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9E20AD" w:rsidRDefault="001E25F6" w:rsidP="00827153">
      <w:pPr>
        <w:pStyle w:val="Title"/>
        <w:rPr>
          <w:rFonts w:ascii="Cambria" w:hAnsi="Cambria"/>
        </w:rPr>
      </w:pPr>
      <w:r w:rsidRPr="009E20AD">
        <w:rPr>
          <w:rFonts w:ascii="Cambria" w:hAnsi="Cambria"/>
        </w:rPr>
        <w:t xml:space="preserve">Building and occupant characteristics as predictors of temperature-related health hazards in </w:t>
      </w:r>
      <w:r w:rsidR="00F224CB" w:rsidRPr="009E20AD">
        <w:rPr>
          <w:rFonts w:ascii="Cambria" w:hAnsi="Cambria"/>
        </w:rPr>
        <w:t>American</w:t>
      </w:r>
      <w:r w:rsidRPr="009E20AD">
        <w:rPr>
          <w:rFonts w:ascii="Cambria" w:hAnsi="Cambria"/>
        </w:rPr>
        <w:t xml:space="preserve"> homes</w:t>
      </w:r>
    </w:p>
    <w:p w14:paraId="40BA5C48" w14:textId="4F0ED5EE" w:rsidR="00827153" w:rsidRPr="009E20AD" w:rsidRDefault="00827153">
      <w:pPr>
        <w:rPr>
          <w:rFonts w:ascii="Cambria" w:hAnsi="Cambria"/>
          <w:rPrChange w:id="0" w:author="Arfa Aijazi" w:date="2024-03-09T00:02:00Z">
            <w:rPr/>
          </w:rPrChange>
        </w:rPr>
      </w:pPr>
      <w:proofErr w:type="spellStart"/>
      <w:r w:rsidRPr="009E20AD">
        <w:rPr>
          <w:rFonts w:ascii="Cambria" w:hAnsi="Cambria"/>
          <w:rPrChange w:id="1" w:author="Arfa Aijazi" w:date="2024-03-09T00:02:00Z">
            <w:rPr/>
          </w:rPrChange>
        </w:rPr>
        <w:t>Arfa</w:t>
      </w:r>
      <w:proofErr w:type="spellEnd"/>
      <w:r w:rsidRPr="009E20AD">
        <w:rPr>
          <w:rFonts w:ascii="Cambria" w:hAnsi="Cambria"/>
          <w:rPrChange w:id="2" w:author="Arfa Aijazi" w:date="2024-03-09T00:02:00Z">
            <w:rPr/>
          </w:rPrChange>
        </w:rPr>
        <w:t xml:space="preserve"> N. </w:t>
      </w:r>
      <w:proofErr w:type="spellStart"/>
      <w:proofErr w:type="gramStart"/>
      <w:r w:rsidRPr="009E20AD">
        <w:rPr>
          <w:rFonts w:ascii="Cambria" w:hAnsi="Cambria"/>
          <w:rPrChange w:id="3" w:author="Arfa Aijazi" w:date="2024-03-09T00:02:00Z">
            <w:rPr/>
          </w:rPrChange>
        </w:rPr>
        <w:t>Aijazi</w:t>
      </w:r>
      <w:r w:rsidRPr="009E20AD">
        <w:rPr>
          <w:rFonts w:ascii="Cambria" w:hAnsi="Cambria"/>
          <w:vertAlign w:val="superscript"/>
          <w:rPrChange w:id="4" w:author="Arfa Aijazi" w:date="2024-03-09T00:02:00Z">
            <w:rPr>
              <w:vertAlign w:val="superscript"/>
            </w:rPr>
          </w:rPrChange>
        </w:rPr>
        <w:t>a</w:t>
      </w:r>
      <w:ins w:id="5" w:author="Arfa Aijazi" w:date="2024-01-10T16:58:00Z">
        <w:r w:rsidR="00B34AEB" w:rsidRPr="009E20AD">
          <w:rPr>
            <w:rFonts w:ascii="Cambria" w:hAnsi="Cambria"/>
            <w:vertAlign w:val="superscript"/>
            <w:rPrChange w:id="6" w:author="Arfa Aijazi" w:date="2024-03-09T00:02:00Z">
              <w:rPr>
                <w:vertAlign w:val="superscript"/>
              </w:rPr>
            </w:rPrChange>
          </w:rPr>
          <w:t>,b</w:t>
        </w:r>
      </w:ins>
      <w:proofErr w:type="spellEnd"/>
      <w:proofErr w:type="gramEnd"/>
      <w:r w:rsidRPr="009E20AD">
        <w:rPr>
          <w:rFonts w:ascii="Cambria" w:hAnsi="Cambria"/>
          <w:vertAlign w:val="superscript"/>
          <w:rPrChange w:id="7" w:author="Arfa Aijazi" w:date="2024-03-09T00:02:00Z">
            <w:rPr>
              <w:vertAlign w:val="superscript"/>
            </w:rPr>
          </w:rPrChange>
        </w:rPr>
        <w:t>,</w:t>
      </w:r>
      <w:r w:rsidR="009B239C" w:rsidRPr="009E20AD">
        <w:rPr>
          <w:rFonts w:ascii="Cambria" w:hAnsi="Cambria"/>
          <w:rPrChange w:id="8" w:author="Arfa Aijazi" w:date="2024-03-09T00:02:00Z">
            <w:rPr/>
          </w:rPrChange>
        </w:rPr>
        <w:t xml:space="preserve"> </w:t>
      </w:r>
      <w:r w:rsidRPr="009E20AD">
        <w:rPr>
          <w:rFonts w:ascii="Cambria" w:hAnsi="Cambria"/>
          <w:rPrChange w:id="9" w:author="Arfa Aijazi" w:date="2024-03-09T00:02:00Z">
            <w:rPr/>
          </w:rPrChange>
        </w:rPr>
        <w:t xml:space="preserve">, Stefano </w:t>
      </w:r>
      <w:proofErr w:type="spellStart"/>
      <w:r w:rsidRPr="009E20AD">
        <w:rPr>
          <w:rFonts w:ascii="Cambria" w:hAnsi="Cambria"/>
          <w:rPrChange w:id="10" w:author="Arfa Aijazi" w:date="2024-03-09T00:02:00Z">
            <w:rPr/>
          </w:rPrChange>
        </w:rPr>
        <w:t>Schiavon</w:t>
      </w:r>
      <w:r w:rsidRPr="009E20AD">
        <w:rPr>
          <w:rFonts w:ascii="Cambria" w:hAnsi="Cambria"/>
          <w:vertAlign w:val="superscript"/>
          <w:rPrChange w:id="11" w:author="Arfa Aijazi" w:date="2024-03-09T00:02:00Z">
            <w:rPr>
              <w:vertAlign w:val="superscript"/>
            </w:rPr>
          </w:rPrChange>
        </w:rPr>
        <w:t>a</w:t>
      </w:r>
      <w:proofErr w:type="spellEnd"/>
      <w:r w:rsidR="009B239C" w:rsidRPr="009E20AD">
        <w:rPr>
          <w:rFonts w:ascii="Cambria" w:hAnsi="Cambria"/>
          <w:vertAlign w:val="superscript"/>
          <w:rPrChange w:id="12" w:author="Arfa Aijazi" w:date="2024-03-09T00:02:00Z">
            <w:rPr>
              <w:vertAlign w:val="superscript"/>
            </w:rPr>
          </w:rPrChange>
        </w:rPr>
        <w:t>*</w:t>
      </w:r>
      <w:r w:rsidR="00681EB3" w:rsidRPr="009E20AD">
        <w:rPr>
          <w:rFonts w:ascii="Cambria" w:hAnsi="Cambria"/>
          <w:rPrChange w:id="13" w:author="Arfa Aijazi" w:date="2024-03-09T00:02:00Z">
            <w:rPr/>
          </w:rPrChange>
        </w:rPr>
        <w:t xml:space="preserve">, Duncan </w:t>
      </w:r>
      <w:proofErr w:type="spellStart"/>
      <w:r w:rsidR="00681EB3" w:rsidRPr="009E20AD">
        <w:rPr>
          <w:rFonts w:ascii="Cambria" w:hAnsi="Cambria"/>
          <w:rPrChange w:id="14" w:author="Arfa Aijazi" w:date="2024-03-09T00:02:00Z">
            <w:rPr/>
          </w:rPrChange>
        </w:rPr>
        <w:t>Callaway</w:t>
      </w:r>
      <w:ins w:id="15" w:author="Arfa Aijazi" w:date="2024-01-10T16:58:00Z">
        <w:r w:rsidR="00B34AEB" w:rsidRPr="009E20AD">
          <w:rPr>
            <w:rFonts w:ascii="Cambria" w:hAnsi="Cambria"/>
            <w:vertAlign w:val="superscript"/>
            <w:rPrChange w:id="16" w:author="Arfa Aijazi" w:date="2024-03-09T00:02:00Z">
              <w:rPr>
                <w:vertAlign w:val="superscript"/>
              </w:rPr>
            </w:rPrChange>
          </w:rPr>
          <w:t>c</w:t>
        </w:r>
      </w:ins>
      <w:proofErr w:type="spellEnd"/>
      <w:del w:id="17" w:author="Arfa Aijazi" w:date="2024-01-10T16:58:00Z">
        <w:r w:rsidR="004A7745" w:rsidRPr="009E20AD" w:rsidDel="00B34AEB">
          <w:rPr>
            <w:rFonts w:ascii="Cambria" w:hAnsi="Cambria"/>
            <w:vertAlign w:val="superscript"/>
            <w:rPrChange w:id="18" w:author="Arfa Aijazi" w:date="2024-03-09T00:02:00Z">
              <w:rPr>
                <w:vertAlign w:val="superscript"/>
              </w:rPr>
            </w:rPrChange>
          </w:rPr>
          <w:delText>b</w:delText>
        </w:r>
      </w:del>
      <w:r w:rsidR="00681EB3" w:rsidRPr="009E20AD">
        <w:rPr>
          <w:rFonts w:ascii="Cambria" w:hAnsi="Cambria"/>
          <w:rPrChange w:id="19" w:author="Arfa Aijazi" w:date="2024-03-09T00:02:00Z">
            <w:rPr/>
          </w:rPrChange>
        </w:rPr>
        <w:t xml:space="preserve"> </w:t>
      </w:r>
    </w:p>
    <w:p w14:paraId="3B4FEFFA" w14:textId="608EDC5B" w:rsidR="00827153" w:rsidRPr="009E20AD" w:rsidRDefault="00827153" w:rsidP="00041697">
      <w:pPr>
        <w:contextualSpacing/>
        <w:rPr>
          <w:ins w:id="20" w:author="Arfa Aijazi" w:date="2024-01-10T16:59:00Z"/>
          <w:rFonts w:ascii="Cambria" w:hAnsi="Cambria"/>
          <w:rPrChange w:id="21" w:author="Arfa Aijazi" w:date="2024-03-09T00:02:00Z">
            <w:rPr>
              <w:ins w:id="22" w:author="Arfa Aijazi" w:date="2024-01-10T16:59:00Z"/>
            </w:rPr>
          </w:rPrChange>
        </w:rPr>
      </w:pPr>
      <w:r w:rsidRPr="009E20AD">
        <w:rPr>
          <w:rFonts w:ascii="Cambria" w:hAnsi="Cambria"/>
          <w:vertAlign w:val="superscript"/>
          <w:rPrChange w:id="23" w:author="Arfa Aijazi" w:date="2024-03-09T00:02:00Z">
            <w:rPr>
              <w:vertAlign w:val="superscript"/>
            </w:rPr>
          </w:rPrChange>
        </w:rPr>
        <w:t>a</w:t>
      </w:r>
      <w:r w:rsidRPr="009E20AD">
        <w:rPr>
          <w:rFonts w:ascii="Cambria" w:hAnsi="Cambria"/>
          <w:rPrChange w:id="24" w:author="Arfa Aijazi" w:date="2024-03-09T00:02:00Z">
            <w:rPr/>
          </w:rPrChange>
        </w:rPr>
        <w:t xml:space="preserve"> Center for</w:t>
      </w:r>
      <w:r w:rsidR="008E09E3" w:rsidRPr="009E20AD">
        <w:rPr>
          <w:rFonts w:ascii="Cambria" w:hAnsi="Cambria"/>
          <w:rPrChange w:id="25" w:author="Arfa Aijazi" w:date="2024-03-09T00:02:00Z">
            <w:rPr/>
          </w:rPrChange>
        </w:rPr>
        <w:t xml:space="preserve"> the</w:t>
      </w:r>
      <w:r w:rsidRPr="009E20AD">
        <w:rPr>
          <w:rFonts w:ascii="Cambria" w:hAnsi="Cambria"/>
          <w:rPrChange w:id="26" w:author="Arfa Aijazi" w:date="2024-03-09T00:02:00Z">
            <w:rPr/>
          </w:rPrChange>
        </w:rPr>
        <w:t xml:space="preserve"> Built Environment, University of California, Berkeley, </w:t>
      </w:r>
      <w:r w:rsidR="006F7430" w:rsidRPr="009E20AD">
        <w:rPr>
          <w:rFonts w:ascii="Cambria" w:hAnsi="Cambria"/>
          <w:rPrChange w:id="27" w:author="Arfa Aijazi" w:date="2024-03-09T00:02:00Z">
            <w:rPr/>
          </w:rPrChange>
        </w:rPr>
        <w:t>CA 94720</w:t>
      </w:r>
    </w:p>
    <w:p w14:paraId="08109FB7" w14:textId="3304897C" w:rsidR="00B34AEB" w:rsidRPr="009E20AD" w:rsidRDefault="00B34AEB" w:rsidP="009E20AD">
      <w:pPr>
        <w:rPr>
          <w:rFonts w:ascii="Cambria" w:hAnsi="Cambria"/>
          <w:rPrChange w:id="28" w:author="Arfa Aijazi" w:date="2024-03-09T00:02:00Z">
            <w:rPr/>
          </w:rPrChange>
        </w:rPr>
      </w:pPr>
      <w:ins w:id="29" w:author="Arfa Aijazi" w:date="2024-01-10T16:59:00Z">
        <w:r w:rsidRPr="009E20AD">
          <w:rPr>
            <w:rFonts w:ascii="Cambria" w:hAnsi="Cambria"/>
            <w:vertAlign w:val="superscript"/>
            <w:rPrChange w:id="30" w:author="Arfa Aijazi" w:date="2024-03-09T00:02:00Z">
              <w:rPr/>
            </w:rPrChange>
          </w:rPr>
          <w:t>b</w:t>
        </w:r>
        <w:r w:rsidRPr="009E20AD">
          <w:rPr>
            <w:rFonts w:ascii="Cambria" w:hAnsi="Cambria"/>
            <w:rPrChange w:id="31" w:author="Arfa Aijazi" w:date="2024-03-09T00:02:00Z">
              <w:rPr/>
            </w:rPrChange>
          </w:rPr>
          <w:t xml:space="preserve"> School of Architecture, University of Waterloo, Canada</w:t>
        </w:r>
      </w:ins>
    </w:p>
    <w:p w14:paraId="62216074" w14:textId="01ADAF72" w:rsidR="004A7745" w:rsidRPr="009E20AD" w:rsidRDefault="004A7745" w:rsidP="00041697">
      <w:pPr>
        <w:contextualSpacing/>
        <w:rPr>
          <w:rFonts w:ascii="Cambria" w:hAnsi="Cambria"/>
          <w:rPrChange w:id="32" w:author="Arfa Aijazi" w:date="2024-03-09T00:02:00Z">
            <w:rPr/>
          </w:rPrChange>
        </w:rPr>
      </w:pPr>
      <w:del w:id="33" w:author="Arfa Aijazi" w:date="2024-01-10T16:59:00Z">
        <w:r w:rsidRPr="009E20AD" w:rsidDel="00B34AEB">
          <w:rPr>
            <w:rFonts w:ascii="Cambria" w:hAnsi="Cambria"/>
            <w:vertAlign w:val="superscript"/>
            <w:rPrChange w:id="34" w:author="Arfa Aijazi" w:date="2024-03-09T00:02:00Z">
              <w:rPr>
                <w:vertAlign w:val="superscript"/>
              </w:rPr>
            </w:rPrChange>
          </w:rPr>
          <w:delText>b</w:delText>
        </w:r>
        <w:r w:rsidR="006F7430" w:rsidRPr="009E20AD" w:rsidDel="00B34AEB">
          <w:rPr>
            <w:rFonts w:ascii="Cambria" w:hAnsi="Cambria"/>
            <w:rPrChange w:id="35" w:author="Arfa Aijazi" w:date="2024-03-09T00:02:00Z">
              <w:rPr/>
            </w:rPrChange>
          </w:rPr>
          <w:delText xml:space="preserve"> </w:delText>
        </w:r>
      </w:del>
      <w:ins w:id="36" w:author="Arfa Aijazi" w:date="2024-01-10T16:59:00Z">
        <w:r w:rsidR="00B34AEB" w:rsidRPr="009E20AD">
          <w:rPr>
            <w:rFonts w:ascii="Cambria" w:hAnsi="Cambria"/>
            <w:vertAlign w:val="superscript"/>
            <w:rPrChange w:id="37" w:author="Arfa Aijazi" w:date="2024-03-09T00:02:00Z">
              <w:rPr>
                <w:vertAlign w:val="superscript"/>
              </w:rPr>
            </w:rPrChange>
          </w:rPr>
          <w:t>c</w:t>
        </w:r>
        <w:r w:rsidR="00B34AEB" w:rsidRPr="009E20AD">
          <w:rPr>
            <w:rFonts w:ascii="Cambria" w:hAnsi="Cambria"/>
            <w:rPrChange w:id="38" w:author="Arfa Aijazi" w:date="2024-03-09T00:02:00Z">
              <w:rPr/>
            </w:rPrChange>
          </w:rPr>
          <w:t xml:space="preserve"> </w:t>
        </w:r>
      </w:ins>
      <w:r w:rsidR="006F7430" w:rsidRPr="009E20AD">
        <w:rPr>
          <w:rFonts w:ascii="Cambria" w:hAnsi="Cambria"/>
          <w:rPrChange w:id="39" w:author="Arfa Aijazi" w:date="2024-03-09T00:02:00Z">
            <w:rPr/>
          </w:rPrChange>
        </w:rPr>
        <w:t>Energy and Resources Group, University of California, Berkeley, CA 94720</w:t>
      </w:r>
    </w:p>
    <w:p w14:paraId="46B9F40A" w14:textId="05E6337D" w:rsidR="00783AE8" w:rsidRPr="009E20AD" w:rsidRDefault="00783AE8" w:rsidP="00041697">
      <w:pPr>
        <w:contextualSpacing/>
        <w:rPr>
          <w:rFonts w:ascii="Cambria" w:hAnsi="Cambria"/>
          <w:rPrChange w:id="40" w:author="Arfa Aijazi" w:date="2024-03-09T00:02:00Z">
            <w:rPr/>
          </w:rPrChange>
        </w:rPr>
      </w:pPr>
      <w:r w:rsidRPr="009E20AD">
        <w:rPr>
          <w:rFonts w:ascii="Cambria" w:hAnsi="Cambria"/>
          <w:rPrChange w:id="41" w:author="Arfa Aijazi" w:date="2024-03-09T00:02:00Z">
            <w:rPr/>
          </w:rPrChange>
        </w:rPr>
        <w:t>* Corresponding author:</w:t>
      </w:r>
    </w:p>
    <w:p w14:paraId="6B5207F1" w14:textId="1A919590" w:rsidR="00783AE8" w:rsidRPr="009E20AD" w:rsidRDefault="00783AE8" w:rsidP="00041697">
      <w:pPr>
        <w:ind w:left="720"/>
        <w:contextualSpacing/>
        <w:rPr>
          <w:rFonts w:ascii="Cambria" w:hAnsi="Cambria"/>
          <w:rPrChange w:id="42" w:author="Arfa Aijazi" w:date="2024-03-09T00:02:00Z">
            <w:rPr/>
          </w:rPrChange>
        </w:rPr>
      </w:pPr>
      <w:r w:rsidRPr="009E20AD">
        <w:rPr>
          <w:rFonts w:ascii="Cambria" w:hAnsi="Cambria"/>
          <w:rPrChange w:id="43" w:author="Arfa Aijazi" w:date="2024-03-09T00:02:00Z">
            <w:rPr/>
          </w:rPrChange>
        </w:rPr>
        <w:t xml:space="preserve">Email address: </w:t>
      </w:r>
      <w:r w:rsidR="00000000" w:rsidRPr="009E20AD">
        <w:rPr>
          <w:rFonts w:ascii="Cambria" w:hAnsi="Cambria"/>
          <w:rPrChange w:id="44" w:author="Arfa Aijazi" w:date="2024-03-09T00:02:00Z">
            <w:rPr/>
          </w:rPrChange>
        </w:rPr>
        <w:fldChar w:fldCharType="begin"/>
      </w:r>
      <w:r w:rsidR="00000000" w:rsidRPr="009E20AD">
        <w:rPr>
          <w:rFonts w:ascii="Cambria" w:hAnsi="Cambria"/>
          <w:rPrChange w:id="45" w:author="Arfa Aijazi" w:date="2024-03-09T00:02:00Z">
            <w:rPr/>
          </w:rPrChange>
        </w:rPr>
        <w:instrText>HYPERLINK "mailto:schiavon@berkeley.edu"</w:instrText>
      </w:r>
      <w:r w:rsidR="00000000" w:rsidRPr="009E20AD">
        <w:rPr>
          <w:rFonts w:ascii="Cambria" w:hAnsi="Cambria"/>
          <w:rPrChange w:id="46" w:author="Arfa Aijazi" w:date="2024-03-09T00:02:00Z">
            <w:rPr/>
          </w:rPrChange>
        </w:rPr>
      </w:r>
      <w:r w:rsidR="00000000" w:rsidRPr="009E20AD">
        <w:rPr>
          <w:rFonts w:ascii="Cambria" w:hAnsi="Cambria"/>
          <w:rPrChange w:id="47" w:author="Arfa Aijazi" w:date="2024-03-09T00:02:00Z">
            <w:rPr/>
          </w:rPrChange>
        </w:rPr>
        <w:fldChar w:fldCharType="separate"/>
      </w:r>
      <w:r w:rsidR="009B239C" w:rsidRPr="009E20AD">
        <w:rPr>
          <w:rStyle w:val="Hyperlink"/>
          <w:rFonts w:ascii="Cambria" w:hAnsi="Cambria"/>
          <w:rPrChange w:id="48" w:author="Arfa Aijazi" w:date="2024-03-09T00:02:00Z">
            <w:rPr>
              <w:rStyle w:val="Hyperlink"/>
            </w:rPr>
          </w:rPrChange>
        </w:rPr>
        <w:t>schiavon@berkeley.edu</w:t>
      </w:r>
      <w:r w:rsidR="00000000" w:rsidRPr="009E20AD">
        <w:rPr>
          <w:rStyle w:val="Hyperlink"/>
          <w:rFonts w:ascii="Cambria" w:hAnsi="Cambria"/>
          <w:rPrChange w:id="49" w:author="Arfa Aijazi" w:date="2024-03-09T00:02:00Z">
            <w:rPr>
              <w:rStyle w:val="Hyperlink"/>
            </w:rPr>
          </w:rPrChange>
        </w:rPr>
        <w:fldChar w:fldCharType="end"/>
      </w:r>
      <w:r w:rsidR="009B239C" w:rsidRPr="009E20AD">
        <w:rPr>
          <w:rFonts w:ascii="Cambria" w:hAnsi="Cambria"/>
          <w:rPrChange w:id="50" w:author="Arfa Aijazi" w:date="2024-03-09T00:02:00Z">
            <w:rPr/>
          </w:rPrChange>
        </w:rPr>
        <w:t xml:space="preserve"> </w:t>
      </w:r>
      <w:r w:rsidR="00A640C8" w:rsidRPr="009E20AD">
        <w:rPr>
          <w:rFonts w:ascii="Cambria" w:hAnsi="Cambria"/>
          <w:rPrChange w:id="51" w:author="Arfa Aijazi" w:date="2024-03-09T00:02:00Z">
            <w:rPr/>
          </w:rPrChange>
        </w:rPr>
        <w:t xml:space="preserve"> </w:t>
      </w:r>
    </w:p>
    <w:p w14:paraId="3EA2A7CD" w14:textId="7714BB2B" w:rsidR="00783AE8" w:rsidRPr="009E20AD" w:rsidRDefault="00783AE8" w:rsidP="00041697">
      <w:pPr>
        <w:ind w:left="720"/>
        <w:contextualSpacing/>
        <w:rPr>
          <w:rFonts w:ascii="Cambria" w:hAnsi="Cambria"/>
          <w:rPrChange w:id="52" w:author="Arfa Aijazi" w:date="2024-03-09T00:02:00Z">
            <w:rPr/>
          </w:rPrChange>
        </w:rPr>
      </w:pPr>
      <w:r w:rsidRPr="009E20AD">
        <w:rPr>
          <w:rFonts w:ascii="Cambria" w:hAnsi="Cambria"/>
          <w:rPrChange w:id="53" w:author="Arfa Aijazi" w:date="2024-03-09T00:02:00Z">
            <w:rPr/>
          </w:rPrChange>
        </w:rPr>
        <w:t>Address: Center for the Built Environment (CBE)</w:t>
      </w:r>
    </w:p>
    <w:p w14:paraId="715D586E" w14:textId="35F147B5" w:rsidR="00D747C5" w:rsidRPr="009E20AD" w:rsidRDefault="00041697" w:rsidP="00041697">
      <w:pPr>
        <w:ind w:left="1620"/>
        <w:contextualSpacing/>
        <w:rPr>
          <w:rFonts w:ascii="Cambria" w:hAnsi="Cambria"/>
          <w:rPrChange w:id="54" w:author="Arfa Aijazi" w:date="2024-03-09T00:02:00Z">
            <w:rPr/>
          </w:rPrChange>
        </w:rPr>
      </w:pPr>
      <w:r w:rsidRPr="009E20AD">
        <w:rPr>
          <w:rFonts w:ascii="Cambria" w:hAnsi="Cambria"/>
          <w:rPrChange w:id="55" w:author="Arfa Aijazi" w:date="2024-03-09T00:02:00Z">
            <w:rPr/>
          </w:rPrChange>
        </w:rPr>
        <w:t>University of California, Berkeley</w:t>
      </w:r>
    </w:p>
    <w:p w14:paraId="0458CCD7" w14:textId="1E09D6F5" w:rsidR="00041697" w:rsidRPr="009E20AD" w:rsidRDefault="00041697" w:rsidP="00041697">
      <w:pPr>
        <w:ind w:left="1620"/>
        <w:contextualSpacing/>
        <w:rPr>
          <w:rFonts w:ascii="Cambria" w:hAnsi="Cambria"/>
          <w:rPrChange w:id="56" w:author="Arfa Aijazi" w:date="2024-03-09T00:02:00Z">
            <w:rPr/>
          </w:rPrChange>
        </w:rPr>
      </w:pPr>
      <w:r w:rsidRPr="009E20AD">
        <w:rPr>
          <w:rFonts w:ascii="Cambria" w:hAnsi="Cambria"/>
          <w:rPrChange w:id="57" w:author="Arfa Aijazi" w:date="2024-03-09T00:02:00Z">
            <w:rPr/>
          </w:rPrChange>
        </w:rPr>
        <w:t>390 Wurster Hall #1839</w:t>
      </w:r>
    </w:p>
    <w:p w14:paraId="18C319E0" w14:textId="2556168F" w:rsidR="00783AE8" w:rsidRPr="009E20AD" w:rsidRDefault="00041697" w:rsidP="00041697">
      <w:pPr>
        <w:ind w:left="1620"/>
        <w:contextualSpacing/>
        <w:rPr>
          <w:rFonts w:ascii="Cambria" w:hAnsi="Cambria"/>
          <w:rPrChange w:id="58" w:author="Arfa Aijazi" w:date="2024-03-09T00:02:00Z">
            <w:rPr/>
          </w:rPrChange>
        </w:rPr>
      </w:pPr>
      <w:r w:rsidRPr="009E20AD">
        <w:rPr>
          <w:rFonts w:ascii="Cambria" w:hAnsi="Cambria"/>
          <w:rPrChange w:id="59" w:author="Arfa Aijazi" w:date="2024-03-09T00:02:00Z">
            <w:rPr/>
          </w:rPrChange>
        </w:rPr>
        <w:t>Berkeley, CA 24720-1839</w:t>
      </w:r>
    </w:p>
    <w:p w14:paraId="72AC268A" w14:textId="77777777" w:rsidR="00041697" w:rsidRPr="009E20AD" w:rsidRDefault="00041697" w:rsidP="00041697">
      <w:pPr>
        <w:ind w:left="1620"/>
        <w:contextualSpacing/>
        <w:rPr>
          <w:rFonts w:ascii="Cambria" w:hAnsi="Cambria"/>
          <w:rPrChange w:id="60" w:author="Arfa Aijazi" w:date="2024-03-09T00:02:00Z">
            <w:rPr/>
          </w:rPrChange>
        </w:rPr>
      </w:pPr>
    </w:p>
    <w:p w14:paraId="09E22B66" w14:textId="73BE63EA" w:rsidR="00827153" w:rsidRPr="009E20AD" w:rsidRDefault="00827153" w:rsidP="00827153">
      <w:pPr>
        <w:rPr>
          <w:rFonts w:ascii="Cambria" w:hAnsi="Cambria"/>
          <w:rPrChange w:id="61" w:author="Arfa Aijazi" w:date="2024-03-09T00:02:00Z">
            <w:rPr/>
          </w:rPrChange>
        </w:rPr>
      </w:pPr>
      <w:r w:rsidRPr="009E20AD">
        <w:rPr>
          <w:rFonts w:ascii="Cambria" w:hAnsi="Cambria"/>
          <w:rPrChange w:id="62" w:author="Arfa Aijazi" w:date="2024-03-09T00:02:00Z">
            <w:rPr/>
          </w:rPrChange>
        </w:rPr>
        <w:t>Keywords:</w:t>
      </w:r>
      <w:r w:rsidR="002969F8" w:rsidRPr="009E20AD">
        <w:rPr>
          <w:rFonts w:ascii="Cambria" w:hAnsi="Cambria"/>
          <w:rPrChange w:id="63" w:author="Arfa Aijazi" w:date="2024-03-09T00:02:00Z">
            <w:rPr/>
          </w:rPrChange>
        </w:rPr>
        <w:t xml:space="preserve"> Thermal resilience, Housing, Extreme heat, Extreme cold, </w:t>
      </w:r>
      <w:r w:rsidR="00E23E01" w:rsidRPr="009E20AD">
        <w:rPr>
          <w:rFonts w:ascii="Cambria" w:hAnsi="Cambria"/>
          <w:rPrChange w:id="64" w:author="Arfa Aijazi" w:date="2024-03-09T00:02:00Z">
            <w:rPr/>
          </w:rPrChange>
        </w:rPr>
        <w:t xml:space="preserve">Overheating, </w:t>
      </w:r>
      <w:r w:rsidR="00E36F0B" w:rsidRPr="009E20AD">
        <w:rPr>
          <w:rFonts w:ascii="Cambria" w:hAnsi="Cambria"/>
          <w:rPrChange w:id="65" w:author="Arfa Aijazi" w:date="2024-03-09T00:02:00Z">
            <w:rPr/>
          </w:rPrChange>
        </w:rPr>
        <w:t xml:space="preserve">Overcooling, </w:t>
      </w:r>
      <w:r w:rsidR="002969F8" w:rsidRPr="009E20AD">
        <w:rPr>
          <w:rFonts w:ascii="Cambria" w:hAnsi="Cambria"/>
          <w:rPrChange w:id="66" w:author="Arfa Aijazi" w:date="2024-03-09T00:02:00Z">
            <w:rPr/>
          </w:rPrChange>
        </w:rPr>
        <w:t>Public health, Climate change</w:t>
      </w:r>
    </w:p>
    <w:p w14:paraId="0EDB901A" w14:textId="356C49FC" w:rsidR="00173E31" w:rsidRPr="009E20AD" w:rsidRDefault="00173E31" w:rsidP="00827153">
      <w:pPr>
        <w:rPr>
          <w:rFonts w:ascii="Cambria" w:hAnsi="Cambria"/>
          <w:rPrChange w:id="67" w:author="Arfa Aijazi" w:date="2024-03-09T00:02:00Z">
            <w:rPr/>
          </w:rPrChange>
        </w:rPr>
      </w:pPr>
      <w:r w:rsidRPr="009E20AD">
        <w:rPr>
          <w:rFonts w:ascii="Cambria" w:hAnsi="Cambria"/>
          <w:rPrChange w:id="68" w:author="Arfa Aijazi" w:date="2024-03-09T00:02:00Z">
            <w:rPr/>
          </w:rPrChange>
        </w:rPr>
        <w:t xml:space="preserve">Target publication: </w:t>
      </w:r>
      <w:r w:rsidR="00000000" w:rsidRPr="009E20AD">
        <w:rPr>
          <w:rFonts w:ascii="Cambria" w:hAnsi="Cambria"/>
          <w:rPrChange w:id="69" w:author="Arfa Aijazi" w:date="2024-03-09T00:02:00Z">
            <w:rPr/>
          </w:rPrChange>
        </w:rPr>
        <w:fldChar w:fldCharType="begin"/>
      </w:r>
      <w:r w:rsidR="00000000" w:rsidRPr="009E20AD">
        <w:rPr>
          <w:rFonts w:ascii="Cambria" w:hAnsi="Cambria"/>
          <w:rPrChange w:id="70" w:author="Arfa Aijazi" w:date="2024-03-09T00:02:00Z">
            <w:rPr/>
          </w:rPrChange>
        </w:rPr>
        <w:instrText>HYPERLINK "https://www.sciencedirect.com/journal/science-of-the-total-environment"</w:instrText>
      </w:r>
      <w:r w:rsidR="00000000" w:rsidRPr="009E20AD">
        <w:rPr>
          <w:rFonts w:ascii="Cambria" w:hAnsi="Cambria"/>
          <w:rPrChange w:id="71" w:author="Arfa Aijazi" w:date="2024-03-09T00:02:00Z">
            <w:rPr/>
          </w:rPrChange>
        </w:rPr>
      </w:r>
      <w:r w:rsidR="00000000" w:rsidRPr="009E20AD">
        <w:rPr>
          <w:rFonts w:ascii="Cambria" w:hAnsi="Cambria"/>
          <w:rPrChange w:id="72" w:author="Arfa Aijazi" w:date="2024-03-09T00:02:00Z">
            <w:rPr/>
          </w:rPrChange>
        </w:rPr>
        <w:fldChar w:fldCharType="separate"/>
      </w:r>
      <w:r w:rsidR="009B239C" w:rsidRPr="009E20AD">
        <w:rPr>
          <w:rStyle w:val="Hyperlink"/>
          <w:rFonts w:ascii="Cambria" w:hAnsi="Cambria"/>
          <w:rPrChange w:id="73" w:author="Arfa Aijazi" w:date="2024-03-09T00:02:00Z">
            <w:rPr>
              <w:rStyle w:val="Hyperlink"/>
            </w:rPr>
          </w:rPrChange>
        </w:rPr>
        <w:t>Science of the Total Environment</w:t>
      </w:r>
      <w:r w:rsidR="00000000" w:rsidRPr="009E20AD">
        <w:rPr>
          <w:rStyle w:val="Hyperlink"/>
          <w:rFonts w:ascii="Cambria" w:hAnsi="Cambria"/>
          <w:rPrChange w:id="74" w:author="Arfa Aijazi" w:date="2024-03-09T00:02:00Z">
            <w:rPr>
              <w:rStyle w:val="Hyperlink"/>
            </w:rPr>
          </w:rPrChange>
        </w:rPr>
        <w:fldChar w:fldCharType="end"/>
      </w:r>
    </w:p>
    <w:p w14:paraId="2C27F801" w14:textId="6A94FCA5" w:rsidR="00827153" w:rsidRPr="009E20AD" w:rsidRDefault="00827153" w:rsidP="00827153">
      <w:pPr>
        <w:pStyle w:val="Heading1"/>
        <w:rPr>
          <w:rFonts w:ascii="Cambria" w:hAnsi="Cambria"/>
        </w:rPr>
      </w:pPr>
      <w:r w:rsidRPr="009E20AD">
        <w:rPr>
          <w:rFonts w:ascii="Cambria" w:hAnsi="Cambria"/>
        </w:rPr>
        <w:t>Abstract</w:t>
      </w:r>
      <w:r w:rsidR="00B3703B" w:rsidRPr="009E20AD">
        <w:rPr>
          <w:rFonts w:ascii="Cambria" w:hAnsi="Cambria"/>
        </w:rPr>
        <w:t xml:space="preserve"> </w:t>
      </w:r>
    </w:p>
    <w:p w14:paraId="21F818BE" w14:textId="0ADD9869" w:rsidR="00B3703B" w:rsidRPr="009E20AD" w:rsidRDefault="00B3703B" w:rsidP="00B3703B">
      <w:pPr>
        <w:rPr>
          <w:rFonts w:ascii="Cambria" w:hAnsi="Cambria"/>
          <w:rPrChange w:id="75" w:author="Arfa Aijazi" w:date="2024-03-09T00:02:00Z">
            <w:rPr/>
          </w:rPrChange>
        </w:rPr>
      </w:pPr>
      <w:r w:rsidRPr="009E20AD">
        <w:rPr>
          <w:rFonts w:ascii="Cambria" w:hAnsi="Cambria"/>
          <w:rPrChange w:id="76" w:author="Arfa Aijazi" w:date="2024-03-09T00:02:00Z">
            <w:rPr/>
          </w:rPrChange>
        </w:rPr>
        <w:t xml:space="preserve">Many </w:t>
      </w:r>
      <w:commentRangeStart w:id="77"/>
      <w:r w:rsidRPr="009E20AD">
        <w:rPr>
          <w:rFonts w:ascii="Cambria" w:hAnsi="Cambria"/>
          <w:rPrChange w:id="78" w:author="Arfa Aijazi" w:date="2024-03-09T00:02:00Z">
            <w:rPr/>
          </w:rPrChange>
        </w:rPr>
        <w:t>cities</w:t>
      </w:r>
      <w:commentRangeEnd w:id="77"/>
      <w:r w:rsidR="00EB54BC" w:rsidRPr="009E20AD">
        <w:rPr>
          <w:rStyle w:val="CommentReference"/>
          <w:rFonts w:ascii="Cambria" w:hAnsi="Cambria"/>
          <w:rPrChange w:id="79" w:author="Arfa Aijazi" w:date="2024-03-09T00:02:00Z">
            <w:rPr>
              <w:rStyle w:val="CommentReference"/>
            </w:rPr>
          </w:rPrChange>
        </w:rPr>
        <w:commentReference w:id="77"/>
      </w:r>
      <w:r w:rsidRPr="009E20AD">
        <w:rPr>
          <w:rFonts w:ascii="Cambria" w:hAnsi="Cambria"/>
          <w:rPrChange w:id="80" w:author="Arfa Aijazi" w:date="2024-03-09T00:02:00Z">
            <w:rPr/>
          </w:rPrChange>
        </w:rPr>
        <w:t xml:space="preserve"> </w:t>
      </w:r>
      <w:ins w:id="81" w:author="Arfa Aijazi" w:date="2024-01-02T13:12:00Z">
        <w:r w:rsidR="00955ADA" w:rsidRPr="009E20AD">
          <w:rPr>
            <w:rFonts w:ascii="Cambria" w:hAnsi="Cambria"/>
            <w:rPrChange w:id="82" w:author="Arfa Aijazi" w:date="2024-03-09T00:02:00Z">
              <w:rPr/>
            </w:rPrChange>
          </w:rPr>
          <w:t xml:space="preserve">and regions </w:t>
        </w:r>
      </w:ins>
      <w:r w:rsidRPr="009E20AD">
        <w:rPr>
          <w:rFonts w:ascii="Cambria" w:hAnsi="Cambria"/>
          <w:rPrChange w:id="83" w:author="Arfa Aijazi" w:date="2024-03-09T00:02:00Z">
            <w:rPr/>
          </w:rPrChange>
        </w:rPr>
        <w:t xml:space="preserve">are making significant investments towards planning for extreme temperature and in particular extreme heat. </w:t>
      </w:r>
      <w:commentRangeStart w:id="84"/>
      <w:commentRangeEnd w:id="84"/>
      <w:r w:rsidR="00E36F0B" w:rsidRPr="009E20AD">
        <w:rPr>
          <w:rStyle w:val="CommentReference"/>
          <w:rFonts w:ascii="Cambria" w:hAnsi="Cambria"/>
          <w:rPrChange w:id="85" w:author="Arfa Aijazi" w:date="2024-03-09T00:02:00Z">
            <w:rPr>
              <w:rStyle w:val="CommentReference"/>
            </w:rPr>
          </w:rPrChange>
        </w:rPr>
        <w:commentReference w:id="84"/>
      </w:r>
      <w:r w:rsidR="00E36F0B" w:rsidRPr="009E20AD">
        <w:rPr>
          <w:rFonts w:ascii="Cambria" w:hAnsi="Cambria"/>
          <w:rPrChange w:id="86" w:author="Arfa Aijazi" w:date="2024-03-09T00:02:00Z">
            <w:rPr/>
          </w:rPrChange>
        </w:rPr>
        <w:t>H</w:t>
      </w:r>
      <w:r w:rsidR="00292D68" w:rsidRPr="009E20AD">
        <w:rPr>
          <w:rFonts w:ascii="Cambria" w:hAnsi="Cambria"/>
          <w:rPrChange w:id="87" w:author="Arfa Aijazi" w:date="2024-03-09T00:02:00Z">
            <w:rPr/>
          </w:rPrChange>
        </w:rPr>
        <w:t xml:space="preserve">eat vulnerability indices (HVI) </w:t>
      </w:r>
      <w:r w:rsidR="00E36F0B" w:rsidRPr="009E20AD">
        <w:rPr>
          <w:rFonts w:ascii="Cambria" w:hAnsi="Cambria"/>
          <w:rPrChange w:id="88" w:author="Arfa Aijazi" w:date="2024-03-09T00:02:00Z">
            <w:rPr/>
          </w:rPrChange>
        </w:rPr>
        <w:t xml:space="preserve">are used </w:t>
      </w:r>
      <w:r w:rsidR="00292D68" w:rsidRPr="009E20AD">
        <w:rPr>
          <w:rFonts w:ascii="Cambria" w:hAnsi="Cambria"/>
          <w:rPrChange w:id="89" w:author="Arfa Aijazi" w:date="2024-03-09T00:02:00Z">
            <w:rPr/>
          </w:rPrChange>
        </w:rPr>
        <w:t xml:space="preserve">to track spatial variation in extreme temperature risk to target </w:t>
      </w:r>
      <w:r w:rsidR="00E36F0B" w:rsidRPr="009E20AD">
        <w:rPr>
          <w:rFonts w:ascii="Cambria" w:hAnsi="Cambria"/>
          <w:rPrChange w:id="90" w:author="Arfa Aijazi" w:date="2024-03-09T00:02:00Z">
            <w:rPr/>
          </w:rPrChange>
        </w:rPr>
        <w:t>mitigation interventions</w:t>
      </w:r>
      <w:r w:rsidR="00292D68" w:rsidRPr="009E20AD">
        <w:rPr>
          <w:rFonts w:ascii="Cambria" w:hAnsi="Cambria"/>
          <w:rPrChange w:id="91" w:author="Arfa Aijazi" w:date="2024-03-09T00:02:00Z">
            <w:rPr/>
          </w:rPrChange>
        </w:rPr>
        <w:t xml:space="preserve">. Most HVI focus on demographic characteristics, which generally relate to vulnerability, and </w:t>
      </w:r>
      <w:r w:rsidR="00E36F0B" w:rsidRPr="009E20AD">
        <w:rPr>
          <w:rFonts w:ascii="Cambria" w:hAnsi="Cambria"/>
          <w:rPrChange w:id="92" w:author="Arfa Aijazi" w:date="2024-03-09T00:02:00Z">
            <w:rPr/>
          </w:rPrChange>
        </w:rPr>
        <w:t xml:space="preserve">lack </w:t>
      </w:r>
      <w:r w:rsidR="00292D68" w:rsidRPr="009E20AD">
        <w:rPr>
          <w:rFonts w:ascii="Cambria" w:hAnsi="Cambria"/>
          <w:rPrChange w:id="93" w:author="Arfa Aijazi" w:date="2024-03-09T00:02:00Z">
            <w:rPr/>
          </w:rPrChange>
        </w:rPr>
        <w:t xml:space="preserve">information about the building stock, which </w:t>
      </w:r>
      <w:r w:rsidR="00E36F0B" w:rsidRPr="009E20AD">
        <w:rPr>
          <w:rFonts w:ascii="Cambria" w:hAnsi="Cambria"/>
          <w:rPrChange w:id="94" w:author="Arfa Aijazi" w:date="2024-03-09T00:02:00Z">
            <w:rPr/>
          </w:rPrChange>
        </w:rPr>
        <w:t>mediate the</w:t>
      </w:r>
      <w:r w:rsidR="00292D68" w:rsidRPr="009E20AD">
        <w:rPr>
          <w:rFonts w:ascii="Cambria" w:hAnsi="Cambria"/>
          <w:rPrChange w:id="95" w:author="Arfa Aijazi" w:date="2024-03-09T00:02:00Z">
            <w:rPr/>
          </w:rPrChange>
        </w:rPr>
        <w:t xml:space="preserve"> occupant</w:t>
      </w:r>
      <w:ins w:id="96" w:author="Arfa Aijazi" w:date="2024-01-02T13:12:00Z">
        <w:r w:rsidR="00955ADA" w:rsidRPr="009E20AD">
          <w:rPr>
            <w:rFonts w:ascii="Cambria" w:hAnsi="Cambria"/>
            <w:rPrChange w:id="97" w:author="Arfa Aijazi" w:date="2024-03-09T00:02:00Z">
              <w:rPr/>
            </w:rPrChange>
          </w:rPr>
          <w:t>’</w:t>
        </w:r>
      </w:ins>
      <w:r w:rsidR="00E36F0B" w:rsidRPr="009E20AD">
        <w:rPr>
          <w:rFonts w:ascii="Cambria" w:hAnsi="Cambria"/>
          <w:rPrChange w:id="98" w:author="Arfa Aijazi" w:date="2024-03-09T00:02:00Z">
            <w:rPr/>
          </w:rPrChange>
        </w:rPr>
        <w:t>s</w:t>
      </w:r>
      <w:r w:rsidR="00292D68" w:rsidRPr="009E20AD">
        <w:rPr>
          <w:rFonts w:ascii="Cambria" w:hAnsi="Cambria"/>
          <w:rPrChange w:id="99" w:author="Arfa Aijazi" w:date="2024-03-09T00:02:00Z">
            <w:rPr/>
          </w:rPrChange>
        </w:rPr>
        <w:t xml:space="preserve"> exposure to extreme </w:t>
      </w:r>
      <w:r w:rsidR="00E36F0B" w:rsidRPr="009E20AD">
        <w:rPr>
          <w:rFonts w:ascii="Cambria" w:hAnsi="Cambria"/>
          <w:rPrChange w:id="100" w:author="Arfa Aijazi" w:date="2024-03-09T00:02:00Z">
            <w:rPr/>
          </w:rPrChange>
        </w:rPr>
        <w:t>temperatures</w:t>
      </w:r>
      <w:r w:rsidR="00292D68" w:rsidRPr="009E20AD">
        <w:rPr>
          <w:rFonts w:ascii="Cambria" w:hAnsi="Cambria"/>
          <w:rPrChange w:id="101" w:author="Arfa Aijazi" w:date="2024-03-09T00:02:00Z">
            <w:rPr/>
          </w:rPrChange>
        </w:rPr>
        <w:t>. In this study, we use the Energy Information Administration’s (EIA) Residential Energy Consumption Survey (RECS) to</w:t>
      </w:r>
      <w:r w:rsidR="00343055" w:rsidRPr="009E20AD">
        <w:rPr>
          <w:rFonts w:ascii="Cambria" w:hAnsi="Cambria"/>
          <w:rPrChange w:id="102" w:author="Arfa Aijazi" w:date="2024-03-09T00:02:00Z">
            <w:rPr/>
          </w:rPrChange>
        </w:rPr>
        <w:t xml:space="preserve"> estimate prevalence of temperature-related illness in the United States and develop machine learning models using</w:t>
      </w:r>
      <w:r w:rsidR="00292D68" w:rsidRPr="009E20AD">
        <w:rPr>
          <w:rFonts w:ascii="Cambria" w:hAnsi="Cambria"/>
          <w:rPrChange w:id="103" w:author="Arfa Aijazi" w:date="2024-03-09T00:02:00Z">
            <w:rPr/>
          </w:rPrChange>
        </w:rPr>
        <w:t xml:space="preserve"> </w:t>
      </w:r>
      <w:ins w:id="104" w:author="Arfa Aijazi" w:date="2024-01-02T13:14:00Z">
        <w:r w:rsidR="00955ADA" w:rsidRPr="009E20AD">
          <w:rPr>
            <w:rFonts w:ascii="Cambria" w:hAnsi="Cambria"/>
            <w:rPrChange w:id="105" w:author="Arfa Aijazi" w:date="2024-03-09T00:02:00Z">
              <w:rPr/>
            </w:rPrChange>
          </w:rPr>
          <w:t>climate,</w:t>
        </w:r>
      </w:ins>
      <w:del w:id="106" w:author="Arfa Aijazi" w:date="2024-01-02T13:13:00Z">
        <w:r w:rsidR="00292D68" w:rsidRPr="009E20AD" w:rsidDel="00955ADA">
          <w:rPr>
            <w:rFonts w:ascii="Cambria" w:hAnsi="Cambria"/>
            <w:rPrChange w:id="107" w:author="Arfa Aijazi" w:date="2024-03-09T00:02:00Z">
              <w:rPr/>
            </w:rPrChange>
          </w:rPr>
          <w:delText>both</w:delText>
        </w:r>
      </w:del>
      <w:r w:rsidR="00292D68" w:rsidRPr="009E20AD">
        <w:rPr>
          <w:rFonts w:ascii="Cambria" w:hAnsi="Cambria"/>
          <w:rPrChange w:id="108" w:author="Arfa Aijazi" w:date="2024-03-09T00:02:00Z">
            <w:rPr/>
          </w:rPrChange>
        </w:rPr>
        <w:t xml:space="preserve"> </w:t>
      </w:r>
      <w:commentRangeStart w:id="109"/>
      <w:r w:rsidR="00292D68" w:rsidRPr="009E20AD">
        <w:rPr>
          <w:rFonts w:ascii="Cambria" w:hAnsi="Cambria"/>
          <w:rPrChange w:id="110" w:author="Arfa Aijazi" w:date="2024-03-09T00:02:00Z">
            <w:rPr/>
          </w:rPrChange>
        </w:rPr>
        <w:t>demographic</w:t>
      </w:r>
      <w:ins w:id="111" w:author="Arfa Aijazi" w:date="2024-01-02T13:14:00Z">
        <w:r w:rsidR="00955ADA" w:rsidRPr="009E20AD">
          <w:rPr>
            <w:rFonts w:ascii="Cambria" w:hAnsi="Cambria"/>
            <w:rPrChange w:id="112" w:author="Arfa Aijazi" w:date="2024-03-09T00:02:00Z">
              <w:rPr/>
            </w:rPrChange>
          </w:rPr>
          <w:t>,</w:t>
        </w:r>
      </w:ins>
      <w:r w:rsidR="00292D68" w:rsidRPr="009E20AD">
        <w:rPr>
          <w:rFonts w:ascii="Cambria" w:hAnsi="Cambria"/>
          <w:rPrChange w:id="113" w:author="Arfa Aijazi" w:date="2024-03-09T00:02:00Z">
            <w:rPr/>
          </w:rPrChange>
        </w:rPr>
        <w:t xml:space="preserve"> and building characteristics</w:t>
      </w:r>
      <w:commentRangeEnd w:id="109"/>
      <w:r w:rsidR="00E36F0B" w:rsidRPr="009E20AD">
        <w:rPr>
          <w:rStyle w:val="CommentReference"/>
          <w:rFonts w:ascii="Cambria" w:hAnsi="Cambria"/>
          <w:rPrChange w:id="114" w:author="Arfa Aijazi" w:date="2024-03-09T00:02:00Z">
            <w:rPr>
              <w:rStyle w:val="CommentReference"/>
            </w:rPr>
          </w:rPrChange>
        </w:rPr>
        <w:commentReference w:id="109"/>
      </w:r>
      <w:r w:rsidR="00343055" w:rsidRPr="009E20AD">
        <w:rPr>
          <w:rFonts w:ascii="Cambria" w:hAnsi="Cambria"/>
          <w:rPrChange w:id="115" w:author="Arfa Aijazi" w:date="2024-03-09T00:02:00Z">
            <w:rPr/>
          </w:rPrChange>
        </w:rPr>
        <w:t xml:space="preserve"> to predict </w:t>
      </w:r>
      <w:commentRangeStart w:id="116"/>
      <w:r w:rsidR="00EB54BC" w:rsidRPr="009E20AD">
        <w:rPr>
          <w:rFonts w:ascii="Cambria" w:hAnsi="Cambria"/>
          <w:rPrChange w:id="117" w:author="Arfa Aijazi" w:date="2024-03-09T00:02:00Z">
            <w:rPr/>
          </w:rPrChange>
        </w:rPr>
        <w:t>them</w:t>
      </w:r>
      <w:r w:rsidR="00292D68" w:rsidRPr="009E20AD">
        <w:rPr>
          <w:rFonts w:ascii="Cambria" w:hAnsi="Cambria"/>
          <w:rPrChange w:id="118" w:author="Arfa Aijazi" w:date="2024-03-09T00:02:00Z">
            <w:rPr/>
          </w:rPrChange>
        </w:rPr>
        <w:t>.</w:t>
      </w:r>
      <w:r w:rsidR="00343055" w:rsidRPr="009E20AD">
        <w:rPr>
          <w:rFonts w:ascii="Cambria" w:hAnsi="Cambria"/>
          <w:rPrChange w:id="119" w:author="Arfa Aijazi" w:date="2024-03-09T00:02:00Z">
            <w:rPr/>
          </w:rPrChange>
        </w:rPr>
        <w:t xml:space="preserve"> </w:t>
      </w:r>
      <w:commentRangeEnd w:id="116"/>
      <w:r w:rsidR="00EB54BC" w:rsidRPr="009E20AD">
        <w:rPr>
          <w:rStyle w:val="CommentReference"/>
          <w:rFonts w:ascii="Cambria" w:hAnsi="Cambria"/>
          <w:rPrChange w:id="120" w:author="Arfa Aijazi" w:date="2024-03-09T00:02:00Z">
            <w:rPr>
              <w:rStyle w:val="CommentReference"/>
            </w:rPr>
          </w:rPrChange>
        </w:rPr>
        <w:commentReference w:id="116"/>
      </w:r>
      <w:ins w:id="121" w:author="Arfa Aijazi" w:date="2024-01-02T13:14:00Z">
        <w:r w:rsidR="00955ADA" w:rsidRPr="009E20AD">
          <w:rPr>
            <w:rFonts w:ascii="Cambria" w:hAnsi="Cambria"/>
            <w:rPrChange w:id="122" w:author="Arfa Aijazi" w:date="2024-03-09T00:02:00Z">
              <w:rPr/>
            </w:rPrChange>
          </w:rPr>
          <w:t>T</w:t>
        </w:r>
      </w:ins>
      <w:del w:id="123" w:author="Arfa Aijazi" w:date="2024-01-02T13:14:00Z">
        <w:r w:rsidR="00343055" w:rsidRPr="009E20AD" w:rsidDel="00955ADA">
          <w:rPr>
            <w:rFonts w:ascii="Cambria" w:hAnsi="Cambria"/>
            <w:rPrChange w:id="124" w:author="Arfa Aijazi" w:date="2024-03-09T00:02:00Z">
              <w:rPr/>
            </w:rPrChange>
          </w:rPr>
          <w:delText>W</w:delText>
        </w:r>
      </w:del>
      <w:r w:rsidR="00343055" w:rsidRPr="009E20AD">
        <w:rPr>
          <w:rFonts w:ascii="Cambria" w:hAnsi="Cambria"/>
          <w:rPrChange w:id="125" w:author="Arfa Aijazi" w:date="2024-03-09T00:02:00Z">
            <w:rPr/>
          </w:rPrChange>
        </w:rPr>
        <w:t>e</w:t>
      </w:r>
      <w:del w:id="126" w:author="Arfa Aijazi" w:date="2024-01-02T13:14:00Z">
        <w:r w:rsidR="00343055" w:rsidRPr="009E20AD" w:rsidDel="00955ADA">
          <w:rPr>
            <w:rFonts w:ascii="Cambria" w:hAnsi="Cambria"/>
            <w:rPrChange w:id="127" w:author="Arfa Aijazi" w:date="2024-03-09T00:02:00Z">
              <w:rPr/>
            </w:rPrChange>
          </w:rPr>
          <w:delText xml:space="preserve"> </w:delText>
        </w:r>
        <w:commentRangeStart w:id="128"/>
        <w:r w:rsidR="00343055" w:rsidRPr="009E20AD" w:rsidDel="00955ADA">
          <w:rPr>
            <w:rFonts w:ascii="Cambria" w:hAnsi="Cambria"/>
            <w:rPrChange w:id="129" w:author="Arfa Aijazi" w:date="2024-03-09T00:02:00Z">
              <w:rPr/>
            </w:rPrChange>
          </w:rPr>
          <w:delText xml:space="preserve">found </w:delText>
        </w:r>
        <w:commentRangeEnd w:id="128"/>
        <w:r w:rsidR="009F0C44" w:rsidRPr="009E20AD" w:rsidDel="00955ADA">
          <w:rPr>
            <w:rStyle w:val="CommentReference"/>
            <w:rFonts w:ascii="Cambria" w:hAnsi="Cambria"/>
            <w:rPrChange w:id="130" w:author="Arfa Aijazi" w:date="2024-03-09T00:02:00Z">
              <w:rPr>
                <w:rStyle w:val="CommentReference"/>
              </w:rPr>
            </w:rPrChange>
          </w:rPr>
          <w:commentReference w:id="128"/>
        </w:r>
        <w:r w:rsidR="00343055" w:rsidRPr="009E20AD" w:rsidDel="00955ADA">
          <w:rPr>
            <w:rFonts w:ascii="Cambria" w:hAnsi="Cambria"/>
            <w:rPrChange w:id="131" w:author="Arfa Aijazi" w:date="2024-03-09T00:02:00Z">
              <w:rPr/>
            </w:rPrChange>
          </w:rPr>
          <w:delText>that te</w:delText>
        </w:r>
      </w:del>
      <w:r w:rsidR="00343055" w:rsidRPr="009E20AD">
        <w:rPr>
          <w:rFonts w:ascii="Cambria" w:hAnsi="Cambria"/>
          <w:rPrChange w:id="132" w:author="Arfa Aijazi" w:date="2024-03-09T00:02:00Z">
            <w:rPr/>
          </w:rPrChange>
        </w:rPr>
        <w:t xml:space="preserve">mperature-related illness affects approximately 2 million households annually, around 1% of the total population. </w:t>
      </w:r>
      <w:r w:rsidR="009F0C44" w:rsidRPr="009E20AD">
        <w:rPr>
          <w:rFonts w:ascii="Cambria" w:hAnsi="Cambria"/>
          <w:rPrChange w:id="133" w:author="Arfa Aijazi" w:date="2024-03-09T00:02:00Z">
            <w:rPr/>
          </w:rPrChange>
        </w:rPr>
        <w:t>The</w:t>
      </w:r>
      <w:r w:rsidR="00343055" w:rsidRPr="009E20AD">
        <w:rPr>
          <w:rFonts w:ascii="Cambria" w:hAnsi="Cambria"/>
          <w:rPrChange w:id="134" w:author="Arfa Aijazi" w:date="2024-03-09T00:02:00Z">
            <w:rPr/>
          </w:rPrChange>
        </w:rPr>
        <w:t xml:space="preserve"> models </w:t>
      </w:r>
      <w:r w:rsidR="009F0C44" w:rsidRPr="009E20AD">
        <w:rPr>
          <w:rFonts w:ascii="Cambria" w:hAnsi="Cambria"/>
          <w:rPrChange w:id="135" w:author="Arfa Aijazi" w:date="2024-03-09T00:02:00Z">
            <w:rPr/>
          </w:rPrChange>
        </w:rPr>
        <w:t xml:space="preserve">we develop </w:t>
      </w:r>
      <w:r w:rsidR="00343055" w:rsidRPr="009E20AD">
        <w:rPr>
          <w:rFonts w:ascii="Cambria" w:hAnsi="Cambria"/>
          <w:rPrChange w:id="136" w:author="Arfa Aijazi" w:date="2024-03-09T00:02:00Z">
            <w:rPr/>
          </w:rPrChange>
        </w:rPr>
        <w:t xml:space="preserve">predict temperature-related illness with up to 85% accuracy. The most </w:t>
      </w:r>
      <w:r w:rsidR="009F0C44" w:rsidRPr="009E20AD">
        <w:rPr>
          <w:rFonts w:ascii="Cambria" w:hAnsi="Cambria"/>
          <w:rPrChange w:id="137" w:author="Arfa Aijazi" w:date="2024-03-09T00:02:00Z">
            <w:rPr/>
          </w:rPrChange>
        </w:rPr>
        <w:t>important feature</w:t>
      </w:r>
      <w:r w:rsidR="00343055" w:rsidRPr="009E20AD">
        <w:rPr>
          <w:rFonts w:ascii="Cambria" w:hAnsi="Cambria"/>
          <w:rPrChange w:id="138" w:author="Arfa Aijazi" w:date="2024-03-09T00:02:00Z">
            <w:rPr/>
          </w:rPrChange>
        </w:rPr>
        <w:t xml:space="preserve"> is energy insecurity, which </w:t>
      </w:r>
      <w:r w:rsidR="00EB54BC" w:rsidRPr="009E20AD">
        <w:rPr>
          <w:rFonts w:ascii="Cambria" w:hAnsi="Cambria"/>
          <w:rPrChange w:id="139" w:author="Arfa Aijazi" w:date="2024-03-09T00:02:00Z">
            <w:rPr/>
          </w:rPrChange>
        </w:rPr>
        <w:t>describe</w:t>
      </w:r>
      <w:r w:rsidR="009F0C44" w:rsidRPr="009E20AD">
        <w:rPr>
          <w:rFonts w:ascii="Cambria" w:hAnsi="Cambria"/>
          <w:rPrChange w:id="140" w:author="Arfa Aijazi" w:date="2024-03-09T00:02:00Z">
            <w:rPr/>
          </w:rPrChange>
        </w:rPr>
        <w:t>s</w:t>
      </w:r>
      <w:r w:rsidR="00EB54BC" w:rsidRPr="009E20AD">
        <w:rPr>
          <w:rFonts w:ascii="Cambria" w:hAnsi="Cambria"/>
          <w:rPrChange w:id="141" w:author="Arfa Aijazi" w:date="2024-03-09T00:02:00Z">
            <w:rPr/>
          </w:rPrChange>
        </w:rPr>
        <w:t xml:space="preserve"> the</w:t>
      </w:r>
      <w:r w:rsidR="00343055" w:rsidRPr="009E20AD">
        <w:rPr>
          <w:rFonts w:ascii="Cambria" w:hAnsi="Cambria"/>
          <w:rPrChange w:id="142" w:author="Arfa Aijazi" w:date="2024-03-09T00:02:00Z">
            <w:rPr/>
          </w:rPrChange>
        </w:rPr>
        <w:t xml:space="preserve"> household’s ability to maintain and operate heating, ventilation, and air conditioning (HVAC) </w:t>
      </w:r>
      <w:r w:rsidR="00E36F0B" w:rsidRPr="009E20AD">
        <w:rPr>
          <w:rFonts w:ascii="Cambria" w:hAnsi="Cambria"/>
          <w:rPrChange w:id="143" w:author="Arfa Aijazi" w:date="2024-03-09T00:02:00Z">
            <w:rPr/>
          </w:rPrChange>
        </w:rPr>
        <w:t>systems</w:t>
      </w:r>
      <w:r w:rsidR="00343055" w:rsidRPr="009E20AD">
        <w:rPr>
          <w:rFonts w:ascii="Cambria" w:hAnsi="Cambria"/>
          <w:rPrChange w:id="144" w:author="Arfa Aijazi" w:date="2024-03-09T00:02:00Z">
            <w:rPr/>
          </w:rPrChange>
        </w:rPr>
        <w:t xml:space="preserve">. Our results </w:t>
      </w:r>
      <w:r w:rsidR="00EB54BC" w:rsidRPr="009E20AD">
        <w:rPr>
          <w:rFonts w:ascii="Cambria" w:hAnsi="Cambria"/>
          <w:rPrChange w:id="145" w:author="Arfa Aijazi" w:date="2024-03-09T00:02:00Z">
            <w:rPr/>
          </w:rPrChange>
        </w:rPr>
        <w:t>offer guidance</w:t>
      </w:r>
      <w:r w:rsidR="00343055" w:rsidRPr="009E20AD">
        <w:rPr>
          <w:rFonts w:ascii="Cambria" w:hAnsi="Cambria"/>
          <w:rPrChange w:id="146" w:author="Arfa Aijazi" w:date="2024-03-09T00:02:00Z">
            <w:rPr/>
          </w:rPrChange>
        </w:rPr>
        <w:t xml:space="preserve"> for municipalities to improve both 1) data collection, </w:t>
      </w:r>
      <w:r w:rsidR="00EB54BC" w:rsidRPr="009E20AD">
        <w:rPr>
          <w:rFonts w:ascii="Cambria" w:hAnsi="Cambria"/>
          <w:rPrChange w:id="147" w:author="Arfa Aijazi" w:date="2024-03-09T00:02:00Z">
            <w:rPr/>
          </w:rPrChange>
        </w:rPr>
        <w:t>enabling them</w:t>
      </w:r>
      <w:r w:rsidR="00343055" w:rsidRPr="009E20AD">
        <w:rPr>
          <w:rFonts w:ascii="Cambria" w:hAnsi="Cambria"/>
          <w:rPrChange w:id="148" w:author="Arfa Aijazi" w:date="2024-03-09T00:02:00Z">
            <w:rPr/>
          </w:rPrChange>
        </w:rPr>
        <w:t xml:space="preserve"> to</w:t>
      </w:r>
      <w:r w:rsidR="00EB54BC" w:rsidRPr="009E20AD">
        <w:rPr>
          <w:rFonts w:ascii="Cambria" w:hAnsi="Cambria"/>
          <w:rPrChange w:id="149" w:author="Arfa Aijazi" w:date="2024-03-09T00:02:00Z">
            <w:rPr/>
          </w:rPrChange>
        </w:rPr>
        <w:t xml:space="preserve"> better</w:t>
      </w:r>
      <w:r w:rsidR="00343055" w:rsidRPr="009E20AD">
        <w:rPr>
          <w:rFonts w:ascii="Cambria" w:hAnsi="Cambria"/>
          <w:rPrChange w:id="150" w:author="Arfa Aijazi" w:date="2024-03-09T00:02:00Z">
            <w:rPr/>
          </w:rPrChange>
        </w:rPr>
        <w:t xml:space="preserve"> identify at-risk households and 2) interventions, such as by </w:t>
      </w:r>
      <w:r w:rsidR="00E36F0B" w:rsidRPr="009E20AD">
        <w:rPr>
          <w:rFonts w:ascii="Cambria" w:hAnsi="Cambria"/>
          <w:rPrChange w:id="151" w:author="Arfa Aijazi" w:date="2024-03-09T00:02:00Z">
            <w:rPr/>
          </w:rPrChange>
        </w:rPr>
        <w:t xml:space="preserve">targeting factors that </w:t>
      </w:r>
      <w:r w:rsidR="00EB54BC" w:rsidRPr="009E20AD">
        <w:rPr>
          <w:rFonts w:ascii="Cambria" w:hAnsi="Cambria"/>
          <w:rPrChange w:id="152" w:author="Arfa Aijazi" w:date="2024-03-09T00:02:00Z">
            <w:rPr/>
          </w:rPrChange>
        </w:rPr>
        <w:t>could mitigate</w:t>
      </w:r>
      <w:r w:rsidR="00E36F0B" w:rsidRPr="009E20AD">
        <w:rPr>
          <w:rFonts w:ascii="Cambria" w:hAnsi="Cambria"/>
          <w:rPrChange w:id="153" w:author="Arfa Aijazi" w:date="2024-03-09T00:02:00Z">
            <w:rPr/>
          </w:rPrChange>
        </w:rPr>
        <w:t xml:space="preserve"> temperature-related health hazards</w:t>
      </w:r>
      <w:r w:rsidR="00343055" w:rsidRPr="009E20AD">
        <w:rPr>
          <w:rFonts w:ascii="Cambria" w:hAnsi="Cambria"/>
          <w:rPrChange w:id="154" w:author="Arfa Aijazi" w:date="2024-03-09T00:02:00Z">
            <w:rPr/>
          </w:rPrChange>
        </w:rPr>
        <w:t xml:space="preserve">. </w:t>
      </w:r>
    </w:p>
    <w:p w14:paraId="77DF1D2E" w14:textId="65D50D1D" w:rsidR="006C34C5" w:rsidRPr="009E20AD" w:rsidRDefault="00827153" w:rsidP="00E2340B">
      <w:pPr>
        <w:pStyle w:val="Heading1List"/>
        <w:rPr>
          <w:rFonts w:ascii="Cambria" w:hAnsi="Cambria"/>
        </w:rPr>
      </w:pPr>
      <w:r w:rsidRPr="009E20AD">
        <w:rPr>
          <w:rFonts w:ascii="Cambria" w:hAnsi="Cambria"/>
        </w:rPr>
        <w:t>Introduction</w:t>
      </w:r>
    </w:p>
    <w:p w14:paraId="2BA54730" w14:textId="49EE41FE" w:rsidR="00C42310" w:rsidRPr="009E20AD" w:rsidRDefault="00C42310" w:rsidP="00C42310">
      <w:pPr>
        <w:pStyle w:val="Heading2List"/>
        <w:rPr>
          <w:rFonts w:ascii="Cambria" w:hAnsi="Cambria"/>
        </w:rPr>
      </w:pPr>
      <w:bookmarkStart w:id="155" w:name="_Ref151832870"/>
      <w:r w:rsidRPr="009E20AD">
        <w:rPr>
          <w:rFonts w:ascii="Cambria" w:hAnsi="Cambria"/>
        </w:rPr>
        <w:t>Background</w:t>
      </w:r>
      <w:bookmarkEnd w:id="155"/>
    </w:p>
    <w:p w14:paraId="78888829" w14:textId="3342D88F" w:rsidR="0037081F" w:rsidRPr="009E20AD" w:rsidRDefault="007C6B3E" w:rsidP="001618CD">
      <w:pPr>
        <w:rPr>
          <w:rFonts w:ascii="Cambria" w:hAnsi="Cambria"/>
          <w:rPrChange w:id="156" w:author="Arfa Aijazi" w:date="2024-03-09T00:02:00Z">
            <w:rPr/>
          </w:rPrChange>
        </w:rPr>
      </w:pPr>
      <w:r w:rsidRPr="009E20AD">
        <w:rPr>
          <w:rFonts w:ascii="Cambria" w:hAnsi="Cambria"/>
          <w:rPrChange w:id="157" w:author="Arfa Aijazi" w:date="2024-03-09T00:02:00Z">
            <w:rPr/>
          </w:rPrChange>
        </w:rPr>
        <w:t>Though less visibly destructive than floods, hurricanes, and other hazards, prolonged periods of</w:t>
      </w:r>
      <w:r w:rsidR="0037081F" w:rsidRPr="009E20AD">
        <w:rPr>
          <w:rFonts w:ascii="Cambria" w:hAnsi="Cambria"/>
          <w:rPrChange w:id="158" w:author="Arfa Aijazi" w:date="2024-03-09T00:02:00Z">
            <w:rPr/>
          </w:rPrChange>
        </w:rPr>
        <w:t xml:space="preserve"> extreme temperatures</w:t>
      </w:r>
      <w:r w:rsidRPr="009E20AD">
        <w:rPr>
          <w:rFonts w:ascii="Cambria" w:hAnsi="Cambria"/>
          <w:rPrChange w:id="159" w:author="Arfa Aijazi" w:date="2024-03-09T00:02:00Z">
            <w:rPr/>
          </w:rPrChange>
        </w:rPr>
        <w:t xml:space="preserve"> are the leading cause of weather-related deaths in the United States </w:t>
      </w:r>
      <w:r w:rsidRPr="009E20AD">
        <w:rPr>
          <w:rFonts w:ascii="Cambria" w:hAnsi="Cambria"/>
          <w:rPrChange w:id="160" w:author="Arfa Aijazi" w:date="2024-03-09T00:02:00Z">
            <w:rPr/>
          </w:rPrChange>
        </w:rPr>
        <w:fldChar w:fldCharType="begin"/>
      </w:r>
      <w:r w:rsidR="00351C61" w:rsidRPr="009E20AD">
        <w:rPr>
          <w:rFonts w:ascii="Cambria" w:hAnsi="Cambria"/>
          <w:rPrChange w:id="161" w:author="Arfa Aijazi" w:date="2024-03-09T00:02:00Z">
            <w:rPr/>
          </w:rPrChange>
        </w:rPr>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9E20AD">
        <w:rPr>
          <w:rFonts w:ascii="Cambria" w:hAnsi="Cambria"/>
          <w:rPrChange w:id="162" w:author="Arfa Aijazi" w:date="2024-03-09T00:02:00Z">
            <w:rPr/>
          </w:rPrChange>
        </w:rPr>
        <w:fldChar w:fldCharType="separate"/>
      </w:r>
      <w:r w:rsidRPr="009E20AD">
        <w:rPr>
          <w:rFonts w:ascii="Cambria" w:hAnsi="Cambria"/>
          <w:rPrChange w:id="163" w:author="Arfa Aijazi" w:date="2024-03-09T00:02:00Z">
            <w:rPr/>
          </w:rPrChange>
        </w:rPr>
        <w:t>(</w:t>
      </w:r>
      <w:proofErr w:type="spellStart"/>
      <w:r w:rsidRPr="009E20AD">
        <w:rPr>
          <w:rFonts w:ascii="Cambria" w:hAnsi="Cambria"/>
          <w:rPrChange w:id="164" w:author="Arfa Aijazi" w:date="2024-03-09T00:02:00Z">
            <w:rPr/>
          </w:rPrChange>
        </w:rPr>
        <w:t>Berko</w:t>
      </w:r>
      <w:proofErr w:type="spellEnd"/>
      <w:r w:rsidRPr="009E20AD">
        <w:rPr>
          <w:rFonts w:ascii="Cambria" w:hAnsi="Cambria"/>
          <w:rPrChange w:id="165" w:author="Arfa Aijazi" w:date="2024-03-09T00:02:00Z">
            <w:rPr/>
          </w:rPrChange>
        </w:rPr>
        <w:t xml:space="preserve"> et al. 2014)</w:t>
      </w:r>
      <w:r w:rsidRPr="009E20AD">
        <w:rPr>
          <w:rFonts w:ascii="Cambria" w:hAnsi="Cambria"/>
          <w:rPrChange w:id="166" w:author="Arfa Aijazi" w:date="2024-03-09T00:02:00Z">
            <w:rPr/>
          </w:rPrChange>
        </w:rPr>
        <w:fldChar w:fldCharType="end"/>
      </w:r>
      <w:r w:rsidRPr="009E20AD">
        <w:rPr>
          <w:rFonts w:ascii="Cambria" w:hAnsi="Cambria"/>
          <w:rPrChange w:id="167" w:author="Arfa Aijazi" w:date="2024-03-09T00:02:00Z">
            <w:rPr/>
          </w:rPrChange>
        </w:rPr>
        <w:t xml:space="preserve">. </w:t>
      </w:r>
      <w:r w:rsidR="0037081F" w:rsidRPr="009E20AD">
        <w:rPr>
          <w:rFonts w:ascii="Cambria" w:hAnsi="Cambria"/>
          <w:rPrChange w:id="168" w:author="Arfa Aijazi" w:date="2024-03-09T00:02:00Z">
            <w:rPr/>
          </w:rPrChange>
        </w:rPr>
        <w:t xml:space="preserve">Globally, extreme ambient temperature (either </w:t>
      </w:r>
      <w:r w:rsidR="00A35C04" w:rsidRPr="009E20AD">
        <w:rPr>
          <w:rFonts w:ascii="Cambria" w:hAnsi="Cambria"/>
          <w:rPrChange w:id="169" w:author="Arfa Aijazi" w:date="2024-03-09T00:02:00Z">
            <w:rPr/>
          </w:rPrChange>
        </w:rPr>
        <w:t>too</w:t>
      </w:r>
      <w:r w:rsidR="0037081F" w:rsidRPr="009E20AD">
        <w:rPr>
          <w:rFonts w:ascii="Cambria" w:hAnsi="Cambria"/>
          <w:rPrChange w:id="170" w:author="Arfa Aijazi" w:date="2024-03-09T00:02:00Z">
            <w:rPr/>
          </w:rPrChange>
        </w:rPr>
        <w:t xml:space="preserve"> hot or </w:t>
      </w:r>
      <w:r w:rsidR="00A35C04" w:rsidRPr="009E20AD">
        <w:rPr>
          <w:rFonts w:ascii="Cambria" w:hAnsi="Cambria"/>
          <w:rPrChange w:id="171" w:author="Arfa Aijazi" w:date="2024-03-09T00:02:00Z">
            <w:rPr/>
          </w:rPrChange>
        </w:rPr>
        <w:t xml:space="preserve">too </w:t>
      </w:r>
      <w:r w:rsidR="0037081F" w:rsidRPr="009E20AD">
        <w:rPr>
          <w:rFonts w:ascii="Cambria" w:hAnsi="Cambria"/>
          <w:rPrChange w:id="172" w:author="Arfa Aijazi" w:date="2024-03-09T00:02:00Z">
            <w:rPr/>
          </w:rPrChange>
        </w:rPr>
        <w:t xml:space="preserve">cold) contributes to 6.5-10% of all deaths </w:t>
      </w:r>
      <w:r w:rsidR="0037081F" w:rsidRPr="009E20AD">
        <w:rPr>
          <w:rFonts w:ascii="Cambria" w:hAnsi="Cambria"/>
          <w:rPrChange w:id="173" w:author="Arfa Aijazi" w:date="2024-03-09T00:02:00Z">
            <w:rPr/>
          </w:rPrChange>
        </w:rPr>
        <w:fldChar w:fldCharType="begin"/>
      </w:r>
      <w:r w:rsidR="0037081F" w:rsidRPr="009E20AD">
        <w:rPr>
          <w:rFonts w:ascii="Cambria" w:hAnsi="Cambria"/>
          <w:rPrChange w:id="174" w:author="Arfa Aijazi" w:date="2024-03-09T00:02:00Z">
            <w:rPr/>
          </w:rPrChange>
        </w:rPr>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9E20AD">
        <w:rPr>
          <w:rFonts w:ascii="Cambria" w:hAnsi="Cambria"/>
          <w:rPrChange w:id="175" w:author="Arfa Aijazi" w:date="2024-03-09T00:02:00Z">
            <w:rPr/>
          </w:rPrChange>
        </w:rPr>
        <w:fldChar w:fldCharType="separate"/>
      </w:r>
      <w:r w:rsidR="0037081F" w:rsidRPr="009E20AD">
        <w:rPr>
          <w:rFonts w:ascii="Cambria" w:hAnsi="Cambria"/>
          <w:rPrChange w:id="176" w:author="Arfa Aijazi" w:date="2024-03-09T00:02:00Z">
            <w:rPr/>
          </w:rPrChange>
        </w:rPr>
        <w:t>(Sera et al. 2019; Zhao et al. 2021)</w:t>
      </w:r>
      <w:r w:rsidR="0037081F" w:rsidRPr="009E20AD">
        <w:rPr>
          <w:rFonts w:ascii="Cambria" w:hAnsi="Cambria"/>
          <w:rPrChange w:id="177" w:author="Arfa Aijazi" w:date="2024-03-09T00:02:00Z">
            <w:rPr/>
          </w:rPrChange>
        </w:rPr>
        <w:fldChar w:fldCharType="end"/>
      </w:r>
      <w:r w:rsidR="0037081F" w:rsidRPr="009E20AD">
        <w:rPr>
          <w:rFonts w:ascii="Cambria" w:hAnsi="Cambria"/>
          <w:rPrChange w:id="178" w:author="Arfa Aijazi" w:date="2024-03-09T00:02:00Z">
            <w:rPr/>
          </w:rPrChange>
        </w:rPr>
        <w:t xml:space="preserve">. </w:t>
      </w:r>
      <w:commentRangeStart w:id="179"/>
      <w:del w:id="180" w:author="Arfa Aijazi" w:date="2024-01-02T13:18:00Z">
        <w:r w:rsidR="0037081F" w:rsidRPr="009E20AD" w:rsidDel="00955ADA">
          <w:rPr>
            <w:rFonts w:ascii="Cambria" w:hAnsi="Cambria"/>
            <w:rPrChange w:id="181" w:author="Arfa Aijazi" w:date="2024-03-09T00:02:00Z">
              <w:rPr/>
            </w:rPrChange>
          </w:rPr>
          <w:delText>While the media focus is largely on extreme heat, in both studies</w:delText>
        </w:r>
        <w:commentRangeEnd w:id="179"/>
        <w:r w:rsidR="00A715C9" w:rsidRPr="009E20AD" w:rsidDel="00955ADA">
          <w:rPr>
            <w:rStyle w:val="CommentReference"/>
            <w:rFonts w:ascii="Cambria" w:hAnsi="Cambria"/>
            <w:rPrChange w:id="182" w:author="Arfa Aijazi" w:date="2024-03-09T00:02:00Z">
              <w:rPr>
                <w:rStyle w:val="CommentReference"/>
              </w:rPr>
            </w:rPrChange>
          </w:rPr>
          <w:commentReference w:id="179"/>
        </w:r>
        <w:r w:rsidR="0037081F" w:rsidRPr="009E20AD" w:rsidDel="00955ADA">
          <w:rPr>
            <w:rFonts w:ascii="Cambria" w:hAnsi="Cambria"/>
            <w:rPrChange w:id="183" w:author="Arfa Aijazi" w:date="2024-03-09T00:02:00Z">
              <w:rPr/>
            </w:rPrChange>
          </w:rPr>
          <w:delText xml:space="preserve">, </w:delText>
        </w:r>
      </w:del>
      <w:ins w:id="184" w:author="Arfa Aijazi" w:date="2024-01-02T13:18:00Z">
        <w:r w:rsidR="00955ADA" w:rsidRPr="009E20AD">
          <w:rPr>
            <w:rFonts w:ascii="Cambria" w:hAnsi="Cambria"/>
            <w:rPrChange w:id="185" w:author="Arfa Aijazi" w:date="2024-03-09T00:02:00Z">
              <w:rPr/>
            </w:rPrChange>
          </w:rPr>
          <w:t>N</w:t>
        </w:r>
      </w:ins>
      <w:del w:id="186" w:author="Arfa Aijazi" w:date="2024-01-02T13:18:00Z">
        <w:r w:rsidR="0037081F" w:rsidRPr="009E20AD" w:rsidDel="00955ADA">
          <w:rPr>
            <w:rFonts w:ascii="Cambria" w:hAnsi="Cambria"/>
            <w:rPrChange w:id="187" w:author="Arfa Aijazi" w:date="2024-03-09T00:02:00Z">
              <w:rPr/>
            </w:rPrChange>
          </w:rPr>
          <w:delText>n</w:delText>
        </w:r>
      </w:del>
      <w:r w:rsidR="0037081F" w:rsidRPr="009E20AD">
        <w:rPr>
          <w:rFonts w:ascii="Cambria" w:hAnsi="Cambria"/>
          <w:rPrChange w:id="188" w:author="Arfa Aijazi" w:date="2024-03-09T00:02:00Z">
            <w:rPr/>
          </w:rPrChange>
        </w:rPr>
        <w:t xml:space="preserve">early 90% of global deaths attributed to temperature </w:t>
      </w:r>
      <w:del w:id="189" w:author="Arfa Aijazi" w:date="2024-01-02T13:18:00Z">
        <w:r w:rsidR="0037081F" w:rsidRPr="009E20AD" w:rsidDel="00955ADA">
          <w:rPr>
            <w:rFonts w:ascii="Cambria" w:hAnsi="Cambria"/>
            <w:rPrChange w:id="190" w:author="Arfa Aijazi" w:date="2024-03-09T00:02:00Z">
              <w:rPr/>
            </w:rPrChange>
          </w:rPr>
          <w:delText xml:space="preserve">were </w:delText>
        </w:r>
      </w:del>
      <w:ins w:id="191" w:author="Arfa Aijazi" w:date="2024-01-02T13:18:00Z">
        <w:r w:rsidR="00955ADA" w:rsidRPr="009E20AD">
          <w:rPr>
            <w:rFonts w:ascii="Cambria" w:hAnsi="Cambria"/>
            <w:rPrChange w:id="192" w:author="Arfa Aijazi" w:date="2024-03-09T00:02:00Z">
              <w:rPr/>
            </w:rPrChange>
          </w:rPr>
          <w:t xml:space="preserve">are </w:t>
        </w:r>
      </w:ins>
      <w:r w:rsidR="0037081F" w:rsidRPr="009E20AD">
        <w:rPr>
          <w:rFonts w:ascii="Cambria" w:hAnsi="Cambria"/>
          <w:rPrChange w:id="193" w:author="Arfa Aijazi" w:date="2024-03-09T00:02:00Z">
            <w:rPr/>
          </w:rPrChange>
        </w:rPr>
        <w:t xml:space="preserve">cold-related, which is consistent with findings in the United States </w:t>
      </w:r>
      <w:r w:rsidR="0037081F" w:rsidRPr="009E20AD">
        <w:rPr>
          <w:rFonts w:ascii="Cambria" w:hAnsi="Cambria"/>
          <w:rPrChange w:id="194" w:author="Arfa Aijazi" w:date="2024-03-09T00:02:00Z">
            <w:rPr/>
          </w:rPrChange>
        </w:rPr>
        <w:fldChar w:fldCharType="begin"/>
      </w:r>
      <w:r w:rsidR="00351C61" w:rsidRPr="009E20AD">
        <w:rPr>
          <w:rFonts w:ascii="Cambria" w:hAnsi="Cambria"/>
          <w:rPrChange w:id="195" w:author="Arfa Aijazi" w:date="2024-03-09T00:02:00Z">
            <w:rPr/>
          </w:rPrChange>
        </w:rPr>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9E20AD">
        <w:rPr>
          <w:rFonts w:ascii="Cambria" w:hAnsi="Cambria"/>
          <w:rPrChange w:id="196" w:author="Arfa Aijazi" w:date="2024-03-09T00:02:00Z">
            <w:rPr/>
          </w:rPrChange>
        </w:rPr>
        <w:fldChar w:fldCharType="separate"/>
      </w:r>
      <w:r w:rsidR="0037081F" w:rsidRPr="009E20AD">
        <w:rPr>
          <w:rFonts w:ascii="Cambria" w:hAnsi="Cambria"/>
          <w:rPrChange w:id="197" w:author="Arfa Aijazi" w:date="2024-03-09T00:02:00Z">
            <w:rPr/>
          </w:rPrChange>
        </w:rPr>
        <w:t>(</w:t>
      </w:r>
      <w:proofErr w:type="spellStart"/>
      <w:r w:rsidR="0037081F" w:rsidRPr="009E20AD">
        <w:rPr>
          <w:rFonts w:ascii="Cambria" w:hAnsi="Cambria"/>
          <w:rPrChange w:id="198" w:author="Arfa Aijazi" w:date="2024-03-09T00:02:00Z">
            <w:rPr/>
          </w:rPrChange>
        </w:rPr>
        <w:t>Berko</w:t>
      </w:r>
      <w:proofErr w:type="spellEnd"/>
      <w:r w:rsidR="0037081F" w:rsidRPr="009E20AD">
        <w:rPr>
          <w:rFonts w:ascii="Cambria" w:hAnsi="Cambria"/>
          <w:rPrChange w:id="199" w:author="Arfa Aijazi" w:date="2024-03-09T00:02:00Z">
            <w:rPr/>
          </w:rPrChange>
        </w:rPr>
        <w:t xml:space="preserve"> et al. 2014)</w:t>
      </w:r>
      <w:r w:rsidR="0037081F" w:rsidRPr="009E20AD">
        <w:rPr>
          <w:rFonts w:ascii="Cambria" w:hAnsi="Cambria"/>
          <w:rPrChange w:id="200" w:author="Arfa Aijazi" w:date="2024-03-09T00:02:00Z">
            <w:rPr/>
          </w:rPrChange>
        </w:rPr>
        <w:fldChar w:fldCharType="end"/>
      </w:r>
      <w:r w:rsidR="0037081F" w:rsidRPr="009E20AD">
        <w:rPr>
          <w:rFonts w:ascii="Cambria" w:hAnsi="Cambria"/>
          <w:rPrChange w:id="201" w:author="Arfa Aijazi" w:date="2024-03-09T00:02:00Z">
            <w:rPr/>
          </w:rPrChange>
        </w:rPr>
        <w:t xml:space="preserve">. </w:t>
      </w:r>
      <w:r w:rsidR="00A35C04" w:rsidRPr="009E20AD">
        <w:rPr>
          <w:rFonts w:ascii="Cambria" w:hAnsi="Cambria"/>
          <w:rPrChange w:id="202" w:author="Arfa Aijazi" w:date="2024-03-09T00:02:00Z">
            <w:rPr/>
          </w:rPrChange>
        </w:rPr>
        <w:t>The</w:t>
      </w:r>
      <w:r w:rsidR="0037081F" w:rsidRPr="009E20AD">
        <w:rPr>
          <w:rFonts w:ascii="Cambria" w:hAnsi="Cambria"/>
          <w:rPrChange w:id="203" w:author="Arfa Aijazi" w:date="2024-03-09T00:02:00Z">
            <w:rPr/>
          </w:rPrChange>
        </w:rPr>
        <w:t xml:space="preserve"> </w:t>
      </w:r>
      <w:r w:rsidR="00030781" w:rsidRPr="009E20AD">
        <w:rPr>
          <w:rFonts w:ascii="Cambria" w:hAnsi="Cambria"/>
          <w:rPrChange w:id="204" w:author="Arfa Aijazi" w:date="2024-03-09T00:02:00Z">
            <w:rPr/>
          </w:rPrChange>
        </w:rPr>
        <w:t xml:space="preserve">public health </w:t>
      </w:r>
      <w:r w:rsidR="0037081F" w:rsidRPr="009E20AD">
        <w:rPr>
          <w:rFonts w:ascii="Cambria" w:hAnsi="Cambria"/>
          <w:rPrChange w:id="205" w:author="Arfa Aijazi" w:date="2024-03-09T00:02:00Z">
            <w:rPr/>
          </w:rPrChange>
        </w:rPr>
        <w:t xml:space="preserve">impact of extreme </w:t>
      </w:r>
      <w:r w:rsidR="0037081F" w:rsidRPr="009E20AD">
        <w:rPr>
          <w:rFonts w:ascii="Cambria" w:hAnsi="Cambria"/>
          <w:rPrChange w:id="206" w:author="Arfa Aijazi" w:date="2024-03-09T00:02:00Z">
            <w:rPr/>
          </w:rPrChange>
        </w:rPr>
        <w:lastRenderedPageBreak/>
        <w:t>temperature</w:t>
      </w:r>
      <w:r w:rsidR="00A35C04" w:rsidRPr="009E20AD">
        <w:rPr>
          <w:rFonts w:ascii="Cambria" w:hAnsi="Cambria"/>
          <w:rPrChange w:id="207" w:author="Arfa Aijazi" w:date="2024-03-09T00:02:00Z">
            <w:rPr/>
          </w:rPrChange>
        </w:rPr>
        <w:t>s is undercounted</w:t>
      </w:r>
      <w:r w:rsidR="0037081F" w:rsidRPr="009E20AD">
        <w:rPr>
          <w:rFonts w:ascii="Cambria" w:hAnsi="Cambria"/>
          <w:rPrChange w:id="208" w:author="Arfa Aijazi" w:date="2024-03-09T00:02:00Z">
            <w:rPr/>
          </w:rPrChange>
        </w:rPr>
        <w:t xml:space="preserve"> because it aggravates </w:t>
      </w:r>
      <w:r w:rsidR="00A35C04" w:rsidRPr="009E20AD">
        <w:rPr>
          <w:rFonts w:ascii="Cambria" w:hAnsi="Cambria"/>
          <w:rPrChange w:id="209" w:author="Arfa Aijazi" w:date="2024-03-09T00:02:00Z">
            <w:rPr/>
          </w:rPrChange>
        </w:rPr>
        <w:t xml:space="preserve">several </w:t>
      </w:r>
      <w:r w:rsidR="0037081F" w:rsidRPr="009E20AD">
        <w:rPr>
          <w:rFonts w:ascii="Cambria" w:hAnsi="Cambria"/>
          <w:rPrChange w:id="210" w:author="Arfa Aijazi" w:date="2024-03-09T00:02:00Z">
            <w:rPr/>
          </w:rPrChange>
        </w:rPr>
        <w:t xml:space="preserve">underlying conditions, but may not be noted as a contributing cause on hospital records or death certificates </w:t>
      </w:r>
      <w:r w:rsidR="0037081F" w:rsidRPr="009E20AD">
        <w:rPr>
          <w:rFonts w:ascii="Cambria" w:hAnsi="Cambria"/>
          <w:rPrChange w:id="211" w:author="Arfa Aijazi" w:date="2024-03-09T00:02:00Z">
            <w:rPr/>
          </w:rPrChange>
        </w:rPr>
        <w:fldChar w:fldCharType="begin"/>
      </w:r>
      <w:r w:rsidR="0037081F" w:rsidRPr="009E20AD">
        <w:rPr>
          <w:rFonts w:ascii="Cambria" w:hAnsi="Cambria"/>
          <w:rPrChange w:id="212" w:author="Arfa Aijazi" w:date="2024-03-09T00:02:00Z">
            <w:rPr/>
          </w:rPrChange>
        </w:rPr>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rsidRPr="009E20AD">
        <w:rPr>
          <w:rFonts w:ascii="Cambria" w:hAnsi="Cambria"/>
          <w:rPrChange w:id="213" w:author="Arfa Aijazi" w:date="2024-03-09T00:02:00Z">
            <w:rPr/>
          </w:rPrChange>
        </w:rPr>
        <w:fldChar w:fldCharType="separate"/>
      </w:r>
      <w:r w:rsidR="0037081F" w:rsidRPr="009E20AD">
        <w:rPr>
          <w:rFonts w:ascii="Cambria" w:hAnsi="Cambria"/>
          <w:noProof/>
          <w:rPrChange w:id="214" w:author="Arfa Aijazi" w:date="2024-03-09T00:02:00Z">
            <w:rPr>
              <w:noProof/>
            </w:rPr>
          </w:rPrChange>
        </w:rPr>
        <w:t>(Ostro et al. 2009; Lane 2018)</w:t>
      </w:r>
      <w:r w:rsidR="0037081F" w:rsidRPr="009E20AD">
        <w:rPr>
          <w:rFonts w:ascii="Cambria" w:hAnsi="Cambria"/>
          <w:rPrChange w:id="215" w:author="Arfa Aijazi" w:date="2024-03-09T00:02:00Z">
            <w:rPr/>
          </w:rPrChange>
        </w:rPr>
        <w:fldChar w:fldCharType="end"/>
      </w:r>
      <w:r w:rsidR="0037081F" w:rsidRPr="009E20AD">
        <w:rPr>
          <w:rFonts w:ascii="Cambria" w:hAnsi="Cambria"/>
          <w:rPrChange w:id="216" w:author="Arfa Aijazi" w:date="2024-03-09T00:02:00Z">
            <w:rPr/>
          </w:rPrChange>
        </w:rPr>
        <w:t xml:space="preserve">. At least 17 chronic conditions such as heart disease, diabetes, kidney disease, and respiratory infection show a </w:t>
      </w:r>
      <w:commentRangeStart w:id="217"/>
      <w:commentRangeStart w:id="218"/>
      <w:r w:rsidR="0037081F" w:rsidRPr="009E20AD">
        <w:rPr>
          <w:rFonts w:ascii="Cambria" w:hAnsi="Cambria"/>
          <w:rPrChange w:id="219" w:author="Arfa Aijazi" w:date="2024-03-09T00:02:00Z">
            <w:rPr/>
          </w:rPrChange>
        </w:rPr>
        <w:t>J</w:t>
      </w:r>
      <w:commentRangeEnd w:id="217"/>
      <w:r w:rsidR="00A715C9" w:rsidRPr="009E20AD">
        <w:rPr>
          <w:rStyle w:val="CommentReference"/>
          <w:rFonts w:ascii="Cambria" w:hAnsi="Cambria"/>
          <w:rPrChange w:id="220" w:author="Arfa Aijazi" w:date="2024-03-09T00:02:00Z">
            <w:rPr>
              <w:rStyle w:val="CommentReference"/>
            </w:rPr>
          </w:rPrChange>
        </w:rPr>
        <w:commentReference w:id="217"/>
      </w:r>
      <w:commentRangeEnd w:id="218"/>
      <w:r w:rsidR="00501320" w:rsidRPr="009E20AD">
        <w:rPr>
          <w:rStyle w:val="CommentReference"/>
          <w:rFonts w:ascii="Cambria" w:hAnsi="Cambria"/>
          <w:rPrChange w:id="221" w:author="Arfa Aijazi" w:date="2024-03-09T00:02:00Z">
            <w:rPr>
              <w:rStyle w:val="CommentReference"/>
            </w:rPr>
          </w:rPrChange>
        </w:rPr>
        <w:commentReference w:id="218"/>
      </w:r>
      <w:r w:rsidR="0037081F" w:rsidRPr="009E20AD">
        <w:rPr>
          <w:rFonts w:ascii="Cambria" w:hAnsi="Cambria"/>
          <w:rPrChange w:id="222" w:author="Arfa Aijazi" w:date="2024-03-09T00:02:00Z">
            <w:rPr/>
          </w:rPrChange>
        </w:rPr>
        <w:t xml:space="preserve">-shaped relationship with temperature </w:t>
      </w:r>
      <w:r w:rsidR="0037081F" w:rsidRPr="009E20AD">
        <w:rPr>
          <w:rFonts w:ascii="Cambria" w:hAnsi="Cambria"/>
          <w:rPrChange w:id="223" w:author="Arfa Aijazi" w:date="2024-03-09T00:02:00Z">
            <w:rPr/>
          </w:rPrChange>
        </w:rPr>
        <w:fldChar w:fldCharType="begin"/>
      </w:r>
      <w:r w:rsidR="0037081F" w:rsidRPr="009E20AD">
        <w:rPr>
          <w:rFonts w:ascii="Cambria" w:hAnsi="Cambria"/>
          <w:rPrChange w:id="224" w:author="Arfa Aijazi" w:date="2024-03-09T00:02:00Z">
            <w:rPr/>
          </w:rPrChange>
        </w:rPr>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rsidRPr="009E20AD">
        <w:rPr>
          <w:rFonts w:ascii="Cambria" w:hAnsi="Cambria"/>
          <w:rPrChange w:id="225" w:author="Arfa Aijazi" w:date="2024-03-09T00:02:00Z">
            <w:rPr/>
          </w:rPrChange>
        </w:rPr>
        <w:fldChar w:fldCharType="separate"/>
      </w:r>
      <w:r w:rsidR="0037081F" w:rsidRPr="009E20AD">
        <w:rPr>
          <w:rFonts w:ascii="Cambria" w:hAnsi="Cambria"/>
          <w:noProof/>
          <w:rPrChange w:id="226" w:author="Arfa Aijazi" w:date="2024-03-09T00:02:00Z">
            <w:rPr>
              <w:noProof/>
            </w:rPr>
          </w:rPrChange>
        </w:rPr>
        <w:t>(Burkart et al. 2021)</w:t>
      </w:r>
      <w:r w:rsidR="0037081F" w:rsidRPr="009E20AD">
        <w:rPr>
          <w:rFonts w:ascii="Cambria" w:hAnsi="Cambria"/>
          <w:rPrChange w:id="227" w:author="Arfa Aijazi" w:date="2024-03-09T00:02:00Z">
            <w:rPr/>
          </w:rPrChange>
        </w:rPr>
        <w:fldChar w:fldCharType="end"/>
      </w:r>
      <w:r w:rsidR="0037081F" w:rsidRPr="009E20AD">
        <w:rPr>
          <w:rFonts w:ascii="Cambria" w:hAnsi="Cambria"/>
          <w:rPrChange w:id="228" w:author="Arfa Aijazi" w:date="2024-03-09T00:02:00Z">
            <w:rPr/>
          </w:rPrChange>
        </w:rPr>
        <w:t xml:space="preserve">, meaning that the disease prevalence increases in both extreme high and low ambient temperatures. </w:t>
      </w:r>
      <w:r w:rsidR="00030781" w:rsidRPr="009E20AD">
        <w:rPr>
          <w:rFonts w:ascii="Cambria" w:hAnsi="Cambria"/>
          <w:rPrChange w:id="229" w:author="Arfa Aijazi" w:date="2024-03-09T00:02:00Z">
            <w:rPr/>
          </w:rPrChange>
        </w:rPr>
        <w:t xml:space="preserve">In addition to these serious health impacts, extreme temperature exposure impairs labor productivity </w:t>
      </w:r>
      <w:r w:rsidR="00030781" w:rsidRPr="009E20AD">
        <w:rPr>
          <w:rFonts w:ascii="Cambria" w:hAnsi="Cambria"/>
          <w:rPrChange w:id="230" w:author="Arfa Aijazi" w:date="2024-03-09T00:02:00Z">
            <w:rPr/>
          </w:rPrChange>
        </w:rPr>
        <w:fldChar w:fldCharType="begin"/>
      </w:r>
      <w:r w:rsidR="00C42310" w:rsidRPr="009E20AD">
        <w:rPr>
          <w:rFonts w:ascii="Cambria" w:hAnsi="Cambria"/>
          <w:rPrChange w:id="231" w:author="Arfa Aijazi" w:date="2024-03-09T00:02:00Z">
            <w:rPr/>
          </w:rPrChange>
        </w:rPr>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rsidRPr="009E20AD">
        <w:rPr>
          <w:rFonts w:ascii="Cambria" w:hAnsi="Cambria"/>
          <w:rPrChange w:id="232" w:author="Arfa Aijazi" w:date="2024-03-09T00:02:00Z">
            <w:rPr/>
          </w:rPrChange>
        </w:rPr>
        <w:fldChar w:fldCharType="separate"/>
      </w:r>
      <w:r w:rsidR="00C42310" w:rsidRPr="009E20AD">
        <w:rPr>
          <w:rFonts w:ascii="Cambria" w:hAnsi="Cambria"/>
          <w:noProof/>
          <w:rPrChange w:id="233" w:author="Arfa Aijazi" w:date="2024-03-09T00:02:00Z">
            <w:rPr>
              <w:noProof/>
            </w:rPr>
          </w:rPrChange>
        </w:rPr>
        <w:t>(Lai et al. 2023)</w:t>
      </w:r>
      <w:r w:rsidR="00030781" w:rsidRPr="009E20AD">
        <w:rPr>
          <w:rFonts w:ascii="Cambria" w:hAnsi="Cambria"/>
          <w:rPrChange w:id="234" w:author="Arfa Aijazi" w:date="2024-03-09T00:02:00Z">
            <w:rPr/>
          </w:rPrChange>
        </w:rPr>
        <w:fldChar w:fldCharType="end"/>
      </w:r>
      <w:r w:rsidR="00C42310" w:rsidRPr="009E20AD">
        <w:rPr>
          <w:rFonts w:ascii="Cambria" w:hAnsi="Cambria"/>
          <w:rPrChange w:id="235" w:author="Arfa Aijazi" w:date="2024-03-09T00:02:00Z">
            <w:rPr/>
          </w:rPrChange>
        </w:rPr>
        <w:t xml:space="preserve">, sleep quality </w:t>
      </w:r>
      <w:r w:rsidR="00C42310" w:rsidRPr="009E20AD">
        <w:rPr>
          <w:rFonts w:ascii="Cambria" w:hAnsi="Cambria"/>
          <w:rPrChange w:id="236" w:author="Arfa Aijazi" w:date="2024-03-09T00:02:00Z">
            <w:rPr/>
          </w:rPrChange>
        </w:rPr>
        <w:fldChar w:fldCharType="begin"/>
      </w:r>
      <w:r w:rsidR="00C42310" w:rsidRPr="009E20AD">
        <w:rPr>
          <w:rFonts w:ascii="Cambria" w:hAnsi="Cambria"/>
          <w:rPrChange w:id="237" w:author="Arfa Aijazi" w:date="2024-03-09T00:02:00Z">
            <w:rPr/>
          </w:rPrChange>
        </w:rPr>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rsidRPr="009E20AD">
        <w:rPr>
          <w:rFonts w:ascii="Cambria" w:hAnsi="Cambria"/>
          <w:rPrChange w:id="238" w:author="Arfa Aijazi" w:date="2024-03-09T00:02:00Z">
            <w:rPr/>
          </w:rPrChange>
        </w:rPr>
        <w:fldChar w:fldCharType="separate"/>
      </w:r>
      <w:r w:rsidR="00C42310" w:rsidRPr="009E20AD">
        <w:rPr>
          <w:rFonts w:ascii="Cambria" w:hAnsi="Cambria"/>
          <w:noProof/>
          <w:rPrChange w:id="239" w:author="Arfa Aijazi" w:date="2024-03-09T00:02:00Z">
            <w:rPr>
              <w:noProof/>
            </w:rPr>
          </w:rPrChange>
        </w:rPr>
        <w:t>(Obradovich et al. 2017)</w:t>
      </w:r>
      <w:r w:rsidR="00C42310" w:rsidRPr="009E20AD">
        <w:rPr>
          <w:rFonts w:ascii="Cambria" w:hAnsi="Cambria"/>
          <w:rPrChange w:id="240" w:author="Arfa Aijazi" w:date="2024-03-09T00:02:00Z">
            <w:rPr/>
          </w:rPrChange>
        </w:rPr>
        <w:fldChar w:fldCharType="end"/>
      </w:r>
      <w:r w:rsidR="00C42310" w:rsidRPr="009E20AD">
        <w:rPr>
          <w:rFonts w:ascii="Cambria" w:hAnsi="Cambria"/>
          <w:rPrChange w:id="241" w:author="Arfa Aijazi" w:date="2024-03-09T00:02:00Z">
            <w:rPr/>
          </w:rPrChange>
        </w:rPr>
        <w:t xml:space="preserve">, and cognitive performance </w:t>
      </w:r>
      <w:r w:rsidR="00C42310" w:rsidRPr="009E20AD">
        <w:rPr>
          <w:rFonts w:ascii="Cambria" w:hAnsi="Cambria"/>
          <w:rPrChange w:id="242" w:author="Arfa Aijazi" w:date="2024-03-09T00:02:00Z">
            <w:rPr/>
          </w:rPrChange>
        </w:rPr>
        <w:fldChar w:fldCharType="begin"/>
      </w:r>
      <w:r w:rsidR="00C42310" w:rsidRPr="009E20AD">
        <w:rPr>
          <w:rFonts w:ascii="Cambria" w:hAnsi="Cambria"/>
          <w:rPrChange w:id="243" w:author="Arfa Aijazi" w:date="2024-03-09T00:02:00Z">
            <w:rPr/>
          </w:rPrChange>
        </w:rPr>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rsidRPr="009E20AD">
        <w:rPr>
          <w:rFonts w:ascii="Cambria" w:hAnsi="Cambria"/>
          <w:rPrChange w:id="244" w:author="Arfa Aijazi" w:date="2024-03-09T00:02:00Z">
            <w:rPr/>
          </w:rPrChange>
        </w:rPr>
        <w:fldChar w:fldCharType="separate"/>
      </w:r>
      <w:r w:rsidR="00C42310" w:rsidRPr="009E20AD">
        <w:rPr>
          <w:rFonts w:ascii="Cambria" w:hAnsi="Cambria"/>
          <w:noProof/>
          <w:rPrChange w:id="245" w:author="Arfa Aijazi" w:date="2024-03-09T00:02:00Z">
            <w:rPr>
              <w:noProof/>
            </w:rPr>
          </w:rPrChange>
        </w:rPr>
        <w:t>(Laurent et al. 2018)</w:t>
      </w:r>
      <w:r w:rsidR="00C42310" w:rsidRPr="009E20AD">
        <w:rPr>
          <w:rFonts w:ascii="Cambria" w:hAnsi="Cambria"/>
          <w:rPrChange w:id="246" w:author="Arfa Aijazi" w:date="2024-03-09T00:02:00Z">
            <w:rPr/>
          </w:rPrChange>
        </w:rPr>
        <w:fldChar w:fldCharType="end"/>
      </w:r>
      <w:r w:rsidR="00C42310" w:rsidRPr="009E20AD">
        <w:rPr>
          <w:rFonts w:ascii="Cambria" w:hAnsi="Cambria"/>
          <w:rPrChange w:id="247" w:author="Arfa Aijazi" w:date="2024-03-09T00:02:00Z">
            <w:rPr/>
          </w:rPrChange>
        </w:rPr>
        <w:t xml:space="preserve">. </w:t>
      </w:r>
    </w:p>
    <w:p w14:paraId="6C235CB7" w14:textId="40609128" w:rsidR="003F534F" w:rsidRPr="009E20AD" w:rsidRDefault="003F534F" w:rsidP="001618CD">
      <w:pPr>
        <w:rPr>
          <w:rFonts w:ascii="Cambria" w:hAnsi="Cambria"/>
          <w:rPrChange w:id="248" w:author="Arfa Aijazi" w:date="2024-03-09T00:02:00Z">
            <w:rPr/>
          </w:rPrChange>
        </w:rPr>
      </w:pPr>
      <w:r w:rsidRPr="009E20AD">
        <w:rPr>
          <w:rFonts w:ascii="Cambria" w:hAnsi="Cambria"/>
          <w:rPrChange w:id="249" w:author="Arfa Aijazi" w:date="2024-03-09T00:02:00Z">
            <w:rPr/>
          </w:rPrChange>
        </w:rPr>
        <w:t xml:space="preserve">Several </w:t>
      </w:r>
      <w:r w:rsidR="00A35C04" w:rsidRPr="009E20AD">
        <w:rPr>
          <w:rFonts w:ascii="Cambria" w:hAnsi="Cambria"/>
          <w:rPrChange w:id="250" w:author="Arfa Aijazi" w:date="2024-03-09T00:02:00Z">
            <w:rPr/>
          </w:rPrChange>
        </w:rPr>
        <w:t xml:space="preserve">macro </w:t>
      </w:r>
      <w:r w:rsidRPr="009E20AD">
        <w:rPr>
          <w:rFonts w:ascii="Cambria" w:hAnsi="Cambria"/>
          <w:rPrChange w:id="251" w:author="Arfa Aijazi" w:date="2024-03-09T00:02:00Z">
            <w:rPr/>
          </w:rPrChange>
        </w:rPr>
        <w:t xml:space="preserve">trends </w:t>
      </w:r>
      <w:r w:rsidR="00A35C04" w:rsidRPr="009E20AD">
        <w:rPr>
          <w:rFonts w:ascii="Cambria" w:hAnsi="Cambria"/>
          <w:rPrChange w:id="252" w:author="Arfa Aijazi" w:date="2024-03-09T00:02:00Z">
            <w:rPr/>
          </w:rPrChange>
        </w:rPr>
        <w:t xml:space="preserve">are pushing policy makers to prioritize </w:t>
      </w:r>
      <w:r w:rsidRPr="009E20AD">
        <w:rPr>
          <w:rFonts w:ascii="Cambria" w:hAnsi="Cambria"/>
          <w:rPrChange w:id="253" w:author="Arfa Aijazi" w:date="2024-03-09T00:02:00Z">
            <w:rPr/>
          </w:rPrChange>
        </w:rPr>
        <w:t>emergency planning and disaster mitigation with regards to extreme temperature</w:t>
      </w:r>
      <w:r w:rsidR="00351C61" w:rsidRPr="009E20AD">
        <w:rPr>
          <w:rFonts w:ascii="Cambria" w:hAnsi="Cambria"/>
          <w:rPrChange w:id="254" w:author="Arfa Aijazi" w:date="2024-03-09T00:02:00Z">
            <w:rPr/>
          </w:rPrChange>
        </w:rPr>
        <w:t>s</w:t>
      </w:r>
      <w:r w:rsidR="001166B2" w:rsidRPr="009E20AD">
        <w:rPr>
          <w:rFonts w:ascii="Cambria" w:hAnsi="Cambria"/>
          <w:rPrChange w:id="255" w:author="Arfa Aijazi" w:date="2024-03-09T00:02:00Z">
            <w:rPr/>
          </w:rPrChange>
        </w:rPr>
        <w:t>.  T</w:t>
      </w:r>
      <w:r w:rsidRPr="009E20AD">
        <w:rPr>
          <w:rFonts w:ascii="Cambria" w:hAnsi="Cambria"/>
          <w:rPrChange w:id="256" w:author="Arfa Aijazi" w:date="2024-03-09T00:02:00Z">
            <w:rPr/>
          </w:rPrChange>
        </w:rPr>
        <w:t xml:space="preserve">he first </w:t>
      </w:r>
      <w:r w:rsidR="001166B2" w:rsidRPr="009E20AD">
        <w:rPr>
          <w:rFonts w:ascii="Cambria" w:hAnsi="Cambria"/>
          <w:rPrChange w:id="257" w:author="Arfa Aijazi" w:date="2024-03-09T00:02:00Z">
            <w:rPr/>
          </w:rPrChange>
        </w:rPr>
        <w:t xml:space="preserve">is </w:t>
      </w:r>
      <w:r w:rsidRPr="009E20AD">
        <w:rPr>
          <w:rFonts w:ascii="Cambria" w:hAnsi="Cambria"/>
          <w:rPrChange w:id="258" w:author="Arfa Aijazi" w:date="2024-03-09T00:02:00Z">
            <w:rPr/>
          </w:rPrChange>
        </w:rPr>
        <w:t>anthropogenic climate change</w:t>
      </w:r>
      <w:r w:rsidR="005515F5" w:rsidRPr="009E20AD">
        <w:rPr>
          <w:rFonts w:ascii="Cambria" w:hAnsi="Cambria"/>
          <w:rPrChange w:id="259" w:author="Arfa Aijazi" w:date="2024-03-09T00:02:00Z">
            <w:rPr/>
          </w:rPrChange>
        </w:rPr>
        <w:t>, which is</w:t>
      </w:r>
      <w:r w:rsidR="00BE49E1" w:rsidRPr="009E20AD">
        <w:rPr>
          <w:rFonts w:ascii="Cambria" w:hAnsi="Cambria"/>
          <w:rPrChange w:id="260" w:author="Arfa Aijazi" w:date="2024-03-09T00:02:00Z">
            <w:rPr/>
          </w:rPrChange>
        </w:rPr>
        <w:t xml:space="preserve"> </w:t>
      </w:r>
      <w:r w:rsidRPr="009E20AD">
        <w:rPr>
          <w:rFonts w:ascii="Cambria" w:hAnsi="Cambria"/>
          <w:rPrChange w:id="261" w:author="Arfa Aijazi" w:date="2024-03-09T00:02:00Z">
            <w:rPr/>
          </w:rPrChange>
        </w:rPr>
        <w:t xml:space="preserve">increasing frequency and intensity of </w:t>
      </w:r>
      <w:r w:rsidR="005515F5" w:rsidRPr="009E20AD">
        <w:rPr>
          <w:rFonts w:ascii="Cambria" w:hAnsi="Cambria"/>
          <w:rPrChange w:id="262" w:author="Arfa Aijazi" w:date="2024-03-09T00:02:00Z">
            <w:rPr/>
          </w:rPrChange>
        </w:rPr>
        <w:t>extreme weather</w:t>
      </w:r>
      <w:r w:rsidRPr="009E20AD">
        <w:rPr>
          <w:rFonts w:ascii="Cambria" w:hAnsi="Cambria"/>
          <w:rPrChange w:id="263" w:author="Arfa Aijazi" w:date="2024-03-09T00:02:00Z">
            <w:rPr/>
          </w:rPrChange>
        </w:rPr>
        <w:t xml:space="preserve"> </w:t>
      </w:r>
      <w:r w:rsidRPr="009E20AD">
        <w:rPr>
          <w:rFonts w:ascii="Cambria" w:hAnsi="Cambria"/>
          <w:rPrChange w:id="264" w:author="Arfa Aijazi" w:date="2024-03-09T00:02:00Z">
            <w:rPr/>
          </w:rPrChange>
        </w:rPr>
        <w:fldChar w:fldCharType="begin"/>
      </w:r>
      <w:r w:rsidRPr="009E20AD">
        <w:rPr>
          <w:rFonts w:ascii="Cambria" w:hAnsi="Cambria"/>
          <w:rPrChange w:id="265" w:author="Arfa Aijazi" w:date="2024-03-09T00:02:00Z">
            <w:rPr/>
          </w:rPrChange>
        </w:rPr>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rsidRPr="009E20AD">
        <w:rPr>
          <w:rFonts w:ascii="Cambria" w:hAnsi="Cambria"/>
          <w:rPrChange w:id="266" w:author="Arfa Aijazi" w:date="2024-03-09T00:02:00Z">
            <w:rPr/>
          </w:rPrChange>
        </w:rPr>
        <w:fldChar w:fldCharType="separate"/>
      </w:r>
      <w:r w:rsidRPr="009E20AD">
        <w:rPr>
          <w:rFonts w:ascii="Cambria" w:hAnsi="Cambria"/>
          <w:noProof/>
          <w:rPrChange w:id="267" w:author="Arfa Aijazi" w:date="2024-03-09T00:02:00Z">
            <w:rPr>
              <w:noProof/>
            </w:rPr>
          </w:rPrChange>
        </w:rPr>
        <w:t>(IPCC 2021)</w:t>
      </w:r>
      <w:r w:rsidRPr="009E20AD">
        <w:rPr>
          <w:rFonts w:ascii="Cambria" w:hAnsi="Cambria"/>
          <w:rPrChange w:id="268" w:author="Arfa Aijazi" w:date="2024-03-09T00:02:00Z">
            <w:rPr/>
          </w:rPrChange>
        </w:rPr>
        <w:fldChar w:fldCharType="end"/>
      </w:r>
      <w:r w:rsidRPr="009E20AD">
        <w:rPr>
          <w:rFonts w:ascii="Cambria" w:hAnsi="Cambria"/>
          <w:rPrChange w:id="269" w:author="Arfa Aijazi" w:date="2024-03-09T00:02:00Z">
            <w:rPr/>
          </w:rPrChange>
        </w:rPr>
        <w:t>. </w:t>
      </w:r>
      <w:r w:rsidR="005515F5" w:rsidRPr="009E20AD">
        <w:rPr>
          <w:rFonts w:ascii="Cambria" w:hAnsi="Cambria"/>
          <w:rPrChange w:id="270" w:author="Arfa Aijazi" w:date="2024-03-09T00:02:00Z">
            <w:rPr/>
          </w:rPrChange>
        </w:rPr>
        <w:t xml:space="preserve">Second, individuals </w:t>
      </w:r>
      <w:r w:rsidRPr="009E20AD">
        <w:rPr>
          <w:rFonts w:ascii="Cambria" w:hAnsi="Cambria"/>
          <w:rPrChange w:id="271" w:author="Arfa Aijazi" w:date="2024-03-09T00:02:00Z">
            <w:rPr/>
          </w:rPrChange>
        </w:rPr>
        <w:t xml:space="preserve">may be exposed to hazardous temperatures </w:t>
      </w:r>
      <w:r w:rsidR="005515F5" w:rsidRPr="009E20AD">
        <w:rPr>
          <w:rFonts w:ascii="Cambria" w:hAnsi="Cambria"/>
          <w:rPrChange w:id="272" w:author="Arfa Aijazi" w:date="2024-03-09T00:02:00Z">
            <w:rPr/>
          </w:rPrChange>
        </w:rPr>
        <w:t>during</w:t>
      </w:r>
      <w:r w:rsidRPr="009E20AD">
        <w:rPr>
          <w:rFonts w:ascii="Cambria" w:hAnsi="Cambria"/>
          <w:rPrChange w:id="273" w:author="Arfa Aijazi" w:date="2024-03-09T00:02:00Z">
            <w:rPr/>
          </w:rPrChange>
        </w:rPr>
        <w:t xml:space="preserve"> power outage</w:t>
      </w:r>
      <w:r w:rsidR="005515F5" w:rsidRPr="009E20AD">
        <w:rPr>
          <w:rFonts w:ascii="Cambria" w:hAnsi="Cambria"/>
          <w:rPrChange w:id="274" w:author="Arfa Aijazi" w:date="2024-03-09T00:02:00Z">
            <w:rPr/>
          </w:rPrChange>
        </w:rPr>
        <w:t>s</w:t>
      </w:r>
      <w:r w:rsidRPr="009E20AD">
        <w:rPr>
          <w:rFonts w:ascii="Cambria" w:hAnsi="Cambria"/>
          <w:rPrChange w:id="275" w:author="Arfa Aijazi" w:date="2024-03-09T00:02:00Z">
            <w:rPr/>
          </w:rPrChange>
        </w:rPr>
        <w:t xml:space="preserve">, as was seen across </w:t>
      </w:r>
      <w:r w:rsidR="00BF38F5" w:rsidRPr="009E20AD">
        <w:rPr>
          <w:rFonts w:ascii="Cambria" w:hAnsi="Cambria"/>
          <w:rPrChange w:id="276" w:author="Arfa Aijazi" w:date="2024-03-09T00:02:00Z">
            <w:rPr/>
          </w:rPrChange>
        </w:rPr>
        <w:t xml:space="preserve">the Northeastern United States following Hurricane Sandy in 2012 </w:t>
      </w:r>
      <w:r w:rsidR="00351C61" w:rsidRPr="009E20AD">
        <w:rPr>
          <w:rFonts w:ascii="Cambria" w:hAnsi="Cambria"/>
          <w:rPrChange w:id="277" w:author="Arfa Aijazi" w:date="2024-03-09T00:02:00Z">
            <w:rPr/>
          </w:rPrChange>
        </w:rPr>
        <w:fldChar w:fldCharType="begin"/>
      </w:r>
      <w:r w:rsidR="00351C61" w:rsidRPr="009E20AD">
        <w:rPr>
          <w:rFonts w:ascii="Cambria" w:hAnsi="Cambria"/>
          <w:rPrChange w:id="278" w:author="Arfa Aijazi" w:date="2024-03-09T00:02:00Z">
            <w:rPr/>
          </w:rPrChange>
        </w:rPr>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rsidRPr="009E20AD">
        <w:rPr>
          <w:rFonts w:ascii="Cambria" w:hAnsi="Cambria"/>
          <w:rPrChange w:id="279" w:author="Arfa Aijazi" w:date="2024-03-09T00:02:00Z">
            <w:rPr/>
          </w:rPrChange>
        </w:rPr>
        <w:fldChar w:fldCharType="separate"/>
      </w:r>
      <w:r w:rsidR="00351C61" w:rsidRPr="009E20AD">
        <w:rPr>
          <w:rFonts w:ascii="Cambria" w:hAnsi="Cambria"/>
          <w:noProof/>
          <w:rPrChange w:id="280" w:author="Arfa Aijazi" w:date="2024-03-09T00:02:00Z">
            <w:rPr>
              <w:noProof/>
            </w:rPr>
          </w:rPrChange>
        </w:rPr>
        <w:t>(Henry and Ramirez-Marquez 2016)</w:t>
      </w:r>
      <w:r w:rsidR="00351C61" w:rsidRPr="009E20AD">
        <w:rPr>
          <w:rFonts w:ascii="Cambria" w:hAnsi="Cambria"/>
          <w:rPrChange w:id="281" w:author="Arfa Aijazi" w:date="2024-03-09T00:02:00Z">
            <w:rPr/>
          </w:rPrChange>
        </w:rPr>
        <w:fldChar w:fldCharType="end"/>
      </w:r>
      <w:r w:rsidR="00A35C04" w:rsidRPr="009E20AD">
        <w:rPr>
          <w:rFonts w:ascii="Cambria" w:hAnsi="Cambria"/>
          <w:rPrChange w:id="282" w:author="Arfa Aijazi" w:date="2024-03-09T00:02:00Z">
            <w:rPr/>
          </w:rPrChange>
        </w:rPr>
        <w:t xml:space="preserve"> and in</w:t>
      </w:r>
      <w:r w:rsidR="00BF38F5" w:rsidRPr="009E20AD">
        <w:rPr>
          <w:rFonts w:ascii="Cambria" w:hAnsi="Cambria"/>
          <w:rPrChange w:id="283" w:author="Arfa Aijazi" w:date="2024-03-09T00:02:00Z">
            <w:rPr/>
          </w:rPrChange>
        </w:rPr>
        <w:t xml:space="preserve"> </w:t>
      </w:r>
      <w:r w:rsidRPr="009E20AD">
        <w:rPr>
          <w:rFonts w:ascii="Cambria" w:hAnsi="Cambria"/>
          <w:rPrChange w:id="284" w:author="Arfa Aijazi" w:date="2024-03-09T00:02:00Z">
            <w:rPr/>
          </w:rPrChange>
        </w:rPr>
        <w:t xml:space="preserve">Texas in February 2021 </w:t>
      </w:r>
      <w:r w:rsidRPr="009E20AD">
        <w:rPr>
          <w:rFonts w:ascii="Cambria" w:hAnsi="Cambria"/>
          <w:rPrChange w:id="285" w:author="Arfa Aijazi" w:date="2024-03-09T00:02:00Z">
            <w:rPr/>
          </w:rPrChange>
        </w:rPr>
        <w:fldChar w:fldCharType="begin"/>
      </w:r>
      <w:r w:rsidRPr="009E20AD">
        <w:rPr>
          <w:rFonts w:ascii="Cambria" w:hAnsi="Cambria"/>
          <w:rPrChange w:id="286" w:author="Arfa Aijazi" w:date="2024-03-09T00:02:00Z">
            <w:rPr/>
          </w:rPrChange>
        </w:rPr>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9E20AD">
        <w:rPr>
          <w:rFonts w:ascii="Cambria" w:hAnsi="Cambria"/>
          <w:rPrChange w:id="287" w:author="Arfa Aijazi" w:date="2024-03-09T00:02:00Z">
            <w:rPr/>
          </w:rPrChange>
        </w:rPr>
        <w:fldChar w:fldCharType="separate"/>
      </w:r>
      <w:r w:rsidRPr="009E20AD">
        <w:rPr>
          <w:rFonts w:ascii="Cambria" w:hAnsi="Cambria"/>
          <w:rPrChange w:id="288" w:author="Arfa Aijazi" w:date="2024-03-09T00:02:00Z">
            <w:rPr/>
          </w:rPrChange>
        </w:rPr>
        <w:t xml:space="preserve">(King, Rhodes, and </w:t>
      </w:r>
      <w:proofErr w:type="spellStart"/>
      <w:r w:rsidRPr="009E20AD">
        <w:rPr>
          <w:rFonts w:ascii="Cambria" w:hAnsi="Cambria"/>
          <w:rPrChange w:id="289" w:author="Arfa Aijazi" w:date="2024-03-09T00:02:00Z">
            <w:rPr/>
          </w:rPrChange>
        </w:rPr>
        <w:t>Zarnikau</w:t>
      </w:r>
      <w:proofErr w:type="spellEnd"/>
      <w:r w:rsidRPr="009E20AD">
        <w:rPr>
          <w:rFonts w:ascii="Cambria" w:hAnsi="Cambria"/>
          <w:rPrChange w:id="290" w:author="Arfa Aijazi" w:date="2024-03-09T00:02:00Z">
            <w:rPr/>
          </w:rPrChange>
        </w:rPr>
        <w:t xml:space="preserve"> 2021)</w:t>
      </w:r>
      <w:r w:rsidRPr="009E20AD">
        <w:rPr>
          <w:rFonts w:ascii="Cambria" w:hAnsi="Cambria"/>
          <w:rPrChange w:id="291" w:author="Arfa Aijazi" w:date="2024-03-09T00:02:00Z">
            <w:rPr/>
          </w:rPrChange>
        </w:rPr>
        <w:fldChar w:fldCharType="end"/>
      </w:r>
      <w:r w:rsidRPr="009E20AD">
        <w:rPr>
          <w:rFonts w:ascii="Cambria" w:hAnsi="Cambria"/>
          <w:rPrChange w:id="292" w:author="Arfa Aijazi" w:date="2024-03-09T00:02:00Z">
            <w:rPr/>
          </w:rPrChange>
        </w:rPr>
        <w:t xml:space="preserve">. Major electrical grid failures have increased by more than 60% in recent years </w:t>
      </w:r>
      <w:r w:rsidRPr="009E20AD">
        <w:rPr>
          <w:rFonts w:ascii="Cambria" w:hAnsi="Cambria"/>
          <w:rPrChange w:id="293" w:author="Arfa Aijazi" w:date="2024-03-09T00:02:00Z">
            <w:rPr/>
          </w:rPrChange>
        </w:rPr>
        <w:fldChar w:fldCharType="begin"/>
      </w:r>
      <w:r w:rsidRPr="009E20AD">
        <w:rPr>
          <w:rFonts w:ascii="Cambria" w:hAnsi="Cambria"/>
          <w:rPrChange w:id="294" w:author="Arfa Aijazi" w:date="2024-03-09T00:02:00Z">
            <w:rPr/>
          </w:rPrChange>
        </w:rPr>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9E20AD">
        <w:rPr>
          <w:rFonts w:ascii="Cambria" w:hAnsi="Cambria"/>
          <w:rPrChange w:id="295" w:author="Arfa Aijazi" w:date="2024-03-09T00:02:00Z">
            <w:rPr/>
          </w:rPrChange>
        </w:rPr>
        <w:fldChar w:fldCharType="separate"/>
      </w:r>
      <w:r w:rsidRPr="009E20AD">
        <w:rPr>
          <w:rFonts w:ascii="Cambria" w:hAnsi="Cambria"/>
          <w:rPrChange w:id="296" w:author="Arfa Aijazi" w:date="2024-03-09T00:02:00Z">
            <w:rPr/>
          </w:rPrChange>
        </w:rPr>
        <w:t>(Stone et al. 2021)</w:t>
      </w:r>
      <w:r w:rsidRPr="009E20AD">
        <w:rPr>
          <w:rFonts w:ascii="Cambria" w:hAnsi="Cambria"/>
          <w:rPrChange w:id="297" w:author="Arfa Aijazi" w:date="2024-03-09T00:02:00Z">
            <w:rPr/>
          </w:rPrChange>
        </w:rPr>
        <w:fldChar w:fldCharType="end"/>
      </w:r>
      <w:r w:rsidRPr="009E20AD">
        <w:rPr>
          <w:rFonts w:ascii="Cambria" w:hAnsi="Cambria"/>
          <w:rPrChange w:id="298" w:author="Arfa Aijazi" w:date="2024-03-09T00:02:00Z">
            <w:rPr/>
          </w:rPrChange>
        </w:rPr>
        <w:t xml:space="preserve">. </w:t>
      </w:r>
      <w:r w:rsidR="005515F5" w:rsidRPr="009E20AD">
        <w:rPr>
          <w:rFonts w:ascii="Cambria" w:hAnsi="Cambria"/>
          <w:rPrChange w:id="299" w:author="Arfa Aijazi" w:date="2024-03-09T00:02:00Z">
            <w:rPr/>
          </w:rPrChange>
        </w:rPr>
        <w:t>Finally, aging global populations mean more individuals will be susceptible to extreme temperature stress.</w:t>
      </w:r>
      <w:r w:rsidRPr="009E20AD">
        <w:rPr>
          <w:rFonts w:ascii="Cambria" w:hAnsi="Cambria"/>
          <w:rPrChange w:id="300" w:author="Arfa Aijazi" w:date="2024-03-09T00:02:00Z">
            <w:rPr/>
          </w:rPrChange>
        </w:rPr>
        <w:t xml:space="preserve"> In 2019, less than a tenth of the global population was over the age of 65 and by 2050 this number will increase to 1 in 6 </w:t>
      </w:r>
      <w:r w:rsidRPr="009E20AD">
        <w:rPr>
          <w:rFonts w:ascii="Cambria" w:hAnsi="Cambria"/>
          <w:rPrChange w:id="301" w:author="Arfa Aijazi" w:date="2024-03-09T00:02:00Z">
            <w:rPr/>
          </w:rPrChange>
        </w:rPr>
        <w:fldChar w:fldCharType="begin"/>
      </w:r>
      <w:r w:rsidRPr="009E20AD">
        <w:rPr>
          <w:rFonts w:ascii="Cambria" w:hAnsi="Cambria"/>
          <w:rPrChange w:id="302" w:author="Arfa Aijazi" w:date="2024-03-09T00:02:00Z">
            <w:rPr/>
          </w:rPrChange>
        </w:rPr>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rsidRPr="009E20AD">
        <w:rPr>
          <w:rFonts w:ascii="Cambria" w:hAnsi="Cambria"/>
          <w:rPrChange w:id="303" w:author="Arfa Aijazi" w:date="2024-03-09T00:02:00Z">
            <w:rPr/>
          </w:rPrChange>
        </w:rPr>
        <w:fldChar w:fldCharType="separate"/>
      </w:r>
      <w:r w:rsidRPr="009E20AD">
        <w:rPr>
          <w:rFonts w:ascii="Cambria" w:hAnsi="Cambria"/>
          <w:noProof/>
          <w:rPrChange w:id="304" w:author="Arfa Aijazi" w:date="2024-03-09T00:02:00Z">
            <w:rPr>
              <w:noProof/>
            </w:rPr>
          </w:rPrChange>
        </w:rPr>
        <w:t>(United Nations 2020)</w:t>
      </w:r>
      <w:r w:rsidRPr="009E20AD">
        <w:rPr>
          <w:rFonts w:ascii="Cambria" w:hAnsi="Cambria"/>
          <w:rPrChange w:id="305" w:author="Arfa Aijazi" w:date="2024-03-09T00:02:00Z">
            <w:rPr/>
          </w:rPrChange>
        </w:rPr>
        <w:fldChar w:fldCharType="end"/>
      </w:r>
      <w:r w:rsidRPr="009E20AD">
        <w:rPr>
          <w:rFonts w:ascii="Cambria" w:hAnsi="Cambria"/>
          <w:rPrChange w:id="306" w:author="Arfa Aijazi" w:date="2024-03-09T00:02:00Z">
            <w:rPr/>
          </w:rPrChange>
        </w:rPr>
        <w:t xml:space="preserve">. Age is a well-documented risk factor for temperature-related </w:t>
      </w:r>
      <w:r w:rsidR="0025514A" w:rsidRPr="009E20AD">
        <w:rPr>
          <w:rFonts w:ascii="Cambria" w:hAnsi="Cambria"/>
          <w:rPrChange w:id="307" w:author="Arfa Aijazi" w:date="2024-03-09T00:02:00Z">
            <w:rPr/>
          </w:rPrChange>
        </w:rPr>
        <w:t>illness</w:t>
      </w:r>
      <w:r w:rsidRPr="009E20AD">
        <w:rPr>
          <w:rFonts w:ascii="Cambria" w:hAnsi="Cambria"/>
          <w:rPrChange w:id="308" w:author="Arfa Aijazi" w:date="2024-03-09T00:02:00Z">
            <w:rPr/>
          </w:rPrChange>
        </w:rPr>
        <w:t xml:space="preserve"> and </w:t>
      </w:r>
      <w:r w:rsidR="0025514A" w:rsidRPr="009E20AD">
        <w:rPr>
          <w:rFonts w:ascii="Cambria" w:hAnsi="Cambria"/>
          <w:rPrChange w:id="309" w:author="Arfa Aijazi" w:date="2024-03-09T00:02:00Z">
            <w:rPr/>
          </w:rPrChange>
        </w:rPr>
        <w:t>death</w:t>
      </w:r>
      <w:r w:rsidRPr="009E20AD">
        <w:rPr>
          <w:rFonts w:ascii="Cambria" w:hAnsi="Cambria"/>
          <w:rPrChange w:id="310" w:author="Arfa Aijazi" w:date="2024-03-09T00:02:00Z">
            <w:rPr/>
          </w:rPrChange>
        </w:rPr>
        <w:t xml:space="preserve"> </w:t>
      </w:r>
      <w:r w:rsidRPr="009E20AD">
        <w:rPr>
          <w:rFonts w:ascii="Cambria" w:hAnsi="Cambria"/>
          <w:rPrChange w:id="311" w:author="Arfa Aijazi" w:date="2024-03-09T00:02:00Z">
            <w:rPr/>
          </w:rPrChange>
        </w:rPr>
        <w:fldChar w:fldCharType="begin"/>
      </w:r>
      <w:r w:rsidRPr="009E20AD">
        <w:rPr>
          <w:rFonts w:ascii="Cambria" w:hAnsi="Cambria"/>
          <w:rPrChange w:id="312" w:author="Arfa Aijazi" w:date="2024-03-09T00:02:00Z">
            <w:rPr/>
          </w:rPrChange>
        </w:rPr>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rsidRPr="009E20AD">
        <w:rPr>
          <w:rFonts w:ascii="Cambria" w:hAnsi="Cambria"/>
          <w:rPrChange w:id="313" w:author="Arfa Aijazi" w:date="2024-03-09T00:02:00Z">
            <w:rPr/>
          </w:rPrChange>
        </w:rPr>
        <w:fldChar w:fldCharType="separate"/>
      </w:r>
      <w:r w:rsidRPr="009E20AD">
        <w:rPr>
          <w:rFonts w:ascii="Cambria" w:hAnsi="Cambria"/>
          <w:rPrChange w:id="314" w:author="Arfa Aijazi" w:date="2024-03-09T00:02:00Z">
            <w:rPr/>
          </w:rPrChange>
        </w:rPr>
        <w:t>(</w:t>
      </w:r>
      <w:proofErr w:type="spellStart"/>
      <w:r w:rsidRPr="009E20AD">
        <w:rPr>
          <w:rFonts w:ascii="Cambria" w:hAnsi="Cambria"/>
          <w:rPrChange w:id="315" w:author="Arfa Aijazi" w:date="2024-03-09T00:02:00Z">
            <w:rPr/>
          </w:rPrChange>
        </w:rPr>
        <w:t>Oudin</w:t>
      </w:r>
      <w:proofErr w:type="spellEnd"/>
      <w:r w:rsidRPr="009E20AD">
        <w:rPr>
          <w:rFonts w:ascii="Cambria" w:hAnsi="Cambria"/>
          <w:rPrChange w:id="316" w:author="Arfa Aijazi" w:date="2024-03-09T00:02:00Z">
            <w:rPr/>
          </w:rPrChange>
        </w:rPr>
        <w:t xml:space="preserve"> </w:t>
      </w:r>
      <w:proofErr w:type="spellStart"/>
      <w:r w:rsidRPr="009E20AD">
        <w:rPr>
          <w:rFonts w:ascii="Cambria" w:hAnsi="Cambria"/>
          <w:rPrChange w:id="317" w:author="Arfa Aijazi" w:date="2024-03-09T00:02:00Z">
            <w:rPr/>
          </w:rPrChange>
        </w:rPr>
        <w:t>Åström</w:t>
      </w:r>
      <w:proofErr w:type="spellEnd"/>
      <w:r w:rsidRPr="009E20AD">
        <w:rPr>
          <w:rFonts w:ascii="Cambria" w:hAnsi="Cambria"/>
          <w:rPrChange w:id="318" w:author="Arfa Aijazi" w:date="2024-03-09T00:02:00Z">
            <w:rPr/>
          </w:rPrChange>
        </w:rPr>
        <w:t xml:space="preserve">, </w:t>
      </w:r>
      <w:proofErr w:type="spellStart"/>
      <w:r w:rsidRPr="009E20AD">
        <w:rPr>
          <w:rFonts w:ascii="Cambria" w:hAnsi="Cambria"/>
          <w:rPrChange w:id="319" w:author="Arfa Aijazi" w:date="2024-03-09T00:02:00Z">
            <w:rPr/>
          </w:rPrChange>
        </w:rPr>
        <w:t>Bertil</w:t>
      </w:r>
      <w:proofErr w:type="spellEnd"/>
      <w:r w:rsidRPr="009E20AD">
        <w:rPr>
          <w:rFonts w:ascii="Cambria" w:hAnsi="Cambria"/>
          <w:rPrChange w:id="320" w:author="Arfa Aijazi" w:date="2024-03-09T00:02:00Z">
            <w:rPr/>
          </w:rPrChange>
        </w:rPr>
        <w:t xml:space="preserve">, and </w:t>
      </w:r>
      <w:proofErr w:type="spellStart"/>
      <w:r w:rsidRPr="009E20AD">
        <w:rPr>
          <w:rFonts w:ascii="Cambria" w:hAnsi="Cambria"/>
          <w:rPrChange w:id="321" w:author="Arfa Aijazi" w:date="2024-03-09T00:02:00Z">
            <w:rPr/>
          </w:rPrChange>
        </w:rPr>
        <w:t>Joacim</w:t>
      </w:r>
      <w:proofErr w:type="spellEnd"/>
      <w:r w:rsidRPr="009E20AD">
        <w:rPr>
          <w:rFonts w:ascii="Cambria" w:hAnsi="Cambria"/>
          <w:rPrChange w:id="322" w:author="Arfa Aijazi" w:date="2024-03-09T00:02:00Z">
            <w:rPr/>
          </w:rPrChange>
        </w:rPr>
        <w:t xml:space="preserve"> 2011)</w:t>
      </w:r>
      <w:r w:rsidRPr="009E20AD">
        <w:rPr>
          <w:rFonts w:ascii="Cambria" w:hAnsi="Cambria"/>
          <w:rPrChange w:id="323" w:author="Arfa Aijazi" w:date="2024-03-09T00:02:00Z">
            <w:rPr/>
          </w:rPrChange>
        </w:rPr>
        <w:fldChar w:fldCharType="end"/>
      </w:r>
      <w:r w:rsidRPr="009E20AD">
        <w:rPr>
          <w:rFonts w:ascii="Cambria" w:hAnsi="Cambria"/>
          <w:rPrChange w:id="324" w:author="Arfa Aijazi" w:date="2024-03-09T00:02:00Z">
            <w:rPr/>
          </w:rPrChange>
        </w:rPr>
        <w:t>, so an older population has greater vulnerability.</w:t>
      </w:r>
    </w:p>
    <w:p w14:paraId="7B1843B0" w14:textId="124158E0" w:rsidR="00C42310" w:rsidRPr="009E20AD" w:rsidRDefault="005515F5" w:rsidP="00C42310">
      <w:pPr>
        <w:pStyle w:val="Heading2List"/>
        <w:rPr>
          <w:rFonts w:ascii="Cambria" w:hAnsi="Cambria"/>
        </w:rPr>
      </w:pPr>
      <w:bookmarkStart w:id="325" w:name="_Ref150108267"/>
      <w:r w:rsidRPr="009E20AD">
        <w:rPr>
          <w:rFonts w:ascii="Cambria" w:hAnsi="Cambria"/>
        </w:rPr>
        <w:t xml:space="preserve">Heat Vulnerability Indices enable </w:t>
      </w:r>
      <w:r w:rsidR="00472389" w:rsidRPr="009E20AD">
        <w:rPr>
          <w:rFonts w:ascii="Cambria" w:hAnsi="Cambria"/>
        </w:rPr>
        <w:t xml:space="preserve">planning for extreme </w:t>
      </w:r>
      <w:proofErr w:type="gramStart"/>
      <w:r w:rsidR="00472389" w:rsidRPr="009E20AD">
        <w:rPr>
          <w:rFonts w:ascii="Cambria" w:hAnsi="Cambria"/>
        </w:rPr>
        <w:t>temperatures</w:t>
      </w:r>
      <w:bookmarkEnd w:id="325"/>
      <w:proofErr w:type="gramEnd"/>
    </w:p>
    <w:p w14:paraId="583E49DA" w14:textId="6B38DF7F" w:rsidR="001618CD" w:rsidRPr="009E20AD" w:rsidRDefault="00CE62A4" w:rsidP="001618CD">
      <w:pPr>
        <w:rPr>
          <w:rFonts w:ascii="Cambria" w:hAnsi="Cambria"/>
          <w:rPrChange w:id="326" w:author="Arfa Aijazi" w:date="2024-03-09T00:02:00Z">
            <w:rPr/>
          </w:rPrChange>
        </w:rPr>
      </w:pPr>
      <w:r w:rsidRPr="009E20AD">
        <w:rPr>
          <w:rFonts w:ascii="Cambria" w:hAnsi="Cambria"/>
          <w:rPrChange w:id="327" w:author="Arfa Aijazi" w:date="2024-03-09T00:02:00Z">
            <w:rPr/>
          </w:rPrChange>
        </w:rPr>
        <w:t xml:space="preserve">Most </w:t>
      </w:r>
      <w:r w:rsidR="00351C61" w:rsidRPr="009E20AD">
        <w:rPr>
          <w:rFonts w:ascii="Cambria" w:hAnsi="Cambria"/>
          <w:rPrChange w:id="328" w:author="Arfa Aijazi" w:date="2024-03-09T00:02:00Z">
            <w:rPr/>
          </w:rPrChange>
        </w:rPr>
        <w:t>cities</w:t>
      </w:r>
      <w:r w:rsidRPr="009E20AD">
        <w:rPr>
          <w:rFonts w:ascii="Cambria" w:hAnsi="Cambria"/>
          <w:rPrChange w:id="329" w:author="Arfa Aijazi" w:date="2024-03-09T00:02:00Z">
            <w:rPr/>
          </w:rPrChange>
        </w:rPr>
        <w:t xml:space="preserve"> face substantial variation in intra-city vulnerability to</w:t>
      </w:r>
      <w:ins w:id="330" w:author="Arfa Aijazi" w:date="2024-01-10T17:11:00Z">
        <w:r w:rsidR="00E06FA8" w:rsidRPr="009E20AD">
          <w:rPr>
            <w:rFonts w:ascii="Cambria" w:hAnsi="Cambria"/>
            <w:rPrChange w:id="331" w:author="Arfa Aijazi" w:date="2024-03-09T00:02:00Z">
              <w:rPr/>
            </w:rPrChange>
          </w:rPr>
          <w:t xml:space="preserve"> extreme temperatures.</w:t>
        </w:r>
      </w:ins>
      <w:del w:id="332" w:author="Arfa Aijazi" w:date="2024-01-10T17:11:00Z">
        <w:r w:rsidRPr="009E20AD" w:rsidDel="00E06FA8">
          <w:rPr>
            <w:rFonts w:ascii="Cambria" w:hAnsi="Cambria"/>
            <w:rPrChange w:id="333" w:author="Arfa Aijazi" w:date="2024-03-09T00:02:00Z">
              <w:rPr/>
            </w:rPrChange>
          </w:rPr>
          <w:delText xml:space="preserve"> </w:delText>
        </w:r>
        <w:commentRangeStart w:id="334"/>
        <w:commentRangeStart w:id="335"/>
        <w:r w:rsidRPr="009E20AD" w:rsidDel="00E06FA8">
          <w:rPr>
            <w:rFonts w:ascii="Cambria" w:hAnsi="Cambria"/>
            <w:rPrChange w:id="336" w:author="Arfa Aijazi" w:date="2024-03-09T00:02:00Z">
              <w:rPr/>
            </w:rPrChange>
          </w:rPr>
          <w:delText>heat</w:delText>
        </w:r>
        <w:r w:rsidRPr="009E20AD" w:rsidDel="00E06FA8">
          <w:rPr>
            <w:rFonts w:ascii="Cambria" w:hAnsi="Cambria" w:cs="ZWAdobeF"/>
            <w:sz w:val="2"/>
            <w:szCs w:val="2"/>
            <w:rPrChange w:id="337" w:author="Arfa Aijazi" w:date="2024-03-09T00:02:00Z">
              <w:rPr>
                <w:rFonts w:ascii="ZWAdobeF" w:hAnsi="ZWAdobeF" w:cs="ZWAdobeF"/>
                <w:sz w:val="2"/>
                <w:szCs w:val="2"/>
              </w:rPr>
            </w:rPrChange>
          </w:rPr>
          <w:delText>0</w:delText>
        </w:r>
        <w:commentRangeEnd w:id="334"/>
        <w:r w:rsidR="00A35C04" w:rsidRPr="009E20AD" w:rsidDel="00E06FA8">
          <w:rPr>
            <w:rStyle w:val="CommentReference"/>
            <w:rFonts w:ascii="Cambria" w:hAnsi="Cambria"/>
            <w:rPrChange w:id="338" w:author="Arfa Aijazi" w:date="2024-03-09T00:02:00Z">
              <w:rPr>
                <w:rStyle w:val="CommentReference"/>
              </w:rPr>
            </w:rPrChange>
          </w:rPr>
          <w:commentReference w:id="334"/>
        </w:r>
        <w:commentRangeEnd w:id="335"/>
        <w:r w:rsidR="00A803F2" w:rsidRPr="009E20AD" w:rsidDel="00E06FA8">
          <w:rPr>
            <w:rStyle w:val="CommentReference"/>
            <w:rFonts w:ascii="Cambria" w:hAnsi="Cambria"/>
            <w:rPrChange w:id="339" w:author="Arfa Aijazi" w:date="2024-03-09T00:02:00Z">
              <w:rPr>
                <w:rStyle w:val="CommentReference"/>
              </w:rPr>
            </w:rPrChange>
          </w:rPr>
          <w:commentReference w:id="335"/>
        </w:r>
        <w:r w:rsidRPr="009E20AD" w:rsidDel="00E06FA8">
          <w:rPr>
            <w:rFonts w:ascii="Cambria" w:hAnsi="Cambria" w:cs="ZWAdobeF"/>
            <w:sz w:val="2"/>
            <w:szCs w:val="2"/>
            <w:rPrChange w:id="340" w:author="Arfa Aijazi" w:date="2024-03-09T00:02:00Z">
              <w:rPr>
                <w:rFonts w:ascii="ZWAdobeF" w:hAnsi="ZWAdobeF" w:cs="ZWAdobeF"/>
                <w:sz w:val="2"/>
                <w:szCs w:val="2"/>
              </w:rPr>
            </w:rPrChange>
          </w:rPr>
          <w:delText>F</w:delText>
        </w:r>
        <w:r w:rsidRPr="009E20AD" w:rsidDel="00E06FA8">
          <w:rPr>
            <w:rFonts w:ascii="Cambria" w:hAnsi="Cambria"/>
            <w:rPrChange w:id="341" w:author="Arfa Aijazi" w:date="2024-03-09T00:02:00Z">
              <w:rPr/>
            </w:rPrChange>
          </w:rPr>
          <w:delText>.</w:delText>
        </w:r>
      </w:del>
      <w:r w:rsidRPr="009E20AD">
        <w:rPr>
          <w:rFonts w:ascii="Cambria" w:hAnsi="Cambria"/>
          <w:rPrChange w:id="342" w:author="Arfa Aijazi" w:date="2024-03-09T00:02:00Z">
            <w:rPr/>
          </w:rPrChange>
        </w:rPr>
        <w:t xml:space="preserve"> </w:t>
      </w:r>
      <w:r w:rsidR="00A35C04" w:rsidRPr="009E20AD">
        <w:rPr>
          <w:rFonts w:ascii="Cambria" w:hAnsi="Cambria"/>
          <w:rPrChange w:id="343" w:author="Arfa Aijazi" w:date="2024-03-09T00:02:00Z">
            <w:rPr/>
          </w:rPrChange>
        </w:rPr>
        <w:t xml:space="preserve">The discourse in public agencies and academic literature around thermal vulnerability focuses on extreme heat, </w:t>
      </w:r>
      <w:commentRangeStart w:id="344"/>
      <w:r w:rsidR="00A35C04" w:rsidRPr="009E20AD">
        <w:rPr>
          <w:rFonts w:ascii="Cambria" w:hAnsi="Cambria"/>
          <w:rPrChange w:id="345" w:author="Arfa Aijazi" w:date="2024-03-09T00:02:00Z">
            <w:rPr/>
          </w:rPrChange>
        </w:rPr>
        <w:t>even though the mortality rate from extreme cold is</w:t>
      </w:r>
      <w:ins w:id="346" w:author="Arfa Aijazi" w:date="2024-01-02T13:37:00Z">
        <w:r w:rsidR="00A803F2" w:rsidRPr="009E20AD">
          <w:rPr>
            <w:rFonts w:ascii="Cambria" w:hAnsi="Cambria"/>
            <w:rPrChange w:id="347" w:author="Arfa Aijazi" w:date="2024-03-09T00:02:00Z">
              <w:rPr/>
            </w:rPrChange>
          </w:rPr>
          <w:t xml:space="preserve"> significantly</w:t>
        </w:r>
      </w:ins>
      <w:r w:rsidR="00A35C04" w:rsidRPr="009E20AD">
        <w:rPr>
          <w:rFonts w:ascii="Cambria" w:hAnsi="Cambria"/>
          <w:rPrChange w:id="348" w:author="Arfa Aijazi" w:date="2024-03-09T00:02:00Z">
            <w:rPr/>
          </w:rPrChange>
        </w:rPr>
        <w:t xml:space="preserve"> </w:t>
      </w:r>
      <w:del w:id="349" w:author="Arfa Aijazi" w:date="2024-01-02T13:37:00Z">
        <w:r w:rsidR="00A35C04" w:rsidRPr="009E20AD" w:rsidDel="00A803F2">
          <w:rPr>
            <w:rFonts w:ascii="Cambria" w:hAnsi="Cambria"/>
            <w:rPrChange w:id="350" w:author="Arfa Aijazi" w:date="2024-03-09T00:02:00Z">
              <w:rPr/>
            </w:rPrChange>
          </w:rPr>
          <w:delText>nearly double that of</w:delText>
        </w:r>
      </w:del>
      <w:ins w:id="351" w:author="Arfa Aijazi" w:date="2024-01-02T13:37:00Z">
        <w:r w:rsidR="00A803F2" w:rsidRPr="009E20AD">
          <w:rPr>
            <w:rFonts w:ascii="Cambria" w:hAnsi="Cambria"/>
            <w:rPrChange w:id="352" w:author="Arfa Aijazi" w:date="2024-03-09T00:02:00Z">
              <w:rPr/>
            </w:rPrChange>
          </w:rPr>
          <w:t>higher than that of</w:t>
        </w:r>
      </w:ins>
      <w:r w:rsidR="00A35C04" w:rsidRPr="009E20AD">
        <w:rPr>
          <w:rFonts w:ascii="Cambria" w:hAnsi="Cambria"/>
          <w:rPrChange w:id="353" w:author="Arfa Aijazi" w:date="2024-03-09T00:02:00Z">
            <w:rPr/>
          </w:rPrChange>
        </w:rPr>
        <w:t xml:space="preserve"> extreme heat </w:t>
      </w:r>
      <w:r w:rsidR="00A35C04" w:rsidRPr="009E20AD">
        <w:rPr>
          <w:rFonts w:ascii="Cambria" w:hAnsi="Cambria"/>
          <w:rPrChange w:id="354" w:author="Arfa Aijazi" w:date="2024-03-09T00:02:00Z">
            <w:rPr/>
          </w:rPrChange>
        </w:rPr>
        <w:fldChar w:fldCharType="begin"/>
      </w:r>
      <w:r w:rsidR="00E63125" w:rsidRPr="009E20AD">
        <w:rPr>
          <w:rFonts w:ascii="Cambria" w:hAnsi="Cambria"/>
          <w:rPrChange w:id="355" w:author="Arfa Aijazi" w:date="2024-03-09T00:02:00Z">
            <w:rPr/>
          </w:rPrChange>
        </w:rPr>
        <w:instrText xml:space="preserve"> ADDIN ZOTERO_ITEM CSL_CITATION {"citationID":"9io7CAPo","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A35C04" w:rsidRPr="009E20AD">
        <w:rPr>
          <w:rFonts w:ascii="Cambria" w:hAnsi="Cambria"/>
          <w:rPrChange w:id="356" w:author="Arfa Aijazi" w:date="2024-03-09T00:02:00Z">
            <w:rPr/>
          </w:rPrChange>
        </w:rPr>
        <w:fldChar w:fldCharType="separate"/>
      </w:r>
      <w:r w:rsidR="00A35C04" w:rsidRPr="009E20AD">
        <w:rPr>
          <w:rFonts w:ascii="Cambria" w:hAnsi="Cambria"/>
          <w:rPrChange w:id="357" w:author="Arfa Aijazi" w:date="2024-03-09T00:02:00Z">
            <w:rPr/>
          </w:rPrChange>
        </w:rPr>
        <w:t>(</w:t>
      </w:r>
      <w:proofErr w:type="spellStart"/>
      <w:r w:rsidR="00A35C04" w:rsidRPr="009E20AD">
        <w:rPr>
          <w:rFonts w:ascii="Cambria" w:hAnsi="Cambria"/>
          <w:rPrChange w:id="358" w:author="Arfa Aijazi" w:date="2024-03-09T00:02:00Z">
            <w:rPr/>
          </w:rPrChange>
        </w:rPr>
        <w:t>Berko</w:t>
      </w:r>
      <w:proofErr w:type="spellEnd"/>
      <w:r w:rsidR="00A35C04" w:rsidRPr="009E20AD">
        <w:rPr>
          <w:rFonts w:ascii="Cambria" w:hAnsi="Cambria"/>
          <w:rPrChange w:id="359" w:author="Arfa Aijazi" w:date="2024-03-09T00:02:00Z">
            <w:rPr/>
          </w:rPrChange>
        </w:rPr>
        <w:t xml:space="preserve"> et al. 2014)</w:t>
      </w:r>
      <w:r w:rsidR="00A35C04" w:rsidRPr="009E20AD">
        <w:rPr>
          <w:rFonts w:ascii="Cambria" w:hAnsi="Cambria"/>
          <w:rPrChange w:id="360" w:author="Arfa Aijazi" w:date="2024-03-09T00:02:00Z">
            <w:rPr/>
          </w:rPrChange>
        </w:rPr>
        <w:fldChar w:fldCharType="end"/>
      </w:r>
      <w:r w:rsidR="00A35C04" w:rsidRPr="009E20AD">
        <w:rPr>
          <w:rFonts w:ascii="Cambria" w:hAnsi="Cambria"/>
          <w:rPrChange w:id="361" w:author="Arfa Aijazi" w:date="2024-03-09T00:02:00Z">
            <w:rPr/>
          </w:rPrChange>
        </w:rPr>
        <w:t>.</w:t>
      </w:r>
      <w:commentRangeEnd w:id="344"/>
      <w:r w:rsidR="00CC18A3" w:rsidRPr="009E20AD">
        <w:rPr>
          <w:rStyle w:val="CommentReference"/>
          <w:rFonts w:ascii="Cambria" w:hAnsi="Cambria"/>
          <w:rPrChange w:id="362" w:author="Arfa Aijazi" w:date="2024-03-09T00:02:00Z">
            <w:rPr>
              <w:rStyle w:val="CommentReference"/>
            </w:rPr>
          </w:rPrChange>
        </w:rPr>
        <w:commentReference w:id="344"/>
      </w:r>
      <w:r w:rsidR="00A35C04" w:rsidRPr="009E20AD">
        <w:rPr>
          <w:rFonts w:ascii="Cambria" w:hAnsi="Cambria"/>
          <w:rPrChange w:id="363" w:author="Arfa Aijazi" w:date="2024-03-09T00:02:00Z">
            <w:rPr/>
          </w:rPrChange>
        </w:rPr>
        <w:t xml:space="preserve"> In principle, many of the socioeconomic vulnerabilities contributing to heat-related illness and death also apply to extreme cold.</w:t>
      </w:r>
      <w:r w:rsidR="00A35C04" w:rsidRPr="009E20AD">
        <w:rPr>
          <w:rFonts w:ascii="Cambria" w:hAnsi="Cambria"/>
          <w:sz w:val="18"/>
          <w:szCs w:val="18"/>
          <w:rPrChange w:id="364" w:author="Arfa Aijazi" w:date="2024-03-09T00:02:00Z">
            <w:rPr>
              <w:sz w:val="18"/>
              <w:szCs w:val="18"/>
            </w:rPr>
          </w:rPrChange>
        </w:rPr>
        <w:t> </w:t>
      </w:r>
      <w:r w:rsidR="003F534F" w:rsidRPr="009E20AD">
        <w:rPr>
          <w:rFonts w:ascii="Cambria" w:hAnsi="Cambria"/>
          <w:rPrChange w:id="365" w:author="Arfa Aijazi" w:date="2024-03-09T00:02:00Z">
            <w:rPr/>
          </w:rPrChange>
        </w:rPr>
        <w:t>M</w:t>
      </w:r>
      <w:r w:rsidRPr="009E20AD">
        <w:rPr>
          <w:rFonts w:ascii="Cambria" w:hAnsi="Cambria"/>
          <w:rPrChange w:id="366" w:author="Arfa Aijazi" w:date="2024-03-09T00:02:00Z">
            <w:rPr/>
          </w:rPrChange>
        </w:rPr>
        <w:t xml:space="preserve">any cities and other jurisdictions </w:t>
      </w:r>
      <w:r w:rsidR="003F534F" w:rsidRPr="009E20AD">
        <w:rPr>
          <w:rFonts w:ascii="Cambria" w:hAnsi="Cambria"/>
          <w:rPrChange w:id="367" w:author="Arfa Aijazi" w:date="2024-03-09T00:02:00Z">
            <w:rPr/>
          </w:rPrChange>
        </w:rPr>
        <w:t>use</w:t>
      </w:r>
      <w:r w:rsidRPr="009E20AD">
        <w:rPr>
          <w:rFonts w:ascii="Cambria" w:hAnsi="Cambria"/>
          <w:rPrChange w:id="368" w:author="Arfa Aijazi" w:date="2024-03-09T00:02:00Z">
            <w:rPr/>
          </w:rPrChange>
        </w:rPr>
        <w:t xml:space="preserve"> heat vulnerability indices (HVI)</w:t>
      </w:r>
      <w:r w:rsidR="003F534F" w:rsidRPr="009E20AD">
        <w:rPr>
          <w:rFonts w:ascii="Cambria" w:hAnsi="Cambria"/>
          <w:rPrChange w:id="369" w:author="Arfa Aijazi" w:date="2024-03-09T00:02:00Z">
            <w:rPr/>
          </w:rPrChange>
        </w:rPr>
        <w:t xml:space="preserve"> to better allocate resources on emergency response to heat, such as the location of cooling centers </w:t>
      </w:r>
      <w:r w:rsidRPr="009E20AD">
        <w:rPr>
          <w:rFonts w:ascii="Cambria" w:hAnsi="Cambria"/>
          <w:rPrChange w:id="370" w:author="Arfa Aijazi" w:date="2024-03-09T00:02:00Z">
            <w:rPr/>
          </w:rPrChange>
        </w:rPr>
        <w:fldChar w:fldCharType="begin"/>
      </w:r>
      <w:r w:rsidR="00351C61" w:rsidRPr="009E20AD">
        <w:rPr>
          <w:rFonts w:ascii="Cambria" w:hAnsi="Cambria"/>
          <w:rPrChange w:id="371" w:author="Arfa Aijazi" w:date="2024-03-09T00:02:00Z">
            <w:rPr/>
          </w:rPrChange>
        </w:rPr>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9E20AD">
        <w:rPr>
          <w:rFonts w:ascii="Cambria" w:hAnsi="Cambria"/>
          <w:rPrChange w:id="372" w:author="Arfa Aijazi" w:date="2024-03-09T00:02:00Z">
            <w:rPr/>
          </w:rPrChange>
        </w:rPr>
        <w:fldChar w:fldCharType="separate"/>
      </w:r>
      <w:r w:rsidRPr="009E20AD">
        <w:rPr>
          <w:rFonts w:ascii="Cambria" w:hAnsi="Cambria"/>
          <w:rPrChange w:id="373" w:author="Arfa Aijazi" w:date="2024-03-09T00:02:00Z">
            <w:rPr/>
          </w:rPrChange>
        </w:rPr>
        <w:t xml:space="preserve">(Reid et al. 2009; </w:t>
      </w:r>
      <w:proofErr w:type="spellStart"/>
      <w:r w:rsidRPr="009E20AD">
        <w:rPr>
          <w:rFonts w:ascii="Cambria" w:hAnsi="Cambria"/>
          <w:rPrChange w:id="374" w:author="Arfa Aijazi" w:date="2024-03-09T00:02:00Z">
            <w:rPr/>
          </w:rPrChange>
        </w:rPr>
        <w:t>Rinner</w:t>
      </w:r>
      <w:proofErr w:type="spellEnd"/>
      <w:r w:rsidRPr="009E20AD">
        <w:rPr>
          <w:rFonts w:ascii="Cambria" w:hAnsi="Cambria"/>
          <w:rPrChange w:id="375" w:author="Arfa Aijazi" w:date="2024-03-09T00:02:00Z">
            <w:rPr/>
          </w:rPrChange>
        </w:rPr>
        <w:t xml:space="preserve"> et al. 2010; </w:t>
      </w:r>
      <w:proofErr w:type="spellStart"/>
      <w:r w:rsidRPr="009E20AD">
        <w:rPr>
          <w:rFonts w:ascii="Cambria" w:hAnsi="Cambria"/>
          <w:rPrChange w:id="376" w:author="Arfa Aijazi" w:date="2024-03-09T00:02:00Z">
            <w:rPr/>
          </w:rPrChange>
        </w:rPr>
        <w:t>Uejio</w:t>
      </w:r>
      <w:proofErr w:type="spellEnd"/>
      <w:r w:rsidRPr="009E20AD">
        <w:rPr>
          <w:rFonts w:ascii="Cambria" w:hAnsi="Cambria"/>
          <w:rPrChange w:id="377" w:author="Arfa Aijazi" w:date="2024-03-09T00:02:00Z">
            <w:rPr/>
          </w:rPrChange>
        </w:rPr>
        <w:t xml:space="preserve"> et al. 2011; Nayak et al. 2018)</w:t>
      </w:r>
      <w:r w:rsidRPr="009E20AD">
        <w:rPr>
          <w:rFonts w:ascii="Cambria" w:hAnsi="Cambria"/>
          <w:rPrChange w:id="378" w:author="Arfa Aijazi" w:date="2024-03-09T00:02:00Z">
            <w:rPr/>
          </w:rPrChange>
        </w:rPr>
        <w:fldChar w:fldCharType="end"/>
      </w:r>
      <w:r w:rsidRPr="009E20AD">
        <w:rPr>
          <w:rFonts w:ascii="Cambria" w:hAnsi="Cambria"/>
          <w:rPrChange w:id="379" w:author="Arfa Aijazi" w:date="2024-03-09T00:02:00Z">
            <w:rPr/>
          </w:rPrChange>
        </w:rPr>
        <w:t>. An HVI is typically a weighted sum of variables related to heat vulnerability such as income or poverty level, age, social isolation, and land cover characteristics calculated at a localized level like census tract.</w:t>
      </w:r>
      <w:r w:rsidR="001618CD" w:rsidRPr="009E20AD">
        <w:rPr>
          <w:rFonts w:ascii="Cambria" w:hAnsi="Cambria"/>
          <w:rPrChange w:id="380" w:author="Arfa Aijazi" w:date="2024-03-09T00:02:00Z">
            <w:rPr/>
          </w:rPrChange>
        </w:rPr>
        <w:t xml:space="preserve"> </w:t>
      </w:r>
    </w:p>
    <w:p w14:paraId="42962EAE" w14:textId="4A0B87C8" w:rsidR="00552E8C" w:rsidRPr="009E20AD" w:rsidRDefault="00CE62A4" w:rsidP="00CE62A4">
      <w:pPr>
        <w:rPr>
          <w:rFonts w:ascii="Cambria" w:hAnsi="Cambria"/>
          <w:rPrChange w:id="381" w:author="Arfa Aijazi" w:date="2024-03-09T00:02:00Z">
            <w:rPr/>
          </w:rPrChange>
        </w:rPr>
      </w:pPr>
      <w:r w:rsidRPr="009E20AD">
        <w:rPr>
          <w:rFonts w:ascii="Cambria" w:hAnsi="Cambria"/>
          <w:rPrChange w:id="382" w:author="Arfa Aijazi" w:date="2024-03-09T00:02:00Z">
            <w:rPr/>
          </w:rPrChange>
        </w:rPr>
        <w:t>HVI seldom include variables related to the local building stock</w:t>
      </w:r>
      <w:r w:rsidR="00763AEB" w:rsidRPr="009E20AD">
        <w:rPr>
          <w:rFonts w:ascii="Cambria" w:hAnsi="Cambria"/>
          <w:rPrChange w:id="383" w:author="Arfa Aijazi" w:date="2024-03-09T00:02:00Z">
            <w:rPr/>
          </w:rPrChange>
        </w:rPr>
        <w:t xml:space="preserve">. However, </w:t>
      </w:r>
      <w:r w:rsidRPr="009E20AD">
        <w:rPr>
          <w:rFonts w:ascii="Cambria" w:hAnsi="Cambria"/>
          <w:rPrChange w:id="384" w:author="Arfa Aijazi" w:date="2024-03-09T00:02:00Z">
            <w:rPr/>
          </w:rPrChange>
        </w:rPr>
        <w:t>building characteristics</w:t>
      </w:r>
      <w:r w:rsidR="00CC18A3" w:rsidRPr="009E20AD">
        <w:rPr>
          <w:rFonts w:ascii="Cambria" w:hAnsi="Cambria"/>
          <w:rPrChange w:id="385" w:author="Arfa Aijazi" w:date="2024-03-09T00:02:00Z">
            <w:rPr/>
          </w:rPrChange>
        </w:rPr>
        <w:t xml:space="preserve">, </w:t>
      </w:r>
      <w:r w:rsidR="00763AEB" w:rsidRPr="009E20AD">
        <w:rPr>
          <w:rFonts w:ascii="Cambria" w:hAnsi="Cambria"/>
          <w:rPrChange w:id="386" w:author="Arfa Aijazi" w:date="2024-03-09T00:02:00Z">
            <w:rPr/>
          </w:rPrChange>
        </w:rPr>
        <w:t>including</w:t>
      </w:r>
      <w:r w:rsidR="00CC18A3" w:rsidRPr="009E20AD">
        <w:rPr>
          <w:rFonts w:ascii="Cambria" w:hAnsi="Cambria"/>
          <w:rPrChange w:id="387" w:author="Arfa Aijazi" w:date="2024-03-09T00:02:00Z">
            <w:rPr/>
          </w:rPrChange>
        </w:rPr>
        <w:t xml:space="preserve"> level of insulation, presence of HVAC, </w:t>
      </w:r>
      <w:r w:rsidR="00763AEB" w:rsidRPr="009E20AD">
        <w:rPr>
          <w:rFonts w:ascii="Cambria" w:hAnsi="Cambria"/>
          <w:rPrChange w:id="388" w:author="Arfa Aijazi" w:date="2024-03-09T00:02:00Z">
            <w:rPr/>
          </w:rPrChange>
        </w:rPr>
        <w:t xml:space="preserve">and </w:t>
      </w:r>
      <w:r w:rsidR="00CC18A3" w:rsidRPr="009E20AD">
        <w:rPr>
          <w:rFonts w:ascii="Cambria" w:hAnsi="Cambria"/>
          <w:rPrChange w:id="389" w:author="Arfa Aijazi" w:date="2024-03-09T00:02:00Z">
            <w:rPr/>
          </w:rPrChange>
        </w:rPr>
        <w:t>air tightness,</w:t>
      </w:r>
      <w:r w:rsidRPr="009E20AD">
        <w:rPr>
          <w:rFonts w:ascii="Cambria" w:hAnsi="Cambria"/>
          <w:rPrChange w:id="390" w:author="Arfa Aijazi" w:date="2024-03-09T00:02:00Z">
            <w:rPr/>
          </w:rPrChange>
        </w:rPr>
        <w:t xml:space="preserve"> can exacerbate or mitigate occupant exposure to</w:t>
      </w:r>
      <w:r w:rsidR="001E25F6" w:rsidRPr="009E20AD">
        <w:rPr>
          <w:rFonts w:ascii="Cambria" w:hAnsi="Cambria"/>
          <w:rPrChange w:id="391" w:author="Arfa Aijazi" w:date="2024-03-09T00:02:00Z">
            <w:rPr/>
          </w:rPrChange>
        </w:rPr>
        <w:t xml:space="preserve"> heat</w:t>
      </w:r>
      <w:r w:rsidRPr="009E20AD">
        <w:rPr>
          <w:rFonts w:ascii="Cambria" w:hAnsi="Cambria"/>
          <w:rPrChange w:id="392" w:author="Arfa Aijazi" w:date="2024-03-09T00:02:00Z">
            <w:rPr/>
          </w:rPrChange>
        </w:rPr>
        <w:t xml:space="preserve">. </w:t>
      </w:r>
      <w:r w:rsidR="00552E8C" w:rsidRPr="009E20AD">
        <w:rPr>
          <w:rFonts w:ascii="Cambria" w:hAnsi="Cambria"/>
          <w:rPrChange w:id="393" w:author="Arfa Aijazi" w:date="2024-03-09T00:02:00Z">
            <w:rPr/>
          </w:rPrChange>
        </w:rPr>
        <w:t xml:space="preserve">Indoor exposure, particularly at home, accounts for a sizable portion, 38-85%, of  heat-related deaths </w:t>
      </w:r>
      <w:r w:rsidR="00552E8C" w:rsidRPr="009E20AD">
        <w:rPr>
          <w:rFonts w:ascii="Cambria" w:hAnsi="Cambria"/>
          <w:rPrChange w:id="394" w:author="Arfa Aijazi" w:date="2024-03-09T00:02:00Z">
            <w:rPr/>
          </w:rPrChange>
        </w:rPr>
        <w:fldChar w:fldCharType="begin"/>
      </w:r>
      <w:r w:rsidR="00552E8C" w:rsidRPr="009E20AD">
        <w:rPr>
          <w:rFonts w:ascii="Cambria" w:hAnsi="Cambria"/>
          <w:rPrChange w:id="395" w:author="Arfa Aijazi" w:date="2024-03-09T00:02:00Z">
            <w:rPr/>
          </w:rPrChange>
        </w:rPr>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rsidRPr="009E20AD">
        <w:rPr>
          <w:rFonts w:ascii="Cambria" w:hAnsi="Cambria"/>
          <w:rPrChange w:id="396" w:author="Arfa Aijazi" w:date="2024-03-09T00:02:00Z">
            <w:rPr/>
          </w:rPrChange>
        </w:rPr>
        <w:fldChar w:fldCharType="separate"/>
      </w:r>
      <w:r w:rsidR="00552E8C" w:rsidRPr="009E20AD">
        <w:rPr>
          <w:rFonts w:ascii="Cambria" w:hAnsi="Cambria"/>
          <w:noProof/>
          <w:rPrChange w:id="397" w:author="Arfa Aijazi" w:date="2024-03-09T00:02:00Z">
            <w:rPr>
              <w:noProof/>
            </w:rPr>
          </w:rPrChange>
        </w:rPr>
        <w:t>(Fouillet et al. 2006; Wheeler et al. 2013; Iverson et al. 2020)</w:t>
      </w:r>
      <w:r w:rsidR="00552E8C" w:rsidRPr="009E20AD">
        <w:rPr>
          <w:rFonts w:ascii="Cambria" w:hAnsi="Cambria"/>
          <w:rPrChange w:id="398" w:author="Arfa Aijazi" w:date="2024-03-09T00:02:00Z">
            <w:rPr/>
          </w:rPrChange>
        </w:rPr>
        <w:fldChar w:fldCharType="end"/>
      </w:r>
      <w:r w:rsidR="00552E8C" w:rsidRPr="009E20AD">
        <w:rPr>
          <w:rFonts w:ascii="Cambria" w:hAnsi="Cambria"/>
          <w:rPrChange w:id="399" w:author="Arfa Aijazi" w:date="2024-03-09T00:02:00Z">
            <w:rPr/>
          </w:rPrChange>
        </w:rPr>
        <w:t xml:space="preserve">. An individual will on average spend around 67% of their time in a residence </w:t>
      </w:r>
      <w:r w:rsidR="00552E8C" w:rsidRPr="009E20AD">
        <w:rPr>
          <w:rFonts w:ascii="Cambria" w:hAnsi="Cambria"/>
          <w:rPrChange w:id="400" w:author="Arfa Aijazi" w:date="2024-03-09T00:02:00Z">
            <w:rPr/>
          </w:rPrChange>
        </w:rPr>
        <w:fldChar w:fldCharType="begin"/>
      </w:r>
      <w:r w:rsidR="00552E8C" w:rsidRPr="009E20AD">
        <w:rPr>
          <w:rFonts w:ascii="Cambria" w:hAnsi="Cambria"/>
          <w:rPrChange w:id="401" w:author="Arfa Aijazi" w:date="2024-03-09T00:02:00Z">
            <w:rPr/>
          </w:rPrChange>
        </w:rPr>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rsidRPr="009E20AD">
        <w:rPr>
          <w:rFonts w:ascii="Cambria" w:hAnsi="Cambria"/>
          <w:rPrChange w:id="402" w:author="Arfa Aijazi" w:date="2024-03-09T00:02:00Z">
            <w:rPr/>
          </w:rPrChange>
        </w:rPr>
        <w:fldChar w:fldCharType="separate"/>
      </w:r>
      <w:r w:rsidR="00552E8C" w:rsidRPr="009E20AD">
        <w:rPr>
          <w:rFonts w:ascii="Cambria" w:hAnsi="Cambria"/>
          <w:noProof/>
          <w:rPrChange w:id="403" w:author="Arfa Aijazi" w:date="2024-03-09T00:02:00Z">
            <w:rPr>
              <w:noProof/>
            </w:rPr>
          </w:rPrChange>
        </w:rPr>
        <w:t>(Klepeis et al. 2001)</w:t>
      </w:r>
      <w:r w:rsidR="00552E8C" w:rsidRPr="009E20AD">
        <w:rPr>
          <w:rFonts w:ascii="Cambria" w:hAnsi="Cambria"/>
          <w:rPrChange w:id="404" w:author="Arfa Aijazi" w:date="2024-03-09T00:02:00Z">
            <w:rPr/>
          </w:rPrChange>
        </w:rPr>
        <w:fldChar w:fldCharType="end"/>
      </w:r>
      <w:r w:rsidR="00552E8C" w:rsidRPr="009E20AD">
        <w:rPr>
          <w:rFonts w:ascii="Cambria" w:hAnsi="Cambria"/>
          <w:rPrChange w:id="405" w:author="Arfa Aijazi" w:date="2024-03-09T00:02:00Z">
            <w:rPr/>
          </w:rPrChange>
        </w:rPr>
        <w:t xml:space="preserve">. This proportion is even higher for vulnerable populations such as infants and the elderly, who on average spend 89% and 78% of their time in a residence respectively </w:t>
      </w:r>
      <w:r w:rsidR="00552E8C" w:rsidRPr="009E20AD">
        <w:rPr>
          <w:rFonts w:ascii="Cambria" w:hAnsi="Cambria"/>
          <w:rPrChange w:id="406" w:author="Arfa Aijazi" w:date="2024-03-09T00:02:00Z">
            <w:rPr/>
          </w:rPrChange>
        </w:rPr>
        <w:fldChar w:fldCharType="begin"/>
      </w:r>
      <w:r w:rsidR="00552E8C" w:rsidRPr="009E20AD">
        <w:rPr>
          <w:rFonts w:ascii="Cambria" w:hAnsi="Cambria"/>
          <w:rPrChange w:id="407" w:author="Arfa Aijazi" w:date="2024-03-09T00:02:00Z">
            <w:rPr/>
          </w:rPrChange>
        </w:rPr>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rsidRPr="009E20AD">
        <w:rPr>
          <w:rFonts w:ascii="Cambria" w:hAnsi="Cambria"/>
          <w:rPrChange w:id="408" w:author="Arfa Aijazi" w:date="2024-03-09T00:02:00Z">
            <w:rPr/>
          </w:rPrChange>
        </w:rPr>
        <w:fldChar w:fldCharType="separate"/>
      </w:r>
      <w:r w:rsidR="00552E8C" w:rsidRPr="009E20AD">
        <w:rPr>
          <w:rFonts w:ascii="Cambria" w:hAnsi="Cambria"/>
          <w:noProof/>
          <w:rPrChange w:id="409" w:author="Arfa Aijazi" w:date="2024-03-09T00:02:00Z">
            <w:rPr>
              <w:noProof/>
            </w:rPr>
          </w:rPrChange>
        </w:rPr>
        <w:t>(Matz et al. 2014)</w:t>
      </w:r>
      <w:r w:rsidR="00552E8C" w:rsidRPr="009E20AD">
        <w:rPr>
          <w:rFonts w:ascii="Cambria" w:hAnsi="Cambria"/>
          <w:rPrChange w:id="410" w:author="Arfa Aijazi" w:date="2024-03-09T00:02:00Z">
            <w:rPr/>
          </w:rPrChange>
        </w:rPr>
        <w:fldChar w:fldCharType="end"/>
      </w:r>
      <w:r w:rsidR="00552E8C" w:rsidRPr="009E20AD">
        <w:rPr>
          <w:rFonts w:ascii="Cambria" w:hAnsi="Cambria"/>
          <w:rPrChange w:id="411" w:author="Arfa Aijazi" w:date="2024-03-09T00:02:00Z">
            <w:rPr/>
          </w:rPrChange>
        </w:rPr>
        <w:t>.</w:t>
      </w:r>
    </w:p>
    <w:p w14:paraId="0BAFF178" w14:textId="68CCA152" w:rsidR="00CE62A4" w:rsidRPr="009E20AD" w:rsidRDefault="00CE62A4" w:rsidP="00CE62A4">
      <w:pPr>
        <w:rPr>
          <w:rFonts w:ascii="Cambria" w:hAnsi="Cambria"/>
          <w:rPrChange w:id="412" w:author="Arfa Aijazi" w:date="2024-03-09T00:02:00Z">
            <w:rPr/>
          </w:rPrChange>
        </w:rPr>
      </w:pPr>
      <w:r w:rsidRPr="009E20AD">
        <w:rPr>
          <w:rFonts w:ascii="Cambria" w:hAnsi="Cambria"/>
          <w:rPrChange w:id="413" w:author="Arfa Aijazi" w:date="2024-03-09T00:02:00Z">
            <w:rPr/>
          </w:rPrChange>
        </w:rPr>
        <w:t xml:space="preserve">A review by Samuelson et al. </w:t>
      </w:r>
      <w:r w:rsidRPr="009E20AD">
        <w:rPr>
          <w:rFonts w:ascii="Cambria" w:hAnsi="Cambria"/>
          <w:rPrChange w:id="414" w:author="Arfa Aijazi" w:date="2024-03-09T00:02:00Z">
            <w:rPr/>
          </w:rPrChange>
        </w:rPr>
        <w:fldChar w:fldCharType="begin"/>
      </w:r>
      <w:r w:rsidR="00351C61" w:rsidRPr="009E20AD">
        <w:rPr>
          <w:rFonts w:ascii="Cambria" w:hAnsi="Cambria"/>
          <w:rPrChange w:id="415" w:author="Arfa Aijazi" w:date="2024-03-09T00:02:00Z">
            <w:rPr/>
          </w:rPrChange>
        </w:rPr>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9E20AD">
        <w:rPr>
          <w:rFonts w:ascii="Cambria" w:hAnsi="Cambria"/>
          <w:rPrChange w:id="416" w:author="Arfa Aijazi" w:date="2024-03-09T00:02:00Z">
            <w:rPr/>
          </w:rPrChange>
        </w:rPr>
        <w:fldChar w:fldCharType="separate"/>
      </w:r>
      <w:r w:rsidRPr="009E20AD">
        <w:rPr>
          <w:rFonts w:ascii="Cambria" w:hAnsi="Cambria"/>
          <w:rPrChange w:id="417" w:author="Arfa Aijazi" w:date="2024-03-09T00:02:00Z">
            <w:rPr/>
          </w:rPrChange>
        </w:rPr>
        <w:t>(Samuelson et al. 2020)</w:t>
      </w:r>
      <w:r w:rsidRPr="009E20AD">
        <w:rPr>
          <w:rFonts w:ascii="Cambria" w:hAnsi="Cambria"/>
          <w:rPrChange w:id="418" w:author="Arfa Aijazi" w:date="2024-03-09T00:02:00Z">
            <w:rPr/>
          </w:rPrChange>
        </w:rPr>
        <w:fldChar w:fldCharType="end"/>
      </w:r>
      <w:r w:rsidRPr="009E20AD">
        <w:rPr>
          <w:rFonts w:ascii="Cambria" w:hAnsi="Cambria"/>
          <w:rPrChange w:id="419" w:author="Arfa Aijazi" w:date="2024-03-09T00:02:00Z">
            <w:rPr/>
          </w:rPrChange>
        </w:rPr>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w:t>
      </w:r>
      <w:r w:rsidRPr="009E20AD">
        <w:rPr>
          <w:rFonts w:ascii="Cambria" w:hAnsi="Cambria"/>
          <w:rPrChange w:id="420" w:author="Arfa Aijazi" w:date="2024-03-09T00:02:00Z">
            <w:rPr/>
          </w:rPrChange>
        </w:rPr>
        <w:lastRenderedPageBreak/>
        <w:t xml:space="preserve">impact indoor heat exposure such as orientation, envelope properties, and </w:t>
      </w:r>
      <w:commentRangeStart w:id="421"/>
      <w:del w:id="422" w:author="Arfa Aijazi" w:date="2024-01-02T13:45:00Z">
        <w:r w:rsidRPr="009E20AD" w:rsidDel="00E63125">
          <w:rPr>
            <w:rFonts w:ascii="Cambria" w:hAnsi="Cambria"/>
            <w:rPrChange w:id="423" w:author="Arfa Aijazi" w:date="2024-03-09T00:02:00Z">
              <w:rPr/>
            </w:rPrChange>
          </w:rPr>
          <w:delText>typology</w:delText>
        </w:r>
        <w:commentRangeEnd w:id="421"/>
        <w:r w:rsidR="00CC18A3" w:rsidRPr="009E20AD" w:rsidDel="00E63125">
          <w:rPr>
            <w:rStyle w:val="CommentReference"/>
            <w:rFonts w:ascii="Cambria" w:hAnsi="Cambria"/>
            <w:rPrChange w:id="424" w:author="Arfa Aijazi" w:date="2024-03-09T00:02:00Z">
              <w:rPr>
                <w:rStyle w:val="CommentReference"/>
              </w:rPr>
            </w:rPrChange>
          </w:rPr>
          <w:commentReference w:id="421"/>
        </w:r>
        <w:r w:rsidRPr="009E20AD" w:rsidDel="00E63125">
          <w:rPr>
            <w:rFonts w:ascii="Cambria" w:hAnsi="Cambria"/>
            <w:rPrChange w:id="425" w:author="Arfa Aijazi" w:date="2024-03-09T00:02:00Z">
              <w:rPr/>
            </w:rPrChange>
          </w:rPr>
          <w:delText xml:space="preserve"> </w:delText>
        </w:r>
      </w:del>
      <w:ins w:id="426" w:author="Arfa Aijazi" w:date="2024-01-02T13:45:00Z">
        <w:r w:rsidR="00E63125" w:rsidRPr="009E20AD">
          <w:rPr>
            <w:rFonts w:ascii="Cambria" w:hAnsi="Cambria"/>
            <w:rPrChange w:id="427" w:author="Arfa Aijazi" w:date="2024-03-09T00:02:00Z">
              <w:rPr/>
            </w:rPrChange>
          </w:rPr>
          <w:t xml:space="preserve">construction type, such as detached single-family or high-rise multifamily, </w:t>
        </w:r>
      </w:ins>
      <w:r w:rsidRPr="009E20AD">
        <w:rPr>
          <w:rFonts w:ascii="Cambria" w:hAnsi="Cambria"/>
          <w:rPrChange w:id="428" w:author="Arfa Aijazi" w:date="2024-03-09T00:02:00Z">
            <w:rPr/>
          </w:rPrChange>
        </w:rPr>
        <w:t xml:space="preserve">are not included. </w:t>
      </w:r>
      <w:r w:rsidR="00CB3FAE" w:rsidRPr="009E20AD">
        <w:rPr>
          <w:rFonts w:ascii="Cambria" w:hAnsi="Cambria"/>
          <w:rPrChange w:id="429" w:author="Arfa Aijazi" w:date="2024-03-09T00:02:00Z">
            <w:rPr/>
          </w:rPrChange>
        </w:rPr>
        <w:t>City</w:t>
      </w:r>
      <w:r w:rsidR="00BB2970" w:rsidRPr="009E20AD">
        <w:rPr>
          <w:rFonts w:ascii="Cambria" w:hAnsi="Cambria"/>
          <w:rPrChange w:id="430" w:author="Arfa Aijazi" w:date="2024-03-09T00:02:00Z">
            <w:rPr/>
          </w:rPrChange>
        </w:rPr>
        <w:t>-level</w:t>
      </w:r>
      <w:r w:rsidR="00CB3FAE" w:rsidRPr="009E20AD">
        <w:rPr>
          <w:rFonts w:ascii="Cambria" w:hAnsi="Cambria"/>
          <w:rPrChange w:id="431" w:author="Arfa Aijazi" w:date="2024-03-09T00:02:00Z">
            <w:rPr/>
          </w:rPrChange>
        </w:rPr>
        <w:t xml:space="preserve"> tax assessor data typically records y</w:t>
      </w:r>
      <w:r w:rsidRPr="009E20AD">
        <w:rPr>
          <w:rFonts w:ascii="Cambria" w:hAnsi="Cambria"/>
          <w:rPrChange w:id="432" w:author="Arfa Aijazi" w:date="2024-03-09T00:02:00Z">
            <w:rPr/>
          </w:rPrChange>
        </w:rPr>
        <w:t>ear of construction and the presence of central AC at the parcel level</w:t>
      </w:r>
      <w:r w:rsidR="00F51F27" w:rsidRPr="009E20AD">
        <w:rPr>
          <w:rFonts w:ascii="Cambria" w:hAnsi="Cambria"/>
          <w:rPrChange w:id="433" w:author="Arfa Aijazi" w:date="2024-03-09T00:02:00Z">
            <w:rPr/>
          </w:rPrChange>
        </w:rPr>
        <w:t xml:space="preserve">, so these variables are </w:t>
      </w:r>
      <w:r w:rsidRPr="009E20AD">
        <w:rPr>
          <w:rFonts w:ascii="Cambria" w:hAnsi="Cambria"/>
          <w:rPrChange w:id="434" w:author="Arfa Aijazi" w:date="2024-03-09T00:02:00Z">
            <w:rPr/>
          </w:rPrChange>
        </w:rPr>
        <w:t>attractive proxies for the contribution of the built environment. However, there is no obvious link between these variables and heat vulnerability.</w:t>
      </w:r>
    </w:p>
    <w:p w14:paraId="77CF3672" w14:textId="19C096D6" w:rsidR="00CE62A4" w:rsidRPr="009E20AD" w:rsidRDefault="00CE62A4" w:rsidP="00CE62A4">
      <w:pPr>
        <w:rPr>
          <w:rFonts w:ascii="Cambria" w:hAnsi="Cambria"/>
          <w:rPrChange w:id="435" w:author="Arfa Aijazi" w:date="2024-03-09T00:02:00Z">
            <w:rPr/>
          </w:rPrChange>
        </w:rPr>
      </w:pPr>
      <w:r w:rsidRPr="009E20AD">
        <w:rPr>
          <w:rFonts w:ascii="Cambria" w:hAnsi="Cambria"/>
          <w:rPrChange w:id="436" w:author="Arfa Aijazi" w:date="2024-03-09T00:02:00Z">
            <w:rPr/>
          </w:rPrChange>
        </w:rPr>
        <w:t xml:space="preserve">HVI for New York State </w:t>
      </w:r>
      <w:r w:rsidRPr="009E20AD">
        <w:rPr>
          <w:rFonts w:ascii="Cambria" w:hAnsi="Cambria"/>
          <w:rPrChange w:id="437" w:author="Arfa Aijazi" w:date="2024-03-09T00:02:00Z">
            <w:rPr/>
          </w:rPrChange>
        </w:rPr>
        <w:fldChar w:fldCharType="begin"/>
      </w:r>
      <w:r w:rsidR="00351C61" w:rsidRPr="009E20AD">
        <w:rPr>
          <w:rFonts w:ascii="Cambria" w:hAnsi="Cambria"/>
          <w:rPrChange w:id="438" w:author="Arfa Aijazi" w:date="2024-03-09T00:02:00Z">
            <w:rPr/>
          </w:rPrChange>
        </w:rPr>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9E20AD">
        <w:rPr>
          <w:rFonts w:ascii="Cambria" w:hAnsi="Cambria"/>
          <w:rPrChange w:id="439" w:author="Arfa Aijazi" w:date="2024-03-09T00:02:00Z">
            <w:rPr/>
          </w:rPrChange>
        </w:rPr>
        <w:fldChar w:fldCharType="separate"/>
      </w:r>
      <w:r w:rsidRPr="009E20AD">
        <w:rPr>
          <w:rFonts w:ascii="Cambria" w:hAnsi="Cambria"/>
          <w:rPrChange w:id="440" w:author="Arfa Aijazi" w:date="2024-03-09T00:02:00Z">
            <w:rPr/>
          </w:rPrChange>
        </w:rPr>
        <w:t>(Nayak et al. 2018)</w:t>
      </w:r>
      <w:r w:rsidRPr="009E20AD">
        <w:rPr>
          <w:rFonts w:ascii="Cambria" w:hAnsi="Cambria"/>
          <w:rPrChange w:id="441" w:author="Arfa Aijazi" w:date="2024-03-09T00:02:00Z">
            <w:rPr/>
          </w:rPrChange>
        </w:rPr>
        <w:fldChar w:fldCharType="end"/>
      </w:r>
      <w:r w:rsidRPr="009E20AD">
        <w:rPr>
          <w:rFonts w:ascii="Cambria" w:hAnsi="Cambria"/>
          <w:rPrChange w:id="442" w:author="Arfa Aijazi" w:date="2024-03-09T00:02:00Z">
            <w:rPr/>
          </w:rPrChange>
        </w:rPr>
        <w:t xml:space="preserve"> and the cities of Toronto </w:t>
      </w:r>
      <w:r w:rsidRPr="009E20AD">
        <w:rPr>
          <w:rFonts w:ascii="Cambria" w:hAnsi="Cambria"/>
          <w:rPrChange w:id="443" w:author="Arfa Aijazi" w:date="2024-03-09T00:02:00Z">
            <w:rPr/>
          </w:rPrChange>
        </w:rPr>
        <w:fldChar w:fldCharType="begin"/>
      </w:r>
      <w:r w:rsidR="00351C61" w:rsidRPr="009E20AD">
        <w:rPr>
          <w:rFonts w:ascii="Cambria" w:hAnsi="Cambria"/>
          <w:rPrChange w:id="444" w:author="Arfa Aijazi" w:date="2024-03-09T00:02:00Z">
            <w:rPr/>
          </w:rPrChange>
        </w:rPr>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rsidRPr="009E20AD">
        <w:rPr>
          <w:rFonts w:ascii="Cambria" w:hAnsi="Cambria"/>
          <w:rPrChange w:id="445" w:author="Arfa Aijazi" w:date="2024-03-09T00:02:00Z">
            <w:rPr/>
          </w:rPrChange>
        </w:rPr>
        <w:fldChar w:fldCharType="separate"/>
      </w:r>
      <w:r w:rsidRPr="009E20AD">
        <w:rPr>
          <w:rFonts w:ascii="Cambria" w:hAnsi="Cambria"/>
          <w:rPrChange w:id="446" w:author="Arfa Aijazi" w:date="2024-03-09T00:02:00Z">
            <w:rPr/>
          </w:rPrChange>
        </w:rPr>
        <w:t>(</w:t>
      </w:r>
      <w:proofErr w:type="spellStart"/>
      <w:r w:rsidRPr="009E20AD">
        <w:rPr>
          <w:rFonts w:ascii="Cambria" w:hAnsi="Cambria"/>
          <w:rPrChange w:id="447" w:author="Arfa Aijazi" w:date="2024-03-09T00:02:00Z">
            <w:rPr/>
          </w:rPrChange>
        </w:rPr>
        <w:t>Rinner</w:t>
      </w:r>
      <w:proofErr w:type="spellEnd"/>
      <w:r w:rsidRPr="009E20AD">
        <w:rPr>
          <w:rFonts w:ascii="Cambria" w:hAnsi="Cambria"/>
          <w:rPrChange w:id="448" w:author="Arfa Aijazi" w:date="2024-03-09T00:02:00Z">
            <w:rPr/>
          </w:rPrChange>
        </w:rPr>
        <w:t xml:space="preserve"> et al. 2010)</w:t>
      </w:r>
      <w:r w:rsidRPr="009E20AD">
        <w:rPr>
          <w:rFonts w:ascii="Cambria" w:hAnsi="Cambria"/>
          <w:rPrChange w:id="449" w:author="Arfa Aijazi" w:date="2024-03-09T00:02:00Z">
            <w:rPr/>
          </w:rPrChange>
        </w:rPr>
        <w:fldChar w:fldCharType="end"/>
      </w:r>
      <w:r w:rsidRPr="009E20AD">
        <w:rPr>
          <w:rFonts w:ascii="Cambria" w:hAnsi="Cambria"/>
          <w:rPrChange w:id="450" w:author="Arfa Aijazi" w:date="2024-03-09T00:02:00Z">
            <w:rPr/>
          </w:rPrChange>
        </w:rPr>
        <w:t xml:space="preserve"> and Philadelphia </w:t>
      </w:r>
      <w:r w:rsidRPr="009E20AD">
        <w:rPr>
          <w:rFonts w:ascii="Cambria" w:hAnsi="Cambria"/>
          <w:rPrChange w:id="451" w:author="Arfa Aijazi" w:date="2024-03-09T00:02:00Z">
            <w:rPr/>
          </w:rPrChange>
        </w:rPr>
        <w:fldChar w:fldCharType="begin"/>
      </w:r>
      <w:r w:rsidR="00351C61" w:rsidRPr="009E20AD">
        <w:rPr>
          <w:rFonts w:ascii="Cambria" w:hAnsi="Cambria"/>
          <w:rPrChange w:id="452" w:author="Arfa Aijazi" w:date="2024-03-09T00:02:00Z">
            <w:rPr/>
          </w:rPrChange>
        </w:rPr>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Pr="009E20AD">
        <w:rPr>
          <w:rFonts w:ascii="Cambria" w:hAnsi="Cambria"/>
          <w:rPrChange w:id="453" w:author="Arfa Aijazi" w:date="2024-03-09T00:02:00Z">
            <w:rPr/>
          </w:rPrChange>
        </w:rPr>
        <w:fldChar w:fldCharType="separate"/>
      </w:r>
      <w:r w:rsidRPr="009E20AD">
        <w:rPr>
          <w:rFonts w:ascii="Cambria" w:hAnsi="Cambria"/>
          <w:rPrChange w:id="454" w:author="Arfa Aijazi" w:date="2024-03-09T00:02:00Z">
            <w:rPr/>
          </w:rPrChange>
        </w:rPr>
        <w:t>(</w:t>
      </w:r>
      <w:proofErr w:type="spellStart"/>
      <w:r w:rsidRPr="009E20AD">
        <w:rPr>
          <w:rFonts w:ascii="Cambria" w:hAnsi="Cambria"/>
          <w:rPrChange w:id="455" w:author="Arfa Aijazi" w:date="2024-03-09T00:02:00Z">
            <w:rPr/>
          </w:rPrChange>
        </w:rPr>
        <w:t>Uejio</w:t>
      </w:r>
      <w:proofErr w:type="spellEnd"/>
      <w:r w:rsidRPr="009E20AD">
        <w:rPr>
          <w:rFonts w:ascii="Cambria" w:hAnsi="Cambria"/>
          <w:rPrChange w:id="456" w:author="Arfa Aijazi" w:date="2024-03-09T00:02:00Z">
            <w:rPr/>
          </w:rPrChange>
        </w:rPr>
        <w:t xml:space="preserve"> et al. 2011)</w:t>
      </w:r>
      <w:r w:rsidRPr="009E20AD">
        <w:rPr>
          <w:rFonts w:ascii="Cambria" w:hAnsi="Cambria"/>
          <w:rPrChange w:id="457" w:author="Arfa Aijazi" w:date="2024-03-09T00:02:00Z">
            <w:rPr/>
          </w:rPrChange>
        </w:rPr>
        <w:fldChar w:fldCharType="end"/>
      </w:r>
      <w:r w:rsidRPr="009E20AD">
        <w:rPr>
          <w:rFonts w:ascii="Cambria" w:hAnsi="Cambria"/>
          <w:rPrChange w:id="458" w:author="Arfa Aijazi" w:date="2024-03-09T00:02:00Z">
            <w:rPr/>
          </w:rPrChange>
        </w:rPr>
        <w:t xml:space="preserve"> all considered older homes to have a higher risk for heat exposure due to a presumption of lack of insulation, lower likelihood of AC, and correlation with other risk factors like poverty. However, several studies monitoring </w:t>
      </w:r>
      <w:r w:rsidR="00CC18A3" w:rsidRPr="009E20AD">
        <w:rPr>
          <w:rFonts w:ascii="Cambria" w:hAnsi="Cambria"/>
          <w:rPrChange w:id="459" w:author="Arfa Aijazi" w:date="2024-03-09T00:02:00Z">
            <w:rPr/>
          </w:rPrChange>
        </w:rPr>
        <w:t xml:space="preserve">indoor </w:t>
      </w:r>
      <w:r w:rsidRPr="009E20AD">
        <w:rPr>
          <w:rFonts w:ascii="Cambria" w:hAnsi="Cambria"/>
          <w:rPrChange w:id="460" w:author="Arfa Aijazi" w:date="2024-03-09T00:02:00Z">
            <w:rPr/>
          </w:rPrChange>
        </w:rPr>
        <w:t>temperatures in European residences found that older buildings had</w:t>
      </w:r>
      <w:r w:rsidR="00CC18A3" w:rsidRPr="009E20AD">
        <w:rPr>
          <w:rFonts w:ascii="Cambria" w:hAnsi="Cambria"/>
          <w:rPrChange w:id="461" w:author="Arfa Aijazi" w:date="2024-03-09T00:02:00Z">
            <w:rPr/>
          </w:rPrChange>
        </w:rPr>
        <w:t>, in summer,</w:t>
      </w:r>
      <w:r w:rsidRPr="009E20AD">
        <w:rPr>
          <w:rFonts w:ascii="Cambria" w:hAnsi="Cambria"/>
          <w:rPrChange w:id="462" w:author="Arfa Aijazi" w:date="2024-03-09T00:02:00Z">
            <w:rPr/>
          </w:rPrChange>
        </w:rPr>
        <w:t xml:space="preserve"> significantly cooler temperatures than newer ones</w:t>
      </w:r>
      <w:r w:rsidR="000E7674" w:rsidRPr="009E20AD">
        <w:rPr>
          <w:rFonts w:ascii="Cambria" w:hAnsi="Cambria"/>
          <w:rPrChange w:id="463" w:author="Arfa Aijazi" w:date="2024-03-09T00:02:00Z">
            <w:rPr/>
          </w:rPrChange>
        </w:rPr>
        <w:t xml:space="preserve"> </w:t>
      </w:r>
      <w:r w:rsidR="000E7674" w:rsidRPr="009E20AD">
        <w:rPr>
          <w:rFonts w:ascii="Cambria" w:hAnsi="Cambria"/>
          <w:rPrChange w:id="464" w:author="Arfa Aijazi" w:date="2024-03-09T00:02:00Z">
            <w:rPr/>
          </w:rPrChange>
        </w:rPr>
        <w:fldChar w:fldCharType="begin"/>
      </w:r>
      <w:r w:rsidR="00351C61" w:rsidRPr="009E20AD">
        <w:rPr>
          <w:rFonts w:ascii="Cambria" w:hAnsi="Cambria"/>
          <w:rPrChange w:id="465" w:author="Arfa Aijazi" w:date="2024-03-09T00:02:00Z">
            <w:rPr/>
          </w:rPrChange>
        </w:rPr>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9E20AD">
        <w:rPr>
          <w:rFonts w:ascii="Cambria" w:hAnsi="Cambria"/>
          <w:rPrChange w:id="466" w:author="Arfa Aijazi" w:date="2024-03-09T00:02:00Z">
            <w:rPr/>
          </w:rPrChange>
        </w:rPr>
        <w:fldChar w:fldCharType="separate"/>
      </w:r>
      <w:r w:rsidR="000E7674" w:rsidRPr="009E20AD">
        <w:rPr>
          <w:rFonts w:ascii="Cambria" w:hAnsi="Cambria"/>
          <w:rPrChange w:id="467" w:author="Arfa Aijazi" w:date="2024-03-09T00:02:00Z">
            <w:rPr/>
          </w:rPrChange>
        </w:rPr>
        <w:t>(</w:t>
      </w:r>
      <w:proofErr w:type="spellStart"/>
      <w:r w:rsidR="000E7674" w:rsidRPr="009E20AD">
        <w:rPr>
          <w:rFonts w:ascii="Cambria" w:hAnsi="Cambria"/>
          <w:rPrChange w:id="468" w:author="Arfa Aijazi" w:date="2024-03-09T00:02:00Z">
            <w:rPr/>
          </w:rPrChange>
        </w:rPr>
        <w:t>Beizaee</w:t>
      </w:r>
      <w:proofErr w:type="spellEnd"/>
      <w:r w:rsidR="000E7674" w:rsidRPr="009E20AD">
        <w:rPr>
          <w:rFonts w:ascii="Cambria" w:hAnsi="Cambria"/>
          <w:rPrChange w:id="469" w:author="Arfa Aijazi" w:date="2024-03-09T00:02:00Z">
            <w:rPr/>
          </w:rPrChange>
        </w:rPr>
        <w:t xml:space="preserve">, Lomas, and Firth 2013; </w:t>
      </w:r>
      <w:proofErr w:type="spellStart"/>
      <w:r w:rsidR="000E7674" w:rsidRPr="009E20AD">
        <w:rPr>
          <w:rFonts w:ascii="Cambria" w:hAnsi="Cambria"/>
          <w:rPrChange w:id="470" w:author="Arfa Aijazi" w:date="2024-03-09T00:02:00Z">
            <w:rPr/>
          </w:rPrChange>
        </w:rPr>
        <w:t>Maivel</w:t>
      </w:r>
      <w:proofErr w:type="spellEnd"/>
      <w:r w:rsidR="000E7674" w:rsidRPr="009E20AD">
        <w:rPr>
          <w:rFonts w:ascii="Cambria" w:hAnsi="Cambria"/>
          <w:rPrChange w:id="471" w:author="Arfa Aijazi" w:date="2024-03-09T00:02:00Z">
            <w:rPr/>
          </w:rPrChange>
        </w:rPr>
        <w:t xml:space="preserve">, </w:t>
      </w:r>
      <w:proofErr w:type="spellStart"/>
      <w:r w:rsidR="000E7674" w:rsidRPr="009E20AD">
        <w:rPr>
          <w:rFonts w:ascii="Cambria" w:hAnsi="Cambria"/>
          <w:rPrChange w:id="472" w:author="Arfa Aijazi" w:date="2024-03-09T00:02:00Z">
            <w:rPr/>
          </w:rPrChange>
        </w:rPr>
        <w:t>Kurnitski</w:t>
      </w:r>
      <w:proofErr w:type="spellEnd"/>
      <w:r w:rsidR="000E7674" w:rsidRPr="009E20AD">
        <w:rPr>
          <w:rFonts w:ascii="Cambria" w:hAnsi="Cambria"/>
          <w:rPrChange w:id="473" w:author="Arfa Aijazi" w:date="2024-03-09T00:02:00Z">
            <w:rPr/>
          </w:rPrChange>
        </w:rPr>
        <w:t xml:space="preserve">, and </w:t>
      </w:r>
      <w:proofErr w:type="spellStart"/>
      <w:r w:rsidR="000E7674" w:rsidRPr="009E20AD">
        <w:rPr>
          <w:rFonts w:ascii="Cambria" w:hAnsi="Cambria"/>
          <w:rPrChange w:id="474" w:author="Arfa Aijazi" w:date="2024-03-09T00:02:00Z">
            <w:rPr/>
          </w:rPrChange>
        </w:rPr>
        <w:t>Kalamees</w:t>
      </w:r>
      <w:proofErr w:type="spellEnd"/>
      <w:r w:rsidR="000E7674" w:rsidRPr="009E20AD">
        <w:rPr>
          <w:rFonts w:ascii="Cambria" w:hAnsi="Cambria"/>
          <w:rPrChange w:id="475" w:author="Arfa Aijazi" w:date="2024-03-09T00:02:00Z">
            <w:rPr/>
          </w:rPrChange>
        </w:rPr>
        <w:t xml:space="preserve"> 2015; Pathan et al. 2017)</w:t>
      </w:r>
      <w:r w:rsidR="000E7674" w:rsidRPr="009E20AD">
        <w:rPr>
          <w:rFonts w:ascii="Cambria" w:hAnsi="Cambria"/>
          <w:rPrChange w:id="476" w:author="Arfa Aijazi" w:date="2024-03-09T00:02:00Z">
            <w:rPr/>
          </w:rPrChange>
        </w:rPr>
        <w:fldChar w:fldCharType="end"/>
      </w:r>
      <w:r w:rsidRPr="009E20AD">
        <w:rPr>
          <w:rFonts w:ascii="Cambria" w:hAnsi="Cambria"/>
          <w:rPrChange w:id="477" w:author="Arfa Aijazi" w:date="2024-03-09T00:02:00Z">
            <w:rPr/>
          </w:rPrChange>
        </w:rPr>
        <w:t>, perhaps because of the thermal mass properties of stone construction typical of older European homes.</w:t>
      </w:r>
      <w:r w:rsidR="00552E8C" w:rsidRPr="009E20AD">
        <w:rPr>
          <w:rFonts w:ascii="Cambria" w:hAnsi="Cambria"/>
          <w:rPrChange w:id="478" w:author="Arfa Aijazi" w:date="2024-03-09T00:02:00Z">
            <w:rPr/>
          </w:rPrChange>
        </w:rPr>
        <w:t xml:space="preserve"> </w:t>
      </w:r>
      <w:r w:rsidRPr="009E20AD">
        <w:rPr>
          <w:rFonts w:ascii="Cambria" w:hAnsi="Cambria"/>
          <w:rPrChange w:id="479" w:author="Arfa Aijazi" w:date="2024-03-09T00:02:00Z">
            <w:rPr/>
          </w:rPrChange>
        </w:rPr>
        <w:t xml:space="preserve">Temperature monitoring in American residential buildings did not find a strong correlation between construction age and measured indoor temperature during  times the home was actively heated or cooled </w:t>
      </w:r>
      <w:r w:rsidRPr="009E20AD">
        <w:rPr>
          <w:rFonts w:ascii="Cambria" w:hAnsi="Cambria"/>
          <w:rPrChange w:id="480" w:author="Arfa Aijazi" w:date="2024-03-09T00:02:00Z">
            <w:rPr/>
          </w:rPrChange>
        </w:rPr>
        <w:fldChar w:fldCharType="begin"/>
      </w:r>
      <w:r w:rsidR="00351C61" w:rsidRPr="009E20AD">
        <w:rPr>
          <w:rFonts w:ascii="Cambria" w:hAnsi="Cambria"/>
          <w:rPrChange w:id="481" w:author="Arfa Aijazi" w:date="2024-03-09T00:02:00Z">
            <w:rPr/>
          </w:rPrChange>
        </w:rPr>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9E20AD">
        <w:rPr>
          <w:rFonts w:ascii="Cambria" w:hAnsi="Cambria"/>
          <w:rPrChange w:id="482" w:author="Arfa Aijazi" w:date="2024-03-09T00:02:00Z">
            <w:rPr/>
          </w:rPrChange>
        </w:rPr>
        <w:fldChar w:fldCharType="separate"/>
      </w:r>
      <w:r w:rsidRPr="009E20AD">
        <w:rPr>
          <w:rFonts w:ascii="Cambria" w:hAnsi="Cambria"/>
          <w:rPrChange w:id="483" w:author="Arfa Aijazi" w:date="2024-03-09T00:02:00Z">
            <w:rPr/>
          </w:rPrChange>
        </w:rPr>
        <w:t>(</w:t>
      </w:r>
      <w:proofErr w:type="spellStart"/>
      <w:r w:rsidRPr="009E20AD">
        <w:rPr>
          <w:rFonts w:ascii="Cambria" w:hAnsi="Cambria"/>
          <w:rPrChange w:id="484" w:author="Arfa Aijazi" w:date="2024-03-09T00:02:00Z">
            <w:rPr/>
          </w:rPrChange>
        </w:rPr>
        <w:t>Booten</w:t>
      </w:r>
      <w:proofErr w:type="spellEnd"/>
      <w:r w:rsidRPr="009E20AD">
        <w:rPr>
          <w:rFonts w:ascii="Cambria" w:hAnsi="Cambria"/>
          <w:rPrChange w:id="485" w:author="Arfa Aijazi" w:date="2024-03-09T00:02:00Z">
            <w:rPr/>
          </w:rPrChange>
        </w:rPr>
        <w:t xml:space="preserve"> et al. 2017)</w:t>
      </w:r>
      <w:r w:rsidRPr="009E20AD">
        <w:rPr>
          <w:rFonts w:ascii="Cambria" w:hAnsi="Cambria"/>
          <w:rPrChange w:id="486" w:author="Arfa Aijazi" w:date="2024-03-09T00:02:00Z">
            <w:rPr/>
          </w:rPrChange>
        </w:rPr>
        <w:fldChar w:fldCharType="end"/>
      </w:r>
      <w:r w:rsidRPr="009E20AD">
        <w:rPr>
          <w:rFonts w:ascii="Cambria" w:hAnsi="Cambria"/>
          <w:rPrChange w:id="487" w:author="Arfa Aijazi" w:date="2024-03-09T00:02:00Z">
            <w:rPr/>
          </w:rPrChange>
        </w:rPr>
        <w:t>.</w:t>
      </w:r>
      <w:r w:rsidR="006B5092" w:rsidRPr="009E20AD">
        <w:rPr>
          <w:rFonts w:ascii="Cambria" w:hAnsi="Cambria"/>
          <w:rPrChange w:id="488" w:author="Arfa Aijazi" w:date="2024-03-09T00:02:00Z">
            <w:rPr/>
          </w:rPrChange>
        </w:rPr>
        <w:t xml:space="preserve"> A simulation-based comparison of</w:t>
      </w:r>
      <w:ins w:id="489" w:author="Arfa Aijazi" w:date="2024-01-02T13:52:00Z">
        <w:r w:rsidR="00E63125" w:rsidRPr="009E20AD">
          <w:rPr>
            <w:rFonts w:ascii="Cambria" w:hAnsi="Cambria"/>
            <w:rPrChange w:id="490" w:author="Arfa Aijazi" w:date="2024-03-09T00:02:00Z">
              <w:rPr/>
            </w:rPrChange>
          </w:rPr>
          <w:t xml:space="preserve"> representative</w:t>
        </w:r>
      </w:ins>
      <w:r w:rsidR="006B5092" w:rsidRPr="009E20AD">
        <w:rPr>
          <w:rFonts w:ascii="Cambria" w:hAnsi="Cambria"/>
          <w:rPrChange w:id="491" w:author="Arfa Aijazi" w:date="2024-03-09T00:02:00Z">
            <w:rPr/>
          </w:rPrChange>
        </w:rPr>
        <w:t xml:space="preserve"> housing </w:t>
      </w:r>
      <w:ins w:id="492" w:author="Arfa Aijazi" w:date="2024-01-02T13:52:00Z">
        <w:r w:rsidR="00E63125" w:rsidRPr="009E20AD">
          <w:rPr>
            <w:rFonts w:ascii="Cambria" w:hAnsi="Cambria"/>
            <w:rPrChange w:id="493" w:author="Arfa Aijazi" w:date="2024-03-09T00:02:00Z">
              <w:rPr/>
            </w:rPrChange>
          </w:rPr>
          <w:t>models</w:t>
        </w:r>
      </w:ins>
      <w:commentRangeStart w:id="494"/>
      <w:del w:id="495" w:author="Arfa Aijazi" w:date="2024-01-02T13:52:00Z">
        <w:r w:rsidR="006B5092" w:rsidRPr="009E20AD" w:rsidDel="00E63125">
          <w:rPr>
            <w:rFonts w:ascii="Cambria" w:hAnsi="Cambria"/>
            <w:rPrChange w:id="496" w:author="Arfa Aijazi" w:date="2024-03-09T00:02:00Z">
              <w:rPr/>
            </w:rPrChange>
          </w:rPr>
          <w:delText>archetypes</w:delText>
        </w:r>
      </w:del>
      <w:r w:rsidR="006B5092" w:rsidRPr="009E20AD">
        <w:rPr>
          <w:rFonts w:ascii="Cambria" w:hAnsi="Cambria"/>
          <w:rPrChange w:id="497" w:author="Arfa Aijazi" w:date="2024-03-09T00:02:00Z">
            <w:rPr/>
          </w:rPrChange>
        </w:rPr>
        <w:t xml:space="preserve"> in Boston found older typologies</w:t>
      </w:r>
      <w:commentRangeEnd w:id="494"/>
      <w:r w:rsidR="004628C8" w:rsidRPr="009E20AD">
        <w:rPr>
          <w:rStyle w:val="CommentReference"/>
          <w:rFonts w:ascii="Cambria" w:hAnsi="Cambria"/>
          <w:rPrChange w:id="498" w:author="Arfa Aijazi" w:date="2024-03-09T00:02:00Z">
            <w:rPr>
              <w:rStyle w:val="CommentReference"/>
            </w:rPr>
          </w:rPrChange>
        </w:rPr>
        <w:commentReference w:id="494"/>
      </w:r>
      <w:r w:rsidR="006B5092" w:rsidRPr="009E20AD">
        <w:rPr>
          <w:rFonts w:ascii="Cambria" w:hAnsi="Cambria"/>
          <w:rPrChange w:id="499" w:author="Arfa Aijazi" w:date="2024-03-09T00:02:00Z">
            <w:rPr/>
          </w:rPrChange>
        </w:rPr>
        <w:t xml:space="preserve"> had lower maximum indoor temperatures </w:t>
      </w:r>
      <w:r w:rsidR="006B5092" w:rsidRPr="009E20AD">
        <w:rPr>
          <w:rFonts w:ascii="Cambria" w:hAnsi="Cambria"/>
          <w:rPrChange w:id="500" w:author="Arfa Aijazi" w:date="2024-03-09T00:02:00Z">
            <w:rPr/>
          </w:rPrChange>
        </w:rPr>
        <w:fldChar w:fldCharType="begin"/>
      </w:r>
      <w:r w:rsidR="006B5092" w:rsidRPr="009E20AD">
        <w:rPr>
          <w:rFonts w:ascii="Cambria" w:hAnsi="Cambria"/>
          <w:rPrChange w:id="501" w:author="Arfa Aijazi" w:date="2024-03-09T00:02:00Z">
            <w:rPr/>
          </w:rPrChange>
        </w:rPr>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rsidRPr="009E20AD">
        <w:rPr>
          <w:rFonts w:ascii="Cambria" w:hAnsi="Cambria"/>
          <w:rPrChange w:id="502" w:author="Arfa Aijazi" w:date="2024-03-09T00:02:00Z">
            <w:rPr/>
          </w:rPrChange>
        </w:rPr>
        <w:fldChar w:fldCharType="separate"/>
      </w:r>
      <w:r w:rsidR="006B5092" w:rsidRPr="009E20AD">
        <w:rPr>
          <w:rFonts w:ascii="Cambria" w:hAnsi="Cambria"/>
          <w:noProof/>
          <w:rPrChange w:id="503" w:author="Arfa Aijazi" w:date="2024-03-09T00:02:00Z">
            <w:rPr>
              <w:noProof/>
            </w:rPr>
          </w:rPrChange>
        </w:rPr>
        <w:t>(Samuelson et al. 2020)</w:t>
      </w:r>
      <w:r w:rsidR="006B5092" w:rsidRPr="009E20AD">
        <w:rPr>
          <w:rFonts w:ascii="Cambria" w:hAnsi="Cambria"/>
          <w:rPrChange w:id="504" w:author="Arfa Aijazi" w:date="2024-03-09T00:02:00Z">
            <w:rPr/>
          </w:rPrChange>
        </w:rPr>
        <w:fldChar w:fldCharType="end"/>
      </w:r>
      <w:r w:rsidR="006B5092" w:rsidRPr="009E20AD">
        <w:rPr>
          <w:rFonts w:ascii="Cambria" w:hAnsi="Cambria"/>
          <w:rPrChange w:id="505" w:author="Arfa Aijazi" w:date="2024-03-09T00:02:00Z">
            <w:rPr/>
          </w:rPrChange>
        </w:rPr>
        <w:t>.</w:t>
      </w:r>
      <w:r w:rsidRPr="009E20AD">
        <w:rPr>
          <w:rFonts w:ascii="Cambria" w:hAnsi="Cambria"/>
          <w:rPrChange w:id="506" w:author="Arfa Aijazi" w:date="2024-03-09T00:02:00Z">
            <w:rPr/>
          </w:rPrChange>
        </w:rPr>
        <w:t xml:space="preserve"> </w:t>
      </w:r>
      <w:r w:rsidR="006B5092" w:rsidRPr="009E20AD">
        <w:rPr>
          <w:rFonts w:ascii="Cambria" w:hAnsi="Cambria"/>
          <w:rPrChange w:id="507" w:author="Arfa Aijazi" w:date="2024-03-09T00:02:00Z">
            <w:rPr/>
          </w:rPrChange>
        </w:rPr>
        <w:t>These studies demonstrate that construction age alone cannot capture indoor heat exposure.</w:t>
      </w:r>
    </w:p>
    <w:p w14:paraId="6368B9E9" w14:textId="6221339F" w:rsidR="00CE62A4" w:rsidRPr="009E20AD" w:rsidRDefault="00CE62A4" w:rsidP="00CE62A4">
      <w:pPr>
        <w:rPr>
          <w:rFonts w:ascii="Cambria" w:hAnsi="Cambria"/>
          <w:rPrChange w:id="508" w:author="Arfa Aijazi" w:date="2024-03-09T00:02:00Z">
            <w:rPr/>
          </w:rPrChange>
        </w:rPr>
      </w:pPr>
      <w:r w:rsidRPr="009E20AD">
        <w:rPr>
          <w:rFonts w:ascii="Cambria" w:hAnsi="Cambria"/>
          <w:rPrChange w:id="509" w:author="Arfa Aijazi" w:date="2024-03-09T00:02:00Z">
            <w:rPr/>
          </w:rPrChange>
        </w:rPr>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rsidRPr="009E20AD">
        <w:rPr>
          <w:rFonts w:ascii="Cambria" w:hAnsi="Cambria"/>
          <w:rPrChange w:id="510" w:author="Arfa Aijazi" w:date="2024-03-09T00:02:00Z">
            <w:rPr/>
          </w:rPrChange>
        </w:rPr>
        <w:fldChar w:fldCharType="begin"/>
      </w:r>
      <w:r w:rsidR="00351C61" w:rsidRPr="009E20AD">
        <w:rPr>
          <w:rFonts w:ascii="Cambria" w:hAnsi="Cambria"/>
          <w:rPrChange w:id="511" w:author="Arfa Aijazi" w:date="2024-03-09T00:02:00Z">
            <w:rPr/>
          </w:rPrChange>
        </w:rPr>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9E20AD">
        <w:rPr>
          <w:rFonts w:ascii="Cambria" w:hAnsi="Cambria"/>
          <w:rPrChange w:id="512" w:author="Arfa Aijazi" w:date="2024-03-09T00:02:00Z">
            <w:rPr/>
          </w:rPrChange>
        </w:rPr>
        <w:fldChar w:fldCharType="separate"/>
      </w:r>
      <w:r w:rsidRPr="009E20AD">
        <w:rPr>
          <w:rFonts w:ascii="Cambria" w:hAnsi="Cambria"/>
          <w:rPrChange w:id="513" w:author="Arfa Aijazi" w:date="2024-03-09T00:02:00Z">
            <w:rPr/>
          </w:rPrChange>
        </w:rPr>
        <w:t>(MCDPH 2019)</w:t>
      </w:r>
      <w:r w:rsidRPr="009E20AD">
        <w:rPr>
          <w:rFonts w:ascii="Cambria" w:hAnsi="Cambria"/>
          <w:rPrChange w:id="514" w:author="Arfa Aijazi" w:date="2024-03-09T00:02:00Z">
            <w:rPr/>
          </w:rPrChange>
        </w:rPr>
        <w:fldChar w:fldCharType="end"/>
      </w:r>
      <w:r w:rsidR="0088779B" w:rsidRPr="009E20AD">
        <w:rPr>
          <w:rFonts w:ascii="Cambria" w:hAnsi="Cambria"/>
          <w:rPrChange w:id="515" w:author="Arfa Aijazi" w:date="2024-03-09T00:02:00Z">
            <w:rPr/>
          </w:rPrChange>
        </w:rPr>
        <w:t xml:space="preserve">, but </w:t>
      </w:r>
      <w:commentRangeStart w:id="516"/>
      <w:commentRangeStart w:id="517"/>
      <w:r w:rsidRPr="009E20AD">
        <w:rPr>
          <w:rFonts w:ascii="Cambria" w:hAnsi="Cambria"/>
          <w:rPrChange w:id="518" w:author="Arfa Aijazi" w:date="2024-03-09T00:02:00Z">
            <w:rPr/>
          </w:rPrChange>
        </w:rPr>
        <w:t>the AC was either broken (87%), disconnected from electricity (5%), or functioning but not turned on (8%). Clearly, the sheer presence of AC alone is not a protective factor against overheating.</w:t>
      </w:r>
      <w:commentRangeEnd w:id="516"/>
      <w:r w:rsidR="0088779B" w:rsidRPr="009E20AD">
        <w:rPr>
          <w:rStyle w:val="CommentReference"/>
          <w:rFonts w:ascii="Cambria" w:hAnsi="Cambria"/>
          <w:rPrChange w:id="519" w:author="Arfa Aijazi" w:date="2024-03-09T00:02:00Z">
            <w:rPr>
              <w:rStyle w:val="CommentReference"/>
            </w:rPr>
          </w:rPrChange>
        </w:rPr>
        <w:commentReference w:id="516"/>
      </w:r>
      <w:commentRangeEnd w:id="517"/>
      <w:r w:rsidR="006C211F" w:rsidRPr="009E20AD">
        <w:rPr>
          <w:rStyle w:val="CommentReference"/>
          <w:rFonts w:ascii="Cambria" w:hAnsi="Cambria"/>
          <w:rPrChange w:id="520" w:author="Arfa Aijazi" w:date="2024-03-09T00:02:00Z">
            <w:rPr>
              <w:rStyle w:val="CommentReference"/>
            </w:rPr>
          </w:rPrChange>
        </w:rPr>
        <w:commentReference w:id="517"/>
      </w:r>
    </w:p>
    <w:p w14:paraId="217F4CD9" w14:textId="5F756081" w:rsidR="00C84B4D" w:rsidRPr="009E20AD" w:rsidRDefault="00CE62A4" w:rsidP="00EB5318">
      <w:pPr>
        <w:rPr>
          <w:rFonts w:ascii="Cambria" w:hAnsi="Cambria"/>
          <w:rPrChange w:id="521" w:author="Arfa Aijazi" w:date="2024-03-09T00:02:00Z">
            <w:rPr/>
          </w:rPrChange>
        </w:rPr>
      </w:pPr>
      <w:r w:rsidRPr="009E20AD">
        <w:rPr>
          <w:rFonts w:ascii="Cambria" w:hAnsi="Cambria"/>
          <w:rPrChange w:id="522" w:author="Arfa Aijazi" w:date="2024-03-09T00:02:00Z">
            <w:rPr/>
          </w:rPrChange>
        </w:rPr>
        <w:t>The primary barrier</w:t>
      </w:r>
      <w:r w:rsidR="0088779B" w:rsidRPr="009E20AD">
        <w:rPr>
          <w:rFonts w:ascii="Cambria" w:hAnsi="Cambria"/>
          <w:rPrChange w:id="523" w:author="Arfa Aijazi" w:date="2024-03-09T00:02:00Z">
            <w:rPr/>
          </w:rPrChange>
        </w:rPr>
        <w:t>s</w:t>
      </w:r>
      <w:r w:rsidRPr="009E20AD">
        <w:rPr>
          <w:rFonts w:ascii="Cambria" w:hAnsi="Cambria"/>
          <w:rPrChange w:id="524" w:author="Arfa Aijazi" w:date="2024-03-09T00:02:00Z">
            <w:rPr/>
          </w:rPrChange>
        </w:rPr>
        <w:t xml:space="preserve"> to including additional building level characteristics is data availability at sufficient scale</w:t>
      </w:r>
      <w:r w:rsidR="0088779B" w:rsidRPr="009E20AD">
        <w:rPr>
          <w:rFonts w:ascii="Cambria" w:hAnsi="Cambria"/>
          <w:rPrChange w:id="525" w:author="Arfa Aijazi" w:date="2024-03-09T00:02:00Z">
            <w:rPr/>
          </w:rPrChange>
        </w:rPr>
        <w:t xml:space="preserve"> and awareness of their importance</w:t>
      </w:r>
      <w:r w:rsidRPr="009E20AD">
        <w:rPr>
          <w:rFonts w:ascii="Cambria" w:hAnsi="Cambria"/>
          <w:rPrChange w:id="526" w:author="Arfa Aijazi" w:date="2024-03-09T00:02:00Z">
            <w:rPr/>
          </w:rPrChange>
        </w:rPr>
        <w:t xml:space="preserve">. However, </w:t>
      </w:r>
      <w:commentRangeStart w:id="527"/>
      <w:commentRangeStart w:id="528"/>
      <w:r w:rsidRPr="009E20AD">
        <w:rPr>
          <w:rFonts w:ascii="Cambria" w:hAnsi="Cambria"/>
          <w:rPrChange w:id="529" w:author="Arfa Aijazi" w:date="2024-03-09T00:02:00Z">
            <w:rPr/>
          </w:rPrChange>
        </w:rPr>
        <w:t xml:space="preserve">new methods of data acquisition are rapidly becoming available </w:t>
      </w:r>
      <w:del w:id="530" w:author="Arfa Aijazi" w:date="2024-03-05T03:29:00Z">
        <w:r w:rsidRPr="009E20AD" w:rsidDel="00664557">
          <w:rPr>
            <w:rFonts w:ascii="Cambria" w:hAnsi="Cambria"/>
            <w:rPrChange w:id="531" w:author="Arfa Aijazi" w:date="2024-03-09T00:02:00Z">
              <w:rPr/>
            </w:rPrChange>
          </w:rPr>
          <w:delText xml:space="preserve">such as smart thermostat data </w:delText>
        </w:r>
        <w:r w:rsidRPr="009E20AD" w:rsidDel="00664557">
          <w:rPr>
            <w:rFonts w:ascii="Cambria" w:hAnsi="Cambria"/>
            <w:rPrChange w:id="532" w:author="Arfa Aijazi" w:date="2024-03-09T00:02:00Z">
              <w:rPr/>
            </w:rPrChange>
          </w:rPr>
          <w:fldChar w:fldCharType="begin"/>
        </w:r>
        <w:r w:rsidR="00351C61" w:rsidRPr="009E20AD" w:rsidDel="00664557">
          <w:rPr>
            <w:rFonts w:ascii="Cambria" w:hAnsi="Cambria"/>
            <w:rPrChange w:id="533" w:author="Arfa Aijazi" w:date="2024-03-09T00:02:00Z">
              <w:rPr/>
            </w:rPrChange>
          </w:rPr>
          <w:del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delInstrText>
        </w:r>
        <w:r w:rsidRPr="009E20AD" w:rsidDel="00664557">
          <w:rPr>
            <w:rFonts w:ascii="Cambria" w:hAnsi="Cambria"/>
            <w:rPrChange w:id="534" w:author="Arfa Aijazi" w:date="2024-03-09T00:02:00Z">
              <w:rPr/>
            </w:rPrChange>
          </w:rPr>
          <w:fldChar w:fldCharType="separate"/>
        </w:r>
        <w:r w:rsidRPr="009E20AD" w:rsidDel="00664557">
          <w:rPr>
            <w:rFonts w:ascii="Cambria" w:hAnsi="Cambria"/>
            <w:rPrChange w:id="535" w:author="Arfa Aijazi" w:date="2024-03-09T00:02:00Z">
              <w:rPr/>
            </w:rPrChange>
          </w:rPr>
          <w:delText>(Ecobee 2021)</w:delText>
        </w:r>
        <w:r w:rsidRPr="009E20AD" w:rsidDel="00664557">
          <w:rPr>
            <w:rFonts w:ascii="Cambria" w:hAnsi="Cambria"/>
            <w:rPrChange w:id="536" w:author="Arfa Aijazi" w:date="2024-03-09T00:02:00Z">
              <w:rPr/>
            </w:rPrChange>
          </w:rPr>
          <w:fldChar w:fldCharType="end"/>
        </w:r>
        <w:r w:rsidRPr="009E20AD" w:rsidDel="00664557">
          <w:rPr>
            <w:rFonts w:ascii="Cambria" w:hAnsi="Cambria"/>
            <w:rPrChange w:id="537" w:author="Arfa Aijazi" w:date="2024-03-09T00:02:00Z">
              <w:rPr/>
            </w:rPrChange>
          </w:rPr>
          <w:delText xml:space="preserve"> and satellite and street-level imagery </w:delText>
        </w:r>
        <w:r w:rsidRPr="009E20AD" w:rsidDel="00664557">
          <w:rPr>
            <w:rFonts w:ascii="Cambria" w:hAnsi="Cambria"/>
            <w:rPrChange w:id="538" w:author="Arfa Aijazi" w:date="2024-03-09T00:02:00Z">
              <w:rPr/>
            </w:rPrChange>
          </w:rPr>
          <w:fldChar w:fldCharType="begin"/>
        </w:r>
        <w:r w:rsidR="00351C61" w:rsidRPr="009E20AD" w:rsidDel="00664557">
          <w:rPr>
            <w:rFonts w:ascii="Cambria" w:hAnsi="Cambria"/>
            <w:rPrChange w:id="539" w:author="Arfa Aijazi" w:date="2024-03-09T00:02:00Z">
              <w:rPr/>
            </w:rPrChange>
          </w:rPr>
          <w:del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delInstrText>
        </w:r>
        <w:r w:rsidRPr="009E20AD" w:rsidDel="00664557">
          <w:rPr>
            <w:rFonts w:ascii="Cambria" w:hAnsi="Cambria"/>
            <w:rPrChange w:id="540" w:author="Arfa Aijazi" w:date="2024-03-09T00:02:00Z">
              <w:rPr/>
            </w:rPrChange>
          </w:rPr>
          <w:fldChar w:fldCharType="separate"/>
        </w:r>
        <w:r w:rsidRPr="009E20AD" w:rsidDel="00664557">
          <w:rPr>
            <w:rFonts w:ascii="Cambria" w:hAnsi="Cambria"/>
            <w:rPrChange w:id="541" w:author="Arfa Aijazi" w:date="2024-03-09T00:02:00Z">
              <w:rPr/>
            </w:rPrChange>
          </w:rPr>
          <w:delText>(New et al. 2020)</w:delText>
        </w:r>
        <w:r w:rsidRPr="009E20AD" w:rsidDel="00664557">
          <w:rPr>
            <w:rFonts w:ascii="Cambria" w:hAnsi="Cambria"/>
            <w:rPrChange w:id="542" w:author="Arfa Aijazi" w:date="2024-03-09T00:02:00Z">
              <w:rPr/>
            </w:rPrChange>
          </w:rPr>
          <w:fldChar w:fldCharType="end"/>
        </w:r>
        <w:commentRangeEnd w:id="527"/>
        <w:r w:rsidR="00416EFB" w:rsidRPr="009E20AD" w:rsidDel="00664557">
          <w:rPr>
            <w:rStyle w:val="CommentReference"/>
            <w:rFonts w:ascii="Cambria" w:hAnsi="Cambria"/>
            <w:rPrChange w:id="543" w:author="Arfa Aijazi" w:date="2024-03-09T00:02:00Z">
              <w:rPr>
                <w:rStyle w:val="CommentReference"/>
              </w:rPr>
            </w:rPrChange>
          </w:rPr>
          <w:commentReference w:id="527"/>
        </w:r>
        <w:commentRangeEnd w:id="528"/>
        <w:r w:rsidR="00216B35" w:rsidRPr="009E20AD" w:rsidDel="00664557">
          <w:rPr>
            <w:rStyle w:val="CommentReference"/>
            <w:rFonts w:ascii="Cambria" w:hAnsi="Cambria"/>
            <w:rPrChange w:id="544" w:author="Arfa Aijazi" w:date="2024-03-09T00:02:00Z">
              <w:rPr>
                <w:rStyle w:val="CommentReference"/>
              </w:rPr>
            </w:rPrChange>
          </w:rPr>
          <w:commentReference w:id="528"/>
        </w:r>
      </w:del>
      <w:ins w:id="545" w:author="Arfa Aijazi" w:date="2024-03-05T03:29:00Z">
        <w:r w:rsidR="00664557" w:rsidRPr="009E20AD">
          <w:rPr>
            <w:rFonts w:ascii="Cambria" w:hAnsi="Cambria"/>
            <w:rPrChange w:id="546" w:author="Arfa Aijazi" w:date="2024-03-09T00:02:00Z">
              <w:rPr/>
            </w:rPrChange>
          </w:rPr>
          <w:t xml:space="preserve">such as self-reported data </w:t>
        </w:r>
      </w:ins>
      <w:ins w:id="547" w:author="Arfa Aijazi" w:date="2024-03-05T03:30:00Z">
        <w:r w:rsidR="00664557" w:rsidRPr="009E20AD">
          <w:rPr>
            <w:rFonts w:ascii="Cambria" w:hAnsi="Cambria"/>
            <w:rPrChange w:id="548" w:author="Arfa Aijazi" w:date="2024-03-09T00:02:00Z">
              <w:rPr/>
            </w:rPrChange>
          </w:rPr>
          <w:t>related to energy bench</w:t>
        </w:r>
      </w:ins>
      <w:ins w:id="549" w:author="Arfa Aijazi" w:date="2024-03-05T03:31:00Z">
        <w:r w:rsidR="00664557" w:rsidRPr="009E20AD">
          <w:rPr>
            <w:rFonts w:ascii="Cambria" w:hAnsi="Cambria"/>
            <w:rPrChange w:id="550" w:author="Arfa Aijazi" w:date="2024-03-09T00:02:00Z">
              <w:rPr/>
            </w:rPrChange>
          </w:rPr>
          <w:t>marking</w:t>
        </w:r>
      </w:ins>
      <w:ins w:id="551" w:author="Arfa Aijazi" w:date="2024-03-05T03:29:00Z">
        <w:r w:rsidR="00664557" w:rsidRPr="009E20AD">
          <w:rPr>
            <w:rFonts w:ascii="Cambria" w:hAnsi="Cambria"/>
            <w:rPrChange w:id="552" w:author="Arfa Aijazi" w:date="2024-03-09T00:02:00Z">
              <w:rPr/>
            </w:rPrChange>
          </w:rPr>
          <w:t xml:space="preserve"> </w:t>
        </w:r>
      </w:ins>
      <w:r w:rsidR="00664557" w:rsidRPr="009E20AD">
        <w:rPr>
          <w:rFonts w:ascii="Cambria" w:hAnsi="Cambria"/>
          <w:rPrChange w:id="553" w:author="Arfa Aijazi" w:date="2024-03-09T00:02:00Z">
            <w:rPr/>
          </w:rPrChange>
        </w:rPr>
        <w:fldChar w:fldCharType="begin"/>
      </w:r>
      <w:r w:rsidR="00664557" w:rsidRPr="009E20AD">
        <w:rPr>
          <w:rFonts w:ascii="Cambria" w:hAnsi="Cambria"/>
          <w:rPrChange w:id="554" w:author="Arfa Aijazi" w:date="2024-03-09T00:02:00Z">
            <w:rPr/>
          </w:rPrChange>
        </w:rPr>
        <w:instrText xml:space="preserve"> ADDIN ZOTERO_ITEM CSL_CITATION {"citationID":"rYiM3eZ1","properties":{"formattedCitation":"(Hsu 2014)","plainCitation":"(Hsu 2014)","noteIndex":0},"citationItems":[{"id":1803,"uris":["http://zotero.org/users/4259226/items/SD72Y8PG"],"itemData":{"id":1803,"type":"article-journal","abstract":"Energy benchmarking for buildings has become increasingly important in government policy and industry practice for energy efficiency. The questions of how energy benchmarking is currently conducted, and how it might be improved using rapidly growing quantities of self-reported data, are examined. A case study of commercial office buildings in New York City demonstrates how the rapid growth in self-reported data presents both new opportunities and challenges for energy benchmarking for buildings. A critique is presented for the scoring methodology and data sources for Energy Star, one of the largest and most successful benchmarking certification schemes. Findings from recent studies are examined to illustrate how this certification currently works in the marketplace. Self-reported building energy data are rapidly growing in Portfolio Manager (the user interface to Energy Star) due to mandatory energy benchmarking laws, and can be used to improve Energy Star's current scoring methods. These self-reported data are tested and improved for analysis by applying theories and methods of data quality developed in computer science, statistics and data management. These new data constitute a critical building block for the development of energy efficiency policies, and will affect how government, consultants, and owners measure and compare building energy use.","container-title":"Building Research &amp; Information","DOI":"10.1080/09613218.2014.887612","ISSN":"0961-3218","issue":"5","note":"publisher: Routledge\n_eprint: https://doi.org/10.1080/09613218.2014.887612","page":"641-656","source":"Taylor and Francis+NEJM","title":"Improving energy benchmarking with self-reported data","URL":"https://doi.org/10.1080/09613218.2014.887612","volume":"42","author":[{"family":"Hsu","given":"David"}],"accessed":{"date-parts":[["2024",3,5]]},"issued":{"date-parts":[["2014",9,3]]}}}],"schema":"https://github.com/citation-style-language/schema/raw/master/csl-citation.json"} </w:instrText>
      </w:r>
      <w:r w:rsidR="00664557" w:rsidRPr="009E20AD">
        <w:rPr>
          <w:rFonts w:ascii="Cambria" w:hAnsi="Cambria"/>
          <w:rPrChange w:id="555" w:author="Arfa Aijazi" w:date="2024-03-09T00:02:00Z">
            <w:rPr/>
          </w:rPrChange>
        </w:rPr>
        <w:fldChar w:fldCharType="separate"/>
      </w:r>
      <w:r w:rsidR="00664557" w:rsidRPr="009E20AD">
        <w:rPr>
          <w:rFonts w:ascii="Cambria" w:hAnsi="Cambria"/>
          <w:noProof/>
          <w:rPrChange w:id="556" w:author="Arfa Aijazi" w:date="2024-03-09T00:02:00Z">
            <w:rPr>
              <w:noProof/>
            </w:rPr>
          </w:rPrChange>
        </w:rPr>
        <w:t>(Hsu 2014)</w:t>
      </w:r>
      <w:r w:rsidR="00664557" w:rsidRPr="009E20AD">
        <w:rPr>
          <w:rFonts w:ascii="Cambria" w:hAnsi="Cambria"/>
          <w:rPrChange w:id="557" w:author="Arfa Aijazi" w:date="2024-03-09T00:02:00Z">
            <w:rPr/>
          </w:rPrChange>
        </w:rPr>
        <w:fldChar w:fldCharType="end"/>
      </w:r>
      <w:del w:id="558" w:author="Arfa Aijazi" w:date="2024-03-05T03:31:00Z">
        <w:r w:rsidR="00216B35" w:rsidRPr="009E20AD" w:rsidDel="00664557">
          <w:rPr>
            <w:rFonts w:ascii="Cambria" w:hAnsi="Cambria"/>
            <w:rPrChange w:id="559" w:author="Arfa Aijazi" w:date="2024-03-09T00:02:00Z">
              <w:rPr/>
            </w:rPrChange>
          </w:rPr>
          <w:fldChar w:fldCharType="begin"/>
        </w:r>
        <w:r w:rsidR="00216B35" w:rsidRPr="009E20AD" w:rsidDel="00664557">
          <w:rPr>
            <w:rFonts w:ascii="Cambria" w:hAnsi="Cambria"/>
            <w:rPrChange w:id="560" w:author="Arfa Aijazi" w:date="2024-03-09T00:02:00Z">
              <w:rPr/>
            </w:rPrChange>
          </w:rPr>
          <w:delInstrText xml:space="preserve"> ADDIN ZOTERO_ITEM CSL_CITATION {"citationID":"xJjKE55F","properties":{"formattedCitation":"(Fannon and Laboy 2018)","plainCitation":"(Fannon and Laboy 2018)","noteIndex":0},"citationItems":[{"id":1784,"uris":["http://zotero.org/users/4259226/items/LXI2E2UQ"],"itemData":{"id":1784,"type":"paper-conference","abstract":"Resilience in architectural research, discourse, and practice tends to focus on physical aspects of the built environment. Much of the discussion within this technological domain of resilience resolves around singular, unique, and high value facilities: ignoring the vast fabric of buildings where most people live. However, studies in socioecological resilience suggests that resilience in the built environment must address people and systems, not merely property. Transitioning to this focus will both require and result in broadening architecture’s interest and influence beyond the normal physical boundaries of the built environment. To effectively engage this broader scope, new tools must enable new modes of public outreach, information sharing, data analysis, decision support, and ultimately create new knowledge. This paper describes the motivation, development, and preliminary findings of one such tool, the Resilient Home Online Design Aide (RHOnDA). This results suggest a cycle of participatory architectural research to advance socioecological resilience.","container-title":"2018 Intersections Proceedings, Design &amp; Resilience","DOI":"10.35483/ACSA.AIA.Inter.18.2","event-title":"2018 Intersections","ISBN":"978-1-944214-20-3","language":"en","page":"6-11","publisher":"ACSA Press","source":"DOI.org (Crossref)","title":"Resilient Homes Online Design Aide: Connecting Research and Practice for Socially Resilient Communities","title-short":"Resilient Homes Online Design Aide","URL":"https://www.acsa-arch.org/chapter/resilient-homes-online-design-aide-connecting-research-and-practice-for-socially-resilient-communities/","author":[{"family":"Fannon","given":"David"},{"family":"Laboy","given":"Michelle"}],"accessed":{"date-parts":[["2024",2,7]]},"issued":{"date-parts":[["2018"]]}}}],"schema":"https://github.com/citation-style-language/schema/raw/master/csl-citation.json"} </w:delInstrText>
        </w:r>
        <w:r w:rsidR="00216B35" w:rsidRPr="009E20AD" w:rsidDel="00664557">
          <w:rPr>
            <w:rFonts w:ascii="Cambria" w:hAnsi="Cambria"/>
            <w:rPrChange w:id="561" w:author="Arfa Aijazi" w:date="2024-03-09T00:02:00Z">
              <w:rPr/>
            </w:rPrChange>
          </w:rPr>
          <w:fldChar w:fldCharType="separate"/>
        </w:r>
        <w:r w:rsidR="00216B35" w:rsidRPr="009E20AD" w:rsidDel="00664557">
          <w:rPr>
            <w:rFonts w:ascii="Cambria" w:hAnsi="Cambria"/>
            <w:noProof/>
            <w:rPrChange w:id="562" w:author="Arfa Aijazi" w:date="2024-03-09T00:02:00Z">
              <w:rPr>
                <w:noProof/>
              </w:rPr>
            </w:rPrChange>
          </w:rPr>
          <w:delText>(Fannon and Laboy 2018)</w:delText>
        </w:r>
        <w:r w:rsidR="00216B35" w:rsidRPr="009E20AD" w:rsidDel="00664557">
          <w:rPr>
            <w:rFonts w:ascii="Cambria" w:hAnsi="Cambria"/>
            <w:rPrChange w:id="563" w:author="Arfa Aijazi" w:date="2024-03-09T00:02:00Z">
              <w:rPr/>
            </w:rPrChange>
          </w:rPr>
          <w:fldChar w:fldCharType="end"/>
        </w:r>
      </w:del>
      <w:r w:rsidRPr="009E20AD">
        <w:rPr>
          <w:rFonts w:ascii="Cambria" w:hAnsi="Cambria"/>
          <w:rPrChange w:id="564" w:author="Arfa Aijazi" w:date="2024-03-09T00:02:00Z">
            <w:rPr/>
          </w:rPrChange>
        </w:rPr>
        <w:t>. Understanding the role of the building and other household characteristics will enable public agencies to target emergency planning efforts and resources in the short-term like locations of cooling and warming centers and the long-term such as social and building weatherization</w:t>
      </w:r>
      <w:r w:rsidR="0088779B" w:rsidRPr="009E20AD">
        <w:rPr>
          <w:rFonts w:ascii="Cambria" w:hAnsi="Cambria"/>
          <w:rPrChange w:id="565" w:author="Arfa Aijazi" w:date="2024-03-09T00:02:00Z">
            <w:rPr/>
          </w:rPrChange>
        </w:rPr>
        <w:t xml:space="preserve"> programs</w:t>
      </w:r>
      <w:r w:rsidRPr="009E20AD">
        <w:rPr>
          <w:rFonts w:ascii="Cambria" w:hAnsi="Cambria"/>
          <w:rPrChange w:id="566" w:author="Arfa Aijazi" w:date="2024-03-09T00:02:00Z">
            <w:rPr/>
          </w:rPrChange>
        </w:rPr>
        <w:t xml:space="preserve">.  </w:t>
      </w:r>
    </w:p>
    <w:p w14:paraId="37117D9C" w14:textId="08668807" w:rsidR="00C42310" w:rsidRPr="009E20AD" w:rsidRDefault="00472389" w:rsidP="00C42310">
      <w:pPr>
        <w:pStyle w:val="Heading2List"/>
        <w:rPr>
          <w:rFonts w:ascii="Cambria" w:hAnsi="Cambria"/>
        </w:rPr>
      </w:pPr>
      <w:r w:rsidRPr="009E20AD">
        <w:rPr>
          <w:rFonts w:ascii="Cambria" w:hAnsi="Cambria"/>
        </w:rPr>
        <w:t xml:space="preserve">Research gaps and </w:t>
      </w:r>
      <w:proofErr w:type="gramStart"/>
      <w:r w:rsidRPr="009E20AD">
        <w:rPr>
          <w:rFonts w:ascii="Cambria" w:hAnsi="Cambria"/>
        </w:rPr>
        <w:t>objectives</w:t>
      </w:r>
      <w:proofErr w:type="gramEnd"/>
    </w:p>
    <w:p w14:paraId="6598CAC3" w14:textId="3F790541" w:rsidR="002A7CA9" w:rsidRPr="009E20AD" w:rsidRDefault="002A7CA9" w:rsidP="002A7CA9">
      <w:pPr>
        <w:rPr>
          <w:rFonts w:ascii="Cambria" w:hAnsi="Cambria"/>
          <w:rPrChange w:id="567" w:author="Arfa Aijazi" w:date="2024-03-09T00:02:00Z">
            <w:rPr/>
          </w:rPrChange>
        </w:rPr>
      </w:pPr>
      <w:r w:rsidRPr="009E20AD">
        <w:rPr>
          <w:rFonts w:ascii="Cambria" w:hAnsi="Cambria"/>
          <w:rPrChange w:id="568" w:author="Arfa Aijazi" w:date="2024-03-09T00:02:00Z">
            <w:rPr/>
          </w:rPrChange>
        </w:rPr>
        <w:t xml:space="preserve">Several research gaps relate to the role of building characteristics on temperature-related </w:t>
      </w:r>
      <w:r w:rsidR="0025514A" w:rsidRPr="009E20AD">
        <w:rPr>
          <w:rFonts w:ascii="Cambria" w:hAnsi="Cambria"/>
          <w:rPrChange w:id="569" w:author="Arfa Aijazi" w:date="2024-03-09T00:02:00Z">
            <w:rPr/>
          </w:rPrChange>
        </w:rPr>
        <w:t>illness and death</w:t>
      </w:r>
      <w:r w:rsidRPr="009E20AD">
        <w:rPr>
          <w:rFonts w:ascii="Cambria" w:hAnsi="Cambria"/>
          <w:rPrChange w:id="570" w:author="Arfa Aijazi" w:date="2024-03-09T00:02:00Z">
            <w:rPr/>
          </w:rPrChange>
        </w:rPr>
        <w:t xml:space="preserve">. </w:t>
      </w:r>
    </w:p>
    <w:p w14:paraId="1B25D0DA" w14:textId="4C59AB2A" w:rsidR="000A4CF2" w:rsidRPr="009E20AD" w:rsidRDefault="00652E43" w:rsidP="002A7CA9">
      <w:pPr>
        <w:rPr>
          <w:rFonts w:ascii="Cambria" w:hAnsi="Cambria"/>
          <w:rPrChange w:id="571" w:author="Arfa Aijazi" w:date="2024-03-09T00:02:00Z">
            <w:rPr/>
          </w:rPrChange>
        </w:rPr>
      </w:pPr>
      <w:r w:rsidRPr="009E20AD">
        <w:rPr>
          <w:rFonts w:ascii="Cambria" w:hAnsi="Cambria"/>
          <w:rPrChange w:id="572" w:author="Arfa Aijazi" w:date="2024-03-09T00:02:00Z">
            <w:rPr/>
          </w:rPrChange>
        </w:rPr>
        <w:t xml:space="preserve">First, </w:t>
      </w:r>
      <w:r w:rsidR="0088779B" w:rsidRPr="009E20AD">
        <w:rPr>
          <w:rFonts w:ascii="Cambria" w:hAnsi="Cambria"/>
          <w:rPrChange w:id="573" w:author="Arfa Aijazi" w:date="2024-03-09T00:02:00Z">
            <w:rPr/>
          </w:rPrChange>
        </w:rPr>
        <w:t>there is a</w:t>
      </w:r>
      <w:r w:rsidRPr="009E20AD">
        <w:rPr>
          <w:rFonts w:ascii="Cambria" w:hAnsi="Cambria"/>
          <w:rPrChange w:id="574" w:author="Arfa Aijazi" w:date="2024-03-09T00:02:00Z">
            <w:rPr/>
          </w:rPrChange>
        </w:rPr>
        <w:t xml:space="preserve"> lack of empirical</w:t>
      </w:r>
      <w:ins w:id="575" w:author="Arfa Aijazi" w:date="2024-01-29T23:01:00Z">
        <w:r w:rsidR="00F93D38" w:rsidRPr="009E20AD">
          <w:rPr>
            <w:rFonts w:ascii="Cambria" w:hAnsi="Cambria"/>
            <w:rPrChange w:id="576" w:author="Arfa Aijazi" w:date="2024-03-09T00:02:00Z">
              <w:rPr/>
            </w:rPrChange>
          </w:rPr>
          <w:t xml:space="preserve"> evidence</w:t>
        </w:r>
      </w:ins>
      <w:r w:rsidRPr="009E20AD">
        <w:rPr>
          <w:rFonts w:ascii="Cambria" w:hAnsi="Cambria"/>
          <w:rPrChange w:id="577" w:author="Arfa Aijazi" w:date="2024-03-09T00:02:00Z">
            <w:rPr/>
          </w:rPrChange>
        </w:rPr>
        <w:t xml:space="preserve"> </w:t>
      </w:r>
      <w:r w:rsidR="00416EFB" w:rsidRPr="009E20AD">
        <w:rPr>
          <w:rFonts w:ascii="Cambria" w:hAnsi="Cambria"/>
          <w:rPrChange w:id="578" w:author="Arfa Aijazi" w:date="2024-03-09T00:02:00Z">
            <w:rPr/>
          </w:rPrChange>
        </w:rPr>
        <w:t xml:space="preserve">that examines the </w:t>
      </w:r>
      <w:r w:rsidRPr="009E20AD">
        <w:rPr>
          <w:rFonts w:ascii="Cambria" w:hAnsi="Cambria"/>
          <w:rPrChange w:id="579" w:author="Arfa Aijazi" w:date="2024-03-09T00:02:00Z">
            <w:rPr/>
          </w:rPrChange>
        </w:rPr>
        <w:t xml:space="preserve">link </w:t>
      </w:r>
      <w:r w:rsidR="00416EFB" w:rsidRPr="009E20AD">
        <w:rPr>
          <w:rFonts w:ascii="Cambria" w:hAnsi="Cambria"/>
          <w:rPrChange w:id="580" w:author="Arfa Aijazi" w:date="2024-03-09T00:02:00Z">
            <w:rPr/>
          </w:rPrChange>
        </w:rPr>
        <w:t xml:space="preserve">between </w:t>
      </w:r>
      <w:r w:rsidRPr="009E20AD">
        <w:rPr>
          <w:rFonts w:ascii="Cambria" w:hAnsi="Cambria"/>
          <w:rPrChange w:id="581" w:author="Arfa Aijazi" w:date="2024-03-09T00:02:00Z">
            <w:rPr/>
          </w:rPrChange>
        </w:rPr>
        <w:t xml:space="preserve">building characteristics </w:t>
      </w:r>
      <w:r w:rsidR="00416EFB" w:rsidRPr="009E20AD">
        <w:rPr>
          <w:rFonts w:ascii="Cambria" w:hAnsi="Cambria"/>
          <w:rPrChange w:id="582" w:author="Arfa Aijazi" w:date="2024-03-09T00:02:00Z">
            <w:rPr/>
          </w:rPrChange>
        </w:rPr>
        <w:t>and predicting</w:t>
      </w:r>
      <w:r w:rsidRPr="009E20AD">
        <w:rPr>
          <w:rFonts w:ascii="Cambria" w:hAnsi="Cambria"/>
          <w:rPrChange w:id="583" w:author="Arfa Aijazi" w:date="2024-03-09T00:02:00Z">
            <w:rPr/>
          </w:rPrChange>
        </w:rPr>
        <w:t xml:space="preserve"> temperature-related </w:t>
      </w:r>
      <w:r w:rsidR="0025514A" w:rsidRPr="009E20AD">
        <w:rPr>
          <w:rFonts w:ascii="Cambria" w:hAnsi="Cambria"/>
          <w:rPrChange w:id="584" w:author="Arfa Aijazi" w:date="2024-03-09T00:02:00Z">
            <w:rPr/>
          </w:rPrChange>
        </w:rPr>
        <w:t>illness and death</w:t>
      </w:r>
      <w:r w:rsidRPr="009E20AD">
        <w:rPr>
          <w:rFonts w:ascii="Cambria" w:hAnsi="Cambria"/>
          <w:rPrChange w:id="585" w:author="Arfa Aijazi" w:date="2024-03-09T00:02:00Z">
            <w:rPr/>
          </w:rPrChange>
        </w:rPr>
        <w:t xml:space="preserve">. </w:t>
      </w:r>
      <w:r w:rsidR="000A4CF2" w:rsidRPr="009E20AD">
        <w:rPr>
          <w:rFonts w:ascii="Cambria" w:hAnsi="Cambria"/>
          <w:rPrChange w:id="586" w:author="Arfa Aijazi" w:date="2024-03-09T00:02:00Z">
            <w:rPr/>
          </w:rPrChange>
        </w:rPr>
        <w:t>Studies assessing the sensitivity of overheating risk to building characteristics often use building performance simulations</w:t>
      </w:r>
      <w:ins w:id="587" w:author="Arfa Aijazi" w:date="2024-02-10T11:51:00Z">
        <w:r w:rsidR="002F3D14" w:rsidRPr="009E20AD">
          <w:rPr>
            <w:rFonts w:ascii="Cambria" w:hAnsi="Cambria"/>
            <w:rPrChange w:id="588" w:author="Arfa Aijazi" w:date="2024-03-09T00:02:00Z">
              <w:rPr/>
            </w:rPrChange>
          </w:rPr>
          <w:t xml:space="preserve"> to model the indoor </w:t>
        </w:r>
        <w:r w:rsidR="005C74F0" w:rsidRPr="009E20AD">
          <w:rPr>
            <w:rFonts w:ascii="Cambria" w:hAnsi="Cambria"/>
            <w:rPrChange w:id="589" w:author="Arfa Aijazi" w:date="2024-03-09T00:02:00Z">
              <w:rPr/>
            </w:rPrChange>
          </w:rPr>
          <w:t>temperature exposure</w:t>
        </w:r>
      </w:ins>
      <w:r w:rsidR="000A4CF2" w:rsidRPr="009E20AD">
        <w:rPr>
          <w:rFonts w:ascii="Cambria" w:hAnsi="Cambria"/>
          <w:rPrChange w:id="590" w:author="Arfa Aijazi" w:date="2024-03-09T00:02:00Z">
            <w:rPr/>
          </w:rPrChange>
        </w:rPr>
        <w:t xml:space="preserve">. These studies use simulation outputs such as maximum daily room temperature </w:t>
      </w:r>
      <w:commentRangeStart w:id="591"/>
      <w:r w:rsidR="000A4CF2" w:rsidRPr="009E20AD">
        <w:rPr>
          <w:rFonts w:ascii="Cambria" w:hAnsi="Cambria"/>
          <w:rPrChange w:id="592" w:author="Arfa Aijazi" w:date="2024-03-09T00:02:00Z">
            <w:rPr/>
          </w:rPrChange>
        </w:rPr>
        <w:fldChar w:fldCharType="begin"/>
      </w:r>
      <w:r w:rsidR="00E63125" w:rsidRPr="009E20AD">
        <w:rPr>
          <w:rFonts w:ascii="Cambria" w:hAnsi="Cambria"/>
          <w:rPrChange w:id="593" w:author="Arfa Aijazi" w:date="2024-03-09T00:02:00Z">
            <w:rPr/>
          </w:rPrChange>
        </w:rPr>
        <w:instrText xml:space="preserve"> ADDIN ZOTERO_ITEM CSL_CITATION {"citationID":"NFnYTEVd","properties":{"formattedCitation":"(Mavrogianni et al. 2012; Samuelson et al. 2020)","plainCitation":"(Mavrogianni et al. 2012; Samuelson et al. 2020)","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0A4CF2" w:rsidRPr="009E20AD">
        <w:rPr>
          <w:rFonts w:ascii="Cambria" w:hAnsi="Cambria"/>
          <w:rPrChange w:id="594" w:author="Arfa Aijazi" w:date="2024-03-09T00:02:00Z">
            <w:rPr/>
          </w:rPrChange>
        </w:rPr>
        <w:fldChar w:fldCharType="separate"/>
      </w:r>
      <w:r w:rsidR="00E63125" w:rsidRPr="009E20AD">
        <w:rPr>
          <w:rFonts w:ascii="Cambria" w:hAnsi="Cambria"/>
          <w:rPrChange w:id="595" w:author="Arfa Aijazi" w:date="2024-03-09T00:02:00Z">
            <w:rPr/>
          </w:rPrChange>
        </w:rPr>
        <w:t>(</w:t>
      </w:r>
      <w:proofErr w:type="spellStart"/>
      <w:r w:rsidR="00E63125" w:rsidRPr="009E20AD">
        <w:rPr>
          <w:rFonts w:ascii="Cambria" w:hAnsi="Cambria"/>
          <w:rPrChange w:id="596" w:author="Arfa Aijazi" w:date="2024-03-09T00:02:00Z">
            <w:rPr/>
          </w:rPrChange>
        </w:rPr>
        <w:t>Mavrogianni</w:t>
      </w:r>
      <w:proofErr w:type="spellEnd"/>
      <w:r w:rsidR="00E63125" w:rsidRPr="009E20AD">
        <w:rPr>
          <w:rFonts w:ascii="Cambria" w:hAnsi="Cambria"/>
          <w:rPrChange w:id="597" w:author="Arfa Aijazi" w:date="2024-03-09T00:02:00Z">
            <w:rPr/>
          </w:rPrChange>
        </w:rPr>
        <w:t xml:space="preserve"> et al. 2012; Samuelson et al. 2020)</w:t>
      </w:r>
      <w:r w:rsidR="000A4CF2" w:rsidRPr="009E20AD">
        <w:rPr>
          <w:rFonts w:ascii="Cambria" w:hAnsi="Cambria"/>
          <w:rPrChange w:id="598" w:author="Arfa Aijazi" w:date="2024-03-09T00:02:00Z">
            <w:rPr/>
          </w:rPrChange>
        </w:rPr>
        <w:fldChar w:fldCharType="end"/>
      </w:r>
      <w:commentRangeEnd w:id="591"/>
      <w:r w:rsidR="00EE5A7C" w:rsidRPr="009E20AD">
        <w:rPr>
          <w:rStyle w:val="CommentReference"/>
          <w:rFonts w:ascii="Cambria" w:hAnsi="Cambria"/>
          <w:rPrChange w:id="599" w:author="Arfa Aijazi" w:date="2024-03-09T00:02:00Z">
            <w:rPr>
              <w:rStyle w:val="CommentReference"/>
            </w:rPr>
          </w:rPrChange>
        </w:rPr>
        <w:commentReference w:id="591"/>
      </w:r>
      <w:r w:rsidR="000A4CF2" w:rsidRPr="009E20AD">
        <w:rPr>
          <w:rFonts w:ascii="Cambria" w:hAnsi="Cambria"/>
          <w:rPrChange w:id="600" w:author="Arfa Aijazi" w:date="2024-03-09T00:02:00Z">
            <w:rPr/>
          </w:rPrChange>
        </w:rPr>
        <w:t xml:space="preserve">, percent of time in different U.S. Occupational Safety and Health Administration (OSHA) heat index (HI) risk categories </w:t>
      </w:r>
      <w:r w:rsidR="000A4CF2" w:rsidRPr="009E20AD">
        <w:rPr>
          <w:rFonts w:ascii="Cambria" w:hAnsi="Cambria"/>
          <w:rPrChange w:id="601" w:author="Arfa Aijazi" w:date="2024-03-09T00:02:00Z">
            <w:rPr/>
          </w:rPrChange>
        </w:rPr>
        <w:fldChar w:fldCharType="begin"/>
      </w:r>
      <w:r w:rsidR="00351C61" w:rsidRPr="009E20AD">
        <w:rPr>
          <w:rFonts w:ascii="Cambria" w:hAnsi="Cambria"/>
          <w:rPrChange w:id="602" w:author="Arfa Aijazi" w:date="2024-03-09T00:02:00Z">
            <w:rPr/>
          </w:rPrChange>
        </w:rPr>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rsidRPr="009E20AD">
        <w:rPr>
          <w:rFonts w:ascii="Cambria" w:hAnsi="Cambria"/>
          <w:rPrChange w:id="603" w:author="Arfa Aijazi" w:date="2024-03-09T00:02:00Z">
            <w:rPr/>
          </w:rPrChange>
        </w:rPr>
        <w:fldChar w:fldCharType="separate"/>
      </w:r>
      <w:r w:rsidR="000A4CF2" w:rsidRPr="009E20AD">
        <w:rPr>
          <w:rFonts w:ascii="Cambria" w:hAnsi="Cambria"/>
          <w:rPrChange w:id="604" w:author="Arfa Aijazi" w:date="2024-03-09T00:02:00Z">
            <w:rPr/>
          </w:rPrChange>
        </w:rPr>
        <w:t xml:space="preserve">(Sun, </w:t>
      </w:r>
      <w:proofErr w:type="spellStart"/>
      <w:r w:rsidR="000A4CF2" w:rsidRPr="009E20AD">
        <w:rPr>
          <w:rFonts w:ascii="Cambria" w:hAnsi="Cambria"/>
          <w:rPrChange w:id="605" w:author="Arfa Aijazi" w:date="2024-03-09T00:02:00Z">
            <w:rPr/>
          </w:rPrChange>
        </w:rPr>
        <w:t>Specian</w:t>
      </w:r>
      <w:proofErr w:type="spellEnd"/>
      <w:r w:rsidR="000A4CF2" w:rsidRPr="009E20AD">
        <w:rPr>
          <w:rFonts w:ascii="Cambria" w:hAnsi="Cambria"/>
          <w:rPrChange w:id="606" w:author="Arfa Aijazi" w:date="2024-03-09T00:02:00Z">
            <w:rPr/>
          </w:rPrChange>
        </w:rPr>
        <w:t>, and Hong 2020)</w:t>
      </w:r>
      <w:r w:rsidR="000A4CF2" w:rsidRPr="009E20AD">
        <w:rPr>
          <w:rFonts w:ascii="Cambria" w:hAnsi="Cambria"/>
          <w:rPrChange w:id="607" w:author="Arfa Aijazi" w:date="2024-03-09T00:02:00Z">
            <w:rPr/>
          </w:rPrChange>
        </w:rPr>
        <w:fldChar w:fldCharType="end"/>
      </w:r>
      <w:r w:rsidR="000A4CF2" w:rsidRPr="009E20AD">
        <w:rPr>
          <w:rFonts w:ascii="Cambria" w:hAnsi="Cambria"/>
          <w:rPrChange w:id="608" w:author="Arfa Aijazi" w:date="2024-03-09T00:02:00Z">
            <w:rPr/>
          </w:rPrChange>
        </w:rPr>
        <w:t xml:space="preserve">, or the degree-hours the wet-bulb globe temperature (WBGT) index exceeded a threshold value </w:t>
      </w:r>
      <w:r w:rsidR="000A4CF2" w:rsidRPr="009E20AD">
        <w:rPr>
          <w:rFonts w:ascii="Cambria" w:hAnsi="Cambria"/>
          <w:rPrChange w:id="609" w:author="Arfa Aijazi" w:date="2024-03-09T00:02:00Z">
            <w:rPr/>
          </w:rPrChange>
        </w:rPr>
        <w:fldChar w:fldCharType="begin"/>
      </w:r>
      <w:r w:rsidR="00351C61" w:rsidRPr="009E20AD">
        <w:rPr>
          <w:rFonts w:ascii="Cambria" w:hAnsi="Cambria"/>
          <w:rPrChange w:id="610" w:author="Arfa Aijazi" w:date="2024-03-09T00:02:00Z">
            <w:rPr/>
          </w:rPrChange>
        </w:rPr>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rsidRPr="009E20AD">
        <w:rPr>
          <w:rFonts w:ascii="Cambria" w:hAnsi="Cambria"/>
          <w:rPrChange w:id="611" w:author="Arfa Aijazi" w:date="2024-03-09T00:02:00Z">
            <w:rPr/>
          </w:rPrChange>
        </w:rPr>
        <w:fldChar w:fldCharType="separate"/>
      </w:r>
      <w:r w:rsidR="000A4CF2" w:rsidRPr="009E20AD">
        <w:rPr>
          <w:rFonts w:ascii="Cambria" w:hAnsi="Cambria"/>
          <w:rPrChange w:id="612" w:author="Arfa Aijazi" w:date="2024-03-09T00:02:00Z">
            <w:rPr/>
          </w:rPrChange>
        </w:rPr>
        <w:t>(</w:t>
      </w:r>
      <w:proofErr w:type="spellStart"/>
      <w:r w:rsidR="000A4CF2" w:rsidRPr="009E20AD">
        <w:rPr>
          <w:rFonts w:ascii="Cambria" w:hAnsi="Cambria"/>
          <w:rPrChange w:id="613" w:author="Arfa Aijazi" w:date="2024-03-09T00:02:00Z">
            <w:rPr/>
          </w:rPrChange>
        </w:rPr>
        <w:t>Baniassadi</w:t>
      </w:r>
      <w:proofErr w:type="spellEnd"/>
      <w:r w:rsidR="000A4CF2" w:rsidRPr="009E20AD">
        <w:rPr>
          <w:rFonts w:ascii="Cambria" w:hAnsi="Cambria"/>
          <w:rPrChange w:id="614" w:author="Arfa Aijazi" w:date="2024-03-09T00:02:00Z">
            <w:rPr/>
          </w:rPrChange>
        </w:rPr>
        <w:t xml:space="preserve">, </w:t>
      </w:r>
      <w:r w:rsidR="000A4CF2" w:rsidRPr="009E20AD">
        <w:rPr>
          <w:rFonts w:ascii="Cambria" w:hAnsi="Cambria"/>
          <w:rPrChange w:id="615" w:author="Arfa Aijazi" w:date="2024-03-09T00:02:00Z">
            <w:rPr/>
          </w:rPrChange>
        </w:rPr>
        <w:lastRenderedPageBreak/>
        <w:t>Heusinger, and Sailor 2018)</w:t>
      </w:r>
      <w:r w:rsidR="000A4CF2" w:rsidRPr="009E20AD">
        <w:rPr>
          <w:rFonts w:ascii="Cambria" w:hAnsi="Cambria"/>
          <w:rPrChange w:id="616" w:author="Arfa Aijazi" w:date="2024-03-09T00:02:00Z">
            <w:rPr/>
          </w:rPrChange>
        </w:rPr>
        <w:fldChar w:fldCharType="end"/>
      </w:r>
      <w:r w:rsidR="000A4CF2" w:rsidRPr="009E20AD">
        <w:rPr>
          <w:rFonts w:ascii="Cambria" w:hAnsi="Cambria"/>
          <w:rPrChange w:id="617" w:author="Arfa Aijazi" w:date="2024-03-09T00:02:00Z">
            <w:rPr/>
          </w:rPrChange>
        </w:rPr>
        <w:t xml:space="preserve"> to model the risk of overheating.</w:t>
      </w:r>
      <w:commentRangeStart w:id="618"/>
      <w:commentRangeStart w:id="619"/>
      <w:r w:rsidR="000A4CF2" w:rsidRPr="009E20AD">
        <w:rPr>
          <w:rFonts w:ascii="Cambria" w:hAnsi="Cambria"/>
          <w:rPrChange w:id="620" w:author="Arfa Aijazi" w:date="2024-03-09T00:02:00Z">
            <w:rPr/>
          </w:rPrChange>
        </w:rPr>
        <w:t xml:space="preserve">. </w:t>
      </w:r>
      <w:commentRangeEnd w:id="618"/>
      <w:r w:rsidR="00EE5A7C" w:rsidRPr="009E20AD">
        <w:rPr>
          <w:rStyle w:val="CommentReference"/>
          <w:rFonts w:ascii="Cambria" w:hAnsi="Cambria"/>
          <w:rPrChange w:id="621" w:author="Arfa Aijazi" w:date="2024-03-09T00:02:00Z">
            <w:rPr>
              <w:rStyle w:val="CommentReference"/>
            </w:rPr>
          </w:rPrChange>
        </w:rPr>
        <w:commentReference w:id="618"/>
      </w:r>
      <w:commentRangeEnd w:id="619"/>
      <w:r w:rsidR="009E71B6" w:rsidRPr="009E20AD">
        <w:rPr>
          <w:rStyle w:val="CommentReference"/>
          <w:rFonts w:ascii="Cambria" w:hAnsi="Cambria"/>
          <w:rPrChange w:id="622" w:author="Arfa Aijazi" w:date="2024-03-09T00:02:00Z">
            <w:rPr>
              <w:rStyle w:val="CommentReference"/>
            </w:rPr>
          </w:rPrChange>
        </w:rPr>
        <w:commentReference w:id="619"/>
      </w:r>
      <w:r w:rsidR="000A4CF2" w:rsidRPr="009E20AD">
        <w:rPr>
          <w:rFonts w:ascii="Cambria" w:hAnsi="Cambria"/>
          <w:rPrChange w:id="623" w:author="Arfa Aijazi" w:date="2024-03-09T00:02:00Z">
            <w:rPr/>
          </w:rPrChange>
        </w:rPr>
        <w:t xml:space="preserve">While there are many thermal indices, as yet none of them are validated for personal exposure </w:t>
      </w:r>
      <w:r w:rsidR="00B3089D" w:rsidRPr="009E20AD">
        <w:rPr>
          <w:rFonts w:ascii="Cambria" w:hAnsi="Cambria"/>
          <w:rPrChange w:id="624" w:author="Arfa Aijazi" w:date="2024-03-09T00:02:00Z">
            <w:rPr/>
          </w:rPrChange>
        </w:rPr>
        <w:t>indoors</w:t>
      </w:r>
      <w:r w:rsidR="000A4CF2" w:rsidRPr="009E20AD">
        <w:rPr>
          <w:rFonts w:ascii="Cambria" w:hAnsi="Cambria"/>
          <w:rPrChange w:id="625" w:author="Arfa Aijazi" w:date="2024-03-09T00:02:00Z">
            <w:rPr/>
          </w:rPrChange>
        </w:rPr>
        <w:t xml:space="preserve">, meaning the recommended thresholds are not based on empirical observations of temperature-related </w:t>
      </w:r>
      <w:r w:rsidR="00405503" w:rsidRPr="009E20AD">
        <w:rPr>
          <w:rFonts w:ascii="Cambria" w:hAnsi="Cambria"/>
          <w:rPrChange w:id="626" w:author="Arfa Aijazi" w:date="2024-03-09T00:02:00Z">
            <w:rPr/>
          </w:rPrChange>
        </w:rPr>
        <w:t>health hazards</w:t>
      </w:r>
      <w:r w:rsidR="000A4CF2" w:rsidRPr="009E20AD">
        <w:rPr>
          <w:rFonts w:ascii="Cambria" w:hAnsi="Cambria"/>
          <w:rPrChange w:id="627" w:author="Arfa Aijazi" w:date="2024-03-09T00:02:00Z">
            <w:rPr/>
          </w:rPrChange>
        </w:rPr>
        <w:t xml:space="preserve"> in this context </w:t>
      </w:r>
      <w:r w:rsidR="000A4CF2" w:rsidRPr="009E20AD">
        <w:rPr>
          <w:rFonts w:ascii="Cambria" w:hAnsi="Cambria"/>
          <w:rPrChange w:id="628" w:author="Arfa Aijazi" w:date="2024-03-09T00:02:00Z">
            <w:rPr/>
          </w:rPrChange>
        </w:rPr>
        <w:fldChar w:fldCharType="begin"/>
      </w:r>
      <w:r w:rsidR="009E71B6" w:rsidRPr="009E20AD">
        <w:rPr>
          <w:rFonts w:ascii="Cambria" w:hAnsi="Cambria"/>
          <w:rPrChange w:id="629" w:author="Arfa Aijazi" w:date="2024-03-09T00:02:00Z">
            <w:rPr/>
          </w:rPrChange>
        </w:rPr>
        <w:instrText xml:space="preserve"> ADDIN ZOTERO_ITEM CSL_CITATION {"citationID":"auhFLlPO","properties":{"formattedCitation":"(Kuras et al. 2017; Kenny et al. 2019)","plainCitation":"(Kuras et al. 2017; Kenny et al. 2019)","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id":1771,"uris":["http://zotero.org/users/4259226/items/56FFXY8I"],"itemData":{"id":1771,"type":"article-journal","abstract":"Rising environmental temperatures represent a major threat to human health. The activation of heat advisories using evidence-based thresholds for high-risk outdoor ambient temperatures have been shown to be an effective strategy to save lives during hot weather. However, although the relationship between weather and human health has been widely defined by outdoor temperature, corresponding increases in indoor temperature during heat events can also be harmful to health especially in vulnerable populations. In this review, we discuss our current understanding of the relationship between outdoor temperature and human health and examine how human health can also be adversely influenced by high indoor temperatures during heat events. Our assessment of the existing literature revealed a high degree of variability in what can be considered an acceptable indoor temperature because there are differences in how different groups of people may respond physiologically and behaviorally to the same living environment. Finally, we demonstrate that both non-physiological (e.g., geographical location, urban density, building design) and physiological (e.g., sex, age, fitness, state of health) factors must be considered when defining an indoor temperature threshold for preserving human health in a warming global climate.","container-title":"Temperature (Austin, Tex.)","DOI":"10.1080/23328940.2018.1456257","ISSN":"2332-8940","issue":"1","journalAbbreviation":"Temperature (Austin)","language":"eng","note":"PMID: 30906809\nPMCID: PMC6422495","page":"11-36","source":"PubMed","title":"Towards establishing evidence-based guidelines on maximum indoor temperatures during hot weather in temperate continental climates","volume":"6","author":[{"family":"Kenny","given":"Glen P."},{"family":"Flouris","given":"Andreas D."},{"family":"Yagouti","given":"Abderrahmane"},{"family":"Notley","given":"Sean R."}],"issued":{"date-parts":[["2019"]]}}}],"schema":"https://github.com/citation-style-language/schema/raw/master/csl-citation.json"} </w:instrText>
      </w:r>
      <w:r w:rsidR="000A4CF2" w:rsidRPr="009E20AD">
        <w:rPr>
          <w:rFonts w:ascii="Cambria" w:hAnsi="Cambria"/>
          <w:rPrChange w:id="630" w:author="Arfa Aijazi" w:date="2024-03-09T00:02:00Z">
            <w:rPr/>
          </w:rPrChange>
        </w:rPr>
        <w:fldChar w:fldCharType="separate"/>
      </w:r>
      <w:r w:rsidR="009E71B6" w:rsidRPr="009E20AD">
        <w:rPr>
          <w:rFonts w:ascii="Cambria" w:hAnsi="Cambria"/>
          <w:rPrChange w:id="631" w:author="Arfa Aijazi" w:date="2024-03-09T00:02:00Z">
            <w:rPr/>
          </w:rPrChange>
        </w:rPr>
        <w:t>(</w:t>
      </w:r>
      <w:proofErr w:type="spellStart"/>
      <w:r w:rsidR="009E71B6" w:rsidRPr="009E20AD">
        <w:rPr>
          <w:rFonts w:ascii="Cambria" w:hAnsi="Cambria"/>
          <w:rPrChange w:id="632" w:author="Arfa Aijazi" w:date="2024-03-09T00:02:00Z">
            <w:rPr/>
          </w:rPrChange>
        </w:rPr>
        <w:t>Kuras</w:t>
      </w:r>
      <w:proofErr w:type="spellEnd"/>
      <w:r w:rsidR="009E71B6" w:rsidRPr="009E20AD">
        <w:rPr>
          <w:rFonts w:ascii="Cambria" w:hAnsi="Cambria"/>
          <w:rPrChange w:id="633" w:author="Arfa Aijazi" w:date="2024-03-09T00:02:00Z">
            <w:rPr/>
          </w:rPrChange>
        </w:rPr>
        <w:t xml:space="preserve"> et al. 2017; Kenny et al. 2019)</w:t>
      </w:r>
      <w:r w:rsidR="000A4CF2" w:rsidRPr="009E20AD">
        <w:rPr>
          <w:rFonts w:ascii="Cambria" w:hAnsi="Cambria"/>
          <w:rPrChange w:id="634" w:author="Arfa Aijazi" w:date="2024-03-09T00:02:00Z">
            <w:rPr/>
          </w:rPrChange>
        </w:rPr>
        <w:fldChar w:fldCharType="end"/>
      </w:r>
      <w:r w:rsidR="000A4CF2" w:rsidRPr="009E20AD">
        <w:rPr>
          <w:rFonts w:ascii="Cambria" w:hAnsi="Cambria"/>
          <w:rPrChange w:id="635" w:author="Arfa Aijazi" w:date="2024-03-09T00:02:00Z">
            <w:rPr/>
          </w:rPrChange>
        </w:rPr>
        <w:t>.</w:t>
      </w:r>
      <w:commentRangeStart w:id="636"/>
      <w:commentRangeEnd w:id="636"/>
      <w:r w:rsidR="00BE49E1" w:rsidRPr="009E20AD">
        <w:rPr>
          <w:rStyle w:val="CommentReference"/>
          <w:rFonts w:ascii="Cambria" w:hAnsi="Cambria"/>
          <w:rPrChange w:id="637" w:author="Arfa Aijazi" w:date="2024-03-09T00:02:00Z">
            <w:rPr>
              <w:rStyle w:val="CommentReference"/>
            </w:rPr>
          </w:rPrChange>
        </w:rPr>
        <w:commentReference w:id="636"/>
      </w:r>
    </w:p>
    <w:p w14:paraId="5F72F5FF" w14:textId="617426F7" w:rsidR="00652E43" w:rsidRPr="009E20AD" w:rsidRDefault="00D459CC" w:rsidP="003E0F42">
      <w:pPr>
        <w:tabs>
          <w:tab w:val="left" w:pos="3887"/>
        </w:tabs>
        <w:rPr>
          <w:rFonts w:ascii="Cambria" w:hAnsi="Cambria"/>
          <w:rPrChange w:id="638" w:author="Arfa Aijazi" w:date="2024-03-09T00:02:00Z">
            <w:rPr/>
          </w:rPrChange>
        </w:rPr>
      </w:pPr>
      <w:r w:rsidRPr="009E20AD">
        <w:rPr>
          <w:rFonts w:ascii="Cambria" w:hAnsi="Cambria"/>
          <w:rPrChange w:id="639" w:author="Arfa Aijazi" w:date="2024-03-09T00:02:00Z">
            <w:rPr/>
          </w:rPrChange>
        </w:rPr>
        <w:t>The second research gap</w:t>
      </w:r>
      <w:r w:rsidR="003E0F42" w:rsidRPr="009E20AD">
        <w:rPr>
          <w:rFonts w:ascii="Cambria" w:hAnsi="Cambria"/>
          <w:rPrChange w:id="640" w:author="Arfa Aijazi" w:date="2024-03-09T00:02:00Z">
            <w:rPr/>
          </w:rPrChange>
        </w:rPr>
        <w:t xml:space="preserve"> is</w:t>
      </w:r>
      <w:r w:rsidR="00B3089D" w:rsidRPr="009E20AD">
        <w:rPr>
          <w:rFonts w:ascii="Cambria" w:hAnsi="Cambria"/>
          <w:rPrChange w:id="641" w:author="Arfa Aijazi" w:date="2024-03-09T00:02:00Z">
            <w:rPr/>
          </w:rPrChange>
        </w:rPr>
        <w:t xml:space="preserve"> the</w:t>
      </w:r>
      <w:r w:rsidR="003E0F42" w:rsidRPr="009E20AD">
        <w:rPr>
          <w:rFonts w:ascii="Cambria" w:hAnsi="Cambria"/>
          <w:rPrChange w:id="642" w:author="Arfa Aijazi" w:date="2024-03-09T00:02:00Z">
            <w:rPr/>
          </w:rPrChange>
        </w:rPr>
        <w:t xml:space="preserve"> </w:t>
      </w:r>
      <w:r w:rsidR="00BD2FE1" w:rsidRPr="009E20AD">
        <w:rPr>
          <w:rFonts w:ascii="Cambria" w:hAnsi="Cambria"/>
          <w:rPrChange w:id="643" w:author="Arfa Aijazi" w:date="2024-03-09T00:02:00Z">
            <w:rPr/>
          </w:rPrChange>
        </w:rPr>
        <w:t>limited</w:t>
      </w:r>
      <w:r w:rsidR="0063651F" w:rsidRPr="009E20AD">
        <w:rPr>
          <w:rFonts w:ascii="Cambria" w:hAnsi="Cambria"/>
          <w:rPrChange w:id="644" w:author="Arfa Aijazi" w:date="2024-03-09T00:02:00Z">
            <w:rPr/>
          </w:rPrChange>
        </w:rPr>
        <w:t xml:space="preserve"> </w:t>
      </w:r>
      <w:r w:rsidR="00BE49E1" w:rsidRPr="009E20AD">
        <w:rPr>
          <w:rFonts w:ascii="Cambria" w:hAnsi="Cambria"/>
          <w:rPrChange w:id="645" w:author="Arfa Aijazi" w:date="2024-03-09T00:02:00Z">
            <w:rPr/>
          </w:rPrChange>
        </w:rPr>
        <w:t>understanding of</w:t>
      </w:r>
      <w:ins w:id="646" w:author="Arfa Aijazi" w:date="2024-02-10T11:56:00Z">
        <w:r w:rsidR="005C74F0" w:rsidRPr="009E20AD">
          <w:rPr>
            <w:rFonts w:ascii="Cambria" w:hAnsi="Cambria"/>
            <w:rPrChange w:id="647" w:author="Arfa Aijazi" w:date="2024-03-09T00:02:00Z">
              <w:rPr/>
            </w:rPrChange>
          </w:rPr>
          <w:t xml:space="preserve"> the role of personal attributes</w:t>
        </w:r>
      </w:ins>
      <w:ins w:id="648" w:author="Arfa Aijazi" w:date="2024-02-10T11:57:00Z">
        <w:r w:rsidR="005C74F0" w:rsidRPr="009E20AD">
          <w:rPr>
            <w:rFonts w:ascii="Cambria" w:hAnsi="Cambria"/>
            <w:rPrChange w:id="649" w:author="Arfa Aijazi" w:date="2024-03-09T00:02:00Z">
              <w:rPr/>
            </w:rPrChange>
          </w:rPr>
          <w:t>, affecting vulnerability,</w:t>
        </w:r>
      </w:ins>
      <w:ins w:id="650" w:author="Arfa Aijazi" w:date="2024-02-10T11:56:00Z">
        <w:r w:rsidR="005C74F0" w:rsidRPr="009E20AD">
          <w:rPr>
            <w:rFonts w:ascii="Cambria" w:hAnsi="Cambria"/>
            <w:rPrChange w:id="651" w:author="Arfa Aijazi" w:date="2024-03-09T00:02:00Z">
              <w:rPr/>
            </w:rPrChange>
          </w:rPr>
          <w:t xml:space="preserve"> versus building characteristics</w:t>
        </w:r>
      </w:ins>
      <w:ins w:id="652" w:author="Arfa Aijazi" w:date="2024-02-10T11:57:00Z">
        <w:r w:rsidR="005C74F0" w:rsidRPr="009E20AD">
          <w:rPr>
            <w:rFonts w:ascii="Cambria" w:hAnsi="Cambria"/>
            <w:rPrChange w:id="653" w:author="Arfa Aijazi" w:date="2024-03-09T00:02:00Z">
              <w:rPr/>
            </w:rPrChange>
          </w:rPr>
          <w:t>, affecting exposure,</w:t>
        </w:r>
      </w:ins>
      <w:ins w:id="654" w:author="Arfa Aijazi" w:date="2024-02-10T11:56:00Z">
        <w:r w:rsidR="005C74F0" w:rsidRPr="009E20AD">
          <w:rPr>
            <w:rFonts w:ascii="Cambria" w:hAnsi="Cambria"/>
            <w:rPrChange w:id="655" w:author="Arfa Aijazi" w:date="2024-03-09T00:02:00Z">
              <w:rPr/>
            </w:rPrChange>
          </w:rPr>
          <w:t xml:space="preserve"> in temperature-related health hazards. Risk is a product of vulnerability and exposure</w:t>
        </w:r>
      </w:ins>
      <w:ins w:id="656" w:author="Arfa Aijazi" w:date="2024-02-10T12:00:00Z">
        <w:r w:rsidR="005C74F0" w:rsidRPr="009E20AD">
          <w:rPr>
            <w:rFonts w:ascii="Cambria" w:hAnsi="Cambria"/>
            <w:rPrChange w:id="657" w:author="Arfa Aijazi" w:date="2024-03-09T00:02:00Z">
              <w:rPr/>
            </w:rPrChange>
          </w:rPr>
          <w:t xml:space="preserve"> </w:t>
        </w:r>
      </w:ins>
      <w:r w:rsidR="005C74F0" w:rsidRPr="009E20AD">
        <w:rPr>
          <w:rFonts w:ascii="Cambria" w:hAnsi="Cambria"/>
          <w:rPrChange w:id="658" w:author="Arfa Aijazi" w:date="2024-03-09T00:02:00Z">
            <w:rPr/>
          </w:rPrChange>
        </w:rPr>
        <w:fldChar w:fldCharType="begin"/>
      </w:r>
      <w:r w:rsidR="005C74F0" w:rsidRPr="009E20AD">
        <w:rPr>
          <w:rFonts w:ascii="Cambria" w:hAnsi="Cambria"/>
          <w:rPrChange w:id="659" w:author="Arfa Aijazi" w:date="2024-03-09T00:02:00Z">
            <w:rPr/>
          </w:rPrChange>
        </w:rPr>
        <w:instrText xml:space="preserve"> ADDIN ZOTERO_ITEM CSL_CITATION {"citationID":"JO8tAfC9","properties":{"formattedCitation":"(IPCC 2023)","plainCitation":"(IPCC 2023)","noteIndex":0},"citationItems":[{"id":1591,"uris":["http://zotero.org/users/4259226/items/FTEMBTUF"],"itemData":{"id":1591,"type":"chapter","container-title":"Climate Change 2021: The Physical Science Basis. Contribution of Working Group I to the Sixth Assessment Report of the Intergovernmental Panel on Climate Change","event-place":"Cambridge, United Kingdom and New York, New York, USA","language":"en","note":"DOI: 10.1017/9781009157896.022.","page":"2215-2256","publisher":"Cambridge University Press","publisher-place":"Cambridge, United Kingdom and New York, New York, USA","source":"DOI.org (Crossref)","title":"2021: Annex VII: Glossary","URL":"https://www.cambridge.org/core/product/identifier/9781009157896/type/book","author":[{"literal":"IPCC"}],"editor":[{"family":"Matthews","given":"J.B.R."},{"family":"Möller","given":"V."},{"family":"Diemen","given":"R.","non-dropping-particle":"van"},{"family":"Fuglestvedt","given":"J.S."},{"family":"Masson-Delmotte","given":"V."},{"family":"Méndez","given":"C."},{"family":"Semenov","given":"S."},{"family":"Reisinger","given":"A."}],"accessed":{"date-parts":[["2023",7,10]]},"issued":{"date-parts":[["2023",7,6]]}}}],"schema":"https://github.com/citation-style-language/schema/raw/master/csl-citation.json"} </w:instrText>
      </w:r>
      <w:r w:rsidR="005C74F0" w:rsidRPr="009E20AD">
        <w:rPr>
          <w:rFonts w:ascii="Cambria" w:hAnsi="Cambria"/>
          <w:rPrChange w:id="660" w:author="Arfa Aijazi" w:date="2024-03-09T00:02:00Z">
            <w:rPr/>
          </w:rPrChange>
        </w:rPr>
        <w:fldChar w:fldCharType="separate"/>
      </w:r>
      <w:r w:rsidR="005C74F0" w:rsidRPr="009E20AD">
        <w:rPr>
          <w:rFonts w:ascii="Cambria" w:hAnsi="Cambria"/>
          <w:noProof/>
          <w:rPrChange w:id="661" w:author="Arfa Aijazi" w:date="2024-03-09T00:02:00Z">
            <w:rPr>
              <w:noProof/>
            </w:rPr>
          </w:rPrChange>
        </w:rPr>
        <w:t>(IPCC 2023)</w:t>
      </w:r>
      <w:r w:rsidR="005C74F0" w:rsidRPr="009E20AD">
        <w:rPr>
          <w:rFonts w:ascii="Cambria" w:hAnsi="Cambria"/>
          <w:rPrChange w:id="662" w:author="Arfa Aijazi" w:date="2024-03-09T00:02:00Z">
            <w:rPr/>
          </w:rPrChange>
        </w:rPr>
        <w:fldChar w:fldCharType="end"/>
      </w:r>
      <w:ins w:id="663" w:author="Arfa Aijazi" w:date="2024-02-10T11:56:00Z">
        <w:r w:rsidR="005C74F0" w:rsidRPr="009E20AD">
          <w:rPr>
            <w:rFonts w:ascii="Cambria" w:hAnsi="Cambria"/>
            <w:rPrChange w:id="664" w:author="Arfa Aijazi" w:date="2024-03-09T00:02:00Z">
              <w:rPr/>
            </w:rPrChange>
          </w:rPr>
          <w:t>.</w:t>
        </w:r>
      </w:ins>
      <w:del w:id="665" w:author="Arfa Aijazi" w:date="2024-02-10T11:55:00Z">
        <w:r w:rsidR="001E02E2" w:rsidRPr="009E20AD" w:rsidDel="005C74F0">
          <w:rPr>
            <w:rFonts w:ascii="Cambria" w:hAnsi="Cambria"/>
            <w:rPrChange w:id="666" w:author="Arfa Aijazi" w:date="2024-03-09T00:02:00Z">
              <w:rPr/>
            </w:rPrChange>
          </w:rPr>
          <w:delText xml:space="preserve"> </w:delText>
        </w:r>
        <w:r w:rsidR="00416EFB" w:rsidRPr="009E20AD" w:rsidDel="005C74F0">
          <w:rPr>
            <w:rFonts w:ascii="Cambria" w:hAnsi="Cambria"/>
            <w:rPrChange w:id="667" w:author="Arfa Aijazi" w:date="2024-03-09T00:02:00Z">
              <w:rPr/>
            </w:rPrChange>
          </w:rPr>
          <w:delText>how</w:delText>
        </w:r>
      </w:del>
      <w:ins w:id="668" w:author="Arfa Aijazi" w:date="2024-02-10T11:58:00Z">
        <w:r w:rsidR="005C74F0" w:rsidRPr="009E20AD">
          <w:rPr>
            <w:rFonts w:ascii="Cambria" w:hAnsi="Cambria"/>
            <w:rPrChange w:id="669" w:author="Arfa Aijazi" w:date="2024-03-09T00:02:00Z">
              <w:rPr/>
            </w:rPrChange>
          </w:rPr>
          <w:t xml:space="preserve"> As mentioned previously, very few HVI include detailed building characteristics </w:t>
        </w:r>
      </w:ins>
      <w:r w:rsidR="005C74F0" w:rsidRPr="009E20AD">
        <w:rPr>
          <w:rFonts w:ascii="Cambria" w:hAnsi="Cambria"/>
          <w:rPrChange w:id="670" w:author="Arfa Aijazi" w:date="2024-03-09T00:02:00Z">
            <w:rPr/>
          </w:rPrChange>
        </w:rPr>
        <w:fldChar w:fldCharType="begin"/>
      </w:r>
      <w:r w:rsidR="005C74F0" w:rsidRPr="009E20AD">
        <w:rPr>
          <w:rFonts w:ascii="Cambria" w:hAnsi="Cambria"/>
          <w:rPrChange w:id="671" w:author="Arfa Aijazi" w:date="2024-03-09T00:02:00Z">
            <w:rPr/>
          </w:rPrChange>
        </w:rPr>
        <w:instrText xml:space="preserve"> ADDIN ZOTERO_ITEM CSL_CITATION {"citationID":"fCAXAJnq","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5C74F0" w:rsidRPr="009E20AD">
        <w:rPr>
          <w:rFonts w:ascii="Cambria" w:hAnsi="Cambria"/>
          <w:rPrChange w:id="672" w:author="Arfa Aijazi" w:date="2024-03-09T00:02:00Z">
            <w:rPr/>
          </w:rPrChange>
        </w:rPr>
        <w:fldChar w:fldCharType="separate"/>
      </w:r>
      <w:r w:rsidR="005C74F0" w:rsidRPr="009E20AD">
        <w:rPr>
          <w:rFonts w:ascii="Cambria" w:hAnsi="Cambria"/>
          <w:noProof/>
          <w:rPrChange w:id="673" w:author="Arfa Aijazi" w:date="2024-03-09T00:02:00Z">
            <w:rPr>
              <w:noProof/>
            </w:rPr>
          </w:rPrChange>
        </w:rPr>
        <w:t>(Samuelson et al. 2020)</w:t>
      </w:r>
      <w:r w:rsidR="005C74F0" w:rsidRPr="009E20AD">
        <w:rPr>
          <w:rFonts w:ascii="Cambria" w:hAnsi="Cambria"/>
          <w:rPrChange w:id="674" w:author="Arfa Aijazi" w:date="2024-03-09T00:02:00Z">
            <w:rPr/>
          </w:rPrChange>
        </w:rPr>
        <w:fldChar w:fldCharType="end"/>
      </w:r>
      <w:ins w:id="675" w:author="Arfa Aijazi" w:date="2024-02-10T11:59:00Z">
        <w:r w:rsidR="005C74F0" w:rsidRPr="009E20AD">
          <w:rPr>
            <w:rFonts w:ascii="Cambria" w:hAnsi="Cambria"/>
            <w:rPrChange w:id="676" w:author="Arfa Aijazi" w:date="2024-03-09T00:02:00Z">
              <w:rPr/>
            </w:rPrChange>
          </w:rPr>
          <w:t xml:space="preserve">. On the other hand, </w:t>
        </w:r>
      </w:ins>
      <w:del w:id="677" w:author="Arfa Aijazi" w:date="2024-02-10T11:58:00Z">
        <w:r w:rsidR="00416EFB" w:rsidRPr="009E20AD" w:rsidDel="005C74F0">
          <w:rPr>
            <w:rFonts w:ascii="Cambria" w:hAnsi="Cambria"/>
            <w:rPrChange w:id="678" w:author="Arfa Aijazi" w:date="2024-03-09T00:02:00Z">
              <w:rPr/>
            </w:rPrChange>
          </w:rPr>
          <w:delText xml:space="preserve"> </w:delText>
        </w:r>
      </w:del>
      <w:del w:id="679" w:author="Arfa Aijazi" w:date="2024-02-10T11:57:00Z">
        <w:r w:rsidR="00416EFB" w:rsidRPr="009E20AD" w:rsidDel="005C74F0">
          <w:rPr>
            <w:rFonts w:ascii="Cambria" w:hAnsi="Cambria"/>
            <w:rPrChange w:id="680" w:author="Arfa Aijazi" w:date="2024-03-09T00:02:00Z">
              <w:rPr/>
            </w:rPrChange>
          </w:rPr>
          <w:delText>HVI models perform when built using</w:delText>
        </w:r>
        <w:r w:rsidR="0063651F" w:rsidRPr="009E20AD" w:rsidDel="005C74F0">
          <w:rPr>
            <w:rFonts w:ascii="Cambria" w:hAnsi="Cambria"/>
            <w:rPrChange w:id="681" w:author="Arfa Aijazi" w:date="2024-03-09T00:02:00Z">
              <w:rPr/>
            </w:rPrChange>
          </w:rPr>
          <w:delText xml:space="preserve"> building characteristics in conjunction with other markers of socioeconomic vulnerability such as </w:delText>
        </w:r>
        <w:r w:rsidR="00072AC2" w:rsidRPr="009E20AD" w:rsidDel="005C74F0">
          <w:rPr>
            <w:rFonts w:ascii="Cambria" w:hAnsi="Cambria"/>
            <w:rPrChange w:id="682" w:author="Arfa Aijazi" w:date="2024-03-09T00:02:00Z">
              <w:rPr/>
            </w:rPrChange>
          </w:rPr>
          <w:delText>income and age</w:delText>
        </w:r>
        <w:r w:rsidR="000A3677" w:rsidRPr="009E20AD" w:rsidDel="005C74F0">
          <w:rPr>
            <w:rFonts w:ascii="Cambria" w:hAnsi="Cambria"/>
            <w:rPrChange w:id="683" w:author="Arfa Aijazi" w:date="2024-03-09T00:02:00Z">
              <w:rPr/>
            </w:rPrChange>
          </w:rPr>
          <w:delText xml:space="preserve">. </w:delText>
        </w:r>
      </w:del>
      <w:ins w:id="684" w:author="Arfa Aijazi" w:date="2024-02-10T11:59:00Z">
        <w:r w:rsidR="005C74F0" w:rsidRPr="009E20AD">
          <w:rPr>
            <w:rFonts w:ascii="Cambria" w:hAnsi="Cambria"/>
            <w:rPrChange w:id="685" w:author="Arfa Aijazi" w:date="2024-03-09T00:02:00Z">
              <w:rPr/>
            </w:rPrChange>
          </w:rPr>
          <w:t>v</w:t>
        </w:r>
      </w:ins>
      <w:del w:id="686" w:author="Arfa Aijazi" w:date="2024-02-10T11:59:00Z">
        <w:r w:rsidR="00006C95" w:rsidRPr="009E20AD" w:rsidDel="005C74F0">
          <w:rPr>
            <w:rFonts w:ascii="Cambria" w:hAnsi="Cambria"/>
            <w:rPrChange w:id="687" w:author="Arfa Aijazi" w:date="2024-03-09T00:02:00Z">
              <w:rPr/>
            </w:rPrChange>
          </w:rPr>
          <w:delText>V</w:delText>
        </w:r>
      </w:del>
      <w:r w:rsidR="00006C95" w:rsidRPr="009E20AD">
        <w:rPr>
          <w:rFonts w:ascii="Cambria" w:hAnsi="Cambria"/>
          <w:rPrChange w:id="688" w:author="Arfa Aijazi" w:date="2024-03-09T00:02:00Z">
            <w:rPr/>
          </w:rPrChange>
        </w:rPr>
        <w:t xml:space="preserve">ery few studies using building performance simulations </w:t>
      </w:r>
      <w:r w:rsidR="00157173" w:rsidRPr="009E20AD">
        <w:rPr>
          <w:rFonts w:ascii="Cambria" w:hAnsi="Cambria"/>
          <w:rPrChange w:id="689" w:author="Arfa Aijazi" w:date="2024-03-09T00:02:00Z">
            <w:rPr/>
          </w:rPrChange>
        </w:rPr>
        <w:t>review</w:t>
      </w:r>
      <w:r w:rsidR="00006C95" w:rsidRPr="009E20AD">
        <w:rPr>
          <w:rFonts w:ascii="Cambria" w:hAnsi="Cambria"/>
          <w:rPrChange w:id="690" w:author="Arfa Aijazi" w:date="2024-03-09T00:02:00Z">
            <w:rPr/>
          </w:rPrChange>
        </w:rPr>
        <w:t xml:space="preserve"> the interaction of building and occupant characteristics</w:t>
      </w:r>
      <w:r w:rsidR="005B2E1D" w:rsidRPr="009E20AD">
        <w:rPr>
          <w:rFonts w:ascii="Cambria" w:hAnsi="Cambria"/>
          <w:rPrChange w:id="691" w:author="Arfa Aijazi" w:date="2024-03-09T00:02:00Z">
            <w:rPr/>
          </w:rPrChange>
        </w:rPr>
        <w:t>.</w:t>
      </w:r>
      <w:r w:rsidR="00BC13B5" w:rsidRPr="009E20AD">
        <w:rPr>
          <w:rFonts w:ascii="Cambria" w:hAnsi="Cambria"/>
          <w:rPrChange w:id="692" w:author="Arfa Aijazi" w:date="2024-03-09T00:02:00Z">
            <w:rPr/>
          </w:rPrChange>
        </w:rPr>
        <w:t xml:space="preserve"> </w:t>
      </w:r>
      <w:proofErr w:type="spellStart"/>
      <w:r w:rsidR="00BC13B5" w:rsidRPr="009E20AD">
        <w:rPr>
          <w:rFonts w:ascii="Cambria" w:hAnsi="Cambria"/>
          <w:rPrChange w:id="693" w:author="Arfa Aijazi" w:date="2024-03-09T00:02:00Z">
            <w:rPr/>
          </w:rPrChange>
        </w:rPr>
        <w:t>Baniassadi</w:t>
      </w:r>
      <w:proofErr w:type="spellEnd"/>
      <w:r w:rsidR="00BC13B5" w:rsidRPr="009E20AD">
        <w:rPr>
          <w:rFonts w:ascii="Cambria" w:hAnsi="Cambria"/>
          <w:rPrChange w:id="694" w:author="Arfa Aijazi" w:date="2024-03-09T00:02:00Z">
            <w:rPr/>
          </w:rPrChange>
        </w:rPr>
        <w:t xml:space="preserve"> et al.</w:t>
      </w:r>
      <w:r w:rsidR="005B2E1D" w:rsidRPr="009E20AD">
        <w:rPr>
          <w:rFonts w:ascii="Cambria" w:hAnsi="Cambria"/>
          <w:rPrChange w:id="695" w:author="Arfa Aijazi" w:date="2024-03-09T00:02:00Z">
            <w:rPr/>
          </w:rPrChange>
        </w:rPr>
        <w:t xml:space="preserve"> </w:t>
      </w:r>
      <w:r w:rsidR="005B2E1D" w:rsidRPr="009E20AD">
        <w:rPr>
          <w:rFonts w:ascii="Cambria" w:hAnsi="Cambria"/>
          <w:rPrChange w:id="696" w:author="Arfa Aijazi" w:date="2024-03-09T00:02:00Z">
            <w:rPr/>
          </w:rPrChange>
        </w:rPr>
        <w:fldChar w:fldCharType="begin"/>
      </w:r>
      <w:r w:rsidR="00351C61" w:rsidRPr="009E20AD">
        <w:rPr>
          <w:rFonts w:ascii="Cambria" w:hAnsi="Cambria"/>
          <w:rPrChange w:id="697" w:author="Arfa Aijazi" w:date="2024-03-09T00:02:00Z">
            <w:rPr/>
          </w:rPrChange>
        </w:rPr>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rsidRPr="009E20AD">
        <w:rPr>
          <w:rFonts w:ascii="Cambria" w:hAnsi="Cambria"/>
          <w:rPrChange w:id="698" w:author="Arfa Aijazi" w:date="2024-03-09T00:02:00Z">
            <w:rPr/>
          </w:rPrChange>
        </w:rPr>
        <w:fldChar w:fldCharType="separate"/>
      </w:r>
      <w:r w:rsidR="005B2E1D" w:rsidRPr="009E20AD">
        <w:rPr>
          <w:rFonts w:ascii="Cambria" w:hAnsi="Cambria"/>
          <w:rPrChange w:id="699" w:author="Arfa Aijazi" w:date="2024-03-09T00:02:00Z">
            <w:rPr/>
          </w:rPrChange>
        </w:rPr>
        <w:t>(</w:t>
      </w:r>
      <w:proofErr w:type="spellStart"/>
      <w:r w:rsidR="005B2E1D" w:rsidRPr="009E20AD">
        <w:rPr>
          <w:rFonts w:ascii="Cambria" w:hAnsi="Cambria"/>
          <w:rPrChange w:id="700" w:author="Arfa Aijazi" w:date="2024-03-09T00:02:00Z">
            <w:rPr/>
          </w:rPrChange>
        </w:rPr>
        <w:t>Baniassadi</w:t>
      </w:r>
      <w:proofErr w:type="spellEnd"/>
      <w:r w:rsidR="005B2E1D" w:rsidRPr="009E20AD">
        <w:rPr>
          <w:rFonts w:ascii="Cambria" w:hAnsi="Cambria"/>
          <w:rPrChange w:id="701" w:author="Arfa Aijazi" w:date="2024-03-09T00:02:00Z">
            <w:rPr/>
          </w:rPrChange>
        </w:rPr>
        <w:t xml:space="preserve"> et al. 2019)</w:t>
      </w:r>
      <w:r w:rsidR="005B2E1D" w:rsidRPr="009E20AD">
        <w:rPr>
          <w:rFonts w:ascii="Cambria" w:hAnsi="Cambria"/>
          <w:rPrChange w:id="702" w:author="Arfa Aijazi" w:date="2024-03-09T00:02:00Z">
            <w:rPr/>
          </w:rPrChange>
        </w:rPr>
        <w:fldChar w:fldCharType="end"/>
      </w:r>
      <w:r w:rsidR="00BC13B5" w:rsidRPr="009E20AD">
        <w:rPr>
          <w:rFonts w:ascii="Cambria" w:hAnsi="Cambria"/>
          <w:rPrChange w:id="703" w:author="Arfa Aijazi" w:date="2024-03-09T00:02:00Z">
            <w:rPr/>
          </w:rPrChange>
        </w:rPr>
        <w:t xml:space="preserve"> account for </w:t>
      </w:r>
      <w:r w:rsidR="001E2BF2" w:rsidRPr="009E20AD">
        <w:rPr>
          <w:rFonts w:ascii="Cambria" w:hAnsi="Cambria"/>
          <w:rPrChange w:id="704" w:author="Arfa Aijazi" w:date="2024-03-09T00:02:00Z">
            <w:rPr/>
          </w:rPrChange>
        </w:rPr>
        <w:t>some effects of occupant income</w:t>
      </w:r>
      <w:r w:rsidR="00BC13B5" w:rsidRPr="009E20AD">
        <w:rPr>
          <w:rFonts w:ascii="Cambria" w:hAnsi="Cambria"/>
          <w:rPrChange w:id="705" w:author="Arfa Aijazi" w:date="2024-03-09T00:02:00Z">
            <w:rPr/>
          </w:rPrChange>
        </w:rPr>
        <w:t xml:space="preserve"> by modeling </w:t>
      </w:r>
      <w:r w:rsidR="004E7892" w:rsidRPr="009E20AD">
        <w:rPr>
          <w:rFonts w:ascii="Cambria" w:hAnsi="Cambria"/>
          <w:rPrChange w:id="706" w:author="Arfa Aijazi" w:date="2024-03-09T00:02:00Z">
            <w:rPr/>
          </w:rPrChange>
        </w:rPr>
        <w:t xml:space="preserve">AC non-functionality and occupant age by </w:t>
      </w:r>
      <w:r w:rsidR="00167F85" w:rsidRPr="009E20AD">
        <w:rPr>
          <w:rFonts w:ascii="Cambria" w:hAnsi="Cambria"/>
          <w:rPrChange w:id="707" w:author="Arfa Aijazi" w:date="2024-03-09T00:02:00Z">
            <w:rPr/>
          </w:rPrChange>
        </w:rPr>
        <w:t>using</w:t>
      </w:r>
      <w:r w:rsidR="004E7892" w:rsidRPr="009E20AD">
        <w:rPr>
          <w:rFonts w:ascii="Cambria" w:hAnsi="Cambria"/>
          <w:rPrChange w:id="708" w:author="Arfa Aijazi" w:date="2024-03-09T00:02:00Z">
            <w:rPr/>
          </w:rPrChange>
        </w:rPr>
        <w:t xml:space="preserve"> </w:t>
      </w:r>
      <w:r w:rsidR="00083BD5" w:rsidRPr="009E20AD">
        <w:rPr>
          <w:rFonts w:ascii="Cambria" w:hAnsi="Cambria"/>
          <w:rPrChange w:id="709" w:author="Arfa Aijazi" w:date="2024-03-09T00:02:00Z">
            <w:rPr/>
          </w:rPrChange>
        </w:rPr>
        <w:t xml:space="preserve">a conservative value for their overheating threshold. </w:t>
      </w:r>
    </w:p>
    <w:p w14:paraId="50EA3944" w14:textId="13BAF325" w:rsidR="001A6B21" w:rsidRPr="009E20AD" w:rsidRDefault="00B73127" w:rsidP="00D36EE5">
      <w:pPr>
        <w:tabs>
          <w:tab w:val="left" w:pos="3887"/>
        </w:tabs>
        <w:rPr>
          <w:rFonts w:ascii="Cambria" w:hAnsi="Cambria"/>
          <w:rPrChange w:id="710" w:author="Arfa Aijazi" w:date="2024-03-09T00:02:00Z">
            <w:rPr/>
          </w:rPrChange>
        </w:rPr>
      </w:pPr>
      <w:r w:rsidRPr="009E20AD">
        <w:rPr>
          <w:rFonts w:ascii="Cambria" w:hAnsi="Cambria"/>
          <w:rPrChange w:id="711" w:author="Arfa Aijazi" w:date="2024-03-09T00:02:00Z">
            <w:rPr/>
          </w:rPrChange>
        </w:rPr>
        <w:t>To overcome these research gaps, th</w:t>
      </w:r>
      <w:r w:rsidR="007C7162" w:rsidRPr="009E20AD">
        <w:rPr>
          <w:rFonts w:ascii="Cambria" w:hAnsi="Cambria"/>
          <w:rPrChange w:id="712" w:author="Arfa Aijazi" w:date="2024-03-09T00:02:00Z">
            <w:rPr/>
          </w:rPrChange>
        </w:rPr>
        <w:t>is</w:t>
      </w:r>
      <w:r w:rsidRPr="009E20AD">
        <w:rPr>
          <w:rFonts w:ascii="Cambria" w:hAnsi="Cambria"/>
          <w:rPrChange w:id="713" w:author="Arfa Aijazi" w:date="2024-03-09T00:02:00Z">
            <w:rPr/>
          </w:rPrChange>
        </w:rPr>
        <w:t xml:space="preserve"> study </w:t>
      </w:r>
      <w:r w:rsidR="00B038DE" w:rsidRPr="009E20AD">
        <w:rPr>
          <w:rFonts w:ascii="Cambria" w:hAnsi="Cambria"/>
          <w:rPrChange w:id="714" w:author="Arfa Aijazi" w:date="2024-03-09T00:02:00Z">
            <w:rPr/>
          </w:rPrChange>
        </w:rPr>
        <w:t>trains</w:t>
      </w:r>
      <w:r w:rsidR="003944E4" w:rsidRPr="009E20AD">
        <w:rPr>
          <w:rFonts w:ascii="Cambria" w:hAnsi="Cambria"/>
          <w:rPrChange w:id="715" w:author="Arfa Aijazi" w:date="2024-03-09T00:02:00Z">
            <w:rPr/>
          </w:rPrChange>
        </w:rPr>
        <w:t xml:space="preserve"> and evaluates </w:t>
      </w:r>
      <w:r w:rsidR="00BE49E1" w:rsidRPr="009E20AD">
        <w:rPr>
          <w:rFonts w:ascii="Cambria" w:hAnsi="Cambria"/>
          <w:rPrChange w:id="716" w:author="Arfa Aijazi" w:date="2024-03-09T00:02:00Z">
            <w:rPr/>
          </w:rPrChange>
        </w:rPr>
        <w:t>models that</w:t>
      </w:r>
      <w:r w:rsidR="003944E4" w:rsidRPr="009E20AD">
        <w:rPr>
          <w:rFonts w:ascii="Cambria" w:hAnsi="Cambria"/>
          <w:rPrChange w:id="717" w:author="Arfa Aijazi" w:date="2024-03-09T00:02:00Z">
            <w:rPr/>
          </w:rPrChange>
        </w:rPr>
        <w:t xml:space="preserve"> </w:t>
      </w:r>
      <w:r w:rsidR="00472389" w:rsidRPr="009E20AD">
        <w:rPr>
          <w:rFonts w:ascii="Cambria" w:hAnsi="Cambria"/>
          <w:rPrChange w:id="718" w:author="Arfa Aijazi" w:date="2024-03-09T00:02:00Z">
            <w:rPr/>
          </w:rPrChange>
        </w:rPr>
        <w:t>predict</w:t>
      </w:r>
      <w:r w:rsidR="009D3D2C" w:rsidRPr="009E20AD">
        <w:rPr>
          <w:rFonts w:ascii="Cambria" w:hAnsi="Cambria"/>
          <w:rPrChange w:id="719" w:author="Arfa Aijazi" w:date="2024-03-09T00:02:00Z">
            <w:rPr/>
          </w:rPrChange>
        </w:rPr>
        <w:t xml:space="preserve"> temperature-related </w:t>
      </w:r>
      <w:r w:rsidR="0025514A" w:rsidRPr="009E20AD">
        <w:rPr>
          <w:rFonts w:ascii="Cambria" w:hAnsi="Cambria"/>
          <w:rPrChange w:id="720" w:author="Arfa Aijazi" w:date="2024-03-09T00:02:00Z">
            <w:rPr/>
          </w:rPrChange>
        </w:rPr>
        <w:t>illness</w:t>
      </w:r>
      <w:r w:rsidR="009D3D2C" w:rsidRPr="009E20AD">
        <w:rPr>
          <w:rFonts w:ascii="Cambria" w:hAnsi="Cambria"/>
          <w:rPrChange w:id="721" w:author="Arfa Aijazi" w:date="2024-03-09T00:02:00Z">
            <w:rPr/>
          </w:rPrChange>
        </w:rPr>
        <w:t xml:space="preserve"> based on a </w:t>
      </w:r>
      <w:r w:rsidR="001A6B21" w:rsidRPr="009E20AD">
        <w:rPr>
          <w:rFonts w:ascii="Cambria" w:hAnsi="Cambria"/>
          <w:rPrChange w:id="722" w:author="Arfa Aijazi" w:date="2024-03-09T00:02:00Z">
            <w:rPr/>
          </w:rPrChange>
        </w:rPr>
        <w:t>nationwide</w:t>
      </w:r>
      <w:r w:rsidR="009D3D2C" w:rsidRPr="009E20AD">
        <w:rPr>
          <w:rFonts w:ascii="Cambria" w:hAnsi="Cambria"/>
          <w:rPrChange w:id="723" w:author="Arfa Aijazi" w:date="2024-03-09T00:02:00Z">
            <w:rPr/>
          </w:rPrChange>
        </w:rPr>
        <w:t xml:space="preserve"> survey of </w:t>
      </w:r>
      <w:r w:rsidR="00DB3F18" w:rsidRPr="009E20AD">
        <w:rPr>
          <w:rFonts w:ascii="Cambria" w:hAnsi="Cambria"/>
          <w:rPrChange w:id="724" w:author="Arfa Aijazi" w:date="2024-03-09T00:02:00Z">
            <w:rPr/>
          </w:rPrChange>
        </w:rPr>
        <w:t xml:space="preserve">building </w:t>
      </w:r>
      <w:r w:rsidR="009673C3" w:rsidRPr="009E20AD">
        <w:rPr>
          <w:rFonts w:ascii="Cambria" w:hAnsi="Cambria"/>
          <w:rPrChange w:id="725" w:author="Arfa Aijazi" w:date="2024-03-09T00:02:00Z">
            <w:rPr/>
          </w:rPrChange>
        </w:rPr>
        <w:t xml:space="preserve">and </w:t>
      </w:r>
      <w:r w:rsidR="007E38C3" w:rsidRPr="009E20AD">
        <w:rPr>
          <w:rFonts w:ascii="Cambria" w:hAnsi="Cambria"/>
          <w:rPrChange w:id="726" w:author="Arfa Aijazi" w:date="2024-03-09T00:02:00Z">
            <w:rPr/>
          </w:rPrChange>
        </w:rPr>
        <w:t>household</w:t>
      </w:r>
      <w:r w:rsidR="009673C3" w:rsidRPr="009E20AD">
        <w:rPr>
          <w:rFonts w:ascii="Cambria" w:hAnsi="Cambria"/>
          <w:rPrChange w:id="727" w:author="Arfa Aijazi" w:date="2024-03-09T00:02:00Z">
            <w:rPr/>
          </w:rPrChange>
        </w:rPr>
        <w:t xml:space="preserve"> characteristics in American </w:t>
      </w:r>
      <w:r w:rsidR="007E38C3" w:rsidRPr="009E20AD">
        <w:rPr>
          <w:rFonts w:ascii="Cambria" w:hAnsi="Cambria"/>
          <w:rPrChange w:id="728" w:author="Arfa Aijazi" w:date="2024-03-09T00:02:00Z">
            <w:rPr/>
          </w:rPrChange>
        </w:rPr>
        <w:t>homes</w:t>
      </w:r>
      <w:r w:rsidR="009673C3" w:rsidRPr="009E20AD">
        <w:rPr>
          <w:rFonts w:ascii="Cambria" w:hAnsi="Cambria"/>
          <w:rPrChange w:id="729" w:author="Arfa Aijazi" w:date="2024-03-09T00:02:00Z">
            <w:rPr/>
          </w:rPrChange>
        </w:rPr>
        <w:t xml:space="preserve">. </w:t>
      </w:r>
      <w:r w:rsidR="001A6B21" w:rsidRPr="009E20AD">
        <w:rPr>
          <w:rFonts w:ascii="Cambria" w:hAnsi="Cambria"/>
          <w:rPrChange w:id="730" w:author="Arfa Aijazi" w:date="2024-03-09T00:02:00Z">
            <w:rPr/>
          </w:rPrChange>
        </w:rPr>
        <w:t>This study revolves around two research questions</w:t>
      </w:r>
      <w:r w:rsidR="002023F5" w:rsidRPr="009E20AD">
        <w:rPr>
          <w:rFonts w:ascii="Cambria" w:hAnsi="Cambria"/>
          <w:rPrChange w:id="731" w:author="Arfa Aijazi" w:date="2024-03-09T00:02:00Z">
            <w:rPr/>
          </w:rPrChange>
        </w:rPr>
        <w:t>:</w:t>
      </w:r>
    </w:p>
    <w:p w14:paraId="086FF6D9" w14:textId="01EA8B9B" w:rsidR="001A6B21" w:rsidRPr="009E20AD" w:rsidRDefault="001A6B21" w:rsidP="001A6B21">
      <w:pPr>
        <w:pStyle w:val="ListParagraph"/>
        <w:numPr>
          <w:ilvl w:val="0"/>
          <w:numId w:val="31"/>
        </w:numPr>
        <w:tabs>
          <w:tab w:val="left" w:pos="3887"/>
        </w:tabs>
        <w:rPr>
          <w:rFonts w:ascii="Cambria" w:hAnsi="Cambria"/>
        </w:rPr>
      </w:pPr>
      <w:r w:rsidRPr="009E20AD">
        <w:rPr>
          <w:rFonts w:ascii="Cambria" w:hAnsi="Cambria"/>
        </w:rPr>
        <w:t xml:space="preserve">Would a HVI with detailed information about the building be more accurate </w:t>
      </w:r>
      <w:r w:rsidR="003944E4" w:rsidRPr="009E20AD">
        <w:rPr>
          <w:rFonts w:ascii="Cambria" w:hAnsi="Cambria"/>
        </w:rPr>
        <w:t xml:space="preserve">for </w:t>
      </w:r>
      <w:r w:rsidRPr="009E20AD">
        <w:rPr>
          <w:rFonts w:ascii="Cambria" w:hAnsi="Cambria"/>
        </w:rPr>
        <w:t>predicting the risk of health hazards? If so, by how much?</w:t>
      </w:r>
    </w:p>
    <w:p w14:paraId="5594021D" w14:textId="1DFA7614" w:rsidR="001A6B21" w:rsidRPr="009E20AD" w:rsidRDefault="001A6B21" w:rsidP="001A6B21">
      <w:pPr>
        <w:pStyle w:val="ListParagraph"/>
        <w:numPr>
          <w:ilvl w:val="0"/>
          <w:numId w:val="31"/>
        </w:numPr>
        <w:tabs>
          <w:tab w:val="left" w:pos="3887"/>
        </w:tabs>
        <w:rPr>
          <w:rFonts w:ascii="Cambria" w:hAnsi="Cambria"/>
        </w:rPr>
      </w:pPr>
      <w:r w:rsidRPr="009E20AD">
        <w:rPr>
          <w:rFonts w:ascii="Cambria" w:hAnsi="Cambria"/>
        </w:rPr>
        <w:t xml:space="preserve">Which building and occupant characteristics </w:t>
      </w:r>
      <w:r w:rsidR="00781A6D" w:rsidRPr="009E20AD">
        <w:rPr>
          <w:rFonts w:ascii="Cambria" w:hAnsi="Cambria"/>
        </w:rPr>
        <w:t xml:space="preserve">contribute </w:t>
      </w:r>
      <w:r w:rsidR="00B3089D" w:rsidRPr="009E20AD">
        <w:rPr>
          <w:rFonts w:ascii="Cambria" w:hAnsi="Cambria"/>
        </w:rPr>
        <w:t xml:space="preserve">the </w:t>
      </w:r>
      <w:r w:rsidR="00781A6D" w:rsidRPr="009E20AD">
        <w:rPr>
          <w:rFonts w:ascii="Cambria" w:hAnsi="Cambria"/>
        </w:rPr>
        <w:t>most to predicting the risk of health hazards?</w:t>
      </w:r>
    </w:p>
    <w:p w14:paraId="0B9BD41F" w14:textId="331B520D" w:rsidR="003944E4" w:rsidRPr="009E20AD" w:rsidRDefault="003944E4" w:rsidP="00D36EE5">
      <w:pPr>
        <w:tabs>
          <w:tab w:val="left" w:pos="3887"/>
        </w:tabs>
        <w:rPr>
          <w:rFonts w:ascii="Cambria" w:hAnsi="Cambria"/>
          <w:rPrChange w:id="732" w:author="Arfa Aijazi" w:date="2024-03-09T00:02:00Z">
            <w:rPr/>
          </w:rPrChange>
        </w:rPr>
      </w:pPr>
      <w:r w:rsidRPr="009E20AD">
        <w:rPr>
          <w:rFonts w:ascii="Cambria" w:hAnsi="Cambria"/>
          <w:rPrChange w:id="733" w:author="Arfa Aijazi" w:date="2024-03-09T00:02:00Z">
            <w:rPr/>
          </w:rPrChange>
        </w:rPr>
        <w:t>To answer these questions, we leverage state of the art machine learning models and a train-</w:t>
      </w:r>
      <w:commentRangeStart w:id="734"/>
      <w:ins w:id="735" w:author="Arfa Aijazi" w:date="2023-12-13T17:13:00Z">
        <w:r w:rsidR="00BE49E1" w:rsidRPr="009E20AD">
          <w:rPr>
            <w:rFonts w:ascii="Cambria" w:hAnsi="Cambria"/>
            <w:rPrChange w:id="736" w:author="Arfa Aijazi" w:date="2024-03-09T00:02:00Z">
              <w:rPr/>
            </w:rPrChange>
          </w:rPr>
          <w:t>validate</w:t>
        </w:r>
      </w:ins>
      <w:commentRangeEnd w:id="734"/>
      <w:ins w:id="737" w:author="Arfa Aijazi" w:date="2024-02-10T12:02:00Z">
        <w:r w:rsidR="00907E6B" w:rsidRPr="009E20AD">
          <w:rPr>
            <w:rStyle w:val="CommentReference"/>
            <w:rFonts w:ascii="Cambria" w:hAnsi="Cambria"/>
            <w:rPrChange w:id="738" w:author="Arfa Aijazi" w:date="2024-03-09T00:02:00Z">
              <w:rPr>
                <w:rStyle w:val="CommentReference"/>
              </w:rPr>
            </w:rPrChange>
          </w:rPr>
          <w:commentReference w:id="734"/>
        </w:r>
      </w:ins>
      <w:ins w:id="739" w:author="Arfa Aijazi" w:date="2023-12-13T17:13:00Z">
        <w:r w:rsidR="00BE49E1" w:rsidRPr="009E20AD">
          <w:rPr>
            <w:rFonts w:ascii="Cambria" w:hAnsi="Cambria"/>
            <w:rPrChange w:id="740" w:author="Arfa Aijazi" w:date="2024-03-09T00:02:00Z">
              <w:rPr/>
            </w:rPrChange>
          </w:rPr>
          <w:t>-</w:t>
        </w:r>
      </w:ins>
      <w:r w:rsidRPr="009E20AD">
        <w:rPr>
          <w:rFonts w:ascii="Cambria" w:hAnsi="Cambria"/>
          <w:rPrChange w:id="741" w:author="Arfa Aijazi" w:date="2024-03-09T00:02:00Z">
            <w:rPr/>
          </w:rPrChange>
        </w:rPr>
        <w:t>test</w:t>
      </w:r>
      <w:del w:id="742" w:author="Arfa Aijazi" w:date="2023-12-13T17:13:00Z">
        <w:r w:rsidRPr="009E20AD" w:rsidDel="00BE49E1">
          <w:rPr>
            <w:rFonts w:ascii="Cambria" w:hAnsi="Cambria"/>
            <w:rPrChange w:id="743" w:author="Arfa Aijazi" w:date="2024-03-09T00:02:00Z">
              <w:rPr/>
            </w:rPrChange>
          </w:rPr>
          <w:delText>-validate</w:delText>
        </w:r>
      </w:del>
      <w:r w:rsidRPr="009E20AD">
        <w:rPr>
          <w:rFonts w:ascii="Cambria" w:hAnsi="Cambria"/>
          <w:rPrChange w:id="744" w:author="Arfa Aijazi" w:date="2024-03-09T00:02:00Z">
            <w:rPr/>
          </w:rPrChange>
        </w:rPr>
        <w:t xml:space="preserve"> pipeline to identify the best performing models and their hyperparameters</w:t>
      </w:r>
      <w:commentRangeStart w:id="745"/>
      <w:r w:rsidRPr="009E20AD">
        <w:rPr>
          <w:rFonts w:ascii="Cambria" w:hAnsi="Cambria"/>
          <w:rPrChange w:id="746" w:author="Arfa Aijazi" w:date="2024-03-09T00:02:00Z">
            <w:rPr/>
          </w:rPrChange>
        </w:rPr>
        <w:t xml:space="preserve">.  </w:t>
      </w:r>
      <w:commentRangeEnd w:id="745"/>
      <w:r w:rsidR="00B038DE" w:rsidRPr="009E20AD">
        <w:rPr>
          <w:rStyle w:val="CommentReference"/>
          <w:rFonts w:ascii="Cambria" w:hAnsi="Cambria"/>
          <w:rPrChange w:id="747" w:author="Arfa Aijazi" w:date="2024-03-09T00:02:00Z">
            <w:rPr>
              <w:rStyle w:val="CommentReference"/>
            </w:rPr>
          </w:rPrChange>
        </w:rPr>
        <w:commentReference w:id="745"/>
      </w:r>
      <w:r w:rsidR="00B038DE" w:rsidRPr="009E20AD">
        <w:rPr>
          <w:rFonts w:ascii="Cambria" w:hAnsi="Cambria"/>
          <w:rPrChange w:id="748" w:author="Arfa Aijazi" w:date="2024-03-09T00:02:00Z">
            <w:rPr/>
          </w:rPrChange>
        </w:rPr>
        <w:t xml:space="preserve">Note that our focus is on what data are most valuable for temperature-related illness </w:t>
      </w:r>
      <w:r w:rsidR="00B038DE" w:rsidRPr="009E20AD">
        <w:rPr>
          <w:rFonts w:ascii="Cambria" w:hAnsi="Cambria"/>
          <w:i/>
          <w:iCs/>
          <w:rPrChange w:id="749" w:author="Arfa Aijazi" w:date="2024-03-09T00:02:00Z">
            <w:rPr>
              <w:i/>
              <w:iCs/>
            </w:rPr>
          </w:rPrChange>
        </w:rPr>
        <w:t>prediction</w:t>
      </w:r>
      <w:r w:rsidR="00B038DE" w:rsidRPr="009E20AD">
        <w:rPr>
          <w:rFonts w:ascii="Cambria" w:hAnsi="Cambria"/>
          <w:rPrChange w:id="750" w:author="Arfa Aijazi" w:date="2024-03-09T00:02:00Z">
            <w:rPr/>
          </w:rPrChange>
        </w:rPr>
        <w:t xml:space="preserve">, rather than identifying causal relationships between variables and health outcomes.  </w:t>
      </w:r>
    </w:p>
    <w:p w14:paraId="3B69D18C" w14:textId="0D83929A" w:rsidR="002A7CA9" w:rsidRPr="009E20AD" w:rsidRDefault="00BD40EB" w:rsidP="00D36EE5">
      <w:pPr>
        <w:tabs>
          <w:tab w:val="left" w:pos="3887"/>
        </w:tabs>
        <w:rPr>
          <w:rFonts w:ascii="Cambria" w:hAnsi="Cambria"/>
          <w:rPrChange w:id="751" w:author="Arfa Aijazi" w:date="2024-03-09T00:02:00Z">
            <w:rPr/>
          </w:rPrChange>
        </w:rPr>
      </w:pPr>
      <w:r w:rsidRPr="009E20AD">
        <w:rPr>
          <w:rFonts w:ascii="Cambria" w:hAnsi="Cambria"/>
          <w:rPrChange w:id="752" w:author="Arfa Aijazi" w:date="2024-03-09T00:02:00Z">
            <w:rPr/>
          </w:rPrChange>
        </w:rPr>
        <w:t xml:space="preserve">More accurate predictions </w:t>
      </w:r>
      <w:r w:rsidR="008918B8" w:rsidRPr="009E20AD">
        <w:rPr>
          <w:rFonts w:ascii="Cambria" w:hAnsi="Cambria"/>
          <w:rPrChange w:id="753" w:author="Arfa Aijazi" w:date="2024-03-09T00:02:00Z">
            <w:rPr/>
          </w:rPrChange>
        </w:rPr>
        <w:t xml:space="preserve">will </w:t>
      </w:r>
      <w:r w:rsidR="004206D8" w:rsidRPr="009E20AD">
        <w:rPr>
          <w:rFonts w:ascii="Cambria" w:hAnsi="Cambria"/>
          <w:rPrChange w:id="754" w:author="Arfa Aijazi" w:date="2024-03-09T00:02:00Z">
            <w:rPr/>
          </w:rPrChange>
        </w:rPr>
        <w:t>allow</w:t>
      </w:r>
      <w:r w:rsidR="00BA6754" w:rsidRPr="009E20AD">
        <w:rPr>
          <w:rFonts w:ascii="Cambria" w:hAnsi="Cambria"/>
          <w:rPrChange w:id="755" w:author="Arfa Aijazi" w:date="2024-03-09T00:02:00Z">
            <w:rPr/>
          </w:rPrChange>
        </w:rPr>
        <w:t xml:space="preserve"> public agencies to </w:t>
      </w:r>
      <w:r w:rsidR="006067C6" w:rsidRPr="009E20AD">
        <w:rPr>
          <w:rFonts w:ascii="Cambria" w:hAnsi="Cambria"/>
          <w:rPrChange w:id="756" w:author="Arfa Aijazi" w:date="2024-03-09T00:02:00Z">
            <w:rPr/>
          </w:rPrChange>
        </w:rPr>
        <w:t xml:space="preserve">better </w:t>
      </w:r>
      <w:r w:rsidR="00472389" w:rsidRPr="009E20AD">
        <w:rPr>
          <w:rFonts w:ascii="Cambria" w:hAnsi="Cambria"/>
          <w:rPrChange w:id="757" w:author="Arfa Aijazi" w:date="2024-03-09T00:02:00Z">
            <w:rPr/>
          </w:rPrChange>
        </w:rPr>
        <w:t xml:space="preserve">identify at-risk households and </w:t>
      </w:r>
      <w:r w:rsidR="006067C6" w:rsidRPr="009E20AD">
        <w:rPr>
          <w:rFonts w:ascii="Cambria" w:hAnsi="Cambria"/>
          <w:rPrChange w:id="758" w:author="Arfa Aijazi" w:date="2024-03-09T00:02:00Z">
            <w:rPr/>
          </w:rPrChange>
        </w:rPr>
        <w:t xml:space="preserve">strategize limited resources for short-term </w:t>
      </w:r>
      <w:r w:rsidR="005953E7" w:rsidRPr="009E20AD">
        <w:rPr>
          <w:rFonts w:ascii="Cambria" w:hAnsi="Cambria"/>
          <w:rPrChange w:id="759" w:author="Arfa Aijazi" w:date="2024-03-09T00:02:00Z">
            <w:rPr/>
          </w:rPrChange>
        </w:rPr>
        <w:t xml:space="preserve">planning like locations of cooling and warming centers and long-term planning like building weatherization and social programs. </w:t>
      </w:r>
      <w:r w:rsidR="00781A6D" w:rsidRPr="009E20AD">
        <w:rPr>
          <w:rFonts w:ascii="Cambria" w:hAnsi="Cambria"/>
          <w:rPrChange w:id="760" w:author="Arfa Aijazi" w:date="2024-03-09T00:02:00Z">
            <w:rPr/>
          </w:rPrChange>
        </w:rPr>
        <w:t xml:space="preserve">Understanding the contributions of building and occupant characteristics can prioritize data collection efforts. </w:t>
      </w:r>
    </w:p>
    <w:p w14:paraId="4B9E8FAF" w14:textId="410B2662" w:rsidR="00827153" w:rsidRPr="009E20AD" w:rsidRDefault="003962C4" w:rsidP="00E2340B">
      <w:pPr>
        <w:pStyle w:val="Heading1List"/>
        <w:rPr>
          <w:rFonts w:ascii="Cambria" w:hAnsi="Cambria"/>
        </w:rPr>
      </w:pPr>
      <w:r w:rsidRPr="009E20AD">
        <w:rPr>
          <w:rFonts w:ascii="Cambria" w:hAnsi="Cambria"/>
        </w:rPr>
        <w:t>Materials and methods</w:t>
      </w:r>
    </w:p>
    <w:p w14:paraId="3B3C6161" w14:textId="24A48563" w:rsidR="006C6FB9" w:rsidRPr="009E20AD" w:rsidRDefault="00D56D97" w:rsidP="006C6FB9">
      <w:pPr>
        <w:pStyle w:val="Heading2List"/>
        <w:rPr>
          <w:rFonts w:ascii="Cambria" w:hAnsi="Cambria"/>
        </w:rPr>
      </w:pPr>
      <w:r w:rsidRPr="009E20AD">
        <w:rPr>
          <w:rFonts w:ascii="Cambria" w:hAnsi="Cambria"/>
        </w:rPr>
        <w:t>Residential energy consumption survey (RECS) data</w:t>
      </w:r>
    </w:p>
    <w:p w14:paraId="5EC4642D" w14:textId="4CC73B11" w:rsidR="009622F0" w:rsidRPr="009E20AD" w:rsidRDefault="00D56D97" w:rsidP="008D0432">
      <w:pPr>
        <w:rPr>
          <w:rFonts w:ascii="Cambria" w:hAnsi="Cambria"/>
          <w:rPrChange w:id="761" w:author="Arfa Aijazi" w:date="2024-03-09T00:02:00Z">
            <w:rPr/>
          </w:rPrChange>
        </w:rPr>
      </w:pPr>
      <w:r w:rsidRPr="009E20AD">
        <w:rPr>
          <w:rFonts w:ascii="Cambria" w:hAnsi="Cambria"/>
          <w:rPrChange w:id="762" w:author="Arfa Aijazi" w:date="2024-03-09T00:02:00Z">
            <w:rPr/>
          </w:rPrChange>
        </w:rPr>
        <w:t>Th</w:t>
      </w:r>
      <w:r w:rsidR="001A6B21" w:rsidRPr="009E20AD">
        <w:rPr>
          <w:rFonts w:ascii="Cambria" w:hAnsi="Cambria"/>
          <w:rPrChange w:id="763" w:author="Arfa Aijazi" w:date="2024-03-09T00:02:00Z">
            <w:rPr/>
          </w:rPrChange>
        </w:rPr>
        <w:t>e main</w:t>
      </w:r>
      <w:r w:rsidRPr="009E20AD">
        <w:rPr>
          <w:rFonts w:ascii="Cambria" w:hAnsi="Cambria"/>
          <w:rPrChange w:id="764" w:author="Arfa Aijazi" w:date="2024-03-09T00:02:00Z">
            <w:rPr/>
          </w:rPrChange>
        </w:rPr>
        <w:t xml:space="preserve"> source of data </w:t>
      </w:r>
      <w:r w:rsidR="00781A6D" w:rsidRPr="009E20AD">
        <w:rPr>
          <w:rFonts w:ascii="Cambria" w:hAnsi="Cambria"/>
          <w:rPrChange w:id="765" w:author="Arfa Aijazi" w:date="2024-03-09T00:02:00Z">
            <w:rPr/>
          </w:rPrChange>
        </w:rPr>
        <w:t>for</w:t>
      </w:r>
      <w:r w:rsidRPr="009E20AD">
        <w:rPr>
          <w:rFonts w:ascii="Cambria" w:hAnsi="Cambria"/>
          <w:rPrChange w:id="766" w:author="Arfa Aijazi" w:date="2024-03-09T00:02:00Z">
            <w:rPr/>
          </w:rPrChange>
        </w:rPr>
        <w:t xml:space="preserve"> this study</w:t>
      </w:r>
      <w:r w:rsidR="008D0432" w:rsidRPr="009E20AD">
        <w:rPr>
          <w:rFonts w:ascii="Cambria" w:hAnsi="Cambria"/>
          <w:rPrChange w:id="767" w:author="Arfa Aijazi" w:date="2024-03-09T00:02:00Z">
            <w:rPr/>
          </w:rPrChange>
        </w:rPr>
        <w:t xml:space="preserve"> </w:t>
      </w:r>
      <w:r w:rsidR="00C87584" w:rsidRPr="009E20AD">
        <w:rPr>
          <w:rFonts w:ascii="Cambria" w:hAnsi="Cambria"/>
          <w:rPrChange w:id="768" w:author="Arfa Aijazi" w:date="2024-03-09T00:02:00Z">
            <w:rPr/>
          </w:rPrChange>
        </w:rPr>
        <w:t>is</w:t>
      </w:r>
      <w:r w:rsidR="00781A6D" w:rsidRPr="009E20AD">
        <w:rPr>
          <w:rFonts w:ascii="Cambria" w:hAnsi="Cambria"/>
          <w:rPrChange w:id="769" w:author="Arfa Aijazi" w:date="2024-03-09T00:02:00Z">
            <w:rPr/>
          </w:rPrChange>
        </w:rPr>
        <w:t xml:space="preserve"> the</w:t>
      </w:r>
      <w:r w:rsidR="008D0432" w:rsidRPr="009E20AD">
        <w:rPr>
          <w:rFonts w:ascii="Cambria" w:hAnsi="Cambria"/>
          <w:rPrChange w:id="770" w:author="Arfa Aijazi" w:date="2024-03-09T00:02:00Z">
            <w:rPr/>
          </w:rPrChange>
        </w:rPr>
        <w:t xml:space="preserve"> Residential Energy Consumption Survey (RECS), which is administered by the U.S. Energy Information Administration (EIA) </w:t>
      </w:r>
      <w:r w:rsidR="008D0432" w:rsidRPr="009E20AD">
        <w:rPr>
          <w:rFonts w:ascii="Cambria" w:hAnsi="Cambria"/>
          <w:rPrChange w:id="771" w:author="Arfa Aijazi" w:date="2024-03-09T00:02:00Z">
            <w:rPr/>
          </w:rPrChange>
        </w:rPr>
        <w:fldChar w:fldCharType="begin"/>
      </w:r>
      <w:r w:rsidR="00472389" w:rsidRPr="009E20AD">
        <w:rPr>
          <w:rFonts w:ascii="Cambria" w:hAnsi="Cambria"/>
          <w:rPrChange w:id="772" w:author="Arfa Aijazi" w:date="2024-03-09T00:02:00Z">
            <w:rPr/>
          </w:rPrChange>
        </w:rPr>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rsidRPr="009E20AD">
        <w:rPr>
          <w:rFonts w:ascii="Cambria" w:hAnsi="Cambria"/>
          <w:rPrChange w:id="773" w:author="Arfa Aijazi" w:date="2024-03-09T00:02:00Z">
            <w:rPr/>
          </w:rPrChange>
        </w:rPr>
        <w:fldChar w:fldCharType="separate"/>
      </w:r>
      <w:r w:rsidR="00472389" w:rsidRPr="009E20AD">
        <w:rPr>
          <w:rFonts w:ascii="Cambria" w:hAnsi="Cambria"/>
          <w:rPrChange w:id="774" w:author="Arfa Aijazi" w:date="2024-03-09T00:02:00Z">
            <w:rPr/>
          </w:rPrChange>
        </w:rPr>
        <w:t>(EIA 2018; 2022)</w:t>
      </w:r>
      <w:r w:rsidR="008D0432" w:rsidRPr="009E20AD">
        <w:rPr>
          <w:rFonts w:ascii="Cambria" w:hAnsi="Cambria"/>
          <w:rPrChange w:id="775" w:author="Arfa Aijazi" w:date="2024-03-09T00:02:00Z">
            <w:rPr/>
          </w:rPrChange>
        </w:rPr>
        <w:fldChar w:fldCharType="end"/>
      </w:r>
      <w:r w:rsidR="008D0432" w:rsidRPr="009E20AD">
        <w:rPr>
          <w:rFonts w:ascii="Cambria" w:hAnsi="Cambria"/>
          <w:rPrChange w:id="776" w:author="Arfa Aijazi" w:date="2024-03-09T00:02:00Z">
            <w:rPr/>
          </w:rPrChange>
        </w:rPr>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rsidRPr="009E20AD">
        <w:rPr>
          <w:rFonts w:ascii="Cambria" w:hAnsi="Cambria"/>
          <w:rPrChange w:id="777" w:author="Arfa Aijazi" w:date="2024-03-09T00:02:00Z">
            <w:rPr/>
          </w:rPrChange>
        </w:rPr>
        <w:t xml:space="preserve"> </w:t>
      </w:r>
    </w:p>
    <w:p w14:paraId="3BDCFDC5" w14:textId="324DF136" w:rsidR="00C87584" w:rsidRPr="009E20AD" w:rsidRDefault="00C87584" w:rsidP="008D0432">
      <w:pPr>
        <w:rPr>
          <w:rFonts w:ascii="Cambria" w:hAnsi="Cambria"/>
          <w:rPrChange w:id="778" w:author="Arfa Aijazi" w:date="2024-03-09T00:02:00Z">
            <w:rPr/>
          </w:rPrChange>
        </w:rPr>
      </w:pPr>
      <w:r w:rsidRPr="009E20AD">
        <w:rPr>
          <w:rFonts w:ascii="Cambria" w:hAnsi="Cambria"/>
          <w:rPrChange w:id="779" w:author="Arfa Aijazi" w:date="2024-03-09T00:02:00Z">
            <w:rPr/>
          </w:rPrChange>
        </w:rPr>
        <w:t xml:space="preserve">Of relevance for this study, the </w:t>
      </w:r>
      <w:r w:rsidR="00367B3D" w:rsidRPr="009E20AD">
        <w:rPr>
          <w:rFonts w:ascii="Cambria" w:hAnsi="Cambria"/>
          <w:rPrChange w:id="780" w:author="Arfa Aijazi" w:date="2024-03-09T00:02:00Z">
            <w:rPr/>
          </w:rPrChange>
        </w:rPr>
        <w:t xml:space="preserve">three </w:t>
      </w:r>
      <w:r w:rsidRPr="009E20AD">
        <w:rPr>
          <w:rFonts w:ascii="Cambria" w:hAnsi="Cambria"/>
          <w:rPrChange w:id="781" w:author="Arfa Aijazi" w:date="2024-03-09T00:02:00Z">
            <w:rPr/>
          </w:rPrChange>
        </w:rPr>
        <w:t xml:space="preserve">most recent cycles of RECS, </w:t>
      </w:r>
      <w:r w:rsidR="00367B3D" w:rsidRPr="009E20AD">
        <w:rPr>
          <w:rFonts w:ascii="Cambria" w:hAnsi="Cambria"/>
          <w:rPrChange w:id="782" w:author="Arfa Aijazi" w:date="2024-03-09T00:02:00Z">
            <w:rPr/>
          </w:rPrChange>
        </w:rPr>
        <w:t xml:space="preserve">2009, </w:t>
      </w:r>
      <w:r w:rsidRPr="009E20AD">
        <w:rPr>
          <w:rFonts w:ascii="Cambria" w:hAnsi="Cambria"/>
          <w:rPrChange w:id="783" w:author="Arfa Aijazi" w:date="2024-03-09T00:02:00Z">
            <w:rPr/>
          </w:rPrChange>
        </w:rPr>
        <w:t>2015</w:t>
      </w:r>
      <w:r w:rsidR="00367B3D" w:rsidRPr="009E20AD">
        <w:rPr>
          <w:rFonts w:ascii="Cambria" w:hAnsi="Cambria"/>
          <w:rPrChange w:id="784" w:author="Arfa Aijazi" w:date="2024-03-09T00:02:00Z">
            <w:rPr/>
          </w:rPrChange>
        </w:rPr>
        <w:t xml:space="preserve">, </w:t>
      </w:r>
      <w:r w:rsidRPr="009E20AD">
        <w:rPr>
          <w:rFonts w:ascii="Cambria" w:hAnsi="Cambria"/>
          <w:rPrChange w:id="785" w:author="Arfa Aijazi" w:date="2024-03-09T00:02:00Z">
            <w:rPr/>
          </w:rPrChange>
        </w:rPr>
        <w:t>2020</w:t>
      </w:r>
      <w:r w:rsidR="00367B3D" w:rsidRPr="009E20AD">
        <w:rPr>
          <w:rFonts w:ascii="Cambria" w:hAnsi="Cambria"/>
          <w:rPrChange w:id="786" w:author="Arfa Aijazi" w:date="2024-03-09T00:02:00Z">
            <w:rPr/>
          </w:rPrChange>
        </w:rPr>
        <w:t>,</w:t>
      </w:r>
      <w:r w:rsidRPr="009E20AD">
        <w:rPr>
          <w:rFonts w:ascii="Cambria" w:hAnsi="Cambria"/>
          <w:rPrChange w:id="787" w:author="Arfa Aijazi" w:date="2024-03-09T00:02:00Z">
            <w:rPr/>
          </w:rPrChange>
        </w:rPr>
        <w:t xml:space="preserve"> ask respondents </w:t>
      </w:r>
      <w:r w:rsidR="00B038DE" w:rsidRPr="009E20AD">
        <w:rPr>
          <w:rFonts w:ascii="Cambria" w:hAnsi="Cambria"/>
          <w:rPrChange w:id="788" w:author="Arfa Aijazi" w:date="2024-03-09T00:02:00Z">
            <w:rPr/>
          </w:rPrChange>
        </w:rPr>
        <w:t>whether</w:t>
      </w:r>
      <w:ins w:id="789" w:author="Arfa Aijazi" w:date="2024-01-02T14:10:00Z">
        <w:r w:rsidR="00DE73CC" w:rsidRPr="009E20AD">
          <w:rPr>
            <w:rFonts w:ascii="Cambria" w:hAnsi="Cambria"/>
            <w:rPrChange w:id="790" w:author="Arfa Aijazi" w:date="2024-03-09T00:02:00Z">
              <w:rPr/>
            </w:rPrChange>
          </w:rPr>
          <w:t xml:space="preserve"> “</w:t>
        </w:r>
      </w:ins>
      <w:del w:id="791" w:author="Arfa Aijazi" w:date="2024-01-02T14:10:00Z">
        <w:r w:rsidR="00B038DE" w:rsidRPr="009E20AD" w:rsidDel="00DE73CC">
          <w:rPr>
            <w:rFonts w:ascii="Cambria" w:hAnsi="Cambria"/>
            <w:rPrChange w:id="792" w:author="Arfa Aijazi" w:date="2024-03-09T00:02:00Z">
              <w:rPr/>
            </w:rPrChange>
          </w:rPr>
          <w:delText xml:space="preserve"> </w:delText>
        </w:r>
      </w:del>
      <w:r w:rsidRPr="009E20AD">
        <w:rPr>
          <w:rFonts w:ascii="Cambria" w:hAnsi="Cambria"/>
          <w:rPrChange w:id="793" w:author="Arfa Aijazi" w:date="2024-03-09T00:02:00Z">
            <w:rPr/>
          </w:rPrChange>
        </w:rPr>
        <w:t>in the last year</w:t>
      </w:r>
      <w:ins w:id="794" w:author="Arfa Aijazi" w:date="2024-01-02T14:10:00Z">
        <w:r w:rsidR="00DE73CC" w:rsidRPr="009E20AD">
          <w:rPr>
            <w:rFonts w:ascii="Cambria" w:hAnsi="Cambria"/>
            <w:rPrChange w:id="795" w:author="Arfa Aijazi" w:date="2024-03-09T00:02:00Z">
              <w:rPr/>
            </w:rPrChange>
          </w:rPr>
          <w:t xml:space="preserve">, did </w:t>
        </w:r>
      </w:ins>
      <w:del w:id="796" w:author="Arfa Aijazi" w:date="2024-01-02T14:10:00Z">
        <w:r w:rsidR="00B038DE" w:rsidRPr="009E20AD" w:rsidDel="00DE73CC">
          <w:rPr>
            <w:rFonts w:ascii="Cambria" w:hAnsi="Cambria"/>
            <w:rPrChange w:id="797" w:author="Arfa Aijazi" w:date="2024-03-09T00:02:00Z">
              <w:rPr/>
            </w:rPrChange>
          </w:rPr>
          <w:delText xml:space="preserve"> </w:delText>
        </w:r>
      </w:del>
      <w:r w:rsidRPr="009E20AD">
        <w:rPr>
          <w:rFonts w:ascii="Cambria" w:hAnsi="Cambria"/>
          <w:rPrChange w:id="798" w:author="Arfa Aijazi" w:date="2024-03-09T00:02:00Z">
            <w:rPr/>
          </w:rPrChange>
        </w:rPr>
        <w:t xml:space="preserve">anyone in </w:t>
      </w:r>
      <w:ins w:id="799" w:author="Arfa Aijazi" w:date="2024-01-02T14:12:00Z">
        <w:r w:rsidR="00DE73CC" w:rsidRPr="009E20AD">
          <w:rPr>
            <w:rFonts w:ascii="Cambria" w:hAnsi="Cambria"/>
            <w:rPrChange w:id="800" w:author="Arfa Aijazi" w:date="2024-03-09T00:02:00Z">
              <w:rPr/>
            </w:rPrChange>
          </w:rPr>
          <w:t>your</w:t>
        </w:r>
      </w:ins>
      <w:del w:id="801" w:author="Arfa Aijazi" w:date="2024-01-02T14:12:00Z">
        <w:r w:rsidRPr="009E20AD" w:rsidDel="00DE73CC">
          <w:rPr>
            <w:rFonts w:ascii="Cambria" w:hAnsi="Cambria"/>
            <w:rPrChange w:id="802" w:author="Arfa Aijazi" w:date="2024-03-09T00:02:00Z">
              <w:rPr/>
            </w:rPrChange>
          </w:rPr>
          <w:delText>their</w:delText>
        </w:r>
      </w:del>
      <w:r w:rsidRPr="009E20AD">
        <w:rPr>
          <w:rFonts w:ascii="Cambria" w:hAnsi="Cambria"/>
          <w:rPrChange w:id="803" w:author="Arfa Aijazi" w:date="2024-03-09T00:02:00Z">
            <w:rPr/>
          </w:rPrChange>
        </w:rPr>
        <w:t xml:space="preserve"> household needed medical attention because the home was too hot</w:t>
      </w:r>
      <w:ins w:id="804" w:author="Arfa Aijazi" w:date="2024-01-02T14:12:00Z">
        <w:r w:rsidR="00DE73CC" w:rsidRPr="009E20AD">
          <w:rPr>
            <w:rFonts w:ascii="Cambria" w:hAnsi="Cambria"/>
            <w:rPrChange w:id="805" w:author="Arfa Aijazi" w:date="2024-03-09T00:02:00Z">
              <w:rPr/>
            </w:rPrChange>
          </w:rPr>
          <w:t>?”</w:t>
        </w:r>
      </w:ins>
      <w:r w:rsidRPr="009E20AD">
        <w:rPr>
          <w:rFonts w:ascii="Cambria" w:hAnsi="Cambria"/>
          <w:rPrChange w:id="806" w:author="Arfa Aijazi" w:date="2024-03-09T00:02:00Z">
            <w:rPr/>
          </w:rPrChange>
        </w:rPr>
        <w:t xml:space="preserve"> or </w:t>
      </w:r>
      <w:ins w:id="807" w:author="Arfa Aijazi" w:date="2024-01-02T14:12:00Z">
        <w:r w:rsidR="00DE73CC" w:rsidRPr="009E20AD">
          <w:rPr>
            <w:rFonts w:ascii="Cambria" w:hAnsi="Cambria"/>
            <w:rPrChange w:id="808" w:author="Arfa Aijazi" w:date="2024-03-09T00:02:00Z">
              <w:rPr/>
            </w:rPrChange>
          </w:rPr>
          <w:t>“</w:t>
        </w:r>
      </w:ins>
      <w:r w:rsidRPr="009E20AD">
        <w:rPr>
          <w:rFonts w:ascii="Cambria" w:hAnsi="Cambria"/>
          <w:rPrChange w:id="809" w:author="Arfa Aijazi" w:date="2024-03-09T00:02:00Z">
            <w:rPr/>
          </w:rPrChange>
        </w:rPr>
        <w:t>too cold</w:t>
      </w:r>
      <w:ins w:id="810" w:author="Arfa Aijazi" w:date="2024-01-02T14:12:00Z">
        <w:r w:rsidR="00DE73CC" w:rsidRPr="009E20AD">
          <w:rPr>
            <w:rFonts w:ascii="Cambria" w:hAnsi="Cambria"/>
            <w:rPrChange w:id="811" w:author="Arfa Aijazi" w:date="2024-03-09T00:02:00Z">
              <w:rPr/>
            </w:rPrChange>
          </w:rPr>
          <w:t>?”</w:t>
        </w:r>
      </w:ins>
      <w:r w:rsidRPr="009E20AD">
        <w:rPr>
          <w:rFonts w:ascii="Cambria" w:hAnsi="Cambria"/>
          <w:rPrChange w:id="812" w:author="Arfa Aijazi" w:date="2024-03-09T00:02:00Z">
            <w:rPr/>
          </w:rPrChange>
        </w:rPr>
        <w:t xml:space="preserve"> </w:t>
      </w:r>
      <w:r w:rsidRPr="009E20AD">
        <w:rPr>
          <w:rFonts w:ascii="Cambria" w:hAnsi="Cambria"/>
          <w:rPrChange w:id="813" w:author="Arfa Aijazi" w:date="2024-03-09T00:02:00Z">
            <w:rPr/>
          </w:rPrChange>
        </w:rPr>
        <w:fldChar w:fldCharType="begin"/>
      </w:r>
      <w:r w:rsidRPr="009E20AD">
        <w:rPr>
          <w:rFonts w:ascii="Cambria" w:hAnsi="Cambria"/>
          <w:rPrChange w:id="814" w:author="Arfa Aijazi" w:date="2024-03-09T00:02:00Z">
            <w:rPr/>
          </w:rPrChange>
        </w:rPr>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Pr="009E20AD">
        <w:rPr>
          <w:rFonts w:ascii="Cambria" w:hAnsi="Cambria"/>
          <w:rPrChange w:id="815" w:author="Arfa Aijazi" w:date="2024-03-09T00:02:00Z">
            <w:rPr/>
          </w:rPrChange>
        </w:rPr>
        <w:fldChar w:fldCharType="separate"/>
      </w:r>
      <w:r w:rsidRPr="009E20AD">
        <w:rPr>
          <w:rFonts w:ascii="Cambria" w:hAnsi="Cambria"/>
          <w:rPrChange w:id="816" w:author="Arfa Aijazi" w:date="2024-03-09T00:02:00Z">
            <w:rPr/>
          </w:rPrChange>
        </w:rPr>
        <w:t>(EIA 2016; 2020)</w:t>
      </w:r>
      <w:r w:rsidRPr="009E20AD">
        <w:rPr>
          <w:rFonts w:ascii="Cambria" w:hAnsi="Cambria"/>
          <w:rPrChange w:id="817" w:author="Arfa Aijazi" w:date="2024-03-09T00:02:00Z">
            <w:rPr/>
          </w:rPrChange>
        </w:rPr>
        <w:fldChar w:fldCharType="end"/>
      </w:r>
      <w:commentRangeStart w:id="818"/>
      <w:r w:rsidRPr="009E20AD">
        <w:rPr>
          <w:rFonts w:ascii="Cambria" w:hAnsi="Cambria"/>
          <w:rPrChange w:id="819" w:author="Arfa Aijazi" w:date="2024-03-09T00:02:00Z">
            <w:rPr/>
          </w:rPrChange>
        </w:rPr>
        <w:t>.</w:t>
      </w:r>
      <w:commentRangeEnd w:id="818"/>
      <w:r w:rsidR="00C7780F" w:rsidRPr="009E20AD">
        <w:rPr>
          <w:rStyle w:val="CommentReference"/>
          <w:rFonts w:ascii="Cambria" w:hAnsi="Cambria"/>
          <w:rPrChange w:id="820" w:author="Arfa Aijazi" w:date="2024-03-09T00:02:00Z">
            <w:rPr>
              <w:rStyle w:val="CommentReference"/>
            </w:rPr>
          </w:rPrChange>
        </w:rPr>
        <w:commentReference w:id="818"/>
      </w:r>
      <w:r w:rsidRPr="009E20AD">
        <w:rPr>
          <w:rFonts w:ascii="Cambria" w:hAnsi="Cambria"/>
          <w:rPrChange w:id="821" w:author="Arfa Aijazi" w:date="2024-03-09T00:02:00Z">
            <w:rPr/>
          </w:rPrChange>
        </w:rPr>
        <w:t xml:space="preserve">  This study treats an affirmative response to either question as a temperature-related </w:t>
      </w:r>
      <w:r w:rsidR="0025514A" w:rsidRPr="009E20AD">
        <w:rPr>
          <w:rFonts w:ascii="Cambria" w:hAnsi="Cambria"/>
          <w:rPrChange w:id="822" w:author="Arfa Aijazi" w:date="2024-03-09T00:02:00Z">
            <w:rPr/>
          </w:rPrChange>
        </w:rPr>
        <w:t>illness</w:t>
      </w:r>
      <w:r w:rsidRPr="009E20AD">
        <w:rPr>
          <w:rFonts w:ascii="Cambria" w:hAnsi="Cambria"/>
          <w:rPrChange w:id="823" w:author="Arfa Aijazi" w:date="2024-03-09T00:02:00Z">
            <w:rPr/>
          </w:rPrChange>
        </w:rPr>
        <w:t>. While the questions are</w:t>
      </w:r>
      <w:r w:rsidR="00B3089D" w:rsidRPr="009E20AD">
        <w:rPr>
          <w:rFonts w:ascii="Cambria" w:hAnsi="Cambria"/>
          <w:rPrChange w:id="824" w:author="Arfa Aijazi" w:date="2024-03-09T00:02:00Z">
            <w:rPr/>
          </w:rPrChange>
        </w:rPr>
        <w:t xml:space="preserve"> self-reported and</w:t>
      </w:r>
      <w:r w:rsidRPr="009E20AD">
        <w:rPr>
          <w:rFonts w:ascii="Cambria" w:hAnsi="Cambria"/>
          <w:rPrChange w:id="825" w:author="Arfa Aijazi" w:date="2024-03-09T00:02:00Z">
            <w:rPr/>
          </w:rPrChange>
        </w:rPr>
        <w:t xml:space="preserve"> </w:t>
      </w:r>
      <w:r w:rsidR="00B038DE" w:rsidRPr="009E20AD">
        <w:rPr>
          <w:rFonts w:ascii="Cambria" w:hAnsi="Cambria"/>
          <w:rPrChange w:id="826" w:author="Arfa Aijazi" w:date="2024-03-09T00:02:00Z">
            <w:rPr/>
          </w:rPrChange>
        </w:rPr>
        <w:t xml:space="preserve">do not specify </w:t>
      </w:r>
      <w:r w:rsidRPr="009E20AD">
        <w:rPr>
          <w:rFonts w:ascii="Cambria" w:hAnsi="Cambria"/>
          <w:rPrChange w:id="827" w:author="Arfa Aijazi" w:date="2024-03-09T00:02:00Z">
            <w:rPr/>
          </w:rPrChange>
        </w:rPr>
        <w:t xml:space="preserve">duration and severity of extreme temperatures and who in the household needed medical assistance, it provides a source of </w:t>
      </w:r>
      <w:del w:id="828" w:author="Arfa Aijazi" w:date="2024-01-29T23:13:00Z">
        <w:r w:rsidRPr="009E20AD" w:rsidDel="00F93D38">
          <w:rPr>
            <w:rFonts w:ascii="Cambria" w:hAnsi="Cambria"/>
            <w:rPrChange w:id="829" w:author="Arfa Aijazi" w:date="2024-03-09T00:02:00Z">
              <w:rPr/>
            </w:rPrChange>
          </w:rPr>
          <w:lastRenderedPageBreak/>
          <w:delText>empirical evidence</w:delText>
        </w:r>
      </w:del>
      <w:r w:rsidR="00F93D38" w:rsidRPr="009E20AD">
        <w:rPr>
          <w:rFonts w:ascii="Cambria" w:hAnsi="Cambria"/>
          <w:rPrChange w:id="830" w:author="Arfa Aijazi" w:date="2024-03-09T00:02:00Z">
            <w:rPr/>
          </w:rPrChange>
        </w:rPr>
        <w:t>ground truth</w:t>
      </w:r>
      <w:r w:rsidRPr="009E20AD">
        <w:rPr>
          <w:rFonts w:ascii="Cambria" w:hAnsi="Cambria"/>
          <w:rPrChange w:id="831" w:author="Arfa Aijazi" w:date="2024-03-09T00:02:00Z">
            <w:rPr/>
          </w:rPrChange>
        </w:rPr>
        <w:t xml:space="preserve"> that the household experienced a</w:t>
      </w:r>
      <w:r w:rsidR="00646947" w:rsidRPr="009E20AD">
        <w:rPr>
          <w:rFonts w:ascii="Cambria" w:hAnsi="Cambria"/>
          <w:rPrChange w:id="832" w:author="Arfa Aijazi" w:date="2024-03-09T00:02:00Z">
            <w:rPr/>
          </w:rPrChange>
        </w:rPr>
        <w:t xml:space="preserve"> </w:t>
      </w:r>
      <w:r w:rsidRPr="009E20AD">
        <w:rPr>
          <w:rFonts w:ascii="Cambria" w:hAnsi="Cambria"/>
          <w:rPrChange w:id="833" w:author="Arfa Aijazi" w:date="2024-03-09T00:02:00Z">
            <w:rPr/>
          </w:rPrChange>
        </w:rPr>
        <w:t xml:space="preserve">hazardous interior </w:t>
      </w:r>
      <w:r w:rsidR="00646947" w:rsidRPr="009E20AD">
        <w:rPr>
          <w:rFonts w:ascii="Cambria" w:hAnsi="Cambria"/>
          <w:rPrChange w:id="834" w:author="Arfa Aijazi" w:date="2024-03-09T00:02:00Z">
            <w:rPr/>
          </w:rPrChange>
        </w:rPr>
        <w:t xml:space="preserve">thermal </w:t>
      </w:r>
      <w:r w:rsidRPr="009E20AD">
        <w:rPr>
          <w:rFonts w:ascii="Cambria" w:hAnsi="Cambria"/>
          <w:rPrChange w:id="835" w:author="Arfa Aijazi" w:date="2024-03-09T00:02:00Z">
            <w:rPr/>
          </w:rPrChange>
        </w:rPr>
        <w:t xml:space="preserve">environment. </w:t>
      </w:r>
      <w:r w:rsidR="00EE26FC" w:rsidRPr="009E20AD">
        <w:rPr>
          <w:rFonts w:ascii="Cambria" w:hAnsi="Cambria"/>
          <w:rPrChange w:id="836" w:author="Arfa Aijazi" w:date="2024-03-09T00:02:00Z">
            <w:rPr/>
          </w:rPrChange>
        </w:rPr>
        <w:t xml:space="preserve">We </w:t>
      </w:r>
      <w:r w:rsidR="00B038DE" w:rsidRPr="009E20AD">
        <w:rPr>
          <w:rFonts w:ascii="Cambria" w:hAnsi="Cambria"/>
          <w:rPrChange w:id="837" w:author="Arfa Aijazi" w:date="2024-03-09T00:02:00Z">
            <w:rPr/>
          </w:rPrChange>
        </w:rPr>
        <w:t>focus on the two most recent RECS surveys, namely</w:t>
      </w:r>
      <w:r w:rsidR="00EE26FC" w:rsidRPr="009E20AD">
        <w:rPr>
          <w:rFonts w:ascii="Cambria" w:hAnsi="Cambria"/>
          <w:rPrChange w:id="838" w:author="Arfa Aijazi" w:date="2024-03-09T00:02:00Z">
            <w:rPr/>
          </w:rPrChange>
        </w:rPr>
        <w:t xml:space="preserve"> the 2015 and 2020 RECS. Responses to our questions of interest are not available in the public data file for the 2009 RECS due to infrequent responses risking disclosure of sensitive and confidential household information.</w:t>
      </w:r>
      <w:ins w:id="839" w:author="Arfa Aijazi" w:date="2024-01-30T00:00:00Z">
        <w:r w:rsidR="00F93D38" w:rsidRPr="009E20AD" w:rsidDel="00F93D38">
          <w:rPr>
            <w:rStyle w:val="FootnoteReference"/>
            <w:rFonts w:ascii="Cambria" w:hAnsi="Cambria"/>
            <w:rPrChange w:id="840" w:author="Arfa Aijazi" w:date="2024-03-09T00:02:00Z">
              <w:rPr>
                <w:rStyle w:val="FootnoteReference"/>
              </w:rPr>
            </w:rPrChange>
          </w:rPr>
          <w:t xml:space="preserve"> </w:t>
        </w:r>
      </w:ins>
      <w:commentRangeStart w:id="841"/>
      <w:del w:id="842" w:author="Arfa Aijazi" w:date="2024-01-30T00:00:00Z">
        <w:r w:rsidR="00EE26FC" w:rsidRPr="009E20AD" w:rsidDel="00F93D38">
          <w:rPr>
            <w:rStyle w:val="FootnoteReference"/>
            <w:rFonts w:ascii="Cambria" w:hAnsi="Cambria"/>
            <w:rPrChange w:id="843" w:author="Arfa Aijazi" w:date="2024-03-09T00:02:00Z">
              <w:rPr>
                <w:rStyle w:val="FootnoteReference"/>
              </w:rPr>
            </w:rPrChange>
          </w:rPr>
          <w:footnoteReference w:id="1"/>
        </w:r>
        <w:commentRangeEnd w:id="841"/>
        <w:r w:rsidR="00B3089D" w:rsidRPr="009E20AD" w:rsidDel="00F93D38">
          <w:rPr>
            <w:rStyle w:val="CommentReference"/>
            <w:rFonts w:ascii="Cambria" w:hAnsi="Cambria"/>
            <w:rPrChange w:id="846" w:author="Arfa Aijazi" w:date="2024-03-09T00:02:00Z">
              <w:rPr>
                <w:rStyle w:val="CommentReference"/>
              </w:rPr>
            </w:rPrChange>
          </w:rPr>
          <w:commentReference w:id="841"/>
        </w:r>
      </w:del>
    </w:p>
    <w:p w14:paraId="0ECFB250" w14:textId="0381459C" w:rsidR="009622F0" w:rsidRPr="009E20AD" w:rsidRDefault="009622F0" w:rsidP="008D0432">
      <w:pPr>
        <w:rPr>
          <w:rFonts w:ascii="Cambria" w:hAnsi="Cambria"/>
          <w:rPrChange w:id="847" w:author="Arfa Aijazi" w:date="2024-03-09T00:02:00Z">
            <w:rPr/>
          </w:rPrChange>
        </w:rPr>
      </w:pPr>
      <w:r w:rsidRPr="009E20AD">
        <w:rPr>
          <w:rFonts w:ascii="Cambria" w:hAnsi="Cambria"/>
          <w:rPrChange w:id="848" w:author="Arfa Aijazi" w:date="2024-03-09T00:02:00Z">
            <w:rPr/>
          </w:rPrChange>
        </w:rPr>
        <w:t xml:space="preserve">Each RECS is an independent cross-sectional study of residential energy use, so each iteration of the survey is slightly different. </w:t>
      </w:r>
      <w:r w:rsidR="00367B3D" w:rsidRPr="009E20AD">
        <w:rPr>
          <w:rFonts w:ascii="Cambria" w:hAnsi="Cambria"/>
          <w:rPrChange w:id="849" w:author="Arfa Aijazi" w:date="2024-03-09T00:02:00Z">
            <w:rPr/>
          </w:rPrChange>
        </w:rPr>
        <w:t>Theoretically, it’s possible to select the same home twice, but it is highly unlikely and occurs rarely</w:t>
      </w:r>
      <w:r w:rsidR="00EE26FC" w:rsidRPr="009E20AD">
        <w:rPr>
          <w:rFonts w:ascii="Cambria" w:hAnsi="Cambria"/>
          <w:rPrChange w:id="850" w:author="Arfa Aijazi" w:date="2024-03-09T00:02:00Z">
            <w:rPr/>
          </w:rPrChange>
        </w:rPr>
        <w:t>.</w:t>
      </w:r>
      <w:del w:id="851" w:author="Arfa Aijazi" w:date="2024-01-30T00:00:00Z">
        <w:r w:rsidR="00367B3D" w:rsidRPr="009E20AD" w:rsidDel="00F93D38">
          <w:rPr>
            <w:rStyle w:val="FootnoteReference"/>
            <w:rFonts w:ascii="Cambria" w:hAnsi="Cambria"/>
            <w:rPrChange w:id="852" w:author="Arfa Aijazi" w:date="2024-03-09T00:02:00Z">
              <w:rPr>
                <w:rStyle w:val="FootnoteReference"/>
              </w:rPr>
            </w:rPrChange>
          </w:rPr>
          <w:footnoteReference w:id="2"/>
        </w:r>
      </w:del>
      <w:r w:rsidR="00367B3D" w:rsidRPr="009E20AD">
        <w:rPr>
          <w:rFonts w:ascii="Cambria" w:hAnsi="Cambria"/>
          <w:rPrChange w:id="855" w:author="Arfa Aijazi" w:date="2024-03-09T00:02:00Z">
            <w:rPr/>
          </w:rPrChange>
        </w:rPr>
        <w:t xml:space="preserve"> </w:t>
      </w:r>
      <w:r w:rsidR="0025391F" w:rsidRPr="009E20AD">
        <w:rPr>
          <w:rFonts w:ascii="Cambria" w:hAnsi="Cambria"/>
          <w:rPrChange w:id="856" w:author="Arfa Aijazi" w:date="2024-03-09T00:02:00Z">
            <w:rPr/>
          </w:rPrChange>
        </w:rPr>
        <w:t>The EIA selects samples to statistically represent all U.S. households occupied as a primary residence at the time of the survey.</w:t>
      </w:r>
      <w:r w:rsidR="00C87584" w:rsidRPr="009E20AD">
        <w:rPr>
          <w:rFonts w:ascii="Cambria" w:hAnsi="Cambria"/>
          <w:rPrChange w:id="857" w:author="Arfa Aijazi" w:date="2024-03-09T00:02:00Z">
            <w:rPr/>
          </w:rPrChange>
        </w:rPr>
        <w:t xml:space="preserve"> T</w:t>
      </w:r>
      <w:r w:rsidR="007A2A49" w:rsidRPr="009E20AD">
        <w:rPr>
          <w:rFonts w:ascii="Cambria" w:hAnsi="Cambria"/>
          <w:rPrChange w:id="858" w:author="Arfa Aijazi" w:date="2024-03-09T00:02:00Z">
            <w:rPr/>
          </w:rPrChange>
        </w:rPr>
        <w:t xml:space="preserve">he most </w:t>
      </w:r>
      <w:r w:rsidR="0025391F" w:rsidRPr="009E20AD">
        <w:rPr>
          <w:rFonts w:ascii="Cambria" w:hAnsi="Cambria"/>
          <w:rPrChange w:id="859" w:author="Arfa Aijazi" w:date="2024-03-09T00:02:00Z">
            <w:rPr/>
          </w:rPrChange>
        </w:rPr>
        <w:t xml:space="preserve">significant </w:t>
      </w:r>
      <w:r w:rsidR="007A2A49" w:rsidRPr="009E20AD">
        <w:rPr>
          <w:rFonts w:ascii="Cambria" w:hAnsi="Cambria"/>
          <w:rPrChange w:id="860" w:author="Arfa Aijazi" w:date="2024-03-09T00:02:00Z">
            <w:rPr/>
          </w:rPrChange>
        </w:rPr>
        <w:t>difference between the 2015 and 2020 survey cycles</w:t>
      </w:r>
      <w:r w:rsidR="0025391F" w:rsidRPr="009E20AD">
        <w:rPr>
          <w:rFonts w:ascii="Cambria" w:hAnsi="Cambria"/>
          <w:rPrChange w:id="861" w:author="Arfa Aijazi" w:date="2024-03-09T00:02:00Z">
            <w:rPr/>
          </w:rPrChange>
        </w:rPr>
        <w:t xml:space="preserve"> </w:t>
      </w:r>
      <w:r w:rsidR="007A2A49" w:rsidRPr="009E20AD">
        <w:rPr>
          <w:rFonts w:ascii="Cambria" w:hAnsi="Cambria"/>
          <w:rPrChange w:id="862" w:author="Arfa Aijazi" w:date="2024-03-09T00:02:00Z">
            <w:rPr/>
          </w:rPrChange>
        </w:rPr>
        <w:t xml:space="preserve">is the mode of execution. </w:t>
      </w:r>
      <w:r w:rsidR="0025391F" w:rsidRPr="009E20AD">
        <w:rPr>
          <w:rFonts w:ascii="Cambria" w:hAnsi="Cambria"/>
          <w:rPrChange w:id="863" w:author="Arfa Aijazi" w:date="2024-03-09T00:02:00Z">
            <w:rPr/>
          </w:rPrChange>
        </w:rPr>
        <w:t>The 2015 survey cycle collected data through a combination of computer-assisted personal interviews</w:t>
      </w:r>
      <w:r w:rsidR="00D02B2D" w:rsidRPr="009E20AD">
        <w:rPr>
          <w:rFonts w:ascii="Cambria" w:hAnsi="Cambria"/>
          <w:rPrChange w:id="864" w:author="Arfa Aijazi" w:date="2024-03-09T00:02:00Z">
            <w:rPr/>
          </w:rPrChange>
        </w:rPr>
        <w:t xml:space="preserve">, </w:t>
      </w:r>
      <w:r w:rsidR="0025391F" w:rsidRPr="009E20AD">
        <w:rPr>
          <w:rFonts w:ascii="Cambria" w:hAnsi="Cambria"/>
          <w:rPrChange w:id="865" w:author="Arfa Aijazi" w:date="2024-03-09T00:02:00Z">
            <w:rPr/>
          </w:rPrChange>
        </w:rPr>
        <w:t xml:space="preserve">internet, and mailings.  The 2020 survey cycle relied entirely on self-administered web and paper questionaries. </w:t>
      </w:r>
      <w:r w:rsidR="0082049E" w:rsidRPr="009E20AD">
        <w:rPr>
          <w:rFonts w:ascii="Cambria" w:hAnsi="Cambria"/>
          <w:rPrChange w:id="866" w:author="Arfa Aijazi" w:date="2024-03-09T00:02:00Z">
            <w:rPr/>
          </w:rPrChange>
        </w:rPr>
        <w:t xml:space="preserve">Because there were no in-person interviews, the 2020 survey did not </w:t>
      </w:r>
      <w:r w:rsidR="00D02B2D" w:rsidRPr="009E20AD">
        <w:rPr>
          <w:rFonts w:ascii="Cambria" w:hAnsi="Cambria"/>
          <w:rPrChange w:id="867" w:author="Arfa Aijazi" w:date="2024-03-09T00:02:00Z">
            <w:rPr/>
          </w:rPrChange>
        </w:rPr>
        <w:t>use</w:t>
      </w:r>
      <w:r w:rsidR="0082049E" w:rsidRPr="009E20AD">
        <w:rPr>
          <w:rFonts w:ascii="Cambria" w:hAnsi="Cambria"/>
          <w:rPrChange w:id="868" w:author="Arfa Aijazi" w:date="2024-03-09T00:02:00Z">
            <w:rPr/>
          </w:rPrChange>
        </w:rPr>
        <w:t xml:space="preserve"> a clustered sampling method like in 2015. The impact of this change is a three-fold increase in sample size – </w:t>
      </w:r>
      <w:r w:rsidR="00B3089D" w:rsidRPr="009E20AD">
        <w:rPr>
          <w:rFonts w:ascii="Cambria" w:hAnsi="Cambria"/>
          <w:rPrChange w:id="869" w:author="Arfa Aijazi" w:date="2024-03-09T00:02:00Z">
            <w:rPr/>
          </w:rPrChange>
        </w:rPr>
        <w:t xml:space="preserve">from </w:t>
      </w:r>
      <w:r w:rsidR="0082049E" w:rsidRPr="009E20AD">
        <w:rPr>
          <w:rFonts w:ascii="Cambria" w:hAnsi="Cambria"/>
          <w:rPrChange w:id="870" w:author="Arfa Aijazi" w:date="2024-03-09T00:02:00Z">
            <w:rPr/>
          </w:rPrChange>
        </w:rPr>
        <w:t>5,686 in 2015 to 18,496 in 2020. Sample size is inversely proportional to the standard error and</w:t>
      </w:r>
      <w:r w:rsidR="004840B8" w:rsidRPr="009E20AD">
        <w:rPr>
          <w:rFonts w:ascii="Cambria" w:hAnsi="Cambria"/>
          <w:rPrChange w:id="871" w:author="Arfa Aijazi" w:date="2024-03-09T00:02:00Z">
            <w:rPr/>
          </w:rPrChange>
        </w:rPr>
        <w:t xml:space="preserve">, so larger samples </w:t>
      </w:r>
      <w:r w:rsidR="0082049E" w:rsidRPr="009E20AD">
        <w:rPr>
          <w:rFonts w:ascii="Cambria" w:hAnsi="Cambria"/>
          <w:rPrChange w:id="872" w:author="Arfa Aijazi" w:date="2024-03-09T00:02:00Z">
            <w:rPr/>
          </w:rPrChange>
        </w:rPr>
        <w:t>generally result</w:t>
      </w:r>
      <w:r w:rsidR="004840B8" w:rsidRPr="009E20AD">
        <w:rPr>
          <w:rFonts w:ascii="Cambria" w:hAnsi="Cambria"/>
          <w:rPrChange w:id="873" w:author="Arfa Aijazi" w:date="2024-03-09T00:02:00Z">
            <w:rPr/>
          </w:rPrChange>
        </w:rPr>
        <w:t xml:space="preserve"> </w:t>
      </w:r>
      <w:r w:rsidR="0082049E" w:rsidRPr="009E20AD">
        <w:rPr>
          <w:rFonts w:ascii="Cambria" w:hAnsi="Cambria"/>
          <w:rPrChange w:id="874" w:author="Arfa Aijazi" w:date="2024-03-09T00:02:00Z">
            <w:rPr/>
          </w:rPrChange>
        </w:rPr>
        <w:t xml:space="preserve">in </w:t>
      </w:r>
      <w:r w:rsidR="004840B8" w:rsidRPr="009E20AD">
        <w:rPr>
          <w:rFonts w:ascii="Cambria" w:hAnsi="Cambria"/>
          <w:rPrChange w:id="875" w:author="Arfa Aijazi" w:date="2024-03-09T00:02:00Z">
            <w:rPr/>
          </w:rPrChange>
        </w:rPr>
        <w:t>narrower</w:t>
      </w:r>
      <w:r w:rsidR="0082049E" w:rsidRPr="009E20AD">
        <w:rPr>
          <w:rFonts w:ascii="Cambria" w:hAnsi="Cambria"/>
          <w:rPrChange w:id="876" w:author="Arfa Aijazi" w:date="2024-03-09T00:02:00Z">
            <w:rPr/>
          </w:rPrChange>
        </w:rPr>
        <w:t xml:space="preserve"> confidence intervals for population and subpopulation estimates.</w:t>
      </w:r>
      <w:r w:rsidR="00646947" w:rsidRPr="009E20AD">
        <w:rPr>
          <w:rFonts w:ascii="Cambria" w:hAnsi="Cambria"/>
          <w:rPrChange w:id="877" w:author="Arfa Aijazi" w:date="2024-03-09T00:02:00Z">
            <w:rPr/>
          </w:rPrChange>
        </w:rPr>
        <w:t xml:space="preserve"> The two survey years also had minor differences in variable coding. </w:t>
      </w:r>
    </w:p>
    <w:p w14:paraId="323DC616" w14:textId="34B2A153" w:rsidR="0082049E" w:rsidRPr="009E20AD" w:rsidRDefault="00EE070C" w:rsidP="008D0432">
      <w:pPr>
        <w:rPr>
          <w:rFonts w:ascii="Cambria" w:hAnsi="Cambria"/>
          <w:rPrChange w:id="878" w:author="Arfa Aijazi" w:date="2024-03-09T00:02:00Z">
            <w:rPr/>
          </w:rPrChange>
        </w:rPr>
      </w:pPr>
      <w:r w:rsidRPr="009E20AD">
        <w:rPr>
          <w:rFonts w:ascii="Cambria" w:hAnsi="Cambria"/>
          <w:rPrChange w:id="879" w:author="Arfa Aijazi" w:date="2024-03-09T00:02:00Z">
            <w:rPr/>
          </w:rPrChange>
        </w:rPr>
        <w:fldChar w:fldCharType="begin"/>
      </w:r>
      <w:r w:rsidRPr="009E20AD">
        <w:rPr>
          <w:rFonts w:ascii="Cambria" w:hAnsi="Cambria"/>
          <w:rPrChange w:id="880" w:author="Arfa Aijazi" w:date="2024-03-09T00:02:00Z">
            <w:rPr/>
          </w:rPrChange>
        </w:rPr>
        <w:instrText xml:space="preserve"> REF _Ref80686156 \h </w:instrText>
      </w:r>
      <w:r w:rsidRPr="009E20AD">
        <w:rPr>
          <w:rFonts w:ascii="Cambria" w:hAnsi="Cambria"/>
          <w:rPrChange w:id="881" w:author="Arfa Aijazi" w:date="2024-03-09T00:02:00Z">
            <w:rPr/>
          </w:rPrChange>
        </w:rPr>
      </w:r>
      <w:r w:rsidR="009E20AD">
        <w:rPr>
          <w:rFonts w:ascii="Cambria" w:hAnsi="Cambria"/>
        </w:rPr>
        <w:instrText xml:space="preserve"> \* MERGEFORMAT </w:instrText>
      </w:r>
      <w:r w:rsidRPr="009E20AD">
        <w:rPr>
          <w:rFonts w:ascii="Cambria" w:hAnsi="Cambria"/>
          <w:rPrChange w:id="882" w:author="Arfa Aijazi" w:date="2024-03-09T00:02:00Z">
            <w:rPr/>
          </w:rPrChange>
        </w:rPr>
        <w:fldChar w:fldCharType="separate"/>
      </w:r>
      <w:r w:rsidRPr="009E20AD">
        <w:rPr>
          <w:rFonts w:ascii="Cambria" w:hAnsi="Cambria"/>
          <w:rPrChange w:id="883" w:author="Arfa Aijazi" w:date="2024-03-09T00:02:00Z">
            <w:rPr/>
          </w:rPrChange>
        </w:rPr>
        <w:t xml:space="preserve">Table </w:t>
      </w:r>
      <w:r w:rsidRPr="009E20AD">
        <w:rPr>
          <w:rFonts w:ascii="Cambria" w:hAnsi="Cambria"/>
          <w:noProof/>
          <w:rPrChange w:id="884" w:author="Arfa Aijazi" w:date="2024-03-09T00:02:00Z">
            <w:rPr>
              <w:noProof/>
            </w:rPr>
          </w:rPrChange>
        </w:rPr>
        <w:t>1</w:t>
      </w:r>
      <w:r w:rsidRPr="009E20AD">
        <w:rPr>
          <w:rFonts w:ascii="Cambria" w:hAnsi="Cambria"/>
          <w:rPrChange w:id="885" w:author="Arfa Aijazi" w:date="2024-03-09T00:02:00Z">
            <w:rPr/>
          </w:rPrChange>
        </w:rPr>
        <w:fldChar w:fldCharType="end"/>
      </w:r>
      <w:r w:rsidRPr="009E20AD">
        <w:rPr>
          <w:rFonts w:ascii="Cambria" w:hAnsi="Cambria"/>
          <w:rPrChange w:id="886" w:author="Arfa Aijazi" w:date="2024-03-09T00:02:00Z">
            <w:rPr/>
          </w:rPrChange>
        </w:rPr>
        <w:t xml:space="preserve"> shows counts of heat-, cold-, or any temperature-related </w:t>
      </w:r>
      <w:r w:rsidR="0025514A" w:rsidRPr="009E20AD">
        <w:rPr>
          <w:rFonts w:ascii="Cambria" w:hAnsi="Cambria"/>
          <w:rPrChange w:id="887" w:author="Arfa Aijazi" w:date="2024-03-09T00:02:00Z">
            <w:rPr/>
          </w:rPrChange>
        </w:rPr>
        <w:t>illness</w:t>
      </w:r>
      <w:r w:rsidRPr="009E20AD">
        <w:rPr>
          <w:rFonts w:ascii="Cambria" w:hAnsi="Cambria"/>
          <w:rPrChange w:id="888" w:author="Arfa Aijazi" w:date="2024-03-09T00:02:00Z">
            <w:rPr/>
          </w:rPrChange>
        </w:rPr>
        <w:t xml:space="preserve"> in the 2015 and 2020 RECS. </w:t>
      </w:r>
      <w:r w:rsidR="00646947" w:rsidRPr="009E20AD">
        <w:rPr>
          <w:rFonts w:ascii="Cambria" w:hAnsi="Cambria"/>
          <w:rPrChange w:id="889" w:author="Arfa Aijazi" w:date="2024-03-09T00:02:00Z">
            <w:rPr/>
          </w:rPrChange>
        </w:rPr>
        <w:t>For the predictive model, w</w:t>
      </w:r>
      <w:r w:rsidR="0082049E" w:rsidRPr="009E20AD">
        <w:rPr>
          <w:rFonts w:ascii="Cambria" w:hAnsi="Cambria"/>
          <w:rPrChange w:id="890" w:author="Arfa Aijazi" w:date="2024-03-09T00:02:00Z">
            <w:rPr/>
          </w:rPrChange>
        </w:rPr>
        <w:t>e treat each sample as an independent observation</w:t>
      </w:r>
      <w:r w:rsidR="00646947" w:rsidRPr="009E20AD">
        <w:rPr>
          <w:rFonts w:ascii="Cambria" w:hAnsi="Cambria"/>
          <w:rPrChange w:id="891" w:author="Arfa Aijazi" w:date="2024-03-09T00:02:00Z">
            <w:rPr/>
          </w:rPrChange>
        </w:rPr>
        <w:t xml:space="preserve">. </w:t>
      </w:r>
      <w:r w:rsidR="003118E4" w:rsidRPr="009E20AD">
        <w:rPr>
          <w:rFonts w:ascii="Cambria" w:hAnsi="Cambria"/>
          <w:rPrChange w:id="892" w:author="Arfa Aijazi" w:date="2024-03-09T00:02:00Z">
            <w:rPr/>
          </w:rPrChange>
        </w:rPr>
        <w:t>However, for population estimate, we reviewed the results of ea</w:t>
      </w:r>
      <w:r w:rsidR="00D02B2D" w:rsidRPr="009E20AD">
        <w:rPr>
          <w:rFonts w:ascii="Cambria" w:hAnsi="Cambria"/>
          <w:rPrChange w:id="893" w:author="Arfa Aijazi" w:date="2024-03-09T00:02:00Z">
            <w:rPr/>
          </w:rPrChange>
        </w:rPr>
        <w:t>ch</w:t>
      </w:r>
      <w:r w:rsidR="003118E4" w:rsidRPr="009E20AD">
        <w:rPr>
          <w:rFonts w:ascii="Cambria" w:hAnsi="Cambria"/>
          <w:rPrChange w:id="894" w:author="Arfa Aijazi" w:date="2024-03-09T00:02:00Z">
            <w:rPr/>
          </w:rPrChange>
        </w:rPr>
        <w:t xml:space="preserve"> year separately due to differences in sampling methods. For each year, RECS calculates the sample weight, which indicates the number of households in the population that observation represents. </w:t>
      </w:r>
      <w:r w:rsidR="00D02B2D" w:rsidRPr="009E20AD">
        <w:rPr>
          <w:rFonts w:ascii="Cambria" w:hAnsi="Cambria"/>
          <w:rPrChange w:id="895" w:author="Arfa Aijazi" w:date="2024-03-09T00:02:00Z">
            <w:rPr/>
          </w:rPrChange>
        </w:rPr>
        <w:t xml:space="preserve">Inclusion of replicate weights allows for </w:t>
      </w:r>
      <w:r w:rsidR="003118E4" w:rsidRPr="009E20AD">
        <w:rPr>
          <w:rFonts w:ascii="Cambria" w:hAnsi="Cambria"/>
          <w:rPrChange w:id="896" w:author="Arfa Aijazi" w:date="2024-03-09T00:02:00Z">
            <w:rPr/>
          </w:rPrChange>
        </w:rPr>
        <w:t>calculat</w:t>
      </w:r>
      <w:r w:rsidR="00D02B2D" w:rsidRPr="009E20AD">
        <w:rPr>
          <w:rFonts w:ascii="Cambria" w:hAnsi="Cambria"/>
          <w:rPrChange w:id="897" w:author="Arfa Aijazi" w:date="2024-03-09T00:02:00Z">
            <w:rPr/>
          </w:rPrChange>
        </w:rPr>
        <w:t>ion of</w:t>
      </w:r>
      <w:r w:rsidR="003118E4" w:rsidRPr="009E20AD">
        <w:rPr>
          <w:rFonts w:ascii="Cambria" w:hAnsi="Cambria"/>
          <w:rPrChange w:id="898" w:author="Arfa Aijazi" w:date="2024-03-09T00:02:00Z">
            <w:rPr/>
          </w:rPrChange>
        </w:rPr>
        <w:t xml:space="preserve"> the sampling error. </w:t>
      </w:r>
      <w:r w:rsidR="00D02B2D" w:rsidRPr="009E20AD">
        <w:rPr>
          <w:rFonts w:ascii="Cambria" w:hAnsi="Cambria"/>
          <w:rPrChange w:id="899" w:author="Arfa Aijazi" w:date="2024-03-09T00:02:00Z">
            <w:rPr/>
          </w:rPrChange>
        </w:rPr>
        <w:t>We followed the EIA’s</w:t>
      </w:r>
      <w:r w:rsidR="003118E4" w:rsidRPr="009E20AD">
        <w:rPr>
          <w:rFonts w:ascii="Cambria" w:hAnsi="Cambria"/>
          <w:rPrChange w:id="900" w:author="Arfa Aijazi" w:date="2024-03-09T00:02:00Z">
            <w:rPr/>
          </w:rPrChange>
        </w:rPr>
        <w:t xml:space="preserve"> procedure for calculating population estimates, standard errors, and confidence intervals in R</w:t>
      </w:r>
      <w:ins w:id="901" w:author="Arfa Aijazi" w:date="2024-01-30T00:03:00Z">
        <w:r w:rsidR="00F93D38" w:rsidRPr="009E20AD">
          <w:rPr>
            <w:rFonts w:ascii="Cambria" w:hAnsi="Cambria"/>
            <w:rPrChange w:id="902" w:author="Arfa Aijazi" w:date="2024-03-09T00:02:00Z">
              <w:rPr/>
            </w:rPrChange>
          </w:rPr>
          <w:t xml:space="preserve"> programming language</w:t>
        </w:r>
      </w:ins>
      <w:r w:rsidR="003118E4" w:rsidRPr="009E20AD">
        <w:rPr>
          <w:rFonts w:ascii="Cambria" w:hAnsi="Cambria"/>
          <w:rPrChange w:id="903" w:author="Arfa Aijazi" w:date="2024-03-09T00:02:00Z">
            <w:rPr/>
          </w:rPrChange>
        </w:rPr>
        <w:t xml:space="preserve"> </w:t>
      </w:r>
      <w:r w:rsidR="003118E4" w:rsidRPr="009E20AD">
        <w:rPr>
          <w:rFonts w:ascii="Cambria" w:hAnsi="Cambria"/>
          <w:rPrChange w:id="904" w:author="Arfa Aijazi" w:date="2024-03-09T00:02:00Z">
            <w:rPr/>
          </w:rPrChange>
        </w:rPr>
        <w:fldChar w:fldCharType="begin"/>
      </w:r>
      <w:r w:rsidR="003118E4" w:rsidRPr="009E20AD">
        <w:rPr>
          <w:rFonts w:ascii="Cambria" w:hAnsi="Cambria"/>
          <w:rPrChange w:id="905" w:author="Arfa Aijazi" w:date="2024-03-09T00:02:00Z">
            <w:rPr/>
          </w:rPrChange>
        </w:rPr>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rsidRPr="009E20AD">
        <w:rPr>
          <w:rFonts w:ascii="Cambria" w:hAnsi="Cambria"/>
          <w:rPrChange w:id="906" w:author="Arfa Aijazi" w:date="2024-03-09T00:02:00Z">
            <w:rPr/>
          </w:rPrChange>
        </w:rPr>
        <w:fldChar w:fldCharType="separate"/>
      </w:r>
      <w:r w:rsidR="003118E4" w:rsidRPr="009E20AD">
        <w:rPr>
          <w:rFonts w:ascii="Cambria" w:hAnsi="Cambria"/>
          <w:noProof/>
          <w:rPrChange w:id="907" w:author="Arfa Aijazi" w:date="2024-03-09T00:02:00Z">
            <w:rPr>
              <w:noProof/>
            </w:rPr>
          </w:rPrChange>
        </w:rPr>
        <w:t>(EIA 2019; 2023)</w:t>
      </w:r>
      <w:r w:rsidR="003118E4" w:rsidRPr="009E20AD">
        <w:rPr>
          <w:rFonts w:ascii="Cambria" w:hAnsi="Cambria"/>
          <w:rPrChange w:id="908" w:author="Arfa Aijazi" w:date="2024-03-09T00:02:00Z">
            <w:rPr/>
          </w:rPrChange>
        </w:rPr>
        <w:fldChar w:fldCharType="end"/>
      </w:r>
      <w:r w:rsidR="003118E4" w:rsidRPr="009E20AD">
        <w:rPr>
          <w:rFonts w:ascii="Cambria" w:hAnsi="Cambria"/>
          <w:rPrChange w:id="909" w:author="Arfa Aijazi" w:date="2024-03-09T00:02:00Z">
            <w:rPr/>
          </w:rPrChange>
        </w:rPr>
        <w:t xml:space="preserve">. </w:t>
      </w:r>
    </w:p>
    <w:p w14:paraId="190C21ED" w14:textId="2423D533" w:rsidR="008D0432" w:rsidRPr="009E20AD" w:rsidRDefault="008D0432" w:rsidP="008D0432">
      <w:pPr>
        <w:pStyle w:val="Tablecaption"/>
        <w:rPr>
          <w:rFonts w:ascii="Cambria" w:hAnsi="Cambria"/>
        </w:rPr>
      </w:pPr>
      <w:bookmarkStart w:id="910" w:name="_Ref80686156"/>
      <w:r w:rsidRPr="009E20AD">
        <w:rPr>
          <w:rFonts w:ascii="Cambria" w:hAnsi="Cambria"/>
        </w:rPr>
        <w:t xml:space="preserve">Table </w:t>
      </w:r>
      <w:r w:rsidRPr="009E20AD">
        <w:rPr>
          <w:rFonts w:ascii="Cambria" w:hAnsi="Cambria"/>
        </w:rPr>
        <w:fldChar w:fldCharType="begin"/>
      </w:r>
      <w:r w:rsidRPr="009E20AD">
        <w:rPr>
          <w:rFonts w:ascii="Cambria" w:hAnsi="Cambria"/>
        </w:rPr>
        <w:instrText xml:space="preserve"> SEQ Table \* ARABIC </w:instrText>
      </w:r>
      <w:r w:rsidRPr="009E20AD">
        <w:rPr>
          <w:rFonts w:ascii="Cambria" w:hAnsi="Cambria"/>
        </w:rPr>
        <w:fldChar w:fldCharType="separate"/>
      </w:r>
      <w:r w:rsidR="00C41E03" w:rsidRPr="009E20AD">
        <w:rPr>
          <w:rFonts w:ascii="Cambria" w:hAnsi="Cambria"/>
          <w:noProof/>
        </w:rPr>
        <w:t>1</w:t>
      </w:r>
      <w:r w:rsidRPr="009E20AD">
        <w:rPr>
          <w:rFonts w:ascii="Cambria" w:hAnsi="Cambria"/>
          <w:noProof/>
        </w:rPr>
        <w:fldChar w:fldCharType="end"/>
      </w:r>
      <w:bookmarkEnd w:id="910"/>
      <w:r w:rsidRPr="009E20AD">
        <w:rPr>
          <w:rFonts w:ascii="Cambria" w:hAnsi="Cambria"/>
        </w:rPr>
        <w:t xml:space="preserve">. </w:t>
      </w:r>
      <w:r w:rsidR="002023F5" w:rsidRPr="009E20AD">
        <w:rPr>
          <w:rFonts w:ascii="Cambria" w:hAnsi="Cambria"/>
        </w:rPr>
        <w:t xml:space="preserve">Observations of temperature-related </w:t>
      </w:r>
      <w:r w:rsidR="0025514A" w:rsidRPr="009E20AD">
        <w:rPr>
          <w:rFonts w:ascii="Cambria" w:hAnsi="Cambria"/>
        </w:rPr>
        <w:t>illness</w:t>
      </w:r>
      <w:r w:rsidR="002023F5" w:rsidRPr="009E20AD">
        <w:rPr>
          <w:rFonts w:ascii="Cambria" w:hAnsi="Cambria"/>
        </w:rPr>
        <w:t xml:space="preserve"> in </w:t>
      </w:r>
      <w:r w:rsidR="002F5D85" w:rsidRPr="009E20AD">
        <w:rPr>
          <w:rFonts w:ascii="Cambria" w:hAnsi="Cambria"/>
        </w:rPr>
        <w:t>RECS</w:t>
      </w:r>
      <w:r w:rsidRPr="009E20AD">
        <w:rPr>
          <w:rFonts w:ascii="Cambria" w:hAnsi="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52"/>
        <w:gridCol w:w="752"/>
        <w:gridCol w:w="752"/>
      </w:tblGrid>
      <w:tr w:rsidR="002F5D85" w:rsidRPr="009E20AD"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02CA99E" w:rsidR="002F5D85" w:rsidRPr="009E20AD" w:rsidRDefault="0025514A" w:rsidP="00405503">
            <w:pPr>
              <w:pStyle w:val="Tabletext"/>
              <w:rPr>
                <w:rFonts w:ascii="Cambria" w:hAnsi="Cambria"/>
                <w:b/>
                <w:bCs/>
                <w:rPrChange w:id="911" w:author="Arfa Aijazi" w:date="2024-03-09T00:02:00Z">
                  <w:rPr>
                    <w:b/>
                    <w:bCs/>
                  </w:rPr>
                </w:rPrChange>
              </w:rPr>
            </w:pPr>
            <w:r w:rsidRPr="009E20AD">
              <w:rPr>
                <w:rFonts w:ascii="Cambria" w:hAnsi="Cambria"/>
                <w:b/>
                <w:bCs/>
                <w:rPrChange w:id="912" w:author="Arfa Aijazi" w:date="2024-03-09T00:02:00Z">
                  <w:rPr>
                    <w:b/>
                    <w:bCs/>
                  </w:rPr>
                </w:rPrChange>
              </w:rPr>
              <w:t>Temperature-related illness</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9E20AD" w:rsidRDefault="002F5D85" w:rsidP="002023F5">
            <w:pPr>
              <w:pStyle w:val="Tabletext"/>
              <w:jc w:val="right"/>
              <w:rPr>
                <w:rFonts w:ascii="Cambria" w:hAnsi="Cambria"/>
                <w:b/>
                <w:bCs/>
                <w:rPrChange w:id="913" w:author="Arfa Aijazi" w:date="2024-03-09T00:02:00Z">
                  <w:rPr>
                    <w:b/>
                    <w:bCs/>
                  </w:rPr>
                </w:rPrChange>
              </w:rPr>
            </w:pPr>
            <w:r w:rsidRPr="009E20AD">
              <w:rPr>
                <w:rFonts w:ascii="Cambria" w:hAnsi="Cambria"/>
                <w:b/>
                <w:bCs/>
                <w:rPrChange w:id="914" w:author="Arfa Aijazi" w:date="2024-03-09T00:02:00Z">
                  <w:rPr>
                    <w:b/>
                    <w:bCs/>
                  </w:rPr>
                </w:rPrChange>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Pr="009E20AD" w:rsidRDefault="002F5D85" w:rsidP="002023F5">
            <w:pPr>
              <w:pStyle w:val="Tabletext"/>
              <w:jc w:val="right"/>
              <w:rPr>
                <w:rFonts w:ascii="Cambria" w:hAnsi="Cambria"/>
                <w:b/>
                <w:bCs/>
                <w:rPrChange w:id="915" w:author="Arfa Aijazi" w:date="2024-03-09T00:02:00Z">
                  <w:rPr>
                    <w:b/>
                    <w:bCs/>
                  </w:rPr>
                </w:rPrChange>
              </w:rPr>
            </w:pPr>
            <w:r w:rsidRPr="009E20AD">
              <w:rPr>
                <w:rFonts w:ascii="Cambria" w:hAnsi="Cambria"/>
                <w:b/>
                <w:bCs/>
                <w:rPrChange w:id="916" w:author="Arfa Aijazi" w:date="2024-03-09T00:02:00Z">
                  <w:rPr>
                    <w:b/>
                    <w:bCs/>
                  </w:rPr>
                </w:rPrChange>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Pr="009E20AD" w:rsidRDefault="002F5D85" w:rsidP="002023F5">
            <w:pPr>
              <w:pStyle w:val="Tabletext"/>
              <w:jc w:val="right"/>
              <w:rPr>
                <w:rFonts w:ascii="Cambria" w:hAnsi="Cambria"/>
                <w:b/>
                <w:bCs/>
                <w:rPrChange w:id="917" w:author="Arfa Aijazi" w:date="2024-03-09T00:02:00Z">
                  <w:rPr>
                    <w:b/>
                    <w:bCs/>
                  </w:rPr>
                </w:rPrChange>
              </w:rPr>
            </w:pPr>
            <w:r w:rsidRPr="009E20AD">
              <w:rPr>
                <w:rFonts w:ascii="Cambria" w:hAnsi="Cambria"/>
                <w:b/>
                <w:bCs/>
                <w:rPrChange w:id="918" w:author="Arfa Aijazi" w:date="2024-03-09T00:02:00Z">
                  <w:rPr>
                    <w:b/>
                    <w:bCs/>
                  </w:rPr>
                </w:rPrChange>
              </w:rPr>
              <w:t>Total</w:t>
            </w:r>
          </w:p>
        </w:tc>
      </w:tr>
      <w:tr w:rsidR="002F5D85" w:rsidRPr="009E20AD" w14:paraId="7299E047" w14:textId="37751A97" w:rsidTr="001372E4">
        <w:tc>
          <w:tcPr>
            <w:tcW w:w="0" w:type="auto"/>
            <w:tcBorders>
              <w:top w:val="single" w:sz="4" w:space="0" w:color="DBDBDB" w:themeColor="accent3" w:themeTint="66"/>
            </w:tcBorders>
          </w:tcPr>
          <w:p w14:paraId="04A9A1FA" w14:textId="1C9DD21E" w:rsidR="002F5D85" w:rsidRPr="009E20AD" w:rsidRDefault="002F5D85" w:rsidP="00405503">
            <w:pPr>
              <w:pStyle w:val="Tabletext"/>
              <w:rPr>
                <w:rFonts w:ascii="Cambria" w:hAnsi="Cambria"/>
                <w:rPrChange w:id="919" w:author="Arfa Aijazi" w:date="2024-03-09T00:02:00Z">
                  <w:rPr/>
                </w:rPrChange>
              </w:rPr>
            </w:pPr>
            <w:r w:rsidRPr="009E20AD">
              <w:rPr>
                <w:rFonts w:ascii="Cambria" w:hAnsi="Cambria"/>
                <w:rPrChange w:id="920" w:author="Arfa Aijazi" w:date="2024-03-09T00:02:00Z">
                  <w:rPr/>
                </w:rPrChange>
              </w:rPr>
              <w:t xml:space="preserve">Heat-related </w:t>
            </w:r>
          </w:p>
        </w:tc>
        <w:tc>
          <w:tcPr>
            <w:tcW w:w="0" w:type="auto"/>
            <w:tcBorders>
              <w:top w:val="single" w:sz="4" w:space="0" w:color="DBDBDB" w:themeColor="accent3" w:themeTint="66"/>
            </w:tcBorders>
          </w:tcPr>
          <w:p w14:paraId="7AB7A74B" w14:textId="6CC182C1" w:rsidR="002F5D85" w:rsidRPr="009E20AD" w:rsidRDefault="002F5D85" w:rsidP="002023F5">
            <w:pPr>
              <w:pStyle w:val="Tabletext"/>
              <w:jc w:val="right"/>
              <w:rPr>
                <w:rFonts w:ascii="Cambria" w:hAnsi="Cambria"/>
                <w:rPrChange w:id="921" w:author="Arfa Aijazi" w:date="2024-03-09T00:02:00Z">
                  <w:rPr/>
                </w:rPrChange>
              </w:rPr>
            </w:pPr>
            <w:r w:rsidRPr="009E20AD">
              <w:rPr>
                <w:rFonts w:ascii="Cambria" w:hAnsi="Cambria"/>
                <w:rPrChange w:id="922" w:author="Arfa Aijazi" w:date="2024-03-09T00:02:00Z">
                  <w:rPr/>
                </w:rPrChange>
              </w:rPr>
              <w:t>39</w:t>
            </w:r>
          </w:p>
        </w:tc>
        <w:tc>
          <w:tcPr>
            <w:tcW w:w="0" w:type="auto"/>
            <w:tcBorders>
              <w:top w:val="single" w:sz="4" w:space="0" w:color="DBDBDB" w:themeColor="accent3" w:themeTint="66"/>
            </w:tcBorders>
          </w:tcPr>
          <w:p w14:paraId="68CA49FB" w14:textId="02F11F8A" w:rsidR="002F5D85" w:rsidRPr="009E20AD" w:rsidRDefault="002F5D85" w:rsidP="002023F5">
            <w:pPr>
              <w:pStyle w:val="Tabletext"/>
              <w:jc w:val="right"/>
              <w:rPr>
                <w:rFonts w:ascii="Cambria" w:hAnsi="Cambria"/>
                <w:rPrChange w:id="923" w:author="Arfa Aijazi" w:date="2024-03-09T00:02:00Z">
                  <w:rPr/>
                </w:rPrChange>
              </w:rPr>
            </w:pPr>
            <w:r w:rsidRPr="009E20AD">
              <w:rPr>
                <w:rFonts w:ascii="Cambria" w:hAnsi="Cambria"/>
                <w:rPrChange w:id="924" w:author="Arfa Aijazi" w:date="2024-03-09T00:02:00Z">
                  <w:rPr/>
                </w:rPrChange>
              </w:rPr>
              <w:t>76</w:t>
            </w:r>
          </w:p>
        </w:tc>
        <w:tc>
          <w:tcPr>
            <w:tcW w:w="0" w:type="auto"/>
            <w:tcBorders>
              <w:top w:val="single" w:sz="4" w:space="0" w:color="DBDBDB" w:themeColor="accent3" w:themeTint="66"/>
            </w:tcBorders>
          </w:tcPr>
          <w:p w14:paraId="2289E31B" w14:textId="54C14C56" w:rsidR="002F5D85" w:rsidRPr="009E20AD" w:rsidRDefault="002F5D85" w:rsidP="002023F5">
            <w:pPr>
              <w:pStyle w:val="Tabletext"/>
              <w:jc w:val="right"/>
              <w:rPr>
                <w:rFonts w:ascii="Cambria" w:hAnsi="Cambria"/>
                <w:rPrChange w:id="925" w:author="Arfa Aijazi" w:date="2024-03-09T00:02:00Z">
                  <w:rPr/>
                </w:rPrChange>
              </w:rPr>
            </w:pPr>
            <w:r w:rsidRPr="009E20AD">
              <w:rPr>
                <w:rFonts w:ascii="Cambria" w:hAnsi="Cambria"/>
                <w:rPrChange w:id="926" w:author="Arfa Aijazi" w:date="2024-03-09T00:02:00Z">
                  <w:rPr/>
                </w:rPrChange>
              </w:rPr>
              <w:t>115</w:t>
            </w:r>
          </w:p>
        </w:tc>
      </w:tr>
      <w:tr w:rsidR="002F5D85" w:rsidRPr="009E20AD" w14:paraId="40A32B66" w14:textId="1EDA4AE4" w:rsidTr="001372E4">
        <w:tc>
          <w:tcPr>
            <w:tcW w:w="0" w:type="auto"/>
          </w:tcPr>
          <w:p w14:paraId="143E03B3" w14:textId="6D9295EC" w:rsidR="002F5D85" w:rsidRPr="009E20AD" w:rsidRDefault="002F5D85" w:rsidP="00405503">
            <w:pPr>
              <w:pStyle w:val="Tabletext"/>
              <w:rPr>
                <w:rFonts w:ascii="Cambria" w:hAnsi="Cambria"/>
                <w:rPrChange w:id="927" w:author="Arfa Aijazi" w:date="2024-03-09T00:02:00Z">
                  <w:rPr/>
                </w:rPrChange>
              </w:rPr>
            </w:pPr>
            <w:r w:rsidRPr="009E20AD">
              <w:rPr>
                <w:rFonts w:ascii="Cambria" w:hAnsi="Cambria"/>
                <w:rPrChange w:id="928" w:author="Arfa Aijazi" w:date="2024-03-09T00:02:00Z">
                  <w:rPr/>
                </w:rPrChange>
              </w:rPr>
              <w:t xml:space="preserve">Cold-related </w:t>
            </w:r>
          </w:p>
        </w:tc>
        <w:tc>
          <w:tcPr>
            <w:tcW w:w="0" w:type="auto"/>
          </w:tcPr>
          <w:p w14:paraId="2A209FE7" w14:textId="4350DA58" w:rsidR="002F5D85" w:rsidRPr="009E20AD" w:rsidRDefault="002F5D85" w:rsidP="002023F5">
            <w:pPr>
              <w:pStyle w:val="Tabletext"/>
              <w:jc w:val="right"/>
              <w:rPr>
                <w:rFonts w:ascii="Cambria" w:hAnsi="Cambria"/>
                <w:rPrChange w:id="929" w:author="Arfa Aijazi" w:date="2024-03-09T00:02:00Z">
                  <w:rPr/>
                </w:rPrChange>
              </w:rPr>
            </w:pPr>
            <w:r w:rsidRPr="009E20AD">
              <w:rPr>
                <w:rFonts w:ascii="Cambria" w:hAnsi="Cambria"/>
                <w:rPrChange w:id="930" w:author="Arfa Aijazi" w:date="2024-03-09T00:02:00Z">
                  <w:rPr/>
                </w:rPrChange>
              </w:rPr>
              <w:t>54</w:t>
            </w:r>
          </w:p>
        </w:tc>
        <w:tc>
          <w:tcPr>
            <w:tcW w:w="0" w:type="auto"/>
          </w:tcPr>
          <w:p w14:paraId="1151F202" w14:textId="66A3BBC7" w:rsidR="002F5D85" w:rsidRPr="009E20AD" w:rsidRDefault="002F5D85" w:rsidP="002023F5">
            <w:pPr>
              <w:pStyle w:val="Tabletext"/>
              <w:jc w:val="right"/>
              <w:rPr>
                <w:rFonts w:ascii="Cambria" w:hAnsi="Cambria"/>
                <w:rPrChange w:id="931" w:author="Arfa Aijazi" w:date="2024-03-09T00:02:00Z">
                  <w:rPr/>
                </w:rPrChange>
              </w:rPr>
            </w:pPr>
            <w:r w:rsidRPr="009E20AD">
              <w:rPr>
                <w:rFonts w:ascii="Cambria" w:hAnsi="Cambria"/>
                <w:rPrChange w:id="932" w:author="Arfa Aijazi" w:date="2024-03-09T00:02:00Z">
                  <w:rPr/>
                </w:rPrChange>
              </w:rPr>
              <w:t>120</w:t>
            </w:r>
          </w:p>
        </w:tc>
        <w:tc>
          <w:tcPr>
            <w:tcW w:w="0" w:type="auto"/>
          </w:tcPr>
          <w:p w14:paraId="3777DCA1" w14:textId="391B0655" w:rsidR="002F5D85" w:rsidRPr="009E20AD" w:rsidRDefault="002F5D85" w:rsidP="002023F5">
            <w:pPr>
              <w:pStyle w:val="Tabletext"/>
              <w:jc w:val="right"/>
              <w:rPr>
                <w:rFonts w:ascii="Cambria" w:hAnsi="Cambria"/>
                <w:rPrChange w:id="933" w:author="Arfa Aijazi" w:date="2024-03-09T00:02:00Z">
                  <w:rPr/>
                </w:rPrChange>
              </w:rPr>
            </w:pPr>
            <w:r w:rsidRPr="009E20AD">
              <w:rPr>
                <w:rFonts w:ascii="Cambria" w:hAnsi="Cambria"/>
                <w:rPrChange w:id="934" w:author="Arfa Aijazi" w:date="2024-03-09T00:02:00Z">
                  <w:rPr/>
                </w:rPrChange>
              </w:rPr>
              <w:t>174</w:t>
            </w:r>
          </w:p>
        </w:tc>
      </w:tr>
      <w:tr w:rsidR="002F5D85" w:rsidRPr="009E20AD" w14:paraId="010EB7D4" w14:textId="0C57D120" w:rsidTr="001372E4">
        <w:tc>
          <w:tcPr>
            <w:tcW w:w="0" w:type="auto"/>
          </w:tcPr>
          <w:p w14:paraId="4EC4B0A9" w14:textId="2B8E7473" w:rsidR="002F5D85" w:rsidRPr="009E20AD" w:rsidRDefault="002F5D85" w:rsidP="00405503">
            <w:pPr>
              <w:pStyle w:val="Tabletext"/>
              <w:rPr>
                <w:rFonts w:ascii="Cambria" w:hAnsi="Cambria"/>
                <w:rPrChange w:id="935" w:author="Arfa Aijazi" w:date="2024-03-09T00:02:00Z">
                  <w:rPr/>
                </w:rPrChange>
              </w:rPr>
            </w:pPr>
            <w:r w:rsidRPr="009E20AD">
              <w:rPr>
                <w:rFonts w:ascii="Cambria" w:hAnsi="Cambria"/>
                <w:rPrChange w:id="936" w:author="Arfa Aijazi" w:date="2024-03-09T00:02:00Z">
                  <w:rPr/>
                </w:rPrChange>
              </w:rPr>
              <w:t>Any temperature</w:t>
            </w:r>
          </w:p>
        </w:tc>
        <w:tc>
          <w:tcPr>
            <w:tcW w:w="0" w:type="auto"/>
          </w:tcPr>
          <w:p w14:paraId="6ABA1D9B" w14:textId="77777777" w:rsidR="002F5D85" w:rsidRPr="009E20AD" w:rsidRDefault="002F5D85" w:rsidP="002023F5">
            <w:pPr>
              <w:pStyle w:val="Tabletext"/>
              <w:jc w:val="right"/>
              <w:rPr>
                <w:rFonts w:ascii="Cambria" w:hAnsi="Cambria"/>
                <w:rPrChange w:id="937" w:author="Arfa Aijazi" w:date="2024-03-09T00:02:00Z">
                  <w:rPr/>
                </w:rPrChange>
              </w:rPr>
            </w:pPr>
            <w:r w:rsidRPr="009E20AD">
              <w:rPr>
                <w:rFonts w:ascii="Cambria" w:hAnsi="Cambria"/>
                <w:rPrChange w:id="938" w:author="Arfa Aijazi" w:date="2024-03-09T00:02:00Z">
                  <w:rPr/>
                </w:rPrChange>
              </w:rPr>
              <w:t>81</w:t>
            </w:r>
          </w:p>
        </w:tc>
        <w:tc>
          <w:tcPr>
            <w:tcW w:w="0" w:type="auto"/>
          </w:tcPr>
          <w:p w14:paraId="04C013B4" w14:textId="54E73DDE" w:rsidR="002F5D85" w:rsidRPr="009E20AD" w:rsidRDefault="002F5D85" w:rsidP="002023F5">
            <w:pPr>
              <w:pStyle w:val="Tabletext"/>
              <w:jc w:val="right"/>
              <w:rPr>
                <w:rFonts w:ascii="Cambria" w:hAnsi="Cambria"/>
                <w:rPrChange w:id="939" w:author="Arfa Aijazi" w:date="2024-03-09T00:02:00Z">
                  <w:rPr/>
                </w:rPrChange>
              </w:rPr>
            </w:pPr>
            <w:r w:rsidRPr="009E20AD">
              <w:rPr>
                <w:rFonts w:ascii="Cambria" w:hAnsi="Cambria"/>
                <w:rPrChange w:id="940" w:author="Arfa Aijazi" w:date="2024-03-09T00:02:00Z">
                  <w:rPr/>
                </w:rPrChange>
              </w:rPr>
              <w:t>171</w:t>
            </w:r>
          </w:p>
        </w:tc>
        <w:tc>
          <w:tcPr>
            <w:tcW w:w="0" w:type="auto"/>
          </w:tcPr>
          <w:p w14:paraId="1FFE7ACA" w14:textId="0751DF25" w:rsidR="002F5D85" w:rsidRPr="009E20AD" w:rsidRDefault="002F5D85" w:rsidP="002023F5">
            <w:pPr>
              <w:pStyle w:val="Tabletext"/>
              <w:jc w:val="right"/>
              <w:rPr>
                <w:rFonts w:ascii="Cambria" w:hAnsi="Cambria"/>
                <w:rPrChange w:id="941" w:author="Arfa Aijazi" w:date="2024-03-09T00:02:00Z">
                  <w:rPr/>
                </w:rPrChange>
              </w:rPr>
            </w:pPr>
            <w:r w:rsidRPr="009E20AD">
              <w:rPr>
                <w:rFonts w:ascii="Cambria" w:hAnsi="Cambria"/>
                <w:rPrChange w:id="942" w:author="Arfa Aijazi" w:date="2024-03-09T00:02:00Z">
                  <w:rPr/>
                </w:rPrChange>
              </w:rPr>
              <w:t>252</w:t>
            </w:r>
          </w:p>
        </w:tc>
      </w:tr>
      <w:tr w:rsidR="002F5D85" w:rsidRPr="009E20AD" w14:paraId="2AAD9108" w14:textId="00B959C6" w:rsidTr="001372E4">
        <w:tc>
          <w:tcPr>
            <w:tcW w:w="0" w:type="auto"/>
          </w:tcPr>
          <w:p w14:paraId="2CAEDE70" w14:textId="77777777" w:rsidR="002F5D85" w:rsidRPr="009E20AD" w:rsidRDefault="002F5D85" w:rsidP="00405503">
            <w:pPr>
              <w:pStyle w:val="Tabletext"/>
              <w:rPr>
                <w:rFonts w:ascii="Cambria" w:hAnsi="Cambria"/>
                <w:rPrChange w:id="943" w:author="Arfa Aijazi" w:date="2024-03-09T00:02:00Z">
                  <w:rPr/>
                </w:rPrChange>
              </w:rPr>
            </w:pPr>
            <w:r w:rsidRPr="009E20AD">
              <w:rPr>
                <w:rFonts w:ascii="Cambria" w:hAnsi="Cambria"/>
                <w:rPrChange w:id="944" w:author="Arfa Aijazi" w:date="2024-03-09T00:02:00Z">
                  <w:rPr/>
                </w:rPrChange>
              </w:rPr>
              <w:t>None</w:t>
            </w:r>
          </w:p>
        </w:tc>
        <w:tc>
          <w:tcPr>
            <w:tcW w:w="0" w:type="auto"/>
          </w:tcPr>
          <w:p w14:paraId="4B983EC9" w14:textId="400C4480" w:rsidR="002F5D85" w:rsidRPr="009E20AD" w:rsidRDefault="002F5D85" w:rsidP="002023F5">
            <w:pPr>
              <w:pStyle w:val="Tabletext"/>
              <w:spacing w:after="160"/>
              <w:jc w:val="right"/>
              <w:rPr>
                <w:rFonts w:ascii="Cambria" w:hAnsi="Cambria"/>
                <w:rPrChange w:id="945" w:author="Arfa Aijazi" w:date="2024-03-09T00:02:00Z">
                  <w:rPr/>
                </w:rPrChange>
              </w:rPr>
            </w:pPr>
            <w:r w:rsidRPr="009E20AD">
              <w:rPr>
                <w:rFonts w:ascii="Cambria" w:hAnsi="Cambria"/>
                <w:rPrChange w:id="946" w:author="Arfa Aijazi" w:date="2024-03-09T00:02:00Z">
                  <w:rPr/>
                </w:rPrChange>
              </w:rPr>
              <w:t>5,605</w:t>
            </w:r>
          </w:p>
        </w:tc>
        <w:tc>
          <w:tcPr>
            <w:tcW w:w="0" w:type="auto"/>
          </w:tcPr>
          <w:p w14:paraId="11C1BFA7" w14:textId="76A8AD46" w:rsidR="002F5D85" w:rsidRPr="009E20AD" w:rsidRDefault="002F5D85" w:rsidP="002023F5">
            <w:pPr>
              <w:pStyle w:val="Tabletext"/>
              <w:spacing w:after="160"/>
              <w:jc w:val="right"/>
              <w:rPr>
                <w:rFonts w:ascii="Cambria" w:hAnsi="Cambria"/>
                <w:rPrChange w:id="947" w:author="Arfa Aijazi" w:date="2024-03-09T00:02:00Z">
                  <w:rPr/>
                </w:rPrChange>
              </w:rPr>
            </w:pPr>
            <w:r w:rsidRPr="009E20AD">
              <w:rPr>
                <w:rFonts w:ascii="Cambria" w:hAnsi="Cambria"/>
                <w:rPrChange w:id="948" w:author="Arfa Aijazi" w:date="2024-03-09T00:02:00Z">
                  <w:rPr/>
                </w:rPrChange>
              </w:rPr>
              <w:t>18,496</w:t>
            </w:r>
          </w:p>
        </w:tc>
        <w:tc>
          <w:tcPr>
            <w:tcW w:w="0" w:type="auto"/>
          </w:tcPr>
          <w:p w14:paraId="61B5B1DB" w14:textId="113F0EFC" w:rsidR="002F5D85" w:rsidRPr="009E20AD" w:rsidRDefault="002F5D85" w:rsidP="002023F5">
            <w:pPr>
              <w:pStyle w:val="Tabletext"/>
              <w:spacing w:after="160"/>
              <w:jc w:val="right"/>
              <w:rPr>
                <w:rFonts w:ascii="Cambria" w:hAnsi="Cambria"/>
                <w:rPrChange w:id="949" w:author="Arfa Aijazi" w:date="2024-03-09T00:02:00Z">
                  <w:rPr/>
                </w:rPrChange>
              </w:rPr>
            </w:pPr>
            <w:r w:rsidRPr="009E20AD">
              <w:rPr>
                <w:rFonts w:ascii="Cambria" w:hAnsi="Cambria"/>
                <w:rPrChange w:id="950" w:author="Arfa Aijazi" w:date="2024-03-09T00:02:00Z">
                  <w:rPr/>
                </w:rPrChange>
              </w:rPr>
              <w:t>24,101</w:t>
            </w:r>
          </w:p>
        </w:tc>
      </w:tr>
    </w:tbl>
    <w:p w14:paraId="5FA1A031" w14:textId="151C2706" w:rsidR="008D0432" w:rsidRPr="009E20AD" w:rsidRDefault="008D0432" w:rsidP="008D0432">
      <w:pPr>
        <w:rPr>
          <w:rFonts w:ascii="Cambria" w:hAnsi="Cambria"/>
          <w:rPrChange w:id="951" w:author="Arfa Aijazi" w:date="2024-03-09T00:02:00Z">
            <w:rPr/>
          </w:rPrChange>
        </w:rPr>
      </w:pPr>
      <w:r w:rsidRPr="009E20AD">
        <w:rPr>
          <w:rFonts w:ascii="Cambria" w:hAnsi="Cambria"/>
          <w:rPrChange w:id="952" w:author="Arfa Aijazi" w:date="2024-03-09T00:02:00Z">
            <w:rPr/>
          </w:rPrChange>
        </w:rPr>
        <w:t xml:space="preserve">To explore patterns in households that </w:t>
      </w:r>
      <w:del w:id="953" w:author="Arfa Aijazi" w:date="2024-02-04T22:46:00Z">
        <w:r w:rsidRPr="009E20AD" w:rsidDel="00E31585">
          <w:rPr>
            <w:rFonts w:ascii="Cambria" w:hAnsi="Cambria"/>
            <w:rPrChange w:id="954" w:author="Arfa Aijazi" w:date="2024-03-09T00:02:00Z">
              <w:rPr/>
            </w:rPrChange>
          </w:rPr>
          <w:delText xml:space="preserve">experienced </w:delText>
        </w:r>
      </w:del>
      <w:ins w:id="955" w:author="Arfa Aijazi" w:date="2024-02-04T22:46:00Z">
        <w:r w:rsidR="00E31585" w:rsidRPr="009E20AD">
          <w:rPr>
            <w:rFonts w:ascii="Cambria" w:hAnsi="Cambria"/>
            <w:rPrChange w:id="956" w:author="Arfa Aijazi" w:date="2024-03-09T00:02:00Z">
              <w:rPr/>
            </w:rPrChange>
          </w:rPr>
          <w:t xml:space="preserve">reported </w:t>
        </w:r>
      </w:ins>
      <w:r w:rsidRPr="009E20AD">
        <w:rPr>
          <w:rFonts w:ascii="Cambria" w:hAnsi="Cambria"/>
          <w:rPrChange w:id="957" w:author="Arfa Aijazi" w:date="2024-03-09T00:02:00Z">
            <w:rPr/>
          </w:rPrChange>
        </w:rPr>
        <w:t xml:space="preserve">temperature-related </w:t>
      </w:r>
      <w:r w:rsidR="0025514A" w:rsidRPr="009E20AD">
        <w:rPr>
          <w:rFonts w:ascii="Cambria" w:hAnsi="Cambria"/>
          <w:rPrChange w:id="958" w:author="Arfa Aijazi" w:date="2024-03-09T00:02:00Z">
            <w:rPr/>
          </w:rPrChange>
        </w:rPr>
        <w:t>illness</w:t>
      </w:r>
      <w:r w:rsidRPr="009E20AD">
        <w:rPr>
          <w:rFonts w:ascii="Cambria" w:hAnsi="Cambria"/>
          <w:rPrChange w:id="959" w:author="Arfa Aijazi" w:date="2024-03-09T00:02:00Z">
            <w:rPr/>
          </w:rPrChange>
        </w:rPr>
        <w:t xml:space="preserve"> </w:t>
      </w:r>
      <w:r w:rsidR="00637DFD" w:rsidRPr="009E20AD">
        <w:rPr>
          <w:rFonts w:ascii="Cambria" w:hAnsi="Cambria"/>
          <w:rPrChange w:id="960" w:author="Arfa Aijazi" w:date="2024-03-09T00:02:00Z">
            <w:rPr/>
          </w:rPrChange>
        </w:rPr>
        <w:t>we</w:t>
      </w:r>
      <w:r w:rsidRPr="009E20AD">
        <w:rPr>
          <w:rFonts w:ascii="Cambria" w:hAnsi="Cambria"/>
          <w:rPrChange w:id="961" w:author="Arfa Aijazi" w:date="2024-03-09T00:02:00Z">
            <w:rPr/>
          </w:rPrChange>
        </w:rPr>
        <w:t xml:space="preserve"> </w:t>
      </w:r>
      <w:r w:rsidR="00FF282D" w:rsidRPr="009E20AD">
        <w:rPr>
          <w:rFonts w:ascii="Cambria" w:hAnsi="Cambria"/>
          <w:rPrChange w:id="962" w:author="Arfa Aijazi" w:date="2024-03-09T00:02:00Z">
            <w:rPr/>
          </w:rPrChange>
        </w:rPr>
        <w:t>narrowed</w:t>
      </w:r>
      <w:r w:rsidRPr="009E20AD">
        <w:rPr>
          <w:rFonts w:ascii="Cambria" w:hAnsi="Cambria"/>
          <w:rPrChange w:id="963" w:author="Arfa Aijazi" w:date="2024-03-09T00:02:00Z">
            <w:rPr/>
          </w:rPrChange>
        </w:rPr>
        <w:t xml:space="preserve"> the over 750 household characteristics described in the RECS dataset to </w:t>
      </w:r>
      <w:r w:rsidR="006C61B1" w:rsidRPr="009E20AD">
        <w:rPr>
          <w:rFonts w:ascii="Cambria" w:hAnsi="Cambria"/>
          <w:rPrChange w:id="964" w:author="Arfa Aijazi" w:date="2024-03-09T00:02:00Z">
            <w:rPr/>
          </w:rPrChange>
        </w:rPr>
        <w:t xml:space="preserve">approximately </w:t>
      </w:r>
      <w:r w:rsidR="00D46F7C" w:rsidRPr="009E20AD">
        <w:rPr>
          <w:rFonts w:ascii="Cambria" w:hAnsi="Cambria"/>
          <w:rPrChange w:id="965" w:author="Arfa Aijazi" w:date="2024-03-09T00:02:00Z">
            <w:rPr/>
          </w:rPrChange>
        </w:rPr>
        <w:t>25</w:t>
      </w:r>
      <w:r w:rsidR="006C61B1" w:rsidRPr="009E20AD">
        <w:rPr>
          <w:rFonts w:ascii="Cambria" w:hAnsi="Cambria"/>
          <w:rPrChange w:id="966" w:author="Arfa Aijazi" w:date="2024-03-09T00:02:00Z">
            <w:rPr/>
          </w:rPrChange>
        </w:rPr>
        <w:t xml:space="preserve"> </w:t>
      </w:r>
      <w:r w:rsidRPr="009E20AD">
        <w:rPr>
          <w:rFonts w:ascii="Cambria" w:hAnsi="Cambria"/>
          <w:rPrChange w:id="967" w:author="Arfa Aijazi" w:date="2024-03-09T00:02:00Z">
            <w:rPr/>
          </w:rPrChange>
        </w:rPr>
        <w:t>related to</w:t>
      </w:r>
      <w:r w:rsidR="00C87584" w:rsidRPr="009E20AD">
        <w:rPr>
          <w:rFonts w:ascii="Cambria" w:hAnsi="Cambria"/>
          <w:rPrChange w:id="968" w:author="Arfa Aijazi" w:date="2024-03-09T00:02:00Z">
            <w:rPr/>
          </w:rPrChange>
        </w:rPr>
        <w:t xml:space="preserve"> either vulnerability or exposure to extreme temperature</w:t>
      </w:r>
      <w:r w:rsidRPr="009E20AD">
        <w:rPr>
          <w:rFonts w:ascii="Cambria" w:hAnsi="Cambria"/>
          <w:rPrChange w:id="969" w:author="Arfa Aijazi" w:date="2024-03-09T00:02:00Z">
            <w:rPr/>
          </w:rPrChange>
        </w:rPr>
        <w:t xml:space="preserve">. These variables </w:t>
      </w:r>
      <w:r w:rsidR="000927BB" w:rsidRPr="009E20AD">
        <w:rPr>
          <w:rFonts w:ascii="Cambria" w:hAnsi="Cambria"/>
          <w:rPrChange w:id="970" w:author="Arfa Aijazi" w:date="2024-03-09T00:02:00Z">
            <w:rPr/>
          </w:rPrChange>
        </w:rPr>
        <w:t>fall under</w:t>
      </w:r>
      <w:r w:rsidRPr="009E20AD">
        <w:rPr>
          <w:rFonts w:ascii="Cambria" w:hAnsi="Cambria"/>
          <w:rPrChange w:id="971" w:author="Arfa Aijazi" w:date="2024-03-09T00:02:00Z">
            <w:rPr/>
          </w:rPrChange>
        </w:rPr>
        <w:t xml:space="preserve"> </w:t>
      </w:r>
      <w:commentRangeStart w:id="972"/>
      <w:commentRangeStart w:id="973"/>
      <w:commentRangeStart w:id="974"/>
      <w:commentRangeStart w:id="975"/>
      <w:r w:rsidR="00D02B2D" w:rsidRPr="009E20AD">
        <w:rPr>
          <w:rFonts w:ascii="Cambria" w:hAnsi="Cambria"/>
          <w:rPrChange w:id="976" w:author="Arfa Aijazi" w:date="2024-03-09T00:02:00Z">
            <w:rPr/>
          </w:rPrChange>
        </w:rPr>
        <w:t>3</w:t>
      </w:r>
      <w:r w:rsidRPr="009E20AD">
        <w:rPr>
          <w:rFonts w:ascii="Cambria" w:hAnsi="Cambria"/>
          <w:rPrChange w:id="977" w:author="Arfa Aijazi" w:date="2024-03-09T00:02:00Z">
            <w:rPr/>
          </w:rPrChange>
        </w:rPr>
        <w:t xml:space="preserve"> categories: </w:t>
      </w:r>
      <w:commentRangeStart w:id="978"/>
      <w:r w:rsidRPr="009E20AD">
        <w:rPr>
          <w:rFonts w:ascii="Cambria" w:hAnsi="Cambria"/>
          <w:rPrChange w:id="979" w:author="Arfa Aijazi" w:date="2024-03-09T00:02:00Z">
            <w:rPr/>
          </w:rPrChange>
        </w:rPr>
        <w:t>climate, demographic</w:t>
      </w:r>
      <w:r w:rsidR="00D02B2D" w:rsidRPr="009E20AD">
        <w:rPr>
          <w:rFonts w:ascii="Cambria" w:hAnsi="Cambria"/>
          <w:rPrChange w:id="980" w:author="Arfa Aijazi" w:date="2024-03-09T00:02:00Z">
            <w:rPr/>
          </w:rPrChange>
        </w:rPr>
        <w:t>s</w:t>
      </w:r>
      <w:r w:rsidRPr="009E20AD">
        <w:rPr>
          <w:rFonts w:ascii="Cambria" w:hAnsi="Cambria"/>
          <w:rPrChange w:id="981" w:author="Arfa Aijazi" w:date="2024-03-09T00:02:00Z">
            <w:rPr/>
          </w:rPrChange>
        </w:rPr>
        <w:t xml:space="preserve">, </w:t>
      </w:r>
      <w:r w:rsidR="00D02B2D" w:rsidRPr="009E20AD">
        <w:rPr>
          <w:rFonts w:ascii="Cambria" w:hAnsi="Cambria"/>
          <w:rPrChange w:id="982" w:author="Arfa Aijazi" w:date="2024-03-09T00:02:00Z">
            <w:rPr/>
          </w:rPrChange>
        </w:rPr>
        <w:t>and buildings</w:t>
      </w:r>
      <w:commentRangeEnd w:id="978"/>
      <w:r w:rsidR="00B3089D" w:rsidRPr="009E20AD">
        <w:rPr>
          <w:rStyle w:val="CommentReference"/>
          <w:rFonts w:ascii="Cambria" w:hAnsi="Cambria"/>
          <w:rPrChange w:id="983" w:author="Arfa Aijazi" w:date="2024-03-09T00:02:00Z">
            <w:rPr>
              <w:rStyle w:val="CommentReference"/>
            </w:rPr>
          </w:rPrChange>
        </w:rPr>
        <w:commentReference w:id="978"/>
      </w:r>
      <w:r w:rsidR="009A532E" w:rsidRPr="009E20AD">
        <w:rPr>
          <w:rFonts w:ascii="Cambria" w:hAnsi="Cambria"/>
          <w:rPrChange w:id="984" w:author="Arfa Aijazi" w:date="2024-03-09T00:02:00Z">
            <w:rPr/>
          </w:rPrChange>
        </w:rPr>
        <w:t>. We describe these building and household characteristics in the subsequent sections</w:t>
      </w:r>
      <w:r w:rsidR="000927BB" w:rsidRPr="009E20AD">
        <w:rPr>
          <w:rFonts w:ascii="Cambria" w:hAnsi="Cambria"/>
          <w:rPrChange w:id="985" w:author="Arfa Aijazi" w:date="2024-03-09T00:02:00Z">
            <w:rPr/>
          </w:rPrChange>
        </w:rPr>
        <w:t>.</w:t>
      </w:r>
      <w:r w:rsidR="009A532E" w:rsidRPr="009E20AD">
        <w:rPr>
          <w:rFonts w:ascii="Cambria" w:hAnsi="Cambria"/>
          <w:rPrChange w:id="986" w:author="Arfa Aijazi" w:date="2024-03-09T00:02:00Z">
            <w:rPr/>
          </w:rPrChange>
        </w:rPr>
        <w:t xml:space="preserve"> </w:t>
      </w:r>
      <w:r w:rsidR="009A532E" w:rsidRPr="009E20AD">
        <w:rPr>
          <w:rFonts w:ascii="Cambria" w:hAnsi="Cambria"/>
          <w:rPrChange w:id="987" w:author="Arfa Aijazi" w:date="2024-03-09T00:02:00Z">
            <w:rPr/>
          </w:rPrChange>
        </w:rPr>
        <w:fldChar w:fldCharType="begin"/>
      </w:r>
      <w:r w:rsidR="009A532E" w:rsidRPr="009E20AD">
        <w:rPr>
          <w:rFonts w:ascii="Cambria" w:hAnsi="Cambria"/>
          <w:rPrChange w:id="988" w:author="Arfa Aijazi" w:date="2024-03-09T00:02:00Z">
            <w:rPr/>
          </w:rPrChange>
        </w:rPr>
        <w:instrText xml:space="preserve"> REF _Ref80686156 \h </w:instrText>
      </w:r>
      <w:r w:rsidR="009A532E" w:rsidRPr="009E20AD">
        <w:rPr>
          <w:rFonts w:ascii="Cambria" w:hAnsi="Cambria"/>
          <w:rPrChange w:id="989" w:author="Arfa Aijazi" w:date="2024-03-09T00:02:00Z">
            <w:rPr/>
          </w:rPrChange>
        </w:rPr>
      </w:r>
      <w:r w:rsidR="009E20AD">
        <w:rPr>
          <w:rFonts w:ascii="Cambria" w:hAnsi="Cambria"/>
        </w:rPr>
        <w:instrText xml:space="preserve"> \* MERGEFORMAT </w:instrText>
      </w:r>
      <w:r w:rsidR="00000000" w:rsidRPr="009E20AD">
        <w:rPr>
          <w:rFonts w:ascii="Cambria" w:hAnsi="Cambria"/>
          <w:rPrChange w:id="990" w:author="Arfa Aijazi" w:date="2024-03-09T00:02:00Z">
            <w:rPr/>
          </w:rPrChange>
        </w:rPr>
        <w:fldChar w:fldCharType="separate"/>
      </w:r>
      <w:r w:rsidR="009A532E" w:rsidRPr="009E20AD">
        <w:rPr>
          <w:rFonts w:ascii="Cambria" w:hAnsi="Cambria"/>
          <w:rPrChange w:id="991" w:author="Arfa Aijazi" w:date="2024-03-09T00:02:00Z">
            <w:rPr/>
          </w:rPrChange>
        </w:rPr>
        <w:fldChar w:fldCharType="end"/>
      </w:r>
      <w:r w:rsidR="009A532E" w:rsidRPr="009E20AD">
        <w:rPr>
          <w:rFonts w:ascii="Cambria" w:hAnsi="Cambria"/>
          <w:rPrChange w:id="992" w:author="Arfa Aijazi" w:date="2024-03-09T00:02:00Z">
            <w:rPr/>
          </w:rPrChange>
        </w:rPr>
        <w:fldChar w:fldCharType="begin"/>
      </w:r>
      <w:r w:rsidR="009A532E" w:rsidRPr="009E20AD">
        <w:rPr>
          <w:rFonts w:ascii="Cambria" w:hAnsi="Cambria"/>
          <w:rPrChange w:id="993" w:author="Arfa Aijazi" w:date="2024-03-09T00:02:00Z">
            <w:rPr/>
          </w:rPrChange>
        </w:rPr>
        <w:instrText xml:space="preserve"> REF _Ref77436719 \h </w:instrText>
      </w:r>
      <w:r w:rsidR="009A532E" w:rsidRPr="009E20AD">
        <w:rPr>
          <w:rFonts w:ascii="Cambria" w:hAnsi="Cambria"/>
          <w:rPrChange w:id="994" w:author="Arfa Aijazi" w:date="2024-03-09T00:02:00Z">
            <w:rPr/>
          </w:rPrChange>
        </w:rPr>
      </w:r>
      <w:r w:rsidR="009E20AD">
        <w:rPr>
          <w:rFonts w:ascii="Cambria" w:hAnsi="Cambria"/>
        </w:rPr>
        <w:instrText xml:space="preserve"> \* MERGEFORMAT </w:instrText>
      </w:r>
      <w:r w:rsidR="009A532E" w:rsidRPr="009E20AD">
        <w:rPr>
          <w:rFonts w:ascii="Cambria" w:hAnsi="Cambria"/>
          <w:rPrChange w:id="995" w:author="Arfa Aijazi" w:date="2024-03-09T00:02:00Z">
            <w:rPr/>
          </w:rPrChange>
        </w:rPr>
        <w:fldChar w:fldCharType="separate"/>
      </w:r>
      <w:r w:rsidR="009A532E" w:rsidRPr="009E20AD">
        <w:rPr>
          <w:rFonts w:ascii="Cambria" w:hAnsi="Cambria"/>
          <w:rPrChange w:id="996" w:author="Arfa Aijazi" w:date="2024-03-09T00:02:00Z">
            <w:rPr/>
          </w:rPrChange>
        </w:rPr>
        <w:t xml:space="preserve">Table </w:t>
      </w:r>
      <w:r w:rsidR="009A532E" w:rsidRPr="009E20AD">
        <w:rPr>
          <w:rFonts w:ascii="Cambria" w:hAnsi="Cambria"/>
          <w:noProof/>
          <w:rPrChange w:id="997" w:author="Arfa Aijazi" w:date="2024-03-09T00:02:00Z">
            <w:rPr>
              <w:noProof/>
            </w:rPr>
          </w:rPrChange>
        </w:rPr>
        <w:t>2</w:t>
      </w:r>
      <w:r w:rsidR="009A532E" w:rsidRPr="009E20AD">
        <w:rPr>
          <w:rFonts w:ascii="Cambria" w:hAnsi="Cambria"/>
          <w:rPrChange w:id="998" w:author="Arfa Aijazi" w:date="2024-03-09T00:02:00Z">
            <w:rPr/>
          </w:rPrChange>
        </w:rPr>
        <w:fldChar w:fldCharType="end"/>
      </w:r>
      <w:r w:rsidR="009A532E" w:rsidRPr="009E20AD">
        <w:rPr>
          <w:rFonts w:ascii="Cambria" w:hAnsi="Cambria"/>
          <w:rPrChange w:id="999" w:author="Arfa Aijazi" w:date="2024-03-09T00:02:00Z">
            <w:rPr/>
          </w:rPrChange>
        </w:rPr>
        <w:t xml:space="preserve"> provides an overall summary</w:t>
      </w:r>
      <w:r w:rsidR="00D00B11" w:rsidRPr="009E20AD">
        <w:rPr>
          <w:rFonts w:ascii="Cambria" w:hAnsi="Cambria"/>
          <w:rPrChange w:id="1000" w:author="Arfa Aijazi" w:date="2024-03-09T00:02:00Z">
            <w:rPr/>
          </w:rPrChange>
        </w:rPr>
        <w:t xml:space="preserve"> of all input variables</w:t>
      </w:r>
      <w:commentRangeEnd w:id="972"/>
      <w:r w:rsidR="00861CEB" w:rsidRPr="009E20AD">
        <w:rPr>
          <w:rStyle w:val="CommentReference"/>
          <w:rFonts w:ascii="Cambria" w:hAnsi="Cambria"/>
          <w:rPrChange w:id="1001" w:author="Arfa Aijazi" w:date="2024-03-09T00:02:00Z">
            <w:rPr>
              <w:rStyle w:val="CommentReference"/>
            </w:rPr>
          </w:rPrChange>
        </w:rPr>
        <w:commentReference w:id="972"/>
      </w:r>
      <w:commentRangeEnd w:id="973"/>
      <w:r w:rsidR="00A05A40" w:rsidRPr="009E20AD">
        <w:rPr>
          <w:rStyle w:val="CommentReference"/>
          <w:rFonts w:ascii="Cambria" w:hAnsi="Cambria"/>
          <w:rPrChange w:id="1002" w:author="Arfa Aijazi" w:date="2024-03-09T00:02:00Z">
            <w:rPr>
              <w:rStyle w:val="CommentReference"/>
            </w:rPr>
          </w:rPrChange>
        </w:rPr>
        <w:commentReference w:id="973"/>
      </w:r>
      <w:commentRangeEnd w:id="974"/>
      <w:r w:rsidR="00E86163" w:rsidRPr="009E20AD">
        <w:rPr>
          <w:rStyle w:val="CommentReference"/>
          <w:rFonts w:ascii="Cambria" w:hAnsi="Cambria"/>
          <w:rPrChange w:id="1003" w:author="Arfa Aijazi" w:date="2024-03-09T00:02:00Z">
            <w:rPr>
              <w:rStyle w:val="CommentReference"/>
            </w:rPr>
          </w:rPrChange>
        </w:rPr>
        <w:commentReference w:id="974"/>
      </w:r>
      <w:commentRangeEnd w:id="975"/>
      <w:r w:rsidR="00E86163" w:rsidRPr="009E20AD">
        <w:rPr>
          <w:rStyle w:val="CommentReference"/>
          <w:rFonts w:ascii="Cambria" w:hAnsi="Cambria"/>
          <w:rPrChange w:id="1004" w:author="Arfa Aijazi" w:date="2024-03-09T00:02:00Z">
            <w:rPr>
              <w:rStyle w:val="CommentReference"/>
            </w:rPr>
          </w:rPrChange>
        </w:rPr>
        <w:commentReference w:id="975"/>
      </w:r>
      <w:r w:rsidR="00D46F7C" w:rsidRPr="009E20AD">
        <w:rPr>
          <w:rFonts w:ascii="Cambria" w:hAnsi="Cambria"/>
          <w:rPrChange w:id="1005" w:author="Arfa Aijazi" w:date="2024-03-09T00:02:00Z">
            <w:rPr/>
          </w:rPrChange>
        </w:rPr>
        <w:t xml:space="preserve">. </w:t>
      </w:r>
    </w:p>
    <w:p w14:paraId="562F5CE7" w14:textId="66AA772E" w:rsidR="0056216C" w:rsidRPr="009E20AD" w:rsidRDefault="0056216C" w:rsidP="008D0432">
      <w:pPr>
        <w:rPr>
          <w:rFonts w:ascii="Cambria" w:hAnsi="Cambria"/>
          <w:rPrChange w:id="1006" w:author="Arfa Aijazi" w:date="2024-03-09T00:02:00Z">
            <w:rPr/>
          </w:rPrChange>
        </w:rPr>
      </w:pPr>
      <w:r w:rsidRPr="009E20AD">
        <w:rPr>
          <w:rFonts w:ascii="Cambria" w:hAnsi="Cambria"/>
          <w:rPrChange w:id="1007" w:author="Arfa Aijazi" w:date="2024-03-09T00:02:00Z">
            <w:rPr/>
          </w:rPrChange>
        </w:rPr>
        <w:t>By default, the RECS dataset encodes all variables as numerical quantities. We retained the numerical values for truly numerical household characteristics like</w:t>
      </w:r>
      <w:del w:id="1008" w:author="Arfa Aijazi" w:date="2024-02-10T12:12:00Z">
        <w:r w:rsidRPr="009E20AD" w:rsidDel="001B5109">
          <w:rPr>
            <w:rFonts w:ascii="Cambria" w:hAnsi="Cambria"/>
            <w:rPrChange w:id="1009" w:author="Arfa Aijazi" w:date="2024-03-09T00:02:00Z">
              <w:rPr/>
            </w:rPrChange>
          </w:rPr>
          <w:delText xml:space="preserve"> the</w:delText>
        </w:r>
      </w:del>
      <w:r w:rsidRPr="009E20AD">
        <w:rPr>
          <w:rFonts w:ascii="Cambria" w:hAnsi="Cambria"/>
          <w:rPrChange w:id="1010" w:author="Arfa Aijazi" w:date="2024-03-09T00:02:00Z">
            <w:rPr/>
          </w:rPrChange>
        </w:rPr>
        <w:t xml:space="preserve"> construction age</w:t>
      </w:r>
      <w:ins w:id="1011" w:author="Stefano Schiavon" w:date="2023-12-04T16:51:00Z">
        <w:r w:rsidR="000B342D" w:rsidRPr="009E20AD">
          <w:rPr>
            <w:rFonts w:ascii="Cambria" w:hAnsi="Cambria"/>
            <w:rPrChange w:id="1012" w:author="Arfa Aijazi" w:date="2024-03-09T00:02:00Z">
              <w:rPr/>
            </w:rPrChange>
          </w:rPr>
          <w:t xml:space="preserve">. We </w:t>
        </w:r>
        <w:del w:id="1013" w:author="Arfa Aijazi" w:date="2024-02-10T12:07:00Z">
          <w:r w:rsidR="000B342D" w:rsidRPr="009E20AD" w:rsidDel="00907E6B">
            <w:rPr>
              <w:rFonts w:ascii="Cambria" w:hAnsi="Cambria"/>
              <w:rPrChange w:id="1014" w:author="Arfa Aijazi" w:date="2024-03-09T00:02:00Z">
                <w:rPr/>
              </w:rPrChange>
            </w:rPr>
            <w:delText>transfo</w:delText>
          </w:r>
        </w:del>
      </w:ins>
      <w:ins w:id="1015" w:author="Stefano Schiavon" w:date="2023-12-04T16:52:00Z">
        <w:del w:id="1016" w:author="Arfa Aijazi" w:date="2024-02-10T12:07:00Z">
          <w:r w:rsidR="000B342D" w:rsidRPr="009E20AD" w:rsidDel="00907E6B">
            <w:rPr>
              <w:rFonts w:ascii="Cambria" w:hAnsi="Cambria"/>
              <w:rPrChange w:id="1017" w:author="Arfa Aijazi" w:date="2024-03-09T00:02:00Z">
                <w:rPr/>
              </w:rPrChange>
            </w:rPr>
            <w:delText>rmed the variable into categorical for</w:delText>
          </w:r>
        </w:del>
      </w:ins>
      <w:ins w:id="1018" w:author="Arfa Aijazi" w:date="2024-02-10T12:07:00Z">
        <w:r w:rsidR="00907E6B" w:rsidRPr="009E20AD">
          <w:rPr>
            <w:rFonts w:ascii="Cambria" w:hAnsi="Cambria"/>
            <w:rPrChange w:id="1019" w:author="Arfa Aijazi" w:date="2024-03-09T00:02:00Z">
              <w:rPr/>
            </w:rPrChange>
          </w:rPr>
          <w:t xml:space="preserve">retained </w:t>
        </w:r>
      </w:ins>
      <w:ins w:id="1020" w:author="Arfa Aijazi" w:date="2024-02-10T12:12:00Z">
        <w:r w:rsidR="001B5109" w:rsidRPr="009E20AD">
          <w:rPr>
            <w:rFonts w:ascii="Cambria" w:hAnsi="Cambria"/>
            <w:rPrChange w:id="1021" w:author="Arfa Aijazi" w:date="2024-03-09T00:02:00Z">
              <w:rPr/>
            </w:rPrChange>
          </w:rPr>
          <w:t xml:space="preserve">the </w:t>
        </w:r>
      </w:ins>
      <w:ins w:id="1022" w:author="Arfa Aijazi" w:date="2024-02-10T12:07:00Z">
        <w:r w:rsidR="00907E6B" w:rsidRPr="009E20AD">
          <w:rPr>
            <w:rFonts w:ascii="Cambria" w:hAnsi="Cambria"/>
            <w:rPrChange w:id="1023" w:author="Arfa Aijazi" w:date="2024-03-09T00:02:00Z">
              <w:rPr/>
            </w:rPrChange>
          </w:rPr>
          <w:t>numerical values for</w:t>
        </w:r>
      </w:ins>
      <w:ins w:id="1024" w:author="Stefano Schiavon" w:date="2023-12-04T16:52:00Z">
        <w:r w:rsidR="000B342D" w:rsidRPr="009E20AD">
          <w:rPr>
            <w:rFonts w:ascii="Cambria" w:hAnsi="Cambria"/>
            <w:rPrChange w:id="1025" w:author="Arfa Aijazi" w:date="2024-03-09T00:02:00Z">
              <w:rPr/>
            </w:rPrChange>
          </w:rPr>
          <w:t xml:space="preserve"> </w:t>
        </w:r>
      </w:ins>
      <w:del w:id="1026" w:author="Stefano Schiavon" w:date="2023-12-04T16:51:00Z">
        <w:r w:rsidRPr="009E20AD" w:rsidDel="000B342D">
          <w:rPr>
            <w:rFonts w:ascii="Cambria" w:hAnsi="Cambria"/>
            <w:rPrChange w:id="1027" w:author="Arfa Aijazi" w:date="2024-03-09T00:02:00Z">
              <w:rPr/>
            </w:rPrChange>
          </w:rPr>
          <w:delText xml:space="preserve">, </w:delText>
        </w:r>
      </w:del>
      <w:del w:id="1028" w:author="Stefano Schiavon" w:date="2023-12-04T16:52:00Z">
        <w:r w:rsidRPr="009E20AD" w:rsidDel="000B342D">
          <w:rPr>
            <w:rFonts w:ascii="Cambria" w:hAnsi="Cambria"/>
            <w:rPrChange w:id="1029" w:author="Arfa Aijazi" w:date="2024-03-09T00:02:00Z">
              <w:rPr/>
            </w:rPrChange>
          </w:rPr>
          <w:delText xml:space="preserve">categorical household characteristics describing </w:delText>
        </w:r>
      </w:del>
      <w:r w:rsidRPr="009E20AD">
        <w:rPr>
          <w:rFonts w:ascii="Cambria" w:hAnsi="Cambria"/>
          <w:rPrChange w:id="1030" w:author="Arfa Aijazi" w:date="2024-03-09T00:02:00Z">
            <w:rPr/>
          </w:rPrChange>
        </w:rPr>
        <w:t xml:space="preserve">ordinal </w:t>
      </w:r>
      <w:ins w:id="1031" w:author="Arfa Aijazi" w:date="2024-02-10T12:07:00Z">
        <w:r w:rsidR="00907E6B" w:rsidRPr="009E20AD">
          <w:rPr>
            <w:rFonts w:ascii="Cambria" w:hAnsi="Cambria"/>
            <w:rPrChange w:id="1032" w:author="Arfa Aijazi" w:date="2024-03-09T00:02:00Z">
              <w:rPr/>
            </w:rPrChange>
          </w:rPr>
          <w:t xml:space="preserve">categorial </w:t>
        </w:r>
      </w:ins>
      <w:r w:rsidRPr="009E20AD">
        <w:rPr>
          <w:rFonts w:ascii="Cambria" w:hAnsi="Cambria"/>
          <w:rPrChange w:id="1033" w:author="Arfa Aijazi" w:date="2024-03-09T00:02:00Z">
            <w:rPr/>
          </w:rPrChange>
        </w:rPr>
        <w:t>data</w:t>
      </w:r>
      <w:ins w:id="1034" w:author="Arfa Aijazi" w:date="2024-02-10T12:13:00Z">
        <w:r w:rsidR="001B5109" w:rsidRPr="009E20AD">
          <w:rPr>
            <w:rFonts w:ascii="Cambria" w:hAnsi="Cambria"/>
            <w:rPrChange w:id="1035" w:author="Arfa Aijazi" w:date="2024-03-09T00:02:00Z">
              <w:rPr/>
            </w:rPrChange>
          </w:rPr>
          <w:t>, meaning there is an ordering of the catego</w:t>
        </w:r>
      </w:ins>
      <w:ins w:id="1036" w:author="Arfa Aijazi" w:date="2024-02-10T12:14:00Z">
        <w:r w:rsidR="001B5109" w:rsidRPr="009E20AD">
          <w:rPr>
            <w:rFonts w:ascii="Cambria" w:hAnsi="Cambria"/>
            <w:rPrChange w:id="1037" w:author="Arfa Aijazi" w:date="2024-03-09T00:02:00Z">
              <w:rPr/>
            </w:rPrChange>
          </w:rPr>
          <w:t>ries,</w:t>
        </w:r>
      </w:ins>
      <w:r w:rsidRPr="009E20AD">
        <w:rPr>
          <w:rFonts w:ascii="Cambria" w:hAnsi="Cambria"/>
          <w:rPrChange w:id="1038" w:author="Arfa Aijazi" w:date="2024-03-09T00:02:00Z">
            <w:rPr/>
          </w:rPrChange>
        </w:rPr>
        <w:t xml:space="preserve"> such as the level of insulation</w:t>
      </w:r>
      <w:ins w:id="1039" w:author="Arfa Aijazi" w:date="2024-02-10T12:07:00Z">
        <w:r w:rsidR="00907E6B" w:rsidRPr="009E20AD">
          <w:rPr>
            <w:rFonts w:ascii="Cambria" w:hAnsi="Cambria"/>
            <w:rPrChange w:id="1040" w:author="Arfa Aijazi" w:date="2024-03-09T00:02:00Z">
              <w:rPr/>
            </w:rPrChange>
          </w:rPr>
          <w:t xml:space="preserve"> or frequ</w:t>
        </w:r>
      </w:ins>
      <w:ins w:id="1041" w:author="Arfa Aijazi" w:date="2024-02-10T12:08:00Z">
        <w:r w:rsidR="00907E6B" w:rsidRPr="009E20AD">
          <w:rPr>
            <w:rFonts w:ascii="Cambria" w:hAnsi="Cambria"/>
            <w:rPrChange w:id="1042" w:author="Arfa Aijazi" w:date="2024-03-09T00:02:00Z">
              <w:rPr/>
            </w:rPrChange>
          </w:rPr>
          <w:t xml:space="preserve">ency of draft. </w:t>
        </w:r>
      </w:ins>
      <w:ins w:id="1043" w:author="Arfa Aijazi" w:date="2024-02-10T12:10:00Z">
        <w:r w:rsidR="00907E6B" w:rsidRPr="009E20AD">
          <w:rPr>
            <w:rFonts w:ascii="Cambria" w:hAnsi="Cambria"/>
            <w:rPrChange w:id="1044" w:author="Arfa Aijazi" w:date="2024-03-09T00:02:00Z">
              <w:rPr/>
            </w:rPrChange>
          </w:rPr>
          <w:t>We transfor</w:t>
        </w:r>
      </w:ins>
      <w:ins w:id="1045" w:author="Arfa Aijazi" w:date="2024-02-10T12:11:00Z">
        <w:r w:rsidR="00907E6B" w:rsidRPr="009E20AD">
          <w:rPr>
            <w:rFonts w:ascii="Cambria" w:hAnsi="Cambria"/>
            <w:rPrChange w:id="1046" w:author="Arfa Aijazi" w:date="2024-03-09T00:02:00Z">
              <w:rPr/>
            </w:rPrChange>
          </w:rPr>
          <w:t>med</w:t>
        </w:r>
      </w:ins>
      <w:ins w:id="1047" w:author="Arfa Aijazi" w:date="2024-02-10T12:10:00Z">
        <w:r w:rsidR="00907E6B" w:rsidRPr="009E20AD">
          <w:rPr>
            <w:rFonts w:ascii="Cambria" w:hAnsi="Cambria"/>
            <w:rPrChange w:id="1048" w:author="Arfa Aijazi" w:date="2024-03-09T00:02:00Z">
              <w:rPr/>
            </w:rPrChange>
          </w:rPr>
          <w:t xml:space="preserve"> non-ordinal categorical variables like race and ethnicity</w:t>
        </w:r>
      </w:ins>
      <w:ins w:id="1049" w:author="Arfa Aijazi" w:date="2024-02-10T12:11:00Z">
        <w:r w:rsidR="00907E6B" w:rsidRPr="009E20AD">
          <w:rPr>
            <w:rFonts w:ascii="Cambria" w:hAnsi="Cambria"/>
            <w:rPrChange w:id="1050" w:author="Arfa Aijazi" w:date="2024-03-09T00:02:00Z">
              <w:rPr/>
            </w:rPrChange>
          </w:rPr>
          <w:t xml:space="preserve"> into dummy variables. Other </w:t>
        </w:r>
      </w:ins>
      <w:del w:id="1051" w:author="Arfa Aijazi" w:date="2024-02-10T12:08:00Z">
        <w:r w:rsidRPr="009E20AD" w:rsidDel="00907E6B">
          <w:rPr>
            <w:rFonts w:ascii="Cambria" w:hAnsi="Cambria"/>
            <w:rPrChange w:id="1052" w:author="Arfa Aijazi" w:date="2024-03-09T00:02:00Z">
              <w:rPr/>
            </w:rPrChange>
          </w:rPr>
          <w:delText>, or</w:delText>
        </w:r>
      </w:del>
      <w:del w:id="1053" w:author="Arfa Aijazi" w:date="2024-02-10T12:11:00Z">
        <w:r w:rsidRPr="009E20AD" w:rsidDel="00907E6B">
          <w:rPr>
            <w:rFonts w:ascii="Cambria" w:hAnsi="Cambria"/>
            <w:rPrChange w:id="1054" w:author="Arfa Aijazi" w:date="2024-03-09T00:02:00Z">
              <w:rPr/>
            </w:rPrChange>
          </w:rPr>
          <w:delText xml:space="preserve"> </w:delText>
        </w:r>
      </w:del>
      <w:del w:id="1055" w:author="Arfa Aijazi" w:date="2024-02-10T12:08:00Z">
        <w:r w:rsidRPr="009E20AD" w:rsidDel="00907E6B">
          <w:rPr>
            <w:rFonts w:ascii="Cambria" w:hAnsi="Cambria"/>
            <w:rPrChange w:id="1056" w:author="Arfa Aijazi" w:date="2024-03-09T00:02:00Z">
              <w:rPr/>
            </w:rPrChange>
          </w:rPr>
          <w:delText xml:space="preserve">binary </w:delText>
        </w:r>
      </w:del>
      <w:r w:rsidRPr="009E20AD">
        <w:rPr>
          <w:rFonts w:ascii="Cambria" w:hAnsi="Cambria"/>
          <w:rPrChange w:id="1057" w:author="Arfa Aijazi" w:date="2024-03-09T00:02:00Z">
            <w:rPr/>
          </w:rPrChange>
        </w:rPr>
        <w:t>variables</w:t>
      </w:r>
      <w:ins w:id="1058" w:author="Arfa Aijazi" w:date="2024-02-10T12:08:00Z">
        <w:r w:rsidR="00907E6B" w:rsidRPr="009E20AD">
          <w:rPr>
            <w:rFonts w:ascii="Cambria" w:hAnsi="Cambria"/>
            <w:rPrChange w:id="1059" w:author="Arfa Aijazi" w:date="2024-03-09T00:02:00Z">
              <w:rPr/>
            </w:rPrChange>
          </w:rPr>
          <w:t xml:space="preserve"> are binary </w:t>
        </w:r>
      </w:ins>
      <w:del w:id="1060" w:author="Arfa Aijazi" w:date="2024-02-10T12:08:00Z">
        <w:r w:rsidRPr="009E20AD" w:rsidDel="00907E6B">
          <w:rPr>
            <w:rFonts w:ascii="Cambria" w:hAnsi="Cambria"/>
            <w:rPrChange w:id="1061" w:author="Arfa Aijazi" w:date="2024-03-09T00:02:00Z">
              <w:rPr/>
            </w:rPrChange>
          </w:rPr>
          <w:delText xml:space="preserve"> </w:delText>
        </w:r>
      </w:del>
      <w:r w:rsidRPr="009E20AD">
        <w:rPr>
          <w:rFonts w:ascii="Cambria" w:hAnsi="Cambria"/>
          <w:rPrChange w:id="1062" w:author="Arfa Aijazi" w:date="2024-03-09T00:02:00Z">
            <w:rPr/>
          </w:rPrChange>
        </w:rPr>
        <w:t>such as</w:t>
      </w:r>
      <w:ins w:id="1063" w:author="Arfa Aijazi" w:date="2024-02-10T12:11:00Z">
        <w:r w:rsidR="00907E6B" w:rsidRPr="009E20AD">
          <w:rPr>
            <w:rFonts w:ascii="Cambria" w:hAnsi="Cambria"/>
            <w:rPrChange w:id="1064" w:author="Arfa Aijazi" w:date="2024-03-09T00:02:00Z">
              <w:rPr/>
            </w:rPrChange>
          </w:rPr>
          <w:t xml:space="preserve"> the</w:t>
        </w:r>
      </w:ins>
      <w:r w:rsidRPr="009E20AD">
        <w:rPr>
          <w:rFonts w:ascii="Cambria" w:hAnsi="Cambria"/>
          <w:rPrChange w:id="1065" w:author="Arfa Aijazi" w:date="2024-03-09T00:02:00Z">
            <w:rPr/>
          </w:rPrChange>
        </w:rPr>
        <w:t xml:space="preserve"> presence of back-up generator or on-site solar.</w:t>
      </w:r>
      <w:ins w:id="1066" w:author="Arfa Aijazi" w:date="2024-02-10T12:08:00Z">
        <w:r w:rsidR="00907E6B" w:rsidRPr="009E20AD">
          <w:rPr>
            <w:rFonts w:ascii="Cambria" w:hAnsi="Cambria"/>
            <w:rPrChange w:id="1067" w:author="Arfa Aijazi" w:date="2024-03-09T00:02:00Z">
              <w:rPr/>
            </w:rPrChange>
          </w:rPr>
          <w:t xml:space="preserve"> </w:t>
        </w:r>
      </w:ins>
      <w:r w:rsidRPr="009E20AD">
        <w:rPr>
          <w:rFonts w:ascii="Cambria" w:hAnsi="Cambria"/>
          <w:rPrChange w:id="1068" w:author="Arfa Aijazi" w:date="2024-03-09T00:02:00Z">
            <w:rPr/>
          </w:rPrChange>
        </w:rPr>
        <w:t xml:space="preserve"> </w:t>
      </w:r>
      <w:del w:id="1069" w:author="Arfa Aijazi" w:date="2024-02-10T12:15:00Z">
        <w:r w:rsidRPr="009E20AD" w:rsidDel="001B5109">
          <w:rPr>
            <w:rFonts w:ascii="Cambria" w:hAnsi="Cambria"/>
            <w:rPrChange w:id="1070" w:author="Arfa Aijazi" w:date="2024-03-09T00:02:00Z">
              <w:rPr/>
            </w:rPrChange>
          </w:rPr>
          <w:delText xml:space="preserve">We </w:delText>
        </w:r>
        <w:r w:rsidR="000B342D" w:rsidRPr="009E20AD" w:rsidDel="001B5109">
          <w:rPr>
            <w:rFonts w:ascii="Cambria" w:hAnsi="Cambria"/>
            <w:rPrChange w:id="1071" w:author="Arfa Aijazi" w:date="2024-03-09T00:02:00Z">
              <w:rPr/>
            </w:rPrChange>
          </w:rPr>
          <w:delText xml:space="preserve">merged </w:delText>
        </w:r>
        <w:r w:rsidRPr="009E20AD" w:rsidDel="001B5109">
          <w:rPr>
            <w:rFonts w:ascii="Cambria" w:hAnsi="Cambria"/>
            <w:rPrChange w:id="1072" w:author="Arfa Aijazi" w:date="2024-03-09T00:02:00Z">
              <w:rPr/>
            </w:rPrChange>
          </w:rPr>
          <w:delText>categorical variables based on the literature on heat and cold-related vulnerability</w:delText>
        </w:r>
        <w:r w:rsidR="000B342D" w:rsidRPr="009E20AD" w:rsidDel="001B5109">
          <w:rPr>
            <w:rFonts w:ascii="Cambria" w:hAnsi="Cambria"/>
            <w:rPrChange w:id="1073" w:author="Arfa Aijazi" w:date="2024-03-09T00:02:00Z">
              <w:rPr/>
            </w:rPrChange>
          </w:rPr>
          <w:delText>,</w:delText>
        </w:r>
        <w:r w:rsidRPr="009E20AD" w:rsidDel="001B5109">
          <w:rPr>
            <w:rFonts w:ascii="Cambria" w:hAnsi="Cambria"/>
            <w:rPrChange w:id="1074" w:author="Arfa Aijazi" w:date="2024-03-09T00:02:00Z">
              <w:rPr/>
            </w:rPrChange>
          </w:rPr>
          <w:delText xml:space="preserve"> </w:delText>
        </w:r>
        <w:commentRangeStart w:id="1075"/>
        <w:commentRangeStart w:id="1076"/>
        <w:commentRangeStart w:id="1077"/>
        <w:commentRangeStart w:id="1078"/>
        <w:r w:rsidRPr="009E20AD" w:rsidDel="001B5109">
          <w:rPr>
            <w:rFonts w:ascii="Cambria" w:hAnsi="Cambria"/>
            <w:rPrChange w:id="1079" w:author="Arfa Aijazi" w:date="2024-03-09T00:02:00Z">
              <w:rPr/>
            </w:rPrChange>
          </w:rPr>
          <w:delText xml:space="preserve">for example non-white versus </w:delText>
        </w:r>
        <w:r w:rsidR="000B342D" w:rsidRPr="009E20AD" w:rsidDel="001B5109">
          <w:rPr>
            <w:rFonts w:ascii="Cambria" w:hAnsi="Cambria"/>
            <w:rPrChange w:id="1080" w:author="Arfa Aijazi" w:date="2024-03-09T00:02:00Z">
              <w:rPr/>
            </w:rPrChange>
          </w:rPr>
          <w:delText xml:space="preserve">white instead of </w:delText>
        </w:r>
        <w:r w:rsidRPr="009E20AD" w:rsidDel="001B5109">
          <w:rPr>
            <w:rFonts w:ascii="Cambria" w:hAnsi="Cambria"/>
            <w:rPrChange w:id="1081" w:author="Arfa Aijazi" w:date="2024-03-09T00:02:00Z">
              <w:rPr/>
            </w:rPrChange>
          </w:rPr>
          <w:delText xml:space="preserve">individual racial </w:delText>
        </w:r>
        <w:r w:rsidR="00D02B2D" w:rsidRPr="009E20AD" w:rsidDel="001B5109">
          <w:rPr>
            <w:rFonts w:ascii="Cambria" w:hAnsi="Cambria"/>
            <w:rPrChange w:id="1082" w:author="Arfa Aijazi" w:date="2024-03-09T00:02:00Z">
              <w:rPr/>
            </w:rPrChange>
          </w:rPr>
          <w:delText xml:space="preserve">and ethnic </w:delText>
        </w:r>
        <w:r w:rsidRPr="009E20AD" w:rsidDel="001B5109">
          <w:rPr>
            <w:rFonts w:ascii="Cambria" w:hAnsi="Cambria"/>
            <w:rPrChange w:id="1083" w:author="Arfa Aijazi" w:date="2024-03-09T00:02:00Z">
              <w:rPr/>
            </w:rPrChange>
          </w:rPr>
          <w:delText xml:space="preserve">categories. </w:delText>
        </w:r>
        <w:commentRangeEnd w:id="1075"/>
        <w:r w:rsidR="000B342D" w:rsidRPr="009E20AD" w:rsidDel="001B5109">
          <w:rPr>
            <w:rStyle w:val="CommentReference"/>
            <w:rFonts w:ascii="Cambria" w:hAnsi="Cambria"/>
            <w:rPrChange w:id="1084" w:author="Arfa Aijazi" w:date="2024-03-09T00:02:00Z">
              <w:rPr>
                <w:rStyle w:val="CommentReference"/>
              </w:rPr>
            </w:rPrChange>
          </w:rPr>
          <w:commentReference w:id="1075"/>
        </w:r>
        <w:commentRangeEnd w:id="1076"/>
        <w:r w:rsidR="00B038DE" w:rsidRPr="009E20AD" w:rsidDel="001B5109">
          <w:rPr>
            <w:rStyle w:val="CommentReference"/>
            <w:rFonts w:ascii="Cambria" w:hAnsi="Cambria"/>
            <w:rPrChange w:id="1085" w:author="Arfa Aijazi" w:date="2024-03-09T00:02:00Z">
              <w:rPr>
                <w:rStyle w:val="CommentReference"/>
              </w:rPr>
            </w:rPrChange>
          </w:rPr>
          <w:commentReference w:id="1076"/>
        </w:r>
        <w:commentRangeEnd w:id="1077"/>
        <w:r w:rsidR="00711430" w:rsidRPr="009E20AD" w:rsidDel="001B5109">
          <w:rPr>
            <w:rStyle w:val="CommentReference"/>
            <w:rFonts w:ascii="Cambria" w:hAnsi="Cambria"/>
            <w:rPrChange w:id="1086" w:author="Arfa Aijazi" w:date="2024-03-09T00:02:00Z">
              <w:rPr>
                <w:rStyle w:val="CommentReference"/>
              </w:rPr>
            </w:rPrChange>
          </w:rPr>
          <w:commentReference w:id="1077"/>
        </w:r>
        <w:commentRangeEnd w:id="1078"/>
        <w:r w:rsidR="004F17C2" w:rsidRPr="009E20AD" w:rsidDel="001B5109">
          <w:rPr>
            <w:rStyle w:val="CommentReference"/>
            <w:rFonts w:ascii="Cambria" w:hAnsi="Cambria"/>
            <w:rPrChange w:id="1087" w:author="Arfa Aijazi" w:date="2024-03-09T00:02:00Z">
              <w:rPr>
                <w:rStyle w:val="CommentReference"/>
              </w:rPr>
            </w:rPrChange>
          </w:rPr>
          <w:commentReference w:id="1078"/>
        </w:r>
      </w:del>
      <w:r w:rsidRPr="009E20AD">
        <w:rPr>
          <w:rFonts w:ascii="Cambria" w:hAnsi="Cambria"/>
          <w:rPrChange w:id="1088" w:author="Arfa Aijazi" w:date="2024-03-09T00:02:00Z">
            <w:rPr/>
          </w:rPrChange>
        </w:rPr>
        <w:t xml:space="preserve">We also derived new variables of interest such as poverty, which combines the number of household members </w:t>
      </w:r>
      <w:r w:rsidRPr="009E20AD">
        <w:rPr>
          <w:rFonts w:ascii="Cambria" w:hAnsi="Cambria"/>
          <w:rPrChange w:id="1089" w:author="Arfa Aijazi" w:date="2024-03-09T00:02:00Z">
            <w:rPr/>
          </w:rPrChange>
        </w:rPr>
        <w:lastRenderedPageBreak/>
        <w:t xml:space="preserve">with income level and thermal mass, which combines insulation level </w:t>
      </w:r>
      <w:del w:id="1090" w:author="Arfa Aijazi" w:date="2024-02-10T17:45:00Z">
        <w:r w:rsidRPr="009E20AD" w:rsidDel="0093081B">
          <w:rPr>
            <w:rFonts w:ascii="Cambria" w:hAnsi="Cambria"/>
            <w:rPrChange w:id="1091" w:author="Arfa Aijazi" w:date="2024-03-09T00:02:00Z">
              <w:rPr/>
            </w:rPrChange>
          </w:rPr>
          <w:delText xml:space="preserve">and </w:delText>
        </w:r>
      </w:del>
      <w:ins w:id="1092" w:author="Arfa Aijazi" w:date="2024-02-10T17:45:00Z">
        <w:r w:rsidR="0093081B" w:rsidRPr="009E20AD">
          <w:rPr>
            <w:rFonts w:ascii="Cambria" w:hAnsi="Cambria"/>
            <w:rPrChange w:id="1093" w:author="Arfa Aijazi" w:date="2024-03-09T00:02:00Z">
              <w:rPr/>
            </w:rPrChange>
          </w:rPr>
          <w:t xml:space="preserve">with </w:t>
        </w:r>
      </w:ins>
      <w:r w:rsidRPr="009E20AD">
        <w:rPr>
          <w:rFonts w:ascii="Cambria" w:hAnsi="Cambria"/>
          <w:rPrChange w:id="1094" w:author="Arfa Aijazi" w:date="2024-03-09T00:02:00Z">
            <w:rPr/>
          </w:rPrChange>
        </w:rPr>
        <w:t xml:space="preserve">exterior wall or roof material. </w:t>
      </w:r>
    </w:p>
    <w:p w14:paraId="30F64462" w14:textId="096F5F26" w:rsidR="009A532E" w:rsidRPr="009E20AD" w:rsidRDefault="009A532E" w:rsidP="009A532E">
      <w:pPr>
        <w:pStyle w:val="Heading3List"/>
        <w:rPr>
          <w:rFonts w:ascii="Cambria" w:hAnsi="Cambria"/>
        </w:rPr>
      </w:pPr>
      <w:r w:rsidRPr="009E20AD">
        <w:rPr>
          <w:rFonts w:ascii="Cambria" w:hAnsi="Cambria"/>
        </w:rPr>
        <w:t>Climate</w:t>
      </w:r>
    </w:p>
    <w:p w14:paraId="568B7228" w14:textId="311A666B" w:rsidR="008D0432" w:rsidRPr="009E20AD" w:rsidRDefault="00232F02" w:rsidP="008D0432">
      <w:pPr>
        <w:rPr>
          <w:rFonts w:ascii="Cambria" w:hAnsi="Cambria"/>
          <w:rPrChange w:id="1095" w:author="Arfa Aijazi" w:date="2024-03-09T00:02:00Z">
            <w:rPr/>
          </w:rPrChange>
        </w:rPr>
      </w:pPr>
      <w:r w:rsidRPr="009E20AD">
        <w:rPr>
          <w:rFonts w:ascii="Cambria" w:hAnsi="Cambria"/>
          <w:rPrChange w:id="1096" w:author="Arfa Aijazi" w:date="2024-03-09T00:02:00Z">
            <w:rPr/>
          </w:rPrChange>
        </w:rPr>
        <w:t>Ground s</w:t>
      </w:r>
      <w:r w:rsidR="008D0432" w:rsidRPr="009E20AD">
        <w:rPr>
          <w:rFonts w:ascii="Cambria" w:hAnsi="Cambria"/>
          <w:rPrChange w:id="1097" w:author="Arfa Aijazi" w:date="2024-03-09T00:02:00Z">
            <w:rPr/>
          </w:rPrChange>
        </w:rPr>
        <w:t xml:space="preserve">urface temperature is a climatic variable often reported in HVI </w:t>
      </w:r>
      <w:r w:rsidR="008D0432" w:rsidRPr="009E20AD">
        <w:rPr>
          <w:rFonts w:ascii="Cambria" w:hAnsi="Cambria"/>
          <w:rPrChange w:id="1098" w:author="Arfa Aijazi" w:date="2024-03-09T00:02:00Z">
            <w:rPr/>
          </w:rPrChange>
        </w:rPr>
        <w:fldChar w:fldCharType="begin"/>
      </w:r>
      <w:r w:rsidR="00351C61" w:rsidRPr="009E20AD">
        <w:rPr>
          <w:rFonts w:ascii="Cambria" w:hAnsi="Cambria"/>
          <w:rPrChange w:id="1099" w:author="Arfa Aijazi" w:date="2024-03-09T00:02:00Z">
            <w:rPr/>
          </w:rPrChange>
        </w:rPr>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9E20AD">
        <w:rPr>
          <w:rFonts w:ascii="Cambria" w:hAnsi="Cambria"/>
          <w:rPrChange w:id="1100" w:author="Arfa Aijazi" w:date="2024-03-09T00:02:00Z">
            <w:rPr/>
          </w:rPrChange>
        </w:rPr>
        <w:fldChar w:fldCharType="separate"/>
      </w:r>
      <w:r w:rsidR="008D0432" w:rsidRPr="009E20AD">
        <w:rPr>
          <w:rFonts w:ascii="Cambria" w:hAnsi="Cambria"/>
          <w:rPrChange w:id="1101" w:author="Arfa Aijazi" w:date="2024-03-09T00:02:00Z">
            <w:rPr/>
          </w:rPrChange>
        </w:rPr>
        <w:t>(</w:t>
      </w:r>
      <w:proofErr w:type="spellStart"/>
      <w:r w:rsidR="008D0432" w:rsidRPr="009E20AD">
        <w:rPr>
          <w:rFonts w:ascii="Cambria" w:hAnsi="Cambria"/>
          <w:rPrChange w:id="1102" w:author="Arfa Aijazi" w:date="2024-03-09T00:02:00Z">
            <w:rPr/>
          </w:rPrChange>
        </w:rPr>
        <w:t>Uejio</w:t>
      </w:r>
      <w:proofErr w:type="spellEnd"/>
      <w:r w:rsidR="008D0432" w:rsidRPr="009E20AD">
        <w:rPr>
          <w:rFonts w:ascii="Cambria" w:hAnsi="Cambria"/>
          <w:rPrChange w:id="1103" w:author="Arfa Aijazi" w:date="2024-03-09T00:02:00Z">
            <w:rPr/>
          </w:rPrChange>
        </w:rPr>
        <w:t xml:space="preserve"> et al. 2011)</w:t>
      </w:r>
      <w:r w:rsidR="008D0432" w:rsidRPr="009E20AD">
        <w:rPr>
          <w:rFonts w:ascii="Cambria" w:hAnsi="Cambria"/>
          <w:rPrChange w:id="1104" w:author="Arfa Aijazi" w:date="2024-03-09T00:02:00Z">
            <w:rPr/>
          </w:rPrChange>
        </w:rPr>
        <w:fldChar w:fldCharType="end"/>
      </w:r>
      <w:r w:rsidR="008D0432" w:rsidRPr="009E20AD">
        <w:rPr>
          <w:rFonts w:ascii="Cambria" w:hAnsi="Cambria"/>
          <w:rPrChange w:id="1105" w:author="Arfa Aijazi" w:date="2024-03-09T00:02:00Z">
            <w:rPr/>
          </w:rPrChange>
        </w:rPr>
        <w:t xml:space="preserve">, because it represents </w:t>
      </w:r>
      <w:r w:rsidR="00392DD7" w:rsidRPr="009E20AD">
        <w:rPr>
          <w:rFonts w:ascii="Cambria" w:hAnsi="Cambria"/>
          <w:rPrChange w:id="1106" w:author="Arfa Aijazi" w:date="2024-03-09T00:02:00Z">
            <w:rPr/>
          </w:rPrChange>
        </w:rPr>
        <w:t xml:space="preserve">local </w:t>
      </w:r>
      <w:r w:rsidR="008D0432" w:rsidRPr="009E20AD">
        <w:rPr>
          <w:rFonts w:ascii="Cambria" w:hAnsi="Cambria"/>
          <w:rPrChange w:id="1107" w:author="Arfa Aijazi" w:date="2024-03-09T00:02:00Z">
            <w:rPr/>
          </w:rPrChange>
        </w:rPr>
        <w:t xml:space="preserve">exposure to </w:t>
      </w:r>
      <w:r w:rsidR="00D02B2D" w:rsidRPr="009E20AD">
        <w:rPr>
          <w:rFonts w:ascii="Cambria" w:hAnsi="Cambria"/>
          <w:rPrChange w:id="1108" w:author="Arfa Aijazi" w:date="2024-03-09T00:02:00Z">
            <w:rPr/>
          </w:rPrChange>
        </w:rPr>
        <w:t>extreme</w:t>
      </w:r>
      <w:r w:rsidR="008D0432" w:rsidRPr="009E20AD">
        <w:rPr>
          <w:rFonts w:ascii="Cambria" w:hAnsi="Cambria"/>
          <w:rPrChange w:id="1109" w:author="Arfa Aijazi" w:date="2024-03-09T00:02:00Z">
            <w:rPr/>
          </w:rPrChange>
        </w:rPr>
        <w:t xml:space="preserve"> temperatures. Due to the EIA’s objective to forecast energy </w:t>
      </w:r>
      <w:commentRangeStart w:id="1110"/>
      <w:commentRangeStart w:id="1111"/>
      <w:r w:rsidR="008D0432" w:rsidRPr="009E20AD">
        <w:rPr>
          <w:rFonts w:ascii="Cambria" w:hAnsi="Cambria"/>
          <w:rPrChange w:id="1112" w:author="Arfa Aijazi" w:date="2024-03-09T00:02:00Z">
            <w:rPr/>
          </w:rPrChange>
        </w:rPr>
        <w:t xml:space="preserve">demand, climatic variables in RECS are oriented towards HVAC system </w:t>
      </w:r>
      <w:r w:rsidR="000516FC" w:rsidRPr="009E20AD">
        <w:rPr>
          <w:rFonts w:ascii="Cambria" w:hAnsi="Cambria"/>
          <w:rPrChange w:id="1113" w:author="Arfa Aijazi" w:date="2024-03-09T00:02:00Z">
            <w:rPr/>
          </w:rPrChange>
        </w:rPr>
        <w:t>operation</w:t>
      </w:r>
      <w:r w:rsidR="008D0432" w:rsidRPr="009E20AD">
        <w:rPr>
          <w:rFonts w:ascii="Cambria" w:hAnsi="Cambria"/>
          <w:rPrChange w:id="1114" w:author="Arfa Aijazi" w:date="2024-03-09T00:02:00Z">
            <w:rPr/>
          </w:rPrChange>
        </w:rPr>
        <w:t>, such as cooling and heating design-temperature</w:t>
      </w:r>
      <w:r w:rsidR="00A3161A" w:rsidRPr="009E20AD">
        <w:rPr>
          <w:rFonts w:ascii="Cambria" w:hAnsi="Cambria"/>
          <w:rPrChange w:id="1115" w:author="Arfa Aijazi" w:date="2024-03-09T00:02:00Z">
            <w:rPr/>
          </w:rPrChange>
        </w:rPr>
        <w:t>s</w:t>
      </w:r>
      <w:ins w:id="1116" w:author="Arfa Aijazi" w:date="2024-02-25T11:54:00Z">
        <w:r w:rsidR="00D27842" w:rsidRPr="009E20AD">
          <w:rPr>
            <w:rFonts w:ascii="Cambria" w:hAnsi="Cambria"/>
            <w:rPrChange w:id="1117" w:author="Arfa Aijazi" w:date="2024-03-09T00:02:00Z">
              <w:rPr/>
            </w:rPrChange>
          </w:rPr>
          <w:t>, cooling degree days (CDD), and heating degree days (HDD)</w:t>
        </w:r>
      </w:ins>
      <w:r w:rsidR="00323243" w:rsidRPr="009E20AD">
        <w:rPr>
          <w:rFonts w:ascii="Cambria" w:hAnsi="Cambria"/>
          <w:rPrChange w:id="1118" w:author="Arfa Aijazi" w:date="2024-03-09T00:02:00Z">
            <w:rPr/>
          </w:rPrChange>
        </w:rPr>
        <w:t xml:space="preserve">. </w:t>
      </w:r>
      <w:commentRangeEnd w:id="1110"/>
      <w:r w:rsidR="00DA7ECC" w:rsidRPr="009E20AD">
        <w:rPr>
          <w:rStyle w:val="CommentReference"/>
          <w:rFonts w:ascii="Cambria" w:hAnsi="Cambria"/>
          <w:rPrChange w:id="1119" w:author="Arfa Aijazi" w:date="2024-03-09T00:02:00Z">
            <w:rPr>
              <w:rStyle w:val="CommentReference"/>
            </w:rPr>
          </w:rPrChange>
        </w:rPr>
        <w:commentReference w:id="1110"/>
      </w:r>
      <w:commentRangeEnd w:id="1111"/>
      <w:r w:rsidR="00FE12B6" w:rsidRPr="009E20AD">
        <w:rPr>
          <w:rStyle w:val="CommentReference"/>
          <w:rFonts w:ascii="Cambria" w:hAnsi="Cambria"/>
          <w:rPrChange w:id="1120" w:author="Arfa Aijazi" w:date="2024-03-09T00:02:00Z">
            <w:rPr>
              <w:rStyle w:val="CommentReference"/>
            </w:rPr>
          </w:rPrChange>
        </w:rPr>
        <w:commentReference w:id="1111"/>
      </w:r>
      <w:ins w:id="1121" w:author="Arfa Aijazi" w:date="2024-02-25T11:50:00Z">
        <w:r w:rsidR="006C211F" w:rsidRPr="009E20AD">
          <w:rPr>
            <w:rFonts w:ascii="Cambria" w:hAnsi="Cambria"/>
            <w:rPrChange w:id="1122" w:author="Arfa Aijazi" w:date="2024-03-09T00:02:00Z">
              <w:rPr/>
            </w:rPrChange>
          </w:rPr>
          <w:t>These are derived as the weighted average of nearby weather stations with similar altitude</w:t>
        </w:r>
      </w:ins>
      <w:ins w:id="1123" w:author="Arfa Aijazi" w:date="2024-02-25T11:55:00Z">
        <w:r w:rsidR="00D27842" w:rsidRPr="009E20AD">
          <w:rPr>
            <w:rFonts w:ascii="Cambria" w:hAnsi="Cambria"/>
            <w:rPrChange w:id="1124" w:author="Arfa Aijazi" w:date="2024-03-09T00:02:00Z">
              <w:rPr/>
            </w:rPrChange>
          </w:rPr>
          <w:t xml:space="preserve"> </w:t>
        </w:r>
      </w:ins>
      <w:r w:rsidR="00D27842" w:rsidRPr="009E20AD">
        <w:rPr>
          <w:rFonts w:ascii="Cambria" w:hAnsi="Cambria"/>
          <w:rPrChange w:id="1125" w:author="Arfa Aijazi" w:date="2024-03-09T00:02:00Z">
            <w:rPr/>
          </w:rPrChange>
        </w:rPr>
        <w:fldChar w:fldCharType="begin"/>
      </w:r>
      <w:r w:rsidR="00D27842" w:rsidRPr="009E20AD">
        <w:rPr>
          <w:rFonts w:ascii="Cambria" w:hAnsi="Cambria"/>
          <w:rPrChange w:id="1126" w:author="Arfa Aijazi" w:date="2024-03-09T00:02:00Z">
            <w:rPr/>
          </w:rPrChange>
        </w:rPr>
        <w:instrText xml:space="preserve"> ADDIN ZOTERO_ITEM CSL_CITATION {"citationID":"IJPW5GKA","properties":{"formattedCitation":"(EIA 2020)","plainCitation":"(EIA 2020)","noteIndex":0},"citationItems":[{"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00D27842" w:rsidRPr="009E20AD">
        <w:rPr>
          <w:rFonts w:ascii="Cambria" w:hAnsi="Cambria"/>
          <w:rPrChange w:id="1127" w:author="Arfa Aijazi" w:date="2024-03-09T00:02:00Z">
            <w:rPr/>
          </w:rPrChange>
        </w:rPr>
        <w:fldChar w:fldCharType="separate"/>
      </w:r>
      <w:r w:rsidR="00D27842" w:rsidRPr="009E20AD">
        <w:rPr>
          <w:rFonts w:ascii="Cambria" w:hAnsi="Cambria"/>
          <w:noProof/>
          <w:rPrChange w:id="1128" w:author="Arfa Aijazi" w:date="2024-03-09T00:02:00Z">
            <w:rPr>
              <w:noProof/>
            </w:rPr>
          </w:rPrChange>
        </w:rPr>
        <w:t>(EIA 2020)</w:t>
      </w:r>
      <w:r w:rsidR="00D27842" w:rsidRPr="009E20AD">
        <w:rPr>
          <w:rFonts w:ascii="Cambria" w:hAnsi="Cambria"/>
          <w:rPrChange w:id="1129" w:author="Arfa Aijazi" w:date="2024-03-09T00:02:00Z">
            <w:rPr/>
          </w:rPrChange>
        </w:rPr>
        <w:fldChar w:fldCharType="end"/>
      </w:r>
      <w:ins w:id="1130" w:author="Arfa Aijazi" w:date="2024-02-25T11:50:00Z">
        <w:r w:rsidR="006C211F" w:rsidRPr="009E20AD">
          <w:rPr>
            <w:rFonts w:ascii="Cambria" w:hAnsi="Cambria"/>
            <w:rPrChange w:id="1131" w:author="Arfa Aijazi" w:date="2024-03-09T00:02:00Z">
              <w:rPr/>
            </w:rPrChange>
          </w:rPr>
          <w:t>.</w:t>
        </w:r>
      </w:ins>
      <w:ins w:id="1132" w:author="Arfa Aijazi" w:date="2024-02-25T11:54:00Z">
        <w:r w:rsidR="00D27842" w:rsidRPr="009E20AD">
          <w:rPr>
            <w:rFonts w:ascii="Cambria" w:hAnsi="Cambria"/>
            <w:rPrChange w:id="1133" w:author="Arfa Aijazi" w:date="2024-03-09T00:02:00Z">
              <w:rPr/>
            </w:rPrChange>
          </w:rPr>
          <w:t xml:space="preserve"> We </w:t>
        </w:r>
      </w:ins>
      <w:ins w:id="1134" w:author="Arfa Aijazi" w:date="2024-02-25T11:55:00Z">
        <w:r w:rsidR="00D27842" w:rsidRPr="009E20AD">
          <w:rPr>
            <w:rFonts w:ascii="Cambria" w:hAnsi="Cambria"/>
            <w:rPrChange w:id="1135" w:author="Arfa Aijazi" w:date="2024-03-09T00:02:00Z">
              <w:rPr/>
            </w:rPrChange>
          </w:rPr>
          <w:t xml:space="preserve">chose </w:t>
        </w:r>
      </w:ins>
      <w:ins w:id="1136" w:author="Arfa Aijazi" w:date="2024-02-25T11:54:00Z">
        <w:r w:rsidR="00D27842" w:rsidRPr="009E20AD">
          <w:rPr>
            <w:rFonts w:ascii="Cambria" w:hAnsi="Cambria"/>
            <w:rPrChange w:id="1137" w:author="Arfa Aijazi" w:date="2024-03-09T00:02:00Z">
              <w:rPr/>
            </w:rPrChange>
          </w:rPr>
          <w:t xml:space="preserve">to use cooling and heating design temperature because we expect it to </w:t>
        </w:r>
      </w:ins>
      <w:ins w:id="1138" w:author="Arfa Aijazi" w:date="2024-02-25T11:55:00Z">
        <w:r w:rsidR="00D27842" w:rsidRPr="009E20AD">
          <w:rPr>
            <w:rFonts w:ascii="Cambria" w:hAnsi="Cambria"/>
            <w:rPrChange w:id="1139" w:author="Arfa Aijazi" w:date="2024-03-09T00:02:00Z">
              <w:rPr/>
            </w:rPrChange>
          </w:rPr>
          <w:t xml:space="preserve">align with HVAC system capacity most closely. </w:t>
        </w:r>
      </w:ins>
    </w:p>
    <w:p w14:paraId="62DE423B" w14:textId="5063B30A" w:rsidR="009A532E" w:rsidRPr="009E20AD" w:rsidRDefault="009A532E" w:rsidP="009A532E">
      <w:pPr>
        <w:pStyle w:val="Heading3List"/>
        <w:rPr>
          <w:rFonts w:ascii="Cambria" w:hAnsi="Cambria"/>
        </w:rPr>
      </w:pPr>
      <w:r w:rsidRPr="009E20AD">
        <w:rPr>
          <w:rFonts w:ascii="Cambria" w:hAnsi="Cambria"/>
        </w:rPr>
        <w:t>Demographic</w:t>
      </w:r>
      <w:r w:rsidR="002833A0" w:rsidRPr="009E20AD">
        <w:rPr>
          <w:rFonts w:ascii="Cambria" w:hAnsi="Cambria"/>
        </w:rPr>
        <w:t>s</w:t>
      </w:r>
    </w:p>
    <w:p w14:paraId="36C70D4F" w14:textId="4F331955" w:rsidR="0056216C" w:rsidRPr="009E20AD" w:rsidRDefault="00DA7ECC" w:rsidP="0056216C">
      <w:pPr>
        <w:rPr>
          <w:rFonts w:ascii="Cambria" w:hAnsi="Cambria"/>
          <w:rPrChange w:id="1140" w:author="Arfa Aijazi" w:date="2024-03-09T00:02:00Z">
            <w:rPr/>
          </w:rPrChange>
        </w:rPr>
      </w:pPr>
      <w:commentRangeStart w:id="1141"/>
      <w:commentRangeStart w:id="1142"/>
      <w:commentRangeStart w:id="1143"/>
      <w:r w:rsidRPr="009E20AD">
        <w:rPr>
          <w:rFonts w:ascii="Cambria" w:hAnsi="Cambria"/>
          <w:rPrChange w:id="1144" w:author="Arfa Aijazi" w:date="2024-03-09T00:02:00Z">
            <w:rPr/>
          </w:rPrChange>
        </w:rPr>
        <w:t>E</w:t>
      </w:r>
      <w:r w:rsidR="008D0432" w:rsidRPr="009E20AD">
        <w:rPr>
          <w:rFonts w:ascii="Cambria" w:hAnsi="Cambria"/>
          <w:rPrChange w:id="1145" w:author="Arfa Aijazi" w:date="2024-03-09T00:02:00Z">
            <w:rPr/>
          </w:rPrChange>
        </w:rPr>
        <w:t xml:space="preserve">pidemiological studies have investigated the </w:t>
      </w:r>
      <w:del w:id="1146" w:author="Arfa Aijazi" w:date="2024-02-07T22:21:00Z">
        <w:r w:rsidR="008D0432" w:rsidRPr="009E20AD" w:rsidDel="00216B35">
          <w:rPr>
            <w:rFonts w:ascii="Cambria" w:hAnsi="Cambria"/>
            <w:rPrChange w:id="1147" w:author="Arfa Aijazi" w:date="2024-03-09T00:02:00Z">
              <w:rPr/>
            </w:rPrChange>
          </w:rPr>
          <w:delText xml:space="preserve">relationship </w:delText>
        </w:r>
      </w:del>
      <w:ins w:id="1148" w:author="Arfa Aijazi" w:date="2024-02-07T22:21:00Z">
        <w:r w:rsidR="00216B35" w:rsidRPr="009E20AD">
          <w:rPr>
            <w:rFonts w:ascii="Cambria" w:hAnsi="Cambria"/>
            <w:rPrChange w:id="1149" w:author="Arfa Aijazi" w:date="2024-03-09T00:02:00Z">
              <w:rPr/>
            </w:rPrChange>
          </w:rPr>
          <w:t xml:space="preserve">correlation </w:t>
        </w:r>
      </w:ins>
      <w:r w:rsidR="008D0432" w:rsidRPr="009E20AD">
        <w:rPr>
          <w:rFonts w:ascii="Cambria" w:hAnsi="Cambria"/>
          <w:rPrChange w:id="1150" w:author="Arfa Aijazi" w:date="2024-03-09T00:02:00Z">
            <w:rPr/>
          </w:rPrChange>
        </w:rPr>
        <w:t xml:space="preserve">between </w:t>
      </w:r>
      <w:r w:rsidR="009C5340" w:rsidRPr="009E20AD">
        <w:rPr>
          <w:rFonts w:ascii="Cambria" w:hAnsi="Cambria"/>
          <w:rPrChange w:id="1151" w:author="Arfa Aijazi" w:date="2024-03-09T00:02:00Z">
            <w:rPr/>
          </w:rPrChange>
        </w:rPr>
        <w:t xml:space="preserve">different </w:t>
      </w:r>
      <w:r w:rsidR="008D0432" w:rsidRPr="009E20AD">
        <w:rPr>
          <w:rFonts w:ascii="Cambria" w:hAnsi="Cambria"/>
          <w:rPrChange w:id="1152" w:author="Arfa Aijazi" w:date="2024-03-09T00:02:00Z">
            <w:rPr/>
          </w:rPrChange>
        </w:rPr>
        <w:t xml:space="preserve">demographic and socioeconomic variables on heat-related mortality. </w:t>
      </w:r>
      <w:r w:rsidRPr="009E20AD">
        <w:rPr>
          <w:rFonts w:ascii="Cambria" w:hAnsi="Cambria"/>
          <w:rPrChange w:id="1153" w:author="Arfa Aijazi" w:date="2024-03-09T00:02:00Z">
            <w:rPr/>
          </w:rPrChange>
        </w:rPr>
        <w:t>E</w:t>
      </w:r>
      <w:r w:rsidR="008D0432" w:rsidRPr="009E20AD">
        <w:rPr>
          <w:rFonts w:ascii="Cambria" w:hAnsi="Cambria"/>
          <w:rPrChange w:id="1154" w:author="Arfa Aijazi" w:date="2024-03-09T00:02:00Z">
            <w:rPr/>
          </w:rPrChange>
        </w:rPr>
        <w:t xml:space="preserve">lderly age </w:t>
      </w:r>
      <w:r w:rsidRPr="009E20AD">
        <w:rPr>
          <w:rFonts w:ascii="Cambria" w:hAnsi="Cambria"/>
          <w:rPrChange w:id="1155" w:author="Arfa Aijazi" w:date="2024-03-09T00:02:00Z">
            <w:rPr/>
          </w:rPrChange>
        </w:rPr>
        <w:t xml:space="preserve">is a </w:t>
      </w:r>
      <w:r w:rsidR="008D0432" w:rsidRPr="009E20AD">
        <w:rPr>
          <w:rFonts w:ascii="Cambria" w:hAnsi="Cambria"/>
          <w:rPrChange w:id="1156" w:author="Arfa Aijazi" w:date="2024-03-09T00:02:00Z">
            <w:rPr/>
          </w:rPrChange>
        </w:rPr>
        <w:t xml:space="preserve">vulnerability factor, but there is some ambiguity around the cut-off for higher risk: 60, 65, 70, or 75 </w:t>
      </w:r>
      <w:r w:rsidR="008D0432" w:rsidRPr="009E20AD">
        <w:rPr>
          <w:rFonts w:ascii="Cambria" w:hAnsi="Cambria"/>
          <w:rPrChange w:id="1157" w:author="Arfa Aijazi" w:date="2024-03-09T00:02:00Z">
            <w:rPr/>
          </w:rPrChange>
        </w:rPr>
        <w:fldChar w:fldCharType="begin"/>
      </w:r>
      <w:r w:rsidR="00351C61" w:rsidRPr="009E20AD">
        <w:rPr>
          <w:rFonts w:ascii="Cambria" w:hAnsi="Cambria"/>
          <w:rPrChange w:id="1158" w:author="Arfa Aijazi" w:date="2024-03-09T00:02:00Z">
            <w:rPr/>
          </w:rPrChange>
        </w:rPr>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rsidR="008D0432" w:rsidRPr="009E20AD">
        <w:rPr>
          <w:rFonts w:ascii="Cambria" w:hAnsi="Cambria"/>
          <w:rPrChange w:id="1159" w:author="Arfa Aijazi" w:date="2024-03-09T00:02:00Z">
            <w:rPr/>
          </w:rPrChange>
        </w:rPr>
        <w:fldChar w:fldCharType="separate"/>
      </w:r>
      <w:r w:rsidR="008D0432" w:rsidRPr="009E20AD">
        <w:rPr>
          <w:rFonts w:ascii="Cambria" w:hAnsi="Cambria"/>
          <w:rPrChange w:id="1160" w:author="Arfa Aijazi" w:date="2024-03-09T00:02:00Z">
            <w:rPr/>
          </w:rPrChange>
        </w:rPr>
        <w:t xml:space="preserve">(Applegate et al. 1981; O’Neill, </w:t>
      </w:r>
      <w:proofErr w:type="spellStart"/>
      <w:r w:rsidR="008D0432" w:rsidRPr="009E20AD">
        <w:rPr>
          <w:rFonts w:ascii="Cambria" w:hAnsi="Cambria"/>
          <w:rPrChange w:id="1161" w:author="Arfa Aijazi" w:date="2024-03-09T00:02:00Z">
            <w:rPr/>
          </w:rPrChange>
        </w:rPr>
        <w:t>Zanobetti</w:t>
      </w:r>
      <w:proofErr w:type="spellEnd"/>
      <w:r w:rsidR="008D0432" w:rsidRPr="009E20AD">
        <w:rPr>
          <w:rFonts w:ascii="Cambria" w:hAnsi="Cambria"/>
          <w:rPrChange w:id="1162" w:author="Arfa Aijazi" w:date="2024-03-09T00:02:00Z">
            <w:rPr/>
          </w:rPrChange>
        </w:rPr>
        <w:t xml:space="preserve">, and Schwartz 2003; </w:t>
      </w:r>
      <w:proofErr w:type="spellStart"/>
      <w:r w:rsidR="008D0432" w:rsidRPr="009E20AD">
        <w:rPr>
          <w:rFonts w:ascii="Cambria" w:hAnsi="Cambria"/>
          <w:rPrChange w:id="1163" w:author="Arfa Aijazi" w:date="2024-03-09T00:02:00Z">
            <w:rPr/>
          </w:rPrChange>
        </w:rPr>
        <w:t>Ballester</w:t>
      </w:r>
      <w:proofErr w:type="spellEnd"/>
      <w:r w:rsidR="008D0432" w:rsidRPr="009E20AD">
        <w:rPr>
          <w:rFonts w:ascii="Cambria" w:hAnsi="Cambria"/>
          <w:rPrChange w:id="1164" w:author="Arfa Aijazi" w:date="2024-03-09T00:02:00Z">
            <w:rPr/>
          </w:rPrChange>
        </w:rPr>
        <w:t xml:space="preserve"> et al. 1997; Centers for Disease Control and Prevention (CDC) 1995; Conti et al. 2005)</w:t>
      </w:r>
      <w:r w:rsidR="008D0432" w:rsidRPr="009E20AD">
        <w:rPr>
          <w:rFonts w:ascii="Cambria" w:hAnsi="Cambria"/>
          <w:rPrChange w:id="1165" w:author="Arfa Aijazi" w:date="2024-03-09T00:02:00Z">
            <w:rPr/>
          </w:rPrChange>
        </w:rPr>
        <w:fldChar w:fldCharType="end"/>
      </w:r>
      <w:r w:rsidR="008D0432" w:rsidRPr="009E20AD">
        <w:rPr>
          <w:rFonts w:ascii="Cambria" w:hAnsi="Cambria"/>
          <w:rPrChange w:id="1166" w:author="Arfa Aijazi" w:date="2024-03-09T00:02:00Z">
            <w:rPr/>
          </w:rPrChange>
        </w:rPr>
        <w:t xml:space="preserve">. The elderly may be more likely to have co-morbidities and take medication that affect </w:t>
      </w:r>
      <w:r w:rsidR="00216B35" w:rsidRPr="009E20AD">
        <w:rPr>
          <w:rFonts w:ascii="Cambria" w:hAnsi="Cambria"/>
          <w:rPrChange w:id="1167" w:author="Arfa Aijazi" w:date="2024-03-09T00:02:00Z">
            <w:rPr/>
          </w:rPrChange>
        </w:rPr>
        <w:t>thermal perception</w:t>
      </w:r>
      <w:r w:rsidRPr="009E20AD">
        <w:rPr>
          <w:rFonts w:ascii="Cambria" w:hAnsi="Cambria"/>
          <w:rPrChange w:id="1168" w:author="Arfa Aijazi" w:date="2024-03-09T00:02:00Z">
            <w:rPr/>
          </w:rPrChange>
        </w:rPr>
        <w:t xml:space="preserve"> and regulation</w:t>
      </w:r>
      <w:r w:rsidR="008D0432" w:rsidRPr="009E20AD">
        <w:rPr>
          <w:rFonts w:ascii="Cambria" w:hAnsi="Cambria"/>
          <w:rPrChange w:id="1169" w:author="Arfa Aijazi" w:date="2024-03-09T00:02:00Z">
            <w:rPr/>
          </w:rPrChange>
        </w:rPr>
        <w:t xml:space="preserve">. They also may have limited mobility to access cooling centers or limit AC usage due to fixed income. </w:t>
      </w:r>
      <w:r w:rsidR="00803D08" w:rsidRPr="009E20AD">
        <w:rPr>
          <w:rFonts w:ascii="Cambria" w:hAnsi="Cambria"/>
          <w:rPrChange w:id="1170" w:author="Arfa Aijazi" w:date="2024-03-09T00:02:00Z">
            <w:rPr/>
          </w:rPrChange>
        </w:rPr>
        <w:t>Economic conditions</w:t>
      </w:r>
      <w:r w:rsidR="008D0432" w:rsidRPr="009E20AD">
        <w:rPr>
          <w:rFonts w:ascii="Cambria" w:hAnsi="Cambria"/>
          <w:rPrChange w:id="1171" w:author="Arfa Aijazi" w:date="2024-03-09T00:02:00Z">
            <w:rPr/>
          </w:rPrChange>
        </w:rPr>
        <w:t xml:space="preserve"> and heat-related mortality</w:t>
      </w:r>
      <w:r w:rsidR="00803D08" w:rsidRPr="009E20AD">
        <w:rPr>
          <w:rFonts w:ascii="Cambria" w:hAnsi="Cambria"/>
          <w:rPrChange w:id="1172" w:author="Arfa Aijazi" w:date="2024-03-09T00:02:00Z">
            <w:rPr/>
          </w:rPrChange>
        </w:rPr>
        <w:t xml:space="preserve"> are related. The economic situation was</w:t>
      </w:r>
      <w:r w:rsidR="008D0432" w:rsidRPr="009E20AD">
        <w:rPr>
          <w:rFonts w:ascii="Cambria" w:hAnsi="Cambria"/>
          <w:rPrChange w:id="1173" w:author="Arfa Aijazi" w:date="2024-03-09T00:02:00Z">
            <w:rPr/>
          </w:rPrChange>
        </w:rPr>
        <w:t xml:space="preserve"> measured by poverty </w:t>
      </w:r>
      <w:r w:rsidR="008D0432" w:rsidRPr="009E20AD">
        <w:rPr>
          <w:rFonts w:ascii="Cambria" w:hAnsi="Cambria"/>
          <w:rPrChange w:id="1174" w:author="Arfa Aijazi" w:date="2024-03-09T00:02:00Z">
            <w:rPr/>
          </w:rPrChange>
        </w:rPr>
        <w:fldChar w:fldCharType="begin"/>
      </w:r>
      <w:r w:rsidR="00351C61" w:rsidRPr="009E20AD">
        <w:rPr>
          <w:rFonts w:ascii="Cambria" w:hAnsi="Cambria"/>
          <w:rPrChange w:id="1175" w:author="Arfa Aijazi" w:date="2024-03-09T00:02:00Z">
            <w:rPr/>
          </w:rPrChange>
        </w:rPr>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008D0432" w:rsidRPr="009E20AD">
        <w:rPr>
          <w:rFonts w:ascii="Cambria" w:hAnsi="Cambria"/>
          <w:rPrChange w:id="1176" w:author="Arfa Aijazi" w:date="2024-03-09T00:02:00Z">
            <w:rPr/>
          </w:rPrChange>
        </w:rPr>
        <w:fldChar w:fldCharType="separate"/>
      </w:r>
      <w:r w:rsidR="008D0432" w:rsidRPr="009E20AD">
        <w:rPr>
          <w:rFonts w:ascii="Cambria" w:hAnsi="Cambria"/>
          <w:rPrChange w:id="1177" w:author="Arfa Aijazi" w:date="2024-03-09T00:02:00Z">
            <w:rPr/>
          </w:rPrChange>
        </w:rPr>
        <w:t xml:space="preserve">(Naughton et al. 2002; </w:t>
      </w:r>
      <w:proofErr w:type="spellStart"/>
      <w:r w:rsidR="008D0432" w:rsidRPr="009E20AD">
        <w:rPr>
          <w:rFonts w:ascii="Cambria" w:hAnsi="Cambria"/>
          <w:rPrChange w:id="1178" w:author="Arfa Aijazi" w:date="2024-03-09T00:02:00Z">
            <w:rPr/>
          </w:rPrChange>
        </w:rPr>
        <w:t>Curriero</w:t>
      </w:r>
      <w:proofErr w:type="spellEnd"/>
      <w:r w:rsidR="008D0432" w:rsidRPr="009E20AD">
        <w:rPr>
          <w:rFonts w:ascii="Cambria" w:hAnsi="Cambria"/>
          <w:rPrChange w:id="1179" w:author="Arfa Aijazi" w:date="2024-03-09T00:02:00Z">
            <w:rPr/>
          </w:rPrChange>
        </w:rPr>
        <w:t xml:space="preserve"> et al. 2002)</w:t>
      </w:r>
      <w:r w:rsidR="008D0432" w:rsidRPr="009E20AD">
        <w:rPr>
          <w:rFonts w:ascii="Cambria" w:hAnsi="Cambria"/>
          <w:rPrChange w:id="1180" w:author="Arfa Aijazi" w:date="2024-03-09T00:02:00Z">
            <w:rPr/>
          </w:rPrChange>
        </w:rPr>
        <w:fldChar w:fldCharType="end"/>
      </w:r>
      <w:r w:rsidR="008D0432" w:rsidRPr="009E20AD">
        <w:rPr>
          <w:rFonts w:ascii="Cambria" w:hAnsi="Cambria"/>
          <w:rPrChange w:id="1181" w:author="Arfa Aijazi" w:date="2024-03-09T00:02:00Z">
            <w:rPr/>
          </w:rPrChange>
        </w:rPr>
        <w:t xml:space="preserve">, unemployment </w:t>
      </w:r>
      <w:r w:rsidR="008D0432" w:rsidRPr="009E20AD">
        <w:rPr>
          <w:rFonts w:ascii="Cambria" w:hAnsi="Cambria"/>
          <w:rPrChange w:id="1182" w:author="Arfa Aijazi" w:date="2024-03-09T00:02:00Z">
            <w:rPr/>
          </w:rPrChange>
        </w:rPr>
        <w:fldChar w:fldCharType="begin"/>
      </w:r>
      <w:r w:rsidR="00351C61" w:rsidRPr="009E20AD">
        <w:rPr>
          <w:rFonts w:ascii="Cambria" w:hAnsi="Cambria"/>
          <w:rPrChange w:id="1183" w:author="Arfa Aijazi" w:date="2024-03-09T00:02:00Z">
            <w:rPr/>
          </w:rPrChange>
        </w:rPr>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008D0432" w:rsidRPr="009E20AD">
        <w:rPr>
          <w:rFonts w:ascii="Cambria" w:hAnsi="Cambria"/>
          <w:rPrChange w:id="1184" w:author="Arfa Aijazi" w:date="2024-03-09T00:02:00Z">
            <w:rPr/>
          </w:rPrChange>
        </w:rPr>
        <w:fldChar w:fldCharType="separate"/>
      </w:r>
      <w:r w:rsidR="008D0432" w:rsidRPr="009E20AD">
        <w:rPr>
          <w:rFonts w:ascii="Cambria" w:hAnsi="Cambria"/>
          <w:rPrChange w:id="1185" w:author="Arfa Aijazi" w:date="2024-03-09T00:02:00Z">
            <w:rPr/>
          </w:rPrChange>
        </w:rPr>
        <w:t>(Nayak et al. 2018)</w:t>
      </w:r>
      <w:r w:rsidR="008D0432" w:rsidRPr="009E20AD">
        <w:rPr>
          <w:rFonts w:ascii="Cambria" w:hAnsi="Cambria"/>
          <w:rPrChange w:id="1186" w:author="Arfa Aijazi" w:date="2024-03-09T00:02:00Z">
            <w:rPr/>
          </w:rPrChange>
        </w:rPr>
        <w:fldChar w:fldCharType="end"/>
      </w:r>
      <w:r w:rsidR="008D0432" w:rsidRPr="009E20AD">
        <w:rPr>
          <w:rFonts w:ascii="Cambria" w:hAnsi="Cambria"/>
          <w:rPrChange w:id="1187" w:author="Arfa Aijazi" w:date="2024-03-09T00:02:00Z">
            <w:rPr/>
          </w:rPrChange>
        </w:rPr>
        <w:t xml:space="preserve">, renter status </w:t>
      </w:r>
      <w:r w:rsidR="008D0432" w:rsidRPr="009E20AD">
        <w:rPr>
          <w:rFonts w:ascii="Cambria" w:hAnsi="Cambria"/>
          <w:rPrChange w:id="1188" w:author="Arfa Aijazi" w:date="2024-03-09T00:02:00Z">
            <w:rPr/>
          </w:rPrChange>
        </w:rPr>
        <w:fldChar w:fldCharType="begin"/>
      </w:r>
      <w:r w:rsidR="00351C61" w:rsidRPr="009E20AD">
        <w:rPr>
          <w:rFonts w:ascii="Cambria" w:hAnsi="Cambria"/>
          <w:rPrChange w:id="1189" w:author="Arfa Aijazi" w:date="2024-03-09T00:02:00Z">
            <w:rPr/>
          </w:rPrChange>
        </w:rPr>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9E20AD">
        <w:rPr>
          <w:rFonts w:ascii="Cambria" w:hAnsi="Cambria"/>
          <w:rPrChange w:id="1190" w:author="Arfa Aijazi" w:date="2024-03-09T00:02:00Z">
            <w:rPr/>
          </w:rPrChange>
        </w:rPr>
        <w:fldChar w:fldCharType="separate"/>
      </w:r>
      <w:r w:rsidR="008D0432" w:rsidRPr="009E20AD">
        <w:rPr>
          <w:rFonts w:ascii="Cambria" w:hAnsi="Cambria"/>
          <w:rPrChange w:id="1191" w:author="Arfa Aijazi" w:date="2024-03-09T00:02:00Z">
            <w:rPr/>
          </w:rPrChange>
        </w:rPr>
        <w:t>(</w:t>
      </w:r>
      <w:proofErr w:type="spellStart"/>
      <w:r w:rsidR="008D0432" w:rsidRPr="009E20AD">
        <w:rPr>
          <w:rFonts w:ascii="Cambria" w:hAnsi="Cambria"/>
          <w:rPrChange w:id="1192" w:author="Arfa Aijazi" w:date="2024-03-09T00:02:00Z">
            <w:rPr/>
          </w:rPrChange>
        </w:rPr>
        <w:t>Uejio</w:t>
      </w:r>
      <w:proofErr w:type="spellEnd"/>
      <w:r w:rsidR="008D0432" w:rsidRPr="009E20AD">
        <w:rPr>
          <w:rFonts w:ascii="Cambria" w:hAnsi="Cambria"/>
          <w:rPrChange w:id="1193" w:author="Arfa Aijazi" w:date="2024-03-09T00:02:00Z">
            <w:rPr/>
          </w:rPrChange>
        </w:rPr>
        <w:t xml:space="preserve"> et al. 2011; Wright et al. 2020)</w:t>
      </w:r>
      <w:r w:rsidR="008D0432" w:rsidRPr="009E20AD">
        <w:rPr>
          <w:rFonts w:ascii="Cambria" w:hAnsi="Cambria"/>
          <w:rPrChange w:id="1194" w:author="Arfa Aijazi" w:date="2024-03-09T00:02:00Z">
            <w:rPr/>
          </w:rPrChange>
        </w:rPr>
        <w:fldChar w:fldCharType="end"/>
      </w:r>
      <w:r w:rsidR="008D0432" w:rsidRPr="009E20AD">
        <w:rPr>
          <w:rFonts w:ascii="Cambria" w:hAnsi="Cambria"/>
          <w:rPrChange w:id="1195" w:author="Arfa Aijazi" w:date="2024-03-09T00:02:00Z">
            <w:rPr/>
          </w:rPrChange>
        </w:rPr>
        <w:t xml:space="preserve">, and utility payment </w:t>
      </w:r>
      <w:r w:rsidR="008D0432" w:rsidRPr="009E20AD">
        <w:rPr>
          <w:rFonts w:ascii="Cambria" w:hAnsi="Cambria"/>
          <w:rPrChange w:id="1196" w:author="Arfa Aijazi" w:date="2024-03-09T00:02:00Z">
            <w:rPr/>
          </w:rPrChange>
        </w:rPr>
        <w:fldChar w:fldCharType="begin"/>
      </w:r>
      <w:r w:rsidR="00351C61" w:rsidRPr="009E20AD">
        <w:rPr>
          <w:rFonts w:ascii="Cambria" w:hAnsi="Cambria"/>
          <w:rPrChange w:id="1197" w:author="Arfa Aijazi" w:date="2024-03-09T00:02:00Z">
            <w:rPr/>
          </w:rPrChange>
        </w:rPr>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9E20AD">
        <w:rPr>
          <w:rFonts w:ascii="Cambria" w:hAnsi="Cambria"/>
          <w:rPrChange w:id="1198" w:author="Arfa Aijazi" w:date="2024-03-09T00:02:00Z">
            <w:rPr/>
          </w:rPrChange>
        </w:rPr>
        <w:fldChar w:fldCharType="separate"/>
      </w:r>
      <w:r w:rsidR="008D0432" w:rsidRPr="009E20AD">
        <w:rPr>
          <w:rFonts w:ascii="Cambria" w:hAnsi="Cambria"/>
          <w:rPrChange w:id="1199" w:author="Arfa Aijazi" w:date="2024-03-09T00:02:00Z">
            <w:rPr/>
          </w:rPrChange>
        </w:rPr>
        <w:t>(Wright et al. 2020)</w:t>
      </w:r>
      <w:r w:rsidR="008D0432" w:rsidRPr="009E20AD">
        <w:rPr>
          <w:rFonts w:ascii="Cambria" w:hAnsi="Cambria"/>
          <w:rPrChange w:id="1200" w:author="Arfa Aijazi" w:date="2024-03-09T00:02:00Z">
            <w:rPr/>
          </w:rPrChange>
        </w:rPr>
        <w:fldChar w:fldCharType="end"/>
      </w:r>
      <w:r w:rsidR="008D0432" w:rsidRPr="009E20AD">
        <w:rPr>
          <w:rFonts w:ascii="Cambria" w:hAnsi="Cambria"/>
          <w:rPrChange w:id="1201" w:author="Arfa Aijazi" w:date="2024-03-09T00:02:00Z">
            <w:rPr/>
          </w:rPrChange>
        </w:rPr>
        <w:t xml:space="preserve">. </w:t>
      </w:r>
      <w:proofErr w:type="spellStart"/>
      <w:r w:rsidR="008D0432" w:rsidRPr="009E20AD">
        <w:rPr>
          <w:rFonts w:ascii="Cambria" w:hAnsi="Cambria"/>
          <w:rPrChange w:id="1202" w:author="Arfa Aijazi" w:date="2024-03-09T00:02:00Z">
            <w:rPr/>
          </w:rPrChange>
        </w:rPr>
        <w:t>Klinenberg’s</w:t>
      </w:r>
      <w:proofErr w:type="spellEnd"/>
      <w:r w:rsidR="008D0432" w:rsidRPr="009E20AD">
        <w:rPr>
          <w:rFonts w:ascii="Cambria" w:hAnsi="Cambria"/>
          <w:rPrChange w:id="1203" w:author="Arfa Aijazi" w:date="2024-03-09T00:02:00Z">
            <w:rPr/>
          </w:rPrChange>
        </w:rPr>
        <w:t xml:space="preserve"> sociological analysis of the 1995 Chicago heat wave found a higher risk of death in individuals with limited social connections such as </w:t>
      </w:r>
      <w:r w:rsidR="009C5340" w:rsidRPr="009E20AD">
        <w:rPr>
          <w:rFonts w:ascii="Cambria" w:hAnsi="Cambria"/>
          <w:rPrChange w:id="1204" w:author="Arfa Aijazi" w:date="2024-03-09T00:02:00Z">
            <w:rPr/>
          </w:rPrChange>
        </w:rPr>
        <w:t xml:space="preserve">those </w:t>
      </w:r>
      <w:r w:rsidR="008D0432" w:rsidRPr="009E20AD">
        <w:rPr>
          <w:rFonts w:ascii="Cambria" w:hAnsi="Cambria"/>
          <w:rPrChange w:id="1205" w:author="Arfa Aijazi" w:date="2024-03-09T00:02:00Z">
            <w:rPr/>
          </w:rPrChange>
        </w:rPr>
        <w:t xml:space="preserve">living alone </w:t>
      </w:r>
      <w:r w:rsidR="008D0432" w:rsidRPr="009E20AD">
        <w:rPr>
          <w:rFonts w:ascii="Cambria" w:hAnsi="Cambria"/>
          <w:rPrChange w:id="1206" w:author="Arfa Aijazi" w:date="2024-03-09T00:02:00Z">
            <w:rPr/>
          </w:rPrChange>
        </w:rPr>
        <w:fldChar w:fldCharType="begin"/>
      </w:r>
      <w:r w:rsidR="00351C61" w:rsidRPr="009E20AD">
        <w:rPr>
          <w:rFonts w:ascii="Cambria" w:hAnsi="Cambria"/>
          <w:rPrChange w:id="1207" w:author="Arfa Aijazi" w:date="2024-03-09T00:02:00Z">
            <w:rPr/>
          </w:rPrChange>
        </w:rPr>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rsidR="008D0432" w:rsidRPr="009E20AD">
        <w:rPr>
          <w:rFonts w:ascii="Cambria" w:hAnsi="Cambria"/>
          <w:rPrChange w:id="1208" w:author="Arfa Aijazi" w:date="2024-03-09T00:02:00Z">
            <w:rPr/>
          </w:rPrChange>
        </w:rPr>
        <w:fldChar w:fldCharType="separate"/>
      </w:r>
      <w:r w:rsidR="008D0432" w:rsidRPr="009E20AD">
        <w:rPr>
          <w:rFonts w:ascii="Cambria" w:hAnsi="Cambria"/>
          <w:rPrChange w:id="1209" w:author="Arfa Aijazi" w:date="2024-03-09T00:02:00Z">
            <w:rPr/>
          </w:rPrChange>
        </w:rPr>
        <w:t>(</w:t>
      </w:r>
      <w:proofErr w:type="spellStart"/>
      <w:r w:rsidR="008D0432" w:rsidRPr="009E20AD">
        <w:rPr>
          <w:rFonts w:ascii="Cambria" w:hAnsi="Cambria"/>
          <w:rPrChange w:id="1210" w:author="Arfa Aijazi" w:date="2024-03-09T00:02:00Z">
            <w:rPr/>
          </w:rPrChange>
        </w:rPr>
        <w:t>Klinenberg</w:t>
      </w:r>
      <w:proofErr w:type="spellEnd"/>
      <w:r w:rsidR="008D0432" w:rsidRPr="009E20AD">
        <w:rPr>
          <w:rFonts w:ascii="Cambria" w:hAnsi="Cambria"/>
          <w:rPrChange w:id="1211" w:author="Arfa Aijazi" w:date="2024-03-09T00:02:00Z">
            <w:rPr/>
          </w:rPrChange>
        </w:rPr>
        <w:t xml:space="preserve"> 2015)</w:t>
      </w:r>
      <w:r w:rsidR="008D0432" w:rsidRPr="009E20AD">
        <w:rPr>
          <w:rFonts w:ascii="Cambria" w:hAnsi="Cambria"/>
          <w:rPrChange w:id="1212" w:author="Arfa Aijazi" w:date="2024-03-09T00:02:00Z">
            <w:rPr/>
          </w:rPrChange>
        </w:rPr>
        <w:fldChar w:fldCharType="end"/>
      </w:r>
      <w:r w:rsidR="008D0432" w:rsidRPr="009E20AD">
        <w:rPr>
          <w:rFonts w:ascii="Cambria" w:hAnsi="Cambria"/>
          <w:rPrChange w:id="1213" w:author="Arfa Aijazi" w:date="2024-03-09T00:02:00Z">
            <w:rPr/>
          </w:rPrChange>
        </w:rPr>
        <w:t xml:space="preserve">. </w:t>
      </w:r>
      <w:r w:rsidR="009C5340" w:rsidRPr="009E20AD">
        <w:rPr>
          <w:rFonts w:ascii="Cambria" w:hAnsi="Cambria"/>
          <w:rPrChange w:id="1214" w:author="Arfa Aijazi" w:date="2024-03-09T00:02:00Z">
            <w:rPr/>
          </w:rPrChange>
        </w:rPr>
        <w:t>These individuals may be at higher risk of not being checked on regularly during a heat emergency</w:t>
      </w:r>
      <w:r w:rsidR="00803D08" w:rsidRPr="009E20AD">
        <w:rPr>
          <w:rFonts w:ascii="Cambria" w:hAnsi="Cambria"/>
          <w:rPrChange w:id="1215" w:author="Arfa Aijazi" w:date="2024-03-09T00:02:00Z">
            <w:rPr/>
          </w:rPrChange>
        </w:rPr>
        <w:t xml:space="preserve"> and they may have less help in coping with heat</w:t>
      </w:r>
      <w:r w:rsidR="009C5340" w:rsidRPr="009E20AD">
        <w:rPr>
          <w:rFonts w:ascii="Cambria" w:hAnsi="Cambria"/>
          <w:rPrChange w:id="1216" w:author="Arfa Aijazi" w:date="2024-03-09T00:02:00Z">
            <w:rPr/>
          </w:rPrChange>
        </w:rPr>
        <w:t xml:space="preserve">. </w:t>
      </w:r>
      <w:r w:rsidR="008D0432" w:rsidRPr="009E20AD">
        <w:rPr>
          <w:rFonts w:ascii="Cambria" w:hAnsi="Cambria"/>
          <w:rPrChange w:id="1217" w:author="Arfa Aijazi" w:date="2024-03-09T00:02:00Z">
            <w:rPr/>
          </w:rPrChange>
        </w:rPr>
        <w:t xml:space="preserve">On the other hand large households (7+ members) may </w:t>
      </w:r>
      <w:r w:rsidR="002833A0" w:rsidRPr="009E20AD">
        <w:rPr>
          <w:rFonts w:ascii="Cambria" w:hAnsi="Cambria"/>
          <w:rPrChange w:id="1218" w:author="Arfa Aijazi" w:date="2024-03-09T00:02:00Z">
            <w:rPr/>
          </w:rPrChange>
        </w:rPr>
        <w:t xml:space="preserve">also </w:t>
      </w:r>
      <w:r w:rsidR="008D0432" w:rsidRPr="009E20AD">
        <w:rPr>
          <w:rFonts w:ascii="Cambria" w:hAnsi="Cambria"/>
          <w:rPrChange w:id="1219" w:author="Arfa Aijazi" w:date="2024-03-09T00:02:00Z">
            <w:rPr/>
          </w:rPrChange>
        </w:rPr>
        <w:t xml:space="preserve">have elevated heat mortality risk </w:t>
      </w:r>
      <w:r w:rsidR="008D0432" w:rsidRPr="009E20AD">
        <w:rPr>
          <w:rFonts w:ascii="Cambria" w:hAnsi="Cambria"/>
          <w:rPrChange w:id="1220" w:author="Arfa Aijazi" w:date="2024-03-09T00:02:00Z">
            <w:rPr/>
          </w:rPrChange>
        </w:rPr>
        <w:fldChar w:fldCharType="begin"/>
      </w:r>
      <w:r w:rsidR="00351C61" w:rsidRPr="009E20AD">
        <w:rPr>
          <w:rFonts w:ascii="Cambria" w:hAnsi="Cambria"/>
          <w:rPrChange w:id="1221" w:author="Arfa Aijazi" w:date="2024-03-09T00:02:00Z">
            <w:rPr/>
          </w:rPrChange>
        </w:rPr>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9E20AD">
        <w:rPr>
          <w:rFonts w:ascii="Cambria" w:hAnsi="Cambria"/>
          <w:rPrChange w:id="1222" w:author="Arfa Aijazi" w:date="2024-03-09T00:02:00Z">
            <w:rPr/>
          </w:rPrChange>
        </w:rPr>
        <w:fldChar w:fldCharType="separate"/>
      </w:r>
      <w:r w:rsidR="008D0432" w:rsidRPr="009E20AD">
        <w:rPr>
          <w:rFonts w:ascii="Cambria" w:hAnsi="Cambria"/>
          <w:rPrChange w:id="1223" w:author="Arfa Aijazi" w:date="2024-03-09T00:02:00Z">
            <w:rPr/>
          </w:rPrChange>
        </w:rPr>
        <w:t>(</w:t>
      </w:r>
      <w:proofErr w:type="spellStart"/>
      <w:r w:rsidR="008D0432" w:rsidRPr="009E20AD">
        <w:rPr>
          <w:rFonts w:ascii="Cambria" w:hAnsi="Cambria"/>
          <w:rPrChange w:id="1224" w:author="Arfa Aijazi" w:date="2024-03-09T00:02:00Z">
            <w:rPr/>
          </w:rPrChange>
        </w:rPr>
        <w:t>Uejio</w:t>
      </w:r>
      <w:proofErr w:type="spellEnd"/>
      <w:r w:rsidR="008D0432" w:rsidRPr="009E20AD">
        <w:rPr>
          <w:rFonts w:ascii="Cambria" w:hAnsi="Cambria"/>
          <w:rPrChange w:id="1225" w:author="Arfa Aijazi" w:date="2024-03-09T00:02:00Z">
            <w:rPr/>
          </w:rPrChange>
        </w:rPr>
        <w:t xml:space="preserve"> et al. 2011)</w:t>
      </w:r>
      <w:r w:rsidR="008D0432" w:rsidRPr="009E20AD">
        <w:rPr>
          <w:rFonts w:ascii="Cambria" w:hAnsi="Cambria"/>
          <w:rPrChange w:id="1226" w:author="Arfa Aijazi" w:date="2024-03-09T00:02:00Z">
            <w:rPr/>
          </w:rPrChange>
        </w:rPr>
        <w:fldChar w:fldCharType="end"/>
      </w:r>
      <w:r w:rsidR="008D0432" w:rsidRPr="009E20AD">
        <w:rPr>
          <w:rFonts w:ascii="Cambria" w:hAnsi="Cambria"/>
          <w:rPrChange w:id="1227" w:author="Arfa Aijazi" w:date="2024-03-09T00:02:00Z">
            <w:rPr/>
          </w:rPrChange>
        </w:rPr>
        <w:t xml:space="preserve">. The impact of race and ethnicity on heat-related mortality is mixed, with some studies finding a higher risk for African Americans or non-white racial and ethnic groups </w:t>
      </w:r>
      <w:r w:rsidR="008D0432" w:rsidRPr="009E20AD">
        <w:rPr>
          <w:rFonts w:ascii="Cambria" w:hAnsi="Cambria"/>
          <w:rPrChange w:id="1228" w:author="Arfa Aijazi" w:date="2024-03-09T00:02:00Z">
            <w:rPr/>
          </w:rPrChange>
        </w:rPr>
        <w:fldChar w:fldCharType="begin"/>
      </w:r>
      <w:r w:rsidR="00351C61" w:rsidRPr="009E20AD">
        <w:rPr>
          <w:rFonts w:ascii="Cambria" w:hAnsi="Cambria"/>
          <w:rPrChange w:id="1229" w:author="Arfa Aijazi" w:date="2024-03-09T00:02:00Z">
            <w:rPr/>
          </w:rPrChange>
        </w:rPr>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rsidR="008D0432" w:rsidRPr="009E20AD">
        <w:rPr>
          <w:rFonts w:ascii="Cambria" w:hAnsi="Cambria"/>
          <w:rPrChange w:id="1230" w:author="Arfa Aijazi" w:date="2024-03-09T00:02:00Z">
            <w:rPr/>
          </w:rPrChange>
        </w:rPr>
        <w:fldChar w:fldCharType="separate"/>
      </w:r>
      <w:r w:rsidR="008D0432" w:rsidRPr="009E20AD">
        <w:rPr>
          <w:rFonts w:ascii="Cambria" w:hAnsi="Cambria"/>
          <w:rPrChange w:id="1231" w:author="Arfa Aijazi" w:date="2024-03-09T00:02:00Z">
            <w:rPr/>
          </w:rPrChange>
        </w:rPr>
        <w:t xml:space="preserve">(O’Neill, </w:t>
      </w:r>
      <w:proofErr w:type="spellStart"/>
      <w:r w:rsidR="008D0432" w:rsidRPr="009E20AD">
        <w:rPr>
          <w:rFonts w:ascii="Cambria" w:hAnsi="Cambria"/>
          <w:rPrChange w:id="1232" w:author="Arfa Aijazi" w:date="2024-03-09T00:02:00Z">
            <w:rPr/>
          </w:rPrChange>
        </w:rPr>
        <w:t>Zanobetti</w:t>
      </w:r>
      <w:proofErr w:type="spellEnd"/>
      <w:r w:rsidR="008D0432" w:rsidRPr="009E20AD">
        <w:rPr>
          <w:rFonts w:ascii="Cambria" w:hAnsi="Cambria"/>
          <w:rPrChange w:id="1233" w:author="Arfa Aijazi" w:date="2024-03-09T00:02:00Z">
            <w:rPr/>
          </w:rPrChange>
        </w:rPr>
        <w:t>, and Schwartz 2005; Schwartz 2005)</w:t>
      </w:r>
      <w:r w:rsidR="008D0432" w:rsidRPr="009E20AD">
        <w:rPr>
          <w:rFonts w:ascii="Cambria" w:hAnsi="Cambria"/>
          <w:rPrChange w:id="1234" w:author="Arfa Aijazi" w:date="2024-03-09T00:02:00Z">
            <w:rPr/>
          </w:rPrChange>
        </w:rPr>
        <w:fldChar w:fldCharType="end"/>
      </w:r>
      <w:r w:rsidR="008D0432" w:rsidRPr="009E20AD">
        <w:rPr>
          <w:rFonts w:ascii="Cambria" w:hAnsi="Cambria"/>
          <w:rPrChange w:id="1235" w:author="Arfa Aijazi" w:date="2024-03-09T00:02:00Z">
            <w:rPr/>
          </w:rPrChange>
        </w:rPr>
        <w:t xml:space="preserve">. </w:t>
      </w:r>
      <w:bookmarkStart w:id="1236" w:name="_Ref77436719"/>
      <w:bookmarkStart w:id="1237" w:name="_Ref151582921"/>
      <w:commentRangeEnd w:id="1141"/>
      <w:r w:rsidR="00803D08" w:rsidRPr="009E20AD">
        <w:rPr>
          <w:rStyle w:val="CommentReference"/>
          <w:rFonts w:ascii="Cambria" w:hAnsi="Cambria"/>
          <w:rPrChange w:id="1238" w:author="Arfa Aijazi" w:date="2024-03-09T00:02:00Z">
            <w:rPr>
              <w:rStyle w:val="CommentReference"/>
            </w:rPr>
          </w:rPrChange>
        </w:rPr>
        <w:commentReference w:id="1141"/>
      </w:r>
      <w:commentRangeEnd w:id="1142"/>
      <w:r w:rsidR="00FE12B6" w:rsidRPr="009E20AD">
        <w:rPr>
          <w:rStyle w:val="CommentReference"/>
          <w:rFonts w:ascii="Cambria" w:hAnsi="Cambria"/>
          <w:rPrChange w:id="1239" w:author="Arfa Aijazi" w:date="2024-03-09T00:02:00Z">
            <w:rPr>
              <w:rStyle w:val="CommentReference"/>
            </w:rPr>
          </w:rPrChange>
        </w:rPr>
        <w:commentReference w:id="1142"/>
      </w:r>
      <w:commentRangeEnd w:id="1143"/>
      <w:r w:rsidR="00CD39E1" w:rsidRPr="009E20AD">
        <w:rPr>
          <w:rStyle w:val="CommentReference"/>
          <w:rFonts w:ascii="Cambria" w:hAnsi="Cambria"/>
          <w:rPrChange w:id="1240" w:author="Arfa Aijazi" w:date="2024-03-09T00:02:00Z">
            <w:rPr>
              <w:rStyle w:val="CommentReference"/>
            </w:rPr>
          </w:rPrChange>
        </w:rPr>
        <w:commentReference w:id="1143"/>
      </w:r>
    </w:p>
    <w:p w14:paraId="3767D6B5" w14:textId="510CC1EE" w:rsidR="001076D9" w:rsidRPr="009E20AD" w:rsidRDefault="001076D9" w:rsidP="001076D9">
      <w:pPr>
        <w:pStyle w:val="Figurecaption"/>
        <w:rPr>
          <w:rFonts w:ascii="Cambria" w:hAnsi="Cambria"/>
        </w:rPr>
      </w:pPr>
      <w:commentRangeStart w:id="1241"/>
      <w:commentRangeStart w:id="1242"/>
      <w:commentRangeStart w:id="1243"/>
      <w:r w:rsidRPr="009E20AD">
        <w:rPr>
          <w:rFonts w:ascii="Cambria" w:hAnsi="Cambria"/>
        </w:rPr>
        <w:t xml:space="preserve">Table </w:t>
      </w:r>
      <w:r w:rsidRPr="009E20AD">
        <w:rPr>
          <w:rFonts w:ascii="Cambria" w:hAnsi="Cambria"/>
        </w:rPr>
        <w:fldChar w:fldCharType="begin"/>
      </w:r>
      <w:r w:rsidRPr="009E20AD">
        <w:rPr>
          <w:rFonts w:ascii="Cambria" w:hAnsi="Cambria"/>
        </w:rPr>
        <w:instrText xml:space="preserve"> SEQ Table \* ARABIC </w:instrText>
      </w:r>
      <w:r w:rsidRPr="009E20AD">
        <w:rPr>
          <w:rFonts w:ascii="Cambria" w:hAnsi="Cambria"/>
        </w:rPr>
        <w:fldChar w:fldCharType="separate"/>
      </w:r>
      <w:r w:rsidR="00C41E03" w:rsidRPr="009E20AD">
        <w:rPr>
          <w:rFonts w:ascii="Cambria" w:hAnsi="Cambria"/>
          <w:noProof/>
        </w:rPr>
        <w:t>2</w:t>
      </w:r>
      <w:r w:rsidRPr="009E20AD">
        <w:rPr>
          <w:rFonts w:ascii="Cambria" w:hAnsi="Cambria"/>
          <w:noProof/>
        </w:rPr>
        <w:fldChar w:fldCharType="end"/>
      </w:r>
      <w:commentRangeEnd w:id="1241"/>
      <w:r w:rsidR="00471507" w:rsidRPr="009E20AD">
        <w:rPr>
          <w:rStyle w:val="CommentReference"/>
          <w:rFonts w:ascii="Cambria" w:hAnsi="Cambria"/>
        </w:rPr>
        <w:commentReference w:id="1241"/>
      </w:r>
      <w:commentRangeEnd w:id="1242"/>
      <w:r w:rsidR="00861CEB" w:rsidRPr="009E20AD">
        <w:rPr>
          <w:rStyle w:val="CommentReference"/>
          <w:rFonts w:ascii="Cambria" w:hAnsi="Cambria"/>
        </w:rPr>
        <w:commentReference w:id="1242"/>
      </w:r>
      <w:commentRangeEnd w:id="1243"/>
      <w:r w:rsidR="00323DFC" w:rsidRPr="009E20AD">
        <w:rPr>
          <w:rStyle w:val="CommentReference"/>
          <w:rFonts w:ascii="Cambria" w:hAnsi="Cambria"/>
        </w:rPr>
        <w:commentReference w:id="1243"/>
      </w:r>
      <w:r w:rsidRPr="009E20AD">
        <w:rPr>
          <w:rFonts w:ascii="Cambria" w:hAnsi="Cambria"/>
        </w:rPr>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44" w:author="Arfa Aijazi" w:date="2024-03-09T00:0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946"/>
        <w:gridCol w:w="1926"/>
        <w:gridCol w:w="4701"/>
        <w:gridCol w:w="787"/>
        <w:tblGridChange w:id="1245">
          <w:tblGrid>
            <w:gridCol w:w="1946"/>
            <w:gridCol w:w="1926"/>
            <w:gridCol w:w="4701"/>
            <w:gridCol w:w="787"/>
          </w:tblGrid>
        </w:tblGridChange>
      </w:tblGrid>
      <w:tr w:rsidR="002833A0" w:rsidRPr="009E20AD" w14:paraId="5F245EEB" w14:textId="77777777" w:rsidTr="009E20AD">
        <w:trPr>
          <w:tblHeader/>
          <w:trPrChange w:id="1246" w:author="Arfa Aijazi" w:date="2024-03-09T00:06:00Z">
            <w:trPr>
              <w:tblHeader/>
            </w:trPr>
          </w:trPrChange>
        </w:trPr>
        <w:tc>
          <w:tcPr>
            <w:tcW w:w="1946" w:type="dxa"/>
            <w:tcBorders>
              <w:top w:val="single" w:sz="4" w:space="0" w:color="D0CECE" w:themeColor="background2" w:themeShade="E6"/>
              <w:bottom w:val="single" w:sz="4" w:space="0" w:color="D0CECE" w:themeColor="background2" w:themeShade="E6"/>
            </w:tcBorders>
            <w:shd w:val="clear" w:color="auto" w:fill="auto"/>
            <w:vAlign w:val="center"/>
            <w:tcPrChange w:id="1247" w:author="Arfa Aijazi" w:date="2024-03-09T00:06:00Z">
              <w:tcPr>
                <w:tcW w:w="1946" w:type="dxa"/>
                <w:tcBorders>
                  <w:top w:val="single" w:sz="4" w:space="0" w:color="DBDBDB" w:themeColor="accent3" w:themeTint="66"/>
                  <w:bottom w:val="single" w:sz="4" w:space="0" w:color="DBDBDB" w:themeColor="accent3" w:themeTint="66"/>
                </w:tcBorders>
                <w:shd w:val="clear" w:color="auto" w:fill="auto"/>
                <w:vAlign w:val="center"/>
              </w:tcPr>
            </w:tcPrChange>
          </w:tcPr>
          <w:p w14:paraId="25A4A29D" w14:textId="77777777" w:rsidR="002833A0" w:rsidRPr="009E20AD" w:rsidRDefault="002833A0" w:rsidP="00E86163">
            <w:pPr>
              <w:pStyle w:val="Tabletext"/>
              <w:rPr>
                <w:rFonts w:ascii="Cambria" w:hAnsi="Cambria"/>
                <w:b/>
                <w:bCs/>
                <w:sz w:val="20"/>
                <w:szCs w:val="20"/>
                <w:rPrChange w:id="1248" w:author="Arfa Aijazi" w:date="2024-03-09T00:02:00Z">
                  <w:rPr>
                    <w:b/>
                    <w:bCs/>
                    <w:sz w:val="20"/>
                    <w:szCs w:val="20"/>
                  </w:rPr>
                </w:rPrChange>
              </w:rPr>
            </w:pPr>
            <w:r w:rsidRPr="009E20AD">
              <w:rPr>
                <w:rFonts w:ascii="Cambria" w:hAnsi="Cambria"/>
                <w:b/>
                <w:bCs/>
                <w:sz w:val="20"/>
                <w:szCs w:val="20"/>
                <w:rPrChange w:id="1249" w:author="Arfa Aijazi" w:date="2024-03-09T00:02:00Z">
                  <w:rPr>
                    <w:b/>
                    <w:bCs/>
                    <w:sz w:val="20"/>
                    <w:szCs w:val="20"/>
                  </w:rPr>
                </w:rPrChange>
              </w:rPr>
              <w:t>Category</w:t>
            </w:r>
          </w:p>
        </w:tc>
        <w:tc>
          <w:tcPr>
            <w:tcW w:w="1926" w:type="dxa"/>
            <w:tcBorders>
              <w:top w:val="single" w:sz="4" w:space="0" w:color="DBDBDB" w:themeColor="accent3" w:themeTint="66"/>
              <w:bottom w:val="single" w:sz="4" w:space="0" w:color="D0CECE" w:themeColor="background2" w:themeShade="E6"/>
            </w:tcBorders>
            <w:shd w:val="clear" w:color="auto" w:fill="auto"/>
            <w:vAlign w:val="center"/>
            <w:tcPrChange w:id="1250" w:author="Arfa Aijazi" w:date="2024-03-09T00:06:00Z">
              <w:tcPr>
                <w:tcW w:w="1926" w:type="dxa"/>
                <w:tcBorders>
                  <w:top w:val="single" w:sz="4" w:space="0" w:color="DBDBDB" w:themeColor="accent3" w:themeTint="66"/>
                  <w:bottom w:val="single" w:sz="4" w:space="0" w:color="DBDBDB" w:themeColor="accent3" w:themeTint="66"/>
                </w:tcBorders>
                <w:shd w:val="clear" w:color="auto" w:fill="auto"/>
                <w:vAlign w:val="center"/>
              </w:tcPr>
            </w:tcPrChange>
          </w:tcPr>
          <w:p w14:paraId="37FF381A" w14:textId="77777777" w:rsidR="002833A0" w:rsidRPr="009E20AD" w:rsidRDefault="002833A0" w:rsidP="00E86163">
            <w:pPr>
              <w:pStyle w:val="Tabletext"/>
              <w:rPr>
                <w:rFonts w:ascii="Cambria" w:hAnsi="Cambria"/>
                <w:b/>
                <w:bCs/>
                <w:sz w:val="20"/>
                <w:szCs w:val="20"/>
                <w:rPrChange w:id="1251" w:author="Arfa Aijazi" w:date="2024-03-09T00:02:00Z">
                  <w:rPr>
                    <w:b/>
                    <w:bCs/>
                    <w:sz w:val="20"/>
                    <w:szCs w:val="20"/>
                  </w:rPr>
                </w:rPrChange>
              </w:rPr>
            </w:pPr>
            <w:r w:rsidRPr="009E20AD">
              <w:rPr>
                <w:rFonts w:ascii="Cambria" w:hAnsi="Cambria"/>
                <w:b/>
                <w:bCs/>
                <w:sz w:val="20"/>
                <w:szCs w:val="20"/>
                <w:rPrChange w:id="1252" w:author="Arfa Aijazi" w:date="2024-03-09T00:02:00Z">
                  <w:rPr>
                    <w:b/>
                    <w:bCs/>
                    <w:sz w:val="20"/>
                    <w:szCs w:val="20"/>
                  </w:rPr>
                </w:rPrChange>
              </w:rPr>
              <w:t>Variable</w:t>
            </w:r>
          </w:p>
        </w:tc>
        <w:tc>
          <w:tcPr>
            <w:tcW w:w="4701" w:type="dxa"/>
            <w:tcBorders>
              <w:top w:val="single" w:sz="4" w:space="0" w:color="DBDBDB" w:themeColor="accent3" w:themeTint="66"/>
              <w:bottom w:val="single" w:sz="4" w:space="0" w:color="D0CECE" w:themeColor="background2" w:themeShade="E6"/>
            </w:tcBorders>
            <w:vAlign w:val="center"/>
            <w:tcPrChange w:id="1253" w:author="Arfa Aijazi" w:date="2024-03-09T00:06:00Z">
              <w:tcPr>
                <w:tcW w:w="4701" w:type="dxa"/>
                <w:tcBorders>
                  <w:top w:val="single" w:sz="4" w:space="0" w:color="DBDBDB" w:themeColor="accent3" w:themeTint="66"/>
                  <w:bottom w:val="single" w:sz="4" w:space="0" w:color="DBDBDB" w:themeColor="accent3" w:themeTint="66"/>
                </w:tcBorders>
                <w:vAlign w:val="center"/>
              </w:tcPr>
            </w:tcPrChange>
          </w:tcPr>
          <w:p w14:paraId="551819D5" w14:textId="77777777" w:rsidR="002833A0" w:rsidRPr="009E20AD" w:rsidRDefault="002833A0" w:rsidP="00E86163">
            <w:pPr>
              <w:pStyle w:val="Tabletext"/>
              <w:rPr>
                <w:rFonts w:ascii="Cambria" w:hAnsi="Cambria"/>
                <w:b/>
                <w:bCs/>
                <w:sz w:val="20"/>
                <w:szCs w:val="20"/>
                <w:rPrChange w:id="1254" w:author="Arfa Aijazi" w:date="2024-03-09T00:02:00Z">
                  <w:rPr>
                    <w:b/>
                    <w:bCs/>
                    <w:sz w:val="20"/>
                    <w:szCs w:val="20"/>
                  </w:rPr>
                </w:rPrChange>
              </w:rPr>
            </w:pPr>
            <w:r w:rsidRPr="009E20AD">
              <w:rPr>
                <w:rFonts w:ascii="Cambria" w:hAnsi="Cambria"/>
                <w:b/>
                <w:bCs/>
                <w:sz w:val="20"/>
                <w:szCs w:val="20"/>
                <w:rPrChange w:id="1255" w:author="Arfa Aijazi" w:date="2024-03-09T00:02:00Z">
                  <w:rPr>
                    <w:b/>
                    <w:bCs/>
                    <w:sz w:val="20"/>
                    <w:szCs w:val="20"/>
                  </w:rPr>
                </w:rPrChange>
              </w:rPr>
              <w:t>Variable description</w:t>
            </w:r>
          </w:p>
        </w:tc>
        <w:tc>
          <w:tcPr>
            <w:tcW w:w="787" w:type="dxa"/>
            <w:tcBorders>
              <w:top w:val="single" w:sz="4" w:space="0" w:color="DBDBDB" w:themeColor="accent3" w:themeTint="66"/>
              <w:bottom w:val="single" w:sz="4" w:space="0" w:color="D0CECE" w:themeColor="background2" w:themeShade="E6"/>
            </w:tcBorders>
            <w:shd w:val="clear" w:color="auto" w:fill="auto"/>
            <w:vAlign w:val="center"/>
            <w:tcPrChange w:id="1256" w:author="Arfa Aijazi" w:date="2024-03-09T00:06:00Z">
              <w:tcPr>
                <w:tcW w:w="787" w:type="dxa"/>
                <w:tcBorders>
                  <w:top w:val="single" w:sz="4" w:space="0" w:color="DBDBDB" w:themeColor="accent3" w:themeTint="66"/>
                  <w:bottom w:val="single" w:sz="4" w:space="0" w:color="DBDBDB" w:themeColor="accent3" w:themeTint="66"/>
                </w:tcBorders>
                <w:shd w:val="clear" w:color="auto" w:fill="auto"/>
                <w:vAlign w:val="center"/>
              </w:tcPr>
            </w:tcPrChange>
          </w:tcPr>
          <w:p w14:paraId="18A3D8CC" w14:textId="77777777" w:rsidR="002833A0" w:rsidRPr="009E20AD" w:rsidRDefault="002833A0" w:rsidP="00E86163">
            <w:pPr>
              <w:pStyle w:val="Tabletext"/>
              <w:rPr>
                <w:rFonts w:ascii="Cambria" w:hAnsi="Cambria"/>
                <w:b/>
                <w:bCs/>
                <w:sz w:val="20"/>
                <w:szCs w:val="20"/>
                <w:vertAlign w:val="superscript"/>
                <w:rPrChange w:id="1257" w:author="Arfa Aijazi" w:date="2024-03-09T00:02:00Z">
                  <w:rPr>
                    <w:b/>
                    <w:bCs/>
                    <w:sz w:val="20"/>
                    <w:szCs w:val="20"/>
                    <w:vertAlign w:val="superscript"/>
                  </w:rPr>
                </w:rPrChange>
              </w:rPr>
            </w:pPr>
            <w:r w:rsidRPr="009E20AD">
              <w:rPr>
                <w:rFonts w:ascii="Cambria" w:hAnsi="Cambria"/>
                <w:b/>
                <w:bCs/>
                <w:sz w:val="20"/>
                <w:szCs w:val="20"/>
                <w:rPrChange w:id="1258" w:author="Arfa Aijazi" w:date="2024-03-09T00:02:00Z">
                  <w:rPr>
                    <w:b/>
                    <w:bCs/>
                    <w:sz w:val="20"/>
                    <w:szCs w:val="20"/>
                  </w:rPr>
                </w:rPrChange>
              </w:rPr>
              <w:t xml:space="preserve">Type </w:t>
            </w:r>
            <w:r w:rsidRPr="009E20AD">
              <w:rPr>
                <w:rFonts w:ascii="Cambria" w:hAnsi="Cambria"/>
                <w:b/>
                <w:bCs/>
                <w:sz w:val="20"/>
                <w:szCs w:val="20"/>
                <w:vertAlign w:val="superscript"/>
                <w:rPrChange w:id="1259" w:author="Arfa Aijazi" w:date="2024-03-09T00:02:00Z">
                  <w:rPr>
                    <w:b/>
                    <w:bCs/>
                    <w:sz w:val="20"/>
                    <w:szCs w:val="20"/>
                    <w:vertAlign w:val="superscript"/>
                  </w:rPr>
                </w:rPrChange>
              </w:rPr>
              <w:t>a</w:t>
            </w:r>
          </w:p>
        </w:tc>
      </w:tr>
      <w:tr w:rsidR="002833A0" w:rsidRPr="009E20AD" w14:paraId="03C9337D" w14:textId="77777777" w:rsidTr="009E20AD">
        <w:tc>
          <w:tcPr>
            <w:tcW w:w="1946" w:type="dxa"/>
            <w:vMerge w:val="restart"/>
            <w:tcBorders>
              <w:top w:val="single" w:sz="4" w:space="0" w:color="D0CECE" w:themeColor="background2" w:themeShade="E6"/>
            </w:tcBorders>
            <w:tcPrChange w:id="1260" w:author="Arfa Aijazi" w:date="2024-03-09T00:06:00Z">
              <w:tcPr>
                <w:tcW w:w="1946" w:type="dxa"/>
                <w:vMerge w:val="restart"/>
              </w:tcPr>
            </w:tcPrChange>
          </w:tcPr>
          <w:p w14:paraId="115A4AD8" w14:textId="77777777" w:rsidR="002833A0" w:rsidRPr="009E20AD" w:rsidRDefault="002833A0" w:rsidP="00E86163">
            <w:pPr>
              <w:pStyle w:val="Tabletext"/>
              <w:rPr>
                <w:rFonts w:ascii="Cambria" w:hAnsi="Cambria"/>
                <w:sz w:val="20"/>
                <w:szCs w:val="20"/>
                <w:rPrChange w:id="1261" w:author="Arfa Aijazi" w:date="2024-03-09T00:02:00Z">
                  <w:rPr>
                    <w:sz w:val="20"/>
                    <w:szCs w:val="20"/>
                  </w:rPr>
                </w:rPrChange>
              </w:rPr>
            </w:pPr>
            <w:r w:rsidRPr="009E20AD">
              <w:rPr>
                <w:rFonts w:ascii="Cambria" w:hAnsi="Cambria"/>
                <w:sz w:val="20"/>
                <w:szCs w:val="20"/>
                <w:rPrChange w:id="1262" w:author="Arfa Aijazi" w:date="2024-03-09T00:02:00Z">
                  <w:rPr>
                    <w:sz w:val="20"/>
                    <w:szCs w:val="20"/>
                  </w:rPr>
                </w:rPrChange>
              </w:rPr>
              <w:t>Climate</w:t>
            </w:r>
          </w:p>
        </w:tc>
        <w:tc>
          <w:tcPr>
            <w:tcW w:w="1926" w:type="dxa"/>
            <w:tcBorders>
              <w:top w:val="single" w:sz="4" w:space="0" w:color="D0CECE" w:themeColor="background2" w:themeShade="E6"/>
              <w:bottom w:val="single" w:sz="4" w:space="0" w:color="auto"/>
            </w:tcBorders>
            <w:tcPrChange w:id="1263" w:author="Arfa Aijazi" w:date="2024-03-09T00:06:00Z">
              <w:tcPr>
                <w:tcW w:w="1926" w:type="dxa"/>
              </w:tcPr>
            </w:tcPrChange>
          </w:tcPr>
          <w:p w14:paraId="4FF60268" w14:textId="77777777" w:rsidR="002833A0" w:rsidRPr="009E20AD" w:rsidRDefault="002833A0" w:rsidP="00E86163">
            <w:pPr>
              <w:pStyle w:val="Tabletext"/>
              <w:rPr>
                <w:rFonts w:ascii="Cambria" w:hAnsi="Cambria"/>
                <w:sz w:val="20"/>
                <w:szCs w:val="20"/>
                <w:rPrChange w:id="1264" w:author="Arfa Aijazi" w:date="2024-03-09T00:02:00Z">
                  <w:rPr>
                    <w:sz w:val="20"/>
                    <w:szCs w:val="20"/>
                  </w:rPr>
                </w:rPrChange>
              </w:rPr>
            </w:pPr>
            <w:r w:rsidRPr="009E20AD">
              <w:rPr>
                <w:rFonts w:ascii="Cambria" w:hAnsi="Cambria"/>
                <w:sz w:val="20"/>
                <w:szCs w:val="20"/>
                <w:rPrChange w:id="1265" w:author="Arfa Aijazi" w:date="2024-03-09T00:02:00Z">
                  <w:rPr>
                    <w:sz w:val="20"/>
                    <w:szCs w:val="20"/>
                  </w:rPr>
                </w:rPrChange>
              </w:rPr>
              <w:t>Cooling design temperature</w:t>
            </w:r>
          </w:p>
        </w:tc>
        <w:tc>
          <w:tcPr>
            <w:tcW w:w="4701" w:type="dxa"/>
            <w:tcBorders>
              <w:top w:val="single" w:sz="4" w:space="0" w:color="D0CECE" w:themeColor="background2" w:themeShade="E6"/>
            </w:tcBorders>
            <w:tcPrChange w:id="1266" w:author="Arfa Aijazi" w:date="2024-03-09T00:06:00Z">
              <w:tcPr>
                <w:tcW w:w="4701" w:type="dxa"/>
              </w:tcPr>
            </w:tcPrChange>
          </w:tcPr>
          <w:p w14:paraId="2BC723A1" w14:textId="5EB8ECB9" w:rsidR="002833A0" w:rsidRPr="009E20AD" w:rsidRDefault="002833A0" w:rsidP="00E86163">
            <w:pPr>
              <w:pStyle w:val="Tabletext"/>
              <w:rPr>
                <w:rFonts w:ascii="Cambria" w:hAnsi="Cambria"/>
                <w:sz w:val="20"/>
                <w:szCs w:val="20"/>
                <w:rPrChange w:id="1267" w:author="Arfa Aijazi" w:date="2024-03-09T00:02:00Z">
                  <w:rPr>
                    <w:sz w:val="20"/>
                    <w:szCs w:val="20"/>
                  </w:rPr>
                </w:rPrChange>
              </w:rPr>
            </w:pPr>
            <w:r w:rsidRPr="009E20AD">
              <w:rPr>
                <w:rFonts w:ascii="Cambria" w:hAnsi="Cambria"/>
                <w:sz w:val="20"/>
                <w:szCs w:val="20"/>
                <w:rPrChange w:id="1268" w:author="Arfa Aijazi" w:date="2024-03-09T00:02:00Z">
                  <w:rPr>
                    <w:sz w:val="20"/>
                    <w:szCs w:val="20"/>
                  </w:rPr>
                </w:rPrChange>
              </w:rPr>
              <w:t>Dry bulb design temperature (</w:t>
            </w:r>
            <w:r w:rsidR="00471507" w:rsidRPr="009E20AD">
              <w:rPr>
                <w:rFonts w:ascii="Cambria" w:hAnsi="Cambria"/>
                <w:sz w:val="20"/>
                <w:szCs w:val="20"/>
                <w:rPrChange w:id="1269" w:author="Arfa Aijazi" w:date="2024-03-09T00:02:00Z">
                  <w:rPr>
                    <w:sz w:val="20"/>
                    <w:szCs w:val="20"/>
                  </w:rPr>
                </w:rPrChange>
              </w:rPr>
              <w:t>°</w:t>
            </w:r>
            <w:r w:rsidRPr="009E20AD">
              <w:rPr>
                <w:rFonts w:ascii="Cambria" w:hAnsi="Cambria"/>
                <w:sz w:val="20"/>
                <w:szCs w:val="20"/>
                <w:rPrChange w:id="1270" w:author="Arfa Aijazi" w:date="2024-03-09T00:02:00Z">
                  <w:rPr>
                    <w:sz w:val="20"/>
                    <w:szCs w:val="20"/>
                  </w:rPr>
                </w:rPrChange>
              </w:rPr>
              <w:t>F) expected to be exceeded 1% of the time</w:t>
            </w:r>
          </w:p>
        </w:tc>
        <w:tc>
          <w:tcPr>
            <w:tcW w:w="787" w:type="dxa"/>
            <w:tcBorders>
              <w:top w:val="single" w:sz="4" w:space="0" w:color="D0CECE" w:themeColor="background2" w:themeShade="E6"/>
            </w:tcBorders>
            <w:tcPrChange w:id="1271" w:author="Arfa Aijazi" w:date="2024-03-09T00:06:00Z">
              <w:tcPr>
                <w:tcW w:w="787" w:type="dxa"/>
              </w:tcPr>
            </w:tcPrChange>
          </w:tcPr>
          <w:p w14:paraId="11AE94C8" w14:textId="77777777" w:rsidR="002833A0" w:rsidRPr="009E20AD" w:rsidRDefault="002833A0" w:rsidP="00E86163">
            <w:pPr>
              <w:pStyle w:val="Tabletext"/>
              <w:jc w:val="center"/>
              <w:rPr>
                <w:rFonts w:ascii="Cambria" w:hAnsi="Cambria"/>
                <w:sz w:val="20"/>
                <w:szCs w:val="20"/>
                <w:rPrChange w:id="1272" w:author="Arfa Aijazi" w:date="2024-03-09T00:02:00Z">
                  <w:rPr>
                    <w:sz w:val="20"/>
                    <w:szCs w:val="20"/>
                  </w:rPr>
                </w:rPrChange>
              </w:rPr>
            </w:pPr>
            <w:r w:rsidRPr="009E20AD">
              <w:rPr>
                <w:rFonts w:ascii="Cambria" w:hAnsi="Cambria"/>
                <w:sz w:val="20"/>
                <w:szCs w:val="20"/>
                <w:rPrChange w:id="1273" w:author="Arfa Aijazi" w:date="2024-03-09T00:02:00Z">
                  <w:rPr>
                    <w:sz w:val="20"/>
                    <w:szCs w:val="20"/>
                  </w:rPr>
                </w:rPrChange>
              </w:rPr>
              <w:t>N</w:t>
            </w:r>
          </w:p>
        </w:tc>
      </w:tr>
      <w:tr w:rsidR="002833A0" w:rsidRPr="009E20AD" w14:paraId="02792949" w14:textId="77777777" w:rsidTr="000F6CCB">
        <w:tc>
          <w:tcPr>
            <w:tcW w:w="1946" w:type="dxa"/>
            <w:vMerge/>
            <w:tcPrChange w:id="1274" w:author="Arfa Aijazi" w:date="2024-03-01T19:46:00Z">
              <w:tcPr>
                <w:tcW w:w="1946" w:type="dxa"/>
                <w:vMerge/>
              </w:tcPr>
            </w:tcPrChange>
          </w:tcPr>
          <w:p w14:paraId="58C8F4FC" w14:textId="77777777" w:rsidR="002833A0" w:rsidRPr="009E20AD" w:rsidRDefault="002833A0" w:rsidP="00E86163">
            <w:pPr>
              <w:pStyle w:val="Tabletext"/>
              <w:rPr>
                <w:rFonts w:ascii="Cambria" w:hAnsi="Cambria"/>
                <w:sz w:val="20"/>
                <w:szCs w:val="20"/>
                <w:rPrChange w:id="1275" w:author="Arfa Aijazi" w:date="2024-03-09T00:02:00Z">
                  <w:rPr>
                    <w:sz w:val="20"/>
                    <w:szCs w:val="20"/>
                  </w:rPr>
                </w:rPrChange>
              </w:rPr>
            </w:pPr>
          </w:p>
        </w:tc>
        <w:tc>
          <w:tcPr>
            <w:tcW w:w="1926" w:type="dxa"/>
            <w:tcBorders>
              <w:top w:val="single" w:sz="4" w:space="0" w:color="auto"/>
            </w:tcBorders>
            <w:tcPrChange w:id="1276" w:author="Arfa Aijazi" w:date="2024-03-01T19:46:00Z">
              <w:tcPr>
                <w:tcW w:w="1926" w:type="dxa"/>
              </w:tcPr>
            </w:tcPrChange>
          </w:tcPr>
          <w:p w14:paraId="306B58B1" w14:textId="77777777" w:rsidR="002833A0" w:rsidRPr="009E20AD" w:rsidRDefault="002833A0" w:rsidP="00E86163">
            <w:pPr>
              <w:pStyle w:val="Tabletext"/>
              <w:rPr>
                <w:rFonts w:ascii="Cambria" w:hAnsi="Cambria"/>
                <w:sz w:val="20"/>
                <w:szCs w:val="20"/>
                <w:rPrChange w:id="1277" w:author="Arfa Aijazi" w:date="2024-03-09T00:02:00Z">
                  <w:rPr>
                    <w:sz w:val="20"/>
                    <w:szCs w:val="20"/>
                  </w:rPr>
                </w:rPrChange>
              </w:rPr>
            </w:pPr>
            <w:r w:rsidRPr="009E20AD">
              <w:rPr>
                <w:rFonts w:ascii="Cambria" w:hAnsi="Cambria"/>
                <w:sz w:val="20"/>
                <w:szCs w:val="20"/>
                <w:rPrChange w:id="1278" w:author="Arfa Aijazi" w:date="2024-03-09T00:02:00Z">
                  <w:rPr>
                    <w:sz w:val="20"/>
                    <w:szCs w:val="20"/>
                  </w:rPr>
                </w:rPrChange>
              </w:rPr>
              <w:t>Heating design temperature</w:t>
            </w:r>
          </w:p>
        </w:tc>
        <w:tc>
          <w:tcPr>
            <w:tcW w:w="4701" w:type="dxa"/>
            <w:tcPrChange w:id="1279" w:author="Arfa Aijazi" w:date="2024-03-01T19:46:00Z">
              <w:tcPr>
                <w:tcW w:w="4701" w:type="dxa"/>
              </w:tcPr>
            </w:tcPrChange>
          </w:tcPr>
          <w:p w14:paraId="21363C6B" w14:textId="46833A01" w:rsidR="002833A0" w:rsidRPr="009E20AD" w:rsidRDefault="002833A0" w:rsidP="00E86163">
            <w:pPr>
              <w:pStyle w:val="Tabletext"/>
              <w:rPr>
                <w:rFonts w:ascii="Cambria" w:hAnsi="Cambria"/>
                <w:sz w:val="20"/>
                <w:szCs w:val="20"/>
                <w:rPrChange w:id="1280" w:author="Arfa Aijazi" w:date="2024-03-09T00:02:00Z">
                  <w:rPr>
                    <w:sz w:val="20"/>
                    <w:szCs w:val="20"/>
                  </w:rPr>
                </w:rPrChange>
              </w:rPr>
            </w:pPr>
            <w:r w:rsidRPr="009E20AD">
              <w:rPr>
                <w:rFonts w:ascii="Cambria" w:hAnsi="Cambria"/>
                <w:sz w:val="20"/>
                <w:szCs w:val="20"/>
                <w:rPrChange w:id="1281" w:author="Arfa Aijazi" w:date="2024-03-09T00:02:00Z">
                  <w:rPr>
                    <w:sz w:val="20"/>
                    <w:szCs w:val="20"/>
                  </w:rPr>
                </w:rPrChange>
              </w:rPr>
              <w:t>Dry bulb design temperature (</w:t>
            </w:r>
            <w:r w:rsidR="00471507" w:rsidRPr="009E20AD">
              <w:rPr>
                <w:rFonts w:ascii="Cambria" w:hAnsi="Cambria"/>
                <w:sz w:val="20"/>
                <w:szCs w:val="20"/>
                <w:rPrChange w:id="1282" w:author="Arfa Aijazi" w:date="2024-03-09T00:02:00Z">
                  <w:rPr>
                    <w:sz w:val="20"/>
                    <w:szCs w:val="20"/>
                  </w:rPr>
                </w:rPrChange>
              </w:rPr>
              <w:t>°</w:t>
            </w:r>
            <w:r w:rsidRPr="009E20AD">
              <w:rPr>
                <w:rFonts w:ascii="Cambria" w:hAnsi="Cambria"/>
                <w:sz w:val="20"/>
                <w:szCs w:val="20"/>
                <w:rPrChange w:id="1283" w:author="Arfa Aijazi" w:date="2024-03-09T00:02:00Z">
                  <w:rPr>
                    <w:sz w:val="20"/>
                    <w:szCs w:val="20"/>
                  </w:rPr>
                </w:rPrChange>
              </w:rPr>
              <w:t>F) expected to be exceeded 99% of the time</w:t>
            </w:r>
          </w:p>
        </w:tc>
        <w:tc>
          <w:tcPr>
            <w:tcW w:w="787" w:type="dxa"/>
            <w:tcPrChange w:id="1284" w:author="Arfa Aijazi" w:date="2024-03-01T19:46:00Z">
              <w:tcPr>
                <w:tcW w:w="787" w:type="dxa"/>
              </w:tcPr>
            </w:tcPrChange>
          </w:tcPr>
          <w:p w14:paraId="38B89E9A" w14:textId="77777777" w:rsidR="002833A0" w:rsidRPr="009E20AD" w:rsidRDefault="002833A0" w:rsidP="00E86163">
            <w:pPr>
              <w:pStyle w:val="Tabletext"/>
              <w:jc w:val="center"/>
              <w:rPr>
                <w:rFonts w:ascii="Cambria" w:hAnsi="Cambria"/>
                <w:sz w:val="20"/>
                <w:szCs w:val="20"/>
                <w:rPrChange w:id="1285" w:author="Arfa Aijazi" w:date="2024-03-09T00:02:00Z">
                  <w:rPr>
                    <w:sz w:val="20"/>
                    <w:szCs w:val="20"/>
                  </w:rPr>
                </w:rPrChange>
              </w:rPr>
            </w:pPr>
            <w:r w:rsidRPr="009E20AD">
              <w:rPr>
                <w:rFonts w:ascii="Cambria" w:hAnsi="Cambria"/>
                <w:sz w:val="20"/>
                <w:szCs w:val="20"/>
                <w:rPrChange w:id="1286" w:author="Arfa Aijazi" w:date="2024-03-09T00:02:00Z">
                  <w:rPr>
                    <w:sz w:val="20"/>
                    <w:szCs w:val="20"/>
                  </w:rPr>
                </w:rPrChange>
              </w:rPr>
              <w:t>N</w:t>
            </w:r>
          </w:p>
        </w:tc>
      </w:tr>
      <w:tr w:rsidR="002833A0" w:rsidRPr="009E20AD" w14:paraId="1E597E4B" w14:textId="77777777" w:rsidTr="000F6CCB">
        <w:tc>
          <w:tcPr>
            <w:tcW w:w="1946" w:type="dxa"/>
            <w:vMerge w:val="restart"/>
          </w:tcPr>
          <w:p w14:paraId="7D31798E" w14:textId="3569EDC1" w:rsidR="002833A0" w:rsidRPr="009E20AD" w:rsidRDefault="002833A0" w:rsidP="00E86163">
            <w:pPr>
              <w:pStyle w:val="Tabletext"/>
              <w:rPr>
                <w:rFonts w:ascii="Cambria" w:hAnsi="Cambria"/>
                <w:sz w:val="20"/>
                <w:szCs w:val="20"/>
                <w:rPrChange w:id="1287" w:author="Arfa Aijazi" w:date="2024-03-09T00:02:00Z">
                  <w:rPr>
                    <w:sz w:val="20"/>
                    <w:szCs w:val="20"/>
                  </w:rPr>
                </w:rPrChange>
              </w:rPr>
            </w:pPr>
            <w:r w:rsidRPr="009E20AD">
              <w:rPr>
                <w:rFonts w:ascii="Cambria" w:hAnsi="Cambria"/>
                <w:sz w:val="20"/>
                <w:szCs w:val="20"/>
                <w:rPrChange w:id="1288" w:author="Arfa Aijazi" w:date="2024-03-09T00:02:00Z">
                  <w:rPr>
                    <w:sz w:val="20"/>
                    <w:szCs w:val="20"/>
                  </w:rPr>
                </w:rPrChange>
              </w:rPr>
              <w:t>Demographic</w:t>
            </w:r>
          </w:p>
        </w:tc>
        <w:tc>
          <w:tcPr>
            <w:tcW w:w="1926" w:type="dxa"/>
          </w:tcPr>
          <w:p w14:paraId="6E114AF3" w14:textId="0933B6D8" w:rsidR="002833A0" w:rsidRPr="009E20AD" w:rsidRDefault="002833A0" w:rsidP="00E86163">
            <w:pPr>
              <w:pStyle w:val="Tabletext"/>
              <w:rPr>
                <w:rFonts w:ascii="Cambria" w:hAnsi="Cambria"/>
                <w:sz w:val="20"/>
                <w:szCs w:val="20"/>
                <w:rPrChange w:id="1289" w:author="Arfa Aijazi" w:date="2024-03-09T00:02:00Z">
                  <w:rPr>
                    <w:sz w:val="20"/>
                    <w:szCs w:val="20"/>
                  </w:rPr>
                </w:rPrChange>
              </w:rPr>
            </w:pPr>
            <w:del w:id="1290" w:author="Arfa Aijazi" w:date="2024-02-25T12:52:00Z">
              <w:r w:rsidRPr="009E20AD" w:rsidDel="00DE6322">
                <w:rPr>
                  <w:rFonts w:ascii="Cambria" w:hAnsi="Cambria"/>
                  <w:sz w:val="20"/>
                  <w:szCs w:val="20"/>
                  <w:rPrChange w:id="1291" w:author="Arfa Aijazi" w:date="2024-03-09T00:02:00Z">
                    <w:rPr>
                      <w:sz w:val="20"/>
                      <w:szCs w:val="20"/>
                    </w:rPr>
                  </w:rPrChange>
                </w:rPr>
                <w:delText>Non-white</w:delText>
              </w:r>
            </w:del>
            <w:ins w:id="1292" w:author="Arfa Aijazi" w:date="2024-02-25T12:52:00Z">
              <w:r w:rsidR="00DE6322" w:rsidRPr="009E20AD">
                <w:rPr>
                  <w:rFonts w:ascii="Cambria" w:hAnsi="Cambria"/>
                  <w:sz w:val="20"/>
                  <w:szCs w:val="20"/>
                  <w:rPrChange w:id="1293" w:author="Arfa Aijazi" w:date="2024-03-09T00:02:00Z">
                    <w:rPr>
                      <w:sz w:val="20"/>
                      <w:szCs w:val="20"/>
                    </w:rPr>
                  </w:rPrChange>
                </w:rPr>
                <w:t>White race</w:t>
              </w:r>
            </w:ins>
          </w:p>
        </w:tc>
        <w:tc>
          <w:tcPr>
            <w:tcW w:w="4701" w:type="dxa"/>
          </w:tcPr>
          <w:p w14:paraId="2875418B" w14:textId="04BF37D2" w:rsidR="002833A0" w:rsidRPr="009E20AD" w:rsidRDefault="002833A0" w:rsidP="00E86163">
            <w:pPr>
              <w:pStyle w:val="Tabletext"/>
              <w:rPr>
                <w:rFonts w:ascii="Cambria" w:hAnsi="Cambria"/>
                <w:sz w:val="20"/>
                <w:szCs w:val="20"/>
                <w:rPrChange w:id="1294" w:author="Arfa Aijazi" w:date="2024-03-09T00:02:00Z">
                  <w:rPr>
                    <w:sz w:val="20"/>
                    <w:szCs w:val="20"/>
                  </w:rPr>
                </w:rPrChange>
              </w:rPr>
            </w:pPr>
            <w:r w:rsidRPr="009E20AD">
              <w:rPr>
                <w:rFonts w:ascii="Cambria" w:hAnsi="Cambria"/>
                <w:sz w:val="20"/>
                <w:szCs w:val="20"/>
                <w:rPrChange w:id="1295" w:author="Arfa Aijazi" w:date="2024-03-09T00:02:00Z">
                  <w:rPr>
                    <w:sz w:val="20"/>
                    <w:szCs w:val="20"/>
                  </w:rPr>
                </w:rPrChange>
              </w:rPr>
              <w:t xml:space="preserve">Householder (respondent) race is </w:t>
            </w:r>
            <w:del w:id="1296" w:author="Arfa Aijazi" w:date="2024-02-25T12:53:00Z">
              <w:r w:rsidRPr="009E20AD" w:rsidDel="00DE6322">
                <w:rPr>
                  <w:rFonts w:ascii="Cambria" w:hAnsi="Cambria"/>
                  <w:sz w:val="20"/>
                  <w:szCs w:val="20"/>
                  <w:rPrChange w:id="1297" w:author="Arfa Aijazi" w:date="2024-03-09T00:02:00Z">
                    <w:rPr>
                      <w:sz w:val="20"/>
                      <w:szCs w:val="20"/>
                    </w:rPr>
                  </w:rPrChange>
                </w:rPr>
                <w:delText xml:space="preserve">non-white, </w:delText>
              </w:r>
              <w:commentRangeStart w:id="1298"/>
              <w:commentRangeStart w:id="1299"/>
              <w:commentRangeStart w:id="1300"/>
              <w:r w:rsidRPr="009E20AD" w:rsidDel="00DE6322">
                <w:rPr>
                  <w:rFonts w:ascii="Cambria" w:hAnsi="Cambria"/>
                  <w:sz w:val="20"/>
                  <w:szCs w:val="20"/>
                  <w:rPrChange w:id="1301" w:author="Arfa Aijazi" w:date="2024-03-09T00:02:00Z">
                    <w:rPr>
                      <w:sz w:val="20"/>
                      <w:szCs w:val="20"/>
                    </w:rPr>
                  </w:rPrChange>
                </w:rPr>
                <w:delText>or ethnicity is of Spanish descent.</w:delText>
              </w:r>
              <w:commentRangeEnd w:id="1298"/>
              <w:r w:rsidR="00471507" w:rsidRPr="009E20AD" w:rsidDel="00DE6322">
                <w:rPr>
                  <w:rStyle w:val="CommentReference"/>
                  <w:rFonts w:ascii="Cambria" w:hAnsi="Cambria"/>
                  <w:rPrChange w:id="1302" w:author="Arfa Aijazi" w:date="2024-03-09T00:02:00Z">
                    <w:rPr>
                      <w:rStyle w:val="CommentReference"/>
                    </w:rPr>
                  </w:rPrChange>
                </w:rPr>
                <w:commentReference w:id="1298"/>
              </w:r>
              <w:commentRangeEnd w:id="1299"/>
              <w:r w:rsidR="00861CEB" w:rsidRPr="009E20AD" w:rsidDel="00DE6322">
                <w:rPr>
                  <w:rStyle w:val="CommentReference"/>
                  <w:rFonts w:ascii="Cambria" w:hAnsi="Cambria"/>
                  <w:rPrChange w:id="1303" w:author="Arfa Aijazi" w:date="2024-03-09T00:02:00Z">
                    <w:rPr>
                      <w:rStyle w:val="CommentReference"/>
                    </w:rPr>
                  </w:rPrChange>
                </w:rPr>
                <w:commentReference w:id="1299"/>
              </w:r>
              <w:commentRangeEnd w:id="1300"/>
              <w:r w:rsidR="00A30CBC" w:rsidRPr="009E20AD" w:rsidDel="00DE6322">
                <w:rPr>
                  <w:rStyle w:val="CommentReference"/>
                  <w:rFonts w:ascii="Cambria" w:hAnsi="Cambria"/>
                  <w:rPrChange w:id="1304" w:author="Arfa Aijazi" w:date="2024-03-09T00:02:00Z">
                    <w:rPr>
                      <w:rStyle w:val="CommentReference"/>
                    </w:rPr>
                  </w:rPrChange>
                </w:rPr>
                <w:commentReference w:id="1300"/>
              </w:r>
            </w:del>
            <w:ins w:id="1305" w:author="Arfa Aijazi" w:date="2024-02-25T12:53:00Z">
              <w:r w:rsidR="00DE6322" w:rsidRPr="009E20AD">
                <w:rPr>
                  <w:rFonts w:ascii="Cambria" w:hAnsi="Cambria"/>
                  <w:sz w:val="20"/>
                  <w:szCs w:val="20"/>
                  <w:rPrChange w:id="1306" w:author="Arfa Aijazi" w:date="2024-03-09T00:02:00Z">
                    <w:rPr>
                      <w:sz w:val="20"/>
                      <w:szCs w:val="20"/>
                    </w:rPr>
                  </w:rPrChange>
                </w:rPr>
                <w:t>white</w:t>
              </w:r>
            </w:ins>
          </w:p>
        </w:tc>
        <w:tc>
          <w:tcPr>
            <w:tcW w:w="787" w:type="dxa"/>
          </w:tcPr>
          <w:p w14:paraId="35602F50" w14:textId="77777777" w:rsidR="002833A0" w:rsidRPr="009E20AD" w:rsidRDefault="002833A0" w:rsidP="00E86163">
            <w:pPr>
              <w:pStyle w:val="Tabletext"/>
              <w:jc w:val="center"/>
              <w:rPr>
                <w:rFonts w:ascii="Cambria" w:hAnsi="Cambria"/>
                <w:sz w:val="20"/>
                <w:szCs w:val="20"/>
                <w:rPrChange w:id="1307" w:author="Arfa Aijazi" w:date="2024-03-09T00:02:00Z">
                  <w:rPr>
                    <w:sz w:val="20"/>
                    <w:szCs w:val="20"/>
                  </w:rPr>
                </w:rPrChange>
              </w:rPr>
            </w:pPr>
            <w:r w:rsidRPr="009E20AD">
              <w:rPr>
                <w:rFonts w:ascii="Cambria" w:hAnsi="Cambria"/>
                <w:sz w:val="20"/>
                <w:szCs w:val="20"/>
                <w:rPrChange w:id="1308" w:author="Arfa Aijazi" w:date="2024-03-09T00:02:00Z">
                  <w:rPr>
                    <w:sz w:val="20"/>
                    <w:szCs w:val="20"/>
                  </w:rPr>
                </w:rPrChange>
              </w:rPr>
              <w:t>B</w:t>
            </w:r>
          </w:p>
        </w:tc>
      </w:tr>
      <w:tr w:rsidR="00DE6322" w:rsidRPr="009E20AD" w14:paraId="3F0CE5AA" w14:textId="77777777" w:rsidTr="000F6CCB">
        <w:trPr>
          <w:ins w:id="1309" w:author="Arfa Aijazi" w:date="2024-02-25T12:52:00Z"/>
        </w:trPr>
        <w:tc>
          <w:tcPr>
            <w:tcW w:w="1946" w:type="dxa"/>
            <w:vMerge/>
          </w:tcPr>
          <w:p w14:paraId="026CF285" w14:textId="77777777" w:rsidR="00DE6322" w:rsidRPr="009E20AD" w:rsidRDefault="00DE6322" w:rsidP="00E86163">
            <w:pPr>
              <w:pStyle w:val="Tabletext"/>
              <w:rPr>
                <w:ins w:id="1310" w:author="Arfa Aijazi" w:date="2024-02-25T12:52:00Z"/>
                <w:rFonts w:ascii="Cambria" w:hAnsi="Cambria"/>
                <w:sz w:val="20"/>
                <w:szCs w:val="20"/>
                <w:rPrChange w:id="1311" w:author="Arfa Aijazi" w:date="2024-03-09T00:02:00Z">
                  <w:rPr>
                    <w:ins w:id="1312" w:author="Arfa Aijazi" w:date="2024-02-25T12:52:00Z"/>
                    <w:sz w:val="20"/>
                    <w:szCs w:val="20"/>
                  </w:rPr>
                </w:rPrChange>
              </w:rPr>
            </w:pPr>
          </w:p>
        </w:tc>
        <w:tc>
          <w:tcPr>
            <w:tcW w:w="1926" w:type="dxa"/>
          </w:tcPr>
          <w:p w14:paraId="28A09143" w14:textId="786B4443" w:rsidR="00DE6322" w:rsidRPr="009E20AD" w:rsidDel="00DE6322" w:rsidRDefault="00DE6322" w:rsidP="00E86163">
            <w:pPr>
              <w:pStyle w:val="Tabletext"/>
              <w:rPr>
                <w:ins w:id="1313" w:author="Arfa Aijazi" w:date="2024-02-25T12:52:00Z"/>
                <w:rFonts w:ascii="Cambria" w:hAnsi="Cambria"/>
                <w:sz w:val="20"/>
                <w:szCs w:val="20"/>
                <w:rPrChange w:id="1314" w:author="Arfa Aijazi" w:date="2024-03-09T00:02:00Z">
                  <w:rPr>
                    <w:ins w:id="1315" w:author="Arfa Aijazi" w:date="2024-02-25T12:52:00Z"/>
                    <w:sz w:val="20"/>
                    <w:szCs w:val="20"/>
                  </w:rPr>
                </w:rPrChange>
              </w:rPr>
            </w:pPr>
            <w:ins w:id="1316" w:author="Arfa Aijazi" w:date="2024-02-25T12:52:00Z">
              <w:r w:rsidRPr="009E20AD">
                <w:rPr>
                  <w:rFonts w:ascii="Cambria" w:hAnsi="Cambria"/>
                  <w:sz w:val="20"/>
                  <w:szCs w:val="20"/>
                  <w:rPrChange w:id="1317" w:author="Arfa Aijazi" w:date="2024-03-09T00:02:00Z">
                    <w:rPr>
                      <w:sz w:val="20"/>
                      <w:szCs w:val="20"/>
                    </w:rPr>
                  </w:rPrChange>
                </w:rPr>
                <w:t>Black race</w:t>
              </w:r>
            </w:ins>
          </w:p>
        </w:tc>
        <w:tc>
          <w:tcPr>
            <w:tcW w:w="4701" w:type="dxa"/>
          </w:tcPr>
          <w:p w14:paraId="32F192FB" w14:textId="082BDCCB" w:rsidR="00DE6322" w:rsidRPr="009E20AD" w:rsidRDefault="00DE6322" w:rsidP="00E86163">
            <w:pPr>
              <w:pStyle w:val="Tabletext"/>
              <w:rPr>
                <w:ins w:id="1318" w:author="Arfa Aijazi" w:date="2024-02-25T12:52:00Z"/>
                <w:rFonts w:ascii="Cambria" w:hAnsi="Cambria"/>
                <w:sz w:val="20"/>
                <w:szCs w:val="20"/>
                <w:rPrChange w:id="1319" w:author="Arfa Aijazi" w:date="2024-03-09T00:02:00Z">
                  <w:rPr>
                    <w:ins w:id="1320" w:author="Arfa Aijazi" w:date="2024-02-25T12:52:00Z"/>
                    <w:sz w:val="20"/>
                    <w:szCs w:val="20"/>
                  </w:rPr>
                </w:rPrChange>
              </w:rPr>
            </w:pPr>
            <w:ins w:id="1321" w:author="Arfa Aijazi" w:date="2024-02-25T12:53:00Z">
              <w:r w:rsidRPr="009E20AD">
                <w:rPr>
                  <w:rFonts w:ascii="Cambria" w:hAnsi="Cambria"/>
                  <w:sz w:val="20"/>
                  <w:szCs w:val="20"/>
                  <w:rPrChange w:id="1322" w:author="Arfa Aijazi" w:date="2024-03-09T00:02:00Z">
                    <w:rPr>
                      <w:sz w:val="20"/>
                      <w:szCs w:val="20"/>
                    </w:rPr>
                  </w:rPrChange>
                </w:rPr>
                <w:t>Householder (respondent) race is black</w:t>
              </w:r>
            </w:ins>
          </w:p>
        </w:tc>
        <w:tc>
          <w:tcPr>
            <w:tcW w:w="787" w:type="dxa"/>
          </w:tcPr>
          <w:p w14:paraId="78A07747" w14:textId="53AB0C07" w:rsidR="00DE6322" w:rsidRPr="009E20AD" w:rsidRDefault="00DE6322" w:rsidP="00E86163">
            <w:pPr>
              <w:pStyle w:val="Tabletext"/>
              <w:jc w:val="center"/>
              <w:rPr>
                <w:ins w:id="1323" w:author="Arfa Aijazi" w:date="2024-02-25T12:52:00Z"/>
                <w:rFonts w:ascii="Cambria" w:hAnsi="Cambria"/>
                <w:sz w:val="20"/>
                <w:szCs w:val="20"/>
                <w:rPrChange w:id="1324" w:author="Arfa Aijazi" w:date="2024-03-09T00:02:00Z">
                  <w:rPr>
                    <w:ins w:id="1325" w:author="Arfa Aijazi" w:date="2024-02-25T12:52:00Z"/>
                    <w:sz w:val="20"/>
                    <w:szCs w:val="20"/>
                  </w:rPr>
                </w:rPrChange>
              </w:rPr>
            </w:pPr>
            <w:ins w:id="1326" w:author="Arfa Aijazi" w:date="2024-02-25T12:53:00Z">
              <w:r w:rsidRPr="009E20AD">
                <w:rPr>
                  <w:rFonts w:ascii="Cambria" w:hAnsi="Cambria"/>
                  <w:sz w:val="20"/>
                  <w:szCs w:val="20"/>
                  <w:rPrChange w:id="1327" w:author="Arfa Aijazi" w:date="2024-03-09T00:02:00Z">
                    <w:rPr>
                      <w:sz w:val="20"/>
                      <w:szCs w:val="20"/>
                    </w:rPr>
                  </w:rPrChange>
                </w:rPr>
                <w:t>B</w:t>
              </w:r>
            </w:ins>
          </w:p>
        </w:tc>
      </w:tr>
      <w:tr w:rsidR="00DE6322" w:rsidRPr="009E20AD" w14:paraId="2D4AD346" w14:textId="77777777" w:rsidTr="000F6CCB">
        <w:trPr>
          <w:ins w:id="1328" w:author="Arfa Aijazi" w:date="2024-02-25T12:52:00Z"/>
        </w:trPr>
        <w:tc>
          <w:tcPr>
            <w:tcW w:w="1946" w:type="dxa"/>
            <w:vMerge/>
          </w:tcPr>
          <w:p w14:paraId="15E5044F" w14:textId="77777777" w:rsidR="00DE6322" w:rsidRPr="009E20AD" w:rsidRDefault="00DE6322" w:rsidP="00E86163">
            <w:pPr>
              <w:pStyle w:val="Tabletext"/>
              <w:rPr>
                <w:ins w:id="1329" w:author="Arfa Aijazi" w:date="2024-02-25T12:52:00Z"/>
                <w:rFonts w:ascii="Cambria" w:hAnsi="Cambria"/>
                <w:sz w:val="20"/>
                <w:szCs w:val="20"/>
                <w:rPrChange w:id="1330" w:author="Arfa Aijazi" w:date="2024-03-09T00:02:00Z">
                  <w:rPr>
                    <w:ins w:id="1331" w:author="Arfa Aijazi" w:date="2024-02-25T12:52:00Z"/>
                    <w:sz w:val="20"/>
                    <w:szCs w:val="20"/>
                  </w:rPr>
                </w:rPrChange>
              </w:rPr>
            </w:pPr>
          </w:p>
        </w:tc>
        <w:tc>
          <w:tcPr>
            <w:tcW w:w="1926" w:type="dxa"/>
          </w:tcPr>
          <w:p w14:paraId="0DE31914" w14:textId="1CC78C5B" w:rsidR="00DE6322" w:rsidRPr="009E20AD" w:rsidRDefault="00DE6322" w:rsidP="00E86163">
            <w:pPr>
              <w:pStyle w:val="Tabletext"/>
              <w:rPr>
                <w:ins w:id="1332" w:author="Arfa Aijazi" w:date="2024-02-25T12:52:00Z"/>
                <w:rFonts w:ascii="Cambria" w:hAnsi="Cambria"/>
                <w:sz w:val="20"/>
                <w:szCs w:val="20"/>
                <w:rPrChange w:id="1333" w:author="Arfa Aijazi" w:date="2024-03-09T00:02:00Z">
                  <w:rPr>
                    <w:ins w:id="1334" w:author="Arfa Aijazi" w:date="2024-02-25T12:52:00Z"/>
                    <w:sz w:val="20"/>
                    <w:szCs w:val="20"/>
                  </w:rPr>
                </w:rPrChange>
              </w:rPr>
            </w:pPr>
            <w:ins w:id="1335" w:author="Arfa Aijazi" w:date="2024-02-25T12:52:00Z">
              <w:r w:rsidRPr="009E20AD">
                <w:rPr>
                  <w:rFonts w:ascii="Cambria" w:hAnsi="Cambria"/>
                  <w:sz w:val="20"/>
                  <w:szCs w:val="20"/>
                  <w:rPrChange w:id="1336" w:author="Arfa Aijazi" w:date="2024-03-09T00:02:00Z">
                    <w:rPr>
                      <w:sz w:val="20"/>
                      <w:szCs w:val="20"/>
                    </w:rPr>
                  </w:rPrChange>
                </w:rPr>
                <w:t>Asian race</w:t>
              </w:r>
            </w:ins>
          </w:p>
        </w:tc>
        <w:tc>
          <w:tcPr>
            <w:tcW w:w="4701" w:type="dxa"/>
          </w:tcPr>
          <w:p w14:paraId="5C45C797" w14:textId="35FDE41A" w:rsidR="00DE6322" w:rsidRPr="009E20AD" w:rsidRDefault="00DE6322" w:rsidP="00E86163">
            <w:pPr>
              <w:pStyle w:val="Tabletext"/>
              <w:rPr>
                <w:ins w:id="1337" w:author="Arfa Aijazi" w:date="2024-02-25T12:52:00Z"/>
                <w:rFonts w:ascii="Cambria" w:hAnsi="Cambria"/>
                <w:sz w:val="20"/>
                <w:szCs w:val="20"/>
                <w:rPrChange w:id="1338" w:author="Arfa Aijazi" w:date="2024-03-09T00:02:00Z">
                  <w:rPr>
                    <w:ins w:id="1339" w:author="Arfa Aijazi" w:date="2024-02-25T12:52:00Z"/>
                    <w:sz w:val="20"/>
                    <w:szCs w:val="20"/>
                  </w:rPr>
                </w:rPrChange>
              </w:rPr>
            </w:pPr>
            <w:ins w:id="1340" w:author="Arfa Aijazi" w:date="2024-02-25T12:53:00Z">
              <w:r w:rsidRPr="009E20AD">
                <w:rPr>
                  <w:rFonts w:ascii="Cambria" w:hAnsi="Cambria"/>
                  <w:sz w:val="20"/>
                  <w:szCs w:val="20"/>
                  <w:rPrChange w:id="1341" w:author="Arfa Aijazi" w:date="2024-03-09T00:02:00Z">
                    <w:rPr>
                      <w:sz w:val="20"/>
                      <w:szCs w:val="20"/>
                    </w:rPr>
                  </w:rPrChange>
                </w:rPr>
                <w:t>Householder (respondent) race is Asian</w:t>
              </w:r>
            </w:ins>
          </w:p>
        </w:tc>
        <w:tc>
          <w:tcPr>
            <w:tcW w:w="787" w:type="dxa"/>
          </w:tcPr>
          <w:p w14:paraId="7C06D5F3" w14:textId="768298C3" w:rsidR="00DE6322" w:rsidRPr="009E20AD" w:rsidRDefault="00DE6322" w:rsidP="00E86163">
            <w:pPr>
              <w:pStyle w:val="Tabletext"/>
              <w:jc w:val="center"/>
              <w:rPr>
                <w:ins w:id="1342" w:author="Arfa Aijazi" w:date="2024-02-25T12:52:00Z"/>
                <w:rFonts w:ascii="Cambria" w:hAnsi="Cambria"/>
                <w:sz w:val="20"/>
                <w:szCs w:val="20"/>
                <w:rPrChange w:id="1343" w:author="Arfa Aijazi" w:date="2024-03-09T00:02:00Z">
                  <w:rPr>
                    <w:ins w:id="1344" w:author="Arfa Aijazi" w:date="2024-02-25T12:52:00Z"/>
                    <w:sz w:val="20"/>
                    <w:szCs w:val="20"/>
                  </w:rPr>
                </w:rPrChange>
              </w:rPr>
            </w:pPr>
            <w:ins w:id="1345" w:author="Arfa Aijazi" w:date="2024-02-25T12:53:00Z">
              <w:r w:rsidRPr="009E20AD">
                <w:rPr>
                  <w:rFonts w:ascii="Cambria" w:hAnsi="Cambria"/>
                  <w:sz w:val="20"/>
                  <w:szCs w:val="20"/>
                  <w:rPrChange w:id="1346" w:author="Arfa Aijazi" w:date="2024-03-09T00:02:00Z">
                    <w:rPr>
                      <w:sz w:val="20"/>
                      <w:szCs w:val="20"/>
                    </w:rPr>
                  </w:rPrChange>
                </w:rPr>
                <w:t>B</w:t>
              </w:r>
            </w:ins>
          </w:p>
        </w:tc>
      </w:tr>
      <w:tr w:rsidR="00DE6322" w:rsidRPr="009E20AD" w14:paraId="7FE366A2" w14:textId="77777777" w:rsidTr="000F6CCB">
        <w:trPr>
          <w:ins w:id="1347" w:author="Arfa Aijazi" w:date="2024-02-25T12:52:00Z"/>
        </w:trPr>
        <w:tc>
          <w:tcPr>
            <w:tcW w:w="1946" w:type="dxa"/>
            <w:vMerge/>
          </w:tcPr>
          <w:p w14:paraId="093ADECB" w14:textId="77777777" w:rsidR="00DE6322" w:rsidRPr="009E20AD" w:rsidRDefault="00DE6322" w:rsidP="00E86163">
            <w:pPr>
              <w:pStyle w:val="Tabletext"/>
              <w:rPr>
                <w:ins w:id="1348" w:author="Arfa Aijazi" w:date="2024-02-25T12:52:00Z"/>
                <w:rFonts w:ascii="Cambria" w:hAnsi="Cambria"/>
                <w:sz w:val="20"/>
                <w:szCs w:val="20"/>
                <w:rPrChange w:id="1349" w:author="Arfa Aijazi" w:date="2024-03-09T00:02:00Z">
                  <w:rPr>
                    <w:ins w:id="1350" w:author="Arfa Aijazi" w:date="2024-02-25T12:52:00Z"/>
                    <w:sz w:val="20"/>
                    <w:szCs w:val="20"/>
                  </w:rPr>
                </w:rPrChange>
              </w:rPr>
            </w:pPr>
          </w:p>
        </w:tc>
        <w:tc>
          <w:tcPr>
            <w:tcW w:w="1926" w:type="dxa"/>
          </w:tcPr>
          <w:p w14:paraId="3281C885" w14:textId="3C98A3FF" w:rsidR="00DE6322" w:rsidRPr="009E20AD" w:rsidRDefault="00DE6322" w:rsidP="00E86163">
            <w:pPr>
              <w:pStyle w:val="Tabletext"/>
              <w:rPr>
                <w:ins w:id="1351" w:author="Arfa Aijazi" w:date="2024-02-25T12:52:00Z"/>
                <w:rFonts w:ascii="Cambria" w:hAnsi="Cambria"/>
                <w:sz w:val="20"/>
                <w:szCs w:val="20"/>
                <w:rPrChange w:id="1352" w:author="Arfa Aijazi" w:date="2024-03-09T00:02:00Z">
                  <w:rPr>
                    <w:ins w:id="1353" w:author="Arfa Aijazi" w:date="2024-02-25T12:52:00Z"/>
                    <w:sz w:val="20"/>
                    <w:szCs w:val="20"/>
                  </w:rPr>
                </w:rPrChange>
              </w:rPr>
            </w:pPr>
            <w:ins w:id="1354" w:author="Arfa Aijazi" w:date="2024-02-25T12:52:00Z">
              <w:r w:rsidRPr="009E20AD">
                <w:rPr>
                  <w:rFonts w:ascii="Cambria" w:hAnsi="Cambria"/>
                  <w:sz w:val="20"/>
                  <w:szCs w:val="20"/>
                  <w:rPrChange w:id="1355" w:author="Arfa Aijazi" w:date="2024-03-09T00:02:00Z">
                    <w:rPr>
                      <w:sz w:val="20"/>
                      <w:szCs w:val="20"/>
                    </w:rPr>
                  </w:rPrChange>
                </w:rPr>
                <w:t>Mixed race</w:t>
              </w:r>
            </w:ins>
          </w:p>
        </w:tc>
        <w:tc>
          <w:tcPr>
            <w:tcW w:w="4701" w:type="dxa"/>
          </w:tcPr>
          <w:p w14:paraId="37F667B0" w14:textId="20AD60B6" w:rsidR="00DE6322" w:rsidRPr="009E20AD" w:rsidRDefault="00DE6322" w:rsidP="00E86163">
            <w:pPr>
              <w:pStyle w:val="Tabletext"/>
              <w:rPr>
                <w:ins w:id="1356" w:author="Arfa Aijazi" w:date="2024-02-25T12:52:00Z"/>
                <w:rFonts w:ascii="Cambria" w:hAnsi="Cambria"/>
                <w:sz w:val="20"/>
                <w:szCs w:val="20"/>
                <w:rPrChange w:id="1357" w:author="Arfa Aijazi" w:date="2024-03-09T00:02:00Z">
                  <w:rPr>
                    <w:ins w:id="1358" w:author="Arfa Aijazi" w:date="2024-02-25T12:52:00Z"/>
                    <w:sz w:val="20"/>
                    <w:szCs w:val="20"/>
                  </w:rPr>
                </w:rPrChange>
              </w:rPr>
            </w:pPr>
            <w:ins w:id="1359" w:author="Arfa Aijazi" w:date="2024-02-25T12:53:00Z">
              <w:r w:rsidRPr="009E20AD">
                <w:rPr>
                  <w:rFonts w:ascii="Cambria" w:hAnsi="Cambria"/>
                  <w:sz w:val="20"/>
                  <w:szCs w:val="20"/>
                  <w:rPrChange w:id="1360" w:author="Arfa Aijazi" w:date="2024-03-09T00:02:00Z">
                    <w:rPr>
                      <w:sz w:val="20"/>
                      <w:szCs w:val="20"/>
                    </w:rPr>
                  </w:rPrChange>
                </w:rPr>
                <w:t>Householder (respondent) race is mixed</w:t>
              </w:r>
            </w:ins>
          </w:p>
        </w:tc>
        <w:tc>
          <w:tcPr>
            <w:tcW w:w="787" w:type="dxa"/>
          </w:tcPr>
          <w:p w14:paraId="02F4AED2" w14:textId="2ED35070" w:rsidR="00DE6322" w:rsidRPr="009E20AD" w:rsidRDefault="00DE6322" w:rsidP="00E86163">
            <w:pPr>
              <w:pStyle w:val="Tabletext"/>
              <w:jc w:val="center"/>
              <w:rPr>
                <w:ins w:id="1361" w:author="Arfa Aijazi" w:date="2024-02-25T12:52:00Z"/>
                <w:rFonts w:ascii="Cambria" w:hAnsi="Cambria"/>
                <w:sz w:val="20"/>
                <w:szCs w:val="20"/>
                <w:rPrChange w:id="1362" w:author="Arfa Aijazi" w:date="2024-03-09T00:02:00Z">
                  <w:rPr>
                    <w:ins w:id="1363" w:author="Arfa Aijazi" w:date="2024-02-25T12:52:00Z"/>
                    <w:sz w:val="20"/>
                    <w:szCs w:val="20"/>
                  </w:rPr>
                </w:rPrChange>
              </w:rPr>
            </w:pPr>
            <w:ins w:id="1364" w:author="Arfa Aijazi" w:date="2024-02-25T12:54:00Z">
              <w:r w:rsidRPr="009E20AD">
                <w:rPr>
                  <w:rFonts w:ascii="Cambria" w:hAnsi="Cambria"/>
                  <w:sz w:val="20"/>
                  <w:szCs w:val="20"/>
                  <w:rPrChange w:id="1365" w:author="Arfa Aijazi" w:date="2024-03-09T00:02:00Z">
                    <w:rPr>
                      <w:sz w:val="20"/>
                      <w:szCs w:val="20"/>
                    </w:rPr>
                  </w:rPrChange>
                </w:rPr>
                <w:t>B</w:t>
              </w:r>
            </w:ins>
          </w:p>
        </w:tc>
      </w:tr>
      <w:tr w:rsidR="00DE6322" w:rsidRPr="009E20AD" w14:paraId="34596FEC" w14:textId="77777777" w:rsidTr="000F6CCB">
        <w:trPr>
          <w:ins w:id="1366" w:author="Arfa Aijazi" w:date="2024-02-25T12:52:00Z"/>
        </w:trPr>
        <w:tc>
          <w:tcPr>
            <w:tcW w:w="1946" w:type="dxa"/>
            <w:vMerge/>
          </w:tcPr>
          <w:p w14:paraId="5EF3D8B8" w14:textId="77777777" w:rsidR="00DE6322" w:rsidRPr="009E20AD" w:rsidRDefault="00DE6322" w:rsidP="00E86163">
            <w:pPr>
              <w:pStyle w:val="Tabletext"/>
              <w:rPr>
                <w:ins w:id="1367" w:author="Arfa Aijazi" w:date="2024-02-25T12:52:00Z"/>
                <w:rFonts w:ascii="Cambria" w:hAnsi="Cambria"/>
                <w:sz w:val="20"/>
                <w:szCs w:val="20"/>
                <w:rPrChange w:id="1368" w:author="Arfa Aijazi" w:date="2024-03-09T00:02:00Z">
                  <w:rPr>
                    <w:ins w:id="1369" w:author="Arfa Aijazi" w:date="2024-02-25T12:52:00Z"/>
                    <w:sz w:val="20"/>
                    <w:szCs w:val="20"/>
                  </w:rPr>
                </w:rPrChange>
              </w:rPr>
            </w:pPr>
          </w:p>
        </w:tc>
        <w:tc>
          <w:tcPr>
            <w:tcW w:w="1926" w:type="dxa"/>
          </w:tcPr>
          <w:p w14:paraId="4BCDF252" w14:textId="3725F72C" w:rsidR="00DE6322" w:rsidRPr="009E20AD" w:rsidRDefault="00DE6322" w:rsidP="00E86163">
            <w:pPr>
              <w:pStyle w:val="Tabletext"/>
              <w:rPr>
                <w:ins w:id="1370" w:author="Arfa Aijazi" w:date="2024-02-25T12:52:00Z"/>
                <w:rFonts w:ascii="Cambria" w:hAnsi="Cambria"/>
                <w:sz w:val="20"/>
                <w:szCs w:val="20"/>
                <w:rPrChange w:id="1371" w:author="Arfa Aijazi" w:date="2024-03-09T00:02:00Z">
                  <w:rPr>
                    <w:ins w:id="1372" w:author="Arfa Aijazi" w:date="2024-02-25T12:52:00Z"/>
                    <w:sz w:val="20"/>
                    <w:szCs w:val="20"/>
                  </w:rPr>
                </w:rPrChange>
              </w:rPr>
            </w:pPr>
            <w:proofErr w:type="gramStart"/>
            <w:ins w:id="1373" w:author="Arfa Aijazi" w:date="2024-02-25T12:52:00Z">
              <w:r w:rsidRPr="009E20AD">
                <w:rPr>
                  <w:rFonts w:ascii="Cambria" w:hAnsi="Cambria"/>
                  <w:sz w:val="20"/>
                  <w:szCs w:val="20"/>
                  <w:rPrChange w:id="1374" w:author="Arfa Aijazi" w:date="2024-03-09T00:02:00Z">
                    <w:rPr>
                      <w:sz w:val="20"/>
                      <w:szCs w:val="20"/>
                    </w:rPr>
                  </w:rPrChange>
                </w:rPr>
                <w:t>O</w:t>
              </w:r>
            </w:ins>
            <w:ins w:id="1375" w:author="Arfa Aijazi" w:date="2024-02-25T12:53:00Z">
              <w:r w:rsidRPr="009E20AD">
                <w:rPr>
                  <w:rFonts w:ascii="Cambria" w:hAnsi="Cambria"/>
                  <w:sz w:val="20"/>
                  <w:szCs w:val="20"/>
                  <w:rPrChange w:id="1376" w:author="Arfa Aijazi" w:date="2024-03-09T00:02:00Z">
                    <w:rPr>
                      <w:sz w:val="20"/>
                      <w:szCs w:val="20"/>
                    </w:rPr>
                  </w:rPrChange>
                </w:rPr>
                <w:t>ther</w:t>
              </w:r>
              <w:proofErr w:type="gramEnd"/>
              <w:r w:rsidRPr="009E20AD">
                <w:rPr>
                  <w:rFonts w:ascii="Cambria" w:hAnsi="Cambria"/>
                  <w:sz w:val="20"/>
                  <w:szCs w:val="20"/>
                  <w:rPrChange w:id="1377" w:author="Arfa Aijazi" w:date="2024-03-09T00:02:00Z">
                    <w:rPr>
                      <w:sz w:val="20"/>
                      <w:szCs w:val="20"/>
                    </w:rPr>
                  </w:rPrChange>
                </w:rPr>
                <w:t xml:space="preserve"> race</w:t>
              </w:r>
            </w:ins>
          </w:p>
        </w:tc>
        <w:tc>
          <w:tcPr>
            <w:tcW w:w="4701" w:type="dxa"/>
          </w:tcPr>
          <w:p w14:paraId="36D607B6" w14:textId="2DA36772" w:rsidR="00DE6322" w:rsidRPr="009E20AD" w:rsidRDefault="00DE6322" w:rsidP="00E86163">
            <w:pPr>
              <w:pStyle w:val="Tabletext"/>
              <w:rPr>
                <w:ins w:id="1378" w:author="Arfa Aijazi" w:date="2024-02-25T12:52:00Z"/>
                <w:rFonts w:ascii="Cambria" w:hAnsi="Cambria"/>
                <w:sz w:val="20"/>
                <w:szCs w:val="20"/>
                <w:rPrChange w:id="1379" w:author="Arfa Aijazi" w:date="2024-03-09T00:02:00Z">
                  <w:rPr>
                    <w:ins w:id="1380" w:author="Arfa Aijazi" w:date="2024-02-25T12:52:00Z"/>
                    <w:sz w:val="20"/>
                    <w:szCs w:val="20"/>
                  </w:rPr>
                </w:rPrChange>
              </w:rPr>
            </w:pPr>
            <w:ins w:id="1381" w:author="Arfa Aijazi" w:date="2024-02-25T12:53:00Z">
              <w:r w:rsidRPr="009E20AD">
                <w:rPr>
                  <w:rFonts w:ascii="Cambria" w:hAnsi="Cambria"/>
                  <w:sz w:val="20"/>
                  <w:szCs w:val="20"/>
                  <w:rPrChange w:id="1382" w:author="Arfa Aijazi" w:date="2024-03-09T00:02:00Z">
                    <w:rPr>
                      <w:sz w:val="20"/>
                      <w:szCs w:val="20"/>
                    </w:rPr>
                  </w:rPrChange>
                </w:rPr>
                <w:t xml:space="preserve">Householder (respondent race is </w:t>
              </w:r>
            </w:ins>
            <w:ins w:id="1383" w:author="Arfa Aijazi" w:date="2024-02-25T12:54:00Z">
              <w:r w:rsidRPr="009E20AD">
                <w:rPr>
                  <w:rFonts w:ascii="Cambria" w:hAnsi="Cambria"/>
                  <w:sz w:val="20"/>
                  <w:szCs w:val="20"/>
                  <w:rPrChange w:id="1384" w:author="Arfa Aijazi" w:date="2024-03-09T00:02:00Z">
                    <w:rPr>
                      <w:sz w:val="20"/>
                      <w:szCs w:val="20"/>
                    </w:rPr>
                  </w:rPrChange>
                </w:rPr>
                <w:t>other</w:t>
              </w:r>
            </w:ins>
          </w:p>
        </w:tc>
        <w:tc>
          <w:tcPr>
            <w:tcW w:w="787" w:type="dxa"/>
          </w:tcPr>
          <w:p w14:paraId="4BF29560" w14:textId="55F0BF40" w:rsidR="00DE6322" w:rsidRPr="009E20AD" w:rsidRDefault="00DE6322" w:rsidP="00E86163">
            <w:pPr>
              <w:pStyle w:val="Tabletext"/>
              <w:jc w:val="center"/>
              <w:rPr>
                <w:ins w:id="1385" w:author="Arfa Aijazi" w:date="2024-02-25T12:52:00Z"/>
                <w:rFonts w:ascii="Cambria" w:hAnsi="Cambria"/>
                <w:sz w:val="20"/>
                <w:szCs w:val="20"/>
                <w:rPrChange w:id="1386" w:author="Arfa Aijazi" w:date="2024-03-09T00:02:00Z">
                  <w:rPr>
                    <w:ins w:id="1387" w:author="Arfa Aijazi" w:date="2024-02-25T12:52:00Z"/>
                    <w:sz w:val="20"/>
                    <w:szCs w:val="20"/>
                  </w:rPr>
                </w:rPrChange>
              </w:rPr>
            </w:pPr>
            <w:ins w:id="1388" w:author="Arfa Aijazi" w:date="2024-02-25T12:54:00Z">
              <w:r w:rsidRPr="009E20AD">
                <w:rPr>
                  <w:rFonts w:ascii="Cambria" w:hAnsi="Cambria"/>
                  <w:sz w:val="20"/>
                  <w:szCs w:val="20"/>
                  <w:rPrChange w:id="1389" w:author="Arfa Aijazi" w:date="2024-03-09T00:02:00Z">
                    <w:rPr>
                      <w:sz w:val="20"/>
                      <w:szCs w:val="20"/>
                    </w:rPr>
                  </w:rPrChange>
                </w:rPr>
                <w:t>B</w:t>
              </w:r>
            </w:ins>
          </w:p>
        </w:tc>
      </w:tr>
      <w:tr w:rsidR="000F6CCB" w:rsidRPr="009E20AD" w14:paraId="40142DD8" w14:textId="77777777" w:rsidTr="000F6CCB">
        <w:trPr>
          <w:ins w:id="1390" w:author="Arfa Aijazi" w:date="2024-03-01T19:41:00Z"/>
        </w:trPr>
        <w:tc>
          <w:tcPr>
            <w:tcW w:w="1946" w:type="dxa"/>
            <w:vMerge/>
          </w:tcPr>
          <w:p w14:paraId="494A2443" w14:textId="77777777" w:rsidR="000F6CCB" w:rsidRPr="009E20AD" w:rsidRDefault="000F6CCB" w:rsidP="00E86163">
            <w:pPr>
              <w:pStyle w:val="Tabletext"/>
              <w:rPr>
                <w:ins w:id="1391" w:author="Arfa Aijazi" w:date="2024-03-01T19:41:00Z"/>
                <w:rFonts w:ascii="Cambria" w:hAnsi="Cambria"/>
                <w:sz w:val="20"/>
                <w:szCs w:val="20"/>
                <w:rPrChange w:id="1392" w:author="Arfa Aijazi" w:date="2024-03-09T00:02:00Z">
                  <w:rPr>
                    <w:ins w:id="1393" w:author="Arfa Aijazi" w:date="2024-03-01T19:41:00Z"/>
                    <w:sz w:val="20"/>
                    <w:szCs w:val="20"/>
                  </w:rPr>
                </w:rPrChange>
              </w:rPr>
            </w:pPr>
          </w:p>
        </w:tc>
        <w:tc>
          <w:tcPr>
            <w:tcW w:w="1926" w:type="dxa"/>
          </w:tcPr>
          <w:p w14:paraId="3C5E018C" w14:textId="2383A2EC" w:rsidR="000F6CCB" w:rsidRPr="009E20AD" w:rsidRDefault="000F6CCB" w:rsidP="00E86163">
            <w:pPr>
              <w:pStyle w:val="Tabletext"/>
              <w:rPr>
                <w:ins w:id="1394" w:author="Arfa Aijazi" w:date="2024-03-01T19:41:00Z"/>
                <w:rFonts w:ascii="Cambria" w:hAnsi="Cambria"/>
                <w:sz w:val="20"/>
                <w:szCs w:val="20"/>
                <w:rPrChange w:id="1395" w:author="Arfa Aijazi" w:date="2024-03-09T00:02:00Z">
                  <w:rPr>
                    <w:ins w:id="1396" w:author="Arfa Aijazi" w:date="2024-03-01T19:41:00Z"/>
                    <w:sz w:val="20"/>
                    <w:szCs w:val="20"/>
                  </w:rPr>
                </w:rPrChange>
              </w:rPr>
            </w:pPr>
            <w:ins w:id="1397" w:author="Arfa Aijazi" w:date="2024-03-01T19:41:00Z">
              <w:r w:rsidRPr="009E20AD">
                <w:rPr>
                  <w:rFonts w:ascii="Cambria" w:hAnsi="Cambria"/>
                  <w:sz w:val="20"/>
                  <w:szCs w:val="20"/>
                  <w:rPrChange w:id="1398" w:author="Arfa Aijazi" w:date="2024-03-09T00:02:00Z">
                    <w:rPr>
                      <w:sz w:val="20"/>
                      <w:szCs w:val="20"/>
                    </w:rPr>
                  </w:rPrChange>
                </w:rPr>
                <w:t>Hispanic ethnicity</w:t>
              </w:r>
            </w:ins>
          </w:p>
        </w:tc>
        <w:tc>
          <w:tcPr>
            <w:tcW w:w="4701" w:type="dxa"/>
          </w:tcPr>
          <w:p w14:paraId="7D6E1E37" w14:textId="000746FF" w:rsidR="000F6CCB" w:rsidRPr="009E20AD" w:rsidRDefault="000F6CCB" w:rsidP="00E86163">
            <w:pPr>
              <w:pStyle w:val="Tabletext"/>
              <w:rPr>
                <w:ins w:id="1399" w:author="Arfa Aijazi" w:date="2024-03-01T19:41:00Z"/>
                <w:rFonts w:ascii="Cambria" w:hAnsi="Cambria"/>
                <w:sz w:val="20"/>
                <w:szCs w:val="20"/>
                <w:rPrChange w:id="1400" w:author="Arfa Aijazi" w:date="2024-03-09T00:02:00Z">
                  <w:rPr>
                    <w:ins w:id="1401" w:author="Arfa Aijazi" w:date="2024-03-01T19:41:00Z"/>
                    <w:sz w:val="20"/>
                    <w:szCs w:val="20"/>
                  </w:rPr>
                </w:rPrChange>
              </w:rPr>
            </w:pPr>
            <w:ins w:id="1402" w:author="Arfa Aijazi" w:date="2024-03-01T19:41:00Z">
              <w:r w:rsidRPr="009E20AD">
                <w:rPr>
                  <w:rFonts w:ascii="Cambria" w:hAnsi="Cambria"/>
                  <w:sz w:val="20"/>
                  <w:szCs w:val="20"/>
                  <w:rPrChange w:id="1403" w:author="Arfa Aijazi" w:date="2024-03-09T00:02:00Z">
                    <w:rPr>
                      <w:sz w:val="20"/>
                      <w:szCs w:val="20"/>
                    </w:rPr>
                  </w:rPrChange>
                </w:rPr>
                <w:t xml:space="preserve">Householder (respondent) ethnicity is </w:t>
              </w:r>
            </w:ins>
            <w:ins w:id="1404" w:author="Arfa Aijazi" w:date="2024-03-01T19:42:00Z">
              <w:r w:rsidRPr="009E20AD">
                <w:rPr>
                  <w:rFonts w:ascii="Cambria" w:hAnsi="Cambria"/>
                  <w:sz w:val="20"/>
                  <w:szCs w:val="20"/>
                  <w:rPrChange w:id="1405" w:author="Arfa Aijazi" w:date="2024-03-09T00:02:00Z">
                    <w:rPr>
                      <w:sz w:val="20"/>
                      <w:szCs w:val="20"/>
                    </w:rPr>
                  </w:rPrChange>
                </w:rPr>
                <w:t>Hispanic</w:t>
              </w:r>
            </w:ins>
          </w:p>
        </w:tc>
        <w:tc>
          <w:tcPr>
            <w:tcW w:w="787" w:type="dxa"/>
          </w:tcPr>
          <w:p w14:paraId="048A1354" w14:textId="3E6BBB6E" w:rsidR="000F6CCB" w:rsidRPr="009E20AD" w:rsidRDefault="000F6CCB" w:rsidP="00E86163">
            <w:pPr>
              <w:pStyle w:val="Tabletext"/>
              <w:jc w:val="center"/>
              <w:rPr>
                <w:ins w:id="1406" w:author="Arfa Aijazi" w:date="2024-03-01T19:41:00Z"/>
                <w:rFonts w:ascii="Cambria" w:hAnsi="Cambria"/>
                <w:sz w:val="20"/>
                <w:szCs w:val="20"/>
                <w:rPrChange w:id="1407" w:author="Arfa Aijazi" w:date="2024-03-09T00:02:00Z">
                  <w:rPr>
                    <w:ins w:id="1408" w:author="Arfa Aijazi" w:date="2024-03-01T19:41:00Z"/>
                    <w:sz w:val="20"/>
                    <w:szCs w:val="20"/>
                  </w:rPr>
                </w:rPrChange>
              </w:rPr>
            </w:pPr>
            <w:ins w:id="1409" w:author="Arfa Aijazi" w:date="2024-03-01T19:42:00Z">
              <w:r w:rsidRPr="009E20AD">
                <w:rPr>
                  <w:rFonts w:ascii="Cambria" w:hAnsi="Cambria"/>
                  <w:sz w:val="20"/>
                  <w:szCs w:val="20"/>
                  <w:rPrChange w:id="1410" w:author="Arfa Aijazi" w:date="2024-03-09T00:02:00Z">
                    <w:rPr>
                      <w:sz w:val="20"/>
                      <w:szCs w:val="20"/>
                    </w:rPr>
                  </w:rPrChange>
                </w:rPr>
                <w:t>B</w:t>
              </w:r>
            </w:ins>
          </w:p>
        </w:tc>
      </w:tr>
      <w:tr w:rsidR="002833A0" w:rsidRPr="009E20AD" w14:paraId="4258FD1F" w14:textId="77777777" w:rsidTr="000F6CCB">
        <w:tc>
          <w:tcPr>
            <w:tcW w:w="1946" w:type="dxa"/>
            <w:vMerge/>
          </w:tcPr>
          <w:p w14:paraId="6A4EB871" w14:textId="77777777" w:rsidR="002833A0" w:rsidRPr="009E20AD" w:rsidRDefault="002833A0" w:rsidP="00E86163">
            <w:pPr>
              <w:pStyle w:val="Tabletext"/>
              <w:rPr>
                <w:rFonts w:ascii="Cambria" w:hAnsi="Cambria"/>
                <w:sz w:val="20"/>
                <w:szCs w:val="20"/>
                <w:rPrChange w:id="1411" w:author="Arfa Aijazi" w:date="2024-03-09T00:02:00Z">
                  <w:rPr>
                    <w:sz w:val="20"/>
                    <w:szCs w:val="20"/>
                  </w:rPr>
                </w:rPrChange>
              </w:rPr>
            </w:pPr>
          </w:p>
        </w:tc>
        <w:tc>
          <w:tcPr>
            <w:tcW w:w="1926" w:type="dxa"/>
          </w:tcPr>
          <w:p w14:paraId="6906C5E7" w14:textId="4ECADBC6" w:rsidR="002833A0" w:rsidRPr="009E20AD" w:rsidRDefault="00891DE7" w:rsidP="00E86163">
            <w:pPr>
              <w:pStyle w:val="Tabletext"/>
              <w:rPr>
                <w:rFonts w:ascii="Cambria" w:hAnsi="Cambria"/>
                <w:sz w:val="20"/>
                <w:szCs w:val="20"/>
                <w:rPrChange w:id="1412" w:author="Arfa Aijazi" w:date="2024-03-09T00:02:00Z">
                  <w:rPr>
                    <w:sz w:val="20"/>
                    <w:szCs w:val="20"/>
                  </w:rPr>
                </w:rPrChange>
              </w:rPr>
            </w:pPr>
            <w:r w:rsidRPr="009E20AD">
              <w:rPr>
                <w:rFonts w:ascii="Cambria" w:hAnsi="Cambria"/>
                <w:sz w:val="20"/>
                <w:szCs w:val="20"/>
                <w:rPrChange w:id="1413" w:author="Arfa Aijazi" w:date="2024-03-09T00:02:00Z">
                  <w:rPr>
                    <w:sz w:val="20"/>
                    <w:szCs w:val="20"/>
                  </w:rPr>
                </w:rPrChange>
              </w:rPr>
              <w:t>Older than 65</w:t>
            </w:r>
          </w:p>
        </w:tc>
        <w:tc>
          <w:tcPr>
            <w:tcW w:w="4701" w:type="dxa"/>
          </w:tcPr>
          <w:p w14:paraId="43E31C9D" w14:textId="575E142B" w:rsidR="002833A0" w:rsidRPr="009E20AD" w:rsidRDefault="002833A0" w:rsidP="00E86163">
            <w:pPr>
              <w:pStyle w:val="Tabletext"/>
              <w:rPr>
                <w:rFonts w:ascii="Cambria" w:hAnsi="Cambria"/>
                <w:sz w:val="20"/>
                <w:szCs w:val="20"/>
                <w:rPrChange w:id="1414" w:author="Arfa Aijazi" w:date="2024-03-09T00:02:00Z">
                  <w:rPr>
                    <w:sz w:val="20"/>
                    <w:szCs w:val="20"/>
                  </w:rPr>
                </w:rPrChange>
              </w:rPr>
            </w:pPr>
            <w:r w:rsidRPr="009E20AD">
              <w:rPr>
                <w:rFonts w:ascii="Cambria" w:hAnsi="Cambria"/>
                <w:sz w:val="20"/>
                <w:szCs w:val="20"/>
                <w:rPrChange w:id="1415" w:author="Arfa Aijazi" w:date="2024-03-09T00:02:00Z">
                  <w:rPr>
                    <w:sz w:val="20"/>
                    <w:szCs w:val="20"/>
                  </w:rPr>
                </w:rPrChange>
              </w:rPr>
              <w:t xml:space="preserve">Respondent or household member age is </w:t>
            </w:r>
            <w:r w:rsidRPr="009E20AD">
              <w:rPr>
                <w:rFonts w:ascii="Cambria" w:hAnsi="Cambria"/>
                <w:sz w:val="20"/>
                <w:szCs w:val="20"/>
                <w:u w:val="single"/>
                <w:rPrChange w:id="1416" w:author="Arfa Aijazi" w:date="2024-03-09T00:02:00Z">
                  <w:rPr>
                    <w:sz w:val="20"/>
                    <w:szCs w:val="20"/>
                    <w:u w:val="single"/>
                  </w:rPr>
                </w:rPrChange>
              </w:rPr>
              <w:t>&gt;</w:t>
            </w:r>
            <w:r w:rsidR="00891DE7" w:rsidRPr="009E20AD">
              <w:rPr>
                <w:rFonts w:ascii="Cambria" w:hAnsi="Cambria"/>
                <w:sz w:val="20"/>
                <w:szCs w:val="20"/>
                <w:rPrChange w:id="1417" w:author="Arfa Aijazi" w:date="2024-03-09T00:02:00Z">
                  <w:rPr>
                    <w:sz w:val="20"/>
                    <w:szCs w:val="20"/>
                  </w:rPr>
                </w:rPrChange>
              </w:rPr>
              <w:t xml:space="preserve"> </w:t>
            </w:r>
            <w:r w:rsidRPr="009E20AD">
              <w:rPr>
                <w:rFonts w:ascii="Cambria" w:hAnsi="Cambria"/>
                <w:sz w:val="20"/>
                <w:szCs w:val="20"/>
                <w:rPrChange w:id="1418" w:author="Arfa Aijazi" w:date="2024-03-09T00:02:00Z">
                  <w:rPr>
                    <w:sz w:val="20"/>
                    <w:szCs w:val="20"/>
                  </w:rPr>
                </w:rPrChange>
              </w:rPr>
              <w:t xml:space="preserve">65 </w:t>
            </w:r>
          </w:p>
        </w:tc>
        <w:tc>
          <w:tcPr>
            <w:tcW w:w="787" w:type="dxa"/>
          </w:tcPr>
          <w:p w14:paraId="7ACD89E0" w14:textId="77777777" w:rsidR="002833A0" w:rsidRPr="009E20AD" w:rsidRDefault="002833A0" w:rsidP="00E86163">
            <w:pPr>
              <w:pStyle w:val="Tabletext"/>
              <w:jc w:val="center"/>
              <w:rPr>
                <w:rFonts w:ascii="Cambria" w:hAnsi="Cambria"/>
                <w:sz w:val="20"/>
                <w:szCs w:val="20"/>
                <w:rPrChange w:id="1419" w:author="Arfa Aijazi" w:date="2024-03-09T00:02:00Z">
                  <w:rPr>
                    <w:sz w:val="20"/>
                    <w:szCs w:val="20"/>
                  </w:rPr>
                </w:rPrChange>
              </w:rPr>
            </w:pPr>
            <w:r w:rsidRPr="009E20AD">
              <w:rPr>
                <w:rFonts w:ascii="Cambria" w:hAnsi="Cambria"/>
                <w:sz w:val="20"/>
                <w:szCs w:val="20"/>
                <w:rPrChange w:id="1420" w:author="Arfa Aijazi" w:date="2024-03-09T00:02:00Z">
                  <w:rPr>
                    <w:sz w:val="20"/>
                    <w:szCs w:val="20"/>
                  </w:rPr>
                </w:rPrChange>
              </w:rPr>
              <w:t>B</w:t>
            </w:r>
          </w:p>
        </w:tc>
      </w:tr>
      <w:tr w:rsidR="002833A0" w:rsidRPr="009E20AD" w14:paraId="66D5C596" w14:textId="77777777" w:rsidTr="000F6CCB">
        <w:tc>
          <w:tcPr>
            <w:tcW w:w="1946" w:type="dxa"/>
            <w:vMerge/>
          </w:tcPr>
          <w:p w14:paraId="6AF373DD" w14:textId="77777777" w:rsidR="002833A0" w:rsidRPr="009E20AD" w:rsidRDefault="002833A0" w:rsidP="00E86163">
            <w:pPr>
              <w:pStyle w:val="Tabletext"/>
              <w:rPr>
                <w:rFonts w:ascii="Cambria" w:hAnsi="Cambria"/>
                <w:sz w:val="20"/>
                <w:szCs w:val="20"/>
                <w:rPrChange w:id="1421" w:author="Arfa Aijazi" w:date="2024-03-09T00:02:00Z">
                  <w:rPr>
                    <w:sz w:val="20"/>
                    <w:szCs w:val="20"/>
                  </w:rPr>
                </w:rPrChange>
              </w:rPr>
            </w:pPr>
          </w:p>
        </w:tc>
        <w:tc>
          <w:tcPr>
            <w:tcW w:w="1926" w:type="dxa"/>
          </w:tcPr>
          <w:p w14:paraId="18B0CAD1" w14:textId="77777777" w:rsidR="002833A0" w:rsidRPr="009E20AD" w:rsidRDefault="002833A0" w:rsidP="00E86163">
            <w:pPr>
              <w:pStyle w:val="Tabletext"/>
              <w:rPr>
                <w:rFonts w:ascii="Cambria" w:hAnsi="Cambria"/>
                <w:sz w:val="20"/>
                <w:szCs w:val="20"/>
                <w:rPrChange w:id="1422" w:author="Arfa Aijazi" w:date="2024-03-09T00:02:00Z">
                  <w:rPr>
                    <w:sz w:val="20"/>
                    <w:szCs w:val="20"/>
                  </w:rPr>
                </w:rPrChange>
              </w:rPr>
            </w:pPr>
            <w:r w:rsidRPr="009E20AD">
              <w:rPr>
                <w:rFonts w:ascii="Cambria" w:hAnsi="Cambria"/>
                <w:sz w:val="20"/>
                <w:szCs w:val="20"/>
                <w:rPrChange w:id="1423" w:author="Arfa Aijazi" w:date="2024-03-09T00:02:00Z">
                  <w:rPr>
                    <w:sz w:val="20"/>
                    <w:szCs w:val="20"/>
                  </w:rPr>
                </w:rPrChange>
              </w:rPr>
              <w:t>Lives alone</w:t>
            </w:r>
          </w:p>
        </w:tc>
        <w:tc>
          <w:tcPr>
            <w:tcW w:w="4701" w:type="dxa"/>
          </w:tcPr>
          <w:p w14:paraId="51616C32" w14:textId="77777777" w:rsidR="002833A0" w:rsidRPr="009E20AD" w:rsidRDefault="002833A0" w:rsidP="00E86163">
            <w:pPr>
              <w:pStyle w:val="Tabletext"/>
              <w:rPr>
                <w:rFonts w:ascii="Cambria" w:hAnsi="Cambria"/>
                <w:sz w:val="20"/>
                <w:szCs w:val="20"/>
                <w:rPrChange w:id="1424" w:author="Arfa Aijazi" w:date="2024-03-09T00:02:00Z">
                  <w:rPr>
                    <w:sz w:val="20"/>
                    <w:szCs w:val="20"/>
                  </w:rPr>
                </w:rPrChange>
              </w:rPr>
            </w:pPr>
            <w:r w:rsidRPr="009E20AD">
              <w:rPr>
                <w:rFonts w:ascii="Cambria" w:hAnsi="Cambria"/>
                <w:sz w:val="20"/>
                <w:szCs w:val="20"/>
                <w:rPrChange w:id="1425" w:author="Arfa Aijazi" w:date="2024-03-09T00:02:00Z">
                  <w:rPr>
                    <w:sz w:val="20"/>
                    <w:szCs w:val="20"/>
                  </w:rPr>
                </w:rPrChange>
              </w:rPr>
              <w:t>Number of household members = 1</w:t>
            </w:r>
          </w:p>
        </w:tc>
        <w:tc>
          <w:tcPr>
            <w:tcW w:w="787" w:type="dxa"/>
          </w:tcPr>
          <w:p w14:paraId="2180A3D1" w14:textId="77777777" w:rsidR="002833A0" w:rsidRPr="009E20AD" w:rsidRDefault="002833A0" w:rsidP="00E86163">
            <w:pPr>
              <w:pStyle w:val="Tabletext"/>
              <w:jc w:val="center"/>
              <w:rPr>
                <w:rFonts w:ascii="Cambria" w:hAnsi="Cambria"/>
                <w:sz w:val="20"/>
                <w:szCs w:val="20"/>
                <w:rPrChange w:id="1426" w:author="Arfa Aijazi" w:date="2024-03-09T00:02:00Z">
                  <w:rPr>
                    <w:sz w:val="20"/>
                    <w:szCs w:val="20"/>
                  </w:rPr>
                </w:rPrChange>
              </w:rPr>
            </w:pPr>
            <w:r w:rsidRPr="009E20AD">
              <w:rPr>
                <w:rFonts w:ascii="Cambria" w:hAnsi="Cambria"/>
                <w:sz w:val="20"/>
                <w:szCs w:val="20"/>
                <w:rPrChange w:id="1427" w:author="Arfa Aijazi" w:date="2024-03-09T00:02:00Z">
                  <w:rPr>
                    <w:sz w:val="20"/>
                    <w:szCs w:val="20"/>
                  </w:rPr>
                </w:rPrChange>
              </w:rPr>
              <w:t>B</w:t>
            </w:r>
          </w:p>
        </w:tc>
      </w:tr>
      <w:tr w:rsidR="002833A0" w:rsidRPr="009E20AD" w14:paraId="24B31866" w14:textId="77777777" w:rsidTr="000F6CCB">
        <w:tc>
          <w:tcPr>
            <w:tcW w:w="1946" w:type="dxa"/>
            <w:vMerge/>
          </w:tcPr>
          <w:p w14:paraId="320A0268" w14:textId="77777777" w:rsidR="002833A0" w:rsidRPr="009E20AD" w:rsidRDefault="002833A0" w:rsidP="00E86163">
            <w:pPr>
              <w:pStyle w:val="Tabletext"/>
              <w:rPr>
                <w:rFonts w:ascii="Cambria" w:hAnsi="Cambria"/>
                <w:sz w:val="20"/>
                <w:szCs w:val="20"/>
                <w:rPrChange w:id="1428" w:author="Arfa Aijazi" w:date="2024-03-09T00:02:00Z">
                  <w:rPr>
                    <w:sz w:val="20"/>
                    <w:szCs w:val="20"/>
                  </w:rPr>
                </w:rPrChange>
              </w:rPr>
            </w:pPr>
          </w:p>
        </w:tc>
        <w:tc>
          <w:tcPr>
            <w:tcW w:w="1926" w:type="dxa"/>
          </w:tcPr>
          <w:p w14:paraId="450B0D5F" w14:textId="77777777" w:rsidR="002833A0" w:rsidRPr="009E20AD" w:rsidRDefault="002833A0" w:rsidP="00E86163">
            <w:pPr>
              <w:pStyle w:val="Tabletext"/>
              <w:rPr>
                <w:rFonts w:ascii="Cambria" w:hAnsi="Cambria"/>
                <w:sz w:val="20"/>
                <w:szCs w:val="20"/>
                <w:rPrChange w:id="1429" w:author="Arfa Aijazi" w:date="2024-03-09T00:02:00Z">
                  <w:rPr>
                    <w:sz w:val="20"/>
                    <w:szCs w:val="20"/>
                  </w:rPr>
                </w:rPrChange>
              </w:rPr>
            </w:pPr>
            <w:r w:rsidRPr="009E20AD">
              <w:rPr>
                <w:rFonts w:ascii="Cambria" w:hAnsi="Cambria"/>
                <w:sz w:val="20"/>
                <w:szCs w:val="20"/>
                <w:rPrChange w:id="1430" w:author="Arfa Aijazi" w:date="2024-03-09T00:02:00Z">
                  <w:rPr>
                    <w:sz w:val="20"/>
                    <w:szCs w:val="20"/>
                  </w:rPr>
                </w:rPrChange>
              </w:rPr>
              <w:t>Large household</w:t>
            </w:r>
            <w:del w:id="1431" w:author="Arfa Aijazi" w:date="2024-03-01T17:45:00Z">
              <w:r w:rsidRPr="009E20AD" w:rsidDel="000F6CCB">
                <w:rPr>
                  <w:rFonts w:ascii="Cambria" w:hAnsi="Cambria"/>
                  <w:sz w:val="20"/>
                  <w:szCs w:val="20"/>
                  <w:rPrChange w:id="1432" w:author="Arfa Aijazi" w:date="2024-03-09T00:02:00Z">
                    <w:rPr>
                      <w:sz w:val="20"/>
                      <w:szCs w:val="20"/>
                    </w:rPr>
                  </w:rPrChange>
                </w:rPr>
                <w:delText>s</w:delText>
              </w:r>
            </w:del>
            <w:r w:rsidRPr="009E20AD">
              <w:rPr>
                <w:rFonts w:ascii="Cambria" w:hAnsi="Cambria"/>
                <w:sz w:val="20"/>
                <w:szCs w:val="20"/>
                <w:rPrChange w:id="1433" w:author="Arfa Aijazi" w:date="2024-03-09T00:02:00Z">
                  <w:rPr>
                    <w:sz w:val="20"/>
                    <w:szCs w:val="20"/>
                  </w:rPr>
                </w:rPrChange>
              </w:rPr>
              <w:t xml:space="preserve"> (7+ members)</w:t>
            </w:r>
          </w:p>
        </w:tc>
        <w:tc>
          <w:tcPr>
            <w:tcW w:w="4701" w:type="dxa"/>
          </w:tcPr>
          <w:p w14:paraId="540CDB30" w14:textId="2AB22F16" w:rsidR="002833A0" w:rsidRPr="009E20AD" w:rsidRDefault="002833A0" w:rsidP="00E86163">
            <w:pPr>
              <w:pStyle w:val="Tabletext"/>
              <w:rPr>
                <w:rFonts w:ascii="Cambria" w:hAnsi="Cambria"/>
                <w:sz w:val="20"/>
                <w:szCs w:val="20"/>
                <w:rPrChange w:id="1434" w:author="Arfa Aijazi" w:date="2024-03-09T00:02:00Z">
                  <w:rPr>
                    <w:sz w:val="20"/>
                    <w:szCs w:val="20"/>
                  </w:rPr>
                </w:rPrChange>
              </w:rPr>
            </w:pPr>
            <w:r w:rsidRPr="009E20AD">
              <w:rPr>
                <w:rFonts w:ascii="Cambria" w:hAnsi="Cambria"/>
                <w:sz w:val="20"/>
                <w:szCs w:val="20"/>
                <w:rPrChange w:id="1435" w:author="Arfa Aijazi" w:date="2024-03-09T00:02:00Z">
                  <w:rPr>
                    <w:sz w:val="20"/>
                    <w:szCs w:val="20"/>
                  </w:rPr>
                </w:rPrChange>
              </w:rPr>
              <w:t xml:space="preserve">Number of household members </w:t>
            </w:r>
            <w:r w:rsidRPr="009E20AD">
              <w:rPr>
                <w:rFonts w:ascii="Cambria" w:hAnsi="Cambria"/>
                <w:sz w:val="20"/>
                <w:szCs w:val="20"/>
                <w:u w:val="single"/>
                <w:rPrChange w:id="1436" w:author="Arfa Aijazi" w:date="2024-03-09T00:02:00Z">
                  <w:rPr>
                    <w:sz w:val="20"/>
                    <w:szCs w:val="20"/>
                    <w:u w:val="single"/>
                  </w:rPr>
                </w:rPrChange>
              </w:rPr>
              <w:t>&gt;</w:t>
            </w:r>
            <w:r w:rsidRPr="009E20AD">
              <w:rPr>
                <w:rFonts w:ascii="Cambria" w:hAnsi="Cambria"/>
                <w:sz w:val="20"/>
                <w:szCs w:val="20"/>
                <w:rPrChange w:id="1437" w:author="Arfa Aijazi" w:date="2024-03-09T00:02:00Z">
                  <w:rPr>
                    <w:sz w:val="20"/>
                    <w:szCs w:val="20"/>
                  </w:rPr>
                </w:rPrChange>
              </w:rPr>
              <w:t xml:space="preserve"> 7</w:t>
            </w:r>
          </w:p>
        </w:tc>
        <w:tc>
          <w:tcPr>
            <w:tcW w:w="787" w:type="dxa"/>
          </w:tcPr>
          <w:p w14:paraId="0C41ACF0" w14:textId="77777777" w:rsidR="002833A0" w:rsidRPr="009E20AD" w:rsidRDefault="002833A0" w:rsidP="00E86163">
            <w:pPr>
              <w:pStyle w:val="Tabletext"/>
              <w:jc w:val="center"/>
              <w:rPr>
                <w:rFonts w:ascii="Cambria" w:hAnsi="Cambria"/>
                <w:sz w:val="20"/>
                <w:szCs w:val="20"/>
                <w:rPrChange w:id="1438" w:author="Arfa Aijazi" w:date="2024-03-09T00:02:00Z">
                  <w:rPr>
                    <w:sz w:val="20"/>
                    <w:szCs w:val="20"/>
                  </w:rPr>
                </w:rPrChange>
              </w:rPr>
            </w:pPr>
            <w:r w:rsidRPr="009E20AD">
              <w:rPr>
                <w:rFonts w:ascii="Cambria" w:hAnsi="Cambria"/>
                <w:sz w:val="20"/>
                <w:szCs w:val="20"/>
                <w:rPrChange w:id="1439" w:author="Arfa Aijazi" w:date="2024-03-09T00:02:00Z">
                  <w:rPr>
                    <w:sz w:val="20"/>
                    <w:szCs w:val="20"/>
                  </w:rPr>
                </w:rPrChange>
              </w:rPr>
              <w:t>B</w:t>
            </w:r>
          </w:p>
        </w:tc>
      </w:tr>
      <w:tr w:rsidR="002833A0" w:rsidRPr="009E20AD" w14:paraId="6B8336BC" w14:textId="77777777" w:rsidTr="000F6CCB">
        <w:tc>
          <w:tcPr>
            <w:tcW w:w="1946" w:type="dxa"/>
            <w:vMerge/>
          </w:tcPr>
          <w:p w14:paraId="05BBB97B" w14:textId="77777777" w:rsidR="002833A0" w:rsidRPr="009E20AD" w:rsidRDefault="002833A0" w:rsidP="00E86163">
            <w:pPr>
              <w:pStyle w:val="Tabletext"/>
              <w:rPr>
                <w:rFonts w:ascii="Cambria" w:hAnsi="Cambria"/>
                <w:sz w:val="20"/>
                <w:szCs w:val="20"/>
                <w:rPrChange w:id="1440" w:author="Arfa Aijazi" w:date="2024-03-09T00:02:00Z">
                  <w:rPr>
                    <w:sz w:val="20"/>
                    <w:szCs w:val="20"/>
                  </w:rPr>
                </w:rPrChange>
              </w:rPr>
            </w:pPr>
          </w:p>
        </w:tc>
        <w:tc>
          <w:tcPr>
            <w:tcW w:w="1926" w:type="dxa"/>
          </w:tcPr>
          <w:p w14:paraId="0DC74E8C" w14:textId="77777777" w:rsidR="002833A0" w:rsidRPr="009E20AD" w:rsidRDefault="002833A0" w:rsidP="00E86163">
            <w:pPr>
              <w:pStyle w:val="Tabletext"/>
              <w:rPr>
                <w:rFonts w:ascii="Cambria" w:hAnsi="Cambria"/>
                <w:sz w:val="20"/>
                <w:szCs w:val="20"/>
                <w:rPrChange w:id="1441" w:author="Arfa Aijazi" w:date="2024-03-09T00:02:00Z">
                  <w:rPr>
                    <w:sz w:val="20"/>
                    <w:szCs w:val="20"/>
                  </w:rPr>
                </w:rPrChange>
              </w:rPr>
            </w:pPr>
            <w:r w:rsidRPr="009E20AD">
              <w:rPr>
                <w:rFonts w:ascii="Cambria" w:hAnsi="Cambria"/>
                <w:sz w:val="20"/>
                <w:szCs w:val="20"/>
                <w:rPrChange w:id="1442" w:author="Arfa Aijazi" w:date="2024-03-09T00:02:00Z">
                  <w:rPr>
                    <w:sz w:val="20"/>
                    <w:szCs w:val="20"/>
                  </w:rPr>
                </w:rPrChange>
              </w:rPr>
              <w:t>Poverty</w:t>
            </w:r>
          </w:p>
        </w:tc>
        <w:tc>
          <w:tcPr>
            <w:tcW w:w="4701" w:type="dxa"/>
          </w:tcPr>
          <w:p w14:paraId="321D0071" w14:textId="1D1B777A" w:rsidR="002833A0" w:rsidRPr="009E20AD" w:rsidRDefault="002833A0" w:rsidP="00E86163">
            <w:pPr>
              <w:pStyle w:val="Tabletext"/>
              <w:rPr>
                <w:rFonts w:ascii="Cambria" w:hAnsi="Cambria"/>
                <w:sz w:val="20"/>
                <w:szCs w:val="20"/>
                <w:rPrChange w:id="1443" w:author="Arfa Aijazi" w:date="2024-03-09T00:02:00Z">
                  <w:rPr>
                    <w:sz w:val="20"/>
                    <w:szCs w:val="20"/>
                  </w:rPr>
                </w:rPrChange>
              </w:rPr>
            </w:pPr>
            <w:commentRangeStart w:id="1444"/>
            <w:commentRangeStart w:id="1445"/>
            <w:r w:rsidRPr="009E20AD">
              <w:rPr>
                <w:rFonts w:ascii="Cambria" w:hAnsi="Cambria"/>
                <w:sz w:val="20"/>
                <w:szCs w:val="20"/>
                <w:rPrChange w:id="1446" w:author="Arfa Aijazi" w:date="2024-03-09T00:02:00Z">
                  <w:rPr>
                    <w:sz w:val="20"/>
                    <w:szCs w:val="20"/>
                  </w:rPr>
                </w:rPrChange>
              </w:rPr>
              <w:t>Calculated from gross income and number of household members based on U.S. Census Bureau definition for poverty threshold</w:t>
            </w:r>
            <w:r w:rsidR="00891DE7" w:rsidRPr="009E20AD">
              <w:rPr>
                <w:rFonts w:ascii="Cambria" w:hAnsi="Cambria"/>
                <w:sz w:val="20"/>
                <w:szCs w:val="20"/>
                <w:rPrChange w:id="1447" w:author="Arfa Aijazi" w:date="2024-03-09T00:02:00Z">
                  <w:rPr>
                    <w:sz w:val="20"/>
                    <w:szCs w:val="20"/>
                  </w:rPr>
                </w:rPrChange>
              </w:rPr>
              <w:t xml:space="preserve"> for that year</w:t>
            </w:r>
            <w:commentRangeEnd w:id="1444"/>
            <w:r w:rsidR="00471507" w:rsidRPr="009E20AD">
              <w:rPr>
                <w:rStyle w:val="CommentReference"/>
                <w:rFonts w:ascii="Cambria" w:hAnsi="Cambria"/>
                <w:rPrChange w:id="1448" w:author="Arfa Aijazi" w:date="2024-03-09T00:02:00Z">
                  <w:rPr>
                    <w:rStyle w:val="CommentReference"/>
                  </w:rPr>
                </w:rPrChange>
              </w:rPr>
              <w:commentReference w:id="1444"/>
            </w:r>
            <w:commentRangeEnd w:id="1445"/>
            <w:r w:rsidR="004D6A37" w:rsidRPr="009E20AD">
              <w:rPr>
                <w:rStyle w:val="CommentReference"/>
                <w:rFonts w:ascii="Cambria" w:hAnsi="Cambria"/>
                <w:rPrChange w:id="1449" w:author="Arfa Aijazi" w:date="2024-03-09T00:02:00Z">
                  <w:rPr>
                    <w:rStyle w:val="CommentReference"/>
                  </w:rPr>
                </w:rPrChange>
              </w:rPr>
              <w:commentReference w:id="1445"/>
            </w:r>
          </w:p>
        </w:tc>
        <w:tc>
          <w:tcPr>
            <w:tcW w:w="787" w:type="dxa"/>
          </w:tcPr>
          <w:p w14:paraId="1DA6AFA4" w14:textId="77777777" w:rsidR="002833A0" w:rsidRPr="009E20AD" w:rsidRDefault="002833A0" w:rsidP="00E86163">
            <w:pPr>
              <w:pStyle w:val="Tabletext"/>
              <w:jc w:val="center"/>
              <w:rPr>
                <w:rFonts w:ascii="Cambria" w:hAnsi="Cambria"/>
                <w:sz w:val="20"/>
                <w:szCs w:val="20"/>
                <w:rPrChange w:id="1450" w:author="Arfa Aijazi" w:date="2024-03-09T00:02:00Z">
                  <w:rPr>
                    <w:sz w:val="20"/>
                    <w:szCs w:val="20"/>
                  </w:rPr>
                </w:rPrChange>
              </w:rPr>
            </w:pPr>
            <w:r w:rsidRPr="009E20AD">
              <w:rPr>
                <w:rFonts w:ascii="Cambria" w:hAnsi="Cambria"/>
                <w:sz w:val="20"/>
                <w:szCs w:val="20"/>
                <w:rPrChange w:id="1451" w:author="Arfa Aijazi" w:date="2024-03-09T00:02:00Z">
                  <w:rPr>
                    <w:sz w:val="20"/>
                    <w:szCs w:val="20"/>
                  </w:rPr>
                </w:rPrChange>
              </w:rPr>
              <w:t>B</w:t>
            </w:r>
          </w:p>
        </w:tc>
      </w:tr>
      <w:tr w:rsidR="002833A0" w:rsidRPr="009E20AD" w14:paraId="350CB130" w14:textId="77777777" w:rsidTr="000F6CCB">
        <w:tc>
          <w:tcPr>
            <w:tcW w:w="1946" w:type="dxa"/>
            <w:vMerge/>
          </w:tcPr>
          <w:p w14:paraId="23D7B3B9" w14:textId="77777777" w:rsidR="002833A0" w:rsidRPr="009E20AD" w:rsidRDefault="002833A0" w:rsidP="00E86163">
            <w:pPr>
              <w:pStyle w:val="Tabletext"/>
              <w:rPr>
                <w:rFonts w:ascii="Cambria" w:hAnsi="Cambria"/>
                <w:sz w:val="20"/>
                <w:szCs w:val="20"/>
                <w:rPrChange w:id="1452" w:author="Arfa Aijazi" w:date="2024-03-09T00:02:00Z">
                  <w:rPr>
                    <w:sz w:val="20"/>
                    <w:szCs w:val="20"/>
                  </w:rPr>
                </w:rPrChange>
              </w:rPr>
            </w:pPr>
          </w:p>
        </w:tc>
        <w:tc>
          <w:tcPr>
            <w:tcW w:w="1926" w:type="dxa"/>
          </w:tcPr>
          <w:p w14:paraId="25168990" w14:textId="77777777" w:rsidR="002833A0" w:rsidRPr="009E20AD" w:rsidRDefault="002833A0" w:rsidP="00E86163">
            <w:pPr>
              <w:pStyle w:val="Tabletext"/>
              <w:rPr>
                <w:rFonts w:ascii="Cambria" w:hAnsi="Cambria"/>
                <w:sz w:val="20"/>
                <w:szCs w:val="20"/>
                <w:rPrChange w:id="1453" w:author="Arfa Aijazi" w:date="2024-03-09T00:02:00Z">
                  <w:rPr>
                    <w:sz w:val="20"/>
                    <w:szCs w:val="20"/>
                  </w:rPr>
                </w:rPrChange>
              </w:rPr>
            </w:pPr>
            <w:r w:rsidRPr="009E20AD">
              <w:rPr>
                <w:rFonts w:ascii="Cambria" w:hAnsi="Cambria"/>
                <w:sz w:val="20"/>
                <w:szCs w:val="20"/>
                <w:rPrChange w:id="1454" w:author="Arfa Aijazi" w:date="2024-03-09T00:02:00Z">
                  <w:rPr>
                    <w:sz w:val="20"/>
                    <w:szCs w:val="20"/>
                  </w:rPr>
                </w:rPrChange>
              </w:rPr>
              <w:t>Unemployed</w:t>
            </w:r>
          </w:p>
        </w:tc>
        <w:tc>
          <w:tcPr>
            <w:tcW w:w="4701" w:type="dxa"/>
          </w:tcPr>
          <w:p w14:paraId="6CA82C7B" w14:textId="77777777" w:rsidR="002833A0" w:rsidRPr="009E20AD" w:rsidRDefault="002833A0" w:rsidP="00E86163">
            <w:pPr>
              <w:pStyle w:val="Tabletext"/>
              <w:rPr>
                <w:rFonts w:ascii="Cambria" w:hAnsi="Cambria"/>
                <w:sz w:val="20"/>
                <w:szCs w:val="20"/>
                <w:rPrChange w:id="1455" w:author="Arfa Aijazi" w:date="2024-03-09T00:02:00Z">
                  <w:rPr>
                    <w:sz w:val="20"/>
                    <w:szCs w:val="20"/>
                  </w:rPr>
                </w:rPrChange>
              </w:rPr>
            </w:pPr>
            <w:r w:rsidRPr="009E20AD">
              <w:rPr>
                <w:rFonts w:ascii="Cambria" w:hAnsi="Cambria"/>
                <w:sz w:val="20"/>
                <w:szCs w:val="20"/>
                <w:rPrChange w:id="1456" w:author="Arfa Aijazi" w:date="2024-03-09T00:02:00Z">
                  <w:rPr>
                    <w:sz w:val="20"/>
                    <w:szCs w:val="20"/>
                  </w:rPr>
                </w:rPrChange>
              </w:rPr>
              <w:t>Respondent is unemployed or retired</w:t>
            </w:r>
          </w:p>
        </w:tc>
        <w:tc>
          <w:tcPr>
            <w:tcW w:w="787" w:type="dxa"/>
          </w:tcPr>
          <w:p w14:paraId="0ABF5C5A" w14:textId="77777777" w:rsidR="002833A0" w:rsidRPr="009E20AD" w:rsidRDefault="002833A0" w:rsidP="00E86163">
            <w:pPr>
              <w:pStyle w:val="Tabletext"/>
              <w:jc w:val="center"/>
              <w:rPr>
                <w:rFonts w:ascii="Cambria" w:hAnsi="Cambria"/>
                <w:sz w:val="20"/>
                <w:szCs w:val="20"/>
                <w:rPrChange w:id="1457" w:author="Arfa Aijazi" w:date="2024-03-09T00:02:00Z">
                  <w:rPr>
                    <w:sz w:val="20"/>
                    <w:szCs w:val="20"/>
                  </w:rPr>
                </w:rPrChange>
              </w:rPr>
            </w:pPr>
            <w:r w:rsidRPr="009E20AD">
              <w:rPr>
                <w:rFonts w:ascii="Cambria" w:hAnsi="Cambria"/>
                <w:sz w:val="20"/>
                <w:szCs w:val="20"/>
                <w:rPrChange w:id="1458" w:author="Arfa Aijazi" w:date="2024-03-09T00:02:00Z">
                  <w:rPr>
                    <w:sz w:val="20"/>
                    <w:szCs w:val="20"/>
                  </w:rPr>
                </w:rPrChange>
              </w:rPr>
              <w:t>B</w:t>
            </w:r>
          </w:p>
        </w:tc>
      </w:tr>
      <w:tr w:rsidR="002833A0" w:rsidRPr="009E20AD" w14:paraId="1B777739" w14:textId="77777777" w:rsidTr="000F6CCB">
        <w:tc>
          <w:tcPr>
            <w:tcW w:w="1946" w:type="dxa"/>
            <w:vMerge/>
          </w:tcPr>
          <w:p w14:paraId="42F64C96" w14:textId="77777777" w:rsidR="002833A0" w:rsidRPr="009E20AD" w:rsidRDefault="002833A0" w:rsidP="00E86163">
            <w:pPr>
              <w:pStyle w:val="Tabletext"/>
              <w:rPr>
                <w:rFonts w:ascii="Cambria" w:hAnsi="Cambria"/>
                <w:sz w:val="20"/>
                <w:szCs w:val="20"/>
                <w:rPrChange w:id="1459" w:author="Arfa Aijazi" w:date="2024-03-09T00:02:00Z">
                  <w:rPr>
                    <w:sz w:val="20"/>
                    <w:szCs w:val="20"/>
                  </w:rPr>
                </w:rPrChange>
              </w:rPr>
            </w:pPr>
          </w:p>
        </w:tc>
        <w:tc>
          <w:tcPr>
            <w:tcW w:w="1926" w:type="dxa"/>
          </w:tcPr>
          <w:p w14:paraId="7DE501A3" w14:textId="67151153" w:rsidR="002833A0" w:rsidRPr="009E20AD" w:rsidRDefault="000F6CCB" w:rsidP="00E86163">
            <w:pPr>
              <w:pStyle w:val="Tabletext"/>
              <w:rPr>
                <w:rFonts w:ascii="Cambria" w:hAnsi="Cambria"/>
                <w:sz w:val="20"/>
                <w:szCs w:val="20"/>
                <w:rPrChange w:id="1460" w:author="Arfa Aijazi" w:date="2024-03-09T00:02:00Z">
                  <w:rPr>
                    <w:sz w:val="20"/>
                    <w:szCs w:val="20"/>
                  </w:rPr>
                </w:rPrChange>
              </w:rPr>
            </w:pPr>
            <w:ins w:id="1461" w:author="Arfa Aijazi" w:date="2024-03-01T17:44:00Z">
              <w:r w:rsidRPr="009E20AD">
                <w:rPr>
                  <w:rFonts w:ascii="Cambria" w:hAnsi="Cambria"/>
                  <w:sz w:val="20"/>
                  <w:szCs w:val="20"/>
                  <w:rPrChange w:id="1462" w:author="Arfa Aijazi" w:date="2024-03-09T00:02:00Z">
                    <w:rPr>
                      <w:sz w:val="20"/>
                      <w:szCs w:val="20"/>
                    </w:rPr>
                  </w:rPrChange>
                </w:rPr>
                <w:t>Low education</w:t>
              </w:r>
            </w:ins>
            <w:del w:id="1463" w:author="Arfa Aijazi" w:date="2024-03-01T17:42:00Z">
              <w:r w:rsidR="002833A0" w:rsidRPr="009E20AD" w:rsidDel="000F6CCB">
                <w:rPr>
                  <w:rFonts w:ascii="Cambria" w:hAnsi="Cambria"/>
                  <w:sz w:val="20"/>
                  <w:szCs w:val="20"/>
                  <w:rPrChange w:id="1464" w:author="Arfa Aijazi" w:date="2024-03-09T00:02:00Z">
                    <w:rPr>
                      <w:sz w:val="20"/>
                      <w:szCs w:val="20"/>
                    </w:rPr>
                  </w:rPrChange>
                </w:rPr>
                <w:delText>Education</w:delText>
              </w:r>
              <w:r w:rsidR="005B308F" w:rsidRPr="009E20AD" w:rsidDel="000F6CCB">
                <w:rPr>
                  <w:rFonts w:ascii="Cambria" w:hAnsi="Cambria"/>
                  <w:sz w:val="20"/>
                  <w:szCs w:val="20"/>
                  <w:rPrChange w:id="1465" w:author="Arfa Aijazi" w:date="2024-03-09T00:02:00Z">
                    <w:rPr>
                      <w:sz w:val="20"/>
                      <w:szCs w:val="20"/>
                    </w:rPr>
                  </w:rPrChange>
                </w:rPr>
                <w:delText xml:space="preserve"> level</w:delText>
              </w:r>
            </w:del>
          </w:p>
        </w:tc>
        <w:tc>
          <w:tcPr>
            <w:tcW w:w="4701" w:type="dxa"/>
          </w:tcPr>
          <w:p w14:paraId="557CC0AD" w14:textId="5EF1C066" w:rsidR="002833A0" w:rsidRPr="009E20AD" w:rsidRDefault="000F6CCB" w:rsidP="00E86163">
            <w:pPr>
              <w:pStyle w:val="Tabletext"/>
              <w:rPr>
                <w:rFonts w:ascii="Cambria" w:hAnsi="Cambria"/>
                <w:sz w:val="20"/>
                <w:szCs w:val="20"/>
                <w:rPrChange w:id="1466" w:author="Arfa Aijazi" w:date="2024-03-09T00:02:00Z">
                  <w:rPr>
                    <w:sz w:val="20"/>
                    <w:szCs w:val="20"/>
                  </w:rPr>
                </w:rPrChange>
              </w:rPr>
            </w:pPr>
            <w:ins w:id="1467" w:author="Arfa Aijazi" w:date="2024-03-01T17:32:00Z">
              <w:r w:rsidRPr="009E20AD">
                <w:rPr>
                  <w:rFonts w:ascii="Cambria" w:hAnsi="Cambria"/>
                  <w:sz w:val="20"/>
                  <w:szCs w:val="20"/>
                  <w:rPrChange w:id="1468" w:author="Arfa Aijazi" w:date="2024-03-09T00:02:00Z">
                    <w:rPr>
                      <w:sz w:val="20"/>
                      <w:szCs w:val="20"/>
                    </w:rPr>
                  </w:rPrChange>
                </w:rPr>
                <w:t>Respondent h</w:t>
              </w:r>
            </w:ins>
            <w:del w:id="1469" w:author="Arfa Aijazi" w:date="2024-03-01T17:32:00Z">
              <w:r w:rsidR="002833A0" w:rsidRPr="009E20AD" w:rsidDel="000F6CCB">
                <w:rPr>
                  <w:rFonts w:ascii="Cambria" w:hAnsi="Cambria"/>
                  <w:sz w:val="20"/>
                  <w:szCs w:val="20"/>
                  <w:rPrChange w:id="1470" w:author="Arfa Aijazi" w:date="2024-03-09T00:02:00Z">
                    <w:rPr>
                      <w:sz w:val="20"/>
                      <w:szCs w:val="20"/>
                    </w:rPr>
                  </w:rPrChange>
                </w:rPr>
                <w:delText>H</w:delText>
              </w:r>
            </w:del>
            <w:r w:rsidR="002833A0" w:rsidRPr="009E20AD">
              <w:rPr>
                <w:rFonts w:ascii="Cambria" w:hAnsi="Cambria"/>
                <w:sz w:val="20"/>
                <w:szCs w:val="20"/>
                <w:rPrChange w:id="1471" w:author="Arfa Aijazi" w:date="2024-03-09T00:02:00Z">
                  <w:rPr>
                    <w:sz w:val="20"/>
                    <w:szCs w:val="20"/>
                  </w:rPr>
                </w:rPrChange>
              </w:rPr>
              <w:t>ighest education attained is high school or equivalent</w:t>
            </w:r>
          </w:p>
        </w:tc>
        <w:tc>
          <w:tcPr>
            <w:tcW w:w="787" w:type="dxa"/>
          </w:tcPr>
          <w:p w14:paraId="2DF88D6F" w14:textId="77777777" w:rsidR="002833A0" w:rsidRPr="009E20AD" w:rsidRDefault="002833A0" w:rsidP="00E86163">
            <w:pPr>
              <w:pStyle w:val="Tabletext"/>
              <w:jc w:val="center"/>
              <w:rPr>
                <w:rFonts w:ascii="Cambria" w:hAnsi="Cambria"/>
                <w:sz w:val="20"/>
                <w:szCs w:val="20"/>
                <w:rPrChange w:id="1472" w:author="Arfa Aijazi" w:date="2024-03-09T00:02:00Z">
                  <w:rPr>
                    <w:sz w:val="20"/>
                    <w:szCs w:val="20"/>
                  </w:rPr>
                </w:rPrChange>
              </w:rPr>
            </w:pPr>
          </w:p>
        </w:tc>
      </w:tr>
      <w:tr w:rsidR="002833A0" w:rsidRPr="009E20AD" w14:paraId="3CD4C2EB" w14:textId="77777777" w:rsidTr="000F6CCB">
        <w:tc>
          <w:tcPr>
            <w:tcW w:w="1946" w:type="dxa"/>
            <w:vMerge/>
          </w:tcPr>
          <w:p w14:paraId="51258F49" w14:textId="77777777" w:rsidR="002833A0" w:rsidRPr="009E20AD" w:rsidRDefault="002833A0" w:rsidP="00E86163">
            <w:pPr>
              <w:pStyle w:val="Tabletext"/>
              <w:rPr>
                <w:rFonts w:ascii="Cambria" w:hAnsi="Cambria"/>
                <w:sz w:val="20"/>
                <w:szCs w:val="20"/>
                <w:rPrChange w:id="1473" w:author="Arfa Aijazi" w:date="2024-03-09T00:02:00Z">
                  <w:rPr>
                    <w:sz w:val="20"/>
                    <w:szCs w:val="20"/>
                  </w:rPr>
                </w:rPrChange>
              </w:rPr>
            </w:pPr>
          </w:p>
        </w:tc>
        <w:tc>
          <w:tcPr>
            <w:tcW w:w="1926" w:type="dxa"/>
          </w:tcPr>
          <w:p w14:paraId="28F6CB99" w14:textId="77777777" w:rsidR="002833A0" w:rsidRPr="009E20AD" w:rsidRDefault="002833A0" w:rsidP="00E86163">
            <w:pPr>
              <w:pStyle w:val="Tabletext"/>
              <w:rPr>
                <w:rFonts w:ascii="Cambria" w:hAnsi="Cambria"/>
                <w:sz w:val="20"/>
                <w:szCs w:val="20"/>
                <w:rPrChange w:id="1474" w:author="Arfa Aijazi" w:date="2024-03-09T00:02:00Z">
                  <w:rPr>
                    <w:sz w:val="20"/>
                    <w:szCs w:val="20"/>
                  </w:rPr>
                </w:rPrChange>
              </w:rPr>
            </w:pPr>
            <w:r w:rsidRPr="009E20AD">
              <w:rPr>
                <w:rFonts w:ascii="Cambria" w:hAnsi="Cambria"/>
                <w:sz w:val="20"/>
                <w:szCs w:val="20"/>
                <w:rPrChange w:id="1475" w:author="Arfa Aijazi" w:date="2024-03-09T00:02:00Z">
                  <w:rPr>
                    <w:sz w:val="20"/>
                    <w:szCs w:val="20"/>
                  </w:rPr>
                </w:rPrChange>
              </w:rPr>
              <w:t>Renting</w:t>
            </w:r>
          </w:p>
        </w:tc>
        <w:tc>
          <w:tcPr>
            <w:tcW w:w="4701" w:type="dxa"/>
          </w:tcPr>
          <w:p w14:paraId="1EED6B86" w14:textId="77777777" w:rsidR="002833A0" w:rsidRPr="009E20AD" w:rsidRDefault="002833A0" w:rsidP="00E86163">
            <w:pPr>
              <w:pStyle w:val="Tabletext"/>
              <w:rPr>
                <w:rFonts w:ascii="Cambria" w:hAnsi="Cambria"/>
                <w:sz w:val="20"/>
                <w:szCs w:val="20"/>
                <w:rPrChange w:id="1476" w:author="Arfa Aijazi" w:date="2024-03-09T00:02:00Z">
                  <w:rPr>
                    <w:sz w:val="20"/>
                    <w:szCs w:val="20"/>
                  </w:rPr>
                </w:rPrChange>
              </w:rPr>
            </w:pPr>
            <w:r w:rsidRPr="009E20AD">
              <w:rPr>
                <w:rFonts w:ascii="Cambria" w:hAnsi="Cambria"/>
                <w:sz w:val="20"/>
                <w:szCs w:val="20"/>
                <w:rPrChange w:id="1477" w:author="Arfa Aijazi" w:date="2024-03-09T00:02:00Z">
                  <w:rPr>
                    <w:sz w:val="20"/>
                    <w:szCs w:val="20"/>
                  </w:rPr>
                </w:rPrChange>
              </w:rPr>
              <w:t>Household pays rent</w:t>
            </w:r>
          </w:p>
        </w:tc>
        <w:tc>
          <w:tcPr>
            <w:tcW w:w="787" w:type="dxa"/>
          </w:tcPr>
          <w:p w14:paraId="1542BD56" w14:textId="77777777" w:rsidR="002833A0" w:rsidRPr="009E20AD" w:rsidRDefault="002833A0" w:rsidP="00E86163">
            <w:pPr>
              <w:pStyle w:val="Tabletext"/>
              <w:jc w:val="center"/>
              <w:rPr>
                <w:rFonts w:ascii="Cambria" w:hAnsi="Cambria"/>
                <w:sz w:val="20"/>
                <w:szCs w:val="20"/>
                <w:rPrChange w:id="1478" w:author="Arfa Aijazi" w:date="2024-03-09T00:02:00Z">
                  <w:rPr>
                    <w:sz w:val="20"/>
                    <w:szCs w:val="20"/>
                  </w:rPr>
                </w:rPrChange>
              </w:rPr>
            </w:pPr>
            <w:r w:rsidRPr="009E20AD">
              <w:rPr>
                <w:rFonts w:ascii="Cambria" w:hAnsi="Cambria"/>
                <w:sz w:val="20"/>
                <w:szCs w:val="20"/>
                <w:rPrChange w:id="1479" w:author="Arfa Aijazi" w:date="2024-03-09T00:02:00Z">
                  <w:rPr>
                    <w:sz w:val="20"/>
                    <w:szCs w:val="20"/>
                  </w:rPr>
                </w:rPrChange>
              </w:rPr>
              <w:t>B</w:t>
            </w:r>
          </w:p>
        </w:tc>
      </w:tr>
      <w:tr w:rsidR="002833A0" w:rsidRPr="009E20AD" w14:paraId="2A5438AF" w14:textId="77777777" w:rsidTr="000F6CCB">
        <w:tc>
          <w:tcPr>
            <w:tcW w:w="1946" w:type="dxa"/>
            <w:vMerge/>
          </w:tcPr>
          <w:p w14:paraId="49467B66" w14:textId="77777777" w:rsidR="002833A0" w:rsidRPr="009E20AD" w:rsidRDefault="002833A0" w:rsidP="00E86163">
            <w:pPr>
              <w:pStyle w:val="Tabletext"/>
              <w:rPr>
                <w:rFonts w:ascii="Cambria" w:hAnsi="Cambria"/>
                <w:sz w:val="20"/>
                <w:szCs w:val="20"/>
                <w:rPrChange w:id="1480" w:author="Arfa Aijazi" w:date="2024-03-09T00:02:00Z">
                  <w:rPr>
                    <w:sz w:val="20"/>
                    <w:szCs w:val="20"/>
                  </w:rPr>
                </w:rPrChange>
              </w:rPr>
            </w:pPr>
          </w:p>
        </w:tc>
        <w:tc>
          <w:tcPr>
            <w:tcW w:w="1926" w:type="dxa"/>
          </w:tcPr>
          <w:p w14:paraId="2FF8E394" w14:textId="42FDBEEC" w:rsidR="002833A0" w:rsidRPr="009E20AD" w:rsidRDefault="002833A0" w:rsidP="00E86163">
            <w:pPr>
              <w:pStyle w:val="Tabletext"/>
              <w:rPr>
                <w:rFonts w:ascii="Cambria" w:hAnsi="Cambria"/>
                <w:sz w:val="20"/>
                <w:szCs w:val="20"/>
                <w:rPrChange w:id="1481" w:author="Arfa Aijazi" w:date="2024-03-09T00:02:00Z">
                  <w:rPr>
                    <w:sz w:val="20"/>
                    <w:szCs w:val="20"/>
                  </w:rPr>
                </w:rPrChange>
              </w:rPr>
            </w:pPr>
            <w:r w:rsidRPr="009E20AD">
              <w:rPr>
                <w:rFonts w:ascii="Cambria" w:hAnsi="Cambria"/>
                <w:sz w:val="20"/>
                <w:szCs w:val="20"/>
                <w:rPrChange w:id="1482" w:author="Arfa Aijazi" w:date="2024-03-09T00:02:00Z">
                  <w:rPr>
                    <w:sz w:val="20"/>
                    <w:szCs w:val="20"/>
                  </w:rPr>
                </w:rPrChange>
              </w:rPr>
              <w:t xml:space="preserve">Pays </w:t>
            </w:r>
            <w:del w:id="1483" w:author="Arfa Aijazi" w:date="2024-03-01T19:42:00Z">
              <w:r w:rsidRPr="009E20AD" w:rsidDel="000F6CCB">
                <w:rPr>
                  <w:rFonts w:ascii="Cambria" w:hAnsi="Cambria"/>
                  <w:sz w:val="20"/>
                  <w:szCs w:val="20"/>
                  <w:rPrChange w:id="1484" w:author="Arfa Aijazi" w:date="2024-03-09T00:02:00Z">
                    <w:rPr>
                      <w:sz w:val="20"/>
                      <w:szCs w:val="20"/>
                    </w:rPr>
                  </w:rPrChange>
                </w:rPr>
                <w:delText>utility or for other fuel</w:delText>
              </w:r>
            </w:del>
            <w:ins w:id="1485" w:author="Arfa Aijazi" w:date="2024-03-01T19:42:00Z">
              <w:r w:rsidR="000F6CCB" w:rsidRPr="009E20AD">
                <w:rPr>
                  <w:rFonts w:ascii="Cambria" w:hAnsi="Cambria"/>
                  <w:sz w:val="20"/>
                  <w:szCs w:val="20"/>
                  <w:rPrChange w:id="1486" w:author="Arfa Aijazi" w:date="2024-03-09T00:02:00Z">
                    <w:rPr>
                      <w:sz w:val="20"/>
                      <w:szCs w:val="20"/>
                    </w:rPr>
                  </w:rPrChange>
                </w:rPr>
                <w:t>for electricity</w:t>
              </w:r>
            </w:ins>
          </w:p>
        </w:tc>
        <w:tc>
          <w:tcPr>
            <w:tcW w:w="4701" w:type="dxa"/>
          </w:tcPr>
          <w:p w14:paraId="7A3F7157" w14:textId="11128954" w:rsidR="002833A0" w:rsidRPr="009E20AD" w:rsidRDefault="002833A0" w:rsidP="00E86163">
            <w:pPr>
              <w:pStyle w:val="Tabletext"/>
              <w:rPr>
                <w:rFonts w:ascii="Cambria" w:hAnsi="Cambria"/>
                <w:sz w:val="20"/>
                <w:szCs w:val="20"/>
                <w:rPrChange w:id="1487" w:author="Arfa Aijazi" w:date="2024-03-09T00:02:00Z">
                  <w:rPr>
                    <w:sz w:val="20"/>
                    <w:szCs w:val="20"/>
                  </w:rPr>
                </w:rPrChange>
              </w:rPr>
            </w:pPr>
            <w:r w:rsidRPr="009E20AD">
              <w:rPr>
                <w:rFonts w:ascii="Cambria" w:hAnsi="Cambria"/>
                <w:sz w:val="20"/>
                <w:szCs w:val="20"/>
                <w:rPrChange w:id="1488" w:author="Arfa Aijazi" w:date="2024-03-09T00:02:00Z">
                  <w:rPr>
                    <w:sz w:val="20"/>
                    <w:szCs w:val="20"/>
                  </w:rPr>
                </w:rPrChange>
              </w:rPr>
              <w:t>Household pays for electricity</w:t>
            </w:r>
            <w:del w:id="1489" w:author="Arfa Aijazi" w:date="2024-03-01T19:42:00Z">
              <w:r w:rsidRPr="009E20AD" w:rsidDel="000F6CCB">
                <w:rPr>
                  <w:rFonts w:ascii="Cambria" w:hAnsi="Cambria"/>
                  <w:sz w:val="20"/>
                  <w:szCs w:val="20"/>
                  <w:rPrChange w:id="1490" w:author="Arfa Aijazi" w:date="2024-03-09T00:02:00Z">
                    <w:rPr>
                      <w:sz w:val="20"/>
                      <w:szCs w:val="20"/>
                    </w:rPr>
                  </w:rPrChange>
                </w:rPr>
                <w:delText>, natural gas, propane, and/or fuel oil</w:delText>
              </w:r>
            </w:del>
          </w:p>
        </w:tc>
        <w:tc>
          <w:tcPr>
            <w:tcW w:w="787" w:type="dxa"/>
          </w:tcPr>
          <w:p w14:paraId="6EEC08DE" w14:textId="77777777" w:rsidR="002833A0" w:rsidRPr="009E20AD" w:rsidRDefault="002833A0" w:rsidP="00E86163">
            <w:pPr>
              <w:pStyle w:val="Tabletext"/>
              <w:jc w:val="center"/>
              <w:rPr>
                <w:rFonts w:ascii="Cambria" w:hAnsi="Cambria"/>
                <w:sz w:val="20"/>
                <w:szCs w:val="20"/>
                <w:rPrChange w:id="1491" w:author="Arfa Aijazi" w:date="2024-03-09T00:02:00Z">
                  <w:rPr>
                    <w:sz w:val="20"/>
                    <w:szCs w:val="20"/>
                  </w:rPr>
                </w:rPrChange>
              </w:rPr>
            </w:pPr>
            <w:r w:rsidRPr="009E20AD">
              <w:rPr>
                <w:rFonts w:ascii="Cambria" w:hAnsi="Cambria"/>
                <w:sz w:val="20"/>
                <w:szCs w:val="20"/>
                <w:rPrChange w:id="1492" w:author="Arfa Aijazi" w:date="2024-03-09T00:02:00Z">
                  <w:rPr>
                    <w:sz w:val="20"/>
                    <w:szCs w:val="20"/>
                  </w:rPr>
                </w:rPrChange>
              </w:rPr>
              <w:t>B</w:t>
            </w:r>
          </w:p>
        </w:tc>
      </w:tr>
      <w:tr w:rsidR="000F6CCB" w:rsidRPr="009E20AD" w14:paraId="3B5D4F73" w14:textId="77777777" w:rsidTr="000F6CCB">
        <w:trPr>
          <w:ins w:id="1493" w:author="Arfa Aijazi" w:date="2024-03-01T19:42:00Z"/>
        </w:trPr>
        <w:tc>
          <w:tcPr>
            <w:tcW w:w="1946" w:type="dxa"/>
          </w:tcPr>
          <w:p w14:paraId="2C117788" w14:textId="77777777" w:rsidR="000F6CCB" w:rsidRPr="009E20AD" w:rsidRDefault="000F6CCB" w:rsidP="00E86163">
            <w:pPr>
              <w:pStyle w:val="Tabletext"/>
              <w:rPr>
                <w:ins w:id="1494" w:author="Arfa Aijazi" w:date="2024-03-01T19:42:00Z"/>
                <w:rFonts w:ascii="Cambria" w:hAnsi="Cambria"/>
                <w:sz w:val="20"/>
                <w:szCs w:val="20"/>
                <w:rPrChange w:id="1495" w:author="Arfa Aijazi" w:date="2024-03-09T00:02:00Z">
                  <w:rPr>
                    <w:ins w:id="1496" w:author="Arfa Aijazi" w:date="2024-03-01T19:42:00Z"/>
                    <w:sz w:val="20"/>
                    <w:szCs w:val="20"/>
                  </w:rPr>
                </w:rPrChange>
              </w:rPr>
            </w:pPr>
          </w:p>
        </w:tc>
        <w:tc>
          <w:tcPr>
            <w:tcW w:w="1926" w:type="dxa"/>
          </w:tcPr>
          <w:p w14:paraId="35237067" w14:textId="3DE36BF5" w:rsidR="000F6CCB" w:rsidRPr="009E20AD" w:rsidRDefault="000F6CCB" w:rsidP="00E86163">
            <w:pPr>
              <w:pStyle w:val="Tabletext"/>
              <w:rPr>
                <w:ins w:id="1497" w:author="Arfa Aijazi" w:date="2024-03-01T19:42:00Z"/>
                <w:rFonts w:ascii="Cambria" w:hAnsi="Cambria"/>
                <w:sz w:val="20"/>
                <w:szCs w:val="20"/>
                <w:rPrChange w:id="1498" w:author="Arfa Aijazi" w:date="2024-03-09T00:02:00Z">
                  <w:rPr>
                    <w:ins w:id="1499" w:author="Arfa Aijazi" w:date="2024-03-01T19:42:00Z"/>
                    <w:sz w:val="20"/>
                    <w:szCs w:val="20"/>
                  </w:rPr>
                </w:rPrChange>
              </w:rPr>
            </w:pPr>
            <w:ins w:id="1500" w:author="Arfa Aijazi" w:date="2024-03-01T19:42:00Z">
              <w:r w:rsidRPr="009E20AD">
                <w:rPr>
                  <w:rFonts w:ascii="Cambria" w:hAnsi="Cambria"/>
                  <w:sz w:val="20"/>
                  <w:szCs w:val="20"/>
                  <w:rPrChange w:id="1501" w:author="Arfa Aijazi" w:date="2024-03-09T00:02:00Z">
                    <w:rPr>
                      <w:sz w:val="20"/>
                      <w:szCs w:val="20"/>
                    </w:rPr>
                  </w:rPrChange>
                </w:rPr>
                <w:t>Pays for natural gas</w:t>
              </w:r>
            </w:ins>
          </w:p>
        </w:tc>
        <w:tc>
          <w:tcPr>
            <w:tcW w:w="4701" w:type="dxa"/>
          </w:tcPr>
          <w:p w14:paraId="2B9C01A7" w14:textId="164CED72" w:rsidR="000F6CCB" w:rsidRPr="009E20AD" w:rsidRDefault="000F6CCB" w:rsidP="00E86163">
            <w:pPr>
              <w:pStyle w:val="Tabletext"/>
              <w:rPr>
                <w:ins w:id="1502" w:author="Arfa Aijazi" w:date="2024-03-01T19:42:00Z"/>
                <w:rFonts w:ascii="Cambria" w:hAnsi="Cambria"/>
                <w:sz w:val="20"/>
                <w:szCs w:val="20"/>
                <w:rPrChange w:id="1503" w:author="Arfa Aijazi" w:date="2024-03-09T00:02:00Z">
                  <w:rPr>
                    <w:ins w:id="1504" w:author="Arfa Aijazi" w:date="2024-03-01T19:42:00Z"/>
                    <w:sz w:val="20"/>
                    <w:szCs w:val="20"/>
                  </w:rPr>
                </w:rPrChange>
              </w:rPr>
            </w:pPr>
            <w:ins w:id="1505" w:author="Arfa Aijazi" w:date="2024-03-01T19:42:00Z">
              <w:r w:rsidRPr="009E20AD">
                <w:rPr>
                  <w:rFonts w:ascii="Cambria" w:hAnsi="Cambria"/>
                  <w:sz w:val="20"/>
                  <w:szCs w:val="20"/>
                  <w:rPrChange w:id="1506" w:author="Arfa Aijazi" w:date="2024-03-09T00:02:00Z">
                    <w:rPr>
                      <w:sz w:val="20"/>
                      <w:szCs w:val="20"/>
                    </w:rPr>
                  </w:rPrChange>
                </w:rPr>
                <w:t>Household pays for natural gas</w:t>
              </w:r>
            </w:ins>
          </w:p>
        </w:tc>
        <w:tc>
          <w:tcPr>
            <w:tcW w:w="787" w:type="dxa"/>
          </w:tcPr>
          <w:p w14:paraId="1AF81C2B" w14:textId="0ADB7289" w:rsidR="000F6CCB" w:rsidRPr="009E20AD" w:rsidRDefault="000F6CCB" w:rsidP="00E86163">
            <w:pPr>
              <w:pStyle w:val="Tabletext"/>
              <w:jc w:val="center"/>
              <w:rPr>
                <w:ins w:id="1507" w:author="Arfa Aijazi" w:date="2024-03-01T19:42:00Z"/>
                <w:rFonts w:ascii="Cambria" w:hAnsi="Cambria"/>
                <w:sz w:val="20"/>
                <w:szCs w:val="20"/>
                <w:rPrChange w:id="1508" w:author="Arfa Aijazi" w:date="2024-03-09T00:02:00Z">
                  <w:rPr>
                    <w:ins w:id="1509" w:author="Arfa Aijazi" w:date="2024-03-01T19:42:00Z"/>
                    <w:sz w:val="20"/>
                    <w:szCs w:val="20"/>
                  </w:rPr>
                </w:rPrChange>
              </w:rPr>
            </w:pPr>
            <w:ins w:id="1510" w:author="Arfa Aijazi" w:date="2024-03-01T19:42:00Z">
              <w:r w:rsidRPr="009E20AD">
                <w:rPr>
                  <w:rFonts w:ascii="Cambria" w:hAnsi="Cambria"/>
                  <w:sz w:val="20"/>
                  <w:szCs w:val="20"/>
                  <w:rPrChange w:id="1511" w:author="Arfa Aijazi" w:date="2024-03-09T00:02:00Z">
                    <w:rPr>
                      <w:sz w:val="20"/>
                      <w:szCs w:val="20"/>
                    </w:rPr>
                  </w:rPrChange>
                </w:rPr>
                <w:t>B</w:t>
              </w:r>
            </w:ins>
          </w:p>
        </w:tc>
      </w:tr>
      <w:tr w:rsidR="000F6CCB" w:rsidRPr="009E20AD" w14:paraId="7909A843" w14:textId="77777777" w:rsidTr="000F6CCB">
        <w:trPr>
          <w:ins w:id="1512" w:author="Arfa Aijazi" w:date="2024-03-01T19:42:00Z"/>
        </w:trPr>
        <w:tc>
          <w:tcPr>
            <w:tcW w:w="1946" w:type="dxa"/>
          </w:tcPr>
          <w:p w14:paraId="77382790" w14:textId="77777777" w:rsidR="000F6CCB" w:rsidRPr="009E20AD" w:rsidRDefault="000F6CCB" w:rsidP="00E86163">
            <w:pPr>
              <w:pStyle w:val="Tabletext"/>
              <w:rPr>
                <w:ins w:id="1513" w:author="Arfa Aijazi" w:date="2024-03-01T19:42:00Z"/>
                <w:rFonts w:ascii="Cambria" w:hAnsi="Cambria"/>
                <w:sz w:val="20"/>
                <w:szCs w:val="20"/>
                <w:rPrChange w:id="1514" w:author="Arfa Aijazi" w:date="2024-03-09T00:02:00Z">
                  <w:rPr>
                    <w:ins w:id="1515" w:author="Arfa Aijazi" w:date="2024-03-01T19:42:00Z"/>
                    <w:sz w:val="20"/>
                    <w:szCs w:val="20"/>
                  </w:rPr>
                </w:rPrChange>
              </w:rPr>
            </w:pPr>
          </w:p>
        </w:tc>
        <w:tc>
          <w:tcPr>
            <w:tcW w:w="1926" w:type="dxa"/>
          </w:tcPr>
          <w:p w14:paraId="4052A9C9" w14:textId="7238B5E3" w:rsidR="000F6CCB" w:rsidRPr="009E20AD" w:rsidRDefault="000F6CCB" w:rsidP="00E86163">
            <w:pPr>
              <w:pStyle w:val="Tabletext"/>
              <w:rPr>
                <w:ins w:id="1516" w:author="Arfa Aijazi" w:date="2024-03-01T19:42:00Z"/>
                <w:rFonts w:ascii="Cambria" w:hAnsi="Cambria"/>
                <w:sz w:val="20"/>
                <w:szCs w:val="20"/>
                <w:rPrChange w:id="1517" w:author="Arfa Aijazi" w:date="2024-03-09T00:02:00Z">
                  <w:rPr>
                    <w:ins w:id="1518" w:author="Arfa Aijazi" w:date="2024-03-01T19:42:00Z"/>
                    <w:sz w:val="20"/>
                    <w:szCs w:val="20"/>
                  </w:rPr>
                </w:rPrChange>
              </w:rPr>
            </w:pPr>
            <w:ins w:id="1519" w:author="Arfa Aijazi" w:date="2024-03-01T19:42:00Z">
              <w:r w:rsidRPr="009E20AD">
                <w:rPr>
                  <w:rFonts w:ascii="Cambria" w:hAnsi="Cambria"/>
                  <w:sz w:val="20"/>
                  <w:szCs w:val="20"/>
                  <w:rPrChange w:id="1520" w:author="Arfa Aijazi" w:date="2024-03-09T00:02:00Z">
                    <w:rPr>
                      <w:sz w:val="20"/>
                      <w:szCs w:val="20"/>
                    </w:rPr>
                  </w:rPrChange>
                </w:rPr>
                <w:t>Pa</w:t>
              </w:r>
            </w:ins>
            <w:ins w:id="1521" w:author="Arfa Aijazi" w:date="2024-03-01T19:43:00Z">
              <w:r w:rsidRPr="009E20AD">
                <w:rPr>
                  <w:rFonts w:ascii="Cambria" w:hAnsi="Cambria"/>
                  <w:sz w:val="20"/>
                  <w:szCs w:val="20"/>
                  <w:rPrChange w:id="1522" w:author="Arfa Aijazi" w:date="2024-03-09T00:02:00Z">
                    <w:rPr>
                      <w:sz w:val="20"/>
                      <w:szCs w:val="20"/>
                    </w:rPr>
                  </w:rPrChange>
                </w:rPr>
                <w:t>ys for propane</w:t>
              </w:r>
            </w:ins>
          </w:p>
        </w:tc>
        <w:tc>
          <w:tcPr>
            <w:tcW w:w="4701" w:type="dxa"/>
          </w:tcPr>
          <w:p w14:paraId="3E486234" w14:textId="1A1049EF" w:rsidR="000F6CCB" w:rsidRPr="009E20AD" w:rsidRDefault="000F6CCB" w:rsidP="00E86163">
            <w:pPr>
              <w:pStyle w:val="Tabletext"/>
              <w:rPr>
                <w:ins w:id="1523" w:author="Arfa Aijazi" w:date="2024-03-01T19:42:00Z"/>
                <w:rFonts w:ascii="Cambria" w:hAnsi="Cambria"/>
                <w:sz w:val="20"/>
                <w:szCs w:val="20"/>
                <w:rPrChange w:id="1524" w:author="Arfa Aijazi" w:date="2024-03-09T00:02:00Z">
                  <w:rPr>
                    <w:ins w:id="1525" w:author="Arfa Aijazi" w:date="2024-03-01T19:42:00Z"/>
                    <w:sz w:val="20"/>
                    <w:szCs w:val="20"/>
                  </w:rPr>
                </w:rPrChange>
              </w:rPr>
            </w:pPr>
            <w:ins w:id="1526" w:author="Arfa Aijazi" w:date="2024-03-01T19:43:00Z">
              <w:r w:rsidRPr="009E20AD">
                <w:rPr>
                  <w:rFonts w:ascii="Cambria" w:hAnsi="Cambria"/>
                  <w:sz w:val="20"/>
                  <w:szCs w:val="20"/>
                  <w:rPrChange w:id="1527" w:author="Arfa Aijazi" w:date="2024-03-09T00:02:00Z">
                    <w:rPr>
                      <w:sz w:val="20"/>
                      <w:szCs w:val="20"/>
                    </w:rPr>
                  </w:rPrChange>
                </w:rPr>
                <w:t>Household pays for propane</w:t>
              </w:r>
            </w:ins>
          </w:p>
        </w:tc>
        <w:tc>
          <w:tcPr>
            <w:tcW w:w="787" w:type="dxa"/>
          </w:tcPr>
          <w:p w14:paraId="79EC4B17" w14:textId="239B0804" w:rsidR="000F6CCB" w:rsidRPr="009E20AD" w:rsidRDefault="000F6CCB" w:rsidP="00E86163">
            <w:pPr>
              <w:pStyle w:val="Tabletext"/>
              <w:jc w:val="center"/>
              <w:rPr>
                <w:ins w:id="1528" w:author="Arfa Aijazi" w:date="2024-03-01T19:42:00Z"/>
                <w:rFonts w:ascii="Cambria" w:hAnsi="Cambria"/>
                <w:sz w:val="20"/>
                <w:szCs w:val="20"/>
                <w:rPrChange w:id="1529" w:author="Arfa Aijazi" w:date="2024-03-09T00:02:00Z">
                  <w:rPr>
                    <w:ins w:id="1530" w:author="Arfa Aijazi" w:date="2024-03-01T19:42:00Z"/>
                    <w:sz w:val="20"/>
                    <w:szCs w:val="20"/>
                  </w:rPr>
                </w:rPrChange>
              </w:rPr>
            </w:pPr>
            <w:ins w:id="1531" w:author="Arfa Aijazi" w:date="2024-03-01T19:43:00Z">
              <w:r w:rsidRPr="009E20AD">
                <w:rPr>
                  <w:rFonts w:ascii="Cambria" w:hAnsi="Cambria"/>
                  <w:sz w:val="20"/>
                  <w:szCs w:val="20"/>
                  <w:rPrChange w:id="1532" w:author="Arfa Aijazi" w:date="2024-03-09T00:02:00Z">
                    <w:rPr>
                      <w:sz w:val="20"/>
                      <w:szCs w:val="20"/>
                    </w:rPr>
                  </w:rPrChange>
                </w:rPr>
                <w:t>B</w:t>
              </w:r>
            </w:ins>
          </w:p>
        </w:tc>
      </w:tr>
      <w:tr w:rsidR="000F6CCB" w:rsidRPr="009E20AD" w14:paraId="28C4D403" w14:textId="77777777" w:rsidTr="000F6CCB">
        <w:trPr>
          <w:ins w:id="1533" w:author="Arfa Aijazi" w:date="2024-03-01T19:43:00Z"/>
        </w:trPr>
        <w:tc>
          <w:tcPr>
            <w:tcW w:w="1946" w:type="dxa"/>
          </w:tcPr>
          <w:p w14:paraId="73FC3AC8" w14:textId="77777777" w:rsidR="000F6CCB" w:rsidRPr="009E20AD" w:rsidRDefault="000F6CCB" w:rsidP="00E86163">
            <w:pPr>
              <w:pStyle w:val="Tabletext"/>
              <w:rPr>
                <w:ins w:id="1534" w:author="Arfa Aijazi" w:date="2024-03-01T19:43:00Z"/>
                <w:rFonts w:ascii="Cambria" w:hAnsi="Cambria"/>
                <w:sz w:val="20"/>
                <w:szCs w:val="20"/>
                <w:rPrChange w:id="1535" w:author="Arfa Aijazi" w:date="2024-03-09T00:02:00Z">
                  <w:rPr>
                    <w:ins w:id="1536" w:author="Arfa Aijazi" w:date="2024-03-01T19:43:00Z"/>
                    <w:sz w:val="20"/>
                    <w:szCs w:val="20"/>
                  </w:rPr>
                </w:rPrChange>
              </w:rPr>
            </w:pPr>
          </w:p>
        </w:tc>
        <w:tc>
          <w:tcPr>
            <w:tcW w:w="1926" w:type="dxa"/>
          </w:tcPr>
          <w:p w14:paraId="2E67F056" w14:textId="63A70386" w:rsidR="000F6CCB" w:rsidRPr="009E20AD" w:rsidRDefault="000F6CCB" w:rsidP="00E86163">
            <w:pPr>
              <w:pStyle w:val="Tabletext"/>
              <w:rPr>
                <w:ins w:id="1537" w:author="Arfa Aijazi" w:date="2024-03-01T19:43:00Z"/>
                <w:rFonts w:ascii="Cambria" w:hAnsi="Cambria"/>
                <w:sz w:val="20"/>
                <w:szCs w:val="20"/>
                <w:rPrChange w:id="1538" w:author="Arfa Aijazi" w:date="2024-03-09T00:02:00Z">
                  <w:rPr>
                    <w:ins w:id="1539" w:author="Arfa Aijazi" w:date="2024-03-01T19:43:00Z"/>
                    <w:sz w:val="20"/>
                    <w:szCs w:val="20"/>
                  </w:rPr>
                </w:rPrChange>
              </w:rPr>
            </w:pPr>
            <w:ins w:id="1540" w:author="Arfa Aijazi" w:date="2024-03-01T19:43:00Z">
              <w:r w:rsidRPr="009E20AD">
                <w:rPr>
                  <w:rFonts w:ascii="Cambria" w:hAnsi="Cambria"/>
                  <w:sz w:val="20"/>
                  <w:szCs w:val="20"/>
                  <w:rPrChange w:id="1541" w:author="Arfa Aijazi" w:date="2024-03-09T00:02:00Z">
                    <w:rPr>
                      <w:sz w:val="20"/>
                      <w:szCs w:val="20"/>
                    </w:rPr>
                  </w:rPrChange>
                </w:rPr>
                <w:t>Pays for fuel oil</w:t>
              </w:r>
            </w:ins>
          </w:p>
        </w:tc>
        <w:tc>
          <w:tcPr>
            <w:tcW w:w="4701" w:type="dxa"/>
          </w:tcPr>
          <w:p w14:paraId="647BD973" w14:textId="038FF399" w:rsidR="000F6CCB" w:rsidRPr="009E20AD" w:rsidRDefault="000F6CCB" w:rsidP="00E86163">
            <w:pPr>
              <w:pStyle w:val="Tabletext"/>
              <w:rPr>
                <w:ins w:id="1542" w:author="Arfa Aijazi" w:date="2024-03-01T19:43:00Z"/>
                <w:rFonts w:ascii="Cambria" w:hAnsi="Cambria"/>
                <w:sz w:val="20"/>
                <w:szCs w:val="20"/>
                <w:rPrChange w:id="1543" w:author="Arfa Aijazi" w:date="2024-03-09T00:02:00Z">
                  <w:rPr>
                    <w:ins w:id="1544" w:author="Arfa Aijazi" w:date="2024-03-01T19:43:00Z"/>
                    <w:sz w:val="20"/>
                    <w:szCs w:val="20"/>
                  </w:rPr>
                </w:rPrChange>
              </w:rPr>
            </w:pPr>
            <w:ins w:id="1545" w:author="Arfa Aijazi" w:date="2024-03-01T19:43:00Z">
              <w:r w:rsidRPr="009E20AD">
                <w:rPr>
                  <w:rFonts w:ascii="Cambria" w:hAnsi="Cambria"/>
                  <w:sz w:val="20"/>
                  <w:szCs w:val="20"/>
                  <w:rPrChange w:id="1546" w:author="Arfa Aijazi" w:date="2024-03-09T00:02:00Z">
                    <w:rPr>
                      <w:sz w:val="20"/>
                      <w:szCs w:val="20"/>
                    </w:rPr>
                  </w:rPrChange>
                </w:rPr>
                <w:t>Household pays for fuel oil</w:t>
              </w:r>
            </w:ins>
          </w:p>
        </w:tc>
        <w:tc>
          <w:tcPr>
            <w:tcW w:w="787" w:type="dxa"/>
          </w:tcPr>
          <w:p w14:paraId="7E51F22E" w14:textId="49FC4302" w:rsidR="000F6CCB" w:rsidRPr="009E20AD" w:rsidRDefault="000F6CCB" w:rsidP="00E86163">
            <w:pPr>
              <w:pStyle w:val="Tabletext"/>
              <w:jc w:val="center"/>
              <w:rPr>
                <w:ins w:id="1547" w:author="Arfa Aijazi" w:date="2024-03-01T19:43:00Z"/>
                <w:rFonts w:ascii="Cambria" w:hAnsi="Cambria"/>
                <w:sz w:val="20"/>
                <w:szCs w:val="20"/>
                <w:rPrChange w:id="1548" w:author="Arfa Aijazi" w:date="2024-03-09T00:02:00Z">
                  <w:rPr>
                    <w:ins w:id="1549" w:author="Arfa Aijazi" w:date="2024-03-01T19:43:00Z"/>
                    <w:sz w:val="20"/>
                    <w:szCs w:val="20"/>
                  </w:rPr>
                </w:rPrChange>
              </w:rPr>
            </w:pPr>
            <w:ins w:id="1550" w:author="Arfa Aijazi" w:date="2024-03-01T19:43:00Z">
              <w:r w:rsidRPr="009E20AD">
                <w:rPr>
                  <w:rFonts w:ascii="Cambria" w:hAnsi="Cambria"/>
                  <w:sz w:val="20"/>
                  <w:szCs w:val="20"/>
                  <w:rPrChange w:id="1551" w:author="Arfa Aijazi" w:date="2024-03-09T00:02:00Z">
                    <w:rPr>
                      <w:sz w:val="20"/>
                      <w:szCs w:val="20"/>
                    </w:rPr>
                  </w:rPrChange>
                </w:rPr>
                <w:t>B</w:t>
              </w:r>
            </w:ins>
          </w:p>
        </w:tc>
      </w:tr>
      <w:tr w:rsidR="002833A0" w:rsidRPr="009E20AD" w14:paraId="2C0CE817" w14:textId="77777777" w:rsidTr="000F6CCB">
        <w:tc>
          <w:tcPr>
            <w:tcW w:w="1946" w:type="dxa"/>
            <w:vMerge w:val="restart"/>
          </w:tcPr>
          <w:p w14:paraId="7C0F69C3" w14:textId="76C48EC9" w:rsidR="002833A0" w:rsidRPr="009E20AD" w:rsidRDefault="002833A0" w:rsidP="00E86163">
            <w:pPr>
              <w:pStyle w:val="Tabletext"/>
              <w:rPr>
                <w:rFonts w:ascii="Cambria" w:hAnsi="Cambria"/>
                <w:sz w:val="20"/>
                <w:szCs w:val="20"/>
                <w:rPrChange w:id="1552" w:author="Arfa Aijazi" w:date="2024-03-09T00:02:00Z">
                  <w:rPr>
                    <w:sz w:val="20"/>
                    <w:szCs w:val="20"/>
                  </w:rPr>
                </w:rPrChange>
              </w:rPr>
            </w:pPr>
            <w:r w:rsidRPr="009E20AD">
              <w:rPr>
                <w:rFonts w:ascii="Cambria" w:hAnsi="Cambria"/>
                <w:sz w:val="20"/>
                <w:szCs w:val="20"/>
                <w:rPrChange w:id="1553" w:author="Arfa Aijazi" w:date="2024-03-09T00:02:00Z">
                  <w:rPr>
                    <w:sz w:val="20"/>
                    <w:szCs w:val="20"/>
                  </w:rPr>
                </w:rPrChange>
              </w:rPr>
              <w:t>Buildings: construction</w:t>
            </w:r>
          </w:p>
        </w:tc>
        <w:tc>
          <w:tcPr>
            <w:tcW w:w="1926" w:type="dxa"/>
          </w:tcPr>
          <w:p w14:paraId="76595606" w14:textId="77777777" w:rsidR="002833A0" w:rsidRPr="009E20AD" w:rsidRDefault="002833A0" w:rsidP="00E86163">
            <w:pPr>
              <w:pStyle w:val="Tabletext"/>
              <w:rPr>
                <w:rFonts w:ascii="Cambria" w:hAnsi="Cambria"/>
                <w:sz w:val="20"/>
                <w:szCs w:val="20"/>
                <w:rPrChange w:id="1554" w:author="Arfa Aijazi" w:date="2024-03-09T00:02:00Z">
                  <w:rPr>
                    <w:sz w:val="20"/>
                    <w:szCs w:val="20"/>
                  </w:rPr>
                </w:rPrChange>
              </w:rPr>
            </w:pPr>
            <w:r w:rsidRPr="009E20AD">
              <w:rPr>
                <w:rFonts w:ascii="Cambria" w:hAnsi="Cambria"/>
                <w:sz w:val="20"/>
                <w:szCs w:val="20"/>
                <w:rPrChange w:id="1555" w:author="Arfa Aijazi" w:date="2024-03-09T00:02:00Z">
                  <w:rPr>
                    <w:sz w:val="20"/>
                    <w:szCs w:val="20"/>
                  </w:rPr>
                </w:rPrChange>
              </w:rPr>
              <w:t>Construction age</w:t>
            </w:r>
          </w:p>
        </w:tc>
        <w:tc>
          <w:tcPr>
            <w:tcW w:w="4701" w:type="dxa"/>
          </w:tcPr>
          <w:p w14:paraId="5C460B81" w14:textId="2E8B550E" w:rsidR="002833A0" w:rsidRPr="009E20AD" w:rsidRDefault="002833A0" w:rsidP="00E86163">
            <w:pPr>
              <w:pStyle w:val="Tabletext"/>
              <w:rPr>
                <w:rFonts w:ascii="Cambria" w:hAnsi="Cambria"/>
                <w:sz w:val="20"/>
                <w:szCs w:val="20"/>
                <w:rPrChange w:id="1556" w:author="Arfa Aijazi" w:date="2024-03-09T00:02:00Z">
                  <w:rPr>
                    <w:sz w:val="20"/>
                    <w:szCs w:val="20"/>
                  </w:rPr>
                </w:rPrChange>
              </w:rPr>
            </w:pPr>
            <w:r w:rsidRPr="009E20AD">
              <w:rPr>
                <w:rFonts w:ascii="Cambria" w:hAnsi="Cambria"/>
                <w:sz w:val="20"/>
                <w:szCs w:val="20"/>
                <w:rPrChange w:id="1557" w:author="Arfa Aijazi" w:date="2024-03-09T00:02:00Z">
                  <w:rPr>
                    <w:sz w:val="20"/>
                    <w:szCs w:val="20"/>
                  </w:rPr>
                </w:rPrChange>
              </w:rPr>
              <w:t xml:space="preserve">Estimated year when housing unit was built </w:t>
            </w:r>
            <w:del w:id="1558" w:author="Arfa Aijazi" w:date="2024-03-01T19:44:00Z">
              <w:r w:rsidRPr="009E20AD" w:rsidDel="000F6CCB">
                <w:rPr>
                  <w:rFonts w:ascii="Cambria" w:hAnsi="Cambria"/>
                  <w:sz w:val="20"/>
                  <w:szCs w:val="20"/>
                  <w:rPrChange w:id="1559" w:author="Arfa Aijazi" w:date="2024-03-09T00:02:00Z">
                    <w:rPr>
                      <w:sz w:val="20"/>
                      <w:szCs w:val="20"/>
                    </w:rPr>
                  </w:rPrChange>
                </w:rPr>
                <w:delText>(taken as the maximum of the range in RECS response coding)</w:delText>
              </w:r>
            </w:del>
          </w:p>
        </w:tc>
        <w:tc>
          <w:tcPr>
            <w:tcW w:w="787" w:type="dxa"/>
          </w:tcPr>
          <w:p w14:paraId="0634404A" w14:textId="77777777" w:rsidR="002833A0" w:rsidRPr="009E20AD" w:rsidRDefault="002833A0" w:rsidP="00E86163">
            <w:pPr>
              <w:pStyle w:val="Tabletext"/>
              <w:jc w:val="center"/>
              <w:rPr>
                <w:rFonts w:ascii="Cambria" w:hAnsi="Cambria"/>
                <w:sz w:val="20"/>
                <w:szCs w:val="20"/>
                <w:rPrChange w:id="1560" w:author="Arfa Aijazi" w:date="2024-03-09T00:02:00Z">
                  <w:rPr>
                    <w:sz w:val="20"/>
                    <w:szCs w:val="20"/>
                  </w:rPr>
                </w:rPrChange>
              </w:rPr>
            </w:pPr>
            <w:r w:rsidRPr="009E20AD">
              <w:rPr>
                <w:rFonts w:ascii="Cambria" w:hAnsi="Cambria"/>
                <w:sz w:val="20"/>
                <w:szCs w:val="20"/>
                <w:rPrChange w:id="1561" w:author="Arfa Aijazi" w:date="2024-03-09T00:02:00Z">
                  <w:rPr>
                    <w:sz w:val="20"/>
                    <w:szCs w:val="20"/>
                  </w:rPr>
                </w:rPrChange>
              </w:rPr>
              <w:t>N</w:t>
            </w:r>
          </w:p>
        </w:tc>
      </w:tr>
      <w:tr w:rsidR="002833A0" w:rsidRPr="009E20AD" w14:paraId="24FE007E" w14:textId="77777777" w:rsidTr="000F6CCB">
        <w:tc>
          <w:tcPr>
            <w:tcW w:w="1946" w:type="dxa"/>
            <w:vMerge/>
          </w:tcPr>
          <w:p w14:paraId="06307268" w14:textId="77777777" w:rsidR="002833A0" w:rsidRPr="009E20AD" w:rsidRDefault="002833A0" w:rsidP="00E86163">
            <w:pPr>
              <w:pStyle w:val="Tabletext"/>
              <w:rPr>
                <w:rFonts w:ascii="Cambria" w:hAnsi="Cambria"/>
                <w:sz w:val="20"/>
                <w:szCs w:val="20"/>
                <w:rPrChange w:id="1562" w:author="Arfa Aijazi" w:date="2024-03-09T00:02:00Z">
                  <w:rPr>
                    <w:sz w:val="20"/>
                    <w:szCs w:val="20"/>
                  </w:rPr>
                </w:rPrChange>
              </w:rPr>
            </w:pPr>
          </w:p>
        </w:tc>
        <w:tc>
          <w:tcPr>
            <w:tcW w:w="1926" w:type="dxa"/>
          </w:tcPr>
          <w:p w14:paraId="0BA1AE2A" w14:textId="77777777" w:rsidR="002833A0" w:rsidRPr="009E20AD" w:rsidRDefault="002833A0" w:rsidP="00E86163">
            <w:pPr>
              <w:pStyle w:val="Tabletext"/>
              <w:rPr>
                <w:rFonts w:ascii="Cambria" w:hAnsi="Cambria"/>
                <w:sz w:val="20"/>
                <w:szCs w:val="20"/>
                <w:rPrChange w:id="1563" w:author="Arfa Aijazi" w:date="2024-03-09T00:02:00Z">
                  <w:rPr>
                    <w:sz w:val="20"/>
                    <w:szCs w:val="20"/>
                  </w:rPr>
                </w:rPrChange>
              </w:rPr>
            </w:pPr>
            <w:r w:rsidRPr="009E20AD">
              <w:rPr>
                <w:rFonts w:ascii="Cambria" w:hAnsi="Cambria"/>
                <w:sz w:val="20"/>
                <w:szCs w:val="20"/>
                <w:rPrChange w:id="1564" w:author="Arfa Aijazi" w:date="2024-03-09T00:02:00Z">
                  <w:rPr>
                    <w:sz w:val="20"/>
                    <w:szCs w:val="20"/>
                  </w:rPr>
                </w:rPrChange>
              </w:rPr>
              <w:t>Apartment</w:t>
            </w:r>
          </w:p>
        </w:tc>
        <w:tc>
          <w:tcPr>
            <w:tcW w:w="4701" w:type="dxa"/>
          </w:tcPr>
          <w:p w14:paraId="54A34571" w14:textId="77777777" w:rsidR="002833A0" w:rsidRPr="009E20AD" w:rsidRDefault="002833A0" w:rsidP="00E86163">
            <w:pPr>
              <w:pStyle w:val="Tabletext"/>
              <w:rPr>
                <w:rFonts w:ascii="Cambria" w:hAnsi="Cambria"/>
                <w:sz w:val="20"/>
                <w:szCs w:val="20"/>
                <w:rPrChange w:id="1565" w:author="Arfa Aijazi" w:date="2024-03-09T00:02:00Z">
                  <w:rPr>
                    <w:sz w:val="20"/>
                    <w:szCs w:val="20"/>
                  </w:rPr>
                </w:rPrChange>
              </w:rPr>
            </w:pPr>
            <w:r w:rsidRPr="009E20AD">
              <w:rPr>
                <w:rFonts w:ascii="Cambria" w:hAnsi="Cambria"/>
                <w:sz w:val="20"/>
                <w:szCs w:val="20"/>
                <w:rPrChange w:id="1566" w:author="Arfa Aijazi" w:date="2024-03-09T00:02:00Z">
                  <w:rPr>
                    <w:sz w:val="20"/>
                    <w:szCs w:val="20"/>
                  </w:rPr>
                </w:rPrChange>
              </w:rPr>
              <w:t>Type of housing unit is low-rise or high-rise apartment</w:t>
            </w:r>
          </w:p>
        </w:tc>
        <w:tc>
          <w:tcPr>
            <w:tcW w:w="787" w:type="dxa"/>
          </w:tcPr>
          <w:p w14:paraId="16ABE522" w14:textId="77777777" w:rsidR="002833A0" w:rsidRPr="009E20AD" w:rsidRDefault="002833A0" w:rsidP="00E86163">
            <w:pPr>
              <w:pStyle w:val="Tabletext"/>
              <w:jc w:val="center"/>
              <w:rPr>
                <w:rFonts w:ascii="Cambria" w:hAnsi="Cambria"/>
                <w:sz w:val="20"/>
                <w:szCs w:val="20"/>
                <w:rPrChange w:id="1567" w:author="Arfa Aijazi" w:date="2024-03-09T00:02:00Z">
                  <w:rPr>
                    <w:sz w:val="20"/>
                    <w:szCs w:val="20"/>
                  </w:rPr>
                </w:rPrChange>
              </w:rPr>
            </w:pPr>
            <w:r w:rsidRPr="009E20AD">
              <w:rPr>
                <w:rFonts w:ascii="Cambria" w:hAnsi="Cambria"/>
                <w:sz w:val="20"/>
                <w:szCs w:val="20"/>
                <w:rPrChange w:id="1568" w:author="Arfa Aijazi" w:date="2024-03-09T00:02:00Z">
                  <w:rPr>
                    <w:sz w:val="20"/>
                    <w:szCs w:val="20"/>
                  </w:rPr>
                </w:rPrChange>
              </w:rPr>
              <w:t>B</w:t>
            </w:r>
          </w:p>
        </w:tc>
      </w:tr>
      <w:tr w:rsidR="002833A0" w:rsidRPr="009E20AD" w14:paraId="52ACB25C" w14:textId="77777777" w:rsidTr="000F6CCB">
        <w:tc>
          <w:tcPr>
            <w:tcW w:w="1946" w:type="dxa"/>
          </w:tcPr>
          <w:p w14:paraId="3F659B78" w14:textId="77777777" w:rsidR="002833A0" w:rsidRPr="009E20AD" w:rsidRDefault="002833A0" w:rsidP="00E86163">
            <w:pPr>
              <w:pStyle w:val="Tabletext"/>
              <w:rPr>
                <w:rFonts w:ascii="Cambria" w:hAnsi="Cambria"/>
                <w:sz w:val="20"/>
                <w:szCs w:val="20"/>
                <w:rPrChange w:id="1569" w:author="Arfa Aijazi" w:date="2024-03-09T00:02:00Z">
                  <w:rPr>
                    <w:sz w:val="20"/>
                    <w:szCs w:val="20"/>
                  </w:rPr>
                </w:rPrChange>
              </w:rPr>
            </w:pPr>
          </w:p>
        </w:tc>
        <w:tc>
          <w:tcPr>
            <w:tcW w:w="1926" w:type="dxa"/>
          </w:tcPr>
          <w:p w14:paraId="380A1F30" w14:textId="62FC9891" w:rsidR="002833A0" w:rsidRPr="009E20AD" w:rsidRDefault="002833A0" w:rsidP="00E86163">
            <w:pPr>
              <w:pStyle w:val="Tabletext"/>
              <w:rPr>
                <w:rFonts w:ascii="Cambria" w:hAnsi="Cambria"/>
                <w:sz w:val="20"/>
                <w:szCs w:val="20"/>
                <w:rPrChange w:id="1570" w:author="Arfa Aijazi" w:date="2024-03-09T00:02:00Z">
                  <w:rPr>
                    <w:sz w:val="20"/>
                    <w:szCs w:val="20"/>
                  </w:rPr>
                </w:rPrChange>
              </w:rPr>
            </w:pPr>
            <w:r w:rsidRPr="009E20AD">
              <w:rPr>
                <w:rFonts w:ascii="Cambria" w:hAnsi="Cambria"/>
                <w:sz w:val="20"/>
                <w:szCs w:val="20"/>
                <w:rPrChange w:id="1571" w:author="Arfa Aijazi" w:date="2024-03-09T00:02:00Z">
                  <w:rPr>
                    <w:sz w:val="20"/>
                    <w:szCs w:val="20"/>
                  </w:rPr>
                </w:rPrChange>
              </w:rPr>
              <w:t>Mobile</w:t>
            </w:r>
            <w:ins w:id="1572" w:author="Arfa Aijazi" w:date="2024-03-01T17:48:00Z">
              <w:r w:rsidR="000F6CCB" w:rsidRPr="009E20AD">
                <w:rPr>
                  <w:rFonts w:ascii="Cambria" w:hAnsi="Cambria"/>
                  <w:sz w:val="20"/>
                  <w:szCs w:val="20"/>
                  <w:rPrChange w:id="1573" w:author="Arfa Aijazi" w:date="2024-03-09T00:02:00Z">
                    <w:rPr>
                      <w:sz w:val="20"/>
                      <w:szCs w:val="20"/>
                    </w:rPr>
                  </w:rPrChange>
                </w:rPr>
                <w:t xml:space="preserve"> home</w:t>
              </w:r>
            </w:ins>
          </w:p>
        </w:tc>
        <w:tc>
          <w:tcPr>
            <w:tcW w:w="4701" w:type="dxa"/>
          </w:tcPr>
          <w:p w14:paraId="775B510C" w14:textId="3E8911F9" w:rsidR="002833A0" w:rsidRPr="009E20AD" w:rsidRDefault="002833A0" w:rsidP="00E86163">
            <w:pPr>
              <w:pStyle w:val="Tabletext"/>
              <w:rPr>
                <w:rFonts w:ascii="Cambria" w:hAnsi="Cambria"/>
                <w:sz w:val="20"/>
                <w:szCs w:val="20"/>
                <w:rPrChange w:id="1574" w:author="Arfa Aijazi" w:date="2024-03-09T00:02:00Z">
                  <w:rPr>
                    <w:sz w:val="20"/>
                    <w:szCs w:val="20"/>
                  </w:rPr>
                </w:rPrChange>
              </w:rPr>
            </w:pPr>
            <w:r w:rsidRPr="009E20AD">
              <w:rPr>
                <w:rFonts w:ascii="Cambria" w:hAnsi="Cambria"/>
                <w:sz w:val="20"/>
                <w:szCs w:val="20"/>
                <w:rPrChange w:id="1575" w:author="Arfa Aijazi" w:date="2024-03-09T00:02:00Z">
                  <w:rPr>
                    <w:sz w:val="20"/>
                    <w:szCs w:val="20"/>
                  </w:rPr>
                </w:rPrChange>
              </w:rPr>
              <w:t xml:space="preserve">Type of housing unit is </w:t>
            </w:r>
            <w:ins w:id="1576" w:author="Arfa Aijazi" w:date="2024-03-01T17:48:00Z">
              <w:r w:rsidR="000F6CCB" w:rsidRPr="009E20AD">
                <w:rPr>
                  <w:rFonts w:ascii="Cambria" w:hAnsi="Cambria"/>
                  <w:sz w:val="20"/>
                  <w:szCs w:val="20"/>
                  <w:rPrChange w:id="1577" w:author="Arfa Aijazi" w:date="2024-03-09T00:02:00Z">
                    <w:rPr>
                      <w:sz w:val="20"/>
                      <w:szCs w:val="20"/>
                    </w:rPr>
                  </w:rPrChange>
                </w:rPr>
                <w:t xml:space="preserve">a </w:t>
              </w:r>
            </w:ins>
            <w:r w:rsidRPr="009E20AD">
              <w:rPr>
                <w:rFonts w:ascii="Cambria" w:hAnsi="Cambria"/>
                <w:sz w:val="20"/>
                <w:szCs w:val="20"/>
                <w:rPrChange w:id="1578" w:author="Arfa Aijazi" w:date="2024-03-09T00:02:00Z">
                  <w:rPr>
                    <w:sz w:val="20"/>
                    <w:szCs w:val="20"/>
                  </w:rPr>
                </w:rPrChange>
              </w:rPr>
              <w:t>mobile home</w:t>
            </w:r>
          </w:p>
        </w:tc>
        <w:tc>
          <w:tcPr>
            <w:tcW w:w="787" w:type="dxa"/>
          </w:tcPr>
          <w:p w14:paraId="054126AF" w14:textId="77777777" w:rsidR="002833A0" w:rsidRPr="009E20AD" w:rsidRDefault="002833A0" w:rsidP="00E86163">
            <w:pPr>
              <w:pStyle w:val="Tabletext"/>
              <w:jc w:val="center"/>
              <w:rPr>
                <w:rFonts w:ascii="Cambria" w:hAnsi="Cambria"/>
                <w:sz w:val="20"/>
                <w:szCs w:val="20"/>
                <w:rPrChange w:id="1579" w:author="Arfa Aijazi" w:date="2024-03-09T00:02:00Z">
                  <w:rPr>
                    <w:sz w:val="20"/>
                    <w:szCs w:val="20"/>
                  </w:rPr>
                </w:rPrChange>
              </w:rPr>
            </w:pPr>
            <w:r w:rsidRPr="009E20AD">
              <w:rPr>
                <w:rFonts w:ascii="Cambria" w:hAnsi="Cambria"/>
                <w:sz w:val="20"/>
                <w:szCs w:val="20"/>
                <w:rPrChange w:id="1580" w:author="Arfa Aijazi" w:date="2024-03-09T00:02:00Z">
                  <w:rPr>
                    <w:sz w:val="20"/>
                    <w:szCs w:val="20"/>
                  </w:rPr>
                </w:rPrChange>
              </w:rPr>
              <w:t>B</w:t>
            </w:r>
          </w:p>
        </w:tc>
      </w:tr>
      <w:tr w:rsidR="002833A0" w:rsidRPr="009E20AD" w14:paraId="074EEFF0" w14:textId="77777777" w:rsidTr="000F6CCB">
        <w:tc>
          <w:tcPr>
            <w:tcW w:w="1946" w:type="dxa"/>
            <w:vMerge w:val="restart"/>
          </w:tcPr>
          <w:p w14:paraId="46435235" w14:textId="2FC25A9C" w:rsidR="002833A0" w:rsidRPr="009E20AD" w:rsidRDefault="002833A0" w:rsidP="00E86163">
            <w:pPr>
              <w:pStyle w:val="Tabletext"/>
              <w:rPr>
                <w:rFonts w:ascii="Cambria" w:hAnsi="Cambria"/>
                <w:sz w:val="20"/>
                <w:szCs w:val="20"/>
                <w:rPrChange w:id="1581" w:author="Arfa Aijazi" w:date="2024-03-09T00:02:00Z">
                  <w:rPr>
                    <w:sz w:val="20"/>
                    <w:szCs w:val="20"/>
                  </w:rPr>
                </w:rPrChange>
              </w:rPr>
            </w:pPr>
            <w:r w:rsidRPr="009E20AD">
              <w:rPr>
                <w:rFonts w:ascii="Cambria" w:hAnsi="Cambria"/>
                <w:sz w:val="20"/>
                <w:szCs w:val="20"/>
                <w:rPrChange w:id="1582" w:author="Arfa Aijazi" w:date="2024-03-09T00:02:00Z">
                  <w:rPr>
                    <w:sz w:val="20"/>
                    <w:szCs w:val="20"/>
                  </w:rPr>
                </w:rPrChange>
              </w:rPr>
              <w:t>Buildings: envelope</w:t>
            </w:r>
          </w:p>
        </w:tc>
        <w:tc>
          <w:tcPr>
            <w:tcW w:w="1926" w:type="dxa"/>
          </w:tcPr>
          <w:p w14:paraId="1FB58C7A" w14:textId="32CC0D3E" w:rsidR="002833A0" w:rsidRPr="009E20AD" w:rsidRDefault="002833A0" w:rsidP="00E86163">
            <w:pPr>
              <w:pStyle w:val="Tabletext"/>
              <w:rPr>
                <w:rFonts w:ascii="Cambria" w:hAnsi="Cambria"/>
                <w:sz w:val="20"/>
                <w:szCs w:val="20"/>
                <w:rPrChange w:id="1583" w:author="Arfa Aijazi" w:date="2024-03-09T00:02:00Z">
                  <w:rPr>
                    <w:sz w:val="20"/>
                    <w:szCs w:val="20"/>
                  </w:rPr>
                </w:rPrChange>
              </w:rPr>
            </w:pPr>
            <w:del w:id="1584" w:author="Arfa Aijazi" w:date="2024-03-01T19:44:00Z">
              <w:r w:rsidRPr="009E20AD" w:rsidDel="000F6CCB">
                <w:rPr>
                  <w:rFonts w:ascii="Cambria" w:hAnsi="Cambria"/>
                  <w:sz w:val="20"/>
                  <w:szCs w:val="20"/>
                  <w:rPrChange w:id="1585" w:author="Arfa Aijazi" w:date="2024-03-09T00:02:00Z">
                    <w:rPr>
                      <w:sz w:val="20"/>
                      <w:szCs w:val="20"/>
                    </w:rPr>
                  </w:rPrChange>
                </w:rPr>
                <w:delText>Thermal</w:delText>
              </w:r>
              <w:r w:rsidR="005B308F" w:rsidRPr="009E20AD" w:rsidDel="000F6CCB">
                <w:rPr>
                  <w:rFonts w:ascii="Cambria" w:hAnsi="Cambria"/>
                  <w:sz w:val="20"/>
                  <w:szCs w:val="20"/>
                  <w:rPrChange w:id="1586" w:author="Arfa Aijazi" w:date="2024-03-09T00:02:00Z">
                    <w:rPr>
                      <w:sz w:val="20"/>
                      <w:szCs w:val="20"/>
                    </w:rPr>
                  </w:rPrChange>
                </w:rPr>
                <w:delText>ly massive wall</w:delText>
              </w:r>
            </w:del>
            <w:ins w:id="1587" w:author="Arfa Aijazi" w:date="2024-03-01T19:44:00Z">
              <w:r w:rsidR="000F6CCB" w:rsidRPr="009E20AD">
                <w:rPr>
                  <w:rFonts w:ascii="Cambria" w:hAnsi="Cambria"/>
                  <w:sz w:val="20"/>
                  <w:szCs w:val="20"/>
                  <w:rPrChange w:id="1588" w:author="Arfa Aijazi" w:date="2024-03-09T00:02:00Z">
                    <w:rPr>
                      <w:sz w:val="20"/>
                      <w:szCs w:val="20"/>
                    </w:rPr>
                  </w:rPrChange>
                </w:rPr>
                <w:t>Exterior wall thermal mass</w:t>
              </w:r>
            </w:ins>
          </w:p>
        </w:tc>
        <w:tc>
          <w:tcPr>
            <w:tcW w:w="4701" w:type="dxa"/>
          </w:tcPr>
          <w:p w14:paraId="12DAFA44" w14:textId="619C6081" w:rsidR="002833A0" w:rsidRPr="009E20AD" w:rsidRDefault="005B308F" w:rsidP="00E86163">
            <w:pPr>
              <w:pStyle w:val="Tabletext"/>
              <w:rPr>
                <w:rFonts w:ascii="Cambria" w:hAnsi="Cambria"/>
                <w:sz w:val="20"/>
                <w:szCs w:val="20"/>
                <w:rPrChange w:id="1589" w:author="Arfa Aijazi" w:date="2024-03-09T00:02:00Z">
                  <w:rPr>
                    <w:sz w:val="20"/>
                    <w:szCs w:val="20"/>
                  </w:rPr>
                </w:rPrChange>
              </w:rPr>
            </w:pPr>
            <w:r w:rsidRPr="009E20AD">
              <w:rPr>
                <w:rFonts w:ascii="Cambria" w:hAnsi="Cambria"/>
                <w:sz w:val="20"/>
                <w:szCs w:val="20"/>
                <w:rPrChange w:id="1590" w:author="Arfa Aijazi" w:date="2024-03-09T00:02:00Z">
                  <w:rPr>
                    <w:sz w:val="20"/>
                    <w:szCs w:val="20"/>
                  </w:rPr>
                </w:rPrChange>
              </w:rPr>
              <w:t>Estimated thermal mass based on exterior wall material and presence of insulation</w:t>
            </w:r>
          </w:p>
        </w:tc>
        <w:tc>
          <w:tcPr>
            <w:tcW w:w="787" w:type="dxa"/>
          </w:tcPr>
          <w:p w14:paraId="75BFC34A" w14:textId="7D806696" w:rsidR="002833A0" w:rsidRPr="009E20AD" w:rsidRDefault="005B308F" w:rsidP="00E86163">
            <w:pPr>
              <w:pStyle w:val="Tabletext"/>
              <w:jc w:val="center"/>
              <w:rPr>
                <w:rFonts w:ascii="Cambria" w:hAnsi="Cambria"/>
                <w:sz w:val="20"/>
                <w:szCs w:val="20"/>
                <w:rPrChange w:id="1591" w:author="Arfa Aijazi" w:date="2024-03-09T00:02:00Z">
                  <w:rPr>
                    <w:sz w:val="20"/>
                    <w:szCs w:val="20"/>
                  </w:rPr>
                </w:rPrChange>
              </w:rPr>
            </w:pPr>
            <w:r w:rsidRPr="009E20AD">
              <w:rPr>
                <w:rFonts w:ascii="Cambria" w:hAnsi="Cambria"/>
                <w:sz w:val="20"/>
                <w:szCs w:val="20"/>
                <w:rPrChange w:id="1592" w:author="Arfa Aijazi" w:date="2024-03-09T00:02:00Z">
                  <w:rPr>
                    <w:sz w:val="20"/>
                    <w:szCs w:val="20"/>
                  </w:rPr>
                </w:rPrChange>
              </w:rPr>
              <w:t>N</w:t>
            </w:r>
          </w:p>
        </w:tc>
      </w:tr>
      <w:tr w:rsidR="005B308F" w:rsidRPr="009E20AD" w14:paraId="08445798" w14:textId="77777777" w:rsidTr="000F6CCB">
        <w:tc>
          <w:tcPr>
            <w:tcW w:w="1946" w:type="dxa"/>
            <w:vMerge/>
          </w:tcPr>
          <w:p w14:paraId="5E019853" w14:textId="77777777" w:rsidR="005B308F" w:rsidRPr="009E20AD" w:rsidRDefault="005B308F" w:rsidP="00E86163">
            <w:pPr>
              <w:pStyle w:val="Tabletext"/>
              <w:rPr>
                <w:rFonts w:ascii="Cambria" w:hAnsi="Cambria"/>
                <w:sz w:val="20"/>
                <w:szCs w:val="20"/>
                <w:rPrChange w:id="1593" w:author="Arfa Aijazi" w:date="2024-03-09T00:02:00Z">
                  <w:rPr>
                    <w:sz w:val="20"/>
                    <w:szCs w:val="20"/>
                  </w:rPr>
                </w:rPrChange>
              </w:rPr>
            </w:pPr>
          </w:p>
        </w:tc>
        <w:tc>
          <w:tcPr>
            <w:tcW w:w="1926" w:type="dxa"/>
          </w:tcPr>
          <w:p w14:paraId="7E3D82BD" w14:textId="7C7E44F6" w:rsidR="005B308F" w:rsidRPr="009E20AD" w:rsidRDefault="005B308F" w:rsidP="00E86163">
            <w:pPr>
              <w:pStyle w:val="Tabletext"/>
              <w:rPr>
                <w:rFonts w:ascii="Cambria" w:hAnsi="Cambria"/>
                <w:sz w:val="20"/>
                <w:szCs w:val="20"/>
                <w:rPrChange w:id="1594" w:author="Arfa Aijazi" w:date="2024-03-09T00:02:00Z">
                  <w:rPr>
                    <w:sz w:val="20"/>
                    <w:szCs w:val="20"/>
                  </w:rPr>
                </w:rPrChange>
              </w:rPr>
            </w:pPr>
            <w:del w:id="1595" w:author="Arfa Aijazi" w:date="2024-03-01T19:44:00Z">
              <w:r w:rsidRPr="009E20AD" w:rsidDel="000F6CCB">
                <w:rPr>
                  <w:rFonts w:ascii="Cambria" w:hAnsi="Cambria"/>
                  <w:sz w:val="20"/>
                  <w:szCs w:val="20"/>
                  <w:rPrChange w:id="1596" w:author="Arfa Aijazi" w:date="2024-03-09T00:02:00Z">
                    <w:rPr>
                      <w:sz w:val="20"/>
                      <w:szCs w:val="20"/>
                    </w:rPr>
                  </w:rPrChange>
                </w:rPr>
                <w:delText>Thermally massive roof</w:delText>
              </w:r>
            </w:del>
            <w:ins w:id="1597" w:author="Arfa Aijazi" w:date="2024-03-01T19:44:00Z">
              <w:r w:rsidR="000F6CCB" w:rsidRPr="009E20AD">
                <w:rPr>
                  <w:rFonts w:ascii="Cambria" w:hAnsi="Cambria"/>
                  <w:sz w:val="20"/>
                  <w:szCs w:val="20"/>
                  <w:rPrChange w:id="1598" w:author="Arfa Aijazi" w:date="2024-03-09T00:02:00Z">
                    <w:rPr>
                      <w:sz w:val="20"/>
                      <w:szCs w:val="20"/>
                    </w:rPr>
                  </w:rPrChange>
                </w:rPr>
                <w:t>Roof thermal mass</w:t>
              </w:r>
            </w:ins>
          </w:p>
        </w:tc>
        <w:tc>
          <w:tcPr>
            <w:tcW w:w="4701" w:type="dxa"/>
          </w:tcPr>
          <w:p w14:paraId="18CD7DA8" w14:textId="493C2F9E" w:rsidR="005B308F" w:rsidRPr="009E20AD" w:rsidRDefault="005B308F" w:rsidP="00E86163">
            <w:pPr>
              <w:pStyle w:val="Tabletext"/>
              <w:rPr>
                <w:rFonts w:ascii="Cambria" w:hAnsi="Cambria"/>
                <w:sz w:val="20"/>
                <w:szCs w:val="20"/>
                <w:rPrChange w:id="1599" w:author="Arfa Aijazi" w:date="2024-03-09T00:02:00Z">
                  <w:rPr>
                    <w:sz w:val="20"/>
                    <w:szCs w:val="20"/>
                  </w:rPr>
                </w:rPrChange>
              </w:rPr>
            </w:pPr>
            <w:r w:rsidRPr="009E20AD">
              <w:rPr>
                <w:rFonts w:ascii="Cambria" w:hAnsi="Cambria"/>
                <w:sz w:val="20"/>
                <w:szCs w:val="20"/>
                <w:rPrChange w:id="1600" w:author="Arfa Aijazi" w:date="2024-03-09T00:02:00Z">
                  <w:rPr>
                    <w:sz w:val="20"/>
                    <w:szCs w:val="20"/>
                  </w:rPr>
                </w:rPrChange>
              </w:rPr>
              <w:t>Estimated thermal mass based on exterior roof material and presence of insulation</w:t>
            </w:r>
          </w:p>
        </w:tc>
        <w:tc>
          <w:tcPr>
            <w:tcW w:w="787" w:type="dxa"/>
          </w:tcPr>
          <w:p w14:paraId="1E5A4636" w14:textId="41EC86F9" w:rsidR="005B308F" w:rsidRPr="009E20AD" w:rsidRDefault="005B308F" w:rsidP="00E86163">
            <w:pPr>
              <w:pStyle w:val="Tabletext"/>
              <w:jc w:val="center"/>
              <w:rPr>
                <w:rFonts w:ascii="Cambria" w:hAnsi="Cambria"/>
                <w:sz w:val="20"/>
                <w:szCs w:val="20"/>
                <w:rPrChange w:id="1601" w:author="Arfa Aijazi" w:date="2024-03-09T00:02:00Z">
                  <w:rPr>
                    <w:sz w:val="20"/>
                    <w:szCs w:val="20"/>
                  </w:rPr>
                </w:rPrChange>
              </w:rPr>
            </w:pPr>
            <w:r w:rsidRPr="009E20AD">
              <w:rPr>
                <w:rFonts w:ascii="Cambria" w:hAnsi="Cambria"/>
                <w:sz w:val="20"/>
                <w:szCs w:val="20"/>
                <w:rPrChange w:id="1602" w:author="Arfa Aijazi" w:date="2024-03-09T00:02:00Z">
                  <w:rPr>
                    <w:sz w:val="20"/>
                    <w:szCs w:val="20"/>
                  </w:rPr>
                </w:rPrChange>
              </w:rPr>
              <w:t>N</w:t>
            </w:r>
          </w:p>
        </w:tc>
      </w:tr>
      <w:tr w:rsidR="002833A0" w:rsidRPr="009E20AD" w14:paraId="4B334E55" w14:textId="77777777" w:rsidTr="000F6CCB">
        <w:tc>
          <w:tcPr>
            <w:tcW w:w="1946" w:type="dxa"/>
            <w:vMerge/>
          </w:tcPr>
          <w:p w14:paraId="7A576DDA" w14:textId="77777777" w:rsidR="002833A0" w:rsidRPr="009E20AD" w:rsidRDefault="002833A0" w:rsidP="00E86163">
            <w:pPr>
              <w:pStyle w:val="Tabletext"/>
              <w:rPr>
                <w:rFonts w:ascii="Cambria" w:hAnsi="Cambria"/>
                <w:sz w:val="20"/>
                <w:szCs w:val="20"/>
                <w:rPrChange w:id="1603" w:author="Arfa Aijazi" w:date="2024-03-09T00:02:00Z">
                  <w:rPr>
                    <w:sz w:val="20"/>
                    <w:szCs w:val="20"/>
                  </w:rPr>
                </w:rPrChange>
              </w:rPr>
            </w:pPr>
          </w:p>
        </w:tc>
        <w:tc>
          <w:tcPr>
            <w:tcW w:w="1926" w:type="dxa"/>
          </w:tcPr>
          <w:p w14:paraId="071E2FB9" w14:textId="77777777" w:rsidR="002833A0" w:rsidRPr="009E20AD" w:rsidRDefault="002833A0" w:rsidP="00E86163">
            <w:pPr>
              <w:pStyle w:val="Tabletext"/>
              <w:rPr>
                <w:rFonts w:ascii="Cambria" w:hAnsi="Cambria"/>
                <w:sz w:val="20"/>
                <w:szCs w:val="20"/>
                <w:rPrChange w:id="1604" w:author="Arfa Aijazi" w:date="2024-03-09T00:02:00Z">
                  <w:rPr>
                    <w:sz w:val="20"/>
                    <w:szCs w:val="20"/>
                  </w:rPr>
                </w:rPrChange>
              </w:rPr>
            </w:pPr>
            <w:r w:rsidRPr="009E20AD">
              <w:rPr>
                <w:rFonts w:ascii="Cambria" w:hAnsi="Cambria"/>
                <w:sz w:val="20"/>
                <w:szCs w:val="20"/>
                <w:rPrChange w:id="1605" w:author="Arfa Aijazi" w:date="2024-03-09T00:02:00Z">
                  <w:rPr>
                    <w:sz w:val="20"/>
                    <w:szCs w:val="20"/>
                  </w:rPr>
                </w:rPrChange>
              </w:rPr>
              <w:t>Insulation</w:t>
            </w:r>
          </w:p>
        </w:tc>
        <w:tc>
          <w:tcPr>
            <w:tcW w:w="4701" w:type="dxa"/>
          </w:tcPr>
          <w:p w14:paraId="2C19727F" w14:textId="77777777" w:rsidR="002833A0" w:rsidRPr="009E20AD" w:rsidRDefault="002833A0" w:rsidP="00E86163">
            <w:pPr>
              <w:pStyle w:val="Tabletext"/>
              <w:rPr>
                <w:rFonts w:ascii="Cambria" w:hAnsi="Cambria"/>
                <w:sz w:val="20"/>
                <w:szCs w:val="20"/>
                <w:rPrChange w:id="1606" w:author="Arfa Aijazi" w:date="2024-03-09T00:02:00Z">
                  <w:rPr>
                    <w:sz w:val="20"/>
                    <w:szCs w:val="20"/>
                  </w:rPr>
                </w:rPrChange>
              </w:rPr>
            </w:pPr>
            <w:r w:rsidRPr="009E20AD">
              <w:rPr>
                <w:rFonts w:ascii="Cambria" w:hAnsi="Cambria"/>
                <w:sz w:val="20"/>
                <w:szCs w:val="20"/>
                <w:rPrChange w:id="1607" w:author="Arfa Aijazi" w:date="2024-03-09T00:02:00Z">
                  <w:rPr>
                    <w:sz w:val="20"/>
                    <w:szCs w:val="20"/>
                  </w:rPr>
                </w:rPrChange>
              </w:rPr>
              <w:t>Level of insulation</w:t>
            </w:r>
          </w:p>
        </w:tc>
        <w:tc>
          <w:tcPr>
            <w:tcW w:w="787" w:type="dxa"/>
          </w:tcPr>
          <w:p w14:paraId="674A4501" w14:textId="77777777" w:rsidR="002833A0" w:rsidRPr="009E20AD" w:rsidRDefault="002833A0" w:rsidP="00E86163">
            <w:pPr>
              <w:pStyle w:val="Tabletext"/>
              <w:jc w:val="center"/>
              <w:rPr>
                <w:rFonts w:ascii="Cambria" w:hAnsi="Cambria"/>
                <w:sz w:val="20"/>
                <w:szCs w:val="20"/>
                <w:rPrChange w:id="1608" w:author="Arfa Aijazi" w:date="2024-03-09T00:02:00Z">
                  <w:rPr>
                    <w:sz w:val="20"/>
                    <w:szCs w:val="20"/>
                  </w:rPr>
                </w:rPrChange>
              </w:rPr>
            </w:pPr>
            <w:r w:rsidRPr="009E20AD">
              <w:rPr>
                <w:rFonts w:ascii="Cambria" w:hAnsi="Cambria"/>
                <w:sz w:val="20"/>
                <w:szCs w:val="20"/>
                <w:rPrChange w:id="1609" w:author="Arfa Aijazi" w:date="2024-03-09T00:02:00Z">
                  <w:rPr>
                    <w:sz w:val="20"/>
                    <w:szCs w:val="20"/>
                  </w:rPr>
                </w:rPrChange>
              </w:rPr>
              <w:t>N</w:t>
            </w:r>
          </w:p>
        </w:tc>
      </w:tr>
      <w:tr w:rsidR="002833A0" w:rsidRPr="009E20AD" w14:paraId="6A0A0173" w14:textId="77777777" w:rsidTr="000F6CCB">
        <w:tc>
          <w:tcPr>
            <w:tcW w:w="1946" w:type="dxa"/>
            <w:vMerge/>
          </w:tcPr>
          <w:p w14:paraId="0A50E4A1" w14:textId="77777777" w:rsidR="002833A0" w:rsidRPr="009E20AD" w:rsidRDefault="002833A0" w:rsidP="00E86163">
            <w:pPr>
              <w:pStyle w:val="Tabletext"/>
              <w:rPr>
                <w:rFonts w:ascii="Cambria" w:hAnsi="Cambria"/>
                <w:sz w:val="20"/>
                <w:szCs w:val="20"/>
                <w:rPrChange w:id="1610" w:author="Arfa Aijazi" w:date="2024-03-09T00:02:00Z">
                  <w:rPr>
                    <w:sz w:val="20"/>
                    <w:szCs w:val="20"/>
                  </w:rPr>
                </w:rPrChange>
              </w:rPr>
            </w:pPr>
          </w:p>
        </w:tc>
        <w:tc>
          <w:tcPr>
            <w:tcW w:w="1926" w:type="dxa"/>
          </w:tcPr>
          <w:p w14:paraId="5C5FAE7B" w14:textId="77777777" w:rsidR="002833A0" w:rsidRPr="009E20AD" w:rsidRDefault="002833A0" w:rsidP="00E86163">
            <w:pPr>
              <w:pStyle w:val="Tabletext"/>
              <w:rPr>
                <w:rFonts w:ascii="Cambria" w:hAnsi="Cambria"/>
                <w:sz w:val="20"/>
                <w:szCs w:val="20"/>
                <w:rPrChange w:id="1611" w:author="Arfa Aijazi" w:date="2024-03-09T00:02:00Z">
                  <w:rPr>
                    <w:sz w:val="20"/>
                    <w:szCs w:val="20"/>
                  </w:rPr>
                </w:rPrChange>
              </w:rPr>
            </w:pPr>
            <w:r w:rsidRPr="009E20AD">
              <w:rPr>
                <w:rFonts w:ascii="Cambria" w:hAnsi="Cambria"/>
                <w:sz w:val="20"/>
                <w:szCs w:val="20"/>
                <w:rPrChange w:id="1612" w:author="Arfa Aijazi" w:date="2024-03-09T00:02:00Z">
                  <w:rPr>
                    <w:sz w:val="20"/>
                    <w:szCs w:val="20"/>
                  </w:rPr>
                </w:rPrChange>
              </w:rPr>
              <w:t>Infiltration</w:t>
            </w:r>
          </w:p>
        </w:tc>
        <w:tc>
          <w:tcPr>
            <w:tcW w:w="4701" w:type="dxa"/>
          </w:tcPr>
          <w:p w14:paraId="5DB59526" w14:textId="77777777" w:rsidR="002833A0" w:rsidRPr="009E20AD" w:rsidRDefault="002833A0" w:rsidP="00E86163">
            <w:pPr>
              <w:pStyle w:val="Tabletext"/>
              <w:rPr>
                <w:rFonts w:ascii="Cambria" w:hAnsi="Cambria"/>
                <w:sz w:val="20"/>
                <w:szCs w:val="20"/>
                <w:rPrChange w:id="1613" w:author="Arfa Aijazi" w:date="2024-03-09T00:02:00Z">
                  <w:rPr>
                    <w:sz w:val="20"/>
                    <w:szCs w:val="20"/>
                  </w:rPr>
                </w:rPrChange>
              </w:rPr>
            </w:pPr>
            <w:r w:rsidRPr="009E20AD">
              <w:rPr>
                <w:rFonts w:ascii="Cambria" w:hAnsi="Cambria"/>
                <w:sz w:val="20"/>
                <w:szCs w:val="20"/>
                <w:rPrChange w:id="1614" w:author="Arfa Aijazi" w:date="2024-03-09T00:02:00Z">
                  <w:rPr>
                    <w:sz w:val="20"/>
                    <w:szCs w:val="20"/>
                  </w:rPr>
                </w:rPrChange>
              </w:rPr>
              <w:t>Frequency of draft</w:t>
            </w:r>
          </w:p>
        </w:tc>
        <w:tc>
          <w:tcPr>
            <w:tcW w:w="787" w:type="dxa"/>
          </w:tcPr>
          <w:p w14:paraId="1A27C54C" w14:textId="77777777" w:rsidR="002833A0" w:rsidRPr="009E20AD" w:rsidRDefault="002833A0" w:rsidP="00E86163">
            <w:pPr>
              <w:pStyle w:val="Tabletext"/>
              <w:jc w:val="center"/>
              <w:rPr>
                <w:rFonts w:ascii="Cambria" w:hAnsi="Cambria"/>
                <w:sz w:val="20"/>
                <w:szCs w:val="20"/>
                <w:rPrChange w:id="1615" w:author="Arfa Aijazi" w:date="2024-03-09T00:02:00Z">
                  <w:rPr>
                    <w:sz w:val="20"/>
                    <w:szCs w:val="20"/>
                  </w:rPr>
                </w:rPrChange>
              </w:rPr>
            </w:pPr>
            <w:r w:rsidRPr="009E20AD">
              <w:rPr>
                <w:rFonts w:ascii="Cambria" w:hAnsi="Cambria"/>
                <w:sz w:val="20"/>
                <w:szCs w:val="20"/>
                <w:rPrChange w:id="1616" w:author="Arfa Aijazi" w:date="2024-03-09T00:02:00Z">
                  <w:rPr>
                    <w:sz w:val="20"/>
                    <w:szCs w:val="20"/>
                  </w:rPr>
                </w:rPrChange>
              </w:rPr>
              <w:t>N</w:t>
            </w:r>
          </w:p>
        </w:tc>
      </w:tr>
      <w:tr w:rsidR="002833A0" w:rsidRPr="009E20AD" w14:paraId="1D4C40F7" w14:textId="77777777" w:rsidTr="000F6CCB">
        <w:tc>
          <w:tcPr>
            <w:tcW w:w="1946" w:type="dxa"/>
            <w:vMerge/>
          </w:tcPr>
          <w:p w14:paraId="1CE6958A" w14:textId="77777777" w:rsidR="002833A0" w:rsidRPr="009E20AD" w:rsidRDefault="002833A0" w:rsidP="00E86163">
            <w:pPr>
              <w:pStyle w:val="Tabletext"/>
              <w:rPr>
                <w:rFonts w:ascii="Cambria" w:hAnsi="Cambria"/>
                <w:sz w:val="20"/>
                <w:szCs w:val="20"/>
                <w:rPrChange w:id="1617" w:author="Arfa Aijazi" w:date="2024-03-09T00:02:00Z">
                  <w:rPr>
                    <w:sz w:val="20"/>
                    <w:szCs w:val="20"/>
                  </w:rPr>
                </w:rPrChange>
              </w:rPr>
            </w:pPr>
          </w:p>
        </w:tc>
        <w:tc>
          <w:tcPr>
            <w:tcW w:w="1926" w:type="dxa"/>
          </w:tcPr>
          <w:p w14:paraId="550383CE" w14:textId="216E7684" w:rsidR="002833A0" w:rsidRPr="009E20AD" w:rsidRDefault="002833A0" w:rsidP="00E86163">
            <w:pPr>
              <w:pStyle w:val="Tabletext"/>
              <w:rPr>
                <w:rFonts w:ascii="Cambria" w:hAnsi="Cambria"/>
                <w:sz w:val="20"/>
                <w:szCs w:val="20"/>
                <w:rPrChange w:id="1618" w:author="Arfa Aijazi" w:date="2024-03-09T00:02:00Z">
                  <w:rPr>
                    <w:sz w:val="20"/>
                    <w:szCs w:val="20"/>
                  </w:rPr>
                </w:rPrChange>
              </w:rPr>
            </w:pPr>
            <w:r w:rsidRPr="009E20AD">
              <w:rPr>
                <w:rFonts w:ascii="Cambria" w:hAnsi="Cambria"/>
                <w:sz w:val="20"/>
                <w:szCs w:val="20"/>
                <w:rPrChange w:id="1619" w:author="Arfa Aijazi" w:date="2024-03-09T00:02:00Z">
                  <w:rPr>
                    <w:sz w:val="20"/>
                    <w:szCs w:val="20"/>
                  </w:rPr>
                </w:rPrChange>
              </w:rPr>
              <w:t>Window</w:t>
            </w:r>
            <w:ins w:id="1620" w:author="Arfa Aijazi" w:date="2024-03-01T19:44:00Z">
              <w:r w:rsidR="000F6CCB" w:rsidRPr="009E20AD">
                <w:rPr>
                  <w:rFonts w:ascii="Cambria" w:hAnsi="Cambria"/>
                  <w:sz w:val="20"/>
                  <w:szCs w:val="20"/>
                  <w:rPrChange w:id="1621" w:author="Arfa Aijazi" w:date="2024-03-09T00:02:00Z">
                    <w:rPr>
                      <w:sz w:val="20"/>
                      <w:szCs w:val="20"/>
                    </w:rPr>
                  </w:rPrChange>
                </w:rPr>
                <w:t>s</w:t>
              </w:r>
            </w:ins>
            <w:r w:rsidRPr="009E20AD">
              <w:rPr>
                <w:rFonts w:ascii="Cambria" w:hAnsi="Cambria"/>
                <w:sz w:val="20"/>
                <w:szCs w:val="20"/>
                <w:rPrChange w:id="1622" w:author="Arfa Aijazi" w:date="2024-03-09T00:02:00Z">
                  <w:rPr>
                    <w:sz w:val="20"/>
                    <w:szCs w:val="20"/>
                  </w:rPr>
                </w:rPrChange>
              </w:rPr>
              <w:t xml:space="preserve"> per room</w:t>
            </w:r>
          </w:p>
        </w:tc>
        <w:tc>
          <w:tcPr>
            <w:tcW w:w="4701" w:type="dxa"/>
          </w:tcPr>
          <w:p w14:paraId="02E46A47" w14:textId="77777777" w:rsidR="002833A0" w:rsidRPr="009E20AD" w:rsidRDefault="002833A0" w:rsidP="00E86163">
            <w:pPr>
              <w:pStyle w:val="Tabletext"/>
              <w:rPr>
                <w:rFonts w:ascii="Cambria" w:hAnsi="Cambria"/>
                <w:sz w:val="20"/>
                <w:szCs w:val="20"/>
                <w:rPrChange w:id="1623" w:author="Arfa Aijazi" w:date="2024-03-09T00:02:00Z">
                  <w:rPr>
                    <w:sz w:val="20"/>
                    <w:szCs w:val="20"/>
                  </w:rPr>
                </w:rPrChange>
              </w:rPr>
            </w:pPr>
            <w:r w:rsidRPr="009E20AD">
              <w:rPr>
                <w:rFonts w:ascii="Cambria" w:hAnsi="Cambria"/>
                <w:sz w:val="20"/>
                <w:szCs w:val="20"/>
                <w:rPrChange w:id="1624" w:author="Arfa Aijazi" w:date="2024-03-09T00:02:00Z">
                  <w:rPr>
                    <w:sz w:val="20"/>
                    <w:szCs w:val="20"/>
                  </w:rPr>
                </w:rPrChange>
              </w:rPr>
              <w:t>Number of windows per room as an approximation for window-to-wall ratio</w:t>
            </w:r>
          </w:p>
        </w:tc>
        <w:tc>
          <w:tcPr>
            <w:tcW w:w="787" w:type="dxa"/>
          </w:tcPr>
          <w:p w14:paraId="0FCDE39D" w14:textId="77777777" w:rsidR="002833A0" w:rsidRPr="009E20AD" w:rsidRDefault="002833A0" w:rsidP="00E86163">
            <w:pPr>
              <w:pStyle w:val="Tabletext"/>
              <w:jc w:val="center"/>
              <w:rPr>
                <w:rFonts w:ascii="Cambria" w:hAnsi="Cambria"/>
                <w:sz w:val="20"/>
                <w:szCs w:val="20"/>
                <w:rPrChange w:id="1625" w:author="Arfa Aijazi" w:date="2024-03-09T00:02:00Z">
                  <w:rPr>
                    <w:sz w:val="20"/>
                    <w:szCs w:val="20"/>
                  </w:rPr>
                </w:rPrChange>
              </w:rPr>
            </w:pPr>
            <w:r w:rsidRPr="009E20AD">
              <w:rPr>
                <w:rFonts w:ascii="Cambria" w:hAnsi="Cambria"/>
                <w:sz w:val="20"/>
                <w:szCs w:val="20"/>
                <w:rPrChange w:id="1626" w:author="Arfa Aijazi" w:date="2024-03-09T00:02:00Z">
                  <w:rPr>
                    <w:sz w:val="20"/>
                    <w:szCs w:val="20"/>
                  </w:rPr>
                </w:rPrChange>
              </w:rPr>
              <w:t>N</w:t>
            </w:r>
          </w:p>
        </w:tc>
      </w:tr>
      <w:tr w:rsidR="002833A0" w:rsidRPr="009E20AD" w14:paraId="1C0C5A3B" w14:textId="77777777" w:rsidTr="000F6CCB">
        <w:tc>
          <w:tcPr>
            <w:tcW w:w="1946" w:type="dxa"/>
            <w:vMerge/>
          </w:tcPr>
          <w:p w14:paraId="1165163B" w14:textId="77777777" w:rsidR="002833A0" w:rsidRPr="009E20AD" w:rsidRDefault="002833A0" w:rsidP="00E86163">
            <w:pPr>
              <w:pStyle w:val="Tabletext"/>
              <w:rPr>
                <w:rFonts w:ascii="Cambria" w:hAnsi="Cambria"/>
                <w:sz w:val="20"/>
                <w:szCs w:val="20"/>
                <w:rPrChange w:id="1627" w:author="Arfa Aijazi" w:date="2024-03-09T00:02:00Z">
                  <w:rPr>
                    <w:sz w:val="20"/>
                    <w:szCs w:val="20"/>
                  </w:rPr>
                </w:rPrChange>
              </w:rPr>
            </w:pPr>
          </w:p>
        </w:tc>
        <w:tc>
          <w:tcPr>
            <w:tcW w:w="1926" w:type="dxa"/>
          </w:tcPr>
          <w:p w14:paraId="6E128862" w14:textId="77777777" w:rsidR="002833A0" w:rsidRPr="009E20AD" w:rsidRDefault="002833A0" w:rsidP="00E86163">
            <w:pPr>
              <w:pStyle w:val="Tabletext"/>
              <w:rPr>
                <w:rFonts w:ascii="Cambria" w:hAnsi="Cambria"/>
                <w:sz w:val="20"/>
                <w:szCs w:val="20"/>
                <w:rPrChange w:id="1628" w:author="Arfa Aijazi" w:date="2024-03-09T00:02:00Z">
                  <w:rPr>
                    <w:sz w:val="20"/>
                    <w:szCs w:val="20"/>
                  </w:rPr>
                </w:rPrChange>
              </w:rPr>
            </w:pPr>
            <w:r w:rsidRPr="009E20AD">
              <w:rPr>
                <w:rFonts w:ascii="Cambria" w:hAnsi="Cambria"/>
                <w:sz w:val="20"/>
                <w:szCs w:val="20"/>
                <w:rPrChange w:id="1629" w:author="Arfa Aijazi" w:date="2024-03-09T00:02:00Z">
                  <w:rPr>
                    <w:sz w:val="20"/>
                    <w:szCs w:val="20"/>
                  </w:rPr>
                </w:rPrChange>
              </w:rPr>
              <w:t>Glazing type</w:t>
            </w:r>
          </w:p>
        </w:tc>
        <w:tc>
          <w:tcPr>
            <w:tcW w:w="4701" w:type="dxa"/>
          </w:tcPr>
          <w:p w14:paraId="58070538" w14:textId="77777777" w:rsidR="002833A0" w:rsidRPr="009E20AD" w:rsidRDefault="002833A0" w:rsidP="00E86163">
            <w:pPr>
              <w:pStyle w:val="Tabletext"/>
              <w:rPr>
                <w:rFonts w:ascii="Cambria" w:hAnsi="Cambria"/>
                <w:sz w:val="20"/>
                <w:szCs w:val="20"/>
                <w:rPrChange w:id="1630" w:author="Arfa Aijazi" w:date="2024-03-09T00:02:00Z">
                  <w:rPr>
                    <w:sz w:val="20"/>
                    <w:szCs w:val="20"/>
                  </w:rPr>
                </w:rPrChange>
              </w:rPr>
            </w:pPr>
            <w:r w:rsidRPr="009E20AD">
              <w:rPr>
                <w:rFonts w:ascii="Cambria" w:hAnsi="Cambria"/>
                <w:sz w:val="20"/>
                <w:szCs w:val="20"/>
                <w:rPrChange w:id="1631" w:author="Arfa Aijazi" w:date="2024-03-09T00:02:00Z">
                  <w:rPr>
                    <w:sz w:val="20"/>
                    <w:szCs w:val="20"/>
                  </w:rPr>
                </w:rPrChange>
              </w:rPr>
              <w:t>Type of glass in most windows</w:t>
            </w:r>
          </w:p>
        </w:tc>
        <w:tc>
          <w:tcPr>
            <w:tcW w:w="787" w:type="dxa"/>
          </w:tcPr>
          <w:p w14:paraId="20602BA8" w14:textId="77777777" w:rsidR="002833A0" w:rsidRPr="009E20AD" w:rsidRDefault="002833A0" w:rsidP="00E86163">
            <w:pPr>
              <w:pStyle w:val="Tabletext"/>
              <w:jc w:val="center"/>
              <w:rPr>
                <w:rFonts w:ascii="Cambria" w:hAnsi="Cambria"/>
                <w:sz w:val="20"/>
                <w:szCs w:val="20"/>
                <w:rPrChange w:id="1632" w:author="Arfa Aijazi" w:date="2024-03-09T00:02:00Z">
                  <w:rPr>
                    <w:sz w:val="20"/>
                    <w:szCs w:val="20"/>
                  </w:rPr>
                </w:rPrChange>
              </w:rPr>
            </w:pPr>
            <w:r w:rsidRPr="009E20AD">
              <w:rPr>
                <w:rFonts w:ascii="Cambria" w:hAnsi="Cambria"/>
                <w:sz w:val="20"/>
                <w:szCs w:val="20"/>
                <w:rPrChange w:id="1633" w:author="Arfa Aijazi" w:date="2024-03-09T00:02:00Z">
                  <w:rPr>
                    <w:sz w:val="20"/>
                    <w:szCs w:val="20"/>
                  </w:rPr>
                </w:rPrChange>
              </w:rPr>
              <w:t>N</w:t>
            </w:r>
          </w:p>
        </w:tc>
      </w:tr>
      <w:tr w:rsidR="002833A0" w:rsidRPr="009E20AD" w14:paraId="79801428" w14:textId="77777777" w:rsidTr="000F6CCB">
        <w:tc>
          <w:tcPr>
            <w:tcW w:w="1946" w:type="dxa"/>
            <w:vMerge w:val="restart"/>
          </w:tcPr>
          <w:p w14:paraId="20EE4C92" w14:textId="78D67BEF" w:rsidR="002833A0" w:rsidRPr="009E20AD" w:rsidRDefault="002833A0" w:rsidP="00E86163">
            <w:pPr>
              <w:pStyle w:val="Tabletext"/>
              <w:rPr>
                <w:rFonts w:ascii="Cambria" w:hAnsi="Cambria"/>
                <w:sz w:val="20"/>
                <w:szCs w:val="20"/>
                <w:rPrChange w:id="1634" w:author="Arfa Aijazi" w:date="2024-03-09T00:02:00Z">
                  <w:rPr>
                    <w:sz w:val="20"/>
                    <w:szCs w:val="20"/>
                  </w:rPr>
                </w:rPrChange>
              </w:rPr>
            </w:pPr>
            <w:r w:rsidRPr="009E20AD">
              <w:rPr>
                <w:rFonts w:ascii="Cambria" w:hAnsi="Cambria"/>
                <w:sz w:val="20"/>
                <w:szCs w:val="20"/>
                <w:rPrChange w:id="1635" w:author="Arfa Aijazi" w:date="2024-03-09T00:02:00Z">
                  <w:rPr>
                    <w:sz w:val="20"/>
                    <w:szCs w:val="20"/>
                  </w:rPr>
                </w:rPrChange>
              </w:rPr>
              <w:t>Buildings: HVAC</w:t>
            </w:r>
          </w:p>
        </w:tc>
        <w:tc>
          <w:tcPr>
            <w:tcW w:w="1926" w:type="dxa"/>
          </w:tcPr>
          <w:p w14:paraId="70FC4D49" w14:textId="77777777" w:rsidR="002833A0" w:rsidRPr="009E20AD" w:rsidRDefault="002833A0" w:rsidP="00E86163">
            <w:pPr>
              <w:pStyle w:val="Tabletext"/>
              <w:rPr>
                <w:rFonts w:ascii="Cambria" w:hAnsi="Cambria"/>
                <w:sz w:val="20"/>
                <w:szCs w:val="20"/>
                <w:rPrChange w:id="1636" w:author="Arfa Aijazi" w:date="2024-03-09T00:02:00Z">
                  <w:rPr>
                    <w:sz w:val="20"/>
                    <w:szCs w:val="20"/>
                  </w:rPr>
                </w:rPrChange>
              </w:rPr>
            </w:pPr>
            <w:r w:rsidRPr="009E20AD">
              <w:rPr>
                <w:rFonts w:ascii="Cambria" w:hAnsi="Cambria"/>
                <w:sz w:val="20"/>
                <w:szCs w:val="20"/>
                <w:rPrChange w:id="1637" w:author="Arfa Aijazi" w:date="2024-03-09T00:02:00Z">
                  <w:rPr>
                    <w:sz w:val="20"/>
                    <w:szCs w:val="20"/>
                  </w:rPr>
                </w:rPrChange>
              </w:rPr>
              <w:t>AC type</w:t>
            </w:r>
          </w:p>
        </w:tc>
        <w:tc>
          <w:tcPr>
            <w:tcW w:w="4701" w:type="dxa"/>
          </w:tcPr>
          <w:p w14:paraId="1A2DD7F7" w14:textId="1D0FB549" w:rsidR="002833A0" w:rsidRPr="009E20AD" w:rsidRDefault="002833A0" w:rsidP="00E86163">
            <w:pPr>
              <w:pStyle w:val="Tabletext"/>
              <w:rPr>
                <w:rFonts w:ascii="Cambria" w:hAnsi="Cambria"/>
                <w:sz w:val="20"/>
                <w:szCs w:val="20"/>
                <w:rPrChange w:id="1638" w:author="Arfa Aijazi" w:date="2024-03-09T00:02:00Z">
                  <w:rPr>
                    <w:sz w:val="20"/>
                    <w:szCs w:val="20"/>
                  </w:rPr>
                </w:rPrChange>
              </w:rPr>
            </w:pPr>
            <w:r w:rsidRPr="009E20AD">
              <w:rPr>
                <w:rFonts w:ascii="Cambria" w:hAnsi="Cambria"/>
                <w:sz w:val="20"/>
                <w:szCs w:val="20"/>
                <w:rPrChange w:id="1639" w:author="Arfa Aijazi" w:date="2024-03-09T00:02:00Z">
                  <w:rPr>
                    <w:sz w:val="20"/>
                    <w:szCs w:val="20"/>
                  </w:rPr>
                </w:rPrChange>
              </w:rPr>
              <w:t>Air conditioning equipment used</w:t>
            </w:r>
          </w:p>
        </w:tc>
        <w:tc>
          <w:tcPr>
            <w:tcW w:w="787" w:type="dxa"/>
          </w:tcPr>
          <w:p w14:paraId="6BC2EE87" w14:textId="63A3A478" w:rsidR="002833A0" w:rsidRPr="009E20AD" w:rsidRDefault="005B308F" w:rsidP="00E86163">
            <w:pPr>
              <w:pStyle w:val="Tabletext"/>
              <w:jc w:val="center"/>
              <w:rPr>
                <w:rFonts w:ascii="Cambria" w:hAnsi="Cambria"/>
                <w:sz w:val="20"/>
                <w:szCs w:val="20"/>
                <w:rPrChange w:id="1640" w:author="Arfa Aijazi" w:date="2024-03-09T00:02:00Z">
                  <w:rPr>
                    <w:sz w:val="20"/>
                    <w:szCs w:val="20"/>
                  </w:rPr>
                </w:rPrChange>
              </w:rPr>
            </w:pPr>
            <w:r w:rsidRPr="009E20AD">
              <w:rPr>
                <w:rFonts w:ascii="Cambria" w:hAnsi="Cambria"/>
                <w:sz w:val="20"/>
                <w:szCs w:val="20"/>
                <w:rPrChange w:id="1641" w:author="Arfa Aijazi" w:date="2024-03-09T00:02:00Z">
                  <w:rPr>
                    <w:sz w:val="20"/>
                    <w:szCs w:val="20"/>
                  </w:rPr>
                </w:rPrChange>
              </w:rPr>
              <w:t>N</w:t>
            </w:r>
          </w:p>
        </w:tc>
      </w:tr>
      <w:tr w:rsidR="002833A0" w:rsidRPr="009E20AD" w14:paraId="0D88DF36" w14:textId="77777777" w:rsidTr="000F6CCB">
        <w:tc>
          <w:tcPr>
            <w:tcW w:w="1946" w:type="dxa"/>
            <w:vMerge/>
          </w:tcPr>
          <w:p w14:paraId="41922B48" w14:textId="77777777" w:rsidR="002833A0" w:rsidRPr="009E20AD" w:rsidRDefault="002833A0" w:rsidP="00E86163">
            <w:pPr>
              <w:pStyle w:val="Tabletext"/>
              <w:rPr>
                <w:rFonts w:ascii="Cambria" w:hAnsi="Cambria"/>
                <w:sz w:val="20"/>
                <w:szCs w:val="20"/>
                <w:rPrChange w:id="1642" w:author="Arfa Aijazi" w:date="2024-03-09T00:02:00Z">
                  <w:rPr>
                    <w:sz w:val="20"/>
                    <w:szCs w:val="20"/>
                  </w:rPr>
                </w:rPrChange>
              </w:rPr>
            </w:pPr>
          </w:p>
        </w:tc>
        <w:tc>
          <w:tcPr>
            <w:tcW w:w="1926" w:type="dxa"/>
          </w:tcPr>
          <w:p w14:paraId="1F934073" w14:textId="77777777" w:rsidR="002833A0" w:rsidRPr="009E20AD" w:rsidRDefault="002833A0" w:rsidP="00E86163">
            <w:pPr>
              <w:pStyle w:val="Tabletext"/>
              <w:rPr>
                <w:rFonts w:ascii="Cambria" w:hAnsi="Cambria"/>
                <w:sz w:val="20"/>
                <w:szCs w:val="20"/>
                <w:rPrChange w:id="1643" w:author="Arfa Aijazi" w:date="2024-03-09T00:02:00Z">
                  <w:rPr>
                    <w:sz w:val="20"/>
                    <w:szCs w:val="20"/>
                  </w:rPr>
                </w:rPrChange>
              </w:rPr>
            </w:pPr>
            <w:r w:rsidRPr="009E20AD">
              <w:rPr>
                <w:rFonts w:ascii="Cambria" w:hAnsi="Cambria"/>
                <w:sz w:val="20"/>
                <w:szCs w:val="20"/>
                <w:rPrChange w:id="1644" w:author="Arfa Aijazi" w:date="2024-03-09T00:02:00Z">
                  <w:rPr>
                    <w:sz w:val="20"/>
                    <w:szCs w:val="20"/>
                  </w:rPr>
                </w:rPrChange>
              </w:rPr>
              <w:t>Heating type</w:t>
            </w:r>
          </w:p>
        </w:tc>
        <w:tc>
          <w:tcPr>
            <w:tcW w:w="4701" w:type="dxa"/>
          </w:tcPr>
          <w:p w14:paraId="6F1C46B4" w14:textId="6ADE7165" w:rsidR="002833A0" w:rsidRPr="009E20AD" w:rsidRDefault="002833A0" w:rsidP="00E86163">
            <w:pPr>
              <w:pStyle w:val="Tabletext"/>
              <w:rPr>
                <w:rFonts w:ascii="Cambria" w:hAnsi="Cambria"/>
                <w:sz w:val="20"/>
                <w:szCs w:val="20"/>
                <w:rPrChange w:id="1645" w:author="Arfa Aijazi" w:date="2024-03-09T00:02:00Z">
                  <w:rPr>
                    <w:sz w:val="20"/>
                    <w:szCs w:val="20"/>
                  </w:rPr>
                </w:rPrChange>
              </w:rPr>
            </w:pPr>
            <w:r w:rsidRPr="009E20AD">
              <w:rPr>
                <w:rFonts w:ascii="Cambria" w:hAnsi="Cambria"/>
                <w:sz w:val="20"/>
                <w:szCs w:val="20"/>
                <w:rPrChange w:id="1646" w:author="Arfa Aijazi" w:date="2024-03-09T00:02:00Z">
                  <w:rPr>
                    <w:sz w:val="20"/>
                    <w:szCs w:val="20"/>
                  </w:rPr>
                </w:rPrChange>
              </w:rPr>
              <w:t xml:space="preserve">Space heating </w:t>
            </w:r>
            <w:r w:rsidR="005B308F" w:rsidRPr="009E20AD">
              <w:rPr>
                <w:rFonts w:ascii="Cambria" w:hAnsi="Cambria"/>
                <w:sz w:val="20"/>
                <w:szCs w:val="20"/>
                <w:rPrChange w:id="1647" w:author="Arfa Aijazi" w:date="2024-03-09T00:02:00Z">
                  <w:rPr>
                    <w:sz w:val="20"/>
                    <w:szCs w:val="20"/>
                  </w:rPr>
                </w:rPrChange>
              </w:rPr>
              <w:t xml:space="preserve">equipment </w:t>
            </w:r>
            <w:r w:rsidRPr="009E20AD">
              <w:rPr>
                <w:rFonts w:ascii="Cambria" w:hAnsi="Cambria"/>
                <w:sz w:val="20"/>
                <w:szCs w:val="20"/>
                <w:rPrChange w:id="1648" w:author="Arfa Aijazi" w:date="2024-03-09T00:02:00Z">
                  <w:rPr>
                    <w:sz w:val="20"/>
                    <w:szCs w:val="20"/>
                  </w:rPr>
                </w:rPrChange>
              </w:rPr>
              <w:t>used</w:t>
            </w:r>
          </w:p>
        </w:tc>
        <w:tc>
          <w:tcPr>
            <w:tcW w:w="787" w:type="dxa"/>
          </w:tcPr>
          <w:p w14:paraId="2AD159CF" w14:textId="719E0C10" w:rsidR="002833A0" w:rsidRPr="009E20AD" w:rsidRDefault="005B308F" w:rsidP="00E86163">
            <w:pPr>
              <w:pStyle w:val="Tabletext"/>
              <w:jc w:val="center"/>
              <w:rPr>
                <w:rFonts w:ascii="Cambria" w:hAnsi="Cambria"/>
                <w:sz w:val="20"/>
                <w:szCs w:val="20"/>
                <w:rPrChange w:id="1649" w:author="Arfa Aijazi" w:date="2024-03-09T00:02:00Z">
                  <w:rPr>
                    <w:sz w:val="20"/>
                    <w:szCs w:val="20"/>
                  </w:rPr>
                </w:rPrChange>
              </w:rPr>
            </w:pPr>
            <w:r w:rsidRPr="009E20AD">
              <w:rPr>
                <w:rFonts w:ascii="Cambria" w:hAnsi="Cambria"/>
                <w:sz w:val="20"/>
                <w:szCs w:val="20"/>
                <w:rPrChange w:id="1650" w:author="Arfa Aijazi" w:date="2024-03-09T00:02:00Z">
                  <w:rPr>
                    <w:sz w:val="20"/>
                    <w:szCs w:val="20"/>
                  </w:rPr>
                </w:rPrChange>
              </w:rPr>
              <w:t>N</w:t>
            </w:r>
          </w:p>
        </w:tc>
      </w:tr>
      <w:tr w:rsidR="002833A0" w:rsidRPr="009E20AD" w14:paraId="3F47AD24" w14:textId="77777777" w:rsidTr="000F6CCB">
        <w:tc>
          <w:tcPr>
            <w:tcW w:w="1946" w:type="dxa"/>
            <w:vMerge/>
          </w:tcPr>
          <w:p w14:paraId="56E7C626" w14:textId="77777777" w:rsidR="002833A0" w:rsidRPr="009E20AD" w:rsidRDefault="002833A0" w:rsidP="00E86163">
            <w:pPr>
              <w:pStyle w:val="Tabletext"/>
              <w:rPr>
                <w:rFonts w:ascii="Cambria" w:hAnsi="Cambria"/>
                <w:sz w:val="20"/>
                <w:szCs w:val="20"/>
                <w:rPrChange w:id="1651" w:author="Arfa Aijazi" w:date="2024-03-09T00:02:00Z">
                  <w:rPr>
                    <w:sz w:val="20"/>
                    <w:szCs w:val="20"/>
                  </w:rPr>
                </w:rPrChange>
              </w:rPr>
            </w:pPr>
          </w:p>
        </w:tc>
        <w:tc>
          <w:tcPr>
            <w:tcW w:w="1926" w:type="dxa"/>
          </w:tcPr>
          <w:p w14:paraId="14A98E1A" w14:textId="1216CEA5" w:rsidR="002833A0" w:rsidRPr="009E20AD" w:rsidRDefault="002833A0" w:rsidP="00E86163">
            <w:pPr>
              <w:pStyle w:val="Tabletext"/>
              <w:rPr>
                <w:rFonts w:ascii="Cambria" w:hAnsi="Cambria"/>
                <w:sz w:val="20"/>
                <w:szCs w:val="20"/>
                <w:rPrChange w:id="1652" w:author="Arfa Aijazi" w:date="2024-03-09T00:02:00Z">
                  <w:rPr>
                    <w:sz w:val="20"/>
                    <w:szCs w:val="20"/>
                  </w:rPr>
                </w:rPrChange>
              </w:rPr>
            </w:pPr>
            <w:commentRangeStart w:id="1653"/>
            <w:del w:id="1654" w:author="Arfa Aijazi" w:date="2024-02-25T13:01:00Z">
              <w:r w:rsidRPr="009E20AD" w:rsidDel="00DE6322">
                <w:rPr>
                  <w:rFonts w:ascii="Cambria" w:hAnsi="Cambria"/>
                  <w:sz w:val="20"/>
                  <w:szCs w:val="20"/>
                  <w:rPrChange w:id="1655" w:author="Arfa Aijazi" w:date="2024-03-09T00:02:00Z">
                    <w:rPr>
                      <w:sz w:val="20"/>
                      <w:szCs w:val="20"/>
                    </w:rPr>
                  </w:rPrChange>
                </w:rPr>
                <w:delText>Energy insecurity</w:delText>
              </w:r>
            </w:del>
            <w:ins w:id="1656" w:author="Arfa Aijazi" w:date="2024-02-25T13:01:00Z">
              <w:r w:rsidR="00DE6322" w:rsidRPr="009E20AD">
                <w:rPr>
                  <w:rFonts w:ascii="Cambria" w:hAnsi="Cambria"/>
                  <w:sz w:val="20"/>
                  <w:szCs w:val="20"/>
                  <w:rPrChange w:id="1657" w:author="Arfa Aijazi" w:date="2024-03-09T00:02:00Z">
                    <w:rPr>
                      <w:sz w:val="20"/>
                      <w:szCs w:val="20"/>
                    </w:rPr>
                  </w:rPrChange>
                </w:rPr>
                <w:t>HVAC operation</w:t>
              </w:r>
            </w:ins>
          </w:p>
        </w:tc>
        <w:tc>
          <w:tcPr>
            <w:tcW w:w="4701" w:type="dxa"/>
          </w:tcPr>
          <w:p w14:paraId="47BD3D4F" w14:textId="203B7B8C" w:rsidR="002833A0" w:rsidRPr="009E20AD" w:rsidRDefault="002833A0" w:rsidP="00E86163">
            <w:pPr>
              <w:pStyle w:val="Tabletext"/>
              <w:rPr>
                <w:rFonts w:ascii="Cambria" w:hAnsi="Cambria"/>
                <w:sz w:val="20"/>
                <w:szCs w:val="20"/>
                <w:rPrChange w:id="1658" w:author="Arfa Aijazi" w:date="2024-03-09T00:02:00Z">
                  <w:rPr>
                    <w:sz w:val="20"/>
                    <w:szCs w:val="20"/>
                  </w:rPr>
                </w:rPrChange>
              </w:rPr>
            </w:pPr>
            <w:r w:rsidRPr="009E20AD">
              <w:rPr>
                <w:rFonts w:ascii="Cambria" w:hAnsi="Cambria"/>
                <w:sz w:val="20"/>
                <w:szCs w:val="20"/>
                <w:rPrChange w:id="1659" w:author="Arfa Aijazi" w:date="2024-03-09T00:02:00Z">
                  <w:rPr>
                    <w:sz w:val="20"/>
                    <w:szCs w:val="20"/>
                  </w:rPr>
                </w:rPrChange>
              </w:rPr>
              <w:t>Household reported difficulty paying energy bills</w:t>
            </w:r>
            <w:del w:id="1660" w:author="Arfa Aijazi" w:date="2024-02-25T13:01:00Z">
              <w:r w:rsidRPr="009E20AD" w:rsidDel="00DE6322">
                <w:rPr>
                  <w:rFonts w:ascii="Cambria" w:hAnsi="Cambria"/>
                  <w:sz w:val="20"/>
                  <w:szCs w:val="20"/>
                  <w:rPrChange w:id="1661" w:author="Arfa Aijazi" w:date="2024-03-09T00:02:00Z">
                    <w:rPr>
                      <w:sz w:val="20"/>
                      <w:szCs w:val="20"/>
                    </w:rPr>
                  </w:rPrChange>
                </w:rPr>
                <w:delText>; repairing or replacing broken heating or cooling equipment;</w:delText>
              </w:r>
            </w:del>
            <w:r w:rsidRPr="009E20AD">
              <w:rPr>
                <w:rFonts w:ascii="Cambria" w:hAnsi="Cambria"/>
                <w:sz w:val="20"/>
                <w:szCs w:val="20"/>
                <w:rPrChange w:id="1662" w:author="Arfa Aijazi" w:date="2024-03-09T00:02:00Z">
                  <w:rPr>
                    <w:sz w:val="20"/>
                    <w:szCs w:val="20"/>
                  </w:rPr>
                </w:rPrChange>
              </w:rPr>
              <w:t xml:space="preserve"> or that they had kept their home at unsafe temperatures because of cost concerns</w:t>
            </w:r>
          </w:p>
        </w:tc>
        <w:tc>
          <w:tcPr>
            <w:tcW w:w="787" w:type="dxa"/>
          </w:tcPr>
          <w:p w14:paraId="41E5CC93" w14:textId="77777777" w:rsidR="002833A0" w:rsidRPr="009E20AD" w:rsidRDefault="002833A0" w:rsidP="00E86163">
            <w:pPr>
              <w:pStyle w:val="Tabletext"/>
              <w:jc w:val="center"/>
              <w:rPr>
                <w:rFonts w:ascii="Cambria" w:hAnsi="Cambria"/>
                <w:sz w:val="20"/>
                <w:szCs w:val="20"/>
                <w:rPrChange w:id="1663" w:author="Arfa Aijazi" w:date="2024-03-09T00:02:00Z">
                  <w:rPr>
                    <w:sz w:val="20"/>
                    <w:szCs w:val="20"/>
                  </w:rPr>
                </w:rPrChange>
              </w:rPr>
            </w:pPr>
            <w:r w:rsidRPr="009E20AD">
              <w:rPr>
                <w:rFonts w:ascii="Cambria" w:hAnsi="Cambria"/>
                <w:sz w:val="20"/>
                <w:szCs w:val="20"/>
                <w:rPrChange w:id="1664" w:author="Arfa Aijazi" w:date="2024-03-09T00:02:00Z">
                  <w:rPr>
                    <w:sz w:val="20"/>
                    <w:szCs w:val="20"/>
                  </w:rPr>
                </w:rPrChange>
              </w:rPr>
              <w:t>B</w:t>
            </w:r>
            <w:commentRangeEnd w:id="1653"/>
            <w:r w:rsidR="00F862C0" w:rsidRPr="009E20AD">
              <w:rPr>
                <w:rStyle w:val="CommentReference"/>
                <w:rFonts w:ascii="Cambria" w:hAnsi="Cambria"/>
                <w:rPrChange w:id="1665" w:author="Arfa Aijazi" w:date="2024-03-09T00:02:00Z">
                  <w:rPr>
                    <w:rStyle w:val="CommentReference"/>
                  </w:rPr>
                </w:rPrChange>
              </w:rPr>
              <w:commentReference w:id="1653"/>
            </w:r>
          </w:p>
        </w:tc>
      </w:tr>
      <w:tr w:rsidR="00DE6322" w:rsidRPr="009E20AD" w14:paraId="11E875F4" w14:textId="77777777" w:rsidTr="000F6CCB">
        <w:trPr>
          <w:ins w:id="1666" w:author="Arfa Aijazi" w:date="2024-02-25T13:00:00Z"/>
        </w:trPr>
        <w:tc>
          <w:tcPr>
            <w:tcW w:w="1946" w:type="dxa"/>
            <w:vMerge/>
          </w:tcPr>
          <w:p w14:paraId="5FF42980" w14:textId="77777777" w:rsidR="00DE6322" w:rsidRPr="009E20AD" w:rsidRDefault="00DE6322" w:rsidP="00E86163">
            <w:pPr>
              <w:pStyle w:val="Tabletext"/>
              <w:rPr>
                <w:ins w:id="1667" w:author="Arfa Aijazi" w:date="2024-02-25T13:00:00Z"/>
                <w:rFonts w:ascii="Cambria" w:hAnsi="Cambria"/>
                <w:sz w:val="20"/>
                <w:szCs w:val="20"/>
                <w:rPrChange w:id="1668" w:author="Arfa Aijazi" w:date="2024-03-09T00:02:00Z">
                  <w:rPr>
                    <w:ins w:id="1669" w:author="Arfa Aijazi" w:date="2024-02-25T13:00:00Z"/>
                    <w:sz w:val="20"/>
                    <w:szCs w:val="20"/>
                  </w:rPr>
                </w:rPrChange>
              </w:rPr>
            </w:pPr>
          </w:p>
        </w:tc>
        <w:tc>
          <w:tcPr>
            <w:tcW w:w="1926" w:type="dxa"/>
          </w:tcPr>
          <w:p w14:paraId="34E8FEF3" w14:textId="4F2BBD8B" w:rsidR="00DE6322" w:rsidRPr="009E20AD" w:rsidRDefault="00DE6322" w:rsidP="00E86163">
            <w:pPr>
              <w:pStyle w:val="Tabletext"/>
              <w:rPr>
                <w:ins w:id="1670" w:author="Arfa Aijazi" w:date="2024-02-25T13:00:00Z"/>
                <w:rFonts w:ascii="Cambria" w:hAnsi="Cambria"/>
                <w:sz w:val="20"/>
                <w:szCs w:val="20"/>
                <w:rPrChange w:id="1671" w:author="Arfa Aijazi" w:date="2024-03-09T00:02:00Z">
                  <w:rPr>
                    <w:ins w:id="1672" w:author="Arfa Aijazi" w:date="2024-02-25T13:00:00Z"/>
                    <w:sz w:val="20"/>
                    <w:szCs w:val="20"/>
                  </w:rPr>
                </w:rPrChange>
              </w:rPr>
            </w:pPr>
            <w:ins w:id="1673" w:author="Arfa Aijazi" w:date="2024-02-25T13:01:00Z">
              <w:r w:rsidRPr="009E20AD">
                <w:rPr>
                  <w:rFonts w:ascii="Cambria" w:hAnsi="Cambria"/>
                  <w:sz w:val="20"/>
                  <w:szCs w:val="20"/>
                  <w:rPrChange w:id="1674" w:author="Arfa Aijazi" w:date="2024-03-09T00:02:00Z">
                    <w:rPr>
                      <w:sz w:val="20"/>
                      <w:szCs w:val="20"/>
                    </w:rPr>
                  </w:rPrChange>
                </w:rPr>
                <w:t>HVAC maintenance</w:t>
              </w:r>
            </w:ins>
          </w:p>
        </w:tc>
        <w:tc>
          <w:tcPr>
            <w:tcW w:w="4701" w:type="dxa"/>
          </w:tcPr>
          <w:p w14:paraId="698975E2" w14:textId="5B345A20" w:rsidR="00DE6322" w:rsidRPr="009E20AD" w:rsidRDefault="00DE6322" w:rsidP="00E86163">
            <w:pPr>
              <w:pStyle w:val="Tabletext"/>
              <w:rPr>
                <w:ins w:id="1675" w:author="Arfa Aijazi" w:date="2024-02-25T13:00:00Z"/>
                <w:rFonts w:ascii="Cambria" w:hAnsi="Cambria"/>
                <w:sz w:val="20"/>
                <w:szCs w:val="20"/>
                <w:rPrChange w:id="1676" w:author="Arfa Aijazi" w:date="2024-03-09T00:02:00Z">
                  <w:rPr>
                    <w:ins w:id="1677" w:author="Arfa Aijazi" w:date="2024-02-25T13:00:00Z"/>
                    <w:sz w:val="20"/>
                    <w:szCs w:val="20"/>
                  </w:rPr>
                </w:rPrChange>
              </w:rPr>
            </w:pPr>
            <w:ins w:id="1678" w:author="Arfa Aijazi" w:date="2024-02-25T13:01:00Z">
              <w:r w:rsidRPr="009E20AD">
                <w:rPr>
                  <w:rFonts w:ascii="Cambria" w:hAnsi="Cambria"/>
                  <w:sz w:val="20"/>
                  <w:szCs w:val="20"/>
                  <w:rPrChange w:id="1679" w:author="Arfa Aijazi" w:date="2024-03-09T00:02:00Z">
                    <w:rPr>
                      <w:sz w:val="20"/>
                      <w:szCs w:val="20"/>
                    </w:rPr>
                  </w:rPrChange>
                </w:rPr>
                <w:t>Household reported difficulty repairing or replacing broken heating or c</w:t>
              </w:r>
            </w:ins>
            <w:ins w:id="1680" w:author="Arfa Aijazi" w:date="2024-02-25T13:02:00Z">
              <w:r w:rsidRPr="009E20AD">
                <w:rPr>
                  <w:rFonts w:ascii="Cambria" w:hAnsi="Cambria"/>
                  <w:sz w:val="20"/>
                  <w:szCs w:val="20"/>
                  <w:rPrChange w:id="1681" w:author="Arfa Aijazi" w:date="2024-03-09T00:02:00Z">
                    <w:rPr>
                      <w:sz w:val="20"/>
                      <w:szCs w:val="20"/>
                    </w:rPr>
                  </w:rPrChange>
                </w:rPr>
                <w:t>ooling equipment</w:t>
              </w:r>
            </w:ins>
          </w:p>
        </w:tc>
        <w:tc>
          <w:tcPr>
            <w:tcW w:w="787" w:type="dxa"/>
          </w:tcPr>
          <w:p w14:paraId="597C557D" w14:textId="11D8FE24" w:rsidR="00DE6322" w:rsidRPr="009E20AD" w:rsidRDefault="00DE6322" w:rsidP="00E86163">
            <w:pPr>
              <w:pStyle w:val="Tabletext"/>
              <w:jc w:val="center"/>
              <w:rPr>
                <w:ins w:id="1682" w:author="Arfa Aijazi" w:date="2024-02-25T13:00:00Z"/>
                <w:rFonts w:ascii="Cambria" w:hAnsi="Cambria"/>
                <w:sz w:val="20"/>
                <w:szCs w:val="20"/>
                <w:rPrChange w:id="1683" w:author="Arfa Aijazi" w:date="2024-03-09T00:02:00Z">
                  <w:rPr>
                    <w:ins w:id="1684" w:author="Arfa Aijazi" w:date="2024-02-25T13:00:00Z"/>
                    <w:sz w:val="20"/>
                    <w:szCs w:val="20"/>
                  </w:rPr>
                </w:rPrChange>
              </w:rPr>
            </w:pPr>
            <w:ins w:id="1685" w:author="Arfa Aijazi" w:date="2024-02-25T13:02:00Z">
              <w:r w:rsidRPr="009E20AD">
                <w:rPr>
                  <w:rFonts w:ascii="Cambria" w:hAnsi="Cambria"/>
                  <w:sz w:val="20"/>
                  <w:szCs w:val="20"/>
                  <w:rPrChange w:id="1686" w:author="Arfa Aijazi" w:date="2024-03-09T00:02:00Z">
                    <w:rPr>
                      <w:sz w:val="20"/>
                      <w:szCs w:val="20"/>
                    </w:rPr>
                  </w:rPrChange>
                </w:rPr>
                <w:t>B</w:t>
              </w:r>
            </w:ins>
          </w:p>
        </w:tc>
      </w:tr>
      <w:tr w:rsidR="002833A0" w:rsidRPr="009E20AD" w14:paraId="2F57B931" w14:textId="77777777" w:rsidTr="000F6CCB">
        <w:tc>
          <w:tcPr>
            <w:tcW w:w="1946" w:type="dxa"/>
            <w:vMerge/>
          </w:tcPr>
          <w:p w14:paraId="3BCA1838" w14:textId="77777777" w:rsidR="002833A0" w:rsidRPr="009E20AD" w:rsidRDefault="002833A0" w:rsidP="00E86163">
            <w:pPr>
              <w:pStyle w:val="Tabletext"/>
              <w:rPr>
                <w:rFonts w:ascii="Cambria" w:hAnsi="Cambria"/>
                <w:sz w:val="20"/>
                <w:szCs w:val="20"/>
                <w:rPrChange w:id="1687" w:author="Arfa Aijazi" w:date="2024-03-09T00:02:00Z">
                  <w:rPr>
                    <w:sz w:val="20"/>
                    <w:szCs w:val="20"/>
                  </w:rPr>
                </w:rPrChange>
              </w:rPr>
            </w:pPr>
          </w:p>
        </w:tc>
        <w:tc>
          <w:tcPr>
            <w:tcW w:w="1926" w:type="dxa"/>
          </w:tcPr>
          <w:p w14:paraId="530FE386" w14:textId="77777777" w:rsidR="002833A0" w:rsidRPr="009E20AD" w:rsidRDefault="002833A0" w:rsidP="00E86163">
            <w:pPr>
              <w:pStyle w:val="Tabletext"/>
              <w:rPr>
                <w:rFonts w:ascii="Cambria" w:hAnsi="Cambria"/>
                <w:sz w:val="20"/>
                <w:szCs w:val="20"/>
                <w:rPrChange w:id="1688" w:author="Arfa Aijazi" w:date="2024-03-09T00:02:00Z">
                  <w:rPr>
                    <w:sz w:val="20"/>
                    <w:szCs w:val="20"/>
                  </w:rPr>
                </w:rPrChange>
              </w:rPr>
            </w:pPr>
            <w:r w:rsidRPr="009E20AD">
              <w:rPr>
                <w:rFonts w:ascii="Cambria" w:hAnsi="Cambria"/>
                <w:sz w:val="20"/>
                <w:szCs w:val="20"/>
                <w:rPrChange w:id="1689" w:author="Arfa Aijazi" w:date="2024-03-09T00:02:00Z">
                  <w:rPr>
                    <w:sz w:val="20"/>
                    <w:szCs w:val="20"/>
                  </w:rPr>
                </w:rPrChange>
              </w:rPr>
              <w:t>Fans</w:t>
            </w:r>
          </w:p>
        </w:tc>
        <w:tc>
          <w:tcPr>
            <w:tcW w:w="4701" w:type="dxa"/>
          </w:tcPr>
          <w:p w14:paraId="23987AF3" w14:textId="77777777" w:rsidR="002833A0" w:rsidRPr="009E20AD" w:rsidRDefault="002833A0" w:rsidP="00E86163">
            <w:pPr>
              <w:pStyle w:val="Tabletext"/>
              <w:rPr>
                <w:rFonts w:ascii="Cambria" w:hAnsi="Cambria"/>
                <w:sz w:val="20"/>
                <w:szCs w:val="20"/>
                <w:rPrChange w:id="1690" w:author="Arfa Aijazi" w:date="2024-03-09T00:02:00Z">
                  <w:rPr>
                    <w:sz w:val="20"/>
                    <w:szCs w:val="20"/>
                  </w:rPr>
                </w:rPrChange>
              </w:rPr>
            </w:pPr>
            <w:r w:rsidRPr="009E20AD">
              <w:rPr>
                <w:rFonts w:ascii="Cambria" w:hAnsi="Cambria"/>
                <w:sz w:val="20"/>
                <w:szCs w:val="20"/>
                <w:rPrChange w:id="1691" w:author="Arfa Aijazi" w:date="2024-03-09T00:02:00Z">
                  <w:rPr>
                    <w:sz w:val="20"/>
                    <w:szCs w:val="20"/>
                  </w:rPr>
                </w:rPrChange>
              </w:rPr>
              <w:t>Number of ceiling, floor, window, and/or table fans used</w:t>
            </w:r>
          </w:p>
        </w:tc>
        <w:tc>
          <w:tcPr>
            <w:tcW w:w="787" w:type="dxa"/>
          </w:tcPr>
          <w:p w14:paraId="2BB18C01" w14:textId="77777777" w:rsidR="002833A0" w:rsidRPr="009E20AD" w:rsidRDefault="002833A0" w:rsidP="00E86163">
            <w:pPr>
              <w:pStyle w:val="Tabletext"/>
              <w:jc w:val="center"/>
              <w:rPr>
                <w:rFonts w:ascii="Cambria" w:hAnsi="Cambria"/>
                <w:sz w:val="20"/>
                <w:szCs w:val="20"/>
                <w:rPrChange w:id="1692" w:author="Arfa Aijazi" w:date="2024-03-09T00:02:00Z">
                  <w:rPr>
                    <w:sz w:val="20"/>
                    <w:szCs w:val="20"/>
                  </w:rPr>
                </w:rPrChange>
              </w:rPr>
            </w:pPr>
            <w:r w:rsidRPr="009E20AD">
              <w:rPr>
                <w:rFonts w:ascii="Cambria" w:hAnsi="Cambria"/>
                <w:sz w:val="20"/>
                <w:szCs w:val="20"/>
                <w:rPrChange w:id="1693" w:author="Arfa Aijazi" w:date="2024-03-09T00:02:00Z">
                  <w:rPr>
                    <w:sz w:val="20"/>
                    <w:szCs w:val="20"/>
                  </w:rPr>
                </w:rPrChange>
              </w:rPr>
              <w:t>N</w:t>
            </w:r>
          </w:p>
        </w:tc>
      </w:tr>
      <w:tr w:rsidR="002833A0" w:rsidRPr="009E20AD" w14:paraId="38D44E96" w14:textId="77777777" w:rsidTr="000F6CCB">
        <w:trPr>
          <w:trHeight w:val="56"/>
        </w:trPr>
        <w:tc>
          <w:tcPr>
            <w:tcW w:w="1946" w:type="dxa"/>
            <w:vMerge/>
          </w:tcPr>
          <w:p w14:paraId="53684ED0" w14:textId="77777777" w:rsidR="002833A0" w:rsidRPr="009E20AD" w:rsidRDefault="002833A0" w:rsidP="00E86163">
            <w:pPr>
              <w:pStyle w:val="Tabletext"/>
              <w:rPr>
                <w:rFonts w:ascii="Cambria" w:hAnsi="Cambria"/>
                <w:sz w:val="20"/>
                <w:szCs w:val="20"/>
                <w:rPrChange w:id="1694" w:author="Arfa Aijazi" w:date="2024-03-09T00:02:00Z">
                  <w:rPr>
                    <w:sz w:val="20"/>
                    <w:szCs w:val="20"/>
                  </w:rPr>
                </w:rPrChange>
              </w:rPr>
            </w:pPr>
          </w:p>
        </w:tc>
        <w:tc>
          <w:tcPr>
            <w:tcW w:w="1926" w:type="dxa"/>
          </w:tcPr>
          <w:p w14:paraId="63A45C60" w14:textId="77777777" w:rsidR="002833A0" w:rsidRPr="009E20AD" w:rsidRDefault="002833A0" w:rsidP="00E86163">
            <w:pPr>
              <w:pStyle w:val="Tabletext"/>
              <w:rPr>
                <w:rFonts w:ascii="Cambria" w:hAnsi="Cambria"/>
                <w:sz w:val="20"/>
                <w:szCs w:val="20"/>
                <w:rPrChange w:id="1695" w:author="Arfa Aijazi" w:date="2024-03-09T00:02:00Z">
                  <w:rPr>
                    <w:sz w:val="20"/>
                    <w:szCs w:val="20"/>
                  </w:rPr>
                </w:rPrChange>
              </w:rPr>
            </w:pPr>
            <w:r w:rsidRPr="009E20AD">
              <w:rPr>
                <w:rFonts w:ascii="Cambria" w:hAnsi="Cambria"/>
                <w:sz w:val="20"/>
                <w:szCs w:val="20"/>
                <w:rPrChange w:id="1696" w:author="Arfa Aijazi" w:date="2024-03-09T00:02:00Z">
                  <w:rPr>
                    <w:sz w:val="20"/>
                    <w:szCs w:val="20"/>
                  </w:rPr>
                </w:rPrChange>
              </w:rPr>
              <w:t>Off-grid</w:t>
            </w:r>
          </w:p>
        </w:tc>
        <w:tc>
          <w:tcPr>
            <w:tcW w:w="4701" w:type="dxa"/>
          </w:tcPr>
          <w:p w14:paraId="3378AE69" w14:textId="77777777" w:rsidR="002833A0" w:rsidRPr="009E20AD" w:rsidRDefault="002833A0" w:rsidP="00E86163">
            <w:pPr>
              <w:pStyle w:val="Tabletext"/>
              <w:rPr>
                <w:rFonts w:ascii="Cambria" w:hAnsi="Cambria"/>
                <w:sz w:val="20"/>
                <w:szCs w:val="20"/>
                <w:rPrChange w:id="1697" w:author="Arfa Aijazi" w:date="2024-03-09T00:02:00Z">
                  <w:rPr>
                    <w:sz w:val="20"/>
                    <w:szCs w:val="20"/>
                  </w:rPr>
                </w:rPrChange>
              </w:rPr>
            </w:pPr>
            <w:r w:rsidRPr="009E20AD">
              <w:rPr>
                <w:rFonts w:ascii="Cambria" w:hAnsi="Cambria"/>
                <w:sz w:val="20"/>
                <w:szCs w:val="20"/>
                <w:rPrChange w:id="1698" w:author="Arfa Aijazi" w:date="2024-03-09T00:02:00Z">
                  <w:rPr>
                    <w:sz w:val="20"/>
                    <w:szCs w:val="20"/>
                  </w:rPr>
                </w:rPrChange>
              </w:rPr>
              <w:t>Home has back-up generator or on-site solar electricity generation</w:t>
            </w:r>
          </w:p>
        </w:tc>
        <w:tc>
          <w:tcPr>
            <w:tcW w:w="787" w:type="dxa"/>
          </w:tcPr>
          <w:p w14:paraId="37C7BC53" w14:textId="77777777" w:rsidR="002833A0" w:rsidRPr="009E20AD" w:rsidRDefault="002833A0" w:rsidP="00E86163">
            <w:pPr>
              <w:pStyle w:val="Tabletext"/>
              <w:jc w:val="center"/>
              <w:rPr>
                <w:rFonts w:ascii="Cambria" w:hAnsi="Cambria"/>
                <w:sz w:val="20"/>
                <w:szCs w:val="20"/>
                <w:rPrChange w:id="1699" w:author="Arfa Aijazi" w:date="2024-03-09T00:02:00Z">
                  <w:rPr>
                    <w:sz w:val="20"/>
                    <w:szCs w:val="20"/>
                  </w:rPr>
                </w:rPrChange>
              </w:rPr>
            </w:pPr>
            <w:r w:rsidRPr="009E20AD">
              <w:rPr>
                <w:rFonts w:ascii="Cambria" w:hAnsi="Cambria"/>
                <w:sz w:val="20"/>
                <w:szCs w:val="20"/>
                <w:rPrChange w:id="1700" w:author="Arfa Aijazi" w:date="2024-03-09T00:02:00Z">
                  <w:rPr>
                    <w:sz w:val="20"/>
                    <w:szCs w:val="20"/>
                  </w:rPr>
                </w:rPrChange>
              </w:rPr>
              <w:t>B</w:t>
            </w:r>
          </w:p>
        </w:tc>
      </w:tr>
    </w:tbl>
    <w:p w14:paraId="6B79B6D4" w14:textId="5718A977" w:rsidR="001076D9" w:rsidRPr="009E20AD" w:rsidRDefault="001076D9" w:rsidP="001076D9">
      <w:pPr>
        <w:pStyle w:val="Tabletext"/>
        <w:spacing w:after="160"/>
        <w:rPr>
          <w:rFonts w:ascii="Cambria" w:hAnsi="Cambria"/>
        </w:rPr>
      </w:pPr>
      <w:r w:rsidRPr="009E20AD">
        <w:rPr>
          <w:rFonts w:ascii="Cambria" w:hAnsi="Cambria"/>
          <w:vertAlign w:val="superscript"/>
        </w:rPr>
        <w:t>a</w:t>
      </w:r>
      <w:r w:rsidRPr="009E20AD">
        <w:rPr>
          <w:rFonts w:ascii="Cambria" w:hAnsi="Cambria"/>
        </w:rPr>
        <w:t xml:space="preserve"> Type includes numerical (N) and binary (B)</w:t>
      </w:r>
    </w:p>
    <w:p w14:paraId="27A3FBE2" w14:textId="4BA63652" w:rsidR="00ED50F0" w:rsidRPr="009E20AD" w:rsidRDefault="00ED50F0" w:rsidP="00ED50F0">
      <w:pPr>
        <w:pStyle w:val="Heading3List"/>
        <w:rPr>
          <w:rFonts w:ascii="Cambria" w:hAnsi="Cambria"/>
        </w:rPr>
      </w:pPr>
      <w:r w:rsidRPr="009E20AD">
        <w:rPr>
          <w:rFonts w:ascii="Cambria" w:hAnsi="Cambria"/>
        </w:rPr>
        <w:t>Building</w:t>
      </w:r>
      <w:r w:rsidR="004960B2" w:rsidRPr="009E20AD">
        <w:rPr>
          <w:rFonts w:ascii="Cambria" w:hAnsi="Cambria"/>
        </w:rPr>
        <w:t xml:space="preserve">s: </w:t>
      </w:r>
      <w:r w:rsidRPr="009E20AD">
        <w:rPr>
          <w:rFonts w:ascii="Cambria" w:hAnsi="Cambria"/>
        </w:rPr>
        <w:t>construction</w:t>
      </w:r>
    </w:p>
    <w:p w14:paraId="5902C6F2" w14:textId="7411DAC2" w:rsidR="00ED50F0" w:rsidRPr="009E20AD" w:rsidRDefault="00ED50F0" w:rsidP="00ED50F0">
      <w:pPr>
        <w:rPr>
          <w:rFonts w:ascii="Cambria" w:hAnsi="Cambria"/>
          <w:rPrChange w:id="1701" w:author="Arfa Aijazi" w:date="2024-03-09T00:02:00Z">
            <w:rPr/>
          </w:rPrChange>
        </w:rPr>
      </w:pPr>
      <w:r w:rsidRPr="009E20AD">
        <w:rPr>
          <w:rFonts w:ascii="Cambria" w:hAnsi="Cambria"/>
          <w:rPrChange w:id="1702" w:author="Arfa Aijazi" w:date="2024-03-09T00:02:00Z">
            <w:rPr/>
          </w:rPrChange>
        </w:rPr>
        <w:t xml:space="preserve">Building construction represents variables related to the building age and form. As mentioned in Section </w:t>
      </w:r>
      <w:r w:rsidRPr="009E20AD">
        <w:rPr>
          <w:rFonts w:ascii="Cambria" w:hAnsi="Cambria"/>
          <w:rPrChange w:id="1703" w:author="Arfa Aijazi" w:date="2024-03-09T00:02:00Z">
            <w:rPr/>
          </w:rPrChange>
        </w:rPr>
        <w:fldChar w:fldCharType="begin"/>
      </w:r>
      <w:r w:rsidRPr="009E20AD">
        <w:rPr>
          <w:rFonts w:ascii="Cambria" w:hAnsi="Cambria"/>
          <w:rPrChange w:id="1704" w:author="Arfa Aijazi" w:date="2024-03-09T00:02:00Z">
            <w:rPr/>
          </w:rPrChange>
        </w:rPr>
        <w:instrText xml:space="preserve"> REF _Ref150108267 \r \h </w:instrText>
      </w:r>
      <w:r w:rsidRPr="009E20AD">
        <w:rPr>
          <w:rFonts w:ascii="Cambria" w:hAnsi="Cambria"/>
          <w:rPrChange w:id="1705" w:author="Arfa Aijazi" w:date="2024-03-09T00:02:00Z">
            <w:rPr/>
          </w:rPrChange>
        </w:rPr>
      </w:r>
      <w:r w:rsidR="009E20AD">
        <w:rPr>
          <w:rFonts w:ascii="Cambria" w:hAnsi="Cambria"/>
        </w:rPr>
        <w:instrText xml:space="preserve"> \* MERGEFORMAT </w:instrText>
      </w:r>
      <w:r w:rsidRPr="009E20AD">
        <w:rPr>
          <w:rFonts w:ascii="Cambria" w:hAnsi="Cambria"/>
          <w:rPrChange w:id="1706" w:author="Arfa Aijazi" w:date="2024-03-09T00:02:00Z">
            <w:rPr/>
          </w:rPrChange>
        </w:rPr>
        <w:fldChar w:fldCharType="separate"/>
      </w:r>
      <w:r w:rsidRPr="009E20AD">
        <w:rPr>
          <w:rFonts w:ascii="Cambria" w:hAnsi="Cambria"/>
          <w:rPrChange w:id="1707" w:author="Arfa Aijazi" w:date="2024-03-09T00:02:00Z">
            <w:rPr/>
          </w:rPrChange>
        </w:rPr>
        <w:t>1.2</w:t>
      </w:r>
      <w:r w:rsidRPr="009E20AD">
        <w:rPr>
          <w:rFonts w:ascii="Cambria" w:hAnsi="Cambria"/>
          <w:rPrChange w:id="1708" w:author="Arfa Aijazi" w:date="2024-03-09T00:02:00Z">
            <w:rPr/>
          </w:rPrChange>
        </w:rPr>
        <w:fldChar w:fldCharType="end"/>
      </w:r>
      <w:r w:rsidRPr="009E20AD">
        <w:rPr>
          <w:rFonts w:ascii="Cambria" w:hAnsi="Cambria"/>
          <w:rPrChange w:id="1709" w:author="Arfa Aijazi" w:date="2024-03-09T00:02:00Z">
            <w:rPr/>
          </w:rPrChange>
        </w:rPr>
        <w:t>, several city and state-level HVI use construction age as a catch-all for other building characteristics</w:t>
      </w:r>
      <w:r w:rsidR="00177FF6" w:rsidRPr="009E20AD">
        <w:rPr>
          <w:rFonts w:ascii="Cambria" w:hAnsi="Cambria"/>
          <w:rPrChange w:id="1710" w:author="Arfa Aijazi" w:date="2024-03-09T00:02:00Z">
            <w:rPr/>
          </w:rPrChange>
        </w:rPr>
        <w:t xml:space="preserve"> that affect the indoor thermal environment</w:t>
      </w:r>
      <w:r w:rsidRPr="009E20AD">
        <w:rPr>
          <w:rFonts w:ascii="Cambria" w:hAnsi="Cambria"/>
          <w:rPrChange w:id="1711" w:author="Arfa Aijazi" w:date="2024-03-09T00:02:00Z">
            <w:rPr/>
          </w:rPrChange>
        </w:rPr>
        <w:t xml:space="preserve"> </w:t>
      </w:r>
      <w:r w:rsidRPr="009E20AD">
        <w:rPr>
          <w:rFonts w:ascii="Cambria" w:hAnsi="Cambria"/>
          <w:rPrChange w:id="1712" w:author="Arfa Aijazi" w:date="2024-03-09T00:02:00Z">
            <w:rPr/>
          </w:rPrChange>
        </w:rPr>
        <w:fldChar w:fldCharType="begin"/>
      </w:r>
      <w:r w:rsidRPr="009E20AD">
        <w:rPr>
          <w:rFonts w:ascii="Cambria" w:hAnsi="Cambria"/>
          <w:rPrChange w:id="1713" w:author="Arfa Aijazi" w:date="2024-03-09T00:02:00Z">
            <w:rPr/>
          </w:rPrChange>
        </w:rPr>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9E20AD">
        <w:rPr>
          <w:rFonts w:ascii="Cambria" w:hAnsi="Cambria"/>
          <w:rPrChange w:id="1714" w:author="Arfa Aijazi" w:date="2024-03-09T00:02:00Z">
            <w:rPr/>
          </w:rPrChange>
        </w:rPr>
        <w:fldChar w:fldCharType="separate"/>
      </w:r>
      <w:r w:rsidRPr="009E20AD">
        <w:rPr>
          <w:rFonts w:ascii="Cambria" w:hAnsi="Cambria"/>
          <w:rPrChange w:id="1715" w:author="Arfa Aijazi" w:date="2024-03-09T00:02:00Z">
            <w:rPr/>
          </w:rPrChange>
        </w:rPr>
        <w:t>(</w:t>
      </w:r>
      <w:proofErr w:type="spellStart"/>
      <w:r w:rsidRPr="009E20AD">
        <w:rPr>
          <w:rFonts w:ascii="Cambria" w:hAnsi="Cambria"/>
          <w:rPrChange w:id="1716" w:author="Arfa Aijazi" w:date="2024-03-09T00:02:00Z">
            <w:rPr/>
          </w:rPrChange>
        </w:rPr>
        <w:t>Rinner</w:t>
      </w:r>
      <w:proofErr w:type="spellEnd"/>
      <w:r w:rsidRPr="009E20AD">
        <w:rPr>
          <w:rFonts w:ascii="Cambria" w:hAnsi="Cambria"/>
          <w:rPrChange w:id="1717" w:author="Arfa Aijazi" w:date="2024-03-09T00:02:00Z">
            <w:rPr/>
          </w:rPrChange>
        </w:rPr>
        <w:t xml:space="preserve"> et al. 2010; </w:t>
      </w:r>
      <w:proofErr w:type="spellStart"/>
      <w:r w:rsidRPr="009E20AD">
        <w:rPr>
          <w:rFonts w:ascii="Cambria" w:hAnsi="Cambria"/>
          <w:rPrChange w:id="1718" w:author="Arfa Aijazi" w:date="2024-03-09T00:02:00Z">
            <w:rPr/>
          </w:rPrChange>
        </w:rPr>
        <w:t>Uejio</w:t>
      </w:r>
      <w:proofErr w:type="spellEnd"/>
      <w:r w:rsidRPr="009E20AD">
        <w:rPr>
          <w:rFonts w:ascii="Cambria" w:hAnsi="Cambria"/>
          <w:rPrChange w:id="1719" w:author="Arfa Aijazi" w:date="2024-03-09T00:02:00Z">
            <w:rPr/>
          </w:rPrChange>
        </w:rPr>
        <w:t xml:space="preserve"> et al. 2011; Nayak et al. 2018)</w:t>
      </w:r>
      <w:r w:rsidRPr="009E20AD">
        <w:rPr>
          <w:rFonts w:ascii="Cambria" w:hAnsi="Cambria"/>
          <w:rPrChange w:id="1720" w:author="Arfa Aijazi" w:date="2024-03-09T00:02:00Z">
            <w:rPr/>
          </w:rPrChange>
        </w:rPr>
        <w:fldChar w:fldCharType="end"/>
      </w:r>
      <w:r w:rsidRPr="009E20AD">
        <w:rPr>
          <w:rFonts w:ascii="Cambria" w:hAnsi="Cambria"/>
          <w:rPrChange w:id="1721" w:author="Arfa Aijazi" w:date="2024-03-09T00:02:00Z">
            <w:rPr/>
          </w:rPrChange>
        </w:rPr>
        <w:t>. A building performance simulation study of London dwellings found a significant impact of archetype, a combination of construction age and construction type on overheating risk</w:t>
      </w:r>
      <w:r w:rsidR="00BE49E1" w:rsidRPr="009E20AD">
        <w:rPr>
          <w:rFonts w:ascii="Cambria" w:hAnsi="Cambria"/>
          <w:rPrChange w:id="1722" w:author="Arfa Aijazi" w:date="2024-03-09T00:02:00Z">
            <w:rPr/>
          </w:rPrChange>
        </w:rPr>
        <w:t xml:space="preserve"> </w:t>
      </w:r>
      <w:r w:rsidR="00BE49E1" w:rsidRPr="009E20AD">
        <w:rPr>
          <w:rFonts w:ascii="Cambria" w:hAnsi="Cambria"/>
          <w:rPrChange w:id="1723" w:author="Arfa Aijazi" w:date="2024-03-09T00:02:00Z">
            <w:rPr/>
          </w:rPrChange>
        </w:rPr>
        <w:fldChar w:fldCharType="begin"/>
      </w:r>
      <w:r w:rsidR="00BE49E1" w:rsidRPr="009E20AD">
        <w:rPr>
          <w:rFonts w:ascii="Cambria" w:hAnsi="Cambria"/>
          <w:rPrChange w:id="1724" w:author="Arfa Aijazi" w:date="2024-03-09T00:02:00Z">
            <w:rPr/>
          </w:rPrChange>
        </w:rPr>
        <w:instrText xml:space="preserve"> ADDIN ZOTERO_ITEM CSL_CITATION {"citationID":"RBYEL4ko","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BE49E1" w:rsidRPr="009E20AD">
        <w:rPr>
          <w:rFonts w:ascii="Cambria" w:hAnsi="Cambria"/>
          <w:rPrChange w:id="1725" w:author="Arfa Aijazi" w:date="2024-03-09T00:02:00Z">
            <w:rPr/>
          </w:rPrChange>
        </w:rPr>
        <w:fldChar w:fldCharType="separate"/>
      </w:r>
      <w:r w:rsidR="00BE49E1" w:rsidRPr="009E20AD">
        <w:rPr>
          <w:rFonts w:ascii="Cambria" w:hAnsi="Cambria"/>
          <w:noProof/>
          <w:rPrChange w:id="1726" w:author="Arfa Aijazi" w:date="2024-03-09T00:02:00Z">
            <w:rPr>
              <w:noProof/>
            </w:rPr>
          </w:rPrChange>
        </w:rPr>
        <w:t>(Mavrogianni et al. 2012)</w:t>
      </w:r>
      <w:r w:rsidR="00BE49E1" w:rsidRPr="009E20AD">
        <w:rPr>
          <w:rFonts w:ascii="Cambria" w:hAnsi="Cambria"/>
          <w:rPrChange w:id="1727" w:author="Arfa Aijazi" w:date="2024-03-09T00:02:00Z">
            <w:rPr/>
          </w:rPrChange>
        </w:rPr>
        <w:fldChar w:fldCharType="end"/>
      </w:r>
      <w:r w:rsidRPr="009E20AD">
        <w:rPr>
          <w:rFonts w:ascii="Cambria" w:hAnsi="Cambria"/>
          <w:rPrChange w:id="1728" w:author="Arfa Aijazi" w:date="2024-03-09T00:02:00Z">
            <w:rPr/>
          </w:rPrChange>
        </w:rPr>
        <w:t xml:space="preserve">. Samuelson et al. </w:t>
      </w:r>
      <w:r w:rsidRPr="009E20AD">
        <w:rPr>
          <w:rFonts w:ascii="Cambria" w:hAnsi="Cambria"/>
          <w:rPrChange w:id="1729" w:author="Arfa Aijazi" w:date="2024-03-09T00:02:00Z">
            <w:rPr/>
          </w:rPrChange>
        </w:rPr>
        <w:fldChar w:fldCharType="begin"/>
      </w:r>
      <w:r w:rsidRPr="009E20AD">
        <w:rPr>
          <w:rFonts w:ascii="Cambria" w:hAnsi="Cambria"/>
          <w:rPrChange w:id="1730" w:author="Arfa Aijazi" w:date="2024-03-09T00:02:00Z">
            <w:rPr/>
          </w:rPrChange>
        </w:rPr>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9E20AD">
        <w:rPr>
          <w:rFonts w:ascii="Cambria" w:hAnsi="Cambria"/>
          <w:rPrChange w:id="1731" w:author="Arfa Aijazi" w:date="2024-03-09T00:02:00Z">
            <w:rPr/>
          </w:rPrChange>
        </w:rPr>
        <w:fldChar w:fldCharType="separate"/>
      </w:r>
      <w:r w:rsidRPr="009E20AD">
        <w:rPr>
          <w:rFonts w:ascii="Cambria" w:hAnsi="Cambria"/>
          <w:rPrChange w:id="1732" w:author="Arfa Aijazi" w:date="2024-03-09T00:02:00Z">
            <w:rPr/>
          </w:rPrChange>
        </w:rPr>
        <w:t>(Samuelson et al. 2020)</w:t>
      </w:r>
      <w:r w:rsidRPr="009E20AD">
        <w:rPr>
          <w:rFonts w:ascii="Cambria" w:hAnsi="Cambria"/>
          <w:rPrChange w:id="1733" w:author="Arfa Aijazi" w:date="2024-03-09T00:02:00Z">
            <w:rPr/>
          </w:rPrChange>
        </w:rPr>
        <w:fldChar w:fldCharType="end"/>
      </w:r>
      <w:r w:rsidRPr="009E20AD">
        <w:rPr>
          <w:rFonts w:ascii="Cambria" w:hAnsi="Cambria"/>
          <w:rPrChange w:id="1734" w:author="Arfa Aijazi" w:date="2024-03-09T00:02:00Z">
            <w:rPr/>
          </w:rPrChange>
        </w:rPr>
        <w:t xml:space="preserve"> suggests that detached buildings may be less vulnerable due to a greater potential for exposed walls to exchange heat and more opportunities for cross-ventilation. Similarly, Lomas </w:t>
      </w:r>
      <w:r w:rsidRPr="009E20AD">
        <w:rPr>
          <w:rFonts w:ascii="Cambria" w:hAnsi="Cambria"/>
          <w:rPrChange w:id="1735" w:author="Arfa Aijazi" w:date="2024-03-09T00:02:00Z">
            <w:rPr/>
          </w:rPrChange>
        </w:rPr>
        <w:fldChar w:fldCharType="begin"/>
      </w:r>
      <w:r w:rsidRPr="009E20AD">
        <w:rPr>
          <w:rFonts w:ascii="Cambria" w:hAnsi="Cambria"/>
          <w:rPrChange w:id="1736" w:author="Arfa Aijazi" w:date="2024-03-09T00:02:00Z">
            <w:rPr/>
          </w:rPrChange>
        </w:rPr>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rsidRPr="009E20AD">
        <w:rPr>
          <w:rFonts w:ascii="Cambria" w:hAnsi="Cambria"/>
          <w:rPrChange w:id="1737" w:author="Arfa Aijazi" w:date="2024-03-09T00:02:00Z">
            <w:rPr/>
          </w:rPrChange>
        </w:rPr>
        <w:fldChar w:fldCharType="separate"/>
      </w:r>
      <w:r w:rsidRPr="009E20AD">
        <w:rPr>
          <w:rFonts w:ascii="Cambria" w:hAnsi="Cambria"/>
          <w:rPrChange w:id="1738" w:author="Arfa Aijazi" w:date="2024-03-09T00:02:00Z">
            <w:rPr/>
          </w:rPrChange>
        </w:rPr>
        <w:t>(Lomas 2021)</w:t>
      </w:r>
      <w:r w:rsidRPr="009E20AD">
        <w:rPr>
          <w:rFonts w:ascii="Cambria" w:hAnsi="Cambria"/>
          <w:rPrChange w:id="1739" w:author="Arfa Aijazi" w:date="2024-03-09T00:02:00Z">
            <w:rPr/>
          </w:rPrChange>
        </w:rPr>
        <w:fldChar w:fldCharType="end"/>
      </w:r>
      <w:r w:rsidRPr="009E20AD">
        <w:rPr>
          <w:rFonts w:ascii="Cambria" w:hAnsi="Cambria"/>
          <w:rPrChange w:id="1740" w:author="Arfa Aijazi" w:date="2024-03-09T00:02:00Z">
            <w:rPr/>
          </w:rPrChange>
        </w:rPr>
        <w:t xml:space="preserve"> singles out flats or apartments because of more limited opportunities for natural ventilation. Mobile or manufactured homes may also </w:t>
      </w:r>
      <w:r w:rsidRPr="009E20AD">
        <w:rPr>
          <w:rFonts w:ascii="Cambria" w:hAnsi="Cambria"/>
          <w:rPrChange w:id="1741" w:author="Arfa Aijazi" w:date="2024-03-09T00:02:00Z">
            <w:rPr/>
          </w:rPrChange>
        </w:rPr>
        <w:lastRenderedPageBreak/>
        <w:t xml:space="preserve">increase heat or cold exposure due to poor energy efficiency </w:t>
      </w:r>
      <w:r w:rsidRPr="009E20AD">
        <w:rPr>
          <w:rFonts w:ascii="Cambria" w:hAnsi="Cambria"/>
          <w:rPrChange w:id="1742" w:author="Arfa Aijazi" w:date="2024-03-09T00:02:00Z">
            <w:rPr/>
          </w:rPrChange>
        </w:rPr>
        <w:fldChar w:fldCharType="begin"/>
      </w:r>
      <w:r w:rsidRPr="009E20AD">
        <w:rPr>
          <w:rFonts w:ascii="Cambria" w:hAnsi="Cambria"/>
          <w:rPrChange w:id="1743" w:author="Arfa Aijazi" w:date="2024-03-09T00:02:00Z">
            <w:rPr/>
          </w:rPrChange>
        </w:rPr>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sidRPr="009E20AD">
        <w:rPr>
          <w:rFonts w:ascii="Cambria" w:eastAsia="MS Gothic" w:hAnsi="Cambria" w:cs="MS Gothic"/>
          <w:rPrChange w:id="1744" w:author="Arfa Aijazi" w:date="2024-03-09T00:02:00Z">
            <w:rPr>
              <w:rFonts w:ascii="MS Gothic" w:eastAsia="MS Gothic" w:hAnsi="MS Gothic" w:cs="MS Gothic"/>
            </w:rPr>
          </w:rPrChange>
        </w:rPr>
        <w:instrText>能源政策的当前</w:instrText>
      </w:r>
      <w:r w:rsidRPr="009E20AD">
        <w:rPr>
          <w:rFonts w:ascii="Cambria" w:eastAsia="Microsoft JhengHei" w:hAnsi="Cambria" w:cs="Microsoft JhengHei"/>
          <w:rPrChange w:id="1745" w:author="Arfa Aijazi" w:date="2024-03-09T00:02:00Z">
            <w:rPr>
              <w:rFonts w:ascii="Microsoft JhengHei" w:eastAsia="Microsoft JhengHei" w:hAnsi="Microsoft JhengHei" w:cs="Microsoft JhengHei"/>
            </w:rPr>
          </w:rPrChange>
        </w:rPr>
        <w:instrText>讨论</w:instrText>
      </w:r>
      <w:r w:rsidRPr="009E20AD">
        <w:rPr>
          <w:rFonts w:ascii="Cambria" w:eastAsia="MS Gothic" w:hAnsi="Cambria" w:cs="MS Gothic"/>
          <w:rPrChange w:id="1746" w:author="Arfa Aijazi" w:date="2024-03-09T00:02:00Z">
            <w:rPr>
              <w:rFonts w:ascii="MS Gothic" w:eastAsia="MS Gothic" w:hAnsi="MS Gothic" w:cs="MS Gothic"/>
            </w:rPr>
          </w:rPrChange>
        </w:rPr>
        <w:instrText>很少承</w:instrText>
      </w:r>
      <w:r w:rsidRPr="009E20AD">
        <w:rPr>
          <w:rFonts w:ascii="Cambria" w:eastAsia="Microsoft JhengHei" w:hAnsi="Cambria" w:cs="Microsoft JhengHei"/>
          <w:rPrChange w:id="1747" w:author="Arfa Aijazi" w:date="2024-03-09T00:02:00Z">
            <w:rPr>
              <w:rFonts w:ascii="Microsoft JhengHei" w:eastAsia="Microsoft JhengHei" w:hAnsi="Microsoft JhengHei" w:cs="Microsoft JhengHei"/>
            </w:rPr>
          </w:rPrChange>
        </w:rPr>
        <w:instrText>认</w:instrText>
      </w:r>
      <w:r w:rsidRPr="009E20AD">
        <w:rPr>
          <w:rFonts w:ascii="Cambria" w:eastAsia="MS Gothic" w:hAnsi="Cambria" w:cs="MS Gothic"/>
          <w:rPrChange w:id="1748" w:author="Arfa Aijazi" w:date="2024-03-09T00:02:00Z">
            <w:rPr>
              <w:rFonts w:ascii="MS Gothic" w:eastAsia="MS Gothic" w:hAnsi="MS Gothic" w:cs="MS Gothic"/>
            </w:rPr>
          </w:rPrChange>
        </w:rPr>
        <w:instrText>能源</w:instrText>
      </w:r>
      <w:r w:rsidRPr="009E20AD">
        <w:rPr>
          <w:rFonts w:ascii="Cambria" w:eastAsia="Microsoft JhengHei" w:hAnsi="Cambria" w:cs="Microsoft JhengHei"/>
          <w:rPrChange w:id="1749" w:author="Arfa Aijazi" w:date="2024-03-09T00:02:00Z">
            <w:rPr>
              <w:rFonts w:ascii="Microsoft JhengHei" w:eastAsia="Microsoft JhengHei" w:hAnsi="Microsoft JhengHei" w:cs="Microsoft JhengHei"/>
            </w:rPr>
          </w:rPrChange>
        </w:rPr>
        <w:instrText>贫</w:instrText>
      </w:r>
      <w:r w:rsidRPr="009E20AD">
        <w:rPr>
          <w:rFonts w:ascii="Cambria" w:eastAsia="MS Gothic" w:hAnsi="Cambria" w:cs="MS Gothic"/>
          <w:rPrChange w:id="1750" w:author="Arfa Aijazi" w:date="2024-03-09T00:02:00Z">
            <w:rPr>
              <w:rFonts w:ascii="MS Gothic" w:eastAsia="MS Gothic" w:hAnsi="MS Gothic" w:cs="MS Gothic"/>
            </w:rPr>
          </w:rPrChange>
        </w:rPr>
        <w:instrText>困的</w:instrText>
      </w:r>
      <w:r w:rsidRPr="009E20AD">
        <w:rPr>
          <w:rFonts w:ascii="Cambria" w:eastAsia="Microsoft JhengHei" w:hAnsi="Cambria" w:cs="Microsoft JhengHei"/>
          <w:rPrChange w:id="1751" w:author="Arfa Aijazi" w:date="2024-03-09T00:02:00Z">
            <w:rPr>
              <w:rFonts w:ascii="Microsoft JhengHei" w:eastAsia="Microsoft JhengHei" w:hAnsi="Microsoft JhengHei" w:cs="Microsoft JhengHei"/>
            </w:rPr>
          </w:rPrChange>
        </w:rPr>
        <w:instrText>问题</w:instrText>
      </w:r>
      <w:r w:rsidRPr="009E20AD">
        <w:rPr>
          <w:rFonts w:ascii="Cambria" w:eastAsia="MS Gothic" w:hAnsi="Cambria" w:cs="MS Gothic"/>
          <w:rPrChange w:id="1752" w:author="Arfa Aijazi" w:date="2024-03-09T00:02:00Z">
            <w:rPr>
              <w:rFonts w:ascii="MS Gothic" w:eastAsia="MS Gothic" w:hAnsi="MS Gothic" w:cs="MS Gothic"/>
            </w:rPr>
          </w:rPrChange>
        </w:rPr>
        <w:instrText>，</w:instrText>
      </w:r>
      <w:r w:rsidRPr="009E20AD">
        <w:rPr>
          <w:rFonts w:ascii="Cambria" w:eastAsia="Microsoft JhengHei" w:hAnsi="Cambria" w:cs="Microsoft JhengHei"/>
          <w:rPrChange w:id="1753" w:author="Arfa Aijazi" w:date="2024-03-09T00:02:00Z">
            <w:rPr>
              <w:rFonts w:ascii="Microsoft JhengHei" w:eastAsia="Microsoft JhengHei" w:hAnsi="Microsoft JhengHei" w:cs="Microsoft JhengHei"/>
            </w:rPr>
          </w:rPrChange>
        </w:rPr>
        <w:instrText>这</w:instrText>
      </w:r>
      <w:r w:rsidRPr="009E20AD">
        <w:rPr>
          <w:rFonts w:ascii="Cambria" w:eastAsia="MS Gothic" w:hAnsi="Cambria" w:cs="MS Gothic"/>
          <w:rPrChange w:id="1754" w:author="Arfa Aijazi" w:date="2024-03-09T00:02:00Z">
            <w:rPr>
              <w:rFonts w:ascii="MS Gothic" w:eastAsia="MS Gothic" w:hAnsi="MS Gothic" w:cs="MS Gothic"/>
            </w:rPr>
          </w:rPrChange>
        </w:rPr>
        <w:instrText>种情况使一个家庭</w:instrText>
      </w:r>
      <w:r w:rsidRPr="009E20AD">
        <w:rPr>
          <w:rFonts w:ascii="Cambria" w:eastAsia="Microsoft JhengHei" w:hAnsi="Cambria" w:cs="Microsoft JhengHei"/>
          <w:rPrChange w:id="1755" w:author="Arfa Aijazi" w:date="2024-03-09T00:02:00Z">
            <w:rPr>
              <w:rFonts w:ascii="Microsoft JhengHei" w:eastAsia="Microsoft JhengHei" w:hAnsi="Microsoft JhengHei" w:cs="Microsoft JhengHei"/>
            </w:rPr>
          </w:rPrChange>
        </w:rPr>
        <w:instrText>负</w:instrText>
      </w:r>
      <w:r w:rsidRPr="009E20AD">
        <w:rPr>
          <w:rFonts w:ascii="Cambria" w:eastAsia="MS Gothic" w:hAnsi="Cambria" w:cs="MS Gothic"/>
          <w:rPrChange w:id="1756" w:author="Arfa Aijazi" w:date="2024-03-09T00:02:00Z">
            <w:rPr>
              <w:rFonts w:ascii="MS Gothic" w:eastAsia="MS Gothic" w:hAnsi="MS Gothic" w:cs="MS Gothic"/>
            </w:rPr>
          </w:rPrChange>
        </w:rPr>
        <w:instrText>担不起家庭所需充分加</w:instrText>
      </w:r>
      <w:r w:rsidRPr="009E20AD">
        <w:rPr>
          <w:rFonts w:ascii="Cambria" w:eastAsia="Microsoft JhengHei" w:hAnsi="Cambria" w:cs="Microsoft JhengHei"/>
          <w:rPrChange w:id="1757" w:author="Arfa Aijazi" w:date="2024-03-09T00:02:00Z">
            <w:rPr>
              <w:rFonts w:ascii="Microsoft JhengHei" w:eastAsia="Microsoft JhengHei" w:hAnsi="Microsoft JhengHei" w:cs="Microsoft JhengHei"/>
            </w:rPr>
          </w:rPrChange>
        </w:rPr>
        <w:instrText>热</w:instrText>
      </w:r>
      <w:r w:rsidRPr="009E20AD">
        <w:rPr>
          <w:rFonts w:ascii="Cambria" w:eastAsia="MS Gothic" w:hAnsi="Cambria" w:cs="MS Gothic"/>
          <w:rPrChange w:id="1758" w:author="Arfa Aijazi" w:date="2024-03-09T00:02:00Z">
            <w:rPr>
              <w:rFonts w:ascii="MS Gothic" w:eastAsia="MS Gothic" w:hAnsi="MS Gothic" w:cs="MS Gothic"/>
            </w:rPr>
          </w:rPrChange>
        </w:rPr>
        <w:instrText>或冷却的</w:instrText>
      </w:r>
      <w:r w:rsidRPr="009E20AD">
        <w:rPr>
          <w:rFonts w:ascii="Cambria" w:eastAsia="Microsoft JhengHei" w:hAnsi="Cambria" w:cs="Microsoft JhengHei"/>
          <w:rPrChange w:id="1759" w:author="Arfa Aijazi" w:date="2024-03-09T00:02:00Z">
            <w:rPr>
              <w:rFonts w:ascii="Microsoft JhengHei" w:eastAsia="Microsoft JhengHei" w:hAnsi="Microsoft JhengHei" w:cs="Microsoft JhengHei"/>
            </w:rPr>
          </w:rPrChange>
        </w:rPr>
        <w:instrText>费</w:instrText>
      </w:r>
      <w:r w:rsidRPr="009E20AD">
        <w:rPr>
          <w:rFonts w:ascii="Cambria" w:eastAsia="MS Gothic" w:hAnsi="Cambria" w:cs="MS Gothic"/>
          <w:rPrChange w:id="1760" w:author="Arfa Aijazi" w:date="2024-03-09T00:02:00Z">
            <w:rPr>
              <w:rFonts w:ascii="MS Gothic" w:eastAsia="MS Gothic" w:hAnsi="MS Gothic" w:cs="MS Gothic"/>
            </w:rPr>
          </w:rPrChange>
        </w:rPr>
        <w:instrText>用。在</w:instrText>
      </w:r>
      <w:r w:rsidRPr="009E20AD">
        <w:rPr>
          <w:rFonts w:ascii="Cambria" w:eastAsia="Microsoft JhengHei" w:hAnsi="Cambria" w:cs="Microsoft JhengHei"/>
          <w:rPrChange w:id="1761" w:author="Arfa Aijazi" w:date="2024-03-09T00:02:00Z">
            <w:rPr>
              <w:rFonts w:ascii="Microsoft JhengHei" w:eastAsia="Microsoft JhengHei" w:hAnsi="Microsoft JhengHei" w:cs="Microsoft JhengHei"/>
            </w:rPr>
          </w:rPrChange>
        </w:rPr>
        <w:instrText>这</w:instrText>
      </w:r>
      <w:r w:rsidRPr="009E20AD">
        <w:rPr>
          <w:rFonts w:ascii="Cambria" w:eastAsia="MS Gothic" w:hAnsi="Cambria" w:cs="MS Gothic"/>
          <w:rPrChange w:id="1762" w:author="Arfa Aijazi" w:date="2024-03-09T00:02:00Z">
            <w:rPr>
              <w:rFonts w:ascii="MS Gothic" w:eastAsia="MS Gothic" w:hAnsi="MS Gothic" w:cs="MS Gothic"/>
            </w:rPr>
          </w:rPrChange>
        </w:rPr>
        <w:instrText>篇文章中，我</w:instrText>
      </w:r>
      <w:r w:rsidRPr="009E20AD">
        <w:rPr>
          <w:rFonts w:ascii="Cambria" w:eastAsia="Microsoft JhengHei" w:hAnsi="Cambria" w:cs="Microsoft JhengHei"/>
          <w:rPrChange w:id="1763" w:author="Arfa Aijazi" w:date="2024-03-09T00:02:00Z">
            <w:rPr>
              <w:rFonts w:ascii="Microsoft JhengHei" w:eastAsia="Microsoft JhengHei" w:hAnsi="Microsoft JhengHei" w:cs="Microsoft JhengHei"/>
            </w:rPr>
          </w:rPrChange>
        </w:rPr>
        <w:instrText>们</w:instrText>
      </w:r>
      <w:r w:rsidRPr="009E20AD">
        <w:rPr>
          <w:rFonts w:ascii="Cambria" w:eastAsia="MS Gothic" w:hAnsi="Cambria" w:cs="MS Gothic"/>
          <w:rPrChange w:id="1764" w:author="Arfa Aijazi" w:date="2024-03-09T00:02:00Z">
            <w:rPr>
              <w:rFonts w:ascii="MS Gothic" w:eastAsia="MS Gothic" w:hAnsi="MS Gothic" w:cs="MS Gothic"/>
            </w:rPr>
          </w:rPrChange>
        </w:rPr>
        <w:instrText>考察了能源</w:instrText>
      </w:r>
      <w:r w:rsidRPr="009E20AD">
        <w:rPr>
          <w:rFonts w:ascii="Cambria" w:eastAsia="Microsoft JhengHei" w:hAnsi="Cambria" w:cs="Microsoft JhengHei"/>
          <w:rPrChange w:id="1765" w:author="Arfa Aijazi" w:date="2024-03-09T00:02:00Z">
            <w:rPr>
              <w:rFonts w:ascii="Microsoft JhengHei" w:eastAsia="Microsoft JhengHei" w:hAnsi="Microsoft JhengHei" w:cs="Microsoft JhengHei"/>
            </w:rPr>
          </w:rPrChange>
        </w:rPr>
        <w:instrText>贫穷</w:instrText>
      </w:r>
      <w:r w:rsidRPr="009E20AD">
        <w:rPr>
          <w:rFonts w:ascii="Cambria" w:eastAsia="MS Gothic" w:hAnsi="Cambria" w:cs="MS Gothic"/>
          <w:rPrChange w:id="1766" w:author="Arfa Aijazi" w:date="2024-03-09T00:02:00Z">
            <w:rPr>
              <w:rFonts w:ascii="MS Gothic" w:eastAsia="MS Gothic" w:hAnsi="MS Gothic" w:cs="MS Gothic"/>
            </w:rPr>
          </w:rPrChange>
        </w:rPr>
        <w:instrText>的概念和描述它在北卡</w:instrText>
      </w:r>
      <w:r w:rsidRPr="009E20AD">
        <w:rPr>
          <w:rFonts w:ascii="Cambria" w:eastAsia="Microsoft JhengHei" w:hAnsi="Cambria" w:cs="Microsoft JhengHei"/>
          <w:rPrChange w:id="1767" w:author="Arfa Aijazi" w:date="2024-03-09T00:02:00Z">
            <w:rPr>
              <w:rFonts w:ascii="Microsoft JhengHei" w:eastAsia="Microsoft JhengHei" w:hAnsi="Microsoft JhengHei" w:cs="Microsoft JhengHei"/>
            </w:rPr>
          </w:rPrChange>
        </w:rPr>
        <w:instrText>罗</w:instrText>
      </w:r>
      <w:r w:rsidRPr="009E20AD">
        <w:rPr>
          <w:rFonts w:ascii="Cambria" w:eastAsia="MS Gothic" w:hAnsi="Cambria" w:cs="MS Gothic"/>
          <w:rPrChange w:id="1768" w:author="Arfa Aijazi" w:date="2024-03-09T00:02:00Z">
            <w:rPr>
              <w:rFonts w:ascii="MS Gothic" w:eastAsia="MS Gothic" w:hAnsi="MS Gothic" w:cs="MS Gothic"/>
            </w:rPr>
          </w:rPrChange>
        </w:rPr>
        <w:instrText>莱</w:instrText>
      </w:r>
      <w:r w:rsidRPr="009E20AD">
        <w:rPr>
          <w:rFonts w:ascii="Cambria" w:eastAsia="Microsoft JhengHei" w:hAnsi="Cambria" w:cs="Microsoft JhengHei"/>
          <w:rPrChange w:id="1769" w:author="Arfa Aijazi" w:date="2024-03-09T00:02:00Z">
            <w:rPr>
              <w:rFonts w:ascii="Microsoft JhengHei" w:eastAsia="Microsoft JhengHei" w:hAnsi="Microsoft JhengHei" w:cs="Microsoft JhengHei"/>
            </w:rPr>
          </w:rPrChange>
        </w:rPr>
        <w:instrText>纳</w:instrText>
      </w:r>
      <w:r w:rsidRPr="009E20AD">
        <w:rPr>
          <w:rFonts w:ascii="Cambria" w:eastAsia="MS Gothic" w:hAnsi="Cambria" w:cs="MS Gothic"/>
          <w:rPrChange w:id="1770" w:author="Arfa Aijazi" w:date="2024-03-09T00:02:00Z">
            <w:rPr>
              <w:rFonts w:ascii="MS Gothic" w:eastAsia="MS Gothic" w:hAnsi="MS Gothic" w:cs="MS Gothic"/>
            </w:rPr>
          </w:rPrChange>
        </w:rPr>
        <w:instrText>州</w:instrText>
      </w:r>
      <w:r w:rsidRPr="009E20AD">
        <w:rPr>
          <w:rFonts w:ascii="Cambria" w:eastAsia="Microsoft JhengHei" w:hAnsi="Cambria" w:cs="Microsoft JhengHei"/>
          <w:rPrChange w:id="1771" w:author="Arfa Aijazi" w:date="2024-03-09T00:02:00Z">
            <w:rPr>
              <w:rFonts w:ascii="Microsoft JhengHei" w:eastAsia="Microsoft JhengHei" w:hAnsi="Microsoft JhengHei" w:cs="Microsoft JhengHei"/>
            </w:rPr>
          </w:rPrChange>
        </w:rPr>
        <w:instrText>乡</w:instrText>
      </w:r>
      <w:r w:rsidRPr="009E20AD">
        <w:rPr>
          <w:rFonts w:ascii="Cambria" w:eastAsia="MS Gothic" w:hAnsi="Cambria" w:cs="MS Gothic"/>
          <w:rPrChange w:id="1772" w:author="Arfa Aijazi" w:date="2024-03-09T00:02:00Z">
            <w:rPr>
              <w:rFonts w:ascii="MS Gothic" w:eastAsia="MS Gothic" w:hAnsi="MS Gothic" w:cs="MS Gothic"/>
            </w:rPr>
          </w:rPrChange>
        </w:rPr>
        <w:instrText>村地区的一些</w:instrText>
      </w:r>
      <w:r w:rsidRPr="009E20AD">
        <w:rPr>
          <w:rFonts w:ascii="Cambria" w:eastAsia="Microsoft JhengHei" w:hAnsi="Cambria" w:cs="Microsoft JhengHei"/>
          <w:rPrChange w:id="1773" w:author="Arfa Aijazi" w:date="2024-03-09T00:02:00Z">
            <w:rPr>
              <w:rFonts w:ascii="Microsoft JhengHei" w:eastAsia="Microsoft JhengHei" w:hAnsi="Microsoft JhengHei" w:cs="Microsoft JhengHei"/>
            </w:rPr>
          </w:rPrChange>
        </w:rPr>
        <w:instrText>轮</w:instrText>
      </w:r>
      <w:r w:rsidRPr="009E20AD">
        <w:rPr>
          <w:rFonts w:ascii="Cambria" w:eastAsia="MS Gothic" w:hAnsi="Cambria" w:cs="MS Gothic"/>
          <w:rPrChange w:id="1774" w:author="Arfa Aijazi" w:date="2024-03-09T00:02:00Z">
            <w:rPr>
              <w:rFonts w:ascii="MS Gothic" w:eastAsia="MS Gothic" w:hAnsi="MS Gothic" w:cs="MS Gothic"/>
            </w:rPr>
          </w:rPrChange>
        </w:rPr>
        <w:instrText>廓。我</w:instrText>
      </w:r>
      <w:r w:rsidRPr="009E20AD">
        <w:rPr>
          <w:rFonts w:ascii="Cambria" w:eastAsia="Microsoft JhengHei" w:hAnsi="Cambria" w:cs="Microsoft JhengHei"/>
          <w:rPrChange w:id="1775" w:author="Arfa Aijazi" w:date="2024-03-09T00:02:00Z">
            <w:rPr>
              <w:rFonts w:ascii="Microsoft JhengHei" w:eastAsia="Microsoft JhengHei" w:hAnsi="Microsoft JhengHei" w:cs="Microsoft JhengHei"/>
            </w:rPr>
          </w:rPrChange>
        </w:rPr>
        <w:instrText>们</w:instrText>
      </w:r>
      <w:r w:rsidRPr="009E20AD">
        <w:rPr>
          <w:rFonts w:ascii="Cambria" w:eastAsia="MS Gothic" w:hAnsi="Cambria" w:cs="MS Gothic"/>
          <w:rPrChange w:id="1776" w:author="Arfa Aijazi" w:date="2024-03-09T00:02:00Z">
            <w:rPr>
              <w:rFonts w:ascii="MS Gothic" w:eastAsia="MS Gothic" w:hAnsi="MS Gothic" w:cs="MS Gothic"/>
            </w:rPr>
          </w:rPrChange>
        </w:rPr>
        <w:instrText>建</w:instrText>
      </w:r>
      <w:r w:rsidRPr="009E20AD">
        <w:rPr>
          <w:rFonts w:ascii="Cambria" w:eastAsia="Microsoft JhengHei" w:hAnsi="Cambria" w:cs="Microsoft JhengHei"/>
          <w:rPrChange w:id="1777" w:author="Arfa Aijazi" w:date="2024-03-09T00:02:00Z">
            <w:rPr>
              <w:rFonts w:ascii="Microsoft JhengHei" w:eastAsia="Microsoft JhengHei" w:hAnsi="Microsoft JhengHei" w:cs="Microsoft JhengHei"/>
            </w:rPr>
          </w:rPrChange>
        </w:rPr>
        <w:instrText>议</w:instrText>
      </w:r>
      <w:r w:rsidRPr="009E20AD">
        <w:rPr>
          <w:rFonts w:ascii="Cambria" w:eastAsia="MS Gothic" w:hAnsi="Cambria" w:cs="MS Gothic"/>
          <w:rPrChange w:id="1778" w:author="Arfa Aijazi" w:date="2024-03-09T00:02:00Z">
            <w:rPr>
              <w:rFonts w:ascii="MS Gothic" w:eastAsia="MS Gothic" w:hAnsi="MS Gothic" w:cs="MS Gothic"/>
            </w:rPr>
          </w:rPrChange>
        </w:rPr>
        <w:instrText>，能源</w:instrText>
      </w:r>
      <w:r w:rsidRPr="009E20AD">
        <w:rPr>
          <w:rFonts w:ascii="Cambria" w:eastAsia="Microsoft JhengHei" w:hAnsi="Cambria" w:cs="Microsoft JhengHei"/>
          <w:rPrChange w:id="1779" w:author="Arfa Aijazi" w:date="2024-03-09T00:02:00Z">
            <w:rPr>
              <w:rFonts w:ascii="Microsoft JhengHei" w:eastAsia="Microsoft JhengHei" w:hAnsi="Microsoft JhengHei" w:cs="Microsoft JhengHei"/>
            </w:rPr>
          </w:rPrChange>
        </w:rPr>
        <w:instrText>贫穷</w:instrText>
      </w:r>
      <w:r w:rsidRPr="009E20AD">
        <w:rPr>
          <w:rFonts w:ascii="Cambria" w:eastAsia="MS Gothic" w:hAnsi="Cambria" w:cs="MS Gothic"/>
          <w:rPrChange w:id="1780" w:author="Arfa Aijazi" w:date="2024-03-09T00:02:00Z">
            <w:rPr>
              <w:rFonts w:ascii="MS Gothic" w:eastAsia="MS Gothic" w:hAnsi="MS Gothic" w:cs="MS Gothic"/>
            </w:rPr>
          </w:rPrChange>
        </w:rPr>
        <w:instrText>，最好被看作是网</w:instrText>
      </w:r>
      <w:r w:rsidRPr="009E20AD">
        <w:rPr>
          <w:rFonts w:ascii="Cambria" w:eastAsia="Microsoft JhengHei" w:hAnsi="Cambria" w:cs="Microsoft JhengHei"/>
          <w:rPrChange w:id="1781" w:author="Arfa Aijazi" w:date="2024-03-09T00:02:00Z">
            <w:rPr>
              <w:rFonts w:ascii="Microsoft JhengHei" w:eastAsia="Microsoft JhengHei" w:hAnsi="Microsoft JhengHei" w:cs="Microsoft JhengHei"/>
            </w:rPr>
          </w:rPrChange>
        </w:rPr>
        <w:instrText>络</w:instrText>
      </w:r>
      <w:r w:rsidRPr="009E20AD">
        <w:rPr>
          <w:rFonts w:ascii="Cambria" w:eastAsia="MS Gothic" w:hAnsi="Cambria" w:cs="MS Gothic"/>
          <w:rPrChange w:id="1782" w:author="Arfa Aijazi" w:date="2024-03-09T00:02:00Z">
            <w:rPr>
              <w:rFonts w:ascii="MS Gothic" w:eastAsia="MS Gothic" w:hAnsi="MS Gothic" w:cs="MS Gothic"/>
            </w:rPr>
          </w:rPrChange>
        </w:rPr>
        <w:instrText>物</w:instrText>
      </w:r>
      <w:r w:rsidRPr="009E20AD">
        <w:rPr>
          <w:rFonts w:ascii="Cambria" w:eastAsia="Microsoft JhengHei" w:hAnsi="Cambria" w:cs="Microsoft JhengHei"/>
          <w:rPrChange w:id="1783" w:author="Arfa Aijazi" w:date="2024-03-09T00:02:00Z">
            <w:rPr>
              <w:rFonts w:ascii="Microsoft JhengHei" w:eastAsia="Microsoft JhengHei" w:hAnsi="Microsoft JhengHei" w:cs="Microsoft JhengHei"/>
            </w:rPr>
          </w:rPrChange>
        </w:rPr>
        <w:instrText>资</w:instrText>
      </w:r>
      <w:r w:rsidRPr="009E20AD">
        <w:rPr>
          <w:rFonts w:ascii="Cambria" w:eastAsia="MS Gothic" w:hAnsi="Cambria" w:cs="MS Gothic"/>
          <w:rPrChange w:id="1784" w:author="Arfa Aijazi" w:date="2024-03-09T00:02:00Z">
            <w:rPr>
              <w:rFonts w:ascii="MS Gothic" w:eastAsia="MS Gothic" w:hAnsi="MS Gothic" w:cs="MS Gothic"/>
            </w:rPr>
          </w:rPrChange>
        </w:rPr>
        <w:instrText>和社会</w:instrText>
      </w:r>
      <w:r w:rsidRPr="009E20AD">
        <w:rPr>
          <w:rFonts w:ascii="Cambria" w:eastAsia="Microsoft JhengHei" w:hAnsi="Cambria" w:cs="Microsoft JhengHei"/>
          <w:rPrChange w:id="1785" w:author="Arfa Aijazi" w:date="2024-03-09T00:02:00Z">
            <w:rPr>
              <w:rFonts w:ascii="Microsoft JhengHei" w:eastAsia="Microsoft JhengHei" w:hAnsi="Microsoft JhengHei" w:cs="Microsoft JhengHei"/>
            </w:rPr>
          </w:rPrChange>
        </w:rPr>
        <w:instrText>经济</w:instrText>
      </w:r>
      <w:r w:rsidRPr="009E20AD">
        <w:rPr>
          <w:rFonts w:ascii="Cambria" w:eastAsia="MS Gothic" w:hAnsi="Cambria" w:cs="MS Gothic"/>
          <w:rPrChange w:id="1786" w:author="Arfa Aijazi" w:date="2024-03-09T00:02:00Z">
            <w:rPr>
              <w:rFonts w:ascii="MS Gothic" w:eastAsia="MS Gothic" w:hAnsi="MS Gothic" w:cs="MS Gothic"/>
            </w:rPr>
          </w:rPrChange>
        </w:rPr>
        <w:instrText>关系的地理</w:instrText>
      </w:r>
      <w:r w:rsidRPr="009E20AD">
        <w:rPr>
          <w:rFonts w:ascii="Cambria" w:eastAsia="Microsoft JhengHei" w:hAnsi="Cambria" w:cs="Microsoft JhengHei"/>
          <w:rPrChange w:id="1787" w:author="Arfa Aijazi" w:date="2024-03-09T00:02:00Z">
            <w:rPr>
              <w:rFonts w:ascii="Microsoft JhengHei" w:eastAsia="Microsoft JhengHei" w:hAnsi="Microsoft JhengHei" w:cs="Microsoft JhengHei"/>
            </w:rPr>
          </w:rPrChange>
        </w:rPr>
        <w:instrText>组</w:instrText>
      </w:r>
      <w:r w:rsidRPr="009E20AD">
        <w:rPr>
          <w:rFonts w:ascii="Cambria" w:eastAsia="MS Gothic" w:hAnsi="Cambria" w:cs="MS Gothic"/>
          <w:rPrChange w:id="1788" w:author="Arfa Aijazi" w:date="2024-03-09T00:02:00Z">
            <w:rPr>
              <w:rFonts w:ascii="MS Gothic" w:eastAsia="MS Gothic" w:hAnsi="MS Gothic" w:cs="MS Gothic"/>
            </w:rPr>
          </w:rPrChange>
        </w:rPr>
        <w:instrText>合。</w:instrText>
      </w:r>
      <w:r w:rsidRPr="009E20AD">
        <w:rPr>
          <w:rFonts w:ascii="Cambria" w:eastAsia="Microsoft JhengHei" w:hAnsi="Cambria" w:cs="Microsoft JhengHei"/>
          <w:rPrChange w:id="1789" w:author="Arfa Aijazi" w:date="2024-03-09T00:02:00Z">
            <w:rPr>
              <w:rFonts w:ascii="Microsoft JhengHei" w:eastAsia="Microsoft JhengHei" w:hAnsi="Microsoft JhengHei" w:cs="Microsoft JhengHei"/>
            </w:rPr>
          </w:rPrChange>
        </w:rPr>
        <w:instrText>为</w:instrText>
      </w:r>
      <w:r w:rsidRPr="009E20AD">
        <w:rPr>
          <w:rFonts w:ascii="Cambria" w:eastAsia="MS Gothic" w:hAnsi="Cambria" w:cs="MS Gothic"/>
          <w:rPrChange w:id="1790" w:author="Arfa Aijazi" w:date="2024-03-09T00:02:00Z">
            <w:rPr>
              <w:rFonts w:ascii="MS Gothic" w:eastAsia="MS Gothic" w:hAnsi="MS Gothic" w:cs="MS Gothic"/>
            </w:rPr>
          </w:rPrChange>
        </w:rPr>
        <w:instrText>了</w:instrText>
      </w:r>
      <w:r w:rsidRPr="009E20AD">
        <w:rPr>
          <w:rFonts w:ascii="Cambria" w:eastAsia="Microsoft JhengHei" w:hAnsi="Cambria" w:cs="Microsoft JhengHei"/>
          <w:rPrChange w:id="1791" w:author="Arfa Aijazi" w:date="2024-03-09T00:02:00Z">
            <w:rPr>
              <w:rFonts w:ascii="Microsoft JhengHei" w:eastAsia="Microsoft JhengHei" w:hAnsi="Microsoft JhengHei" w:cs="Microsoft JhengHei"/>
            </w:rPr>
          </w:rPrChange>
        </w:rPr>
        <w:instrText>说</w:instrText>
      </w:r>
      <w:r w:rsidRPr="009E20AD">
        <w:rPr>
          <w:rFonts w:ascii="Cambria" w:eastAsia="MS Gothic" w:hAnsi="Cambria" w:cs="MS Gothic"/>
          <w:rPrChange w:id="1792" w:author="Arfa Aijazi" w:date="2024-03-09T00:02:00Z">
            <w:rPr>
              <w:rFonts w:ascii="MS Gothic" w:eastAsia="MS Gothic" w:hAnsi="MS Gothic" w:cs="MS Gothic"/>
            </w:rPr>
          </w:rPrChange>
        </w:rPr>
        <w:instrText>明</w:instrText>
      </w:r>
      <w:r w:rsidRPr="009E20AD">
        <w:rPr>
          <w:rFonts w:ascii="Cambria" w:eastAsia="Microsoft JhengHei" w:hAnsi="Cambria" w:cs="Microsoft JhengHei"/>
          <w:rPrChange w:id="1793" w:author="Arfa Aijazi" w:date="2024-03-09T00:02:00Z">
            <w:rPr>
              <w:rFonts w:ascii="Microsoft JhengHei" w:eastAsia="Microsoft JhengHei" w:hAnsi="Microsoft JhengHei" w:cs="Microsoft JhengHei"/>
            </w:rPr>
          </w:rPrChange>
        </w:rPr>
        <w:instrText>这</w:instrText>
      </w:r>
      <w:r w:rsidRPr="009E20AD">
        <w:rPr>
          <w:rFonts w:ascii="Cambria" w:eastAsia="MS Gothic" w:hAnsi="Cambria" w:cs="MS Gothic"/>
          <w:rPrChange w:id="1794" w:author="Arfa Aijazi" w:date="2024-03-09T00:02:00Z">
            <w:rPr>
              <w:rFonts w:ascii="MS Gothic" w:eastAsia="MS Gothic" w:hAnsi="MS Gothic" w:cs="MS Gothic"/>
            </w:rPr>
          </w:rPrChange>
        </w:rPr>
        <w:instrText>种方法，我</w:instrText>
      </w:r>
      <w:r w:rsidRPr="009E20AD">
        <w:rPr>
          <w:rFonts w:ascii="Cambria" w:eastAsia="Microsoft JhengHei" w:hAnsi="Cambria" w:cs="Microsoft JhengHei"/>
          <w:rPrChange w:id="1795" w:author="Arfa Aijazi" w:date="2024-03-09T00:02:00Z">
            <w:rPr>
              <w:rFonts w:ascii="Microsoft JhengHei" w:eastAsia="Microsoft JhengHei" w:hAnsi="Microsoft JhengHei" w:cs="Microsoft JhengHei"/>
            </w:rPr>
          </w:rPrChange>
        </w:rPr>
        <w:instrText>们</w:instrText>
      </w:r>
      <w:r w:rsidRPr="009E20AD">
        <w:rPr>
          <w:rFonts w:ascii="Cambria" w:eastAsia="MS Gothic" w:hAnsi="Cambria" w:cs="MS Gothic"/>
          <w:rPrChange w:id="1796" w:author="Arfa Aijazi" w:date="2024-03-09T00:02:00Z">
            <w:rPr>
              <w:rFonts w:ascii="MS Gothic" w:eastAsia="MS Gothic" w:hAnsi="MS Gothic" w:cs="MS Gothic"/>
            </w:rPr>
          </w:rPrChange>
        </w:rPr>
        <w:instrText>着重于北卡</w:instrText>
      </w:r>
      <w:r w:rsidRPr="009E20AD">
        <w:rPr>
          <w:rFonts w:ascii="Cambria" w:eastAsia="Microsoft JhengHei" w:hAnsi="Cambria" w:cs="Microsoft JhengHei"/>
          <w:rPrChange w:id="1797" w:author="Arfa Aijazi" w:date="2024-03-09T00:02:00Z">
            <w:rPr>
              <w:rFonts w:ascii="Microsoft JhengHei" w:eastAsia="Microsoft JhengHei" w:hAnsi="Microsoft JhengHei" w:cs="Microsoft JhengHei"/>
            </w:rPr>
          </w:rPrChange>
        </w:rPr>
        <w:instrText>罗</w:instrText>
      </w:r>
      <w:r w:rsidRPr="009E20AD">
        <w:rPr>
          <w:rFonts w:ascii="Cambria" w:eastAsia="MS Gothic" w:hAnsi="Cambria" w:cs="MS Gothic"/>
          <w:rPrChange w:id="1798" w:author="Arfa Aijazi" w:date="2024-03-09T00:02:00Z">
            <w:rPr>
              <w:rFonts w:ascii="MS Gothic" w:eastAsia="MS Gothic" w:hAnsi="MS Gothic" w:cs="MS Gothic"/>
            </w:rPr>
          </w:rPrChange>
        </w:rPr>
        <w:instrText>莱</w:instrText>
      </w:r>
      <w:r w:rsidRPr="009E20AD">
        <w:rPr>
          <w:rFonts w:ascii="Cambria" w:eastAsia="Microsoft JhengHei" w:hAnsi="Cambria" w:cs="Microsoft JhengHei"/>
          <w:rPrChange w:id="1799" w:author="Arfa Aijazi" w:date="2024-03-09T00:02:00Z">
            <w:rPr>
              <w:rFonts w:ascii="Microsoft JhengHei" w:eastAsia="Microsoft JhengHei" w:hAnsi="Microsoft JhengHei" w:cs="Microsoft JhengHei"/>
            </w:rPr>
          </w:rPrChange>
        </w:rPr>
        <w:instrText>纳</w:instrText>
      </w:r>
      <w:r w:rsidRPr="009E20AD">
        <w:rPr>
          <w:rFonts w:ascii="Cambria" w:eastAsia="MS Gothic" w:hAnsi="Cambria" w:cs="MS Gothic"/>
          <w:rPrChange w:id="1800" w:author="Arfa Aijazi" w:date="2024-03-09T00:02:00Z">
            <w:rPr>
              <w:rFonts w:ascii="MS Gothic" w:eastAsia="MS Gothic" w:hAnsi="MS Gothic" w:cs="MS Gothic"/>
            </w:rPr>
          </w:rPrChange>
        </w:rPr>
        <w:instrText>州</w:instrText>
      </w:r>
      <w:r w:rsidRPr="009E20AD">
        <w:rPr>
          <w:rFonts w:ascii="Cambria" w:eastAsia="Microsoft JhengHei" w:hAnsi="Cambria" w:cs="Microsoft JhengHei"/>
          <w:rPrChange w:id="1801" w:author="Arfa Aijazi" w:date="2024-03-09T00:02:00Z">
            <w:rPr>
              <w:rFonts w:ascii="Microsoft JhengHei" w:eastAsia="Microsoft JhengHei" w:hAnsi="Microsoft JhengHei" w:cs="Microsoft JhengHei"/>
            </w:rPr>
          </w:rPrChange>
        </w:rPr>
        <w:instrText>东</w:instrText>
      </w:r>
      <w:r w:rsidRPr="009E20AD">
        <w:rPr>
          <w:rFonts w:ascii="Cambria" w:eastAsia="MS Gothic" w:hAnsi="Cambria" w:cs="MS Gothic"/>
          <w:rPrChange w:id="1802" w:author="Arfa Aijazi" w:date="2024-03-09T00:02:00Z">
            <w:rPr>
              <w:rFonts w:ascii="MS Gothic" w:eastAsia="MS Gothic" w:hAnsi="MS Gothic" w:cs="MS Gothic"/>
            </w:rPr>
          </w:rPrChange>
        </w:rPr>
        <w:instrText>部的能源</w:instrText>
      </w:r>
      <w:r w:rsidRPr="009E20AD">
        <w:rPr>
          <w:rFonts w:ascii="Cambria" w:eastAsia="Microsoft JhengHei" w:hAnsi="Cambria" w:cs="Microsoft JhengHei"/>
          <w:rPrChange w:id="1803" w:author="Arfa Aijazi" w:date="2024-03-09T00:02:00Z">
            <w:rPr>
              <w:rFonts w:ascii="Microsoft JhengHei" w:eastAsia="Microsoft JhengHei" w:hAnsi="Microsoft JhengHei" w:cs="Microsoft JhengHei"/>
            </w:rPr>
          </w:rPrChange>
        </w:rPr>
        <w:instrText>贫</w:instrText>
      </w:r>
      <w:r w:rsidRPr="009E20AD">
        <w:rPr>
          <w:rFonts w:ascii="Cambria" w:eastAsia="MS Gothic" w:hAnsi="Cambria" w:cs="MS Gothic"/>
          <w:rPrChange w:id="1804" w:author="Arfa Aijazi" w:date="2024-03-09T00:02:00Z">
            <w:rPr>
              <w:rFonts w:ascii="MS Gothic" w:eastAsia="MS Gothic" w:hAnsi="MS Gothic" w:cs="MS Gothic"/>
            </w:rPr>
          </w:rPrChange>
        </w:rPr>
        <w:instrText>困的三个关</w:instrText>
      </w:r>
      <w:r w:rsidRPr="009E20AD">
        <w:rPr>
          <w:rFonts w:ascii="Cambria" w:eastAsia="Microsoft JhengHei" w:hAnsi="Cambria" w:cs="Microsoft JhengHei"/>
          <w:rPrChange w:id="1805" w:author="Arfa Aijazi" w:date="2024-03-09T00:02:00Z">
            <w:rPr>
              <w:rFonts w:ascii="Microsoft JhengHei" w:eastAsia="Microsoft JhengHei" w:hAnsi="Microsoft JhengHei" w:cs="Microsoft JhengHei"/>
            </w:rPr>
          </w:rPrChange>
        </w:rPr>
        <w:instrText>键</w:instrText>
      </w:r>
      <w:r w:rsidRPr="009E20AD">
        <w:rPr>
          <w:rFonts w:ascii="Cambria" w:eastAsia="MS Gothic" w:hAnsi="Cambria" w:cs="MS Gothic"/>
          <w:rPrChange w:id="1806" w:author="Arfa Aijazi" w:date="2024-03-09T00:02:00Z">
            <w:rPr>
              <w:rFonts w:ascii="MS Gothic" w:eastAsia="MS Gothic" w:hAnsi="MS Gothic" w:cs="MS Gothic"/>
            </w:rPr>
          </w:rPrChange>
        </w:rPr>
        <w:instrText>因素的地理格局：</w:instrText>
      </w:r>
      <w:r w:rsidRPr="009E20AD">
        <w:rPr>
          <w:rFonts w:ascii="Cambria" w:eastAsia="Microsoft JhengHei" w:hAnsi="Cambria" w:cs="Microsoft JhengHei"/>
          <w:rPrChange w:id="1807" w:author="Arfa Aijazi" w:date="2024-03-09T00:02:00Z">
            <w:rPr>
              <w:rFonts w:ascii="Microsoft JhengHei" w:eastAsia="Microsoft JhengHei" w:hAnsi="Microsoft JhengHei" w:cs="Microsoft JhengHei"/>
            </w:rPr>
          </w:rPrChange>
        </w:rPr>
        <w:instrText>农</w:instrText>
      </w:r>
      <w:r w:rsidRPr="009E20AD">
        <w:rPr>
          <w:rFonts w:ascii="Cambria" w:eastAsia="MS Gothic" w:hAnsi="Cambria" w:cs="MS Gothic"/>
          <w:rPrChange w:id="1808" w:author="Arfa Aijazi" w:date="2024-03-09T00:02:00Z">
            <w:rPr>
              <w:rFonts w:ascii="MS Gothic" w:eastAsia="MS Gothic" w:hAnsi="MS Gothic" w:cs="MS Gothic"/>
            </w:rPr>
          </w:rPrChange>
        </w:rPr>
        <w:instrText>村家庭的杜会</w:instrText>
      </w:r>
      <w:r w:rsidRPr="009E20AD">
        <w:rPr>
          <w:rFonts w:ascii="Cambria" w:eastAsia="Microsoft JhengHei" w:hAnsi="Cambria" w:cs="Microsoft JhengHei"/>
          <w:rPrChange w:id="1809" w:author="Arfa Aijazi" w:date="2024-03-09T00:02:00Z">
            <w:rPr>
              <w:rFonts w:ascii="Microsoft JhengHei" w:eastAsia="Microsoft JhengHei" w:hAnsi="Microsoft JhengHei" w:cs="Microsoft JhengHei"/>
            </w:rPr>
          </w:rPrChange>
        </w:rPr>
        <w:instrText>经济</w:instrText>
      </w:r>
      <w:r w:rsidRPr="009E20AD">
        <w:rPr>
          <w:rFonts w:ascii="Cambria" w:eastAsia="MS Gothic" w:hAnsi="Cambria" w:cs="MS Gothic"/>
          <w:rPrChange w:id="1810" w:author="Arfa Aijazi" w:date="2024-03-09T00:02:00Z">
            <w:rPr>
              <w:rFonts w:ascii="MS Gothic" w:eastAsia="MS Gothic" w:hAnsi="MS Gothic" w:cs="MS Gothic"/>
            </w:rPr>
          </w:rPrChange>
        </w:rPr>
        <w:instrText>特点，能源供</w:instrText>
      </w:r>
      <w:r w:rsidRPr="009E20AD">
        <w:rPr>
          <w:rFonts w:ascii="Cambria" w:eastAsia="Microsoft JhengHei" w:hAnsi="Cambria" w:cs="Microsoft JhengHei"/>
          <w:rPrChange w:id="1811" w:author="Arfa Aijazi" w:date="2024-03-09T00:02:00Z">
            <w:rPr>
              <w:rFonts w:ascii="Microsoft JhengHei" w:eastAsia="Microsoft JhengHei" w:hAnsi="Microsoft JhengHei" w:cs="Microsoft JhengHei"/>
            </w:rPr>
          </w:rPrChange>
        </w:rPr>
        <w:instrText>应</w:instrText>
      </w:r>
      <w:r w:rsidRPr="009E20AD">
        <w:rPr>
          <w:rFonts w:ascii="Cambria" w:eastAsia="MS Gothic" w:hAnsi="Cambria" w:cs="MS Gothic"/>
          <w:rPrChange w:id="1812" w:author="Arfa Aijazi" w:date="2024-03-09T00:02:00Z">
            <w:rPr>
              <w:rFonts w:ascii="MS Gothic" w:eastAsia="MS Gothic" w:hAnsi="MS Gothic" w:cs="MS Gothic"/>
            </w:rPr>
          </w:rPrChange>
        </w:rPr>
        <w:instrText>的网</w:instrText>
      </w:r>
      <w:r w:rsidRPr="009E20AD">
        <w:rPr>
          <w:rFonts w:ascii="Cambria" w:eastAsia="Microsoft JhengHei" w:hAnsi="Cambria" w:cs="Microsoft JhengHei"/>
          <w:rPrChange w:id="1813" w:author="Arfa Aijazi" w:date="2024-03-09T00:02:00Z">
            <w:rPr>
              <w:rFonts w:ascii="Microsoft JhengHei" w:eastAsia="Microsoft JhengHei" w:hAnsi="Microsoft JhengHei" w:cs="Microsoft JhengHei"/>
            </w:rPr>
          </w:rPrChange>
        </w:rPr>
        <w:instrText>络</w:instrText>
      </w:r>
      <w:r w:rsidRPr="009E20AD">
        <w:rPr>
          <w:rFonts w:ascii="Cambria" w:eastAsia="MS Gothic" w:hAnsi="Cambria" w:cs="MS Gothic"/>
          <w:rPrChange w:id="1814" w:author="Arfa Aijazi" w:date="2024-03-09T00:02:00Z">
            <w:rPr>
              <w:rFonts w:ascii="MS Gothic" w:eastAsia="MS Gothic" w:hAnsi="MS Gothic" w:cs="MS Gothic"/>
            </w:rPr>
          </w:rPrChange>
        </w:rPr>
        <w:instrText>基</w:instrText>
      </w:r>
      <w:r w:rsidRPr="009E20AD">
        <w:rPr>
          <w:rFonts w:ascii="Cambria" w:eastAsia="Microsoft JhengHei" w:hAnsi="Cambria" w:cs="Microsoft JhengHei"/>
          <w:rPrChange w:id="1815" w:author="Arfa Aijazi" w:date="2024-03-09T00:02:00Z">
            <w:rPr>
              <w:rFonts w:ascii="Microsoft JhengHei" w:eastAsia="Microsoft JhengHei" w:hAnsi="Microsoft JhengHei" w:cs="Microsoft JhengHei"/>
            </w:rPr>
          </w:rPrChange>
        </w:rPr>
        <w:instrText>础设</w:instrText>
      </w:r>
      <w:r w:rsidRPr="009E20AD">
        <w:rPr>
          <w:rFonts w:ascii="Cambria" w:eastAsia="MS Gothic" w:hAnsi="Cambria" w:cs="MS Gothic"/>
          <w:rPrChange w:id="1816" w:author="Arfa Aijazi" w:date="2024-03-09T00:02:00Z">
            <w:rPr>
              <w:rFonts w:ascii="MS Gothic" w:eastAsia="MS Gothic" w:hAnsi="MS Gothic" w:cs="MS Gothic"/>
            </w:rPr>
          </w:rPrChange>
        </w:rPr>
        <w:instrText>施，以及家庭的物</w:instrText>
      </w:r>
      <w:r w:rsidRPr="009E20AD">
        <w:rPr>
          <w:rFonts w:ascii="Cambria" w:eastAsia="Microsoft JhengHei" w:hAnsi="Cambria" w:cs="Microsoft JhengHei"/>
          <w:rPrChange w:id="1817" w:author="Arfa Aijazi" w:date="2024-03-09T00:02:00Z">
            <w:rPr>
              <w:rFonts w:ascii="Microsoft JhengHei" w:eastAsia="Microsoft JhengHei" w:hAnsi="Microsoft JhengHei" w:cs="Microsoft JhengHei"/>
            </w:rPr>
          </w:rPrChange>
        </w:rPr>
        <w:instrText>质</w:instrText>
      </w:r>
      <w:r w:rsidRPr="009E20AD">
        <w:rPr>
          <w:rFonts w:ascii="Cambria" w:eastAsia="MS Gothic" w:hAnsi="Cambria" w:cs="MS Gothic"/>
          <w:rPrChange w:id="1818" w:author="Arfa Aijazi" w:date="2024-03-09T00:02:00Z">
            <w:rPr>
              <w:rFonts w:ascii="MS Gothic" w:eastAsia="MS Gothic" w:hAnsi="MS Gothic" w:cs="MS Gothic"/>
            </w:rPr>
          </w:rPrChange>
        </w:rPr>
        <w:instrText>条件。自始至</w:instrText>
      </w:r>
      <w:r w:rsidRPr="009E20AD">
        <w:rPr>
          <w:rFonts w:ascii="Cambria" w:eastAsia="Microsoft JhengHei" w:hAnsi="Cambria" w:cs="Microsoft JhengHei"/>
          <w:rPrChange w:id="1819" w:author="Arfa Aijazi" w:date="2024-03-09T00:02:00Z">
            <w:rPr>
              <w:rFonts w:ascii="Microsoft JhengHei" w:eastAsia="Microsoft JhengHei" w:hAnsi="Microsoft JhengHei" w:cs="Microsoft JhengHei"/>
            </w:rPr>
          </w:rPrChange>
        </w:rPr>
        <w:instrText>终</w:instrText>
      </w:r>
      <w:r w:rsidRPr="009E20AD">
        <w:rPr>
          <w:rFonts w:ascii="Cambria" w:eastAsia="MS Gothic" w:hAnsi="Cambria" w:cs="MS Gothic"/>
          <w:rPrChange w:id="1820" w:author="Arfa Aijazi" w:date="2024-03-09T00:02:00Z">
            <w:rPr>
              <w:rFonts w:ascii="MS Gothic" w:eastAsia="MS Gothic" w:hAnsi="MS Gothic" w:cs="MS Gothic"/>
            </w:rPr>
          </w:rPrChange>
        </w:rPr>
        <w:instrText>，我</w:instrText>
      </w:r>
      <w:r w:rsidRPr="009E20AD">
        <w:rPr>
          <w:rFonts w:ascii="Cambria" w:eastAsia="Microsoft JhengHei" w:hAnsi="Cambria" w:cs="Microsoft JhengHei"/>
          <w:rPrChange w:id="1821" w:author="Arfa Aijazi" w:date="2024-03-09T00:02:00Z">
            <w:rPr>
              <w:rFonts w:ascii="Microsoft JhengHei" w:eastAsia="Microsoft JhengHei" w:hAnsi="Microsoft JhengHei" w:cs="Microsoft JhengHei"/>
            </w:rPr>
          </w:rPrChange>
        </w:rPr>
        <w:instrText>们</w:instrText>
      </w:r>
      <w:r w:rsidRPr="009E20AD">
        <w:rPr>
          <w:rFonts w:ascii="Cambria" w:eastAsia="MS Gothic" w:hAnsi="Cambria" w:cs="MS Gothic"/>
          <w:rPrChange w:id="1822" w:author="Arfa Aijazi" w:date="2024-03-09T00:02:00Z">
            <w:rPr>
              <w:rFonts w:ascii="MS Gothic" w:eastAsia="MS Gothic" w:hAnsi="MS Gothic" w:cs="MS Gothic"/>
            </w:rPr>
          </w:rPrChange>
        </w:rPr>
        <w:instrText>通</w:instrText>
      </w:r>
      <w:r w:rsidRPr="009E20AD">
        <w:rPr>
          <w:rFonts w:ascii="Cambria" w:eastAsia="Microsoft JhengHei" w:hAnsi="Cambria" w:cs="Microsoft JhengHei"/>
          <w:rPrChange w:id="1823" w:author="Arfa Aijazi" w:date="2024-03-09T00:02:00Z">
            <w:rPr>
              <w:rFonts w:ascii="Microsoft JhengHei" w:eastAsia="Microsoft JhengHei" w:hAnsi="Microsoft JhengHei" w:cs="Microsoft JhengHei"/>
            </w:rPr>
          </w:rPrChange>
        </w:rPr>
        <w:instrText>过</w:instrText>
      </w:r>
      <w:r w:rsidRPr="009E20AD">
        <w:rPr>
          <w:rFonts w:ascii="Cambria" w:eastAsia="MS Gothic" w:hAnsi="Cambria" w:cs="MS Gothic"/>
          <w:rPrChange w:id="1824" w:author="Arfa Aijazi" w:date="2024-03-09T00:02:00Z">
            <w:rPr>
              <w:rFonts w:ascii="MS Gothic" w:eastAsia="MS Gothic" w:hAnsi="MS Gothic" w:cs="MS Gothic"/>
            </w:rPr>
          </w:rPrChange>
        </w:rPr>
        <w:instrText>借</w:instrText>
      </w:r>
      <w:r w:rsidRPr="009E20AD">
        <w:rPr>
          <w:rFonts w:ascii="Cambria" w:eastAsia="Microsoft JhengHei" w:hAnsi="Cambria" w:cs="Microsoft JhengHei"/>
          <w:rPrChange w:id="1825" w:author="Arfa Aijazi" w:date="2024-03-09T00:02:00Z">
            <w:rPr>
              <w:rFonts w:ascii="Microsoft JhengHei" w:eastAsia="Microsoft JhengHei" w:hAnsi="Microsoft JhengHei" w:cs="Microsoft JhengHei"/>
            </w:rPr>
          </w:rPrChange>
        </w:rPr>
        <w:instrText>鉴对该</w:instrText>
      </w:r>
      <w:r w:rsidRPr="009E20AD">
        <w:rPr>
          <w:rFonts w:ascii="Cambria" w:eastAsia="MS Gothic" w:hAnsi="Cambria" w:cs="MS Gothic"/>
          <w:rPrChange w:id="1826" w:author="Arfa Aijazi" w:date="2024-03-09T00:02:00Z">
            <w:rPr>
              <w:rFonts w:ascii="MS Gothic" w:eastAsia="MS Gothic" w:hAnsi="MS Gothic" w:cs="MS Gothic"/>
            </w:rPr>
          </w:rPrChange>
        </w:rPr>
        <w:instrText>地区防寒保暖援助受惠人的采</w:instrText>
      </w:r>
      <w:r w:rsidRPr="009E20AD">
        <w:rPr>
          <w:rFonts w:ascii="Cambria" w:eastAsia="Microsoft JhengHei" w:hAnsi="Cambria" w:cs="Microsoft JhengHei"/>
          <w:rPrChange w:id="1827" w:author="Arfa Aijazi" w:date="2024-03-09T00:02:00Z">
            <w:rPr>
              <w:rFonts w:ascii="Microsoft JhengHei" w:eastAsia="Microsoft JhengHei" w:hAnsi="Microsoft JhengHei" w:cs="Microsoft JhengHei"/>
            </w:rPr>
          </w:rPrChange>
        </w:rPr>
        <w:instrText>访记录</w:instrText>
      </w:r>
      <w:r w:rsidRPr="009E20AD">
        <w:rPr>
          <w:rFonts w:ascii="Cambria" w:eastAsia="MS Gothic" w:hAnsi="Cambria" w:cs="MS Gothic"/>
          <w:rPrChange w:id="1828" w:author="Arfa Aijazi" w:date="2024-03-09T00:02:00Z">
            <w:rPr>
              <w:rFonts w:ascii="MS Gothic" w:eastAsia="MS Gothic" w:hAnsi="MS Gothic" w:cs="MS Gothic"/>
            </w:rPr>
          </w:rPrChange>
        </w:rPr>
        <w:instrText>，</w:instrText>
      </w:r>
      <w:r w:rsidRPr="009E20AD">
        <w:rPr>
          <w:rFonts w:ascii="Cambria" w:eastAsia="Yu Gothic" w:hAnsi="Cambria" w:cs="Yu Gothic"/>
          <w:rPrChange w:id="1829" w:author="Arfa Aijazi" w:date="2024-03-09T00:02:00Z">
            <w:rPr>
              <w:rFonts w:ascii="Yu Gothic" w:eastAsia="Yu Gothic" w:hAnsi="Yu Gothic" w:cs="Yu Gothic"/>
            </w:rPr>
          </w:rPrChange>
        </w:rPr>
        <w:instrText>强</w:instrText>
      </w:r>
      <w:r w:rsidRPr="009E20AD">
        <w:rPr>
          <w:rFonts w:ascii="Cambria" w:eastAsia="Microsoft JhengHei" w:hAnsi="Cambria" w:cs="Microsoft JhengHei"/>
          <w:rPrChange w:id="1830" w:author="Arfa Aijazi" w:date="2024-03-09T00:02:00Z">
            <w:rPr>
              <w:rFonts w:ascii="Microsoft JhengHei" w:eastAsia="Microsoft JhengHei" w:hAnsi="Microsoft JhengHei" w:cs="Microsoft JhengHei"/>
            </w:rPr>
          </w:rPrChange>
        </w:rPr>
        <w:instrText>调</w:instrText>
      </w:r>
      <w:r w:rsidRPr="009E20AD">
        <w:rPr>
          <w:rFonts w:ascii="Cambria" w:eastAsia="MS Gothic" w:hAnsi="Cambria" w:cs="MS Gothic"/>
          <w:rPrChange w:id="1831" w:author="Arfa Aijazi" w:date="2024-03-09T00:02:00Z">
            <w:rPr>
              <w:rFonts w:ascii="MS Gothic" w:eastAsia="MS Gothic" w:hAnsi="MS Gothic" w:cs="MS Gothic"/>
            </w:rPr>
          </w:rPrChange>
        </w:rPr>
        <w:instrText>能源</w:instrText>
      </w:r>
      <w:r w:rsidRPr="009E20AD">
        <w:rPr>
          <w:rFonts w:ascii="Cambria" w:eastAsia="Microsoft JhengHei" w:hAnsi="Cambria" w:cs="Microsoft JhengHei"/>
          <w:rPrChange w:id="1832" w:author="Arfa Aijazi" w:date="2024-03-09T00:02:00Z">
            <w:rPr>
              <w:rFonts w:ascii="Microsoft JhengHei" w:eastAsia="Microsoft JhengHei" w:hAnsi="Microsoft JhengHei" w:cs="Microsoft JhengHei"/>
            </w:rPr>
          </w:rPrChange>
        </w:rPr>
        <w:instrText>贫</w:instrText>
      </w:r>
      <w:r w:rsidRPr="009E20AD">
        <w:rPr>
          <w:rFonts w:ascii="Cambria" w:eastAsia="MS Gothic" w:hAnsi="Cambria" w:cs="MS Gothic"/>
          <w:rPrChange w:id="1833" w:author="Arfa Aijazi" w:date="2024-03-09T00:02:00Z">
            <w:rPr>
              <w:rFonts w:ascii="MS Gothic" w:eastAsia="MS Gothic" w:hAnsi="MS Gothic" w:cs="MS Gothic"/>
            </w:rPr>
          </w:rPrChange>
        </w:rPr>
        <w:instrText>困的生活影响。我</w:instrText>
      </w:r>
      <w:r w:rsidRPr="009E20AD">
        <w:rPr>
          <w:rFonts w:ascii="Cambria" w:eastAsia="Microsoft JhengHei" w:hAnsi="Cambria" w:cs="Microsoft JhengHei"/>
          <w:rPrChange w:id="1834" w:author="Arfa Aijazi" w:date="2024-03-09T00:02:00Z">
            <w:rPr>
              <w:rFonts w:ascii="Microsoft JhengHei" w:eastAsia="Microsoft JhengHei" w:hAnsi="Microsoft JhengHei" w:cs="Microsoft JhengHei"/>
            </w:rPr>
          </w:rPrChange>
        </w:rPr>
        <w:instrText>们</w:instrText>
      </w:r>
      <w:r w:rsidRPr="009E20AD">
        <w:rPr>
          <w:rFonts w:ascii="Cambria" w:eastAsia="MS Gothic" w:hAnsi="Cambria" w:cs="MS Gothic"/>
          <w:rPrChange w:id="1835" w:author="Arfa Aijazi" w:date="2024-03-09T00:02:00Z">
            <w:rPr>
              <w:rFonts w:ascii="MS Gothic" w:eastAsia="MS Gothic" w:hAnsi="MS Gothic" w:cs="MS Gothic"/>
            </w:rPr>
          </w:rPrChange>
        </w:rPr>
        <w:instrText>建</w:instrText>
      </w:r>
      <w:r w:rsidRPr="009E20AD">
        <w:rPr>
          <w:rFonts w:ascii="Cambria" w:eastAsia="Microsoft JhengHei" w:hAnsi="Cambria" w:cs="Microsoft JhengHei"/>
          <w:rPrChange w:id="1836" w:author="Arfa Aijazi" w:date="2024-03-09T00:02:00Z">
            <w:rPr>
              <w:rFonts w:ascii="Microsoft JhengHei" w:eastAsia="Microsoft JhengHei" w:hAnsi="Microsoft JhengHei" w:cs="Microsoft JhengHei"/>
            </w:rPr>
          </w:rPrChange>
        </w:rPr>
        <w:instrText>议</w:instrText>
      </w:r>
      <w:r w:rsidRPr="009E20AD">
        <w:rPr>
          <w:rFonts w:ascii="Cambria" w:eastAsia="MS Gothic" w:hAnsi="Cambria" w:cs="MS Gothic"/>
          <w:rPrChange w:id="1837" w:author="Arfa Aijazi" w:date="2024-03-09T00:02:00Z">
            <w:rPr>
              <w:rFonts w:ascii="MS Gothic" w:eastAsia="MS Gothic" w:hAnsi="MS Gothic" w:cs="MS Gothic"/>
            </w:rPr>
          </w:rPrChange>
        </w:rPr>
        <w:instrText>，能源</w:instrText>
      </w:r>
      <w:r w:rsidRPr="009E20AD">
        <w:rPr>
          <w:rFonts w:ascii="Cambria" w:eastAsia="Microsoft JhengHei" w:hAnsi="Cambria" w:cs="Microsoft JhengHei"/>
          <w:rPrChange w:id="1838" w:author="Arfa Aijazi" w:date="2024-03-09T00:02:00Z">
            <w:rPr>
              <w:rFonts w:ascii="Microsoft JhengHei" w:eastAsia="Microsoft JhengHei" w:hAnsi="Microsoft JhengHei" w:cs="Microsoft JhengHei"/>
            </w:rPr>
          </w:rPrChange>
        </w:rPr>
        <w:instrText>贫穷</w:instrText>
      </w:r>
      <w:r w:rsidRPr="009E20AD">
        <w:rPr>
          <w:rFonts w:ascii="Cambria" w:eastAsia="MS Gothic" w:hAnsi="Cambria" w:cs="MS Gothic"/>
          <w:rPrChange w:id="1839" w:author="Arfa Aijazi" w:date="2024-03-09T00:02:00Z">
            <w:rPr>
              <w:rFonts w:ascii="MS Gothic" w:eastAsia="MS Gothic" w:hAnsi="MS Gothic" w:cs="MS Gothic"/>
            </w:rPr>
          </w:rPrChange>
        </w:rPr>
        <w:instrText>的挑</w:instrText>
      </w:r>
      <w:r w:rsidRPr="009E20AD">
        <w:rPr>
          <w:rFonts w:ascii="Cambria" w:eastAsia="Microsoft JhengHei" w:hAnsi="Cambria" w:cs="Microsoft JhengHei"/>
          <w:rPrChange w:id="1840" w:author="Arfa Aijazi" w:date="2024-03-09T00:02:00Z">
            <w:rPr>
              <w:rFonts w:ascii="Microsoft JhengHei" w:eastAsia="Microsoft JhengHei" w:hAnsi="Microsoft JhengHei" w:cs="Microsoft JhengHei"/>
            </w:rPr>
          </w:rPrChange>
        </w:rPr>
        <w:instrText>战</w:instrText>
      </w:r>
      <w:r w:rsidRPr="009E20AD">
        <w:rPr>
          <w:rFonts w:ascii="Cambria" w:eastAsia="MS Gothic" w:hAnsi="Cambria" w:cs="MS Gothic"/>
          <w:rPrChange w:id="1841" w:author="Arfa Aijazi" w:date="2024-03-09T00:02:00Z">
            <w:rPr>
              <w:rFonts w:ascii="MS Gothic" w:eastAsia="MS Gothic" w:hAnsi="MS Gothic" w:cs="MS Gothic"/>
            </w:rPr>
          </w:rPrChange>
        </w:rPr>
        <w:instrText>，</w:instrText>
      </w:r>
      <w:r w:rsidRPr="009E20AD">
        <w:rPr>
          <w:rFonts w:ascii="Cambria" w:eastAsia="Microsoft JhengHei" w:hAnsi="Cambria" w:cs="Microsoft JhengHei"/>
          <w:rPrChange w:id="1842" w:author="Arfa Aijazi" w:date="2024-03-09T00:02:00Z">
            <w:rPr>
              <w:rFonts w:ascii="Microsoft JhengHei" w:eastAsia="Microsoft JhengHei" w:hAnsi="Microsoft JhengHei" w:cs="Microsoft JhengHei"/>
            </w:rPr>
          </w:rPrChange>
        </w:rPr>
        <w:instrText>应该</w:instrText>
      </w:r>
      <w:r w:rsidRPr="009E20AD">
        <w:rPr>
          <w:rFonts w:ascii="Cambria" w:eastAsia="MS Gothic" w:hAnsi="Cambria" w:cs="MS Gothic"/>
          <w:rPrChange w:id="1843" w:author="Arfa Aijazi" w:date="2024-03-09T00:02:00Z">
            <w:rPr>
              <w:rFonts w:ascii="MS Gothic" w:eastAsia="MS Gothic" w:hAnsi="MS Gothic" w:cs="MS Gothic"/>
            </w:rPr>
          </w:rPrChange>
        </w:rPr>
        <w:instrText>在公共政策中，和作</w:instrText>
      </w:r>
      <w:r w:rsidRPr="009E20AD">
        <w:rPr>
          <w:rFonts w:ascii="Cambria" w:eastAsia="Microsoft JhengHei" w:hAnsi="Cambria" w:cs="Microsoft JhengHei"/>
          <w:rPrChange w:id="1844" w:author="Arfa Aijazi" w:date="2024-03-09T00:02:00Z">
            <w:rPr>
              <w:rFonts w:ascii="Microsoft JhengHei" w:eastAsia="Microsoft JhengHei" w:hAnsi="Microsoft JhengHei" w:cs="Microsoft JhengHei"/>
            </w:rPr>
          </w:rPrChange>
        </w:rPr>
        <w:instrText>为</w:instrText>
      </w:r>
      <w:r w:rsidRPr="009E20AD">
        <w:rPr>
          <w:rFonts w:ascii="Cambria" w:eastAsia="MS Gothic" w:hAnsi="Cambria" w:cs="MS Gothic"/>
          <w:rPrChange w:id="1845" w:author="Arfa Aijazi" w:date="2024-03-09T00:02:00Z">
            <w:rPr>
              <w:rFonts w:ascii="MS Gothic" w:eastAsia="MS Gothic" w:hAnsi="MS Gothic" w:cs="MS Gothic"/>
            </w:rPr>
          </w:rPrChange>
        </w:rPr>
        <w:instrText>福利和关</w:instrText>
      </w:r>
      <w:r w:rsidRPr="009E20AD">
        <w:rPr>
          <w:rFonts w:ascii="Cambria" w:eastAsia="Microsoft JhengHei" w:hAnsi="Cambria" w:cs="Microsoft JhengHei"/>
          <w:rPrChange w:id="1846" w:author="Arfa Aijazi" w:date="2024-03-09T00:02:00Z">
            <w:rPr>
              <w:rFonts w:ascii="Microsoft JhengHei" w:eastAsia="Microsoft JhengHei" w:hAnsi="Microsoft JhengHei" w:cs="Microsoft JhengHei"/>
            </w:rPr>
          </w:rPrChange>
        </w:rPr>
        <w:instrText>怀</w:instrText>
      </w:r>
      <w:r w:rsidRPr="009E20AD">
        <w:rPr>
          <w:rFonts w:ascii="Cambria" w:eastAsia="MS Gothic" w:hAnsi="Cambria" w:cs="MS Gothic"/>
          <w:rPrChange w:id="1847" w:author="Arfa Aijazi" w:date="2024-03-09T00:02:00Z">
            <w:rPr>
              <w:rFonts w:ascii="MS Gothic" w:eastAsia="MS Gothic" w:hAnsi="MS Gothic" w:cs="MS Gothic"/>
            </w:rPr>
          </w:rPrChange>
        </w:rPr>
        <w:instrText>的更广泛的理解的一部分，得到更多的关注。</w:instrText>
      </w:r>
      <w:r w:rsidRPr="009E20AD">
        <w:rPr>
          <w:rFonts w:ascii="Cambria" w:hAnsi="Cambria"/>
          <w:rPrChange w:id="1848" w:author="Arfa Aijazi" w:date="2024-03-09T00:02:00Z">
            <w:rPr/>
          </w:rPrChange>
        </w:rPr>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rsidRPr="009E20AD">
        <w:rPr>
          <w:rFonts w:ascii="Cambria" w:hAnsi="Cambria"/>
          <w:rPrChange w:id="1849" w:author="Arfa Aijazi" w:date="2024-03-09T00:02:00Z">
            <w:rPr/>
          </w:rPrChange>
        </w:rPr>
        <w:fldChar w:fldCharType="separate"/>
      </w:r>
      <w:r w:rsidRPr="009E20AD">
        <w:rPr>
          <w:rFonts w:ascii="Cambria" w:hAnsi="Cambria"/>
          <w:noProof/>
          <w:rPrChange w:id="1850" w:author="Arfa Aijazi" w:date="2024-03-09T00:02:00Z">
            <w:rPr>
              <w:noProof/>
            </w:rPr>
          </w:rPrChange>
        </w:rPr>
        <w:t>(Harrison and Popke 2011)</w:t>
      </w:r>
      <w:r w:rsidRPr="009E20AD">
        <w:rPr>
          <w:rFonts w:ascii="Cambria" w:hAnsi="Cambria"/>
          <w:rPrChange w:id="1851" w:author="Arfa Aijazi" w:date="2024-03-09T00:02:00Z">
            <w:rPr/>
          </w:rPrChange>
        </w:rPr>
        <w:fldChar w:fldCharType="end"/>
      </w:r>
      <w:r w:rsidRPr="009E20AD">
        <w:rPr>
          <w:rFonts w:ascii="Cambria" w:hAnsi="Cambria"/>
          <w:rPrChange w:id="1852" w:author="Arfa Aijazi" w:date="2024-03-09T00:02:00Z">
            <w:rPr/>
          </w:rPrChange>
        </w:rPr>
        <w:t xml:space="preserve">, an issue common in even newer mobile homes </w:t>
      </w:r>
      <w:r w:rsidRPr="009E20AD">
        <w:rPr>
          <w:rFonts w:ascii="Cambria" w:hAnsi="Cambria"/>
          <w:rPrChange w:id="1853" w:author="Arfa Aijazi" w:date="2024-03-09T00:02:00Z">
            <w:rPr/>
          </w:rPrChange>
        </w:rPr>
        <w:fldChar w:fldCharType="begin"/>
      </w:r>
      <w:r w:rsidRPr="009E20AD">
        <w:rPr>
          <w:rFonts w:ascii="Cambria" w:hAnsi="Cambria"/>
          <w:rPrChange w:id="1854" w:author="Arfa Aijazi" w:date="2024-03-09T00:02:00Z">
            <w:rPr/>
          </w:rPrChange>
        </w:rPr>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rsidRPr="009E20AD">
        <w:rPr>
          <w:rFonts w:ascii="Cambria" w:hAnsi="Cambria"/>
          <w:rPrChange w:id="1855" w:author="Arfa Aijazi" w:date="2024-03-09T00:02:00Z">
            <w:rPr/>
          </w:rPrChange>
        </w:rPr>
        <w:fldChar w:fldCharType="separate"/>
      </w:r>
      <w:r w:rsidRPr="009E20AD">
        <w:rPr>
          <w:rFonts w:ascii="Cambria" w:hAnsi="Cambria"/>
          <w:noProof/>
          <w:rPrChange w:id="1856" w:author="Arfa Aijazi" w:date="2024-03-09T00:02:00Z">
            <w:rPr>
              <w:noProof/>
            </w:rPr>
          </w:rPrChange>
        </w:rPr>
        <w:t>(Hart et al. 2002)</w:t>
      </w:r>
      <w:r w:rsidRPr="009E20AD">
        <w:rPr>
          <w:rFonts w:ascii="Cambria" w:hAnsi="Cambria"/>
          <w:rPrChange w:id="1857" w:author="Arfa Aijazi" w:date="2024-03-09T00:02:00Z">
            <w:rPr/>
          </w:rPrChange>
        </w:rPr>
        <w:fldChar w:fldCharType="end"/>
      </w:r>
      <w:r w:rsidRPr="009E20AD">
        <w:rPr>
          <w:rFonts w:ascii="Cambria" w:hAnsi="Cambria"/>
          <w:rPrChange w:id="1858" w:author="Arfa Aijazi" w:date="2024-03-09T00:02:00Z">
            <w:rPr/>
          </w:rPrChange>
        </w:rPr>
        <w:t xml:space="preserve">. </w:t>
      </w:r>
    </w:p>
    <w:p w14:paraId="5A971472" w14:textId="16B9CDED" w:rsidR="00ED50F0" w:rsidRPr="009E20AD" w:rsidRDefault="00ED50F0" w:rsidP="00ED50F0">
      <w:pPr>
        <w:pStyle w:val="Heading3List"/>
        <w:rPr>
          <w:rFonts w:ascii="Cambria" w:hAnsi="Cambria"/>
        </w:rPr>
      </w:pPr>
      <w:r w:rsidRPr="009E20AD">
        <w:rPr>
          <w:rFonts w:ascii="Cambria" w:hAnsi="Cambria"/>
        </w:rPr>
        <w:t>Building</w:t>
      </w:r>
      <w:r w:rsidR="004960B2" w:rsidRPr="009E20AD">
        <w:rPr>
          <w:rFonts w:ascii="Cambria" w:hAnsi="Cambria"/>
        </w:rPr>
        <w:t>s:</w:t>
      </w:r>
      <w:r w:rsidRPr="009E20AD">
        <w:rPr>
          <w:rFonts w:ascii="Cambria" w:hAnsi="Cambria"/>
        </w:rPr>
        <w:t xml:space="preserve"> envelope</w:t>
      </w:r>
    </w:p>
    <w:p w14:paraId="70F82DC8" w14:textId="7D4668C6" w:rsidR="00ED50F0" w:rsidRPr="009E20AD" w:rsidRDefault="00ED50F0" w:rsidP="00ED50F0">
      <w:pPr>
        <w:rPr>
          <w:rFonts w:ascii="Cambria" w:hAnsi="Cambria"/>
          <w:rPrChange w:id="1859" w:author="Arfa Aijazi" w:date="2024-03-09T00:02:00Z">
            <w:rPr/>
          </w:rPrChange>
        </w:rPr>
      </w:pPr>
      <w:r w:rsidRPr="009E20AD">
        <w:rPr>
          <w:rFonts w:ascii="Cambria" w:hAnsi="Cambria"/>
          <w:rPrChange w:id="1860" w:author="Arfa Aijazi" w:date="2024-03-09T00:02:00Z">
            <w:rPr/>
          </w:rPrChange>
        </w:rPr>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rsidRPr="009E20AD">
        <w:rPr>
          <w:rFonts w:ascii="Cambria" w:hAnsi="Cambria"/>
          <w:rPrChange w:id="1861" w:author="Arfa Aijazi" w:date="2024-03-09T00:02:00Z">
            <w:rPr/>
          </w:rPrChange>
        </w:rPr>
        <w:fldChar w:fldCharType="begin"/>
      </w:r>
      <w:r w:rsidRPr="009E20AD">
        <w:rPr>
          <w:rFonts w:ascii="Cambria" w:hAnsi="Cambria"/>
          <w:rPrChange w:id="1862" w:author="Arfa Aijazi" w:date="2024-03-09T00:02:00Z">
            <w:rPr/>
          </w:rPrChange>
        </w:rPr>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9E20AD">
        <w:rPr>
          <w:rFonts w:ascii="Cambria" w:hAnsi="Cambria"/>
          <w:rPrChange w:id="1863" w:author="Arfa Aijazi" w:date="2024-03-09T00:02:00Z">
            <w:rPr/>
          </w:rPrChange>
        </w:rPr>
        <w:fldChar w:fldCharType="separate"/>
      </w:r>
      <w:r w:rsidRPr="009E20AD">
        <w:rPr>
          <w:rFonts w:ascii="Cambria" w:hAnsi="Cambria"/>
          <w:rPrChange w:id="1864" w:author="Arfa Aijazi" w:date="2024-03-09T00:02:00Z">
            <w:rPr/>
          </w:rPrChange>
        </w:rPr>
        <w:t>(</w:t>
      </w:r>
      <w:proofErr w:type="spellStart"/>
      <w:r w:rsidRPr="009E20AD">
        <w:rPr>
          <w:rFonts w:ascii="Cambria" w:hAnsi="Cambria"/>
          <w:rPrChange w:id="1865" w:author="Arfa Aijazi" w:date="2024-03-09T00:02:00Z">
            <w:rPr/>
          </w:rPrChange>
        </w:rPr>
        <w:t>Mavrogianni</w:t>
      </w:r>
      <w:proofErr w:type="spellEnd"/>
      <w:r w:rsidRPr="009E20AD">
        <w:rPr>
          <w:rFonts w:ascii="Cambria" w:hAnsi="Cambria"/>
          <w:rPrChange w:id="1866" w:author="Arfa Aijazi" w:date="2024-03-09T00:02:00Z">
            <w:rPr/>
          </w:rPrChange>
        </w:rPr>
        <w:t xml:space="preserve"> et al. 2012; Porritt et al. 2012)</w:t>
      </w:r>
      <w:r w:rsidRPr="009E20AD">
        <w:rPr>
          <w:rFonts w:ascii="Cambria" w:hAnsi="Cambria"/>
          <w:rPrChange w:id="1867" w:author="Arfa Aijazi" w:date="2024-03-09T00:02:00Z">
            <w:rPr/>
          </w:rPrChange>
        </w:rPr>
        <w:fldChar w:fldCharType="end"/>
      </w:r>
      <w:r w:rsidRPr="009E20AD">
        <w:rPr>
          <w:rFonts w:ascii="Cambria" w:hAnsi="Cambria"/>
          <w:rPrChange w:id="1868" w:author="Arfa Aijazi" w:date="2024-03-09T00:02:00Z">
            <w:rPr/>
          </w:rPrChange>
        </w:rPr>
        <w:t xml:space="preserve">. Porritt et al. </w:t>
      </w:r>
      <w:r w:rsidRPr="009E20AD">
        <w:rPr>
          <w:rFonts w:ascii="Cambria" w:hAnsi="Cambria"/>
          <w:rPrChange w:id="1869" w:author="Arfa Aijazi" w:date="2024-03-09T00:02:00Z">
            <w:rPr/>
          </w:rPrChange>
        </w:rPr>
        <w:fldChar w:fldCharType="begin"/>
      </w:r>
      <w:r w:rsidRPr="009E20AD">
        <w:rPr>
          <w:rFonts w:ascii="Cambria" w:hAnsi="Cambria"/>
          <w:rPrChange w:id="1870" w:author="Arfa Aijazi" w:date="2024-03-09T00:02:00Z">
            <w:rPr/>
          </w:rPrChange>
        </w:rPr>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9E20AD">
        <w:rPr>
          <w:rFonts w:ascii="Cambria" w:hAnsi="Cambria"/>
          <w:rPrChange w:id="1871" w:author="Arfa Aijazi" w:date="2024-03-09T00:02:00Z">
            <w:rPr/>
          </w:rPrChange>
        </w:rPr>
        <w:fldChar w:fldCharType="separate"/>
      </w:r>
      <w:r w:rsidRPr="009E20AD">
        <w:rPr>
          <w:rFonts w:ascii="Cambria" w:hAnsi="Cambria"/>
          <w:rPrChange w:id="1872" w:author="Arfa Aijazi" w:date="2024-03-09T00:02:00Z">
            <w:rPr/>
          </w:rPrChange>
        </w:rPr>
        <w:t>(Porritt et al. 2012)</w:t>
      </w:r>
      <w:r w:rsidRPr="009E20AD">
        <w:rPr>
          <w:rFonts w:ascii="Cambria" w:hAnsi="Cambria"/>
          <w:rPrChange w:id="1873" w:author="Arfa Aijazi" w:date="2024-03-09T00:02:00Z">
            <w:rPr/>
          </w:rPrChange>
        </w:rPr>
        <w:fldChar w:fldCharType="end"/>
      </w:r>
      <w:r w:rsidRPr="009E20AD">
        <w:rPr>
          <w:rFonts w:ascii="Cambria" w:hAnsi="Cambria"/>
          <w:rPrChange w:id="1874" w:author="Arfa Aijazi" w:date="2024-03-09T00:02:00Z">
            <w:rPr/>
          </w:rPrChange>
        </w:rPr>
        <w:t xml:space="preserve"> also found a correlation between roof and wall surface reflectivity i.e., inverse of solar absorptivity and overheating risk. Samuelson et al. </w:t>
      </w:r>
      <w:r w:rsidRPr="009E20AD">
        <w:rPr>
          <w:rFonts w:ascii="Cambria" w:hAnsi="Cambria"/>
          <w:rPrChange w:id="1875" w:author="Arfa Aijazi" w:date="2024-03-09T00:02:00Z">
            <w:rPr/>
          </w:rPrChange>
        </w:rPr>
        <w:fldChar w:fldCharType="begin"/>
      </w:r>
      <w:r w:rsidRPr="009E20AD">
        <w:rPr>
          <w:rFonts w:ascii="Cambria" w:hAnsi="Cambria"/>
          <w:rPrChange w:id="1876" w:author="Arfa Aijazi" w:date="2024-03-09T00:02:00Z">
            <w:rPr/>
          </w:rPrChange>
        </w:rPr>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9E20AD">
        <w:rPr>
          <w:rFonts w:ascii="Cambria" w:hAnsi="Cambria"/>
          <w:rPrChange w:id="1877" w:author="Arfa Aijazi" w:date="2024-03-09T00:02:00Z">
            <w:rPr/>
          </w:rPrChange>
        </w:rPr>
        <w:fldChar w:fldCharType="separate"/>
      </w:r>
      <w:r w:rsidRPr="009E20AD">
        <w:rPr>
          <w:rFonts w:ascii="Cambria" w:hAnsi="Cambria"/>
          <w:rPrChange w:id="1878" w:author="Arfa Aijazi" w:date="2024-03-09T00:02:00Z">
            <w:rPr/>
          </w:rPrChange>
        </w:rPr>
        <w:t>(Samuelson et al. 2020)</w:t>
      </w:r>
      <w:r w:rsidRPr="009E20AD">
        <w:rPr>
          <w:rFonts w:ascii="Cambria" w:hAnsi="Cambria"/>
          <w:rPrChange w:id="1879" w:author="Arfa Aijazi" w:date="2024-03-09T00:02:00Z">
            <w:rPr/>
          </w:rPrChange>
        </w:rPr>
        <w:fldChar w:fldCharType="end"/>
      </w:r>
      <w:r w:rsidRPr="009E20AD">
        <w:rPr>
          <w:rFonts w:ascii="Cambria" w:hAnsi="Cambria"/>
          <w:rPrChange w:id="1880" w:author="Arfa Aijazi" w:date="2024-03-09T00:02:00Z">
            <w:rPr/>
          </w:rPrChange>
        </w:rPr>
        <w:t xml:space="preserve"> infers that other building envelope characteristics like infiltration, and window-to-wall ratio may also be significant. One HVI considered houses with thermally massive materials to have greater adaptive capacity </w:t>
      </w:r>
      <w:r w:rsidRPr="009E20AD">
        <w:rPr>
          <w:rFonts w:ascii="Cambria" w:hAnsi="Cambria"/>
          <w:rPrChange w:id="1881" w:author="Arfa Aijazi" w:date="2024-03-09T00:02:00Z">
            <w:rPr/>
          </w:rPrChange>
        </w:rPr>
        <w:fldChar w:fldCharType="begin"/>
      </w:r>
      <w:r w:rsidRPr="009E20AD">
        <w:rPr>
          <w:rFonts w:ascii="Cambria" w:hAnsi="Cambria"/>
          <w:rPrChange w:id="1882" w:author="Arfa Aijazi" w:date="2024-03-09T00:02:00Z">
            <w:rPr/>
          </w:rPrChange>
        </w:rPr>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rsidRPr="009E20AD">
        <w:rPr>
          <w:rFonts w:ascii="Cambria" w:hAnsi="Cambria"/>
          <w:rPrChange w:id="1883" w:author="Arfa Aijazi" w:date="2024-03-09T00:02:00Z">
            <w:rPr/>
          </w:rPrChange>
        </w:rPr>
        <w:fldChar w:fldCharType="separate"/>
      </w:r>
      <w:r w:rsidRPr="009E20AD">
        <w:rPr>
          <w:rFonts w:ascii="Cambria" w:hAnsi="Cambria"/>
          <w:rPrChange w:id="1884" w:author="Arfa Aijazi" w:date="2024-03-09T00:02:00Z">
            <w:rPr/>
          </w:rPrChange>
        </w:rPr>
        <w:t>(</w:t>
      </w:r>
      <w:proofErr w:type="spellStart"/>
      <w:r w:rsidRPr="009E20AD">
        <w:rPr>
          <w:rFonts w:ascii="Cambria" w:hAnsi="Cambria"/>
          <w:rPrChange w:id="1885" w:author="Arfa Aijazi" w:date="2024-03-09T00:02:00Z">
            <w:rPr/>
          </w:rPrChange>
        </w:rPr>
        <w:t>Inostroza</w:t>
      </w:r>
      <w:proofErr w:type="spellEnd"/>
      <w:r w:rsidRPr="009E20AD">
        <w:rPr>
          <w:rFonts w:ascii="Cambria" w:hAnsi="Cambria"/>
          <w:rPrChange w:id="1886" w:author="Arfa Aijazi" w:date="2024-03-09T00:02:00Z">
            <w:rPr/>
          </w:rPrChange>
        </w:rPr>
        <w:t>, Palme, and de la Barrera 2016)</w:t>
      </w:r>
      <w:r w:rsidRPr="009E20AD">
        <w:rPr>
          <w:rFonts w:ascii="Cambria" w:hAnsi="Cambria"/>
          <w:rPrChange w:id="1887" w:author="Arfa Aijazi" w:date="2024-03-09T00:02:00Z">
            <w:rPr/>
          </w:rPrChange>
        </w:rPr>
        <w:fldChar w:fldCharType="end"/>
      </w:r>
      <w:r w:rsidRPr="009E20AD">
        <w:rPr>
          <w:rFonts w:ascii="Cambria" w:hAnsi="Cambria"/>
          <w:rPrChange w:id="1888" w:author="Arfa Aijazi" w:date="2024-03-09T00:02:00Z">
            <w:rPr/>
          </w:rPrChange>
        </w:rPr>
        <w:t>. Thermal mass describes building materials with high heat capacity, such as brick, stone, and concrete, which can buffer temperature fluctuations.</w:t>
      </w:r>
      <w:r w:rsidR="004960B2" w:rsidRPr="009E20AD">
        <w:rPr>
          <w:rFonts w:ascii="Cambria" w:hAnsi="Cambria"/>
          <w:rPrChange w:id="1889" w:author="Arfa Aijazi" w:date="2024-03-09T00:02:00Z">
            <w:rPr/>
          </w:rPrChange>
        </w:rPr>
        <w:t xml:space="preserve"> For this strategy to work, the material must be exposed to both the interior and exterior i.e. limited insulation. </w:t>
      </w:r>
      <w:r w:rsidRPr="009E20AD">
        <w:rPr>
          <w:rFonts w:ascii="Cambria" w:hAnsi="Cambria"/>
          <w:rPrChange w:id="1890" w:author="Arfa Aijazi" w:date="2024-03-09T00:02:00Z">
            <w:rPr/>
          </w:rPrChange>
        </w:rPr>
        <w:t xml:space="preserve"> </w:t>
      </w:r>
    </w:p>
    <w:p w14:paraId="7C013FB9" w14:textId="3FC23BBC" w:rsidR="00ED50F0" w:rsidRPr="009E20AD" w:rsidRDefault="00ED50F0" w:rsidP="00ED50F0">
      <w:pPr>
        <w:pStyle w:val="Heading3List"/>
        <w:rPr>
          <w:rFonts w:ascii="Cambria" w:hAnsi="Cambria"/>
        </w:rPr>
      </w:pPr>
      <w:r w:rsidRPr="009E20AD">
        <w:rPr>
          <w:rFonts w:ascii="Cambria" w:hAnsi="Cambria"/>
        </w:rPr>
        <w:t>Building</w:t>
      </w:r>
      <w:r w:rsidR="004960B2" w:rsidRPr="009E20AD">
        <w:rPr>
          <w:rFonts w:ascii="Cambria" w:hAnsi="Cambria"/>
        </w:rPr>
        <w:t>s:</w:t>
      </w:r>
      <w:r w:rsidRPr="009E20AD">
        <w:rPr>
          <w:rFonts w:ascii="Cambria" w:hAnsi="Cambria"/>
        </w:rPr>
        <w:t xml:space="preserve"> HVAC</w:t>
      </w:r>
    </w:p>
    <w:p w14:paraId="432CF06C" w14:textId="14073014" w:rsidR="001076D9" w:rsidRPr="009E20AD" w:rsidRDefault="00ED50F0" w:rsidP="001076D9">
      <w:pPr>
        <w:rPr>
          <w:rFonts w:ascii="Cambria" w:hAnsi="Cambria"/>
          <w:rPrChange w:id="1891" w:author="Arfa Aijazi" w:date="2024-03-09T00:02:00Z">
            <w:rPr/>
          </w:rPrChange>
        </w:rPr>
      </w:pPr>
      <w:r w:rsidRPr="009E20AD">
        <w:rPr>
          <w:rFonts w:ascii="Cambria" w:hAnsi="Cambria"/>
          <w:rPrChange w:id="1892" w:author="Arfa Aijazi" w:date="2024-03-09T00:02:00Z">
            <w:rPr/>
          </w:rPrChange>
        </w:rPr>
        <w:t xml:space="preserve">Building HVAC characteristics describe the presence </w:t>
      </w:r>
      <w:r w:rsidRPr="009E20AD">
        <w:rPr>
          <w:rFonts w:ascii="Cambria" w:hAnsi="Cambria"/>
          <w:rPrChange w:id="1893" w:author="Arfa Aijazi" w:date="2024-03-09T00:02:00Z">
            <w:rPr/>
          </w:rPrChange>
        </w:rPr>
        <w:fldChar w:fldCharType="begin"/>
      </w:r>
      <w:r w:rsidRPr="009E20AD">
        <w:rPr>
          <w:rFonts w:ascii="Cambria" w:hAnsi="Cambria"/>
          <w:rPrChange w:id="1894" w:author="Arfa Aijazi" w:date="2024-03-09T00:02:00Z">
            <w:rPr/>
          </w:rPrChange>
        </w:rPr>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Pr="009E20AD">
        <w:rPr>
          <w:rFonts w:ascii="Cambria" w:hAnsi="Cambria"/>
          <w:rPrChange w:id="1895" w:author="Arfa Aijazi" w:date="2024-03-09T00:02:00Z">
            <w:rPr/>
          </w:rPrChange>
        </w:rPr>
        <w:fldChar w:fldCharType="separate"/>
      </w:r>
      <w:r w:rsidRPr="009E20AD">
        <w:rPr>
          <w:rFonts w:ascii="Cambria" w:hAnsi="Cambria"/>
          <w:rPrChange w:id="1896" w:author="Arfa Aijazi" w:date="2024-03-09T00:02:00Z">
            <w:rPr/>
          </w:rPrChange>
        </w:rPr>
        <w:t>(</w:t>
      </w:r>
      <w:proofErr w:type="spellStart"/>
      <w:r w:rsidRPr="009E20AD">
        <w:rPr>
          <w:rFonts w:ascii="Cambria" w:hAnsi="Cambria"/>
          <w:rPrChange w:id="1897" w:author="Arfa Aijazi" w:date="2024-03-09T00:02:00Z">
            <w:rPr/>
          </w:rPrChange>
        </w:rPr>
        <w:t>Curriero</w:t>
      </w:r>
      <w:proofErr w:type="spellEnd"/>
      <w:r w:rsidRPr="009E20AD">
        <w:rPr>
          <w:rFonts w:ascii="Cambria" w:hAnsi="Cambria"/>
          <w:rPrChange w:id="1898" w:author="Arfa Aijazi" w:date="2024-03-09T00:02:00Z">
            <w:rPr/>
          </w:rPrChange>
        </w:rPr>
        <w:t xml:space="preserve"> et al. 2002)</w:t>
      </w:r>
      <w:r w:rsidRPr="009E20AD">
        <w:rPr>
          <w:rFonts w:ascii="Cambria" w:hAnsi="Cambria"/>
          <w:rPrChange w:id="1899" w:author="Arfa Aijazi" w:date="2024-03-09T00:02:00Z">
            <w:rPr/>
          </w:rPrChange>
        </w:rPr>
        <w:fldChar w:fldCharType="end"/>
      </w:r>
      <w:r w:rsidRPr="009E20AD">
        <w:rPr>
          <w:rFonts w:ascii="Cambria" w:hAnsi="Cambria"/>
          <w:rPrChange w:id="1900" w:author="Arfa Aijazi" w:date="2024-03-09T00:02:00Z">
            <w:rPr/>
          </w:rPrChange>
        </w:rPr>
        <w:t xml:space="preserve">, type </w:t>
      </w:r>
      <w:r w:rsidRPr="009E20AD">
        <w:rPr>
          <w:rFonts w:ascii="Cambria" w:hAnsi="Cambria"/>
          <w:rPrChange w:id="1901" w:author="Arfa Aijazi" w:date="2024-03-09T00:02:00Z">
            <w:rPr/>
          </w:rPrChange>
        </w:rPr>
        <w:fldChar w:fldCharType="begin"/>
      </w:r>
      <w:r w:rsidRPr="009E20AD">
        <w:rPr>
          <w:rFonts w:ascii="Cambria" w:hAnsi="Cambria"/>
          <w:rPrChange w:id="1902" w:author="Arfa Aijazi" w:date="2024-03-09T00:02:00Z">
            <w:rPr/>
          </w:rPrChange>
        </w:rPr>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rsidRPr="009E20AD">
        <w:rPr>
          <w:rFonts w:ascii="Cambria" w:hAnsi="Cambria"/>
          <w:rPrChange w:id="1903" w:author="Arfa Aijazi" w:date="2024-03-09T00:02:00Z">
            <w:rPr/>
          </w:rPrChange>
        </w:rPr>
        <w:fldChar w:fldCharType="separate"/>
      </w:r>
      <w:r w:rsidRPr="009E20AD">
        <w:rPr>
          <w:rFonts w:ascii="Cambria" w:hAnsi="Cambria"/>
          <w:rPrChange w:id="1904" w:author="Arfa Aijazi" w:date="2024-03-09T00:02:00Z">
            <w:rPr/>
          </w:rPrChange>
        </w:rPr>
        <w:t xml:space="preserve">(O’Neill, </w:t>
      </w:r>
      <w:proofErr w:type="spellStart"/>
      <w:r w:rsidRPr="009E20AD">
        <w:rPr>
          <w:rFonts w:ascii="Cambria" w:hAnsi="Cambria"/>
          <w:rPrChange w:id="1905" w:author="Arfa Aijazi" w:date="2024-03-09T00:02:00Z">
            <w:rPr/>
          </w:rPrChange>
        </w:rPr>
        <w:t>Zanobetti</w:t>
      </w:r>
      <w:proofErr w:type="spellEnd"/>
      <w:r w:rsidRPr="009E20AD">
        <w:rPr>
          <w:rFonts w:ascii="Cambria" w:hAnsi="Cambria"/>
          <w:rPrChange w:id="1906" w:author="Arfa Aijazi" w:date="2024-03-09T00:02:00Z">
            <w:rPr/>
          </w:rPrChange>
        </w:rPr>
        <w:t>, and Schwartz 2005)</w:t>
      </w:r>
      <w:r w:rsidRPr="009E20AD">
        <w:rPr>
          <w:rFonts w:ascii="Cambria" w:hAnsi="Cambria"/>
          <w:rPrChange w:id="1907" w:author="Arfa Aijazi" w:date="2024-03-09T00:02:00Z">
            <w:rPr/>
          </w:rPrChange>
        </w:rPr>
        <w:fldChar w:fldCharType="end"/>
      </w:r>
      <w:r w:rsidRPr="009E20AD">
        <w:rPr>
          <w:rFonts w:ascii="Cambria" w:hAnsi="Cambria"/>
          <w:rPrChange w:id="1908" w:author="Arfa Aijazi" w:date="2024-03-09T00:02:00Z">
            <w:rPr/>
          </w:rPrChange>
        </w:rPr>
        <w:t xml:space="preserve">, and functionality </w:t>
      </w:r>
      <w:r w:rsidRPr="009E20AD">
        <w:rPr>
          <w:rFonts w:ascii="Cambria" w:hAnsi="Cambria"/>
          <w:rPrChange w:id="1909" w:author="Arfa Aijazi" w:date="2024-03-09T00:02:00Z">
            <w:rPr/>
          </w:rPrChange>
        </w:rPr>
        <w:fldChar w:fldCharType="begin"/>
      </w:r>
      <w:r w:rsidRPr="009E20AD">
        <w:rPr>
          <w:rFonts w:ascii="Cambria" w:hAnsi="Cambria"/>
          <w:rPrChange w:id="1910" w:author="Arfa Aijazi" w:date="2024-03-09T00:02:00Z">
            <w:rPr/>
          </w:rPrChange>
        </w:rPr>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9E20AD">
        <w:rPr>
          <w:rFonts w:ascii="Cambria" w:hAnsi="Cambria"/>
          <w:rPrChange w:id="1911" w:author="Arfa Aijazi" w:date="2024-03-09T00:02:00Z">
            <w:rPr/>
          </w:rPrChange>
        </w:rPr>
        <w:fldChar w:fldCharType="separate"/>
      </w:r>
      <w:r w:rsidRPr="009E20AD">
        <w:rPr>
          <w:rFonts w:ascii="Cambria" w:hAnsi="Cambria"/>
          <w:rPrChange w:id="1912" w:author="Arfa Aijazi" w:date="2024-03-09T00:02:00Z">
            <w:rPr/>
          </w:rPrChange>
        </w:rPr>
        <w:t>(Naughton et al. 2002; MCDPH 2019)</w:t>
      </w:r>
      <w:r w:rsidRPr="009E20AD">
        <w:rPr>
          <w:rFonts w:ascii="Cambria" w:hAnsi="Cambria"/>
          <w:rPrChange w:id="1913" w:author="Arfa Aijazi" w:date="2024-03-09T00:02:00Z">
            <w:rPr/>
          </w:rPrChange>
        </w:rPr>
        <w:fldChar w:fldCharType="end"/>
      </w:r>
      <w:r w:rsidRPr="009E20AD">
        <w:rPr>
          <w:rFonts w:ascii="Cambria" w:hAnsi="Cambria"/>
          <w:rPrChange w:id="1914" w:author="Arfa Aijazi" w:date="2024-03-09T00:02:00Z">
            <w:rPr/>
          </w:rPrChange>
        </w:rPr>
        <w:t xml:space="preserve"> of HVAC systems. </w:t>
      </w:r>
      <w:r w:rsidR="00C1543B" w:rsidRPr="009E20AD">
        <w:rPr>
          <w:rFonts w:ascii="Cambria" w:hAnsi="Cambria"/>
          <w:rPrChange w:id="1915" w:author="Arfa Aijazi" w:date="2024-03-09T00:02:00Z">
            <w:rPr/>
          </w:rPrChange>
        </w:rPr>
        <w:t>Fan are cost-effective and energy efficient solutions to keep people comfortable indoor by increasing evaporation and convective heat losses</w:t>
      </w:r>
      <w:r w:rsidRPr="009E20AD">
        <w:rPr>
          <w:rFonts w:ascii="Cambria" w:hAnsi="Cambria"/>
          <w:rPrChange w:id="1916" w:author="Arfa Aijazi" w:date="2024-03-09T00:02:00Z">
            <w:rPr/>
          </w:rPrChange>
        </w:rPr>
        <w:t xml:space="preserve"> </w:t>
      </w:r>
      <w:commentRangeStart w:id="1917"/>
      <w:r w:rsidRPr="009E20AD">
        <w:rPr>
          <w:rFonts w:ascii="Cambria" w:hAnsi="Cambria"/>
          <w:rPrChange w:id="1918" w:author="Arfa Aijazi" w:date="2024-03-09T00:02:00Z">
            <w:rPr/>
          </w:rPrChange>
        </w:rPr>
        <w:fldChar w:fldCharType="begin"/>
      </w:r>
      <w:r w:rsidR="00067CB7" w:rsidRPr="009E20AD">
        <w:rPr>
          <w:rFonts w:ascii="Cambria" w:hAnsi="Cambria"/>
          <w:rPrChange w:id="1919" w:author="Arfa Aijazi" w:date="2024-03-09T00:02:00Z">
            <w:rPr/>
          </w:rPrChange>
        </w:rPr>
        <w:instrText xml:space="preserve"> ADDIN ZOTERO_ITEM CSL_CITATION {"citationID":"1VBEOSRP","properties":{"formattedCitation":"(Jay et al. 2015; 2021; Miller et al. 2021; Kent et al. 2023)","plainCitation":"(Jay et al. 2015; 2021; Miller et al. 2021; Kent et al. 2023)","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id":521,"uris":["http://zotero.org/users/4259226/items/X4D7LADY"],"itemData":{"id":521,"type":"article-journal","abstract":"Heat extremes (ie, heatwaves) already have a serious impact on human health, with ageing, poverty, and chronic illnesses as aggravating factors. As the global community seeks to contend with even hotter weather in the future as a consequence of global climate change, there is a pressing need to better understand the most effective prevention and response measures that can be implemented, particularly in low-resource settings. In this Series paper, we describe how a future reliance on air conditioning is unsustainable and further marginalises the communities most vulnerable to the heat. We then show that a more holistic understanding of the thermal environment at the landscape and urban, building, and individual scales supports the identification of numerous sustainable opportunities to keep people cooler. We summarise the benefits (eg, effectiveness) and limitations of each identified cooling strategy, and recommend optimal interventions for settings such as aged care homes, slums, workplaces, mass gatherings, refugee camps, and playing sport. The integration of this information into well communicated heat action plans with robust surveillance and monitoring is essential for reducing the adverse health consequences of current and future extreme heat.","container-title":"The Lancet","DOI":"10.1016/S0140-6736(21)01209-5","ISSN":"0140-6736","issue":"10301","journalAbbreviation":"The Lancet","language":"en","page":"709-724","source":"ScienceDirect","title":"Reducing the health effects of hot weather and heat extremes: from personal cooling strategies to green cities","title-short":"Reducing the health effects of hot weather and heat extremes","URL":"https://www.sciencedirect.com/science/article/pii/S0140673621012095","volume":"398","author":[{"family":"Jay","given":"Ollie"},{"family":"Capon","given":"Anthony"},{"family":"Berry","given":"Peter"},{"family":"Broderick","given":"Carolyn"},{"family":"Dear","given":"Richard","non-dropping-particle":"de"},{"family":"Havenith","given":"George"},{"family":"Honda","given":"Yasushi"},{"family":"Kovats","given":"R Sari"},{"family":"Ma","given":"Wei"},{"family":"Malik","given":"Arunima"},{"family":"Morris","given":"Nathan B"},{"family":"Nybo","given":"Lars"},{"family":"Seneviratne","given":"Sonia I"},{"family":"Vanos","given":"Jennifer"},{"family":"Ebi","given":"Kristie L"}],"accessed":{"date-parts":[["2021",8,21]]},"issued":{"date-parts":[["2021",8,21]]}}},{"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id":1781,"uris":["http://zotero.org/users/4259226/items/RHLU6CJG"],"itemData":{"id":1781,"type":"article-journal","abstract":"Elevated air movement produced by fans can offset air-conditioning energy requirements by allowing temperature setpoints to be raised without compromising thermal comfort. These advantages are even greater in hot and humid climates that inherently have large and sustained indoor cooling requirements. Few studies have assessed the in-situ benefits of fans in actual buildings. We installed ceiling and desk fans into a Zero Energy office building (675 m2) in Singapore. Across an 11-week period, 35 occupants alternated between two conditions (no fan vs. fan): 24 °C setpoint with fans off, and 26.5 °C setpoint with fans on. When the temperature setpoint was raised and elevated air movement was provided, a 32% energy reduction was obtained. The energy savings accrued without any negative impacts occurring on thermal satisfaction. Overcooling caused by thermal preference to slightly warmer and warmer conditions was substantially reduced from 33 to 9%. No changes in perceived air-staleness or self-reported alertness and ability to concentrate occurred either, indicating parity across the no fan and fan conditions. Although occupants primarily relied on ceiling fans at the 26.5 °C setpoint, they were by default on at the beginning of each day, giving less incentive to use the desk fans. Our study took place in a high-performance Zero Energy building, whereby thermal dissatisfaction was already low (7%). Therefore, notable changes did not occur, but significant improvements to thermal comfort could still occur in buildings that are unable to maintain high levels of thermal satisfaction.","container-title":"Building and Environment","DOI":"10.1016/j.buildenv.2023.110674","ISSN":"0360-1323","journalAbbreviation":"Building and Environment","page":"110674","source":"ScienceDirect","title":"Energy savings and thermal comfort in a zero energy office building with fans in Singapore","URL":"https://www.sciencedirect.com/science/article/pii/S0360132323007011","volume":"243","author":[{"family":"Kent","given":"Michael G."},{"family":"Huynh","given":"Nam Khoa"},{"family":"Mishra","given":"Asit Kumar"},{"family":"Tartarini","given":"Federico"},{"family":"Lipczynska","given":"Aleksandra"},{"family":"Li","given":"Jiayu"},{"family":"Sultan","given":"Zurami"},{"family":"Goh","given":"Edwin"},{"family":"Karunagaran","given":"Giridharan"},{"family":"Natarajan","given":"Arulmani"},{"family":"Indrajith","given":"Asiri"},{"family":"Hendri","given":"Ivanna"},{"family":"Narendra","given":"Komang I."},{"family":"Wu","given":"Vicky"},{"family":"Chin","given":"Noel"},{"family":"Gao","given":"Chun Ping"},{"family":"Sapar","given":"Majid"},{"family":"Seoh","given":"Alvin"},{"family":"Shuhadah","given":"Nur"},{"family":"Valliappan","given":"Selvam"},{"family":"Jukes","given":"Tim"},{"family":"Spanos","given":"Costas"},{"family":"Schiavon","given":"Stefano"}],"accessed":{"date-parts":[["2024",2,4]]},"issued":{"date-parts":[["2023",9,1]]}}}],"schema":"https://github.com/citation-style-language/schema/raw/master/csl-citation.json"} </w:instrText>
      </w:r>
      <w:r w:rsidRPr="009E20AD">
        <w:rPr>
          <w:rFonts w:ascii="Cambria" w:hAnsi="Cambria"/>
          <w:rPrChange w:id="1920" w:author="Arfa Aijazi" w:date="2024-03-09T00:02:00Z">
            <w:rPr/>
          </w:rPrChange>
        </w:rPr>
        <w:fldChar w:fldCharType="separate"/>
      </w:r>
      <w:r w:rsidR="00067CB7" w:rsidRPr="009E20AD">
        <w:rPr>
          <w:rFonts w:ascii="Cambria" w:hAnsi="Cambria"/>
          <w:rPrChange w:id="1921" w:author="Arfa Aijazi" w:date="2024-03-09T00:02:00Z">
            <w:rPr/>
          </w:rPrChange>
        </w:rPr>
        <w:t>(Jay et al. 2015; 2021; Miller et al. 2021; Kent et al. 2023)</w:t>
      </w:r>
      <w:r w:rsidRPr="009E20AD">
        <w:rPr>
          <w:rFonts w:ascii="Cambria" w:hAnsi="Cambria"/>
          <w:rPrChange w:id="1922" w:author="Arfa Aijazi" w:date="2024-03-09T00:02:00Z">
            <w:rPr/>
          </w:rPrChange>
        </w:rPr>
        <w:fldChar w:fldCharType="end"/>
      </w:r>
      <w:r w:rsidRPr="009E20AD">
        <w:rPr>
          <w:rFonts w:ascii="Cambria" w:hAnsi="Cambria"/>
          <w:rPrChange w:id="1923" w:author="Arfa Aijazi" w:date="2024-03-09T00:02:00Z">
            <w:rPr/>
          </w:rPrChange>
        </w:rPr>
        <w:t xml:space="preserve">. </w:t>
      </w:r>
      <w:commentRangeEnd w:id="1917"/>
      <w:r w:rsidR="00C1543B" w:rsidRPr="009E20AD">
        <w:rPr>
          <w:rStyle w:val="CommentReference"/>
          <w:rFonts w:ascii="Cambria" w:hAnsi="Cambria"/>
          <w:rPrChange w:id="1924" w:author="Arfa Aijazi" w:date="2024-03-09T00:02:00Z">
            <w:rPr>
              <w:rStyle w:val="CommentReference"/>
            </w:rPr>
          </w:rPrChange>
        </w:rPr>
        <w:commentReference w:id="1917"/>
      </w:r>
      <w:r w:rsidRPr="009E20AD">
        <w:rPr>
          <w:rFonts w:ascii="Cambria" w:hAnsi="Cambria"/>
          <w:rPrChange w:id="1925" w:author="Arfa Aijazi" w:date="2024-03-09T00:02:00Z">
            <w:rPr/>
          </w:rPrChange>
        </w:rPr>
        <w:t>Finally, we also consider availability of alternate power sources such as a back-up generator or on-site solar panels as they may reduce interruptions to HVAC systems</w:t>
      </w:r>
      <w:r w:rsidR="001076D9" w:rsidRPr="009E20AD">
        <w:rPr>
          <w:rFonts w:ascii="Cambria" w:hAnsi="Cambria"/>
          <w:rPrChange w:id="1926" w:author="Arfa Aijazi" w:date="2024-03-09T00:02:00Z">
            <w:rPr/>
          </w:rPrChange>
        </w:rPr>
        <w:t>.</w:t>
      </w:r>
    </w:p>
    <w:p w14:paraId="5797D661" w14:textId="1E5F1E15" w:rsidR="002023F5" w:rsidRPr="009E20AD" w:rsidRDefault="008D0432" w:rsidP="00EE070C">
      <w:pPr>
        <w:pStyle w:val="Heading2List"/>
        <w:rPr>
          <w:rFonts w:ascii="Cambria" w:hAnsi="Cambria"/>
        </w:rPr>
      </w:pPr>
      <w:bookmarkStart w:id="1927" w:name="_Ref151994837"/>
      <w:bookmarkEnd w:id="1236"/>
      <w:bookmarkEnd w:id="1237"/>
      <w:r w:rsidRPr="009E20AD">
        <w:rPr>
          <w:rFonts w:ascii="Cambria" w:hAnsi="Cambria"/>
        </w:rPr>
        <w:t>Machine learning</w:t>
      </w:r>
      <w:bookmarkEnd w:id="1927"/>
    </w:p>
    <w:p w14:paraId="10B093CE" w14:textId="6C022C8D" w:rsidR="001076D9" w:rsidRPr="009E20AD" w:rsidRDefault="00523EC3" w:rsidP="00523EC3">
      <w:pPr>
        <w:rPr>
          <w:rFonts w:ascii="Cambria" w:hAnsi="Cambria"/>
          <w:rPrChange w:id="1928" w:author="Arfa Aijazi" w:date="2024-03-09T00:02:00Z">
            <w:rPr/>
          </w:rPrChange>
        </w:rPr>
      </w:pPr>
      <w:r w:rsidRPr="009E20AD">
        <w:rPr>
          <w:rFonts w:ascii="Cambria" w:hAnsi="Cambria"/>
          <w:rPrChange w:id="1929" w:author="Arfa Aijazi" w:date="2024-03-09T00:02:00Z">
            <w:rPr/>
          </w:rPrChange>
        </w:rPr>
        <w:t xml:space="preserve">We used machine learning to predict the </w:t>
      </w:r>
      <w:r w:rsidR="00C7780F" w:rsidRPr="009E20AD">
        <w:rPr>
          <w:rFonts w:ascii="Cambria" w:hAnsi="Cambria"/>
          <w:rPrChange w:id="1930" w:author="Arfa Aijazi" w:date="2024-03-09T00:02:00Z">
            <w:rPr/>
          </w:rPrChange>
        </w:rPr>
        <w:t xml:space="preserve">reporting </w:t>
      </w:r>
      <w:r w:rsidRPr="009E20AD">
        <w:rPr>
          <w:rFonts w:ascii="Cambria" w:hAnsi="Cambria"/>
          <w:rPrChange w:id="1931" w:author="Arfa Aijazi" w:date="2024-03-09T00:02:00Z">
            <w:rPr/>
          </w:rPrChange>
        </w:rPr>
        <w:t xml:space="preserve">of a temperature-related </w:t>
      </w:r>
      <w:r w:rsidR="0025514A" w:rsidRPr="009E20AD">
        <w:rPr>
          <w:rFonts w:ascii="Cambria" w:hAnsi="Cambria"/>
          <w:rPrChange w:id="1932" w:author="Arfa Aijazi" w:date="2024-03-09T00:02:00Z">
            <w:rPr/>
          </w:rPrChange>
        </w:rPr>
        <w:t>illness</w:t>
      </w:r>
      <w:r w:rsidRPr="009E20AD">
        <w:rPr>
          <w:rFonts w:ascii="Cambria" w:hAnsi="Cambria"/>
          <w:rPrChange w:id="1933" w:author="Arfa Aijazi" w:date="2024-03-09T00:02:00Z">
            <w:rPr/>
          </w:rPrChange>
        </w:rPr>
        <w:t xml:space="preserve"> event, which we treated as a binary classification problem</w:t>
      </w:r>
      <w:r w:rsidR="009F6370" w:rsidRPr="009E20AD">
        <w:rPr>
          <w:rFonts w:ascii="Cambria" w:hAnsi="Cambria"/>
          <w:rPrChange w:id="1934" w:author="Arfa Aijazi" w:date="2024-03-09T00:02:00Z">
            <w:rPr/>
          </w:rPrChange>
        </w:rPr>
        <w:t xml:space="preserve"> since the RECS survey is coded as a yes or no response</w:t>
      </w:r>
      <w:r w:rsidRPr="009E20AD">
        <w:rPr>
          <w:rFonts w:ascii="Cambria" w:hAnsi="Cambria"/>
          <w:rPrChange w:id="1935" w:author="Arfa Aijazi" w:date="2024-03-09T00:02:00Z">
            <w:rPr/>
          </w:rPrChange>
        </w:rPr>
        <w:t xml:space="preserve">. The input features for the machine learning model are described in </w:t>
      </w:r>
      <w:r w:rsidRPr="009E20AD">
        <w:rPr>
          <w:rFonts w:ascii="Cambria" w:hAnsi="Cambria"/>
          <w:rPrChange w:id="1936" w:author="Arfa Aijazi" w:date="2024-03-09T00:02:00Z">
            <w:rPr/>
          </w:rPrChange>
        </w:rPr>
        <w:fldChar w:fldCharType="begin"/>
      </w:r>
      <w:r w:rsidRPr="009E20AD">
        <w:rPr>
          <w:rFonts w:ascii="Cambria" w:hAnsi="Cambria"/>
          <w:rPrChange w:id="1937" w:author="Arfa Aijazi" w:date="2024-03-09T00:02:00Z">
            <w:rPr/>
          </w:rPrChange>
        </w:rPr>
        <w:instrText xml:space="preserve"> REF _Ref151582921 \h </w:instrText>
      </w:r>
      <w:r w:rsidRPr="009E20AD">
        <w:rPr>
          <w:rFonts w:ascii="Cambria" w:hAnsi="Cambria"/>
          <w:rPrChange w:id="1938" w:author="Arfa Aijazi" w:date="2024-03-09T00:02:00Z">
            <w:rPr/>
          </w:rPrChange>
        </w:rPr>
      </w:r>
      <w:r w:rsidR="009E20AD">
        <w:rPr>
          <w:rFonts w:ascii="Cambria" w:hAnsi="Cambria"/>
        </w:rPr>
        <w:instrText xml:space="preserve"> \* MERGEFORMAT </w:instrText>
      </w:r>
      <w:r w:rsidRPr="009E20AD">
        <w:rPr>
          <w:rFonts w:ascii="Cambria" w:hAnsi="Cambria"/>
          <w:rPrChange w:id="1939" w:author="Arfa Aijazi" w:date="2024-03-09T00:02:00Z">
            <w:rPr/>
          </w:rPrChange>
        </w:rPr>
        <w:fldChar w:fldCharType="separate"/>
      </w:r>
      <w:r w:rsidRPr="009E20AD">
        <w:rPr>
          <w:rFonts w:ascii="Cambria" w:hAnsi="Cambria"/>
          <w:rPrChange w:id="1940" w:author="Arfa Aijazi" w:date="2024-03-09T00:02:00Z">
            <w:rPr/>
          </w:rPrChange>
        </w:rPr>
        <w:t xml:space="preserve">Table </w:t>
      </w:r>
      <w:r w:rsidRPr="009E20AD">
        <w:rPr>
          <w:rFonts w:ascii="Cambria" w:hAnsi="Cambria"/>
          <w:noProof/>
          <w:rPrChange w:id="1941" w:author="Arfa Aijazi" w:date="2024-03-09T00:02:00Z">
            <w:rPr>
              <w:noProof/>
            </w:rPr>
          </w:rPrChange>
        </w:rPr>
        <w:t>2</w:t>
      </w:r>
      <w:r w:rsidRPr="009E20AD">
        <w:rPr>
          <w:rFonts w:ascii="Cambria" w:hAnsi="Cambria"/>
          <w:rPrChange w:id="1942" w:author="Arfa Aijazi" w:date="2024-03-09T00:02:00Z">
            <w:rPr/>
          </w:rPrChange>
        </w:rPr>
        <w:fldChar w:fldCharType="end"/>
      </w:r>
      <w:r w:rsidRPr="009E20AD">
        <w:rPr>
          <w:rFonts w:ascii="Cambria" w:hAnsi="Cambria"/>
          <w:rPrChange w:id="1943" w:author="Arfa Aijazi" w:date="2024-03-09T00:02:00Z">
            <w:rPr/>
          </w:rPrChange>
        </w:rPr>
        <w:t xml:space="preserve">. </w:t>
      </w:r>
      <w:r w:rsidR="004960B2" w:rsidRPr="009E20AD">
        <w:rPr>
          <w:rFonts w:ascii="Cambria" w:hAnsi="Cambria"/>
          <w:rPrChange w:id="1944" w:author="Arfa Aijazi" w:date="2024-03-09T00:02:00Z">
            <w:rPr/>
          </w:rPrChange>
        </w:rPr>
        <w:t xml:space="preserve">We focus on comparing the performance of models trained with and without building characteristics. </w:t>
      </w:r>
    </w:p>
    <w:p w14:paraId="4D3B5978" w14:textId="2A74029A" w:rsidR="00523EC3" w:rsidRPr="009E20AD" w:rsidRDefault="00523EC3" w:rsidP="00523EC3">
      <w:pPr>
        <w:rPr>
          <w:rFonts w:ascii="Cambria" w:hAnsi="Cambria"/>
          <w:rPrChange w:id="1945" w:author="Arfa Aijazi" w:date="2024-03-09T00:02:00Z">
            <w:rPr/>
          </w:rPrChange>
        </w:rPr>
      </w:pPr>
      <w:r w:rsidRPr="009E20AD">
        <w:rPr>
          <w:rFonts w:ascii="Cambria" w:hAnsi="Cambria"/>
          <w:rPrChange w:id="1946" w:author="Arfa Aijazi" w:date="2024-03-09T00:02:00Z">
            <w:rPr/>
          </w:rPrChange>
        </w:rPr>
        <w:t xml:space="preserve">We know from </w:t>
      </w:r>
      <w:r w:rsidRPr="009E20AD">
        <w:rPr>
          <w:rFonts w:ascii="Cambria" w:hAnsi="Cambria"/>
          <w:rPrChange w:id="1947" w:author="Arfa Aijazi" w:date="2024-03-09T00:02:00Z">
            <w:rPr/>
          </w:rPrChange>
        </w:rPr>
        <w:fldChar w:fldCharType="begin"/>
      </w:r>
      <w:r w:rsidRPr="009E20AD">
        <w:rPr>
          <w:rFonts w:ascii="Cambria" w:hAnsi="Cambria"/>
          <w:rPrChange w:id="1948" w:author="Arfa Aijazi" w:date="2024-03-09T00:02:00Z">
            <w:rPr/>
          </w:rPrChange>
        </w:rPr>
        <w:instrText xml:space="preserve"> REF _Ref80686156 \h </w:instrText>
      </w:r>
      <w:r w:rsidRPr="009E20AD">
        <w:rPr>
          <w:rFonts w:ascii="Cambria" w:hAnsi="Cambria"/>
          <w:rPrChange w:id="1949" w:author="Arfa Aijazi" w:date="2024-03-09T00:02:00Z">
            <w:rPr/>
          </w:rPrChange>
        </w:rPr>
      </w:r>
      <w:r w:rsidR="009E20AD">
        <w:rPr>
          <w:rFonts w:ascii="Cambria" w:hAnsi="Cambria"/>
        </w:rPr>
        <w:instrText xml:space="preserve"> \* MERGEFORMAT </w:instrText>
      </w:r>
      <w:r w:rsidRPr="009E20AD">
        <w:rPr>
          <w:rFonts w:ascii="Cambria" w:hAnsi="Cambria"/>
          <w:rPrChange w:id="1950" w:author="Arfa Aijazi" w:date="2024-03-09T00:02:00Z">
            <w:rPr/>
          </w:rPrChange>
        </w:rPr>
        <w:fldChar w:fldCharType="separate"/>
      </w:r>
      <w:r w:rsidRPr="009E20AD">
        <w:rPr>
          <w:rFonts w:ascii="Cambria" w:hAnsi="Cambria"/>
          <w:rPrChange w:id="1951" w:author="Arfa Aijazi" w:date="2024-03-09T00:02:00Z">
            <w:rPr/>
          </w:rPrChange>
        </w:rPr>
        <w:t xml:space="preserve">Table </w:t>
      </w:r>
      <w:r w:rsidRPr="009E20AD">
        <w:rPr>
          <w:rFonts w:ascii="Cambria" w:hAnsi="Cambria"/>
          <w:noProof/>
          <w:rPrChange w:id="1952" w:author="Arfa Aijazi" w:date="2024-03-09T00:02:00Z">
            <w:rPr>
              <w:noProof/>
            </w:rPr>
          </w:rPrChange>
        </w:rPr>
        <w:t>1</w:t>
      </w:r>
      <w:r w:rsidRPr="009E20AD">
        <w:rPr>
          <w:rFonts w:ascii="Cambria" w:hAnsi="Cambria"/>
          <w:rPrChange w:id="1953" w:author="Arfa Aijazi" w:date="2024-03-09T00:02:00Z">
            <w:rPr/>
          </w:rPrChange>
        </w:rPr>
        <w:fldChar w:fldCharType="end"/>
      </w:r>
      <w:r w:rsidRPr="009E20AD">
        <w:rPr>
          <w:rFonts w:ascii="Cambria" w:hAnsi="Cambria"/>
          <w:rPrChange w:id="1954" w:author="Arfa Aijazi" w:date="2024-03-09T00:02:00Z">
            <w:rPr/>
          </w:rPrChange>
        </w:rPr>
        <w:t xml:space="preserve"> that there is an extreme imbalanc</w:t>
      </w:r>
      <w:r w:rsidR="00313C42" w:rsidRPr="009E20AD">
        <w:rPr>
          <w:rFonts w:ascii="Cambria" w:hAnsi="Cambria"/>
          <w:rPrChange w:id="1955" w:author="Arfa Aijazi" w:date="2024-03-09T00:02:00Z">
            <w:rPr/>
          </w:rPrChange>
        </w:rPr>
        <w:t>e in the RECS data</w:t>
      </w:r>
      <w:r w:rsidR="00FD133A" w:rsidRPr="009E20AD">
        <w:rPr>
          <w:rFonts w:ascii="Cambria" w:hAnsi="Cambria"/>
          <w:rPrChange w:id="1956" w:author="Arfa Aijazi" w:date="2024-03-09T00:02:00Z">
            <w:rPr/>
          </w:rPrChange>
        </w:rPr>
        <w:t xml:space="preserve"> </w:t>
      </w:r>
      <w:r w:rsidR="009F6370" w:rsidRPr="009E20AD">
        <w:rPr>
          <w:rFonts w:ascii="Cambria" w:hAnsi="Cambria"/>
          <w:rPrChange w:id="1957" w:author="Arfa Aijazi" w:date="2024-03-09T00:02:00Z">
            <w:rPr/>
          </w:rPrChange>
        </w:rPr>
        <w:t>–</w:t>
      </w:r>
      <w:r w:rsidR="00FD133A" w:rsidRPr="009E20AD">
        <w:rPr>
          <w:rFonts w:ascii="Cambria" w:hAnsi="Cambria"/>
          <w:rPrChange w:id="1958" w:author="Arfa Aijazi" w:date="2024-03-09T00:02:00Z">
            <w:rPr/>
          </w:rPrChange>
        </w:rPr>
        <w:t xml:space="preserve"> </w:t>
      </w:r>
      <w:r w:rsidR="009F6370" w:rsidRPr="009E20AD">
        <w:rPr>
          <w:rFonts w:ascii="Cambria" w:hAnsi="Cambria"/>
          <w:rPrChange w:id="1959" w:author="Arfa Aijazi" w:date="2024-03-09T00:02:00Z">
            <w:rPr/>
          </w:rPrChange>
        </w:rPr>
        <w:t xml:space="preserve">less than 1% of all households </w:t>
      </w:r>
      <w:del w:id="1960" w:author="Arfa Aijazi" w:date="2024-02-04T22:46:00Z">
        <w:r w:rsidR="009F6370" w:rsidRPr="009E20AD" w:rsidDel="00E31585">
          <w:rPr>
            <w:rFonts w:ascii="Cambria" w:hAnsi="Cambria"/>
            <w:rPrChange w:id="1961" w:author="Arfa Aijazi" w:date="2024-03-09T00:02:00Z">
              <w:rPr/>
            </w:rPrChange>
          </w:rPr>
          <w:delText xml:space="preserve">experienced </w:delText>
        </w:r>
      </w:del>
      <w:ins w:id="1962" w:author="Arfa Aijazi" w:date="2024-02-04T22:46:00Z">
        <w:r w:rsidR="00E31585" w:rsidRPr="009E20AD">
          <w:rPr>
            <w:rFonts w:ascii="Cambria" w:hAnsi="Cambria"/>
            <w:rPrChange w:id="1963" w:author="Arfa Aijazi" w:date="2024-03-09T00:02:00Z">
              <w:rPr/>
            </w:rPrChange>
          </w:rPr>
          <w:t xml:space="preserve">reported </w:t>
        </w:r>
      </w:ins>
      <w:r w:rsidR="009F6370" w:rsidRPr="009E20AD">
        <w:rPr>
          <w:rFonts w:ascii="Cambria" w:hAnsi="Cambria"/>
          <w:rPrChange w:id="1964" w:author="Arfa Aijazi" w:date="2024-03-09T00:02:00Z">
            <w:rPr/>
          </w:rPrChange>
        </w:rPr>
        <w:t xml:space="preserve">temperature-related </w:t>
      </w:r>
      <w:r w:rsidR="0025514A" w:rsidRPr="009E20AD">
        <w:rPr>
          <w:rFonts w:ascii="Cambria" w:hAnsi="Cambria"/>
          <w:rPrChange w:id="1965" w:author="Arfa Aijazi" w:date="2024-03-09T00:02:00Z">
            <w:rPr/>
          </w:rPrChange>
        </w:rPr>
        <w:t>illness</w:t>
      </w:r>
      <w:r w:rsidRPr="009E20AD">
        <w:rPr>
          <w:rFonts w:ascii="Cambria" w:hAnsi="Cambria"/>
          <w:rPrChange w:id="1966" w:author="Arfa Aijazi" w:date="2024-03-09T00:02:00Z">
            <w:rPr/>
          </w:rPrChange>
        </w:rPr>
        <w:t xml:space="preserve">. </w:t>
      </w:r>
      <w:r w:rsidR="00313C42" w:rsidRPr="009E20AD">
        <w:rPr>
          <w:rFonts w:ascii="Cambria" w:hAnsi="Cambria"/>
          <w:rPrChange w:id="1967" w:author="Arfa Aijazi" w:date="2024-03-09T00:02:00Z">
            <w:rPr/>
          </w:rPrChange>
        </w:rPr>
        <w:t>This</w:t>
      </w:r>
      <w:r w:rsidR="00FD133A" w:rsidRPr="009E20AD">
        <w:rPr>
          <w:rFonts w:ascii="Cambria" w:hAnsi="Cambria"/>
          <w:rPrChange w:id="1968" w:author="Arfa Aijazi" w:date="2024-03-09T00:02:00Z">
            <w:rPr/>
          </w:rPrChange>
        </w:rPr>
        <w:t xml:space="preserve"> imbalance is problematic because a naïve model that always predicts </w:t>
      </w:r>
      <w:r w:rsidR="00313C42" w:rsidRPr="009E20AD">
        <w:rPr>
          <w:rFonts w:ascii="Cambria" w:hAnsi="Cambria"/>
          <w:rPrChange w:id="1969" w:author="Arfa Aijazi" w:date="2024-03-09T00:02:00Z">
            <w:rPr/>
          </w:rPrChange>
        </w:rPr>
        <w:t>the majority class,</w:t>
      </w:r>
      <w:r w:rsidR="009F6370" w:rsidRPr="009E20AD">
        <w:rPr>
          <w:rFonts w:ascii="Cambria" w:hAnsi="Cambria"/>
          <w:rPrChange w:id="1970" w:author="Arfa Aijazi" w:date="2024-03-09T00:02:00Z">
            <w:rPr/>
          </w:rPrChange>
        </w:rPr>
        <w:t xml:space="preserve"> i.e.</w:t>
      </w:r>
      <w:r w:rsidR="00313C42" w:rsidRPr="009E20AD">
        <w:rPr>
          <w:rFonts w:ascii="Cambria" w:hAnsi="Cambria"/>
          <w:rPrChange w:id="1971" w:author="Arfa Aijazi" w:date="2024-03-09T00:02:00Z">
            <w:rPr/>
          </w:rPrChange>
        </w:rPr>
        <w:t xml:space="preserve"> no temperature-related </w:t>
      </w:r>
      <w:r w:rsidR="0025514A" w:rsidRPr="009E20AD">
        <w:rPr>
          <w:rFonts w:ascii="Cambria" w:hAnsi="Cambria"/>
          <w:rPrChange w:id="1972" w:author="Arfa Aijazi" w:date="2024-03-09T00:02:00Z">
            <w:rPr/>
          </w:rPrChange>
        </w:rPr>
        <w:t>illness</w:t>
      </w:r>
      <w:r w:rsidR="00313C42" w:rsidRPr="009E20AD">
        <w:rPr>
          <w:rFonts w:ascii="Cambria" w:hAnsi="Cambria"/>
          <w:rPrChange w:id="1973" w:author="Arfa Aijazi" w:date="2024-03-09T00:02:00Z">
            <w:rPr/>
          </w:rPrChange>
        </w:rPr>
        <w:t>,</w:t>
      </w:r>
      <w:r w:rsidR="00FD133A" w:rsidRPr="009E20AD">
        <w:rPr>
          <w:rFonts w:ascii="Cambria" w:hAnsi="Cambria"/>
          <w:rPrChange w:id="1974" w:author="Arfa Aijazi" w:date="2024-03-09T00:02:00Z">
            <w:rPr/>
          </w:rPrChange>
        </w:rPr>
        <w:t xml:space="preserve"> will have a high accuracy, 99% in this case, but </w:t>
      </w:r>
      <w:r w:rsidR="004D258B" w:rsidRPr="009E20AD">
        <w:rPr>
          <w:rFonts w:ascii="Cambria" w:hAnsi="Cambria"/>
          <w:rPrChange w:id="1975" w:author="Arfa Aijazi" w:date="2024-03-09T00:02:00Z">
            <w:rPr/>
          </w:rPrChange>
        </w:rPr>
        <w:t>will fail to predict any observations in the min</w:t>
      </w:r>
      <w:r w:rsidR="00313C42" w:rsidRPr="009E20AD">
        <w:rPr>
          <w:rFonts w:ascii="Cambria" w:hAnsi="Cambria"/>
          <w:rPrChange w:id="1976" w:author="Arfa Aijazi" w:date="2024-03-09T00:02:00Z">
            <w:rPr/>
          </w:rPrChange>
        </w:rPr>
        <w:t>ority class,</w:t>
      </w:r>
      <w:r w:rsidR="004960B2" w:rsidRPr="009E20AD">
        <w:rPr>
          <w:rFonts w:ascii="Cambria" w:hAnsi="Cambria"/>
          <w:rPrChange w:id="1977" w:author="Arfa Aijazi" w:date="2024-03-09T00:02:00Z">
            <w:rPr/>
          </w:rPrChange>
        </w:rPr>
        <w:t xml:space="preserve"> i.e.</w:t>
      </w:r>
      <w:r w:rsidR="009F6370" w:rsidRPr="009E20AD">
        <w:rPr>
          <w:rFonts w:ascii="Cambria" w:hAnsi="Cambria"/>
          <w:rPrChange w:id="1978" w:author="Arfa Aijazi" w:date="2024-03-09T00:02:00Z">
            <w:rPr/>
          </w:rPrChange>
        </w:rPr>
        <w:t xml:space="preserve"> </w:t>
      </w:r>
      <w:r w:rsidR="00313C42" w:rsidRPr="009E20AD">
        <w:rPr>
          <w:rFonts w:ascii="Cambria" w:hAnsi="Cambria"/>
          <w:rPrChange w:id="1979" w:author="Arfa Aijazi" w:date="2024-03-09T00:02:00Z">
            <w:rPr/>
          </w:rPrChange>
        </w:rPr>
        <w:t xml:space="preserve">occurrence of temperature-related </w:t>
      </w:r>
      <w:r w:rsidR="0025514A" w:rsidRPr="009E20AD">
        <w:rPr>
          <w:rFonts w:ascii="Cambria" w:hAnsi="Cambria"/>
          <w:rPrChange w:id="1980" w:author="Arfa Aijazi" w:date="2024-03-09T00:02:00Z">
            <w:rPr/>
          </w:rPrChange>
        </w:rPr>
        <w:t>illness</w:t>
      </w:r>
      <w:r w:rsidR="00FD133A" w:rsidRPr="009E20AD">
        <w:rPr>
          <w:rFonts w:ascii="Cambria" w:hAnsi="Cambria"/>
          <w:rPrChange w:id="1981" w:author="Arfa Aijazi" w:date="2024-03-09T00:02:00Z">
            <w:rPr/>
          </w:rPrChange>
        </w:rPr>
        <w:t>.  Imbalanced data is</w:t>
      </w:r>
      <w:r w:rsidR="00313C42" w:rsidRPr="009E20AD">
        <w:rPr>
          <w:rFonts w:ascii="Cambria" w:hAnsi="Cambria"/>
          <w:rPrChange w:id="1982" w:author="Arfa Aijazi" w:date="2024-03-09T00:02:00Z">
            <w:rPr/>
          </w:rPrChange>
        </w:rPr>
        <w:t xml:space="preserve"> </w:t>
      </w:r>
      <w:r w:rsidR="009F6370" w:rsidRPr="009E20AD">
        <w:rPr>
          <w:rFonts w:ascii="Cambria" w:hAnsi="Cambria"/>
          <w:rPrChange w:id="1983" w:author="Arfa Aijazi" w:date="2024-03-09T00:02:00Z">
            <w:rPr/>
          </w:rPrChange>
        </w:rPr>
        <w:t xml:space="preserve">a common issue </w:t>
      </w:r>
      <w:r w:rsidR="005010F8" w:rsidRPr="009E20AD">
        <w:rPr>
          <w:rFonts w:ascii="Cambria" w:hAnsi="Cambria"/>
          <w:rPrChange w:id="1984" w:author="Arfa Aijazi" w:date="2024-03-09T00:02:00Z">
            <w:rPr/>
          </w:rPrChange>
        </w:rPr>
        <w:t xml:space="preserve">in </w:t>
      </w:r>
      <w:r w:rsidR="00FD133A" w:rsidRPr="009E20AD">
        <w:rPr>
          <w:rFonts w:ascii="Cambria" w:hAnsi="Cambria"/>
          <w:rPrChange w:id="1985" w:author="Arfa Aijazi" w:date="2024-03-09T00:02:00Z">
            <w:rPr/>
          </w:rPrChange>
        </w:rPr>
        <w:t>other domains such as disease diagnosis, customer churn prediction, and fraud detection. As in our case, imbalanced data problems generally have a high cost associated with failure to predict the minority class.</w:t>
      </w:r>
      <w:r w:rsidR="00313C42" w:rsidRPr="009E20AD">
        <w:rPr>
          <w:rFonts w:ascii="Cambria" w:hAnsi="Cambria"/>
          <w:rPrChange w:id="1986" w:author="Arfa Aijazi" w:date="2024-03-09T00:02:00Z">
            <w:rPr/>
          </w:rPrChange>
        </w:rPr>
        <w:t xml:space="preserve"> </w:t>
      </w:r>
      <w:r w:rsidR="009F6370" w:rsidRPr="009E20AD">
        <w:rPr>
          <w:rFonts w:ascii="Cambria" w:hAnsi="Cambria"/>
          <w:rPrChange w:id="1987" w:author="Arfa Aijazi" w:date="2024-03-09T00:02:00Z">
            <w:rPr/>
          </w:rPrChange>
        </w:rPr>
        <w:t>We employ several techniques in the machine learning model building process to address the imbalanced data</w:t>
      </w:r>
      <w:r w:rsidR="002236F4" w:rsidRPr="009E20AD">
        <w:rPr>
          <w:rFonts w:ascii="Cambria" w:hAnsi="Cambria"/>
          <w:rPrChange w:id="1988" w:author="Arfa Aijazi" w:date="2024-03-09T00:02:00Z">
            <w:rPr/>
          </w:rPrChange>
        </w:rPr>
        <w:t xml:space="preserve"> </w:t>
      </w:r>
      <w:r w:rsidR="00C41E03" w:rsidRPr="009E20AD">
        <w:rPr>
          <w:rFonts w:ascii="Cambria" w:hAnsi="Cambria"/>
          <w:rPrChange w:id="1989" w:author="Arfa Aijazi" w:date="2024-03-09T00:02:00Z">
            <w:rPr/>
          </w:rPrChange>
        </w:rPr>
        <w:fldChar w:fldCharType="begin"/>
      </w:r>
      <w:r w:rsidR="00C41E03" w:rsidRPr="009E20AD">
        <w:rPr>
          <w:rFonts w:ascii="Cambria" w:hAnsi="Cambria"/>
          <w:rPrChange w:id="1990" w:author="Arfa Aijazi" w:date="2024-03-09T00:02:00Z">
            <w:rPr/>
          </w:rPrChange>
        </w:rPr>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rsidRPr="009E20AD">
        <w:rPr>
          <w:rFonts w:ascii="Cambria" w:hAnsi="Cambria"/>
          <w:rPrChange w:id="1991" w:author="Arfa Aijazi" w:date="2024-03-09T00:02:00Z">
            <w:rPr/>
          </w:rPrChange>
        </w:rPr>
        <w:fldChar w:fldCharType="separate"/>
      </w:r>
      <w:r w:rsidR="00C41E03" w:rsidRPr="009E20AD">
        <w:rPr>
          <w:rFonts w:ascii="Cambria" w:hAnsi="Cambria"/>
          <w:noProof/>
          <w:rPrChange w:id="1992" w:author="Arfa Aijazi" w:date="2024-03-09T00:02:00Z">
            <w:rPr>
              <w:noProof/>
            </w:rPr>
          </w:rPrChange>
        </w:rPr>
        <w:t>(He and Garcia 2009; Kaur, Pannu, and Malhi 2019; Krawczyk 2016)</w:t>
      </w:r>
      <w:r w:rsidR="00C41E03" w:rsidRPr="009E20AD">
        <w:rPr>
          <w:rFonts w:ascii="Cambria" w:hAnsi="Cambria"/>
          <w:rPrChange w:id="1993" w:author="Arfa Aijazi" w:date="2024-03-09T00:02:00Z">
            <w:rPr/>
          </w:rPrChange>
        </w:rPr>
        <w:fldChar w:fldCharType="end"/>
      </w:r>
      <w:r w:rsidR="00C1543B" w:rsidRPr="009E20AD">
        <w:rPr>
          <w:rFonts w:ascii="Cambria" w:hAnsi="Cambria"/>
          <w:rPrChange w:id="1994" w:author="Arfa Aijazi" w:date="2024-03-09T00:02:00Z">
            <w:rPr/>
          </w:rPrChange>
        </w:rPr>
        <w:t xml:space="preserve">, we describe them below. </w:t>
      </w:r>
    </w:p>
    <w:p w14:paraId="572E88DE" w14:textId="04128676" w:rsidR="001076D9" w:rsidRPr="009E20AD" w:rsidRDefault="001076D9" w:rsidP="001076D9">
      <w:pPr>
        <w:spacing w:before="240"/>
        <w:rPr>
          <w:rFonts w:ascii="Cambria" w:hAnsi="Cambria"/>
          <w:rPrChange w:id="1995" w:author="Arfa Aijazi" w:date="2024-03-09T00:02:00Z">
            <w:rPr/>
          </w:rPrChange>
        </w:rPr>
      </w:pPr>
      <w:r w:rsidRPr="009E20AD">
        <w:rPr>
          <w:rFonts w:ascii="Cambria" w:hAnsi="Cambria"/>
          <w:rPrChange w:id="1996" w:author="Arfa Aijazi" w:date="2024-03-09T00:02:00Z">
            <w:rPr/>
          </w:rPrChange>
        </w:rPr>
        <w:t xml:space="preserve">We first </w:t>
      </w:r>
      <w:del w:id="1997" w:author="Arfa Aijazi" w:date="2024-03-03T00:55:00Z">
        <w:r w:rsidRPr="009E20AD" w:rsidDel="00A36637">
          <w:rPr>
            <w:rFonts w:ascii="Cambria" w:hAnsi="Cambria"/>
            <w:rPrChange w:id="1998" w:author="Arfa Aijazi" w:date="2024-03-09T00:02:00Z">
              <w:rPr/>
            </w:rPrChange>
          </w:rPr>
          <w:delText xml:space="preserve">pre-processed the data set to remove variables with zero or near-zero </w:delText>
        </w:r>
        <w:r w:rsidR="004960B2" w:rsidRPr="009E20AD" w:rsidDel="00A36637">
          <w:rPr>
            <w:rFonts w:ascii="Cambria" w:hAnsi="Cambria"/>
            <w:rPrChange w:id="1999" w:author="Arfa Aijazi" w:date="2024-03-09T00:02:00Z">
              <w:rPr/>
            </w:rPrChange>
          </w:rPr>
          <w:delText>variance</w:delText>
        </w:r>
        <w:r w:rsidRPr="009E20AD" w:rsidDel="00A36637">
          <w:rPr>
            <w:rFonts w:ascii="Cambria" w:hAnsi="Cambria"/>
            <w:rPrChange w:id="2000" w:author="Arfa Aijazi" w:date="2024-03-09T00:02:00Z">
              <w:rPr/>
            </w:rPrChange>
          </w:rPr>
          <w:delText>.</w:delText>
        </w:r>
      </w:del>
      <w:ins w:id="2001" w:author="Arfa Aijazi" w:date="2024-03-03T00:55:00Z">
        <w:r w:rsidR="00A36637" w:rsidRPr="009E20AD">
          <w:rPr>
            <w:rFonts w:ascii="Cambria" w:hAnsi="Cambria"/>
            <w:rPrChange w:id="2002" w:author="Arfa Aijazi" w:date="2024-03-09T00:02:00Z">
              <w:rPr/>
            </w:rPrChange>
          </w:rPr>
          <w:t>checked the data set for variables with zero or near</w:t>
        </w:r>
      </w:ins>
      <w:ins w:id="2003" w:author="Arfa Aijazi" w:date="2024-03-03T00:58:00Z">
        <w:r w:rsidR="00426170" w:rsidRPr="009E20AD">
          <w:rPr>
            <w:rFonts w:ascii="Cambria" w:hAnsi="Cambria"/>
            <w:rPrChange w:id="2004" w:author="Arfa Aijazi" w:date="2024-03-09T00:02:00Z">
              <w:rPr/>
            </w:rPrChange>
          </w:rPr>
          <w:t>-</w:t>
        </w:r>
      </w:ins>
      <w:ins w:id="2005" w:author="Arfa Aijazi" w:date="2024-03-03T00:55:00Z">
        <w:r w:rsidR="00A36637" w:rsidRPr="009E20AD">
          <w:rPr>
            <w:rFonts w:ascii="Cambria" w:hAnsi="Cambria"/>
            <w:rPrChange w:id="2006" w:author="Arfa Aijazi" w:date="2024-03-09T00:02:00Z">
              <w:rPr/>
            </w:rPrChange>
          </w:rPr>
          <w:t>zero variance</w:t>
        </w:r>
      </w:ins>
      <w:ins w:id="2007" w:author="Arfa Aijazi" w:date="2024-03-03T00:59:00Z">
        <w:r w:rsidR="00426170" w:rsidRPr="009E20AD">
          <w:rPr>
            <w:rFonts w:ascii="Cambria" w:hAnsi="Cambria"/>
            <w:rPrChange w:id="2008" w:author="Arfa Aijazi" w:date="2024-03-09T00:02:00Z">
              <w:rPr/>
            </w:rPrChange>
          </w:rPr>
          <w:t>.</w:t>
        </w:r>
      </w:ins>
      <w:r w:rsidRPr="009E20AD">
        <w:rPr>
          <w:rFonts w:ascii="Cambria" w:hAnsi="Cambria"/>
          <w:rPrChange w:id="2009" w:author="Arfa Aijazi" w:date="2024-03-09T00:02:00Z">
            <w:rPr/>
          </w:rPrChange>
        </w:rPr>
        <w:t xml:space="preserve"> </w:t>
      </w:r>
      <w:moveToRangeStart w:id="2010" w:author="Arfa Aijazi" w:date="2024-03-03T00:59:00Z" w:name="move160319973"/>
      <w:moveTo w:id="2011" w:author="Arfa Aijazi" w:date="2024-03-03T00:59:00Z">
        <w:r w:rsidR="00426170" w:rsidRPr="009E20AD">
          <w:rPr>
            <w:rFonts w:ascii="Cambria" w:hAnsi="Cambria"/>
            <w:rPrChange w:id="2012" w:author="Arfa Aijazi" w:date="2024-03-09T00:02:00Z">
              <w:rPr/>
            </w:rPrChange>
          </w:rPr>
          <w:t xml:space="preserve">These variables can negatively impact model performance as they may become zero variance after the data is subdivided. </w:t>
        </w:r>
      </w:moveTo>
      <w:moveToRangeEnd w:id="2010"/>
      <w:ins w:id="2013" w:author="Arfa Aijazi" w:date="2024-03-08T23:46:00Z">
        <w:r w:rsidR="001E2740" w:rsidRPr="009E20AD">
          <w:rPr>
            <w:rFonts w:ascii="Cambria" w:hAnsi="Cambria"/>
            <w:rPrChange w:id="2014" w:author="Arfa Aijazi" w:date="2024-03-09T00:02:00Z">
              <w:rPr/>
            </w:rPrChange>
          </w:rPr>
          <w:t>We report the frequency of the most pre</w:t>
        </w:r>
      </w:ins>
      <w:ins w:id="2015" w:author="Arfa Aijazi" w:date="2024-03-08T23:47:00Z">
        <w:r w:rsidR="001E2740" w:rsidRPr="009E20AD">
          <w:rPr>
            <w:rFonts w:ascii="Cambria" w:hAnsi="Cambria"/>
            <w:rPrChange w:id="2016" w:author="Arfa Aijazi" w:date="2024-03-09T00:02:00Z">
              <w:rPr/>
            </w:rPrChange>
          </w:rPr>
          <w:t xml:space="preserve">valent value over the second most frequent value, the frequency ratio, and the percent of unique values i.e. the number of </w:t>
        </w:r>
        <w:r w:rsidR="001E2740" w:rsidRPr="009E20AD">
          <w:rPr>
            <w:rFonts w:ascii="Cambria" w:hAnsi="Cambria"/>
            <w:rPrChange w:id="2017" w:author="Arfa Aijazi" w:date="2024-03-09T00:02:00Z">
              <w:rPr/>
            </w:rPrChange>
          </w:rPr>
          <w:lastRenderedPageBreak/>
          <w:t>unique values divide by the total number of samples (times 100)</w:t>
        </w:r>
      </w:ins>
      <w:ins w:id="2018" w:author="Arfa Aijazi" w:date="2024-03-08T23:48:00Z">
        <w:r w:rsidR="001E2740" w:rsidRPr="009E20AD">
          <w:rPr>
            <w:rFonts w:ascii="Cambria" w:hAnsi="Cambria"/>
            <w:rPrChange w:id="2019" w:author="Arfa Aijazi" w:date="2024-03-09T00:02:00Z">
              <w:rPr/>
            </w:rPrChange>
          </w:rPr>
          <w:t xml:space="preserve"> in</w:t>
        </w:r>
      </w:ins>
      <w:ins w:id="2020" w:author="Arfa Aijazi" w:date="2024-03-08T23:49:00Z">
        <w:r w:rsidR="001E2740" w:rsidRPr="009E20AD">
          <w:rPr>
            <w:rFonts w:ascii="Cambria" w:hAnsi="Cambria"/>
            <w:rPrChange w:id="2021" w:author="Arfa Aijazi" w:date="2024-03-09T00:02:00Z">
              <w:rPr/>
            </w:rPrChange>
          </w:rPr>
          <w:t xml:space="preserve"> the</w:t>
        </w:r>
      </w:ins>
      <w:ins w:id="2022" w:author="Arfa Aijazi" w:date="2024-03-08T23:48:00Z">
        <w:r w:rsidR="001E2740" w:rsidRPr="009E20AD">
          <w:rPr>
            <w:rFonts w:ascii="Cambria" w:hAnsi="Cambria"/>
            <w:rPrChange w:id="2023" w:author="Arfa Aijazi" w:date="2024-03-09T00:02:00Z">
              <w:rPr/>
            </w:rPrChange>
          </w:rPr>
          <w:t xml:space="preserve"> Appendix</w:t>
        </w:r>
      </w:ins>
      <w:ins w:id="2024" w:author="Arfa Aijazi" w:date="2024-03-08T23:47:00Z">
        <w:r w:rsidR="001E2740" w:rsidRPr="009E20AD">
          <w:rPr>
            <w:rFonts w:ascii="Cambria" w:hAnsi="Cambria"/>
            <w:rPrChange w:id="2025" w:author="Arfa Aijazi" w:date="2024-03-09T00:02:00Z">
              <w:rPr/>
            </w:rPrChange>
          </w:rPr>
          <w:t xml:space="preserve">. </w:t>
        </w:r>
      </w:ins>
      <w:ins w:id="2026" w:author="Arfa Aijazi" w:date="2024-03-03T00:57:00Z">
        <w:r w:rsidR="00426170" w:rsidRPr="009E20AD">
          <w:rPr>
            <w:rFonts w:ascii="Cambria" w:hAnsi="Cambria"/>
            <w:rPrChange w:id="2027" w:author="Arfa Aijazi" w:date="2024-03-09T00:02:00Z">
              <w:rPr/>
            </w:rPrChange>
          </w:rPr>
          <w:t>We opted not to remove variables with</w:t>
        </w:r>
      </w:ins>
      <w:ins w:id="2028" w:author="Arfa Aijazi" w:date="2024-03-03T00:58:00Z">
        <w:r w:rsidR="00426170" w:rsidRPr="009E20AD">
          <w:rPr>
            <w:rFonts w:ascii="Cambria" w:hAnsi="Cambria"/>
            <w:rPrChange w:id="2029" w:author="Arfa Aijazi" w:date="2024-03-09T00:02:00Z">
              <w:rPr/>
            </w:rPrChange>
          </w:rPr>
          <w:t xml:space="preserve"> near-zero variance because our target variable itself is highly imbalanced. </w:t>
        </w:r>
      </w:ins>
      <w:ins w:id="2030" w:author="Arfa Aijazi" w:date="2024-03-03T00:57:00Z">
        <w:r w:rsidR="00426170" w:rsidRPr="009E20AD">
          <w:rPr>
            <w:rFonts w:ascii="Cambria" w:hAnsi="Cambria"/>
            <w:rPrChange w:id="2031" w:author="Arfa Aijazi" w:date="2024-03-09T00:02:00Z">
              <w:rPr/>
            </w:rPrChange>
          </w:rPr>
          <w:t xml:space="preserve"> </w:t>
        </w:r>
      </w:ins>
      <w:moveFromRangeStart w:id="2032" w:author="Arfa Aijazi" w:date="2024-03-03T00:59:00Z" w:name="move160319973"/>
      <w:moveFrom w:id="2033" w:author="Arfa Aijazi" w:date="2024-03-03T00:59:00Z">
        <w:r w:rsidRPr="009E20AD" w:rsidDel="00426170">
          <w:rPr>
            <w:rFonts w:ascii="Cambria" w:hAnsi="Cambria"/>
            <w:rPrChange w:id="2034" w:author="Arfa Aijazi" w:date="2024-03-09T00:02:00Z">
              <w:rPr/>
            </w:rPrChange>
          </w:rPr>
          <w:t xml:space="preserve">These variables can negatively impact model performance as </w:t>
        </w:r>
        <w:r w:rsidR="00A732F9" w:rsidRPr="009E20AD" w:rsidDel="00426170">
          <w:rPr>
            <w:rFonts w:ascii="Cambria" w:hAnsi="Cambria"/>
            <w:rPrChange w:id="2035" w:author="Arfa Aijazi" w:date="2024-03-09T00:02:00Z">
              <w:rPr/>
            </w:rPrChange>
          </w:rPr>
          <w:t>they may become zero variance</w:t>
        </w:r>
        <w:r w:rsidRPr="009E20AD" w:rsidDel="00426170">
          <w:rPr>
            <w:rFonts w:ascii="Cambria" w:hAnsi="Cambria"/>
            <w:rPrChange w:id="2036" w:author="Arfa Aijazi" w:date="2024-03-09T00:02:00Z">
              <w:rPr/>
            </w:rPrChange>
          </w:rPr>
          <w:t xml:space="preserve"> </w:t>
        </w:r>
        <w:r w:rsidR="00987E42" w:rsidRPr="009E20AD" w:rsidDel="00426170">
          <w:rPr>
            <w:rFonts w:ascii="Cambria" w:hAnsi="Cambria"/>
            <w:rPrChange w:id="2037" w:author="Arfa Aijazi" w:date="2024-03-09T00:02:00Z">
              <w:rPr/>
            </w:rPrChange>
          </w:rPr>
          <w:t>after the data is subdivided</w:t>
        </w:r>
        <w:r w:rsidRPr="009E20AD" w:rsidDel="00426170">
          <w:rPr>
            <w:rFonts w:ascii="Cambria" w:hAnsi="Cambria"/>
            <w:rPrChange w:id="2038" w:author="Arfa Aijazi" w:date="2024-03-09T00:02:00Z">
              <w:rPr/>
            </w:rPrChange>
          </w:rPr>
          <w:t xml:space="preserve">. </w:t>
        </w:r>
      </w:moveFrom>
      <w:moveFromRangeEnd w:id="2032"/>
      <w:del w:id="2039" w:author="Arfa Aijazi" w:date="2024-03-03T00:59:00Z">
        <w:r w:rsidRPr="009E20AD" w:rsidDel="00426170">
          <w:rPr>
            <w:rFonts w:ascii="Cambria" w:hAnsi="Cambria"/>
            <w:rPrChange w:id="2040" w:author="Arfa Aijazi" w:date="2024-03-09T00:02:00Z">
              <w:rPr/>
            </w:rPrChange>
          </w:rPr>
          <w:delText xml:space="preserve">This step removed the variable for large households and pays utility and/or fuel. </w:delText>
        </w:r>
      </w:del>
      <w:commentRangeStart w:id="2041"/>
      <w:commentRangeStart w:id="2042"/>
      <w:commentRangeStart w:id="2043"/>
      <w:r w:rsidRPr="009E20AD">
        <w:rPr>
          <w:rFonts w:ascii="Cambria" w:hAnsi="Cambria"/>
          <w:rPrChange w:id="2044" w:author="Arfa Aijazi" w:date="2024-03-09T00:02:00Z">
            <w:rPr/>
          </w:rPrChange>
        </w:rPr>
        <w:t xml:space="preserve">We </w:t>
      </w:r>
      <w:del w:id="2045" w:author="Arfa Aijazi" w:date="2024-02-25T13:11:00Z">
        <w:r w:rsidRPr="009E20AD" w:rsidDel="005C3CDC">
          <w:rPr>
            <w:rFonts w:ascii="Cambria" w:hAnsi="Cambria"/>
            <w:rPrChange w:id="2046" w:author="Arfa Aijazi" w:date="2024-03-09T00:02:00Z">
              <w:rPr/>
            </w:rPrChange>
          </w:rPr>
          <w:delText>also checked for</w:delText>
        </w:r>
      </w:del>
      <w:ins w:id="2047" w:author="Arfa Aijazi" w:date="2024-02-25T13:11:00Z">
        <w:r w:rsidR="005C3CDC" w:rsidRPr="009E20AD">
          <w:rPr>
            <w:rFonts w:ascii="Cambria" w:hAnsi="Cambria"/>
            <w:rPrChange w:id="2048" w:author="Arfa Aijazi" w:date="2024-03-09T00:02:00Z">
              <w:rPr/>
            </w:rPrChange>
          </w:rPr>
          <w:t>checked for</w:t>
        </w:r>
      </w:ins>
      <w:r w:rsidRPr="009E20AD">
        <w:rPr>
          <w:rFonts w:ascii="Cambria" w:hAnsi="Cambria"/>
          <w:rPrChange w:id="2049" w:author="Arfa Aijazi" w:date="2024-03-09T00:02:00Z">
            <w:rPr/>
          </w:rPrChange>
        </w:rPr>
        <w:t xml:space="preserve"> highly correlated variables</w:t>
      </w:r>
      <w:r w:rsidR="004960B2" w:rsidRPr="009E20AD">
        <w:rPr>
          <w:rFonts w:ascii="Cambria" w:hAnsi="Cambria"/>
          <w:rPrChange w:id="2050" w:author="Arfa Aijazi" w:date="2024-03-09T00:02:00Z">
            <w:rPr/>
          </w:rPrChange>
        </w:rPr>
        <w:t xml:space="preserve"> (magnitude of Spearman’s correlation coefficient &gt; 0.75)</w:t>
      </w:r>
      <w:ins w:id="2051" w:author="Arfa Aijazi" w:date="2024-02-25T13:11:00Z">
        <w:r w:rsidR="005C3CDC" w:rsidRPr="009E20AD">
          <w:rPr>
            <w:rFonts w:ascii="Cambria" w:hAnsi="Cambria"/>
            <w:rPrChange w:id="2052" w:author="Arfa Aijazi" w:date="2024-03-09T00:02:00Z">
              <w:rPr/>
            </w:rPrChange>
          </w:rPr>
          <w:t>,</w:t>
        </w:r>
      </w:ins>
      <w:ins w:id="2053" w:author="Arfa Aijazi" w:date="2024-03-03T00:58:00Z">
        <w:r w:rsidR="00426170" w:rsidRPr="009E20AD">
          <w:rPr>
            <w:rFonts w:ascii="Cambria" w:hAnsi="Cambria"/>
            <w:rPrChange w:id="2054" w:author="Arfa Aijazi" w:date="2024-03-09T00:02:00Z">
              <w:rPr/>
            </w:rPrChange>
          </w:rPr>
          <w:t xml:space="preserve"> but no variables met the threshold for removal</w:t>
        </w:r>
      </w:ins>
      <w:ins w:id="2055" w:author="Arfa Aijazi" w:date="2024-02-25T13:14:00Z">
        <w:r w:rsidR="000577BA" w:rsidRPr="009E20AD">
          <w:rPr>
            <w:rFonts w:ascii="Cambria" w:hAnsi="Cambria"/>
            <w:rPrChange w:id="2056" w:author="Arfa Aijazi" w:date="2024-03-09T00:02:00Z">
              <w:rPr/>
            </w:rPrChange>
          </w:rPr>
          <w:t>.</w:t>
        </w:r>
      </w:ins>
      <w:ins w:id="2057" w:author="Arfa Aijazi" w:date="2024-03-08T23:49:00Z">
        <w:r w:rsidR="001E2740" w:rsidRPr="009E20AD">
          <w:rPr>
            <w:rFonts w:ascii="Cambria" w:hAnsi="Cambria"/>
            <w:rPrChange w:id="2058" w:author="Arfa Aijazi" w:date="2024-03-09T00:02:00Z">
              <w:rPr/>
            </w:rPrChange>
          </w:rPr>
          <w:t xml:space="preserve"> We report the Spearman’s correlation coefficient in the Appendix.</w:t>
        </w:r>
      </w:ins>
      <w:ins w:id="2059" w:author="Arfa Aijazi" w:date="2024-02-25T13:14:00Z">
        <w:r w:rsidR="000577BA" w:rsidRPr="009E20AD">
          <w:rPr>
            <w:rFonts w:ascii="Cambria" w:hAnsi="Cambria"/>
            <w:rPrChange w:id="2060" w:author="Arfa Aijazi" w:date="2024-03-09T00:02:00Z">
              <w:rPr/>
            </w:rPrChange>
          </w:rPr>
          <w:t xml:space="preserve"> We also check</w:t>
        </w:r>
      </w:ins>
      <w:ins w:id="2061" w:author="Arfa Aijazi" w:date="2024-03-03T00:58:00Z">
        <w:r w:rsidR="00426170" w:rsidRPr="009E20AD">
          <w:rPr>
            <w:rFonts w:ascii="Cambria" w:hAnsi="Cambria"/>
            <w:rPrChange w:id="2062" w:author="Arfa Aijazi" w:date="2024-03-09T00:02:00Z">
              <w:rPr/>
            </w:rPrChange>
          </w:rPr>
          <w:t>ed</w:t>
        </w:r>
      </w:ins>
      <w:ins w:id="2063" w:author="Arfa Aijazi" w:date="2024-02-25T13:14:00Z">
        <w:r w:rsidR="000577BA" w:rsidRPr="009E20AD">
          <w:rPr>
            <w:rFonts w:ascii="Cambria" w:hAnsi="Cambria"/>
            <w:rPrChange w:id="2064" w:author="Arfa Aijazi" w:date="2024-03-09T00:02:00Z">
              <w:rPr/>
            </w:rPrChange>
          </w:rPr>
          <w:t xml:space="preserve"> for</w:t>
        </w:r>
      </w:ins>
      <w:del w:id="2065" w:author="Arfa Aijazi" w:date="2024-02-25T13:14:00Z">
        <w:r w:rsidRPr="009E20AD" w:rsidDel="000577BA">
          <w:rPr>
            <w:rFonts w:ascii="Cambria" w:hAnsi="Cambria"/>
            <w:rPrChange w:id="2066" w:author="Arfa Aijazi" w:date="2024-03-09T00:02:00Z">
              <w:rPr/>
            </w:rPrChange>
          </w:rPr>
          <w:delText xml:space="preserve"> and</w:delText>
        </w:r>
      </w:del>
      <w:r w:rsidRPr="009E20AD">
        <w:rPr>
          <w:rFonts w:ascii="Cambria" w:hAnsi="Cambria"/>
          <w:rPrChange w:id="2067" w:author="Arfa Aijazi" w:date="2024-03-09T00:02:00Z">
            <w:rPr/>
          </w:rPrChange>
        </w:rPr>
        <w:t xml:space="preserve"> linear combinations, but no variable met the threshold for removal</w:t>
      </w:r>
      <w:commentRangeEnd w:id="2041"/>
      <w:r w:rsidR="001F4815" w:rsidRPr="009E20AD">
        <w:rPr>
          <w:rStyle w:val="CommentReference"/>
          <w:rFonts w:ascii="Cambria" w:hAnsi="Cambria"/>
          <w:rPrChange w:id="2068" w:author="Arfa Aijazi" w:date="2024-03-09T00:02:00Z">
            <w:rPr>
              <w:rStyle w:val="CommentReference"/>
            </w:rPr>
          </w:rPrChange>
        </w:rPr>
        <w:commentReference w:id="2041"/>
      </w:r>
      <w:commentRangeEnd w:id="2042"/>
      <w:r w:rsidR="00DC49A6" w:rsidRPr="009E20AD">
        <w:rPr>
          <w:rStyle w:val="CommentReference"/>
          <w:rFonts w:ascii="Cambria" w:hAnsi="Cambria"/>
          <w:rPrChange w:id="2069" w:author="Arfa Aijazi" w:date="2024-03-09T00:02:00Z">
            <w:rPr>
              <w:rStyle w:val="CommentReference"/>
            </w:rPr>
          </w:rPrChange>
        </w:rPr>
        <w:commentReference w:id="2042"/>
      </w:r>
      <w:r w:rsidRPr="009E20AD">
        <w:rPr>
          <w:rFonts w:ascii="Cambria" w:hAnsi="Cambria"/>
          <w:rPrChange w:id="2070" w:author="Arfa Aijazi" w:date="2024-03-09T00:02:00Z">
            <w:rPr/>
          </w:rPrChange>
        </w:rPr>
        <w:t xml:space="preserve">. </w:t>
      </w:r>
      <w:commentRangeEnd w:id="2043"/>
      <w:r w:rsidR="005C2B74" w:rsidRPr="009E20AD">
        <w:rPr>
          <w:rStyle w:val="CommentReference"/>
          <w:rFonts w:ascii="Cambria" w:hAnsi="Cambria"/>
          <w:rPrChange w:id="2071" w:author="Arfa Aijazi" w:date="2024-03-09T00:02:00Z">
            <w:rPr>
              <w:rStyle w:val="CommentReference"/>
            </w:rPr>
          </w:rPrChange>
        </w:rPr>
        <w:commentReference w:id="2043"/>
      </w:r>
      <w:r w:rsidRPr="009E20AD">
        <w:rPr>
          <w:rFonts w:ascii="Cambria" w:hAnsi="Cambria"/>
          <w:rPrChange w:id="2072" w:author="Arfa Aijazi" w:date="2024-03-09T00:02:00Z">
            <w:rPr/>
          </w:rPrChange>
        </w:rPr>
        <w:t xml:space="preserve">We then </w:t>
      </w:r>
      <w:r w:rsidR="00D27842" w:rsidRPr="009E20AD">
        <w:rPr>
          <w:rFonts w:ascii="Cambria" w:hAnsi="Cambria"/>
          <w:rPrChange w:id="2073" w:author="Arfa Aijazi" w:date="2024-03-09T00:02:00Z">
            <w:rPr/>
          </w:rPrChange>
        </w:rPr>
        <w:t xml:space="preserve">normalized </w:t>
      </w:r>
      <w:r w:rsidRPr="009E20AD">
        <w:rPr>
          <w:rFonts w:ascii="Cambria" w:hAnsi="Cambria"/>
          <w:rPrChange w:id="2074" w:author="Arfa Aijazi" w:date="2024-03-09T00:02:00Z">
            <w:rPr/>
          </w:rPrChange>
        </w:rPr>
        <w:t xml:space="preserve">input variables to </w:t>
      </w:r>
      <w:r w:rsidR="00D27842" w:rsidRPr="009E20AD">
        <w:rPr>
          <w:rFonts w:ascii="Cambria" w:hAnsi="Cambria"/>
          <w:rPrChange w:id="2075" w:author="Arfa Aijazi" w:date="2024-03-09T00:02:00Z">
            <w:rPr/>
          </w:rPrChange>
        </w:rPr>
        <w:t>range from 0 to 1</w:t>
      </w:r>
      <w:r w:rsidRPr="009E20AD">
        <w:rPr>
          <w:rFonts w:ascii="Cambria" w:hAnsi="Cambria"/>
          <w:rPrChange w:id="2076" w:author="Arfa Aijazi" w:date="2024-03-09T00:02:00Z">
            <w:rPr/>
          </w:rPrChange>
        </w:rPr>
        <w:t xml:space="preserve">. </w:t>
      </w:r>
      <w:r w:rsidR="008F31B5" w:rsidRPr="009E20AD">
        <w:rPr>
          <w:rFonts w:ascii="Cambria" w:hAnsi="Cambria"/>
          <w:rPrChange w:id="2077" w:author="Arfa Aijazi" w:date="2024-03-09T00:02:00Z">
            <w:rPr/>
          </w:rPrChange>
        </w:rPr>
        <w:t xml:space="preserve">This step prevents variables with larger numerical quantities from having undue influence, particularly in regression-based modeling methods. </w:t>
      </w:r>
    </w:p>
    <w:p w14:paraId="5D0829C6" w14:textId="1AD95DC1" w:rsidR="001076D9" w:rsidRPr="009E20AD" w:rsidRDefault="008019A8" w:rsidP="00523EC3">
      <w:pPr>
        <w:rPr>
          <w:rFonts w:ascii="Cambria" w:hAnsi="Cambria"/>
          <w:rPrChange w:id="2078" w:author="Arfa Aijazi" w:date="2024-03-09T00:02:00Z">
            <w:rPr/>
          </w:rPrChange>
        </w:rPr>
      </w:pPr>
      <w:r w:rsidRPr="009E20AD">
        <w:rPr>
          <w:rFonts w:ascii="Cambria" w:hAnsi="Cambria"/>
          <w:rPrChange w:id="2079" w:author="Arfa Aijazi" w:date="2024-03-09T00:02:00Z">
            <w:rPr/>
          </w:rPrChange>
        </w:rPr>
        <w:t>W</w:t>
      </w:r>
      <w:r w:rsidR="009F6370" w:rsidRPr="009E20AD">
        <w:rPr>
          <w:rFonts w:ascii="Cambria" w:hAnsi="Cambria"/>
          <w:rPrChange w:id="2080" w:author="Arfa Aijazi" w:date="2024-03-09T00:02:00Z">
            <w:rPr/>
          </w:rPrChange>
        </w:rPr>
        <w:t xml:space="preserve">e </w:t>
      </w:r>
      <w:r w:rsidR="001076D9" w:rsidRPr="009E20AD">
        <w:rPr>
          <w:rFonts w:ascii="Cambria" w:hAnsi="Cambria"/>
          <w:rPrChange w:id="2081" w:author="Arfa Aijazi" w:date="2024-03-09T00:02:00Z">
            <w:rPr/>
          </w:rPrChange>
        </w:rPr>
        <w:t xml:space="preserve">then </w:t>
      </w:r>
      <w:r w:rsidR="009F6370" w:rsidRPr="009E20AD">
        <w:rPr>
          <w:rFonts w:ascii="Cambria" w:hAnsi="Cambria"/>
          <w:rPrChange w:id="2082" w:author="Arfa Aijazi" w:date="2024-03-09T00:02:00Z">
            <w:rPr/>
          </w:rPrChange>
        </w:rPr>
        <w:t>split the RECS dataset into training and test data, using 80% for training and holding 20% for testing</w:t>
      </w:r>
      <w:r w:rsidRPr="009E20AD">
        <w:rPr>
          <w:rFonts w:ascii="Cambria" w:hAnsi="Cambria"/>
          <w:rPrChange w:id="2083" w:author="Arfa Aijazi" w:date="2024-03-09T00:02:00Z">
            <w:rPr/>
          </w:rPrChange>
        </w:rPr>
        <w:t>, which prevents overfitting</w:t>
      </w:r>
      <w:r w:rsidR="009F6370" w:rsidRPr="009E20AD">
        <w:rPr>
          <w:rFonts w:ascii="Cambria" w:hAnsi="Cambria"/>
          <w:rPrChange w:id="2084" w:author="Arfa Aijazi" w:date="2024-03-09T00:02:00Z">
            <w:rPr/>
          </w:rPrChange>
        </w:rPr>
        <w:t xml:space="preserve">. </w:t>
      </w:r>
      <w:r w:rsidR="00D34EA6" w:rsidRPr="009E20AD">
        <w:rPr>
          <w:rFonts w:ascii="Cambria" w:hAnsi="Cambria"/>
          <w:rPrChange w:id="2085" w:author="Arfa Aijazi" w:date="2024-03-09T00:02:00Z">
            <w:rPr/>
          </w:rPrChange>
        </w:rPr>
        <w:t>We bootstrapped</w:t>
      </w:r>
      <w:r w:rsidR="00D46F7C" w:rsidRPr="009E20AD">
        <w:rPr>
          <w:rFonts w:ascii="Cambria" w:hAnsi="Cambria"/>
          <w:rPrChange w:id="2086" w:author="Arfa Aijazi" w:date="2024-03-09T00:02:00Z">
            <w:rPr/>
          </w:rPrChange>
        </w:rPr>
        <w:t xml:space="preserve"> </w:t>
      </w:r>
      <w:r w:rsidR="00D34EA6" w:rsidRPr="009E20AD">
        <w:rPr>
          <w:rFonts w:ascii="Cambria" w:hAnsi="Cambria"/>
          <w:rPrChange w:id="2087" w:author="Arfa Aijazi" w:date="2024-03-09T00:02:00Z">
            <w:rPr/>
          </w:rPrChange>
        </w:rPr>
        <w:t xml:space="preserve">this process </w:t>
      </w:r>
      <w:r w:rsidR="00D46F7C" w:rsidRPr="009E20AD">
        <w:rPr>
          <w:rFonts w:ascii="Cambria" w:hAnsi="Cambria"/>
          <w:rPrChange w:id="2088" w:author="Arfa Aijazi" w:date="2024-03-09T00:02:00Z">
            <w:rPr/>
          </w:rPrChange>
        </w:rPr>
        <w:t xml:space="preserve">with </w:t>
      </w:r>
      <w:r w:rsidR="00A732F9" w:rsidRPr="009E20AD">
        <w:rPr>
          <w:rFonts w:ascii="Cambria" w:hAnsi="Cambria"/>
          <w:rPrChange w:id="2089" w:author="Arfa Aijazi" w:date="2024-03-09T00:02:00Z">
            <w:rPr/>
          </w:rPrChange>
        </w:rPr>
        <w:t>30</w:t>
      </w:r>
      <w:r w:rsidR="00D46F7C" w:rsidRPr="009E20AD">
        <w:rPr>
          <w:rFonts w:ascii="Cambria" w:hAnsi="Cambria"/>
          <w:rPrChange w:id="2090" w:author="Arfa Aijazi" w:date="2024-03-09T00:02:00Z">
            <w:rPr/>
          </w:rPrChange>
        </w:rPr>
        <w:t xml:space="preserve"> iterations </w:t>
      </w:r>
      <w:r w:rsidR="00D34EA6" w:rsidRPr="009E20AD">
        <w:rPr>
          <w:rFonts w:ascii="Cambria" w:hAnsi="Cambria"/>
          <w:rPrChange w:id="2091" w:author="Arfa Aijazi" w:date="2024-03-09T00:02:00Z">
            <w:rPr/>
          </w:rPrChange>
        </w:rPr>
        <w:t xml:space="preserve">to quantify the </w:t>
      </w:r>
      <w:r w:rsidR="00A732F9" w:rsidRPr="009E20AD">
        <w:rPr>
          <w:rFonts w:ascii="Cambria" w:hAnsi="Cambria"/>
          <w:rPrChange w:id="2092" w:author="Arfa Aijazi" w:date="2024-03-09T00:02:00Z">
            <w:rPr/>
          </w:rPrChange>
        </w:rPr>
        <w:t>uncertainty in</w:t>
      </w:r>
      <w:r w:rsidRPr="009E20AD">
        <w:rPr>
          <w:rFonts w:ascii="Cambria" w:hAnsi="Cambria"/>
          <w:rPrChange w:id="2093" w:author="Arfa Aijazi" w:date="2024-03-09T00:02:00Z">
            <w:rPr/>
          </w:rPrChange>
        </w:rPr>
        <w:t xml:space="preserve"> model performance</w:t>
      </w:r>
      <w:r w:rsidR="00A732F9" w:rsidRPr="009E20AD">
        <w:rPr>
          <w:rFonts w:ascii="Cambria" w:hAnsi="Cambria"/>
          <w:rPrChange w:id="2094" w:author="Arfa Aijazi" w:date="2024-03-09T00:02:00Z">
            <w:rPr/>
          </w:rPrChange>
        </w:rPr>
        <w:t xml:space="preserve"> due</w:t>
      </w:r>
      <w:r w:rsidRPr="009E20AD">
        <w:rPr>
          <w:rFonts w:ascii="Cambria" w:hAnsi="Cambria"/>
          <w:rPrChange w:id="2095" w:author="Arfa Aijazi" w:date="2024-03-09T00:02:00Z">
            <w:rPr/>
          </w:rPrChange>
        </w:rPr>
        <w:t xml:space="preserve"> to the training data split</w:t>
      </w:r>
      <w:r w:rsidR="00D34EA6" w:rsidRPr="009E20AD">
        <w:rPr>
          <w:rFonts w:ascii="Cambria" w:hAnsi="Cambria"/>
          <w:rPrChange w:id="2096" w:author="Arfa Aijazi" w:date="2024-03-09T00:02:00Z">
            <w:rPr/>
          </w:rPrChange>
        </w:rPr>
        <w:t>. For each training and test split, w</w:t>
      </w:r>
      <w:r w:rsidR="009F6370" w:rsidRPr="009E20AD">
        <w:rPr>
          <w:rFonts w:ascii="Cambria" w:hAnsi="Cambria"/>
          <w:rPrChange w:id="2097" w:author="Arfa Aijazi" w:date="2024-03-09T00:02:00Z">
            <w:rPr/>
          </w:rPrChange>
        </w:rPr>
        <w:t xml:space="preserve">e then used 5-fold cross validation repeated 5 times to further split the training data into training and validation sets </w:t>
      </w:r>
      <w:r w:rsidR="00D34EA6" w:rsidRPr="009E20AD">
        <w:rPr>
          <w:rFonts w:ascii="Cambria" w:hAnsi="Cambria"/>
          <w:rPrChange w:id="2098" w:author="Arfa Aijazi" w:date="2024-03-09T00:02:00Z">
            <w:rPr/>
          </w:rPrChange>
        </w:rPr>
        <w:t>for selecting</w:t>
      </w:r>
      <w:r w:rsidR="009F6370" w:rsidRPr="009E20AD">
        <w:rPr>
          <w:rFonts w:ascii="Cambria" w:hAnsi="Cambria"/>
          <w:rPrChange w:id="2099" w:author="Arfa Aijazi" w:date="2024-03-09T00:02:00Z">
            <w:rPr/>
          </w:rPrChange>
        </w:rPr>
        <w:t xml:space="preserve"> </w:t>
      </w:r>
      <w:r w:rsidRPr="009E20AD">
        <w:rPr>
          <w:rFonts w:ascii="Cambria" w:hAnsi="Cambria"/>
          <w:rPrChange w:id="2100" w:author="Arfa Aijazi" w:date="2024-03-09T00:02:00Z">
            <w:rPr/>
          </w:rPrChange>
        </w:rPr>
        <w:t xml:space="preserve">machine learning </w:t>
      </w:r>
      <w:r w:rsidR="009F6370" w:rsidRPr="009E20AD">
        <w:rPr>
          <w:rFonts w:ascii="Cambria" w:hAnsi="Cambria"/>
          <w:rPrChange w:id="2101" w:author="Arfa Aijazi" w:date="2024-03-09T00:02:00Z">
            <w:rPr/>
          </w:rPrChange>
        </w:rPr>
        <w:t xml:space="preserve">model hyperparameters. </w:t>
      </w:r>
    </w:p>
    <w:p w14:paraId="339984E6" w14:textId="3F949EA5" w:rsidR="00465584" w:rsidRPr="009E20AD" w:rsidRDefault="00C41E03" w:rsidP="00523EC3">
      <w:pPr>
        <w:rPr>
          <w:rFonts w:ascii="Cambria" w:hAnsi="Cambria"/>
          <w:rPrChange w:id="2102" w:author="Arfa Aijazi" w:date="2024-03-09T00:02:00Z">
            <w:rPr/>
          </w:rPrChange>
        </w:rPr>
      </w:pPr>
      <w:r w:rsidRPr="009E20AD">
        <w:rPr>
          <w:rFonts w:ascii="Cambria" w:hAnsi="Cambria"/>
          <w:rPrChange w:id="2103" w:author="Arfa Aijazi" w:date="2024-03-09T00:02:00Z">
            <w:rPr/>
          </w:rPrChange>
        </w:rPr>
        <w:t xml:space="preserve">We compared performance from several machine learning algorithms, listed in </w:t>
      </w:r>
      <w:r w:rsidRPr="009E20AD">
        <w:rPr>
          <w:rFonts w:ascii="Cambria" w:hAnsi="Cambria"/>
          <w:rPrChange w:id="2104" w:author="Arfa Aijazi" w:date="2024-03-09T00:02:00Z">
            <w:rPr/>
          </w:rPrChange>
        </w:rPr>
        <w:fldChar w:fldCharType="begin"/>
      </w:r>
      <w:r w:rsidRPr="009E20AD">
        <w:rPr>
          <w:rFonts w:ascii="Cambria" w:hAnsi="Cambria"/>
          <w:rPrChange w:id="2105" w:author="Arfa Aijazi" w:date="2024-03-09T00:02:00Z">
            <w:rPr/>
          </w:rPrChange>
        </w:rPr>
        <w:instrText xml:space="preserve"> REF _Ref151653801 \h </w:instrText>
      </w:r>
      <w:r w:rsidRPr="009E20AD">
        <w:rPr>
          <w:rFonts w:ascii="Cambria" w:hAnsi="Cambria"/>
          <w:rPrChange w:id="2106" w:author="Arfa Aijazi" w:date="2024-03-09T00:02:00Z">
            <w:rPr/>
          </w:rPrChange>
        </w:rPr>
      </w:r>
      <w:r w:rsidR="009E20AD">
        <w:rPr>
          <w:rFonts w:ascii="Cambria" w:hAnsi="Cambria"/>
        </w:rPr>
        <w:instrText xml:space="preserve"> \* MERGEFORMAT </w:instrText>
      </w:r>
      <w:r w:rsidRPr="009E20AD">
        <w:rPr>
          <w:rFonts w:ascii="Cambria" w:hAnsi="Cambria"/>
          <w:rPrChange w:id="2107" w:author="Arfa Aijazi" w:date="2024-03-09T00:02:00Z">
            <w:rPr/>
          </w:rPrChange>
        </w:rPr>
        <w:fldChar w:fldCharType="separate"/>
      </w:r>
      <w:r w:rsidRPr="009E20AD">
        <w:rPr>
          <w:rFonts w:ascii="Cambria" w:hAnsi="Cambria"/>
          <w:rPrChange w:id="2108" w:author="Arfa Aijazi" w:date="2024-03-09T00:02:00Z">
            <w:rPr/>
          </w:rPrChange>
        </w:rPr>
        <w:t xml:space="preserve">Table </w:t>
      </w:r>
      <w:r w:rsidRPr="009E20AD">
        <w:rPr>
          <w:rFonts w:ascii="Cambria" w:hAnsi="Cambria"/>
          <w:noProof/>
          <w:rPrChange w:id="2109" w:author="Arfa Aijazi" w:date="2024-03-09T00:02:00Z">
            <w:rPr>
              <w:noProof/>
            </w:rPr>
          </w:rPrChange>
        </w:rPr>
        <w:t>3</w:t>
      </w:r>
      <w:r w:rsidRPr="009E20AD">
        <w:rPr>
          <w:rFonts w:ascii="Cambria" w:hAnsi="Cambria"/>
          <w:rPrChange w:id="2110" w:author="Arfa Aijazi" w:date="2024-03-09T00:02:00Z">
            <w:rPr/>
          </w:rPrChange>
        </w:rPr>
        <w:fldChar w:fldCharType="end"/>
      </w:r>
      <w:r w:rsidR="00490E0F" w:rsidRPr="009E20AD">
        <w:rPr>
          <w:rFonts w:ascii="Cambria" w:hAnsi="Cambria"/>
          <w:rPrChange w:id="2111" w:author="Arfa Aijazi" w:date="2024-03-09T00:02:00Z">
            <w:rPr/>
          </w:rPrChange>
        </w:rPr>
        <w:t>. These algorithms vary in their underlying structure and assumptions about input features.  We selected these algorithms because of their ability to accept c</w:t>
      </w:r>
      <w:r w:rsidR="004D224D" w:rsidRPr="009E20AD">
        <w:rPr>
          <w:rFonts w:ascii="Cambria" w:hAnsi="Cambria"/>
          <w:rPrChange w:id="2112" w:author="Arfa Aijazi" w:date="2024-03-09T00:02:00Z">
            <w:rPr/>
          </w:rPrChange>
        </w:rPr>
        <w:t>lass</w:t>
      </w:r>
      <w:r w:rsidR="00490E0F" w:rsidRPr="009E20AD">
        <w:rPr>
          <w:rFonts w:ascii="Cambria" w:hAnsi="Cambria"/>
          <w:rPrChange w:id="2113" w:author="Arfa Aijazi" w:date="2024-03-09T00:02:00Z">
            <w:rPr/>
          </w:rPrChange>
        </w:rPr>
        <w:t xml:space="preserve"> weights</w:t>
      </w:r>
      <w:r w:rsidR="006E4BA2" w:rsidRPr="009E20AD">
        <w:rPr>
          <w:rFonts w:ascii="Cambria" w:hAnsi="Cambria"/>
          <w:rPrChange w:id="2114" w:author="Arfa Aijazi" w:date="2024-03-09T00:02:00Z">
            <w:rPr/>
          </w:rPrChange>
        </w:rPr>
        <w:t xml:space="preserve"> and </w:t>
      </w:r>
      <w:r w:rsidR="00860688" w:rsidRPr="009E20AD">
        <w:rPr>
          <w:rFonts w:ascii="Cambria" w:hAnsi="Cambria"/>
          <w:rPrChange w:id="2115" w:author="Arfa Aijazi" w:date="2024-03-09T00:02:00Z">
            <w:rPr/>
          </w:rPrChange>
        </w:rPr>
        <w:t xml:space="preserve">availability in the R </w:t>
      </w:r>
      <w:r w:rsidR="00860688" w:rsidRPr="009E20AD">
        <w:rPr>
          <w:rFonts w:ascii="Cambria" w:hAnsi="Cambria"/>
          <w:i/>
          <w:iCs/>
          <w:rPrChange w:id="2116" w:author="Arfa Aijazi" w:date="2024-03-09T00:02:00Z">
            <w:rPr>
              <w:i/>
              <w:iCs/>
            </w:rPr>
          </w:rPrChange>
        </w:rPr>
        <w:t>caret</w:t>
      </w:r>
      <w:r w:rsidR="00860688" w:rsidRPr="009E20AD">
        <w:rPr>
          <w:rFonts w:ascii="Cambria" w:hAnsi="Cambria"/>
          <w:rPrChange w:id="2117" w:author="Arfa Aijazi" w:date="2024-03-09T00:02:00Z">
            <w:rPr/>
          </w:rPrChange>
        </w:rPr>
        <w:t xml:space="preserve"> </w:t>
      </w:r>
      <w:r w:rsidR="001A024C" w:rsidRPr="009E20AD">
        <w:rPr>
          <w:rFonts w:ascii="Cambria" w:hAnsi="Cambria"/>
          <w:rPrChange w:id="2118" w:author="Arfa Aijazi" w:date="2024-03-09T00:02:00Z">
            <w:rPr/>
          </w:rPrChange>
        </w:rPr>
        <w:t>package</w:t>
      </w:r>
      <w:r w:rsidR="00490E0F" w:rsidRPr="009E20AD">
        <w:rPr>
          <w:rFonts w:ascii="Cambria" w:hAnsi="Cambria"/>
          <w:rPrChange w:id="2119" w:author="Arfa Aijazi" w:date="2024-03-09T00:02:00Z">
            <w:rPr/>
          </w:rPrChange>
        </w:rPr>
        <w:t xml:space="preserve">. </w:t>
      </w:r>
      <w:r w:rsidR="004D224D" w:rsidRPr="009E20AD">
        <w:rPr>
          <w:rFonts w:ascii="Cambria" w:hAnsi="Cambria"/>
          <w:rPrChange w:id="2120" w:author="Arfa Aijazi" w:date="2024-03-09T00:02:00Z">
            <w:rPr/>
          </w:rPrChange>
        </w:rPr>
        <w:t xml:space="preserve">We applied an exhaustive grid search </w:t>
      </w:r>
      <w:r w:rsidR="00BF1C71" w:rsidRPr="009E20AD">
        <w:rPr>
          <w:rFonts w:ascii="Cambria" w:hAnsi="Cambria"/>
          <w:rPrChange w:id="2121" w:author="Arfa Aijazi" w:date="2024-03-09T00:02:00Z">
            <w:rPr/>
          </w:rPrChange>
        </w:rPr>
        <w:t xml:space="preserve">of 100 values </w:t>
      </w:r>
      <w:r w:rsidR="004D224D" w:rsidRPr="009E20AD">
        <w:rPr>
          <w:rFonts w:ascii="Cambria" w:hAnsi="Cambria"/>
          <w:rPrChange w:id="2122" w:author="Arfa Aijazi" w:date="2024-03-09T00:02:00Z">
            <w:rPr/>
          </w:rPrChange>
        </w:rPr>
        <w:t>to find the best performing hyperparameter settings for each machine learning algorithm.</w:t>
      </w:r>
      <w:r w:rsidR="00860688" w:rsidRPr="009E20AD">
        <w:rPr>
          <w:rFonts w:ascii="Cambria" w:hAnsi="Cambria"/>
          <w:rPrChange w:id="2123" w:author="Arfa Aijazi" w:date="2024-03-09T00:02:00Z">
            <w:rPr/>
          </w:rPrChange>
        </w:rPr>
        <w:t xml:space="preserve"> </w:t>
      </w:r>
    </w:p>
    <w:p w14:paraId="08DE8485" w14:textId="77777777" w:rsidR="005C0AEB" w:rsidRPr="009E20AD" w:rsidRDefault="005C0AEB" w:rsidP="005C0AEB">
      <w:pPr>
        <w:pStyle w:val="Figurecaption"/>
        <w:rPr>
          <w:rFonts w:ascii="Cambria" w:hAnsi="Cambria"/>
        </w:rPr>
      </w:pPr>
      <w:bookmarkStart w:id="2124" w:name="_Ref151653801"/>
      <w:commentRangeStart w:id="2125"/>
      <w:commentRangeStart w:id="2126"/>
      <w:commentRangeStart w:id="2127"/>
      <w:r w:rsidRPr="009E20AD">
        <w:rPr>
          <w:rFonts w:ascii="Cambria" w:hAnsi="Cambria"/>
        </w:rPr>
        <w:t>Table</w:t>
      </w:r>
      <w:commentRangeEnd w:id="2125"/>
      <w:r w:rsidR="00426170" w:rsidRPr="009E20AD">
        <w:rPr>
          <w:rStyle w:val="CommentReference"/>
          <w:rFonts w:ascii="Cambria" w:hAnsi="Cambria"/>
        </w:rPr>
        <w:commentReference w:id="2125"/>
      </w:r>
      <w:r w:rsidRPr="009E20AD">
        <w:rPr>
          <w:rFonts w:ascii="Cambria" w:hAnsi="Cambria"/>
        </w:rPr>
        <w:t xml:space="preserve"> </w:t>
      </w:r>
      <w:commentRangeEnd w:id="2126"/>
      <w:r w:rsidR="003147D0" w:rsidRPr="009E20AD">
        <w:rPr>
          <w:rStyle w:val="CommentReference"/>
          <w:rFonts w:ascii="Cambria" w:hAnsi="Cambria"/>
        </w:rPr>
        <w:commentReference w:id="2126"/>
      </w:r>
      <w:commentRangeEnd w:id="2127"/>
      <w:r w:rsidR="00842638" w:rsidRPr="009E20AD">
        <w:rPr>
          <w:rStyle w:val="CommentReference"/>
          <w:rFonts w:ascii="Cambria" w:hAnsi="Cambria"/>
        </w:rPr>
        <w:commentReference w:id="2127"/>
      </w:r>
      <w:r w:rsidRPr="009E20AD">
        <w:rPr>
          <w:rFonts w:ascii="Cambria" w:hAnsi="Cambria"/>
        </w:rPr>
        <w:fldChar w:fldCharType="begin"/>
      </w:r>
      <w:r w:rsidRPr="009E20AD">
        <w:rPr>
          <w:rFonts w:ascii="Cambria" w:hAnsi="Cambria"/>
        </w:rPr>
        <w:instrText xml:space="preserve"> SEQ Table \* ARABIC </w:instrText>
      </w:r>
      <w:r w:rsidRPr="009E20AD">
        <w:rPr>
          <w:rFonts w:ascii="Cambria" w:hAnsi="Cambria"/>
        </w:rPr>
        <w:fldChar w:fldCharType="separate"/>
      </w:r>
      <w:r w:rsidRPr="009E20AD">
        <w:rPr>
          <w:rFonts w:ascii="Cambria" w:hAnsi="Cambria"/>
          <w:noProof/>
        </w:rPr>
        <w:t>3</w:t>
      </w:r>
      <w:r w:rsidRPr="009E20AD">
        <w:rPr>
          <w:rFonts w:ascii="Cambria" w:hAnsi="Cambria"/>
          <w:noProof/>
        </w:rPr>
        <w:fldChar w:fldCharType="end"/>
      </w:r>
      <w:bookmarkEnd w:id="2124"/>
      <w:r w:rsidRPr="009E20AD">
        <w:rPr>
          <w:rFonts w:ascii="Cambria" w:hAnsi="Cambria"/>
        </w:rPr>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087"/>
        <w:gridCol w:w="3851"/>
      </w:tblGrid>
      <w:tr w:rsidR="00426170" w:rsidRPr="009E20AD" w14:paraId="5FDFA7A5" w14:textId="77777777" w:rsidTr="00274FDF">
        <w:tc>
          <w:tcPr>
            <w:tcW w:w="0" w:type="auto"/>
            <w:tcBorders>
              <w:top w:val="single" w:sz="4" w:space="0" w:color="E7E6E6" w:themeColor="background2"/>
              <w:bottom w:val="single" w:sz="4" w:space="0" w:color="E7E6E6" w:themeColor="background2"/>
            </w:tcBorders>
          </w:tcPr>
          <w:p w14:paraId="5B8E8FF2" w14:textId="77777777" w:rsidR="00274FDF" w:rsidRPr="009E20AD" w:rsidRDefault="00274FDF" w:rsidP="00E86163">
            <w:pPr>
              <w:rPr>
                <w:rFonts w:ascii="Cambria" w:hAnsi="Cambria"/>
                <w:b/>
                <w:bCs/>
                <w:sz w:val="18"/>
                <w:szCs w:val="18"/>
                <w:rPrChange w:id="2128" w:author="Arfa Aijazi" w:date="2024-03-09T00:02:00Z">
                  <w:rPr>
                    <w:b/>
                    <w:bCs/>
                    <w:sz w:val="18"/>
                    <w:szCs w:val="18"/>
                  </w:rPr>
                </w:rPrChange>
              </w:rPr>
            </w:pPr>
            <w:r w:rsidRPr="009E20AD">
              <w:rPr>
                <w:rFonts w:ascii="Cambria" w:hAnsi="Cambria"/>
                <w:b/>
                <w:bCs/>
                <w:sz w:val="18"/>
                <w:szCs w:val="18"/>
                <w:rPrChange w:id="2129" w:author="Arfa Aijazi" w:date="2024-03-09T00:02:00Z">
                  <w:rPr>
                    <w:b/>
                    <w:bCs/>
                    <w:sz w:val="18"/>
                    <w:szCs w:val="18"/>
                  </w:rPr>
                </w:rPrChange>
              </w:rPr>
              <w:t>Algorithm</w:t>
            </w:r>
          </w:p>
        </w:tc>
        <w:tc>
          <w:tcPr>
            <w:tcW w:w="0" w:type="auto"/>
            <w:tcBorders>
              <w:top w:val="single" w:sz="4" w:space="0" w:color="E7E6E6" w:themeColor="background2"/>
              <w:bottom w:val="single" w:sz="4" w:space="0" w:color="E7E6E6" w:themeColor="background2"/>
            </w:tcBorders>
          </w:tcPr>
          <w:p w14:paraId="1D5FC4CB" w14:textId="77777777" w:rsidR="00274FDF" w:rsidRPr="009E20AD" w:rsidRDefault="00274FDF" w:rsidP="00E86163">
            <w:pPr>
              <w:rPr>
                <w:rFonts w:ascii="Cambria" w:hAnsi="Cambria"/>
                <w:b/>
                <w:bCs/>
                <w:sz w:val="18"/>
                <w:szCs w:val="18"/>
                <w:rPrChange w:id="2130" w:author="Arfa Aijazi" w:date="2024-03-09T00:02:00Z">
                  <w:rPr>
                    <w:b/>
                    <w:bCs/>
                    <w:sz w:val="18"/>
                    <w:szCs w:val="18"/>
                  </w:rPr>
                </w:rPrChange>
              </w:rPr>
            </w:pPr>
            <w:r w:rsidRPr="009E20AD">
              <w:rPr>
                <w:rFonts w:ascii="Cambria" w:hAnsi="Cambria"/>
                <w:b/>
                <w:bCs/>
                <w:sz w:val="18"/>
                <w:szCs w:val="18"/>
                <w:rPrChange w:id="2131" w:author="Arfa Aijazi" w:date="2024-03-09T00:02:00Z">
                  <w:rPr>
                    <w:b/>
                    <w:bCs/>
                    <w:sz w:val="18"/>
                    <w:szCs w:val="18"/>
                  </w:rPr>
                </w:rPrChange>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274FDF" w:rsidRPr="009E20AD" w:rsidRDefault="00274FDF" w:rsidP="00E86163">
            <w:pPr>
              <w:rPr>
                <w:rFonts w:ascii="Cambria" w:hAnsi="Cambria"/>
                <w:b/>
                <w:bCs/>
                <w:sz w:val="18"/>
                <w:szCs w:val="18"/>
                <w:rPrChange w:id="2132" w:author="Arfa Aijazi" w:date="2024-03-09T00:02:00Z">
                  <w:rPr>
                    <w:b/>
                    <w:bCs/>
                    <w:sz w:val="18"/>
                    <w:szCs w:val="18"/>
                  </w:rPr>
                </w:rPrChange>
              </w:rPr>
            </w:pPr>
            <w:r w:rsidRPr="009E20AD">
              <w:rPr>
                <w:rFonts w:ascii="Cambria" w:hAnsi="Cambria"/>
                <w:b/>
                <w:bCs/>
                <w:sz w:val="18"/>
                <w:szCs w:val="18"/>
                <w:rPrChange w:id="2133" w:author="Arfa Aijazi" w:date="2024-03-09T00:02:00Z">
                  <w:rPr>
                    <w:b/>
                    <w:bCs/>
                    <w:sz w:val="18"/>
                    <w:szCs w:val="18"/>
                  </w:rPr>
                </w:rPrChange>
              </w:rPr>
              <w:t>R implementation</w:t>
            </w:r>
          </w:p>
        </w:tc>
      </w:tr>
      <w:tr w:rsidR="00426170" w:rsidRPr="009E20AD" w14:paraId="204F8B16" w14:textId="77777777" w:rsidTr="00274FDF">
        <w:tc>
          <w:tcPr>
            <w:tcW w:w="0" w:type="auto"/>
            <w:tcBorders>
              <w:top w:val="single" w:sz="4" w:space="0" w:color="E7E6E6" w:themeColor="background2"/>
            </w:tcBorders>
          </w:tcPr>
          <w:p w14:paraId="222F5350" w14:textId="77777777" w:rsidR="00274FDF" w:rsidRPr="009E20AD" w:rsidRDefault="00274FDF" w:rsidP="00E86163">
            <w:pPr>
              <w:rPr>
                <w:rFonts w:ascii="Cambria" w:hAnsi="Cambria"/>
                <w:sz w:val="18"/>
                <w:szCs w:val="18"/>
                <w:rPrChange w:id="2134" w:author="Arfa Aijazi" w:date="2024-03-09T00:02:00Z">
                  <w:rPr>
                    <w:sz w:val="18"/>
                    <w:szCs w:val="18"/>
                  </w:rPr>
                </w:rPrChange>
              </w:rPr>
            </w:pPr>
            <w:r w:rsidRPr="009E20AD">
              <w:rPr>
                <w:rFonts w:ascii="Cambria" w:hAnsi="Cambria"/>
                <w:sz w:val="18"/>
                <w:szCs w:val="18"/>
                <w:rPrChange w:id="2135" w:author="Arfa Aijazi" w:date="2024-03-09T00:02:00Z">
                  <w:rPr>
                    <w:sz w:val="18"/>
                    <w:szCs w:val="18"/>
                  </w:rPr>
                </w:rPrChange>
              </w:rPr>
              <w:t>Generalized linear model</w:t>
            </w:r>
          </w:p>
        </w:tc>
        <w:tc>
          <w:tcPr>
            <w:tcW w:w="0" w:type="auto"/>
            <w:tcBorders>
              <w:top w:val="single" w:sz="4" w:space="0" w:color="E7E6E6" w:themeColor="background2"/>
            </w:tcBorders>
          </w:tcPr>
          <w:p w14:paraId="54DBD5F2" w14:textId="77777777" w:rsidR="00274FDF" w:rsidRPr="009E20AD" w:rsidRDefault="00274FDF" w:rsidP="00E86163">
            <w:pPr>
              <w:rPr>
                <w:rFonts w:ascii="Cambria" w:hAnsi="Cambria"/>
                <w:sz w:val="18"/>
                <w:szCs w:val="18"/>
                <w:rPrChange w:id="2136" w:author="Arfa Aijazi" w:date="2024-03-09T00:02:00Z">
                  <w:rPr>
                    <w:sz w:val="18"/>
                    <w:szCs w:val="18"/>
                  </w:rPr>
                </w:rPrChange>
              </w:rPr>
            </w:pPr>
            <w:r w:rsidRPr="009E20AD">
              <w:rPr>
                <w:rFonts w:ascii="Cambria" w:hAnsi="Cambria"/>
                <w:sz w:val="18"/>
                <w:szCs w:val="18"/>
                <w:rPrChange w:id="2137" w:author="Arfa Aijazi" w:date="2024-03-09T00:02:00Z">
                  <w:rPr>
                    <w:sz w:val="18"/>
                    <w:szCs w:val="18"/>
                  </w:rPr>
                </w:rPrChange>
              </w:rPr>
              <w:t>None</w:t>
            </w:r>
          </w:p>
        </w:tc>
        <w:tc>
          <w:tcPr>
            <w:tcW w:w="0" w:type="auto"/>
            <w:tcBorders>
              <w:top w:val="single" w:sz="4" w:space="0" w:color="E7E6E6" w:themeColor="background2"/>
            </w:tcBorders>
          </w:tcPr>
          <w:p w14:paraId="10AB8D11" w14:textId="4018AF9E" w:rsidR="00274FDF" w:rsidRPr="009E20AD" w:rsidRDefault="00274FDF" w:rsidP="00E86163">
            <w:pPr>
              <w:rPr>
                <w:rFonts w:ascii="Cambria" w:hAnsi="Cambria"/>
                <w:sz w:val="18"/>
                <w:szCs w:val="18"/>
                <w:rPrChange w:id="2138" w:author="Arfa Aijazi" w:date="2024-03-09T00:02:00Z">
                  <w:rPr>
                    <w:sz w:val="18"/>
                    <w:szCs w:val="18"/>
                  </w:rPr>
                </w:rPrChange>
              </w:rPr>
            </w:pPr>
            <w:proofErr w:type="spellStart"/>
            <w:r w:rsidRPr="009E20AD">
              <w:rPr>
                <w:rFonts w:ascii="Cambria" w:hAnsi="Cambria"/>
                <w:sz w:val="18"/>
                <w:szCs w:val="18"/>
                <w:rPrChange w:id="2139" w:author="Arfa Aijazi" w:date="2024-03-09T00:02:00Z">
                  <w:rPr>
                    <w:sz w:val="18"/>
                    <w:szCs w:val="18"/>
                  </w:rPr>
                </w:rPrChange>
              </w:rPr>
              <w:t>glm</w:t>
            </w:r>
            <w:proofErr w:type="spellEnd"/>
            <w:r w:rsidRPr="009E20AD">
              <w:rPr>
                <w:rFonts w:ascii="Cambria" w:hAnsi="Cambria"/>
                <w:sz w:val="18"/>
                <w:szCs w:val="18"/>
                <w:rPrChange w:id="2140" w:author="Arfa Aijazi" w:date="2024-03-09T00:02:00Z">
                  <w:rPr>
                    <w:sz w:val="18"/>
                    <w:szCs w:val="18"/>
                  </w:rPr>
                </w:rPrChange>
              </w:rPr>
              <w:t xml:space="preserve"> </w:t>
            </w:r>
            <w:r w:rsidRPr="009E20AD">
              <w:rPr>
                <w:rFonts w:ascii="Cambria" w:hAnsi="Cambria"/>
                <w:sz w:val="18"/>
                <w:szCs w:val="18"/>
                <w:rPrChange w:id="2141" w:author="Arfa Aijazi" w:date="2024-03-09T00:02:00Z">
                  <w:rPr>
                    <w:sz w:val="18"/>
                    <w:szCs w:val="18"/>
                  </w:rPr>
                </w:rPrChange>
              </w:rPr>
              <w:fldChar w:fldCharType="begin"/>
            </w:r>
            <w:r w:rsidRPr="009E20AD">
              <w:rPr>
                <w:rFonts w:ascii="Cambria" w:hAnsi="Cambria"/>
                <w:sz w:val="18"/>
                <w:szCs w:val="18"/>
                <w:rPrChange w:id="2142" w:author="Arfa Aijazi" w:date="2024-03-09T00:02:00Z">
                  <w:rPr>
                    <w:sz w:val="18"/>
                    <w:szCs w:val="18"/>
                  </w:rPr>
                </w:rPrChange>
              </w:rPr>
              <w:instrText xml:space="preserve"> ADDIN ZOTERO_ITEM CSL_CITATION {"citationID":"SJhRibnl","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9E20AD">
              <w:rPr>
                <w:rFonts w:ascii="Cambria" w:hAnsi="Cambria"/>
                <w:sz w:val="18"/>
                <w:szCs w:val="18"/>
                <w:rPrChange w:id="2143" w:author="Arfa Aijazi" w:date="2024-03-09T00:02:00Z">
                  <w:rPr>
                    <w:sz w:val="18"/>
                    <w:szCs w:val="18"/>
                  </w:rPr>
                </w:rPrChange>
              </w:rPr>
              <w:fldChar w:fldCharType="separate"/>
            </w:r>
            <w:r w:rsidRPr="009E20AD">
              <w:rPr>
                <w:rFonts w:ascii="Cambria" w:hAnsi="Cambria"/>
                <w:noProof/>
                <w:sz w:val="18"/>
                <w:szCs w:val="18"/>
                <w:rPrChange w:id="2144" w:author="Arfa Aijazi" w:date="2024-03-09T00:02:00Z">
                  <w:rPr>
                    <w:noProof/>
                    <w:sz w:val="18"/>
                    <w:szCs w:val="18"/>
                  </w:rPr>
                </w:rPrChange>
              </w:rPr>
              <w:t>(Kuhn et al. 2023)</w:t>
            </w:r>
            <w:r w:rsidRPr="009E20AD">
              <w:rPr>
                <w:rFonts w:ascii="Cambria" w:hAnsi="Cambria"/>
                <w:sz w:val="18"/>
                <w:szCs w:val="18"/>
                <w:rPrChange w:id="2145" w:author="Arfa Aijazi" w:date="2024-03-09T00:02:00Z">
                  <w:rPr>
                    <w:sz w:val="18"/>
                    <w:szCs w:val="18"/>
                  </w:rPr>
                </w:rPrChange>
              </w:rPr>
              <w:fldChar w:fldCharType="end"/>
            </w:r>
            <w:r w:rsidRPr="009E20AD">
              <w:rPr>
                <w:rFonts w:ascii="Cambria" w:hAnsi="Cambria"/>
                <w:sz w:val="18"/>
                <w:szCs w:val="18"/>
                <w:rPrChange w:id="2146" w:author="Arfa Aijazi" w:date="2024-03-09T00:02:00Z">
                  <w:rPr>
                    <w:sz w:val="18"/>
                    <w:szCs w:val="18"/>
                  </w:rPr>
                </w:rPrChange>
              </w:rPr>
              <w:t xml:space="preserve"> </w:t>
            </w:r>
          </w:p>
        </w:tc>
      </w:tr>
      <w:tr w:rsidR="00426170" w:rsidRPr="009E20AD" w:rsidDel="00A36637" w14:paraId="44AC734C" w14:textId="77777777" w:rsidTr="00274FDF">
        <w:trPr>
          <w:del w:id="2147" w:author="Arfa Aijazi" w:date="2024-03-03T00:53:00Z"/>
        </w:trPr>
        <w:tc>
          <w:tcPr>
            <w:tcW w:w="0" w:type="auto"/>
          </w:tcPr>
          <w:p w14:paraId="26979087" w14:textId="339D6ABC" w:rsidR="00274FDF" w:rsidRPr="009E20AD" w:rsidDel="00A36637" w:rsidRDefault="00274FDF" w:rsidP="00E86163">
            <w:pPr>
              <w:rPr>
                <w:del w:id="2148" w:author="Arfa Aijazi" w:date="2024-03-03T00:53:00Z"/>
                <w:rFonts w:ascii="Cambria" w:hAnsi="Cambria"/>
                <w:sz w:val="18"/>
                <w:szCs w:val="18"/>
                <w:rPrChange w:id="2149" w:author="Arfa Aijazi" w:date="2024-03-09T00:02:00Z">
                  <w:rPr>
                    <w:del w:id="2150" w:author="Arfa Aijazi" w:date="2024-03-03T00:53:00Z"/>
                    <w:sz w:val="18"/>
                    <w:szCs w:val="18"/>
                  </w:rPr>
                </w:rPrChange>
              </w:rPr>
            </w:pPr>
            <w:del w:id="2151" w:author="Arfa Aijazi" w:date="2024-03-03T00:53:00Z">
              <w:r w:rsidRPr="009E20AD" w:rsidDel="00A36637">
                <w:rPr>
                  <w:rFonts w:ascii="Cambria" w:hAnsi="Cambria"/>
                  <w:sz w:val="18"/>
                  <w:szCs w:val="18"/>
                  <w:rPrChange w:id="2152" w:author="Arfa Aijazi" w:date="2024-03-09T00:02:00Z">
                    <w:rPr>
                      <w:sz w:val="18"/>
                      <w:szCs w:val="18"/>
                    </w:rPr>
                  </w:rPrChange>
                </w:rPr>
                <w:delText>Multivariate Adaptive Regression Spline</w:delText>
              </w:r>
            </w:del>
          </w:p>
        </w:tc>
        <w:tc>
          <w:tcPr>
            <w:tcW w:w="0" w:type="auto"/>
          </w:tcPr>
          <w:p w14:paraId="0CBC3A27" w14:textId="63E57651" w:rsidR="00274FDF" w:rsidRPr="009E20AD" w:rsidDel="00A36637" w:rsidRDefault="00274FDF" w:rsidP="00E86163">
            <w:pPr>
              <w:rPr>
                <w:del w:id="2153" w:author="Arfa Aijazi" w:date="2024-03-03T00:53:00Z"/>
                <w:rFonts w:ascii="Cambria" w:hAnsi="Cambria"/>
                <w:sz w:val="18"/>
                <w:szCs w:val="18"/>
                <w:rPrChange w:id="2154" w:author="Arfa Aijazi" w:date="2024-03-09T00:02:00Z">
                  <w:rPr>
                    <w:del w:id="2155" w:author="Arfa Aijazi" w:date="2024-03-03T00:53:00Z"/>
                    <w:sz w:val="18"/>
                    <w:szCs w:val="18"/>
                  </w:rPr>
                </w:rPrChange>
              </w:rPr>
            </w:pPr>
            <w:del w:id="2156" w:author="Arfa Aijazi" w:date="2024-03-03T00:53:00Z">
              <w:r w:rsidRPr="009E20AD" w:rsidDel="00A36637">
                <w:rPr>
                  <w:rFonts w:ascii="Cambria" w:hAnsi="Cambria"/>
                  <w:sz w:val="18"/>
                  <w:szCs w:val="18"/>
                  <w:rPrChange w:id="2157" w:author="Arfa Aijazi" w:date="2024-03-09T00:02:00Z">
                    <w:rPr>
                      <w:sz w:val="18"/>
                      <w:szCs w:val="18"/>
                    </w:rPr>
                  </w:rPrChange>
                </w:rPr>
                <w:delText>#Terms: (1, 100)</w:delText>
              </w:r>
            </w:del>
          </w:p>
          <w:p w14:paraId="7EF720BD" w14:textId="0B8D3F88" w:rsidR="00274FDF" w:rsidRPr="009E20AD" w:rsidDel="00A36637" w:rsidRDefault="00274FDF" w:rsidP="00E86163">
            <w:pPr>
              <w:rPr>
                <w:del w:id="2158" w:author="Arfa Aijazi" w:date="2024-03-03T00:53:00Z"/>
                <w:rFonts w:ascii="Cambria" w:hAnsi="Cambria"/>
                <w:sz w:val="18"/>
                <w:szCs w:val="18"/>
                <w:rPrChange w:id="2159" w:author="Arfa Aijazi" w:date="2024-03-09T00:02:00Z">
                  <w:rPr>
                    <w:del w:id="2160" w:author="Arfa Aijazi" w:date="2024-03-03T00:53:00Z"/>
                    <w:sz w:val="18"/>
                    <w:szCs w:val="18"/>
                  </w:rPr>
                </w:rPrChange>
              </w:rPr>
            </w:pPr>
            <w:del w:id="2161" w:author="Arfa Aijazi" w:date="2024-03-03T00:53:00Z">
              <w:r w:rsidRPr="009E20AD" w:rsidDel="00A36637">
                <w:rPr>
                  <w:rFonts w:ascii="Cambria" w:hAnsi="Cambria"/>
                  <w:sz w:val="18"/>
                  <w:szCs w:val="18"/>
                  <w:rPrChange w:id="2162" w:author="Arfa Aijazi" w:date="2024-03-09T00:02:00Z">
                    <w:rPr>
                      <w:sz w:val="18"/>
                      <w:szCs w:val="18"/>
                    </w:rPr>
                  </w:rPrChange>
                </w:rPr>
                <w:delText>Product degree: 1</w:delText>
              </w:r>
            </w:del>
          </w:p>
        </w:tc>
        <w:tc>
          <w:tcPr>
            <w:tcW w:w="0" w:type="auto"/>
          </w:tcPr>
          <w:p w14:paraId="69AFF4CF" w14:textId="7CE4C092" w:rsidR="00274FDF" w:rsidRPr="009E20AD" w:rsidDel="00A36637" w:rsidRDefault="00274FDF" w:rsidP="00E86163">
            <w:pPr>
              <w:rPr>
                <w:del w:id="2163" w:author="Arfa Aijazi" w:date="2024-03-03T00:53:00Z"/>
                <w:rFonts w:ascii="Cambria" w:hAnsi="Cambria"/>
                <w:sz w:val="18"/>
                <w:szCs w:val="18"/>
                <w:rPrChange w:id="2164" w:author="Arfa Aijazi" w:date="2024-03-09T00:02:00Z">
                  <w:rPr>
                    <w:del w:id="2165" w:author="Arfa Aijazi" w:date="2024-03-03T00:53:00Z"/>
                    <w:sz w:val="18"/>
                    <w:szCs w:val="18"/>
                  </w:rPr>
                </w:rPrChange>
              </w:rPr>
            </w:pPr>
            <w:del w:id="2166" w:author="Arfa Aijazi" w:date="2024-03-03T00:53:00Z">
              <w:r w:rsidRPr="009E20AD" w:rsidDel="00A36637">
                <w:rPr>
                  <w:rFonts w:ascii="Cambria" w:hAnsi="Cambria"/>
                  <w:sz w:val="18"/>
                  <w:szCs w:val="18"/>
                  <w:rPrChange w:id="2167" w:author="Arfa Aijazi" w:date="2024-03-09T00:02:00Z">
                    <w:rPr>
                      <w:sz w:val="18"/>
                      <w:szCs w:val="18"/>
                    </w:rPr>
                  </w:rPrChange>
                </w:rPr>
                <w:delText xml:space="preserve">earth </w:delText>
              </w:r>
              <w:r w:rsidRPr="009E20AD" w:rsidDel="00A36637">
                <w:rPr>
                  <w:rFonts w:ascii="Cambria" w:hAnsi="Cambria"/>
                  <w:sz w:val="18"/>
                  <w:szCs w:val="18"/>
                  <w:rPrChange w:id="2168" w:author="Arfa Aijazi" w:date="2024-03-09T00:02:00Z">
                    <w:rPr>
                      <w:sz w:val="18"/>
                      <w:szCs w:val="18"/>
                    </w:rPr>
                  </w:rPrChange>
                </w:rPr>
                <w:fldChar w:fldCharType="begin"/>
              </w:r>
              <w:r w:rsidRPr="009E20AD" w:rsidDel="00A36637">
                <w:rPr>
                  <w:rFonts w:ascii="Cambria" w:hAnsi="Cambria"/>
                  <w:sz w:val="18"/>
                  <w:szCs w:val="18"/>
                  <w:rPrChange w:id="2169" w:author="Arfa Aijazi" w:date="2024-03-09T00:02:00Z">
                    <w:rPr>
                      <w:sz w:val="18"/>
                      <w:szCs w:val="18"/>
                    </w:rPr>
                  </w:rPrChange>
                </w:rPr>
                <w:delInstrText xml:space="preserve"> ADDIN ZOTERO_ITEM CSL_CITATION {"citationID":"T4ShplX7","properties":{"formattedCitation":"(Milborrow 2023)","plainCitation":"(Milborrow 2023)","noteIndex":0},"citationItems":[{"id":1718,"uris":["http://zotero.org/users/4259226/items/T5LBTAKE"],"itemData":{"id":1718,"type":"software","abstract":"Build regression models using the techniques in Friedman's papers \"Fast MARS\" and \"Multivariate Adaptive Regression Splines\" &lt;doi:10.1214/aos/1176347963&gt;. (The term \"MARS\" is trademarked and thus not used in the name of the package.)","license":"GPL-3","source":"R-Packages","title":"earth: Multivariate Adaptive Regression Splines","title-short":"earth","URL":"https://cran.r-project.org/web/packages/earth/index.html","version":"5.3.2","author":[{"family":"Milborrow","given":"Stephen"}],"accessed":{"date-parts":[["2023",11,30]]},"issued":{"date-parts":[["2023",1,26]]}}}],"schema":"https://github.com/citation-style-language/schema/raw/master/csl-citation.json"} </w:delInstrText>
              </w:r>
              <w:r w:rsidRPr="009E20AD" w:rsidDel="00A36637">
                <w:rPr>
                  <w:rFonts w:ascii="Cambria" w:hAnsi="Cambria"/>
                  <w:sz w:val="18"/>
                  <w:szCs w:val="18"/>
                  <w:rPrChange w:id="2170" w:author="Arfa Aijazi" w:date="2024-03-09T00:02:00Z">
                    <w:rPr>
                      <w:sz w:val="18"/>
                      <w:szCs w:val="18"/>
                    </w:rPr>
                  </w:rPrChange>
                </w:rPr>
                <w:fldChar w:fldCharType="separate"/>
              </w:r>
              <w:r w:rsidRPr="009E20AD" w:rsidDel="00A36637">
                <w:rPr>
                  <w:rFonts w:ascii="Cambria" w:hAnsi="Cambria"/>
                  <w:noProof/>
                  <w:sz w:val="18"/>
                  <w:szCs w:val="18"/>
                  <w:rPrChange w:id="2171" w:author="Arfa Aijazi" w:date="2024-03-09T00:02:00Z">
                    <w:rPr>
                      <w:noProof/>
                      <w:sz w:val="18"/>
                      <w:szCs w:val="18"/>
                    </w:rPr>
                  </w:rPrChange>
                </w:rPr>
                <w:delText>(Milborrow 2023)</w:delText>
              </w:r>
              <w:r w:rsidRPr="009E20AD" w:rsidDel="00A36637">
                <w:rPr>
                  <w:rFonts w:ascii="Cambria" w:hAnsi="Cambria"/>
                  <w:sz w:val="18"/>
                  <w:szCs w:val="18"/>
                  <w:rPrChange w:id="2172" w:author="Arfa Aijazi" w:date="2024-03-09T00:02:00Z">
                    <w:rPr>
                      <w:sz w:val="18"/>
                      <w:szCs w:val="18"/>
                    </w:rPr>
                  </w:rPrChange>
                </w:rPr>
                <w:fldChar w:fldCharType="end"/>
              </w:r>
              <w:r w:rsidRPr="009E20AD" w:rsidDel="00A36637">
                <w:rPr>
                  <w:rFonts w:ascii="Cambria" w:hAnsi="Cambria"/>
                  <w:sz w:val="18"/>
                  <w:szCs w:val="18"/>
                  <w:rPrChange w:id="2173" w:author="Arfa Aijazi" w:date="2024-03-09T00:02:00Z">
                    <w:rPr>
                      <w:sz w:val="18"/>
                      <w:szCs w:val="18"/>
                    </w:rPr>
                  </w:rPrChange>
                </w:rPr>
                <w:delText xml:space="preserve"> </w:delText>
              </w:r>
            </w:del>
          </w:p>
        </w:tc>
      </w:tr>
      <w:tr w:rsidR="00426170" w:rsidRPr="009E20AD" w14:paraId="72EE80A3" w14:textId="77777777" w:rsidTr="00274FDF">
        <w:tc>
          <w:tcPr>
            <w:tcW w:w="0" w:type="auto"/>
          </w:tcPr>
          <w:p w14:paraId="6E54066B" w14:textId="77777777" w:rsidR="00274FDF" w:rsidRPr="009E20AD" w:rsidRDefault="00274FDF" w:rsidP="00E86163">
            <w:pPr>
              <w:rPr>
                <w:rFonts w:ascii="Cambria" w:hAnsi="Cambria"/>
                <w:sz w:val="18"/>
                <w:szCs w:val="18"/>
                <w:rPrChange w:id="2174" w:author="Arfa Aijazi" w:date="2024-03-09T00:02:00Z">
                  <w:rPr>
                    <w:sz w:val="18"/>
                    <w:szCs w:val="18"/>
                  </w:rPr>
                </w:rPrChange>
              </w:rPr>
            </w:pPr>
            <w:r w:rsidRPr="009E20AD">
              <w:rPr>
                <w:rFonts w:ascii="Cambria" w:hAnsi="Cambria"/>
                <w:sz w:val="18"/>
                <w:szCs w:val="18"/>
                <w:rPrChange w:id="2175" w:author="Arfa Aijazi" w:date="2024-03-09T00:02:00Z">
                  <w:rPr>
                    <w:sz w:val="18"/>
                    <w:szCs w:val="18"/>
                  </w:rPr>
                </w:rPrChange>
              </w:rPr>
              <w:t>Penalized discriminant analysis</w:t>
            </w:r>
          </w:p>
        </w:tc>
        <w:tc>
          <w:tcPr>
            <w:tcW w:w="0" w:type="auto"/>
          </w:tcPr>
          <w:p w14:paraId="6572AFFE" w14:textId="181DDD4E" w:rsidR="00274FDF" w:rsidRPr="009E20AD" w:rsidRDefault="00274FDF" w:rsidP="00E86163">
            <w:pPr>
              <w:rPr>
                <w:rFonts w:ascii="Cambria" w:hAnsi="Cambria"/>
                <w:sz w:val="18"/>
                <w:szCs w:val="18"/>
                <w:rPrChange w:id="2176" w:author="Arfa Aijazi" w:date="2024-03-09T00:02:00Z">
                  <w:rPr>
                    <w:sz w:val="18"/>
                    <w:szCs w:val="18"/>
                  </w:rPr>
                </w:rPrChange>
              </w:rPr>
            </w:pPr>
            <w:r w:rsidRPr="009E20AD">
              <w:rPr>
                <w:rFonts w:ascii="Cambria" w:hAnsi="Cambria"/>
                <w:sz w:val="18"/>
                <w:szCs w:val="18"/>
                <w:rPrChange w:id="2177" w:author="Arfa Aijazi" w:date="2024-03-09T00:02:00Z">
                  <w:rPr>
                    <w:sz w:val="18"/>
                    <w:szCs w:val="18"/>
                  </w:rPr>
                </w:rPrChange>
              </w:rPr>
              <w:t>Shrinkage penalty coefficient: (0, 0.1)</w:t>
            </w:r>
          </w:p>
        </w:tc>
        <w:tc>
          <w:tcPr>
            <w:tcW w:w="0" w:type="auto"/>
          </w:tcPr>
          <w:p w14:paraId="7BD69A68" w14:textId="028EB30E" w:rsidR="00274FDF" w:rsidRPr="009E20AD" w:rsidRDefault="00274FDF" w:rsidP="00E86163">
            <w:pPr>
              <w:rPr>
                <w:rFonts w:ascii="Cambria" w:hAnsi="Cambria"/>
                <w:sz w:val="18"/>
                <w:szCs w:val="18"/>
                <w:rPrChange w:id="2178" w:author="Arfa Aijazi" w:date="2024-03-09T00:02:00Z">
                  <w:rPr>
                    <w:sz w:val="18"/>
                    <w:szCs w:val="18"/>
                  </w:rPr>
                </w:rPrChange>
              </w:rPr>
            </w:pPr>
            <w:proofErr w:type="spellStart"/>
            <w:r w:rsidRPr="009E20AD">
              <w:rPr>
                <w:rFonts w:ascii="Cambria" w:hAnsi="Cambria"/>
                <w:sz w:val="18"/>
                <w:szCs w:val="18"/>
                <w:rPrChange w:id="2179" w:author="Arfa Aijazi" w:date="2024-03-09T00:02:00Z">
                  <w:rPr>
                    <w:sz w:val="18"/>
                    <w:szCs w:val="18"/>
                  </w:rPr>
                </w:rPrChange>
              </w:rPr>
              <w:t>pda</w:t>
            </w:r>
            <w:proofErr w:type="spellEnd"/>
            <w:r w:rsidRPr="009E20AD">
              <w:rPr>
                <w:rFonts w:ascii="Cambria" w:hAnsi="Cambria"/>
                <w:sz w:val="18"/>
                <w:szCs w:val="18"/>
                <w:rPrChange w:id="2180" w:author="Arfa Aijazi" w:date="2024-03-09T00:02:00Z">
                  <w:rPr>
                    <w:sz w:val="18"/>
                    <w:szCs w:val="18"/>
                  </w:rPr>
                </w:rPrChange>
              </w:rPr>
              <w:t xml:space="preserve"> </w:t>
            </w:r>
            <w:r w:rsidRPr="009E20AD">
              <w:rPr>
                <w:rFonts w:ascii="Cambria" w:hAnsi="Cambria"/>
                <w:sz w:val="18"/>
                <w:szCs w:val="18"/>
                <w:rPrChange w:id="2181" w:author="Arfa Aijazi" w:date="2024-03-09T00:02:00Z">
                  <w:rPr>
                    <w:sz w:val="18"/>
                    <w:szCs w:val="18"/>
                  </w:rPr>
                </w:rPrChange>
              </w:rPr>
              <w:fldChar w:fldCharType="begin"/>
            </w:r>
            <w:r w:rsidRPr="009E20AD">
              <w:rPr>
                <w:rFonts w:ascii="Cambria" w:hAnsi="Cambria"/>
                <w:sz w:val="18"/>
                <w:szCs w:val="18"/>
                <w:rPrChange w:id="2182" w:author="Arfa Aijazi" w:date="2024-03-09T00:02:00Z">
                  <w:rPr>
                    <w:sz w:val="18"/>
                    <w:szCs w:val="18"/>
                  </w:rPr>
                </w:rPrChange>
              </w:rPr>
              <w:instrText xml:space="preserve"> ADDIN ZOTERO_ITEM CSL_CITATION {"citationID":"BW1x1anQ","properties":{"formattedCitation":"(Hastie and Tibshirani 2023)","plainCitation":"(Hastie and Tibshirani 2023)","noteIndex":0},"citationItems":[{"id":1719,"uris":["http://zotero.org/users/4259226/items/WSIPNKWJ"],"itemData":{"id":1719,"type":"software","abstract":"Mixture and flexible discriminant analysis, multivariate adaptive regression splines (MARS), BRUTO, and vector-response smoothing splines. Hastie, Tibshirani and Friedman (2009) \"Elements of Statistical Learning (second edition, chap 12)\" Springer, New York.","license":"GPL-2","source":"R-Packages","title":"mda: Mixture and Flexible Discriminant Analysis","title-short":"mda","URL":"https://cran.r-project.org/web/packages/mda/index.html","version":"0.5-4","author":[{"family":"Hastie","given":"Trevor"},{"family":"Tibshirani","given":"Robert"}],"accessed":{"date-parts":[["2023",11,30]]},"issued":{"date-parts":[["2023",6,23]]}}}],"schema":"https://github.com/citation-style-language/schema/raw/master/csl-citation.json"} </w:instrText>
            </w:r>
            <w:r w:rsidRPr="009E20AD">
              <w:rPr>
                <w:rFonts w:ascii="Cambria" w:hAnsi="Cambria"/>
                <w:sz w:val="18"/>
                <w:szCs w:val="18"/>
                <w:rPrChange w:id="2183" w:author="Arfa Aijazi" w:date="2024-03-09T00:02:00Z">
                  <w:rPr>
                    <w:sz w:val="18"/>
                    <w:szCs w:val="18"/>
                  </w:rPr>
                </w:rPrChange>
              </w:rPr>
              <w:fldChar w:fldCharType="separate"/>
            </w:r>
            <w:r w:rsidRPr="009E20AD">
              <w:rPr>
                <w:rFonts w:ascii="Cambria" w:hAnsi="Cambria"/>
                <w:noProof/>
                <w:sz w:val="18"/>
                <w:szCs w:val="18"/>
                <w:rPrChange w:id="2184" w:author="Arfa Aijazi" w:date="2024-03-09T00:02:00Z">
                  <w:rPr>
                    <w:noProof/>
                    <w:sz w:val="18"/>
                    <w:szCs w:val="18"/>
                  </w:rPr>
                </w:rPrChange>
              </w:rPr>
              <w:t>(Hastie and Tibshirani 2023)</w:t>
            </w:r>
            <w:r w:rsidRPr="009E20AD">
              <w:rPr>
                <w:rFonts w:ascii="Cambria" w:hAnsi="Cambria"/>
                <w:sz w:val="18"/>
                <w:szCs w:val="18"/>
                <w:rPrChange w:id="2185" w:author="Arfa Aijazi" w:date="2024-03-09T00:02:00Z">
                  <w:rPr>
                    <w:sz w:val="18"/>
                    <w:szCs w:val="18"/>
                  </w:rPr>
                </w:rPrChange>
              </w:rPr>
              <w:fldChar w:fldCharType="end"/>
            </w:r>
          </w:p>
        </w:tc>
      </w:tr>
      <w:tr w:rsidR="00426170" w:rsidRPr="009E20AD" w14:paraId="2C1C741E" w14:textId="77777777" w:rsidTr="00274FDF">
        <w:tc>
          <w:tcPr>
            <w:tcW w:w="0" w:type="auto"/>
          </w:tcPr>
          <w:p w14:paraId="42C9ECF8" w14:textId="77777777" w:rsidR="00274FDF" w:rsidRPr="009E20AD" w:rsidRDefault="00274FDF" w:rsidP="00E86163">
            <w:pPr>
              <w:rPr>
                <w:rFonts w:ascii="Cambria" w:hAnsi="Cambria"/>
                <w:sz w:val="18"/>
                <w:szCs w:val="18"/>
                <w:rPrChange w:id="2186" w:author="Arfa Aijazi" w:date="2024-03-09T00:02:00Z">
                  <w:rPr>
                    <w:sz w:val="18"/>
                    <w:szCs w:val="18"/>
                  </w:rPr>
                </w:rPrChange>
              </w:rPr>
            </w:pPr>
            <w:r w:rsidRPr="009E20AD">
              <w:rPr>
                <w:rFonts w:ascii="Cambria" w:hAnsi="Cambria"/>
                <w:sz w:val="18"/>
                <w:szCs w:val="18"/>
                <w:rPrChange w:id="2187" w:author="Arfa Aijazi" w:date="2024-03-09T00:02:00Z">
                  <w:rPr>
                    <w:sz w:val="18"/>
                    <w:szCs w:val="18"/>
                  </w:rPr>
                </w:rPrChange>
              </w:rPr>
              <w:t>Penalized multinomial regression</w:t>
            </w:r>
          </w:p>
        </w:tc>
        <w:tc>
          <w:tcPr>
            <w:tcW w:w="0" w:type="auto"/>
          </w:tcPr>
          <w:p w14:paraId="7ED95969" w14:textId="73EF2867" w:rsidR="00274FDF" w:rsidRPr="009E20AD" w:rsidRDefault="00274FDF" w:rsidP="00E86163">
            <w:pPr>
              <w:rPr>
                <w:rFonts w:ascii="Cambria" w:hAnsi="Cambria"/>
                <w:sz w:val="18"/>
                <w:szCs w:val="18"/>
                <w:rPrChange w:id="2188" w:author="Arfa Aijazi" w:date="2024-03-09T00:02:00Z">
                  <w:rPr>
                    <w:sz w:val="18"/>
                    <w:szCs w:val="18"/>
                  </w:rPr>
                </w:rPrChange>
              </w:rPr>
            </w:pPr>
            <w:r w:rsidRPr="009E20AD">
              <w:rPr>
                <w:rFonts w:ascii="Cambria" w:hAnsi="Cambria"/>
                <w:sz w:val="18"/>
                <w:szCs w:val="18"/>
                <w:rPrChange w:id="2189" w:author="Arfa Aijazi" w:date="2024-03-09T00:02:00Z">
                  <w:rPr>
                    <w:sz w:val="18"/>
                    <w:szCs w:val="18"/>
                  </w:rPr>
                </w:rPrChange>
              </w:rPr>
              <w:t>Weight decay = (0, 0.1)</w:t>
            </w:r>
          </w:p>
        </w:tc>
        <w:tc>
          <w:tcPr>
            <w:tcW w:w="0" w:type="auto"/>
          </w:tcPr>
          <w:p w14:paraId="7347FF5C" w14:textId="13F5AFD2" w:rsidR="00274FDF" w:rsidRPr="009E20AD" w:rsidRDefault="00274FDF" w:rsidP="00E86163">
            <w:pPr>
              <w:rPr>
                <w:rFonts w:ascii="Cambria" w:hAnsi="Cambria"/>
                <w:sz w:val="18"/>
                <w:szCs w:val="18"/>
                <w:rPrChange w:id="2190" w:author="Arfa Aijazi" w:date="2024-03-09T00:02:00Z">
                  <w:rPr>
                    <w:sz w:val="18"/>
                    <w:szCs w:val="18"/>
                  </w:rPr>
                </w:rPrChange>
              </w:rPr>
            </w:pPr>
            <w:proofErr w:type="spellStart"/>
            <w:r w:rsidRPr="009E20AD">
              <w:rPr>
                <w:rFonts w:ascii="Cambria" w:hAnsi="Cambria"/>
                <w:sz w:val="18"/>
                <w:szCs w:val="18"/>
                <w:rPrChange w:id="2191" w:author="Arfa Aijazi" w:date="2024-03-09T00:02:00Z">
                  <w:rPr>
                    <w:sz w:val="18"/>
                    <w:szCs w:val="18"/>
                  </w:rPr>
                </w:rPrChange>
              </w:rPr>
              <w:t>Multinom</w:t>
            </w:r>
            <w:proofErr w:type="spellEnd"/>
            <w:r w:rsidRPr="009E20AD">
              <w:rPr>
                <w:rFonts w:ascii="Cambria" w:hAnsi="Cambria"/>
                <w:sz w:val="18"/>
                <w:szCs w:val="18"/>
                <w:rPrChange w:id="2192" w:author="Arfa Aijazi" w:date="2024-03-09T00:02:00Z">
                  <w:rPr>
                    <w:sz w:val="18"/>
                    <w:szCs w:val="18"/>
                  </w:rPr>
                </w:rPrChange>
              </w:rPr>
              <w:t xml:space="preserve"> </w:t>
            </w:r>
            <w:r w:rsidRPr="009E20AD">
              <w:rPr>
                <w:rFonts w:ascii="Cambria" w:hAnsi="Cambria"/>
                <w:sz w:val="18"/>
                <w:szCs w:val="18"/>
                <w:rPrChange w:id="2193" w:author="Arfa Aijazi" w:date="2024-03-09T00:02:00Z">
                  <w:rPr>
                    <w:sz w:val="18"/>
                    <w:szCs w:val="18"/>
                  </w:rPr>
                </w:rPrChange>
              </w:rPr>
              <w:fldChar w:fldCharType="begin"/>
            </w:r>
            <w:r w:rsidRPr="009E20AD">
              <w:rPr>
                <w:rFonts w:ascii="Cambria" w:hAnsi="Cambria"/>
                <w:sz w:val="18"/>
                <w:szCs w:val="18"/>
                <w:rPrChange w:id="2194" w:author="Arfa Aijazi" w:date="2024-03-09T00:02:00Z">
                  <w:rPr>
                    <w:sz w:val="18"/>
                    <w:szCs w:val="18"/>
                  </w:rPr>
                </w:rPrChange>
              </w:rPr>
              <w:instrText xml:space="preserve"> ADDIN ZOTERO_ITEM CSL_CITATION {"citationID":"Pk4kuX3s","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9E20AD">
              <w:rPr>
                <w:rFonts w:ascii="Cambria" w:hAnsi="Cambria"/>
                <w:sz w:val="18"/>
                <w:szCs w:val="18"/>
                <w:rPrChange w:id="2195" w:author="Arfa Aijazi" w:date="2024-03-09T00:02:00Z">
                  <w:rPr>
                    <w:sz w:val="18"/>
                    <w:szCs w:val="18"/>
                  </w:rPr>
                </w:rPrChange>
              </w:rPr>
              <w:fldChar w:fldCharType="separate"/>
            </w:r>
            <w:r w:rsidRPr="009E20AD">
              <w:rPr>
                <w:rFonts w:ascii="Cambria" w:hAnsi="Cambria"/>
                <w:noProof/>
                <w:sz w:val="18"/>
                <w:szCs w:val="18"/>
                <w:rPrChange w:id="2196" w:author="Arfa Aijazi" w:date="2024-03-09T00:02:00Z">
                  <w:rPr>
                    <w:noProof/>
                    <w:sz w:val="18"/>
                    <w:szCs w:val="18"/>
                  </w:rPr>
                </w:rPrChange>
              </w:rPr>
              <w:t>(Ripley and Venables 2023)</w:t>
            </w:r>
            <w:r w:rsidRPr="009E20AD">
              <w:rPr>
                <w:rFonts w:ascii="Cambria" w:hAnsi="Cambria"/>
                <w:sz w:val="18"/>
                <w:szCs w:val="18"/>
                <w:rPrChange w:id="2197" w:author="Arfa Aijazi" w:date="2024-03-09T00:02:00Z">
                  <w:rPr>
                    <w:sz w:val="18"/>
                    <w:szCs w:val="18"/>
                  </w:rPr>
                </w:rPrChange>
              </w:rPr>
              <w:fldChar w:fldCharType="end"/>
            </w:r>
          </w:p>
        </w:tc>
      </w:tr>
      <w:tr w:rsidR="00426170" w:rsidRPr="009E20AD" w14:paraId="56C4FF24" w14:textId="77777777" w:rsidTr="00274FDF">
        <w:tc>
          <w:tcPr>
            <w:tcW w:w="0" w:type="auto"/>
          </w:tcPr>
          <w:p w14:paraId="5A9F7AF0" w14:textId="1FACE9C4" w:rsidR="00274FDF" w:rsidRPr="009E20AD" w:rsidRDefault="00274FDF" w:rsidP="00E86163">
            <w:pPr>
              <w:rPr>
                <w:rFonts w:ascii="Cambria" w:hAnsi="Cambria"/>
                <w:sz w:val="18"/>
                <w:szCs w:val="18"/>
                <w:rPrChange w:id="2198" w:author="Arfa Aijazi" w:date="2024-03-09T00:02:00Z">
                  <w:rPr>
                    <w:sz w:val="18"/>
                    <w:szCs w:val="18"/>
                  </w:rPr>
                </w:rPrChange>
              </w:rPr>
            </w:pPr>
            <w:r w:rsidRPr="009E20AD">
              <w:rPr>
                <w:rFonts w:ascii="Cambria" w:hAnsi="Cambria"/>
                <w:sz w:val="18"/>
                <w:szCs w:val="18"/>
                <w:rPrChange w:id="2199" w:author="Arfa Aijazi" w:date="2024-03-09T00:02:00Z">
                  <w:rPr>
                    <w:sz w:val="18"/>
                    <w:szCs w:val="18"/>
                  </w:rPr>
                </w:rPrChange>
              </w:rPr>
              <w:t xml:space="preserve">Bagged classification and regression tree </w:t>
            </w:r>
          </w:p>
        </w:tc>
        <w:tc>
          <w:tcPr>
            <w:tcW w:w="0" w:type="auto"/>
          </w:tcPr>
          <w:p w14:paraId="278E18E5" w14:textId="77777777" w:rsidR="00274FDF" w:rsidRPr="009E20AD" w:rsidRDefault="00274FDF" w:rsidP="00E86163">
            <w:pPr>
              <w:rPr>
                <w:rFonts w:ascii="Cambria" w:hAnsi="Cambria"/>
                <w:sz w:val="18"/>
                <w:szCs w:val="18"/>
                <w:rPrChange w:id="2200" w:author="Arfa Aijazi" w:date="2024-03-09T00:02:00Z">
                  <w:rPr>
                    <w:sz w:val="18"/>
                    <w:szCs w:val="18"/>
                  </w:rPr>
                </w:rPrChange>
              </w:rPr>
            </w:pPr>
            <w:r w:rsidRPr="009E20AD">
              <w:rPr>
                <w:rFonts w:ascii="Cambria" w:hAnsi="Cambria"/>
                <w:sz w:val="18"/>
                <w:szCs w:val="18"/>
                <w:rPrChange w:id="2201" w:author="Arfa Aijazi" w:date="2024-03-09T00:02:00Z">
                  <w:rPr>
                    <w:sz w:val="18"/>
                    <w:szCs w:val="18"/>
                  </w:rPr>
                </w:rPrChange>
              </w:rPr>
              <w:t>None</w:t>
            </w:r>
          </w:p>
        </w:tc>
        <w:tc>
          <w:tcPr>
            <w:tcW w:w="0" w:type="auto"/>
          </w:tcPr>
          <w:p w14:paraId="115DCE6E" w14:textId="59CE8F00" w:rsidR="00274FDF" w:rsidRPr="009E20AD" w:rsidRDefault="00274FDF" w:rsidP="00E86163">
            <w:pPr>
              <w:rPr>
                <w:rFonts w:ascii="Cambria" w:hAnsi="Cambria"/>
                <w:sz w:val="18"/>
                <w:szCs w:val="18"/>
                <w:rPrChange w:id="2202" w:author="Arfa Aijazi" w:date="2024-03-09T00:02:00Z">
                  <w:rPr>
                    <w:sz w:val="18"/>
                    <w:szCs w:val="18"/>
                  </w:rPr>
                </w:rPrChange>
              </w:rPr>
            </w:pPr>
            <w:proofErr w:type="spellStart"/>
            <w:r w:rsidRPr="009E20AD">
              <w:rPr>
                <w:rFonts w:ascii="Cambria" w:hAnsi="Cambria"/>
                <w:sz w:val="18"/>
                <w:szCs w:val="18"/>
                <w:rPrChange w:id="2203" w:author="Arfa Aijazi" w:date="2024-03-09T00:02:00Z">
                  <w:rPr>
                    <w:sz w:val="18"/>
                    <w:szCs w:val="18"/>
                  </w:rPr>
                </w:rPrChange>
              </w:rPr>
              <w:t>treebag</w:t>
            </w:r>
            <w:proofErr w:type="spellEnd"/>
            <w:r w:rsidRPr="009E20AD">
              <w:rPr>
                <w:rFonts w:ascii="Cambria" w:hAnsi="Cambria"/>
                <w:sz w:val="18"/>
                <w:szCs w:val="18"/>
                <w:rPrChange w:id="2204" w:author="Arfa Aijazi" w:date="2024-03-09T00:02:00Z">
                  <w:rPr>
                    <w:sz w:val="18"/>
                    <w:szCs w:val="18"/>
                  </w:rPr>
                </w:rPrChange>
              </w:rPr>
              <w:t xml:space="preserve"> </w:t>
            </w:r>
            <w:r w:rsidRPr="009E20AD">
              <w:rPr>
                <w:rFonts w:ascii="Cambria" w:hAnsi="Cambria"/>
                <w:sz w:val="18"/>
                <w:szCs w:val="18"/>
                <w:rPrChange w:id="2205" w:author="Arfa Aijazi" w:date="2024-03-09T00:02:00Z">
                  <w:rPr>
                    <w:sz w:val="18"/>
                    <w:szCs w:val="18"/>
                  </w:rPr>
                </w:rPrChange>
              </w:rPr>
              <w:fldChar w:fldCharType="begin"/>
            </w:r>
            <w:r w:rsidRPr="009E20AD">
              <w:rPr>
                <w:rFonts w:ascii="Cambria" w:hAnsi="Cambria"/>
                <w:sz w:val="18"/>
                <w:szCs w:val="18"/>
                <w:rPrChange w:id="2206" w:author="Arfa Aijazi" w:date="2024-03-09T00:02:00Z">
                  <w:rPr>
                    <w:sz w:val="18"/>
                    <w:szCs w:val="18"/>
                  </w:rPr>
                </w:rPrChange>
              </w:rPr>
              <w:instrText xml:space="preserve"> ADDIN ZOTERO_ITEM CSL_CITATION {"citationID":"TfNJvyZ3","properties":{"formattedCitation":"(Peters et al. 2023; Wickham 2023; Meyer et al. 2023)","plainCitation":"(Peters et al. 2023; Wickham 2023; Meyer et al. 2023)","noteIndex":0},"citationItems":[{"id":1721,"uris":["http://zotero.org/users/4259226/items/P2KSCMBL"],"itemData":{"id":1721,"type":"software","abstract":"Improved predictive models by indirect classification and bagging for classification, regression and survival problems as well as resampling based estimators of prediction error.","license":"GPL-2 | GPL-3 [expanded from: GPL (≥ 2)]","source":"R-Packages","title":"ipred: Improved Predictors","title-short":"ipred","URL":"https://cran.r-project.org/web/packages/ipred/index.html","version":"0.9-14","author":[{"family":"Peters","given":"Andrea"},{"family":"Hothorn","given":"Torsten"},{"family":"Ripley","given":"Brian D."},{"family":"Therneau","given":"Terry"},{"family":"Atkinson","given":"Beth"}],"accessed":{"date-parts":[["2023",11,30]]},"issued":{"date-parts":[["2023",3,9]]}}},{"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schema":"https://github.com/citation-style-language/schema/raw/master/csl-citation.json"} </w:instrText>
            </w:r>
            <w:r w:rsidRPr="009E20AD">
              <w:rPr>
                <w:rFonts w:ascii="Cambria" w:hAnsi="Cambria"/>
                <w:sz w:val="18"/>
                <w:szCs w:val="18"/>
                <w:rPrChange w:id="2207" w:author="Arfa Aijazi" w:date="2024-03-09T00:02:00Z">
                  <w:rPr>
                    <w:sz w:val="18"/>
                    <w:szCs w:val="18"/>
                  </w:rPr>
                </w:rPrChange>
              </w:rPr>
              <w:fldChar w:fldCharType="separate"/>
            </w:r>
            <w:r w:rsidRPr="009E20AD">
              <w:rPr>
                <w:rFonts w:ascii="Cambria" w:hAnsi="Cambria"/>
                <w:noProof/>
                <w:sz w:val="18"/>
                <w:szCs w:val="18"/>
                <w:rPrChange w:id="2208" w:author="Arfa Aijazi" w:date="2024-03-09T00:02:00Z">
                  <w:rPr>
                    <w:noProof/>
                    <w:sz w:val="18"/>
                    <w:szCs w:val="18"/>
                  </w:rPr>
                </w:rPrChange>
              </w:rPr>
              <w:t>(Peters et al. 2023; Wickham 2023; Meyer et al. 2023)</w:t>
            </w:r>
            <w:r w:rsidRPr="009E20AD">
              <w:rPr>
                <w:rFonts w:ascii="Cambria" w:hAnsi="Cambria"/>
                <w:sz w:val="18"/>
                <w:szCs w:val="18"/>
                <w:rPrChange w:id="2209" w:author="Arfa Aijazi" w:date="2024-03-09T00:02:00Z">
                  <w:rPr>
                    <w:sz w:val="18"/>
                    <w:szCs w:val="18"/>
                  </w:rPr>
                </w:rPrChange>
              </w:rPr>
              <w:fldChar w:fldCharType="end"/>
            </w:r>
          </w:p>
        </w:tc>
      </w:tr>
      <w:tr w:rsidR="00426170" w:rsidRPr="009E20AD" w14:paraId="4252498D" w14:textId="77777777" w:rsidTr="00274FDF">
        <w:tc>
          <w:tcPr>
            <w:tcW w:w="0" w:type="auto"/>
          </w:tcPr>
          <w:p w14:paraId="5E7CF639" w14:textId="31E22875" w:rsidR="00274FDF" w:rsidRPr="009E20AD" w:rsidRDefault="00274FDF" w:rsidP="00E86163">
            <w:pPr>
              <w:rPr>
                <w:rFonts w:ascii="Cambria" w:hAnsi="Cambria"/>
                <w:sz w:val="18"/>
                <w:szCs w:val="18"/>
                <w:rPrChange w:id="2210" w:author="Arfa Aijazi" w:date="2024-03-09T00:02:00Z">
                  <w:rPr>
                    <w:sz w:val="18"/>
                    <w:szCs w:val="18"/>
                  </w:rPr>
                </w:rPrChange>
              </w:rPr>
            </w:pPr>
            <w:r w:rsidRPr="009E20AD">
              <w:rPr>
                <w:rFonts w:ascii="Cambria" w:hAnsi="Cambria"/>
                <w:sz w:val="18"/>
                <w:szCs w:val="18"/>
                <w:rPrChange w:id="2211" w:author="Arfa Aijazi" w:date="2024-03-09T00:02:00Z">
                  <w:rPr>
                    <w:sz w:val="18"/>
                    <w:szCs w:val="18"/>
                  </w:rPr>
                </w:rPrChange>
              </w:rPr>
              <w:t>Stochastic gradient boosting</w:t>
            </w:r>
          </w:p>
        </w:tc>
        <w:tc>
          <w:tcPr>
            <w:tcW w:w="0" w:type="auto"/>
          </w:tcPr>
          <w:p w14:paraId="5037667B" w14:textId="6D70444C" w:rsidR="00274FDF" w:rsidRPr="009E20AD" w:rsidRDefault="00274FDF" w:rsidP="00E86163">
            <w:pPr>
              <w:rPr>
                <w:rFonts w:ascii="Cambria" w:hAnsi="Cambria"/>
                <w:sz w:val="18"/>
                <w:szCs w:val="18"/>
                <w:rPrChange w:id="2212" w:author="Arfa Aijazi" w:date="2024-03-09T00:02:00Z">
                  <w:rPr>
                    <w:sz w:val="18"/>
                    <w:szCs w:val="18"/>
                  </w:rPr>
                </w:rPrChange>
              </w:rPr>
            </w:pPr>
            <w:r w:rsidRPr="009E20AD">
              <w:rPr>
                <w:rFonts w:ascii="Cambria" w:hAnsi="Cambria"/>
                <w:sz w:val="18"/>
                <w:szCs w:val="18"/>
                <w:rPrChange w:id="2213" w:author="Arfa Aijazi" w:date="2024-03-09T00:02:00Z">
                  <w:rPr>
                    <w:sz w:val="18"/>
                    <w:szCs w:val="18"/>
                  </w:rPr>
                </w:rPrChange>
              </w:rPr>
              <w:t># Boosting iterations: (50, 500)</w:t>
            </w:r>
          </w:p>
          <w:p w14:paraId="770F2F02" w14:textId="1B13AF55" w:rsidR="00274FDF" w:rsidRPr="009E20AD" w:rsidRDefault="00274FDF" w:rsidP="00E86163">
            <w:pPr>
              <w:rPr>
                <w:rFonts w:ascii="Cambria" w:hAnsi="Cambria"/>
                <w:sz w:val="18"/>
                <w:szCs w:val="18"/>
                <w:rPrChange w:id="2214" w:author="Arfa Aijazi" w:date="2024-03-09T00:02:00Z">
                  <w:rPr>
                    <w:sz w:val="18"/>
                    <w:szCs w:val="18"/>
                  </w:rPr>
                </w:rPrChange>
              </w:rPr>
            </w:pPr>
            <w:r w:rsidRPr="009E20AD">
              <w:rPr>
                <w:rFonts w:ascii="Cambria" w:hAnsi="Cambria"/>
                <w:sz w:val="18"/>
                <w:szCs w:val="18"/>
                <w:rPrChange w:id="2215" w:author="Arfa Aijazi" w:date="2024-03-09T00:02:00Z">
                  <w:rPr>
                    <w:sz w:val="18"/>
                    <w:szCs w:val="18"/>
                  </w:rPr>
                </w:rPrChange>
              </w:rPr>
              <w:t>Max. tree depth: 1</w:t>
            </w:r>
          </w:p>
          <w:p w14:paraId="1D482C3C" w14:textId="6AA9D19A" w:rsidR="00274FDF" w:rsidRPr="009E20AD" w:rsidRDefault="00274FDF" w:rsidP="00E86163">
            <w:pPr>
              <w:rPr>
                <w:rFonts w:ascii="Cambria" w:hAnsi="Cambria"/>
                <w:sz w:val="18"/>
                <w:szCs w:val="18"/>
                <w:rPrChange w:id="2216" w:author="Arfa Aijazi" w:date="2024-03-09T00:02:00Z">
                  <w:rPr>
                    <w:sz w:val="18"/>
                    <w:szCs w:val="18"/>
                  </w:rPr>
                </w:rPrChange>
              </w:rPr>
            </w:pPr>
            <w:r w:rsidRPr="009E20AD">
              <w:rPr>
                <w:rFonts w:ascii="Cambria" w:hAnsi="Cambria"/>
                <w:sz w:val="18"/>
                <w:szCs w:val="18"/>
                <w:rPrChange w:id="2217" w:author="Arfa Aijazi" w:date="2024-03-09T00:02:00Z">
                  <w:rPr>
                    <w:sz w:val="18"/>
                    <w:szCs w:val="18"/>
                  </w:rPr>
                </w:rPrChange>
              </w:rPr>
              <w:t>Shrinkage: (5</w:t>
            </w:r>
            <m:oMath>
              <m:r>
                <w:rPr>
                  <w:rFonts w:ascii="Cambria Math" w:hAnsi="Cambria Math"/>
                  <w:sz w:val="18"/>
                  <w:szCs w:val="18"/>
                </w:rPr>
                <m:t>×</m:t>
              </m:r>
            </m:oMath>
            <w:r w:rsidRPr="009E20AD">
              <w:rPr>
                <w:rFonts w:ascii="Cambria" w:eastAsiaTheme="minorEastAsia" w:hAnsi="Cambria"/>
                <w:sz w:val="18"/>
                <w:szCs w:val="18"/>
                <w:rPrChange w:id="2218" w:author="Arfa Aijazi" w:date="2024-03-09T00:02:00Z">
                  <w:rPr>
                    <w:rFonts w:eastAsiaTheme="minorEastAsia"/>
                    <w:sz w:val="18"/>
                    <w:szCs w:val="18"/>
                  </w:rPr>
                </w:rPrChange>
              </w:rPr>
              <w:t>10</w:t>
            </w:r>
            <w:r w:rsidRPr="009E20AD">
              <w:rPr>
                <w:rFonts w:ascii="Cambria" w:eastAsiaTheme="minorEastAsia" w:hAnsi="Cambria"/>
                <w:sz w:val="18"/>
                <w:szCs w:val="18"/>
                <w:vertAlign w:val="superscript"/>
                <w:rPrChange w:id="2219" w:author="Arfa Aijazi" w:date="2024-03-09T00:02:00Z">
                  <w:rPr>
                    <w:rFonts w:eastAsiaTheme="minorEastAsia"/>
                    <w:sz w:val="18"/>
                    <w:szCs w:val="18"/>
                    <w:vertAlign w:val="superscript"/>
                  </w:rPr>
                </w:rPrChange>
              </w:rPr>
              <w:t>-3</w:t>
            </w:r>
            <w:r w:rsidRPr="009E20AD">
              <w:rPr>
                <w:rFonts w:ascii="Cambria" w:eastAsiaTheme="minorEastAsia" w:hAnsi="Cambria"/>
                <w:sz w:val="18"/>
                <w:szCs w:val="18"/>
                <w:rPrChange w:id="2220" w:author="Arfa Aijazi" w:date="2024-03-09T00:02:00Z">
                  <w:rPr>
                    <w:rFonts w:eastAsiaTheme="minorEastAsia"/>
                    <w:sz w:val="18"/>
                    <w:szCs w:val="18"/>
                  </w:rPr>
                </w:rPrChange>
              </w:rPr>
              <w:t xml:space="preserve">, </w:t>
            </w:r>
            <w:r w:rsidRPr="009E20AD">
              <w:rPr>
                <w:rFonts w:ascii="Cambria" w:hAnsi="Cambria"/>
                <w:sz w:val="18"/>
                <w:szCs w:val="18"/>
                <w:rPrChange w:id="2221" w:author="Arfa Aijazi" w:date="2024-03-09T00:02:00Z">
                  <w:rPr>
                    <w:sz w:val="18"/>
                    <w:szCs w:val="18"/>
                  </w:rPr>
                </w:rPrChange>
              </w:rPr>
              <w:t>5</w:t>
            </w:r>
            <m:oMath>
              <m:r>
                <w:rPr>
                  <w:rFonts w:ascii="Cambria Math" w:hAnsi="Cambria Math"/>
                  <w:sz w:val="18"/>
                  <w:szCs w:val="18"/>
                </w:rPr>
                <m:t>×</m:t>
              </m:r>
            </m:oMath>
            <w:r w:rsidRPr="009E20AD">
              <w:rPr>
                <w:rFonts w:ascii="Cambria" w:eastAsiaTheme="minorEastAsia" w:hAnsi="Cambria"/>
                <w:sz w:val="18"/>
                <w:szCs w:val="18"/>
                <w:rPrChange w:id="2222" w:author="Arfa Aijazi" w:date="2024-03-09T00:02:00Z">
                  <w:rPr>
                    <w:rFonts w:eastAsiaTheme="minorEastAsia"/>
                    <w:sz w:val="18"/>
                    <w:szCs w:val="18"/>
                  </w:rPr>
                </w:rPrChange>
              </w:rPr>
              <w:t>10</w:t>
            </w:r>
            <w:r w:rsidRPr="009E20AD">
              <w:rPr>
                <w:rFonts w:ascii="Cambria" w:eastAsiaTheme="minorEastAsia" w:hAnsi="Cambria"/>
                <w:sz w:val="18"/>
                <w:szCs w:val="18"/>
                <w:vertAlign w:val="superscript"/>
                <w:rPrChange w:id="2223" w:author="Arfa Aijazi" w:date="2024-03-09T00:02:00Z">
                  <w:rPr>
                    <w:rFonts w:eastAsiaTheme="minorEastAsia"/>
                    <w:sz w:val="18"/>
                    <w:szCs w:val="18"/>
                    <w:vertAlign w:val="superscript"/>
                  </w:rPr>
                </w:rPrChange>
              </w:rPr>
              <w:t>-2</w:t>
            </w:r>
            <w:r w:rsidRPr="009E20AD">
              <w:rPr>
                <w:rFonts w:ascii="Cambria" w:eastAsiaTheme="minorEastAsia" w:hAnsi="Cambria"/>
                <w:sz w:val="18"/>
                <w:szCs w:val="18"/>
                <w:rPrChange w:id="2224" w:author="Arfa Aijazi" w:date="2024-03-09T00:02:00Z">
                  <w:rPr>
                    <w:rFonts w:eastAsiaTheme="minorEastAsia"/>
                    <w:sz w:val="18"/>
                    <w:szCs w:val="18"/>
                  </w:rPr>
                </w:rPrChange>
              </w:rPr>
              <w:t>)</w:t>
            </w:r>
          </w:p>
          <w:p w14:paraId="1A8B85C2" w14:textId="417397D9" w:rsidR="00274FDF" w:rsidRPr="009E20AD" w:rsidRDefault="00274FDF" w:rsidP="00E86163">
            <w:pPr>
              <w:rPr>
                <w:rFonts w:ascii="Cambria" w:hAnsi="Cambria"/>
                <w:sz w:val="18"/>
                <w:szCs w:val="18"/>
                <w:rPrChange w:id="2225" w:author="Arfa Aijazi" w:date="2024-03-09T00:02:00Z">
                  <w:rPr>
                    <w:sz w:val="18"/>
                    <w:szCs w:val="18"/>
                  </w:rPr>
                </w:rPrChange>
              </w:rPr>
            </w:pPr>
            <w:r w:rsidRPr="009E20AD">
              <w:rPr>
                <w:rFonts w:ascii="Cambria" w:hAnsi="Cambria"/>
                <w:sz w:val="18"/>
                <w:szCs w:val="18"/>
                <w:rPrChange w:id="2226" w:author="Arfa Aijazi" w:date="2024-03-09T00:02:00Z">
                  <w:rPr>
                    <w:sz w:val="18"/>
                    <w:szCs w:val="18"/>
                  </w:rPr>
                </w:rPrChange>
              </w:rPr>
              <w:t>Min. terminal node size: 10</w:t>
            </w:r>
          </w:p>
        </w:tc>
        <w:tc>
          <w:tcPr>
            <w:tcW w:w="0" w:type="auto"/>
          </w:tcPr>
          <w:p w14:paraId="75972423" w14:textId="595E5346" w:rsidR="00274FDF" w:rsidRPr="009E20AD" w:rsidRDefault="00274FDF" w:rsidP="00E86163">
            <w:pPr>
              <w:rPr>
                <w:rFonts w:ascii="Cambria" w:hAnsi="Cambria"/>
                <w:sz w:val="18"/>
                <w:szCs w:val="18"/>
                <w:rPrChange w:id="2227" w:author="Arfa Aijazi" w:date="2024-03-09T00:02:00Z">
                  <w:rPr>
                    <w:sz w:val="18"/>
                    <w:szCs w:val="18"/>
                  </w:rPr>
                </w:rPrChange>
              </w:rPr>
            </w:pPr>
            <w:proofErr w:type="spellStart"/>
            <w:r w:rsidRPr="009E20AD">
              <w:rPr>
                <w:rFonts w:ascii="Cambria" w:hAnsi="Cambria"/>
                <w:sz w:val="18"/>
                <w:szCs w:val="18"/>
                <w:rPrChange w:id="2228" w:author="Arfa Aijazi" w:date="2024-03-09T00:02:00Z">
                  <w:rPr>
                    <w:sz w:val="18"/>
                    <w:szCs w:val="18"/>
                  </w:rPr>
                </w:rPrChange>
              </w:rPr>
              <w:t>gbm</w:t>
            </w:r>
            <w:proofErr w:type="spellEnd"/>
            <w:r w:rsidRPr="009E20AD">
              <w:rPr>
                <w:rFonts w:ascii="Cambria" w:hAnsi="Cambria"/>
                <w:sz w:val="18"/>
                <w:szCs w:val="18"/>
                <w:rPrChange w:id="2229" w:author="Arfa Aijazi" w:date="2024-03-09T00:02:00Z">
                  <w:rPr>
                    <w:sz w:val="18"/>
                    <w:szCs w:val="18"/>
                  </w:rPr>
                </w:rPrChange>
              </w:rPr>
              <w:t xml:space="preserve"> </w:t>
            </w:r>
            <w:r w:rsidRPr="009E20AD">
              <w:rPr>
                <w:rFonts w:ascii="Cambria" w:hAnsi="Cambria"/>
                <w:sz w:val="18"/>
                <w:szCs w:val="18"/>
                <w:rPrChange w:id="2230" w:author="Arfa Aijazi" w:date="2024-03-09T00:02:00Z">
                  <w:rPr>
                    <w:sz w:val="18"/>
                    <w:szCs w:val="18"/>
                  </w:rPr>
                </w:rPrChange>
              </w:rPr>
              <w:fldChar w:fldCharType="begin"/>
            </w:r>
            <w:r w:rsidRPr="009E20AD">
              <w:rPr>
                <w:rFonts w:ascii="Cambria" w:hAnsi="Cambria"/>
                <w:sz w:val="18"/>
                <w:szCs w:val="18"/>
                <w:rPrChange w:id="2231" w:author="Arfa Aijazi" w:date="2024-03-09T00:02:00Z">
                  <w:rPr>
                    <w:sz w:val="18"/>
                    <w:szCs w:val="18"/>
                  </w:rPr>
                </w:rPrChange>
              </w:rPr>
              <w:instrText xml:space="preserve"> ADDIN ZOTERO_ITEM CSL_CITATION {"citationID":"3l8dmECu","properties":{"formattedCitation":"(Greenwell et al. 2022; Wickham 2023)","plainCitation":"(Greenwell et al. 2022; Wickham 2023)","noteIndex":0},"citationItems":[{"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schema":"https://github.com/citation-style-language/schema/raw/master/csl-citation.json"} </w:instrText>
            </w:r>
            <w:r w:rsidRPr="009E20AD">
              <w:rPr>
                <w:rFonts w:ascii="Cambria" w:hAnsi="Cambria"/>
                <w:sz w:val="18"/>
                <w:szCs w:val="18"/>
                <w:rPrChange w:id="2232" w:author="Arfa Aijazi" w:date="2024-03-09T00:02:00Z">
                  <w:rPr>
                    <w:sz w:val="18"/>
                    <w:szCs w:val="18"/>
                  </w:rPr>
                </w:rPrChange>
              </w:rPr>
              <w:fldChar w:fldCharType="separate"/>
            </w:r>
            <w:r w:rsidRPr="009E20AD">
              <w:rPr>
                <w:rFonts w:ascii="Cambria" w:hAnsi="Cambria"/>
                <w:noProof/>
                <w:sz w:val="18"/>
                <w:szCs w:val="18"/>
                <w:rPrChange w:id="2233" w:author="Arfa Aijazi" w:date="2024-03-09T00:02:00Z">
                  <w:rPr>
                    <w:noProof/>
                    <w:sz w:val="18"/>
                    <w:szCs w:val="18"/>
                  </w:rPr>
                </w:rPrChange>
              </w:rPr>
              <w:t>(Greenwell et al. 2022; Wickham 2023)</w:t>
            </w:r>
            <w:r w:rsidRPr="009E20AD">
              <w:rPr>
                <w:rFonts w:ascii="Cambria" w:hAnsi="Cambria"/>
                <w:sz w:val="18"/>
                <w:szCs w:val="18"/>
                <w:rPrChange w:id="2234" w:author="Arfa Aijazi" w:date="2024-03-09T00:02:00Z">
                  <w:rPr>
                    <w:sz w:val="18"/>
                    <w:szCs w:val="18"/>
                  </w:rPr>
                </w:rPrChange>
              </w:rPr>
              <w:fldChar w:fldCharType="end"/>
            </w:r>
          </w:p>
        </w:tc>
      </w:tr>
      <w:tr w:rsidR="00426170" w:rsidRPr="009E20AD" w14:paraId="6542A142" w14:textId="77777777" w:rsidTr="00274FDF">
        <w:tc>
          <w:tcPr>
            <w:tcW w:w="0" w:type="auto"/>
          </w:tcPr>
          <w:p w14:paraId="69DC8335" w14:textId="77777777" w:rsidR="00274FDF" w:rsidRPr="009E20AD" w:rsidRDefault="00274FDF" w:rsidP="00E86163">
            <w:pPr>
              <w:rPr>
                <w:rFonts w:ascii="Cambria" w:hAnsi="Cambria"/>
                <w:sz w:val="18"/>
                <w:szCs w:val="18"/>
                <w:rPrChange w:id="2235" w:author="Arfa Aijazi" w:date="2024-03-09T00:02:00Z">
                  <w:rPr>
                    <w:sz w:val="18"/>
                    <w:szCs w:val="18"/>
                  </w:rPr>
                </w:rPrChange>
              </w:rPr>
            </w:pPr>
            <w:r w:rsidRPr="009E20AD">
              <w:rPr>
                <w:rFonts w:ascii="Cambria" w:hAnsi="Cambria"/>
                <w:sz w:val="18"/>
                <w:szCs w:val="18"/>
                <w:rPrChange w:id="2236" w:author="Arfa Aijazi" w:date="2024-03-09T00:02:00Z">
                  <w:rPr>
                    <w:sz w:val="18"/>
                    <w:szCs w:val="18"/>
                  </w:rPr>
                </w:rPrChange>
              </w:rPr>
              <w:t>Random forest</w:t>
            </w:r>
          </w:p>
        </w:tc>
        <w:tc>
          <w:tcPr>
            <w:tcW w:w="0" w:type="auto"/>
          </w:tcPr>
          <w:p w14:paraId="51A43C04" w14:textId="284F1005" w:rsidR="00274FDF" w:rsidRPr="009E20AD" w:rsidRDefault="00274FDF" w:rsidP="00E86163">
            <w:pPr>
              <w:rPr>
                <w:rFonts w:ascii="Cambria" w:hAnsi="Cambria"/>
                <w:sz w:val="18"/>
                <w:szCs w:val="18"/>
                <w:rPrChange w:id="2237" w:author="Arfa Aijazi" w:date="2024-03-09T00:02:00Z">
                  <w:rPr>
                    <w:sz w:val="18"/>
                    <w:szCs w:val="18"/>
                  </w:rPr>
                </w:rPrChange>
              </w:rPr>
            </w:pPr>
            <w:r w:rsidRPr="009E20AD">
              <w:rPr>
                <w:rFonts w:ascii="Cambria" w:hAnsi="Cambria"/>
                <w:sz w:val="18"/>
                <w:szCs w:val="18"/>
                <w:rPrChange w:id="2238" w:author="Arfa Aijazi" w:date="2024-03-09T00:02:00Z">
                  <w:rPr>
                    <w:sz w:val="18"/>
                    <w:szCs w:val="18"/>
                  </w:rPr>
                </w:rPrChange>
              </w:rPr>
              <w:t># Randomly selected predictors: (1, # of variables)</w:t>
            </w:r>
          </w:p>
          <w:p w14:paraId="513E6470" w14:textId="4D3CBDF8" w:rsidR="00274FDF" w:rsidRPr="009E20AD" w:rsidRDefault="00274FDF" w:rsidP="00E86163">
            <w:pPr>
              <w:rPr>
                <w:rFonts w:ascii="Cambria" w:hAnsi="Cambria"/>
                <w:sz w:val="18"/>
                <w:szCs w:val="18"/>
                <w:rPrChange w:id="2239" w:author="Arfa Aijazi" w:date="2024-03-09T00:02:00Z">
                  <w:rPr>
                    <w:sz w:val="18"/>
                    <w:szCs w:val="18"/>
                  </w:rPr>
                </w:rPrChange>
              </w:rPr>
            </w:pPr>
            <w:r w:rsidRPr="009E20AD">
              <w:rPr>
                <w:rFonts w:ascii="Cambria" w:hAnsi="Cambria"/>
                <w:sz w:val="18"/>
                <w:szCs w:val="18"/>
                <w:rPrChange w:id="2240" w:author="Arfa Aijazi" w:date="2024-03-09T00:02:00Z">
                  <w:rPr>
                    <w:sz w:val="18"/>
                    <w:szCs w:val="18"/>
                  </w:rPr>
                </w:rPrChange>
              </w:rPr>
              <w:t>Splitting rule: Gini impurity, extremely randomized</w:t>
            </w:r>
          </w:p>
          <w:p w14:paraId="31FE48D8" w14:textId="3563665A" w:rsidR="00274FDF" w:rsidRPr="009E20AD" w:rsidRDefault="00274FDF" w:rsidP="00E86163">
            <w:pPr>
              <w:rPr>
                <w:rFonts w:ascii="Cambria" w:hAnsi="Cambria"/>
                <w:sz w:val="18"/>
                <w:szCs w:val="18"/>
                <w:rPrChange w:id="2241" w:author="Arfa Aijazi" w:date="2024-03-09T00:02:00Z">
                  <w:rPr>
                    <w:sz w:val="18"/>
                    <w:szCs w:val="18"/>
                  </w:rPr>
                </w:rPrChange>
              </w:rPr>
            </w:pPr>
            <w:r w:rsidRPr="009E20AD">
              <w:rPr>
                <w:rFonts w:ascii="Cambria" w:hAnsi="Cambria"/>
                <w:sz w:val="18"/>
                <w:szCs w:val="18"/>
                <w:rPrChange w:id="2242" w:author="Arfa Aijazi" w:date="2024-03-09T00:02:00Z">
                  <w:rPr>
                    <w:sz w:val="18"/>
                    <w:szCs w:val="18"/>
                  </w:rPr>
                </w:rPrChange>
              </w:rPr>
              <w:t>Min. node size: (1, 5)</w:t>
            </w:r>
          </w:p>
        </w:tc>
        <w:tc>
          <w:tcPr>
            <w:tcW w:w="0" w:type="auto"/>
          </w:tcPr>
          <w:p w14:paraId="033D646F" w14:textId="768CC635" w:rsidR="00274FDF" w:rsidRPr="009E20AD" w:rsidRDefault="00274FDF" w:rsidP="00E86163">
            <w:pPr>
              <w:rPr>
                <w:rFonts w:ascii="Cambria" w:hAnsi="Cambria"/>
                <w:sz w:val="18"/>
                <w:szCs w:val="18"/>
                <w:rPrChange w:id="2243" w:author="Arfa Aijazi" w:date="2024-03-09T00:02:00Z">
                  <w:rPr>
                    <w:sz w:val="18"/>
                    <w:szCs w:val="18"/>
                  </w:rPr>
                </w:rPrChange>
              </w:rPr>
            </w:pPr>
            <w:r w:rsidRPr="009E20AD">
              <w:rPr>
                <w:rFonts w:ascii="Cambria" w:hAnsi="Cambria"/>
                <w:sz w:val="18"/>
                <w:szCs w:val="18"/>
                <w:rPrChange w:id="2244" w:author="Arfa Aijazi" w:date="2024-03-09T00:02:00Z">
                  <w:rPr>
                    <w:sz w:val="18"/>
                    <w:szCs w:val="18"/>
                  </w:rPr>
                </w:rPrChange>
              </w:rPr>
              <w:t xml:space="preserve">ranger </w:t>
            </w:r>
            <w:r w:rsidRPr="009E20AD">
              <w:rPr>
                <w:rFonts w:ascii="Cambria" w:hAnsi="Cambria"/>
                <w:sz w:val="18"/>
                <w:szCs w:val="18"/>
                <w:rPrChange w:id="2245" w:author="Arfa Aijazi" w:date="2024-03-09T00:02:00Z">
                  <w:rPr>
                    <w:sz w:val="18"/>
                    <w:szCs w:val="18"/>
                  </w:rPr>
                </w:rPrChange>
              </w:rPr>
              <w:fldChar w:fldCharType="begin"/>
            </w:r>
            <w:r w:rsidRPr="009E20AD">
              <w:rPr>
                <w:rFonts w:ascii="Cambria" w:hAnsi="Cambria"/>
                <w:sz w:val="18"/>
                <w:szCs w:val="18"/>
                <w:rPrChange w:id="2246" w:author="Arfa Aijazi" w:date="2024-03-09T00:02:00Z">
                  <w:rPr>
                    <w:sz w:val="18"/>
                    <w:szCs w:val="18"/>
                  </w:rPr>
                </w:rPrChange>
              </w:rPr>
              <w:instrText xml:space="preserve"> ADDIN ZOTERO_ITEM CSL_CITATION {"citationID":"RN8m966O","properties":{"formattedCitation":"(Meyer et al. 2023; Greenwell et al. 2022; Wickham et al. 2023)","plainCitation":"(Meyer et al. 2023; Greenwell et al. 2022; Wickham et al. 2023)","noteIndex":0},"citationItems":[{"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6,"uris":["http://zotero.org/users/4259226/items/U8EJ36KG"],"itemData":{"id":1726,"type":"software","abstract":"A fast, consistent tool for working with data frame like objects, both in memory and out of memory.","license":"MIT + file LICENSE","source":"R-Packages","title":"dplyr: A Grammar of Data Manipulation","title-short":"dplyr","URL":"https://cran.r-project.org/web/packages/dplyr/index.html","version":"1.1.4","author":[{"family":"Wickham","given":"Hadley"},{"family":"François","given":"Romain"},{"family":"Henry","given":"Lionel"},{"family":"Müller","given":"Kirill"},{"family":"Vaughan","given":"Davis"},{"family":"Software","given":"Posit"},{"family":"PBC","given":""}],"accessed":{"date-parts":[["2023",11,30]]},"issued":{"date-parts":[["2023",11,17]]}}}],"schema":"https://github.com/citation-style-language/schema/raw/master/csl-citation.json"} </w:instrText>
            </w:r>
            <w:r w:rsidRPr="009E20AD">
              <w:rPr>
                <w:rFonts w:ascii="Cambria" w:hAnsi="Cambria"/>
                <w:sz w:val="18"/>
                <w:szCs w:val="18"/>
                <w:rPrChange w:id="2247" w:author="Arfa Aijazi" w:date="2024-03-09T00:02:00Z">
                  <w:rPr>
                    <w:sz w:val="18"/>
                    <w:szCs w:val="18"/>
                  </w:rPr>
                </w:rPrChange>
              </w:rPr>
              <w:fldChar w:fldCharType="separate"/>
            </w:r>
            <w:r w:rsidRPr="009E20AD">
              <w:rPr>
                <w:rFonts w:ascii="Cambria" w:hAnsi="Cambria"/>
                <w:noProof/>
                <w:sz w:val="18"/>
                <w:szCs w:val="18"/>
                <w:rPrChange w:id="2248" w:author="Arfa Aijazi" w:date="2024-03-09T00:02:00Z">
                  <w:rPr>
                    <w:noProof/>
                    <w:sz w:val="18"/>
                    <w:szCs w:val="18"/>
                  </w:rPr>
                </w:rPrChange>
              </w:rPr>
              <w:t>(Meyer et al. 2023; Greenwell et al. 2022; Wickham et al. 2023)</w:t>
            </w:r>
            <w:r w:rsidRPr="009E20AD">
              <w:rPr>
                <w:rFonts w:ascii="Cambria" w:hAnsi="Cambria"/>
                <w:sz w:val="18"/>
                <w:szCs w:val="18"/>
                <w:rPrChange w:id="2249" w:author="Arfa Aijazi" w:date="2024-03-09T00:02:00Z">
                  <w:rPr>
                    <w:sz w:val="18"/>
                    <w:szCs w:val="18"/>
                  </w:rPr>
                </w:rPrChange>
              </w:rPr>
              <w:fldChar w:fldCharType="end"/>
            </w:r>
          </w:p>
        </w:tc>
      </w:tr>
      <w:tr w:rsidR="00426170" w:rsidRPr="009E20AD" w14:paraId="3E1616B5" w14:textId="77777777" w:rsidTr="00274FDF">
        <w:tc>
          <w:tcPr>
            <w:tcW w:w="0" w:type="auto"/>
          </w:tcPr>
          <w:p w14:paraId="48313DE4" w14:textId="77777777" w:rsidR="00274FDF" w:rsidRPr="009E20AD" w:rsidRDefault="00274FDF" w:rsidP="00E86163">
            <w:pPr>
              <w:rPr>
                <w:rFonts w:ascii="Cambria" w:hAnsi="Cambria"/>
                <w:sz w:val="18"/>
                <w:szCs w:val="18"/>
                <w:rPrChange w:id="2250" w:author="Arfa Aijazi" w:date="2024-03-09T00:02:00Z">
                  <w:rPr>
                    <w:sz w:val="18"/>
                    <w:szCs w:val="18"/>
                  </w:rPr>
                </w:rPrChange>
              </w:rPr>
            </w:pPr>
            <w:r w:rsidRPr="009E20AD">
              <w:rPr>
                <w:rFonts w:ascii="Cambria" w:hAnsi="Cambria"/>
                <w:sz w:val="18"/>
                <w:szCs w:val="18"/>
                <w:rPrChange w:id="2251" w:author="Arfa Aijazi" w:date="2024-03-09T00:02:00Z">
                  <w:rPr>
                    <w:sz w:val="18"/>
                    <w:szCs w:val="18"/>
                  </w:rPr>
                </w:rPrChange>
              </w:rPr>
              <w:t>Single layer neural network</w:t>
            </w:r>
          </w:p>
        </w:tc>
        <w:tc>
          <w:tcPr>
            <w:tcW w:w="0" w:type="auto"/>
          </w:tcPr>
          <w:p w14:paraId="0E35AFC5" w14:textId="6C9681E4" w:rsidR="00274FDF" w:rsidRPr="009E20AD" w:rsidRDefault="00274FDF" w:rsidP="00E86163">
            <w:pPr>
              <w:rPr>
                <w:rFonts w:ascii="Cambria" w:hAnsi="Cambria"/>
                <w:sz w:val="18"/>
                <w:szCs w:val="18"/>
                <w:rPrChange w:id="2252" w:author="Arfa Aijazi" w:date="2024-03-09T00:02:00Z">
                  <w:rPr>
                    <w:sz w:val="18"/>
                    <w:szCs w:val="18"/>
                  </w:rPr>
                </w:rPrChange>
              </w:rPr>
            </w:pPr>
            <w:r w:rsidRPr="009E20AD">
              <w:rPr>
                <w:rFonts w:ascii="Cambria" w:hAnsi="Cambria"/>
                <w:sz w:val="18"/>
                <w:szCs w:val="18"/>
                <w:rPrChange w:id="2253" w:author="Arfa Aijazi" w:date="2024-03-09T00:02:00Z">
                  <w:rPr>
                    <w:sz w:val="18"/>
                    <w:szCs w:val="18"/>
                  </w:rPr>
                </w:rPrChange>
              </w:rPr>
              <w:t># Hidden units: (1, # of variables)</w:t>
            </w:r>
          </w:p>
          <w:p w14:paraId="009075CA" w14:textId="3A576982" w:rsidR="00274FDF" w:rsidRPr="009E20AD" w:rsidRDefault="00274FDF" w:rsidP="00E86163">
            <w:pPr>
              <w:rPr>
                <w:rFonts w:ascii="Cambria" w:hAnsi="Cambria"/>
                <w:sz w:val="18"/>
                <w:szCs w:val="18"/>
                <w:rPrChange w:id="2254" w:author="Arfa Aijazi" w:date="2024-03-09T00:02:00Z">
                  <w:rPr>
                    <w:sz w:val="18"/>
                    <w:szCs w:val="18"/>
                  </w:rPr>
                </w:rPrChange>
              </w:rPr>
            </w:pPr>
            <w:r w:rsidRPr="009E20AD">
              <w:rPr>
                <w:rFonts w:ascii="Cambria" w:hAnsi="Cambria"/>
                <w:sz w:val="18"/>
                <w:szCs w:val="18"/>
                <w:rPrChange w:id="2255" w:author="Arfa Aijazi" w:date="2024-03-09T00:02:00Z">
                  <w:rPr>
                    <w:sz w:val="18"/>
                    <w:szCs w:val="18"/>
                  </w:rPr>
                </w:rPrChange>
              </w:rPr>
              <w:t>Weight decay: (</w:t>
            </w:r>
            <w:r w:rsidRPr="009E20AD">
              <w:rPr>
                <w:rFonts w:ascii="Cambria" w:eastAsiaTheme="minorEastAsia" w:hAnsi="Cambria"/>
                <w:sz w:val="18"/>
                <w:szCs w:val="18"/>
                <w:rPrChange w:id="2256" w:author="Arfa Aijazi" w:date="2024-03-09T00:02:00Z">
                  <w:rPr>
                    <w:rFonts w:eastAsiaTheme="minorEastAsia"/>
                    <w:sz w:val="18"/>
                    <w:szCs w:val="18"/>
                  </w:rPr>
                </w:rPrChange>
              </w:rPr>
              <w:t>10</w:t>
            </w:r>
            <w:r w:rsidRPr="009E20AD">
              <w:rPr>
                <w:rFonts w:ascii="Cambria" w:eastAsiaTheme="minorEastAsia" w:hAnsi="Cambria"/>
                <w:sz w:val="18"/>
                <w:szCs w:val="18"/>
                <w:vertAlign w:val="superscript"/>
                <w:rPrChange w:id="2257" w:author="Arfa Aijazi" w:date="2024-03-09T00:02:00Z">
                  <w:rPr>
                    <w:rFonts w:eastAsiaTheme="minorEastAsia"/>
                    <w:sz w:val="18"/>
                    <w:szCs w:val="18"/>
                    <w:vertAlign w:val="superscript"/>
                  </w:rPr>
                </w:rPrChange>
              </w:rPr>
              <w:t>-7</w:t>
            </w:r>
            <w:r w:rsidRPr="009E20AD">
              <w:rPr>
                <w:rFonts w:ascii="Cambria" w:eastAsiaTheme="minorEastAsia" w:hAnsi="Cambria"/>
                <w:sz w:val="18"/>
                <w:szCs w:val="18"/>
                <w:rPrChange w:id="2258" w:author="Arfa Aijazi" w:date="2024-03-09T00:02:00Z">
                  <w:rPr>
                    <w:rFonts w:eastAsiaTheme="minorEastAsia"/>
                    <w:sz w:val="18"/>
                    <w:szCs w:val="18"/>
                  </w:rPr>
                </w:rPrChange>
              </w:rPr>
              <w:t>, 10</w:t>
            </w:r>
            <w:r w:rsidRPr="009E20AD">
              <w:rPr>
                <w:rFonts w:ascii="Cambria" w:eastAsiaTheme="minorEastAsia" w:hAnsi="Cambria"/>
                <w:sz w:val="18"/>
                <w:szCs w:val="18"/>
                <w:vertAlign w:val="superscript"/>
                <w:rPrChange w:id="2259" w:author="Arfa Aijazi" w:date="2024-03-09T00:02:00Z">
                  <w:rPr>
                    <w:rFonts w:eastAsiaTheme="minorEastAsia"/>
                    <w:sz w:val="18"/>
                    <w:szCs w:val="18"/>
                    <w:vertAlign w:val="superscript"/>
                  </w:rPr>
                </w:rPrChange>
              </w:rPr>
              <w:t>-1</w:t>
            </w:r>
            <w:r w:rsidRPr="009E20AD">
              <w:rPr>
                <w:rFonts w:ascii="Cambria" w:eastAsiaTheme="minorEastAsia" w:hAnsi="Cambria"/>
                <w:sz w:val="18"/>
                <w:szCs w:val="18"/>
                <w:rPrChange w:id="2260" w:author="Arfa Aijazi" w:date="2024-03-09T00:02:00Z">
                  <w:rPr>
                    <w:rFonts w:eastAsiaTheme="minorEastAsia"/>
                    <w:sz w:val="18"/>
                    <w:szCs w:val="18"/>
                  </w:rPr>
                </w:rPrChange>
              </w:rPr>
              <w:t>)</w:t>
            </w:r>
          </w:p>
        </w:tc>
        <w:tc>
          <w:tcPr>
            <w:tcW w:w="0" w:type="auto"/>
          </w:tcPr>
          <w:p w14:paraId="41037E6E" w14:textId="401FC41D" w:rsidR="00274FDF" w:rsidRPr="009E20AD" w:rsidRDefault="00274FDF" w:rsidP="00E86163">
            <w:pPr>
              <w:rPr>
                <w:rFonts w:ascii="Cambria" w:hAnsi="Cambria"/>
                <w:sz w:val="18"/>
                <w:szCs w:val="18"/>
                <w:rPrChange w:id="2261" w:author="Arfa Aijazi" w:date="2024-03-09T00:02:00Z">
                  <w:rPr>
                    <w:sz w:val="18"/>
                    <w:szCs w:val="18"/>
                  </w:rPr>
                </w:rPrChange>
              </w:rPr>
            </w:pPr>
            <w:proofErr w:type="spellStart"/>
            <w:r w:rsidRPr="009E20AD">
              <w:rPr>
                <w:rFonts w:ascii="Cambria" w:hAnsi="Cambria"/>
                <w:sz w:val="18"/>
                <w:szCs w:val="18"/>
                <w:rPrChange w:id="2262" w:author="Arfa Aijazi" w:date="2024-03-09T00:02:00Z">
                  <w:rPr>
                    <w:sz w:val="18"/>
                    <w:szCs w:val="18"/>
                  </w:rPr>
                </w:rPrChange>
              </w:rPr>
              <w:t>nnet</w:t>
            </w:r>
            <w:proofErr w:type="spellEnd"/>
            <w:r w:rsidRPr="009E20AD">
              <w:rPr>
                <w:rFonts w:ascii="Cambria" w:hAnsi="Cambria"/>
                <w:sz w:val="18"/>
                <w:szCs w:val="18"/>
                <w:rPrChange w:id="2263" w:author="Arfa Aijazi" w:date="2024-03-09T00:02:00Z">
                  <w:rPr>
                    <w:sz w:val="18"/>
                    <w:szCs w:val="18"/>
                  </w:rPr>
                </w:rPrChange>
              </w:rPr>
              <w:t xml:space="preserve"> </w:t>
            </w:r>
            <w:r w:rsidRPr="009E20AD">
              <w:rPr>
                <w:rFonts w:ascii="Cambria" w:hAnsi="Cambria"/>
                <w:sz w:val="18"/>
                <w:szCs w:val="18"/>
                <w:rPrChange w:id="2264" w:author="Arfa Aijazi" w:date="2024-03-09T00:02:00Z">
                  <w:rPr>
                    <w:sz w:val="18"/>
                    <w:szCs w:val="18"/>
                  </w:rPr>
                </w:rPrChange>
              </w:rPr>
              <w:fldChar w:fldCharType="begin"/>
            </w:r>
            <w:r w:rsidRPr="009E20AD">
              <w:rPr>
                <w:rFonts w:ascii="Cambria" w:hAnsi="Cambria"/>
                <w:sz w:val="18"/>
                <w:szCs w:val="18"/>
                <w:rPrChange w:id="2265" w:author="Arfa Aijazi" w:date="2024-03-09T00:02:00Z">
                  <w:rPr>
                    <w:sz w:val="18"/>
                    <w:szCs w:val="18"/>
                  </w:rPr>
                </w:rPrChange>
              </w:rPr>
              <w:instrText xml:space="preserve"> ADDIN ZOTERO_ITEM CSL_CITATION {"citationID":"mxsLHzwR","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9E20AD">
              <w:rPr>
                <w:rFonts w:ascii="Cambria" w:hAnsi="Cambria"/>
                <w:sz w:val="18"/>
                <w:szCs w:val="18"/>
                <w:rPrChange w:id="2266" w:author="Arfa Aijazi" w:date="2024-03-09T00:02:00Z">
                  <w:rPr>
                    <w:sz w:val="18"/>
                    <w:szCs w:val="18"/>
                  </w:rPr>
                </w:rPrChange>
              </w:rPr>
              <w:fldChar w:fldCharType="separate"/>
            </w:r>
            <w:r w:rsidRPr="009E20AD">
              <w:rPr>
                <w:rFonts w:ascii="Cambria" w:hAnsi="Cambria"/>
                <w:noProof/>
                <w:sz w:val="18"/>
                <w:szCs w:val="18"/>
                <w:rPrChange w:id="2267" w:author="Arfa Aijazi" w:date="2024-03-09T00:02:00Z">
                  <w:rPr>
                    <w:noProof/>
                    <w:sz w:val="18"/>
                    <w:szCs w:val="18"/>
                  </w:rPr>
                </w:rPrChange>
              </w:rPr>
              <w:t>(Ripley and Venables 2023)</w:t>
            </w:r>
            <w:r w:rsidRPr="009E20AD">
              <w:rPr>
                <w:rFonts w:ascii="Cambria" w:hAnsi="Cambria"/>
                <w:sz w:val="18"/>
                <w:szCs w:val="18"/>
                <w:rPrChange w:id="2268" w:author="Arfa Aijazi" w:date="2024-03-09T00:02:00Z">
                  <w:rPr>
                    <w:sz w:val="18"/>
                    <w:szCs w:val="18"/>
                  </w:rPr>
                </w:rPrChange>
              </w:rPr>
              <w:fldChar w:fldCharType="end"/>
            </w:r>
          </w:p>
        </w:tc>
      </w:tr>
    </w:tbl>
    <w:p w14:paraId="45912AF5" w14:textId="4C8CFCC6" w:rsidR="00987E42" w:rsidRPr="009E20AD" w:rsidRDefault="004D224D" w:rsidP="005C0AEB">
      <w:pPr>
        <w:spacing w:before="240"/>
        <w:rPr>
          <w:rFonts w:ascii="Cambria" w:hAnsi="Cambria"/>
          <w:rPrChange w:id="2269" w:author="Arfa Aijazi" w:date="2024-03-09T00:02:00Z">
            <w:rPr/>
          </w:rPrChange>
        </w:rPr>
      </w:pPr>
      <w:r w:rsidRPr="009E20AD">
        <w:rPr>
          <w:rFonts w:ascii="Cambria" w:hAnsi="Cambria"/>
          <w:rPrChange w:id="2270" w:author="Arfa Aijazi" w:date="2024-03-09T00:02:00Z">
            <w:rPr/>
          </w:rPrChange>
        </w:rPr>
        <w:t>We employed the following strategies to address the inherent class imbalance</w:t>
      </w:r>
      <w:r w:rsidR="00BF1C71" w:rsidRPr="009E20AD">
        <w:rPr>
          <w:rFonts w:ascii="Cambria" w:hAnsi="Cambria"/>
          <w:rPrChange w:id="2271" w:author="Arfa Aijazi" w:date="2024-03-09T00:02:00Z">
            <w:rPr/>
          </w:rPrChange>
        </w:rPr>
        <w:t xml:space="preserve"> in the RECS data set</w:t>
      </w:r>
      <w:r w:rsidRPr="009E20AD">
        <w:rPr>
          <w:rFonts w:ascii="Cambria" w:hAnsi="Cambria"/>
          <w:rPrChange w:id="2272" w:author="Arfa Aijazi" w:date="2024-03-09T00:02:00Z">
            <w:rPr/>
          </w:rPrChange>
        </w:rPr>
        <w:t>: 1) stratified sampling</w:t>
      </w:r>
      <w:r w:rsidR="006B72FB" w:rsidRPr="009E20AD">
        <w:rPr>
          <w:rFonts w:ascii="Cambria" w:hAnsi="Cambria"/>
          <w:rPrChange w:id="2273" w:author="Arfa Aijazi" w:date="2024-03-09T00:02:00Z">
            <w:rPr/>
          </w:rPrChange>
        </w:rPr>
        <w:t>;</w:t>
      </w:r>
      <w:r w:rsidRPr="009E20AD">
        <w:rPr>
          <w:rFonts w:ascii="Cambria" w:hAnsi="Cambria"/>
          <w:rPrChange w:id="2274" w:author="Arfa Aijazi" w:date="2024-03-09T00:02:00Z">
            <w:rPr/>
          </w:rPrChange>
        </w:rPr>
        <w:t xml:space="preserve"> 2) fewer cross-validation folds</w:t>
      </w:r>
      <w:commentRangeStart w:id="2275"/>
      <w:r w:rsidR="006B72FB" w:rsidRPr="009E20AD">
        <w:rPr>
          <w:rFonts w:ascii="Cambria" w:hAnsi="Cambria"/>
          <w:rPrChange w:id="2276" w:author="Arfa Aijazi" w:date="2024-03-09T00:02:00Z">
            <w:rPr/>
          </w:rPrChange>
        </w:rPr>
        <w:t>;</w:t>
      </w:r>
      <w:r w:rsidRPr="009E20AD">
        <w:rPr>
          <w:rFonts w:ascii="Cambria" w:hAnsi="Cambria"/>
          <w:rPrChange w:id="2277" w:author="Arfa Aijazi" w:date="2024-03-09T00:02:00Z">
            <w:rPr/>
          </w:rPrChange>
        </w:rPr>
        <w:t xml:space="preserve"> 3) class weights</w:t>
      </w:r>
      <w:commentRangeEnd w:id="2275"/>
      <w:r w:rsidR="00426170" w:rsidRPr="009E20AD">
        <w:rPr>
          <w:rStyle w:val="CommentReference"/>
          <w:rFonts w:ascii="Cambria" w:hAnsi="Cambria"/>
          <w:rPrChange w:id="2278" w:author="Arfa Aijazi" w:date="2024-03-09T00:02:00Z">
            <w:rPr>
              <w:rStyle w:val="CommentReference"/>
            </w:rPr>
          </w:rPrChange>
        </w:rPr>
        <w:commentReference w:id="2275"/>
      </w:r>
      <w:r w:rsidR="006B72FB" w:rsidRPr="009E20AD">
        <w:rPr>
          <w:rFonts w:ascii="Cambria" w:hAnsi="Cambria"/>
          <w:rPrChange w:id="2279" w:author="Arfa Aijazi" w:date="2024-03-09T00:02:00Z">
            <w:rPr/>
          </w:rPrChange>
        </w:rPr>
        <w:t>;</w:t>
      </w:r>
      <w:r w:rsidRPr="009E20AD">
        <w:rPr>
          <w:rFonts w:ascii="Cambria" w:hAnsi="Cambria"/>
          <w:rPrChange w:id="2280" w:author="Arfa Aijazi" w:date="2024-03-09T00:02:00Z">
            <w:rPr/>
          </w:rPrChange>
        </w:rPr>
        <w:t xml:space="preserve"> </w:t>
      </w:r>
      <w:r w:rsidR="00987E42" w:rsidRPr="009E20AD">
        <w:rPr>
          <w:rFonts w:ascii="Cambria" w:hAnsi="Cambria"/>
          <w:rPrChange w:id="2281" w:author="Arfa Aijazi" w:date="2024-03-09T00:02:00Z">
            <w:rPr/>
          </w:rPrChange>
        </w:rPr>
        <w:t xml:space="preserve">4) </w:t>
      </w:r>
      <w:r w:rsidRPr="009E20AD">
        <w:rPr>
          <w:rFonts w:ascii="Cambria" w:hAnsi="Cambria"/>
          <w:rPrChange w:id="2282" w:author="Arfa Aijazi" w:date="2024-03-09T00:02:00Z">
            <w:rPr/>
          </w:rPrChange>
        </w:rPr>
        <w:t>sub-sampling</w:t>
      </w:r>
      <w:r w:rsidR="006B72FB" w:rsidRPr="009E20AD">
        <w:rPr>
          <w:rFonts w:ascii="Cambria" w:hAnsi="Cambria"/>
          <w:rPrChange w:id="2283" w:author="Arfa Aijazi" w:date="2024-03-09T00:02:00Z">
            <w:rPr/>
          </w:rPrChange>
        </w:rPr>
        <w:t>; and</w:t>
      </w:r>
      <w:r w:rsidRPr="009E20AD">
        <w:rPr>
          <w:rFonts w:ascii="Cambria" w:hAnsi="Cambria"/>
          <w:rPrChange w:id="2284" w:author="Arfa Aijazi" w:date="2024-03-09T00:02:00Z">
            <w:rPr/>
          </w:rPrChange>
        </w:rPr>
        <w:t xml:space="preserve"> </w:t>
      </w:r>
      <w:r w:rsidR="00987E42" w:rsidRPr="009E20AD">
        <w:rPr>
          <w:rFonts w:ascii="Cambria" w:hAnsi="Cambria"/>
          <w:rPrChange w:id="2285" w:author="Arfa Aijazi" w:date="2024-03-09T00:02:00Z">
            <w:rPr/>
          </w:rPrChange>
        </w:rPr>
        <w:t>5</w:t>
      </w:r>
      <w:r w:rsidRPr="009E20AD">
        <w:rPr>
          <w:rFonts w:ascii="Cambria" w:hAnsi="Cambria"/>
          <w:rPrChange w:id="2286" w:author="Arfa Aijazi" w:date="2024-03-09T00:02:00Z">
            <w:rPr/>
          </w:rPrChange>
        </w:rPr>
        <w:t xml:space="preserve">) </w:t>
      </w:r>
      <w:r w:rsidR="00BF1C71" w:rsidRPr="009E20AD">
        <w:rPr>
          <w:rFonts w:ascii="Cambria" w:hAnsi="Cambria"/>
          <w:rPrChange w:id="2287" w:author="Arfa Aijazi" w:date="2024-03-09T00:02:00Z">
            <w:rPr/>
          </w:rPrChange>
        </w:rPr>
        <w:t xml:space="preserve">appropriate </w:t>
      </w:r>
      <w:r w:rsidRPr="009E20AD">
        <w:rPr>
          <w:rFonts w:ascii="Cambria" w:hAnsi="Cambria"/>
          <w:rPrChange w:id="2288" w:author="Arfa Aijazi" w:date="2024-03-09T00:02:00Z">
            <w:rPr/>
          </w:rPrChange>
        </w:rPr>
        <w:t xml:space="preserve">performance metrics. Stratified sampling means that any time we created divisions in the data set such as splitting the training and test data or subdividing the training data into cross-validation folds, we partitioned the data based on occurrence of temperature-related </w:t>
      </w:r>
      <w:r w:rsidR="0025514A" w:rsidRPr="009E20AD">
        <w:rPr>
          <w:rFonts w:ascii="Cambria" w:hAnsi="Cambria"/>
          <w:rPrChange w:id="2289" w:author="Arfa Aijazi" w:date="2024-03-09T00:02:00Z">
            <w:rPr/>
          </w:rPrChange>
        </w:rPr>
        <w:t>illness</w:t>
      </w:r>
      <w:r w:rsidRPr="009E20AD">
        <w:rPr>
          <w:rFonts w:ascii="Cambria" w:hAnsi="Cambria"/>
          <w:rPrChange w:id="2290" w:author="Arfa Aijazi" w:date="2024-03-09T00:02:00Z">
            <w:rPr/>
          </w:rPrChange>
        </w:rPr>
        <w:t>. This way each subset maintained the same proportion of the dependent variable as the original data</w:t>
      </w:r>
      <w:r w:rsidR="006B72FB" w:rsidRPr="009E20AD">
        <w:rPr>
          <w:rFonts w:ascii="Cambria" w:hAnsi="Cambria"/>
          <w:rPrChange w:id="2291" w:author="Arfa Aijazi" w:date="2024-03-09T00:02:00Z">
            <w:rPr/>
          </w:rPrChange>
        </w:rPr>
        <w:t>set</w:t>
      </w:r>
      <w:r w:rsidRPr="009E20AD">
        <w:rPr>
          <w:rFonts w:ascii="Cambria" w:hAnsi="Cambria"/>
          <w:rPrChange w:id="2292" w:author="Arfa Aijazi" w:date="2024-03-09T00:02:00Z">
            <w:rPr/>
          </w:rPrChange>
        </w:rPr>
        <w:t xml:space="preserve">. </w:t>
      </w:r>
      <w:r w:rsidR="00B54978" w:rsidRPr="009E20AD">
        <w:rPr>
          <w:rFonts w:ascii="Cambria" w:hAnsi="Cambria"/>
          <w:rPrChange w:id="2293" w:author="Arfa Aijazi" w:date="2024-03-09T00:02:00Z">
            <w:rPr/>
          </w:rPrChange>
        </w:rPr>
        <w:t xml:space="preserve">We also set 5 folds versus the common practice of 10 folds for cross-validation. This allowed us to hold more observations of temperature-related </w:t>
      </w:r>
      <w:r w:rsidR="0025514A" w:rsidRPr="009E20AD">
        <w:rPr>
          <w:rFonts w:ascii="Cambria" w:hAnsi="Cambria"/>
          <w:rPrChange w:id="2294" w:author="Arfa Aijazi" w:date="2024-03-09T00:02:00Z">
            <w:rPr/>
          </w:rPrChange>
        </w:rPr>
        <w:t xml:space="preserve">illness </w:t>
      </w:r>
      <w:r w:rsidR="00B54978" w:rsidRPr="009E20AD">
        <w:rPr>
          <w:rFonts w:ascii="Cambria" w:hAnsi="Cambria"/>
          <w:rPrChange w:id="2295" w:author="Arfa Aijazi" w:date="2024-03-09T00:02:00Z">
            <w:rPr/>
          </w:rPrChange>
        </w:rPr>
        <w:t xml:space="preserve">for the validation set when tuning </w:t>
      </w:r>
      <w:r w:rsidR="00B54978" w:rsidRPr="009E20AD">
        <w:rPr>
          <w:rFonts w:ascii="Cambria" w:hAnsi="Cambria"/>
          <w:rPrChange w:id="2296" w:author="Arfa Aijazi" w:date="2024-03-09T00:02:00Z">
            <w:rPr/>
          </w:rPrChange>
        </w:rPr>
        <w:lastRenderedPageBreak/>
        <w:t xml:space="preserve">hyperparameters. </w:t>
      </w:r>
      <w:r w:rsidR="00987E42" w:rsidRPr="009E20AD">
        <w:rPr>
          <w:rFonts w:ascii="Cambria" w:hAnsi="Cambria"/>
          <w:rPrChange w:id="2297" w:author="Arfa Aijazi" w:date="2024-03-09T00:02:00Z">
            <w:rPr/>
          </w:rPrChange>
        </w:rPr>
        <w:t>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w:t>
      </w:r>
      <w:r w:rsidR="00BF1C71" w:rsidRPr="009E20AD">
        <w:rPr>
          <w:rFonts w:ascii="Cambria" w:hAnsi="Cambria"/>
          <w:rPrChange w:id="2298" w:author="Arfa Aijazi" w:date="2024-03-09T00:02:00Z">
            <w:rPr/>
          </w:rPrChange>
        </w:rPr>
        <w:t>ajority</w:t>
      </w:r>
      <w:r w:rsidR="00987E42" w:rsidRPr="009E20AD">
        <w:rPr>
          <w:rFonts w:ascii="Cambria" w:hAnsi="Cambria"/>
          <w:rPrChange w:id="2299" w:author="Arfa Aijazi" w:date="2024-03-09T00:02:00Z">
            <w:rPr/>
          </w:rPrChange>
        </w:rPr>
        <w:t xml:space="preserve"> class and synthesize new data points in the minority class. SMOTE draws artificial samples by choosing points on the line connecting minority class observations to its nearest neighbors in the feature space</w:t>
      </w:r>
      <w:r w:rsidR="00BF1C71" w:rsidRPr="009E20AD">
        <w:rPr>
          <w:rFonts w:ascii="Cambria" w:hAnsi="Cambria"/>
          <w:rPrChange w:id="2300" w:author="Arfa Aijazi" w:date="2024-03-09T00:02:00Z">
            <w:rPr/>
          </w:rPrChange>
        </w:rPr>
        <w:t xml:space="preserve"> </w:t>
      </w:r>
      <w:r w:rsidR="00BF1C71" w:rsidRPr="009E20AD">
        <w:rPr>
          <w:rFonts w:ascii="Cambria" w:hAnsi="Cambria"/>
          <w:rPrChange w:id="2301" w:author="Arfa Aijazi" w:date="2024-03-09T00:02:00Z">
            <w:rPr/>
          </w:rPrChange>
        </w:rPr>
        <w:fldChar w:fldCharType="begin"/>
      </w:r>
      <w:r w:rsidR="00BF1C71" w:rsidRPr="009E20AD">
        <w:rPr>
          <w:rFonts w:ascii="Cambria" w:hAnsi="Cambria"/>
          <w:rPrChange w:id="2302" w:author="Arfa Aijazi" w:date="2024-03-09T00:02:00Z">
            <w:rPr/>
          </w:rPrChange>
        </w:rPr>
        <w:instrText xml:space="preserve"> ADDIN ZOTERO_ITEM CSL_CITATION {"citationID":"0cWKW2dA","properties":{"formattedCitation":"(Fernandez et al. 2018)","plainCitation":"(Fernandez et al. 2018)","noteIndex":0},"citationItems":[{"id":1713,"uris":["http://zotero.org/users/4259226/items/N5JCY53R"],"itemData":{"id":1713,"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URL":"https://www.jair.org/index.php/jair/article/view/11192","volume":"61","author":[{"family":"Fernandez","given":"Alberto"},{"family":"Garcia","given":"Salvador"},{"family":"Herrera","given":"Francisco"},{"family":"Chawla","given":"Nitesh V."}],"accessed":{"date-parts":[["2023",11,30]]},"issued":{"date-parts":[["2018",4,20]]}}}],"schema":"https://github.com/citation-style-language/schema/raw/master/csl-citation.json"} </w:instrText>
      </w:r>
      <w:r w:rsidR="00BF1C71" w:rsidRPr="009E20AD">
        <w:rPr>
          <w:rFonts w:ascii="Cambria" w:hAnsi="Cambria"/>
          <w:rPrChange w:id="2303" w:author="Arfa Aijazi" w:date="2024-03-09T00:02:00Z">
            <w:rPr/>
          </w:rPrChange>
        </w:rPr>
        <w:fldChar w:fldCharType="separate"/>
      </w:r>
      <w:r w:rsidR="00BF1C71" w:rsidRPr="009E20AD">
        <w:rPr>
          <w:rFonts w:ascii="Cambria" w:hAnsi="Cambria"/>
          <w:noProof/>
          <w:rPrChange w:id="2304" w:author="Arfa Aijazi" w:date="2024-03-09T00:02:00Z">
            <w:rPr>
              <w:noProof/>
            </w:rPr>
          </w:rPrChange>
        </w:rPr>
        <w:t>(Fernandez et al. 2018)</w:t>
      </w:r>
      <w:r w:rsidR="00BF1C71" w:rsidRPr="009E20AD">
        <w:rPr>
          <w:rFonts w:ascii="Cambria" w:hAnsi="Cambria"/>
          <w:rPrChange w:id="2305" w:author="Arfa Aijazi" w:date="2024-03-09T00:02:00Z">
            <w:rPr/>
          </w:rPrChange>
        </w:rPr>
        <w:fldChar w:fldCharType="end"/>
      </w:r>
      <w:r w:rsidR="00987E42" w:rsidRPr="009E20AD">
        <w:rPr>
          <w:rFonts w:ascii="Cambria" w:hAnsi="Cambria"/>
          <w:rPrChange w:id="2306" w:author="Arfa Aijazi" w:date="2024-03-09T00:02:00Z">
            <w:rPr/>
          </w:rPrChange>
        </w:rPr>
        <w:t>. ROSE uses smoothed bootstrapping to draw artificial samples from the feature space neighborhood around the minority class</w:t>
      </w:r>
      <w:r w:rsidR="00BE7B24" w:rsidRPr="009E20AD">
        <w:rPr>
          <w:rFonts w:ascii="Cambria" w:hAnsi="Cambria"/>
          <w:rPrChange w:id="2307" w:author="Arfa Aijazi" w:date="2024-03-09T00:02:00Z">
            <w:rPr/>
          </w:rPrChange>
        </w:rPr>
        <w:t xml:space="preserve"> </w:t>
      </w:r>
      <w:r w:rsidR="00BE7B24" w:rsidRPr="009E20AD">
        <w:rPr>
          <w:rFonts w:ascii="Cambria" w:hAnsi="Cambria"/>
          <w:rPrChange w:id="2308" w:author="Arfa Aijazi" w:date="2024-03-09T00:02:00Z">
            <w:rPr/>
          </w:rPrChange>
        </w:rPr>
        <w:fldChar w:fldCharType="begin"/>
      </w:r>
      <w:r w:rsidR="00BE7B24" w:rsidRPr="009E20AD">
        <w:rPr>
          <w:rFonts w:ascii="Cambria" w:hAnsi="Cambria"/>
          <w:rPrChange w:id="2309" w:author="Arfa Aijazi" w:date="2024-03-09T00:02:00Z">
            <w:rPr/>
          </w:rPrChange>
        </w:rPr>
        <w:instrText xml:space="preserve"> ADDIN ZOTERO_ITEM CSL_CITATION {"citationID":"BTWVKjnz","properties":{"formattedCitation":"(Menardi and Torelli 2014)","plainCitation":"(Menardi and Torelli 2014)","noteIndex":0},"citationItems":[{"id":1715,"uris":["http://zotero.org/users/4259226/items/K7M4Y4SH"],"itemData":{"id":1715,"type":"article-journal","abstract":"The problem of modeling binary responses by using cross-sectional data has been addressed with a number of satisfying solutions that draw on both parametric and nonparametric methods. However, there exist many real situations where one of the two responses (usually the most interesting for the analysis) is rare. It has been largely reported that this class imbalance heavily compromises the process of learning, because the model tends to focus on the prevalent class and to ignore the rare events. However, not only the estimation of the classification model is affected by a skewed distribution of the classes, but also the evaluation of its accuracy is jeopardized, because the scarcity of data leads to poor estimates of the model’s accuracy. In this work, the effects of class imbalance on model training and model assessing are discussed. Moreover, a unified and systematic framework for dealing with the problem of imbalanced classification is proposed, based on a smoothed bootstrap re-sampling technique. The proposed technique is founded on a sound theoretical basis and an extensive empirical study shows that it outperforms the main other remedies to face imbalanced learning problems.","container-title":"Data Mining and Knowledge Discovery","DOI":"10.1007/s10618-012-0295-5","ISSN":"1573-756X","issue":"1","journalAbbreviation":"Data Min Knowl Disc","language":"en","page":"92-122","source":"Springer Link","title":"Training and assessing classification rules with imbalanced data","URL":"https://doi.org/10.1007/s10618-012-0295-5","volume":"28","author":[{"family":"Menardi","given":"Giovanna"},{"family":"Torelli","given":"Nicola"}],"accessed":{"date-parts":[["2023",11,30]]},"issued":{"date-parts":[["2014",1,1]]}}}],"schema":"https://github.com/citation-style-language/schema/raw/master/csl-citation.json"} </w:instrText>
      </w:r>
      <w:r w:rsidR="00BE7B24" w:rsidRPr="009E20AD">
        <w:rPr>
          <w:rFonts w:ascii="Cambria" w:hAnsi="Cambria"/>
          <w:rPrChange w:id="2310" w:author="Arfa Aijazi" w:date="2024-03-09T00:02:00Z">
            <w:rPr/>
          </w:rPrChange>
        </w:rPr>
        <w:fldChar w:fldCharType="separate"/>
      </w:r>
      <w:r w:rsidR="00BE7B24" w:rsidRPr="009E20AD">
        <w:rPr>
          <w:rFonts w:ascii="Cambria" w:hAnsi="Cambria"/>
          <w:noProof/>
          <w:rPrChange w:id="2311" w:author="Arfa Aijazi" w:date="2024-03-09T00:02:00Z">
            <w:rPr>
              <w:noProof/>
            </w:rPr>
          </w:rPrChange>
        </w:rPr>
        <w:t>(Menardi and Torelli 2014)</w:t>
      </w:r>
      <w:r w:rsidR="00BE7B24" w:rsidRPr="009E20AD">
        <w:rPr>
          <w:rFonts w:ascii="Cambria" w:hAnsi="Cambria"/>
          <w:rPrChange w:id="2312" w:author="Arfa Aijazi" w:date="2024-03-09T00:02:00Z">
            <w:rPr/>
          </w:rPrChange>
        </w:rPr>
        <w:fldChar w:fldCharType="end"/>
      </w:r>
      <w:r w:rsidR="00987E42" w:rsidRPr="009E20AD">
        <w:rPr>
          <w:rFonts w:ascii="Cambria" w:hAnsi="Cambria"/>
          <w:rPrChange w:id="2313" w:author="Arfa Aijazi" w:date="2024-03-09T00:02:00Z">
            <w:rPr/>
          </w:rPrChange>
        </w:rPr>
        <w:t xml:space="preserve">. </w:t>
      </w:r>
    </w:p>
    <w:p w14:paraId="1B18A7FB" w14:textId="7032B81C" w:rsidR="00503986" w:rsidRPr="009E20AD" w:rsidRDefault="005D1769" w:rsidP="000F6D02">
      <w:pPr>
        <w:spacing w:before="240"/>
        <w:rPr>
          <w:rFonts w:ascii="Cambria" w:hAnsi="Cambria"/>
          <w:rPrChange w:id="2314" w:author="Arfa Aijazi" w:date="2024-03-09T00:02:00Z">
            <w:rPr/>
          </w:rPrChange>
        </w:rPr>
      </w:pPr>
      <w:r w:rsidRPr="009E20AD">
        <w:rPr>
          <w:rFonts w:ascii="Cambria" w:hAnsi="Cambria"/>
          <w:rPrChange w:id="2315" w:author="Arfa Aijazi" w:date="2024-03-09T00:02:00Z">
            <w:rPr/>
          </w:rPrChange>
        </w:rPr>
        <w:t>Finally, we considered the class imbalance in our choice of performance metric.</w:t>
      </w:r>
      <w:r w:rsidR="003E6672" w:rsidRPr="009E20AD">
        <w:rPr>
          <w:rFonts w:ascii="Cambria" w:hAnsi="Cambria"/>
          <w:rPrChange w:id="2316" w:author="Arfa Aijazi" w:date="2024-03-09T00:02:00Z">
            <w:rPr/>
          </w:rPrChange>
        </w:rPr>
        <w:t xml:space="preserve"> As illustrated earlier, the model’s overall accuracy (ratio of correct classifications to total observations) </w:t>
      </w:r>
      <w:r w:rsidR="000F6D02" w:rsidRPr="009E20AD">
        <w:rPr>
          <w:rFonts w:ascii="Cambria" w:hAnsi="Cambria"/>
          <w:rPrChange w:id="2317" w:author="Arfa Aijazi" w:date="2024-03-09T00:02:00Z">
            <w:rPr/>
          </w:rPrChange>
        </w:rPr>
        <w:t xml:space="preserve">can be biased for </w:t>
      </w:r>
      <w:r w:rsidR="00C67A12" w:rsidRPr="009E20AD">
        <w:rPr>
          <w:rFonts w:ascii="Cambria" w:hAnsi="Cambria"/>
          <w:rPrChange w:id="2318" w:author="Arfa Aijazi" w:date="2024-03-09T00:02:00Z">
            <w:rPr/>
          </w:rPrChange>
        </w:rPr>
        <w:t xml:space="preserve">heavily </w:t>
      </w:r>
      <w:r w:rsidR="000F6D02" w:rsidRPr="009E20AD">
        <w:rPr>
          <w:rFonts w:ascii="Cambria" w:hAnsi="Cambria"/>
          <w:rPrChange w:id="2319" w:author="Arfa Aijazi" w:date="2024-03-09T00:02:00Z">
            <w:rPr/>
          </w:rPrChange>
        </w:rPr>
        <w:t xml:space="preserve">imbalanced classes. </w:t>
      </w:r>
      <w:r w:rsidRPr="009E20AD">
        <w:rPr>
          <w:rFonts w:ascii="Cambria" w:hAnsi="Cambria"/>
          <w:rPrChange w:id="2320" w:author="Arfa Aijazi" w:date="2024-03-09T00:02:00Z">
            <w:rPr/>
          </w:rPrChange>
        </w:rPr>
        <w:t>The routine choice for binary classification problems is the Receiver Operating Characteristic (ROC) curve</w:t>
      </w:r>
      <w:r w:rsidR="00791EC2" w:rsidRPr="009E20AD">
        <w:rPr>
          <w:rFonts w:ascii="Cambria" w:hAnsi="Cambria"/>
          <w:rPrChange w:id="2321" w:author="Arfa Aijazi" w:date="2024-03-09T00:02:00Z">
            <w:rPr/>
          </w:rPrChange>
        </w:rPr>
        <w:t xml:space="preserve">. To understand this metric, we define a positive and negative class – the two outcomes of the predictive model. </w:t>
      </w:r>
      <w:r w:rsidR="00503986" w:rsidRPr="009E20AD">
        <w:rPr>
          <w:rFonts w:ascii="Cambria" w:hAnsi="Cambria"/>
          <w:rPrChange w:id="2322" w:author="Arfa Aijazi" w:date="2024-03-09T00:02:00Z">
            <w:rPr/>
          </w:rPrChange>
        </w:rPr>
        <w:t>In our</w:t>
      </w:r>
      <w:r w:rsidR="00791EC2" w:rsidRPr="009E20AD">
        <w:rPr>
          <w:rFonts w:ascii="Cambria" w:hAnsi="Cambria"/>
          <w:rPrChange w:id="2323" w:author="Arfa Aijazi" w:date="2024-03-09T00:02:00Z">
            <w:rPr/>
          </w:rPrChange>
        </w:rPr>
        <w:t xml:space="preserve"> imbalanced data set, the positive class is the minority </w:t>
      </w:r>
      <w:proofErr w:type="gramStart"/>
      <w:r w:rsidR="00791EC2" w:rsidRPr="009E20AD">
        <w:rPr>
          <w:rFonts w:ascii="Cambria" w:hAnsi="Cambria"/>
          <w:rPrChange w:id="2324" w:author="Arfa Aijazi" w:date="2024-03-09T00:02:00Z">
            <w:rPr/>
          </w:rPrChange>
        </w:rPr>
        <w:t>class</w:t>
      </w:r>
      <w:proofErr w:type="gramEnd"/>
      <w:r w:rsidR="00791EC2" w:rsidRPr="009E20AD">
        <w:rPr>
          <w:rFonts w:ascii="Cambria" w:hAnsi="Cambria"/>
          <w:rPrChange w:id="2325" w:author="Arfa Aijazi" w:date="2024-03-09T00:02:00Z">
            <w:rPr/>
          </w:rPrChange>
        </w:rPr>
        <w:t xml:space="preserve"> and the negative class is the majority class. The ROC curve</w:t>
      </w:r>
      <w:r w:rsidRPr="009E20AD">
        <w:rPr>
          <w:rFonts w:ascii="Cambria" w:hAnsi="Cambria"/>
          <w:rPrChange w:id="2326" w:author="Arfa Aijazi" w:date="2024-03-09T00:02:00Z">
            <w:rPr/>
          </w:rPrChange>
        </w:rPr>
        <w:t xml:space="preserve"> plots the true positive rate</w:t>
      </w:r>
      <w:r w:rsidR="00EE439B" w:rsidRPr="009E20AD">
        <w:rPr>
          <w:rFonts w:ascii="Cambria" w:hAnsi="Cambria"/>
          <w:rPrChange w:id="2327" w:author="Arfa Aijazi" w:date="2024-03-09T00:02:00Z">
            <w:rPr/>
          </w:rPrChange>
        </w:rPr>
        <w:t xml:space="preserve">, also called the sensitivity </w:t>
      </w:r>
      <w:r w:rsidR="00EF7959" w:rsidRPr="009E20AD">
        <w:rPr>
          <w:rFonts w:ascii="Cambria" w:hAnsi="Cambria"/>
          <w:rPrChange w:id="2328" w:author="Arfa Aijazi" w:date="2024-03-09T00:02:00Z">
            <w:rPr/>
          </w:rPrChange>
        </w:rPr>
        <w:t>(True</w:t>
      </w:r>
      <w:r w:rsidR="00E95673" w:rsidRPr="009E20AD">
        <w:rPr>
          <w:rFonts w:ascii="Cambria" w:hAnsi="Cambria"/>
          <w:rPrChange w:id="2329" w:author="Arfa Aijazi" w:date="2024-03-09T00:02:00Z">
            <w:rPr/>
          </w:rPrChange>
        </w:rPr>
        <w:t xml:space="preserve"> </w:t>
      </w:r>
      <w:r w:rsidR="00EF7959" w:rsidRPr="009E20AD">
        <w:rPr>
          <w:rFonts w:ascii="Cambria" w:hAnsi="Cambria"/>
          <w:rPrChange w:id="2330" w:author="Arfa Aijazi" w:date="2024-03-09T00:02:00Z">
            <w:rPr/>
          </w:rPrChange>
        </w:rPr>
        <w:t>Positives / (True</w:t>
      </w:r>
      <w:r w:rsidR="00E95673" w:rsidRPr="009E20AD">
        <w:rPr>
          <w:rFonts w:ascii="Cambria" w:hAnsi="Cambria"/>
          <w:rPrChange w:id="2331" w:author="Arfa Aijazi" w:date="2024-03-09T00:02:00Z">
            <w:rPr/>
          </w:rPrChange>
        </w:rPr>
        <w:t xml:space="preserve"> </w:t>
      </w:r>
      <w:r w:rsidR="00EF7959" w:rsidRPr="009E20AD">
        <w:rPr>
          <w:rFonts w:ascii="Cambria" w:hAnsi="Cambria"/>
          <w:rPrChange w:id="2332" w:author="Arfa Aijazi" w:date="2024-03-09T00:02:00Z">
            <w:rPr/>
          </w:rPrChange>
        </w:rPr>
        <w:t>Positives + False Negatives))</w:t>
      </w:r>
      <w:r w:rsidR="00503986" w:rsidRPr="009E20AD">
        <w:rPr>
          <w:rFonts w:ascii="Cambria" w:hAnsi="Cambria"/>
          <w:rPrChange w:id="2333" w:author="Arfa Aijazi" w:date="2024-03-09T00:02:00Z">
            <w:rPr/>
          </w:rPrChange>
        </w:rPr>
        <w:t>,</w:t>
      </w:r>
      <w:r w:rsidRPr="009E20AD">
        <w:rPr>
          <w:rFonts w:ascii="Cambria" w:hAnsi="Cambria"/>
          <w:rPrChange w:id="2334" w:author="Arfa Aijazi" w:date="2024-03-09T00:02:00Z">
            <w:rPr/>
          </w:rPrChange>
        </w:rPr>
        <w:t xml:space="preserve"> versus the false positive rate</w:t>
      </w:r>
      <w:r w:rsidR="00EE439B" w:rsidRPr="009E20AD">
        <w:rPr>
          <w:rFonts w:ascii="Cambria" w:hAnsi="Cambria"/>
          <w:rPrChange w:id="2335" w:author="Arfa Aijazi" w:date="2024-03-09T00:02:00Z">
            <w:rPr/>
          </w:rPrChange>
        </w:rPr>
        <w:t xml:space="preserve">, </w:t>
      </w:r>
      <w:r w:rsidR="00E95673" w:rsidRPr="009E20AD">
        <w:rPr>
          <w:rFonts w:ascii="Cambria" w:hAnsi="Cambria"/>
          <w:rPrChange w:id="2336" w:author="Arfa Aijazi" w:date="2024-03-09T00:02:00Z">
            <w:rPr/>
          </w:rPrChange>
        </w:rPr>
        <w:t>(False Positives / (False Positives + True Negatives))</w:t>
      </w:r>
      <w:r w:rsidR="00062DBF" w:rsidRPr="009E20AD">
        <w:rPr>
          <w:rFonts w:ascii="Cambria" w:hAnsi="Cambria"/>
          <w:rPrChange w:id="2337" w:author="Arfa Aijazi" w:date="2024-03-09T00:02:00Z">
            <w:rPr/>
          </w:rPrChange>
        </w:rPr>
        <w:t xml:space="preserve"> or 1 – specificity, </w:t>
      </w:r>
      <w:r w:rsidR="003147D0" w:rsidRPr="009E20AD">
        <w:rPr>
          <w:rFonts w:ascii="Cambria" w:hAnsi="Cambria"/>
          <w:rPrChange w:id="2338" w:author="Arfa Aijazi" w:date="2024-03-09T00:02:00Z">
            <w:rPr/>
          </w:rPrChange>
        </w:rPr>
        <w:t xml:space="preserve">(specificity is also known as </w:t>
      </w:r>
      <w:r w:rsidR="00062DBF" w:rsidRPr="009E20AD">
        <w:rPr>
          <w:rFonts w:ascii="Cambria" w:hAnsi="Cambria"/>
          <w:rPrChange w:id="2339" w:author="Arfa Aijazi" w:date="2024-03-09T00:02:00Z">
            <w:rPr/>
          </w:rPrChange>
        </w:rPr>
        <w:t>the true negative rate</w:t>
      </w:r>
      <w:r w:rsidR="003147D0" w:rsidRPr="009E20AD">
        <w:rPr>
          <w:rFonts w:ascii="Cambria" w:hAnsi="Cambria"/>
          <w:rPrChange w:id="2340" w:author="Arfa Aijazi" w:date="2024-03-09T00:02:00Z">
            <w:rPr/>
          </w:rPrChange>
        </w:rPr>
        <w:t>)</w:t>
      </w:r>
      <w:r w:rsidR="00503986" w:rsidRPr="009E20AD">
        <w:rPr>
          <w:rFonts w:ascii="Cambria" w:hAnsi="Cambria"/>
          <w:rPrChange w:id="2341" w:author="Arfa Aijazi" w:date="2024-03-09T00:02:00Z">
            <w:rPr/>
          </w:rPrChange>
        </w:rPr>
        <w:t>,</w:t>
      </w:r>
      <w:r w:rsidR="00E95673" w:rsidRPr="009E20AD">
        <w:rPr>
          <w:rFonts w:ascii="Cambria" w:hAnsi="Cambria"/>
          <w:rPrChange w:id="2342" w:author="Arfa Aijazi" w:date="2024-03-09T00:02:00Z">
            <w:rPr/>
          </w:rPrChange>
        </w:rPr>
        <w:t xml:space="preserve"> </w:t>
      </w:r>
      <w:r w:rsidRPr="009E20AD">
        <w:rPr>
          <w:rFonts w:ascii="Cambria" w:hAnsi="Cambria"/>
          <w:rPrChange w:id="2343" w:author="Arfa Aijazi" w:date="2024-03-09T00:02:00Z">
            <w:rPr/>
          </w:rPrChange>
        </w:rPr>
        <w:t>with different discrimination thresholds.</w:t>
      </w:r>
      <w:r w:rsidR="00BE7B24" w:rsidRPr="009E20AD">
        <w:rPr>
          <w:rFonts w:ascii="Cambria" w:hAnsi="Cambria"/>
          <w:rPrChange w:id="2344" w:author="Arfa Aijazi" w:date="2024-03-09T00:02:00Z">
            <w:rPr/>
          </w:rPrChange>
        </w:rPr>
        <w:t xml:space="preserve"> </w:t>
      </w:r>
      <w:r w:rsidRPr="009E20AD">
        <w:rPr>
          <w:rFonts w:ascii="Cambria" w:hAnsi="Cambria"/>
          <w:rPrChange w:id="2345" w:author="Arfa Aijazi" w:date="2024-03-09T00:02:00Z">
            <w:rPr/>
          </w:rPrChange>
        </w:rPr>
        <w:t>The</w:t>
      </w:r>
      <w:r w:rsidR="00BE7B24" w:rsidRPr="009E20AD">
        <w:rPr>
          <w:rFonts w:ascii="Cambria" w:hAnsi="Cambria"/>
          <w:rPrChange w:id="2346" w:author="Arfa Aijazi" w:date="2024-03-09T00:02:00Z">
            <w:rPr/>
          </w:rPrChange>
        </w:rPr>
        <w:t xml:space="preserve"> area under the receiver operator curve</w:t>
      </w:r>
      <w:r w:rsidRPr="009E20AD">
        <w:rPr>
          <w:rFonts w:ascii="Cambria" w:hAnsi="Cambria"/>
          <w:rPrChange w:id="2347" w:author="Arfa Aijazi" w:date="2024-03-09T00:02:00Z">
            <w:rPr/>
          </w:rPrChange>
        </w:rPr>
        <w:t xml:space="preserve"> summarizes the ROC curve into a single metric that represents the prediction accuracy of the model. This metric</w:t>
      </w:r>
      <w:r w:rsidR="005C0AEB" w:rsidRPr="009E20AD">
        <w:rPr>
          <w:rFonts w:ascii="Cambria" w:hAnsi="Cambria"/>
          <w:rPrChange w:id="2348" w:author="Arfa Aijazi" w:date="2024-03-09T00:02:00Z">
            <w:rPr/>
          </w:rPrChange>
        </w:rPr>
        <w:t xml:space="preserve"> can be misleading for imbalanced data</w:t>
      </w:r>
      <w:r w:rsidR="00E95673" w:rsidRPr="009E20AD">
        <w:rPr>
          <w:rFonts w:ascii="Cambria" w:hAnsi="Cambria"/>
          <w:rPrChange w:id="2349" w:author="Arfa Aijazi" w:date="2024-03-09T00:02:00Z">
            <w:rPr/>
          </w:rPrChange>
        </w:rPr>
        <w:t xml:space="preserve"> because the false positive rate becomes very small when the number of negatives is very large.</w:t>
      </w:r>
      <w:r w:rsidR="00C26EFC" w:rsidRPr="009E20AD">
        <w:rPr>
          <w:rFonts w:ascii="Cambria" w:hAnsi="Cambria"/>
          <w:rPrChange w:id="2350" w:author="Arfa Aijazi" w:date="2024-03-09T00:02:00Z">
            <w:rPr/>
          </w:rPrChange>
        </w:rPr>
        <w:t xml:space="preserve"> </w:t>
      </w:r>
      <w:r w:rsidR="00C26EFC" w:rsidRPr="009E20AD">
        <w:rPr>
          <w:rFonts w:ascii="Cambria" w:hAnsi="Cambria"/>
          <w:rPrChange w:id="2351" w:author="Arfa Aijazi" w:date="2024-03-09T00:02:00Z">
            <w:rPr/>
          </w:rPrChange>
        </w:rPr>
        <w:fldChar w:fldCharType="begin"/>
      </w:r>
      <w:r w:rsidRPr="009E20AD">
        <w:rPr>
          <w:rFonts w:ascii="Cambria" w:hAnsi="Cambria"/>
          <w:rPrChange w:id="2352" w:author="Arfa Aijazi" w:date="2024-03-09T00:02:00Z">
            <w:rPr/>
          </w:rPrChange>
        </w:rPr>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rsidRPr="009E20AD">
        <w:rPr>
          <w:rFonts w:ascii="Cambria" w:hAnsi="Cambria"/>
          <w:rPrChange w:id="2353" w:author="Arfa Aijazi" w:date="2024-03-09T00:02:00Z">
            <w:rPr/>
          </w:rPrChange>
        </w:rPr>
        <w:fldChar w:fldCharType="separate"/>
      </w:r>
      <w:r w:rsidRPr="009E20AD">
        <w:rPr>
          <w:rFonts w:ascii="Cambria" w:hAnsi="Cambria"/>
          <w:noProof/>
          <w:rPrChange w:id="2354" w:author="Arfa Aijazi" w:date="2024-03-09T00:02:00Z">
            <w:rPr>
              <w:noProof/>
            </w:rPr>
          </w:rPrChange>
        </w:rPr>
        <w:t>(Davis and Goadrich 2006; Fawcett 2006)</w:t>
      </w:r>
      <w:r w:rsidR="00C26EFC" w:rsidRPr="009E20AD">
        <w:rPr>
          <w:rFonts w:ascii="Cambria" w:hAnsi="Cambria"/>
          <w:rPrChange w:id="2355" w:author="Arfa Aijazi" w:date="2024-03-09T00:02:00Z">
            <w:rPr/>
          </w:rPrChange>
        </w:rPr>
        <w:fldChar w:fldCharType="end"/>
      </w:r>
      <w:r w:rsidRPr="009E20AD">
        <w:rPr>
          <w:rFonts w:ascii="Cambria" w:hAnsi="Cambria"/>
          <w:rPrChange w:id="2356" w:author="Arfa Aijazi" w:date="2024-03-09T00:02:00Z">
            <w:rPr/>
          </w:rPrChange>
        </w:rPr>
        <w:t xml:space="preserve">. The Precision-Recall </w:t>
      </w:r>
      <w:r w:rsidR="00EF7959" w:rsidRPr="009E20AD">
        <w:rPr>
          <w:rFonts w:ascii="Cambria" w:hAnsi="Cambria"/>
          <w:rPrChange w:id="2357" w:author="Arfa Aijazi" w:date="2024-03-09T00:02:00Z">
            <w:rPr/>
          </w:rPrChange>
        </w:rPr>
        <w:t xml:space="preserve">(PR) </w:t>
      </w:r>
      <w:r w:rsidRPr="009E20AD">
        <w:rPr>
          <w:rFonts w:ascii="Cambria" w:hAnsi="Cambria"/>
          <w:rPrChange w:id="2358" w:author="Arfa Aijazi" w:date="2024-03-09T00:02:00Z">
            <w:rPr/>
          </w:rPrChange>
        </w:rPr>
        <w:t xml:space="preserve">curve, on the other hand, plots the </w:t>
      </w:r>
      <w:r w:rsidR="00EC4798" w:rsidRPr="009E20AD">
        <w:rPr>
          <w:rFonts w:ascii="Cambria" w:hAnsi="Cambria"/>
          <w:rPrChange w:id="2359" w:author="Arfa Aijazi" w:date="2024-03-09T00:02:00Z">
            <w:rPr/>
          </w:rPrChange>
        </w:rPr>
        <w:t>precision, defined as the number of correct positive predictions divided by the total number of positive predictions</w:t>
      </w:r>
      <w:r w:rsidR="00E95673" w:rsidRPr="009E20AD">
        <w:rPr>
          <w:rFonts w:ascii="Cambria" w:hAnsi="Cambria"/>
          <w:rPrChange w:id="2360" w:author="Arfa Aijazi" w:date="2024-03-09T00:02:00Z">
            <w:rPr/>
          </w:rPrChange>
        </w:rPr>
        <w:t xml:space="preserve"> (True</w:t>
      </w:r>
      <w:r w:rsidR="009305C1" w:rsidRPr="009E20AD">
        <w:rPr>
          <w:rFonts w:ascii="Cambria" w:hAnsi="Cambria"/>
          <w:rPrChange w:id="2361" w:author="Arfa Aijazi" w:date="2024-03-09T00:02:00Z">
            <w:rPr/>
          </w:rPrChange>
        </w:rPr>
        <w:t xml:space="preserve"> </w:t>
      </w:r>
      <w:r w:rsidR="00E95673" w:rsidRPr="009E20AD">
        <w:rPr>
          <w:rFonts w:ascii="Cambria" w:hAnsi="Cambria"/>
          <w:rPrChange w:id="2362" w:author="Arfa Aijazi" w:date="2024-03-09T00:02:00Z">
            <w:rPr/>
          </w:rPrChange>
        </w:rPr>
        <w:t>Positives / (True</w:t>
      </w:r>
      <w:r w:rsidR="009305C1" w:rsidRPr="009E20AD">
        <w:rPr>
          <w:rFonts w:ascii="Cambria" w:hAnsi="Cambria"/>
          <w:rPrChange w:id="2363" w:author="Arfa Aijazi" w:date="2024-03-09T00:02:00Z">
            <w:rPr/>
          </w:rPrChange>
        </w:rPr>
        <w:t xml:space="preserve"> </w:t>
      </w:r>
      <w:r w:rsidR="00E95673" w:rsidRPr="009E20AD">
        <w:rPr>
          <w:rFonts w:ascii="Cambria" w:hAnsi="Cambria"/>
          <w:rPrChange w:id="2364" w:author="Arfa Aijazi" w:date="2024-03-09T00:02:00Z">
            <w:rPr/>
          </w:rPrChange>
        </w:rPr>
        <w:t>Positives + False</w:t>
      </w:r>
      <w:r w:rsidR="009305C1" w:rsidRPr="009E20AD">
        <w:rPr>
          <w:rFonts w:ascii="Cambria" w:hAnsi="Cambria"/>
          <w:rPrChange w:id="2365" w:author="Arfa Aijazi" w:date="2024-03-09T00:02:00Z">
            <w:rPr/>
          </w:rPrChange>
        </w:rPr>
        <w:t xml:space="preserve"> </w:t>
      </w:r>
      <w:r w:rsidR="00E95673" w:rsidRPr="009E20AD">
        <w:rPr>
          <w:rFonts w:ascii="Cambria" w:hAnsi="Cambria"/>
          <w:rPrChange w:id="2366" w:author="Arfa Aijazi" w:date="2024-03-09T00:02:00Z">
            <w:rPr/>
          </w:rPrChange>
        </w:rPr>
        <w:t>Positives))</w:t>
      </w:r>
      <w:r w:rsidR="009305C1" w:rsidRPr="009E20AD">
        <w:rPr>
          <w:rFonts w:ascii="Cambria" w:hAnsi="Cambria"/>
          <w:rPrChange w:id="2367" w:author="Arfa Aijazi" w:date="2024-03-09T00:02:00Z">
            <w:rPr/>
          </w:rPrChange>
        </w:rPr>
        <w:t xml:space="preserve"> by the</w:t>
      </w:r>
      <w:r w:rsidR="00EC4798" w:rsidRPr="009E20AD">
        <w:rPr>
          <w:rFonts w:ascii="Cambria" w:hAnsi="Cambria"/>
          <w:rPrChange w:id="2368" w:author="Arfa Aijazi" w:date="2024-03-09T00:02:00Z">
            <w:rPr/>
          </w:rPrChange>
        </w:rPr>
        <w:t xml:space="preserve"> </w:t>
      </w:r>
      <w:r w:rsidR="009305C1" w:rsidRPr="009E20AD">
        <w:rPr>
          <w:rFonts w:ascii="Cambria" w:hAnsi="Cambria"/>
          <w:rPrChange w:id="2369" w:author="Arfa Aijazi" w:date="2024-03-09T00:02:00Z">
            <w:rPr/>
          </w:rPrChange>
        </w:rPr>
        <w:t>r</w:t>
      </w:r>
      <w:r w:rsidR="00EC4798" w:rsidRPr="009E20AD">
        <w:rPr>
          <w:rFonts w:ascii="Cambria" w:hAnsi="Cambria"/>
          <w:rPrChange w:id="2370" w:author="Arfa Aijazi" w:date="2024-03-09T00:02:00Z">
            <w:rPr/>
          </w:rPrChange>
        </w:rPr>
        <w:t>ecall</w:t>
      </w:r>
      <w:r w:rsidR="009305C1" w:rsidRPr="009E20AD">
        <w:rPr>
          <w:rFonts w:ascii="Cambria" w:hAnsi="Cambria"/>
          <w:rPrChange w:id="2371" w:author="Arfa Aijazi" w:date="2024-03-09T00:02:00Z">
            <w:rPr/>
          </w:rPrChange>
        </w:rPr>
        <w:t>, which</w:t>
      </w:r>
      <w:r w:rsidR="00EC4798" w:rsidRPr="009E20AD">
        <w:rPr>
          <w:rFonts w:ascii="Cambria" w:hAnsi="Cambria"/>
          <w:rPrChange w:id="2372" w:author="Arfa Aijazi" w:date="2024-03-09T00:02:00Z">
            <w:rPr/>
          </w:rPrChange>
        </w:rPr>
        <w:t xml:space="preserve"> quantifies that number of correct positive predictions by total number of positives</w:t>
      </w:r>
      <w:r w:rsidR="009305C1" w:rsidRPr="009E20AD">
        <w:rPr>
          <w:rFonts w:ascii="Cambria" w:hAnsi="Cambria"/>
          <w:rPrChange w:id="2373" w:author="Arfa Aijazi" w:date="2024-03-09T00:02:00Z">
            <w:rPr/>
          </w:rPrChange>
        </w:rPr>
        <w:t xml:space="preserve"> (True Positives / (True Positives + False Negatives))</w:t>
      </w:r>
      <w:r w:rsidR="00EC4798" w:rsidRPr="009E20AD">
        <w:rPr>
          <w:rFonts w:ascii="Cambria" w:hAnsi="Cambria"/>
          <w:rPrChange w:id="2374" w:author="Arfa Aijazi" w:date="2024-03-09T00:02:00Z">
            <w:rPr/>
          </w:rPrChange>
        </w:rPr>
        <w:t xml:space="preserve"> i.e. the same as the true positive rate in the ROC curve. </w:t>
      </w:r>
    </w:p>
    <w:p w14:paraId="1579F0D7" w14:textId="17416BE7" w:rsidR="00503986" w:rsidRPr="009E20AD" w:rsidRDefault="00EF7959" w:rsidP="006E4BA2">
      <w:pPr>
        <w:spacing w:before="240"/>
        <w:rPr>
          <w:rFonts w:ascii="Cambria" w:hAnsi="Cambria"/>
          <w:rPrChange w:id="2375" w:author="Arfa Aijazi" w:date="2024-03-09T00:02:00Z">
            <w:rPr/>
          </w:rPrChange>
        </w:rPr>
      </w:pPr>
      <w:r w:rsidRPr="009E20AD">
        <w:rPr>
          <w:rFonts w:ascii="Cambria" w:hAnsi="Cambria"/>
          <w:rPrChange w:id="2376" w:author="Arfa Aijazi" w:date="2024-03-09T00:02:00Z">
            <w:rPr/>
          </w:rPrChange>
        </w:rPr>
        <w:t>The PR curve is better suited for imbalanced data sets</w:t>
      </w:r>
      <w:r w:rsidR="00C67A12" w:rsidRPr="009E20AD">
        <w:rPr>
          <w:rFonts w:ascii="Cambria" w:hAnsi="Cambria"/>
          <w:rPrChange w:id="2377" w:author="Arfa Aijazi" w:date="2024-03-09T00:02:00Z">
            <w:rPr/>
          </w:rPrChange>
        </w:rPr>
        <w:t xml:space="preserve"> training</w:t>
      </w:r>
      <w:r w:rsidRPr="009E20AD">
        <w:rPr>
          <w:rFonts w:ascii="Cambria" w:hAnsi="Cambria"/>
          <w:rPrChange w:id="2378" w:author="Arfa Aijazi" w:date="2024-03-09T00:02:00Z">
            <w:rPr/>
          </w:rPrChange>
        </w:rPr>
        <w:t xml:space="preserve"> because it is not concerned with negative class predictions i.e. the majority class. </w:t>
      </w:r>
      <w:r w:rsidR="00791EC2" w:rsidRPr="009E20AD">
        <w:rPr>
          <w:rFonts w:ascii="Cambria" w:hAnsi="Cambria"/>
          <w:rPrChange w:id="2379" w:author="Arfa Aijazi" w:date="2024-03-09T00:02:00Z">
            <w:rPr/>
          </w:rPrChange>
        </w:rPr>
        <w:t>As with the ROC curve, t</w:t>
      </w:r>
      <w:r w:rsidR="009305C1" w:rsidRPr="009E20AD">
        <w:rPr>
          <w:rFonts w:ascii="Cambria" w:hAnsi="Cambria"/>
          <w:rPrChange w:id="2380" w:author="Arfa Aijazi" w:date="2024-03-09T00:02:00Z">
            <w:rPr/>
          </w:rPrChange>
        </w:rPr>
        <w:t>he area under the PR curve</w:t>
      </w:r>
      <w:r w:rsidR="00BE7B24" w:rsidRPr="009E20AD">
        <w:rPr>
          <w:rFonts w:ascii="Cambria" w:hAnsi="Cambria"/>
          <w:rPrChange w:id="2381" w:author="Arfa Aijazi" w:date="2024-03-09T00:02:00Z">
            <w:rPr/>
          </w:rPrChange>
        </w:rPr>
        <w:t xml:space="preserve"> </w:t>
      </w:r>
      <w:r w:rsidR="009305C1" w:rsidRPr="009E20AD">
        <w:rPr>
          <w:rFonts w:ascii="Cambria" w:hAnsi="Cambria"/>
          <w:rPrChange w:id="2382" w:author="Arfa Aijazi" w:date="2024-03-09T00:02:00Z">
            <w:rPr/>
          </w:rPrChange>
        </w:rPr>
        <w:t>summarizes the curve into a single metric</w:t>
      </w:r>
      <w:r w:rsidR="00BE7B24" w:rsidRPr="009E20AD">
        <w:rPr>
          <w:rFonts w:ascii="Cambria" w:hAnsi="Cambria"/>
          <w:rPrChange w:id="2383" w:author="Arfa Aijazi" w:date="2024-03-09T00:02:00Z">
            <w:rPr/>
          </w:rPrChange>
        </w:rPr>
        <w:t>, which we</w:t>
      </w:r>
      <w:r w:rsidR="009305C1" w:rsidRPr="009E20AD">
        <w:rPr>
          <w:rFonts w:ascii="Cambria" w:hAnsi="Cambria"/>
          <w:rPrChange w:id="2384" w:author="Arfa Aijazi" w:date="2024-03-09T00:02:00Z">
            <w:rPr/>
          </w:rPrChange>
        </w:rPr>
        <w:t xml:space="preserve"> use to select the best hyperparameter values</w:t>
      </w:r>
      <w:r w:rsidR="00503986" w:rsidRPr="009E20AD">
        <w:rPr>
          <w:rFonts w:ascii="Cambria" w:hAnsi="Cambria"/>
          <w:rPrChange w:id="2385" w:author="Arfa Aijazi" w:date="2024-03-09T00:02:00Z">
            <w:rPr/>
          </w:rPrChange>
        </w:rPr>
        <w:t xml:space="preserve"> during cross-validation</w:t>
      </w:r>
      <w:r w:rsidR="009305C1" w:rsidRPr="009E20AD">
        <w:rPr>
          <w:rFonts w:ascii="Cambria" w:hAnsi="Cambria"/>
          <w:rPrChange w:id="2386" w:author="Arfa Aijazi" w:date="2024-03-09T00:02:00Z">
            <w:rPr/>
          </w:rPrChange>
        </w:rPr>
        <w:t xml:space="preserve">. In the test set, </w:t>
      </w:r>
      <w:r w:rsidR="00EE439B" w:rsidRPr="009E20AD">
        <w:rPr>
          <w:rFonts w:ascii="Cambria" w:hAnsi="Cambria"/>
          <w:rPrChange w:id="2387" w:author="Arfa Aijazi" w:date="2024-03-09T00:02:00Z">
            <w:rPr/>
          </w:rPrChange>
        </w:rPr>
        <w:t xml:space="preserve">we will evaluate the model </w:t>
      </w:r>
      <w:r w:rsidR="00062DBF" w:rsidRPr="009E20AD">
        <w:rPr>
          <w:rFonts w:ascii="Cambria" w:hAnsi="Cambria"/>
          <w:rPrChange w:id="2388" w:author="Arfa Aijazi" w:date="2024-03-09T00:02:00Z">
            <w:rPr/>
          </w:rPrChange>
        </w:rPr>
        <w:t>along</w:t>
      </w:r>
      <w:r w:rsidR="00EE439B" w:rsidRPr="009E20AD">
        <w:rPr>
          <w:rFonts w:ascii="Cambria" w:hAnsi="Cambria"/>
          <w:rPrChange w:id="2389" w:author="Arfa Aijazi" w:date="2024-03-09T00:02:00Z">
            <w:rPr/>
          </w:rPrChange>
        </w:rPr>
        <w:t xml:space="preserve"> three performance metrics</w:t>
      </w:r>
      <w:ins w:id="2390" w:author="Arfa Aijazi" w:date="2024-02-25T13:18:00Z">
        <w:r w:rsidR="000577BA" w:rsidRPr="009E20AD">
          <w:rPr>
            <w:rFonts w:ascii="Cambria" w:hAnsi="Cambria"/>
            <w:rPrChange w:id="2391" w:author="Arfa Aijazi" w:date="2024-03-09T00:02:00Z">
              <w:rPr/>
            </w:rPrChange>
          </w:rPr>
          <w:t>, all derived from the confusion matrix</w:t>
        </w:r>
      </w:ins>
      <w:r w:rsidR="00EE439B" w:rsidRPr="009E20AD">
        <w:rPr>
          <w:rFonts w:ascii="Cambria" w:hAnsi="Cambria"/>
          <w:rPrChange w:id="2392" w:author="Arfa Aijazi" w:date="2024-03-09T00:02:00Z">
            <w:rPr/>
          </w:rPrChange>
        </w:rPr>
        <w:t>: 1) balanced accuracy, 2) recall, and 3) precision</w:t>
      </w:r>
      <w:commentRangeStart w:id="2393"/>
      <w:commentRangeStart w:id="2394"/>
      <w:commentRangeStart w:id="2395"/>
      <w:r w:rsidR="00EE439B" w:rsidRPr="009E20AD">
        <w:rPr>
          <w:rFonts w:ascii="Cambria" w:hAnsi="Cambria"/>
          <w:rPrChange w:id="2396" w:author="Arfa Aijazi" w:date="2024-03-09T00:02:00Z">
            <w:rPr/>
          </w:rPrChange>
        </w:rPr>
        <w:t>.</w:t>
      </w:r>
      <w:commentRangeEnd w:id="2393"/>
      <w:r w:rsidR="00416267" w:rsidRPr="009E20AD">
        <w:rPr>
          <w:rStyle w:val="CommentReference"/>
          <w:rFonts w:ascii="Cambria" w:hAnsi="Cambria"/>
          <w:rPrChange w:id="2397" w:author="Arfa Aijazi" w:date="2024-03-09T00:02:00Z">
            <w:rPr>
              <w:rStyle w:val="CommentReference"/>
            </w:rPr>
          </w:rPrChange>
        </w:rPr>
        <w:commentReference w:id="2393"/>
      </w:r>
      <w:commentRangeEnd w:id="2394"/>
      <w:r w:rsidR="00842638" w:rsidRPr="009E20AD">
        <w:rPr>
          <w:rStyle w:val="CommentReference"/>
          <w:rFonts w:ascii="Cambria" w:hAnsi="Cambria"/>
          <w:rPrChange w:id="2398" w:author="Arfa Aijazi" w:date="2024-03-09T00:02:00Z">
            <w:rPr>
              <w:rStyle w:val="CommentReference"/>
            </w:rPr>
          </w:rPrChange>
        </w:rPr>
        <w:commentReference w:id="2394"/>
      </w:r>
      <w:commentRangeEnd w:id="2395"/>
      <w:r w:rsidR="006C50CE" w:rsidRPr="009E20AD">
        <w:rPr>
          <w:rStyle w:val="CommentReference"/>
          <w:rFonts w:ascii="Cambria" w:hAnsi="Cambria"/>
          <w:rPrChange w:id="2399" w:author="Arfa Aijazi" w:date="2024-03-09T00:02:00Z">
            <w:rPr>
              <w:rStyle w:val="CommentReference"/>
            </w:rPr>
          </w:rPrChange>
        </w:rPr>
        <w:commentReference w:id="2395"/>
      </w:r>
      <w:r w:rsidR="00EE439B" w:rsidRPr="009E20AD">
        <w:rPr>
          <w:rFonts w:ascii="Cambria" w:hAnsi="Cambria"/>
          <w:rPrChange w:id="2400" w:author="Arfa Aijazi" w:date="2024-03-09T00:02:00Z">
            <w:rPr/>
          </w:rPrChange>
        </w:rPr>
        <w:t xml:space="preserve"> Balanced accuracy is defined as the</w:t>
      </w:r>
      <w:r w:rsidR="003E6672" w:rsidRPr="009E20AD">
        <w:rPr>
          <w:rFonts w:ascii="Cambria" w:hAnsi="Cambria"/>
          <w:rPrChange w:id="2401" w:author="Arfa Aijazi" w:date="2024-03-09T00:02:00Z">
            <w:rPr/>
          </w:rPrChange>
        </w:rPr>
        <w:t xml:space="preserve"> average accuracy on either class</w:t>
      </w:r>
      <w:r w:rsidR="00416267" w:rsidRPr="009E20AD">
        <w:rPr>
          <w:rFonts w:ascii="Cambria" w:hAnsi="Cambria"/>
          <w:rPrChange w:id="2402" w:author="Arfa Aijazi" w:date="2024-03-09T00:02:00Z">
            <w:rPr/>
          </w:rPrChange>
        </w:rPr>
        <w:t>,</w:t>
      </w:r>
      <w:r w:rsidR="003E6672" w:rsidRPr="009E20AD">
        <w:rPr>
          <w:rFonts w:ascii="Cambria" w:hAnsi="Cambria"/>
          <w:rPrChange w:id="2403" w:author="Arfa Aijazi" w:date="2024-03-09T00:02:00Z">
            <w:rPr/>
          </w:rPrChange>
        </w:rPr>
        <w:t xml:space="preserve"> or</w:t>
      </w:r>
      <w:r w:rsidR="00416267" w:rsidRPr="009E20AD">
        <w:rPr>
          <w:rFonts w:ascii="Cambria" w:hAnsi="Cambria"/>
          <w:rPrChange w:id="2404" w:author="Arfa Aijazi" w:date="2024-03-09T00:02:00Z">
            <w:rPr/>
          </w:rPrChange>
        </w:rPr>
        <w:t>,</w:t>
      </w:r>
      <w:r w:rsidR="003E6672" w:rsidRPr="009E20AD">
        <w:rPr>
          <w:rFonts w:ascii="Cambria" w:hAnsi="Cambria"/>
          <w:rPrChange w:id="2405" w:author="Arfa Aijazi" w:date="2024-03-09T00:02:00Z">
            <w:rPr/>
          </w:rPrChange>
        </w:rPr>
        <w:t xml:space="preserve"> in other words the </w:t>
      </w:r>
      <w:r w:rsidR="00EE439B" w:rsidRPr="009E20AD">
        <w:rPr>
          <w:rFonts w:ascii="Cambria" w:hAnsi="Cambria"/>
          <w:rPrChange w:id="2406" w:author="Arfa Aijazi" w:date="2024-03-09T00:02:00Z">
            <w:rPr/>
          </w:rPrChange>
        </w:rPr>
        <w:t xml:space="preserve">arithmetic </w:t>
      </w:r>
      <w:proofErr w:type="gramStart"/>
      <w:r w:rsidR="00EE439B" w:rsidRPr="009E20AD">
        <w:rPr>
          <w:rFonts w:ascii="Cambria" w:hAnsi="Cambria"/>
          <w:rPrChange w:id="2407" w:author="Arfa Aijazi" w:date="2024-03-09T00:02:00Z">
            <w:rPr/>
          </w:rPrChange>
        </w:rPr>
        <w:t>mean</w:t>
      </w:r>
      <w:proofErr w:type="gramEnd"/>
      <w:r w:rsidR="00EE439B" w:rsidRPr="009E20AD">
        <w:rPr>
          <w:rFonts w:ascii="Cambria" w:hAnsi="Cambria"/>
          <w:rPrChange w:id="2408" w:author="Arfa Aijazi" w:date="2024-03-09T00:02:00Z">
            <w:rPr/>
          </w:rPrChange>
        </w:rPr>
        <w:t xml:space="preserve"> of the sensitivity and specificity</w:t>
      </w:r>
      <w:r w:rsidR="003E6672" w:rsidRPr="009E20AD">
        <w:rPr>
          <w:rFonts w:ascii="Cambria" w:hAnsi="Cambria"/>
          <w:rPrChange w:id="2409" w:author="Arfa Aijazi" w:date="2024-03-09T00:02:00Z">
            <w:rPr/>
          </w:rPrChange>
        </w:rPr>
        <w:t xml:space="preserve">. </w:t>
      </w:r>
      <w:r w:rsidR="000F6D02" w:rsidRPr="009E20AD">
        <w:rPr>
          <w:rFonts w:ascii="Cambria" w:hAnsi="Cambria"/>
          <w:rPrChange w:id="2410" w:author="Arfa Aijazi" w:date="2024-03-09T00:02:00Z">
            <w:rPr/>
          </w:rPrChange>
        </w:rPr>
        <w:t xml:space="preserve">For a naïve model that always predicts the majority class the sensitivity is 0, the specificity is 1, and so the balanced accuracy is 0.5. This serves as </w:t>
      </w:r>
      <w:ins w:id="2411" w:author="Arfa Aijazi" w:date="2024-02-25T13:44:00Z">
        <w:r w:rsidR="00AC1D00" w:rsidRPr="009E20AD">
          <w:rPr>
            <w:rFonts w:ascii="Cambria" w:hAnsi="Cambria"/>
            <w:rPrChange w:id="2412" w:author="Arfa Aijazi" w:date="2024-03-09T00:02:00Z">
              <w:rPr/>
            </w:rPrChange>
          </w:rPr>
          <w:t xml:space="preserve">a </w:t>
        </w:r>
      </w:ins>
      <w:r w:rsidR="00C67A12" w:rsidRPr="009E20AD">
        <w:rPr>
          <w:rFonts w:ascii="Cambria" w:hAnsi="Cambria"/>
          <w:rPrChange w:id="2413" w:author="Arfa Aijazi" w:date="2024-03-09T00:02:00Z">
            <w:rPr/>
          </w:rPrChange>
        </w:rPr>
        <w:t xml:space="preserve">benchmark </w:t>
      </w:r>
      <w:ins w:id="2414" w:author="Arfa Aijazi" w:date="2024-02-25T13:19:00Z">
        <w:r w:rsidR="000577BA" w:rsidRPr="009E20AD">
          <w:rPr>
            <w:rFonts w:ascii="Cambria" w:hAnsi="Cambria"/>
            <w:rPrChange w:id="2415" w:author="Arfa Aijazi" w:date="2024-03-09T00:02:00Z">
              <w:rPr/>
            </w:rPrChange>
          </w:rPr>
          <w:t>for</w:t>
        </w:r>
      </w:ins>
      <w:del w:id="2416" w:author="Arfa Aijazi" w:date="2024-02-25T13:19:00Z">
        <w:r w:rsidR="001A024C" w:rsidRPr="009E20AD" w:rsidDel="000577BA">
          <w:rPr>
            <w:rFonts w:ascii="Cambria" w:hAnsi="Cambria"/>
            <w:rPrChange w:id="2417" w:author="Arfa Aijazi" w:date="2024-03-09T00:02:00Z">
              <w:rPr/>
            </w:rPrChange>
          </w:rPr>
          <w:delText>as</w:delText>
        </w:r>
      </w:del>
      <w:r w:rsidR="001A024C" w:rsidRPr="009E20AD">
        <w:rPr>
          <w:rFonts w:ascii="Cambria" w:hAnsi="Cambria"/>
          <w:rPrChange w:id="2418" w:author="Arfa Aijazi" w:date="2024-03-09T00:02:00Z">
            <w:rPr/>
          </w:rPrChange>
        </w:rPr>
        <w:t xml:space="preserve"> the </w:t>
      </w:r>
      <w:r w:rsidR="00C67A12" w:rsidRPr="009E20AD">
        <w:rPr>
          <w:rFonts w:ascii="Cambria" w:hAnsi="Cambria"/>
          <w:rPrChange w:id="2419" w:author="Arfa Aijazi" w:date="2024-03-09T00:02:00Z">
            <w:rPr/>
          </w:rPrChange>
        </w:rPr>
        <w:t>minimum performance</w:t>
      </w:r>
      <w:r w:rsidR="001A024C" w:rsidRPr="009E20AD">
        <w:rPr>
          <w:rFonts w:ascii="Cambria" w:hAnsi="Cambria"/>
          <w:rPrChange w:id="2420" w:author="Arfa Aijazi" w:date="2024-03-09T00:02:00Z">
            <w:rPr/>
          </w:rPrChange>
        </w:rPr>
        <w:t xml:space="preserve"> value</w:t>
      </w:r>
      <w:r w:rsidR="000F6D02" w:rsidRPr="009E20AD">
        <w:rPr>
          <w:rFonts w:ascii="Cambria" w:hAnsi="Cambria"/>
          <w:rPrChange w:id="2421" w:author="Arfa Aijazi" w:date="2024-03-09T00:02:00Z">
            <w:rPr/>
          </w:rPrChange>
        </w:rPr>
        <w:t xml:space="preserve">. Recall and precision </w:t>
      </w:r>
      <w:r w:rsidR="00503986" w:rsidRPr="009E20AD">
        <w:rPr>
          <w:rFonts w:ascii="Cambria" w:hAnsi="Cambria"/>
          <w:rPrChange w:id="2422" w:author="Arfa Aijazi" w:date="2024-03-09T00:02:00Z">
            <w:rPr/>
          </w:rPrChange>
        </w:rPr>
        <w:t xml:space="preserve">are </w:t>
      </w:r>
      <w:r w:rsidR="000F6D02" w:rsidRPr="009E20AD">
        <w:rPr>
          <w:rFonts w:ascii="Cambria" w:hAnsi="Cambria"/>
          <w:rPrChange w:id="2423" w:author="Arfa Aijazi" w:date="2024-03-09T00:02:00Z">
            <w:rPr/>
          </w:rPrChange>
        </w:rPr>
        <w:t xml:space="preserve">of interest because of the high-cost of </w:t>
      </w:r>
      <w:r w:rsidR="00503986" w:rsidRPr="009E20AD">
        <w:rPr>
          <w:rFonts w:ascii="Cambria" w:hAnsi="Cambria"/>
          <w:rPrChange w:id="2424" w:author="Arfa Aijazi" w:date="2024-03-09T00:02:00Z">
            <w:rPr/>
          </w:rPrChange>
        </w:rPr>
        <w:t xml:space="preserve">not only </w:t>
      </w:r>
      <w:r w:rsidR="000F6D02" w:rsidRPr="009E20AD">
        <w:rPr>
          <w:rFonts w:ascii="Cambria" w:hAnsi="Cambria"/>
          <w:rPrChange w:id="2425" w:author="Arfa Aijazi" w:date="2024-03-09T00:02:00Z">
            <w:rPr/>
          </w:rPrChange>
        </w:rPr>
        <w:t xml:space="preserve">temperature-related health hazards </w:t>
      </w:r>
      <w:r w:rsidR="00503986" w:rsidRPr="009E20AD">
        <w:rPr>
          <w:rFonts w:ascii="Cambria" w:hAnsi="Cambria"/>
          <w:rPrChange w:id="2426" w:author="Arfa Aijazi" w:date="2024-03-09T00:02:00Z">
            <w:rPr/>
          </w:rPrChange>
        </w:rPr>
        <w:t xml:space="preserve">but also </w:t>
      </w:r>
      <w:r w:rsidR="000F6D02" w:rsidRPr="009E20AD">
        <w:rPr>
          <w:rFonts w:ascii="Cambria" w:hAnsi="Cambria"/>
          <w:rPrChange w:id="2427" w:author="Arfa Aijazi" w:date="2024-03-09T00:02:00Z">
            <w:rPr/>
          </w:rPrChange>
        </w:rPr>
        <w:t>preventive measures.</w:t>
      </w:r>
      <w:r w:rsidR="009305C1" w:rsidRPr="009E20AD">
        <w:rPr>
          <w:rFonts w:ascii="Cambria" w:hAnsi="Cambria"/>
          <w:rPrChange w:id="2428" w:author="Arfa Aijazi" w:date="2024-03-09T00:02:00Z">
            <w:rPr/>
          </w:rPrChange>
        </w:rPr>
        <w:t xml:space="preserve"> </w:t>
      </w:r>
    </w:p>
    <w:p w14:paraId="18A8A748" w14:textId="1DBCA38A" w:rsidR="00503986" w:rsidRPr="009E20AD" w:rsidRDefault="00062DBF" w:rsidP="006E4BA2">
      <w:pPr>
        <w:spacing w:before="240"/>
        <w:rPr>
          <w:rFonts w:ascii="Cambria" w:hAnsi="Cambria"/>
          <w:rPrChange w:id="2429" w:author="Arfa Aijazi" w:date="2024-03-09T00:02:00Z">
            <w:rPr/>
          </w:rPrChange>
        </w:rPr>
      </w:pPr>
      <w:r w:rsidRPr="009E20AD">
        <w:rPr>
          <w:rFonts w:ascii="Cambria" w:hAnsi="Cambria"/>
          <w:rPrChange w:id="2430" w:author="Arfa Aijazi" w:date="2024-03-09T00:02:00Z">
            <w:rPr/>
          </w:rPrChange>
        </w:rPr>
        <w:t>For statistical analysis, we will use a paired</w:t>
      </w:r>
      <w:r w:rsidR="00503986" w:rsidRPr="009E20AD">
        <w:rPr>
          <w:rFonts w:ascii="Cambria" w:hAnsi="Cambria"/>
          <w:rPrChange w:id="2431" w:author="Arfa Aijazi" w:date="2024-03-09T00:02:00Z">
            <w:rPr/>
          </w:rPrChange>
        </w:rPr>
        <w:t xml:space="preserve"> t-test by bootstrap iteration i.e. the same training and test data split </w:t>
      </w:r>
      <w:commentRangeStart w:id="2432"/>
      <w:commentRangeStart w:id="2433"/>
      <w:r w:rsidR="00503986" w:rsidRPr="009E20AD">
        <w:rPr>
          <w:rFonts w:ascii="Cambria" w:hAnsi="Cambria"/>
          <w:rPrChange w:id="2434" w:author="Arfa Aijazi" w:date="2024-03-09T00:02:00Z">
            <w:rPr/>
          </w:rPrChange>
        </w:rPr>
        <w:t xml:space="preserve">to compare </w:t>
      </w:r>
      <w:commentRangeEnd w:id="2432"/>
      <w:r w:rsidR="00416267" w:rsidRPr="009E20AD">
        <w:rPr>
          <w:rStyle w:val="CommentReference"/>
          <w:rFonts w:ascii="Cambria" w:hAnsi="Cambria"/>
          <w:rPrChange w:id="2435" w:author="Arfa Aijazi" w:date="2024-03-09T00:02:00Z">
            <w:rPr>
              <w:rStyle w:val="CommentReference"/>
            </w:rPr>
          </w:rPrChange>
        </w:rPr>
        <w:commentReference w:id="2432"/>
      </w:r>
      <w:commentRangeEnd w:id="2433"/>
      <w:r w:rsidR="006C50CE" w:rsidRPr="009E20AD">
        <w:rPr>
          <w:rStyle w:val="CommentReference"/>
          <w:rFonts w:ascii="Cambria" w:hAnsi="Cambria"/>
          <w:rPrChange w:id="2436" w:author="Arfa Aijazi" w:date="2024-03-09T00:02:00Z">
            <w:rPr>
              <w:rStyle w:val="CommentReference"/>
            </w:rPr>
          </w:rPrChange>
        </w:rPr>
        <w:commentReference w:id="2433"/>
      </w:r>
      <w:r w:rsidR="00503986" w:rsidRPr="009E20AD">
        <w:rPr>
          <w:rFonts w:ascii="Cambria" w:hAnsi="Cambria"/>
          <w:rPrChange w:id="2437" w:author="Arfa Aijazi" w:date="2024-03-09T00:02:00Z">
            <w:rPr/>
          </w:rPrChange>
        </w:rPr>
        <w:t>models trained with different groups of input features</w:t>
      </w:r>
      <w:ins w:id="2438" w:author="Arfa Aijazi" w:date="2024-02-04T11:52:00Z">
        <w:r w:rsidR="006C50CE" w:rsidRPr="009E20AD">
          <w:rPr>
            <w:rFonts w:ascii="Cambria" w:hAnsi="Cambria"/>
            <w:rPrChange w:id="2439" w:author="Arfa Aijazi" w:date="2024-03-09T00:02:00Z">
              <w:rPr/>
            </w:rPrChange>
          </w:rPr>
          <w:t xml:space="preserve"> i.e. with and without detai</w:t>
        </w:r>
      </w:ins>
      <w:ins w:id="2440" w:author="Arfa Aijazi" w:date="2024-02-04T11:53:00Z">
        <w:r w:rsidR="006C50CE" w:rsidRPr="009E20AD">
          <w:rPr>
            <w:rFonts w:ascii="Cambria" w:hAnsi="Cambria"/>
            <w:rPrChange w:id="2441" w:author="Arfa Aijazi" w:date="2024-03-09T00:02:00Z">
              <w:rPr/>
            </w:rPrChange>
          </w:rPr>
          <w:t>led building characteristics.</w:t>
        </w:r>
      </w:ins>
      <w:r w:rsidR="00503986" w:rsidRPr="009E20AD">
        <w:rPr>
          <w:rFonts w:ascii="Cambria" w:hAnsi="Cambria"/>
          <w:rPrChange w:id="2442" w:author="Arfa Aijazi" w:date="2024-03-09T00:02:00Z">
            <w:rPr/>
          </w:rPrChange>
        </w:rPr>
        <w:t xml:space="preserve"> For results with statistical </w:t>
      </w:r>
      <w:r w:rsidR="00503986" w:rsidRPr="009E20AD">
        <w:rPr>
          <w:rFonts w:ascii="Cambria" w:hAnsi="Cambria"/>
          <w:rPrChange w:id="2443" w:author="Arfa Aijazi" w:date="2024-03-09T00:02:00Z">
            <w:rPr/>
          </w:rPrChange>
        </w:rPr>
        <w:lastRenderedPageBreak/>
        <w:t xml:space="preserve">significance, p &lt; 0.05, we will use Cohen’s d to quantify the effect size. </w:t>
      </w:r>
      <w:commentRangeStart w:id="2444"/>
      <w:commentRangeStart w:id="2445"/>
      <w:r w:rsidR="00503986" w:rsidRPr="009E20AD">
        <w:rPr>
          <w:rFonts w:ascii="Cambria" w:hAnsi="Cambria"/>
          <w:rPrChange w:id="2446" w:author="Arfa Aijazi" w:date="2024-03-09T00:02:00Z">
            <w:rPr/>
          </w:rPrChange>
        </w:rPr>
        <w:t xml:space="preserve">We will interpret Cohen’s d as follows:  0.4 </w:t>
      </w:r>
      <w:r w:rsidR="00503986" w:rsidRPr="009E20AD">
        <w:rPr>
          <w:rFonts w:ascii="Cambria" w:hAnsi="Cambria"/>
          <w:u w:val="single"/>
          <w:rPrChange w:id="2447" w:author="Arfa Aijazi" w:date="2024-03-09T00:02:00Z">
            <w:rPr>
              <w:u w:val="single"/>
            </w:rPr>
          </w:rPrChange>
        </w:rPr>
        <w:t>&lt;</w:t>
      </w:r>
      <w:r w:rsidR="00503986" w:rsidRPr="009E20AD">
        <w:rPr>
          <w:rFonts w:ascii="Cambria" w:hAnsi="Cambria"/>
          <w:rPrChange w:id="2448" w:author="Arfa Aijazi" w:date="2024-03-09T00:02:00Z">
            <w:rPr/>
          </w:rPrChange>
        </w:rPr>
        <w:t xml:space="preserve"> |d| &lt; 1.15 for recommended minimum practical effect, 1.15 &lt; |d| &lt; 2.70 for moderate effect, and |d| &gt; 2.70 for strong effect </w:t>
      </w:r>
      <w:r w:rsidR="00503986" w:rsidRPr="009E20AD">
        <w:rPr>
          <w:rFonts w:ascii="Cambria" w:hAnsi="Cambria"/>
          <w:rPrChange w:id="2449" w:author="Arfa Aijazi" w:date="2024-03-09T00:02:00Z">
            <w:rPr/>
          </w:rPrChange>
        </w:rPr>
        <w:fldChar w:fldCharType="begin"/>
      </w:r>
      <w:r w:rsidR="00503986" w:rsidRPr="009E20AD">
        <w:rPr>
          <w:rFonts w:ascii="Cambria" w:hAnsi="Cambria"/>
          <w:rPrChange w:id="2450" w:author="Arfa Aijazi" w:date="2024-03-09T00:02:00Z">
            <w:rPr/>
          </w:rPrChange>
        </w:rPr>
        <w:instrText xml:space="preserve"> ADDIN ZOTERO_ITEM CSL_CITATION {"citationID":"4EcBOXD7","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503986" w:rsidRPr="009E20AD">
        <w:rPr>
          <w:rFonts w:ascii="Cambria" w:hAnsi="Cambria"/>
          <w:rPrChange w:id="2451" w:author="Arfa Aijazi" w:date="2024-03-09T00:02:00Z">
            <w:rPr/>
          </w:rPrChange>
        </w:rPr>
        <w:fldChar w:fldCharType="separate"/>
      </w:r>
      <w:r w:rsidR="00503986" w:rsidRPr="009E20AD">
        <w:rPr>
          <w:rFonts w:ascii="Cambria" w:hAnsi="Cambria"/>
          <w:noProof/>
          <w:rPrChange w:id="2452" w:author="Arfa Aijazi" w:date="2024-03-09T00:02:00Z">
            <w:rPr>
              <w:noProof/>
            </w:rPr>
          </w:rPrChange>
        </w:rPr>
        <w:t>(Ferguson 2009)</w:t>
      </w:r>
      <w:r w:rsidR="00503986" w:rsidRPr="009E20AD">
        <w:rPr>
          <w:rFonts w:ascii="Cambria" w:hAnsi="Cambria"/>
          <w:rPrChange w:id="2453" w:author="Arfa Aijazi" w:date="2024-03-09T00:02:00Z">
            <w:rPr/>
          </w:rPrChange>
        </w:rPr>
        <w:fldChar w:fldCharType="end"/>
      </w:r>
      <w:r w:rsidR="00503986" w:rsidRPr="009E20AD">
        <w:rPr>
          <w:rFonts w:ascii="Cambria" w:hAnsi="Cambria"/>
          <w:rPrChange w:id="2454" w:author="Arfa Aijazi" w:date="2024-03-09T00:02:00Z">
            <w:rPr/>
          </w:rPrChange>
        </w:rPr>
        <w:t xml:space="preserve">. </w:t>
      </w:r>
      <w:commentRangeEnd w:id="2444"/>
      <w:r w:rsidR="00416267" w:rsidRPr="009E20AD">
        <w:rPr>
          <w:rStyle w:val="CommentReference"/>
          <w:rFonts w:ascii="Cambria" w:hAnsi="Cambria"/>
          <w:rPrChange w:id="2455" w:author="Arfa Aijazi" w:date="2024-03-09T00:02:00Z">
            <w:rPr>
              <w:rStyle w:val="CommentReference"/>
            </w:rPr>
          </w:rPrChange>
        </w:rPr>
        <w:commentReference w:id="2444"/>
      </w:r>
      <w:commentRangeEnd w:id="2445"/>
      <w:r w:rsidR="00313AE5" w:rsidRPr="009E20AD">
        <w:rPr>
          <w:rStyle w:val="CommentReference"/>
          <w:rFonts w:ascii="Cambria" w:hAnsi="Cambria"/>
          <w:rPrChange w:id="2456" w:author="Arfa Aijazi" w:date="2024-03-09T00:02:00Z">
            <w:rPr>
              <w:rStyle w:val="CommentReference"/>
            </w:rPr>
          </w:rPrChange>
        </w:rPr>
        <w:commentReference w:id="2445"/>
      </w:r>
    </w:p>
    <w:p w14:paraId="39CB9080" w14:textId="4396EB78" w:rsidR="00D46F7C" w:rsidRPr="009E20AD" w:rsidRDefault="008F3A22" w:rsidP="006E4BA2">
      <w:pPr>
        <w:spacing w:before="240"/>
        <w:rPr>
          <w:rFonts w:ascii="Cambria" w:hAnsi="Cambria"/>
          <w:rPrChange w:id="2457" w:author="Arfa Aijazi" w:date="2024-03-09T00:02:00Z">
            <w:rPr/>
          </w:rPrChange>
        </w:rPr>
      </w:pPr>
      <w:r w:rsidRPr="009E20AD">
        <w:rPr>
          <w:rFonts w:ascii="Cambria" w:hAnsi="Cambria"/>
          <w:rPrChange w:id="2458" w:author="Arfa Aijazi" w:date="2024-03-09T00:02:00Z">
            <w:rPr/>
          </w:rPrChange>
        </w:rPr>
        <w:t xml:space="preserve">We used the statistical software R </w:t>
      </w:r>
      <w:r w:rsidRPr="009E20AD">
        <w:rPr>
          <w:rFonts w:ascii="Cambria" w:hAnsi="Cambria"/>
          <w:rPrChange w:id="2459" w:author="Arfa Aijazi" w:date="2024-03-09T00:02:00Z">
            <w:rPr/>
          </w:rPrChange>
        </w:rPr>
        <w:fldChar w:fldCharType="begin"/>
      </w:r>
      <w:r w:rsidRPr="009E20AD">
        <w:rPr>
          <w:rFonts w:ascii="Cambria" w:hAnsi="Cambria"/>
          <w:rPrChange w:id="2460" w:author="Arfa Aijazi" w:date="2024-03-09T00:02:00Z">
            <w:rPr/>
          </w:rPrChange>
        </w:rPr>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rsidRPr="009E20AD">
        <w:rPr>
          <w:rFonts w:ascii="Cambria" w:hAnsi="Cambria"/>
          <w:rPrChange w:id="2461" w:author="Arfa Aijazi" w:date="2024-03-09T00:02:00Z">
            <w:rPr/>
          </w:rPrChange>
        </w:rPr>
        <w:fldChar w:fldCharType="separate"/>
      </w:r>
      <w:r w:rsidRPr="009E20AD">
        <w:rPr>
          <w:rFonts w:ascii="Cambria" w:hAnsi="Cambria"/>
          <w:rPrChange w:id="2462" w:author="Arfa Aijazi" w:date="2024-03-09T00:02:00Z">
            <w:rPr/>
          </w:rPrChange>
        </w:rPr>
        <w:t>(R Core Team 2022)</w:t>
      </w:r>
      <w:r w:rsidRPr="009E20AD">
        <w:rPr>
          <w:rFonts w:ascii="Cambria" w:hAnsi="Cambria"/>
          <w:rPrChange w:id="2463" w:author="Arfa Aijazi" w:date="2024-03-09T00:02:00Z">
            <w:rPr/>
          </w:rPrChange>
        </w:rPr>
        <w:fldChar w:fldCharType="end"/>
      </w:r>
      <w:r w:rsidRPr="009E20AD">
        <w:rPr>
          <w:rFonts w:ascii="Cambria" w:hAnsi="Cambria"/>
          <w:rPrChange w:id="2464" w:author="Arfa Aijazi" w:date="2024-03-09T00:02:00Z">
            <w:rPr/>
          </w:rPrChange>
        </w:rPr>
        <w:t xml:space="preserve"> and its associated integrated development environment RStudio </w:t>
      </w:r>
      <w:r w:rsidRPr="009E20AD">
        <w:rPr>
          <w:rFonts w:ascii="Cambria" w:hAnsi="Cambria"/>
          <w:rPrChange w:id="2465" w:author="Arfa Aijazi" w:date="2024-03-09T00:02:00Z">
            <w:rPr/>
          </w:rPrChange>
        </w:rPr>
        <w:fldChar w:fldCharType="begin"/>
      </w:r>
      <w:r w:rsidR="009D7E1E" w:rsidRPr="009E20AD">
        <w:rPr>
          <w:rFonts w:ascii="Cambria" w:hAnsi="Cambria"/>
          <w:rPrChange w:id="2466" w:author="Arfa Aijazi" w:date="2024-03-09T00:02:00Z">
            <w:rPr/>
          </w:rPrChange>
        </w:rPr>
        <w:instrText xml:space="preserve"> ADDIN ZOTERO_ITEM CSL_CITATION {"citationID":"kAbdqNQE","properties":{"formattedCitation":"(Posit Software 2023)","plainCitation":"(Posit Software 2023)","noteIndex":0},"citationItems":[{"id":1701,"uris":["http://zotero.org/users/4259226/items/6NKHEUZK"],"itemData":{"id":1701,"type":"software","event-place":"Boston, MA","publisher-place":"Boston, MA","title":"RStudio: Integrated Development Environment for R","URL":"http://www.rstudio.com/","version":"2023.12.1+402","author":[{"family":"Posit Software","given":""}],"issued":{"date-parts":[["2023",2,4]]}}}],"schema":"https://github.com/citation-style-language/schema/raw/master/csl-citation.json"} </w:instrText>
      </w:r>
      <w:r w:rsidRPr="009E20AD">
        <w:rPr>
          <w:rFonts w:ascii="Cambria" w:hAnsi="Cambria"/>
          <w:rPrChange w:id="2467" w:author="Arfa Aijazi" w:date="2024-03-09T00:02:00Z">
            <w:rPr/>
          </w:rPrChange>
        </w:rPr>
        <w:fldChar w:fldCharType="separate"/>
      </w:r>
      <w:r w:rsidR="009D7E1E" w:rsidRPr="009E20AD">
        <w:rPr>
          <w:rFonts w:ascii="Cambria" w:hAnsi="Cambria"/>
          <w:rPrChange w:id="2468" w:author="Arfa Aijazi" w:date="2024-03-09T00:02:00Z">
            <w:rPr/>
          </w:rPrChange>
        </w:rPr>
        <w:t>(Posit Software 2023)</w:t>
      </w:r>
      <w:r w:rsidRPr="009E20AD">
        <w:rPr>
          <w:rFonts w:ascii="Cambria" w:hAnsi="Cambria"/>
          <w:rPrChange w:id="2469" w:author="Arfa Aijazi" w:date="2024-03-09T00:02:00Z">
            <w:rPr/>
          </w:rPrChange>
        </w:rPr>
        <w:fldChar w:fldCharType="end"/>
      </w:r>
      <w:r w:rsidRPr="009E20AD">
        <w:rPr>
          <w:rFonts w:ascii="Cambria" w:hAnsi="Cambria"/>
          <w:rPrChange w:id="2470" w:author="Arfa Aijazi" w:date="2024-03-09T00:02:00Z">
            <w:rPr/>
          </w:rPrChange>
        </w:rPr>
        <w:t xml:space="preserve"> to build and analyze all machine learning models. In particular, we used the </w:t>
      </w:r>
      <w:proofErr w:type="spellStart"/>
      <w:r w:rsidRPr="009E20AD">
        <w:rPr>
          <w:rFonts w:ascii="Cambria" w:hAnsi="Cambria"/>
          <w:i/>
          <w:iCs/>
          <w:rPrChange w:id="2471" w:author="Arfa Aijazi" w:date="2024-03-09T00:02:00Z">
            <w:rPr>
              <w:i/>
              <w:iCs/>
            </w:rPr>
          </w:rPrChange>
        </w:rPr>
        <w:t>tidyverse</w:t>
      </w:r>
      <w:proofErr w:type="spellEnd"/>
      <w:r w:rsidRPr="009E20AD">
        <w:rPr>
          <w:rFonts w:ascii="Cambria" w:hAnsi="Cambria"/>
          <w:rPrChange w:id="2472" w:author="Arfa Aijazi" w:date="2024-03-09T00:02:00Z">
            <w:rPr/>
          </w:rPrChange>
        </w:rPr>
        <w:t xml:space="preserve"> package </w:t>
      </w:r>
      <w:r w:rsidRPr="009E20AD">
        <w:rPr>
          <w:rFonts w:ascii="Cambria" w:hAnsi="Cambria"/>
          <w:rPrChange w:id="2473" w:author="Arfa Aijazi" w:date="2024-03-09T00:02:00Z">
            <w:rPr/>
          </w:rPrChange>
        </w:rPr>
        <w:fldChar w:fldCharType="begin"/>
      </w:r>
      <w:r w:rsidRPr="009E20AD">
        <w:rPr>
          <w:rFonts w:ascii="Cambria" w:hAnsi="Cambria"/>
          <w:rPrChange w:id="2474" w:author="Arfa Aijazi" w:date="2024-03-09T00:02:00Z">
            <w:rPr/>
          </w:rPrChange>
        </w:rPr>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rsidRPr="009E20AD">
        <w:rPr>
          <w:rFonts w:ascii="Cambria" w:hAnsi="Cambria"/>
          <w:rPrChange w:id="2475" w:author="Arfa Aijazi" w:date="2024-03-09T00:02:00Z">
            <w:rPr/>
          </w:rPrChange>
        </w:rPr>
        <w:fldChar w:fldCharType="separate"/>
      </w:r>
      <w:r w:rsidRPr="009E20AD">
        <w:rPr>
          <w:rFonts w:ascii="Cambria" w:hAnsi="Cambria"/>
          <w:rPrChange w:id="2476" w:author="Arfa Aijazi" w:date="2024-03-09T00:02:00Z">
            <w:rPr/>
          </w:rPrChange>
        </w:rPr>
        <w:t>(Wickham and RStudio 2023)</w:t>
      </w:r>
      <w:r w:rsidRPr="009E20AD">
        <w:rPr>
          <w:rFonts w:ascii="Cambria" w:hAnsi="Cambria"/>
          <w:rPrChange w:id="2477" w:author="Arfa Aijazi" w:date="2024-03-09T00:02:00Z">
            <w:rPr/>
          </w:rPrChange>
        </w:rPr>
        <w:fldChar w:fldCharType="end"/>
      </w:r>
      <w:r w:rsidRPr="009E20AD">
        <w:rPr>
          <w:rFonts w:ascii="Cambria" w:hAnsi="Cambria"/>
          <w:rPrChange w:id="2478" w:author="Arfa Aijazi" w:date="2024-03-09T00:02:00Z">
            <w:rPr/>
          </w:rPrChange>
        </w:rPr>
        <w:t xml:space="preserve"> for reading, manipulating, and visualizing data and the </w:t>
      </w:r>
      <w:r w:rsidRPr="009E20AD">
        <w:rPr>
          <w:rFonts w:ascii="Cambria" w:hAnsi="Cambria"/>
          <w:i/>
          <w:iCs/>
          <w:rPrChange w:id="2479" w:author="Arfa Aijazi" w:date="2024-03-09T00:02:00Z">
            <w:rPr>
              <w:i/>
              <w:iCs/>
            </w:rPr>
          </w:rPrChange>
        </w:rPr>
        <w:t>caret</w:t>
      </w:r>
      <w:r w:rsidRPr="009E20AD">
        <w:rPr>
          <w:rFonts w:ascii="Cambria" w:hAnsi="Cambria"/>
          <w:rPrChange w:id="2480" w:author="Arfa Aijazi" w:date="2024-03-09T00:02:00Z">
            <w:rPr/>
          </w:rPrChange>
        </w:rPr>
        <w:t xml:space="preserve"> package </w:t>
      </w:r>
      <w:r w:rsidRPr="009E20AD">
        <w:rPr>
          <w:rFonts w:ascii="Cambria" w:hAnsi="Cambria"/>
          <w:rPrChange w:id="2481" w:author="Arfa Aijazi" w:date="2024-03-09T00:02:00Z">
            <w:rPr/>
          </w:rPrChange>
        </w:rPr>
        <w:fldChar w:fldCharType="begin"/>
      </w:r>
      <w:r w:rsidRPr="009E20AD">
        <w:rPr>
          <w:rFonts w:ascii="Cambria" w:hAnsi="Cambria"/>
          <w:rPrChange w:id="2482" w:author="Arfa Aijazi" w:date="2024-03-09T00:02:00Z">
            <w:rPr/>
          </w:rPrChange>
        </w:rPr>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9E20AD">
        <w:rPr>
          <w:rFonts w:ascii="Cambria" w:hAnsi="Cambria"/>
          <w:rPrChange w:id="2483" w:author="Arfa Aijazi" w:date="2024-03-09T00:02:00Z">
            <w:rPr/>
          </w:rPrChange>
        </w:rPr>
        <w:fldChar w:fldCharType="separate"/>
      </w:r>
      <w:r w:rsidRPr="009E20AD">
        <w:rPr>
          <w:rFonts w:ascii="Cambria" w:hAnsi="Cambria"/>
          <w:noProof/>
          <w:rPrChange w:id="2484" w:author="Arfa Aijazi" w:date="2024-03-09T00:02:00Z">
            <w:rPr>
              <w:noProof/>
            </w:rPr>
          </w:rPrChange>
        </w:rPr>
        <w:t>(Kuhn et al. 2023)</w:t>
      </w:r>
      <w:r w:rsidRPr="009E20AD">
        <w:rPr>
          <w:rFonts w:ascii="Cambria" w:hAnsi="Cambria"/>
          <w:rPrChange w:id="2485" w:author="Arfa Aijazi" w:date="2024-03-09T00:02:00Z">
            <w:rPr/>
          </w:rPrChange>
        </w:rPr>
        <w:fldChar w:fldCharType="end"/>
      </w:r>
      <w:r w:rsidRPr="009E20AD">
        <w:rPr>
          <w:rFonts w:ascii="Cambria" w:hAnsi="Cambria"/>
          <w:rPrChange w:id="2486" w:author="Arfa Aijazi" w:date="2024-03-09T00:02:00Z">
            <w:rPr/>
          </w:rPrChange>
        </w:rPr>
        <w:t xml:space="preserve"> as a wrapper to conduct data pre-processing, resampling, and cross-validation as well as interface with the different machine learning algorithms. </w:t>
      </w:r>
      <w:r w:rsidRPr="009E20AD">
        <w:rPr>
          <w:rFonts w:ascii="Cambria" w:hAnsi="Cambria"/>
          <w:rPrChange w:id="2487" w:author="Arfa Aijazi" w:date="2024-03-09T00:02:00Z">
            <w:rPr/>
          </w:rPrChange>
        </w:rPr>
        <w:fldChar w:fldCharType="begin" w:fldLock="1"/>
      </w:r>
      <w:r w:rsidRPr="009E20AD">
        <w:rPr>
          <w:rFonts w:ascii="Cambria" w:hAnsi="Cambria"/>
          <w:rPrChange w:id="2488" w:author="Arfa Aijazi" w:date="2024-03-09T00:02:00Z">
            <w:rPr/>
          </w:rPrChange>
        </w:rPr>
        <w:instrText xml:space="preserve"> REF _Ref78750459 \h </w:instrText>
      </w:r>
      <w:r w:rsidRPr="009E20AD">
        <w:rPr>
          <w:rFonts w:ascii="Cambria" w:hAnsi="Cambria"/>
          <w:rPrChange w:id="2489" w:author="Arfa Aijazi" w:date="2024-03-09T00:02:00Z">
            <w:rPr/>
          </w:rPrChange>
        </w:rPr>
      </w:r>
      <w:r w:rsidR="009E20AD">
        <w:rPr>
          <w:rFonts w:ascii="Cambria" w:hAnsi="Cambria"/>
        </w:rPr>
        <w:instrText xml:space="preserve"> \* MERGEFORMAT </w:instrText>
      </w:r>
      <w:r w:rsidR="00000000" w:rsidRPr="009E20AD">
        <w:rPr>
          <w:rFonts w:ascii="Cambria" w:hAnsi="Cambria"/>
          <w:rPrChange w:id="2490" w:author="Arfa Aijazi" w:date="2024-03-09T00:02:00Z">
            <w:rPr/>
          </w:rPrChange>
        </w:rPr>
        <w:fldChar w:fldCharType="separate"/>
      </w:r>
      <w:r w:rsidRPr="009E20AD">
        <w:rPr>
          <w:rFonts w:ascii="Cambria" w:hAnsi="Cambria"/>
          <w:rPrChange w:id="2491" w:author="Arfa Aijazi" w:date="2024-03-09T00:02:00Z">
            <w:rPr/>
          </w:rPrChange>
        </w:rPr>
        <w:fldChar w:fldCharType="end"/>
      </w:r>
      <w:r w:rsidRPr="009E20AD">
        <w:rPr>
          <w:rFonts w:ascii="Cambria" w:hAnsi="Cambria"/>
          <w:rPrChange w:id="2492" w:author="Arfa Aijazi" w:date="2024-03-09T00:02:00Z">
            <w:rPr/>
          </w:rPrChange>
        </w:rPr>
        <w:t xml:space="preserve"> </w:t>
      </w:r>
    </w:p>
    <w:p w14:paraId="43DE9799" w14:textId="34BAD923" w:rsidR="00CB56CD" w:rsidRPr="009E20AD" w:rsidRDefault="00850ADA" w:rsidP="00CB56CD">
      <w:pPr>
        <w:pStyle w:val="Heading1List"/>
        <w:rPr>
          <w:rFonts w:ascii="Cambria" w:hAnsi="Cambria"/>
        </w:rPr>
      </w:pPr>
      <w:r w:rsidRPr="009E20AD">
        <w:rPr>
          <w:rFonts w:ascii="Cambria" w:hAnsi="Cambria"/>
        </w:rPr>
        <w:t>Results</w:t>
      </w:r>
    </w:p>
    <w:p w14:paraId="3B571105" w14:textId="368ED50E" w:rsidR="00F305DE" w:rsidRPr="009E20AD" w:rsidRDefault="00C5281C" w:rsidP="00F305DE">
      <w:pPr>
        <w:pStyle w:val="Heading2List"/>
        <w:rPr>
          <w:rFonts w:ascii="Cambria" w:hAnsi="Cambria"/>
        </w:rPr>
      </w:pPr>
      <w:r w:rsidRPr="009E20AD">
        <w:rPr>
          <w:rFonts w:ascii="Cambria" w:hAnsi="Cambria"/>
        </w:rPr>
        <w:t xml:space="preserve">Prevalence of temperature-related </w:t>
      </w:r>
      <w:r w:rsidR="0025514A" w:rsidRPr="009E20AD">
        <w:rPr>
          <w:rFonts w:ascii="Cambria" w:hAnsi="Cambria"/>
        </w:rPr>
        <w:t>illness</w:t>
      </w:r>
      <w:r w:rsidRPr="009E20AD">
        <w:rPr>
          <w:rFonts w:ascii="Cambria" w:hAnsi="Cambria"/>
        </w:rPr>
        <w:t xml:space="preserve"> in population</w:t>
      </w:r>
    </w:p>
    <w:p w14:paraId="76274B2C" w14:textId="5B7651C9" w:rsidR="00576B6A" w:rsidRPr="009E20AD" w:rsidRDefault="00C06E7A" w:rsidP="00DC446E">
      <w:pPr>
        <w:rPr>
          <w:rFonts w:ascii="Cambria" w:hAnsi="Cambria"/>
          <w:rPrChange w:id="2493" w:author="Arfa Aijazi" w:date="2024-03-09T00:02:00Z">
            <w:rPr/>
          </w:rPrChange>
        </w:rPr>
      </w:pPr>
      <w:r w:rsidRPr="009E20AD">
        <w:rPr>
          <w:rFonts w:ascii="Cambria" w:hAnsi="Cambria"/>
          <w:rPrChange w:id="2494" w:author="Arfa Aijazi" w:date="2024-03-09T00:02:00Z">
            <w:rPr/>
          </w:rPrChange>
        </w:rPr>
        <w:t>W</w:t>
      </w:r>
      <w:r w:rsidR="006E3111" w:rsidRPr="009E20AD">
        <w:rPr>
          <w:rFonts w:ascii="Cambria" w:hAnsi="Cambria"/>
          <w:rPrChange w:id="2495" w:author="Arfa Aijazi" w:date="2024-03-09T00:02:00Z">
            <w:rPr/>
          </w:rPrChange>
        </w:rPr>
        <w:t xml:space="preserve">e estimated the prevalence of temperature-related </w:t>
      </w:r>
      <w:r w:rsidR="0025514A" w:rsidRPr="009E20AD">
        <w:rPr>
          <w:rFonts w:ascii="Cambria" w:hAnsi="Cambria"/>
          <w:rPrChange w:id="2496" w:author="Arfa Aijazi" w:date="2024-03-09T00:02:00Z">
            <w:rPr/>
          </w:rPrChange>
        </w:rPr>
        <w:t>illness</w:t>
      </w:r>
      <w:r w:rsidR="006E3111" w:rsidRPr="009E20AD">
        <w:rPr>
          <w:rFonts w:ascii="Cambria" w:hAnsi="Cambria"/>
          <w:rPrChange w:id="2497" w:author="Arfa Aijazi" w:date="2024-03-09T00:02:00Z">
            <w:rPr/>
          </w:rPrChange>
        </w:rPr>
        <w:t xml:space="preserve"> in U.S. households</w:t>
      </w:r>
      <w:r w:rsidRPr="009E20AD">
        <w:rPr>
          <w:rFonts w:ascii="Cambria" w:hAnsi="Cambria"/>
          <w:rPrChange w:id="2498" w:author="Arfa Aijazi" w:date="2024-03-09T00:02:00Z">
            <w:rPr/>
          </w:rPrChange>
        </w:rPr>
        <w:t xml:space="preserve"> using </w:t>
      </w:r>
      <w:r w:rsidR="003F3723" w:rsidRPr="009E20AD">
        <w:rPr>
          <w:rFonts w:ascii="Cambria" w:hAnsi="Cambria"/>
          <w:rPrChange w:id="2499" w:author="Arfa Aijazi" w:date="2024-03-09T00:02:00Z">
            <w:rPr/>
          </w:rPrChange>
        </w:rPr>
        <w:t>sample</w:t>
      </w:r>
      <w:r w:rsidRPr="009E20AD">
        <w:rPr>
          <w:rFonts w:ascii="Cambria" w:hAnsi="Cambria"/>
          <w:rPrChange w:id="2500" w:author="Arfa Aijazi" w:date="2024-03-09T00:02:00Z">
            <w:rPr/>
          </w:rPrChange>
        </w:rPr>
        <w:t xml:space="preserve"> weight</w:t>
      </w:r>
      <w:r w:rsidR="003F3723" w:rsidRPr="009E20AD">
        <w:rPr>
          <w:rFonts w:ascii="Cambria" w:hAnsi="Cambria"/>
          <w:rPrChange w:id="2501" w:author="Arfa Aijazi" w:date="2024-03-09T00:02:00Z">
            <w:rPr/>
          </w:rPrChange>
        </w:rPr>
        <w:t>s</w:t>
      </w:r>
      <w:r w:rsidRPr="009E20AD">
        <w:rPr>
          <w:rFonts w:ascii="Cambria" w:hAnsi="Cambria"/>
          <w:rPrChange w:id="2502" w:author="Arfa Aijazi" w:date="2024-03-09T00:02:00Z">
            <w:rPr/>
          </w:rPrChange>
        </w:rPr>
        <w:t xml:space="preserve"> provided by </w:t>
      </w:r>
      <w:r w:rsidR="009D7E1E" w:rsidRPr="009E20AD">
        <w:rPr>
          <w:rFonts w:ascii="Cambria" w:hAnsi="Cambria"/>
          <w:rPrChange w:id="2503" w:author="Arfa Aijazi" w:date="2024-03-09T00:02:00Z">
            <w:rPr/>
          </w:rPrChange>
        </w:rPr>
        <w:t>the E</w:t>
      </w:r>
      <w:r w:rsidR="003F3723" w:rsidRPr="009E20AD">
        <w:rPr>
          <w:rFonts w:ascii="Cambria" w:hAnsi="Cambria"/>
          <w:rPrChange w:id="2504" w:author="Arfa Aijazi" w:date="2024-03-09T00:02:00Z">
            <w:rPr/>
          </w:rPrChange>
        </w:rPr>
        <w:t>I</w:t>
      </w:r>
      <w:del w:id="2505" w:author="Arfa Aijazi" w:date="2024-02-04T18:11:00Z">
        <w:r w:rsidR="003F3723" w:rsidRPr="009E20AD" w:rsidDel="009D7E1E">
          <w:rPr>
            <w:rFonts w:ascii="Cambria" w:hAnsi="Cambria"/>
            <w:rPrChange w:id="2506" w:author="Arfa Aijazi" w:date="2024-03-09T00:02:00Z">
              <w:rPr/>
            </w:rPrChange>
          </w:rPr>
          <w:delText>E</w:delText>
        </w:r>
      </w:del>
      <w:r w:rsidR="003F3723" w:rsidRPr="009E20AD">
        <w:rPr>
          <w:rFonts w:ascii="Cambria" w:hAnsi="Cambria"/>
          <w:rPrChange w:id="2507" w:author="Arfa Aijazi" w:date="2024-03-09T00:02:00Z">
            <w:rPr/>
          </w:rPrChange>
        </w:rPr>
        <w:t>A</w:t>
      </w:r>
      <w:r w:rsidR="006E3111" w:rsidRPr="009E20AD">
        <w:rPr>
          <w:rFonts w:ascii="Cambria" w:hAnsi="Cambria"/>
          <w:rPrChange w:id="2508" w:author="Arfa Aijazi" w:date="2024-03-09T00:02:00Z">
            <w:rPr/>
          </w:rPrChange>
        </w:rPr>
        <w:t>.</w:t>
      </w:r>
      <w:r w:rsidR="003118E4" w:rsidRPr="009E20AD">
        <w:rPr>
          <w:rFonts w:ascii="Cambria" w:hAnsi="Cambria"/>
          <w:rPrChange w:id="2509" w:author="Arfa Aijazi" w:date="2024-03-09T00:02:00Z">
            <w:rPr/>
          </w:rPrChange>
        </w:rPr>
        <w:t xml:space="preserve"> </w:t>
      </w:r>
      <w:r w:rsidR="00DC446E" w:rsidRPr="009E20AD">
        <w:rPr>
          <w:rFonts w:ascii="Cambria" w:hAnsi="Cambria"/>
          <w:rPrChange w:id="2510" w:author="Arfa Aijazi" w:date="2024-03-09T00:02:00Z">
            <w:rPr/>
          </w:rPrChange>
        </w:rPr>
        <w:fldChar w:fldCharType="begin"/>
      </w:r>
      <w:r w:rsidR="00DC446E" w:rsidRPr="009E20AD">
        <w:rPr>
          <w:rFonts w:ascii="Cambria" w:hAnsi="Cambria"/>
          <w:rPrChange w:id="2511" w:author="Arfa Aijazi" w:date="2024-03-09T00:02:00Z">
            <w:rPr/>
          </w:rPrChange>
        </w:rPr>
        <w:instrText xml:space="preserve"> REF _Ref151995135 \h </w:instrText>
      </w:r>
      <w:r w:rsidR="00DC446E" w:rsidRPr="009E20AD">
        <w:rPr>
          <w:rFonts w:ascii="Cambria" w:hAnsi="Cambria"/>
          <w:rPrChange w:id="2512" w:author="Arfa Aijazi" w:date="2024-03-09T00:02:00Z">
            <w:rPr/>
          </w:rPrChange>
        </w:rPr>
      </w:r>
      <w:r w:rsidR="009E20AD">
        <w:rPr>
          <w:rFonts w:ascii="Cambria" w:hAnsi="Cambria"/>
        </w:rPr>
        <w:instrText xml:space="preserve"> \* MERGEFORMAT </w:instrText>
      </w:r>
      <w:r w:rsidR="00DC446E" w:rsidRPr="009E20AD">
        <w:rPr>
          <w:rFonts w:ascii="Cambria" w:hAnsi="Cambria"/>
          <w:rPrChange w:id="2513" w:author="Arfa Aijazi" w:date="2024-03-09T00:02:00Z">
            <w:rPr/>
          </w:rPrChange>
        </w:rPr>
        <w:fldChar w:fldCharType="separate"/>
      </w:r>
      <w:r w:rsidR="00DC446E" w:rsidRPr="009E20AD">
        <w:rPr>
          <w:rFonts w:ascii="Cambria" w:hAnsi="Cambria"/>
          <w:rPrChange w:id="2514" w:author="Arfa Aijazi" w:date="2024-03-09T00:02:00Z">
            <w:rPr/>
          </w:rPrChange>
        </w:rPr>
        <w:t xml:space="preserve">Figure </w:t>
      </w:r>
      <w:r w:rsidR="00DC446E" w:rsidRPr="009E20AD">
        <w:rPr>
          <w:rFonts w:ascii="Cambria" w:hAnsi="Cambria"/>
          <w:noProof/>
          <w:rPrChange w:id="2515" w:author="Arfa Aijazi" w:date="2024-03-09T00:02:00Z">
            <w:rPr>
              <w:noProof/>
            </w:rPr>
          </w:rPrChange>
        </w:rPr>
        <w:t>1</w:t>
      </w:r>
      <w:r w:rsidR="00DC446E" w:rsidRPr="009E20AD">
        <w:rPr>
          <w:rFonts w:ascii="Cambria" w:hAnsi="Cambria"/>
          <w:rPrChange w:id="2516" w:author="Arfa Aijazi" w:date="2024-03-09T00:02:00Z">
            <w:rPr/>
          </w:rPrChange>
        </w:rPr>
        <w:fldChar w:fldCharType="end"/>
      </w:r>
      <w:r w:rsidR="00DC446E" w:rsidRPr="009E20AD">
        <w:rPr>
          <w:rFonts w:ascii="Cambria" w:hAnsi="Cambria"/>
          <w:rPrChange w:id="2517" w:author="Arfa Aijazi" w:date="2024-03-09T00:02:00Z">
            <w:rPr/>
          </w:rPrChange>
        </w:rPr>
        <w:t xml:space="preserve"> </w:t>
      </w:r>
      <w:r w:rsidR="0035210F" w:rsidRPr="009E20AD">
        <w:rPr>
          <w:rFonts w:ascii="Cambria" w:hAnsi="Cambria"/>
          <w:rPrChange w:id="2518" w:author="Arfa Aijazi" w:date="2024-03-09T00:02:00Z">
            <w:rPr/>
          </w:rPrChange>
        </w:rPr>
        <w:t xml:space="preserve">compares the </w:t>
      </w:r>
      <w:r w:rsidRPr="009E20AD">
        <w:rPr>
          <w:rFonts w:ascii="Cambria" w:hAnsi="Cambria"/>
          <w:rPrChange w:id="2519" w:author="Arfa Aijazi" w:date="2024-03-09T00:02:00Z">
            <w:rPr/>
          </w:rPrChange>
        </w:rPr>
        <w:t xml:space="preserve">inferred </w:t>
      </w:r>
      <w:r w:rsidR="0035210F" w:rsidRPr="009E20AD">
        <w:rPr>
          <w:rFonts w:ascii="Cambria" w:hAnsi="Cambria"/>
          <w:rPrChange w:id="2520" w:author="Arfa Aijazi" w:date="2024-03-09T00:02:00Z">
            <w:rPr/>
          </w:rPrChange>
        </w:rPr>
        <w:t xml:space="preserve">number of households affected by heat-related, cold-related, or any temperature-related </w:t>
      </w:r>
      <w:r w:rsidR="0025514A" w:rsidRPr="009E20AD">
        <w:rPr>
          <w:rFonts w:ascii="Cambria" w:hAnsi="Cambria"/>
          <w:rPrChange w:id="2521" w:author="Arfa Aijazi" w:date="2024-03-09T00:02:00Z">
            <w:rPr/>
          </w:rPrChange>
        </w:rPr>
        <w:t>illness</w:t>
      </w:r>
      <w:r w:rsidR="00DC446E" w:rsidRPr="009E20AD">
        <w:rPr>
          <w:rFonts w:ascii="Cambria" w:hAnsi="Cambria"/>
          <w:rPrChange w:id="2522" w:author="Arfa Aijazi" w:date="2024-03-09T00:02:00Z">
            <w:rPr/>
          </w:rPrChange>
        </w:rPr>
        <w:t xml:space="preserve"> in 2015 and 2020</w:t>
      </w:r>
      <w:r w:rsidR="0035210F" w:rsidRPr="009E20AD">
        <w:rPr>
          <w:rFonts w:ascii="Cambria" w:hAnsi="Cambria"/>
          <w:rPrChange w:id="2523" w:author="Arfa Aijazi" w:date="2024-03-09T00:02:00Z">
            <w:rPr/>
          </w:rPrChange>
        </w:rPr>
        <w:t xml:space="preserve">. </w:t>
      </w:r>
      <w:r w:rsidR="000A728F" w:rsidRPr="009E20AD">
        <w:rPr>
          <w:rFonts w:ascii="Cambria" w:hAnsi="Cambria"/>
          <w:rPrChange w:id="2524" w:author="Arfa Aijazi" w:date="2024-03-09T00:02:00Z">
            <w:rPr/>
          </w:rPrChange>
        </w:rPr>
        <w:t>Like</w:t>
      </w:r>
      <w:r w:rsidR="003118E4" w:rsidRPr="009E20AD">
        <w:rPr>
          <w:rFonts w:ascii="Cambria" w:hAnsi="Cambria"/>
          <w:rPrChange w:id="2525" w:author="Arfa Aijazi" w:date="2024-03-09T00:02:00Z">
            <w:rPr/>
          </w:rPrChange>
        </w:rPr>
        <w:t xml:space="preserve"> the global and national trends discussed in Section </w:t>
      </w:r>
      <w:r w:rsidR="003118E4" w:rsidRPr="009E20AD">
        <w:rPr>
          <w:rFonts w:ascii="Cambria" w:hAnsi="Cambria"/>
          <w:rPrChange w:id="2526" w:author="Arfa Aijazi" w:date="2024-03-09T00:02:00Z">
            <w:rPr/>
          </w:rPrChange>
        </w:rPr>
        <w:fldChar w:fldCharType="begin"/>
      </w:r>
      <w:r w:rsidR="003118E4" w:rsidRPr="009E20AD">
        <w:rPr>
          <w:rFonts w:ascii="Cambria" w:hAnsi="Cambria"/>
          <w:rPrChange w:id="2527" w:author="Arfa Aijazi" w:date="2024-03-09T00:02:00Z">
            <w:rPr/>
          </w:rPrChange>
        </w:rPr>
        <w:instrText xml:space="preserve"> REF _Ref151832870 \r \h </w:instrText>
      </w:r>
      <w:r w:rsidR="003118E4" w:rsidRPr="009E20AD">
        <w:rPr>
          <w:rFonts w:ascii="Cambria" w:hAnsi="Cambria"/>
          <w:rPrChange w:id="2528" w:author="Arfa Aijazi" w:date="2024-03-09T00:02:00Z">
            <w:rPr/>
          </w:rPrChange>
        </w:rPr>
      </w:r>
      <w:r w:rsidR="009E20AD">
        <w:rPr>
          <w:rFonts w:ascii="Cambria" w:hAnsi="Cambria"/>
        </w:rPr>
        <w:instrText xml:space="preserve"> \* MERGEFORMAT </w:instrText>
      </w:r>
      <w:r w:rsidR="003118E4" w:rsidRPr="009E20AD">
        <w:rPr>
          <w:rFonts w:ascii="Cambria" w:hAnsi="Cambria"/>
          <w:rPrChange w:id="2529" w:author="Arfa Aijazi" w:date="2024-03-09T00:02:00Z">
            <w:rPr/>
          </w:rPrChange>
        </w:rPr>
        <w:fldChar w:fldCharType="separate"/>
      </w:r>
      <w:r w:rsidR="003118E4" w:rsidRPr="009E20AD">
        <w:rPr>
          <w:rFonts w:ascii="Cambria" w:hAnsi="Cambria"/>
          <w:rPrChange w:id="2530" w:author="Arfa Aijazi" w:date="2024-03-09T00:02:00Z">
            <w:rPr/>
          </w:rPrChange>
        </w:rPr>
        <w:t>1.1</w:t>
      </w:r>
      <w:r w:rsidR="003118E4" w:rsidRPr="009E20AD">
        <w:rPr>
          <w:rFonts w:ascii="Cambria" w:hAnsi="Cambria"/>
          <w:rPrChange w:id="2531" w:author="Arfa Aijazi" w:date="2024-03-09T00:02:00Z">
            <w:rPr/>
          </w:rPrChange>
        </w:rPr>
        <w:fldChar w:fldCharType="end"/>
      </w:r>
      <w:r w:rsidR="003118E4" w:rsidRPr="009E20AD">
        <w:rPr>
          <w:rFonts w:ascii="Cambria" w:hAnsi="Cambria"/>
          <w:rPrChange w:id="2532" w:author="Arfa Aijazi" w:date="2024-03-09T00:02:00Z">
            <w:rPr/>
          </w:rPrChange>
        </w:rPr>
        <w:t>,</w:t>
      </w:r>
      <w:r w:rsidR="000A728F" w:rsidRPr="009E20AD">
        <w:rPr>
          <w:rFonts w:ascii="Cambria" w:hAnsi="Cambria"/>
          <w:rPrChange w:id="2533" w:author="Arfa Aijazi" w:date="2024-03-09T00:02:00Z">
            <w:rPr/>
          </w:rPrChange>
        </w:rPr>
        <w:t xml:space="preserve"> </w:t>
      </w:r>
      <w:r w:rsidR="0061373A" w:rsidRPr="009E20AD">
        <w:rPr>
          <w:rFonts w:ascii="Cambria" w:hAnsi="Cambria"/>
          <w:rPrChange w:id="2534" w:author="Arfa Aijazi" w:date="2024-03-09T00:02:00Z">
            <w:rPr/>
          </w:rPrChange>
        </w:rPr>
        <w:t xml:space="preserve">we </w:t>
      </w:r>
      <w:r w:rsidR="00B12A97" w:rsidRPr="009E20AD">
        <w:rPr>
          <w:rFonts w:ascii="Cambria" w:hAnsi="Cambria"/>
          <w:rPrChange w:id="2535" w:author="Arfa Aijazi" w:date="2024-03-09T00:02:00Z">
            <w:rPr/>
          </w:rPrChange>
        </w:rPr>
        <w:t>f</w:t>
      </w:r>
      <w:r w:rsidR="00423555" w:rsidRPr="009E20AD">
        <w:rPr>
          <w:rFonts w:ascii="Cambria" w:hAnsi="Cambria"/>
          <w:rPrChange w:id="2536" w:author="Arfa Aijazi" w:date="2024-03-09T00:02:00Z">
            <w:rPr/>
          </w:rPrChange>
        </w:rPr>
        <w:t>ind</w:t>
      </w:r>
      <w:r w:rsidR="0061373A" w:rsidRPr="009E20AD">
        <w:rPr>
          <w:rFonts w:ascii="Cambria" w:hAnsi="Cambria"/>
          <w:rPrChange w:id="2537" w:author="Arfa Aijazi" w:date="2024-03-09T00:02:00Z">
            <w:rPr/>
          </w:rPrChange>
        </w:rPr>
        <w:t xml:space="preserve"> that cold-related </w:t>
      </w:r>
      <w:r w:rsidR="00D30AB4" w:rsidRPr="009E20AD">
        <w:rPr>
          <w:rFonts w:ascii="Cambria" w:hAnsi="Cambria"/>
          <w:rPrChange w:id="2538" w:author="Arfa Aijazi" w:date="2024-03-09T00:02:00Z">
            <w:rPr/>
          </w:rPrChange>
        </w:rPr>
        <w:t xml:space="preserve">hazards </w:t>
      </w:r>
      <w:r w:rsidR="00B12A97" w:rsidRPr="009E20AD">
        <w:rPr>
          <w:rFonts w:ascii="Cambria" w:hAnsi="Cambria"/>
          <w:rPrChange w:id="2539" w:author="Arfa Aijazi" w:date="2024-03-09T00:02:00Z">
            <w:rPr/>
          </w:rPrChange>
        </w:rPr>
        <w:t>were</w:t>
      </w:r>
      <w:r w:rsidR="00D30AB4" w:rsidRPr="009E20AD">
        <w:rPr>
          <w:rFonts w:ascii="Cambria" w:hAnsi="Cambria"/>
          <w:rPrChange w:id="2540" w:author="Arfa Aijazi" w:date="2024-03-09T00:02:00Z">
            <w:rPr/>
          </w:rPrChange>
        </w:rPr>
        <w:t xml:space="preserve"> more</w:t>
      </w:r>
      <w:r w:rsidR="0061373A" w:rsidRPr="009E20AD">
        <w:rPr>
          <w:rFonts w:ascii="Cambria" w:hAnsi="Cambria"/>
          <w:rPrChange w:id="2541" w:author="Arfa Aijazi" w:date="2024-03-09T00:02:00Z">
            <w:rPr/>
          </w:rPrChange>
        </w:rPr>
        <w:t xml:space="preserve"> </w:t>
      </w:r>
      <w:r w:rsidR="009D7E1E" w:rsidRPr="009E20AD">
        <w:rPr>
          <w:rFonts w:ascii="Cambria" w:hAnsi="Cambria"/>
          <w:rPrChange w:id="2542" w:author="Arfa Aijazi" w:date="2024-03-09T00:02:00Z">
            <w:rPr/>
          </w:rPrChange>
        </w:rPr>
        <w:t>widespread</w:t>
      </w:r>
      <w:r w:rsidR="0061373A" w:rsidRPr="009E20AD">
        <w:rPr>
          <w:rFonts w:ascii="Cambria" w:hAnsi="Cambria"/>
          <w:rPrChange w:id="2543" w:author="Arfa Aijazi" w:date="2024-03-09T00:02:00Z">
            <w:rPr/>
          </w:rPrChange>
        </w:rPr>
        <w:t xml:space="preserve"> than heat-related</w:t>
      </w:r>
      <w:r w:rsidR="00D30AB4" w:rsidRPr="009E20AD">
        <w:rPr>
          <w:rFonts w:ascii="Cambria" w:hAnsi="Cambria"/>
          <w:rPrChange w:id="2544" w:author="Arfa Aijazi" w:date="2024-03-09T00:02:00Z">
            <w:rPr/>
          </w:rPrChange>
        </w:rPr>
        <w:t xml:space="preserve"> ones</w:t>
      </w:r>
      <w:r w:rsidR="0061373A" w:rsidRPr="009E20AD">
        <w:rPr>
          <w:rFonts w:ascii="Cambria" w:hAnsi="Cambria"/>
          <w:rPrChange w:id="2545" w:author="Arfa Aijazi" w:date="2024-03-09T00:02:00Z">
            <w:rPr/>
          </w:rPrChange>
        </w:rPr>
        <w:t xml:space="preserve">. While overall the number of households with any temperature-related </w:t>
      </w:r>
      <w:r w:rsidR="0025514A" w:rsidRPr="009E20AD">
        <w:rPr>
          <w:rFonts w:ascii="Cambria" w:hAnsi="Cambria"/>
          <w:rPrChange w:id="2546" w:author="Arfa Aijazi" w:date="2024-03-09T00:02:00Z">
            <w:rPr/>
          </w:rPrChange>
        </w:rPr>
        <w:t>illness</w:t>
      </w:r>
      <w:r w:rsidR="0061373A" w:rsidRPr="009E20AD">
        <w:rPr>
          <w:rFonts w:ascii="Cambria" w:hAnsi="Cambria"/>
          <w:rPrChange w:id="2547" w:author="Arfa Aijazi" w:date="2024-03-09T00:02:00Z">
            <w:rPr/>
          </w:rPrChange>
        </w:rPr>
        <w:t xml:space="preserve"> represents less than 1% of the total population, </w:t>
      </w:r>
      <w:r w:rsidR="00B12A97" w:rsidRPr="009E20AD">
        <w:rPr>
          <w:rFonts w:ascii="Cambria" w:hAnsi="Cambria"/>
          <w:rPrChange w:id="2548" w:author="Arfa Aijazi" w:date="2024-03-09T00:02:00Z">
            <w:rPr/>
          </w:rPrChange>
        </w:rPr>
        <w:t xml:space="preserve">this </w:t>
      </w:r>
      <w:r w:rsidR="00DC446E" w:rsidRPr="009E20AD">
        <w:rPr>
          <w:rFonts w:ascii="Cambria" w:hAnsi="Cambria"/>
          <w:rPrChange w:id="2549" w:author="Arfa Aijazi" w:date="2024-03-09T00:02:00Z">
            <w:rPr/>
          </w:rPrChange>
        </w:rPr>
        <w:t>still means that</w:t>
      </w:r>
      <w:r w:rsidR="00B12A97" w:rsidRPr="009E20AD">
        <w:rPr>
          <w:rFonts w:ascii="Cambria" w:hAnsi="Cambria"/>
          <w:rPrChange w:id="2550" w:author="Arfa Aijazi" w:date="2024-03-09T00:02:00Z">
            <w:rPr/>
          </w:rPrChange>
        </w:rPr>
        <w:t xml:space="preserve"> nearly</w:t>
      </w:r>
      <w:r w:rsidR="0061373A" w:rsidRPr="009E20AD">
        <w:rPr>
          <w:rFonts w:ascii="Cambria" w:hAnsi="Cambria"/>
          <w:rPrChange w:id="2551" w:author="Arfa Aijazi" w:date="2024-03-09T00:02:00Z">
            <w:rPr/>
          </w:rPrChange>
        </w:rPr>
        <w:t xml:space="preserve"> 2 million households </w:t>
      </w:r>
      <w:r w:rsidR="007366D7" w:rsidRPr="009E20AD">
        <w:rPr>
          <w:rFonts w:ascii="Cambria" w:hAnsi="Cambria"/>
          <w:rPrChange w:id="2552" w:author="Arfa Aijazi" w:date="2024-03-09T00:02:00Z">
            <w:rPr/>
          </w:rPrChange>
        </w:rPr>
        <w:t>report needing medical attention for temperature related illness</w:t>
      </w:r>
      <w:r w:rsidR="0061373A" w:rsidRPr="009E20AD">
        <w:rPr>
          <w:rFonts w:ascii="Cambria" w:hAnsi="Cambria"/>
          <w:rPrChange w:id="2553" w:author="Arfa Aijazi" w:date="2024-03-09T00:02:00Z">
            <w:rPr/>
          </w:rPrChange>
        </w:rPr>
        <w:t xml:space="preserve"> annually</w:t>
      </w:r>
      <w:r w:rsidR="00FB5078" w:rsidRPr="009E20AD">
        <w:rPr>
          <w:rFonts w:ascii="Cambria" w:hAnsi="Cambria"/>
          <w:rPrChange w:id="2554" w:author="Arfa Aijazi" w:date="2024-03-09T00:02:00Z">
            <w:rPr/>
          </w:rPrChange>
        </w:rPr>
        <w:t xml:space="preserve"> in the United States</w:t>
      </w:r>
      <w:r w:rsidR="0061373A" w:rsidRPr="009E20AD">
        <w:rPr>
          <w:rFonts w:ascii="Cambria" w:hAnsi="Cambria"/>
          <w:rPrChange w:id="2555" w:author="Arfa Aijazi" w:date="2024-03-09T00:02:00Z">
            <w:rPr/>
          </w:rPrChange>
        </w:rPr>
        <w:t>.</w:t>
      </w:r>
      <w:bookmarkStart w:id="2556" w:name="_Ref151828826"/>
      <w:r w:rsidR="00DC446E" w:rsidRPr="009E20AD">
        <w:rPr>
          <w:rFonts w:ascii="Cambria" w:hAnsi="Cambria"/>
          <w:rPrChange w:id="2557" w:author="Arfa Aijazi" w:date="2024-03-09T00:02:00Z">
            <w:rPr/>
          </w:rPrChange>
        </w:rPr>
        <w:t xml:space="preserve"> </w:t>
      </w:r>
    </w:p>
    <w:p w14:paraId="57D66BFC" w14:textId="4F6A4A6C" w:rsidR="005B5AD3" w:rsidRPr="009E20AD" w:rsidRDefault="00950E4D" w:rsidP="00DC446E">
      <w:pPr>
        <w:rPr>
          <w:rFonts w:ascii="Cambria" w:hAnsi="Cambria"/>
          <w:rPrChange w:id="2558" w:author="Arfa Aijazi" w:date="2024-03-09T00:02:00Z">
            <w:rPr/>
          </w:rPrChange>
        </w:rPr>
      </w:pPr>
      <w:ins w:id="2559" w:author="Stefano Schiavon" w:date="2023-12-07T09:35:00Z">
        <w:r w:rsidRPr="009E20AD">
          <w:rPr>
            <w:rFonts w:ascii="Cambria" w:hAnsi="Cambria"/>
            <w:noProof/>
            <w:rPrChange w:id="2560" w:author="Arfa Aijazi" w:date="2024-03-09T00:02:00Z">
              <w:rPr>
                <w:noProof/>
              </w:rPr>
            </w:rPrChange>
          </w:rPr>
          <w:drawing>
            <wp:inline distT="0" distB="0" distL="0" distR="0" wp14:anchorId="4E688175" wp14:editId="7F269DAC">
              <wp:extent cx="5792265" cy="4105910"/>
              <wp:effectExtent l="0" t="0" r="0" b="0"/>
              <wp:docPr id="12893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24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2265" cy="4105910"/>
                      </a:xfrm>
                      <a:prstGeom prst="rect">
                        <a:avLst/>
                      </a:prstGeom>
                    </pic:spPr>
                  </pic:pic>
                </a:graphicData>
              </a:graphic>
            </wp:inline>
          </w:drawing>
        </w:r>
      </w:ins>
    </w:p>
    <w:p w14:paraId="1CF518B3" w14:textId="051DBA86" w:rsidR="00D30AB4" w:rsidRPr="009E20AD" w:rsidRDefault="005B5AD3" w:rsidP="00D30AB4">
      <w:pPr>
        <w:pStyle w:val="Figurecaption"/>
        <w:rPr>
          <w:rFonts w:ascii="Cambria" w:hAnsi="Cambria"/>
        </w:rPr>
      </w:pPr>
      <w:bookmarkStart w:id="2561" w:name="_Ref151995135"/>
      <w:commentRangeStart w:id="2562"/>
      <w:commentRangeStart w:id="2563"/>
      <w:r w:rsidRPr="009E20AD">
        <w:rPr>
          <w:rFonts w:ascii="Cambria" w:hAnsi="Cambria"/>
        </w:rPr>
        <w:lastRenderedPageBreak/>
        <w:t xml:space="preserve">Figure </w:t>
      </w:r>
      <w:r w:rsidRPr="009E20AD">
        <w:rPr>
          <w:rFonts w:ascii="Cambria" w:hAnsi="Cambria"/>
        </w:rPr>
        <w:fldChar w:fldCharType="begin"/>
      </w:r>
      <w:r w:rsidRPr="009E20AD">
        <w:rPr>
          <w:rFonts w:ascii="Cambria" w:hAnsi="Cambria"/>
        </w:rPr>
        <w:instrText xml:space="preserve"> SEQ Figure \* ARABIC </w:instrText>
      </w:r>
      <w:r w:rsidRPr="009E20AD">
        <w:rPr>
          <w:rFonts w:ascii="Cambria" w:hAnsi="Cambria"/>
        </w:rPr>
        <w:fldChar w:fldCharType="separate"/>
      </w:r>
      <w:r w:rsidR="00A21CA9" w:rsidRPr="009E20AD">
        <w:rPr>
          <w:rFonts w:ascii="Cambria" w:hAnsi="Cambria"/>
          <w:noProof/>
        </w:rPr>
        <w:t>1</w:t>
      </w:r>
      <w:r w:rsidRPr="009E20AD">
        <w:rPr>
          <w:rFonts w:ascii="Cambria" w:hAnsi="Cambria"/>
          <w:noProof/>
        </w:rPr>
        <w:fldChar w:fldCharType="end"/>
      </w:r>
      <w:bookmarkEnd w:id="2556"/>
      <w:bookmarkEnd w:id="2561"/>
      <w:r w:rsidRPr="009E20AD">
        <w:rPr>
          <w:rFonts w:ascii="Cambria" w:hAnsi="Cambria"/>
        </w:rPr>
        <w:t xml:space="preserve">: </w:t>
      </w:r>
      <w:r w:rsidR="0035210F" w:rsidRPr="009E20AD">
        <w:rPr>
          <w:rFonts w:ascii="Cambria" w:hAnsi="Cambria"/>
        </w:rPr>
        <w:t xml:space="preserve">Prevalence </w:t>
      </w:r>
      <w:commentRangeEnd w:id="2562"/>
      <w:r w:rsidR="003F3723" w:rsidRPr="009E20AD">
        <w:rPr>
          <w:rStyle w:val="CommentReference"/>
          <w:rFonts w:ascii="Cambria" w:hAnsi="Cambria"/>
        </w:rPr>
        <w:commentReference w:id="2562"/>
      </w:r>
      <w:commentRangeEnd w:id="2563"/>
      <w:r w:rsidR="00E25285" w:rsidRPr="009E20AD">
        <w:rPr>
          <w:rStyle w:val="CommentReference"/>
          <w:rFonts w:ascii="Cambria" w:hAnsi="Cambria"/>
        </w:rPr>
        <w:commentReference w:id="2563"/>
      </w:r>
      <w:r w:rsidR="0035210F" w:rsidRPr="009E20AD">
        <w:rPr>
          <w:rFonts w:ascii="Cambria" w:hAnsi="Cambria"/>
        </w:rPr>
        <w:t>of temperature-related</w:t>
      </w:r>
      <w:r w:rsidR="0025514A" w:rsidRPr="009E20AD">
        <w:rPr>
          <w:rFonts w:ascii="Cambria" w:hAnsi="Cambria"/>
        </w:rPr>
        <w:t xml:space="preserve"> illness</w:t>
      </w:r>
      <w:r w:rsidR="0035210F" w:rsidRPr="009E20AD">
        <w:rPr>
          <w:rFonts w:ascii="Cambria" w:hAnsi="Cambria"/>
        </w:rPr>
        <w:t xml:space="preserve"> in U.S. households </w:t>
      </w:r>
      <w:ins w:id="2564" w:author="Arfa Aijazi" w:date="2024-02-04T14:27:00Z">
        <w:r w:rsidR="00764FDD" w:rsidRPr="009E20AD">
          <w:rPr>
            <w:rFonts w:ascii="Cambria" w:hAnsi="Cambria"/>
          </w:rPr>
          <w:t xml:space="preserve">by a) </w:t>
        </w:r>
      </w:ins>
      <w:ins w:id="2565" w:author="Arfa Aijazi" w:date="2024-02-04T18:06:00Z">
        <w:r w:rsidR="009D7E1E" w:rsidRPr="009E20AD">
          <w:rPr>
            <w:rFonts w:ascii="Cambria" w:hAnsi="Cambria"/>
          </w:rPr>
          <w:t xml:space="preserve">survey </w:t>
        </w:r>
      </w:ins>
      <w:ins w:id="2566" w:author="Arfa Aijazi" w:date="2024-02-04T14:27:00Z">
        <w:r w:rsidR="00764FDD" w:rsidRPr="009E20AD">
          <w:rPr>
            <w:rFonts w:ascii="Cambria" w:hAnsi="Cambria"/>
          </w:rPr>
          <w:t>year and b) state.</w:t>
        </w:r>
      </w:ins>
      <w:del w:id="2567" w:author="Arfa Aijazi" w:date="2024-02-04T14:27:00Z">
        <w:r w:rsidR="0035210F" w:rsidRPr="009E20AD" w:rsidDel="00764FDD">
          <w:rPr>
            <w:rFonts w:ascii="Cambria" w:hAnsi="Cambria"/>
          </w:rPr>
          <w:delText>based</w:delText>
        </w:r>
      </w:del>
      <w:del w:id="2568" w:author="Arfa Aijazi" w:date="2024-02-04T14:26:00Z">
        <w:r w:rsidR="0035210F" w:rsidRPr="009E20AD" w:rsidDel="00764FDD">
          <w:rPr>
            <w:rFonts w:ascii="Cambria" w:hAnsi="Cambria"/>
          </w:rPr>
          <w:delText xml:space="preserve"> on the</w:delText>
        </w:r>
      </w:del>
      <w:del w:id="2569" w:author="Arfa Aijazi" w:date="2024-02-04T14:27:00Z">
        <w:r w:rsidR="0035210F" w:rsidRPr="009E20AD" w:rsidDel="00764FDD">
          <w:rPr>
            <w:rFonts w:ascii="Cambria" w:hAnsi="Cambria"/>
          </w:rPr>
          <w:delText xml:space="preserve"> 2015 and 2020 Residential Energy Consumption Survey conducted by the U.S. Energy Information Administration.</w:delText>
        </w:r>
      </w:del>
      <w:r w:rsidR="0035210F" w:rsidRPr="009E20AD">
        <w:rPr>
          <w:rFonts w:ascii="Cambria" w:hAnsi="Cambria"/>
        </w:rPr>
        <w:t xml:space="preserve"> </w:t>
      </w:r>
      <w:r w:rsidR="00D30AB4" w:rsidRPr="009E20AD">
        <w:rPr>
          <w:rFonts w:ascii="Cambria" w:hAnsi="Cambria"/>
        </w:rPr>
        <w:t>We calculated p</w:t>
      </w:r>
      <w:r w:rsidR="003118E4" w:rsidRPr="009E20AD">
        <w:rPr>
          <w:rFonts w:ascii="Cambria" w:hAnsi="Cambria"/>
        </w:rPr>
        <w:t xml:space="preserve">opulation estimates and standard errors </w:t>
      </w:r>
      <w:r w:rsidR="00D30AB4" w:rsidRPr="009E20AD">
        <w:rPr>
          <w:rFonts w:ascii="Cambria" w:hAnsi="Cambria"/>
        </w:rPr>
        <w:t xml:space="preserve">from sample weights and replicate weights </w:t>
      </w:r>
      <w:r w:rsidR="003118E4" w:rsidRPr="009E20AD">
        <w:rPr>
          <w:rFonts w:ascii="Cambria" w:hAnsi="Cambria"/>
        </w:rPr>
        <w:t>as recommended by the EIA</w:t>
      </w:r>
      <w:r w:rsidR="0035210F" w:rsidRPr="009E20AD">
        <w:rPr>
          <w:rFonts w:ascii="Cambria" w:hAnsi="Cambria"/>
        </w:rPr>
        <w:t xml:space="preserve"> </w:t>
      </w:r>
      <w:r w:rsidR="0035210F" w:rsidRPr="009E20AD">
        <w:rPr>
          <w:rFonts w:ascii="Cambria" w:hAnsi="Cambria"/>
        </w:rPr>
        <w:fldChar w:fldCharType="begin"/>
      </w:r>
      <w:r w:rsidR="000267BE" w:rsidRPr="009E20AD">
        <w:rPr>
          <w:rFonts w:ascii="Cambria" w:hAnsi="Cambria"/>
        </w:rPr>
        <w:instrText xml:space="preserve"> ADDIN ZOTERO_ITEM CSL_CITATION {"citationID":"zfu9IrLt","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5210F" w:rsidRPr="009E20AD">
        <w:rPr>
          <w:rFonts w:ascii="Cambria" w:hAnsi="Cambria"/>
        </w:rPr>
        <w:fldChar w:fldCharType="separate"/>
      </w:r>
      <w:r w:rsidR="0035210F" w:rsidRPr="009E20AD">
        <w:rPr>
          <w:rFonts w:ascii="Cambria" w:hAnsi="Cambria"/>
          <w:noProof/>
        </w:rPr>
        <w:t>(EIA 2019; 2023)</w:t>
      </w:r>
      <w:r w:rsidR="0035210F" w:rsidRPr="009E20AD">
        <w:rPr>
          <w:rFonts w:ascii="Cambria" w:hAnsi="Cambria"/>
        </w:rPr>
        <w:fldChar w:fldCharType="end"/>
      </w:r>
      <w:r w:rsidR="0035210F" w:rsidRPr="009E20AD">
        <w:rPr>
          <w:rFonts w:ascii="Cambria" w:hAnsi="Cambria"/>
        </w:rPr>
        <w:t>. Error bars represent</w:t>
      </w:r>
      <w:r w:rsidR="00DF19AF" w:rsidRPr="009E20AD">
        <w:rPr>
          <w:rFonts w:ascii="Cambria" w:hAnsi="Cambria"/>
        </w:rPr>
        <w:t xml:space="preserve"> the</w:t>
      </w:r>
      <w:r w:rsidR="0035210F" w:rsidRPr="009E20AD">
        <w:rPr>
          <w:rFonts w:ascii="Cambria" w:hAnsi="Cambria"/>
        </w:rPr>
        <w:t xml:space="preserve"> 95% </w:t>
      </w:r>
      <w:r w:rsidR="000A728F" w:rsidRPr="009E20AD">
        <w:rPr>
          <w:rFonts w:ascii="Cambria" w:hAnsi="Cambria"/>
        </w:rPr>
        <w:t>confidence interval.</w:t>
      </w:r>
    </w:p>
    <w:p w14:paraId="7163F867" w14:textId="1814849F" w:rsidR="00C5281C" w:rsidRPr="009E20AD" w:rsidRDefault="006A64D0" w:rsidP="00D30AB4">
      <w:pPr>
        <w:pStyle w:val="Heading2List"/>
        <w:rPr>
          <w:rFonts w:ascii="Cambria" w:hAnsi="Cambria"/>
        </w:rPr>
      </w:pPr>
      <w:r w:rsidRPr="009E20AD">
        <w:rPr>
          <w:rFonts w:ascii="Cambria" w:hAnsi="Cambria"/>
        </w:rPr>
        <w:t xml:space="preserve">Predicting temperature-related </w:t>
      </w:r>
      <w:r w:rsidR="0025514A" w:rsidRPr="009E20AD">
        <w:rPr>
          <w:rFonts w:ascii="Cambria" w:hAnsi="Cambria"/>
        </w:rPr>
        <w:t>illness</w:t>
      </w:r>
    </w:p>
    <w:p w14:paraId="568B981E" w14:textId="652C85C7" w:rsidR="009F36C7" w:rsidRPr="009E20AD" w:rsidRDefault="00D30AB4" w:rsidP="00D30AB4">
      <w:pPr>
        <w:rPr>
          <w:rFonts w:ascii="Cambria" w:hAnsi="Cambria"/>
          <w:rPrChange w:id="2570" w:author="Arfa Aijazi" w:date="2024-03-09T00:02:00Z">
            <w:rPr/>
          </w:rPrChange>
        </w:rPr>
      </w:pPr>
      <w:r w:rsidRPr="009E20AD">
        <w:rPr>
          <w:rFonts w:ascii="Cambria" w:hAnsi="Cambria"/>
          <w:rPrChange w:id="2571" w:author="Arfa Aijazi" w:date="2024-03-09T00:02:00Z">
            <w:rPr/>
          </w:rPrChange>
        </w:rPr>
        <w:t xml:space="preserve">We constructed machine learning models to predict </w:t>
      </w:r>
      <w:ins w:id="2572" w:author="Arfa Aijazi" w:date="2024-02-04T14:37:00Z">
        <w:r w:rsidR="00E25285" w:rsidRPr="009E20AD">
          <w:rPr>
            <w:rFonts w:ascii="Cambria" w:hAnsi="Cambria"/>
            <w:rPrChange w:id="2573" w:author="Arfa Aijazi" w:date="2024-03-09T00:02:00Z">
              <w:rPr/>
            </w:rPrChange>
          </w:rPr>
          <w:t xml:space="preserve">any </w:t>
        </w:r>
      </w:ins>
      <w:r w:rsidRPr="009E20AD">
        <w:rPr>
          <w:rFonts w:ascii="Cambria" w:hAnsi="Cambria"/>
          <w:rPrChange w:id="2574" w:author="Arfa Aijazi" w:date="2024-03-09T00:02:00Z">
            <w:rPr/>
          </w:rPrChange>
        </w:rPr>
        <w:t xml:space="preserve">temperature-related </w:t>
      </w:r>
      <w:r w:rsidR="0025514A" w:rsidRPr="009E20AD">
        <w:rPr>
          <w:rFonts w:ascii="Cambria" w:hAnsi="Cambria"/>
          <w:rPrChange w:id="2575" w:author="Arfa Aijazi" w:date="2024-03-09T00:02:00Z">
            <w:rPr/>
          </w:rPrChange>
        </w:rPr>
        <w:t>illness</w:t>
      </w:r>
      <w:r w:rsidRPr="009E20AD">
        <w:rPr>
          <w:rFonts w:ascii="Cambria" w:hAnsi="Cambria"/>
          <w:rPrChange w:id="2576" w:author="Arfa Aijazi" w:date="2024-03-09T00:02:00Z">
            <w:rPr/>
          </w:rPrChange>
        </w:rPr>
        <w:t>.</w:t>
      </w:r>
      <w:r w:rsidR="00E55F7D" w:rsidRPr="009E20AD">
        <w:rPr>
          <w:rFonts w:ascii="Cambria" w:hAnsi="Cambria"/>
          <w:rPrChange w:id="2577" w:author="Arfa Aijazi" w:date="2024-03-09T00:02:00Z">
            <w:rPr/>
          </w:rPrChange>
        </w:rPr>
        <w:t xml:space="preserve"> </w:t>
      </w:r>
      <w:r w:rsidR="00E55F7D" w:rsidRPr="009E20AD">
        <w:rPr>
          <w:rFonts w:ascii="Cambria" w:hAnsi="Cambria"/>
          <w:rPrChange w:id="2578" w:author="Arfa Aijazi" w:date="2024-03-09T00:02:00Z">
            <w:rPr/>
          </w:rPrChange>
        </w:rPr>
        <w:fldChar w:fldCharType="begin"/>
      </w:r>
      <w:r w:rsidR="00E55F7D" w:rsidRPr="009E20AD">
        <w:rPr>
          <w:rFonts w:ascii="Cambria" w:hAnsi="Cambria"/>
          <w:rPrChange w:id="2579" w:author="Arfa Aijazi" w:date="2024-03-09T00:02:00Z">
            <w:rPr/>
          </w:rPrChange>
        </w:rPr>
        <w:instrText xml:space="preserve"> REF _Ref151995138 \h </w:instrText>
      </w:r>
      <w:r w:rsidR="00E55F7D" w:rsidRPr="009E20AD">
        <w:rPr>
          <w:rFonts w:ascii="Cambria" w:hAnsi="Cambria"/>
          <w:rPrChange w:id="2580" w:author="Arfa Aijazi" w:date="2024-03-09T00:02:00Z">
            <w:rPr/>
          </w:rPrChange>
        </w:rPr>
      </w:r>
      <w:r w:rsidR="009E20AD">
        <w:rPr>
          <w:rFonts w:ascii="Cambria" w:hAnsi="Cambria"/>
        </w:rPr>
        <w:instrText xml:space="preserve"> \* MERGEFORMAT </w:instrText>
      </w:r>
      <w:r w:rsidR="00E55F7D" w:rsidRPr="009E20AD">
        <w:rPr>
          <w:rFonts w:ascii="Cambria" w:hAnsi="Cambria"/>
          <w:rPrChange w:id="2581" w:author="Arfa Aijazi" w:date="2024-03-09T00:02:00Z">
            <w:rPr/>
          </w:rPrChange>
        </w:rPr>
        <w:fldChar w:fldCharType="separate"/>
      </w:r>
      <w:r w:rsidR="00E55F7D" w:rsidRPr="009E20AD">
        <w:rPr>
          <w:rFonts w:ascii="Cambria" w:hAnsi="Cambria"/>
          <w:rPrChange w:id="2582" w:author="Arfa Aijazi" w:date="2024-03-09T00:02:00Z">
            <w:rPr/>
          </w:rPrChange>
        </w:rPr>
        <w:t xml:space="preserve">Figure </w:t>
      </w:r>
      <w:r w:rsidR="00E55F7D" w:rsidRPr="009E20AD">
        <w:rPr>
          <w:rFonts w:ascii="Cambria" w:hAnsi="Cambria"/>
          <w:noProof/>
          <w:rPrChange w:id="2583" w:author="Arfa Aijazi" w:date="2024-03-09T00:02:00Z">
            <w:rPr>
              <w:noProof/>
            </w:rPr>
          </w:rPrChange>
        </w:rPr>
        <w:t>2</w:t>
      </w:r>
      <w:r w:rsidR="00E55F7D" w:rsidRPr="009E20AD">
        <w:rPr>
          <w:rFonts w:ascii="Cambria" w:hAnsi="Cambria"/>
          <w:rPrChange w:id="2584" w:author="Arfa Aijazi" w:date="2024-03-09T00:02:00Z">
            <w:rPr/>
          </w:rPrChange>
        </w:rPr>
        <w:fldChar w:fldCharType="end"/>
      </w:r>
      <w:r w:rsidR="00E55F7D" w:rsidRPr="009E20AD">
        <w:rPr>
          <w:rFonts w:ascii="Cambria" w:hAnsi="Cambria"/>
          <w:rPrChange w:id="2585" w:author="Arfa Aijazi" w:date="2024-03-09T00:02:00Z">
            <w:rPr/>
          </w:rPrChange>
        </w:rPr>
        <w:t xml:space="preserve">a) </w:t>
      </w:r>
      <w:r w:rsidR="00DF19AF" w:rsidRPr="009E20AD">
        <w:rPr>
          <w:rFonts w:ascii="Cambria" w:hAnsi="Cambria"/>
          <w:rPrChange w:id="2586" w:author="Arfa Aijazi" w:date="2024-03-09T00:02:00Z">
            <w:rPr/>
          </w:rPrChange>
        </w:rPr>
        <w:t xml:space="preserve">shows the performance of all model iterations </w:t>
      </w:r>
      <w:r w:rsidR="009F36C7" w:rsidRPr="009E20AD">
        <w:rPr>
          <w:rFonts w:ascii="Cambria" w:hAnsi="Cambria"/>
          <w:rPrChange w:id="2587" w:author="Arfa Aijazi" w:date="2024-03-09T00:02:00Z">
            <w:rPr/>
          </w:rPrChange>
        </w:rPr>
        <w:t>along</w:t>
      </w:r>
      <w:r w:rsidR="00DF19AF" w:rsidRPr="009E20AD">
        <w:rPr>
          <w:rFonts w:ascii="Cambria" w:hAnsi="Cambria"/>
          <w:rPrChange w:id="2588" w:author="Arfa Aijazi" w:date="2024-03-09T00:02:00Z">
            <w:rPr/>
          </w:rPrChange>
        </w:rPr>
        <w:t xml:space="preserve"> three performance metrics: balanced accuracy, recall, and precision. Each bar represents machine learning models trained from the same set of input features, class imbalance scheme, and</w:t>
      </w:r>
      <w:r w:rsidR="00B218E7" w:rsidRPr="009E20AD">
        <w:rPr>
          <w:rFonts w:ascii="Cambria" w:hAnsi="Cambria"/>
          <w:rPrChange w:id="2589" w:author="Arfa Aijazi" w:date="2024-03-09T00:02:00Z">
            <w:rPr/>
          </w:rPrChange>
        </w:rPr>
        <w:t xml:space="preserve"> machine learning</w:t>
      </w:r>
      <w:r w:rsidR="00DF19AF" w:rsidRPr="009E20AD">
        <w:rPr>
          <w:rFonts w:ascii="Cambria" w:hAnsi="Cambria"/>
          <w:rPrChange w:id="2590" w:author="Arfa Aijazi" w:date="2024-03-09T00:02:00Z">
            <w:rPr/>
          </w:rPrChange>
        </w:rPr>
        <w:t xml:space="preserve"> algorithm, a total of </w:t>
      </w:r>
      <w:del w:id="2591" w:author="Arfa Aijazi" w:date="2024-03-03T00:53:00Z">
        <w:r w:rsidR="00DF19AF" w:rsidRPr="009E20AD" w:rsidDel="00A36637">
          <w:rPr>
            <w:rFonts w:ascii="Cambria" w:hAnsi="Cambria"/>
            <w:rPrChange w:id="2592" w:author="Arfa Aijazi" w:date="2024-03-09T00:02:00Z">
              <w:rPr/>
            </w:rPrChange>
          </w:rPr>
          <w:delText xml:space="preserve">80 </w:delText>
        </w:r>
      </w:del>
      <w:ins w:id="2593" w:author="Arfa Aijazi" w:date="2024-03-03T00:53:00Z">
        <w:r w:rsidR="00A36637" w:rsidRPr="009E20AD">
          <w:rPr>
            <w:rFonts w:ascii="Cambria" w:hAnsi="Cambria"/>
            <w:rPrChange w:id="2594" w:author="Arfa Aijazi" w:date="2024-03-09T00:02:00Z">
              <w:rPr/>
            </w:rPrChange>
          </w:rPr>
          <w:t xml:space="preserve">70 </w:t>
        </w:r>
      </w:ins>
      <w:r w:rsidR="00DF19AF" w:rsidRPr="009E20AD">
        <w:rPr>
          <w:rFonts w:ascii="Cambria" w:hAnsi="Cambria"/>
          <w:rPrChange w:id="2595" w:author="Arfa Aijazi" w:date="2024-03-09T00:02:00Z">
            <w:rPr/>
          </w:rPrChange>
        </w:rPr>
        <w:t xml:space="preserve">models. The error bars represent the 95% confidence interval, which we calculated from 30 bootstrapped sample iterations, each with a different training and test data split. </w:t>
      </w:r>
      <w:r w:rsidR="009F36C7" w:rsidRPr="009E20AD">
        <w:rPr>
          <w:rFonts w:ascii="Cambria" w:hAnsi="Cambria"/>
          <w:rPrChange w:id="2596" w:author="Arfa Aijazi" w:date="2024-03-09T00:02:00Z">
            <w:rPr/>
          </w:rPrChange>
        </w:rPr>
        <w:t>Generally, about half of the machine learning models performed</w:t>
      </w:r>
      <w:ins w:id="2597" w:author="Arfa Aijazi" w:date="2024-03-03T01:11:00Z">
        <w:r w:rsidR="00426170" w:rsidRPr="009E20AD">
          <w:rPr>
            <w:rFonts w:ascii="Cambria" w:hAnsi="Cambria"/>
            <w:rPrChange w:id="2598" w:author="Arfa Aijazi" w:date="2024-03-09T00:02:00Z">
              <w:rPr/>
            </w:rPrChange>
          </w:rPr>
          <w:t xml:space="preserve"> significantly</w:t>
        </w:r>
      </w:ins>
      <w:r w:rsidR="009F36C7" w:rsidRPr="009E20AD">
        <w:rPr>
          <w:rFonts w:ascii="Cambria" w:hAnsi="Cambria"/>
          <w:rPrChange w:id="2599" w:author="Arfa Aijazi" w:date="2024-03-09T00:02:00Z">
            <w:rPr/>
          </w:rPrChange>
        </w:rPr>
        <w:t xml:space="preserve"> better than a naïve model. </w:t>
      </w:r>
      <w:del w:id="2600" w:author="Arfa Aijazi" w:date="2024-03-03T01:11:00Z">
        <w:r w:rsidR="009F36C7" w:rsidRPr="009E20AD" w:rsidDel="00426170">
          <w:rPr>
            <w:rFonts w:ascii="Cambria" w:hAnsi="Cambria"/>
            <w:rPrChange w:id="2601" w:author="Arfa Aijazi" w:date="2024-03-09T00:02:00Z">
              <w:rPr/>
            </w:rPrChange>
          </w:rPr>
          <w:delText xml:space="preserve">Many of the poor performing models </w:delText>
        </w:r>
      </w:del>
      <w:ins w:id="2602" w:author="Arfa Aijazi" w:date="2024-03-03T01:11:00Z">
        <w:r w:rsidR="00426170" w:rsidRPr="009E20AD">
          <w:rPr>
            <w:rFonts w:ascii="Cambria" w:hAnsi="Cambria"/>
            <w:rPrChange w:id="2603" w:author="Arfa Aijazi" w:date="2024-03-09T00:02:00Z">
              <w:rPr/>
            </w:rPrChange>
          </w:rPr>
          <w:t xml:space="preserve">Several </w:t>
        </w:r>
        <w:r w:rsidR="00D954D9" w:rsidRPr="009E20AD">
          <w:rPr>
            <w:rFonts w:ascii="Cambria" w:hAnsi="Cambria"/>
            <w:rPrChange w:id="2604" w:author="Arfa Aijazi" w:date="2024-03-09T00:02:00Z">
              <w:rPr/>
            </w:rPrChange>
          </w:rPr>
          <w:t xml:space="preserve">poor-performing models </w:t>
        </w:r>
      </w:ins>
      <w:r w:rsidR="009F36C7" w:rsidRPr="009E20AD">
        <w:rPr>
          <w:rFonts w:ascii="Cambria" w:hAnsi="Cambria"/>
          <w:rPrChange w:id="2605" w:author="Arfa Aijazi" w:date="2024-03-09T00:02:00Z">
            <w:rPr/>
          </w:rPrChange>
        </w:rPr>
        <w:t>did not converge during model training. For well-performing models, the balanced accuracy and recall range from 70 to 8</w:t>
      </w:r>
      <w:ins w:id="2606" w:author="Arfa Aijazi" w:date="2024-03-03T01:12:00Z">
        <w:r w:rsidR="00D954D9" w:rsidRPr="009E20AD">
          <w:rPr>
            <w:rFonts w:ascii="Cambria" w:hAnsi="Cambria"/>
            <w:rPrChange w:id="2607" w:author="Arfa Aijazi" w:date="2024-03-09T00:02:00Z">
              <w:rPr/>
            </w:rPrChange>
          </w:rPr>
          <w:t>4</w:t>
        </w:r>
      </w:ins>
      <w:del w:id="2608" w:author="Arfa Aijazi" w:date="2024-03-03T01:12:00Z">
        <w:r w:rsidR="00DC446E" w:rsidRPr="009E20AD" w:rsidDel="00D954D9">
          <w:rPr>
            <w:rFonts w:ascii="Cambria" w:hAnsi="Cambria"/>
            <w:rPrChange w:id="2609" w:author="Arfa Aijazi" w:date="2024-03-09T00:02:00Z">
              <w:rPr/>
            </w:rPrChange>
          </w:rPr>
          <w:delText>5</w:delText>
        </w:r>
      </w:del>
      <w:r w:rsidR="009F36C7" w:rsidRPr="009E20AD">
        <w:rPr>
          <w:rFonts w:ascii="Cambria" w:hAnsi="Cambria"/>
          <w:rPrChange w:id="2610" w:author="Arfa Aijazi" w:date="2024-03-09T00:02:00Z">
            <w:rPr/>
          </w:rPrChange>
        </w:rPr>
        <w:t xml:space="preserve">%. </w:t>
      </w:r>
      <w:r w:rsidR="00DC446E" w:rsidRPr="009E20AD">
        <w:rPr>
          <w:rFonts w:ascii="Cambria" w:hAnsi="Cambria"/>
          <w:rPrChange w:id="2611" w:author="Arfa Aijazi" w:date="2024-03-09T00:02:00Z">
            <w:rPr/>
          </w:rPrChange>
        </w:rPr>
        <w:t>In comparison, t</w:t>
      </w:r>
      <w:r w:rsidR="009F36C7" w:rsidRPr="009E20AD">
        <w:rPr>
          <w:rFonts w:ascii="Cambria" w:hAnsi="Cambria"/>
          <w:rPrChange w:id="2612" w:author="Arfa Aijazi" w:date="2024-03-09T00:02:00Z">
            <w:rPr/>
          </w:rPrChange>
        </w:rPr>
        <w:t>he model precision is quite low, around 5</w:t>
      </w:r>
      <w:r w:rsidR="000A4220" w:rsidRPr="009E20AD">
        <w:rPr>
          <w:rFonts w:ascii="Cambria" w:hAnsi="Cambria"/>
          <w:rPrChange w:id="2613" w:author="Arfa Aijazi" w:date="2024-03-09T00:02:00Z">
            <w:rPr/>
          </w:rPrChange>
        </w:rPr>
        <w:t xml:space="preserve">%. This means that the models produce many false positives – households that we incorrectly predicted would have temperature-related </w:t>
      </w:r>
      <w:r w:rsidR="0025514A" w:rsidRPr="009E20AD">
        <w:rPr>
          <w:rFonts w:ascii="Cambria" w:hAnsi="Cambria"/>
          <w:rPrChange w:id="2614" w:author="Arfa Aijazi" w:date="2024-03-09T00:02:00Z">
            <w:rPr/>
          </w:rPrChange>
        </w:rPr>
        <w:t>illness</w:t>
      </w:r>
      <w:r w:rsidR="000A4220" w:rsidRPr="009E20AD">
        <w:rPr>
          <w:rFonts w:ascii="Cambria" w:hAnsi="Cambria"/>
          <w:rPrChange w:id="2615" w:author="Arfa Aijazi" w:date="2024-03-09T00:02:00Z">
            <w:rPr/>
          </w:rPrChange>
        </w:rPr>
        <w:t xml:space="preserve">. </w:t>
      </w:r>
    </w:p>
    <w:p w14:paraId="2648F60F" w14:textId="3308876A" w:rsidR="00B218E7" w:rsidRPr="009E20AD" w:rsidRDefault="00DF19AF" w:rsidP="000A4220">
      <w:pPr>
        <w:rPr>
          <w:rFonts w:ascii="Cambria" w:hAnsi="Cambria"/>
          <w:rPrChange w:id="2616" w:author="Arfa Aijazi" w:date="2024-03-09T00:02:00Z">
            <w:rPr/>
          </w:rPrChange>
        </w:rPr>
      </w:pPr>
      <w:r w:rsidRPr="009E20AD">
        <w:rPr>
          <w:rFonts w:ascii="Cambria" w:hAnsi="Cambria"/>
          <w:rPrChange w:id="2617" w:author="Arfa Aijazi" w:date="2024-03-09T00:02:00Z">
            <w:rPr/>
          </w:rPrChange>
        </w:rPr>
        <w:t xml:space="preserve">Figure 2b) compares the best model performance </w:t>
      </w:r>
      <w:r w:rsidR="000A4220" w:rsidRPr="009E20AD">
        <w:rPr>
          <w:rFonts w:ascii="Cambria" w:hAnsi="Cambria"/>
          <w:rPrChange w:id="2618" w:author="Arfa Aijazi" w:date="2024-03-09T00:02:00Z">
            <w:rPr/>
          </w:rPrChange>
        </w:rPr>
        <w:t>from each input group.</w:t>
      </w:r>
      <w:r w:rsidR="00DC446E" w:rsidRPr="009E20AD">
        <w:rPr>
          <w:rFonts w:ascii="Cambria" w:hAnsi="Cambria"/>
          <w:rPrChange w:id="2619" w:author="Arfa Aijazi" w:date="2024-03-09T00:02:00Z">
            <w:rPr/>
          </w:rPrChange>
        </w:rPr>
        <w:t xml:space="preserve"> For the </w:t>
      </w:r>
      <w:r w:rsidR="00492227" w:rsidRPr="009E20AD">
        <w:rPr>
          <w:rFonts w:ascii="Cambria" w:hAnsi="Cambria"/>
          <w:rPrChange w:id="2620" w:author="Arfa Aijazi" w:date="2024-03-09T00:02:00Z">
            <w:rPr/>
          </w:rPrChange>
        </w:rPr>
        <w:t>“</w:t>
      </w:r>
      <w:r w:rsidR="00DC446E" w:rsidRPr="009E20AD">
        <w:rPr>
          <w:rFonts w:ascii="Cambria" w:hAnsi="Cambria"/>
          <w:rPrChange w:id="2621" w:author="Arfa Aijazi" w:date="2024-03-09T00:02:00Z">
            <w:rPr/>
          </w:rPrChange>
        </w:rPr>
        <w:t>Climate + Demographics</w:t>
      </w:r>
      <w:r w:rsidR="00492227" w:rsidRPr="009E20AD">
        <w:rPr>
          <w:rFonts w:ascii="Cambria" w:hAnsi="Cambria"/>
          <w:rPrChange w:id="2622" w:author="Arfa Aijazi" w:date="2024-03-09T00:02:00Z">
            <w:rPr/>
          </w:rPrChange>
        </w:rPr>
        <w:t>”</w:t>
      </w:r>
      <w:r w:rsidR="00DC446E" w:rsidRPr="009E20AD">
        <w:rPr>
          <w:rFonts w:ascii="Cambria" w:hAnsi="Cambria"/>
          <w:rPrChange w:id="2623" w:author="Arfa Aijazi" w:date="2024-03-09T00:02:00Z">
            <w:rPr/>
          </w:rPrChange>
        </w:rPr>
        <w:t xml:space="preserve"> model the best machine learning algorithm was </w:t>
      </w:r>
      <w:del w:id="2624" w:author="Arfa Aijazi" w:date="2024-03-03T01:13:00Z">
        <w:r w:rsidR="00DC446E" w:rsidRPr="009E20AD" w:rsidDel="00D954D9">
          <w:rPr>
            <w:rFonts w:ascii="Cambria" w:hAnsi="Cambria"/>
            <w:rPrChange w:id="2625" w:author="Arfa Aijazi" w:date="2024-03-09T00:02:00Z">
              <w:rPr/>
            </w:rPrChange>
          </w:rPr>
          <w:delText>penalized discriminant analysis</w:delText>
        </w:r>
      </w:del>
      <w:ins w:id="2626" w:author="Arfa Aijazi" w:date="2024-03-03T01:13:00Z">
        <w:r w:rsidR="00D954D9" w:rsidRPr="009E20AD">
          <w:rPr>
            <w:rFonts w:ascii="Cambria" w:hAnsi="Cambria"/>
            <w:rPrChange w:id="2627" w:author="Arfa Aijazi" w:date="2024-03-09T00:02:00Z">
              <w:rPr/>
            </w:rPrChange>
          </w:rPr>
          <w:t>a neural network</w:t>
        </w:r>
      </w:ins>
      <w:r w:rsidR="00DC446E" w:rsidRPr="009E20AD">
        <w:rPr>
          <w:rFonts w:ascii="Cambria" w:hAnsi="Cambria"/>
          <w:rPrChange w:id="2628" w:author="Arfa Aijazi" w:date="2024-03-09T00:02:00Z">
            <w:rPr/>
          </w:rPrChange>
        </w:rPr>
        <w:t xml:space="preserve"> with </w:t>
      </w:r>
      <w:del w:id="2629" w:author="Arfa Aijazi" w:date="2024-03-03T01:13:00Z">
        <w:r w:rsidR="00DC446E" w:rsidRPr="009E20AD" w:rsidDel="00D954D9">
          <w:rPr>
            <w:rFonts w:ascii="Cambria" w:hAnsi="Cambria"/>
            <w:rPrChange w:id="2630" w:author="Arfa Aijazi" w:date="2024-03-09T00:02:00Z">
              <w:rPr/>
            </w:rPrChange>
          </w:rPr>
          <w:delText>SMOTE sub-sampling.</w:delText>
        </w:r>
      </w:del>
      <w:ins w:id="2631" w:author="Arfa Aijazi" w:date="2024-03-03T01:13:00Z">
        <w:r w:rsidR="00D954D9" w:rsidRPr="009E20AD">
          <w:rPr>
            <w:rFonts w:ascii="Cambria" w:hAnsi="Cambria"/>
            <w:rPrChange w:id="2632" w:author="Arfa Aijazi" w:date="2024-03-09T00:02:00Z">
              <w:rPr/>
            </w:rPrChange>
          </w:rPr>
          <w:t>class weights.</w:t>
        </w:r>
      </w:ins>
      <w:r w:rsidR="00DC446E" w:rsidRPr="009E20AD">
        <w:rPr>
          <w:rFonts w:ascii="Cambria" w:hAnsi="Cambria"/>
          <w:rPrChange w:id="2633" w:author="Arfa Aijazi" w:date="2024-03-09T00:02:00Z">
            <w:rPr/>
          </w:rPrChange>
        </w:rPr>
        <w:t xml:space="preserve"> For the </w:t>
      </w:r>
      <w:r w:rsidR="00863360" w:rsidRPr="009E20AD">
        <w:rPr>
          <w:rFonts w:ascii="Cambria" w:hAnsi="Cambria"/>
          <w:rPrChange w:id="2634" w:author="Arfa Aijazi" w:date="2024-03-09T00:02:00Z">
            <w:rPr/>
          </w:rPrChange>
        </w:rPr>
        <w:t>“</w:t>
      </w:r>
      <w:r w:rsidR="00DC446E" w:rsidRPr="009E20AD">
        <w:rPr>
          <w:rFonts w:ascii="Cambria" w:hAnsi="Cambria"/>
          <w:rPrChange w:id="2635" w:author="Arfa Aijazi" w:date="2024-03-09T00:02:00Z">
            <w:rPr/>
          </w:rPrChange>
        </w:rPr>
        <w:t>+ Buildings</w:t>
      </w:r>
      <w:r w:rsidR="00863360" w:rsidRPr="009E20AD">
        <w:rPr>
          <w:rFonts w:ascii="Cambria" w:hAnsi="Cambria"/>
          <w:rPrChange w:id="2636" w:author="Arfa Aijazi" w:date="2024-03-09T00:02:00Z">
            <w:rPr/>
          </w:rPrChange>
        </w:rPr>
        <w:t>”</w:t>
      </w:r>
      <w:r w:rsidR="00DC446E" w:rsidRPr="009E20AD">
        <w:rPr>
          <w:rFonts w:ascii="Cambria" w:hAnsi="Cambria"/>
          <w:rPrChange w:id="2637" w:author="Arfa Aijazi" w:date="2024-03-09T00:02:00Z">
            <w:rPr/>
          </w:rPrChange>
        </w:rPr>
        <w:t xml:space="preserve"> model, the best machine learning algorithm was stochastic gradient boosting with up-sampling.</w:t>
      </w:r>
      <w:r w:rsidR="000A4220" w:rsidRPr="009E20AD">
        <w:rPr>
          <w:rFonts w:ascii="Cambria" w:hAnsi="Cambria"/>
          <w:rPrChange w:id="2638" w:author="Arfa Aijazi" w:date="2024-03-09T00:02:00Z">
            <w:rPr/>
          </w:rPrChange>
        </w:rPr>
        <w:t xml:space="preserve"> W</w:t>
      </w:r>
      <w:r w:rsidR="00B218E7" w:rsidRPr="009E20AD">
        <w:rPr>
          <w:rFonts w:ascii="Cambria" w:hAnsi="Cambria"/>
          <w:rPrChange w:id="2639" w:author="Arfa Aijazi" w:date="2024-03-09T00:02:00Z">
            <w:rPr/>
          </w:rPrChange>
        </w:rPr>
        <w:t>e find</w:t>
      </w:r>
      <w:ins w:id="2640" w:author="Arfa Aijazi" w:date="2024-02-04T17:34:00Z">
        <w:r w:rsidR="00492227" w:rsidRPr="009E20AD">
          <w:rPr>
            <w:rFonts w:ascii="Cambria" w:hAnsi="Cambria"/>
            <w:rPrChange w:id="2641" w:author="Arfa Aijazi" w:date="2024-03-09T00:02:00Z">
              <w:rPr/>
            </w:rPrChange>
          </w:rPr>
          <w:t xml:space="preserve"> that including detailed building characteristics as model input</w:t>
        </w:r>
      </w:ins>
      <w:ins w:id="2642" w:author="Arfa Aijazi" w:date="2024-02-04T17:35:00Z">
        <w:r w:rsidR="00492227" w:rsidRPr="009E20AD">
          <w:rPr>
            <w:rFonts w:ascii="Cambria" w:hAnsi="Cambria"/>
            <w:rPrChange w:id="2643" w:author="Arfa Aijazi" w:date="2024-03-09T00:02:00Z">
              <w:rPr/>
            </w:rPrChange>
          </w:rPr>
          <w:t>s gives</w:t>
        </w:r>
      </w:ins>
      <w:r w:rsidR="00B218E7" w:rsidRPr="009E20AD">
        <w:rPr>
          <w:rFonts w:ascii="Cambria" w:hAnsi="Cambria"/>
          <w:rPrChange w:id="2644" w:author="Arfa Aijazi" w:date="2024-03-09T00:02:00Z">
            <w:rPr/>
          </w:rPrChange>
        </w:rPr>
        <w:t xml:space="preserve"> a 13% increase in balanced accuracy, 1</w:t>
      </w:r>
      <w:ins w:id="2645" w:author="Arfa Aijazi" w:date="2024-03-03T01:13:00Z">
        <w:r w:rsidR="00D954D9" w:rsidRPr="009E20AD">
          <w:rPr>
            <w:rFonts w:ascii="Cambria" w:hAnsi="Cambria"/>
            <w:rPrChange w:id="2646" w:author="Arfa Aijazi" w:date="2024-03-09T00:02:00Z">
              <w:rPr/>
            </w:rPrChange>
          </w:rPr>
          <w:t>2</w:t>
        </w:r>
      </w:ins>
      <w:del w:id="2647" w:author="Arfa Aijazi" w:date="2024-03-03T01:13:00Z">
        <w:r w:rsidR="00B218E7" w:rsidRPr="009E20AD" w:rsidDel="00D954D9">
          <w:rPr>
            <w:rFonts w:ascii="Cambria" w:hAnsi="Cambria"/>
            <w:rPrChange w:id="2648" w:author="Arfa Aijazi" w:date="2024-03-09T00:02:00Z">
              <w:rPr/>
            </w:rPrChange>
          </w:rPr>
          <w:delText>5</w:delText>
        </w:r>
      </w:del>
      <w:r w:rsidR="00B218E7" w:rsidRPr="009E20AD">
        <w:rPr>
          <w:rFonts w:ascii="Cambria" w:hAnsi="Cambria"/>
          <w:rPrChange w:id="2649" w:author="Arfa Aijazi" w:date="2024-03-09T00:02:00Z">
            <w:rPr/>
          </w:rPrChange>
        </w:rPr>
        <w:t xml:space="preserve">% increase in recall, and 3% increase in precision. These results are statistically significant with a p &lt; 0.001 and have a moderate to strong effect size. </w:t>
      </w:r>
    </w:p>
    <w:p w14:paraId="40CE6B93" w14:textId="61AD474D" w:rsidR="00972FC6" w:rsidRPr="009E20AD" w:rsidRDefault="000A4220" w:rsidP="00B90E68">
      <w:pPr>
        <w:rPr>
          <w:ins w:id="2650" w:author="Arfa Aijazi" w:date="2024-03-03T22:26:00Z"/>
          <w:rFonts w:ascii="Cambria" w:hAnsi="Cambria"/>
          <w:rPrChange w:id="2651" w:author="Arfa Aijazi" w:date="2024-03-09T00:02:00Z">
            <w:rPr>
              <w:ins w:id="2652" w:author="Arfa Aijazi" w:date="2024-03-03T22:26:00Z"/>
            </w:rPr>
          </w:rPrChange>
        </w:rPr>
      </w:pPr>
      <w:r w:rsidRPr="009E20AD">
        <w:rPr>
          <w:rFonts w:ascii="Cambria" w:hAnsi="Cambria"/>
          <w:rPrChange w:id="2653" w:author="Arfa Aijazi" w:date="2024-03-09T00:02:00Z">
            <w:rPr/>
          </w:rPrChange>
        </w:rPr>
        <w:t xml:space="preserve">Figure 2c) compares the </w:t>
      </w:r>
      <w:commentRangeStart w:id="2654"/>
      <w:del w:id="2655" w:author="Arfa Aijazi" w:date="2024-03-03T01:16:00Z">
        <w:r w:rsidR="000906F0" w:rsidRPr="009E20AD" w:rsidDel="00D954D9">
          <w:rPr>
            <w:rFonts w:ascii="Cambria" w:hAnsi="Cambria"/>
            <w:rPrChange w:id="2656" w:author="Arfa Aijazi" w:date="2024-03-09T00:02:00Z">
              <w:rPr/>
            </w:rPrChange>
          </w:rPr>
          <w:delText xml:space="preserve">magnitude </w:delText>
        </w:r>
      </w:del>
      <w:ins w:id="2657" w:author="Arfa Aijazi" w:date="2024-03-03T01:16:00Z">
        <w:r w:rsidR="00D954D9" w:rsidRPr="009E20AD">
          <w:rPr>
            <w:rFonts w:ascii="Cambria" w:hAnsi="Cambria"/>
            <w:rPrChange w:id="2658" w:author="Arfa Aijazi" w:date="2024-03-09T00:02:00Z">
              <w:rPr/>
            </w:rPrChange>
          </w:rPr>
          <w:t xml:space="preserve">value </w:t>
        </w:r>
      </w:ins>
      <w:commentRangeEnd w:id="2654"/>
      <w:ins w:id="2659" w:author="Arfa Aijazi" w:date="2024-03-03T01:18:00Z">
        <w:r w:rsidR="00D954D9" w:rsidRPr="009E20AD">
          <w:rPr>
            <w:rStyle w:val="CommentReference"/>
            <w:rFonts w:ascii="Cambria" w:hAnsi="Cambria"/>
            <w:rPrChange w:id="2660" w:author="Arfa Aijazi" w:date="2024-03-09T00:02:00Z">
              <w:rPr>
                <w:rStyle w:val="CommentReference"/>
              </w:rPr>
            </w:rPrChange>
          </w:rPr>
          <w:commentReference w:id="2654"/>
        </w:r>
      </w:ins>
      <w:r w:rsidR="000906F0" w:rsidRPr="009E20AD">
        <w:rPr>
          <w:rFonts w:ascii="Cambria" w:hAnsi="Cambria"/>
          <w:rPrChange w:id="2661" w:author="Arfa Aijazi" w:date="2024-03-09T00:02:00Z">
            <w:rPr/>
          </w:rPrChange>
        </w:rPr>
        <w:t xml:space="preserve">of </w:t>
      </w:r>
      <w:r w:rsidRPr="009E20AD">
        <w:rPr>
          <w:rFonts w:ascii="Cambria" w:hAnsi="Cambria"/>
          <w:rPrChange w:id="2662" w:author="Arfa Aijazi" w:date="2024-03-09T00:02:00Z">
            <w:rPr/>
          </w:rPrChange>
        </w:rPr>
        <w:t xml:space="preserve">variable coefficients </w:t>
      </w:r>
      <w:r w:rsidR="00DC446E" w:rsidRPr="009E20AD">
        <w:rPr>
          <w:rFonts w:ascii="Cambria" w:hAnsi="Cambria"/>
          <w:rPrChange w:id="2663" w:author="Arfa Aijazi" w:date="2024-03-09T00:02:00Z">
            <w:rPr/>
          </w:rPrChange>
        </w:rPr>
        <w:t>for</w:t>
      </w:r>
      <w:r w:rsidRPr="009E20AD">
        <w:rPr>
          <w:rFonts w:ascii="Cambria" w:hAnsi="Cambria"/>
          <w:rPrChange w:id="2664" w:author="Arfa Aijazi" w:date="2024-03-09T00:02:00Z">
            <w:rPr/>
          </w:rPrChange>
        </w:rPr>
        <w:t xml:space="preserve"> the best regression model </w:t>
      </w:r>
      <w:ins w:id="2665" w:author="Arfa Aijazi" w:date="2024-03-03T01:14:00Z">
        <w:r w:rsidR="00D954D9" w:rsidRPr="009E20AD">
          <w:rPr>
            <w:rFonts w:ascii="Cambria" w:hAnsi="Cambria"/>
            <w:rPrChange w:id="2666" w:author="Arfa Aijazi" w:date="2024-03-09T00:02:00Z">
              <w:rPr/>
            </w:rPrChange>
          </w:rPr>
          <w:t xml:space="preserve">with the same class imbalance strategy </w:t>
        </w:r>
      </w:ins>
      <w:r w:rsidRPr="009E20AD">
        <w:rPr>
          <w:rFonts w:ascii="Cambria" w:hAnsi="Cambria"/>
          <w:rPrChange w:id="2667" w:author="Arfa Aijazi" w:date="2024-03-09T00:02:00Z">
            <w:rPr/>
          </w:rPrChange>
        </w:rPr>
        <w:t>from each input group</w:t>
      </w:r>
      <w:r w:rsidR="0081394D" w:rsidRPr="009E20AD">
        <w:rPr>
          <w:rFonts w:ascii="Cambria" w:hAnsi="Cambria"/>
          <w:rPrChange w:id="2668" w:author="Arfa Aijazi" w:date="2024-03-09T00:02:00Z">
            <w:rPr/>
          </w:rPrChange>
        </w:rPr>
        <w:t xml:space="preserve">. </w:t>
      </w:r>
      <w:bookmarkStart w:id="2669" w:name="_Ref151995138"/>
      <w:r w:rsidR="0081394D" w:rsidRPr="009E20AD">
        <w:rPr>
          <w:rFonts w:ascii="Cambria" w:hAnsi="Cambria"/>
          <w:rPrChange w:id="2670" w:author="Arfa Aijazi" w:date="2024-03-09T00:02:00Z">
            <w:rPr/>
          </w:rPrChange>
        </w:rPr>
        <w:t>Regression models</w:t>
      </w:r>
      <w:r w:rsidRPr="009E20AD">
        <w:rPr>
          <w:rFonts w:ascii="Cambria" w:hAnsi="Cambria"/>
          <w:rPrChange w:id="2671" w:author="Arfa Aijazi" w:date="2024-03-09T00:02:00Z">
            <w:rPr/>
          </w:rPrChange>
        </w:rPr>
        <w:t xml:space="preserve"> allow </w:t>
      </w:r>
      <w:r w:rsidR="0081394D" w:rsidRPr="009E20AD">
        <w:rPr>
          <w:rFonts w:ascii="Cambria" w:hAnsi="Cambria"/>
          <w:rPrChange w:id="2672" w:author="Arfa Aijazi" w:date="2024-03-09T00:02:00Z">
            <w:rPr/>
          </w:rPrChange>
        </w:rPr>
        <w:t>for clearer interpretability of variable contributions, so even though this is not the best performing model for either input features group, its performance is within the 95% confidence interval</w:t>
      </w:r>
      <w:r w:rsidRPr="009E20AD">
        <w:rPr>
          <w:rFonts w:ascii="Cambria" w:hAnsi="Cambria"/>
          <w:rPrChange w:id="2673" w:author="Arfa Aijazi" w:date="2024-03-09T00:02:00Z">
            <w:rPr/>
          </w:rPrChange>
        </w:rPr>
        <w:t xml:space="preserve">. </w:t>
      </w:r>
      <w:ins w:id="2674" w:author="Arfa Aijazi" w:date="2024-03-03T01:14:00Z">
        <w:r w:rsidR="00D954D9" w:rsidRPr="009E20AD">
          <w:rPr>
            <w:rFonts w:ascii="Cambria" w:hAnsi="Cambria"/>
            <w:rPrChange w:id="2675" w:author="Arfa Aijazi" w:date="2024-03-09T00:02:00Z">
              <w:rPr/>
            </w:rPrChange>
          </w:rPr>
          <w:t>T</w:t>
        </w:r>
      </w:ins>
      <w:del w:id="2676" w:author="Arfa Aijazi" w:date="2024-03-03T01:14:00Z">
        <w:r w:rsidR="001A1287" w:rsidRPr="009E20AD" w:rsidDel="00D954D9">
          <w:rPr>
            <w:rFonts w:ascii="Cambria" w:hAnsi="Cambria"/>
            <w:rPrChange w:id="2677" w:author="Arfa Aijazi" w:date="2024-03-09T00:02:00Z">
              <w:rPr/>
            </w:rPrChange>
          </w:rPr>
          <w:delText>For both input feature groups, t</w:delText>
        </w:r>
      </w:del>
      <w:r w:rsidR="001A1287" w:rsidRPr="009E20AD">
        <w:rPr>
          <w:rFonts w:ascii="Cambria" w:hAnsi="Cambria"/>
          <w:rPrChange w:id="2678" w:author="Arfa Aijazi" w:date="2024-03-09T00:02:00Z">
            <w:rPr/>
          </w:rPrChange>
        </w:rPr>
        <w:t xml:space="preserve">he best regression model </w:t>
      </w:r>
      <w:del w:id="2679" w:author="Arfa Aijazi" w:date="2024-03-03T01:15:00Z">
        <w:r w:rsidR="001A1287" w:rsidRPr="009E20AD" w:rsidDel="00D954D9">
          <w:rPr>
            <w:rFonts w:ascii="Cambria" w:hAnsi="Cambria"/>
            <w:rPrChange w:id="2680" w:author="Arfa Aijazi" w:date="2024-03-09T00:02:00Z">
              <w:rPr/>
            </w:rPrChange>
          </w:rPr>
          <w:delText xml:space="preserve">happens </w:delText>
        </w:r>
        <w:r w:rsidR="00946505" w:rsidRPr="009E20AD" w:rsidDel="00D954D9">
          <w:rPr>
            <w:rFonts w:ascii="Cambria" w:hAnsi="Cambria"/>
            <w:rPrChange w:id="2681" w:author="Arfa Aijazi" w:date="2024-03-09T00:02:00Z">
              <w:rPr/>
            </w:rPrChange>
          </w:rPr>
          <w:delText>to be</w:delText>
        </w:r>
      </w:del>
      <w:ins w:id="2682" w:author="Arfa Aijazi" w:date="2024-03-03T01:15:00Z">
        <w:r w:rsidR="00D954D9" w:rsidRPr="009E20AD">
          <w:rPr>
            <w:rFonts w:ascii="Cambria" w:hAnsi="Cambria"/>
            <w:rPrChange w:id="2683" w:author="Arfa Aijazi" w:date="2024-03-09T00:02:00Z">
              <w:rPr/>
            </w:rPrChange>
          </w:rPr>
          <w:t>is</w:t>
        </w:r>
      </w:ins>
      <w:r w:rsidR="00946505" w:rsidRPr="009E20AD">
        <w:rPr>
          <w:rFonts w:ascii="Cambria" w:hAnsi="Cambria"/>
          <w:rPrChange w:id="2684" w:author="Arfa Aijazi" w:date="2024-03-09T00:02:00Z">
            <w:rPr/>
          </w:rPrChange>
        </w:rPr>
        <w:t xml:space="preserve"> </w:t>
      </w:r>
      <w:r w:rsidR="00DC446E" w:rsidRPr="009E20AD">
        <w:rPr>
          <w:rFonts w:ascii="Cambria" w:hAnsi="Cambria"/>
          <w:rPrChange w:id="2685" w:author="Arfa Aijazi" w:date="2024-03-09T00:02:00Z">
            <w:rPr/>
          </w:rPrChange>
        </w:rPr>
        <w:t>penalized multinomial regression</w:t>
      </w:r>
      <w:r w:rsidR="00863360" w:rsidRPr="009E20AD">
        <w:rPr>
          <w:rFonts w:ascii="Cambria" w:hAnsi="Cambria"/>
          <w:rPrChange w:id="2686" w:author="Arfa Aijazi" w:date="2024-03-09T00:02:00Z">
            <w:rPr/>
          </w:rPrChange>
        </w:rPr>
        <w:t xml:space="preserve"> </w:t>
      </w:r>
      <w:r w:rsidR="00946505" w:rsidRPr="009E20AD">
        <w:rPr>
          <w:rFonts w:ascii="Cambria" w:hAnsi="Cambria"/>
          <w:rPrChange w:id="2687" w:author="Arfa Aijazi" w:date="2024-03-09T00:02:00Z">
            <w:rPr/>
          </w:rPrChange>
        </w:rPr>
        <w:fldChar w:fldCharType="begin"/>
      </w:r>
      <w:r w:rsidR="00946505" w:rsidRPr="009E20AD">
        <w:rPr>
          <w:rFonts w:ascii="Cambria" w:hAnsi="Cambria"/>
          <w:rPrChange w:id="2688" w:author="Arfa Aijazi" w:date="2024-03-09T00:02:00Z">
            <w:rPr/>
          </w:rPrChange>
        </w:rPr>
        <w:instrText xml:space="preserve"> ADDIN ZOTERO_ITEM CSL_CITATION {"citationID":"2YwRokJM","properties":{"formattedCitation":"(Nibbering and Hastie 2022)","plainCitation":"(Nibbering and Hastie 2022)","noteIndex":0},"citationItems":[{"id":1727,"uris":["http://zotero.org/users/4259226/items/C7VG4PUH"],"itemData":{"id":1727,"type":"article-journal","abstract":"A multinomial logistic regression model that penalizes the number of class-specific parameters is proposed. The number of parameters in a standard multinomial regression model increases linearly with the number of classes and number of explanatory variables. The multiclass-penalized regression model clusters parameters together by penalizing the differences between class-specific parameter vectors, instead of penalizing the number of explanatory variables. The model provides interpretable parameter estimates, even in settings with many classes. An algorithm for maximum likelihood estimation in the multiclass-penalized regression model is discussed. Applications to simulated and real data show in- and out-of-sample improvements in performance relative to a standard multinomial regression model.","container-title":"Computational Statistics &amp; Data Analysis","DOI":"10.1016/j.csda.2021.107414","ISSN":"0167-9473","journalAbbreviation":"Computational Statistics &amp; Data Analysis","page":"107414","source":"ScienceDirect","title":"Multiclass-penalized logistic regression","URL":"https://www.sciencedirect.com/science/article/pii/S0167947321002486","volume":"169","author":[{"family":"Nibbering","given":"Didier"},{"family":"Hastie","given":"Trevor J."}],"accessed":{"date-parts":[["2023",12,1]]},"issued":{"date-parts":[["2022",5,1]]}}}],"schema":"https://github.com/citation-style-language/schema/raw/master/csl-citation.json"} </w:instrText>
      </w:r>
      <w:r w:rsidR="00946505" w:rsidRPr="009E20AD">
        <w:rPr>
          <w:rFonts w:ascii="Cambria" w:hAnsi="Cambria"/>
          <w:rPrChange w:id="2689" w:author="Arfa Aijazi" w:date="2024-03-09T00:02:00Z">
            <w:rPr/>
          </w:rPrChange>
        </w:rPr>
        <w:fldChar w:fldCharType="separate"/>
      </w:r>
      <w:r w:rsidR="00946505" w:rsidRPr="009E20AD">
        <w:rPr>
          <w:rFonts w:ascii="Cambria" w:hAnsi="Cambria"/>
          <w:noProof/>
          <w:rPrChange w:id="2690" w:author="Arfa Aijazi" w:date="2024-03-09T00:02:00Z">
            <w:rPr>
              <w:noProof/>
            </w:rPr>
          </w:rPrChange>
        </w:rPr>
        <w:t>(Nibbering and Hastie 2022)</w:t>
      </w:r>
      <w:r w:rsidR="00946505" w:rsidRPr="009E20AD">
        <w:rPr>
          <w:rFonts w:ascii="Cambria" w:hAnsi="Cambria"/>
          <w:rPrChange w:id="2691" w:author="Arfa Aijazi" w:date="2024-03-09T00:02:00Z">
            <w:rPr/>
          </w:rPrChange>
        </w:rPr>
        <w:fldChar w:fldCharType="end"/>
      </w:r>
      <w:ins w:id="2692" w:author="Arfa Aijazi" w:date="2024-03-03T01:15:00Z">
        <w:r w:rsidR="00D954D9" w:rsidRPr="009E20AD">
          <w:rPr>
            <w:rFonts w:ascii="Cambria" w:hAnsi="Cambria"/>
            <w:rPrChange w:id="2693" w:author="Arfa Aijazi" w:date="2024-03-09T00:02:00Z">
              <w:rPr/>
            </w:rPrChange>
          </w:rPr>
          <w:t xml:space="preserve"> with </w:t>
        </w:r>
      </w:ins>
      <w:ins w:id="2694" w:author="Arfa Aijazi" w:date="2024-03-03T01:16:00Z">
        <w:r w:rsidR="00D954D9" w:rsidRPr="009E20AD">
          <w:rPr>
            <w:rFonts w:ascii="Cambria" w:hAnsi="Cambria"/>
            <w:rPrChange w:id="2695" w:author="Arfa Aijazi" w:date="2024-03-09T00:02:00Z">
              <w:rPr/>
            </w:rPrChange>
          </w:rPr>
          <w:t xml:space="preserve">ROSE sub-sampling </w:t>
        </w:r>
      </w:ins>
      <w:r w:rsidR="00DC446E" w:rsidRPr="009E20AD">
        <w:rPr>
          <w:rFonts w:ascii="Cambria" w:hAnsi="Cambria"/>
          <w:rPrChange w:id="2696" w:author="Arfa Aijazi" w:date="2024-03-09T00:02:00Z">
            <w:rPr/>
          </w:rPrChange>
        </w:rPr>
        <w:t xml:space="preserve">. This model </w:t>
      </w:r>
      <w:r w:rsidR="00946505" w:rsidRPr="009E20AD">
        <w:rPr>
          <w:rFonts w:ascii="Cambria" w:hAnsi="Cambria"/>
          <w:rPrChange w:id="2697" w:author="Arfa Aijazi" w:date="2024-03-09T00:02:00Z">
            <w:rPr/>
          </w:rPrChange>
        </w:rPr>
        <w:t>type performs regularization, i.e. aims to reduce the number of input features</w:t>
      </w:r>
      <w:r w:rsidR="0081394D" w:rsidRPr="009E20AD">
        <w:rPr>
          <w:rFonts w:ascii="Cambria" w:hAnsi="Cambria"/>
          <w:rPrChange w:id="2698" w:author="Arfa Aijazi" w:date="2024-03-09T00:02:00Z">
            <w:rPr/>
          </w:rPrChange>
        </w:rPr>
        <w:t xml:space="preserve"> by forcing</w:t>
      </w:r>
      <w:r w:rsidR="000906F0" w:rsidRPr="009E20AD">
        <w:rPr>
          <w:rFonts w:ascii="Cambria" w:hAnsi="Cambria"/>
          <w:rPrChange w:id="2699" w:author="Arfa Aijazi" w:date="2024-03-09T00:02:00Z">
            <w:rPr/>
          </w:rPrChange>
        </w:rPr>
        <w:t xml:space="preserve"> coefficients of insignificant variables to</w:t>
      </w:r>
      <w:r w:rsidR="0081394D" w:rsidRPr="009E20AD">
        <w:rPr>
          <w:rFonts w:ascii="Cambria" w:hAnsi="Cambria"/>
          <w:rPrChange w:id="2700" w:author="Arfa Aijazi" w:date="2024-03-09T00:02:00Z">
            <w:rPr/>
          </w:rPrChange>
        </w:rPr>
        <w:t>wards</w:t>
      </w:r>
      <w:r w:rsidR="000906F0" w:rsidRPr="009E20AD">
        <w:rPr>
          <w:rFonts w:ascii="Cambria" w:hAnsi="Cambria"/>
          <w:rPrChange w:id="2701" w:author="Arfa Aijazi" w:date="2024-03-09T00:02:00Z">
            <w:rPr/>
          </w:rPrChange>
        </w:rPr>
        <w:t xml:space="preserve"> 0. </w:t>
      </w:r>
      <w:r w:rsidR="00C6465B" w:rsidRPr="009E20AD">
        <w:rPr>
          <w:rFonts w:ascii="Cambria" w:hAnsi="Cambria"/>
          <w:rPrChange w:id="2702" w:author="Arfa Aijazi" w:date="2024-03-09T00:02:00Z">
            <w:rPr/>
          </w:rPrChange>
        </w:rPr>
        <w:t xml:space="preserve"> </w:t>
      </w:r>
      <w:del w:id="2703" w:author="Arfa Aijazi" w:date="2024-03-03T01:16:00Z">
        <w:r w:rsidR="00C6465B" w:rsidRPr="009E20AD" w:rsidDel="00D954D9">
          <w:rPr>
            <w:rFonts w:ascii="Cambria" w:hAnsi="Cambria"/>
            <w:rPrChange w:id="2704" w:author="Arfa Aijazi" w:date="2024-03-09T00:02:00Z">
              <w:rPr/>
            </w:rPrChange>
          </w:rPr>
          <w:delText xml:space="preserve">For the </w:delText>
        </w:r>
        <w:r w:rsidR="00492227" w:rsidRPr="009E20AD" w:rsidDel="00D954D9">
          <w:rPr>
            <w:rFonts w:ascii="Cambria" w:hAnsi="Cambria"/>
            <w:rPrChange w:id="2705" w:author="Arfa Aijazi" w:date="2024-03-09T00:02:00Z">
              <w:rPr/>
            </w:rPrChange>
          </w:rPr>
          <w:delText>“</w:delText>
        </w:r>
        <w:r w:rsidR="00C6465B" w:rsidRPr="009E20AD" w:rsidDel="00D954D9">
          <w:rPr>
            <w:rFonts w:ascii="Cambria" w:hAnsi="Cambria"/>
            <w:rPrChange w:id="2706" w:author="Arfa Aijazi" w:date="2024-03-09T00:02:00Z">
              <w:rPr/>
            </w:rPrChange>
          </w:rPr>
          <w:delText>Climate + Demographics</w:delText>
        </w:r>
        <w:r w:rsidR="00492227" w:rsidRPr="009E20AD" w:rsidDel="00D954D9">
          <w:rPr>
            <w:rFonts w:ascii="Cambria" w:hAnsi="Cambria"/>
            <w:rPrChange w:id="2707" w:author="Arfa Aijazi" w:date="2024-03-09T00:02:00Z">
              <w:rPr/>
            </w:rPrChange>
          </w:rPr>
          <w:delText>”</w:delText>
        </w:r>
        <w:r w:rsidR="00C6465B" w:rsidRPr="009E20AD" w:rsidDel="00D954D9">
          <w:rPr>
            <w:rFonts w:ascii="Cambria" w:hAnsi="Cambria"/>
            <w:rPrChange w:id="2708" w:author="Arfa Aijazi" w:date="2024-03-09T00:02:00Z">
              <w:rPr/>
            </w:rPrChange>
          </w:rPr>
          <w:delText xml:space="preserve"> input features group the best multinomial model used SMOTE sub-sampling and that of the best </w:delText>
        </w:r>
        <w:r w:rsidR="00492227" w:rsidRPr="009E20AD" w:rsidDel="00D954D9">
          <w:rPr>
            <w:rFonts w:ascii="Cambria" w:hAnsi="Cambria"/>
            <w:rPrChange w:id="2709" w:author="Arfa Aijazi" w:date="2024-03-09T00:02:00Z">
              <w:rPr/>
            </w:rPrChange>
          </w:rPr>
          <w:delText>“</w:delText>
        </w:r>
        <w:r w:rsidR="00C6465B" w:rsidRPr="009E20AD" w:rsidDel="00D954D9">
          <w:rPr>
            <w:rFonts w:ascii="Cambria" w:hAnsi="Cambria"/>
            <w:rPrChange w:id="2710" w:author="Arfa Aijazi" w:date="2024-03-09T00:02:00Z">
              <w:rPr/>
            </w:rPrChange>
          </w:rPr>
          <w:delText>+ Buildings</w:delText>
        </w:r>
        <w:r w:rsidR="00492227" w:rsidRPr="009E20AD" w:rsidDel="00D954D9">
          <w:rPr>
            <w:rFonts w:ascii="Cambria" w:hAnsi="Cambria"/>
            <w:rPrChange w:id="2711" w:author="Arfa Aijazi" w:date="2024-03-09T00:02:00Z">
              <w:rPr/>
            </w:rPrChange>
          </w:rPr>
          <w:delText>”</w:delText>
        </w:r>
        <w:r w:rsidR="00C6465B" w:rsidRPr="009E20AD" w:rsidDel="00D954D9">
          <w:rPr>
            <w:rFonts w:ascii="Cambria" w:hAnsi="Cambria"/>
            <w:rPrChange w:id="2712" w:author="Arfa Aijazi" w:date="2024-03-09T00:02:00Z">
              <w:rPr/>
            </w:rPrChange>
          </w:rPr>
          <w:delText xml:space="preserve"> input features group used ROSE sub-sampling. </w:delText>
        </w:r>
      </w:del>
      <w:del w:id="2713" w:author="Arfa Aijazi" w:date="2024-03-03T01:28:00Z">
        <w:r w:rsidR="00863360" w:rsidRPr="009E20AD" w:rsidDel="00A40E0A">
          <w:rPr>
            <w:rFonts w:ascii="Cambria" w:hAnsi="Cambria"/>
            <w:rPrChange w:id="2714" w:author="Arfa Aijazi" w:date="2024-03-09T00:02:00Z">
              <w:rPr/>
            </w:rPrChange>
          </w:rPr>
          <w:delText>Also here t</w:delText>
        </w:r>
      </w:del>
      <w:ins w:id="2715" w:author="Arfa Aijazi" w:date="2024-03-03T01:28:00Z">
        <w:r w:rsidR="00A40E0A" w:rsidRPr="009E20AD">
          <w:rPr>
            <w:rFonts w:ascii="Cambria" w:hAnsi="Cambria"/>
            <w:rPrChange w:id="2716" w:author="Arfa Aijazi" w:date="2024-03-09T00:02:00Z">
              <w:rPr/>
            </w:rPrChange>
          </w:rPr>
          <w:t>As before, t</w:t>
        </w:r>
      </w:ins>
      <w:r w:rsidR="00C6465B" w:rsidRPr="009E20AD">
        <w:rPr>
          <w:rFonts w:ascii="Cambria" w:hAnsi="Cambria"/>
          <w:rPrChange w:id="2717" w:author="Arfa Aijazi" w:date="2024-03-09T00:02:00Z">
            <w:rPr/>
          </w:rPrChange>
        </w:rPr>
        <w:t xml:space="preserve">he error bars represent the 95% confidence interval, which we calculated from 30 bootstrapped sample iterations, each with a different training and test data split. We greyed out points where the </w:t>
      </w:r>
      <w:commentRangeStart w:id="2718"/>
      <w:commentRangeStart w:id="2719"/>
      <w:r w:rsidR="00C6465B" w:rsidRPr="009E20AD">
        <w:rPr>
          <w:rFonts w:ascii="Cambria" w:hAnsi="Cambria"/>
          <w:rPrChange w:id="2720" w:author="Arfa Aijazi" w:date="2024-03-09T00:02:00Z">
            <w:rPr/>
          </w:rPrChange>
        </w:rPr>
        <w:t>95% confidence interval included 0</w:t>
      </w:r>
      <w:commentRangeEnd w:id="2718"/>
      <w:r w:rsidR="005F1C5B" w:rsidRPr="009E20AD">
        <w:rPr>
          <w:rStyle w:val="CommentReference"/>
          <w:rFonts w:ascii="Cambria" w:hAnsi="Cambria"/>
          <w:rPrChange w:id="2721" w:author="Arfa Aijazi" w:date="2024-03-09T00:02:00Z">
            <w:rPr>
              <w:rStyle w:val="CommentReference"/>
            </w:rPr>
          </w:rPrChange>
        </w:rPr>
        <w:commentReference w:id="2718"/>
      </w:r>
      <w:commentRangeEnd w:id="2719"/>
      <w:r w:rsidR="00BB5B2A" w:rsidRPr="009E20AD">
        <w:rPr>
          <w:rStyle w:val="CommentReference"/>
          <w:rFonts w:ascii="Cambria" w:hAnsi="Cambria"/>
          <w:rPrChange w:id="2722" w:author="Arfa Aijazi" w:date="2024-03-09T00:02:00Z">
            <w:rPr>
              <w:rStyle w:val="CommentReference"/>
            </w:rPr>
          </w:rPrChange>
        </w:rPr>
        <w:commentReference w:id="2719"/>
      </w:r>
      <w:ins w:id="2723" w:author="Arfa Aijazi" w:date="2024-03-03T01:29:00Z">
        <w:r w:rsidR="00A40E0A" w:rsidRPr="009E20AD">
          <w:rPr>
            <w:rFonts w:ascii="Cambria" w:hAnsi="Cambria"/>
            <w:rPrChange w:id="2724" w:author="Arfa Aijazi" w:date="2024-03-09T00:02:00Z">
              <w:rPr/>
            </w:rPrChange>
          </w:rPr>
          <w:t xml:space="preserve"> the null hypothesis</w:t>
        </w:r>
      </w:ins>
      <w:r w:rsidR="00C6465B" w:rsidRPr="009E20AD">
        <w:rPr>
          <w:rFonts w:ascii="Cambria" w:hAnsi="Cambria"/>
          <w:rPrChange w:id="2725" w:author="Arfa Aijazi" w:date="2024-03-09T00:02:00Z">
            <w:rPr/>
          </w:rPrChange>
        </w:rPr>
        <w:t xml:space="preserve">. </w:t>
      </w:r>
      <w:ins w:id="2726" w:author="Arfa Aijazi" w:date="2024-03-03T22:22:00Z">
        <w:r w:rsidR="00972FC6" w:rsidRPr="009E20AD">
          <w:rPr>
            <w:rFonts w:ascii="Cambria" w:hAnsi="Cambria"/>
            <w:rPrChange w:id="2727" w:author="Arfa Aijazi" w:date="2024-03-09T00:02:00Z">
              <w:rPr/>
            </w:rPrChange>
          </w:rPr>
          <w:t>Our focus here is on variables that make the strongest contribution towards prediction of temperature-re</w:t>
        </w:r>
      </w:ins>
      <w:ins w:id="2728" w:author="Arfa Aijazi" w:date="2024-03-03T22:23:00Z">
        <w:r w:rsidR="00972FC6" w:rsidRPr="009E20AD">
          <w:rPr>
            <w:rFonts w:ascii="Cambria" w:hAnsi="Cambria"/>
            <w:rPrChange w:id="2729" w:author="Arfa Aijazi" w:date="2024-03-09T00:02:00Z">
              <w:rPr/>
            </w:rPrChange>
          </w:rPr>
          <w:t>lated illness, rather than identifying causal relationships.</w:t>
        </w:r>
      </w:ins>
      <w:ins w:id="2730" w:author="Arfa Aijazi" w:date="2024-03-03T22:21:00Z">
        <w:r w:rsidR="00B90E68" w:rsidRPr="009E20AD">
          <w:rPr>
            <w:rFonts w:ascii="Cambria" w:hAnsi="Cambria"/>
            <w:rPrChange w:id="2731" w:author="Arfa Aijazi" w:date="2024-03-09T00:02:00Z">
              <w:rPr/>
            </w:rPrChange>
          </w:rPr>
          <w:t xml:space="preserve"> </w:t>
        </w:r>
      </w:ins>
      <w:del w:id="2732" w:author="Arfa Aijazi" w:date="2024-03-03T01:29:00Z">
        <w:r w:rsidR="00C6465B" w:rsidRPr="009E20AD" w:rsidDel="00A40E0A">
          <w:rPr>
            <w:rFonts w:ascii="Cambria" w:hAnsi="Cambria"/>
            <w:rPrChange w:id="2733" w:author="Arfa Aijazi" w:date="2024-03-09T00:02:00Z">
              <w:rPr/>
            </w:rPrChange>
          </w:rPr>
          <w:delText>Variable names that are crossed out were eliminated during pre-processing</w:delText>
        </w:r>
      </w:del>
      <w:del w:id="2734" w:author="Arfa Aijazi" w:date="2024-02-25T13:26:00Z">
        <w:r w:rsidR="00C6465B" w:rsidRPr="009E20AD" w:rsidDel="002F351E">
          <w:rPr>
            <w:rFonts w:ascii="Cambria" w:hAnsi="Cambria"/>
            <w:rPrChange w:id="2735" w:author="Arfa Aijazi" w:date="2024-03-09T00:02:00Z">
              <w:rPr/>
            </w:rPrChange>
          </w:rPr>
          <w:delText xml:space="preserve"> due to zero or near-zero variance</w:delText>
        </w:r>
      </w:del>
      <w:del w:id="2736" w:author="Arfa Aijazi" w:date="2024-03-03T01:29:00Z">
        <w:r w:rsidR="00C6465B" w:rsidRPr="009E20AD" w:rsidDel="00A40E0A">
          <w:rPr>
            <w:rFonts w:ascii="Cambria" w:hAnsi="Cambria"/>
            <w:rPrChange w:id="2737" w:author="Arfa Aijazi" w:date="2024-03-09T00:02:00Z">
              <w:rPr/>
            </w:rPrChange>
          </w:rPr>
          <w:delText xml:space="preserve">. </w:delText>
        </w:r>
      </w:del>
      <w:r w:rsidR="000906F0" w:rsidRPr="009E20AD">
        <w:rPr>
          <w:rFonts w:ascii="Cambria" w:hAnsi="Cambria"/>
          <w:rPrChange w:id="2738" w:author="Arfa Aijazi" w:date="2024-03-09T00:02:00Z">
            <w:rPr/>
          </w:rPrChange>
        </w:rPr>
        <w:t xml:space="preserve">We find that in the </w:t>
      </w:r>
      <w:r w:rsidR="00492227" w:rsidRPr="009E20AD">
        <w:rPr>
          <w:rFonts w:ascii="Cambria" w:hAnsi="Cambria"/>
          <w:rPrChange w:id="2739" w:author="Arfa Aijazi" w:date="2024-03-09T00:02:00Z">
            <w:rPr/>
          </w:rPrChange>
        </w:rPr>
        <w:t>“</w:t>
      </w:r>
      <w:r w:rsidR="000906F0" w:rsidRPr="009E20AD">
        <w:rPr>
          <w:rFonts w:ascii="Cambria" w:hAnsi="Cambria"/>
          <w:rPrChange w:id="2740" w:author="Arfa Aijazi" w:date="2024-03-09T00:02:00Z">
            <w:rPr/>
          </w:rPrChange>
        </w:rPr>
        <w:t>Climate + Demographics</w:t>
      </w:r>
      <w:r w:rsidR="00492227" w:rsidRPr="009E20AD">
        <w:rPr>
          <w:rFonts w:ascii="Cambria" w:hAnsi="Cambria"/>
          <w:rPrChange w:id="2741" w:author="Arfa Aijazi" w:date="2024-03-09T00:02:00Z">
            <w:rPr/>
          </w:rPrChange>
        </w:rPr>
        <w:t>”</w:t>
      </w:r>
      <w:r w:rsidR="000906F0" w:rsidRPr="009E20AD">
        <w:rPr>
          <w:rFonts w:ascii="Cambria" w:hAnsi="Cambria"/>
          <w:rPrChange w:id="2742" w:author="Arfa Aijazi" w:date="2024-03-09T00:02:00Z">
            <w:rPr/>
          </w:rPrChange>
        </w:rPr>
        <w:t xml:space="preserve"> model, the variables with the largest </w:t>
      </w:r>
      <w:r w:rsidR="0081394D" w:rsidRPr="009E20AD">
        <w:rPr>
          <w:rFonts w:ascii="Cambria" w:hAnsi="Cambria"/>
          <w:rPrChange w:id="2743" w:author="Arfa Aijazi" w:date="2024-03-09T00:02:00Z">
            <w:rPr/>
          </w:rPrChange>
        </w:rPr>
        <w:t>magnitude</w:t>
      </w:r>
      <w:r w:rsidR="000906F0" w:rsidRPr="009E20AD">
        <w:rPr>
          <w:rFonts w:ascii="Cambria" w:hAnsi="Cambria"/>
          <w:rPrChange w:id="2744" w:author="Arfa Aijazi" w:date="2024-03-09T00:02:00Z">
            <w:rPr/>
          </w:rPrChange>
        </w:rPr>
        <w:t xml:space="preserve"> are (in decreasing order): </w:t>
      </w:r>
      <w:commentRangeStart w:id="2745"/>
      <w:commentRangeStart w:id="2746"/>
      <w:r w:rsidR="000906F0" w:rsidRPr="009E20AD">
        <w:rPr>
          <w:rFonts w:ascii="Cambria" w:hAnsi="Cambria"/>
          <w:rPrChange w:id="2747" w:author="Arfa Aijazi" w:date="2024-03-09T00:02:00Z">
            <w:rPr/>
          </w:rPrChange>
        </w:rPr>
        <w:t xml:space="preserve">poverty, </w:t>
      </w:r>
      <w:del w:id="2748" w:author="Arfa Aijazi" w:date="2024-03-03T11:04:00Z">
        <w:r w:rsidR="00F85D9E" w:rsidRPr="009E20AD" w:rsidDel="002D1786">
          <w:rPr>
            <w:rFonts w:ascii="Cambria" w:hAnsi="Cambria"/>
            <w:rPrChange w:id="2749" w:author="Arfa Aijazi" w:date="2024-03-09T00:02:00Z">
              <w:rPr/>
            </w:rPrChange>
          </w:rPr>
          <w:delText>non-white</w:delText>
        </w:r>
        <w:commentRangeEnd w:id="2745"/>
        <w:r w:rsidR="005C2B74" w:rsidRPr="009E20AD" w:rsidDel="002D1786">
          <w:rPr>
            <w:rStyle w:val="CommentReference"/>
            <w:rFonts w:ascii="Cambria" w:hAnsi="Cambria"/>
            <w:rPrChange w:id="2750" w:author="Arfa Aijazi" w:date="2024-03-09T00:02:00Z">
              <w:rPr>
                <w:rStyle w:val="CommentReference"/>
              </w:rPr>
            </w:rPrChange>
          </w:rPr>
          <w:commentReference w:id="2745"/>
        </w:r>
        <w:commentRangeEnd w:id="2746"/>
        <w:r w:rsidR="00426170" w:rsidRPr="009E20AD" w:rsidDel="002D1786">
          <w:rPr>
            <w:rStyle w:val="CommentReference"/>
            <w:rFonts w:ascii="Cambria" w:hAnsi="Cambria"/>
            <w:rPrChange w:id="2751" w:author="Arfa Aijazi" w:date="2024-03-09T00:02:00Z">
              <w:rPr>
                <w:rStyle w:val="CommentReference"/>
              </w:rPr>
            </w:rPrChange>
          </w:rPr>
          <w:commentReference w:id="2746"/>
        </w:r>
        <w:r w:rsidR="00823CA8" w:rsidRPr="009E20AD" w:rsidDel="002D1786">
          <w:rPr>
            <w:rFonts w:ascii="Cambria" w:hAnsi="Cambria"/>
            <w:rPrChange w:id="2752" w:author="Arfa Aijazi" w:date="2024-03-09T00:02:00Z">
              <w:rPr/>
            </w:rPrChange>
          </w:rPr>
          <w:delText>, renting, employment, older than 65, and lives alone</w:delText>
        </w:r>
      </w:del>
      <w:ins w:id="2753" w:author="Arfa Aijazi" w:date="2024-03-03T11:04:00Z">
        <w:r w:rsidR="002D1786" w:rsidRPr="009E20AD">
          <w:rPr>
            <w:rFonts w:ascii="Cambria" w:hAnsi="Cambria"/>
            <w:rPrChange w:id="2754" w:author="Arfa Aijazi" w:date="2024-03-09T00:02:00Z">
              <w:rPr/>
            </w:rPrChange>
          </w:rPr>
          <w:t>Hispanic ethnicity,</w:t>
        </w:r>
      </w:ins>
      <w:ins w:id="2755" w:author="Arfa Aijazi" w:date="2024-03-03T15:49:00Z">
        <w:r w:rsidR="00D24112" w:rsidRPr="009E20AD">
          <w:rPr>
            <w:rFonts w:ascii="Cambria" w:hAnsi="Cambria"/>
            <w:rPrChange w:id="2756" w:author="Arfa Aijazi" w:date="2024-03-09T00:02:00Z">
              <w:rPr/>
            </w:rPrChange>
          </w:rPr>
          <w:t xml:space="preserve"> and</w:t>
        </w:r>
      </w:ins>
      <w:ins w:id="2757" w:author="Arfa Aijazi" w:date="2024-03-03T11:04:00Z">
        <w:r w:rsidR="002D1786" w:rsidRPr="009E20AD">
          <w:rPr>
            <w:rFonts w:ascii="Cambria" w:hAnsi="Cambria"/>
            <w:rPrChange w:id="2758" w:author="Arfa Aijazi" w:date="2024-03-09T00:02:00Z">
              <w:rPr/>
            </w:rPrChange>
          </w:rPr>
          <w:t xml:space="preserve"> </w:t>
        </w:r>
      </w:ins>
      <w:ins w:id="2759" w:author="Arfa Aijazi" w:date="2024-03-03T11:05:00Z">
        <w:r w:rsidR="002D1786" w:rsidRPr="009E20AD">
          <w:rPr>
            <w:rFonts w:ascii="Cambria" w:hAnsi="Cambria"/>
            <w:rPrChange w:id="2760" w:author="Arfa Aijazi" w:date="2024-03-09T00:02:00Z">
              <w:rPr/>
            </w:rPrChange>
          </w:rPr>
          <w:t>renting</w:t>
        </w:r>
      </w:ins>
      <w:ins w:id="2761" w:author="Arfa Aijazi" w:date="2024-03-03T15:40:00Z">
        <w:r w:rsidR="00D24112" w:rsidRPr="009E20AD">
          <w:rPr>
            <w:rFonts w:ascii="Cambria" w:hAnsi="Cambria"/>
            <w:rPrChange w:id="2762" w:author="Arfa Aijazi" w:date="2024-03-09T00:02:00Z">
              <w:rPr/>
            </w:rPrChange>
          </w:rPr>
          <w:t>,</w:t>
        </w:r>
      </w:ins>
      <w:r w:rsidR="00823CA8" w:rsidRPr="009E20AD">
        <w:rPr>
          <w:rFonts w:ascii="Cambria" w:hAnsi="Cambria"/>
          <w:rPrChange w:id="2763" w:author="Arfa Aijazi" w:date="2024-03-09T00:02:00Z">
            <w:rPr/>
          </w:rPrChange>
        </w:rPr>
        <w:t xml:space="preserve">. For the </w:t>
      </w:r>
      <w:r w:rsidR="00BB5B2A" w:rsidRPr="009E20AD">
        <w:rPr>
          <w:rFonts w:ascii="Cambria" w:hAnsi="Cambria"/>
          <w:rPrChange w:id="2764" w:author="Arfa Aijazi" w:date="2024-03-09T00:02:00Z">
            <w:rPr/>
          </w:rPrChange>
        </w:rPr>
        <w:t>“</w:t>
      </w:r>
      <w:r w:rsidR="00823CA8" w:rsidRPr="009E20AD">
        <w:rPr>
          <w:rFonts w:ascii="Cambria" w:hAnsi="Cambria"/>
          <w:rPrChange w:id="2765" w:author="Arfa Aijazi" w:date="2024-03-09T00:02:00Z">
            <w:rPr/>
          </w:rPrChange>
        </w:rPr>
        <w:t>+ Buildings</w:t>
      </w:r>
      <w:r w:rsidR="00BB5B2A" w:rsidRPr="009E20AD">
        <w:rPr>
          <w:rFonts w:ascii="Cambria" w:hAnsi="Cambria"/>
          <w:rPrChange w:id="2766" w:author="Arfa Aijazi" w:date="2024-03-09T00:02:00Z">
            <w:rPr/>
          </w:rPrChange>
        </w:rPr>
        <w:t>”</w:t>
      </w:r>
      <w:r w:rsidR="00823CA8" w:rsidRPr="009E20AD">
        <w:rPr>
          <w:rFonts w:ascii="Cambria" w:hAnsi="Cambria"/>
          <w:rPrChange w:id="2767" w:author="Arfa Aijazi" w:date="2024-03-09T00:02:00Z">
            <w:rPr/>
          </w:rPrChange>
        </w:rPr>
        <w:t xml:space="preserve"> model, the variables with</w:t>
      </w:r>
      <w:r w:rsidR="0081394D" w:rsidRPr="009E20AD">
        <w:rPr>
          <w:rFonts w:ascii="Cambria" w:hAnsi="Cambria"/>
          <w:rPrChange w:id="2768" w:author="Arfa Aijazi" w:date="2024-03-09T00:02:00Z">
            <w:rPr/>
          </w:rPrChange>
        </w:rPr>
        <w:t xml:space="preserve"> the largest magnitude are (in decreasing order):</w:t>
      </w:r>
      <w:ins w:id="2769" w:author="Arfa Aijazi" w:date="2024-03-03T15:49:00Z">
        <w:r w:rsidR="00D24112" w:rsidRPr="009E20AD">
          <w:rPr>
            <w:rFonts w:ascii="Cambria" w:hAnsi="Cambria"/>
            <w:rPrChange w:id="2770" w:author="Arfa Aijazi" w:date="2024-03-09T00:02:00Z">
              <w:rPr/>
            </w:rPrChange>
          </w:rPr>
          <w:t xml:space="preserve"> HVAC operation cost, HVAC maintenance cost, and infiltration</w:t>
        </w:r>
      </w:ins>
      <w:del w:id="2771" w:author="Arfa Aijazi" w:date="2024-03-03T15:40:00Z">
        <w:r w:rsidR="0081394D" w:rsidRPr="009E20AD" w:rsidDel="00D24112">
          <w:rPr>
            <w:rFonts w:ascii="Cambria" w:hAnsi="Cambria"/>
            <w:rPrChange w:id="2772" w:author="Arfa Aijazi" w:date="2024-03-09T00:02:00Z">
              <w:rPr/>
            </w:rPrChange>
          </w:rPr>
          <w:delText xml:space="preserve"> energy insecurity, non-white, poverty, infiltration</w:delText>
        </w:r>
        <w:commentRangeStart w:id="2773"/>
        <w:r w:rsidR="0081394D" w:rsidRPr="009E20AD" w:rsidDel="00D24112">
          <w:rPr>
            <w:rFonts w:ascii="Cambria" w:hAnsi="Cambria"/>
            <w:rPrChange w:id="2774" w:author="Arfa Aijazi" w:date="2024-03-09T00:02:00Z">
              <w:rPr/>
            </w:rPrChange>
          </w:rPr>
          <w:delText xml:space="preserve">,  </w:delText>
        </w:r>
        <w:commentRangeEnd w:id="2773"/>
        <w:r w:rsidR="00D84348" w:rsidRPr="009E20AD" w:rsidDel="00D24112">
          <w:rPr>
            <w:rStyle w:val="CommentReference"/>
            <w:rFonts w:ascii="Cambria" w:hAnsi="Cambria"/>
            <w:rPrChange w:id="2775" w:author="Arfa Aijazi" w:date="2024-03-09T00:02:00Z">
              <w:rPr>
                <w:rStyle w:val="CommentReference"/>
              </w:rPr>
            </w:rPrChange>
          </w:rPr>
          <w:commentReference w:id="2773"/>
        </w:r>
        <w:r w:rsidR="0081394D" w:rsidRPr="009E20AD" w:rsidDel="00D24112">
          <w:rPr>
            <w:rFonts w:ascii="Cambria" w:hAnsi="Cambria"/>
            <w:rPrChange w:id="2776" w:author="Arfa Aijazi" w:date="2024-03-09T00:02:00Z">
              <w:rPr/>
            </w:rPrChange>
          </w:rPr>
          <w:delText>renting, AC type, employment, and thermally massive roof</w:delText>
        </w:r>
      </w:del>
      <w:r w:rsidR="0081394D" w:rsidRPr="009E20AD">
        <w:rPr>
          <w:rFonts w:ascii="Cambria" w:hAnsi="Cambria"/>
          <w:rPrChange w:id="2777" w:author="Arfa Aijazi" w:date="2024-03-09T00:02:00Z">
            <w:rPr/>
          </w:rPrChange>
        </w:rPr>
        <w:t>.</w:t>
      </w:r>
      <w:r w:rsidR="00C6465B" w:rsidRPr="009E20AD">
        <w:rPr>
          <w:rFonts w:ascii="Cambria" w:hAnsi="Cambria"/>
          <w:rPrChange w:id="2778" w:author="Arfa Aijazi" w:date="2024-03-09T00:02:00Z">
            <w:rPr/>
          </w:rPrChange>
        </w:rPr>
        <w:t xml:space="preserve"> </w:t>
      </w:r>
      <w:del w:id="2779" w:author="Arfa Aijazi" w:date="2024-03-03T16:14:00Z">
        <w:r w:rsidR="00C6465B" w:rsidRPr="009E20AD" w:rsidDel="000775DF">
          <w:rPr>
            <w:rFonts w:ascii="Cambria" w:hAnsi="Cambria"/>
            <w:rPrChange w:id="2780" w:author="Arfa Aijazi" w:date="2024-03-09T00:02:00Z">
              <w:rPr/>
            </w:rPrChange>
          </w:rPr>
          <w:delText xml:space="preserve">What is most striking is the </w:delText>
        </w:r>
        <w:r w:rsidR="009354D5" w:rsidRPr="009E20AD" w:rsidDel="000775DF">
          <w:rPr>
            <w:rFonts w:ascii="Cambria" w:hAnsi="Cambria"/>
            <w:rPrChange w:id="2781" w:author="Arfa Aijazi" w:date="2024-03-09T00:02:00Z">
              <w:rPr/>
            </w:rPrChange>
          </w:rPr>
          <w:delText xml:space="preserve">high magnitude of the coefficient for energy insecurity, in comparison to that of any other variable. </w:delText>
        </w:r>
      </w:del>
      <w:del w:id="2782" w:author="Arfa Aijazi" w:date="2024-03-04T22:09:00Z">
        <w:r w:rsidR="00F227FE" w:rsidRPr="009E20AD" w:rsidDel="00A727D8">
          <w:rPr>
            <w:rFonts w:ascii="Cambria" w:hAnsi="Cambria"/>
            <w:rPrChange w:id="2783" w:author="Arfa Aijazi" w:date="2024-03-09T00:02:00Z">
              <w:rPr/>
            </w:rPrChange>
          </w:rPr>
          <w:fldChar w:fldCharType="begin"/>
        </w:r>
        <w:r w:rsidR="00F227FE" w:rsidRPr="009E20AD" w:rsidDel="00A727D8">
          <w:rPr>
            <w:rFonts w:ascii="Cambria" w:hAnsi="Cambria"/>
            <w:rPrChange w:id="2784" w:author="Arfa Aijazi" w:date="2024-03-09T00:02:00Z">
              <w:rPr/>
            </w:rPrChange>
          </w:rPr>
          <w:delInstrText xml:space="preserve"> ADDIN ZOTERO_ITEM CSL_CITATION {"citationID":"ZUw8Yryx","properties":{"formattedCitation":"(Hern\\uc0\\u225{}ndez 2016)","plainCitation":"(Hernández 2016)","noteIndex":0},"citationItems":[{"id":1792,"uris":["http://zotero.org/users/4259226/items/U8QDBTLK"],"itemData":{"id":1792,"type":"article-journal","abstract":"Energy insecurity is a multi-dimensional construct that describes the interplay between physical conditions of housing, household energy expenditures and energy-related coping strategies. The present study uses an adapted grounded theory approach based on in-depth interviews with 72 low-income families to advance the concept of energy insecurity. Study results illustrate the layered components of energy insecurity by providing rich and nuanced narratives of the lived experiences of affected households. Defined as an inability to adequately meet basic household energy needs, this paper outlines the key dimensions of energy insecurity-economic, physical and behavioral- and related adverse environmental, health and social consequences. By thoroughly examining this understudied phenomenon, this article serves to raise awareness of an increasingly relevant issue that merits more attention in research and policy.","container-title":"Social Science &amp; Medicine","DOI":"10.1016/j.socscimed.2016.08.029","ISSN":"02779536","journalAbbreviation":"Social Science &amp; Medicine","language":"en","page":"1-10","source":"DOI.org (Crossref)","title":"Understanding ‘energy insecurity’ and why it matters to health","URL":"https://linkinghub.elsevier.com/retrieve/pii/S0277953616304658","volume":"167","author":[{"family":"Hernández","given":"Diana"}],"accessed":{"date-parts":[["2024",3,3]]},"issued":{"date-parts":[["2016",10]]}}}],"schema":"https://github.com/citation-style-language/schema/raw/master/csl-citation.json"} </w:delInstrText>
        </w:r>
        <w:r w:rsidR="00F227FE" w:rsidRPr="009E20AD" w:rsidDel="00A727D8">
          <w:rPr>
            <w:rFonts w:ascii="Cambria" w:hAnsi="Cambria"/>
            <w:rPrChange w:id="2785" w:author="Arfa Aijazi" w:date="2024-03-09T00:02:00Z">
              <w:rPr/>
            </w:rPrChange>
          </w:rPr>
          <w:fldChar w:fldCharType="separate"/>
        </w:r>
        <w:r w:rsidR="00F227FE" w:rsidRPr="009E20AD" w:rsidDel="00A727D8">
          <w:rPr>
            <w:rFonts w:ascii="Cambria" w:hAnsi="Cambria"/>
            <w:rPrChange w:id="2786" w:author="Arfa Aijazi" w:date="2024-03-09T00:02:00Z">
              <w:rPr/>
            </w:rPrChange>
          </w:rPr>
          <w:delText>(Hernández 2016)</w:delText>
        </w:r>
        <w:r w:rsidR="00F227FE" w:rsidRPr="009E20AD" w:rsidDel="00A727D8">
          <w:rPr>
            <w:rFonts w:ascii="Cambria" w:hAnsi="Cambria"/>
            <w:rPrChange w:id="2787" w:author="Arfa Aijazi" w:date="2024-03-09T00:02:00Z">
              <w:rPr/>
            </w:rPrChange>
          </w:rPr>
          <w:fldChar w:fldCharType="end"/>
        </w:r>
      </w:del>
      <w:del w:id="2788" w:author="Arfa Aijazi" w:date="2024-03-03T22:02:00Z">
        <w:r w:rsidR="00F227FE" w:rsidRPr="009E20AD" w:rsidDel="00F227FE">
          <w:rPr>
            <w:rFonts w:ascii="Cambria" w:hAnsi="Cambria"/>
            <w:rPrChange w:id="2789" w:author="Arfa Aijazi" w:date="2024-03-09T00:02:00Z">
              <w:rPr/>
            </w:rPrChange>
          </w:rPr>
          <w:delText xml:space="preserve"> </w:delText>
        </w:r>
      </w:del>
      <w:r w:rsidR="009354D5" w:rsidRPr="009E20AD">
        <w:rPr>
          <w:rFonts w:ascii="Cambria" w:hAnsi="Cambria"/>
          <w:rPrChange w:id="2790" w:author="Arfa Aijazi" w:date="2024-03-09T00:02:00Z">
            <w:rPr/>
          </w:rPrChange>
        </w:rPr>
        <w:t xml:space="preserve">When comparing the input groups, we see that </w:t>
      </w:r>
      <w:del w:id="2791" w:author="Duncan Callaway" w:date="2023-12-11T17:32:00Z">
        <w:r w:rsidR="009354D5" w:rsidRPr="009E20AD" w:rsidDel="00D84348">
          <w:rPr>
            <w:rFonts w:ascii="Cambria" w:hAnsi="Cambria"/>
            <w:rPrChange w:id="2792" w:author="Arfa Aijazi" w:date="2024-03-09T00:02:00Z">
              <w:rPr/>
            </w:rPrChange>
          </w:rPr>
          <w:delText xml:space="preserve">almost </w:delText>
        </w:r>
      </w:del>
      <w:r w:rsidR="009354D5" w:rsidRPr="009E20AD">
        <w:rPr>
          <w:rFonts w:ascii="Cambria" w:hAnsi="Cambria"/>
          <w:rPrChange w:id="2793" w:author="Arfa Aijazi" w:date="2024-03-09T00:02:00Z">
            <w:rPr/>
          </w:rPrChange>
        </w:rPr>
        <w:t xml:space="preserve">the model </w:t>
      </w:r>
      <w:r w:rsidR="00A21CA9" w:rsidRPr="009E20AD">
        <w:rPr>
          <w:rFonts w:ascii="Cambria" w:hAnsi="Cambria"/>
          <w:rPrChange w:id="2794" w:author="Arfa Aijazi" w:date="2024-03-09T00:02:00Z">
            <w:rPr/>
          </w:rPrChange>
        </w:rPr>
        <w:t>selects</w:t>
      </w:r>
      <w:r w:rsidR="009354D5" w:rsidRPr="009E20AD">
        <w:rPr>
          <w:rFonts w:ascii="Cambria" w:hAnsi="Cambria"/>
          <w:rPrChange w:id="2795" w:author="Arfa Aijazi" w:date="2024-03-09T00:02:00Z">
            <w:rPr/>
          </w:rPrChange>
        </w:rPr>
        <w:t xml:space="preserve"> almost the same demographics variables, however the magnitude of the coefficient is higher for the same variable in the </w:t>
      </w:r>
      <w:r w:rsidR="00BB5B2A" w:rsidRPr="009E20AD">
        <w:rPr>
          <w:rFonts w:ascii="Cambria" w:hAnsi="Cambria"/>
          <w:rPrChange w:id="2796" w:author="Arfa Aijazi" w:date="2024-03-09T00:02:00Z">
            <w:rPr/>
          </w:rPrChange>
        </w:rPr>
        <w:t>“</w:t>
      </w:r>
      <w:r w:rsidR="009354D5" w:rsidRPr="009E20AD">
        <w:rPr>
          <w:rFonts w:ascii="Cambria" w:hAnsi="Cambria"/>
          <w:rPrChange w:id="2797" w:author="Arfa Aijazi" w:date="2024-03-09T00:02:00Z">
            <w:rPr/>
          </w:rPrChange>
        </w:rPr>
        <w:t>Climate + Demographics</w:t>
      </w:r>
      <w:r w:rsidR="00BB5B2A" w:rsidRPr="009E20AD">
        <w:rPr>
          <w:rFonts w:ascii="Cambria" w:hAnsi="Cambria"/>
          <w:rPrChange w:id="2798" w:author="Arfa Aijazi" w:date="2024-03-09T00:02:00Z">
            <w:rPr/>
          </w:rPrChange>
        </w:rPr>
        <w:t>”</w:t>
      </w:r>
      <w:r w:rsidR="009354D5" w:rsidRPr="009E20AD">
        <w:rPr>
          <w:rFonts w:ascii="Cambria" w:hAnsi="Cambria"/>
          <w:rPrChange w:id="2799" w:author="Arfa Aijazi" w:date="2024-03-09T00:02:00Z">
            <w:rPr/>
          </w:rPrChange>
        </w:rPr>
        <w:t xml:space="preserve"> model. </w:t>
      </w:r>
    </w:p>
    <w:p w14:paraId="435B1399" w14:textId="2BF98084" w:rsidR="009C70CB" w:rsidRPr="009E20AD" w:rsidRDefault="00972FC6" w:rsidP="00B90E68">
      <w:pPr>
        <w:rPr>
          <w:ins w:id="2800" w:author="Arfa Aijazi" w:date="2024-03-03T22:24:00Z"/>
          <w:rFonts w:ascii="Cambria" w:hAnsi="Cambria"/>
          <w:rPrChange w:id="2801" w:author="Arfa Aijazi" w:date="2024-03-09T00:02:00Z">
            <w:rPr>
              <w:ins w:id="2802" w:author="Arfa Aijazi" w:date="2024-03-03T22:24:00Z"/>
            </w:rPr>
          </w:rPrChange>
        </w:rPr>
      </w:pPr>
      <w:ins w:id="2803" w:author="Arfa Aijazi" w:date="2024-03-03T22:27:00Z">
        <w:r w:rsidRPr="009E20AD">
          <w:rPr>
            <w:rFonts w:ascii="Cambria" w:hAnsi="Cambria"/>
            <w:rPrChange w:id="2804" w:author="Arfa Aijazi" w:date="2024-03-09T00:02:00Z">
              <w:rPr/>
            </w:rPrChange>
          </w:rPr>
          <w:t>Our results</w:t>
        </w:r>
      </w:ins>
      <w:ins w:id="2805" w:author="Arfa Aijazi" w:date="2024-03-04T21:21:00Z">
        <w:r w:rsidR="00090F81" w:rsidRPr="009E20AD">
          <w:rPr>
            <w:rFonts w:ascii="Cambria" w:hAnsi="Cambria"/>
            <w:rPrChange w:id="2806" w:author="Arfa Aijazi" w:date="2024-03-09T00:02:00Z">
              <w:rPr/>
            </w:rPrChange>
          </w:rPr>
          <w:t xml:space="preserve"> of variable contribution</w:t>
        </w:r>
      </w:ins>
      <w:ins w:id="2807" w:author="Arfa Aijazi" w:date="2024-03-03T22:27:00Z">
        <w:r w:rsidRPr="009E20AD">
          <w:rPr>
            <w:rFonts w:ascii="Cambria" w:hAnsi="Cambria"/>
            <w:rPrChange w:id="2808" w:author="Arfa Aijazi" w:date="2024-03-09T00:02:00Z">
              <w:rPr/>
            </w:rPrChange>
          </w:rPr>
          <w:t xml:space="preserve"> are </w:t>
        </w:r>
      </w:ins>
      <w:ins w:id="2809" w:author="Arfa Aijazi" w:date="2024-03-04T21:21:00Z">
        <w:r w:rsidR="00090F81" w:rsidRPr="009E20AD">
          <w:rPr>
            <w:rFonts w:ascii="Cambria" w:hAnsi="Cambria"/>
            <w:rPrChange w:id="2810" w:author="Arfa Aijazi" w:date="2024-03-09T00:02:00Z">
              <w:rPr/>
            </w:rPrChange>
          </w:rPr>
          <w:t xml:space="preserve">mostly </w:t>
        </w:r>
      </w:ins>
      <w:ins w:id="2811" w:author="Arfa Aijazi" w:date="2024-03-03T22:27:00Z">
        <w:r w:rsidRPr="009E20AD">
          <w:rPr>
            <w:rFonts w:ascii="Cambria" w:hAnsi="Cambria"/>
            <w:rPrChange w:id="2812" w:author="Arfa Aijazi" w:date="2024-03-09T00:02:00Z">
              <w:rPr/>
            </w:rPrChange>
          </w:rPr>
          <w:t>con</w:t>
        </w:r>
      </w:ins>
      <w:ins w:id="2813" w:author="Arfa Aijazi" w:date="2024-03-03T22:28:00Z">
        <w:r w:rsidRPr="009E20AD">
          <w:rPr>
            <w:rFonts w:ascii="Cambria" w:hAnsi="Cambria"/>
            <w:rPrChange w:id="2814" w:author="Arfa Aijazi" w:date="2024-03-09T00:02:00Z">
              <w:rPr/>
            </w:rPrChange>
          </w:rPr>
          <w:t xml:space="preserve">sistent with demographic patterns previously found to be highly correlated with temperature-related health hazards, such as being of a non-white race or ethnicity, unemployment or retired status, low education </w:t>
        </w:r>
      </w:ins>
      <w:ins w:id="2815" w:author="Arfa Aijazi" w:date="2024-03-03T23:04:00Z">
        <w:r w:rsidR="003471AD" w:rsidRPr="009E20AD">
          <w:rPr>
            <w:rFonts w:ascii="Cambria" w:hAnsi="Cambria"/>
            <w:rPrChange w:id="2816" w:author="Arfa Aijazi" w:date="2024-03-09T00:02:00Z">
              <w:rPr/>
            </w:rPrChange>
          </w:rPr>
          <w:t>level, renting</w:t>
        </w:r>
      </w:ins>
      <w:ins w:id="2817" w:author="Arfa Aijazi" w:date="2024-03-03T22:29:00Z">
        <w:r w:rsidRPr="009E20AD">
          <w:rPr>
            <w:rFonts w:ascii="Cambria" w:hAnsi="Cambria"/>
            <w:rPrChange w:id="2818" w:author="Arfa Aijazi" w:date="2024-03-09T00:02:00Z">
              <w:rPr/>
            </w:rPrChange>
          </w:rPr>
          <w:t xml:space="preserve">, and poverty. </w:t>
        </w:r>
      </w:ins>
      <w:ins w:id="2819" w:author="Arfa Aijazi" w:date="2024-03-03T23:04:00Z">
        <w:r w:rsidR="003471AD" w:rsidRPr="009E20AD">
          <w:rPr>
            <w:rFonts w:ascii="Cambria" w:hAnsi="Cambria"/>
            <w:rPrChange w:id="2820" w:author="Arfa Aijazi" w:date="2024-03-09T00:02:00Z">
              <w:rPr/>
            </w:rPrChange>
          </w:rPr>
          <w:t>S</w:t>
        </w:r>
      </w:ins>
      <w:ins w:id="2821" w:author="Arfa Aijazi" w:date="2024-03-03T23:05:00Z">
        <w:r w:rsidR="003471AD" w:rsidRPr="009E20AD">
          <w:rPr>
            <w:rFonts w:ascii="Cambria" w:hAnsi="Cambria"/>
            <w:rPrChange w:id="2822" w:author="Arfa Aijazi" w:date="2024-03-09T00:02:00Z">
              <w:rPr/>
            </w:rPrChange>
          </w:rPr>
          <w:t>ome variables, like over 65 and living alone</w:t>
        </w:r>
      </w:ins>
      <w:ins w:id="2823" w:author="Arfa Aijazi" w:date="2024-03-03T23:57:00Z">
        <w:r w:rsidR="009C70CB" w:rsidRPr="009E20AD">
          <w:rPr>
            <w:rFonts w:ascii="Cambria" w:hAnsi="Cambria"/>
            <w:rPrChange w:id="2824" w:author="Arfa Aijazi" w:date="2024-03-09T00:02:00Z">
              <w:rPr/>
            </w:rPrChange>
          </w:rPr>
          <w:t xml:space="preserve"> showed a negative </w:t>
        </w:r>
      </w:ins>
      <w:ins w:id="2825" w:author="Arfa Aijazi" w:date="2024-03-03T23:58:00Z">
        <w:r w:rsidR="009C70CB" w:rsidRPr="009E20AD">
          <w:rPr>
            <w:rFonts w:ascii="Cambria" w:hAnsi="Cambria"/>
            <w:rPrChange w:id="2826" w:author="Arfa Aijazi" w:date="2024-03-09T00:02:00Z">
              <w:rPr/>
            </w:rPrChange>
          </w:rPr>
          <w:lastRenderedPageBreak/>
          <w:t xml:space="preserve">correlation with temperature-related illness, though we would have expected the opposite from the public health literature. Some variables had </w:t>
        </w:r>
      </w:ins>
      <w:ins w:id="2827" w:author="Arfa Aijazi" w:date="2024-03-03T23:59:00Z">
        <w:r w:rsidR="009C70CB" w:rsidRPr="009E20AD">
          <w:rPr>
            <w:rFonts w:ascii="Cambria" w:hAnsi="Cambria"/>
            <w:rPrChange w:id="2828" w:author="Arfa Aijazi" w:date="2024-03-09T00:02:00Z">
              <w:rPr/>
            </w:rPrChange>
          </w:rPr>
          <w:t xml:space="preserve">relatively </w:t>
        </w:r>
      </w:ins>
      <w:ins w:id="2829" w:author="Arfa Aijazi" w:date="2024-03-03T23:58:00Z">
        <w:r w:rsidR="009C70CB" w:rsidRPr="009E20AD">
          <w:rPr>
            <w:rFonts w:ascii="Cambria" w:hAnsi="Cambria"/>
            <w:rPrChange w:id="2830" w:author="Arfa Aijazi" w:date="2024-03-09T00:02:00Z">
              <w:rPr/>
            </w:rPrChange>
          </w:rPr>
          <w:t>large conf</w:t>
        </w:r>
      </w:ins>
      <w:ins w:id="2831" w:author="Arfa Aijazi" w:date="2024-03-03T23:59:00Z">
        <w:r w:rsidR="009C70CB" w:rsidRPr="009E20AD">
          <w:rPr>
            <w:rFonts w:ascii="Cambria" w:hAnsi="Cambria"/>
            <w:rPrChange w:id="2832" w:author="Arfa Aijazi" w:date="2024-03-09T00:02:00Z">
              <w:rPr/>
            </w:rPrChange>
          </w:rPr>
          <w:t>idence intervals, such as windows per room, heating design temperature, and cooling design temperature. This indicates that within our 30 bootstrapped iteratio</w:t>
        </w:r>
      </w:ins>
      <w:ins w:id="2833" w:author="Arfa Aijazi" w:date="2024-03-04T00:00:00Z">
        <w:r w:rsidR="009C70CB" w:rsidRPr="009E20AD">
          <w:rPr>
            <w:rFonts w:ascii="Cambria" w:hAnsi="Cambria"/>
            <w:rPrChange w:id="2834" w:author="Arfa Aijazi" w:date="2024-03-09T00:02:00Z">
              <w:rPr/>
            </w:rPrChange>
          </w:rPr>
          <w:t xml:space="preserve">ns, there is a wide range </w:t>
        </w:r>
      </w:ins>
      <w:ins w:id="2835" w:author="Arfa Aijazi" w:date="2024-03-04T21:22:00Z">
        <w:r w:rsidR="00090F81" w:rsidRPr="009E20AD">
          <w:rPr>
            <w:rFonts w:ascii="Cambria" w:hAnsi="Cambria"/>
            <w:rPrChange w:id="2836" w:author="Arfa Aijazi" w:date="2024-03-09T00:02:00Z">
              <w:rPr/>
            </w:rPrChange>
          </w:rPr>
          <w:t>of uncertainty in the</w:t>
        </w:r>
      </w:ins>
      <w:ins w:id="2837" w:author="Arfa Aijazi" w:date="2024-03-04T00:00:00Z">
        <w:r w:rsidR="009C70CB" w:rsidRPr="009E20AD">
          <w:rPr>
            <w:rFonts w:ascii="Cambria" w:hAnsi="Cambria"/>
            <w:rPrChange w:id="2838" w:author="Arfa Aijazi" w:date="2024-03-09T00:02:00Z">
              <w:rPr/>
            </w:rPrChange>
          </w:rPr>
          <w:t xml:space="preserve"> contribution of these variables. </w:t>
        </w:r>
      </w:ins>
      <w:ins w:id="2839" w:author="Arfa Aijazi" w:date="2024-03-04T14:56:00Z">
        <w:r w:rsidR="00926C4C" w:rsidRPr="009E20AD">
          <w:rPr>
            <w:rFonts w:ascii="Cambria" w:hAnsi="Cambria"/>
            <w:rPrChange w:id="2840" w:author="Arfa Aijazi" w:date="2024-03-09T00:02:00Z">
              <w:rPr/>
            </w:rPrChange>
          </w:rPr>
          <w:t xml:space="preserve">While our analysis of variable contribution does not </w:t>
        </w:r>
        <w:r w:rsidR="00E978D6" w:rsidRPr="009E20AD">
          <w:rPr>
            <w:rFonts w:ascii="Cambria" w:hAnsi="Cambria"/>
            <w:rPrChange w:id="2841" w:author="Arfa Aijazi" w:date="2024-03-09T00:02:00Z">
              <w:rPr/>
            </w:rPrChange>
          </w:rPr>
          <w:t>represent causal rel</w:t>
        </w:r>
      </w:ins>
      <w:ins w:id="2842" w:author="Arfa Aijazi" w:date="2024-03-04T14:57:00Z">
        <w:r w:rsidR="00E978D6" w:rsidRPr="009E20AD">
          <w:rPr>
            <w:rFonts w:ascii="Cambria" w:hAnsi="Cambria"/>
            <w:rPrChange w:id="2843" w:author="Arfa Aijazi" w:date="2024-03-09T00:02:00Z">
              <w:rPr/>
            </w:rPrChange>
          </w:rPr>
          <w:t xml:space="preserve">ationships, it is relevant for prioritizing data collection that can lead to more accurate predictions of the occurrence temperature-related health </w:t>
        </w:r>
      </w:ins>
      <w:ins w:id="2844" w:author="Arfa Aijazi" w:date="2024-03-04T21:22:00Z">
        <w:r w:rsidR="00090F81" w:rsidRPr="009E20AD">
          <w:rPr>
            <w:rFonts w:ascii="Cambria" w:hAnsi="Cambria"/>
            <w:rPrChange w:id="2845" w:author="Arfa Aijazi" w:date="2024-03-09T00:02:00Z">
              <w:rPr/>
            </w:rPrChange>
          </w:rPr>
          <w:t>hazards.</w:t>
        </w:r>
      </w:ins>
    </w:p>
    <w:p w14:paraId="364C23E2" w14:textId="3C8DAF85" w:rsidR="00972FC6" w:rsidRPr="009E20AD" w:rsidDel="00972FC6" w:rsidRDefault="00972FC6">
      <w:pPr>
        <w:rPr>
          <w:del w:id="2846" w:author="Arfa Aijazi" w:date="2024-03-03T22:24:00Z"/>
          <w:rFonts w:ascii="Cambria" w:hAnsi="Cambria"/>
        </w:rPr>
        <w:pPrChange w:id="2847" w:author="Arfa Aijazi" w:date="2024-03-03T22:18:00Z">
          <w:pPr>
            <w:ind w:left="720" w:hanging="720"/>
          </w:pPr>
        </w:pPrChange>
      </w:pPr>
    </w:p>
    <w:p w14:paraId="2F8304A5" w14:textId="4E4216F3" w:rsidR="009F36C7" w:rsidRPr="009E20AD" w:rsidRDefault="00CC3C31" w:rsidP="005B5AD3">
      <w:pPr>
        <w:pStyle w:val="Figurecaption"/>
        <w:rPr>
          <w:rFonts w:ascii="Cambria" w:hAnsi="Cambria"/>
        </w:rPr>
      </w:pPr>
      <w:commentRangeStart w:id="2848"/>
      <w:commentRangeStart w:id="2849"/>
      <w:commentRangeStart w:id="2850"/>
      <w:r w:rsidRPr="009E20AD">
        <w:rPr>
          <w:rFonts w:ascii="Cambria" w:hAnsi="Cambria"/>
          <w:noProof/>
        </w:rPr>
        <w:drawing>
          <wp:inline distT="0" distB="0" distL="0" distR="0" wp14:anchorId="58775825" wp14:editId="1E10A214">
            <wp:extent cx="5575121" cy="6857999"/>
            <wp:effectExtent l="0" t="0" r="635" b="635"/>
            <wp:docPr id="5042209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0917" name="Picture 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5121" cy="6857999"/>
                    </a:xfrm>
                    <a:prstGeom prst="rect">
                      <a:avLst/>
                    </a:prstGeom>
                  </pic:spPr>
                </pic:pic>
              </a:graphicData>
            </a:graphic>
          </wp:inline>
        </w:drawing>
      </w:r>
      <w:commentRangeEnd w:id="2848"/>
      <w:r w:rsidR="00863360" w:rsidRPr="009E20AD">
        <w:rPr>
          <w:rStyle w:val="CommentReference"/>
          <w:rFonts w:ascii="Cambria" w:hAnsi="Cambria"/>
        </w:rPr>
        <w:commentReference w:id="2848"/>
      </w:r>
      <w:commentRangeEnd w:id="2849"/>
      <w:r w:rsidR="00C7780F" w:rsidRPr="009E20AD">
        <w:rPr>
          <w:rStyle w:val="CommentReference"/>
          <w:rFonts w:ascii="Cambria" w:hAnsi="Cambria"/>
        </w:rPr>
        <w:commentReference w:id="2849"/>
      </w:r>
      <w:commentRangeEnd w:id="2850"/>
      <w:r w:rsidR="00BA68B0" w:rsidRPr="009E20AD">
        <w:rPr>
          <w:rStyle w:val="CommentReference"/>
          <w:rFonts w:ascii="Cambria" w:hAnsi="Cambria"/>
        </w:rPr>
        <w:commentReference w:id="2850"/>
      </w:r>
    </w:p>
    <w:p w14:paraId="60A70E45" w14:textId="233E0D1A" w:rsidR="00814307" w:rsidRPr="009E20AD" w:rsidRDefault="005B5AD3" w:rsidP="00814307">
      <w:pPr>
        <w:pStyle w:val="Figurecaption"/>
        <w:rPr>
          <w:rStyle w:val="CommentReference"/>
          <w:rFonts w:ascii="Cambria" w:hAnsi="Cambria"/>
          <w:sz w:val="18"/>
          <w:szCs w:val="18"/>
        </w:rPr>
      </w:pPr>
      <w:r w:rsidRPr="009E20AD">
        <w:rPr>
          <w:rFonts w:ascii="Cambria" w:hAnsi="Cambria"/>
        </w:rPr>
        <w:t xml:space="preserve">Figure </w:t>
      </w:r>
      <w:r w:rsidRPr="009E20AD">
        <w:rPr>
          <w:rFonts w:ascii="Cambria" w:hAnsi="Cambria"/>
        </w:rPr>
        <w:fldChar w:fldCharType="begin"/>
      </w:r>
      <w:r w:rsidRPr="009E20AD">
        <w:rPr>
          <w:rFonts w:ascii="Cambria" w:hAnsi="Cambria"/>
        </w:rPr>
        <w:instrText xml:space="preserve"> SEQ Figure \* ARABIC </w:instrText>
      </w:r>
      <w:r w:rsidRPr="009E20AD">
        <w:rPr>
          <w:rFonts w:ascii="Cambria" w:hAnsi="Cambria"/>
        </w:rPr>
        <w:fldChar w:fldCharType="separate"/>
      </w:r>
      <w:r w:rsidR="00A21CA9" w:rsidRPr="009E20AD">
        <w:rPr>
          <w:rFonts w:ascii="Cambria" w:hAnsi="Cambria"/>
          <w:noProof/>
        </w:rPr>
        <w:t>2</w:t>
      </w:r>
      <w:r w:rsidRPr="009E20AD">
        <w:rPr>
          <w:rFonts w:ascii="Cambria" w:hAnsi="Cambria"/>
          <w:noProof/>
        </w:rPr>
        <w:fldChar w:fldCharType="end"/>
      </w:r>
      <w:bookmarkEnd w:id="2669"/>
      <w:r w:rsidRPr="009E20AD">
        <w:rPr>
          <w:rFonts w:ascii="Cambria" w:hAnsi="Cambria"/>
        </w:rPr>
        <w:t>:</w:t>
      </w:r>
      <w:r w:rsidR="00474A4F" w:rsidRPr="009E20AD">
        <w:rPr>
          <w:rFonts w:ascii="Cambria" w:hAnsi="Cambria"/>
        </w:rPr>
        <w:t xml:space="preserve"> a) </w:t>
      </w:r>
      <w:r w:rsidR="000267BE" w:rsidRPr="009E20AD">
        <w:rPr>
          <w:rFonts w:ascii="Cambria" w:hAnsi="Cambria"/>
        </w:rPr>
        <w:t>O</w:t>
      </w:r>
      <w:r w:rsidR="00474A4F" w:rsidRPr="009E20AD">
        <w:rPr>
          <w:rFonts w:ascii="Cambria" w:hAnsi="Cambria"/>
        </w:rPr>
        <w:t>verall machine learning model performance across all</w:t>
      </w:r>
      <w:r w:rsidR="00684017" w:rsidRPr="009E20AD">
        <w:rPr>
          <w:rFonts w:ascii="Cambria" w:hAnsi="Cambria"/>
        </w:rPr>
        <w:t xml:space="preserve"> </w:t>
      </w:r>
      <w:ins w:id="2851" w:author="Arfa Aijazi" w:date="2024-03-03T15:14:00Z">
        <w:r w:rsidR="00886A11" w:rsidRPr="009E20AD">
          <w:rPr>
            <w:rFonts w:ascii="Cambria" w:hAnsi="Cambria"/>
          </w:rPr>
          <w:t>7</w:t>
        </w:r>
      </w:ins>
      <w:del w:id="2852" w:author="Arfa Aijazi" w:date="2024-03-03T15:14:00Z">
        <w:r w:rsidR="00684017" w:rsidRPr="009E20AD" w:rsidDel="00886A11">
          <w:rPr>
            <w:rFonts w:ascii="Cambria" w:hAnsi="Cambria"/>
          </w:rPr>
          <w:delText>8</w:delText>
        </w:r>
      </w:del>
      <w:r w:rsidR="00684017" w:rsidRPr="009E20AD">
        <w:rPr>
          <w:rFonts w:ascii="Cambria" w:hAnsi="Cambria"/>
        </w:rPr>
        <w:t xml:space="preserve">0 </w:t>
      </w:r>
      <w:r w:rsidR="00474A4F" w:rsidRPr="009E20AD">
        <w:rPr>
          <w:rFonts w:ascii="Cambria" w:hAnsi="Cambria"/>
        </w:rPr>
        <w:t>iterations</w:t>
      </w:r>
      <w:r w:rsidR="00D25629" w:rsidRPr="009E20AD">
        <w:rPr>
          <w:rFonts w:ascii="Cambria" w:hAnsi="Cambria"/>
        </w:rPr>
        <w:t xml:space="preserve"> along three </w:t>
      </w:r>
      <w:ins w:id="2853" w:author="Arfa Aijazi" w:date="2024-03-03T15:14:00Z">
        <w:r w:rsidR="00886A11" w:rsidRPr="009E20AD">
          <w:rPr>
            <w:rFonts w:ascii="Cambria" w:hAnsi="Cambria"/>
          </w:rPr>
          <w:t xml:space="preserve">performance </w:t>
        </w:r>
      </w:ins>
      <w:r w:rsidR="00D25629" w:rsidRPr="009E20AD">
        <w:rPr>
          <w:rFonts w:ascii="Cambria" w:hAnsi="Cambria"/>
        </w:rPr>
        <w:t>metrics: balanced accuracy, recall, and precision</w:t>
      </w:r>
      <w:r w:rsidR="00474A4F" w:rsidRPr="009E20AD">
        <w:rPr>
          <w:rFonts w:ascii="Cambria" w:hAnsi="Cambria"/>
        </w:rPr>
        <w:t>. Each</w:t>
      </w:r>
      <w:r w:rsidR="000267BE" w:rsidRPr="009E20AD">
        <w:rPr>
          <w:rFonts w:ascii="Cambria" w:hAnsi="Cambria"/>
        </w:rPr>
        <w:t xml:space="preserve"> bar</w:t>
      </w:r>
      <w:r w:rsidR="00474A4F" w:rsidRPr="009E20AD">
        <w:rPr>
          <w:rFonts w:ascii="Cambria" w:hAnsi="Cambria"/>
        </w:rPr>
        <w:t xml:space="preserve"> represents a machine learning model trained with the same input features</w:t>
      </w:r>
      <w:r w:rsidR="00814307" w:rsidRPr="009E20AD">
        <w:rPr>
          <w:rFonts w:ascii="Cambria" w:hAnsi="Cambria"/>
        </w:rPr>
        <w:t xml:space="preserve"> group</w:t>
      </w:r>
      <w:r w:rsidR="00474A4F" w:rsidRPr="009E20AD">
        <w:rPr>
          <w:rFonts w:ascii="Cambria" w:hAnsi="Cambria"/>
        </w:rPr>
        <w:t>, class imbalance handling scheme, and algorithm</w:t>
      </w:r>
      <w:r w:rsidR="000267BE" w:rsidRPr="009E20AD">
        <w:rPr>
          <w:rFonts w:ascii="Cambria" w:hAnsi="Cambria"/>
        </w:rPr>
        <w:t xml:space="preserve">. The error bars represent the 95% confidence interval calculated from 30 bootstrapped samples, each with a different training and test data split. b) </w:t>
      </w:r>
      <w:r w:rsidR="00EE332D" w:rsidRPr="009E20AD">
        <w:rPr>
          <w:rFonts w:ascii="Cambria" w:hAnsi="Cambria"/>
        </w:rPr>
        <w:t>S</w:t>
      </w:r>
      <w:r w:rsidR="000267BE" w:rsidRPr="009E20AD">
        <w:rPr>
          <w:rFonts w:ascii="Cambria" w:hAnsi="Cambria"/>
        </w:rPr>
        <w:t>hows the performance for the best machine learning model from each input features group. We calculated statistical significance using a paired t</w:t>
      </w:r>
      <w:r w:rsidR="00CA1E1E" w:rsidRPr="009E20AD">
        <w:rPr>
          <w:rFonts w:ascii="Cambria" w:hAnsi="Cambria"/>
        </w:rPr>
        <w:t>-</w:t>
      </w:r>
      <w:r w:rsidR="000267BE" w:rsidRPr="009E20AD">
        <w:rPr>
          <w:rFonts w:ascii="Cambria" w:hAnsi="Cambria"/>
        </w:rPr>
        <w:t xml:space="preserve">test </w:t>
      </w:r>
      <w:r w:rsidR="00D25629" w:rsidRPr="009E20AD">
        <w:rPr>
          <w:rFonts w:ascii="Cambria" w:hAnsi="Cambria"/>
        </w:rPr>
        <w:t xml:space="preserve">by bootstrap iteration i.e. </w:t>
      </w:r>
      <w:r w:rsidR="000267BE" w:rsidRPr="009E20AD">
        <w:rPr>
          <w:rFonts w:ascii="Cambria" w:hAnsi="Cambria"/>
        </w:rPr>
        <w:t>the same training and test data split</w:t>
      </w:r>
      <w:r w:rsidR="00D25629" w:rsidRPr="009E20AD">
        <w:rPr>
          <w:rFonts w:ascii="Cambria" w:hAnsi="Cambria"/>
        </w:rPr>
        <w:t>,</w:t>
      </w:r>
      <w:r w:rsidR="000267BE" w:rsidRPr="009E20AD">
        <w:rPr>
          <w:rFonts w:ascii="Cambria" w:hAnsi="Cambria"/>
        </w:rPr>
        <w:t xml:space="preserve"> and the effect size from Cohen’s d. We interpreted Cohen’s d as follows:  0.4 </w:t>
      </w:r>
      <w:r w:rsidR="000267BE" w:rsidRPr="009E20AD">
        <w:rPr>
          <w:rFonts w:ascii="Cambria" w:hAnsi="Cambria"/>
          <w:u w:val="single"/>
        </w:rPr>
        <w:t>&lt;</w:t>
      </w:r>
      <w:r w:rsidR="000267BE" w:rsidRPr="009E20AD">
        <w:rPr>
          <w:rFonts w:ascii="Cambria" w:hAnsi="Cambria"/>
        </w:rPr>
        <w:t xml:space="preserve"> |d| &lt; 1.15 for recommended minimum practical effect, 1.15 &lt; |d| &lt; 2.70 for moderate effect, and |d| &gt; 2.70 for strong effect </w:t>
      </w:r>
      <w:r w:rsidR="000267BE" w:rsidRPr="009E20AD">
        <w:rPr>
          <w:rFonts w:ascii="Cambria" w:hAnsi="Cambria"/>
        </w:rPr>
        <w:fldChar w:fldCharType="begin"/>
      </w:r>
      <w:r w:rsidR="00946505" w:rsidRPr="009E20AD">
        <w:rPr>
          <w:rFonts w:ascii="Cambria" w:hAnsi="Cambria"/>
        </w:rPr>
        <w:instrText xml:space="preserve"> ADDIN ZOTERO_ITEM CSL_CITATION {"citationID":"6b93GSVm","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0267BE" w:rsidRPr="009E20AD">
        <w:rPr>
          <w:rFonts w:ascii="Cambria" w:hAnsi="Cambria"/>
        </w:rPr>
        <w:fldChar w:fldCharType="separate"/>
      </w:r>
      <w:r w:rsidR="000267BE" w:rsidRPr="009E20AD">
        <w:rPr>
          <w:rFonts w:ascii="Cambria" w:hAnsi="Cambria"/>
          <w:noProof/>
        </w:rPr>
        <w:t>(Ferguson 2009)</w:t>
      </w:r>
      <w:r w:rsidR="000267BE" w:rsidRPr="009E20AD">
        <w:rPr>
          <w:rFonts w:ascii="Cambria" w:hAnsi="Cambria"/>
        </w:rPr>
        <w:fldChar w:fldCharType="end"/>
      </w:r>
      <w:r w:rsidR="006261C1" w:rsidRPr="009E20AD">
        <w:rPr>
          <w:rFonts w:ascii="Cambria" w:hAnsi="Cambria"/>
        </w:rPr>
        <w:t>.</w:t>
      </w:r>
      <w:r w:rsidR="00D25629" w:rsidRPr="009E20AD">
        <w:rPr>
          <w:rFonts w:ascii="Cambria" w:hAnsi="Cambria"/>
        </w:rPr>
        <w:t xml:space="preserve"> c) </w:t>
      </w:r>
      <w:r w:rsidR="00EE332D" w:rsidRPr="009E20AD">
        <w:rPr>
          <w:rFonts w:ascii="Cambria" w:hAnsi="Cambria"/>
        </w:rPr>
        <w:t>S</w:t>
      </w:r>
      <w:r w:rsidR="00D25629" w:rsidRPr="009E20AD">
        <w:rPr>
          <w:rFonts w:ascii="Cambria" w:hAnsi="Cambria"/>
        </w:rPr>
        <w:t xml:space="preserve">hows the variable </w:t>
      </w:r>
      <w:del w:id="2854" w:author="Arfa Aijazi" w:date="2024-03-03T15:15:00Z">
        <w:r w:rsidR="00D25629" w:rsidRPr="009E20AD" w:rsidDel="00886A11">
          <w:rPr>
            <w:rFonts w:ascii="Cambria" w:hAnsi="Cambria"/>
          </w:rPr>
          <w:delText xml:space="preserve">contribution </w:delText>
        </w:r>
      </w:del>
      <w:ins w:id="2855" w:author="Arfa Aijazi" w:date="2024-03-03T15:15:00Z">
        <w:r w:rsidR="00886A11" w:rsidRPr="009E20AD">
          <w:rPr>
            <w:rFonts w:ascii="Cambria" w:hAnsi="Cambria"/>
          </w:rPr>
          <w:t xml:space="preserve">coefficient </w:t>
        </w:r>
      </w:ins>
      <w:r w:rsidR="00D25629" w:rsidRPr="009E20AD">
        <w:rPr>
          <w:rFonts w:ascii="Cambria" w:hAnsi="Cambria"/>
        </w:rPr>
        <w:t xml:space="preserve">from the best regression </w:t>
      </w:r>
      <w:r w:rsidR="00127BCD" w:rsidRPr="009E20AD">
        <w:rPr>
          <w:rFonts w:ascii="Cambria" w:hAnsi="Cambria"/>
        </w:rPr>
        <w:t xml:space="preserve">model. </w:t>
      </w:r>
      <w:proofErr w:type="gramStart"/>
      <w:r w:rsidR="00127BCD" w:rsidRPr="009E20AD">
        <w:rPr>
          <w:rFonts w:ascii="Cambria" w:hAnsi="Cambria"/>
        </w:rPr>
        <w:t>Also</w:t>
      </w:r>
      <w:proofErr w:type="gramEnd"/>
      <w:r w:rsidR="00127BCD" w:rsidRPr="009E20AD">
        <w:rPr>
          <w:rFonts w:ascii="Cambria" w:hAnsi="Cambria"/>
        </w:rPr>
        <w:t xml:space="preserve"> here the error bars </w:t>
      </w:r>
      <w:r w:rsidR="00127BCD" w:rsidRPr="009E20AD">
        <w:rPr>
          <w:rFonts w:ascii="Cambria" w:hAnsi="Cambria"/>
        </w:rPr>
        <w:lastRenderedPageBreak/>
        <w:t xml:space="preserve">represent the 95% confidence interval, which we calculated from 30 bootstrapped sample iterations, each with a different training and test data split. We greyed out points where the 95% confidence interval included 0. </w:t>
      </w:r>
      <w:del w:id="2856" w:author="Arfa Aijazi" w:date="2024-03-03T15:16:00Z">
        <w:r w:rsidR="00127BCD" w:rsidRPr="009E20AD" w:rsidDel="00886A11">
          <w:rPr>
            <w:rFonts w:ascii="Cambria" w:hAnsi="Cambria"/>
          </w:rPr>
          <w:delText xml:space="preserve">Variable names that are crossed out were eliminated during pre-processing due to zero or near-zero </w:delText>
        </w:r>
        <w:commentRangeStart w:id="2857"/>
        <w:r w:rsidR="00127BCD" w:rsidRPr="009E20AD" w:rsidDel="00886A11">
          <w:rPr>
            <w:rFonts w:ascii="Cambria" w:hAnsi="Cambria"/>
          </w:rPr>
          <w:delText>variance</w:delText>
        </w:r>
        <w:commentRangeEnd w:id="2857"/>
        <w:r w:rsidR="00814307" w:rsidRPr="009E20AD" w:rsidDel="00886A11">
          <w:rPr>
            <w:rStyle w:val="CommentReference"/>
            <w:rFonts w:ascii="Cambria" w:hAnsi="Cambria"/>
          </w:rPr>
          <w:commentReference w:id="2857"/>
        </w:r>
        <w:r w:rsidR="00127BCD" w:rsidRPr="009E20AD" w:rsidDel="00886A11">
          <w:rPr>
            <w:rFonts w:ascii="Cambria" w:hAnsi="Cambria"/>
          </w:rPr>
          <w:delText xml:space="preserve">. </w:delText>
        </w:r>
      </w:del>
    </w:p>
    <w:p w14:paraId="2B61B5FD" w14:textId="1EAB6E35" w:rsidR="004D18D7" w:rsidRPr="009E20AD" w:rsidRDefault="004D18D7" w:rsidP="00814307">
      <w:pPr>
        <w:pStyle w:val="Heading1List"/>
        <w:rPr>
          <w:rFonts w:ascii="Cambria" w:hAnsi="Cambria"/>
        </w:rPr>
      </w:pPr>
      <w:r w:rsidRPr="009E20AD">
        <w:rPr>
          <w:rFonts w:ascii="Cambria" w:hAnsi="Cambria"/>
        </w:rPr>
        <w:t>Discussion</w:t>
      </w:r>
    </w:p>
    <w:p w14:paraId="425ECFFC" w14:textId="3D5E509D" w:rsidR="00BC1BEB" w:rsidRPr="009E20AD" w:rsidDel="00E113A1" w:rsidRDefault="00BC1BEB" w:rsidP="00BC1BEB">
      <w:pPr>
        <w:pStyle w:val="Heading2List"/>
        <w:rPr>
          <w:del w:id="2858" w:author="Arfa Aijazi" w:date="2024-02-25T13:47:00Z"/>
          <w:rFonts w:ascii="Cambria" w:hAnsi="Cambria"/>
          <w:rPrChange w:id="2859" w:author="Arfa Aijazi" w:date="2024-03-09T00:02:00Z">
            <w:rPr>
              <w:del w:id="2860" w:author="Arfa Aijazi" w:date="2024-02-25T13:47:00Z"/>
            </w:rPr>
          </w:rPrChange>
        </w:rPr>
      </w:pPr>
      <w:del w:id="2861" w:author="Arfa Aijazi" w:date="2024-02-25T13:47:00Z">
        <w:r w:rsidRPr="009E20AD" w:rsidDel="00E113A1">
          <w:rPr>
            <w:rFonts w:ascii="Cambria" w:hAnsi="Cambria"/>
            <w:rPrChange w:id="2862" w:author="Arfa Aijazi" w:date="2024-03-09T00:02:00Z">
              <w:rPr/>
            </w:rPrChange>
          </w:rPr>
          <w:delText xml:space="preserve">Prevalence of temperature-related </w:delText>
        </w:r>
        <w:r w:rsidR="0025514A" w:rsidRPr="009E20AD" w:rsidDel="00E113A1">
          <w:rPr>
            <w:rFonts w:ascii="Cambria" w:hAnsi="Cambria"/>
            <w:rPrChange w:id="2863" w:author="Arfa Aijazi" w:date="2024-03-09T00:02:00Z">
              <w:rPr/>
            </w:rPrChange>
          </w:rPr>
          <w:delText>illness</w:delText>
        </w:r>
        <w:r w:rsidRPr="009E20AD" w:rsidDel="00E113A1">
          <w:rPr>
            <w:rFonts w:ascii="Cambria" w:hAnsi="Cambria"/>
            <w:rPrChange w:id="2864" w:author="Arfa Aijazi" w:date="2024-03-09T00:02:00Z">
              <w:rPr/>
            </w:rPrChange>
          </w:rPr>
          <w:delText xml:space="preserve"> in population</w:delText>
        </w:r>
      </w:del>
    </w:p>
    <w:p w14:paraId="4BC6EF18" w14:textId="0444A5D4" w:rsidR="00805B9F" w:rsidRPr="009E20AD" w:rsidRDefault="00E45022" w:rsidP="00805B9F">
      <w:pPr>
        <w:rPr>
          <w:rFonts w:ascii="Cambria" w:hAnsi="Cambria"/>
          <w:rPrChange w:id="2865" w:author="Arfa Aijazi" w:date="2024-03-09T00:02:00Z">
            <w:rPr/>
          </w:rPrChange>
        </w:rPr>
      </w:pPr>
      <w:r w:rsidRPr="009E20AD">
        <w:rPr>
          <w:rFonts w:ascii="Cambria" w:hAnsi="Cambria"/>
          <w:rPrChange w:id="2866" w:author="Arfa Aijazi" w:date="2024-03-09T00:02:00Z">
            <w:rPr/>
          </w:rPrChange>
        </w:rPr>
        <w:t xml:space="preserve">The population estimates from RECS provide new information about </w:t>
      </w:r>
      <w:r w:rsidR="00AA5A01" w:rsidRPr="009E20AD">
        <w:rPr>
          <w:rFonts w:ascii="Cambria" w:hAnsi="Cambria"/>
          <w:rPrChange w:id="2867" w:author="Arfa Aijazi" w:date="2024-03-09T00:02:00Z">
            <w:rPr/>
          </w:rPrChange>
        </w:rPr>
        <w:t>self-reported</w:t>
      </w:r>
      <w:r w:rsidRPr="009E20AD">
        <w:rPr>
          <w:rFonts w:ascii="Cambria" w:hAnsi="Cambria"/>
          <w:rPrChange w:id="2868" w:author="Arfa Aijazi" w:date="2024-03-09T00:02:00Z">
            <w:rPr/>
          </w:rPrChange>
        </w:rPr>
        <w:t xml:space="preserve"> prevalence of heat, cold, and any-temperature related </w:t>
      </w:r>
      <w:r w:rsidR="0025514A" w:rsidRPr="009E20AD">
        <w:rPr>
          <w:rFonts w:ascii="Cambria" w:hAnsi="Cambria"/>
          <w:rPrChange w:id="2869" w:author="Arfa Aijazi" w:date="2024-03-09T00:02:00Z">
            <w:rPr/>
          </w:rPrChange>
        </w:rPr>
        <w:t>illness</w:t>
      </w:r>
      <w:r w:rsidRPr="009E20AD">
        <w:rPr>
          <w:rFonts w:ascii="Cambria" w:hAnsi="Cambria"/>
          <w:rPrChange w:id="2870" w:author="Arfa Aijazi" w:date="2024-03-09T00:02:00Z">
            <w:rPr/>
          </w:rPrChange>
        </w:rPr>
        <w:t xml:space="preserve"> in the United States. Although t</w:t>
      </w:r>
      <w:r w:rsidR="00BC1BEB" w:rsidRPr="009E20AD">
        <w:rPr>
          <w:rFonts w:ascii="Cambria" w:hAnsi="Cambria"/>
          <w:rPrChange w:id="2871" w:author="Arfa Aijazi" w:date="2024-03-09T00:02:00Z">
            <w:rPr/>
          </w:rPrChange>
        </w:rPr>
        <w:t xml:space="preserve">here is some </w:t>
      </w:r>
      <w:r w:rsidR="00950E4D" w:rsidRPr="009E20AD">
        <w:rPr>
          <w:rFonts w:ascii="Cambria" w:hAnsi="Cambria"/>
          <w:rPrChange w:id="2872" w:author="Arfa Aijazi" w:date="2024-03-09T00:02:00Z">
            <w:rPr/>
          </w:rPrChange>
        </w:rPr>
        <w:t xml:space="preserve">U.S. </w:t>
      </w:r>
      <w:r w:rsidR="00BC1BEB" w:rsidRPr="009E20AD">
        <w:rPr>
          <w:rFonts w:ascii="Cambria" w:hAnsi="Cambria"/>
          <w:rPrChange w:id="2873" w:author="Arfa Aijazi" w:date="2024-03-09T00:02:00Z">
            <w:rPr/>
          </w:rPrChange>
        </w:rPr>
        <w:t>national data on heat</w:t>
      </w:r>
      <w:ins w:id="2874" w:author="Arfa Aijazi" w:date="2024-02-25T14:21:00Z">
        <w:r w:rsidR="00641A1E" w:rsidRPr="009E20AD">
          <w:rPr>
            <w:rFonts w:ascii="Cambria" w:hAnsi="Cambria"/>
            <w:rPrChange w:id="2875" w:author="Arfa Aijazi" w:date="2024-03-09T00:02:00Z">
              <w:rPr/>
            </w:rPrChange>
          </w:rPr>
          <w:t>-</w:t>
        </w:r>
      </w:ins>
      <w:del w:id="2876" w:author="Arfa Aijazi" w:date="2024-02-25T14:21:00Z">
        <w:r w:rsidR="00BC1BEB" w:rsidRPr="009E20AD" w:rsidDel="00641A1E">
          <w:rPr>
            <w:rFonts w:ascii="Cambria" w:hAnsi="Cambria"/>
            <w:rPrChange w:id="2877" w:author="Arfa Aijazi" w:date="2024-03-09T00:02:00Z">
              <w:rPr/>
            </w:rPrChange>
          </w:rPr>
          <w:delText xml:space="preserve"> </w:delText>
        </w:r>
      </w:del>
      <w:r w:rsidR="00BC1BEB" w:rsidRPr="009E20AD">
        <w:rPr>
          <w:rFonts w:ascii="Cambria" w:hAnsi="Cambria"/>
          <w:rPrChange w:id="2878" w:author="Arfa Aijazi" w:date="2024-03-09T00:02:00Z">
            <w:rPr/>
          </w:rPrChange>
        </w:rPr>
        <w:t xml:space="preserve">related </w:t>
      </w:r>
      <w:r w:rsidR="00444379" w:rsidRPr="009E20AD">
        <w:rPr>
          <w:rFonts w:ascii="Cambria" w:hAnsi="Cambria"/>
          <w:rPrChange w:id="2879" w:author="Arfa Aijazi" w:date="2024-03-09T00:02:00Z">
            <w:rPr/>
          </w:rPrChange>
        </w:rPr>
        <w:t>health hazards</w:t>
      </w:r>
      <w:r w:rsidR="00BC1BEB" w:rsidRPr="009E20AD">
        <w:rPr>
          <w:rFonts w:ascii="Cambria" w:hAnsi="Cambria"/>
          <w:rPrChange w:id="2880" w:author="Arfa Aijazi" w:date="2024-03-09T00:02:00Z">
            <w:rPr/>
          </w:rPrChange>
        </w:rPr>
        <w:t xml:space="preserve">, namely the </w:t>
      </w:r>
      <w:r w:rsidR="00000000" w:rsidRPr="009E20AD">
        <w:rPr>
          <w:rFonts w:ascii="Cambria" w:hAnsi="Cambria"/>
          <w:rPrChange w:id="2881" w:author="Arfa Aijazi" w:date="2024-03-09T00:02:00Z">
            <w:rPr/>
          </w:rPrChange>
        </w:rPr>
        <w:fldChar w:fldCharType="begin"/>
      </w:r>
      <w:r w:rsidR="00000000" w:rsidRPr="009E20AD">
        <w:rPr>
          <w:rFonts w:ascii="Cambria" w:hAnsi="Cambria"/>
          <w:rPrChange w:id="2882" w:author="Arfa Aijazi" w:date="2024-03-09T00:02:00Z">
            <w:rPr/>
          </w:rPrChange>
        </w:rPr>
        <w:instrText>HYPERLINK "https://ephtracking.cdc.gov/Applications/heatTracker/"</w:instrText>
      </w:r>
      <w:r w:rsidR="00000000" w:rsidRPr="009E20AD">
        <w:rPr>
          <w:rFonts w:ascii="Cambria" w:hAnsi="Cambria"/>
          <w:rPrChange w:id="2883" w:author="Arfa Aijazi" w:date="2024-03-09T00:02:00Z">
            <w:rPr/>
          </w:rPrChange>
        </w:rPr>
      </w:r>
      <w:r w:rsidR="00000000" w:rsidRPr="009E20AD">
        <w:rPr>
          <w:rFonts w:ascii="Cambria" w:hAnsi="Cambria"/>
          <w:rPrChange w:id="2884" w:author="Arfa Aijazi" w:date="2024-03-09T00:02:00Z">
            <w:rPr/>
          </w:rPrChange>
        </w:rPr>
        <w:fldChar w:fldCharType="separate"/>
      </w:r>
      <w:r w:rsidR="00BC1BEB" w:rsidRPr="009E20AD">
        <w:rPr>
          <w:rStyle w:val="Hyperlink"/>
          <w:rFonts w:ascii="Cambria" w:hAnsi="Cambria"/>
          <w:rPrChange w:id="2885" w:author="Arfa Aijazi" w:date="2024-03-09T00:02:00Z">
            <w:rPr>
              <w:rStyle w:val="Hyperlink"/>
            </w:rPr>
          </w:rPrChange>
        </w:rPr>
        <w:t>Center for Disease Control’s Heat &amp; Health Tracker</w:t>
      </w:r>
      <w:r w:rsidR="00000000" w:rsidRPr="009E20AD">
        <w:rPr>
          <w:rStyle w:val="Hyperlink"/>
          <w:rFonts w:ascii="Cambria" w:hAnsi="Cambria"/>
          <w:rPrChange w:id="2886" w:author="Arfa Aijazi" w:date="2024-03-09T00:02:00Z">
            <w:rPr>
              <w:rStyle w:val="Hyperlink"/>
            </w:rPr>
          </w:rPrChange>
        </w:rPr>
        <w:fldChar w:fldCharType="end"/>
      </w:r>
      <w:r w:rsidR="00BC1BEB" w:rsidRPr="009E20AD">
        <w:rPr>
          <w:rFonts w:ascii="Cambria" w:hAnsi="Cambria"/>
          <w:rPrChange w:id="2887" w:author="Arfa Aijazi" w:date="2024-03-09T00:02:00Z">
            <w:rPr/>
          </w:rPrChange>
        </w:rPr>
        <w:t xml:space="preserve">, these sources often rely on data from hospital records or </w:t>
      </w:r>
      <w:commentRangeStart w:id="2888"/>
      <w:commentRangeStart w:id="2889"/>
      <w:r w:rsidR="00BC1BEB" w:rsidRPr="009E20AD">
        <w:rPr>
          <w:rFonts w:ascii="Cambria" w:hAnsi="Cambria"/>
          <w:rPrChange w:id="2890" w:author="Arfa Aijazi" w:date="2024-03-09T00:02:00Z">
            <w:rPr/>
          </w:rPrChange>
        </w:rPr>
        <w:t>emergency room visits</w:t>
      </w:r>
      <w:commentRangeEnd w:id="2888"/>
      <w:r w:rsidR="00DD0A1A" w:rsidRPr="009E20AD">
        <w:rPr>
          <w:rStyle w:val="CommentReference"/>
          <w:rFonts w:ascii="Cambria" w:hAnsi="Cambria"/>
          <w:rPrChange w:id="2891" w:author="Arfa Aijazi" w:date="2024-03-09T00:02:00Z">
            <w:rPr>
              <w:rStyle w:val="CommentReference"/>
            </w:rPr>
          </w:rPrChange>
        </w:rPr>
        <w:commentReference w:id="2888"/>
      </w:r>
      <w:commentRangeEnd w:id="2889"/>
      <w:r w:rsidR="00E113A1" w:rsidRPr="009E20AD">
        <w:rPr>
          <w:rStyle w:val="CommentReference"/>
          <w:rFonts w:ascii="Cambria" w:hAnsi="Cambria"/>
          <w:rPrChange w:id="2892" w:author="Arfa Aijazi" w:date="2024-03-09T00:02:00Z">
            <w:rPr>
              <w:rStyle w:val="CommentReference"/>
            </w:rPr>
          </w:rPrChange>
        </w:rPr>
        <w:commentReference w:id="2889"/>
      </w:r>
      <w:r w:rsidR="00BC1BEB" w:rsidRPr="009E20AD">
        <w:rPr>
          <w:rFonts w:ascii="Cambria" w:hAnsi="Cambria"/>
          <w:rPrChange w:id="2893" w:author="Arfa Aijazi" w:date="2024-03-09T00:02:00Z">
            <w:rPr/>
          </w:rPrChange>
        </w:rPr>
        <w:t xml:space="preserve">, which </w:t>
      </w:r>
      <w:r w:rsidR="00950E4D" w:rsidRPr="009E20AD">
        <w:rPr>
          <w:rFonts w:ascii="Cambria" w:hAnsi="Cambria"/>
          <w:rPrChange w:id="2894" w:author="Arfa Aijazi" w:date="2024-03-09T00:02:00Z">
            <w:rPr/>
          </w:rPrChange>
        </w:rPr>
        <w:t xml:space="preserve">have been criticized for their ability to properly count temperature-related </w:t>
      </w:r>
      <w:r w:rsidR="001D4E27" w:rsidRPr="009E20AD">
        <w:rPr>
          <w:rFonts w:ascii="Cambria" w:hAnsi="Cambria"/>
          <w:rPrChange w:id="2895" w:author="Arfa Aijazi" w:date="2024-03-09T00:02:00Z">
            <w:rPr/>
          </w:rPrChange>
        </w:rPr>
        <w:t>issues</w:t>
      </w:r>
      <w:commentRangeStart w:id="2896"/>
      <w:r w:rsidR="001D4E27" w:rsidRPr="009E20AD">
        <w:rPr>
          <w:rFonts w:ascii="Cambria" w:hAnsi="Cambria"/>
          <w:rPrChange w:id="2897" w:author="Arfa Aijazi" w:date="2024-03-09T00:02:00Z">
            <w:rPr/>
          </w:rPrChange>
        </w:rPr>
        <w:t xml:space="preserve"> </w:t>
      </w:r>
      <w:del w:id="2898" w:author="Arfa Aijazi" w:date="2024-02-25T13:45:00Z">
        <w:r w:rsidR="001D4E27" w:rsidRPr="009E20AD" w:rsidDel="00E113A1">
          <w:rPr>
            <w:rFonts w:ascii="Cambria" w:hAnsi="Cambria"/>
            <w:rPrChange w:id="2899" w:author="Arfa Aijazi" w:date="2024-03-09T00:02:00Z">
              <w:rPr/>
            </w:rPrChange>
          </w:rPr>
          <w:delText>(XX</w:delText>
        </w:r>
      </w:del>
      <w:ins w:id="2900" w:author="Arfa Aijazi" w:date="2024-02-25T13:45:00Z">
        <w:r w:rsidR="00E113A1" w:rsidRPr="009E20AD">
          <w:rPr>
            <w:rFonts w:ascii="Cambria" w:hAnsi="Cambria"/>
            <w:rPrChange w:id="2901" w:author="Arfa Aijazi" w:date="2024-03-09T00:02:00Z">
              <w:rPr/>
            </w:rPrChange>
          </w:rPr>
          <w:t xml:space="preserve"> </w:t>
        </w:r>
      </w:ins>
      <w:r w:rsidR="00E113A1" w:rsidRPr="009E20AD">
        <w:rPr>
          <w:rFonts w:ascii="Cambria" w:hAnsi="Cambria"/>
          <w:rPrChange w:id="2902" w:author="Arfa Aijazi" w:date="2024-03-09T00:02:00Z">
            <w:rPr/>
          </w:rPrChange>
        </w:rPr>
        <w:fldChar w:fldCharType="begin"/>
      </w:r>
      <w:r w:rsidR="00E113A1" w:rsidRPr="009E20AD">
        <w:rPr>
          <w:rFonts w:ascii="Cambria" w:hAnsi="Cambria"/>
          <w:rPrChange w:id="2903" w:author="Arfa Aijazi" w:date="2024-03-09T00:02:00Z">
            <w:rPr/>
          </w:rPrChange>
        </w:rPr>
        <w:instrText xml:space="preserve"> ADDIN ZOTERO_ITEM CSL_CITATION {"citationID":"La7tboIa","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E113A1" w:rsidRPr="009E20AD">
        <w:rPr>
          <w:rFonts w:ascii="Cambria" w:hAnsi="Cambria"/>
          <w:rPrChange w:id="2904" w:author="Arfa Aijazi" w:date="2024-03-09T00:02:00Z">
            <w:rPr/>
          </w:rPrChange>
        </w:rPr>
        <w:fldChar w:fldCharType="separate"/>
      </w:r>
      <w:r w:rsidR="00E113A1" w:rsidRPr="009E20AD">
        <w:rPr>
          <w:rFonts w:ascii="Cambria" w:hAnsi="Cambria"/>
          <w:noProof/>
          <w:rPrChange w:id="2905" w:author="Arfa Aijazi" w:date="2024-03-09T00:02:00Z">
            <w:rPr>
              <w:noProof/>
            </w:rPr>
          </w:rPrChange>
        </w:rPr>
        <w:t>(Ostro et al. 2009; Lane 2018)</w:t>
      </w:r>
      <w:r w:rsidR="00E113A1" w:rsidRPr="009E20AD">
        <w:rPr>
          <w:rFonts w:ascii="Cambria" w:hAnsi="Cambria"/>
          <w:rPrChange w:id="2906" w:author="Arfa Aijazi" w:date="2024-03-09T00:02:00Z">
            <w:rPr/>
          </w:rPrChange>
        </w:rPr>
        <w:fldChar w:fldCharType="end"/>
      </w:r>
      <w:del w:id="2907" w:author="Arfa Aijazi" w:date="2024-02-25T13:45:00Z">
        <w:r w:rsidR="001D4E27" w:rsidRPr="009E20AD" w:rsidDel="00E113A1">
          <w:rPr>
            <w:rFonts w:ascii="Cambria" w:hAnsi="Cambria"/>
            <w:rPrChange w:id="2908" w:author="Arfa Aijazi" w:date="2024-03-09T00:02:00Z">
              <w:rPr/>
            </w:rPrChange>
          </w:rPr>
          <w:delText>X)</w:delText>
        </w:r>
      </w:del>
      <w:commentRangeEnd w:id="2896"/>
      <w:r w:rsidR="001D4E27" w:rsidRPr="009E20AD">
        <w:rPr>
          <w:rStyle w:val="CommentReference"/>
          <w:rFonts w:ascii="Cambria" w:hAnsi="Cambria"/>
          <w:rPrChange w:id="2909" w:author="Arfa Aijazi" w:date="2024-03-09T00:02:00Z">
            <w:rPr>
              <w:rStyle w:val="CommentReference"/>
            </w:rPr>
          </w:rPrChange>
        </w:rPr>
        <w:commentReference w:id="2896"/>
      </w:r>
      <w:r w:rsidR="00BC1BEB" w:rsidRPr="009E20AD">
        <w:rPr>
          <w:rFonts w:ascii="Cambria" w:hAnsi="Cambria"/>
          <w:rPrChange w:id="2910" w:author="Arfa Aijazi" w:date="2024-03-09T00:02:00Z">
            <w:rPr/>
          </w:rPrChange>
        </w:rPr>
        <w:t xml:space="preserve">. </w:t>
      </w:r>
      <w:moveFromRangeStart w:id="2911" w:author="Arfa Aijazi" w:date="2024-02-25T14:48:00Z" w:name="move159764908"/>
      <w:moveFrom w:id="2912" w:author="Arfa Aijazi" w:date="2024-02-25T14:48:00Z">
        <w:r w:rsidR="00BC1BEB" w:rsidRPr="009E20AD" w:rsidDel="004047A0">
          <w:rPr>
            <w:rFonts w:ascii="Cambria" w:hAnsi="Cambria"/>
            <w:rPrChange w:id="2913" w:author="Arfa Aijazi" w:date="2024-03-09T00:02:00Z">
              <w:rPr/>
            </w:rPrChange>
          </w:rPr>
          <w:t xml:space="preserve">While the RECS survey questions related to temperature-related </w:t>
        </w:r>
        <w:r w:rsidR="0025514A" w:rsidRPr="009E20AD" w:rsidDel="004047A0">
          <w:rPr>
            <w:rFonts w:ascii="Cambria" w:hAnsi="Cambria"/>
            <w:rPrChange w:id="2914" w:author="Arfa Aijazi" w:date="2024-03-09T00:02:00Z">
              <w:rPr/>
            </w:rPrChange>
          </w:rPr>
          <w:t>illness</w:t>
        </w:r>
        <w:r w:rsidR="00BC1BEB" w:rsidRPr="009E20AD" w:rsidDel="004047A0">
          <w:rPr>
            <w:rFonts w:ascii="Cambria" w:hAnsi="Cambria"/>
            <w:rPrChange w:id="2915" w:author="Arfa Aijazi" w:date="2024-03-09T00:02:00Z">
              <w:rPr/>
            </w:rPrChange>
          </w:rPr>
          <w:t xml:space="preserve"> are limited, it does </w:t>
        </w:r>
        <w:r w:rsidR="001D4E27" w:rsidRPr="009E20AD" w:rsidDel="004047A0">
          <w:rPr>
            <w:rFonts w:ascii="Cambria" w:hAnsi="Cambria"/>
            <w:rPrChange w:id="2916" w:author="Arfa Aijazi" w:date="2024-03-09T00:02:00Z">
              <w:rPr/>
            </w:rPrChange>
          </w:rPr>
          <w:t xml:space="preserve">explicitly </w:t>
        </w:r>
        <w:r w:rsidR="000C0BCD" w:rsidRPr="009E20AD" w:rsidDel="004047A0">
          <w:rPr>
            <w:rFonts w:ascii="Cambria" w:hAnsi="Cambria"/>
            <w:rPrChange w:id="2917" w:author="Arfa Aijazi" w:date="2024-03-09T00:02:00Z">
              <w:rPr/>
            </w:rPrChange>
          </w:rPr>
          <w:t>indicate</w:t>
        </w:r>
        <w:r w:rsidR="00BC1BEB" w:rsidRPr="009E20AD" w:rsidDel="004047A0">
          <w:rPr>
            <w:rFonts w:ascii="Cambria" w:hAnsi="Cambria"/>
            <w:rPrChange w:id="2918" w:author="Arfa Aijazi" w:date="2024-03-09T00:02:00Z">
              <w:rPr/>
            </w:rPrChange>
          </w:rPr>
          <w:t xml:space="preserve"> indoor extreme temperature exposure</w:t>
        </w:r>
        <w:r w:rsidR="000C0BCD" w:rsidRPr="009E20AD" w:rsidDel="004047A0">
          <w:rPr>
            <w:rFonts w:ascii="Cambria" w:hAnsi="Cambria"/>
            <w:rPrChange w:id="2919" w:author="Arfa Aijazi" w:date="2024-03-09T00:02:00Z">
              <w:rPr/>
            </w:rPrChange>
          </w:rPr>
          <w:t xml:space="preserve"> at home</w:t>
        </w:r>
        <w:r w:rsidR="009B4F0C" w:rsidRPr="009E20AD" w:rsidDel="004047A0">
          <w:rPr>
            <w:rFonts w:ascii="Cambria" w:hAnsi="Cambria"/>
            <w:rPrChange w:id="2920" w:author="Arfa Aijazi" w:date="2024-03-09T00:02:00Z">
              <w:rPr/>
            </w:rPrChange>
          </w:rPr>
          <w:t>,</w:t>
        </w:r>
        <w:r w:rsidR="00AA5A01" w:rsidRPr="009E20AD" w:rsidDel="004047A0">
          <w:rPr>
            <w:rFonts w:ascii="Cambria" w:hAnsi="Cambria"/>
            <w:rPrChange w:id="2921" w:author="Arfa Aijazi" w:date="2024-03-09T00:02:00Z">
              <w:rPr/>
            </w:rPrChange>
          </w:rPr>
          <w:t xml:space="preserve"> but it is based on self-reported assessment</w:t>
        </w:r>
        <w:r w:rsidR="000C0BCD" w:rsidRPr="009E20AD" w:rsidDel="004047A0">
          <w:rPr>
            <w:rFonts w:ascii="Cambria" w:hAnsi="Cambria"/>
            <w:rPrChange w:id="2922" w:author="Arfa Aijazi" w:date="2024-03-09T00:02:00Z">
              <w:rPr/>
            </w:rPrChange>
          </w:rPr>
          <w:t xml:space="preserve">. </w:t>
        </w:r>
        <w:r w:rsidR="00805B9F" w:rsidRPr="009E20AD" w:rsidDel="004047A0">
          <w:rPr>
            <w:rFonts w:ascii="Cambria" w:hAnsi="Cambria"/>
            <w:rPrChange w:id="2923" w:author="Arfa Aijazi" w:date="2024-03-09T00:02:00Z">
              <w:rPr/>
            </w:rPrChange>
          </w:rPr>
          <w:t>RECS excludes vacant, seasonal</w:t>
        </w:r>
        <w:r w:rsidR="0005736D" w:rsidRPr="009E20AD" w:rsidDel="004047A0">
          <w:rPr>
            <w:rFonts w:ascii="Cambria" w:hAnsi="Cambria"/>
            <w:rPrChange w:id="2924" w:author="Arfa Aijazi" w:date="2024-03-09T00:02:00Z">
              <w:rPr/>
            </w:rPrChange>
          </w:rPr>
          <w:t xml:space="preserve"> or vacation homes, and group quarters such as prisons, military barracks, dormitories, and nursing homes.</w:t>
        </w:r>
        <w:r w:rsidRPr="009E20AD" w:rsidDel="004047A0">
          <w:rPr>
            <w:rFonts w:ascii="Cambria" w:hAnsi="Cambria"/>
            <w:rPrChange w:id="2925" w:author="Arfa Aijazi" w:date="2024-03-09T00:02:00Z">
              <w:rPr/>
            </w:rPrChange>
          </w:rPr>
          <w:t xml:space="preserve"> The exclusion of nursing homes is particularly relevant because they generally house a population with higher vulnerability. </w:t>
        </w:r>
      </w:moveFrom>
      <w:moveFromRangeEnd w:id="2911"/>
      <w:r w:rsidR="0025514A" w:rsidRPr="009E20AD">
        <w:rPr>
          <w:rFonts w:ascii="Cambria" w:hAnsi="Cambria"/>
          <w:rPrChange w:id="2926" w:author="Arfa Aijazi" w:date="2024-03-09T00:02:00Z">
            <w:rPr/>
          </w:rPrChange>
        </w:rPr>
        <w:t xml:space="preserve">To our knowledge there are also no national statistics tracking cold-related illness or death, which our results and others show </w:t>
      </w:r>
      <w:ins w:id="2927" w:author="Arfa Aijazi" w:date="2024-02-25T14:49:00Z">
        <w:r w:rsidR="004047A0" w:rsidRPr="009E20AD">
          <w:rPr>
            <w:rFonts w:ascii="Cambria" w:hAnsi="Cambria"/>
            <w:rPrChange w:id="2928" w:author="Arfa Aijazi" w:date="2024-03-09T00:02:00Z">
              <w:rPr/>
            </w:rPrChange>
          </w:rPr>
          <w:t>constitute</w:t>
        </w:r>
      </w:ins>
      <w:del w:id="2929" w:author="Arfa Aijazi" w:date="2024-02-25T14:48:00Z">
        <w:r w:rsidR="0025514A" w:rsidRPr="009E20AD" w:rsidDel="004047A0">
          <w:rPr>
            <w:rFonts w:ascii="Cambria" w:hAnsi="Cambria"/>
            <w:rPrChange w:id="2930" w:author="Arfa Aijazi" w:date="2024-03-09T00:02:00Z">
              <w:rPr/>
            </w:rPrChange>
          </w:rPr>
          <w:delText>are</w:delText>
        </w:r>
      </w:del>
      <w:r w:rsidR="0025514A" w:rsidRPr="009E20AD">
        <w:rPr>
          <w:rFonts w:ascii="Cambria" w:hAnsi="Cambria"/>
          <w:rPrChange w:id="2931" w:author="Arfa Aijazi" w:date="2024-03-09T00:02:00Z">
            <w:rPr/>
          </w:rPrChange>
        </w:rPr>
        <w:t xml:space="preserve"> a higher proportion of temperature-related health hazards</w:t>
      </w:r>
      <w:commentRangeStart w:id="2932"/>
      <w:commentRangeStart w:id="2933"/>
      <w:r w:rsidR="0025514A" w:rsidRPr="009E20AD">
        <w:rPr>
          <w:rFonts w:ascii="Cambria" w:hAnsi="Cambria"/>
          <w:rPrChange w:id="2934" w:author="Arfa Aijazi" w:date="2024-03-09T00:02:00Z">
            <w:rPr/>
          </w:rPrChange>
        </w:rPr>
        <w:t xml:space="preserve">. </w:t>
      </w:r>
      <w:commentRangeEnd w:id="2932"/>
      <w:r w:rsidR="009426CE" w:rsidRPr="009E20AD">
        <w:rPr>
          <w:rStyle w:val="CommentReference"/>
          <w:rFonts w:ascii="Cambria" w:hAnsi="Cambria"/>
          <w:rPrChange w:id="2935" w:author="Arfa Aijazi" w:date="2024-03-09T00:02:00Z">
            <w:rPr>
              <w:rStyle w:val="CommentReference"/>
            </w:rPr>
          </w:rPrChange>
        </w:rPr>
        <w:commentReference w:id="2932"/>
      </w:r>
      <w:commentRangeEnd w:id="2933"/>
      <w:r w:rsidR="00C13F80" w:rsidRPr="009E20AD">
        <w:rPr>
          <w:rStyle w:val="CommentReference"/>
          <w:rFonts w:ascii="Cambria" w:hAnsi="Cambria"/>
          <w:rPrChange w:id="2936" w:author="Arfa Aijazi" w:date="2024-03-09T00:02:00Z">
            <w:rPr>
              <w:rStyle w:val="CommentReference"/>
            </w:rPr>
          </w:rPrChange>
        </w:rPr>
        <w:commentReference w:id="2933"/>
      </w:r>
    </w:p>
    <w:p w14:paraId="7B8799F1" w14:textId="4F1E0A9A" w:rsidR="00BC1BEB" w:rsidRPr="009E20AD" w:rsidDel="00E113A1" w:rsidRDefault="00BC1BEB" w:rsidP="00BC1BEB">
      <w:pPr>
        <w:pStyle w:val="Heading2List"/>
        <w:rPr>
          <w:del w:id="2937" w:author="Arfa Aijazi" w:date="2024-02-25T13:47:00Z"/>
          <w:rFonts w:ascii="Cambria" w:hAnsi="Cambria"/>
          <w:rPrChange w:id="2938" w:author="Arfa Aijazi" w:date="2024-03-09T00:02:00Z">
            <w:rPr>
              <w:del w:id="2939" w:author="Arfa Aijazi" w:date="2024-02-25T13:47:00Z"/>
            </w:rPr>
          </w:rPrChange>
        </w:rPr>
      </w:pPr>
      <w:del w:id="2940" w:author="Arfa Aijazi" w:date="2024-02-25T13:47:00Z">
        <w:r w:rsidRPr="009E20AD" w:rsidDel="00E113A1">
          <w:rPr>
            <w:rFonts w:ascii="Cambria" w:hAnsi="Cambria"/>
            <w:rPrChange w:id="2941" w:author="Arfa Aijazi" w:date="2024-03-09T00:02:00Z">
              <w:rPr/>
            </w:rPrChange>
          </w:rPr>
          <w:delText xml:space="preserve">Predicting temperature-related </w:delText>
        </w:r>
        <w:r w:rsidR="0025514A" w:rsidRPr="009E20AD" w:rsidDel="00E113A1">
          <w:rPr>
            <w:rFonts w:ascii="Cambria" w:hAnsi="Cambria"/>
            <w:rPrChange w:id="2942" w:author="Arfa Aijazi" w:date="2024-03-09T00:02:00Z">
              <w:rPr/>
            </w:rPrChange>
          </w:rPr>
          <w:delText>illness</w:delText>
        </w:r>
      </w:del>
    </w:p>
    <w:p w14:paraId="639D8A8B" w14:textId="3B87DAFC" w:rsidR="00D6594A" w:rsidRPr="009E20AD" w:rsidRDefault="00D91501" w:rsidP="00D91501">
      <w:pPr>
        <w:rPr>
          <w:rFonts w:ascii="Cambria" w:hAnsi="Cambria"/>
          <w:rPrChange w:id="2943" w:author="Arfa Aijazi" w:date="2024-03-09T00:02:00Z">
            <w:rPr/>
          </w:rPrChange>
        </w:rPr>
      </w:pPr>
      <w:r w:rsidRPr="009E20AD">
        <w:rPr>
          <w:rFonts w:ascii="Cambria" w:hAnsi="Cambria"/>
          <w:rPrChange w:id="2944" w:author="Arfa Aijazi" w:date="2024-03-09T00:02:00Z">
            <w:rPr/>
          </w:rPrChange>
        </w:rPr>
        <w:t xml:space="preserve">Our results demonstrate the feasibility of machine learning modeling to predict temperature-related </w:t>
      </w:r>
      <w:r w:rsidR="0025514A" w:rsidRPr="009E20AD">
        <w:rPr>
          <w:rFonts w:ascii="Cambria" w:hAnsi="Cambria"/>
          <w:rPrChange w:id="2945" w:author="Arfa Aijazi" w:date="2024-03-09T00:02:00Z">
            <w:rPr/>
          </w:rPrChange>
        </w:rPr>
        <w:t>illness</w:t>
      </w:r>
      <w:r w:rsidRPr="009E20AD">
        <w:rPr>
          <w:rFonts w:ascii="Cambria" w:hAnsi="Cambria"/>
          <w:rPrChange w:id="2946" w:author="Arfa Aijazi" w:date="2024-03-09T00:02:00Z">
            <w:rPr/>
          </w:rPrChange>
        </w:rPr>
        <w:t xml:space="preserve">. </w:t>
      </w:r>
      <w:r w:rsidR="005159CF" w:rsidRPr="009E20AD">
        <w:rPr>
          <w:rFonts w:ascii="Cambria" w:hAnsi="Cambria"/>
          <w:rPrChange w:id="2947" w:author="Arfa Aijazi" w:date="2024-03-09T00:02:00Z">
            <w:rPr/>
          </w:rPrChange>
        </w:rPr>
        <w:t xml:space="preserve">Top-performing models </w:t>
      </w:r>
      <w:r w:rsidR="00D6594A" w:rsidRPr="009E20AD">
        <w:rPr>
          <w:rFonts w:ascii="Cambria" w:hAnsi="Cambria"/>
          <w:rPrChange w:id="2948" w:author="Arfa Aijazi" w:date="2024-03-09T00:02:00Z">
            <w:rPr/>
          </w:rPrChange>
        </w:rPr>
        <w:t>can</w:t>
      </w:r>
      <w:r w:rsidR="005159CF" w:rsidRPr="009E20AD">
        <w:rPr>
          <w:rFonts w:ascii="Cambria" w:hAnsi="Cambria"/>
          <w:rPrChange w:id="2949" w:author="Arfa Aijazi" w:date="2024-03-09T00:02:00Z">
            <w:rPr/>
          </w:rPrChange>
        </w:rPr>
        <w:t xml:space="preserve"> correctly categorize up to 85% of households (based on balanced accuracy) and identi</w:t>
      </w:r>
      <w:r w:rsidR="00D6594A" w:rsidRPr="009E20AD">
        <w:rPr>
          <w:rFonts w:ascii="Cambria" w:hAnsi="Cambria"/>
          <w:rPrChange w:id="2950" w:author="Arfa Aijazi" w:date="2024-03-09T00:02:00Z">
            <w:rPr/>
          </w:rPrChange>
        </w:rPr>
        <w:t>f</w:t>
      </w:r>
      <w:r w:rsidR="005159CF" w:rsidRPr="009E20AD">
        <w:rPr>
          <w:rFonts w:ascii="Cambria" w:hAnsi="Cambria"/>
          <w:rPrChange w:id="2951" w:author="Arfa Aijazi" w:date="2024-03-09T00:02:00Z">
            <w:rPr/>
          </w:rPrChange>
        </w:rPr>
        <w:t xml:space="preserve">y up to 85% of households that </w:t>
      </w:r>
      <w:commentRangeStart w:id="2952"/>
      <w:commentRangeStart w:id="2953"/>
      <w:r w:rsidR="009426CE" w:rsidRPr="009E20AD">
        <w:rPr>
          <w:rFonts w:ascii="Cambria" w:hAnsi="Cambria"/>
          <w:rPrChange w:id="2954" w:author="Arfa Aijazi" w:date="2024-03-09T00:02:00Z">
            <w:rPr/>
          </w:rPrChange>
        </w:rPr>
        <w:t>reported</w:t>
      </w:r>
      <w:commentRangeEnd w:id="2952"/>
      <w:r w:rsidR="009426CE" w:rsidRPr="009E20AD">
        <w:rPr>
          <w:rStyle w:val="CommentReference"/>
          <w:rFonts w:ascii="Cambria" w:hAnsi="Cambria"/>
          <w:rPrChange w:id="2955" w:author="Arfa Aijazi" w:date="2024-03-09T00:02:00Z">
            <w:rPr>
              <w:rStyle w:val="CommentReference"/>
            </w:rPr>
          </w:rPrChange>
        </w:rPr>
        <w:commentReference w:id="2952"/>
      </w:r>
      <w:commentRangeEnd w:id="2953"/>
      <w:r w:rsidR="00E1283A" w:rsidRPr="009E20AD">
        <w:rPr>
          <w:rStyle w:val="CommentReference"/>
          <w:rFonts w:ascii="Cambria" w:hAnsi="Cambria"/>
          <w:rPrChange w:id="2956" w:author="Arfa Aijazi" w:date="2024-03-09T00:02:00Z">
            <w:rPr>
              <w:rStyle w:val="CommentReference"/>
            </w:rPr>
          </w:rPrChange>
        </w:rPr>
        <w:commentReference w:id="2953"/>
      </w:r>
      <w:r w:rsidR="009426CE" w:rsidRPr="009E20AD">
        <w:rPr>
          <w:rFonts w:ascii="Cambria" w:hAnsi="Cambria"/>
          <w:rPrChange w:id="2957" w:author="Arfa Aijazi" w:date="2024-03-09T00:02:00Z">
            <w:rPr/>
          </w:rPrChange>
        </w:rPr>
        <w:t xml:space="preserve"> </w:t>
      </w:r>
      <w:r w:rsidR="005159CF" w:rsidRPr="009E20AD">
        <w:rPr>
          <w:rFonts w:ascii="Cambria" w:hAnsi="Cambria"/>
          <w:rPrChange w:id="2958" w:author="Arfa Aijazi" w:date="2024-03-09T00:02:00Z">
            <w:rPr/>
          </w:rPrChange>
        </w:rPr>
        <w:t xml:space="preserve">temperature related </w:t>
      </w:r>
      <w:r w:rsidR="0025514A" w:rsidRPr="009E20AD">
        <w:rPr>
          <w:rFonts w:ascii="Cambria" w:hAnsi="Cambria"/>
          <w:rPrChange w:id="2959" w:author="Arfa Aijazi" w:date="2024-03-09T00:02:00Z">
            <w:rPr/>
          </w:rPrChange>
        </w:rPr>
        <w:t>illness</w:t>
      </w:r>
      <w:r w:rsidR="005159CF" w:rsidRPr="009E20AD">
        <w:rPr>
          <w:rFonts w:ascii="Cambria" w:hAnsi="Cambria"/>
          <w:rPrChange w:id="2960" w:author="Arfa Aijazi" w:date="2024-03-09T00:02:00Z">
            <w:rPr/>
          </w:rPrChange>
        </w:rPr>
        <w:t xml:space="preserve"> (based on recall). </w:t>
      </w:r>
      <w:r w:rsidR="00D6594A" w:rsidRPr="009E20AD">
        <w:rPr>
          <w:rFonts w:ascii="Cambria" w:hAnsi="Cambria"/>
          <w:rPrChange w:id="2961" w:author="Arfa Aijazi" w:date="2024-03-09T00:02:00Z">
            <w:rPr/>
          </w:rPrChange>
        </w:rPr>
        <w:t xml:space="preserve">However, these models generally have poor precision, around 5%, meaning that we </w:t>
      </w:r>
      <w:r w:rsidR="009426CE" w:rsidRPr="009E20AD">
        <w:rPr>
          <w:rFonts w:ascii="Cambria" w:hAnsi="Cambria"/>
          <w:rPrChange w:id="2962" w:author="Arfa Aijazi" w:date="2024-03-09T00:02:00Z">
            <w:rPr/>
          </w:rPrChange>
        </w:rPr>
        <w:t xml:space="preserve">assign </w:t>
      </w:r>
      <w:r w:rsidR="00D6594A" w:rsidRPr="009E20AD">
        <w:rPr>
          <w:rFonts w:ascii="Cambria" w:hAnsi="Cambria"/>
          <w:rPrChange w:id="2963" w:author="Arfa Aijazi" w:date="2024-03-09T00:02:00Z">
            <w:rPr/>
          </w:rPrChange>
        </w:rPr>
        <w:t>more false positive</w:t>
      </w:r>
      <w:r w:rsidR="009426CE" w:rsidRPr="009E20AD">
        <w:rPr>
          <w:rFonts w:ascii="Cambria" w:hAnsi="Cambria"/>
          <w:rPrChange w:id="2964" w:author="Arfa Aijazi" w:date="2024-03-09T00:02:00Z">
            <w:rPr/>
          </w:rPrChange>
        </w:rPr>
        <w:t xml:space="preserve"> classifications</w:t>
      </w:r>
      <w:r w:rsidR="00AA5A01" w:rsidRPr="009E20AD">
        <w:rPr>
          <w:rFonts w:ascii="Cambria" w:hAnsi="Cambria"/>
          <w:rPrChange w:id="2965" w:author="Arfa Aijazi" w:date="2024-03-09T00:02:00Z">
            <w:rPr/>
          </w:rPrChange>
        </w:rPr>
        <w:t xml:space="preserve"> (classifying </w:t>
      </w:r>
      <w:del w:id="2966" w:author="Arfa Aijazi" w:date="2024-02-04T22:41:00Z">
        <w:r w:rsidR="00AA5A01" w:rsidRPr="009E20AD" w:rsidDel="00E31585">
          <w:rPr>
            <w:rFonts w:ascii="Cambria" w:hAnsi="Cambria"/>
            <w:rPrChange w:id="2967" w:author="Arfa Aijazi" w:date="2024-03-09T00:02:00Z">
              <w:rPr/>
            </w:rPrChange>
          </w:rPr>
          <w:delText>safe building</w:delText>
        </w:r>
      </w:del>
      <w:ins w:id="2968" w:author="Arfa Aijazi" w:date="2024-02-04T22:59:00Z">
        <w:r w:rsidR="00F64662" w:rsidRPr="009E20AD">
          <w:rPr>
            <w:rFonts w:ascii="Cambria" w:hAnsi="Cambria"/>
            <w:rPrChange w:id="2969" w:author="Arfa Aijazi" w:date="2024-03-09T00:02:00Z">
              <w:rPr/>
            </w:rPrChange>
          </w:rPr>
          <w:t>reportedly unaffected</w:t>
        </w:r>
      </w:ins>
      <w:ins w:id="2970" w:author="Arfa Aijazi" w:date="2024-02-04T22:41:00Z">
        <w:r w:rsidR="00E31585" w:rsidRPr="009E20AD">
          <w:rPr>
            <w:rFonts w:ascii="Cambria" w:hAnsi="Cambria"/>
            <w:rPrChange w:id="2971" w:author="Arfa Aijazi" w:date="2024-03-09T00:02:00Z">
              <w:rPr/>
            </w:rPrChange>
          </w:rPr>
          <w:t xml:space="preserve"> household</w:t>
        </w:r>
      </w:ins>
      <w:ins w:id="2972" w:author="Arfa Aijazi" w:date="2024-02-04T22:59:00Z">
        <w:r w:rsidR="00F64662" w:rsidRPr="009E20AD">
          <w:rPr>
            <w:rFonts w:ascii="Cambria" w:hAnsi="Cambria"/>
            <w:rPrChange w:id="2973" w:author="Arfa Aijazi" w:date="2024-03-09T00:02:00Z">
              <w:rPr/>
            </w:rPrChange>
          </w:rPr>
          <w:t>s</w:t>
        </w:r>
      </w:ins>
      <w:r w:rsidR="00AA5A01" w:rsidRPr="009E20AD">
        <w:rPr>
          <w:rFonts w:ascii="Cambria" w:hAnsi="Cambria"/>
          <w:rPrChange w:id="2974" w:author="Arfa Aijazi" w:date="2024-03-09T00:02:00Z">
            <w:rPr/>
          </w:rPrChange>
        </w:rPr>
        <w:t xml:space="preserve"> as </w:t>
      </w:r>
      <w:del w:id="2975" w:author="Arfa Aijazi" w:date="2024-02-04T22:40:00Z">
        <w:r w:rsidR="00AA5A01" w:rsidRPr="009E20AD" w:rsidDel="00E31585">
          <w:rPr>
            <w:rFonts w:ascii="Cambria" w:hAnsi="Cambria"/>
            <w:rPrChange w:id="2976" w:author="Arfa Aijazi" w:date="2024-03-09T00:02:00Z">
              <w:rPr/>
            </w:rPrChange>
          </w:rPr>
          <w:delText>building</w:delText>
        </w:r>
      </w:del>
      <w:ins w:id="2977" w:author="Arfa Aijazi" w:date="2024-02-04T22:40:00Z">
        <w:r w:rsidR="00E31585" w:rsidRPr="009E20AD">
          <w:rPr>
            <w:rFonts w:ascii="Cambria" w:hAnsi="Cambria"/>
            <w:rPrChange w:id="2978" w:author="Arfa Aijazi" w:date="2024-03-09T00:02:00Z">
              <w:rPr/>
            </w:rPrChange>
          </w:rPr>
          <w:t>household</w:t>
        </w:r>
      </w:ins>
      <w:ins w:id="2979" w:author="Arfa Aijazi" w:date="2024-02-04T22:59:00Z">
        <w:r w:rsidR="00F64662" w:rsidRPr="009E20AD">
          <w:rPr>
            <w:rFonts w:ascii="Cambria" w:hAnsi="Cambria"/>
            <w:rPrChange w:id="2980" w:author="Arfa Aijazi" w:date="2024-03-09T00:02:00Z">
              <w:rPr/>
            </w:rPrChange>
          </w:rPr>
          <w:t>s</w:t>
        </w:r>
      </w:ins>
      <w:r w:rsidR="00AA5A01" w:rsidRPr="009E20AD">
        <w:rPr>
          <w:rFonts w:ascii="Cambria" w:hAnsi="Cambria"/>
          <w:rPrChange w:id="2981" w:author="Arfa Aijazi" w:date="2024-03-09T00:02:00Z">
            <w:rPr/>
          </w:rPrChange>
        </w:rPr>
        <w:t xml:space="preserve"> with temperature </w:t>
      </w:r>
      <w:proofErr w:type="gramStart"/>
      <w:r w:rsidR="00AA5A01" w:rsidRPr="009E20AD">
        <w:rPr>
          <w:rFonts w:ascii="Cambria" w:hAnsi="Cambria"/>
          <w:rPrChange w:id="2982" w:author="Arfa Aijazi" w:date="2024-03-09T00:02:00Z">
            <w:rPr/>
          </w:rPrChange>
        </w:rPr>
        <w:t>related-illness</w:t>
      </w:r>
      <w:proofErr w:type="gramEnd"/>
      <w:r w:rsidR="00AA5A01" w:rsidRPr="009E20AD">
        <w:rPr>
          <w:rFonts w:ascii="Cambria" w:hAnsi="Cambria"/>
          <w:rPrChange w:id="2983" w:author="Arfa Aijazi" w:date="2024-03-09T00:02:00Z">
            <w:rPr/>
          </w:rPrChange>
        </w:rPr>
        <w:t>).</w:t>
      </w:r>
      <w:r w:rsidR="00D6594A" w:rsidRPr="009E20AD">
        <w:rPr>
          <w:rFonts w:ascii="Cambria" w:hAnsi="Cambria"/>
          <w:rPrChange w:id="2984" w:author="Arfa Aijazi" w:date="2024-03-09T00:02:00Z">
            <w:rPr/>
          </w:rPrChange>
        </w:rPr>
        <w:t xml:space="preserve"> Given that temperature-related </w:t>
      </w:r>
      <w:r w:rsidR="0025514A" w:rsidRPr="009E20AD">
        <w:rPr>
          <w:rFonts w:ascii="Cambria" w:hAnsi="Cambria"/>
          <w:rPrChange w:id="2985" w:author="Arfa Aijazi" w:date="2024-03-09T00:02:00Z">
            <w:rPr/>
          </w:rPrChange>
        </w:rPr>
        <w:t>illness</w:t>
      </w:r>
      <w:r w:rsidR="00D6594A" w:rsidRPr="009E20AD">
        <w:rPr>
          <w:rFonts w:ascii="Cambria" w:hAnsi="Cambria"/>
          <w:rPrChange w:id="2986" w:author="Arfa Aijazi" w:date="2024-03-09T00:02:00Z">
            <w:rPr/>
          </w:rPrChange>
        </w:rPr>
        <w:t xml:space="preserve"> is generally underreported</w:t>
      </w:r>
      <w:ins w:id="2987" w:author="Arfa Aijazi" w:date="2024-02-25T13:48:00Z">
        <w:r w:rsidR="00E113A1" w:rsidRPr="009E20AD">
          <w:rPr>
            <w:rFonts w:ascii="Cambria" w:hAnsi="Cambria"/>
            <w:rPrChange w:id="2988" w:author="Arfa Aijazi" w:date="2024-03-09T00:02:00Z">
              <w:rPr/>
            </w:rPrChange>
          </w:rPr>
          <w:t xml:space="preserve"> </w:t>
        </w:r>
      </w:ins>
      <w:r w:rsidR="00E113A1" w:rsidRPr="009E20AD">
        <w:rPr>
          <w:rFonts w:ascii="Cambria" w:hAnsi="Cambria"/>
          <w:rPrChange w:id="2989" w:author="Arfa Aijazi" w:date="2024-03-09T00:02:00Z">
            <w:rPr/>
          </w:rPrChange>
        </w:rPr>
        <w:fldChar w:fldCharType="begin"/>
      </w:r>
      <w:r w:rsidR="00E113A1" w:rsidRPr="009E20AD">
        <w:rPr>
          <w:rFonts w:ascii="Cambria" w:hAnsi="Cambria"/>
          <w:rPrChange w:id="2990" w:author="Arfa Aijazi" w:date="2024-03-09T00:02:00Z">
            <w:rPr/>
          </w:rPrChange>
        </w:rPr>
        <w:instrText xml:space="preserve"> ADDIN ZOTERO_ITEM CSL_CITATION {"citationID":"6IYPipvM","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E113A1" w:rsidRPr="009E20AD">
        <w:rPr>
          <w:rFonts w:ascii="Cambria" w:hAnsi="Cambria"/>
          <w:rPrChange w:id="2991" w:author="Arfa Aijazi" w:date="2024-03-09T00:02:00Z">
            <w:rPr/>
          </w:rPrChange>
        </w:rPr>
        <w:fldChar w:fldCharType="separate"/>
      </w:r>
      <w:r w:rsidR="00E113A1" w:rsidRPr="009E20AD">
        <w:rPr>
          <w:rFonts w:ascii="Cambria" w:hAnsi="Cambria"/>
          <w:noProof/>
          <w:rPrChange w:id="2992" w:author="Arfa Aijazi" w:date="2024-03-09T00:02:00Z">
            <w:rPr>
              <w:noProof/>
            </w:rPr>
          </w:rPrChange>
        </w:rPr>
        <w:t>(Ostro et al. 2009; Lane 2018)</w:t>
      </w:r>
      <w:r w:rsidR="00E113A1" w:rsidRPr="009E20AD">
        <w:rPr>
          <w:rFonts w:ascii="Cambria" w:hAnsi="Cambria"/>
          <w:rPrChange w:id="2993" w:author="Arfa Aijazi" w:date="2024-03-09T00:02:00Z">
            <w:rPr/>
          </w:rPrChange>
        </w:rPr>
        <w:fldChar w:fldCharType="end"/>
      </w:r>
      <w:ins w:id="2994" w:author="Arfa Aijazi" w:date="2024-02-25T13:48:00Z">
        <w:r w:rsidR="00E113A1" w:rsidRPr="009E20AD">
          <w:rPr>
            <w:rFonts w:ascii="Cambria" w:hAnsi="Cambria"/>
            <w:rPrChange w:id="2995" w:author="Arfa Aijazi" w:date="2024-03-09T00:02:00Z">
              <w:rPr/>
            </w:rPrChange>
          </w:rPr>
          <w:t xml:space="preserve"> </w:t>
        </w:r>
      </w:ins>
      <w:ins w:id="2996" w:author="Stefano Schiavon" w:date="2023-12-07T09:50:00Z">
        <w:del w:id="2997" w:author="Arfa Aijazi" w:date="2024-02-25T13:48:00Z">
          <w:r w:rsidR="001D4E27" w:rsidRPr="009E20AD" w:rsidDel="00E113A1">
            <w:rPr>
              <w:rFonts w:ascii="Cambria" w:hAnsi="Cambria"/>
              <w:rPrChange w:id="2998" w:author="Arfa Aijazi" w:date="2024-03-09T00:02:00Z">
                <w:rPr/>
              </w:rPrChange>
            </w:rPr>
            <w:delText xml:space="preserve"> </w:delText>
          </w:r>
          <w:commentRangeStart w:id="2999"/>
          <w:r w:rsidR="001D4E27" w:rsidRPr="009E20AD" w:rsidDel="00E113A1">
            <w:rPr>
              <w:rFonts w:ascii="Cambria" w:hAnsi="Cambria"/>
              <w:rPrChange w:id="3000" w:author="Arfa Aijazi" w:date="2024-03-09T00:02:00Z">
                <w:rPr/>
              </w:rPrChange>
            </w:rPr>
            <w:delText>(xxx)</w:delText>
          </w:r>
        </w:del>
      </w:ins>
      <w:commentRangeEnd w:id="2999"/>
      <w:ins w:id="3001" w:author="Stefano Schiavon" w:date="2023-12-07T09:51:00Z">
        <w:del w:id="3002" w:author="Arfa Aijazi" w:date="2024-02-25T13:48:00Z">
          <w:r w:rsidR="001D4E27" w:rsidRPr="009E20AD" w:rsidDel="00E113A1">
            <w:rPr>
              <w:rStyle w:val="CommentReference"/>
              <w:rFonts w:ascii="Cambria" w:hAnsi="Cambria"/>
              <w:rPrChange w:id="3003" w:author="Arfa Aijazi" w:date="2024-03-09T00:02:00Z">
                <w:rPr>
                  <w:rStyle w:val="CommentReference"/>
                </w:rPr>
              </w:rPrChange>
            </w:rPr>
            <w:commentReference w:id="2999"/>
          </w:r>
        </w:del>
      </w:ins>
      <w:ins w:id="3004" w:author="Stefano Schiavon" w:date="2023-12-07T09:50:00Z">
        <w:del w:id="3005" w:author="Arfa Aijazi" w:date="2024-02-25T13:48:00Z">
          <w:r w:rsidR="001D4E27" w:rsidRPr="009E20AD" w:rsidDel="00E113A1">
            <w:rPr>
              <w:rFonts w:ascii="Cambria" w:hAnsi="Cambria"/>
              <w:rPrChange w:id="3006" w:author="Arfa Aijazi" w:date="2024-03-09T00:02:00Z">
                <w:rPr/>
              </w:rPrChange>
            </w:rPr>
            <w:delText xml:space="preserve"> </w:delText>
          </w:r>
        </w:del>
      </w:ins>
      <w:r w:rsidR="00D6594A" w:rsidRPr="009E20AD">
        <w:rPr>
          <w:rFonts w:ascii="Cambria" w:hAnsi="Cambria"/>
          <w:rPrChange w:id="3007" w:author="Arfa Aijazi" w:date="2024-03-09T00:02:00Z">
            <w:rPr/>
          </w:rPrChange>
        </w:rPr>
        <w:t xml:space="preserve">providing public health interventions to these households may still be worthwhile. </w:t>
      </w:r>
      <w:r w:rsidR="00AA5A01" w:rsidRPr="009E20AD">
        <w:rPr>
          <w:rFonts w:ascii="Cambria" w:hAnsi="Cambria"/>
          <w:rPrChange w:id="3008" w:author="Arfa Aijazi" w:date="2024-03-09T00:02:00Z">
            <w:rPr/>
          </w:rPrChange>
        </w:rPr>
        <w:t>Moreover, from a policy perspective it is more important to have a high recall</w:t>
      </w:r>
      <w:r w:rsidR="001D4E27" w:rsidRPr="009E20AD">
        <w:rPr>
          <w:rFonts w:ascii="Cambria" w:hAnsi="Cambria"/>
          <w:rPrChange w:id="3009" w:author="Arfa Aijazi" w:date="2024-03-09T00:02:00Z">
            <w:rPr/>
          </w:rPrChange>
        </w:rPr>
        <w:t xml:space="preserve"> so</w:t>
      </w:r>
      <w:r w:rsidR="00153606" w:rsidRPr="009E20AD">
        <w:rPr>
          <w:rFonts w:ascii="Cambria" w:hAnsi="Cambria"/>
          <w:rPrChange w:id="3010" w:author="Arfa Aijazi" w:date="2024-03-09T00:02:00Z">
            <w:rPr/>
          </w:rPrChange>
        </w:rPr>
        <w:t xml:space="preserve"> people that are in need are </w:t>
      </w:r>
      <w:del w:id="3011" w:author="Arfa Aijazi" w:date="2024-02-04T22:44:00Z">
        <w:r w:rsidR="00153606" w:rsidRPr="009E20AD" w:rsidDel="00E31585">
          <w:rPr>
            <w:rFonts w:ascii="Cambria" w:hAnsi="Cambria"/>
            <w:rPrChange w:id="3012" w:author="Arfa Aijazi" w:date="2024-03-09T00:02:00Z">
              <w:rPr/>
            </w:rPrChange>
          </w:rPr>
          <w:delText>found</w:delText>
        </w:r>
      </w:del>
      <w:ins w:id="3013" w:author="Arfa Aijazi" w:date="2024-02-04T22:44:00Z">
        <w:r w:rsidR="00E31585" w:rsidRPr="009E20AD">
          <w:rPr>
            <w:rFonts w:ascii="Cambria" w:hAnsi="Cambria"/>
            <w:rPrChange w:id="3014" w:author="Arfa Aijazi" w:date="2024-03-09T00:02:00Z">
              <w:rPr/>
            </w:rPrChange>
          </w:rPr>
          <w:t>identified</w:t>
        </w:r>
      </w:ins>
      <w:r w:rsidR="00AA5A01" w:rsidRPr="009E20AD">
        <w:rPr>
          <w:rFonts w:ascii="Cambria" w:hAnsi="Cambria"/>
          <w:rPrChange w:id="3015" w:author="Arfa Aijazi" w:date="2024-03-09T00:02:00Z">
            <w:rPr/>
          </w:rPrChange>
        </w:rPr>
        <w:t xml:space="preserve">. Having </w:t>
      </w:r>
      <w:del w:id="3016" w:author="Arfa Aijazi" w:date="2024-02-04T22:44:00Z">
        <w:r w:rsidR="00AA5A01" w:rsidRPr="009E20AD" w:rsidDel="00E31585">
          <w:rPr>
            <w:rFonts w:ascii="Cambria" w:hAnsi="Cambria"/>
            <w:rPrChange w:id="3017" w:author="Arfa Aijazi" w:date="2024-03-09T00:02:00Z">
              <w:rPr/>
            </w:rPrChange>
          </w:rPr>
          <w:delText xml:space="preserve">a </w:delText>
        </w:r>
      </w:del>
      <w:r w:rsidR="00AA5A01" w:rsidRPr="009E20AD">
        <w:rPr>
          <w:rFonts w:ascii="Cambria" w:hAnsi="Cambria"/>
          <w:rPrChange w:id="3018" w:author="Arfa Aijazi" w:date="2024-03-09T00:02:00Z">
            <w:rPr/>
          </w:rPrChange>
        </w:rPr>
        <w:t>low precision lead</w:t>
      </w:r>
      <w:r w:rsidR="00806C56" w:rsidRPr="009E20AD">
        <w:rPr>
          <w:rFonts w:ascii="Cambria" w:hAnsi="Cambria"/>
          <w:rPrChange w:id="3019" w:author="Arfa Aijazi" w:date="2024-03-09T00:02:00Z">
            <w:rPr/>
          </w:rPrChange>
        </w:rPr>
        <w:t>s</w:t>
      </w:r>
      <w:r w:rsidR="00AA5A01" w:rsidRPr="009E20AD">
        <w:rPr>
          <w:rFonts w:ascii="Cambria" w:hAnsi="Cambria"/>
          <w:rPrChange w:id="3020" w:author="Arfa Aijazi" w:date="2024-03-09T00:02:00Z">
            <w:rPr/>
          </w:rPrChange>
        </w:rPr>
        <w:t xml:space="preserve"> to a more expensive, and therefore less cost-effective, policy intervention. </w:t>
      </w:r>
    </w:p>
    <w:p w14:paraId="3422D61C" w14:textId="479EF1B8" w:rsidR="00090F81" w:rsidRPr="009E20AD" w:rsidRDefault="008F21F5" w:rsidP="00211BB9">
      <w:pPr>
        <w:rPr>
          <w:ins w:id="3021" w:author="Arfa Aijazi" w:date="2024-03-04T21:23:00Z"/>
          <w:rFonts w:ascii="Cambria" w:hAnsi="Cambria"/>
          <w:rPrChange w:id="3022" w:author="Arfa Aijazi" w:date="2024-03-09T00:02:00Z">
            <w:rPr>
              <w:ins w:id="3023" w:author="Arfa Aijazi" w:date="2024-03-04T21:23:00Z"/>
            </w:rPr>
          </w:rPrChange>
        </w:rPr>
      </w:pPr>
      <w:ins w:id="3024" w:author="Arfa Aijazi" w:date="2024-03-05T00:28:00Z">
        <w:r w:rsidRPr="009E20AD">
          <w:rPr>
            <w:rFonts w:ascii="Cambria" w:hAnsi="Cambria"/>
            <w:rPrChange w:id="3025" w:author="Arfa Aijazi" w:date="2024-03-09T00:02:00Z">
              <w:rPr/>
            </w:rPrChange>
          </w:rPr>
          <w:t xml:space="preserve">Our finding that the ability to operate and maintain the HVAC system is in line with investigations of indoor heat deaths in Maricopa County, Arizona </w:t>
        </w:r>
        <w:r w:rsidRPr="009E20AD">
          <w:rPr>
            <w:rFonts w:ascii="Cambria" w:hAnsi="Cambria"/>
            <w:rPrChange w:id="3026" w:author="Arfa Aijazi" w:date="2024-03-09T00:02:00Z">
              <w:rPr/>
            </w:rPrChange>
          </w:rPr>
          <w:fldChar w:fldCharType="begin"/>
        </w:r>
        <w:r w:rsidRPr="009E20AD">
          <w:rPr>
            <w:rFonts w:ascii="Cambria" w:hAnsi="Cambria"/>
            <w:rPrChange w:id="3027" w:author="Arfa Aijazi" w:date="2024-03-09T00:02:00Z">
              <w:rPr/>
            </w:rPrChange>
          </w:rPr>
          <w: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9E20AD">
          <w:rPr>
            <w:rFonts w:ascii="Cambria" w:hAnsi="Cambria"/>
            <w:rPrChange w:id="3028" w:author="Arfa Aijazi" w:date="2024-03-09T00:02:00Z">
              <w:rPr/>
            </w:rPrChange>
          </w:rPr>
          <w:fldChar w:fldCharType="separate"/>
        </w:r>
      </w:ins>
      <w:r w:rsidR="009E20AD">
        <w:rPr>
          <w:rFonts w:ascii="Cambria" w:hAnsi="Cambria"/>
          <w:noProof/>
        </w:rPr>
        <w:t>(MCDPH 2019)</w:t>
      </w:r>
      <w:ins w:id="3029" w:author="Arfa Aijazi" w:date="2024-03-05T00:28:00Z">
        <w:r w:rsidRPr="009E20AD">
          <w:rPr>
            <w:rFonts w:ascii="Cambria" w:hAnsi="Cambria"/>
            <w:rPrChange w:id="3030" w:author="Arfa Aijazi" w:date="2024-03-09T00:02:00Z">
              <w:rPr/>
            </w:rPrChange>
          </w:rPr>
          <w:fldChar w:fldCharType="end"/>
        </w:r>
        <w:r w:rsidRPr="009E20AD">
          <w:rPr>
            <w:rFonts w:ascii="Cambria" w:hAnsi="Cambria"/>
            <w:rPrChange w:id="3031" w:author="Arfa Aijazi" w:date="2024-03-09T00:02:00Z">
              <w:rPr/>
            </w:rPrChange>
          </w:rPr>
          <w:t xml:space="preserve"> and confirms that the simple presence of HVAC systems is not sufficient to protect against temperature-related health hazards. The HVAC must work, and the building occupant should be able to afford to run and maintain it. These two variables</w:t>
        </w:r>
      </w:ins>
      <w:ins w:id="3032" w:author="Arfa Aijazi" w:date="2024-03-04T22:09:00Z">
        <w:r w:rsidR="00A727D8" w:rsidRPr="009E20AD">
          <w:rPr>
            <w:rFonts w:ascii="Cambria" w:hAnsi="Cambria"/>
            <w:rPrChange w:id="3033" w:author="Arfa Aijazi" w:date="2024-03-09T00:02:00Z">
              <w:rPr/>
            </w:rPrChange>
          </w:rPr>
          <w:t xml:space="preserve"> </w:t>
        </w:r>
      </w:ins>
      <w:ins w:id="3034" w:author="Arfa Aijazi" w:date="2024-03-04T22:10:00Z">
        <w:r w:rsidR="00A727D8" w:rsidRPr="009E20AD">
          <w:rPr>
            <w:rFonts w:ascii="Cambria" w:hAnsi="Cambria"/>
            <w:rPrChange w:id="3035" w:author="Arfa Aijazi" w:date="2024-03-09T00:02:00Z">
              <w:rPr/>
            </w:rPrChange>
          </w:rPr>
          <w:t>are both descriptors of energy insecurity,</w:t>
        </w:r>
      </w:ins>
      <w:ins w:id="3036" w:author="Arfa Aijazi" w:date="2024-03-04T22:09:00Z">
        <w:r w:rsidR="00A727D8" w:rsidRPr="009E20AD">
          <w:rPr>
            <w:rFonts w:ascii="Cambria" w:hAnsi="Cambria"/>
            <w:rPrChange w:id="3037" w:author="Arfa Aijazi" w:date="2024-03-09T00:02:00Z">
              <w:rPr/>
            </w:rPrChange>
          </w:rPr>
          <w:t xml:space="preserve"> a term describing the inability to meet basic household </w:t>
        </w:r>
      </w:ins>
      <w:ins w:id="3038" w:author="Arfa Aijazi" w:date="2024-03-04T22:10:00Z">
        <w:r w:rsidR="00A727D8" w:rsidRPr="009E20AD">
          <w:rPr>
            <w:rFonts w:ascii="Cambria" w:hAnsi="Cambria"/>
            <w:rPrChange w:id="3039" w:author="Arfa Aijazi" w:date="2024-03-09T00:02:00Z">
              <w:rPr/>
            </w:rPrChange>
          </w:rPr>
          <w:t xml:space="preserve">energy </w:t>
        </w:r>
      </w:ins>
      <w:ins w:id="3040" w:author="Arfa Aijazi" w:date="2024-03-04T22:09:00Z">
        <w:r w:rsidR="00A727D8" w:rsidRPr="009E20AD">
          <w:rPr>
            <w:rFonts w:ascii="Cambria" w:hAnsi="Cambria"/>
            <w:rPrChange w:id="3041" w:author="Arfa Aijazi" w:date="2024-03-09T00:02:00Z">
              <w:rPr/>
            </w:rPrChange>
          </w:rPr>
          <w:t>needs</w:t>
        </w:r>
      </w:ins>
      <w:ins w:id="3042" w:author="Arfa Aijazi" w:date="2024-03-04T22:10:00Z">
        <w:r w:rsidR="00A727D8" w:rsidRPr="009E20AD">
          <w:rPr>
            <w:rFonts w:ascii="Cambria" w:hAnsi="Cambria"/>
            <w:rPrChange w:id="3043" w:author="Arfa Aijazi" w:date="2024-03-09T00:02:00Z">
              <w:rPr/>
            </w:rPrChange>
          </w:rPr>
          <w:t xml:space="preserve"> </w:t>
        </w:r>
      </w:ins>
      <w:ins w:id="3044" w:author="Arfa Aijazi" w:date="2024-03-04T22:09:00Z">
        <w:r w:rsidR="00A727D8" w:rsidRPr="009E20AD">
          <w:rPr>
            <w:rFonts w:ascii="Cambria" w:hAnsi="Cambria"/>
            <w:rPrChange w:id="3045" w:author="Arfa Aijazi" w:date="2024-03-09T00:02:00Z">
              <w:rPr/>
            </w:rPrChange>
          </w:rPr>
          <w:fldChar w:fldCharType="begin"/>
        </w:r>
        <w:r w:rsidR="00A727D8" w:rsidRPr="009E20AD">
          <w:rPr>
            <w:rFonts w:ascii="Cambria" w:hAnsi="Cambria"/>
            <w:rPrChange w:id="3046" w:author="Arfa Aijazi" w:date="2024-03-09T00:02:00Z">
              <w:rPr/>
            </w:rPrChange>
          </w:rPr>
          <w:instrText xml:space="preserve"> ADDIN ZOTERO_ITEM CSL_CITATION {"citationID":"ZUw8Yryx","properties":{"formattedCitation":"(Hern\\uc0\\u225{}ndez 2016)","plainCitation":"(Hernández 2016)","noteIndex":0},"citationItems":[{"id":1792,"uris":["http://zotero.org/users/4259226/items/U8QDBTLK"],"itemData":{"id":1792,"type":"article-journal","abstract":"Energy insecurity is a multi-dimensional construct that describes the interplay between physical conditions of housing, household energy expenditures and energy-related coping strategies. The present study uses an adapted grounded theory approach based on in-depth interviews with 72 low-income families to advance the concept of energy insecurity. Study results illustrate the layered components of energy insecurity by providing rich and nuanced narratives of the lived experiences of affected households. Defined as an inability to adequately meet basic household energy needs, this paper outlines the key dimensions of energy insecurity-economic, physical and behavioral- and related adverse environmental, health and social consequences. By thoroughly examining this understudied phenomenon, this article serves to raise awareness of an increasingly relevant issue that merits more attention in research and policy.","container-title":"Social Science &amp; Medicine","DOI":"10.1016/j.socscimed.2016.08.029","ISSN":"02779536","journalAbbreviation":"Social Science &amp; Medicine","language":"en","page":"1-10","source":"DOI.org (Crossref)","title":"Understanding ‘energy insecurity’ and why it matters to health","URL":"https://linkinghub.elsevier.com/retrieve/pii/S0277953616304658","volume":"167","author":[{"family":"Hernández","given":"Diana"}],"accessed":{"date-parts":[["2024",3,3]]},"issued":{"date-parts":[["2016",10]]}}}],"schema":"https://github.com/citation-style-language/schema/raw/master/csl-citation.json"} </w:instrText>
        </w:r>
        <w:r w:rsidR="00A727D8" w:rsidRPr="009E20AD">
          <w:rPr>
            <w:rFonts w:ascii="Cambria" w:hAnsi="Cambria"/>
            <w:rPrChange w:id="3047" w:author="Arfa Aijazi" w:date="2024-03-09T00:02:00Z">
              <w:rPr/>
            </w:rPrChange>
          </w:rPr>
          <w:fldChar w:fldCharType="separate"/>
        </w:r>
        <w:r w:rsidR="00A727D8" w:rsidRPr="009E20AD">
          <w:rPr>
            <w:rFonts w:ascii="Cambria" w:hAnsi="Cambria"/>
            <w:rPrChange w:id="3048" w:author="Arfa Aijazi" w:date="2024-03-09T00:02:00Z">
              <w:rPr/>
            </w:rPrChange>
          </w:rPr>
          <w:t>(Hernández 2016)</w:t>
        </w:r>
        <w:r w:rsidR="00A727D8" w:rsidRPr="009E20AD">
          <w:rPr>
            <w:rFonts w:ascii="Cambria" w:hAnsi="Cambria"/>
            <w:rPrChange w:id="3049" w:author="Arfa Aijazi" w:date="2024-03-09T00:02:00Z">
              <w:rPr/>
            </w:rPrChange>
          </w:rPr>
          <w:fldChar w:fldCharType="end"/>
        </w:r>
        <w:r w:rsidR="00A727D8" w:rsidRPr="009E20AD">
          <w:rPr>
            <w:rFonts w:ascii="Cambria" w:hAnsi="Cambria"/>
            <w:rPrChange w:id="3050" w:author="Arfa Aijazi" w:date="2024-03-09T00:02:00Z">
              <w:rPr/>
            </w:rPrChange>
          </w:rPr>
          <w:t xml:space="preserve">. </w:t>
        </w:r>
      </w:ins>
      <w:del w:id="3051" w:author="Arfa Aijazi" w:date="2024-03-05T00:05:00Z">
        <w:r w:rsidR="00A727D8" w:rsidRPr="009E20AD" w:rsidDel="00A01CDD">
          <w:rPr>
            <w:rFonts w:ascii="Cambria" w:hAnsi="Cambria"/>
            <w:rPrChange w:id="3052" w:author="Arfa Aijazi" w:date="2024-03-09T00:02:00Z">
              <w:rPr/>
            </w:rPrChange>
          </w:rPr>
          <w:fldChar w:fldCharType="begin"/>
        </w:r>
        <w:r w:rsidR="00A727D8" w:rsidRPr="009E20AD" w:rsidDel="00A01CDD">
          <w:rPr>
            <w:rFonts w:ascii="Cambria" w:hAnsi="Cambria"/>
            <w:rPrChange w:id="3053" w:author="Arfa Aijazi" w:date="2024-03-09T00:02:00Z">
              <w:rPr/>
            </w:rPrChange>
          </w:rPr>
          <w:delInstrText xml:space="preserve"> ADDIN ZOTERO_ITEM CSL_CITATION {"citationID":"0wwc0aR6","properties":{"formattedCitation":"(Harker Steele and Bergstrom 2021)","plainCitation":"(Harker Steele and Bergstrom 2021)","noteIndex":0},"citationItems":[{"id":1793,"uris":["http://zotero.org/users/4259226/items/9W9KKG76"],"itemData":{"id":1793,"type":"article-journal","abstract":"Relatively little research thus far has been done to identify and measure the extent of household energy insecurity in the United States. One factor contributing to the lack of research is the absence of a single, consistent, and universally accepted energy insecurity index measure. This paper addresses this gap in the literature by estimating and comparing alternative empirical procedures available to generate an energy insecurity index using data from the 2015 Residential Energy Consumption Survey. Results suggest that in 2015 between 9 and 22% of U.S. households surveyed identified as energy insecure. The extent of energy insecurity experienced, however, varied based on which empirical procedure was used to construct the index. Examination of the content, construct, and convergent validity of the results suggests the dichotomous Rasch model provides a conceptually, empirically strong, and valid index for measuring the extent of household energy insecurity.","container-title":"Energy Research &amp; Social Science","DOI":"10.1016/j.erss.2020.101863","ISSN":"2214-6296","journalAbbreviation":"Energy Research &amp; Social Science","page":"101863","source":"ScienceDirect","title":"“Brr! It’s cold in here” measures of household energy insecurity for the United States","URL":"https://www.sciencedirect.com/science/article/pii/S2214629620304382","volume":"72","author":[{"family":"Harker Steele","given":"Amanda J."},{"family":"Bergstrom","given":"John C."}],"accessed":{"date-parts":[["2024",3,4]]},"issued":{"date-parts":[["2021",2,1]]}}}],"schema":"https://github.com/citation-style-language/schema/raw/master/csl-citation.json"} </w:delInstrText>
        </w:r>
        <w:r w:rsidR="00A727D8" w:rsidRPr="009E20AD" w:rsidDel="00A01CDD">
          <w:rPr>
            <w:rFonts w:ascii="Cambria" w:hAnsi="Cambria"/>
            <w:rPrChange w:id="3054" w:author="Arfa Aijazi" w:date="2024-03-09T00:02:00Z">
              <w:rPr/>
            </w:rPrChange>
          </w:rPr>
          <w:fldChar w:fldCharType="separate"/>
        </w:r>
        <w:r w:rsidR="00A727D8" w:rsidRPr="009E20AD" w:rsidDel="00A01CDD">
          <w:rPr>
            <w:rFonts w:ascii="Cambria" w:hAnsi="Cambria"/>
            <w:noProof/>
            <w:rPrChange w:id="3055" w:author="Arfa Aijazi" w:date="2024-03-09T00:02:00Z">
              <w:rPr>
                <w:noProof/>
              </w:rPr>
            </w:rPrChange>
          </w:rPr>
          <w:delText>(Harker Steele and Bergstrom 2021)</w:delText>
        </w:r>
        <w:r w:rsidR="00A727D8" w:rsidRPr="009E20AD" w:rsidDel="00A01CDD">
          <w:rPr>
            <w:rFonts w:ascii="Cambria" w:hAnsi="Cambria"/>
            <w:rPrChange w:id="3056" w:author="Arfa Aijazi" w:date="2024-03-09T00:02:00Z">
              <w:rPr/>
            </w:rPrChange>
          </w:rPr>
          <w:fldChar w:fldCharType="end"/>
        </w:r>
      </w:del>
      <w:del w:id="3057" w:author="Arfa Aijazi" w:date="2024-03-04T22:15:00Z">
        <w:r w:rsidR="00A727D8" w:rsidRPr="009E20AD" w:rsidDel="00A727D8">
          <w:rPr>
            <w:rFonts w:ascii="Cambria" w:hAnsi="Cambria"/>
            <w:rPrChange w:id="3058" w:author="Arfa Aijazi" w:date="2024-03-09T00:02:00Z">
              <w:rPr/>
            </w:rPrChange>
          </w:rPr>
          <w:delText xml:space="preserve"> </w:delText>
        </w:r>
      </w:del>
      <w:ins w:id="3059" w:author="Arfa Aijazi" w:date="2024-03-04T23:25:00Z">
        <w:r w:rsidR="00D97B34" w:rsidRPr="009E20AD">
          <w:rPr>
            <w:rFonts w:ascii="Cambria" w:hAnsi="Cambria"/>
            <w:rPrChange w:id="3060" w:author="Arfa Aijazi" w:date="2024-03-09T00:02:00Z">
              <w:rPr/>
            </w:rPrChange>
          </w:rPr>
          <w:t>E</w:t>
        </w:r>
      </w:ins>
      <w:ins w:id="3061" w:author="Arfa Aijazi" w:date="2024-03-04T23:21:00Z">
        <w:r w:rsidR="00D97B34" w:rsidRPr="009E20AD">
          <w:rPr>
            <w:rFonts w:ascii="Cambria" w:hAnsi="Cambria"/>
            <w:rPrChange w:id="3062" w:author="Arfa Aijazi" w:date="2024-03-09T00:02:00Z">
              <w:rPr/>
            </w:rPrChange>
          </w:rPr>
          <w:t>nergy insecure households</w:t>
        </w:r>
      </w:ins>
      <w:ins w:id="3063" w:author="Arfa Aijazi" w:date="2024-03-04T23:26:00Z">
        <w:r w:rsidR="00D97B34" w:rsidRPr="009E20AD">
          <w:rPr>
            <w:rFonts w:ascii="Cambria" w:hAnsi="Cambria"/>
            <w:rPrChange w:id="3064" w:author="Arfa Aijazi" w:date="2024-03-09T00:02:00Z">
              <w:rPr/>
            </w:rPrChange>
          </w:rPr>
          <w:t xml:space="preserve"> often make </w:t>
        </w:r>
      </w:ins>
      <w:ins w:id="3065" w:author="Arfa Aijazi" w:date="2024-03-05T00:04:00Z">
        <w:r w:rsidR="00A01CDD" w:rsidRPr="009E20AD">
          <w:rPr>
            <w:rFonts w:ascii="Cambria" w:hAnsi="Cambria"/>
            <w:rPrChange w:id="3066" w:author="Arfa Aijazi" w:date="2024-03-09T00:02:00Z">
              <w:rPr/>
            </w:rPrChange>
          </w:rPr>
          <w:t>necessary choices</w:t>
        </w:r>
      </w:ins>
      <w:ins w:id="3067" w:author="Arfa Aijazi" w:date="2024-03-04T23:26:00Z">
        <w:r w:rsidR="00D97B34" w:rsidRPr="009E20AD">
          <w:rPr>
            <w:rFonts w:ascii="Cambria" w:hAnsi="Cambria"/>
            <w:rPrChange w:id="3068" w:author="Arfa Aijazi" w:date="2024-03-09T00:02:00Z">
              <w:rPr/>
            </w:rPrChange>
          </w:rPr>
          <w:t xml:space="preserve"> such as payday lending, burning trash, and forgoing other needs like </w:t>
        </w:r>
      </w:ins>
      <w:ins w:id="3069" w:author="Arfa Aijazi" w:date="2024-03-04T23:27:00Z">
        <w:r w:rsidR="00D97B34" w:rsidRPr="009E20AD">
          <w:rPr>
            <w:rFonts w:ascii="Cambria" w:hAnsi="Cambria"/>
            <w:rPrChange w:id="3070" w:author="Arfa Aijazi" w:date="2024-03-09T00:02:00Z">
              <w:rPr/>
            </w:rPrChange>
          </w:rPr>
          <w:t>nutritious food and healthcare</w:t>
        </w:r>
      </w:ins>
      <w:ins w:id="3071" w:author="Arfa Aijazi" w:date="2024-03-04T23:26:00Z">
        <w:r w:rsidR="00D97B34" w:rsidRPr="009E20AD">
          <w:rPr>
            <w:rFonts w:ascii="Cambria" w:hAnsi="Cambria"/>
            <w:rPrChange w:id="3072" w:author="Arfa Aijazi" w:date="2024-03-09T00:02:00Z">
              <w:rPr/>
            </w:rPrChange>
          </w:rPr>
          <w:t xml:space="preserve"> </w:t>
        </w:r>
      </w:ins>
      <w:ins w:id="3073" w:author="Arfa Aijazi" w:date="2024-03-04T23:23:00Z">
        <w:r w:rsidR="00D97B34" w:rsidRPr="009E20AD">
          <w:rPr>
            <w:rFonts w:ascii="Cambria" w:hAnsi="Cambria"/>
            <w:rPrChange w:id="3074" w:author="Arfa Aijazi" w:date="2024-03-09T00:02:00Z">
              <w:rPr/>
            </w:rPrChange>
          </w:rPr>
          <w:t xml:space="preserve">that lead to adverse mental and physical health </w:t>
        </w:r>
      </w:ins>
      <w:ins w:id="3075" w:author="Arfa Aijazi" w:date="2024-03-04T23:36:00Z">
        <w:r w:rsidR="00164747" w:rsidRPr="009E20AD">
          <w:rPr>
            <w:rFonts w:ascii="Cambria" w:hAnsi="Cambria"/>
            <w:rPrChange w:id="3076" w:author="Arfa Aijazi" w:date="2024-03-09T00:02:00Z">
              <w:rPr/>
            </w:rPrChange>
          </w:rPr>
          <w:t>outcomes</w:t>
        </w:r>
      </w:ins>
      <w:ins w:id="3077" w:author="Arfa Aijazi" w:date="2024-03-05T00:02:00Z">
        <w:r w:rsidR="00A01CDD" w:rsidRPr="009E20AD">
          <w:rPr>
            <w:rFonts w:ascii="Cambria" w:hAnsi="Cambria"/>
            <w:rPrChange w:id="3078" w:author="Arfa Aijazi" w:date="2024-03-09T00:02:00Z">
              <w:rPr/>
            </w:rPrChange>
          </w:rPr>
          <w:t>,</w:t>
        </w:r>
      </w:ins>
      <w:ins w:id="3079" w:author="Arfa Aijazi" w:date="2024-03-04T23:36:00Z">
        <w:r w:rsidR="00164747" w:rsidRPr="009E20AD">
          <w:rPr>
            <w:rFonts w:ascii="Cambria" w:hAnsi="Cambria"/>
            <w:rPrChange w:id="3080" w:author="Arfa Aijazi" w:date="2024-03-09T00:02:00Z">
              <w:rPr/>
            </w:rPrChange>
          </w:rPr>
          <w:t xml:space="preserve"> </w:t>
        </w:r>
      </w:ins>
      <w:ins w:id="3081" w:author="Arfa Aijazi" w:date="2024-03-05T00:02:00Z">
        <w:r w:rsidR="00A01CDD" w:rsidRPr="009E20AD">
          <w:rPr>
            <w:rFonts w:ascii="Cambria" w:hAnsi="Cambria"/>
            <w:rPrChange w:id="3082" w:author="Arfa Aijazi" w:date="2024-03-09T00:02:00Z">
              <w:rPr/>
            </w:rPrChange>
          </w:rPr>
          <w:t>i</w:t>
        </w:r>
      </w:ins>
      <w:ins w:id="3083" w:author="Arfa Aijazi" w:date="2024-03-04T23:23:00Z">
        <w:r w:rsidR="00D97B34" w:rsidRPr="009E20AD">
          <w:rPr>
            <w:rFonts w:ascii="Cambria" w:hAnsi="Cambria"/>
            <w:rPrChange w:id="3084" w:author="Arfa Aijazi" w:date="2024-03-09T00:02:00Z">
              <w:rPr/>
            </w:rPrChange>
          </w:rPr>
          <w:t>ncluding temperature-related i</w:t>
        </w:r>
      </w:ins>
      <w:ins w:id="3085" w:author="Arfa Aijazi" w:date="2024-03-04T23:24:00Z">
        <w:r w:rsidR="00D97B34" w:rsidRPr="009E20AD">
          <w:rPr>
            <w:rFonts w:ascii="Cambria" w:hAnsi="Cambria"/>
            <w:rPrChange w:id="3086" w:author="Arfa Aijazi" w:date="2024-03-09T00:02:00Z">
              <w:rPr/>
            </w:rPrChange>
          </w:rPr>
          <w:t xml:space="preserve">llness </w:t>
        </w:r>
      </w:ins>
      <w:r w:rsidR="00164747" w:rsidRPr="009E20AD">
        <w:rPr>
          <w:rFonts w:ascii="Cambria" w:hAnsi="Cambria"/>
          <w:rPrChange w:id="3087" w:author="Arfa Aijazi" w:date="2024-03-09T00:02:00Z">
            <w:rPr/>
          </w:rPrChange>
        </w:rPr>
        <w:fldChar w:fldCharType="begin"/>
      </w:r>
      <w:r w:rsidR="00164747" w:rsidRPr="009E20AD">
        <w:rPr>
          <w:rFonts w:ascii="Cambria" w:hAnsi="Cambria"/>
          <w:rPrChange w:id="3088" w:author="Arfa Aijazi" w:date="2024-03-09T00:02:00Z">
            <w:rPr/>
          </w:rPrChange>
        </w:rPr>
        <w:instrText xml:space="preserve"> ADDIN ZOTERO_ITEM CSL_CITATION {"citationID":"t424Mc8Q","properties":{"formattedCitation":"(Graff and Carley 2020)","plainCitation":"(Graff and Carley 2020)","noteIndex":0},"citationItems":[{"id":1795,"uris":["http://zotero.org/users/4259226/items/HM9BNP4T"],"itemData":{"id":1795,"type":"article-journal","abstract":"The COVID-19 pandemic and associated changes in social and economic conditions may affect the prevalence of energy insecurity. Essential relief must be provided to the growing number of households that are energy insecure and protect them from even more dire circumstances caused by utility disconnections and unpaid energy bills.","container-title":"Nature Energy","DOI":"10.1038/s41560-020-0620-y","ISSN":"2058-7546","issue":"5","journalAbbreviation":"Nat Energy","language":"en","license":"2020 Springer Nature Limited","note":"publisher: Nature Publishing Group","page":"352-354","source":"www.nature.com","title":"COVID-19 assistance needs to target energy insecurity","URL":"https://www.nature.com/articles/s41560-020-0620-y","volume":"5","author":[{"family":"Graff","given":"Michelle"},{"family":"Carley","given":"Sanya"}],"accessed":{"date-parts":[["2024",3,4]]},"issued":{"date-parts":[["2020",5]]}}}],"schema":"https://github.com/citation-style-language/schema/raw/master/csl-citation.json"} </w:instrText>
      </w:r>
      <w:r w:rsidR="00164747" w:rsidRPr="009E20AD">
        <w:rPr>
          <w:rFonts w:ascii="Cambria" w:hAnsi="Cambria"/>
          <w:rPrChange w:id="3089" w:author="Arfa Aijazi" w:date="2024-03-09T00:02:00Z">
            <w:rPr/>
          </w:rPrChange>
        </w:rPr>
        <w:fldChar w:fldCharType="separate"/>
      </w:r>
      <w:r w:rsidR="00164747" w:rsidRPr="009E20AD">
        <w:rPr>
          <w:rFonts w:ascii="Cambria" w:hAnsi="Cambria"/>
          <w:noProof/>
          <w:rPrChange w:id="3090" w:author="Arfa Aijazi" w:date="2024-03-09T00:02:00Z">
            <w:rPr>
              <w:noProof/>
            </w:rPr>
          </w:rPrChange>
        </w:rPr>
        <w:t>(Graff and Carley 2020)</w:t>
      </w:r>
      <w:r w:rsidR="00164747" w:rsidRPr="009E20AD">
        <w:rPr>
          <w:rFonts w:ascii="Cambria" w:hAnsi="Cambria"/>
          <w:rPrChange w:id="3091" w:author="Arfa Aijazi" w:date="2024-03-09T00:02:00Z">
            <w:rPr/>
          </w:rPrChange>
        </w:rPr>
        <w:fldChar w:fldCharType="end"/>
      </w:r>
      <w:ins w:id="3092" w:author="Arfa Aijazi" w:date="2024-03-04T23:27:00Z">
        <w:r w:rsidR="00164747" w:rsidRPr="009E20AD">
          <w:rPr>
            <w:rFonts w:ascii="Cambria" w:hAnsi="Cambria"/>
            <w:rPrChange w:id="3093" w:author="Arfa Aijazi" w:date="2024-03-09T00:02:00Z">
              <w:rPr/>
            </w:rPrChange>
          </w:rPr>
          <w:t>.</w:t>
        </w:r>
      </w:ins>
      <w:ins w:id="3094" w:author="Arfa Aijazi" w:date="2024-03-05T00:05:00Z">
        <w:r w:rsidR="00A01CDD" w:rsidRPr="009E20AD">
          <w:rPr>
            <w:rFonts w:ascii="Cambria" w:hAnsi="Cambria"/>
            <w:rPrChange w:id="3095" w:author="Arfa Aijazi" w:date="2024-03-09T00:02:00Z">
              <w:rPr/>
            </w:rPrChange>
          </w:rPr>
          <w:t xml:space="preserve"> Accurately identifying energy insecure households is challenging, due to the lack of a single, uniform index </w:t>
        </w:r>
        <w:r w:rsidR="00A01CDD" w:rsidRPr="009E20AD">
          <w:rPr>
            <w:rFonts w:ascii="Cambria" w:hAnsi="Cambria"/>
            <w:rPrChange w:id="3096" w:author="Arfa Aijazi" w:date="2024-03-09T00:02:00Z">
              <w:rPr/>
            </w:rPrChange>
          </w:rPr>
          <w:fldChar w:fldCharType="begin"/>
        </w:r>
        <w:r w:rsidR="00A01CDD" w:rsidRPr="009E20AD">
          <w:rPr>
            <w:rFonts w:ascii="Cambria" w:hAnsi="Cambria"/>
            <w:rPrChange w:id="3097" w:author="Arfa Aijazi" w:date="2024-03-09T00:02:00Z">
              <w:rPr/>
            </w:rPrChange>
          </w:rPr>
          <w:instrText xml:space="preserve"> ADDIN ZOTERO_ITEM CSL_CITATION {"citationID":"0wwc0aR6","properties":{"formattedCitation":"(Harker Steele and Bergstrom 2021)","plainCitation":"(Harker Steele and Bergstrom 2021)","noteIndex":0},"citationItems":[{"id":1793,"uris":["http://zotero.org/users/4259226/items/9W9KKG76"],"itemData":{"id":1793,"type":"article-journal","abstract":"Relatively little research thus far has been done to identify and measure the extent of household energy insecurity in the United States. One factor contributing to the lack of research is the absence of a single, consistent, and universally accepted energy insecurity index measure. This paper addresses this gap in the literature by estimating and comparing alternative empirical procedures available to generate an energy insecurity index using data from the 2015 Residential Energy Consumption Survey. Results suggest that in 2015 between 9 and 22% of U.S. households surveyed identified as energy insecure. The extent of energy insecurity experienced, however, varied based on which empirical procedure was used to construct the index. Examination of the content, construct, and convergent validity of the results suggests the dichotomous Rasch model provides a conceptually, empirically strong, and valid index for measuring the extent of household energy insecurity.","container-title":"Energy Research &amp; Social Science","DOI":"10.1016/j.erss.2020.101863","ISSN":"2214-6296","journalAbbreviation":"Energy Research &amp; Social Science","page":"101863","source":"ScienceDirect","title":"“Brr! It’s cold in here” measures of household energy insecurity for the United States","URL":"https://www.sciencedirect.com/science/article/pii/S2214629620304382","volume":"72","author":[{"family":"Harker Steele","given":"Amanda J."},{"family":"Bergstrom","given":"John C."}],"accessed":{"date-parts":[["2024",3,4]]},"issued":{"date-parts":[["2021",2,1]]}}}],"schema":"https://github.com/citation-style-language/schema/raw/master/csl-citation.json"} </w:instrText>
        </w:r>
        <w:r w:rsidR="00A01CDD" w:rsidRPr="009E20AD">
          <w:rPr>
            <w:rFonts w:ascii="Cambria" w:hAnsi="Cambria"/>
            <w:rPrChange w:id="3098" w:author="Arfa Aijazi" w:date="2024-03-09T00:02:00Z">
              <w:rPr/>
            </w:rPrChange>
          </w:rPr>
          <w:fldChar w:fldCharType="separate"/>
        </w:r>
        <w:r w:rsidR="00A01CDD" w:rsidRPr="009E20AD">
          <w:rPr>
            <w:rFonts w:ascii="Cambria" w:hAnsi="Cambria"/>
            <w:noProof/>
            <w:rPrChange w:id="3099" w:author="Arfa Aijazi" w:date="2024-03-09T00:02:00Z">
              <w:rPr>
                <w:noProof/>
              </w:rPr>
            </w:rPrChange>
          </w:rPr>
          <w:t>(Harker Steele and Bergstrom 2021)</w:t>
        </w:r>
        <w:r w:rsidR="00A01CDD" w:rsidRPr="009E20AD">
          <w:rPr>
            <w:rFonts w:ascii="Cambria" w:hAnsi="Cambria"/>
            <w:rPrChange w:id="3100" w:author="Arfa Aijazi" w:date="2024-03-09T00:02:00Z">
              <w:rPr/>
            </w:rPrChange>
          </w:rPr>
          <w:fldChar w:fldCharType="end"/>
        </w:r>
        <w:r w:rsidR="00A01CDD" w:rsidRPr="009E20AD">
          <w:rPr>
            <w:rFonts w:ascii="Cambria" w:hAnsi="Cambria"/>
            <w:rPrChange w:id="3101" w:author="Arfa Aijazi" w:date="2024-03-09T00:02:00Z">
              <w:rPr/>
            </w:rPrChange>
          </w:rPr>
          <w:t xml:space="preserve">. </w:t>
        </w:r>
      </w:ins>
      <w:ins w:id="3102" w:author="Arfa Aijazi" w:date="2024-03-05T00:12:00Z">
        <w:r w:rsidR="00A01CDD" w:rsidRPr="009E20AD">
          <w:rPr>
            <w:rFonts w:ascii="Cambria" w:hAnsi="Cambria"/>
            <w:rPrChange w:id="3103" w:author="Arfa Aijazi" w:date="2024-03-09T00:02:00Z">
              <w:rPr/>
            </w:rPrChange>
          </w:rPr>
          <w:t xml:space="preserve">A recent citywide survey to measure to energy insecurity in New York City relied on ten </w:t>
        </w:r>
      </w:ins>
      <w:ins w:id="3104" w:author="Arfa Aijazi" w:date="2024-03-05T00:13:00Z">
        <w:r w:rsidR="00A01CDD" w:rsidRPr="009E20AD">
          <w:rPr>
            <w:rFonts w:ascii="Cambria" w:hAnsi="Cambria"/>
            <w:rPrChange w:id="3105" w:author="Arfa Aijazi" w:date="2024-03-09T00:02:00Z">
              <w:rPr/>
            </w:rPrChange>
          </w:rPr>
          <w:t xml:space="preserve">indicators related to energy insecurity </w:t>
        </w:r>
      </w:ins>
      <w:r w:rsidR="00F40037" w:rsidRPr="009E20AD">
        <w:rPr>
          <w:rFonts w:ascii="Cambria" w:hAnsi="Cambria"/>
          <w:rPrChange w:id="3106" w:author="Arfa Aijazi" w:date="2024-03-09T00:02:00Z">
            <w:rPr/>
          </w:rPrChange>
        </w:rPr>
        <w:fldChar w:fldCharType="begin"/>
      </w:r>
      <w:r w:rsidR="00F40037" w:rsidRPr="009E20AD">
        <w:rPr>
          <w:rFonts w:ascii="Cambria" w:hAnsi="Cambria"/>
          <w:rPrChange w:id="3107" w:author="Arfa Aijazi" w:date="2024-03-09T00:02:00Z">
            <w:rPr/>
          </w:rPrChange>
        </w:rPr>
        <w:instrText xml:space="preserve"> ADDIN ZOTERO_ITEM CSL_CITATION {"citationID":"xnvgV9Li","properties":{"formattedCitation":"(Siegel et al. 2024)","plainCitation":"(Siegel et al. 2024)","noteIndex":0},"citationItems":[{"id":1797,"uris":["http://zotero.org/users/4259226/items/7E79VHMS"],"itemData":{"id":1797,"type":"article-journal","abstract":"Energy insecurity, defined as the inability to meet household energy needs, has multiple economic, physical, and coping dimensions that affect health. We conducted the first citywide representative survey of energy insecurity and health in a sample of 1,950 New York City residents in 2022. We compiled ten indicators that characterize energy insecurity as experienced in New York City housing settings and then examined associations between number and types of indicators and health conditions. Nearly 30 percent of residents experienced three or more indicators, with significantly higher levels among Black non-Latino/a and Latino/a residents compared with White non-Latino/a residents, renters compared with owners, recent immigrants compared with those living in the United States for longer, and those in households with children compared with those with no children. Residents with three or more indicators of energy insecurity had higher odds of respiratory, mental health, and cardiovascular conditions and electric medical device dependence than residents with no indicators. Our study demonstrates that broadening the understanding of energy insecurity with context-specific metrics can help guide interventions and policies that address disparities relevant to health and energy equity.","container-title":"Health Affairs","DOI":"10.1377/hlthaff.2023.01052","ISSN":"0278-2715","issue":"2","note":"publisher: Health Affairs","page":"260-268","source":"healthaffairs.org (Atypon)","title":"Energy Insecurity Indicators Associated With Increased Odds Of Respiratory, Mental Health, And Cardiovascular Conditions","URL":"https://www.healthaffairs.org/doi/full/10.1377/hlthaff.2023.01052","volume":"43","author":[{"family":"Siegel","given":"Eva Laura"},{"family":"Lane","given":"Kathryn"},{"family":"Yuan","given":"Ariel"},{"family":"Smalls-Mantey","given":"Lauren A."},{"family":"Laird","given":"Jennifer"},{"family":"Olson","given":"Carolyn"},{"family":"Hernández","given":"Diana"}],"accessed":{"date-parts":[["2024",3,5]]},"issued":{"date-parts":[["2024",2]]}}}],"schema":"https://github.com/citation-style-language/schema/raw/master/csl-citation.json"} </w:instrText>
      </w:r>
      <w:r w:rsidR="00F40037" w:rsidRPr="009E20AD">
        <w:rPr>
          <w:rFonts w:ascii="Cambria" w:hAnsi="Cambria"/>
          <w:rPrChange w:id="3108" w:author="Arfa Aijazi" w:date="2024-03-09T00:02:00Z">
            <w:rPr/>
          </w:rPrChange>
        </w:rPr>
        <w:fldChar w:fldCharType="separate"/>
      </w:r>
      <w:r w:rsidR="00F40037" w:rsidRPr="009E20AD">
        <w:rPr>
          <w:rFonts w:ascii="Cambria" w:hAnsi="Cambria"/>
          <w:noProof/>
          <w:rPrChange w:id="3109" w:author="Arfa Aijazi" w:date="2024-03-09T00:02:00Z">
            <w:rPr>
              <w:noProof/>
            </w:rPr>
          </w:rPrChange>
        </w:rPr>
        <w:t>(Siegel et al. 2024)</w:t>
      </w:r>
      <w:r w:rsidR="00F40037" w:rsidRPr="009E20AD">
        <w:rPr>
          <w:rFonts w:ascii="Cambria" w:hAnsi="Cambria"/>
          <w:rPrChange w:id="3110" w:author="Arfa Aijazi" w:date="2024-03-09T00:02:00Z">
            <w:rPr/>
          </w:rPrChange>
        </w:rPr>
        <w:fldChar w:fldCharType="end"/>
      </w:r>
      <w:ins w:id="3111" w:author="Arfa Aijazi" w:date="2024-03-05T00:13:00Z">
        <w:r w:rsidR="00F40037" w:rsidRPr="009E20AD">
          <w:rPr>
            <w:rFonts w:ascii="Cambria" w:hAnsi="Cambria"/>
            <w:rPrChange w:id="3112" w:author="Arfa Aijazi" w:date="2024-03-09T00:02:00Z">
              <w:rPr/>
            </w:rPrChange>
          </w:rPr>
          <w:t>.</w:t>
        </w:r>
      </w:ins>
      <w:del w:id="3113" w:author="Arfa Aijazi" w:date="2024-03-04T22:10:00Z">
        <w:r w:rsidR="00D6594A" w:rsidRPr="009E20AD" w:rsidDel="00A727D8">
          <w:rPr>
            <w:rFonts w:ascii="Cambria" w:hAnsi="Cambria"/>
            <w:rPrChange w:id="3114" w:author="Arfa Aijazi" w:date="2024-03-09T00:02:00Z">
              <w:rPr/>
            </w:rPrChange>
          </w:rPr>
          <w:delText xml:space="preserve">Our analysis of variable coefficients in the top-performing regression models indicates the importance of </w:delText>
        </w:r>
        <w:r w:rsidR="00013D5E" w:rsidRPr="009E20AD" w:rsidDel="00A727D8">
          <w:rPr>
            <w:rFonts w:ascii="Cambria" w:hAnsi="Cambria"/>
            <w:rPrChange w:id="3115" w:author="Arfa Aijazi" w:date="2024-03-09T00:02:00Z">
              <w:rPr/>
            </w:rPrChange>
          </w:rPr>
          <w:delText xml:space="preserve">reported </w:delText>
        </w:r>
        <w:r w:rsidR="00D6594A" w:rsidRPr="009E20AD" w:rsidDel="00A727D8">
          <w:rPr>
            <w:rFonts w:ascii="Cambria" w:hAnsi="Cambria"/>
            <w:rPrChange w:id="3116" w:author="Arfa Aijazi" w:date="2024-03-09T00:02:00Z">
              <w:rPr/>
            </w:rPrChange>
          </w:rPr>
          <w:delText xml:space="preserve">energy insecurity </w:delText>
        </w:r>
        <w:r w:rsidR="00EA4857" w:rsidRPr="009E20AD" w:rsidDel="00A727D8">
          <w:rPr>
            <w:rFonts w:ascii="Cambria" w:hAnsi="Cambria"/>
            <w:rPrChange w:id="3117" w:author="Arfa Aijazi" w:date="2024-03-09T00:02:00Z">
              <w:rPr/>
            </w:rPrChange>
          </w:rPr>
          <w:delText xml:space="preserve">among </w:delText>
        </w:r>
        <w:r w:rsidR="00153606" w:rsidRPr="009E20AD" w:rsidDel="00A727D8">
          <w:rPr>
            <w:rFonts w:ascii="Cambria" w:hAnsi="Cambria"/>
            <w:rPrChange w:id="3118" w:author="Arfa Aijazi" w:date="2024-03-09T00:02:00Z">
              <w:rPr/>
            </w:rPrChange>
          </w:rPr>
          <w:delText>all the considered variables</w:delText>
        </w:r>
        <w:r w:rsidR="00EA4857" w:rsidRPr="009E20AD" w:rsidDel="00A727D8">
          <w:rPr>
            <w:rFonts w:ascii="Cambria" w:hAnsi="Cambria"/>
            <w:rPrChange w:id="3119" w:author="Arfa Aijazi" w:date="2024-03-09T00:02:00Z">
              <w:rPr/>
            </w:rPrChange>
          </w:rPr>
          <w:delText xml:space="preserve">. </w:delText>
        </w:r>
      </w:del>
      <w:ins w:id="3120" w:author="Arfa Aijazi" w:date="2024-03-05T00:15:00Z">
        <w:r w:rsidR="00F40037" w:rsidRPr="009E20AD">
          <w:rPr>
            <w:rFonts w:ascii="Cambria" w:hAnsi="Cambria"/>
            <w:rPrChange w:id="3121" w:author="Arfa Aijazi" w:date="2024-03-09T00:02:00Z">
              <w:rPr/>
            </w:rPrChange>
          </w:rPr>
          <w:t xml:space="preserve"> </w:t>
        </w:r>
      </w:ins>
      <w:del w:id="3122" w:author="Arfa Aijazi" w:date="2024-03-05T00:14:00Z">
        <w:r w:rsidR="00D6594A" w:rsidRPr="009E20AD" w:rsidDel="00F40037">
          <w:rPr>
            <w:rFonts w:ascii="Cambria" w:hAnsi="Cambria"/>
            <w:rPrChange w:id="3123" w:author="Arfa Aijazi" w:date="2024-03-09T00:02:00Z">
              <w:rPr/>
            </w:rPrChange>
          </w:rPr>
          <w:delText xml:space="preserve">This </w:delText>
        </w:r>
      </w:del>
      <w:del w:id="3124" w:author="Arfa Aijazi" w:date="2024-03-05T00:28:00Z">
        <w:r w:rsidR="00D6594A" w:rsidRPr="009E20AD" w:rsidDel="008F21F5">
          <w:rPr>
            <w:rFonts w:ascii="Cambria" w:hAnsi="Cambria"/>
            <w:rPrChange w:id="3125" w:author="Arfa Aijazi" w:date="2024-03-09T00:02:00Z">
              <w:rPr/>
            </w:rPrChange>
          </w:rPr>
          <w:delText>finding is in line w</w:delText>
        </w:r>
        <w:r w:rsidR="00EA4857" w:rsidRPr="009E20AD" w:rsidDel="008F21F5">
          <w:rPr>
            <w:rFonts w:ascii="Cambria" w:hAnsi="Cambria"/>
            <w:rPrChange w:id="3126" w:author="Arfa Aijazi" w:date="2024-03-09T00:02:00Z">
              <w:rPr/>
            </w:rPrChange>
          </w:rPr>
          <w:delText xml:space="preserve">ith investigations of indoor heat deaths in Maricopa County, Arizona </w:delText>
        </w:r>
        <w:r w:rsidR="00EA4857" w:rsidRPr="009E20AD" w:rsidDel="008F21F5">
          <w:rPr>
            <w:rFonts w:ascii="Cambria" w:hAnsi="Cambria"/>
            <w:rPrChange w:id="3127" w:author="Arfa Aijazi" w:date="2024-03-09T00:02:00Z">
              <w:rPr/>
            </w:rPrChange>
          </w:rPr>
          <w:fldChar w:fldCharType="begin"/>
        </w:r>
        <w:r w:rsidR="00EA4857" w:rsidRPr="009E20AD" w:rsidDel="008F21F5">
          <w:rPr>
            <w:rFonts w:ascii="Cambria" w:hAnsi="Cambria"/>
            <w:rPrChange w:id="3128" w:author="Arfa Aijazi" w:date="2024-03-09T00:02:00Z">
              <w:rPr/>
            </w:rPrChange>
          </w:rPr>
          <w:del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delInstrText>
        </w:r>
        <w:r w:rsidR="00EA4857" w:rsidRPr="009E20AD" w:rsidDel="008F21F5">
          <w:rPr>
            <w:rFonts w:ascii="Cambria" w:hAnsi="Cambria"/>
            <w:rPrChange w:id="3129" w:author="Arfa Aijazi" w:date="2024-03-09T00:02:00Z">
              <w:rPr/>
            </w:rPrChange>
          </w:rPr>
          <w:fldChar w:fldCharType="separate"/>
        </w:r>
        <w:r w:rsidR="00A727D8" w:rsidRPr="009E20AD" w:rsidDel="008F21F5">
          <w:rPr>
            <w:rFonts w:ascii="Cambria" w:hAnsi="Cambria"/>
            <w:noProof/>
            <w:rPrChange w:id="3130" w:author="Arfa Aijazi" w:date="2024-03-09T00:02:00Z">
              <w:rPr>
                <w:noProof/>
              </w:rPr>
            </w:rPrChange>
          </w:rPr>
          <w:delText>(Harker Steele and Bergstrom 2021)</w:delText>
        </w:r>
        <w:r w:rsidR="00EA4857" w:rsidRPr="009E20AD" w:rsidDel="008F21F5">
          <w:rPr>
            <w:rFonts w:ascii="Cambria" w:hAnsi="Cambria"/>
            <w:rPrChange w:id="3131" w:author="Arfa Aijazi" w:date="2024-03-09T00:02:00Z">
              <w:rPr/>
            </w:rPrChange>
          </w:rPr>
          <w:fldChar w:fldCharType="end"/>
        </w:r>
        <w:r w:rsidR="00814174" w:rsidRPr="009E20AD" w:rsidDel="008F21F5">
          <w:rPr>
            <w:rFonts w:ascii="Cambria" w:hAnsi="Cambria"/>
            <w:rPrChange w:id="3132" w:author="Arfa Aijazi" w:date="2024-03-09T00:02:00Z">
              <w:rPr/>
            </w:rPrChange>
          </w:rPr>
          <w:delText xml:space="preserve"> and </w:delText>
        </w:r>
        <w:r w:rsidR="00EA4857" w:rsidRPr="009E20AD" w:rsidDel="008F21F5">
          <w:rPr>
            <w:rFonts w:ascii="Cambria" w:hAnsi="Cambria"/>
            <w:rPrChange w:id="3133" w:author="Arfa Aijazi" w:date="2024-03-09T00:02:00Z">
              <w:rPr/>
            </w:rPrChange>
          </w:rPr>
          <w:delText>confirm</w:delText>
        </w:r>
        <w:r w:rsidR="00814174" w:rsidRPr="009E20AD" w:rsidDel="008F21F5">
          <w:rPr>
            <w:rFonts w:ascii="Cambria" w:hAnsi="Cambria"/>
            <w:rPrChange w:id="3134" w:author="Arfa Aijazi" w:date="2024-03-09T00:02:00Z">
              <w:rPr/>
            </w:rPrChange>
          </w:rPr>
          <w:delText>s</w:delText>
        </w:r>
        <w:r w:rsidR="00EA4857" w:rsidRPr="009E20AD" w:rsidDel="008F21F5">
          <w:rPr>
            <w:rFonts w:ascii="Cambria" w:hAnsi="Cambria"/>
            <w:rPrChange w:id="3135" w:author="Arfa Aijazi" w:date="2024-03-09T00:02:00Z">
              <w:rPr/>
            </w:rPrChange>
          </w:rPr>
          <w:delText xml:space="preserve"> that </w:delText>
        </w:r>
        <w:r w:rsidR="00814174" w:rsidRPr="009E20AD" w:rsidDel="008F21F5">
          <w:rPr>
            <w:rFonts w:ascii="Cambria" w:hAnsi="Cambria"/>
            <w:rPrChange w:id="3136" w:author="Arfa Aijazi" w:date="2024-03-09T00:02:00Z">
              <w:rPr/>
            </w:rPrChange>
          </w:rPr>
          <w:delText xml:space="preserve">the </w:delText>
        </w:r>
        <w:r w:rsidR="00EA4857" w:rsidRPr="009E20AD" w:rsidDel="008F21F5">
          <w:rPr>
            <w:rFonts w:ascii="Cambria" w:hAnsi="Cambria"/>
            <w:rPrChange w:id="3137" w:author="Arfa Aijazi" w:date="2024-03-09T00:02:00Z">
              <w:rPr/>
            </w:rPrChange>
          </w:rPr>
          <w:delText>simple presence of HVAC systems is not sufficient to pr</w:delText>
        </w:r>
        <w:r w:rsidR="008D0C6E" w:rsidRPr="009E20AD" w:rsidDel="008F21F5">
          <w:rPr>
            <w:rFonts w:ascii="Cambria" w:hAnsi="Cambria"/>
            <w:rPrChange w:id="3138" w:author="Arfa Aijazi" w:date="2024-03-09T00:02:00Z">
              <w:rPr/>
            </w:rPrChange>
          </w:rPr>
          <w:delText xml:space="preserve">otect against </w:delText>
        </w:r>
        <w:r w:rsidR="00EA4857" w:rsidRPr="009E20AD" w:rsidDel="008F21F5">
          <w:rPr>
            <w:rFonts w:ascii="Cambria" w:hAnsi="Cambria"/>
            <w:rPrChange w:id="3139" w:author="Arfa Aijazi" w:date="2024-03-09T00:02:00Z">
              <w:rPr/>
            </w:rPrChange>
          </w:rPr>
          <w:delText>temperature-related health hazards.</w:delText>
        </w:r>
        <w:r w:rsidR="001D4E27" w:rsidRPr="009E20AD" w:rsidDel="008F21F5">
          <w:rPr>
            <w:rFonts w:ascii="Cambria" w:hAnsi="Cambria"/>
            <w:rPrChange w:id="3140" w:author="Arfa Aijazi" w:date="2024-03-09T00:02:00Z">
              <w:rPr/>
            </w:rPrChange>
          </w:rPr>
          <w:delText xml:space="preserve"> The HVAC must </w:delText>
        </w:r>
      </w:del>
      <w:del w:id="3141" w:author="Arfa Aijazi" w:date="2024-02-04T23:01:00Z">
        <w:r w:rsidR="001D4E27" w:rsidRPr="009E20AD" w:rsidDel="00F64662">
          <w:rPr>
            <w:rFonts w:ascii="Cambria" w:hAnsi="Cambria"/>
            <w:rPrChange w:id="3142" w:author="Arfa Aijazi" w:date="2024-03-09T00:02:00Z">
              <w:rPr/>
            </w:rPrChange>
          </w:rPr>
          <w:delText>work</w:delText>
        </w:r>
      </w:del>
      <w:del w:id="3143" w:author="Arfa Aijazi" w:date="2024-03-05T00:28:00Z">
        <w:r w:rsidR="00F64662" w:rsidRPr="009E20AD" w:rsidDel="008F21F5">
          <w:rPr>
            <w:rFonts w:ascii="Cambria" w:hAnsi="Cambria"/>
            <w:rPrChange w:id="3144" w:author="Arfa Aijazi" w:date="2024-03-09T00:02:00Z">
              <w:rPr/>
            </w:rPrChange>
          </w:rPr>
          <w:delText>work,</w:delText>
        </w:r>
        <w:r w:rsidR="001D4E27" w:rsidRPr="009E20AD" w:rsidDel="008F21F5">
          <w:rPr>
            <w:rFonts w:ascii="Cambria" w:hAnsi="Cambria"/>
            <w:rPrChange w:id="3145" w:author="Arfa Aijazi" w:date="2024-03-09T00:02:00Z">
              <w:rPr/>
            </w:rPrChange>
          </w:rPr>
          <w:delText xml:space="preserve"> and the building occupant should be able to afford to run it.</w:delText>
        </w:r>
        <w:r w:rsidR="00EA4857" w:rsidRPr="009E20AD" w:rsidDel="008F21F5">
          <w:rPr>
            <w:rFonts w:ascii="Cambria" w:hAnsi="Cambria"/>
            <w:rPrChange w:id="3146" w:author="Arfa Aijazi" w:date="2024-03-09T00:02:00Z">
              <w:rPr/>
            </w:rPrChange>
          </w:rPr>
          <w:delText xml:space="preserve"> </w:delText>
        </w:r>
      </w:del>
    </w:p>
    <w:p w14:paraId="59C361C1" w14:textId="50534764" w:rsidR="00BC1BEB" w:rsidRPr="009E20AD" w:rsidRDefault="00EA4857" w:rsidP="00211BB9">
      <w:pPr>
        <w:rPr>
          <w:ins w:id="3147" w:author="Arfa Aijazi" w:date="2024-02-25T14:48:00Z"/>
          <w:rFonts w:ascii="Cambria" w:hAnsi="Cambria"/>
          <w:rPrChange w:id="3148" w:author="Arfa Aijazi" w:date="2024-03-09T00:02:00Z">
            <w:rPr>
              <w:ins w:id="3149" w:author="Arfa Aijazi" w:date="2024-02-25T14:48:00Z"/>
            </w:rPr>
          </w:rPrChange>
        </w:rPr>
      </w:pPr>
      <w:r w:rsidRPr="009E20AD">
        <w:rPr>
          <w:rFonts w:ascii="Cambria" w:hAnsi="Cambria"/>
          <w:rPrChange w:id="3150" w:author="Arfa Aijazi" w:date="2024-03-09T00:02:00Z">
            <w:rPr/>
          </w:rPrChange>
        </w:rPr>
        <w:t xml:space="preserve">Inclusion of </w:t>
      </w:r>
      <w:ins w:id="3151" w:author="Arfa Aijazi" w:date="2024-03-05T00:29:00Z">
        <w:r w:rsidR="008F21F5" w:rsidRPr="009E20AD">
          <w:rPr>
            <w:rFonts w:ascii="Cambria" w:hAnsi="Cambria"/>
            <w:rPrChange w:id="3152" w:author="Arfa Aijazi" w:date="2024-03-09T00:02:00Z">
              <w:rPr/>
            </w:rPrChange>
          </w:rPr>
          <w:t xml:space="preserve">variables related to </w:t>
        </w:r>
      </w:ins>
      <w:r w:rsidRPr="009E20AD">
        <w:rPr>
          <w:rFonts w:ascii="Cambria" w:hAnsi="Cambria"/>
          <w:rPrChange w:id="3153" w:author="Arfa Aijazi" w:date="2024-03-09T00:02:00Z">
            <w:rPr/>
          </w:rPrChange>
        </w:rPr>
        <w:t xml:space="preserve">energy insecurity and </w:t>
      </w:r>
      <w:r w:rsidR="00E13ACE" w:rsidRPr="009E20AD">
        <w:rPr>
          <w:rFonts w:ascii="Cambria" w:hAnsi="Cambria"/>
          <w:rPrChange w:id="3154" w:author="Arfa Aijazi" w:date="2024-03-09T00:02:00Z">
            <w:rPr/>
          </w:rPrChange>
        </w:rPr>
        <w:t xml:space="preserve">a </w:t>
      </w:r>
      <w:r w:rsidRPr="009E20AD">
        <w:rPr>
          <w:rFonts w:ascii="Cambria" w:hAnsi="Cambria"/>
          <w:rPrChange w:id="3155" w:author="Arfa Aijazi" w:date="2024-03-09T00:02:00Z">
            <w:rPr/>
          </w:rPrChange>
        </w:rPr>
        <w:t xml:space="preserve">handful of other building characteristics like infiltration </w:t>
      </w:r>
      <w:r w:rsidR="00042BE6" w:rsidRPr="009E20AD">
        <w:rPr>
          <w:rFonts w:ascii="Cambria" w:hAnsi="Cambria"/>
          <w:rPrChange w:id="3156" w:author="Arfa Aijazi" w:date="2024-03-09T00:02:00Z">
            <w:rPr/>
          </w:rPrChange>
        </w:rPr>
        <w:t xml:space="preserve">rate </w:t>
      </w:r>
      <w:r w:rsidRPr="009E20AD">
        <w:rPr>
          <w:rFonts w:ascii="Cambria" w:hAnsi="Cambria"/>
          <w:rPrChange w:id="3157" w:author="Arfa Aijazi" w:date="2024-03-09T00:02:00Z">
            <w:rPr/>
          </w:rPrChange>
        </w:rPr>
        <w:t>resulted in significant performance improvement compared to a model with only demographic variables. This indicates the interaction of vulnerability (mostly captured in demographic variables) and exposure (mostly captured in detailed building variables) in the risk of temperature-related health hazards.</w:t>
      </w:r>
      <w:r w:rsidR="00E13ACE" w:rsidRPr="009E20AD">
        <w:rPr>
          <w:rFonts w:ascii="Cambria" w:hAnsi="Cambria"/>
          <w:rPrChange w:id="3158" w:author="Arfa Aijazi" w:date="2024-03-09T00:02:00Z">
            <w:rPr/>
          </w:rPrChange>
        </w:rPr>
        <w:t xml:space="preserve"> While demographic information about households is generally available, our findings suggest value in collecting detailed data on</w:t>
      </w:r>
      <w:commentRangeStart w:id="3159"/>
      <w:commentRangeStart w:id="3160"/>
      <w:commentRangeStart w:id="3161"/>
      <w:r w:rsidR="00E13ACE" w:rsidRPr="009E20AD">
        <w:rPr>
          <w:rFonts w:ascii="Cambria" w:hAnsi="Cambria"/>
          <w:rPrChange w:id="3162" w:author="Arfa Aijazi" w:date="2024-03-09T00:02:00Z">
            <w:rPr/>
          </w:rPrChange>
        </w:rPr>
        <w:t xml:space="preserve"> energy insecurity</w:t>
      </w:r>
      <w:commentRangeEnd w:id="3159"/>
      <w:r w:rsidR="00042BE6" w:rsidRPr="009E20AD">
        <w:rPr>
          <w:rStyle w:val="CommentReference"/>
          <w:rFonts w:ascii="Cambria" w:hAnsi="Cambria"/>
          <w:rPrChange w:id="3163" w:author="Arfa Aijazi" w:date="2024-03-09T00:02:00Z">
            <w:rPr>
              <w:rStyle w:val="CommentReference"/>
            </w:rPr>
          </w:rPrChange>
        </w:rPr>
        <w:commentReference w:id="3159"/>
      </w:r>
      <w:commentRangeEnd w:id="3160"/>
      <w:r w:rsidR="001B5253" w:rsidRPr="009E20AD">
        <w:rPr>
          <w:rStyle w:val="CommentReference"/>
          <w:rFonts w:ascii="Cambria" w:hAnsi="Cambria"/>
          <w:rPrChange w:id="3164" w:author="Arfa Aijazi" w:date="2024-03-09T00:02:00Z">
            <w:rPr>
              <w:rStyle w:val="CommentReference"/>
            </w:rPr>
          </w:rPrChange>
        </w:rPr>
        <w:commentReference w:id="3160"/>
      </w:r>
      <w:commentRangeEnd w:id="3161"/>
      <w:r w:rsidR="008F21F5" w:rsidRPr="009E20AD">
        <w:rPr>
          <w:rStyle w:val="CommentReference"/>
          <w:rFonts w:ascii="Cambria" w:hAnsi="Cambria"/>
          <w:rPrChange w:id="3165" w:author="Arfa Aijazi" w:date="2024-03-09T00:02:00Z">
            <w:rPr>
              <w:rStyle w:val="CommentReference"/>
            </w:rPr>
          </w:rPrChange>
        </w:rPr>
        <w:commentReference w:id="3161"/>
      </w:r>
      <w:r w:rsidR="00E13ACE" w:rsidRPr="009E20AD">
        <w:rPr>
          <w:rFonts w:ascii="Cambria" w:hAnsi="Cambria"/>
          <w:rPrChange w:id="3166" w:author="Arfa Aijazi" w:date="2024-03-09T00:02:00Z">
            <w:rPr/>
          </w:rPrChange>
        </w:rPr>
        <w:t xml:space="preserve">. </w:t>
      </w:r>
      <w:r w:rsidR="00814174" w:rsidRPr="009E20AD">
        <w:rPr>
          <w:rFonts w:ascii="Cambria" w:hAnsi="Cambria"/>
          <w:rPrChange w:id="3167" w:author="Arfa Aijazi" w:date="2024-03-09T00:02:00Z">
            <w:rPr/>
          </w:rPrChange>
        </w:rPr>
        <w:t>Our results can also be used to design more effective interventions to combat extreme-temperature related health hazards.</w:t>
      </w:r>
      <w:r w:rsidR="00E13ACE" w:rsidRPr="009E20AD">
        <w:rPr>
          <w:rFonts w:ascii="Cambria" w:hAnsi="Cambria"/>
          <w:rPrChange w:id="3168" w:author="Arfa Aijazi" w:date="2024-03-09T00:02:00Z">
            <w:rPr/>
          </w:rPrChange>
        </w:rPr>
        <w:t xml:space="preserve"> </w:t>
      </w:r>
      <w:r w:rsidR="00814174" w:rsidRPr="009E20AD">
        <w:rPr>
          <w:rFonts w:ascii="Cambria" w:hAnsi="Cambria"/>
          <w:rPrChange w:id="3169" w:author="Arfa Aijazi" w:date="2024-03-09T00:02:00Z">
            <w:rPr/>
          </w:rPrChange>
        </w:rPr>
        <w:t>I</w:t>
      </w:r>
      <w:r w:rsidR="00E13ACE" w:rsidRPr="009E20AD">
        <w:rPr>
          <w:rFonts w:ascii="Cambria" w:hAnsi="Cambria"/>
          <w:rPrChange w:id="3170" w:author="Arfa Aijazi" w:date="2024-03-09T00:02:00Z">
            <w:rPr/>
          </w:rPrChange>
        </w:rPr>
        <w:t>nterventions</w:t>
      </w:r>
      <w:r w:rsidR="00814174" w:rsidRPr="009E20AD">
        <w:rPr>
          <w:rFonts w:ascii="Cambria" w:hAnsi="Cambria"/>
          <w:rPrChange w:id="3171" w:author="Arfa Aijazi" w:date="2024-03-09T00:02:00Z">
            <w:rPr/>
          </w:rPrChange>
        </w:rPr>
        <w:t xml:space="preserve"> that only provide HVAC units, such as a $10 million program launched by the </w:t>
      </w:r>
      <w:r w:rsidR="00814174" w:rsidRPr="009E20AD">
        <w:rPr>
          <w:rFonts w:ascii="Cambria" w:hAnsi="Cambria"/>
          <w:rPrChange w:id="3172" w:author="Arfa Aijazi" w:date="2024-03-09T00:02:00Z">
            <w:rPr/>
          </w:rPrChange>
        </w:rPr>
        <w:lastRenderedPageBreak/>
        <w:t xml:space="preserve">Canadian province of British Columbia to install 8,000 portable AC units in vulnerable households over the next 3 years </w:t>
      </w:r>
      <w:r w:rsidR="00814174" w:rsidRPr="009E20AD">
        <w:rPr>
          <w:rFonts w:ascii="Cambria" w:hAnsi="Cambria"/>
          <w:rPrChange w:id="3173" w:author="Arfa Aijazi" w:date="2024-03-09T00:02:00Z">
            <w:rPr/>
          </w:rPrChange>
        </w:rPr>
        <w:fldChar w:fldCharType="begin"/>
      </w:r>
      <w:r w:rsidR="00814174" w:rsidRPr="009E20AD">
        <w:rPr>
          <w:rFonts w:ascii="Cambria" w:hAnsi="Cambria"/>
          <w:rPrChange w:id="3174" w:author="Arfa Aijazi" w:date="2024-03-09T00:02:00Z">
            <w:rPr/>
          </w:rPrChange>
        </w:rPr>
        <w:instrText xml:space="preserve"> ADDIN ZOTERO_ITEM CSL_CITATION {"citationID":"LNiVWIJ1","properties":{"formattedCitation":"(Ministry of Health 2023)","plainCitation":"(Ministry of Health 2023)","noteIndex":0},"citationItems":[{"id":1731,"uris":["http://zotero.org/users/4259226/items/87VL28AG"],"itemData":{"id":1731,"type":"webpage","abstract":"People in B.C., especially those most at risk of health impacts from extreme heat emergencies, will be better protected as the Province expands access to air conditioners for people who are medically vulnerable and have low incomes.","container-title":"BC Gov News","genre":"The official website of the Government of British Columbia.","language":"en","title":"Province launches new initiative to protect people during extreme heat emergencies | BC Gov News","URL":"https://news.gov.bc.ca/releases/2023HLTH0095-001044","author":[{"family":"Ministry of Health","given":""}],"accessed":{"date-parts":[["2023",12,2]]},"issued":{"date-parts":[["2023",6,27]]}}}],"schema":"https://github.com/citation-style-language/schema/raw/master/csl-citation.json"} </w:instrText>
      </w:r>
      <w:r w:rsidR="00814174" w:rsidRPr="009E20AD">
        <w:rPr>
          <w:rFonts w:ascii="Cambria" w:hAnsi="Cambria"/>
          <w:rPrChange w:id="3175" w:author="Arfa Aijazi" w:date="2024-03-09T00:02:00Z">
            <w:rPr/>
          </w:rPrChange>
        </w:rPr>
        <w:fldChar w:fldCharType="separate"/>
      </w:r>
      <w:r w:rsidR="00814174" w:rsidRPr="009E20AD">
        <w:rPr>
          <w:rFonts w:ascii="Cambria" w:hAnsi="Cambria"/>
          <w:noProof/>
          <w:rPrChange w:id="3176" w:author="Arfa Aijazi" w:date="2024-03-09T00:02:00Z">
            <w:rPr>
              <w:noProof/>
            </w:rPr>
          </w:rPrChange>
        </w:rPr>
        <w:t>(Ministry of Health 2023)</w:t>
      </w:r>
      <w:r w:rsidR="00814174" w:rsidRPr="009E20AD">
        <w:rPr>
          <w:rFonts w:ascii="Cambria" w:hAnsi="Cambria"/>
          <w:rPrChange w:id="3177" w:author="Arfa Aijazi" w:date="2024-03-09T00:02:00Z">
            <w:rPr/>
          </w:rPrChange>
        </w:rPr>
        <w:fldChar w:fldCharType="end"/>
      </w:r>
      <w:r w:rsidR="00814174" w:rsidRPr="009E20AD">
        <w:rPr>
          <w:rFonts w:ascii="Cambria" w:hAnsi="Cambria"/>
          <w:rPrChange w:id="3178" w:author="Arfa Aijazi" w:date="2024-03-09T00:02:00Z">
            <w:rPr/>
          </w:rPrChange>
        </w:rPr>
        <w:t xml:space="preserve">, </w:t>
      </w:r>
      <w:r w:rsidR="00042BE6" w:rsidRPr="009E20AD">
        <w:rPr>
          <w:rFonts w:ascii="Cambria" w:hAnsi="Cambria"/>
          <w:rPrChange w:id="3179" w:author="Arfa Aijazi" w:date="2024-03-09T00:02:00Z">
            <w:rPr/>
          </w:rPrChange>
        </w:rPr>
        <w:t xml:space="preserve">could be limited in their effectiveness </w:t>
      </w:r>
      <w:r w:rsidR="00814174" w:rsidRPr="009E20AD">
        <w:rPr>
          <w:rFonts w:ascii="Cambria" w:hAnsi="Cambria"/>
          <w:rPrChange w:id="3180" w:author="Arfa Aijazi" w:date="2024-03-09T00:02:00Z">
            <w:rPr/>
          </w:rPrChange>
        </w:rPr>
        <w:t xml:space="preserve">if they also do not </w:t>
      </w:r>
      <w:r w:rsidR="00C126C2" w:rsidRPr="009E20AD">
        <w:rPr>
          <w:rFonts w:ascii="Cambria" w:hAnsi="Cambria"/>
          <w:rPrChange w:id="3181" w:author="Arfa Aijazi" w:date="2024-03-09T00:02:00Z">
            <w:rPr/>
          </w:rPrChange>
        </w:rPr>
        <w:t>provide a plan</w:t>
      </w:r>
      <w:r w:rsidR="00814174" w:rsidRPr="009E20AD">
        <w:rPr>
          <w:rFonts w:ascii="Cambria" w:hAnsi="Cambria"/>
          <w:rPrChange w:id="3182" w:author="Arfa Aijazi" w:date="2024-03-09T00:02:00Z">
            <w:rPr/>
          </w:rPrChange>
        </w:rPr>
        <w:t xml:space="preserve"> for </w:t>
      </w:r>
      <w:commentRangeStart w:id="3183"/>
      <w:r w:rsidR="00814174" w:rsidRPr="009E20AD">
        <w:rPr>
          <w:rFonts w:ascii="Cambria" w:hAnsi="Cambria"/>
          <w:rPrChange w:id="3184" w:author="Arfa Aijazi" w:date="2024-03-09T00:02:00Z">
            <w:rPr/>
          </w:rPrChange>
        </w:rPr>
        <w:t xml:space="preserve">system maintenance </w:t>
      </w:r>
      <w:r w:rsidR="00042BE6" w:rsidRPr="009E20AD">
        <w:rPr>
          <w:rFonts w:ascii="Cambria" w:hAnsi="Cambria"/>
          <w:rPrChange w:id="3185" w:author="Arfa Aijazi" w:date="2024-03-09T00:02:00Z">
            <w:rPr/>
          </w:rPrChange>
        </w:rPr>
        <w:t>(e.g., fix</w:t>
      </w:r>
      <w:r w:rsidR="00F862C0" w:rsidRPr="009E20AD">
        <w:rPr>
          <w:rFonts w:ascii="Cambria" w:hAnsi="Cambria"/>
          <w:rPrChange w:id="3186" w:author="Arfa Aijazi" w:date="2024-03-09T00:02:00Z">
            <w:rPr/>
          </w:rPrChange>
        </w:rPr>
        <w:t xml:space="preserve"> or replace</w:t>
      </w:r>
      <w:r w:rsidR="00042BE6" w:rsidRPr="009E20AD">
        <w:rPr>
          <w:rFonts w:ascii="Cambria" w:hAnsi="Cambria"/>
          <w:rPrChange w:id="3187" w:author="Arfa Aijazi" w:date="2024-03-09T00:02:00Z">
            <w:rPr/>
          </w:rPrChange>
        </w:rPr>
        <w:t xml:space="preserve"> when broken) </w:t>
      </w:r>
      <w:commentRangeEnd w:id="3183"/>
      <w:r w:rsidR="00042BE6" w:rsidRPr="009E20AD">
        <w:rPr>
          <w:rStyle w:val="CommentReference"/>
          <w:rFonts w:ascii="Cambria" w:hAnsi="Cambria"/>
          <w:rPrChange w:id="3188" w:author="Arfa Aijazi" w:date="2024-03-09T00:02:00Z">
            <w:rPr>
              <w:rStyle w:val="CommentReference"/>
            </w:rPr>
          </w:rPrChange>
        </w:rPr>
        <w:commentReference w:id="3183"/>
      </w:r>
      <w:r w:rsidR="00814174" w:rsidRPr="009E20AD">
        <w:rPr>
          <w:rFonts w:ascii="Cambria" w:hAnsi="Cambria"/>
          <w:rPrChange w:id="3189" w:author="Arfa Aijazi" w:date="2024-03-09T00:02:00Z">
            <w:rPr/>
          </w:rPrChange>
        </w:rPr>
        <w:t xml:space="preserve">and </w:t>
      </w:r>
      <w:r w:rsidR="00F862C0" w:rsidRPr="009E20AD">
        <w:rPr>
          <w:rFonts w:ascii="Cambria" w:hAnsi="Cambria"/>
          <w:rPrChange w:id="3190" w:author="Arfa Aijazi" w:date="2024-03-09T00:02:00Z">
            <w:rPr/>
          </w:rPrChange>
        </w:rPr>
        <w:t xml:space="preserve">support for its </w:t>
      </w:r>
      <w:r w:rsidR="00814174" w:rsidRPr="009E20AD">
        <w:rPr>
          <w:rFonts w:ascii="Cambria" w:hAnsi="Cambria"/>
          <w:rPrChange w:id="3191" w:author="Arfa Aijazi" w:date="2024-03-09T00:02:00Z">
            <w:rPr/>
          </w:rPrChange>
        </w:rPr>
        <w:t>operation</w:t>
      </w:r>
      <w:r w:rsidR="00F862C0" w:rsidRPr="009E20AD">
        <w:rPr>
          <w:rFonts w:ascii="Cambria" w:hAnsi="Cambria"/>
          <w:rPrChange w:id="3192" w:author="Arfa Aijazi" w:date="2024-03-09T00:02:00Z">
            <w:rPr/>
          </w:rPrChange>
        </w:rPr>
        <w:t xml:space="preserve"> (e.g. financial help to pay utility bills)</w:t>
      </w:r>
      <w:r w:rsidR="00814174" w:rsidRPr="009E20AD">
        <w:rPr>
          <w:rFonts w:ascii="Cambria" w:hAnsi="Cambria"/>
          <w:rPrChange w:id="3193" w:author="Arfa Aijazi" w:date="2024-03-09T00:02:00Z">
            <w:rPr/>
          </w:rPrChange>
        </w:rPr>
        <w:t xml:space="preserve">. </w:t>
      </w:r>
    </w:p>
    <w:p w14:paraId="21492BA5" w14:textId="08F89CDA" w:rsidR="00664557" w:rsidRPr="009E20AD" w:rsidRDefault="00173C99" w:rsidP="00211BB9">
      <w:pPr>
        <w:rPr>
          <w:ins w:id="3194" w:author="Arfa Aijazi" w:date="2024-03-05T03:26:00Z"/>
          <w:rFonts w:ascii="Cambria" w:hAnsi="Cambria"/>
          <w:rPrChange w:id="3195" w:author="Arfa Aijazi" w:date="2024-03-09T00:02:00Z">
            <w:rPr>
              <w:ins w:id="3196" w:author="Arfa Aijazi" w:date="2024-03-05T03:26:00Z"/>
            </w:rPr>
          </w:rPrChange>
        </w:rPr>
      </w:pPr>
      <w:ins w:id="3197" w:author="Arfa Aijazi" w:date="2024-03-05T02:23:00Z">
        <w:r w:rsidRPr="009E20AD">
          <w:rPr>
            <w:rFonts w:ascii="Cambria" w:hAnsi="Cambria"/>
            <w:rPrChange w:id="3198" w:author="Arfa Aijazi" w:date="2024-03-09T00:02:00Z">
              <w:rPr/>
            </w:rPrChange>
          </w:rPr>
          <w:t xml:space="preserve">The main limitation of this study </w:t>
        </w:r>
        <w:proofErr w:type="gramStart"/>
        <w:r w:rsidRPr="009E20AD">
          <w:rPr>
            <w:rFonts w:ascii="Cambria" w:hAnsi="Cambria"/>
            <w:rPrChange w:id="3199" w:author="Arfa Aijazi" w:date="2024-03-09T00:02:00Z">
              <w:rPr/>
            </w:rPrChange>
          </w:rPr>
          <w:t>originate</w:t>
        </w:r>
        <w:proofErr w:type="gramEnd"/>
        <w:r w:rsidRPr="009E20AD">
          <w:rPr>
            <w:rFonts w:ascii="Cambria" w:hAnsi="Cambria"/>
            <w:rPrChange w:id="3200" w:author="Arfa Aijazi" w:date="2024-03-09T00:02:00Z">
              <w:rPr/>
            </w:rPrChange>
          </w:rPr>
          <w:t xml:space="preserve"> from RECS as the primary data source. </w:t>
        </w:r>
      </w:ins>
      <w:moveToRangeStart w:id="3201" w:author="Arfa Aijazi" w:date="2024-03-05T02:46:00Z" w:name="move160499197"/>
      <w:moveTo w:id="3202" w:author="Arfa Aijazi" w:date="2024-03-05T02:46:00Z">
        <w:r w:rsidR="00EC496C" w:rsidRPr="009E20AD">
          <w:rPr>
            <w:rFonts w:ascii="Cambria" w:hAnsi="Cambria"/>
            <w:rPrChange w:id="3203" w:author="Arfa Aijazi" w:date="2024-03-09T00:02:00Z">
              <w:rPr/>
            </w:rPrChange>
          </w:rPr>
          <w:t>While RECS uniquely provides detailed information about the household’s demographic and building characteristics,</w:t>
        </w:r>
      </w:moveTo>
      <w:ins w:id="3204" w:author="Arfa Aijazi" w:date="2024-03-05T02:46:00Z">
        <w:r w:rsidR="00EC496C" w:rsidRPr="009E20AD">
          <w:rPr>
            <w:rFonts w:ascii="Cambria" w:hAnsi="Cambria"/>
            <w:rPrChange w:id="3205" w:author="Arfa Aijazi" w:date="2024-03-09T00:02:00Z">
              <w:rPr/>
            </w:rPrChange>
          </w:rPr>
          <w:t xml:space="preserve"> the</w:t>
        </w:r>
      </w:ins>
      <w:moveTo w:id="3206" w:author="Arfa Aijazi" w:date="2024-03-05T02:46:00Z">
        <w:r w:rsidR="00EC496C" w:rsidRPr="009E20AD">
          <w:rPr>
            <w:rFonts w:ascii="Cambria" w:hAnsi="Cambria"/>
            <w:rPrChange w:id="3207" w:author="Arfa Aijazi" w:date="2024-03-09T00:02:00Z">
              <w:rPr/>
            </w:rPrChange>
          </w:rPr>
          <w:t xml:space="preserve"> survey responses are ultimately self-reported by a </w:t>
        </w:r>
      </w:moveTo>
      <w:ins w:id="3208" w:author="Arfa Aijazi" w:date="2024-03-05T02:47:00Z">
        <w:r w:rsidR="00EC496C" w:rsidRPr="009E20AD">
          <w:rPr>
            <w:rFonts w:ascii="Cambria" w:hAnsi="Cambria"/>
            <w:rPrChange w:id="3209" w:author="Arfa Aijazi" w:date="2024-03-09T00:02:00Z">
              <w:rPr/>
            </w:rPrChange>
          </w:rPr>
          <w:t>single resident of the household.</w:t>
        </w:r>
      </w:ins>
      <w:ins w:id="3210" w:author="Arfa Aijazi" w:date="2024-03-05T03:19:00Z">
        <w:r w:rsidR="008A08FB" w:rsidRPr="009E20AD">
          <w:rPr>
            <w:rFonts w:ascii="Cambria" w:hAnsi="Cambria"/>
            <w:rPrChange w:id="3211" w:author="Arfa Aijazi" w:date="2024-03-09T00:02:00Z">
              <w:rPr/>
            </w:rPrChange>
          </w:rPr>
          <w:t xml:space="preserve"> </w:t>
        </w:r>
      </w:ins>
      <w:ins w:id="3212" w:author="Arfa Aijazi" w:date="2024-03-05T02:48:00Z">
        <w:r w:rsidR="00172BF5" w:rsidRPr="009E20AD">
          <w:rPr>
            <w:rFonts w:ascii="Cambria" w:hAnsi="Cambria"/>
            <w:rPrChange w:id="3213" w:author="Arfa Aijazi" w:date="2024-03-09T00:02:00Z">
              <w:rPr/>
            </w:rPrChange>
          </w:rPr>
          <w:t>The survey is representative of the household to the exten</w:t>
        </w:r>
      </w:ins>
      <w:ins w:id="3214" w:author="Arfa Aijazi" w:date="2024-03-05T02:49:00Z">
        <w:r w:rsidR="00172BF5" w:rsidRPr="009E20AD">
          <w:rPr>
            <w:rFonts w:ascii="Cambria" w:hAnsi="Cambria"/>
            <w:rPrChange w:id="3215" w:author="Arfa Aijazi" w:date="2024-03-09T00:02:00Z">
              <w:rPr/>
            </w:rPrChange>
          </w:rPr>
          <w:t>t</w:t>
        </w:r>
      </w:ins>
      <w:ins w:id="3216" w:author="Arfa Aijazi" w:date="2024-03-05T02:48:00Z">
        <w:r w:rsidR="00172BF5" w:rsidRPr="009E20AD">
          <w:rPr>
            <w:rFonts w:ascii="Cambria" w:hAnsi="Cambria"/>
            <w:rPrChange w:id="3217" w:author="Arfa Aijazi" w:date="2024-03-09T00:02:00Z">
              <w:rPr/>
            </w:rPrChange>
          </w:rPr>
          <w:t xml:space="preserve"> that the respondent’s answers are representative of the household. </w:t>
        </w:r>
      </w:ins>
      <w:ins w:id="3218" w:author="Arfa Aijazi" w:date="2024-03-05T02:49:00Z">
        <w:r w:rsidR="00172BF5" w:rsidRPr="009E20AD">
          <w:rPr>
            <w:rFonts w:ascii="Cambria" w:hAnsi="Cambria"/>
            <w:rPrChange w:id="3219" w:author="Arfa Aijazi" w:date="2024-03-09T00:02:00Z">
              <w:rPr/>
            </w:rPrChange>
          </w:rPr>
          <w:t xml:space="preserve">The survey therefore is unable to resolve heterogeneity among </w:t>
        </w:r>
      </w:ins>
      <w:ins w:id="3220" w:author="Arfa Aijazi" w:date="2024-03-05T02:50:00Z">
        <w:r w:rsidR="00172BF5" w:rsidRPr="009E20AD">
          <w:rPr>
            <w:rFonts w:ascii="Cambria" w:hAnsi="Cambria"/>
            <w:rPrChange w:id="3221" w:author="Arfa Aijazi" w:date="2024-03-09T00:02:00Z">
              <w:rPr/>
            </w:rPrChange>
          </w:rPr>
          <w:t>individuals living the in same household, which may be more important for individuals living together as roommates versus a family</w:t>
        </w:r>
      </w:ins>
      <w:r w:rsidR="00172BF5" w:rsidRPr="009E20AD">
        <w:rPr>
          <w:rFonts w:ascii="Cambria" w:hAnsi="Cambria"/>
          <w:rPrChange w:id="3222" w:author="Arfa Aijazi" w:date="2024-03-09T00:02:00Z">
            <w:rPr/>
          </w:rPrChange>
        </w:rPr>
        <w:fldChar w:fldCharType="begin"/>
      </w:r>
      <w:r w:rsidR="00172BF5" w:rsidRPr="009E20AD">
        <w:rPr>
          <w:rFonts w:ascii="Cambria" w:hAnsi="Cambria"/>
          <w:rPrChange w:id="3223" w:author="Arfa Aijazi" w:date="2024-03-09T00:02:00Z">
            <w:rPr/>
          </w:rPrChange>
        </w:rPr>
        <w:instrText xml:space="preserve"> ADDIN ZOTERO_ITEM CSL_CITATION {"citationID":"ssmPYGOL","properties":{"formattedCitation":"(Harker Steele and Bergstrom 2021)","plainCitation":"(Harker Steele and Bergstrom 2021)","noteIndex":0},"citationItems":[{"id":1793,"uris":["http://zotero.org/users/4259226/items/9W9KKG76"],"itemData":{"id":1793,"type":"article-journal","abstract":"Relatively little research thus far has been done to identify and measure the extent of household energy insecurity in the United States. One factor contributing to the lack of research is the absence of a single, consistent, and universally accepted energy insecurity index measure. This paper addresses this gap in the literature by estimating and comparing alternative empirical procedures available to generate an energy insecurity index using data from the 2015 Residential Energy Consumption Survey. Results suggest that in 2015 between 9 and 22% of U.S. households surveyed identified as energy insecure. The extent of energy insecurity experienced, however, varied based on which empirical procedure was used to construct the index. Examination of the content, construct, and convergent validity of the results suggests the dichotomous Rasch model provides a conceptually, empirically strong, and valid index for measuring the extent of household energy insecurity.","container-title":"Energy Research &amp; Social Science","DOI":"10.1016/j.erss.2020.101863","ISSN":"2214-6296","journalAbbreviation":"Energy Research &amp; Social Science","page":"101863","source":"ScienceDirect","title":"“Brr! It’s cold in here” measures of household energy insecurity for the United States","URL":"https://www.sciencedirect.com/science/article/pii/S2214629620304382","volume":"72","author":[{"family":"Harker Steele","given":"Amanda J."},{"family":"Bergstrom","given":"John C."}],"accessed":{"date-parts":[["2024",3,4]]},"issued":{"date-parts":[["2021",2,1]]}}}],"schema":"https://github.com/citation-style-language/schema/raw/master/csl-citation.json"} </w:instrText>
      </w:r>
      <w:r w:rsidR="00172BF5" w:rsidRPr="009E20AD">
        <w:rPr>
          <w:rFonts w:ascii="Cambria" w:hAnsi="Cambria"/>
          <w:rPrChange w:id="3224" w:author="Arfa Aijazi" w:date="2024-03-09T00:02:00Z">
            <w:rPr/>
          </w:rPrChange>
        </w:rPr>
        <w:fldChar w:fldCharType="separate"/>
      </w:r>
      <w:r w:rsidR="00172BF5" w:rsidRPr="009E20AD">
        <w:rPr>
          <w:rFonts w:ascii="Cambria" w:hAnsi="Cambria"/>
          <w:noProof/>
          <w:rPrChange w:id="3225" w:author="Arfa Aijazi" w:date="2024-03-09T00:02:00Z">
            <w:rPr>
              <w:noProof/>
            </w:rPr>
          </w:rPrChange>
        </w:rPr>
        <w:t>(Harker Steele and Bergstrom 2021)</w:t>
      </w:r>
      <w:r w:rsidR="00172BF5" w:rsidRPr="009E20AD">
        <w:rPr>
          <w:rFonts w:ascii="Cambria" w:hAnsi="Cambria"/>
          <w:rPrChange w:id="3226" w:author="Arfa Aijazi" w:date="2024-03-09T00:02:00Z">
            <w:rPr/>
          </w:rPrChange>
        </w:rPr>
        <w:fldChar w:fldCharType="end"/>
      </w:r>
      <w:ins w:id="3227" w:author="Arfa Aijazi" w:date="2024-03-05T02:50:00Z">
        <w:r w:rsidR="00172BF5" w:rsidRPr="009E20AD">
          <w:rPr>
            <w:rFonts w:ascii="Cambria" w:hAnsi="Cambria"/>
            <w:rPrChange w:id="3228" w:author="Arfa Aijazi" w:date="2024-03-09T00:02:00Z">
              <w:rPr/>
            </w:rPrChange>
          </w:rPr>
          <w:t xml:space="preserve">. </w:t>
        </w:r>
      </w:ins>
      <w:ins w:id="3229" w:author="Arfa Aijazi" w:date="2024-03-05T02:57:00Z">
        <w:r w:rsidR="00172BF5" w:rsidRPr="009E20AD">
          <w:rPr>
            <w:rFonts w:ascii="Cambria" w:hAnsi="Cambria"/>
            <w:rPrChange w:id="3230" w:author="Arfa Aijazi" w:date="2024-03-09T00:02:00Z">
              <w:rPr/>
            </w:rPrChange>
          </w:rPr>
          <w:t xml:space="preserve">While survey respondents may be knowledgeable of their own demographic information, they may be less knowledgeable </w:t>
        </w:r>
      </w:ins>
      <w:ins w:id="3231" w:author="Arfa Aijazi" w:date="2024-03-05T02:58:00Z">
        <w:r w:rsidR="00172BF5" w:rsidRPr="009E20AD">
          <w:rPr>
            <w:rFonts w:ascii="Cambria" w:hAnsi="Cambria"/>
            <w:rPrChange w:id="3232" w:author="Arfa Aijazi" w:date="2024-03-09T00:02:00Z">
              <w:rPr/>
            </w:rPrChange>
          </w:rPr>
          <w:t>about the building</w:t>
        </w:r>
      </w:ins>
      <w:ins w:id="3233" w:author="Arfa Aijazi" w:date="2024-03-05T02:59:00Z">
        <w:r w:rsidR="00B31DCA" w:rsidRPr="009E20AD">
          <w:rPr>
            <w:rFonts w:ascii="Cambria" w:hAnsi="Cambria"/>
            <w:rPrChange w:id="3234" w:author="Arfa Aijazi" w:date="2024-03-09T00:02:00Z">
              <w:rPr/>
            </w:rPrChange>
          </w:rPr>
          <w:t xml:space="preserve">, </w:t>
        </w:r>
      </w:ins>
      <w:ins w:id="3235" w:author="Arfa Aijazi" w:date="2024-03-05T03:00:00Z">
        <w:r w:rsidR="00B31DCA" w:rsidRPr="009E20AD">
          <w:rPr>
            <w:rFonts w:ascii="Cambria" w:hAnsi="Cambria"/>
            <w:rPrChange w:id="3236" w:author="Arfa Aijazi" w:date="2024-03-09T00:02:00Z">
              <w:rPr/>
            </w:rPrChange>
          </w:rPr>
          <w:t>particularly</w:t>
        </w:r>
      </w:ins>
      <w:ins w:id="3237" w:author="Arfa Aijazi" w:date="2024-03-05T03:11:00Z">
        <w:r w:rsidR="008A08FB" w:rsidRPr="009E20AD">
          <w:rPr>
            <w:rFonts w:ascii="Cambria" w:hAnsi="Cambria"/>
            <w:rPrChange w:id="3238" w:author="Arfa Aijazi" w:date="2024-03-09T00:02:00Z">
              <w:rPr/>
            </w:rPrChange>
          </w:rPr>
          <w:t xml:space="preserve"> </w:t>
        </w:r>
      </w:ins>
      <w:ins w:id="3239" w:author="Arfa Aijazi" w:date="2024-03-05T03:12:00Z">
        <w:r w:rsidR="008A08FB" w:rsidRPr="009E20AD">
          <w:rPr>
            <w:rFonts w:ascii="Cambria" w:hAnsi="Cambria"/>
            <w:rPrChange w:id="3240" w:author="Arfa Aijazi" w:date="2024-03-09T00:02:00Z">
              <w:rPr/>
            </w:rPrChange>
          </w:rPr>
          <w:t>building attributes that are not easy to see, such as insulation level and infiltration or highly technical information like HVAC system</w:t>
        </w:r>
      </w:ins>
      <w:ins w:id="3241" w:author="Arfa Aijazi" w:date="2024-03-05T02:59:00Z">
        <w:r w:rsidR="00B31DCA" w:rsidRPr="009E20AD">
          <w:rPr>
            <w:rFonts w:ascii="Cambria" w:hAnsi="Cambria"/>
            <w:rPrChange w:id="3242" w:author="Arfa Aijazi" w:date="2024-03-09T00:02:00Z">
              <w:rPr/>
            </w:rPrChange>
          </w:rPr>
          <w:t xml:space="preserve">. </w:t>
        </w:r>
      </w:ins>
      <w:ins w:id="3243" w:author="Arfa Aijazi" w:date="2024-03-05T03:12:00Z">
        <w:r w:rsidR="008A08FB" w:rsidRPr="009E20AD">
          <w:rPr>
            <w:rFonts w:ascii="Cambria" w:hAnsi="Cambria"/>
            <w:rPrChange w:id="3244" w:author="Arfa Aijazi" w:date="2024-03-09T00:02:00Z">
              <w:rPr/>
            </w:rPrChange>
          </w:rPr>
          <w:t>While further research is needed to validate RECS survey responses with on-s</w:t>
        </w:r>
      </w:ins>
      <w:ins w:id="3245" w:author="Arfa Aijazi" w:date="2024-03-05T03:13:00Z">
        <w:r w:rsidR="008A08FB" w:rsidRPr="009E20AD">
          <w:rPr>
            <w:rFonts w:ascii="Cambria" w:hAnsi="Cambria"/>
            <w:rPrChange w:id="3246" w:author="Arfa Aijazi" w:date="2024-03-09T00:02:00Z">
              <w:rPr/>
            </w:rPrChange>
          </w:rPr>
          <w:t xml:space="preserve">ite investigation or documentation, we do know that building owners </w:t>
        </w:r>
      </w:ins>
      <w:ins w:id="3247" w:author="Arfa Aijazi" w:date="2024-03-05T03:14:00Z">
        <w:r w:rsidR="008A08FB" w:rsidRPr="009E20AD">
          <w:rPr>
            <w:rFonts w:ascii="Cambria" w:hAnsi="Cambria"/>
            <w:rPrChange w:id="3248" w:author="Arfa Aijazi" w:date="2024-03-09T00:02:00Z">
              <w:rPr/>
            </w:rPrChange>
          </w:rPr>
          <w:t xml:space="preserve">lack awareness </w:t>
        </w:r>
      </w:ins>
      <w:ins w:id="3249" w:author="Arfa Aijazi" w:date="2024-03-05T03:16:00Z">
        <w:r w:rsidR="008A08FB" w:rsidRPr="009E20AD">
          <w:rPr>
            <w:rFonts w:ascii="Cambria" w:hAnsi="Cambria"/>
            <w:rPrChange w:id="3250" w:author="Arfa Aijazi" w:date="2024-03-09T00:02:00Z">
              <w:rPr/>
            </w:rPrChange>
          </w:rPr>
          <w:t>and</w:t>
        </w:r>
      </w:ins>
      <w:ins w:id="3251" w:author="Arfa Aijazi" w:date="2024-03-05T03:14:00Z">
        <w:r w:rsidR="008A08FB" w:rsidRPr="009E20AD">
          <w:rPr>
            <w:rFonts w:ascii="Cambria" w:hAnsi="Cambria"/>
            <w:rPrChange w:id="3252" w:author="Arfa Aijazi" w:date="2024-03-09T00:02:00Z">
              <w:rPr/>
            </w:rPrChange>
          </w:rPr>
          <w:t xml:space="preserve"> </w:t>
        </w:r>
      </w:ins>
      <w:ins w:id="3253" w:author="Arfa Aijazi" w:date="2024-03-05T03:15:00Z">
        <w:r w:rsidR="008A08FB" w:rsidRPr="009E20AD">
          <w:rPr>
            <w:rFonts w:ascii="Cambria" w:hAnsi="Cambria"/>
            <w:rPrChange w:id="3254" w:author="Arfa Aijazi" w:date="2024-03-09T00:02:00Z">
              <w:rPr/>
            </w:rPrChange>
          </w:rPr>
          <w:t>knowledge to maintain their home</w:t>
        </w:r>
      </w:ins>
      <w:ins w:id="3255" w:author="Arfa Aijazi" w:date="2024-03-05T03:16:00Z">
        <w:r w:rsidR="008A08FB" w:rsidRPr="009E20AD">
          <w:rPr>
            <w:rFonts w:ascii="Cambria" w:hAnsi="Cambria"/>
            <w:rPrChange w:id="3256" w:author="Arfa Aijazi" w:date="2024-03-09T00:02:00Z">
              <w:rPr/>
            </w:rPrChange>
          </w:rPr>
          <w:t xml:space="preserve"> </w:t>
        </w:r>
      </w:ins>
      <w:r w:rsidR="008A08FB" w:rsidRPr="009E20AD">
        <w:rPr>
          <w:rFonts w:ascii="Cambria" w:hAnsi="Cambria"/>
          <w:rPrChange w:id="3257" w:author="Arfa Aijazi" w:date="2024-03-09T00:02:00Z">
            <w:rPr/>
          </w:rPrChange>
        </w:rPr>
        <w:fldChar w:fldCharType="begin"/>
      </w:r>
      <w:r w:rsidR="008A08FB" w:rsidRPr="009E20AD">
        <w:rPr>
          <w:rFonts w:ascii="Cambria" w:hAnsi="Cambria"/>
          <w:rPrChange w:id="3258" w:author="Arfa Aijazi" w:date="2024-03-09T00:02:00Z">
            <w:rPr/>
          </w:rPrChange>
        </w:rPr>
        <w:instrText xml:space="preserve"> ADDIN ZOTERO_ITEM CSL_CITATION {"citationID":"6Uo1DGwP","properties":{"formattedCitation":"(Kangwa and Olubodun 2003)","plainCitation":"(Kangwa and Olubodun 2003)","noteIndex":0},"citationItems":[{"id":1802,"uris":["http://zotero.org/users/4259226/items/EC95L82C"],"itemData":{"id":1802,"type":"article-journal","abstract":"Recent governments have highlighted the problems of unfitness and why individual homeowners should intervene to deal with the maintenance problems of their own homes. Current estimates of the cost of comprehensive renewal are said to run into billions of pounds. There is also a genuine concern that the number of unfit dwellings will continue to increase regardless of the steady pace of renewal programmes. Arguably this concern has greatly influenced the dynamics of primary maintenance attributes of property owners. The primary attributes are recognised to be a product of increased owner-maintenance awareness; enhanced owner-maintenance skills and knowledge; and the owner-maintenance management abilities. These attributes are interwoven, and therefore cannot be left out of current initiatives to improving the backlog of undermaintenance in the owner-occupier sector.","container-title":"Structural Survey","DOI":"10.1108/02630800310479061","ISSN":"0263-080X","issue":"2","language":"en","page":"70-78","source":"DOI.org (Crossref)","title":"An investigation into home owner maintenance awareness, management and skill‐knowledge enhancing attributes","URL":"https://www.emerald.com/insight/content/doi/10.1108/02630800310479061/full/html","volume":"21","author":[{"family":"Kangwa","given":"Joseph"},{"family":"Olubodun","given":"JFemi"}],"accessed":{"date-parts":[["2024",3,5]]},"issued":{"date-parts":[["2003",5,1]]}}}],"schema":"https://github.com/citation-style-language/schema/raw/master/csl-citation.json"} </w:instrText>
      </w:r>
      <w:r w:rsidR="008A08FB" w:rsidRPr="009E20AD">
        <w:rPr>
          <w:rFonts w:ascii="Cambria" w:hAnsi="Cambria"/>
          <w:rPrChange w:id="3259" w:author="Arfa Aijazi" w:date="2024-03-09T00:02:00Z">
            <w:rPr/>
          </w:rPrChange>
        </w:rPr>
        <w:fldChar w:fldCharType="separate"/>
      </w:r>
      <w:r w:rsidR="008A08FB" w:rsidRPr="009E20AD">
        <w:rPr>
          <w:rFonts w:ascii="Cambria" w:hAnsi="Cambria"/>
          <w:noProof/>
          <w:rPrChange w:id="3260" w:author="Arfa Aijazi" w:date="2024-03-09T00:02:00Z">
            <w:rPr>
              <w:noProof/>
            </w:rPr>
          </w:rPrChange>
        </w:rPr>
        <w:t>(Kangwa and Olubodun 2003)</w:t>
      </w:r>
      <w:r w:rsidR="008A08FB" w:rsidRPr="009E20AD">
        <w:rPr>
          <w:rFonts w:ascii="Cambria" w:hAnsi="Cambria"/>
          <w:rPrChange w:id="3261" w:author="Arfa Aijazi" w:date="2024-03-09T00:02:00Z">
            <w:rPr/>
          </w:rPrChange>
        </w:rPr>
        <w:fldChar w:fldCharType="end"/>
      </w:r>
      <w:ins w:id="3262" w:author="Arfa Aijazi" w:date="2024-03-05T03:28:00Z">
        <w:r w:rsidR="00664557" w:rsidRPr="009E20AD">
          <w:rPr>
            <w:rFonts w:ascii="Cambria" w:hAnsi="Cambria"/>
            <w:rPrChange w:id="3263" w:author="Arfa Aijazi" w:date="2024-03-09T00:02:00Z">
              <w:rPr/>
            </w:rPrChange>
          </w:rPr>
          <w:t>.</w:t>
        </w:r>
      </w:ins>
      <w:ins w:id="3264" w:author="Arfa Aijazi" w:date="2024-03-05T03:27:00Z">
        <w:r w:rsidR="00664557" w:rsidRPr="009E20AD">
          <w:rPr>
            <w:rFonts w:ascii="Cambria" w:hAnsi="Cambria"/>
            <w:rPrChange w:id="3265" w:author="Arfa Aijazi" w:date="2024-03-09T00:02:00Z">
              <w:rPr/>
            </w:rPrChange>
          </w:rPr>
          <w:t xml:space="preserve"> </w:t>
        </w:r>
      </w:ins>
    </w:p>
    <w:p w14:paraId="5C37FCD6" w14:textId="18DE3FFA" w:rsidR="004047A0" w:rsidRPr="009E20AD" w:rsidRDefault="00EC496C" w:rsidP="00211BB9">
      <w:pPr>
        <w:rPr>
          <w:rFonts w:ascii="Cambria" w:hAnsi="Cambria"/>
          <w:rPrChange w:id="3266" w:author="Arfa Aijazi" w:date="2024-03-09T00:02:00Z">
            <w:rPr/>
          </w:rPrChange>
        </w:rPr>
      </w:pPr>
      <w:moveTo w:id="3267" w:author="Arfa Aijazi" w:date="2024-03-05T02:46:00Z">
        <w:del w:id="3268" w:author="Arfa Aijazi" w:date="2024-03-05T02:47:00Z">
          <w:r w:rsidRPr="009E20AD" w:rsidDel="00EC496C">
            <w:rPr>
              <w:rFonts w:ascii="Cambria" w:hAnsi="Cambria"/>
              <w:rPrChange w:id="3269" w:author="Arfa Aijazi" w:date="2024-03-09T00:02:00Z">
                <w:rPr/>
              </w:rPrChange>
            </w:rPr>
            <w:delText xml:space="preserve">resident of the household. </w:delText>
          </w:r>
        </w:del>
      </w:moveTo>
      <w:moveToRangeStart w:id="3270" w:author="Arfa Aijazi" w:date="2024-02-25T14:48:00Z" w:name="move159764908"/>
      <w:moveToRangeEnd w:id="3201"/>
      <w:moveTo w:id="3271" w:author="Arfa Aijazi" w:date="2024-02-25T14:48:00Z">
        <w:del w:id="3272" w:author="Arfa Aijazi" w:date="2024-03-05T02:25:00Z">
          <w:r w:rsidR="004047A0" w:rsidRPr="009E20AD" w:rsidDel="00173C99">
            <w:rPr>
              <w:rFonts w:ascii="Cambria" w:hAnsi="Cambria"/>
              <w:rPrChange w:id="3273" w:author="Arfa Aijazi" w:date="2024-03-09T00:02:00Z">
                <w:rPr/>
              </w:rPrChange>
            </w:rPr>
            <w:delText xml:space="preserve">While the </w:delText>
          </w:r>
        </w:del>
        <w:del w:id="3274" w:author="Arfa Aijazi" w:date="2024-03-05T02:46:00Z">
          <w:r w:rsidR="004047A0" w:rsidRPr="009E20AD" w:rsidDel="00EC496C">
            <w:rPr>
              <w:rFonts w:ascii="Cambria" w:hAnsi="Cambria"/>
              <w:rPrChange w:id="3275" w:author="Arfa Aijazi" w:date="2024-03-09T00:02:00Z">
                <w:rPr/>
              </w:rPrChange>
            </w:rPr>
            <w:delText xml:space="preserve">RECS </w:delText>
          </w:r>
        </w:del>
        <w:del w:id="3276" w:author="Arfa Aijazi" w:date="2024-03-05T02:25:00Z">
          <w:r w:rsidR="004047A0" w:rsidRPr="009E20AD" w:rsidDel="00173C99">
            <w:rPr>
              <w:rFonts w:ascii="Cambria" w:hAnsi="Cambria"/>
              <w:rPrChange w:id="3277" w:author="Arfa Aijazi" w:date="2024-03-09T00:02:00Z">
                <w:rPr/>
              </w:rPrChange>
            </w:rPr>
            <w:delText>survey questions related to temperature-related illness are limited, it does explicitly indicate indoor extreme temperature exposure at home, but it is based on self-reported assessment</w:delText>
          </w:r>
        </w:del>
        <w:del w:id="3278" w:author="Arfa Aijazi" w:date="2024-03-05T02:46:00Z">
          <w:r w:rsidR="004047A0" w:rsidRPr="009E20AD" w:rsidDel="00EC496C">
            <w:rPr>
              <w:rFonts w:ascii="Cambria" w:hAnsi="Cambria"/>
              <w:rPrChange w:id="3279" w:author="Arfa Aijazi" w:date="2024-03-09T00:02:00Z">
                <w:rPr/>
              </w:rPrChange>
            </w:rPr>
            <w:delText>.</w:delText>
          </w:r>
        </w:del>
      </w:moveTo>
      <w:ins w:id="3280" w:author="Arfa Aijazi" w:date="2024-03-05T02:26:00Z">
        <w:r w:rsidR="00173C99" w:rsidRPr="009E20AD">
          <w:rPr>
            <w:rFonts w:ascii="Cambria" w:hAnsi="Cambria"/>
            <w:rPrChange w:id="3281" w:author="Arfa Aijazi" w:date="2024-03-09T00:02:00Z">
              <w:rPr/>
            </w:rPrChange>
          </w:rPr>
          <w:t>The data produced from each RECS iteration represents a single cross-section, which prohibits longitudinal analysis.</w:t>
        </w:r>
      </w:ins>
      <w:moveTo w:id="3282" w:author="Arfa Aijazi" w:date="2024-02-25T14:48:00Z">
        <w:r w:rsidR="004047A0" w:rsidRPr="009E20AD">
          <w:rPr>
            <w:rFonts w:ascii="Cambria" w:hAnsi="Cambria"/>
            <w:rPrChange w:id="3283" w:author="Arfa Aijazi" w:date="2024-03-09T00:02:00Z">
              <w:rPr/>
            </w:rPrChange>
          </w:rPr>
          <w:t xml:space="preserve"> RECS excludes vacant, seasonal or vacation homes, and group quarters such as prisons, military barracks, dormitories, and nursing homes. The exclusion of nursing homes is particularly relevant because they generally house a population with higher vulnerability.</w:t>
        </w:r>
      </w:moveTo>
      <w:moveToRangeEnd w:id="3270"/>
    </w:p>
    <w:p w14:paraId="1461775C" w14:textId="62A67321" w:rsidR="00211BB9" w:rsidRPr="009E20AD" w:rsidRDefault="00211BB9" w:rsidP="00211BB9">
      <w:pPr>
        <w:rPr>
          <w:rFonts w:ascii="Cambria" w:hAnsi="Cambria"/>
          <w:rPrChange w:id="3284" w:author="Arfa Aijazi" w:date="2024-03-09T00:02:00Z">
            <w:rPr/>
          </w:rPrChange>
        </w:rPr>
      </w:pPr>
      <w:moveFromRangeStart w:id="3285" w:author="Arfa Aijazi" w:date="2024-03-05T02:46:00Z" w:name="move160499197"/>
      <w:commentRangeStart w:id="3286"/>
      <w:commentRangeStart w:id="3287"/>
      <w:moveFrom w:id="3288" w:author="Arfa Aijazi" w:date="2024-03-05T02:46:00Z">
        <w:r w:rsidRPr="009E20AD" w:rsidDel="00EC496C">
          <w:rPr>
            <w:rFonts w:ascii="Cambria" w:hAnsi="Cambria"/>
            <w:rPrChange w:id="3289" w:author="Arfa Aijazi" w:date="2024-03-09T00:02:00Z">
              <w:rPr/>
            </w:rPrChange>
          </w:rPr>
          <w:t>While RECS uniquely provides detailed information about the household’s demographic and building characteristic</w:t>
        </w:r>
        <w:ins w:id="3290" w:author="Duncan Callaway" w:date="2023-12-11T17:52:00Z">
          <w:r w:rsidR="001B5253" w:rsidRPr="009E20AD" w:rsidDel="00EC496C">
            <w:rPr>
              <w:rFonts w:ascii="Cambria" w:hAnsi="Cambria"/>
              <w:rPrChange w:id="3291" w:author="Arfa Aijazi" w:date="2024-03-09T00:02:00Z">
                <w:rPr/>
              </w:rPrChange>
            </w:rPr>
            <w:t>s</w:t>
          </w:r>
        </w:ins>
        <w:r w:rsidRPr="009E20AD" w:rsidDel="00EC496C">
          <w:rPr>
            <w:rFonts w:ascii="Cambria" w:hAnsi="Cambria"/>
            <w:rPrChange w:id="3292" w:author="Arfa Aijazi" w:date="2024-03-09T00:02:00Z">
              <w:rPr/>
            </w:rPrChange>
          </w:rPr>
          <w:t xml:space="preserve">, survey responses are ultimately self-reported by a resident of the household. </w:t>
        </w:r>
      </w:moveFrom>
      <w:moveFromRangeEnd w:id="3285"/>
      <w:r w:rsidRPr="009E20AD">
        <w:rPr>
          <w:rFonts w:ascii="Cambria" w:hAnsi="Cambria"/>
          <w:rPrChange w:id="3293" w:author="Arfa Aijazi" w:date="2024-03-09T00:02:00Z">
            <w:rPr/>
          </w:rPrChange>
        </w:rPr>
        <w:t xml:space="preserve">This means that </w:t>
      </w:r>
      <w:del w:id="3294" w:author="Arfa Aijazi" w:date="2024-03-05T03:11:00Z">
        <w:r w:rsidRPr="009E20AD" w:rsidDel="008A08FB">
          <w:rPr>
            <w:rFonts w:ascii="Cambria" w:hAnsi="Cambria"/>
            <w:rPrChange w:id="3295" w:author="Arfa Aijazi" w:date="2024-03-09T00:02:00Z">
              <w:rPr/>
            </w:rPrChange>
          </w:rPr>
          <w:delText>building attributes that are not easy to see</w:delText>
        </w:r>
        <w:r w:rsidR="001B5253" w:rsidRPr="009E20AD" w:rsidDel="008A08FB">
          <w:rPr>
            <w:rFonts w:ascii="Cambria" w:hAnsi="Cambria"/>
            <w:rPrChange w:id="3296" w:author="Arfa Aijazi" w:date="2024-03-09T00:02:00Z">
              <w:rPr/>
            </w:rPrChange>
          </w:rPr>
          <w:delText xml:space="preserve">, </w:delText>
        </w:r>
        <w:r w:rsidRPr="009E20AD" w:rsidDel="008A08FB">
          <w:rPr>
            <w:rFonts w:ascii="Cambria" w:hAnsi="Cambria"/>
            <w:rPrChange w:id="3297" w:author="Arfa Aijazi" w:date="2024-03-09T00:02:00Z">
              <w:rPr/>
            </w:rPrChange>
          </w:rPr>
          <w:delText xml:space="preserve">such as insulation level and infiltration, </w:delText>
        </w:r>
      </w:del>
      <w:r w:rsidRPr="009E20AD">
        <w:rPr>
          <w:rFonts w:ascii="Cambria" w:hAnsi="Cambria"/>
          <w:rPrChange w:id="3298" w:author="Arfa Aijazi" w:date="2024-03-09T00:02:00Z">
            <w:rPr/>
          </w:rPrChange>
        </w:rPr>
        <w:t xml:space="preserve">may not be accurately reported. </w:t>
      </w:r>
      <w:r w:rsidR="002648C7" w:rsidRPr="009E20AD">
        <w:rPr>
          <w:rFonts w:ascii="Cambria" w:hAnsi="Cambria"/>
          <w:rPrChange w:id="3299" w:author="Arfa Aijazi" w:date="2024-03-09T00:02:00Z">
            <w:rPr/>
          </w:rPrChange>
        </w:rPr>
        <w:t xml:space="preserve">Further research validating RECS survey responses with on-site investigation or documentation can help clarify this gap.  </w:t>
      </w:r>
      <w:commentRangeEnd w:id="3286"/>
      <w:r w:rsidR="00EC762D" w:rsidRPr="009E20AD">
        <w:rPr>
          <w:rStyle w:val="CommentReference"/>
          <w:rFonts w:ascii="Cambria" w:hAnsi="Cambria"/>
          <w:rPrChange w:id="3300" w:author="Arfa Aijazi" w:date="2024-03-09T00:02:00Z">
            <w:rPr>
              <w:rStyle w:val="CommentReference"/>
            </w:rPr>
          </w:rPrChange>
        </w:rPr>
        <w:commentReference w:id="3286"/>
      </w:r>
      <w:commentRangeEnd w:id="3287"/>
      <w:r w:rsidR="001B5253" w:rsidRPr="009E20AD">
        <w:rPr>
          <w:rStyle w:val="CommentReference"/>
          <w:rFonts w:ascii="Cambria" w:hAnsi="Cambria"/>
          <w:rPrChange w:id="3301" w:author="Arfa Aijazi" w:date="2024-03-09T00:02:00Z">
            <w:rPr>
              <w:rStyle w:val="CommentReference"/>
            </w:rPr>
          </w:rPrChange>
        </w:rPr>
        <w:commentReference w:id="3287"/>
      </w:r>
    </w:p>
    <w:p w14:paraId="21D6DF89" w14:textId="16FE297F" w:rsidR="00BC1BEB" w:rsidRPr="009E20AD" w:rsidDel="00685296" w:rsidRDefault="00BC1BEB" w:rsidP="00805B9F">
      <w:pPr>
        <w:pStyle w:val="Heading2List"/>
        <w:rPr>
          <w:del w:id="3302" w:author="Arfa Aijazi" w:date="2024-02-04T23:12:00Z"/>
          <w:rFonts w:ascii="Cambria" w:hAnsi="Cambria"/>
        </w:rPr>
      </w:pPr>
      <w:commentRangeStart w:id="3303"/>
      <w:del w:id="3304" w:author="Arfa Aijazi" w:date="2024-02-04T23:12:00Z">
        <w:r w:rsidRPr="009E20AD" w:rsidDel="00685296">
          <w:rPr>
            <w:rFonts w:ascii="Cambria" w:hAnsi="Cambria"/>
          </w:rPr>
          <w:delText>Machine learning modeling</w:delText>
        </w:r>
      </w:del>
    </w:p>
    <w:p w14:paraId="44FF64E6" w14:textId="56FCA471" w:rsidR="00041EC8" w:rsidRPr="009E20AD" w:rsidDel="00685296" w:rsidRDefault="00041EC8" w:rsidP="00041EC8">
      <w:pPr>
        <w:rPr>
          <w:del w:id="3305" w:author="Arfa Aijazi" w:date="2024-02-04T23:12:00Z"/>
          <w:rFonts w:ascii="Cambria" w:hAnsi="Cambria"/>
        </w:rPr>
      </w:pPr>
      <w:del w:id="3306" w:author="Arfa Aijazi" w:date="2024-02-04T23:12:00Z">
        <w:r w:rsidRPr="009E20AD" w:rsidDel="00685296">
          <w:rPr>
            <w:rFonts w:ascii="Cambria" w:hAnsi="Cambria"/>
          </w:rPr>
          <w:delText xml:space="preserve">Imbalanced data sets are </w:delText>
        </w:r>
        <w:r w:rsidR="00E03730" w:rsidRPr="009E20AD" w:rsidDel="00685296">
          <w:rPr>
            <w:rFonts w:ascii="Cambria" w:hAnsi="Cambria"/>
          </w:rPr>
          <w:delText xml:space="preserve">prevalent in many domains, so insight from the modeling parameters in this study may be useful in other contexts. Our results show an interaction between the machine learning algorithm and class imbalance handling scheme that cannot be predicted a priori. We </w:delText>
        </w:r>
        <w:commentRangeStart w:id="3307"/>
        <w:r w:rsidR="00F16BF3" w:rsidRPr="009E20AD" w:rsidDel="00685296">
          <w:rPr>
            <w:rFonts w:ascii="Cambria" w:hAnsi="Cambria"/>
          </w:rPr>
          <w:delText>find</w:delText>
        </w:r>
      </w:del>
      <w:commentRangeEnd w:id="3303"/>
      <w:r w:rsidR="002F3D14" w:rsidRPr="009E20AD">
        <w:rPr>
          <w:rStyle w:val="CommentReference"/>
          <w:rFonts w:ascii="Cambria" w:hAnsi="Cambria"/>
          <w:b/>
        </w:rPr>
        <w:commentReference w:id="3303"/>
      </w:r>
      <w:del w:id="3308" w:author="Arfa Aijazi" w:date="2024-02-04T23:12:00Z">
        <w:r w:rsidR="00F16BF3" w:rsidRPr="009E20AD" w:rsidDel="00685296">
          <w:rPr>
            <w:rFonts w:ascii="Cambria" w:hAnsi="Cambria"/>
          </w:rPr>
          <w:delText xml:space="preserve"> </w:delText>
        </w:r>
        <w:commentRangeEnd w:id="3307"/>
        <w:r w:rsidR="001B5253" w:rsidRPr="009E20AD" w:rsidDel="00685296">
          <w:rPr>
            <w:rStyle w:val="CommentReference"/>
            <w:rFonts w:ascii="Cambria" w:hAnsi="Cambria"/>
          </w:rPr>
          <w:commentReference w:id="3307"/>
        </w:r>
        <w:r w:rsidR="00F16BF3" w:rsidRPr="009E20AD" w:rsidDel="00685296">
          <w:rPr>
            <w:rFonts w:ascii="Cambria" w:hAnsi="Cambria"/>
          </w:rPr>
          <w:delText>that</w:delText>
        </w:r>
        <w:r w:rsidR="001B5253" w:rsidRPr="009E20AD" w:rsidDel="00685296">
          <w:rPr>
            <w:rFonts w:ascii="Cambria" w:hAnsi="Cambria"/>
          </w:rPr>
          <w:delText>,</w:delText>
        </w:r>
        <w:r w:rsidR="00E03730" w:rsidRPr="009E20AD" w:rsidDel="00685296">
          <w:rPr>
            <w:rFonts w:ascii="Cambria" w:hAnsi="Cambria"/>
          </w:rPr>
          <w:delText xml:space="preserve"> just as it is important to test a variety of machine learning algorithms, it is also important to compare multiple class imbalance handling schemes</w:delText>
        </w:r>
        <w:r w:rsidR="00F16BF3" w:rsidRPr="009E20AD" w:rsidDel="00685296">
          <w:rPr>
            <w:rFonts w:ascii="Cambria" w:hAnsi="Cambria"/>
          </w:rPr>
          <w:delText>. These two modeling parameters have a computational cost associated with them, but that may not necessarily correlate to better model performance.</w:delText>
        </w:r>
      </w:del>
    </w:p>
    <w:p w14:paraId="4DE65AF0" w14:textId="3679003E" w:rsidR="00850ADA" w:rsidRPr="009E20AD" w:rsidRDefault="00850ADA" w:rsidP="00850ADA">
      <w:pPr>
        <w:pStyle w:val="Heading1"/>
        <w:numPr>
          <w:ilvl w:val="0"/>
          <w:numId w:val="1"/>
        </w:numPr>
        <w:ind w:left="360"/>
        <w:rPr>
          <w:rFonts w:ascii="Cambria" w:hAnsi="Cambria"/>
        </w:rPr>
      </w:pPr>
      <w:r w:rsidRPr="009E20AD">
        <w:rPr>
          <w:rFonts w:ascii="Cambria" w:hAnsi="Cambria"/>
        </w:rPr>
        <w:t>Conclusion</w:t>
      </w:r>
      <w:r w:rsidR="0094353F" w:rsidRPr="009E20AD">
        <w:rPr>
          <w:rFonts w:ascii="Cambria" w:hAnsi="Cambria"/>
        </w:rPr>
        <w:t>s</w:t>
      </w:r>
    </w:p>
    <w:p w14:paraId="45A3E8D8" w14:textId="5820503F" w:rsidR="00A14E32" w:rsidRPr="009E20AD" w:rsidRDefault="00A14E32" w:rsidP="00A14E32">
      <w:pPr>
        <w:rPr>
          <w:rFonts w:ascii="Cambria" w:hAnsi="Cambria"/>
          <w:rPrChange w:id="3309" w:author="Arfa Aijazi" w:date="2024-03-09T00:02:00Z">
            <w:rPr/>
          </w:rPrChange>
        </w:rPr>
      </w:pPr>
      <w:del w:id="3310" w:author="Arfa Aijazi" w:date="2024-02-04T23:13:00Z">
        <w:r w:rsidRPr="009E20AD" w:rsidDel="00685296">
          <w:rPr>
            <w:rFonts w:ascii="Cambria" w:hAnsi="Cambria"/>
            <w:rPrChange w:id="3311" w:author="Arfa Aijazi" w:date="2024-03-09T00:02:00Z">
              <w:rPr/>
            </w:rPrChange>
          </w:rPr>
          <w:delText xml:space="preserve">This study </w:delText>
        </w:r>
        <w:commentRangeStart w:id="3312"/>
        <w:r w:rsidRPr="009E20AD" w:rsidDel="00685296">
          <w:rPr>
            <w:rFonts w:ascii="Cambria" w:hAnsi="Cambria"/>
            <w:rPrChange w:id="3313" w:author="Arfa Aijazi" w:date="2024-03-09T00:02:00Z">
              <w:rPr/>
            </w:rPrChange>
          </w:rPr>
          <w:delText xml:space="preserve">finds </w:delText>
        </w:r>
        <w:commentRangeEnd w:id="3312"/>
        <w:r w:rsidR="001B5253" w:rsidRPr="009E20AD" w:rsidDel="00685296">
          <w:rPr>
            <w:rStyle w:val="CommentReference"/>
            <w:rFonts w:ascii="Cambria" w:hAnsi="Cambria"/>
            <w:rPrChange w:id="3314" w:author="Arfa Aijazi" w:date="2024-03-09T00:02:00Z">
              <w:rPr>
                <w:rStyle w:val="CommentReference"/>
              </w:rPr>
            </w:rPrChange>
          </w:rPr>
          <w:commentReference w:id="3312"/>
        </w:r>
        <w:r w:rsidRPr="009E20AD" w:rsidDel="00685296">
          <w:rPr>
            <w:rFonts w:ascii="Cambria" w:hAnsi="Cambria"/>
            <w:rPrChange w:id="3315" w:author="Arfa Aijazi" w:date="2024-03-09T00:02:00Z">
              <w:rPr/>
            </w:rPrChange>
          </w:rPr>
          <w:delText xml:space="preserve">that </w:delText>
        </w:r>
      </w:del>
      <w:ins w:id="3316" w:author="Arfa Aijazi" w:date="2024-02-04T23:13:00Z">
        <w:r w:rsidR="00685296" w:rsidRPr="009E20AD">
          <w:rPr>
            <w:rFonts w:ascii="Cambria" w:hAnsi="Cambria"/>
            <w:rPrChange w:id="3317" w:author="Arfa Aijazi" w:date="2024-03-09T00:02:00Z">
              <w:rPr/>
            </w:rPrChange>
          </w:rPr>
          <w:t>T</w:t>
        </w:r>
      </w:ins>
      <w:del w:id="3318" w:author="Arfa Aijazi" w:date="2024-02-04T23:13:00Z">
        <w:r w:rsidR="0025514A" w:rsidRPr="009E20AD" w:rsidDel="00685296">
          <w:rPr>
            <w:rFonts w:ascii="Cambria" w:hAnsi="Cambria"/>
            <w:rPrChange w:id="3319" w:author="Arfa Aijazi" w:date="2024-03-09T00:02:00Z">
              <w:rPr/>
            </w:rPrChange>
          </w:rPr>
          <w:delText>t</w:delText>
        </w:r>
      </w:del>
      <w:r w:rsidR="0025514A" w:rsidRPr="009E20AD">
        <w:rPr>
          <w:rFonts w:ascii="Cambria" w:hAnsi="Cambria"/>
          <w:rPrChange w:id="3320" w:author="Arfa Aijazi" w:date="2024-03-09T00:02:00Z">
            <w:rPr/>
          </w:rPrChange>
        </w:rPr>
        <w:t>emperature-related illness affects at least 2 million households in the United States annually. W</w:t>
      </w:r>
      <w:r w:rsidR="00F862C0" w:rsidRPr="009E20AD">
        <w:rPr>
          <w:rFonts w:ascii="Cambria" w:hAnsi="Cambria"/>
          <w:rPrChange w:id="3321" w:author="Arfa Aijazi" w:date="2024-03-09T00:02:00Z">
            <w:rPr/>
          </w:rPrChange>
        </w:rPr>
        <w:t>e</w:t>
      </w:r>
      <w:r w:rsidR="0025514A" w:rsidRPr="009E20AD">
        <w:rPr>
          <w:rFonts w:ascii="Cambria" w:hAnsi="Cambria"/>
          <w:rPrChange w:id="3322" w:author="Arfa Aijazi" w:date="2024-03-09T00:02:00Z">
            <w:rPr/>
          </w:rPrChange>
        </w:rPr>
        <w:t xml:space="preserve"> </w:t>
      </w:r>
      <w:r w:rsidR="002648C7" w:rsidRPr="009E20AD">
        <w:rPr>
          <w:rFonts w:ascii="Cambria" w:hAnsi="Cambria"/>
          <w:rPrChange w:id="3323" w:author="Arfa Aijazi" w:date="2024-03-09T00:02:00Z">
            <w:rPr/>
          </w:rPrChange>
        </w:rPr>
        <w:t>identif</w:t>
      </w:r>
      <w:r w:rsidR="00F862C0" w:rsidRPr="009E20AD">
        <w:rPr>
          <w:rFonts w:ascii="Cambria" w:hAnsi="Cambria"/>
          <w:rPrChange w:id="3324" w:author="Arfa Aijazi" w:date="2024-03-09T00:02:00Z">
            <w:rPr/>
          </w:rPrChange>
        </w:rPr>
        <w:t>ied</w:t>
      </w:r>
      <w:r w:rsidR="002648C7" w:rsidRPr="009E20AD">
        <w:rPr>
          <w:rFonts w:ascii="Cambria" w:hAnsi="Cambria"/>
          <w:rPrChange w:id="3325" w:author="Arfa Aijazi" w:date="2024-03-09T00:02:00Z">
            <w:rPr/>
          </w:rPrChange>
        </w:rPr>
        <w:t xml:space="preserve"> households who </w:t>
      </w:r>
      <w:ins w:id="3326" w:author="Arfa Aijazi" w:date="2024-02-04T22:46:00Z">
        <w:r w:rsidR="00E31585" w:rsidRPr="009E20AD">
          <w:rPr>
            <w:rFonts w:ascii="Cambria" w:hAnsi="Cambria"/>
            <w:rPrChange w:id="3327" w:author="Arfa Aijazi" w:date="2024-03-09T00:02:00Z">
              <w:rPr/>
            </w:rPrChange>
          </w:rPr>
          <w:t xml:space="preserve">reported </w:t>
        </w:r>
      </w:ins>
      <w:r w:rsidR="002648C7" w:rsidRPr="009E20AD">
        <w:rPr>
          <w:rFonts w:ascii="Cambria" w:hAnsi="Cambria"/>
          <w:rPrChange w:id="3328" w:author="Arfa Aijazi" w:date="2024-03-09T00:02:00Z">
            <w:rPr/>
          </w:rPrChange>
        </w:rPr>
        <w:t>temperature-related illness with 85% accuracy, but this requires detailed information about building characteristics, namely energy insecurity as it relates to the household’s ability to maintain and operate HVAC systems, which can safeguard against extreme temperature exposure. This finding is significant because it gives municipalities a pathway towards better data collection to identify at-risk households and better public health programming aimed at preventing in-home extreme temperature health hazards.</w:t>
      </w:r>
    </w:p>
    <w:p w14:paraId="76C0A910" w14:textId="580A8B4C" w:rsidR="00F16BF3" w:rsidRPr="009E20AD" w:rsidRDefault="0025514A" w:rsidP="0025514A">
      <w:pPr>
        <w:pStyle w:val="Heading1"/>
        <w:rPr>
          <w:rFonts w:ascii="Cambria" w:hAnsi="Cambria"/>
        </w:rPr>
      </w:pPr>
      <w:r w:rsidRPr="009E20AD">
        <w:rPr>
          <w:rFonts w:ascii="Cambria" w:hAnsi="Cambria"/>
        </w:rPr>
        <w:t>Reference</w:t>
      </w:r>
    </w:p>
    <w:p w14:paraId="2A09D732" w14:textId="77777777" w:rsidR="009E20AD" w:rsidRPr="009E20AD" w:rsidRDefault="00343055" w:rsidP="009E20AD">
      <w:pPr>
        <w:pStyle w:val="Bibliography"/>
      </w:pPr>
      <w:r w:rsidRPr="009E20AD">
        <w:rPr>
          <w:rFonts w:ascii="Cambria" w:eastAsiaTheme="minorHAnsi" w:hAnsi="Cambria" w:cstheme="minorBidi"/>
          <w:sz w:val="20"/>
          <w:szCs w:val="20"/>
        </w:rPr>
        <w:fldChar w:fldCharType="begin"/>
      </w:r>
      <w:r w:rsidR="009E20AD">
        <w:rPr>
          <w:rFonts w:ascii="Cambria" w:hAnsi="Cambria"/>
          <w:sz w:val="20"/>
          <w:szCs w:val="20"/>
        </w:rPr>
        <w:instrText xml:space="preserve"> ADDIN ZOTERO_BIBL {"uncited":[],"omitted":[],"custom":[]} CSL_BIBLIOGRAPHY </w:instrText>
      </w:r>
      <w:r w:rsidRPr="009E20AD">
        <w:rPr>
          <w:rFonts w:ascii="Cambria" w:eastAsiaTheme="minorHAnsi" w:hAnsi="Cambria" w:cstheme="minorBidi"/>
          <w:sz w:val="20"/>
          <w:szCs w:val="20"/>
        </w:rPr>
        <w:fldChar w:fldCharType="separate"/>
      </w:r>
      <w:r w:rsidR="009E20AD" w:rsidRPr="009E20AD">
        <w:t xml:space="preserve">Applegate, William B., John W. Runyan, Linda Brasfield, Mary Lynn Williams, Charles Konigsberg, and Cheryl Fouche. 1981. “Analysis of the 1980 Heat Wave in Memphis*.” </w:t>
      </w:r>
      <w:r w:rsidR="009E20AD" w:rsidRPr="009E20AD">
        <w:rPr>
          <w:i/>
          <w:iCs/>
        </w:rPr>
        <w:t>Journal of the American Geriatrics Society</w:t>
      </w:r>
      <w:r w:rsidR="009E20AD" w:rsidRPr="009E20AD">
        <w:t xml:space="preserve"> 29 (8): 337–42. https://doi.org/10.1111/j.1532-5415.1981.tb01238.x.</w:t>
      </w:r>
    </w:p>
    <w:p w14:paraId="569173FA" w14:textId="77777777" w:rsidR="009E20AD" w:rsidRPr="009E20AD" w:rsidRDefault="009E20AD" w:rsidP="009E20AD">
      <w:pPr>
        <w:pStyle w:val="Bibliography"/>
      </w:pPr>
      <w:proofErr w:type="spellStart"/>
      <w:r w:rsidRPr="009E20AD">
        <w:t>Ballester</w:t>
      </w:r>
      <w:proofErr w:type="spellEnd"/>
      <w:r w:rsidRPr="009E20AD">
        <w:t>, F, D Corella, S Pérez-</w:t>
      </w:r>
      <w:proofErr w:type="spellStart"/>
      <w:r w:rsidRPr="009E20AD">
        <w:t>Hoyos</w:t>
      </w:r>
      <w:proofErr w:type="spellEnd"/>
      <w:r w:rsidRPr="009E20AD">
        <w:t xml:space="preserve">, M </w:t>
      </w:r>
      <w:proofErr w:type="spellStart"/>
      <w:r w:rsidRPr="009E20AD">
        <w:t>Sáez</w:t>
      </w:r>
      <w:proofErr w:type="spellEnd"/>
      <w:r w:rsidRPr="009E20AD">
        <w:t xml:space="preserve">, and A </w:t>
      </w:r>
      <w:proofErr w:type="spellStart"/>
      <w:r w:rsidRPr="009E20AD">
        <w:t>Hervás</w:t>
      </w:r>
      <w:proofErr w:type="spellEnd"/>
      <w:r w:rsidRPr="009E20AD">
        <w:t xml:space="preserve">. 1997. “Mortality as a Function of Temperature. A Study in Valencia, Spain, 1991-1993.” </w:t>
      </w:r>
      <w:r w:rsidRPr="009E20AD">
        <w:rPr>
          <w:i/>
          <w:iCs/>
        </w:rPr>
        <w:t>International Journal of Epidemiology</w:t>
      </w:r>
      <w:r w:rsidRPr="009E20AD">
        <w:t xml:space="preserve"> 26 (3): 551–61. https://doi.org/10.1093/ije/26.3.551.</w:t>
      </w:r>
    </w:p>
    <w:p w14:paraId="251B1D5B" w14:textId="77777777" w:rsidR="009E20AD" w:rsidRPr="009E20AD" w:rsidRDefault="009E20AD" w:rsidP="009E20AD">
      <w:pPr>
        <w:pStyle w:val="Bibliography"/>
      </w:pPr>
      <w:proofErr w:type="spellStart"/>
      <w:r w:rsidRPr="009E20AD">
        <w:lastRenderedPageBreak/>
        <w:t>Baniassadi</w:t>
      </w:r>
      <w:proofErr w:type="spellEnd"/>
      <w:r w:rsidRPr="009E20AD">
        <w:t xml:space="preserve">, Amir, </w:t>
      </w:r>
      <w:proofErr w:type="spellStart"/>
      <w:r w:rsidRPr="009E20AD">
        <w:t>Jannik</w:t>
      </w:r>
      <w:proofErr w:type="spellEnd"/>
      <w:r w:rsidRPr="009E20AD">
        <w:t xml:space="preserve"> Heusinger, and David J. Sailor. 2018. “Energy Efficiency vs Resiliency to Extreme Heat and Power Outages: The Role of Evolving Building Energy Codes.” </w:t>
      </w:r>
      <w:r w:rsidRPr="009E20AD">
        <w:rPr>
          <w:i/>
          <w:iCs/>
        </w:rPr>
        <w:t>Building and Environment</w:t>
      </w:r>
      <w:r w:rsidRPr="009E20AD">
        <w:t xml:space="preserve"> 139 (July): 86–94. https://doi.org/10.1016/j.buildenv.2018.05.024.</w:t>
      </w:r>
    </w:p>
    <w:p w14:paraId="1C41F63D" w14:textId="77777777" w:rsidR="009E20AD" w:rsidRPr="009E20AD" w:rsidRDefault="009E20AD" w:rsidP="009E20AD">
      <w:pPr>
        <w:pStyle w:val="Bibliography"/>
      </w:pPr>
      <w:proofErr w:type="spellStart"/>
      <w:r w:rsidRPr="009E20AD">
        <w:t>Baniassadi</w:t>
      </w:r>
      <w:proofErr w:type="spellEnd"/>
      <w:r w:rsidRPr="009E20AD">
        <w:t xml:space="preserve">, Amir, David J. Sailor, Cassandra R. </w:t>
      </w:r>
      <w:proofErr w:type="spellStart"/>
      <w:r w:rsidRPr="009E20AD">
        <w:t>O’Lenick</w:t>
      </w:r>
      <w:proofErr w:type="spellEnd"/>
      <w:r w:rsidRPr="009E20AD">
        <w:t xml:space="preserve">, Olga V. </w:t>
      </w:r>
      <w:proofErr w:type="spellStart"/>
      <w:r w:rsidRPr="009E20AD">
        <w:t>Wilhelmi</w:t>
      </w:r>
      <w:proofErr w:type="spellEnd"/>
      <w:r w:rsidRPr="009E20AD">
        <w:t xml:space="preserve">, Peter J. Crank, Mikhail V. Chester, and Agami T. Reddy. 2019. “Effectiveness of Mechanical Air Conditioning as a Protective Factor Against Indoor Exposure to Heat Among the Elderly.” </w:t>
      </w:r>
      <w:r w:rsidRPr="009E20AD">
        <w:rPr>
          <w:i/>
          <w:iCs/>
        </w:rPr>
        <w:t>ASME Journal of Engineering for Sustainable Buildings and Cities</w:t>
      </w:r>
      <w:r w:rsidRPr="009E20AD">
        <w:t xml:space="preserve"> 1 (1). https://doi.org/10.1115/1.4045678.</w:t>
      </w:r>
    </w:p>
    <w:p w14:paraId="29905542" w14:textId="77777777" w:rsidR="009E20AD" w:rsidRPr="009E20AD" w:rsidRDefault="009E20AD" w:rsidP="009E20AD">
      <w:pPr>
        <w:pStyle w:val="Bibliography"/>
      </w:pPr>
      <w:proofErr w:type="spellStart"/>
      <w:r w:rsidRPr="009E20AD">
        <w:t>Beizaee</w:t>
      </w:r>
      <w:proofErr w:type="spellEnd"/>
      <w:r w:rsidRPr="009E20AD">
        <w:t xml:space="preserve">, A., K. J. Lomas, and S. K. Firth. 2013. “National Survey of Summertime Temperatures and Overheating Risk in English Homes.” </w:t>
      </w:r>
      <w:r w:rsidRPr="009E20AD">
        <w:rPr>
          <w:i/>
          <w:iCs/>
        </w:rPr>
        <w:t>Building and Environment</w:t>
      </w:r>
      <w:r w:rsidRPr="009E20AD">
        <w:t xml:space="preserve"> 65 (July): 1–17. https://doi.org/10.1016/j.buildenv.2013.03.011.</w:t>
      </w:r>
    </w:p>
    <w:p w14:paraId="21238950" w14:textId="77777777" w:rsidR="009E20AD" w:rsidRPr="009E20AD" w:rsidRDefault="009E20AD" w:rsidP="009E20AD">
      <w:pPr>
        <w:pStyle w:val="Bibliography"/>
      </w:pPr>
      <w:proofErr w:type="spellStart"/>
      <w:r w:rsidRPr="009E20AD">
        <w:t>Berko</w:t>
      </w:r>
      <w:proofErr w:type="spellEnd"/>
      <w:r w:rsidRPr="009E20AD">
        <w:t xml:space="preserve">, Jeffrey, Deborah D. Ingram, </w:t>
      </w:r>
      <w:proofErr w:type="spellStart"/>
      <w:r w:rsidRPr="009E20AD">
        <w:t>Shubhayu</w:t>
      </w:r>
      <w:proofErr w:type="spellEnd"/>
      <w:r w:rsidRPr="009E20AD">
        <w:t xml:space="preserve"> </w:t>
      </w:r>
      <w:proofErr w:type="spellStart"/>
      <w:r w:rsidRPr="009E20AD">
        <w:t>Saha</w:t>
      </w:r>
      <w:proofErr w:type="spellEnd"/>
      <w:r w:rsidRPr="009E20AD">
        <w:t xml:space="preserve">, and Jennifer D. Parker. 2014. “Deaths Attributed to Heat, Cold, and Other Weather Events in the United States, 2006-2010.” </w:t>
      </w:r>
      <w:r w:rsidRPr="009E20AD">
        <w:rPr>
          <w:i/>
          <w:iCs/>
        </w:rPr>
        <w:t>National Health Statistics Reports</w:t>
      </w:r>
      <w:r w:rsidRPr="009E20AD">
        <w:t>, no. 76 (July): 1–15.</w:t>
      </w:r>
    </w:p>
    <w:p w14:paraId="6B578EB6" w14:textId="77777777" w:rsidR="009E20AD" w:rsidRPr="009E20AD" w:rsidRDefault="009E20AD" w:rsidP="009E20AD">
      <w:pPr>
        <w:pStyle w:val="Bibliography"/>
      </w:pPr>
      <w:proofErr w:type="spellStart"/>
      <w:r w:rsidRPr="009E20AD">
        <w:t>Booten</w:t>
      </w:r>
      <w:proofErr w:type="spellEnd"/>
      <w:r w:rsidRPr="009E20AD">
        <w:t>, Chuck, Joseph Robertson, Dane Christensen, Mike Heaney, David Brown, Paul Norton, and Chris Smith. 2017. “Residential Indoor Temperature Study.” NREL/TP--5500-68019, 1351449. https://doi.org/10.2172/1351449.</w:t>
      </w:r>
    </w:p>
    <w:p w14:paraId="190AD55B" w14:textId="77777777" w:rsidR="009E20AD" w:rsidRPr="009E20AD" w:rsidRDefault="009E20AD" w:rsidP="009E20AD">
      <w:pPr>
        <w:pStyle w:val="Bibliography"/>
      </w:pPr>
      <w:r w:rsidRPr="009E20AD">
        <w:t xml:space="preserve">Burkart, Katrin G., Michael </w:t>
      </w:r>
      <w:proofErr w:type="spellStart"/>
      <w:r w:rsidRPr="009E20AD">
        <w:t>Brauer</w:t>
      </w:r>
      <w:proofErr w:type="spellEnd"/>
      <w:r w:rsidRPr="009E20AD">
        <w:t xml:space="preserve">, Aleksandr Y. </w:t>
      </w:r>
      <w:proofErr w:type="spellStart"/>
      <w:r w:rsidRPr="009E20AD">
        <w:t>Aravkin</w:t>
      </w:r>
      <w:proofErr w:type="spellEnd"/>
      <w:r w:rsidRPr="009E20AD">
        <w:t xml:space="preserve">, William W. Godwin, Simon I. Hay, Jiawei He, Vincent C. Iannucci, et al. 2021. “Estimating the Cause-Specific Relative Risks of Non-Optimal Temperature on Daily Mortality: A Two-Part Modelling Approach Applied to the Global Burden of Disease Study.” </w:t>
      </w:r>
      <w:r w:rsidRPr="009E20AD">
        <w:rPr>
          <w:i/>
          <w:iCs/>
        </w:rPr>
        <w:t>The Lancet</w:t>
      </w:r>
      <w:r w:rsidRPr="009E20AD">
        <w:t xml:space="preserve"> 398 (10301): 685–97. https://doi.org/10.1016/S0140-6736(21)01700-1.</w:t>
      </w:r>
    </w:p>
    <w:p w14:paraId="4FA7B37D" w14:textId="77777777" w:rsidR="009E20AD" w:rsidRPr="009E20AD" w:rsidRDefault="009E20AD" w:rsidP="009E20AD">
      <w:pPr>
        <w:pStyle w:val="Bibliography"/>
      </w:pPr>
      <w:r w:rsidRPr="009E20AD">
        <w:t xml:space="preserve">Centers for Disease Control and Prevention (CDC). 1995. “Heat-Related Mortality--Chicago, July 1995.” </w:t>
      </w:r>
      <w:r w:rsidRPr="009E20AD">
        <w:rPr>
          <w:i/>
          <w:iCs/>
        </w:rPr>
        <w:t>MMWR. Morbidity and Mortality Weekly Report</w:t>
      </w:r>
      <w:r w:rsidRPr="009E20AD">
        <w:t xml:space="preserve"> 44 (31): 577–79.</w:t>
      </w:r>
    </w:p>
    <w:p w14:paraId="6F9D9B6C" w14:textId="77777777" w:rsidR="009E20AD" w:rsidRPr="009E20AD" w:rsidRDefault="009E20AD" w:rsidP="009E20AD">
      <w:pPr>
        <w:pStyle w:val="Bibliography"/>
      </w:pPr>
      <w:r w:rsidRPr="009E20AD">
        <w:t xml:space="preserve">Conti, Susanna, Paola Meli, Giada Minelli, Renata </w:t>
      </w:r>
      <w:proofErr w:type="spellStart"/>
      <w:r w:rsidRPr="009E20AD">
        <w:t>Solimini</w:t>
      </w:r>
      <w:proofErr w:type="spellEnd"/>
      <w:r w:rsidRPr="009E20AD">
        <w:t xml:space="preserve">, </w:t>
      </w:r>
      <w:proofErr w:type="spellStart"/>
      <w:r w:rsidRPr="009E20AD">
        <w:t>Virgilia</w:t>
      </w:r>
      <w:proofErr w:type="spellEnd"/>
      <w:r w:rsidRPr="009E20AD">
        <w:t xml:space="preserve"> </w:t>
      </w:r>
      <w:proofErr w:type="spellStart"/>
      <w:r w:rsidRPr="009E20AD">
        <w:t>Toccaceli</w:t>
      </w:r>
      <w:proofErr w:type="spellEnd"/>
      <w:r w:rsidRPr="009E20AD">
        <w:t xml:space="preserve">, Monica </w:t>
      </w:r>
      <w:proofErr w:type="spellStart"/>
      <w:r w:rsidRPr="009E20AD">
        <w:t>Vichi</w:t>
      </w:r>
      <w:proofErr w:type="spellEnd"/>
      <w:r w:rsidRPr="009E20AD">
        <w:t xml:space="preserve">, Carmen </w:t>
      </w:r>
      <w:proofErr w:type="spellStart"/>
      <w:r w:rsidRPr="009E20AD">
        <w:t>Beltrano</w:t>
      </w:r>
      <w:proofErr w:type="spellEnd"/>
      <w:r w:rsidRPr="009E20AD">
        <w:t xml:space="preserve">, and Luigi Perini. 2005. “Epidemiologic Study of Mortality during the Summer 2003 Heat Wave in Italy.” </w:t>
      </w:r>
      <w:r w:rsidRPr="009E20AD">
        <w:rPr>
          <w:i/>
          <w:iCs/>
        </w:rPr>
        <w:t>Environmental Research</w:t>
      </w:r>
      <w:r w:rsidRPr="009E20AD">
        <w:t xml:space="preserve"> 98 (3): 390–99. https://doi.org/10.1016/j.envres.2004.10.009.</w:t>
      </w:r>
    </w:p>
    <w:p w14:paraId="0C607659" w14:textId="77777777" w:rsidR="009E20AD" w:rsidRPr="009E20AD" w:rsidRDefault="009E20AD" w:rsidP="009E20AD">
      <w:pPr>
        <w:pStyle w:val="Bibliography"/>
      </w:pPr>
      <w:proofErr w:type="spellStart"/>
      <w:r w:rsidRPr="009E20AD">
        <w:t>Curriero</w:t>
      </w:r>
      <w:proofErr w:type="spellEnd"/>
      <w:r w:rsidRPr="009E20AD">
        <w:t xml:space="preserve">, Frank C., Karlyn S. Heiner, Jonathan M. </w:t>
      </w:r>
      <w:proofErr w:type="spellStart"/>
      <w:r w:rsidRPr="009E20AD">
        <w:t>Samet</w:t>
      </w:r>
      <w:proofErr w:type="spellEnd"/>
      <w:r w:rsidRPr="009E20AD">
        <w:t xml:space="preserve">, Scott L. </w:t>
      </w:r>
      <w:proofErr w:type="spellStart"/>
      <w:r w:rsidRPr="009E20AD">
        <w:t>Zeger</w:t>
      </w:r>
      <w:proofErr w:type="spellEnd"/>
      <w:r w:rsidRPr="009E20AD">
        <w:t xml:space="preserve">, Lisa </w:t>
      </w:r>
      <w:proofErr w:type="spellStart"/>
      <w:r w:rsidRPr="009E20AD">
        <w:t>Strug</w:t>
      </w:r>
      <w:proofErr w:type="spellEnd"/>
      <w:r w:rsidRPr="009E20AD">
        <w:t xml:space="preserve">, and Jonathan A. Patz. 2002. “Temperature and Mortality in 11 Cities of the Eastern United States.” </w:t>
      </w:r>
      <w:r w:rsidRPr="009E20AD">
        <w:rPr>
          <w:i/>
          <w:iCs/>
        </w:rPr>
        <w:t>American Journal of Epidemiology</w:t>
      </w:r>
      <w:r w:rsidRPr="009E20AD">
        <w:t xml:space="preserve"> 155 (1): 80–87. https://doi.org/10.1093/aje/155.1.80.</w:t>
      </w:r>
    </w:p>
    <w:p w14:paraId="6BA8EE66" w14:textId="77777777" w:rsidR="009E20AD" w:rsidRPr="009E20AD" w:rsidRDefault="009E20AD" w:rsidP="009E20AD">
      <w:pPr>
        <w:pStyle w:val="Bibliography"/>
      </w:pPr>
      <w:r w:rsidRPr="009E20AD">
        <w:t xml:space="preserve">Davis, Jesse, and Mark </w:t>
      </w:r>
      <w:proofErr w:type="spellStart"/>
      <w:r w:rsidRPr="009E20AD">
        <w:t>Goadrich</w:t>
      </w:r>
      <w:proofErr w:type="spellEnd"/>
      <w:r w:rsidRPr="009E20AD">
        <w:t xml:space="preserve">. 2006. “The Relationship between Precision-Recall and ROC Curves.” In </w:t>
      </w:r>
      <w:r w:rsidRPr="009E20AD">
        <w:rPr>
          <w:i/>
          <w:iCs/>
        </w:rPr>
        <w:t xml:space="preserve">Proceedings of the 23rd International Conference on Machine </w:t>
      </w:r>
      <w:proofErr w:type="gramStart"/>
      <w:r w:rsidRPr="009E20AD">
        <w:rPr>
          <w:i/>
          <w:iCs/>
        </w:rPr>
        <w:t>Learning  -</w:t>
      </w:r>
      <w:proofErr w:type="gramEnd"/>
      <w:r w:rsidRPr="009E20AD">
        <w:rPr>
          <w:i/>
          <w:iCs/>
        </w:rPr>
        <w:t xml:space="preserve"> ICML ’06</w:t>
      </w:r>
      <w:r w:rsidRPr="009E20AD">
        <w:t>, 233–40. Pittsburgh, Pennsylvania: ACM Press. https://doi.org/10.1145/1143844.1143874.</w:t>
      </w:r>
    </w:p>
    <w:p w14:paraId="4ACEB67D" w14:textId="77777777" w:rsidR="009E20AD" w:rsidRPr="009E20AD" w:rsidRDefault="009E20AD" w:rsidP="009E20AD">
      <w:pPr>
        <w:pStyle w:val="Bibliography"/>
      </w:pPr>
      <w:r w:rsidRPr="009E20AD">
        <w:t>EIA. 2016. “Residential Energy Consumption Survey: A Nationwide Study of Energy Use in American Homes.” Washington, DC: U.S. Department of Energy. https://www.eia.gov/survey/form/eia_457/2015_EIA-475A_paper.pdf.</w:t>
      </w:r>
    </w:p>
    <w:p w14:paraId="773BC7C7" w14:textId="77777777" w:rsidR="009E20AD" w:rsidRPr="009E20AD" w:rsidRDefault="009E20AD" w:rsidP="009E20AD">
      <w:pPr>
        <w:pStyle w:val="Bibliography"/>
      </w:pPr>
      <w:r w:rsidRPr="009E20AD">
        <w:t>———. 2018. “Residential Energy Consumption Survey (RECS): 2015 Household Characteristics Technical Documentation Summary.” Washington, DC: U.S. Department of Energy.</w:t>
      </w:r>
    </w:p>
    <w:p w14:paraId="4B6C0C7C" w14:textId="77777777" w:rsidR="009E20AD" w:rsidRPr="009E20AD" w:rsidRDefault="009E20AD" w:rsidP="009E20AD">
      <w:pPr>
        <w:pStyle w:val="Bibliography"/>
      </w:pPr>
      <w:r w:rsidRPr="009E20AD">
        <w:t xml:space="preserve">———. 2019. “Residential Energy Consumption Survey (RECS): Using the 2015 Microdata File to Compute Estimates and Standard Errors (RSEs).” Washington, D.C.: </w:t>
      </w:r>
      <w:r w:rsidRPr="009E20AD">
        <w:lastRenderedPageBreak/>
        <w:t>U.S. Energy Information Administration. https://www.eia.gov/consumption/residential/data/2015/pdf/microdata_v3.pdf.</w:t>
      </w:r>
    </w:p>
    <w:p w14:paraId="0B27E02B" w14:textId="77777777" w:rsidR="009E20AD" w:rsidRPr="009E20AD" w:rsidRDefault="009E20AD" w:rsidP="009E20AD">
      <w:pPr>
        <w:pStyle w:val="Bibliography"/>
      </w:pPr>
      <w:r w:rsidRPr="009E20AD">
        <w:t>———. 2020. “Residential Energy Consumption Survey (</w:t>
      </w:r>
      <w:proofErr w:type="gramStart"/>
      <w:r w:rsidRPr="009E20AD">
        <w:t xml:space="preserve">RECS)   </w:t>
      </w:r>
      <w:proofErr w:type="gramEnd"/>
      <w:r w:rsidRPr="009E20AD">
        <w:t xml:space="preserve">                                           Form EIA-457A                                                   2020 Household Questionnaire.” Washington, D.C.: U.S. Department of Energy. https://www.eia.gov/survey/form/eia_457/2020_RECS-457A.pdf.</w:t>
      </w:r>
    </w:p>
    <w:p w14:paraId="13CF9369" w14:textId="77777777" w:rsidR="009E20AD" w:rsidRPr="009E20AD" w:rsidRDefault="009E20AD" w:rsidP="009E20AD">
      <w:pPr>
        <w:pStyle w:val="Bibliography"/>
      </w:pPr>
      <w:r w:rsidRPr="009E20AD">
        <w:t>———. 2022. “2020 RECS Survey Data.” May 2022. https://www.eia.gov/consumption/residential/data/2020/.</w:t>
      </w:r>
    </w:p>
    <w:p w14:paraId="1D56E90E" w14:textId="77777777" w:rsidR="009E20AD" w:rsidRPr="009E20AD" w:rsidRDefault="009E20AD" w:rsidP="009E20AD">
      <w:pPr>
        <w:pStyle w:val="Bibliography"/>
      </w:pPr>
      <w:r w:rsidRPr="009E20AD">
        <w:t>———. 2023. “2020 Residential Energy Consumption Survey: Using the Microdata File to Compute Estimates and Relative Standard Errors (RSEs).” Washington, D.C.: U.S. Energy Information Administration. https://www.eia.gov/consumption/residential/data/2020/pdf/microdata-guide.pdf.</w:t>
      </w:r>
    </w:p>
    <w:p w14:paraId="2A37839F" w14:textId="77777777" w:rsidR="009E20AD" w:rsidRPr="009E20AD" w:rsidRDefault="009E20AD" w:rsidP="009E20AD">
      <w:pPr>
        <w:pStyle w:val="Bibliography"/>
      </w:pPr>
      <w:r w:rsidRPr="009E20AD">
        <w:t xml:space="preserve">Fawcett, Tom. 2006. “An Introduction to ROC Analysis.” </w:t>
      </w:r>
      <w:r w:rsidRPr="009E20AD">
        <w:rPr>
          <w:i/>
          <w:iCs/>
        </w:rPr>
        <w:t>Pattern Recognition Letters</w:t>
      </w:r>
      <w:r w:rsidRPr="009E20AD">
        <w:t xml:space="preserve"> 27 (8): 861–74. https://doi.org/10.1016/j.patrec.2005.10.010.</w:t>
      </w:r>
    </w:p>
    <w:p w14:paraId="2EC133D1" w14:textId="77777777" w:rsidR="009E20AD" w:rsidRPr="009E20AD" w:rsidRDefault="009E20AD" w:rsidP="009E20AD">
      <w:pPr>
        <w:pStyle w:val="Bibliography"/>
      </w:pPr>
      <w:r w:rsidRPr="009E20AD">
        <w:t xml:space="preserve">Ferguson, Christopher J. 2009. “An Effect Size Primer: A Guide for Clinicians and Researchers.” </w:t>
      </w:r>
      <w:r w:rsidRPr="009E20AD">
        <w:rPr>
          <w:i/>
          <w:iCs/>
        </w:rPr>
        <w:t>Professional Psychology: Research and Practice</w:t>
      </w:r>
      <w:r w:rsidRPr="009E20AD">
        <w:t xml:space="preserve"> 40 (5): 532–38. https://doi.org/10.1037/a0015808.</w:t>
      </w:r>
    </w:p>
    <w:p w14:paraId="44EDB696" w14:textId="77777777" w:rsidR="009E20AD" w:rsidRPr="009E20AD" w:rsidRDefault="009E20AD" w:rsidP="009E20AD">
      <w:pPr>
        <w:pStyle w:val="Bibliography"/>
      </w:pPr>
      <w:r w:rsidRPr="009E20AD">
        <w:t xml:space="preserve">Fernandez, Alberto, Salvador Garcia, Francisco Herrera, and Nitesh V. Chawla. 2018. “SMOTE for Learning from Imbalanced Data: Progress and Challenges, Marking the 15-Year Anniversary.” </w:t>
      </w:r>
      <w:r w:rsidRPr="009E20AD">
        <w:rPr>
          <w:i/>
          <w:iCs/>
        </w:rPr>
        <w:t>Journal of Artificial Intelligence Research</w:t>
      </w:r>
      <w:r w:rsidRPr="009E20AD">
        <w:t xml:space="preserve"> 61 (April): 863–905. https://doi.org/10.1613/jair.1.11192.</w:t>
      </w:r>
    </w:p>
    <w:p w14:paraId="6E827447" w14:textId="77777777" w:rsidR="009E20AD" w:rsidRPr="009E20AD" w:rsidRDefault="009E20AD" w:rsidP="009E20AD">
      <w:pPr>
        <w:pStyle w:val="Bibliography"/>
      </w:pPr>
      <w:proofErr w:type="spellStart"/>
      <w:r w:rsidRPr="009E20AD">
        <w:t>Fouillet</w:t>
      </w:r>
      <w:proofErr w:type="spellEnd"/>
      <w:r w:rsidRPr="009E20AD">
        <w:t xml:space="preserve">, A., G. Rey, F. Laurent, G. </w:t>
      </w:r>
      <w:proofErr w:type="spellStart"/>
      <w:r w:rsidRPr="009E20AD">
        <w:t>Pavillon</w:t>
      </w:r>
      <w:proofErr w:type="spellEnd"/>
      <w:r w:rsidRPr="009E20AD">
        <w:t xml:space="preserve">, S. </w:t>
      </w:r>
      <w:proofErr w:type="spellStart"/>
      <w:r w:rsidRPr="009E20AD">
        <w:t>Bellec</w:t>
      </w:r>
      <w:proofErr w:type="spellEnd"/>
      <w:r w:rsidRPr="009E20AD">
        <w:t xml:space="preserve">, C. </w:t>
      </w:r>
      <w:proofErr w:type="spellStart"/>
      <w:r w:rsidRPr="009E20AD">
        <w:t>Guihenneuc-jouyaux</w:t>
      </w:r>
      <w:proofErr w:type="spellEnd"/>
      <w:r w:rsidRPr="009E20AD">
        <w:t xml:space="preserve">, J. </w:t>
      </w:r>
      <w:proofErr w:type="spellStart"/>
      <w:r w:rsidRPr="009E20AD">
        <w:t>Clavel</w:t>
      </w:r>
      <w:proofErr w:type="spellEnd"/>
      <w:r w:rsidRPr="009E20AD">
        <w:t xml:space="preserve">, E. </w:t>
      </w:r>
      <w:proofErr w:type="spellStart"/>
      <w:r w:rsidRPr="009E20AD">
        <w:t>Jougla</w:t>
      </w:r>
      <w:proofErr w:type="spellEnd"/>
      <w:r w:rsidRPr="009E20AD">
        <w:t xml:space="preserve">, and Denis </w:t>
      </w:r>
      <w:proofErr w:type="spellStart"/>
      <w:r w:rsidRPr="009E20AD">
        <w:t>Hémon</w:t>
      </w:r>
      <w:proofErr w:type="spellEnd"/>
      <w:r w:rsidRPr="009E20AD">
        <w:t xml:space="preserve">. 2006. “Excess Mortality Related to the August 2003 Heat Wave in France,” </w:t>
      </w:r>
      <w:proofErr w:type="gramStart"/>
      <w:r w:rsidRPr="009E20AD">
        <w:t>October,</w:t>
      </w:r>
      <w:proofErr w:type="gramEnd"/>
      <w:r w:rsidRPr="009E20AD">
        <w:t xml:space="preserve"> 16–24. https://doi.org/10.1007/s00420-006-0089-4.</w:t>
      </w:r>
    </w:p>
    <w:p w14:paraId="1DB3B531" w14:textId="77777777" w:rsidR="009E20AD" w:rsidRPr="009E20AD" w:rsidRDefault="009E20AD" w:rsidP="009E20AD">
      <w:pPr>
        <w:pStyle w:val="Bibliography"/>
      </w:pPr>
      <w:r w:rsidRPr="009E20AD">
        <w:t xml:space="preserve">Graff, Michelle, and </w:t>
      </w:r>
      <w:proofErr w:type="spellStart"/>
      <w:r w:rsidRPr="009E20AD">
        <w:t>Sanya</w:t>
      </w:r>
      <w:proofErr w:type="spellEnd"/>
      <w:r w:rsidRPr="009E20AD">
        <w:t xml:space="preserve"> Carley. 2020. “COVID-19 Assistance Needs to Target Energy Insecurity.” </w:t>
      </w:r>
      <w:r w:rsidRPr="009E20AD">
        <w:rPr>
          <w:i/>
          <w:iCs/>
        </w:rPr>
        <w:t>Nature Energy</w:t>
      </w:r>
      <w:r w:rsidRPr="009E20AD">
        <w:t xml:space="preserve"> 5 (5): 352–54. https://doi.org/10.1038/s41560-020-0620-y.</w:t>
      </w:r>
    </w:p>
    <w:p w14:paraId="123AD3C6" w14:textId="77777777" w:rsidR="009E20AD" w:rsidRPr="009E20AD" w:rsidRDefault="009E20AD" w:rsidP="009E20AD">
      <w:pPr>
        <w:pStyle w:val="Bibliography"/>
      </w:pPr>
      <w:r w:rsidRPr="009E20AD">
        <w:t xml:space="preserve">Greenwell, Brandon, Bradley </w:t>
      </w:r>
      <w:proofErr w:type="spellStart"/>
      <w:r w:rsidRPr="009E20AD">
        <w:t>Boehmke</w:t>
      </w:r>
      <w:proofErr w:type="spellEnd"/>
      <w:r w:rsidRPr="009E20AD">
        <w:t xml:space="preserve">, Jay Cunningham, and G. B. M. </w:t>
      </w:r>
      <w:proofErr w:type="gramStart"/>
      <w:r w:rsidRPr="009E20AD">
        <w:t>Developers  (</w:t>
      </w:r>
      <w:proofErr w:type="gramEnd"/>
      <w:r w:rsidRPr="009E20AD">
        <w:t>https://github.com/gbm-developers). 2022. “</w:t>
      </w:r>
      <w:proofErr w:type="spellStart"/>
      <w:r w:rsidRPr="009E20AD">
        <w:t>Gbm</w:t>
      </w:r>
      <w:proofErr w:type="spellEnd"/>
      <w:r w:rsidRPr="009E20AD">
        <w:t>: Generalized Boosted Regression Models.” https://cran.r-project.org/web/packages/gbm/index.html.</w:t>
      </w:r>
    </w:p>
    <w:p w14:paraId="75DB0487" w14:textId="77777777" w:rsidR="009E20AD" w:rsidRPr="009E20AD" w:rsidRDefault="009E20AD" w:rsidP="009E20AD">
      <w:pPr>
        <w:pStyle w:val="Bibliography"/>
      </w:pPr>
      <w:r w:rsidRPr="009E20AD">
        <w:t>Harker Steele, Amanda J., and John C. Bergstrom. 2021. “‘</w:t>
      </w:r>
      <w:proofErr w:type="spellStart"/>
      <w:r w:rsidRPr="009E20AD">
        <w:t>Brr</w:t>
      </w:r>
      <w:proofErr w:type="spellEnd"/>
      <w:r w:rsidRPr="009E20AD">
        <w:t xml:space="preserve">! It’s Cold in Here’ Measures of Household Energy Insecurity for the United States.” </w:t>
      </w:r>
      <w:r w:rsidRPr="009E20AD">
        <w:rPr>
          <w:i/>
          <w:iCs/>
        </w:rPr>
        <w:t>Energy Research &amp; Social Science</w:t>
      </w:r>
      <w:r w:rsidRPr="009E20AD">
        <w:t xml:space="preserve"> 72 (February): 101863. https://doi.org/10.1016/j.erss.2020.101863.</w:t>
      </w:r>
    </w:p>
    <w:p w14:paraId="6E49B8AF" w14:textId="77777777" w:rsidR="009E20AD" w:rsidRPr="009E20AD" w:rsidRDefault="009E20AD" w:rsidP="009E20AD">
      <w:pPr>
        <w:pStyle w:val="Bibliography"/>
      </w:pPr>
      <w:r w:rsidRPr="009E20AD">
        <w:t xml:space="preserve">Harrison, Conor, and Jeff </w:t>
      </w:r>
      <w:proofErr w:type="spellStart"/>
      <w:r w:rsidRPr="009E20AD">
        <w:t>Popke</w:t>
      </w:r>
      <w:proofErr w:type="spellEnd"/>
      <w:r w:rsidRPr="009E20AD">
        <w:t xml:space="preserve">. 2011. “‘Because You Got to Have Heat’: The Networked Assemblage of Energy Poverty in Eastern North Carolina.” </w:t>
      </w:r>
      <w:r w:rsidRPr="009E20AD">
        <w:rPr>
          <w:i/>
          <w:iCs/>
        </w:rPr>
        <w:t>Annals of the Association of American Geographers</w:t>
      </w:r>
      <w:r w:rsidRPr="009E20AD">
        <w:t xml:space="preserve"> 101 (4): 949–61. https://www.jstor.org/stable/27980241.</w:t>
      </w:r>
    </w:p>
    <w:p w14:paraId="1D3F0557" w14:textId="77777777" w:rsidR="009E20AD" w:rsidRPr="009E20AD" w:rsidRDefault="009E20AD" w:rsidP="009E20AD">
      <w:pPr>
        <w:pStyle w:val="Bibliography"/>
      </w:pPr>
      <w:r w:rsidRPr="009E20AD">
        <w:t xml:space="preserve">Hart, John Fraser, Michelle J. Rhodes, John T. Morgan, and John T. Morgan. 2002. </w:t>
      </w:r>
      <w:r w:rsidRPr="009E20AD">
        <w:rPr>
          <w:i/>
          <w:iCs/>
        </w:rPr>
        <w:t>The Unknown World of the Mobile Home</w:t>
      </w:r>
      <w:r w:rsidRPr="009E20AD">
        <w:t>. Baltimore, UNITED STATES: Johns Hopkins University Press. http://ebookcentral.proquest.com/lib/berkeley-ebooks/detail.action?docID=3318195.</w:t>
      </w:r>
    </w:p>
    <w:p w14:paraId="15BCA683" w14:textId="77777777" w:rsidR="009E20AD" w:rsidRPr="009E20AD" w:rsidRDefault="009E20AD" w:rsidP="009E20AD">
      <w:pPr>
        <w:pStyle w:val="Bibliography"/>
      </w:pPr>
      <w:r w:rsidRPr="009E20AD">
        <w:t xml:space="preserve">Hastie, Trevor, and Robert </w:t>
      </w:r>
      <w:proofErr w:type="spellStart"/>
      <w:r w:rsidRPr="009E20AD">
        <w:t>Tibshirani</w:t>
      </w:r>
      <w:proofErr w:type="spellEnd"/>
      <w:r w:rsidRPr="009E20AD">
        <w:t>. 2023. “</w:t>
      </w:r>
      <w:proofErr w:type="spellStart"/>
      <w:r w:rsidRPr="009E20AD">
        <w:t>Mda</w:t>
      </w:r>
      <w:proofErr w:type="spellEnd"/>
      <w:r w:rsidRPr="009E20AD">
        <w:t>: Mixture and Flexible Discriminant Analysis.” https://cran.r-project.org/web/packages/mda/index.html.</w:t>
      </w:r>
    </w:p>
    <w:p w14:paraId="014CA325" w14:textId="77777777" w:rsidR="009E20AD" w:rsidRPr="009E20AD" w:rsidRDefault="009E20AD" w:rsidP="009E20AD">
      <w:pPr>
        <w:pStyle w:val="Bibliography"/>
      </w:pPr>
      <w:r w:rsidRPr="009E20AD">
        <w:t xml:space="preserve">He, </w:t>
      </w:r>
      <w:proofErr w:type="spellStart"/>
      <w:r w:rsidRPr="009E20AD">
        <w:t>Haibo</w:t>
      </w:r>
      <w:proofErr w:type="spellEnd"/>
      <w:r w:rsidRPr="009E20AD">
        <w:t xml:space="preserve">, and Edwardo A. Garcia. 2009. “Learning from Imbalanced Data.” </w:t>
      </w:r>
      <w:r w:rsidRPr="009E20AD">
        <w:rPr>
          <w:i/>
          <w:iCs/>
        </w:rPr>
        <w:t>IEEE Transactions on Knowledge and Data Engineering</w:t>
      </w:r>
      <w:r w:rsidRPr="009E20AD">
        <w:t xml:space="preserve"> 21 (9): 1263–84. https://doi.org/10.1109/TKDE.2008.239.</w:t>
      </w:r>
    </w:p>
    <w:p w14:paraId="741B74B7" w14:textId="77777777" w:rsidR="009E20AD" w:rsidRPr="009E20AD" w:rsidRDefault="009E20AD" w:rsidP="009E20AD">
      <w:pPr>
        <w:pStyle w:val="Bibliography"/>
      </w:pPr>
      <w:r w:rsidRPr="009E20AD">
        <w:lastRenderedPageBreak/>
        <w:t xml:space="preserve">Henry, </w:t>
      </w:r>
      <w:proofErr w:type="spellStart"/>
      <w:r w:rsidRPr="009E20AD">
        <w:t>Devanandham</w:t>
      </w:r>
      <w:proofErr w:type="spellEnd"/>
      <w:r w:rsidRPr="009E20AD">
        <w:t xml:space="preserve">, and Jose Emmanuel Ramirez-Marquez. 2016. “On the Impacts of Power Outages during Hurricane Sandy—A Resilience-Based Analysis.” </w:t>
      </w:r>
      <w:r w:rsidRPr="009E20AD">
        <w:rPr>
          <w:i/>
          <w:iCs/>
        </w:rPr>
        <w:t>Systems Engineering</w:t>
      </w:r>
      <w:r w:rsidRPr="009E20AD">
        <w:t xml:space="preserve"> 19 (1): 59–75. https://doi.org/10.1002/sys.21338.</w:t>
      </w:r>
    </w:p>
    <w:p w14:paraId="5C598C1D" w14:textId="77777777" w:rsidR="009E20AD" w:rsidRPr="009E20AD" w:rsidRDefault="009E20AD" w:rsidP="009E20AD">
      <w:pPr>
        <w:pStyle w:val="Bibliography"/>
      </w:pPr>
      <w:r w:rsidRPr="009E20AD">
        <w:t xml:space="preserve">Hernández, Diana. 2016. “Understanding ‘Energy Insecurity’ and Why It Matters to Health.” </w:t>
      </w:r>
      <w:r w:rsidRPr="009E20AD">
        <w:rPr>
          <w:i/>
          <w:iCs/>
        </w:rPr>
        <w:t>Social Science &amp; Medicine</w:t>
      </w:r>
      <w:r w:rsidRPr="009E20AD">
        <w:t xml:space="preserve"> 167 (October): 1–10. https://doi.org/10.1016/j.socscimed.2016.08.029.</w:t>
      </w:r>
    </w:p>
    <w:p w14:paraId="72610EAC" w14:textId="77777777" w:rsidR="009E20AD" w:rsidRPr="009E20AD" w:rsidRDefault="009E20AD" w:rsidP="009E20AD">
      <w:pPr>
        <w:pStyle w:val="Bibliography"/>
      </w:pPr>
      <w:r w:rsidRPr="009E20AD">
        <w:t xml:space="preserve">Hsu, David. 2014. “Improving Energy Benchmarking with Self-Reported Data.” </w:t>
      </w:r>
      <w:r w:rsidRPr="009E20AD">
        <w:rPr>
          <w:i/>
          <w:iCs/>
        </w:rPr>
        <w:t>Building Research &amp; Information</w:t>
      </w:r>
      <w:r w:rsidRPr="009E20AD">
        <w:t xml:space="preserve"> 42 (5): 641–56. https://doi.org/10.1080/09613218.2014.887612.</w:t>
      </w:r>
    </w:p>
    <w:p w14:paraId="107CCA08" w14:textId="77777777" w:rsidR="009E20AD" w:rsidRPr="009E20AD" w:rsidRDefault="009E20AD" w:rsidP="009E20AD">
      <w:pPr>
        <w:pStyle w:val="Bibliography"/>
      </w:pPr>
      <w:proofErr w:type="spellStart"/>
      <w:r w:rsidRPr="009E20AD">
        <w:t>Inostroza</w:t>
      </w:r>
      <w:proofErr w:type="spellEnd"/>
      <w:r w:rsidRPr="009E20AD">
        <w:t xml:space="preserve">, Luis, Massimo Palme, and Francisco de la Barrera. 2016. “A Heat Vulnerability Index: Spatial Patterns of Exposure, Sensitivity and Adaptive Capacity for Santiago de Chile.” Edited by Jeffrey Shaman. </w:t>
      </w:r>
      <w:r w:rsidRPr="009E20AD">
        <w:rPr>
          <w:i/>
          <w:iCs/>
        </w:rPr>
        <w:t>PLOS ONE</w:t>
      </w:r>
      <w:r w:rsidRPr="009E20AD">
        <w:t xml:space="preserve"> 11 (9): e0162464. https://doi.org/10.1371/journal.pone.0162464.</w:t>
      </w:r>
    </w:p>
    <w:p w14:paraId="1E5F5DD0" w14:textId="77777777" w:rsidR="009E20AD" w:rsidRPr="009E20AD" w:rsidRDefault="009E20AD" w:rsidP="009E20AD">
      <w:pPr>
        <w:pStyle w:val="Bibliography"/>
      </w:pPr>
      <w:r w:rsidRPr="009E20AD">
        <w:t>IPCC. 2021. “Sixth Assessment Report — IPCC.” 2021. https://www.ipcc.ch/assessment-report/ar6/.</w:t>
      </w:r>
    </w:p>
    <w:p w14:paraId="4B9EC449" w14:textId="77777777" w:rsidR="009E20AD" w:rsidRPr="009E20AD" w:rsidRDefault="009E20AD" w:rsidP="009E20AD">
      <w:pPr>
        <w:pStyle w:val="Bibliography"/>
      </w:pPr>
      <w:r w:rsidRPr="009E20AD">
        <w:t xml:space="preserve">———. 2023. “2021: Annex VII: Glossary.” In </w:t>
      </w:r>
      <w:r w:rsidRPr="009E20AD">
        <w:rPr>
          <w:i/>
          <w:iCs/>
        </w:rPr>
        <w:t>Climate Change 2021: The Physical Science Basis. Contribution of Working Group I to the Sixth Assessment Report of the Intergovernmental Panel on Climate Change</w:t>
      </w:r>
      <w:r w:rsidRPr="009E20AD">
        <w:t xml:space="preserve">, edited by J.B.R. Matthews, V. </w:t>
      </w:r>
      <w:proofErr w:type="spellStart"/>
      <w:r w:rsidRPr="009E20AD">
        <w:t>Möller</w:t>
      </w:r>
      <w:proofErr w:type="spellEnd"/>
      <w:r w:rsidRPr="009E20AD">
        <w:t xml:space="preserve">, R. van Diemen, J.S. </w:t>
      </w:r>
      <w:proofErr w:type="spellStart"/>
      <w:r w:rsidRPr="009E20AD">
        <w:t>Fuglestvedt</w:t>
      </w:r>
      <w:proofErr w:type="spellEnd"/>
      <w:r w:rsidRPr="009E20AD">
        <w:t>, V. Masson-</w:t>
      </w:r>
      <w:proofErr w:type="spellStart"/>
      <w:r w:rsidRPr="009E20AD">
        <w:t>Delmotte</w:t>
      </w:r>
      <w:proofErr w:type="spellEnd"/>
      <w:r w:rsidRPr="009E20AD">
        <w:t>, C. Méndez, S. Semenov, and A. Reisinger, 2215–56. Cambridge, United Kingdom and New York, New York, USA: Cambridge University Press. https://doi.org/10.1017/9781009157896.022.</w:t>
      </w:r>
    </w:p>
    <w:p w14:paraId="24DD088D" w14:textId="77777777" w:rsidR="009E20AD" w:rsidRPr="009E20AD" w:rsidRDefault="009E20AD" w:rsidP="009E20AD">
      <w:pPr>
        <w:pStyle w:val="Bibliography"/>
      </w:pPr>
      <w:r w:rsidRPr="009E20AD">
        <w:t xml:space="preserve">Iverson, Sally Ann, Aaron </w:t>
      </w:r>
      <w:proofErr w:type="spellStart"/>
      <w:r w:rsidRPr="009E20AD">
        <w:t>Gettel</w:t>
      </w:r>
      <w:proofErr w:type="spellEnd"/>
      <w:r w:rsidRPr="009E20AD">
        <w:t xml:space="preserve">, Carla P. </w:t>
      </w:r>
      <w:proofErr w:type="spellStart"/>
      <w:r w:rsidRPr="009E20AD">
        <w:t>Bezold</w:t>
      </w:r>
      <w:proofErr w:type="spellEnd"/>
      <w:r w:rsidRPr="009E20AD">
        <w:t xml:space="preserve">, Kate </w:t>
      </w:r>
      <w:proofErr w:type="spellStart"/>
      <w:r w:rsidRPr="009E20AD">
        <w:t>Goodin</w:t>
      </w:r>
      <w:proofErr w:type="spellEnd"/>
      <w:r w:rsidRPr="009E20AD">
        <w:t xml:space="preserve">, Benita McKinney, Rebecca </w:t>
      </w:r>
      <w:proofErr w:type="spellStart"/>
      <w:r w:rsidRPr="009E20AD">
        <w:t>Sunenshine</w:t>
      </w:r>
      <w:proofErr w:type="spellEnd"/>
      <w:r w:rsidRPr="009E20AD">
        <w:t xml:space="preserve">, and Vjollca Berisha. 2020. “Heat-Associated Mortality in a Hot Climate: Maricopa County, Arizona, 2006-2016.” </w:t>
      </w:r>
      <w:r w:rsidRPr="009E20AD">
        <w:rPr>
          <w:i/>
          <w:iCs/>
        </w:rPr>
        <w:t>Public Health Reports</w:t>
      </w:r>
      <w:r w:rsidRPr="009E20AD">
        <w:t xml:space="preserve"> 135 (5): 631–39. https://doi.org/10.1177/0033354920938006.</w:t>
      </w:r>
    </w:p>
    <w:p w14:paraId="4E9DCF81" w14:textId="77777777" w:rsidR="009E20AD" w:rsidRPr="009E20AD" w:rsidRDefault="009E20AD" w:rsidP="009E20AD">
      <w:pPr>
        <w:pStyle w:val="Bibliography"/>
      </w:pPr>
      <w:r w:rsidRPr="009E20AD">
        <w:t xml:space="preserve">Jay, Ollie, Anthony Capon, Peter Berry, Carolyn Broderick, Richard de Dear, George </w:t>
      </w:r>
      <w:proofErr w:type="spellStart"/>
      <w:r w:rsidRPr="009E20AD">
        <w:t>Havenith</w:t>
      </w:r>
      <w:proofErr w:type="spellEnd"/>
      <w:r w:rsidRPr="009E20AD">
        <w:t xml:space="preserve">, Yasushi Honda, et al. 2021. “Reducing the Health Effects of Hot Weather and Heat Extremes: From Personal Cooling Strategies to Green Cities.” </w:t>
      </w:r>
      <w:r w:rsidRPr="009E20AD">
        <w:rPr>
          <w:i/>
          <w:iCs/>
        </w:rPr>
        <w:t>The Lancet</w:t>
      </w:r>
      <w:r w:rsidRPr="009E20AD">
        <w:t xml:space="preserve"> 398 (10301): 709–24. https://doi.org/10.1016/S0140-6736(21)01209-5.</w:t>
      </w:r>
    </w:p>
    <w:p w14:paraId="172E703E" w14:textId="77777777" w:rsidR="009E20AD" w:rsidRPr="009E20AD" w:rsidRDefault="009E20AD" w:rsidP="009E20AD">
      <w:pPr>
        <w:pStyle w:val="Bibliography"/>
      </w:pPr>
      <w:r w:rsidRPr="009E20AD">
        <w:t xml:space="preserve">Jay, Ollie, Matthew N. Cramer, Nicholas M. </w:t>
      </w:r>
      <w:proofErr w:type="spellStart"/>
      <w:r w:rsidRPr="009E20AD">
        <w:t>Ravanelli</w:t>
      </w:r>
      <w:proofErr w:type="spellEnd"/>
      <w:r w:rsidRPr="009E20AD">
        <w:t xml:space="preserve">, and Simon G. Hodder. 2015. “Should Electric Fans Be Used during a Heat Wave?” </w:t>
      </w:r>
      <w:r w:rsidRPr="009E20AD">
        <w:rPr>
          <w:i/>
          <w:iCs/>
        </w:rPr>
        <w:t>Applied Ergonomics</w:t>
      </w:r>
      <w:r w:rsidRPr="009E20AD">
        <w:t xml:space="preserve"> 46 Pt A (January): 137–43. https://doi.org/10.1016/j.apergo.2014.07.013.</w:t>
      </w:r>
    </w:p>
    <w:p w14:paraId="6B94AEF9" w14:textId="77777777" w:rsidR="009E20AD" w:rsidRPr="009E20AD" w:rsidRDefault="009E20AD" w:rsidP="009E20AD">
      <w:pPr>
        <w:pStyle w:val="Bibliography"/>
      </w:pPr>
      <w:proofErr w:type="spellStart"/>
      <w:r w:rsidRPr="009E20AD">
        <w:t>Kangwa</w:t>
      </w:r>
      <w:proofErr w:type="spellEnd"/>
      <w:r w:rsidRPr="009E20AD">
        <w:t xml:space="preserve">, Joseph, and </w:t>
      </w:r>
      <w:proofErr w:type="spellStart"/>
      <w:r w:rsidRPr="009E20AD">
        <w:t>JFemi</w:t>
      </w:r>
      <w:proofErr w:type="spellEnd"/>
      <w:r w:rsidRPr="009E20AD">
        <w:t xml:space="preserve"> </w:t>
      </w:r>
      <w:proofErr w:type="spellStart"/>
      <w:r w:rsidRPr="009E20AD">
        <w:t>Olubodun</w:t>
      </w:r>
      <w:proofErr w:type="spellEnd"/>
      <w:r w:rsidRPr="009E20AD">
        <w:t xml:space="preserve">. 2003. “An Investigation into </w:t>
      </w:r>
      <w:proofErr w:type="gramStart"/>
      <w:r w:rsidRPr="009E20AD">
        <w:t>Home Owner</w:t>
      </w:r>
      <w:proofErr w:type="gramEnd"/>
      <w:r w:rsidRPr="009E20AD">
        <w:t xml:space="preserve"> Maintenance Awareness, Management and Skill‐knowledge Enhancing Attributes.” </w:t>
      </w:r>
      <w:r w:rsidRPr="009E20AD">
        <w:rPr>
          <w:i/>
          <w:iCs/>
        </w:rPr>
        <w:t>Structural Survey</w:t>
      </w:r>
      <w:r w:rsidRPr="009E20AD">
        <w:t xml:space="preserve"> 21 (2): 70–78. https://doi.org/10.1108/02630800310479061.</w:t>
      </w:r>
    </w:p>
    <w:p w14:paraId="420965FE" w14:textId="77777777" w:rsidR="009E20AD" w:rsidRPr="009E20AD" w:rsidRDefault="009E20AD" w:rsidP="009E20AD">
      <w:pPr>
        <w:pStyle w:val="Bibliography"/>
      </w:pPr>
      <w:r w:rsidRPr="009E20AD">
        <w:t xml:space="preserve">Kaur, </w:t>
      </w:r>
      <w:proofErr w:type="spellStart"/>
      <w:r w:rsidRPr="009E20AD">
        <w:t>Harsurinder</w:t>
      </w:r>
      <w:proofErr w:type="spellEnd"/>
      <w:r w:rsidRPr="009E20AD">
        <w:t xml:space="preserve">, </w:t>
      </w:r>
      <w:proofErr w:type="spellStart"/>
      <w:r w:rsidRPr="009E20AD">
        <w:t>Husanbir</w:t>
      </w:r>
      <w:proofErr w:type="spellEnd"/>
      <w:r w:rsidRPr="009E20AD">
        <w:t xml:space="preserve"> Singh </w:t>
      </w:r>
      <w:proofErr w:type="spellStart"/>
      <w:r w:rsidRPr="009E20AD">
        <w:t>Pannu</w:t>
      </w:r>
      <w:proofErr w:type="spellEnd"/>
      <w:r w:rsidRPr="009E20AD">
        <w:t xml:space="preserve">, and </w:t>
      </w:r>
      <w:proofErr w:type="spellStart"/>
      <w:r w:rsidRPr="009E20AD">
        <w:t>Avleen</w:t>
      </w:r>
      <w:proofErr w:type="spellEnd"/>
      <w:r w:rsidRPr="009E20AD">
        <w:t xml:space="preserve"> Kaur </w:t>
      </w:r>
      <w:proofErr w:type="spellStart"/>
      <w:r w:rsidRPr="009E20AD">
        <w:t>Malhi</w:t>
      </w:r>
      <w:proofErr w:type="spellEnd"/>
      <w:r w:rsidRPr="009E20AD">
        <w:t xml:space="preserve">. 2019. “A Systematic Review on Imbalanced Data Challenges in Machine Learning: Applications and Solutions.” </w:t>
      </w:r>
      <w:r w:rsidRPr="009E20AD">
        <w:rPr>
          <w:i/>
          <w:iCs/>
        </w:rPr>
        <w:t>ACM Computing Surveys</w:t>
      </w:r>
      <w:r w:rsidRPr="009E20AD">
        <w:t xml:space="preserve"> 52 (4): 79:1-79:36. https://doi.org/10.1145/3343440.</w:t>
      </w:r>
    </w:p>
    <w:p w14:paraId="7D9A8B86" w14:textId="77777777" w:rsidR="009E20AD" w:rsidRPr="009E20AD" w:rsidRDefault="009E20AD" w:rsidP="009E20AD">
      <w:pPr>
        <w:pStyle w:val="Bibliography"/>
      </w:pPr>
      <w:r w:rsidRPr="009E20AD">
        <w:t xml:space="preserve">Kenny, Glen P., Andreas D. </w:t>
      </w:r>
      <w:proofErr w:type="spellStart"/>
      <w:r w:rsidRPr="009E20AD">
        <w:t>Flouris</w:t>
      </w:r>
      <w:proofErr w:type="spellEnd"/>
      <w:r w:rsidRPr="009E20AD">
        <w:t xml:space="preserve">, </w:t>
      </w:r>
      <w:proofErr w:type="spellStart"/>
      <w:r w:rsidRPr="009E20AD">
        <w:t>Abderrahmane</w:t>
      </w:r>
      <w:proofErr w:type="spellEnd"/>
      <w:r w:rsidRPr="009E20AD">
        <w:t xml:space="preserve"> </w:t>
      </w:r>
      <w:proofErr w:type="spellStart"/>
      <w:r w:rsidRPr="009E20AD">
        <w:t>Yagouti</w:t>
      </w:r>
      <w:proofErr w:type="spellEnd"/>
      <w:r w:rsidRPr="009E20AD">
        <w:t xml:space="preserve">, and Sean R. Notley. 2019. “Towards Establishing Evidence-Based Guidelines on Maximum Indoor Temperatures during Hot Weather in Temperate Continental Climates.” </w:t>
      </w:r>
      <w:r w:rsidRPr="009E20AD">
        <w:rPr>
          <w:i/>
          <w:iCs/>
        </w:rPr>
        <w:t>Temperature (Austin, Tex.)</w:t>
      </w:r>
      <w:r w:rsidRPr="009E20AD">
        <w:t xml:space="preserve"> 6 (1): 11–36. https://doi.org/10.1080/23328940.2018.1456257.</w:t>
      </w:r>
    </w:p>
    <w:p w14:paraId="2CE7941C" w14:textId="77777777" w:rsidR="009E20AD" w:rsidRPr="009E20AD" w:rsidRDefault="009E20AD" w:rsidP="009E20AD">
      <w:pPr>
        <w:pStyle w:val="Bibliography"/>
      </w:pPr>
      <w:r w:rsidRPr="009E20AD">
        <w:t xml:space="preserve">Kent, Michael G., Nam Khoa Huynh, </w:t>
      </w:r>
      <w:proofErr w:type="spellStart"/>
      <w:r w:rsidRPr="009E20AD">
        <w:t>Asit</w:t>
      </w:r>
      <w:proofErr w:type="spellEnd"/>
      <w:r w:rsidRPr="009E20AD">
        <w:t xml:space="preserve"> Kumar Mishra, Federico Tartarini, Aleksandra </w:t>
      </w:r>
      <w:proofErr w:type="spellStart"/>
      <w:r w:rsidRPr="009E20AD">
        <w:t>Lipczynska</w:t>
      </w:r>
      <w:proofErr w:type="spellEnd"/>
      <w:r w:rsidRPr="009E20AD">
        <w:t xml:space="preserve">, </w:t>
      </w:r>
      <w:proofErr w:type="spellStart"/>
      <w:r w:rsidRPr="009E20AD">
        <w:t>Jiayu</w:t>
      </w:r>
      <w:proofErr w:type="spellEnd"/>
      <w:r w:rsidRPr="009E20AD">
        <w:t xml:space="preserve"> Li, </w:t>
      </w:r>
      <w:proofErr w:type="spellStart"/>
      <w:r w:rsidRPr="009E20AD">
        <w:t>Zurami</w:t>
      </w:r>
      <w:proofErr w:type="spellEnd"/>
      <w:r w:rsidRPr="009E20AD">
        <w:t xml:space="preserve"> Sultan, et al. 2023. “Energy Savings and Thermal Comfort in a Zero Energy Office Building with Fans in Singapore.” </w:t>
      </w:r>
      <w:r w:rsidRPr="009E20AD">
        <w:rPr>
          <w:i/>
          <w:iCs/>
        </w:rPr>
        <w:t>Building and Environment</w:t>
      </w:r>
      <w:r w:rsidRPr="009E20AD">
        <w:t xml:space="preserve"> 243 (September): 110674. https://doi.org/10.1016/j.buildenv.2023.110674.</w:t>
      </w:r>
    </w:p>
    <w:p w14:paraId="4B29B663" w14:textId="77777777" w:rsidR="009E20AD" w:rsidRPr="009E20AD" w:rsidRDefault="009E20AD" w:rsidP="009E20AD">
      <w:pPr>
        <w:pStyle w:val="Bibliography"/>
      </w:pPr>
      <w:r w:rsidRPr="009E20AD">
        <w:lastRenderedPageBreak/>
        <w:t xml:space="preserve">King, Carey, Josh Rhodes, and Jay </w:t>
      </w:r>
      <w:proofErr w:type="spellStart"/>
      <w:r w:rsidRPr="009E20AD">
        <w:t>Zarnikau</w:t>
      </w:r>
      <w:proofErr w:type="spellEnd"/>
      <w:r w:rsidRPr="009E20AD">
        <w:t>. 2021. “The Timeline and Events of the February 2021 Texas Electric Grid Blackouts.” University of Texas at Austin. https://energy.utexas.edu/sites/default/files/UTAustin%20%282021%29%20EventsFebruary2021TexasBlackout%2020210714.pdf.</w:t>
      </w:r>
    </w:p>
    <w:p w14:paraId="1A46C0FE" w14:textId="77777777" w:rsidR="009E20AD" w:rsidRPr="009E20AD" w:rsidRDefault="009E20AD" w:rsidP="009E20AD">
      <w:pPr>
        <w:pStyle w:val="Bibliography"/>
      </w:pPr>
      <w:proofErr w:type="spellStart"/>
      <w:r w:rsidRPr="009E20AD">
        <w:t>Klepeis</w:t>
      </w:r>
      <w:proofErr w:type="spellEnd"/>
      <w:r w:rsidRPr="009E20AD">
        <w:t xml:space="preserve">, Neil E., William C. Nelson, Wayne R. Ott, John P. Robinson, Andy M. Tsang, Paul Switzer, Joseph V. Behar, Stephen C. Hern, and William H. Engelmann. 2001. “The National Human Activity Pattern Survey (NHAPS): A Resource for Assessing Exposure to Environmental Pollutants.” </w:t>
      </w:r>
      <w:r w:rsidRPr="009E20AD">
        <w:rPr>
          <w:i/>
          <w:iCs/>
        </w:rPr>
        <w:t>Journal of Exposure Science &amp; Environmental Epidemiology</w:t>
      </w:r>
      <w:r w:rsidRPr="009E20AD">
        <w:t xml:space="preserve"> 11 (3): 231–52. https://doi.org/10.1038/sj.jea.7500165.</w:t>
      </w:r>
    </w:p>
    <w:p w14:paraId="27669FA0" w14:textId="77777777" w:rsidR="009E20AD" w:rsidRPr="009E20AD" w:rsidRDefault="009E20AD" w:rsidP="009E20AD">
      <w:pPr>
        <w:pStyle w:val="Bibliography"/>
      </w:pPr>
      <w:proofErr w:type="spellStart"/>
      <w:r w:rsidRPr="009E20AD">
        <w:t>Klinenberg</w:t>
      </w:r>
      <w:proofErr w:type="spellEnd"/>
      <w:r w:rsidRPr="009E20AD">
        <w:t xml:space="preserve">, Eric. 2015. </w:t>
      </w:r>
      <w:r w:rsidRPr="009E20AD">
        <w:rPr>
          <w:i/>
          <w:iCs/>
        </w:rPr>
        <w:t>Heat Wave: A Social Autopsy of Disaster in Chicago</w:t>
      </w:r>
      <w:r w:rsidRPr="009E20AD">
        <w:t>. 2nd ed. Chicago: University of Chicago Press.</w:t>
      </w:r>
    </w:p>
    <w:p w14:paraId="27067E51" w14:textId="77777777" w:rsidR="009E20AD" w:rsidRPr="009E20AD" w:rsidRDefault="009E20AD" w:rsidP="009E20AD">
      <w:pPr>
        <w:pStyle w:val="Bibliography"/>
      </w:pPr>
      <w:r w:rsidRPr="009E20AD">
        <w:t xml:space="preserve">Krawczyk, Bartosz. 2016. “Learning from Imbalanced Data: Open Challenges and Future Directions.” </w:t>
      </w:r>
      <w:r w:rsidRPr="009E20AD">
        <w:rPr>
          <w:i/>
          <w:iCs/>
        </w:rPr>
        <w:t>Progress in Artificial Intelligence</w:t>
      </w:r>
      <w:r w:rsidRPr="009E20AD">
        <w:t xml:space="preserve"> 5 (4): 221–32. https://doi.org/10.1007/s13748-016-0094-0.</w:t>
      </w:r>
    </w:p>
    <w:p w14:paraId="3F289DF3" w14:textId="77777777" w:rsidR="009E20AD" w:rsidRPr="009E20AD" w:rsidRDefault="009E20AD" w:rsidP="009E20AD">
      <w:pPr>
        <w:pStyle w:val="Bibliography"/>
      </w:pPr>
      <w:r w:rsidRPr="009E20AD">
        <w:t>Kuhn, Max, Steve Weston, Andre Williams, Chris Keefer, Allan Engelhardt, Tony Cooper, Zachary Mayer, et al. 2023. “Caret: Classification and Regression Training.” https://cran.r-project.org/web/packages/caret/index.html.</w:t>
      </w:r>
    </w:p>
    <w:p w14:paraId="144059C8" w14:textId="77777777" w:rsidR="009E20AD" w:rsidRPr="009E20AD" w:rsidRDefault="009E20AD" w:rsidP="009E20AD">
      <w:pPr>
        <w:pStyle w:val="Bibliography"/>
      </w:pPr>
      <w:proofErr w:type="spellStart"/>
      <w:r w:rsidRPr="009E20AD">
        <w:t>Kuras</w:t>
      </w:r>
      <w:proofErr w:type="spellEnd"/>
      <w:r w:rsidRPr="009E20AD">
        <w:t xml:space="preserve">, Evan R., Molly B. Richardson, Miriam M. Calkins, Kristie L. </w:t>
      </w:r>
      <w:proofErr w:type="spellStart"/>
      <w:r w:rsidRPr="009E20AD">
        <w:t>Ebi</w:t>
      </w:r>
      <w:proofErr w:type="spellEnd"/>
      <w:r w:rsidRPr="009E20AD">
        <w:t xml:space="preserve">, Jeremy J. Hess, Kristina W. </w:t>
      </w:r>
      <w:proofErr w:type="spellStart"/>
      <w:r w:rsidRPr="009E20AD">
        <w:t>Kintziger</w:t>
      </w:r>
      <w:proofErr w:type="spellEnd"/>
      <w:r w:rsidRPr="009E20AD">
        <w:t xml:space="preserve">, Meredith A. Jagger, Ariane </w:t>
      </w:r>
      <w:proofErr w:type="spellStart"/>
      <w:r w:rsidRPr="009E20AD">
        <w:t>Middel</w:t>
      </w:r>
      <w:proofErr w:type="spellEnd"/>
      <w:r w:rsidRPr="009E20AD">
        <w:t xml:space="preserve">, Anna A. Scott, and June T. Spector. 2017. “Opportunities and Challenges for Personal Heat Exposure Research.” </w:t>
      </w:r>
      <w:r w:rsidRPr="009E20AD">
        <w:rPr>
          <w:i/>
          <w:iCs/>
        </w:rPr>
        <w:t>Environmental Health Perspectives</w:t>
      </w:r>
      <w:r w:rsidRPr="009E20AD">
        <w:t xml:space="preserve"> 125 (8): 085001.</w:t>
      </w:r>
    </w:p>
    <w:p w14:paraId="03C113B8" w14:textId="77777777" w:rsidR="009E20AD" w:rsidRPr="009E20AD" w:rsidRDefault="009E20AD" w:rsidP="009E20AD">
      <w:pPr>
        <w:pStyle w:val="Bibliography"/>
      </w:pPr>
      <w:r w:rsidRPr="009E20AD">
        <w:t xml:space="preserve">Lai, </w:t>
      </w:r>
      <w:proofErr w:type="spellStart"/>
      <w:r w:rsidRPr="009E20AD">
        <w:t>Wangyang</w:t>
      </w:r>
      <w:proofErr w:type="spellEnd"/>
      <w:r w:rsidRPr="009E20AD">
        <w:t xml:space="preserve">, Yun </w:t>
      </w:r>
      <w:proofErr w:type="spellStart"/>
      <w:r w:rsidRPr="009E20AD">
        <w:t>Qiu</w:t>
      </w:r>
      <w:proofErr w:type="spellEnd"/>
      <w:r w:rsidRPr="009E20AD">
        <w:t>, Qu Tang, Chen Xi, and Peng Zhang. 2023. “The Effects of Temperature on Labor Productivity,” June.</w:t>
      </w:r>
    </w:p>
    <w:p w14:paraId="211E26F4" w14:textId="77777777" w:rsidR="009E20AD" w:rsidRPr="009E20AD" w:rsidRDefault="009E20AD" w:rsidP="009E20AD">
      <w:pPr>
        <w:pStyle w:val="Bibliography"/>
      </w:pPr>
      <w:r w:rsidRPr="009E20AD">
        <w:t>Lane, Kathryn. 2018. “The Dangers of Cold Weather.” Public Health Post. November 14, 2018. https://www.publichealthpost.org/research/counting-cold-related-deaths-new-york-city/.</w:t>
      </w:r>
    </w:p>
    <w:p w14:paraId="1CC91F75" w14:textId="77777777" w:rsidR="009E20AD" w:rsidRPr="009E20AD" w:rsidRDefault="009E20AD" w:rsidP="009E20AD">
      <w:pPr>
        <w:pStyle w:val="Bibliography"/>
      </w:pPr>
      <w:r w:rsidRPr="009E20AD">
        <w:t xml:space="preserve">Laurent, Jose Guillermo Cedeño, Augusta Williams, Youssef </w:t>
      </w:r>
      <w:proofErr w:type="spellStart"/>
      <w:r w:rsidRPr="009E20AD">
        <w:t>Oulhote</w:t>
      </w:r>
      <w:proofErr w:type="spellEnd"/>
      <w:r w:rsidRPr="009E20AD">
        <w:t xml:space="preserve">, Antonella </w:t>
      </w:r>
      <w:proofErr w:type="spellStart"/>
      <w:r w:rsidRPr="009E20AD">
        <w:t>Zanobetti</w:t>
      </w:r>
      <w:proofErr w:type="spellEnd"/>
      <w:r w:rsidRPr="009E20AD">
        <w:t xml:space="preserve">, Joseph G. Allen, and John D. Spengler. 2018. “Reduced Cognitive Function during a Heat Wave among Residents of Non-Air-Conditioned Buildings: An Observational Study of Young Adults in the Summer of 2016.” </w:t>
      </w:r>
      <w:r w:rsidRPr="009E20AD">
        <w:rPr>
          <w:i/>
          <w:iCs/>
        </w:rPr>
        <w:t>PLOS Medicine</w:t>
      </w:r>
      <w:r w:rsidRPr="009E20AD">
        <w:t xml:space="preserve"> 15 (7): e1002605. https://doi.org/10.1371/journal.pmed.1002605.</w:t>
      </w:r>
    </w:p>
    <w:p w14:paraId="6AC8838C" w14:textId="77777777" w:rsidR="009E20AD" w:rsidRPr="009E20AD" w:rsidRDefault="009E20AD" w:rsidP="009E20AD">
      <w:pPr>
        <w:pStyle w:val="Bibliography"/>
      </w:pPr>
      <w:r w:rsidRPr="009E20AD">
        <w:t xml:space="preserve">Lomas, Kevin J. 2021. “Summertime Overheating in Dwellings in Temperate Climates.” </w:t>
      </w:r>
      <w:r w:rsidRPr="009E20AD">
        <w:rPr>
          <w:i/>
          <w:iCs/>
        </w:rPr>
        <w:t>Buildings and Cities</w:t>
      </w:r>
      <w:r w:rsidRPr="009E20AD">
        <w:t xml:space="preserve"> 2 (1): 487–94. https://doi.org/10.5334/bc.128.</w:t>
      </w:r>
    </w:p>
    <w:p w14:paraId="296B8CF8" w14:textId="77777777" w:rsidR="009E20AD" w:rsidRPr="009E20AD" w:rsidRDefault="009E20AD" w:rsidP="009E20AD">
      <w:pPr>
        <w:pStyle w:val="Bibliography"/>
      </w:pPr>
      <w:proofErr w:type="spellStart"/>
      <w:r w:rsidRPr="009E20AD">
        <w:t>Maivel</w:t>
      </w:r>
      <w:proofErr w:type="spellEnd"/>
      <w:r w:rsidRPr="009E20AD">
        <w:t xml:space="preserve">, </w:t>
      </w:r>
      <w:proofErr w:type="spellStart"/>
      <w:r w:rsidRPr="009E20AD">
        <w:t>Mikk</w:t>
      </w:r>
      <w:proofErr w:type="spellEnd"/>
      <w:r w:rsidRPr="009E20AD">
        <w:t xml:space="preserve">, </w:t>
      </w:r>
      <w:proofErr w:type="spellStart"/>
      <w:r w:rsidRPr="009E20AD">
        <w:t>Jarek</w:t>
      </w:r>
      <w:proofErr w:type="spellEnd"/>
      <w:r w:rsidRPr="009E20AD">
        <w:t xml:space="preserve"> </w:t>
      </w:r>
      <w:proofErr w:type="spellStart"/>
      <w:r w:rsidRPr="009E20AD">
        <w:t>Kurnitski</w:t>
      </w:r>
      <w:proofErr w:type="spellEnd"/>
      <w:r w:rsidRPr="009E20AD">
        <w:t xml:space="preserve">, and Targo </w:t>
      </w:r>
      <w:proofErr w:type="spellStart"/>
      <w:r w:rsidRPr="009E20AD">
        <w:t>Kalamees</w:t>
      </w:r>
      <w:proofErr w:type="spellEnd"/>
      <w:r w:rsidRPr="009E20AD">
        <w:t xml:space="preserve">. 2015. “Field Survey of Overheating Problems in Estonian Apartment Buildings.” </w:t>
      </w:r>
      <w:r w:rsidRPr="009E20AD">
        <w:rPr>
          <w:i/>
          <w:iCs/>
        </w:rPr>
        <w:t>Architectural Science Review</w:t>
      </w:r>
      <w:r w:rsidRPr="009E20AD">
        <w:t xml:space="preserve"> 58 (1): 1–10. https://doi.org/10.1080/00038628.2014.970610.</w:t>
      </w:r>
    </w:p>
    <w:p w14:paraId="1E0BCA5B" w14:textId="77777777" w:rsidR="009E20AD" w:rsidRPr="009E20AD" w:rsidRDefault="009E20AD" w:rsidP="009E20AD">
      <w:pPr>
        <w:pStyle w:val="Bibliography"/>
      </w:pPr>
      <w:r w:rsidRPr="009E20AD">
        <w:t xml:space="preserve">Matz, </w:t>
      </w:r>
      <w:proofErr w:type="spellStart"/>
      <w:r w:rsidRPr="009E20AD">
        <w:t>Carlyn</w:t>
      </w:r>
      <w:proofErr w:type="spellEnd"/>
      <w:r w:rsidRPr="009E20AD">
        <w:t xml:space="preserve"> J., David M. </w:t>
      </w:r>
      <w:proofErr w:type="spellStart"/>
      <w:r w:rsidRPr="009E20AD">
        <w:t>Stieb</w:t>
      </w:r>
      <w:proofErr w:type="spellEnd"/>
      <w:r w:rsidRPr="009E20AD">
        <w:t xml:space="preserve">, </w:t>
      </w:r>
      <w:proofErr w:type="spellStart"/>
      <w:r w:rsidRPr="009E20AD">
        <w:t>Karelyn</w:t>
      </w:r>
      <w:proofErr w:type="spellEnd"/>
      <w:r w:rsidRPr="009E20AD">
        <w:t xml:space="preserve"> Davis, Marika </w:t>
      </w:r>
      <w:proofErr w:type="spellStart"/>
      <w:r w:rsidRPr="009E20AD">
        <w:t>Egyed</w:t>
      </w:r>
      <w:proofErr w:type="spellEnd"/>
      <w:r w:rsidRPr="009E20AD">
        <w:t xml:space="preserve">, Andreas Rose, </w:t>
      </w:r>
      <w:proofErr w:type="spellStart"/>
      <w:r w:rsidRPr="009E20AD">
        <w:t>Benedito</w:t>
      </w:r>
      <w:proofErr w:type="spellEnd"/>
      <w:r w:rsidRPr="009E20AD">
        <w:t xml:space="preserve"> Chou, and </w:t>
      </w:r>
      <w:proofErr w:type="spellStart"/>
      <w:r w:rsidRPr="009E20AD">
        <w:t>Orly</w:t>
      </w:r>
      <w:proofErr w:type="spellEnd"/>
      <w:r w:rsidRPr="009E20AD">
        <w:t xml:space="preserve"> </w:t>
      </w:r>
      <w:proofErr w:type="spellStart"/>
      <w:r w:rsidRPr="009E20AD">
        <w:t>Brion</w:t>
      </w:r>
      <w:proofErr w:type="spellEnd"/>
      <w:r w:rsidRPr="009E20AD">
        <w:t xml:space="preserve">. 2014. “Effects of Age, Season, Gender and Urban-Rural Status on Time-Activity: Canadian Human Activity Pattern Survey 2 (CHAPS 2).” </w:t>
      </w:r>
      <w:r w:rsidRPr="009E20AD">
        <w:rPr>
          <w:i/>
          <w:iCs/>
        </w:rPr>
        <w:t>International Journal of Environmental Research and Public Health</w:t>
      </w:r>
      <w:r w:rsidRPr="009E20AD">
        <w:t xml:space="preserve"> 11 (2): 2108–24. https://doi.org/10.3390/ijerph110202108.</w:t>
      </w:r>
    </w:p>
    <w:p w14:paraId="455ECABE" w14:textId="77777777" w:rsidR="009E20AD" w:rsidRPr="009E20AD" w:rsidRDefault="009E20AD" w:rsidP="009E20AD">
      <w:pPr>
        <w:pStyle w:val="Bibliography"/>
      </w:pPr>
      <w:proofErr w:type="spellStart"/>
      <w:r w:rsidRPr="009E20AD">
        <w:t>Mavrogianni</w:t>
      </w:r>
      <w:proofErr w:type="spellEnd"/>
      <w:r w:rsidRPr="009E20AD">
        <w:t xml:space="preserve">, Anna, Paul Wilkinson, Michael Davies, Phillip Biddulph, and Eleni </w:t>
      </w:r>
      <w:proofErr w:type="spellStart"/>
      <w:r w:rsidRPr="009E20AD">
        <w:t>Oikonomou</w:t>
      </w:r>
      <w:proofErr w:type="spellEnd"/>
      <w:r w:rsidRPr="009E20AD">
        <w:t xml:space="preserve">. 2012. “Building Characteristics as Determinants of Propensity to High Indoor Summer Temperatures in London Dwellings.” </w:t>
      </w:r>
      <w:r w:rsidRPr="009E20AD">
        <w:rPr>
          <w:i/>
          <w:iCs/>
        </w:rPr>
        <w:t>Building and Environment</w:t>
      </w:r>
      <w:r w:rsidRPr="009E20AD">
        <w:t>, Implications of a Changing Climate for Buildings, 55 (September): 117–30. https://doi.org/10.1016/j.buildenv.2011.12.003.</w:t>
      </w:r>
    </w:p>
    <w:p w14:paraId="6094B203" w14:textId="77777777" w:rsidR="009E20AD" w:rsidRPr="009E20AD" w:rsidRDefault="009E20AD" w:rsidP="009E20AD">
      <w:pPr>
        <w:pStyle w:val="Bibliography"/>
      </w:pPr>
      <w:r w:rsidRPr="009E20AD">
        <w:lastRenderedPageBreak/>
        <w:t>MCDPH. 2019. “Heat-Associated Deaths in Maricopa County, AZ, Final Report for 2019.” Maricopa County, AZ: Maricopa County Department of Public Health. https://www.maricopa.gov/ArchiveCenter/ViewFile/Item/4959.</w:t>
      </w:r>
    </w:p>
    <w:p w14:paraId="437E18DF" w14:textId="77777777" w:rsidR="009E20AD" w:rsidRPr="009E20AD" w:rsidRDefault="009E20AD" w:rsidP="009E20AD">
      <w:pPr>
        <w:pStyle w:val="Bibliography"/>
      </w:pPr>
      <w:proofErr w:type="spellStart"/>
      <w:r w:rsidRPr="009E20AD">
        <w:t>Menardi</w:t>
      </w:r>
      <w:proofErr w:type="spellEnd"/>
      <w:r w:rsidRPr="009E20AD">
        <w:t xml:space="preserve">, Giovanna, and Nicola </w:t>
      </w:r>
      <w:proofErr w:type="spellStart"/>
      <w:r w:rsidRPr="009E20AD">
        <w:t>Torelli</w:t>
      </w:r>
      <w:proofErr w:type="spellEnd"/>
      <w:r w:rsidRPr="009E20AD">
        <w:t xml:space="preserve">. 2014. “Training and Assessing Classification Rules with Imbalanced Data.” </w:t>
      </w:r>
      <w:r w:rsidRPr="009E20AD">
        <w:rPr>
          <w:i/>
          <w:iCs/>
        </w:rPr>
        <w:t>Data Mining and Knowledge Discovery</w:t>
      </w:r>
      <w:r w:rsidRPr="009E20AD">
        <w:t xml:space="preserve"> 28 (1): 92–122. https://doi.org/10.1007/s10618-012-0295-5.</w:t>
      </w:r>
    </w:p>
    <w:p w14:paraId="578CFF8C" w14:textId="77777777" w:rsidR="009E20AD" w:rsidRPr="009E20AD" w:rsidRDefault="009E20AD" w:rsidP="009E20AD">
      <w:pPr>
        <w:pStyle w:val="Bibliography"/>
      </w:pPr>
      <w:r w:rsidRPr="009E20AD">
        <w:t xml:space="preserve">Meyer, David, Evgenia </w:t>
      </w:r>
      <w:proofErr w:type="spellStart"/>
      <w:r w:rsidRPr="009E20AD">
        <w:t>Dimitriadou</w:t>
      </w:r>
      <w:proofErr w:type="spellEnd"/>
      <w:r w:rsidRPr="009E20AD">
        <w:t xml:space="preserve">, Kurt </w:t>
      </w:r>
      <w:proofErr w:type="spellStart"/>
      <w:r w:rsidRPr="009E20AD">
        <w:t>Hornik</w:t>
      </w:r>
      <w:proofErr w:type="spellEnd"/>
      <w:r w:rsidRPr="009E20AD">
        <w:t xml:space="preserve">, Andreas </w:t>
      </w:r>
      <w:proofErr w:type="spellStart"/>
      <w:r w:rsidRPr="009E20AD">
        <w:t>Weingessel</w:t>
      </w:r>
      <w:proofErr w:type="spellEnd"/>
      <w:r w:rsidRPr="009E20AD">
        <w:t xml:space="preserve">, Friedrich </w:t>
      </w:r>
      <w:proofErr w:type="spellStart"/>
      <w:r w:rsidRPr="009E20AD">
        <w:t>Leisch</w:t>
      </w:r>
      <w:proofErr w:type="spellEnd"/>
      <w:r w:rsidRPr="009E20AD">
        <w:t xml:space="preserve">, </w:t>
      </w:r>
      <w:proofErr w:type="spellStart"/>
      <w:r w:rsidRPr="009E20AD">
        <w:t>Chih</w:t>
      </w:r>
      <w:proofErr w:type="spellEnd"/>
      <w:r w:rsidRPr="009E20AD">
        <w:t>-Chung Chang (</w:t>
      </w:r>
      <w:proofErr w:type="spellStart"/>
      <w:r w:rsidRPr="009E20AD">
        <w:t>libsvm</w:t>
      </w:r>
      <w:proofErr w:type="spellEnd"/>
      <w:r w:rsidRPr="009E20AD">
        <w:t xml:space="preserve"> C++-code), and </w:t>
      </w:r>
      <w:proofErr w:type="spellStart"/>
      <w:r w:rsidRPr="009E20AD">
        <w:t>Chih</w:t>
      </w:r>
      <w:proofErr w:type="spellEnd"/>
      <w:r w:rsidRPr="009E20AD">
        <w:t>-Chen Lin (</w:t>
      </w:r>
      <w:proofErr w:type="spellStart"/>
      <w:r w:rsidRPr="009E20AD">
        <w:t>libsvm</w:t>
      </w:r>
      <w:proofErr w:type="spellEnd"/>
      <w:r w:rsidRPr="009E20AD">
        <w:t xml:space="preserve"> C++-code). 2023. “E1071: </w:t>
      </w:r>
      <w:proofErr w:type="spellStart"/>
      <w:r w:rsidRPr="009E20AD">
        <w:t>Misc</w:t>
      </w:r>
      <w:proofErr w:type="spellEnd"/>
      <w:r w:rsidRPr="009E20AD">
        <w:t xml:space="preserve"> Functions of the Department of Statistics, Probability Theory Group (Formerly: E1071), TU Wien.” https://cran.r-project.org/web/packages/e1071/index.html.</w:t>
      </w:r>
    </w:p>
    <w:p w14:paraId="57348436" w14:textId="77777777" w:rsidR="009E20AD" w:rsidRPr="009E20AD" w:rsidRDefault="009E20AD" w:rsidP="009E20AD">
      <w:pPr>
        <w:pStyle w:val="Bibliography"/>
      </w:pPr>
      <w:r w:rsidRPr="009E20AD">
        <w:t xml:space="preserve">Miller, Dana, Paul Raftery, Mia Nakajima, Sonja </w:t>
      </w:r>
      <w:proofErr w:type="spellStart"/>
      <w:r w:rsidRPr="009E20AD">
        <w:t>Salo</w:t>
      </w:r>
      <w:proofErr w:type="spellEnd"/>
      <w:r w:rsidRPr="009E20AD">
        <w:t xml:space="preserve">, Lindsay T. Graham, Therese </w:t>
      </w:r>
      <w:proofErr w:type="spellStart"/>
      <w:r w:rsidRPr="009E20AD">
        <w:t>Peffer</w:t>
      </w:r>
      <w:proofErr w:type="spellEnd"/>
      <w:r w:rsidRPr="009E20AD">
        <w:t xml:space="preserve">, Marta Delgado, et al. 2021. “Cooling Energy Savings and Occupant Feedback in a Two Year Retrofit Evaluation of 99 Automated Ceiling Fans Staged with Air Conditioning.” </w:t>
      </w:r>
      <w:r w:rsidRPr="009E20AD">
        <w:rPr>
          <w:i/>
          <w:iCs/>
        </w:rPr>
        <w:t>Energy and Buildings</w:t>
      </w:r>
      <w:r w:rsidRPr="009E20AD">
        <w:t xml:space="preserve"> 251 (November): 111319. https://doi.org/10.1016/j.enbuild.2021.111319.</w:t>
      </w:r>
    </w:p>
    <w:p w14:paraId="14C0EA1B" w14:textId="77777777" w:rsidR="009E20AD" w:rsidRPr="009E20AD" w:rsidRDefault="009E20AD" w:rsidP="009E20AD">
      <w:pPr>
        <w:pStyle w:val="Bibliography"/>
      </w:pPr>
      <w:r w:rsidRPr="009E20AD">
        <w:t>Ministry of Health. 2023. “Province Launches New Initiative to Protect People during Extreme Heat Emergencies | BC Gov News.” The official website of the Government of British Columbia. BC Gov News. June 27, 2023. https://news.gov.bc.ca/releases/2023HLTH0095-001044.</w:t>
      </w:r>
    </w:p>
    <w:p w14:paraId="47E1C328" w14:textId="77777777" w:rsidR="009E20AD" w:rsidRPr="009E20AD" w:rsidRDefault="009E20AD" w:rsidP="009E20AD">
      <w:pPr>
        <w:pStyle w:val="Bibliography"/>
      </w:pPr>
      <w:r w:rsidRPr="009E20AD">
        <w:t xml:space="preserve">Naughton, Mary P, Alden Henderson, Maria C </w:t>
      </w:r>
      <w:proofErr w:type="spellStart"/>
      <w:r w:rsidRPr="009E20AD">
        <w:t>Mirabelli</w:t>
      </w:r>
      <w:proofErr w:type="spellEnd"/>
      <w:r w:rsidRPr="009E20AD">
        <w:t xml:space="preserve">, Reinhard Kaiser, John L Wilhelm, Stephanie M </w:t>
      </w:r>
      <w:proofErr w:type="spellStart"/>
      <w:r w:rsidRPr="009E20AD">
        <w:t>Kieszak</w:t>
      </w:r>
      <w:proofErr w:type="spellEnd"/>
      <w:r w:rsidRPr="009E20AD">
        <w:t xml:space="preserve">, Carol H Rubin, and Michael A </w:t>
      </w:r>
      <w:proofErr w:type="spellStart"/>
      <w:r w:rsidRPr="009E20AD">
        <w:t>McGeehin</w:t>
      </w:r>
      <w:proofErr w:type="spellEnd"/>
      <w:r w:rsidRPr="009E20AD">
        <w:t xml:space="preserve">. 2002. “Heat-Related Mortality during a 1999 Heat Wave in Chicago1 1The Full Text of This Article Is Available via AJPM Online at Www.Ajpm-Online.Net.” </w:t>
      </w:r>
      <w:r w:rsidRPr="009E20AD">
        <w:rPr>
          <w:i/>
          <w:iCs/>
        </w:rPr>
        <w:t>American Journal of Preventive Medicine</w:t>
      </w:r>
      <w:r w:rsidRPr="009E20AD">
        <w:t xml:space="preserve"> 22 (4): 221–27. https://doi.org/10.1016/S0749-3797(02)00421-X.</w:t>
      </w:r>
    </w:p>
    <w:p w14:paraId="3B08BBF5" w14:textId="77777777" w:rsidR="009E20AD" w:rsidRPr="009E20AD" w:rsidRDefault="009E20AD" w:rsidP="009E20AD">
      <w:pPr>
        <w:pStyle w:val="Bibliography"/>
      </w:pPr>
      <w:r w:rsidRPr="009E20AD">
        <w:t xml:space="preserve">Nayak, S. G., S. Shrestha, P. L. Kinney, Z. Ross, S. C. Sheridan, C. I. </w:t>
      </w:r>
      <w:proofErr w:type="spellStart"/>
      <w:r w:rsidRPr="009E20AD">
        <w:t>Pantea</w:t>
      </w:r>
      <w:proofErr w:type="spellEnd"/>
      <w:r w:rsidRPr="009E20AD">
        <w:t xml:space="preserve">, W. H. Hsu, N. </w:t>
      </w:r>
      <w:proofErr w:type="spellStart"/>
      <w:r w:rsidRPr="009E20AD">
        <w:t>Muscatiello</w:t>
      </w:r>
      <w:proofErr w:type="spellEnd"/>
      <w:r w:rsidRPr="009E20AD">
        <w:t xml:space="preserve">, and S. A. Hwang. 2018. “Development of a Heat Vulnerability Index for New York State.” </w:t>
      </w:r>
      <w:r w:rsidRPr="009E20AD">
        <w:rPr>
          <w:i/>
          <w:iCs/>
        </w:rPr>
        <w:t>Public Health</w:t>
      </w:r>
      <w:r w:rsidRPr="009E20AD">
        <w:t>, Special issue on Health and high temperatures, 161 (August): 127–37. https://doi.org/10.1016/j.puhe.2017.09.006.</w:t>
      </w:r>
    </w:p>
    <w:p w14:paraId="591F8B75" w14:textId="77777777" w:rsidR="009E20AD" w:rsidRPr="009E20AD" w:rsidRDefault="009E20AD" w:rsidP="009E20AD">
      <w:pPr>
        <w:pStyle w:val="Bibliography"/>
      </w:pPr>
      <w:proofErr w:type="spellStart"/>
      <w:r w:rsidRPr="009E20AD">
        <w:t>Nibbering</w:t>
      </w:r>
      <w:proofErr w:type="spellEnd"/>
      <w:r w:rsidRPr="009E20AD">
        <w:t xml:space="preserve">, Didier, and Trevor J. Hastie. 2022. “Multiclass-Penalized Logistic Regression.” </w:t>
      </w:r>
      <w:r w:rsidRPr="009E20AD">
        <w:rPr>
          <w:i/>
          <w:iCs/>
        </w:rPr>
        <w:t>Computational Statistics &amp; Data Analysis</w:t>
      </w:r>
      <w:r w:rsidRPr="009E20AD">
        <w:t xml:space="preserve"> 169 (May): 107414. https://doi.org/10.1016/j.csda.2021.107414.</w:t>
      </w:r>
    </w:p>
    <w:p w14:paraId="2A35DF19" w14:textId="77777777" w:rsidR="009E20AD" w:rsidRPr="009E20AD" w:rsidRDefault="009E20AD" w:rsidP="009E20AD">
      <w:pPr>
        <w:pStyle w:val="Bibliography"/>
      </w:pPr>
      <w:proofErr w:type="spellStart"/>
      <w:r w:rsidRPr="009E20AD">
        <w:t>Obradovich</w:t>
      </w:r>
      <w:proofErr w:type="spellEnd"/>
      <w:r w:rsidRPr="009E20AD">
        <w:t xml:space="preserve">, Nick, Robyn Migliorini, Sara C. Mednick, and James H. Fowler. 2017. “Nighttime Temperature and Human Sleep Loss in a Changing Climate.” </w:t>
      </w:r>
      <w:r w:rsidRPr="009E20AD">
        <w:rPr>
          <w:i/>
          <w:iCs/>
        </w:rPr>
        <w:t>Science Advances</w:t>
      </w:r>
      <w:r w:rsidRPr="009E20AD">
        <w:t xml:space="preserve"> 3 (5): e1601555. https://doi.org/10.1126/sciadv.1601555.</w:t>
      </w:r>
    </w:p>
    <w:p w14:paraId="6FBC8285" w14:textId="77777777" w:rsidR="009E20AD" w:rsidRPr="009E20AD" w:rsidRDefault="009E20AD" w:rsidP="009E20AD">
      <w:pPr>
        <w:pStyle w:val="Bibliography"/>
      </w:pPr>
      <w:r w:rsidRPr="009E20AD">
        <w:t xml:space="preserve">O’Neill, Marie S., Antonella </w:t>
      </w:r>
      <w:proofErr w:type="spellStart"/>
      <w:r w:rsidRPr="009E20AD">
        <w:t>Zanobetti</w:t>
      </w:r>
      <w:proofErr w:type="spellEnd"/>
      <w:r w:rsidRPr="009E20AD">
        <w:t xml:space="preserve">, and Joel Schwartz. 2003. “Modifiers of the Temperature and Mortality Association in Seven US Cities.” </w:t>
      </w:r>
      <w:r w:rsidRPr="009E20AD">
        <w:rPr>
          <w:i/>
          <w:iCs/>
        </w:rPr>
        <w:t>American Journal of Epidemiology</w:t>
      </w:r>
      <w:r w:rsidRPr="009E20AD">
        <w:t xml:space="preserve"> 157 (12): 1074–82. https://doi.org/10.1093/aje/kwg096.</w:t>
      </w:r>
    </w:p>
    <w:p w14:paraId="2DE80A40" w14:textId="77777777" w:rsidR="009E20AD" w:rsidRPr="009E20AD" w:rsidRDefault="009E20AD" w:rsidP="009E20AD">
      <w:pPr>
        <w:pStyle w:val="Bibliography"/>
      </w:pPr>
      <w:r w:rsidRPr="009E20AD">
        <w:t xml:space="preserve">———. 2005. “Disparities by Race in Heat-Related Mortality in Four US Cities: The Role of Air Conditioning Prevalence.” </w:t>
      </w:r>
      <w:r w:rsidRPr="009E20AD">
        <w:rPr>
          <w:i/>
          <w:iCs/>
        </w:rPr>
        <w:t>Journal of Urban Health</w:t>
      </w:r>
      <w:r w:rsidRPr="009E20AD">
        <w:t xml:space="preserve"> 82 (2): 191–97. https://doi.org/10.1093/jurban/jti043.</w:t>
      </w:r>
    </w:p>
    <w:p w14:paraId="39DDFC50" w14:textId="77777777" w:rsidR="009E20AD" w:rsidRPr="009E20AD" w:rsidRDefault="009E20AD" w:rsidP="009E20AD">
      <w:pPr>
        <w:pStyle w:val="Bibliography"/>
      </w:pPr>
      <w:proofErr w:type="spellStart"/>
      <w:r w:rsidRPr="009E20AD">
        <w:t>Ostro</w:t>
      </w:r>
      <w:proofErr w:type="spellEnd"/>
      <w:r w:rsidRPr="009E20AD">
        <w:t xml:space="preserve">, Bart D., Lindsey A. Roth, Rochelle S. Green, and Rupa </w:t>
      </w:r>
      <w:proofErr w:type="spellStart"/>
      <w:r w:rsidRPr="009E20AD">
        <w:t>Basu</w:t>
      </w:r>
      <w:proofErr w:type="spellEnd"/>
      <w:r w:rsidRPr="009E20AD">
        <w:t xml:space="preserve">. 2009. “Estimating the Mortality Effect of the July 2006 California Heat Wave.” </w:t>
      </w:r>
      <w:r w:rsidRPr="009E20AD">
        <w:rPr>
          <w:i/>
          <w:iCs/>
        </w:rPr>
        <w:t>Environmental Research</w:t>
      </w:r>
      <w:r w:rsidRPr="009E20AD">
        <w:t xml:space="preserve"> 109 (5): 614–19. https://doi.org/10.1016/j.envres.2009.03.010.</w:t>
      </w:r>
    </w:p>
    <w:p w14:paraId="14255258" w14:textId="77777777" w:rsidR="009E20AD" w:rsidRPr="009E20AD" w:rsidRDefault="009E20AD" w:rsidP="009E20AD">
      <w:pPr>
        <w:pStyle w:val="Bibliography"/>
      </w:pPr>
      <w:proofErr w:type="spellStart"/>
      <w:r w:rsidRPr="009E20AD">
        <w:t>Oudin</w:t>
      </w:r>
      <w:proofErr w:type="spellEnd"/>
      <w:r w:rsidRPr="009E20AD">
        <w:t xml:space="preserve"> </w:t>
      </w:r>
      <w:proofErr w:type="spellStart"/>
      <w:r w:rsidRPr="009E20AD">
        <w:t>Åström</w:t>
      </w:r>
      <w:proofErr w:type="spellEnd"/>
      <w:r w:rsidRPr="009E20AD">
        <w:t xml:space="preserve">, Daniel, Forsberg </w:t>
      </w:r>
      <w:proofErr w:type="spellStart"/>
      <w:r w:rsidRPr="009E20AD">
        <w:t>Bertil</w:t>
      </w:r>
      <w:proofErr w:type="spellEnd"/>
      <w:r w:rsidRPr="009E20AD">
        <w:t xml:space="preserve">, and </w:t>
      </w:r>
      <w:proofErr w:type="spellStart"/>
      <w:r w:rsidRPr="009E20AD">
        <w:t>Rocklöv</w:t>
      </w:r>
      <w:proofErr w:type="spellEnd"/>
      <w:r w:rsidRPr="009E20AD">
        <w:t xml:space="preserve"> </w:t>
      </w:r>
      <w:proofErr w:type="spellStart"/>
      <w:r w:rsidRPr="009E20AD">
        <w:t>Joacim</w:t>
      </w:r>
      <w:proofErr w:type="spellEnd"/>
      <w:r w:rsidRPr="009E20AD">
        <w:t xml:space="preserve">. 2011. “Heat Wave Impact on Morbidity and Mortality in the Elderly Population: A Review of Recent Studies.” </w:t>
      </w:r>
      <w:proofErr w:type="spellStart"/>
      <w:r w:rsidRPr="009E20AD">
        <w:rPr>
          <w:i/>
          <w:iCs/>
        </w:rPr>
        <w:t>Maturitas</w:t>
      </w:r>
      <w:proofErr w:type="spellEnd"/>
      <w:r w:rsidRPr="009E20AD">
        <w:t xml:space="preserve"> 69 (2): 99–105. https://doi.org/10.1016/j.maturitas.2011.03.008.</w:t>
      </w:r>
    </w:p>
    <w:p w14:paraId="76D4C62B" w14:textId="77777777" w:rsidR="009E20AD" w:rsidRPr="009E20AD" w:rsidRDefault="009E20AD" w:rsidP="009E20AD">
      <w:pPr>
        <w:pStyle w:val="Bibliography"/>
      </w:pPr>
      <w:r w:rsidRPr="009E20AD">
        <w:lastRenderedPageBreak/>
        <w:t xml:space="preserve">Pathan, A., A. </w:t>
      </w:r>
      <w:proofErr w:type="spellStart"/>
      <w:r w:rsidRPr="009E20AD">
        <w:t>Mavrogianni</w:t>
      </w:r>
      <w:proofErr w:type="spellEnd"/>
      <w:r w:rsidRPr="009E20AD">
        <w:t xml:space="preserve">, A. Summerfield, T. </w:t>
      </w:r>
      <w:proofErr w:type="spellStart"/>
      <w:r w:rsidRPr="009E20AD">
        <w:t>Oreszczyn</w:t>
      </w:r>
      <w:proofErr w:type="spellEnd"/>
      <w:r w:rsidRPr="009E20AD">
        <w:t xml:space="preserve">, and M. Davies. 2017. “Monitoring Summer Indoor Overheating in the London Housing Stock.” </w:t>
      </w:r>
      <w:r w:rsidRPr="009E20AD">
        <w:rPr>
          <w:i/>
          <w:iCs/>
        </w:rPr>
        <w:t>Energy and Buildings</w:t>
      </w:r>
      <w:r w:rsidRPr="009E20AD">
        <w:t xml:space="preserve"> 141 (April): 361–78. https://doi.org/10.1016/j.enbuild.2017.02.049.</w:t>
      </w:r>
    </w:p>
    <w:p w14:paraId="5BC35568" w14:textId="77777777" w:rsidR="009E20AD" w:rsidRPr="009E20AD" w:rsidRDefault="009E20AD" w:rsidP="009E20AD">
      <w:pPr>
        <w:pStyle w:val="Bibliography"/>
      </w:pPr>
      <w:r w:rsidRPr="009E20AD">
        <w:t xml:space="preserve">Peters, Andrea, </w:t>
      </w:r>
      <w:proofErr w:type="spellStart"/>
      <w:r w:rsidRPr="009E20AD">
        <w:t>Torsten</w:t>
      </w:r>
      <w:proofErr w:type="spellEnd"/>
      <w:r w:rsidRPr="009E20AD">
        <w:t xml:space="preserve"> </w:t>
      </w:r>
      <w:proofErr w:type="spellStart"/>
      <w:r w:rsidRPr="009E20AD">
        <w:t>Hothorn</w:t>
      </w:r>
      <w:proofErr w:type="spellEnd"/>
      <w:r w:rsidRPr="009E20AD">
        <w:t xml:space="preserve">, Brian D. Ripley, Terry </w:t>
      </w:r>
      <w:proofErr w:type="spellStart"/>
      <w:r w:rsidRPr="009E20AD">
        <w:t>Therneau</w:t>
      </w:r>
      <w:proofErr w:type="spellEnd"/>
      <w:r w:rsidRPr="009E20AD">
        <w:t>, and Beth Atkinson. 2023. “</w:t>
      </w:r>
      <w:proofErr w:type="spellStart"/>
      <w:r w:rsidRPr="009E20AD">
        <w:t>Ipred</w:t>
      </w:r>
      <w:proofErr w:type="spellEnd"/>
      <w:r w:rsidRPr="009E20AD">
        <w:t>: Improved Predictors.” https://cran.r-project.org/web/packages/ipred/index.html.</w:t>
      </w:r>
    </w:p>
    <w:p w14:paraId="6FB0654C" w14:textId="77777777" w:rsidR="009E20AD" w:rsidRPr="009E20AD" w:rsidRDefault="009E20AD" w:rsidP="009E20AD">
      <w:pPr>
        <w:pStyle w:val="Bibliography"/>
      </w:pPr>
      <w:r w:rsidRPr="009E20AD">
        <w:t xml:space="preserve">Porritt, S. M., P. C. Cropper, L. Shao, and C. I. Goodier. 2012. “Ranking of Interventions to Reduce Dwelling Overheating during Heat Waves.” </w:t>
      </w:r>
      <w:r w:rsidRPr="009E20AD">
        <w:rPr>
          <w:i/>
          <w:iCs/>
        </w:rPr>
        <w:t>Energy and Buildings</w:t>
      </w:r>
      <w:r w:rsidRPr="009E20AD">
        <w:t>, Cool Roofs, Cool Pavements, Cool Cities, and Cool World, 55 (December): 16–27. https://doi.org/10.1016/j.enbuild.2012.01.043.</w:t>
      </w:r>
    </w:p>
    <w:p w14:paraId="5D2B11BD" w14:textId="77777777" w:rsidR="009E20AD" w:rsidRPr="009E20AD" w:rsidRDefault="009E20AD" w:rsidP="009E20AD">
      <w:pPr>
        <w:pStyle w:val="Bibliography"/>
      </w:pPr>
      <w:r w:rsidRPr="009E20AD">
        <w:t>Posit Software. 2023. “RStudio: Integrated Development Environment for R.” Boston, MA. http://www.rstudio.com/.</w:t>
      </w:r>
    </w:p>
    <w:p w14:paraId="58546689" w14:textId="77777777" w:rsidR="009E20AD" w:rsidRPr="009E20AD" w:rsidRDefault="009E20AD" w:rsidP="009E20AD">
      <w:pPr>
        <w:pStyle w:val="Bibliography"/>
      </w:pPr>
      <w:r w:rsidRPr="009E20AD">
        <w:t>R Core Team. 2022. “R: A Language and Environment for Statistical Computing.” Vienna, Austria: R Foundation for Statistical Computing. https://www.R-project.org/.</w:t>
      </w:r>
    </w:p>
    <w:p w14:paraId="38EE7EAB" w14:textId="77777777" w:rsidR="009E20AD" w:rsidRPr="009E20AD" w:rsidRDefault="009E20AD" w:rsidP="009E20AD">
      <w:pPr>
        <w:pStyle w:val="Bibliography"/>
      </w:pPr>
      <w:r w:rsidRPr="009E20AD">
        <w:t xml:space="preserve">Reid, Colleen E., Marie O’Neill, Gronlund, Carina J., Brines Shannon J., Brown Daniel G., Diez-Roux Ana V., and Schwartz Joel. 2009. “Mapping Community Determinants of Heat Vulnerability.” </w:t>
      </w:r>
      <w:r w:rsidRPr="009E20AD">
        <w:rPr>
          <w:i/>
          <w:iCs/>
        </w:rPr>
        <w:t>Environmental Health Perspectives</w:t>
      </w:r>
      <w:r w:rsidRPr="009E20AD">
        <w:t xml:space="preserve"> 117 (11): 1730–36. https://doi.org/10.1289/ehp.0900683.</w:t>
      </w:r>
    </w:p>
    <w:p w14:paraId="307E4B5A" w14:textId="77777777" w:rsidR="009E20AD" w:rsidRPr="009E20AD" w:rsidRDefault="009E20AD" w:rsidP="009E20AD">
      <w:pPr>
        <w:pStyle w:val="Bibliography"/>
      </w:pPr>
      <w:proofErr w:type="spellStart"/>
      <w:r w:rsidRPr="009E20AD">
        <w:t>Rinner</w:t>
      </w:r>
      <w:proofErr w:type="spellEnd"/>
      <w:r w:rsidRPr="009E20AD">
        <w:t xml:space="preserve">, Claus, Dianne </w:t>
      </w:r>
      <w:proofErr w:type="spellStart"/>
      <w:r w:rsidRPr="009E20AD">
        <w:t>Patychuk</w:t>
      </w:r>
      <w:proofErr w:type="spellEnd"/>
      <w:r w:rsidRPr="009E20AD">
        <w:t xml:space="preserve">, Kate </w:t>
      </w:r>
      <w:proofErr w:type="spellStart"/>
      <w:r w:rsidRPr="009E20AD">
        <w:t>Bassil</w:t>
      </w:r>
      <w:proofErr w:type="spellEnd"/>
      <w:r w:rsidRPr="009E20AD">
        <w:t xml:space="preserve">, Shiraz Nasr, Stephanie Gower, and Monica Campbell. 2010. “The Role of Maps in Neighborhood-Level Heat Vulnerability Assessment for the City of Toronto.” </w:t>
      </w:r>
      <w:r w:rsidRPr="009E20AD">
        <w:rPr>
          <w:i/>
          <w:iCs/>
        </w:rPr>
        <w:t>Cartography and Geographic Information Science</w:t>
      </w:r>
      <w:r w:rsidRPr="009E20AD">
        <w:t xml:space="preserve"> 37 (1): 31–44. https://doi.org/10.1559/152304010790588089.</w:t>
      </w:r>
    </w:p>
    <w:p w14:paraId="781D7E61" w14:textId="77777777" w:rsidR="009E20AD" w:rsidRPr="009E20AD" w:rsidRDefault="009E20AD" w:rsidP="009E20AD">
      <w:pPr>
        <w:pStyle w:val="Bibliography"/>
      </w:pPr>
      <w:r w:rsidRPr="009E20AD">
        <w:t>Ripley, Brian, and William Venables. 2023. “</w:t>
      </w:r>
      <w:proofErr w:type="spellStart"/>
      <w:r w:rsidRPr="009E20AD">
        <w:t>Nnet</w:t>
      </w:r>
      <w:proofErr w:type="spellEnd"/>
      <w:r w:rsidRPr="009E20AD">
        <w:t>: Feed-Forward Neural Networks and Multinomial Log-Linear Models.” https://cran.r-project.org/web/packages/nnet/index.html.</w:t>
      </w:r>
    </w:p>
    <w:p w14:paraId="1E864268" w14:textId="77777777" w:rsidR="009E20AD" w:rsidRPr="009E20AD" w:rsidRDefault="009E20AD" w:rsidP="009E20AD">
      <w:pPr>
        <w:pStyle w:val="Bibliography"/>
      </w:pPr>
      <w:r w:rsidRPr="009E20AD">
        <w:t xml:space="preserve">Samuelson, Holly, Amir </w:t>
      </w:r>
      <w:proofErr w:type="spellStart"/>
      <w:r w:rsidRPr="009E20AD">
        <w:t>Baniassadi</w:t>
      </w:r>
      <w:proofErr w:type="spellEnd"/>
      <w:r w:rsidRPr="009E20AD">
        <w:t xml:space="preserve">, Anne Lin, Pablo </w:t>
      </w:r>
      <w:proofErr w:type="spellStart"/>
      <w:r w:rsidRPr="009E20AD">
        <w:t>Izaga</w:t>
      </w:r>
      <w:proofErr w:type="spellEnd"/>
      <w:r w:rsidRPr="009E20AD">
        <w:t xml:space="preserve"> González, Thomas Brawley, and Tushar Narula. 2020. “Housing as a Critical Determinant of Heat Vulnerability and Health.” </w:t>
      </w:r>
      <w:r w:rsidRPr="009E20AD">
        <w:rPr>
          <w:i/>
          <w:iCs/>
        </w:rPr>
        <w:t>Science of The Total Environment</w:t>
      </w:r>
      <w:r w:rsidRPr="009E20AD">
        <w:t xml:space="preserve"> 720 (June): 137296. https://doi.org/10.1016/j.scitotenv.2020.137296.</w:t>
      </w:r>
    </w:p>
    <w:p w14:paraId="1FAE4A4D" w14:textId="77777777" w:rsidR="009E20AD" w:rsidRPr="009E20AD" w:rsidRDefault="009E20AD" w:rsidP="009E20AD">
      <w:pPr>
        <w:pStyle w:val="Bibliography"/>
      </w:pPr>
      <w:r w:rsidRPr="009E20AD">
        <w:t xml:space="preserve">Schwartz, Joel. 2005. “Who Is Sensitive to Extremes of Temperature? A Case-Only Analysis.” </w:t>
      </w:r>
      <w:r w:rsidRPr="009E20AD">
        <w:rPr>
          <w:i/>
          <w:iCs/>
        </w:rPr>
        <w:t>Epidemiology</w:t>
      </w:r>
      <w:r w:rsidRPr="009E20AD">
        <w:t xml:space="preserve"> 16 (1): 67–72. https://www.jstor.org/stable/20486001.</w:t>
      </w:r>
    </w:p>
    <w:p w14:paraId="7C65407D" w14:textId="77777777" w:rsidR="009E20AD" w:rsidRPr="009E20AD" w:rsidRDefault="009E20AD" w:rsidP="009E20AD">
      <w:pPr>
        <w:pStyle w:val="Bibliography"/>
      </w:pPr>
      <w:r w:rsidRPr="009E20AD">
        <w:t xml:space="preserve">Sera, Francesco, Ben Armstrong, Aurelio Tobias, Ana Maria </w:t>
      </w:r>
      <w:proofErr w:type="spellStart"/>
      <w:r w:rsidRPr="009E20AD">
        <w:t>Vicedo</w:t>
      </w:r>
      <w:proofErr w:type="spellEnd"/>
      <w:r w:rsidRPr="009E20AD">
        <w:t xml:space="preserve">-Cabrera, </w:t>
      </w:r>
      <w:proofErr w:type="spellStart"/>
      <w:r w:rsidRPr="009E20AD">
        <w:t>Christofer</w:t>
      </w:r>
      <w:proofErr w:type="spellEnd"/>
      <w:r w:rsidRPr="009E20AD">
        <w:t xml:space="preserve"> </w:t>
      </w:r>
      <w:proofErr w:type="spellStart"/>
      <w:r w:rsidRPr="009E20AD">
        <w:t>Åström</w:t>
      </w:r>
      <w:proofErr w:type="spellEnd"/>
      <w:r w:rsidRPr="009E20AD">
        <w:t xml:space="preserve">, Michelle L Bell, Bing-Yu Chen, et al. 2019. “How Urban Characteristics Affect Vulnerability to Heat and Cold: A Multi-Country Analysis.” </w:t>
      </w:r>
      <w:r w:rsidRPr="009E20AD">
        <w:rPr>
          <w:i/>
          <w:iCs/>
        </w:rPr>
        <w:t>International Journal of Epidemiology</w:t>
      </w:r>
      <w:r w:rsidRPr="009E20AD">
        <w:t xml:space="preserve"> 48 (4): 1101–12. https://doi.org/10.1093/ije/dyz008.</w:t>
      </w:r>
    </w:p>
    <w:p w14:paraId="5367F76A" w14:textId="77777777" w:rsidR="009E20AD" w:rsidRPr="009E20AD" w:rsidRDefault="009E20AD" w:rsidP="009E20AD">
      <w:pPr>
        <w:pStyle w:val="Bibliography"/>
      </w:pPr>
      <w:r w:rsidRPr="009E20AD">
        <w:t>Siegel, Eva Laura, Kathryn Lane, Ariel Yuan, Lauren A. Smalls-</w:t>
      </w:r>
      <w:proofErr w:type="spellStart"/>
      <w:r w:rsidRPr="009E20AD">
        <w:t>Mantey</w:t>
      </w:r>
      <w:proofErr w:type="spellEnd"/>
      <w:r w:rsidRPr="009E20AD">
        <w:t xml:space="preserve">, Jennifer Laird, Carolyn Olson, and Diana Hernández. 2024. “Energy Insecurity Indicators Associated </w:t>
      </w:r>
      <w:proofErr w:type="gramStart"/>
      <w:r w:rsidRPr="009E20AD">
        <w:t>With</w:t>
      </w:r>
      <w:proofErr w:type="gramEnd"/>
      <w:r w:rsidRPr="009E20AD">
        <w:t xml:space="preserve"> Increased Odds Of Respiratory, Mental Health, And Cardiovascular Conditions.” </w:t>
      </w:r>
      <w:r w:rsidRPr="009E20AD">
        <w:rPr>
          <w:i/>
          <w:iCs/>
        </w:rPr>
        <w:t>Health Affairs</w:t>
      </w:r>
      <w:r w:rsidRPr="009E20AD">
        <w:t xml:space="preserve"> 43 (2): 260–68. https://doi.org/10.1377/hlthaff.2023.01052.</w:t>
      </w:r>
    </w:p>
    <w:p w14:paraId="568B8F06" w14:textId="77777777" w:rsidR="009E20AD" w:rsidRPr="009E20AD" w:rsidRDefault="009E20AD" w:rsidP="009E20AD">
      <w:pPr>
        <w:pStyle w:val="Bibliography"/>
      </w:pPr>
      <w:r w:rsidRPr="009E20AD">
        <w:t xml:space="preserve">Stone, Brian, Evan </w:t>
      </w:r>
      <w:proofErr w:type="spellStart"/>
      <w:r w:rsidRPr="009E20AD">
        <w:t>Mallen</w:t>
      </w:r>
      <w:proofErr w:type="spellEnd"/>
      <w:r w:rsidRPr="009E20AD">
        <w:t xml:space="preserve">, Mayuri Rajput, Carina J. Gronlund, Ashley M. Broadbent, E. Scott </w:t>
      </w:r>
      <w:proofErr w:type="spellStart"/>
      <w:r w:rsidRPr="009E20AD">
        <w:t>Krayenhoff</w:t>
      </w:r>
      <w:proofErr w:type="spellEnd"/>
      <w:r w:rsidRPr="009E20AD">
        <w:t xml:space="preserve">, </w:t>
      </w:r>
      <w:proofErr w:type="spellStart"/>
      <w:r w:rsidRPr="009E20AD">
        <w:t>Godfried</w:t>
      </w:r>
      <w:proofErr w:type="spellEnd"/>
      <w:r w:rsidRPr="009E20AD">
        <w:t xml:space="preserve"> </w:t>
      </w:r>
      <w:proofErr w:type="spellStart"/>
      <w:r w:rsidRPr="009E20AD">
        <w:t>Augenbroe</w:t>
      </w:r>
      <w:proofErr w:type="spellEnd"/>
      <w:r w:rsidRPr="009E20AD">
        <w:t xml:space="preserve">, Marie S. O’Neill, and </w:t>
      </w:r>
      <w:proofErr w:type="spellStart"/>
      <w:r w:rsidRPr="009E20AD">
        <w:t>Matei</w:t>
      </w:r>
      <w:proofErr w:type="spellEnd"/>
      <w:r w:rsidRPr="009E20AD">
        <w:t xml:space="preserve"> Georgescu. 2021. “Compound Climate and Infrastructure Events: How Electrical Grid Failure Alters Heat Wave Risk.” </w:t>
      </w:r>
      <w:r w:rsidRPr="009E20AD">
        <w:rPr>
          <w:i/>
          <w:iCs/>
        </w:rPr>
        <w:t>Environmental Science &amp; Technology</w:t>
      </w:r>
      <w:r w:rsidRPr="009E20AD">
        <w:t xml:space="preserve"> 55 (10): 6957–64. https://doi.org/10.1021/acs.est.1c00024.</w:t>
      </w:r>
    </w:p>
    <w:p w14:paraId="42FABA23" w14:textId="77777777" w:rsidR="009E20AD" w:rsidRPr="009E20AD" w:rsidRDefault="009E20AD" w:rsidP="009E20AD">
      <w:pPr>
        <w:pStyle w:val="Bibliography"/>
      </w:pPr>
      <w:r w:rsidRPr="009E20AD">
        <w:lastRenderedPageBreak/>
        <w:t xml:space="preserve">Sun, </w:t>
      </w:r>
      <w:proofErr w:type="spellStart"/>
      <w:r w:rsidRPr="009E20AD">
        <w:t>Kaiyu</w:t>
      </w:r>
      <w:proofErr w:type="spellEnd"/>
      <w:r w:rsidRPr="009E20AD">
        <w:t xml:space="preserve">, Michael </w:t>
      </w:r>
      <w:proofErr w:type="spellStart"/>
      <w:r w:rsidRPr="009E20AD">
        <w:t>Specian</w:t>
      </w:r>
      <w:proofErr w:type="spellEnd"/>
      <w:r w:rsidRPr="009E20AD">
        <w:t xml:space="preserve">, and </w:t>
      </w:r>
      <w:proofErr w:type="spellStart"/>
      <w:r w:rsidRPr="009E20AD">
        <w:t>Tianzhen</w:t>
      </w:r>
      <w:proofErr w:type="spellEnd"/>
      <w:r w:rsidRPr="009E20AD">
        <w:t xml:space="preserve"> Hong. 2020. “Nexus of Thermal Resilience and Energy Efficiency in Buildings: A Case Study of a Nursing Home.” </w:t>
      </w:r>
      <w:r w:rsidRPr="009E20AD">
        <w:rPr>
          <w:i/>
          <w:iCs/>
        </w:rPr>
        <w:t>Building and Environment</w:t>
      </w:r>
      <w:r w:rsidRPr="009E20AD">
        <w:t xml:space="preserve"> 177: 106842. https://doi.org/10.1016/j.buildenv.2020.106842.</w:t>
      </w:r>
    </w:p>
    <w:p w14:paraId="27C3AC34" w14:textId="77777777" w:rsidR="009E20AD" w:rsidRPr="009E20AD" w:rsidRDefault="009E20AD" w:rsidP="009E20AD">
      <w:pPr>
        <w:pStyle w:val="Bibliography"/>
      </w:pPr>
      <w:proofErr w:type="spellStart"/>
      <w:r w:rsidRPr="009E20AD">
        <w:t>Uejio</w:t>
      </w:r>
      <w:proofErr w:type="spellEnd"/>
      <w:r w:rsidRPr="009E20AD">
        <w:t xml:space="preserve">, Christopher K., Olga V. </w:t>
      </w:r>
      <w:proofErr w:type="spellStart"/>
      <w:r w:rsidRPr="009E20AD">
        <w:t>Wilhelmi</w:t>
      </w:r>
      <w:proofErr w:type="spellEnd"/>
      <w:r w:rsidRPr="009E20AD">
        <w:t xml:space="preserve">, Jay S. Golden, David M. Mills, Sam P. </w:t>
      </w:r>
      <w:proofErr w:type="spellStart"/>
      <w:r w:rsidRPr="009E20AD">
        <w:t>Gulino</w:t>
      </w:r>
      <w:proofErr w:type="spellEnd"/>
      <w:r w:rsidRPr="009E20AD">
        <w:t xml:space="preserve">, and Jason P. </w:t>
      </w:r>
      <w:proofErr w:type="spellStart"/>
      <w:r w:rsidRPr="009E20AD">
        <w:t>Samenow</w:t>
      </w:r>
      <w:proofErr w:type="spellEnd"/>
      <w:r w:rsidRPr="009E20AD">
        <w:t xml:space="preserve">. 2011. “Intra-Urban Societal Vulnerability to Extreme Heat: The Role of Heat Exposure and the Built Environment, Socioeconomics, and Neighborhood Stability.” </w:t>
      </w:r>
      <w:r w:rsidRPr="009E20AD">
        <w:rPr>
          <w:i/>
          <w:iCs/>
        </w:rPr>
        <w:t>Health &amp; Place</w:t>
      </w:r>
      <w:r w:rsidRPr="009E20AD">
        <w:t>, Geographies of Care, 17 (2): 498–507. https://doi.org/10.1016/j.healthplace.2010.12.005.</w:t>
      </w:r>
    </w:p>
    <w:p w14:paraId="18B2186A" w14:textId="77777777" w:rsidR="009E20AD" w:rsidRPr="009E20AD" w:rsidRDefault="009E20AD" w:rsidP="009E20AD">
      <w:pPr>
        <w:pStyle w:val="Bibliography"/>
      </w:pPr>
      <w:r w:rsidRPr="009E20AD">
        <w:t>United Nations. 2020. “World Population Ageing, 2019 Highlights.” UN.</w:t>
      </w:r>
    </w:p>
    <w:p w14:paraId="035F65F7" w14:textId="77777777" w:rsidR="009E20AD" w:rsidRPr="009E20AD" w:rsidRDefault="009E20AD" w:rsidP="009E20AD">
      <w:pPr>
        <w:pStyle w:val="Bibliography"/>
      </w:pPr>
      <w:r w:rsidRPr="009E20AD">
        <w:t xml:space="preserve">Wheeler, Katherine, Kathryn Lane, Sarah Walters, and Thomas Matte. 2013. “Heat Illness and Deaths — New York City, 2000–2011.” </w:t>
      </w:r>
      <w:r w:rsidRPr="009E20AD">
        <w:rPr>
          <w:i/>
          <w:iCs/>
        </w:rPr>
        <w:t>Morbidity and Mortality Weekly Report</w:t>
      </w:r>
      <w:r w:rsidRPr="009E20AD">
        <w:t xml:space="preserve"> 62 (31): 617–21. https://www.ncbi.nlm.nih.gov/pmc/articles/PMC4604987/.</w:t>
      </w:r>
    </w:p>
    <w:p w14:paraId="7DD764D5" w14:textId="77777777" w:rsidR="009E20AD" w:rsidRPr="009E20AD" w:rsidRDefault="009E20AD" w:rsidP="009E20AD">
      <w:pPr>
        <w:pStyle w:val="Bibliography"/>
      </w:pPr>
      <w:r w:rsidRPr="009E20AD">
        <w:t>Wickham, Hadley. 2023. “</w:t>
      </w:r>
      <w:proofErr w:type="spellStart"/>
      <w:r w:rsidRPr="009E20AD">
        <w:t>Plyr</w:t>
      </w:r>
      <w:proofErr w:type="spellEnd"/>
      <w:r w:rsidRPr="009E20AD">
        <w:t>: Tools for Splitting, Applying and Combining Data.” https://cran.r-project.org/web/packages/plyr/index.html.</w:t>
      </w:r>
    </w:p>
    <w:p w14:paraId="4B4430BF" w14:textId="77777777" w:rsidR="009E20AD" w:rsidRPr="009E20AD" w:rsidRDefault="009E20AD" w:rsidP="009E20AD">
      <w:pPr>
        <w:pStyle w:val="Bibliography"/>
      </w:pPr>
      <w:r w:rsidRPr="009E20AD">
        <w:t>Wickham, Hadley, Romain François, Lionel Henry, Kirill Müller, Davis Vaughan, Posit Software, and PBC. 2023. “</w:t>
      </w:r>
      <w:proofErr w:type="spellStart"/>
      <w:r w:rsidRPr="009E20AD">
        <w:t>Dplyr</w:t>
      </w:r>
      <w:proofErr w:type="spellEnd"/>
      <w:r w:rsidRPr="009E20AD">
        <w:t>: A Grammar of Data Manipulation.” https://cran.r-project.org/web/packages/dplyr/index.html.</w:t>
      </w:r>
    </w:p>
    <w:p w14:paraId="120EE27C" w14:textId="77777777" w:rsidR="009E20AD" w:rsidRPr="009E20AD" w:rsidRDefault="009E20AD" w:rsidP="009E20AD">
      <w:pPr>
        <w:pStyle w:val="Bibliography"/>
      </w:pPr>
      <w:r w:rsidRPr="009E20AD">
        <w:t>Wickham, Hadley, and RStudio. 2023. “</w:t>
      </w:r>
      <w:proofErr w:type="spellStart"/>
      <w:r w:rsidRPr="009E20AD">
        <w:t>Tidyverse</w:t>
      </w:r>
      <w:proofErr w:type="spellEnd"/>
      <w:r w:rsidRPr="009E20AD">
        <w:t>: Easily Install and Load the ‘</w:t>
      </w:r>
      <w:proofErr w:type="spellStart"/>
      <w:r w:rsidRPr="009E20AD">
        <w:t>Tidyverse</w:t>
      </w:r>
      <w:proofErr w:type="spellEnd"/>
      <w:r w:rsidRPr="009E20AD">
        <w:t>.’” R. https://CRAN.R-project.org/package=tidyverse.</w:t>
      </w:r>
    </w:p>
    <w:p w14:paraId="60137361" w14:textId="77777777" w:rsidR="009E20AD" w:rsidRPr="009E20AD" w:rsidRDefault="009E20AD" w:rsidP="009E20AD">
      <w:pPr>
        <w:pStyle w:val="Bibliography"/>
      </w:pPr>
      <w:r w:rsidRPr="009E20AD">
        <w:t xml:space="preserve">Wright, Mary K., David M. </w:t>
      </w:r>
      <w:proofErr w:type="spellStart"/>
      <w:r w:rsidRPr="009E20AD">
        <w:t>Hondula</w:t>
      </w:r>
      <w:proofErr w:type="spellEnd"/>
      <w:r w:rsidRPr="009E20AD">
        <w:t xml:space="preserve">, Paul M. </w:t>
      </w:r>
      <w:proofErr w:type="spellStart"/>
      <w:r w:rsidRPr="009E20AD">
        <w:t>Chakalian</w:t>
      </w:r>
      <w:proofErr w:type="spellEnd"/>
      <w:r w:rsidRPr="009E20AD">
        <w:t xml:space="preserve">, Liza C. Kurtz, Lance Watkins, Carina J. Gronlund, Larissa Larsen, Evan </w:t>
      </w:r>
      <w:proofErr w:type="spellStart"/>
      <w:r w:rsidRPr="009E20AD">
        <w:t>Mallen</w:t>
      </w:r>
      <w:proofErr w:type="spellEnd"/>
      <w:r w:rsidRPr="009E20AD">
        <w:t xml:space="preserve">, and Sharon L. Harlan. 2020. “Social and Behavioral Determinants of Indoor Temperatures in Air-Conditioned Homes.” </w:t>
      </w:r>
      <w:r w:rsidRPr="009E20AD">
        <w:rPr>
          <w:i/>
          <w:iCs/>
        </w:rPr>
        <w:t>Building and Environment</w:t>
      </w:r>
      <w:r w:rsidRPr="009E20AD">
        <w:t xml:space="preserve"> 183 (October): 107187. https://doi.org/10.1016/j.buildenv.2020.107187.</w:t>
      </w:r>
    </w:p>
    <w:p w14:paraId="653E4340" w14:textId="77777777" w:rsidR="009E20AD" w:rsidRPr="009E20AD" w:rsidRDefault="009E20AD" w:rsidP="009E20AD">
      <w:pPr>
        <w:pStyle w:val="Bibliography"/>
      </w:pPr>
      <w:r w:rsidRPr="009E20AD">
        <w:t xml:space="preserve">Zhao, Qi, </w:t>
      </w:r>
      <w:proofErr w:type="spellStart"/>
      <w:r w:rsidRPr="009E20AD">
        <w:t>Yuming</w:t>
      </w:r>
      <w:proofErr w:type="spellEnd"/>
      <w:r w:rsidRPr="009E20AD">
        <w:t xml:space="preserve"> Guo, </w:t>
      </w:r>
      <w:proofErr w:type="spellStart"/>
      <w:r w:rsidRPr="009E20AD">
        <w:t>Tingting</w:t>
      </w:r>
      <w:proofErr w:type="spellEnd"/>
      <w:r w:rsidRPr="009E20AD">
        <w:t xml:space="preserve"> Ye, Antonio </w:t>
      </w:r>
      <w:proofErr w:type="spellStart"/>
      <w:r w:rsidRPr="009E20AD">
        <w:t>Gasparrini</w:t>
      </w:r>
      <w:proofErr w:type="spellEnd"/>
      <w:r w:rsidRPr="009E20AD">
        <w:t xml:space="preserve">, Shilu Tong, Ala </w:t>
      </w:r>
      <w:proofErr w:type="spellStart"/>
      <w:r w:rsidRPr="009E20AD">
        <w:t>Overcenco</w:t>
      </w:r>
      <w:proofErr w:type="spellEnd"/>
      <w:r w:rsidRPr="009E20AD">
        <w:t xml:space="preserve">, </w:t>
      </w:r>
      <w:proofErr w:type="spellStart"/>
      <w:r w:rsidRPr="009E20AD">
        <w:t>Aleš</w:t>
      </w:r>
      <w:proofErr w:type="spellEnd"/>
      <w:r w:rsidRPr="009E20AD">
        <w:t xml:space="preserve"> Urban, et al. 2021. “Global, Regional, and National Burden of Mortality Associated with Non-Optimal Ambient Temperatures from 2000 to 2019: A Three-Stage Modelling Study.” </w:t>
      </w:r>
      <w:r w:rsidRPr="009E20AD">
        <w:rPr>
          <w:i/>
          <w:iCs/>
        </w:rPr>
        <w:t>The Lancet Planetary Health</w:t>
      </w:r>
      <w:r w:rsidRPr="009E20AD">
        <w:t xml:space="preserve"> 5 (7): e415–25. https://doi.org/10.1016/S2542-5196(21)00081-4.</w:t>
      </w:r>
    </w:p>
    <w:p w14:paraId="11A1392A" w14:textId="729F6A15" w:rsidR="003962C4" w:rsidRPr="009E20AD" w:rsidRDefault="00343055" w:rsidP="009E20AD">
      <w:pPr>
        <w:pStyle w:val="Heading1"/>
        <w:ind w:left="720" w:hanging="720"/>
        <w:rPr>
          <w:rFonts w:ascii="Cambria" w:hAnsi="Cambria"/>
        </w:rPr>
      </w:pPr>
      <w:r w:rsidRPr="009E20AD">
        <w:rPr>
          <w:rFonts w:ascii="Cambria" w:hAnsi="Cambria"/>
          <w:sz w:val="20"/>
          <w:szCs w:val="20"/>
        </w:rPr>
        <w:fldChar w:fldCharType="end"/>
      </w:r>
      <w:proofErr w:type="spellStart"/>
      <w:r w:rsidR="003962C4" w:rsidRPr="009E20AD">
        <w:rPr>
          <w:rFonts w:ascii="Cambria" w:hAnsi="Cambria"/>
        </w:rPr>
        <w:t>CRediT</w:t>
      </w:r>
      <w:proofErr w:type="spellEnd"/>
      <w:r w:rsidR="003962C4" w:rsidRPr="009E20AD">
        <w:rPr>
          <w:rFonts w:ascii="Cambria" w:hAnsi="Cambria"/>
        </w:rPr>
        <w:t xml:space="preserve"> </w:t>
      </w:r>
      <w:r w:rsidR="008E09E3" w:rsidRPr="009E20AD">
        <w:rPr>
          <w:rFonts w:ascii="Cambria" w:hAnsi="Cambria"/>
        </w:rPr>
        <w:t xml:space="preserve">authorship contribution </w:t>
      </w:r>
      <w:proofErr w:type="gramStart"/>
      <w:r w:rsidR="008E09E3" w:rsidRPr="009E20AD">
        <w:rPr>
          <w:rFonts w:ascii="Cambria" w:hAnsi="Cambria"/>
        </w:rPr>
        <w:t>statement</w:t>
      </w:r>
      <w:proofErr w:type="gramEnd"/>
    </w:p>
    <w:p w14:paraId="66907878" w14:textId="012E9515" w:rsidR="008E09E3" w:rsidRPr="009E20AD" w:rsidRDefault="008E09E3" w:rsidP="008E09E3">
      <w:pPr>
        <w:rPr>
          <w:rFonts w:ascii="Cambria" w:hAnsi="Cambria"/>
          <w:rPrChange w:id="3329" w:author="Arfa Aijazi" w:date="2024-03-09T00:02:00Z">
            <w:rPr/>
          </w:rPrChange>
        </w:rPr>
      </w:pPr>
      <w:proofErr w:type="spellStart"/>
      <w:r w:rsidRPr="009E20AD">
        <w:rPr>
          <w:rFonts w:ascii="Cambria" w:hAnsi="Cambria"/>
          <w:b/>
          <w:bCs/>
          <w:rPrChange w:id="3330" w:author="Arfa Aijazi" w:date="2024-03-09T00:02:00Z">
            <w:rPr>
              <w:b/>
              <w:bCs/>
            </w:rPr>
          </w:rPrChange>
        </w:rPr>
        <w:t>Arfa</w:t>
      </w:r>
      <w:proofErr w:type="spellEnd"/>
      <w:r w:rsidRPr="009E20AD">
        <w:rPr>
          <w:rFonts w:ascii="Cambria" w:hAnsi="Cambria"/>
          <w:b/>
          <w:bCs/>
          <w:rPrChange w:id="3331" w:author="Arfa Aijazi" w:date="2024-03-09T00:02:00Z">
            <w:rPr>
              <w:b/>
              <w:bCs/>
            </w:rPr>
          </w:rPrChange>
        </w:rPr>
        <w:t xml:space="preserve"> </w:t>
      </w:r>
      <w:proofErr w:type="spellStart"/>
      <w:r w:rsidRPr="009E20AD">
        <w:rPr>
          <w:rFonts w:ascii="Cambria" w:hAnsi="Cambria"/>
          <w:b/>
          <w:bCs/>
          <w:rPrChange w:id="3332" w:author="Arfa Aijazi" w:date="2024-03-09T00:02:00Z">
            <w:rPr>
              <w:b/>
              <w:bCs/>
            </w:rPr>
          </w:rPrChange>
        </w:rPr>
        <w:t>Aijazi</w:t>
      </w:r>
      <w:proofErr w:type="spellEnd"/>
      <w:r w:rsidRPr="009E20AD">
        <w:rPr>
          <w:rFonts w:ascii="Cambria" w:hAnsi="Cambria"/>
          <w:b/>
          <w:bCs/>
          <w:rPrChange w:id="3333" w:author="Arfa Aijazi" w:date="2024-03-09T00:02:00Z">
            <w:rPr>
              <w:b/>
              <w:bCs/>
            </w:rPr>
          </w:rPrChange>
        </w:rPr>
        <w:t xml:space="preserve">: </w:t>
      </w:r>
      <w:r w:rsidRPr="009E20AD">
        <w:rPr>
          <w:rFonts w:ascii="Cambria" w:hAnsi="Cambria"/>
          <w:rPrChange w:id="3334" w:author="Arfa Aijazi" w:date="2024-03-09T00:02:00Z">
            <w:rPr/>
          </w:rPrChange>
        </w:rPr>
        <w:t xml:space="preserve">Conceptualization, Methodology, Software, Formal Analysis, Investigation, Data Curation Writing–Original Draft, Visualization. </w:t>
      </w:r>
      <w:r w:rsidRPr="009E20AD">
        <w:rPr>
          <w:rFonts w:ascii="Cambria" w:hAnsi="Cambria"/>
          <w:b/>
          <w:bCs/>
          <w:rPrChange w:id="3335" w:author="Arfa Aijazi" w:date="2024-03-09T00:02:00Z">
            <w:rPr>
              <w:b/>
              <w:bCs/>
            </w:rPr>
          </w:rPrChange>
        </w:rPr>
        <w:t>Stefano Schiavon</w:t>
      </w:r>
      <w:r w:rsidRPr="009E20AD">
        <w:rPr>
          <w:rFonts w:ascii="Cambria" w:hAnsi="Cambria"/>
          <w:rPrChange w:id="3336" w:author="Arfa Aijazi" w:date="2024-03-09T00:02:00Z">
            <w:rPr/>
          </w:rPrChange>
        </w:rPr>
        <w:t>: Supervision, Validation, Writing–Review and Editing.</w:t>
      </w:r>
      <w:r w:rsidR="001445B5" w:rsidRPr="009E20AD">
        <w:rPr>
          <w:rFonts w:ascii="Cambria" w:hAnsi="Cambria"/>
          <w:rPrChange w:id="3337" w:author="Arfa Aijazi" w:date="2024-03-09T00:02:00Z">
            <w:rPr/>
          </w:rPrChange>
        </w:rPr>
        <w:t xml:space="preserve"> </w:t>
      </w:r>
      <w:r w:rsidR="001445B5" w:rsidRPr="009E20AD">
        <w:rPr>
          <w:rFonts w:ascii="Cambria" w:hAnsi="Cambria"/>
          <w:b/>
          <w:bCs/>
          <w:rPrChange w:id="3338" w:author="Arfa Aijazi" w:date="2024-03-09T00:02:00Z">
            <w:rPr>
              <w:b/>
              <w:bCs/>
            </w:rPr>
          </w:rPrChange>
        </w:rPr>
        <w:t>Duncan Callaway:</w:t>
      </w:r>
      <w:r w:rsidR="001445B5" w:rsidRPr="009E20AD">
        <w:rPr>
          <w:rFonts w:ascii="Cambria" w:hAnsi="Cambria"/>
          <w:rPrChange w:id="3339" w:author="Arfa Aijazi" w:date="2024-03-09T00:02:00Z">
            <w:rPr/>
          </w:rPrChange>
        </w:rPr>
        <w:t xml:space="preserve"> Methodology, </w:t>
      </w:r>
      <w:r w:rsidR="003F504D" w:rsidRPr="009E20AD">
        <w:rPr>
          <w:rFonts w:ascii="Cambria" w:hAnsi="Cambria"/>
          <w:rPrChange w:id="3340" w:author="Arfa Aijazi" w:date="2024-03-09T00:02:00Z">
            <w:rPr/>
          </w:rPrChange>
        </w:rPr>
        <w:t>Writing–Review and Editing</w:t>
      </w:r>
    </w:p>
    <w:p w14:paraId="6304DEEB" w14:textId="66CD45A8" w:rsidR="008E09E3" w:rsidRPr="009E20AD" w:rsidRDefault="008E09E3" w:rsidP="00E37F7F">
      <w:pPr>
        <w:pStyle w:val="Heading1"/>
        <w:rPr>
          <w:rFonts w:ascii="Cambria" w:hAnsi="Cambria"/>
        </w:rPr>
      </w:pPr>
      <w:r w:rsidRPr="009E20AD">
        <w:rPr>
          <w:rFonts w:ascii="Cambria" w:hAnsi="Cambria"/>
        </w:rPr>
        <w:t>Declaration of competing interest</w:t>
      </w:r>
    </w:p>
    <w:p w14:paraId="6BF636F7" w14:textId="199C2EBF" w:rsidR="008E09E3" w:rsidRPr="009E20AD" w:rsidRDefault="008E09E3" w:rsidP="008E09E3">
      <w:pPr>
        <w:rPr>
          <w:rFonts w:ascii="Cambria" w:hAnsi="Cambria"/>
          <w:rPrChange w:id="3341" w:author="Arfa Aijazi" w:date="2024-03-09T00:02:00Z">
            <w:rPr/>
          </w:rPrChange>
        </w:rPr>
      </w:pPr>
      <w:r w:rsidRPr="009E20AD">
        <w:rPr>
          <w:rFonts w:ascii="Cambria" w:hAnsi="Cambria"/>
          <w:rPrChange w:id="3342" w:author="Arfa Aijazi" w:date="2024-03-09T00:02:00Z">
            <w:rPr/>
          </w:rPrChange>
        </w:rPr>
        <w:t>The Center for the Built Environment at the University of California, Berkeley – with which</w:t>
      </w:r>
      <w:ins w:id="3343" w:author="Stefano Schiavon" w:date="2023-12-04T12:58:00Z">
        <w:r w:rsidR="00C36378" w:rsidRPr="009E20AD">
          <w:rPr>
            <w:rFonts w:ascii="Cambria" w:hAnsi="Cambria"/>
            <w:rPrChange w:id="3344" w:author="Arfa Aijazi" w:date="2024-03-09T00:02:00Z">
              <w:rPr/>
            </w:rPrChange>
          </w:rPr>
          <w:t xml:space="preserve"> some of</w:t>
        </w:r>
      </w:ins>
      <w:r w:rsidRPr="009E20AD">
        <w:rPr>
          <w:rFonts w:ascii="Cambria" w:hAnsi="Cambria"/>
          <w:rPrChange w:id="3345" w:author="Arfa Aijazi" w:date="2024-03-09T00:02:00Z">
            <w:rPr/>
          </w:rPrChange>
        </w:rPr>
        <w:t xml:space="preserve"> the authors are affiliated, is advised </w:t>
      </w:r>
      <w:ins w:id="3346" w:author="Arfa Aijazi" w:date="2024-02-04T23:17:00Z">
        <w:r w:rsidR="00685296" w:rsidRPr="009E20AD">
          <w:rPr>
            <w:rFonts w:ascii="Cambria" w:hAnsi="Cambria"/>
            <w:rPrChange w:id="3347" w:author="Arfa Aijazi" w:date="2024-03-09T00:02:00Z">
              <w:rPr/>
            </w:rPrChange>
          </w:rPr>
          <w:t>by,</w:t>
        </w:r>
      </w:ins>
      <w:r w:rsidRPr="009E20AD">
        <w:rPr>
          <w:rFonts w:ascii="Cambria" w:hAnsi="Cambria"/>
          <w:rPrChange w:id="3348" w:author="Arfa Aijazi" w:date="2024-03-09T00:02:00Z">
            <w:rPr/>
          </w:rPrChange>
        </w:rPr>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Pr="009E20AD" w:rsidRDefault="00850ADA" w:rsidP="00E37F7F">
      <w:pPr>
        <w:pStyle w:val="Heading1"/>
        <w:rPr>
          <w:rFonts w:ascii="Cambria" w:hAnsi="Cambria"/>
        </w:rPr>
      </w:pPr>
      <w:r w:rsidRPr="009E20AD">
        <w:rPr>
          <w:rFonts w:ascii="Cambria" w:hAnsi="Cambria"/>
        </w:rPr>
        <w:lastRenderedPageBreak/>
        <w:t>Acknowledgement</w:t>
      </w:r>
      <w:r w:rsidR="0094353F" w:rsidRPr="009E20AD">
        <w:rPr>
          <w:rFonts w:ascii="Cambria" w:hAnsi="Cambria"/>
        </w:rPr>
        <w:t>s</w:t>
      </w:r>
    </w:p>
    <w:p w14:paraId="743AC631" w14:textId="24722E71" w:rsidR="00C529B5" w:rsidRPr="009E20AD" w:rsidRDefault="00C529B5" w:rsidP="00B00160">
      <w:pPr>
        <w:pStyle w:val="Heading1"/>
        <w:rPr>
          <w:rFonts w:ascii="Cambria" w:eastAsiaTheme="minorHAnsi" w:hAnsi="Cambria" w:cstheme="minorBidi"/>
          <w:b w:val="0"/>
          <w:szCs w:val="22"/>
        </w:rPr>
      </w:pPr>
      <w:r w:rsidRPr="009E20AD">
        <w:rPr>
          <w:rFonts w:ascii="Cambria" w:eastAsiaTheme="minorHAnsi" w:hAnsi="Cambria" w:cstheme="minorBidi"/>
          <w:b w:val="0"/>
          <w:szCs w:val="22"/>
        </w:rPr>
        <w:t xml:space="preserve">At the time of the study, </w:t>
      </w:r>
      <w:proofErr w:type="spellStart"/>
      <w:r w:rsidRPr="009E20AD">
        <w:rPr>
          <w:rFonts w:ascii="Cambria" w:eastAsiaTheme="minorHAnsi" w:hAnsi="Cambria" w:cstheme="minorBidi"/>
          <w:b w:val="0"/>
          <w:szCs w:val="22"/>
        </w:rPr>
        <w:t>Arfa</w:t>
      </w:r>
      <w:proofErr w:type="spellEnd"/>
      <w:r w:rsidRPr="009E20AD">
        <w:rPr>
          <w:rFonts w:ascii="Cambria" w:eastAsiaTheme="minorHAnsi" w:hAnsi="Cambria" w:cstheme="minorBidi"/>
          <w:b w:val="0"/>
          <w:szCs w:val="22"/>
        </w:rPr>
        <w:t xml:space="preserve"> </w:t>
      </w:r>
      <w:proofErr w:type="spellStart"/>
      <w:r w:rsidRPr="009E20AD">
        <w:rPr>
          <w:rFonts w:ascii="Cambria" w:eastAsiaTheme="minorHAnsi" w:hAnsi="Cambria" w:cstheme="minorBidi"/>
          <w:b w:val="0"/>
          <w:szCs w:val="22"/>
        </w:rPr>
        <w:t>Aijazi</w:t>
      </w:r>
      <w:proofErr w:type="spellEnd"/>
      <w:r w:rsidRPr="009E20AD">
        <w:rPr>
          <w:rFonts w:ascii="Cambria" w:eastAsiaTheme="minorHAnsi" w:hAnsi="Cambria" w:cstheme="minorBidi"/>
          <w:b w:val="0"/>
          <w:szCs w:val="22"/>
        </w:rPr>
        <w:t xml:space="preserve"> was supported by a Doctoral Completion Fellowship through the Graduate Division at the University of California, Berkeley. This research was also in part funded by the Center for the Built Environment (CBE) at University of California, Berkeley. CBE with which </w:t>
      </w:r>
      <w:ins w:id="3349" w:author="Stefano Schiavon" w:date="2023-12-04T12:59:00Z">
        <w:r w:rsidR="00C36378" w:rsidRPr="009E20AD">
          <w:rPr>
            <w:rFonts w:ascii="Cambria" w:eastAsiaTheme="minorHAnsi" w:hAnsi="Cambria" w:cstheme="minorBidi"/>
            <w:b w:val="0"/>
            <w:szCs w:val="22"/>
          </w:rPr>
          <w:t xml:space="preserve">some of </w:t>
        </w:r>
      </w:ins>
      <w:r w:rsidRPr="009E20AD">
        <w:rPr>
          <w:rFonts w:ascii="Cambria" w:eastAsiaTheme="minorHAnsi" w:hAnsi="Cambria" w:cstheme="minorBidi"/>
          <w:b w:val="0"/>
          <w:szCs w:val="22"/>
        </w:rPr>
        <w:t>the authors are affiliated.</w:t>
      </w:r>
      <w:r w:rsidRPr="009E20AD">
        <w:rPr>
          <w:rFonts w:ascii="Cambria" w:eastAsiaTheme="minorHAnsi" w:hAnsi="Cambria" w:cstheme="minorBidi"/>
          <w:b w:val="0"/>
          <w:szCs w:val="22"/>
          <w:rPrChange w:id="3350" w:author="Arfa Aijazi" w:date="2024-03-09T00:02:00Z">
            <w:rPr>
              <w:rFonts w:ascii="Roboto" w:eastAsiaTheme="minorHAnsi" w:hAnsi="Roboto" w:cstheme="minorBidi"/>
              <w:b w:val="0"/>
              <w:szCs w:val="22"/>
            </w:rPr>
          </w:rPrChange>
        </w:rPr>
        <w:t xml:space="preserve"> </w:t>
      </w:r>
      <w:r w:rsidRPr="009E20AD">
        <w:rPr>
          <w:rFonts w:ascii="Cambria" w:eastAsiaTheme="minorHAnsi" w:hAnsi="Cambria" w:cstheme="minorBidi"/>
          <w:b w:val="0"/>
          <w:szCs w:val="22"/>
        </w:rPr>
        <w:t xml:space="preserve">This research used the Savio computational cluster resource provided by the Berkeley Research Computing program at the University of California, Berkeley (supported by the UC Berkeley Chancellor, Vice Chancellor for Research, and Chief Information Officer). The authors also thank Dr. Matias Quintana with the Singapore-ETH Center for his </w:t>
      </w:r>
      <w:r w:rsidR="00F32027" w:rsidRPr="009E20AD">
        <w:rPr>
          <w:rFonts w:ascii="Cambria" w:eastAsiaTheme="minorHAnsi" w:hAnsi="Cambria" w:cstheme="minorBidi"/>
          <w:b w:val="0"/>
          <w:szCs w:val="22"/>
        </w:rPr>
        <w:t xml:space="preserve">assistance with developing machine learning modeling methodology. </w:t>
      </w:r>
      <w:ins w:id="3351" w:author="Arfa Aijazi" w:date="2024-03-05T03:33:00Z">
        <w:r w:rsidR="00C70F6E" w:rsidRPr="009E20AD">
          <w:rPr>
            <w:rFonts w:ascii="Cambria" w:eastAsiaTheme="minorHAnsi" w:hAnsi="Cambria" w:cstheme="minorBidi"/>
            <w:b w:val="0"/>
            <w:szCs w:val="22"/>
          </w:rPr>
          <w:t xml:space="preserve">We also thank William McNary with the Energy Information Administration (EIA) for </w:t>
        </w:r>
      </w:ins>
      <w:ins w:id="3352" w:author="Arfa Aijazi" w:date="2024-03-05T03:34:00Z">
        <w:r w:rsidR="00C70F6E" w:rsidRPr="009E20AD">
          <w:rPr>
            <w:rFonts w:ascii="Cambria" w:eastAsiaTheme="minorHAnsi" w:hAnsi="Cambria" w:cstheme="minorBidi"/>
            <w:b w:val="0"/>
            <w:szCs w:val="22"/>
          </w:rPr>
          <w:t>providing context into the RECS survey design</w:t>
        </w:r>
        <w:r w:rsidR="005F47AB" w:rsidRPr="009E20AD">
          <w:rPr>
            <w:rFonts w:ascii="Cambria" w:eastAsiaTheme="minorHAnsi" w:hAnsi="Cambria" w:cstheme="minorBidi"/>
            <w:b w:val="0"/>
            <w:szCs w:val="22"/>
          </w:rPr>
          <w:t xml:space="preserve"> and i</w:t>
        </w:r>
      </w:ins>
      <w:ins w:id="3353" w:author="Arfa Aijazi" w:date="2024-03-05T03:35:00Z">
        <w:r w:rsidR="005F47AB" w:rsidRPr="009E20AD">
          <w:rPr>
            <w:rFonts w:ascii="Cambria" w:eastAsiaTheme="minorHAnsi" w:hAnsi="Cambria" w:cstheme="minorBidi"/>
            <w:b w:val="0"/>
            <w:szCs w:val="22"/>
          </w:rPr>
          <w:t xml:space="preserve">mplementation. </w:t>
        </w:r>
      </w:ins>
    </w:p>
    <w:p w14:paraId="5AF1C0E2" w14:textId="18E6DEC8" w:rsidR="00D33A39" w:rsidRPr="009E20AD" w:rsidRDefault="0025514A" w:rsidP="00B00160">
      <w:pPr>
        <w:pStyle w:val="Heading1"/>
        <w:rPr>
          <w:rFonts w:ascii="Cambria" w:hAnsi="Cambria"/>
        </w:rPr>
      </w:pPr>
      <w:r w:rsidRPr="009E20AD">
        <w:rPr>
          <w:rFonts w:ascii="Cambria" w:hAnsi="Cambria"/>
        </w:rPr>
        <w:t>Data availability</w:t>
      </w:r>
    </w:p>
    <w:p w14:paraId="23F59071" w14:textId="734A39E6" w:rsidR="0025514A" w:rsidRPr="009E20AD" w:rsidRDefault="0025514A" w:rsidP="00C70F6E">
      <w:pPr>
        <w:rPr>
          <w:rFonts w:ascii="Cambria" w:hAnsi="Cambria"/>
          <w:rPrChange w:id="3354" w:author="Arfa Aijazi" w:date="2024-03-09T00:02:00Z">
            <w:rPr/>
          </w:rPrChange>
        </w:rPr>
      </w:pPr>
      <w:r w:rsidRPr="009E20AD">
        <w:rPr>
          <w:rFonts w:ascii="Cambria" w:hAnsi="Cambria"/>
          <w:rPrChange w:id="3355" w:author="Arfa Aijazi" w:date="2024-03-09T00:02:00Z">
            <w:rPr/>
          </w:rPrChange>
        </w:rPr>
        <w:t xml:space="preserve">All data and analysis code </w:t>
      </w:r>
      <w:proofErr w:type="gramStart"/>
      <w:r w:rsidRPr="009E20AD">
        <w:rPr>
          <w:rFonts w:ascii="Cambria" w:hAnsi="Cambria"/>
          <w:rPrChange w:id="3356" w:author="Arfa Aijazi" w:date="2024-03-09T00:02:00Z">
            <w:rPr/>
          </w:rPrChange>
        </w:rPr>
        <w:t>is</w:t>
      </w:r>
      <w:proofErr w:type="gramEnd"/>
      <w:r w:rsidRPr="009E20AD">
        <w:rPr>
          <w:rFonts w:ascii="Cambria" w:hAnsi="Cambria"/>
          <w:rPrChange w:id="3357" w:author="Arfa Aijazi" w:date="2024-03-09T00:02:00Z">
            <w:rPr/>
          </w:rPrChange>
        </w:rPr>
        <w:t xml:space="preserve"> provided on GitHub at: </w:t>
      </w:r>
      <w:ins w:id="3358" w:author="Arfa Aijazi" w:date="2024-03-05T03:33:00Z">
        <w:r w:rsidR="00C70F6E" w:rsidRPr="009E20AD">
          <w:rPr>
            <w:rFonts w:ascii="Cambria" w:hAnsi="Cambria"/>
            <w:rPrChange w:id="3359" w:author="Arfa Aijazi" w:date="2024-03-09T00:02:00Z">
              <w:rPr/>
            </w:rPrChange>
          </w:rPr>
          <w:t>https://github.com/anaijazi/RECSThermalMorbidity</w:t>
        </w:r>
      </w:ins>
    </w:p>
    <w:p w14:paraId="3A1844C1" w14:textId="592A98EB" w:rsidR="00EC3B57" w:rsidRPr="009E20AD" w:rsidRDefault="00EC3B57" w:rsidP="00EC3B57">
      <w:pPr>
        <w:pStyle w:val="Heading1"/>
        <w:rPr>
          <w:ins w:id="3360" w:author="Arfa Aijazi" w:date="2024-03-09T00:01:00Z"/>
          <w:rFonts w:ascii="Cambria" w:hAnsi="Cambria"/>
        </w:rPr>
      </w:pPr>
      <w:ins w:id="3361" w:author="Arfa Aijazi" w:date="2024-03-08T23:50:00Z">
        <w:r w:rsidRPr="009E20AD">
          <w:rPr>
            <w:rFonts w:ascii="Cambria" w:hAnsi="Cambria"/>
          </w:rPr>
          <w:t>Appendix</w:t>
        </w:r>
      </w:ins>
    </w:p>
    <w:p w14:paraId="2E1FC461" w14:textId="0F24697E" w:rsidR="006E0239" w:rsidRDefault="006E0239" w:rsidP="006E0239">
      <w:pPr>
        <w:pStyle w:val="Caption"/>
        <w:keepNext/>
        <w:numPr>
          <w:ilvl w:val="0"/>
          <w:numId w:val="0"/>
        </w:numPr>
        <w:rPr>
          <w:ins w:id="3362" w:author="Arfa Aijazi" w:date="2024-03-09T00:51:00Z"/>
        </w:rPr>
        <w:pPrChange w:id="3363" w:author="Arfa Aijazi" w:date="2024-03-09T00:51:00Z">
          <w:pPr/>
        </w:pPrChange>
      </w:pPr>
      <w:ins w:id="3364" w:author="Arfa Aijazi" w:date="2024-03-09T00:51:00Z">
        <w:r>
          <w:t xml:space="preserve">Appendix Table </w:t>
        </w:r>
        <w:r>
          <w:fldChar w:fldCharType="begin"/>
        </w:r>
        <w:r>
          <w:instrText xml:space="preserve"> SEQ Appendix_Table \* ARABIC </w:instrText>
        </w:r>
      </w:ins>
      <w:r>
        <w:fldChar w:fldCharType="separate"/>
      </w:r>
      <w:ins w:id="3365" w:author="Arfa Aijazi" w:date="2024-03-09T00:51:00Z">
        <w:r>
          <w:rPr>
            <w:noProof/>
          </w:rPr>
          <w:t>1</w:t>
        </w:r>
        <w:r>
          <w:fldChar w:fldCharType="end"/>
        </w:r>
      </w:ins>
      <w:ins w:id="3366" w:author="Arfa Aijazi" w:date="2024-03-09T00:52:00Z">
        <w:r>
          <w:t xml:space="preserve">. Output from pre-processing zero and near-zero </w:t>
        </w:r>
        <w:proofErr w:type="gramStart"/>
        <w:r>
          <w:t>variance</w:t>
        </w:r>
      </w:ins>
      <w:proofErr w:type="gramEnd"/>
    </w:p>
    <w:tbl>
      <w:tblPr>
        <w:tblW w:w="0" w:type="auto"/>
        <w:tblLook w:val="04A0" w:firstRow="1" w:lastRow="0" w:firstColumn="1" w:lastColumn="0" w:noHBand="0" w:noVBand="1"/>
        <w:tblPrChange w:id="3367" w:author="Arfa Aijazi" w:date="2024-03-09T00:04:00Z">
          <w:tblPr>
            <w:tblW w:w="0" w:type="auto"/>
            <w:tblLook w:val="04A0" w:firstRow="1" w:lastRow="0" w:firstColumn="1" w:lastColumn="0" w:noHBand="0" w:noVBand="1"/>
          </w:tblPr>
        </w:tblPrChange>
      </w:tblPr>
      <w:tblGrid>
        <w:gridCol w:w="1963"/>
        <w:gridCol w:w="1088"/>
        <w:gridCol w:w="1591"/>
        <w:gridCol w:w="951"/>
        <w:gridCol w:w="715"/>
        <w:tblGridChange w:id="3368">
          <w:tblGrid>
            <w:gridCol w:w="1963"/>
            <w:gridCol w:w="1000"/>
            <w:gridCol w:w="88"/>
            <w:gridCol w:w="1365"/>
            <w:gridCol w:w="226"/>
            <w:gridCol w:w="651"/>
            <w:gridCol w:w="300"/>
            <w:gridCol w:w="415"/>
            <w:gridCol w:w="300"/>
          </w:tblGrid>
        </w:tblGridChange>
      </w:tblGrid>
      <w:tr w:rsidR="009E20AD" w:rsidRPr="009E20AD" w14:paraId="70BF786D" w14:textId="77777777" w:rsidTr="009E20AD">
        <w:trPr>
          <w:trHeight w:val="320"/>
          <w:ins w:id="3369" w:author="Arfa Aijazi" w:date="2024-03-09T00:01:00Z"/>
          <w:trPrChange w:id="3370" w:author="Arfa Aijazi" w:date="2024-03-09T00:04:00Z">
            <w:trPr>
              <w:gridAfter w:val="0"/>
              <w:trHeight w:val="320"/>
            </w:trPr>
          </w:trPrChange>
        </w:trPr>
        <w:tc>
          <w:tcPr>
            <w:tcW w:w="0" w:type="auto"/>
            <w:tcBorders>
              <w:top w:val="single" w:sz="4" w:space="0" w:color="AEAAAA" w:themeColor="background2" w:themeShade="BF"/>
              <w:left w:val="nil"/>
              <w:bottom w:val="single" w:sz="4" w:space="0" w:color="AEAAAA" w:themeColor="background2" w:themeShade="BF"/>
              <w:right w:val="nil"/>
            </w:tcBorders>
            <w:shd w:val="clear" w:color="auto" w:fill="auto"/>
            <w:noWrap/>
            <w:vAlign w:val="bottom"/>
            <w:hideMark/>
            <w:tcPrChange w:id="3371" w:author="Arfa Aijazi" w:date="2024-03-09T00:04:00Z">
              <w:tcPr>
                <w:tcW w:w="0" w:type="auto"/>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tcPrChange>
          </w:tcPr>
          <w:p w14:paraId="64733F72" w14:textId="77777777" w:rsidR="009E20AD" w:rsidRPr="009E20AD" w:rsidRDefault="009E20AD" w:rsidP="009E20AD">
            <w:pPr>
              <w:pStyle w:val="Tabletext"/>
              <w:rPr>
                <w:ins w:id="3372" w:author="Arfa Aijazi" w:date="2024-03-09T00:01:00Z"/>
                <w:rFonts w:ascii="Cambria" w:hAnsi="Cambria"/>
                <w:b/>
                <w:bCs/>
                <w:sz w:val="20"/>
                <w:szCs w:val="20"/>
                <w:rPrChange w:id="3373" w:author="Arfa Aijazi" w:date="2024-03-09T00:05:00Z">
                  <w:rPr>
                    <w:ins w:id="3374" w:author="Arfa Aijazi" w:date="2024-03-09T00:01:00Z"/>
                    <w:rFonts w:ascii="Aptos Narrow" w:hAnsi="Aptos Narrow"/>
                    <w:color w:val="000000"/>
                  </w:rPr>
                </w:rPrChange>
              </w:rPr>
              <w:pPrChange w:id="3375" w:author="Arfa Aijazi" w:date="2024-03-09T00:05:00Z">
                <w:pPr/>
              </w:pPrChange>
            </w:pPr>
            <w:ins w:id="3376" w:author="Arfa Aijazi" w:date="2024-03-09T00:01:00Z">
              <w:r w:rsidRPr="009E20AD">
                <w:rPr>
                  <w:rFonts w:ascii="Cambria" w:hAnsi="Cambria"/>
                  <w:b/>
                  <w:bCs/>
                  <w:sz w:val="20"/>
                  <w:szCs w:val="20"/>
                  <w:rPrChange w:id="3377" w:author="Arfa Aijazi" w:date="2024-03-09T00:05:00Z">
                    <w:rPr>
                      <w:rFonts w:ascii="Aptos Narrow" w:hAnsi="Aptos Narrow"/>
                      <w:color w:val="000000"/>
                    </w:rPr>
                  </w:rPrChange>
                </w:rPr>
                <w:t>Variable</w:t>
              </w:r>
            </w:ins>
          </w:p>
        </w:tc>
        <w:tc>
          <w:tcPr>
            <w:tcW w:w="0" w:type="auto"/>
            <w:tcBorders>
              <w:top w:val="single" w:sz="4" w:space="0" w:color="AEAAAA" w:themeColor="background2" w:themeShade="BF"/>
              <w:left w:val="nil"/>
              <w:bottom w:val="single" w:sz="4" w:space="0" w:color="AEAAAA" w:themeColor="background2" w:themeShade="BF"/>
              <w:right w:val="nil"/>
            </w:tcBorders>
            <w:shd w:val="clear" w:color="auto" w:fill="auto"/>
            <w:noWrap/>
            <w:vAlign w:val="bottom"/>
            <w:hideMark/>
            <w:tcPrChange w:id="3378" w:author="Arfa Aijazi" w:date="2024-03-09T00:04:00Z">
              <w:tcPr>
                <w:tcW w:w="0" w:type="auto"/>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tcPrChange>
          </w:tcPr>
          <w:p w14:paraId="3455EE5A" w14:textId="77777777" w:rsidR="009E20AD" w:rsidRPr="009E20AD" w:rsidRDefault="009E20AD" w:rsidP="009E20AD">
            <w:pPr>
              <w:pStyle w:val="Tabletext"/>
              <w:rPr>
                <w:ins w:id="3379" w:author="Arfa Aijazi" w:date="2024-03-09T00:01:00Z"/>
                <w:rFonts w:ascii="Cambria" w:hAnsi="Cambria"/>
                <w:b/>
                <w:bCs/>
                <w:sz w:val="20"/>
                <w:szCs w:val="20"/>
                <w:rPrChange w:id="3380" w:author="Arfa Aijazi" w:date="2024-03-09T00:05:00Z">
                  <w:rPr>
                    <w:ins w:id="3381" w:author="Arfa Aijazi" w:date="2024-03-09T00:01:00Z"/>
                    <w:rFonts w:ascii="Aptos Narrow" w:hAnsi="Aptos Narrow"/>
                    <w:color w:val="000000"/>
                  </w:rPr>
                </w:rPrChange>
              </w:rPr>
              <w:pPrChange w:id="3382" w:author="Arfa Aijazi" w:date="2024-03-09T00:05:00Z">
                <w:pPr/>
              </w:pPrChange>
            </w:pPr>
            <w:proofErr w:type="spellStart"/>
            <w:ins w:id="3383" w:author="Arfa Aijazi" w:date="2024-03-09T00:01:00Z">
              <w:r w:rsidRPr="009E20AD">
                <w:rPr>
                  <w:rFonts w:ascii="Cambria" w:hAnsi="Cambria"/>
                  <w:b/>
                  <w:bCs/>
                  <w:sz w:val="20"/>
                  <w:szCs w:val="20"/>
                  <w:rPrChange w:id="3384" w:author="Arfa Aijazi" w:date="2024-03-09T00:05:00Z">
                    <w:rPr>
                      <w:rFonts w:ascii="Aptos Narrow" w:hAnsi="Aptos Narrow"/>
                      <w:color w:val="000000"/>
                    </w:rPr>
                  </w:rPrChange>
                </w:rPr>
                <w:t>freqRatio</w:t>
              </w:r>
              <w:proofErr w:type="spellEnd"/>
            </w:ins>
          </w:p>
        </w:tc>
        <w:tc>
          <w:tcPr>
            <w:tcW w:w="0" w:type="auto"/>
            <w:tcBorders>
              <w:top w:val="single" w:sz="4" w:space="0" w:color="AEAAAA" w:themeColor="background2" w:themeShade="BF"/>
              <w:left w:val="nil"/>
              <w:bottom w:val="single" w:sz="4" w:space="0" w:color="AEAAAA" w:themeColor="background2" w:themeShade="BF"/>
              <w:right w:val="nil"/>
            </w:tcBorders>
            <w:shd w:val="clear" w:color="auto" w:fill="auto"/>
            <w:noWrap/>
            <w:vAlign w:val="bottom"/>
            <w:hideMark/>
            <w:tcPrChange w:id="3385" w:author="Arfa Aijazi" w:date="2024-03-09T00:04:00Z">
              <w:tcPr>
                <w:tcW w:w="0" w:type="auto"/>
                <w:gridSpan w:val="2"/>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tcPrChange>
          </w:tcPr>
          <w:p w14:paraId="5FA5C8C9" w14:textId="77777777" w:rsidR="009E20AD" w:rsidRPr="009E20AD" w:rsidRDefault="009E20AD" w:rsidP="009E20AD">
            <w:pPr>
              <w:pStyle w:val="Tabletext"/>
              <w:rPr>
                <w:ins w:id="3386" w:author="Arfa Aijazi" w:date="2024-03-09T00:01:00Z"/>
                <w:rFonts w:ascii="Cambria" w:hAnsi="Cambria"/>
                <w:b/>
                <w:bCs/>
                <w:sz w:val="20"/>
                <w:szCs w:val="20"/>
                <w:rPrChange w:id="3387" w:author="Arfa Aijazi" w:date="2024-03-09T00:05:00Z">
                  <w:rPr>
                    <w:ins w:id="3388" w:author="Arfa Aijazi" w:date="2024-03-09T00:01:00Z"/>
                    <w:rFonts w:ascii="Aptos Narrow" w:hAnsi="Aptos Narrow"/>
                    <w:color w:val="000000"/>
                  </w:rPr>
                </w:rPrChange>
              </w:rPr>
              <w:pPrChange w:id="3389" w:author="Arfa Aijazi" w:date="2024-03-09T00:05:00Z">
                <w:pPr/>
              </w:pPrChange>
            </w:pPr>
            <w:proofErr w:type="spellStart"/>
            <w:ins w:id="3390" w:author="Arfa Aijazi" w:date="2024-03-09T00:01:00Z">
              <w:r w:rsidRPr="009E20AD">
                <w:rPr>
                  <w:rFonts w:ascii="Cambria" w:hAnsi="Cambria"/>
                  <w:b/>
                  <w:bCs/>
                  <w:sz w:val="20"/>
                  <w:szCs w:val="20"/>
                  <w:rPrChange w:id="3391" w:author="Arfa Aijazi" w:date="2024-03-09T00:05:00Z">
                    <w:rPr>
                      <w:rFonts w:ascii="Aptos Narrow" w:hAnsi="Aptos Narrow"/>
                      <w:color w:val="000000"/>
                    </w:rPr>
                  </w:rPrChange>
                </w:rPr>
                <w:t>percentUnique</w:t>
              </w:r>
              <w:proofErr w:type="spellEnd"/>
            </w:ins>
          </w:p>
        </w:tc>
        <w:tc>
          <w:tcPr>
            <w:tcW w:w="0" w:type="auto"/>
            <w:tcBorders>
              <w:top w:val="single" w:sz="4" w:space="0" w:color="AEAAAA" w:themeColor="background2" w:themeShade="BF"/>
              <w:left w:val="nil"/>
              <w:bottom w:val="single" w:sz="4" w:space="0" w:color="AEAAAA" w:themeColor="background2" w:themeShade="BF"/>
              <w:right w:val="nil"/>
            </w:tcBorders>
            <w:shd w:val="clear" w:color="auto" w:fill="auto"/>
            <w:noWrap/>
            <w:vAlign w:val="bottom"/>
            <w:hideMark/>
            <w:tcPrChange w:id="3392" w:author="Arfa Aijazi" w:date="2024-03-09T00:04:00Z">
              <w:tcPr>
                <w:tcW w:w="0" w:type="auto"/>
                <w:gridSpan w:val="2"/>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tcPrChange>
          </w:tcPr>
          <w:p w14:paraId="7614BBE8" w14:textId="77777777" w:rsidR="009E20AD" w:rsidRPr="009E20AD" w:rsidRDefault="009E20AD" w:rsidP="009E20AD">
            <w:pPr>
              <w:pStyle w:val="Tabletext"/>
              <w:rPr>
                <w:ins w:id="3393" w:author="Arfa Aijazi" w:date="2024-03-09T00:01:00Z"/>
                <w:rFonts w:ascii="Cambria" w:hAnsi="Cambria"/>
                <w:b/>
                <w:bCs/>
                <w:sz w:val="20"/>
                <w:szCs w:val="20"/>
                <w:rPrChange w:id="3394" w:author="Arfa Aijazi" w:date="2024-03-09T00:05:00Z">
                  <w:rPr>
                    <w:ins w:id="3395" w:author="Arfa Aijazi" w:date="2024-03-09T00:01:00Z"/>
                    <w:rFonts w:ascii="Aptos Narrow" w:hAnsi="Aptos Narrow"/>
                    <w:color w:val="000000"/>
                  </w:rPr>
                </w:rPrChange>
              </w:rPr>
              <w:pPrChange w:id="3396" w:author="Arfa Aijazi" w:date="2024-03-09T00:05:00Z">
                <w:pPr/>
              </w:pPrChange>
            </w:pPr>
            <w:proofErr w:type="spellStart"/>
            <w:ins w:id="3397" w:author="Arfa Aijazi" w:date="2024-03-09T00:01:00Z">
              <w:r w:rsidRPr="009E20AD">
                <w:rPr>
                  <w:rFonts w:ascii="Cambria" w:hAnsi="Cambria"/>
                  <w:b/>
                  <w:bCs/>
                  <w:sz w:val="20"/>
                  <w:szCs w:val="20"/>
                  <w:rPrChange w:id="3398" w:author="Arfa Aijazi" w:date="2024-03-09T00:05:00Z">
                    <w:rPr>
                      <w:rFonts w:ascii="Aptos Narrow" w:hAnsi="Aptos Narrow"/>
                      <w:color w:val="000000"/>
                    </w:rPr>
                  </w:rPrChange>
                </w:rPr>
                <w:t>zeroVar</w:t>
              </w:r>
              <w:proofErr w:type="spellEnd"/>
            </w:ins>
          </w:p>
        </w:tc>
        <w:tc>
          <w:tcPr>
            <w:tcW w:w="0" w:type="auto"/>
            <w:tcBorders>
              <w:top w:val="single" w:sz="4" w:space="0" w:color="AEAAAA" w:themeColor="background2" w:themeShade="BF"/>
              <w:left w:val="nil"/>
              <w:bottom w:val="single" w:sz="4" w:space="0" w:color="AEAAAA" w:themeColor="background2" w:themeShade="BF"/>
              <w:right w:val="nil"/>
            </w:tcBorders>
            <w:shd w:val="clear" w:color="auto" w:fill="auto"/>
            <w:noWrap/>
            <w:vAlign w:val="bottom"/>
            <w:hideMark/>
            <w:tcPrChange w:id="3399" w:author="Arfa Aijazi" w:date="2024-03-09T00:04:00Z">
              <w:tcPr>
                <w:tcW w:w="0" w:type="auto"/>
                <w:gridSpan w:val="2"/>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tcPrChange>
          </w:tcPr>
          <w:p w14:paraId="14799AE9" w14:textId="77777777" w:rsidR="009E20AD" w:rsidRPr="009E20AD" w:rsidRDefault="009E20AD" w:rsidP="009E20AD">
            <w:pPr>
              <w:pStyle w:val="Tabletext"/>
              <w:rPr>
                <w:ins w:id="3400" w:author="Arfa Aijazi" w:date="2024-03-09T00:01:00Z"/>
                <w:rFonts w:ascii="Cambria" w:hAnsi="Cambria"/>
                <w:b/>
                <w:bCs/>
                <w:sz w:val="20"/>
                <w:szCs w:val="20"/>
                <w:rPrChange w:id="3401" w:author="Arfa Aijazi" w:date="2024-03-09T00:05:00Z">
                  <w:rPr>
                    <w:ins w:id="3402" w:author="Arfa Aijazi" w:date="2024-03-09T00:01:00Z"/>
                    <w:rFonts w:ascii="Aptos Narrow" w:hAnsi="Aptos Narrow"/>
                    <w:color w:val="000000"/>
                  </w:rPr>
                </w:rPrChange>
              </w:rPr>
              <w:pPrChange w:id="3403" w:author="Arfa Aijazi" w:date="2024-03-09T00:05:00Z">
                <w:pPr/>
              </w:pPrChange>
            </w:pPr>
            <w:proofErr w:type="spellStart"/>
            <w:ins w:id="3404" w:author="Arfa Aijazi" w:date="2024-03-09T00:01:00Z">
              <w:r w:rsidRPr="009E20AD">
                <w:rPr>
                  <w:rFonts w:ascii="Cambria" w:hAnsi="Cambria"/>
                  <w:b/>
                  <w:bCs/>
                  <w:sz w:val="20"/>
                  <w:szCs w:val="20"/>
                  <w:rPrChange w:id="3405" w:author="Arfa Aijazi" w:date="2024-03-09T00:05:00Z">
                    <w:rPr>
                      <w:rFonts w:ascii="Aptos Narrow" w:hAnsi="Aptos Narrow"/>
                      <w:color w:val="000000"/>
                    </w:rPr>
                  </w:rPrChange>
                </w:rPr>
                <w:t>nzv</w:t>
              </w:r>
              <w:proofErr w:type="spellEnd"/>
            </w:ins>
          </w:p>
        </w:tc>
      </w:tr>
      <w:tr w:rsidR="009E20AD" w:rsidRPr="009E20AD" w14:paraId="7A52256B" w14:textId="77777777" w:rsidTr="009E20AD">
        <w:trPr>
          <w:trHeight w:val="320"/>
          <w:ins w:id="3406" w:author="Arfa Aijazi" w:date="2024-03-09T00:01:00Z"/>
          <w:trPrChange w:id="3407" w:author="Arfa Aijazi" w:date="2024-03-09T00:05:00Z">
            <w:trPr>
              <w:gridAfter w:val="0"/>
              <w:trHeight w:val="320"/>
            </w:trPr>
          </w:trPrChange>
        </w:trPr>
        <w:tc>
          <w:tcPr>
            <w:tcW w:w="0" w:type="auto"/>
            <w:tcBorders>
              <w:top w:val="single" w:sz="4" w:space="0" w:color="AEAAAA" w:themeColor="background2" w:themeShade="BF"/>
              <w:left w:val="nil"/>
              <w:right w:val="nil"/>
            </w:tcBorders>
            <w:shd w:val="clear" w:color="auto" w:fill="auto"/>
            <w:noWrap/>
            <w:vAlign w:val="bottom"/>
            <w:hideMark/>
            <w:tcPrChange w:id="3408" w:author="Arfa Aijazi" w:date="2024-03-09T00:05:00Z">
              <w:tcPr>
                <w:tcW w:w="0" w:type="auto"/>
                <w:tcBorders>
                  <w:top w:val="single" w:sz="4" w:space="0" w:color="808080" w:themeColor="background1" w:themeShade="80"/>
                  <w:left w:val="nil"/>
                  <w:bottom w:val="nil"/>
                  <w:right w:val="nil"/>
                </w:tcBorders>
                <w:shd w:val="clear" w:color="auto" w:fill="auto"/>
                <w:noWrap/>
                <w:vAlign w:val="bottom"/>
                <w:hideMark/>
              </w:tcPr>
            </w:tcPrChange>
          </w:tcPr>
          <w:p w14:paraId="4E3438F7" w14:textId="77777777" w:rsidR="009E20AD" w:rsidRPr="009E20AD" w:rsidRDefault="009E20AD">
            <w:pPr>
              <w:rPr>
                <w:ins w:id="3409" w:author="Arfa Aijazi" w:date="2024-03-09T00:01:00Z"/>
                <w:rFonts w:ascii="Cambria" w:hAnsi="Cambria"/>
                <w:color w:val="000000"/>
                <w:sz w:val="18"/>
                <w:szCs w:val="18"/>
                <w:rPrChange w:id="3410" w:author="Arfa Aijazi" w:date="2024-03-09T00:03:00Z">
                  <w:rPr>
                    <w:ins w:id="3411" w:author="Arfa Aijazi" w:date="2024-03-09T00:01:00Z"/>
                    <w:rFonts w:ascii="Aptos Narrow" w:hAnsi="Aptos Narrow"/>
                    <w:color w:val="000000"/>
                  </w:rPr>
                </w:rPrChange>
              </w:rPr>
            </w:pPr>
            <w:ins w:id="3412" w:author="Arfa Aijazi" w:date="2024-03-09T00:01:00Z">
              <w:r w:rsidRPr="009E20AD">
                <w:rPr>
                  <w:rFonts w:ascii="Cambria" w:hAnsi="Cambria"/>
                  <w:color w:val="000000"/>
                  <w:sz w:val="18"/>
                  <w:szCs w:val="18"/>
                  <w:rPrChange w:id="3413" w:author="Arfa Aijazi" w:date="2024-03-09T00:03:00Z">
                    <w:rPr>
                      <w:rFonts w:ascii="Aptos Narrow" w:hAnsi="Aptos Narrow"/>
                      <w:color w:val="000000"/>
                    </w:rPr>
                  </w:rPrChange>
                </w:rPr>
                <w:t>DBT1</w:t>
              </w:r>
            </w:ins>
          </w:p>
        </w:tc>
        <w:tc>
          <w:tcPr>
            <w:tcW w:w="0" w:type="auto"/>
            <w:tcBorders>
              <w:top w:val="single" w:sz="4" w:space="0" w:color="AEAAAA" w:themeColor="background2" w:themeShade="BF"/>
              <w:left w:val="nil"/>
              <w:right w:val="nil"/>
            </w:tcBorders>
            <w:shd w:val="clear" w:color="auto" w:fill="auto"/>
            <w:noWrap/>
            <w:vAlign w:val="bottom"/>
            <w:hideMark/>
            <w:tcPrChange w:id="3414" w:author="Arfa Aijazi" w:date="2024-03-09T00:05:00Z">
              <w:tcPr>
                <w:tcW w:w="0" w:type="auto"/>
                <w:tcBorders>
                  <w:top w:val="single" w:sz="4" w:space="0" w:color="808080" w:themeColor="background1" w:themeShade="80"/>
                  <w:left w:val="nil"/>
                  <w:bottom w:val="nil"/>
                  <w:right w:val="nil"/>
                </w:tcBorders>
                <w:shd w:val="clear" w:color="auto" w:fill="auto"/>
                <w:noWrap/>
                <w:vAlign w:val="bottom"/>
                <w:hideMark/>
              </w:tcPr>
            </w:tcPrChange>
          </w:tcPr>
          <w:p w14:paraId="447A4468" w14:textId="77777777" w:rsidR="009E20AD" w:rsidRPr="009E20AD" w:rsidRDefault="009E20AD">
            <w:pPr>
              <w:jc w:val="right"/>
              <w:rPr>
                <w:ins w:id="3415" w:author="Arfa Aijazi" w:date="2024-03-09T00:01:00Z"/>
                <w:rFonts w:ascii="Cambria" w:hAnsi="Cambria"/>
                <w:color w:val="000000"/>
                <w:sz w:val="18"/>
                <w:szCs w:val="18"/>
                <w:rPrChange w:id="3416" w:author="Arfa Aijazi" w:date="2024-03-09T00:03:00Z">
                  <w:rPr>
                    <w:ins w:id="3417" w:author="Arfa Aijazi" w:date="2024-03-09T00:01:00Z"/>
                    <w:rFonts w:ascii="Aptos Narrow" w:hAnsi="Aptos Narrow"/>
                    <w:color w:val="000000"/>
                  </w:rPr>
                </w:rPrChange>
              </w:rPr>
            </w:pPr>
            <w:ins w:id="3418" w:author="Arfa Aijazi" w:date="2024-03-09T00:01:00Z">
              <w:r w:rsidRPr="009E20AD">
                <w:rPr>
                  <w:rFonts w:ascii="Cambria" w:hAnsi="Cambria"/>
                  <w:color w:val="000000"/>
                  <w:sz w:val="18"/>
                  <w:szCs w:val="18"/>
                  <w:rPrChange w:id="3419" w:author="Arfa Aijazi" w:date="2024-03-09T00:03:00Z">
                    <w:rPr>
                      <w:rFonts w:ascii="Aptos Narrow" w:hAnsi="Aptos Narrow"/>
                      <w:color w:val="000000"/>
                    </w:rPr>
                  </w:rPrChange>
                </w:rPr>
                <w:t>1.12</w:t>
              </w:r>
            </w:ins>
          </w:p>
        </w:tc>
        <w:tc>
          <w:tcPr>
            <w:tcW w:w="0" w:type="auto"/>
            <w:tcBorders>
              <w:top w:val="single" w:sz="4" w:space="0" w:color="AEAAAA" w:themeColor="background2" w:themeShade="BF"/>
              <w:left w:val="nil"/>
              <w:right w:val="nil"/>
            </w:tcBorders>
            <w:shd w:val="clear" w:color="auto" w:fill="auto"/>
            <w:noWrap/>
            <w:vAlign w:val="bottom"/>
            <w:hideMark/>
            <w:tcPrChange w:id="3420" w:author="Arfa Aijazi" w:date="2024-03-09T00:05:00Z">
              <w:tcPr>
                <w:tcW w:w="0" w:type="auto"/>
                <w:gridSpan w:val="2"/>
                <w:tcBorders>
                  <w:top w:val="single" w:sz="4" w:space="0" w:color="808080" w:themeColor="background1" w:themeShade="80"/>
                  <w:left w:val="nil"/>
                  <w:bottom w:val="nil"/>
                  <w:right w:val="nil"/>
                </w:tcBorders>
                <w:shd w:val="clear" w:color="auto" w:fill="auto"/>
                <w:noWrap/>
                <w:vAlign w:val="bottom"/>
                <w:hideMark/>
              </w:tcPr>
            </w:tcPrChange>
          </w:tcPr>
          <w:p w14:paraId="219F1A1B" w14:textId="77777777" w:rsidR="009E20AD" w:rsidRPr="009E20AD" w:rsidRDefault="009E20AD">
            <w:pPr>
              <w:jc w:val="right"/>
              <w:rPr>
                <w:ins w:id="3421" w:author="Arfa Aijazi" w:date="2024-03-09T00:01:00Z"/>
                <w:rFonts w:ascii="Cambria" w:hAnsi="Cambria"/>
                <w:color w:val="000000"/>
                <w:sz w:val="18"/>
                <w:szCs w:val="18"/>
                <w:rPrChange w:id="3422" w:author="Arfa Aijazi" w:date="2024-03-09T00:03:00Z">
                  <w:rPr>
                    <w:ins w:id="3423" w:author="Arfa Aijazi" w:date="2024-03-09T00:01:00Z"/>
                    <w:rFonts w:ascii="Aptos Narrow" w:hAnsi="Aptos Narrow"/>
                    <w:color w:val="000000"/>
                  </w:rPr>
                </w:rPrChange>
              </w:rPr>
            </w:pPr>
            <w:ins w:id="3424" w:author="Arfa Aijazi" w:date="2024-03-09T00:01:00Z">
              <w:r w:rsidRPr="009E20AD">
                <w:rPr>
                  <w:rFonts w:ascii="Cambria" w:hAnsi="Cambria"/>
                  <w:color w:val="000000"/>
                  <w:sz w:val="18"/>
                  <w:szCs w:val="18"/>
                  <w:rPrChange w:id="3425" w:author="Arfa Aijazi" w:date="2024-03-09T00:03:00Z">
                    <w:rPr>
                      <w:rFonts w:ascii="Aptos Narrow" w:hAnsi="Aptos Narrow"/>
                      <w:color w:val="000000"/>
                    </w:rPr>
                  </w:rPrChange>
                </w:rPr>
                <w:t>1.14</w:t>
              </w:r>
            </w:ins>
          </w:p>
        </w:tc>
        <w:tc>
          <w:tcPr>
            <w:tcW w:w="0" w:type="auto"/>
            <w:tcBorders>
              <w:top w:val="single" w:sz="4" w:space="0" w:color="AEAAAA" w:themeColor="background2" w:themeShade="BF"/>
              <w:left w:val="nil"/>
              <w:right w:val="nil"/>
            </w:tcBorders>
            <w:shd w:val="clear" w:color="auto" w:fill="auto"/>
            <w:noWrap/>
            <w:vAlign w:val="bottom"/>
            <w:hideMark/>
            <w:tcPrChange w:id="3426" w:author="Arfa Aijazi" w:date="2024-03-09T00:05:00Z">
              <w:tcPr>
                <w:tcW w:w="0" w:type="auto"/>
                <w:gridSpan w:val="2"/>
                <w:tcBorders>
                  <w:top w:val="single" w:sz="4" w:space="0" w:color="808080" w:themeColor="background1" w:themeShade="80"/>
                  <w:left w:val="nil"/>
                  <w:bottom w:val="nil"/>
                  <w:right w:val="nil"/>
                </w:tcBorders>
                <w:shd w:val="clear" w:color="auto" w:fill="auto"/>
                <w:noWrap/>
                <w:vAlign w:val="bottom"/>
                <w:hideMark/>
              </w:tcPr>
            </w:tcPrChange>
          </w:tcPr>
          <w:p w14:paraId="6FB94CDB" w14:textId="77777777" w:rsidR="009E20AD" w:rsidRPr="009E20AD" w:rsidRDefault="009E20AD">
            <w:pPr>
              <w:jc w:val="center"/>
              <w:rPr>
                <w:ins w:id="3427" w:author="Arfa Aijazi" w:date="2024-03-09T00:01:00Z"/>
                <w:rFonts w:ascii="Cambria" w:hAnsi="Cambria"/>
                <w:color w:val="000000"/>
                <w:sz w:val="18"/>
                <w:szCs w:val="18"/>
                <w:rPrChange w:id="3428" w:author="Arfa Aijazi" w:date="2024-03-09T00:03:00Z">
                  <w:rPr>
                    <w:ins w:id="3429" w:author="Arfa Aijazi" w:date="2024-03-09T00:01:00Z"/>
                    <w:rFonts w:ascii="Aptos Narrow" w:hAnsi="Aptos Narrow"/>
                    <w:color w:val="000000"/>
                  </w:rPr>
                </w:rPrChange>
              </w:rPr>
            </w:pPr>
            <w:ins w:id="3430" w:author="Arfa Aijazi" w:date="2024-03-09T00:01:00Z">
              <w:r w:rsidRPr="009E20AD">
                <w:rPr>
                  <w:rFonts w:ascii="Cambria" w:hAnsi="Cambria"/>
                  <w:color w:val="000000"/>
                  <w:sz w:val="18"/>
                  <w:szCs w:val="18"/>
                  <w:rPrChange w:id="3431" w:author="Arfa Aijazi" w:date="2024-03-09T00:03:00Z">
                    <w:rPr>
                      <w:rFonts w:ascii="Aptos Narrow" w:hAnsi="Aptos Narrow"/>
                      <w:color w:val="000000"/>
                    </w:rPr>
                  </w:rPrChange>
                </w:rPr>
                <w:t>FALSE</w:t>
              </w:r>
            </w:ins>
          </w:p>
        </w:tc>
        <w:tc>
          <w:tcPr>
            <w:tcW w:w="0" w:type="auto"/>
            <w:tcBorders>
              <w:top w:val="single" w:sz="4" w:space="0" w:color="AEAAAA" w:themeColor="background2" w:themeShade="BF"/>
              <w:left w:val="nil"/>
              <w:right w:val="nil"/>
            </w:tcBorders>
            <w:shd w:val="clear" w:color="auto" w:fill="auto"/>
            <w:noWrap/>
            <w:vAlign w:val="bottom"/>
            <w:hideMark/>
            <w:tcPrChange w:id="3432" w:author="Arfa Aijazi" w:date="2024-03-09T00:05:00Z">
              <w:tcPr>
                <w:tcW w:w="0" w:type="auto"/>
                <w:gridSpan w:val="2"/>
                <w:tcBorders>
                  <w:top w:val="single" w:sz="4" w:space="0" w:color="808080" w:themeColor="background1" w:themeShade="80"/>
                  <w:left w:val="nil"/>
                  <w:bottom w:val="nil"/>
                  <w:right w:val="nil"/>
                </w:tcBorders>
                <w:shd w:val="clear" w:color="auto" w:fill="auto"/>
                <w:noWrap/>
                <w:vAlign w:val="bottom"/>
                <w:hideMark/>
              </w:tcPr>
            </w:tcPrChange>
          </w:tcPr>
          <w:p w14:paraId="32C65F9A" w14:textId="77777777" w:rsidR="009E20AD" w:rsidRPr="009E20AD" w:rsidRDefault="009E20AD">
            <w:pPr>
              <w:jc w:val="center"/>
              <w:rPr>
                <w:ins w:id="3433" w:author="Arfa Aijazi" w:date="2024-03-09T00:01:00Z"/>
                <w:rFonts w:ascii="Cambria" w:hAnsi="Cambria"/>
                <w:color w:val="000000"/>
                <w:sz w:val="18"/>
                <w:szCs w:val="18"/>
                <w:rPrChange w:id="3434" w:author="Arfa Aijazi" w:date="2024-03-09T00:03:00Z">
                  <w:rPr>
                    <w:ins w:id="3435" w:author="Arfa Aijazi" w:date="2024-03-09T00:01:00Z"/>
                    <w:rFonts w:ascii="Aptos Narrow" w:hAnsi="Aptos Narrow"/>
                    <w:color w:val="000000"/>
                  </w:rPr>
                </w:rPrChange>
              </w:rPr>
            </w:pPr>
            <w:ins w:id="3436" w:author="Arfa Aijazi" w:date="2024-03-09T00:01:00Z">
              <w:r w:rsidRPr="009E20AD">
                <w:rPr>
                  <w:rFonts w:ascii="Cambria" w:hAnsi="Cambria"/>
                  <w:color w:val="000000"/>
                  <w:sz w:val="18"/>
                  <w:szCs w:val="18"/>
                  <w:rPrChange w:id="3437" w:author="Arfa Aijazi" w:date="2024-03-09T00:03:00Z">
                    <w:rPr>
                      <w:rFonts w:ascii="Aptos Narrow" w:hAnsi="Aptos Narrow"/>
                      <w:color w:val="000000"/>
                    </w:rPr>
                  </w:rPrChange>
                </w:rPr>
                <w:t>FALSE</w:t>
              </w:r>
            </w:ins>
          </w:p>
        </w:tc>
      </w:tr>
      <w:tr w:rsidR="009E20AD" w:rsidRPr="009E20AD" w14:paraId="0772FF07" w14:textId="77777777" w:rsidTr="009E20AD">
        <w:trPr>
          <w:trHeight w:val="320"/>
          <w:ins w:id="3438" w:author="Arfa Aijazi" w:date="2024-03-09T00:01:00Z"/>
        </w:trPr>
        <w:tc>
          <w:tcPr>
            <w:tcW w:w="0" w:type="auto"/>
            <w:tcBorders>
              <w:top w:val="nil"/>
              <w:left w:val="nil"/>
              <w:bottom w:val="nil"/>
              <w:right w:val="nil"/>
            </w:tcBorders>
            <w:shd w:val="clear" w:color="auto" w:fill="auto"/>
            <w:noWrap/>
            <w:vAlign w:val="bottom"/>
            <w:hideMark/>
          </w:tcPr>
          <w:p w14:paraId="7C2A84A4" w14:textId="77777777" w:rsidR="009E20AD" w:rsidRPr="009E20AD" w:rsidRDefault="009E20AD">
            <w:pPr>
              <w:rPr>
                <w:ins w:id="3439" w:author="Arfa Aijazi" w:date="2024-03-09T00:01:00Z"/>
                <w:rFonts w:ascii="Cambria" w:hAnsi="Cambria"/>
                <w:color w:val="000000"/>
                <w:sz w:val="18"/>
                <w:szCs w:val="18"/>
                <w:rPrChange w:id="3440" w:author="Arfa Aijazi" w:date="2024-03-09T00:03:00Z">
                  <w:rPr>
                    <w:ins w:id="3441" w:author="Arfa Aijazi" w:date="2024-03-09T00:01:00Z"/>
                    <w:rFonts w:ascii="Aptos Narrow" w:hAnsi="Aptos Narrow"/>
                    <w:color w:val="000000"/>
                  </w:rPr>
                </w:rPrChange>
              </w:rPr>
            </w:pPr>
            <w:ins w:id="3442" w:author="Arfa Aijazi" w:date="2024-03-09T00:01:00Z">
              <w:r w:rsidRPr="009E20AD">
                <w:rPr>
                  <w:rFonts w:ascii="Cambria" w:hAnsi="Cambria"/>
                  <w:color w:val="000000"/>
                  <w:sz w:val="18"/>
                  <w:szCs w:val="18"/>
                  <w:rPrChange w:id="3443" w:author="Arfa Aijazi" w:date="2024-03-09T00:03:00Z">
                    <w:rPr>
                      <w:rFonts w:ascii="Aptos Narrow" w:hAnsi="Aptos Narrow"/>
                      <w:color w:val="000000"/>
                    </w:rPr>
                  </w:rPrChange>
                </w:rPr>
                <w:t>DBT99</w:t>
              </w:r>
            </w:ins>
          </w:p>
        </w:tc>
        <w:tc>
          <w:tcPr>
            <w:tcW w:w="0" w:type="auto"/>
            <w:tcBorders>
              <w:top w:val="nil"/>
              <w:left w:val="nil"/>
              <w:bottom w:val="nil"/>
              <w:right w:val="nil"/>
            </w:tcBorders>
            <w:shd w:val="clear" w:color="auto" w:fill="auto"/>
            <w:noWrap/>
            <w:vAlign w:val="bottom"/>
            <w:hideMark/>
          </w:tcPr>
          <w:p w14:paraId="062F8217" w14:textId="77777777" w:rsidR="009E20AD" w:rsidRPr="009E20AD" w:rsidRDefault="009E20AD">
            <w:pPr>
              <w:jc w:val="right"/>
              <w:rPr>
                <w:ins w:id="3444" w:author="Arfa Aijazi" w:date="2024-03-09T00:01:00Z"/>
                <w:rFonts w:ascii="Cambria" w:hAnsi="Cambria"/>
                <w:color w:val="000000"/>
                <w:sz w:val="18"/>
                <w:szCs w:val="18"/>
                <w:rPrChange w:id="3445" w:author="Arfa Aijazi" w:date="2024-03-09T00:03:00Z">
                  <w:rPr>
                    <w:ins w:id="3446" w:author="Arfa Aijazi" w:date="2024-03-09T00:01:00Z"/>
                    <w:rFonts w:ascii="Aptos Narrow" w:hAnsi="Aptos Narrow"/>
                    <w:color w:val="000000"/>
                  </w:rPr>
                </w:rPrChange>
              </w:rPr>
            </w:pPr>
            <w:ins w:id="3447" w:author="Arfa Aijazi" w:date="2024-03-09T00:01:00Z">
              <w:r w:rsidRPr="009E20AD">
                <w:rPr>
                  <w:rFonts w:ascii="Cambria" w:hAnsi="Cambria"/>
                  <w:color w:val="000000"/>
                  <w:sz w:val="18"/>
                  <w:szCs w:val="18"/>
                  <w:rPrChange w:id="3448" w:author="Arfa Aijazi" w:date="2024-03-09T00:03:00Z">
                    <w:rPr>
                      <w:rFonts w:ascii="Aptos Narrow" w:hAnsi="Aptos Narrow"/>
                      <w:color w:val="000000"/>
                    </w:rPr>
                  </w:rPrChange>
                </w:rPr>
                <w:t>1.28</w:t>
              </w:r>
            </w:ins>
          </w:p>
        </w:tc>
        <w:tc>
          <w:tcPr>
            <w:tcW w:w="0" w:type="auto"/>
            <w:tcBorders>
              <w:top w:val="nil"/>
              <w:left w:val="nil"/>
              <w:bottom w:val="nil"/>
              <w:right w:val="nil"/>
            </w:tcBorders>
            <w:shd w:val="clear" w:color="auto" w:fill="auto"/>
            <w:noWrap/>
            <w:vAlign w:val="bottom"/>
            <w:hideMark/>
          </w:tcPr>
          <w:p w14:paraId="679E5F3B" w14:textId="77777777" w:rsidR="009E20AD" w:rsidRPr="009E20AD" w:rsidRDefault="009E20AD">
            <w:pPr>
              <w:jc w:val="right"/>
              <w:rPr>
                <w:ins w:id="3449" w:author="Arfa Aijazi" w:date="2024-03-09T00:01:00Z"/>
                <w:rFonts w:ascii="Cambria" w:hAnsi="Cambria"/>
                <w:color w:val="000000"/>
                <w:sz w:val="18"/>
                <w:szCs w:val="18"/>
                <w:rPrChange w:id="3450" w:author="Arfa Aijazi" w:date="2024-03-09T00:03:00Z">
                  <w:rPr>
                    <w:ins w:id="3451" w:author="Arfa Aijazi" w:date="2024-03-09T00:01:00Z"/>
                    <w:rFonts w:ascii="Aptos Narrow" w:hAnsi="Aptos Narrow"/>
                    <w:color w:val="000000"/>
                  </w:rPr>
                </w:rPrChange>
              </w:rPr>
            </w:pPr>
            <w:ins w:id="3452" w:author="Arfa Aijazi" w:date="2024-03-09T00:01:00Z">
              <w:r w:rsidRPr="009E20AD">
                <w:rPr>
                  <w:rFonts w:ascii="Cambria" w:hAnsi="Cambria"/>
                  <w:color w:val="000000"/>
                  <w:sz w:val="18"/>
                  <w:szCs w:val="18"/>
                  <w:rPrChange w:id="3453" w:author="Arfa Aijazi" w:date="2024-03-09T00:03:00Z">
                    <w:rPr>
                      <w:rFonts w:ascii="Aptos Narrow" w:hAnsi="Aptos Narrow"/>
                      <w:color w:val="000000"/>
                    </w:rPr>
                  </w:rPrChange>
                </w:rPr>
                <w:t>2.09</w:t>
              </w:r>
            </w:ins>
          </w:p>
        </w:tc>
        <w:tc>
          <w:tcPr>
            <w:tcW w:w="0" w:type="auto"/>
            <w:tcBorders>
              <w:top w:val="nil"/>
              <w:left w:val="nil"/>
              <w:bottom w:val="nil"/>
              <w:right w:val="nil"/>
            </w:tcBorders>
            <w:shd w:val="clear" w:color="auto" w:fill="auto"/>
            <w:noWrap/>
            <w:vAlign w:val="bottom"/>
            <w:hideMark/>
          </w:tcPr>
          <w:p w14:paraId="41B84116" w14:textId="77777777" w:rsidR="009E20AD" w:rsidRPr="009E20AD" w:rsidRDefault="009E20AD">
            <w:pPr>
              <w:jc w:val="center"/>
              <w:rPr>
                <w:ins w:id="3454" w:author="Arfa Aijazi" w:date="2024-03-09T00:01:00Z"/>
                <w:rFonts w:ascii="Cambria" w:hAnsi="Cambria"/>
                <w:color w:val="000000"/>
                <w:sz w:val="18"/>
                <w:szCs w:val="18"/>
                <w:rPrChange w:id="3455" w:author="Arfa Aijazi" w:date="2024-03-09T00:03:00Z">
                  <w:rPr>
                    <w:ins w:id="3456" w:author="Arfa Aijazi" w:date="2024-03-09T00:01:00Z"/>
                    <w:rFonts w:ascii="Aptos Narrow" w:hAnsi="Aptos Narrow"/>
                    <w:color w:val="000000"/>
                  </w:rPr>
                </w:rPrChange>
              </w:rPr>
            </w:pPr>
            <w:ins w:id="3457" w:author="Arfa Aijazi" w:date="2024-03-09T00:01:00Z">
              <w:r w:rsidRPr="009E20AD">
                <w:rPr>
                  <w:rFonts w:ascii="Cambria" w:hAnsi="Cambria"/>
                  <w:color w:val="000000"/>
                  <w:sz w:val="18"/>
                  <w:szCs w:val="18"/>
                  <w:rPrChange w:id="3458"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54A5BCFC" w14:textId="77777777" w:rsidR="009E20AD" w:rsidRPr="009E20AD" w:rsidRDefault="009E20AD">
            <w:pPr>
              <w:jc w:val="center"/>
              <w:rPr>
                <w:ins w:id="3459" w:author="Arfa Aijazi" w:date="2024-03-09T00:01:00Z"/>
                <w:rFonts w:ascii="Cambria" w:hAnsi="Cambria"/>
                <w:color w:val="000000"/>
                <w:sz w:val="18"/>
                <w:szCs w:val="18"/>
                <w:rPrChange w:id="3460" w:author="Arfa Aijazi" w:date="2024-03-09T00:03:00Z">
                  <w:rPr>
                    <w:ins w:id="3461" w:author="Arfa Aijazi" w:date="2024-03-09T00:01:00Z"/>
                    <w:rFonts w:ascii="Aptos Narrow" w:hAnsi="Aptos Narrow"/>
                    <w:color w:val="000000"/>
                  </w:rPr>
                </w:rPrChange>
              </w:rPr>
            </w:pPr>
            <w:ins w:id="3462" w:author="Arfa Aijazi" w:date="2024-03-09T00:01:00Z">
              <w:r w:rsidRPr="009E20AD">
                <w:rPr>
                  <w:rFonts w:ascii="Cambria" w:hAnsi="Cambria"/>
                  <w:color w:val="000000"/>
                  <w:sz w:val="18"/>
                  <w:szCs w:val="18"/>
                  <w:rPrChange w:id="3463" w:author="Arfa Aijazi" w:date="2024-03-09T00:03:00Z">
                    <w:rPr>
                      <w:rFonts w:ascii="Aptos Narrow" w:hAnsi="Aptos Narrow"/>
                      <w:color w:val="000000"/>
                    </w:rPr>
                  </w:rPrChange>
                </w:rPr>
                <w:t>FALSE</w:t>
              </w:r>
            </w:ins>
          </w:p>
        </w:tc>
      </w:tr>
      <w:tr w:rsidR="009E20AD" w:rsidRPr="009E20AD" w14:paraId="2667A12F" w14:textId="77777777" w:rsidTr="009E20AD">
        <w:trPr>
          <w:trHeight w:val="320"/>
          <w:ins w:id="3464" w:author="Arfa Aijazi" w:date="2024-03-09T00:01:00Z"/>
          <w:trPrChange w:id="3465" w:author="Arfa Aijazi" w:date="2024-03-09T00:05:00Z">
            <w:trPr>
              <w:trHeight w:val="320"/>
            </w:trPr>
          </w:trPrChange>
        </w:trPr>
        <w:tc>
          <w:tcPr>
            <w:tcW w:w="0" w:type="auto"/>
            <w:tcBorders>
              <w:left w:val="nil"/>
              <w:bottom w:val="nil"/>
              <w:right w:val="nil"/>
            </w:tcBorders>
            <w:shd w:val="clear" w:color="auto" w:fill="auto"/>
            <w:noWrap/>
            <w:vAlign w:val="bottom"/>
            <w:hideMark/>
            <w:tcPrChange w:id="3466" w:author="Arfa Aijazi" w:date="2024-03-09T00:05:00Z">
              <w:tcPr>
                <w:tcW w:w="0" w:type="auto"/>
                <w:tcBorders>
                  <w:top w:val="single" w:sz="4" w:space="0" w:color="808080" w:themeColor="background1" w:themeShade="80"/>
                  <w:left w:val="nil"/>
                  <w:bottom w:val="nil"/>
                  <w:right w:val="nil"/>
                </w:tcBorders>
                <w:shd w:val="clear" w:color="auto" w:fill="auto"/>
                <w:noWrap/>
                <w:vAlign w:val="bottom"/>
                <w:hideMark/>
              </w:tcPr>
            </w:tcPrChange>
          </w:tcPr>
          <w:p w14:paraId="194883A5" w14:textId="77777777" w:rsidR="009E20AD" w:rsidRPr="009E20AD" w:rsidRDefault="009E20AD">
            <w:pPr>
              <w:rPr>
                <w:ins w:id="3467" w:author="Arfa Aijazi" w:date="2024-03-09T00:01:00Z"/>
                <w:rFonts w:ascii="Cambria" w:hAnsi="Cambria"/>
                <w:color w:val="000000"/>
                <w:sz w:val="18"/>
                <w:szCs w:val="18"/>
                <w:rPrChange w:id="3468" w:author="Arfa Aijazi" w:date="2024-03-09T00:03:00Z">
                  <w:rPr>
                    <w:ins w:id="3469" w:author="Arfa Aijazi" w:date="2024-03-09T00:01:00Z"/>
                    <w:rFonts w:ascii="Aptos Narrow" w:hAnsi="Aptos Narrow"/>
                    <w:color w:val="000000"/>
                  </w:rPr>
                </w:rPrChange>
              </w:rPr>
            </w:pPr>
            <w:ins w:id="3470" w:author="Arfa Aijazi" w:date="2024-03-09T00:01:00Z">
              <w:r w:rsidRPr="009E20AD">
                <w:rPr>
                  <w:rFonts w:ascii="Cambria" w:hAnsi="Cambria"/>
                  <w:color w:val="000000"/>
                  <w:sz w:val="18"/>
                  <w:szCs w:val="18"/>
                  <w:rPrChange w:id="3471" w:author="Arfa Aijazi" w:date="2024-03-09T00:03:00Z">
                    <w:rPr>
                      <w:rFonts w:ascii="Aptos Narrow" w:hAnsi="Aptos Narrow"/>
                      <w:color w:val="000000"/>
                    </w:rPr>
                  </w:rPrChange>
                </w:rPr>
                <w:t>WHITE</w:t>
              </w:r>
            </w:ins>
          </w:p>
        </w:tc>
        <w:tc>
          <w:tcPr>
            <w:tcW w:w="0" w:type="auto"/>
            <w:tcBorders>
              <w:left w:val="nil"/>
              <w:bottom w:val="nil"/>
              <w:right w:val="nil"/>
            </w:tcBorders>
            <w:shd w:val="clear" w:color="auto" w:fill="auto"/>
            <w:noWrap/>
            <w:vAlign w:val="bottom"/>
            <w:hideMark/>
            <w:tcPrChange w:id="3472" w:author="Arfa Aijazi" w:date="2024-03-09T00:05:00Z">
              <w:tcPr>
                <w:tcW w:w="0" w:type="auto"/>
                <w:gridSpan w:val="2"/>
                <w:tcBorders>
                  <w:top w:val="single" w:sz="4" w:space="0" w:color="808080" w:themeColor="background1" w:themeShade="80"/>
                  <w:left w:val="nil"/>
                  <w:bottom w:val="nil"/>
                  <w:right w:val="nil"/>
                </w:tcBorders>
                <w:shd w:val="clear" w:color="auto" w:fill="auto"/>
                <w:noWrap/>
                <w:vAlign w:val="bottom"/>
                <w:hideMark/>
              </w:tcPr>
            </w:tcPrChange>
          </w:tcPr>
          <w:p w14:paraId="0DEF0206" w14:textId="77777777" w:rsidR="009E20AD" w:rsidRPr="009E20AD" w:rsidRDefault="009E20AD">
            <w:pPr>
              <w:jc w:val="right"/>
              <w:rPr>
                <w:ins w:id="3473" w:author="Arfa Aijazi" w:date="2024-03-09T00:01:00Z"/>
                <w:rFonts w:ascii="Cambria" w:hAnsi="Cambria"/>
                <w:color w:val="000000"/>
                <w:sz w:val="18"/>
                <w:szCs w:val="18"/>
                <w:rPrChange w:id="3474" w:author="Arfa Aijazi" w:date="2024-03-09T00:03:00Z">
                  <w:rPr>
                    <w:ins w:id="3475" w:author="Arfa Aijazi" w:date="2024-03-09T00:01:00Z"/>
                    <w:rFonts w:ascii="Aptos Narrow" w:hAnsi="Aptos Narrow"/>
                    <w:color w:val="000000"/>
                  </w:rPr>
                </w:rPrChange>
              </w:rPr>
            </w:pPr>
            <w:ins w:id="3476" w:author="Arfa Aijazi" w:date="2024-03-09T00:01:00Z">
              <w:r w:rsidRPr="009E20AD">
                <w:rPr>
                  <w:rFonts w:ascii="Cambria" w:hAnsi="Cambria"/>
                  <w:color w:val="000000"/>
                  <w:sz w:val="18"/>
                  <w:szCs w:val="18"/>
                  <w:rPrChange w:id="3477" w:author="Arfa Aijazi" w:date="2024-03-09T00:03:00Z">
                    <w:rPr>
                      <w:rFonts w:ascii="Aptos Narrow" w:hAnsi="Aptos Narrow"/>
                      <w:color w:val="000000"/>
                    </w:rPr>
                  </w:rPrChange>
                </w:rPr>
                <w:t>4.86</w:t>
              </w:r>
            </w:ins>
          </w:p>
        </w:tc>
        <w:tc>
          <w:tcPr>
            <w:tcW w:w="0" w:type="auto"/>
            <w:tcBorders>
              <w:left w:val="nil"/>
              <w:bottom w:val="nil"/>
              <w:right w:val="nil"/>
            </w:tcBorders>
            <w:shd w:val="clear" w:color="auto" w:fill="auto"/>
            <w:noWrap/>
            <w:vAlign w:val="bottom"/>
            <w:hideMark/>
            <w:tcPrChange w:id="3478" w:author="Arfa Aijazi" w:date="2024-03-09T00:05:00Z">
              <w:tcPr>
                <w:tcW w:w="0" w:type="auto"/>
                <w:gridSpan w:val="2"/>
                <w:tcBorders>
                  <w:top w:val="single" w:sz="4" w:space="0" w:color="808080" w:themeColor="background1" w:themeShade="80"/>
                  <w:left w:val="nil"/>
                  <w:bottom w:val="nil"/>
                  <w:right w:val="nil"/>
                </w:tcBorders>
                <w:shd w:val="clear" w:color="auto" w:fill="auto"/>
                <w:noWrap/>
                <w:vAlign w:val="bottom"/>
                <w:hideMark/>
              </w:tcPr>
            </w:tcPrChange>
          </w:tcPr>
          <w:p w14:paraId="252D52AF" w14:textId="77777777" w:rsidR="009E20AD" w:rsidRPr="009E20AD" w:rsidRDefault="009E20AD">
            <w:pPr>
              <w:jc w:val="right"/>
              <w:rPr>
                <w:ins w:id="3479" w:author="Arfa Aijazi" w:date="2024-03-09T00:01:00Z"/>
                <w:rFonts w:ascii="Cambria" w:hAnsi="Cambria"/>
                <w:color w:val="000000"/>
                <w:sz w:val="18"/>
                <w:szCs w:val="18"/>
                <w:rPrChange w:id="3480" w:author="Arfa Aijazi" w:date="2024-03-09T00:03:00Z">
                  <w:rPr>
                    <w:ins w:id="3481" w:author="Arfa Aijazi" w:date="2024-03-09T00:01:00Z"/>
                    <w:rFonts w:ascii="Aptos Narrow" w:hAnsi="Aptos Narrow"/>
                    <w:color w:val="000000"/>
                  </w:rPr>
                </w:rPrChange>
              </w:rPr>
            </w:pPr>
            <w:ins w:id="3482" w:author="Arfa Aijazi" w:date="2024-03-09T00:01:00Z">
              <w:r w:rsidRPr="009E20AD">
                <w:rPr>
                  <w:rFonts w:ascii="Cambria" w:hAnsi="Cambria"/>
                  <w:color w:val="000000"/>
                  <w:sz w:val="18"/>
                  <w:szCs w:val="18"/>
                  <w:rPrChange w:id="3483" w:author="Arfa Aijazi" w:date="2024-03-09T00:03:00Z">
                    <w:rPr>
                      <w:rFonts w:ascii="Aptos Narrow" w:hAnsi="Aptos Narrow"/>
                      <w:color w:val="000000"/>
                    </w:rPr>
                  </w:rPrChange>
                </w:rPr>
                <w:t>0.01</w:t>
              </w:r>
            </w:ins>
          </w:p>
        </w:tc>
        <w:tc>
          <w:tcPr>
            <w:tcW w:w="0" w:type="auto"/>
            <w:tcBorders>
              <w:left w:val="nil"/>
              <w:bottom w:val="nil"/>
              <w:right w:val="nil"/>
            </w:tcBorders>
            <w:shd w:val="clear" w:color="auto" w:fill="auto"/>
            <w:noWrap/>
            <w:vAlign w:val="bottom"/>
            <w:hideMark/>
            <w:tcPrChange w:id="3484" w:author="Arfa Aijazi" w:date="2024-03-09T00:05:00Z">
              <w:tcPr>
                <w:tcW w:w="0" w:type="auto"/>
                <w:gridSpan w:val="2"/>
                <w:tcBorders>
                  <w:top w:val="single" w:sz="4" w:space="0" w:color="808080" w:themeColor="background1" w:themeShade="80"/>
                  <w:left w:val="nil"/>
                  <w:bottom w:val="nil"/>
                  <w:right w:val="nil"/>
                </w:tcBorders>
                <w:shd w:val="clear" w:color="auto" w:fill="auto"/>
                <w:noWrap/>
                <w:vAlign w:val="bottom"/>
                <w:hideMark/>
              </w:tcPr>
            </w:tcPrChange>
          </w:tcPr>
          <w:p w14:paraId="56C9C762" w14:textId="77777777" w:rsidR="009E20AD" w:rsidRPr="009E20AD" w:rsidRDefault="009E20AD">
            <w:pPr>
              <w:jc w:val="center"/>
              <w:rPr>
                <w:ins w:id="3485" w:author="Arfa Aijazi" w:date="2024-03-09T00:01:00Z"/>
                <w:rFonts w:ascii="Cambria" w:hAnsi="Cambria"/>
                <w:color w:val="000000"/>
                <w:sz w:val="18"/>
                <w:szCs w:val="18"/>
                <w:rPrChange w:id="3486" w:author="Arfa Aijazi" w:date="2024-03-09T00:03:00Z">
                  <w:rPr>
                    <w:ins w:id="3487" w:author="Arfa Aijazi" w:date="2024-03-09T00:01:00Z"/>
                    <w:rFonts w:ascii="Aptos Narrow" w:hAnsi="Aptos Narrow"/>
                    <w:color w:val="000000"/>
                  </w:rPr>
                </w:rPrChange>
              </w:rPr>
            </w:pPr>
            <w:ins w:id="3488" w:author="Arfa Aijazi" w:date="2024-03-09T00:01:00Z">
              <w:r w:rsidRPr="009E20AD">
                <w:rPr>
                  <w:rFonts w:ascii="Cambria" w:hAnsi="Cambria"/>
                  <w:color w:val="000000"/>
                  <w:sz w:val="18"/>
                  <w:szCs w:val="18"/>
                  <w:rPrChange w:id="3489" w:author="Arfa Aijazi" w:date="2024-03-09T00:03:00Z">
                    <w:rPr>
                      <w:rFonts w:ascii="Aptos Narrow" w:hAnsi="Aptos Narrow"/>
                      <w:color w:val="000000"/>
                    </w:rPr>
                  </w:rPrChange>
                </w:rPr>
                <w:t>FALSE</w:t>
              </w:r>
            </w:ins>
          </w:p>
        </w:tc>
        <w:tc>
          <w:tcPr>
            <w:tcW w:w="0" w:type="auto"/>
            <w:tcBorders>
              <w:left w:val="nil"/>
              <w:bottom w:val="nil"/>
              <w:right w:val="nil"/>
            </w:tcBorders>
            <w:shd w:val="clear" w:color="auto" w:fill="auto"/>
            <w:noWrap/>
            <w:vAlign w:val="bottom"/>
            <w:hideMark/>
            <w:tcPrChange w:id="3490" w:author="Arfa Aijazi" w:date="2024-03-09T00:05:00Z">
              <w:tcPr>
                <w:tcW w:w="0" w:type="auto"/>
                <w:gridSpan w:val="2"/>
                <w:tcBorders>
                  <w:top w:val="single" w:sz="4" w:space="0" w:color="808080" w:themeColor="background1" w:themeShade="80"/>
                  <w:left w:val="nil"/>
                  <w:bottom w:val="nil"/>
                  <w:right w:val="nil"/>
                </w:tcBorders>
                <w:shd w:val="clear" w:color="auto" w:fill="auto"/>
                <w:noWrap/>
                <w:vAlign w:val="bottom"/>
                <w:hideMark/>
              </w:tcPr>
            </w:tcPrChange>
          </w:tcPr>
          <w:p w14:paraId="15F2E334" w14:textId="77777777" w:rsidR="009E20AD" w:rsidRPr="009E20AD" w:rsidRDefault="009E20AD">
            <w:pPr>
              <w:jc w:val="center"/>
              <w:rPr>
                <w:ins w:id="3491" w:author="Arfa Aijazi" w:date="2024-03-09T00:01:00Z"/>
                <w:rFonts w:ascii="Cambria" w:hAnsi="Cambria"/>
                <w:color w:val="000000"/>
                <w:sz w:val="18"/>
                <w:szCs w:val="18"/>
                <w:rPrChange w:id="3492" w:author="Arfa Aijazi" w:date="2024-03-09T00:03:00Z">
                  <w:rPr>
                    <w:ins w:id="3493" w:author="Arfa Aijazi" w:date="2024-03-09T00:01:00Z"/>
                    <w:rFonts w:ascii="Aptos Narrow" w:hAnsi="Aptos Narrow"/>
                    <w:color w:val="000000"/>
                  </w:rPr>
                </w:rPrChange>
              </w:rPr>
            </w:pPr>
            <w:ins w:id="3494" w:author="Arfa Aijazi" w:date="2024-03-09T00:01:00Z">
              <w:r w:rsidRPr="009E20AD">
                <w:rPr>
                  <w:rFonts w:ascii="Cambria" w:hAnsi="Cambria"/>
                  <w:color w:val="000000"/>
                  <w:sz w:val="18"/>
                  <w:szCs w:val="18"/>
                  <w:rPrChange w:id="3495" w:author="Arfa Aijazi" w:date="2024-03-09T00:03:00Z">
                    <w:rPr>
                      <w:rFonts w:ascii="Aptos Narrow" w:hAnsi="Aptos Narrow"/>
                      <w:color w:val="000000"/>
                    </w:rPr>
                  </w:rPrChange>
                </w:rPr>
                <w:t>FALSE</w:t>
              </w:r>
            </w:ins>
          </w:p>
        </w:tc>
      </w:tr>
      <w:tr w:rsidR="009E20AD" w:rsidRPr="009E20AD" w14:paraId="149417B3" w14:textId="77777777" w:rsidTr="009E20AD">
        <w:trPr>
          <w:trHeight w:val="320"/>
          <w:ins w:id="3496" w:author="Arfa Aijazi" w:date="2024-03-09T00:01:00Z"/>
        </w:trPr>
        <w:tc>
          <w:tcPr>
            <w:tcW w:w="0" w:type="auto"/>
            <w:tcBorders>
              <w:top w:val="nil"/>
              <w:left w:val="nil"/>
              <w:bottom w:val="nil"/>
              <w:right w:val="nil"/>
            </w:tcBorders>
            <w:shd w:val="clear" w:color="auto" w:fill="auto"/>
            <w:noWrap/>
            <w:vAlign w:val="bottom"/>
            <w:hideMark/>
          </w:tcPr>
          <w:p w14:paraId="69D3430E" w14:textId="77777777" w:rsidR="009E20AD" w:rsidRPr="009E20AD" w:rsidRDefault="009E20AD">
            <w:pPr>
              <w:rPr>
                <w:ins w:id="3497" w:author="Arfa Aijazi" w:date="2024-03-09T00:01:00Z"/>
                <w:rFonts w:ascii="Cambria" w:hAnsi="Cambria"/>
                <w:color w:val="000000"/>
                <w:sz w:val="18"/>
                <w:szCs w:val="18"/>
                <w:rPrChange w:id="3498" w:author="Arfa Aijazi" w:date="2024-03-09T00:03:00Z">
                  <w:rPr>
                    <w:ins w:id="3499" w:author="Arfa Aijazi" w:date="2024-03-09T00:01:00Z"/>
                    <w:rFonts w:ascii="Aptos Narrow" w:hAnsi="Aptos Narrow"/>
                    <w:color w:val="000000"/>
                  </w:rPr>
                </w:rPrChange>
              </w:rPr>
            </w:pPr>
            <w:ins w:id="3500" w:author="Arfa Aijazi" w:date="2024-03-09T00:01:00Z">
              <w:r w:rsidRPr="009E20AD">
                <w:rPr>
                  <w:rFonts w:ascii="Cambria" w:hAnsi="Cambria"/>
                  <w:color w:val="000000"/>
                  <w:sz w:val="18"/>
                  <w:szCs w:val="18"/>
                  <w:rPrChange w:id="3501" w:author="Arfa Aijazi" w:date="2024-03-09T00:03:00Z">
                    <w:rPr>
                      <w:rFonts w:ascii="Aptos Narrow" w:hAnsi="Aptos Narrow"/>
                      <w:color w:val="000000"/>
                    </w:rPr>
                  </w:rPrChange>
                </w:rPr>
                <w:t>BLACK</w:t>
              </w:r>
            </w:ins>
          </w:p>
        </w:tc>
        <w:tc>
          <w:tcPr>
            <w:tcW w:w="0" w:type="auto"/>
            <w:tcBorders>
              <w:top w:val="nil"/>
              <w:left w:val="nil"/>
              <w:bottom w:val="nil"/>
              <w:right w:val="nil"/>
            </w:tcBorders>
            <w:shd w:val="clear" w:color="auto" w:fill="auto"/>
            <w:noWrap/>
            <w:vAlign w:val="bottom"/>
            <w:hideMark/>
          </w:tcPr>
          <w:p w14:paraId="68C061C0" w14:textId="77777777" w:rsidR="009E20AD" w:rsidRPr="009E20AD" w:rsidRDefault="009E20AD">
            <w:pPr>
              <w:jc w:val="right"/>
              <w:rPr>
                <w:ins w:id="3502" w:author="Arfa Aijazi" w:date="2024-03-09T00:01:00Z"/>
                <w:rFonts w:ascii="Cambria" w:hAnsi="Cambria"/>
                <w:color w:val="000000"/>
                <w:sz w:val="18"/>
                <w:szCs w:val="18"/>
                <w:rPrChange w:id="3503" w:author="Arfa Aijazi" w:date="2024-03-09T00:03:00Z">
                  <w:rPr>
                    <w:ins w:id="3504" w:author="Arfa Aijazi" w:date="2024-03-09T00:01:00Z"/>
                    <w:rFonts w:ascii="Aptos Narrow" w:hAnsi="Aptos Narrow"/>
                    <w:color w:val="000000"/>
                  </w:rPr>
                </w:rPrChange>
              </w:rPr>
            </w:pPr>
            <w:ins w:id="3505" w:author="Arfa Aijazi" w:date="2024-03-09T00:01:00Z">
              <w:r w:rsidRPr="009E20AD">
                <w:rPr>
                  <w:rFonts w:ascii="Cambria" w:hAnsi="Cambria"/>
                  <w:color w:val="000000"/>
                  <w:sz w:val="18"/>
                  <w:szCs w:val="18"/>
                  <w:rPrChange w:id="3506" w:author="Arfa Aijazi" w:date="2024-03-09T00:03:00Z">
                    <w:rPr>
                      <w:rFonts w:ascii="Aptos Narrow" w:hAnsi="Aptos Narrow"/>
                      <w:color w:val="000000"/>
                    </w:rPr>
                  </w:rPrChange>
                </w:rPr>
                <w:t>10.36</w:t>
              </w:r>
            </w:ins>
          </w:p>
        </w:tc>
        <w:tc>
          <w:tcPr>
            <w:tcW w:w="0" w:type="auto"/>
            <w:tcBorders>
              <w:top w:val="nil"/>
              <w:left w:val="nil"/>
              <w:bottom w:val="nil"/>
              <w:right w:val="nil"/>
            </w:tcBorders>
            <w:shd w:val="clear" w:color="auto" w:fill="auto"/>
            <w:noWrap/>
            <w:vAlign w:val="bottom"/>
            <w:hideMark/>
          </w:tcPr>
          <w:p w14:paraId="3772F1A5" w14:textId="77777777" w:rsidR="009E20AD" w:rsidRPr="009E20AD" w:rsidRDefault="009E20AD">
            <w:pPr>
              <w:jc w:val="right"/>
              <w:rPr>
                <w:ins w:id="3507" w:author="Arfa Aijazi" w:date="2024-03-09T00:01:00Z"/>
                <w:rFonts w:ascii="Cambria" w:hAnsi="Cambria"/>
                <w:color w:val="000000"/>
                <w:sz w:val="18"/>
                <w:szCs w:val="18"/>
                <w:rPrChange w:id="3508" w:author="Arfa Aijazi" w:date="2024-03-09T00:03:00Z">
                  <w:rPr>
                    <w:ins w:id="3509" w:author="Arfa Aijazi" w:date="2024-03-09T00:01:00Z"/>
                    <w:rFonts w:ascii="Aptos Narrow" w:hAnsi="Aptos Narrow"/>
                    <w:color w:val="000000"/>
                  </w:rPr>
                </w:rPrChange>
              </w:rPr>
            </w:pPr>
            <w:ins w:id="3510" w:author="Arfa Aijazi" w:date="2024-03-09T00:01:00Z">
              <w:r w:rsidRPr="009E20AD">
                <w:rPr>
                  <w:rFonts w:ascii="Cambria" w:hAnsi="Cambria"/>
                  <w:color w:val="000000"/>
                  <w:sz w:val="18"/>
                  <w:szCs w:val="18"/>
                  <w:rPrChange w:id="3511"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4FAD1A30" w14:textId="77777777" w:rsidR="009E20AD" w:rsidRPr="009E20AD" w:rsidRDefault="009E20AD">
            <w:pPr>
              <w:jc w:val="center"/>
              <w:rPr>
                <w:ins w:id="3512" w:author="Arfa Aijazi" w:date="2024-03-09T00:01:00Z"/>
                <w:rFonts w:ascii="Cambria" w:hAnsi="Cambria"/>
                <w:color w:val="000000"/>
                <w:sz w:val="18"/>
                <w:szCs w:val="18"/>
                <w:rPrChange w:id="3513" w:author="Arfa Aijazi" w:date="2024-03-09T00:03:00Z">
                  <w:rPr>
                    <w:ins w:id="3514" w:author="Arfa Aijazi" w:date="2024-03-09T00:01:00Z"/>
                    <w:rFonts w:ascii="Aptos Narrow" w:hAnsi="Aptos Narrow"/>
                    <w:color w:val="000000"/>
                  </w:rPr>
                </w:rPrChange>
              </w:rPr>
            </w:pPr>
            <w:ins w:id="3515" w:author="Arfa Aijazi" w:date="2024-03-09T00:01:00Z">
              <w:r w:rsidRPr="009E20AD">
                <w:rPr>
                  <w:rFonts w:ascii="Cambria" w:hAnsi="Cambria"/>
                  <w:color w:val="000000"/>
                  <w:sz w:val="18"/>
                  <w:szCs w:val="18"/>
                  <w:rPrChange w:id="3516"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3ED275B6" w14:textId="77777777" w:rsidR="009E20AD" w:rsidRPr="009E20AD" w:rsidRDefault="009E20AD">
            <w:pPr>
              <w:jc w:val="center"/>
              <w:rPr>
                <w:ins w:id="3517" w:author="Arfa Aijazi" w:date="2024-03-09T00:01:00Z"/>
                <w:rFonts w:ascii="Cambria" w:hAnsi="Cambria"/>
                <w:color w:val="000000"/>
                <w:sz w:val="18"/>
                <w:szCs w:val="18"/>
                <w:rPrChange w:id="3518" w:author="Arfa Aijazi" w:date="2024-03-09T00:03:00Z">
                  <w:rPr>
                    <w:ins w:id="3519" w:author="Arfa Aijazi" w:date="2024-03-09T00:01:00Z"/>
                    <w:rFonts w:ascii="Aptos Narrow" w:hAnsi="Aptos Narrow"/>
                    <w:color w:val="000000"/>
                  </w:rPr>
                </w:rPrChange>
              </w:rPr>
            </w:pPr>
            <w:ins w:id="3520" w:author="Arfa Aijazi" w:date="2024-03-09T00:01:00Z">
              <w:r w:rsidRPr="009E20AD">
                <w:rPr>
                  <w:rFonts w:ascii="Cambria" w:hAnsi="Cambria"/>
                  <w:color w:val="000000"/>
                  <w:sz w:val="18"/>
                  <w:szCs w:val="18"/>
                  <w:rPrChange w:id="3521" w:author="Arfa Aijazi" w:date="2024-03-09T00:03:00Z">
                    <w:rPr>
                      <w:rFonts w:ascii="Aptos Narrow" w:hAnsi="Aptos Narrow"/>
                      <w:color w:val="000000"/>
                    </w:rPr>
                  </w:rPrChange>
                </w:rPr>
                <w:t>FALSE</w:t>
              </w:r>
            </w:ins>
          </w:p>
        </w:tc>
      </w:tr>
      <w:tr w:rsidR="009E20AD" w:rsidRPr="009E20AD" w14:paraId="3CEC66B9" w14:textId="77777777" w:rsidTr="009E20AD">
        <w:trPr>
          <w:trHeight w:val="320"/>
          <w:ins w:id="3522" w:author="Arfa Aijazi" w:date="2024-03-09T00:01:00Z"/>
        </w:trPr>
        <w:tc>
          <w:tcPr>
            <w:tcW w:w="0" w:type="auto"/>
            <w:tcBorders>
              <w:top w:val="nil"/>
              <w:left w:val="nil"/>
              <w:bottom w:val="nil"/>
              <w:right w:val="nil"/>
            </w:tcBorders>
            <w:shd w:val="clear" w:color="auto" w:fill="auto"/>
            <w:noWrap/>
            <w:vAlign w:val="bottom"/>
            <w:hideMark/>
          </w:tcPr>
          <w:p w14:paraId="68C78DA9" w14:textId="77777777" w:rsidR="009E20AD" w:rsidRPr="009E20AD" w:rsidRDefault="009E20AD">
            <w:pPr>
              <w:rPr>
                <w:ins w:id="3523" w:author="Arfa Aijazi" w:date="2024-03-09T00:01:00Z"/>
                <w:rFonts w:ascii="Cambria" w:hAnsi="Cambria"/>
                <w:color w:val="000000"/>
                <w:sz w:val="18"/>
                <w:szCs w:val="18"/>
                <w:rPrChange w:id="3524" w:author="Arfa Aijazi" w:date="2024-03-09T00:03:00Z">
                  <w:rPr>
                    <w:ins w:id="3525" w:author="Arfa Aijazi" w:date="2024-03-09T00:01:00Z"/>
                    <w:rFonts w:ascii="Aptos Narrow" w:hAnsi="Aptos Narrow"/>
                    <w:color w:val="000000"/>
                  </w:rPr>
                </w:rPrChange>
              </w:rPr>
            </w:pPr>
            <w:ins w:id="3526" w:author="Arfa Aijazi" w:date="2024-03-09T00:01:00Z">
              <w:r w:rsidRPr="009E20AD">
                <w:rPr>
                  <w:rFonts w:ascii="Cambria" w:hAnsi="Cambria"/>
                  <w:color w:val="000000"/>
                  <w:sz w:val="18"/>
                  <w:szCs w:val="18"/>
                  <w:rPrChange w:id="3527" w:author="Arfa Aijazi" w:date="2024-03-09T00:03:00Z">
                    <w:rPr>
                      <w:rFonts w:ascii="Aptos Narrow" w:hAnsi="Aptos Narrow"/>
                      <w:color w:val="000000"/>
                    </w:rPr>
                  </w:rPrChange>
                </w:rPr>
                <w:t>ASIAN</w:t>
              </w:r>
            </w:ins>
          </w:p>
        </w:tc>
        <w:tc>
          <w:tcPr>
            <w:tcW w:w="0" w:type="auto"/>
            <w:tcBorders>
              <w:top w:val="nil"/>
              <w:left w:val="nil"/>
              <w:bottom w:val="nil"/>
              <w:right w:val="nil"/>
            </w:tcBorders>
            <w:shd w:val="clear" w:color="auto" w:fill="auto"/>
            <w:noWrap/>
            <w:vAlign w:val="bottom"/>
            <w:hideMark/>
          </w:tcPr>
          <w:p w14:paraId="4A928182" w14:textId="77777777" w:rsidR="009E20AD" w:rsidRPr="009E20AD" w:rsidRDefault="009E20AD">
            <w:pPr>
              <w:jc w:val="right"/>
              <w:rPr>
                <w:ins w:id="3528" w:author="Arfa Aijazi" w:date="2024-03-09T00:01:00Z"/>
                <w:rFonts w:ascii="Cambria" w:hAnsi="Cambria"/>
                <w:color w:val="000000"/>
                <w:sz w:val="18"/>
                <w:szCs w:val="18"/>
                <w:rPrChange w:id="3529" w:author="Arfa Aijazi" w:date="2024-03-09T00:03:00Z">
                  <w:rPr>
                    <w:ins w:id="3530" w:author="Arfa Aijazi" w:date="2024-03-09T00:01:00Z"/>
                    <w:rFonts w:ascii="Aptos Narrow" w:hAnsi="Aptos Narrow"/>
                    <w:color w:val="000000"/>
                  </w:rPr>
                </w:rPrChange>
              </w:rPr>
            </w:pPr>
            <w:ins w:id="3531" w:author="Arfa Aijazi" w:date="2024-03-09T00:01:00Z">
              <w:r w:rsidRPr="009E20AD">
                <w:rPr>
                  <w:rFonts w:ascii="Cambria" w:hAnsi="Cambria"/>
                  <w:color w:val="000000"/>
                  <w:sz w:val="18"/>
                  <w:szCs w:val="18"/>
                  <w:rPrChange w:id="3532" w:author="Arfa Aijazi" w:date="2024-03-09T00:03:00Z">
                    <w:rPr>
                      <w:rFonts w:ascii="Aptos Narrow" w:hAnsi="Aptos Narrow"/>
                      <w:color w:val="000000"/>
                    </w:rPr>
                  </w:rPrChange>
                </w:rPr>
                <w:t>21.49</w:t>
              </w:r>
            </w:ins>
          </w:p>
        </w:tc>
        <w:tc>
          <w:tcPr>
            <w:tcW w:w="0" w:type="auto"/>
            <w:tcBorders>
              <w:top w:val="nil"/>
              <w:left w:val="nil"/>
              <w:bottom w:val="nil"/>
              <w:right w:val="nil"/>
            </w:tcBorders>
            <w:shd w:val="clear" w:color="auto" w:fill="auto"/>
            <w:noWrap/>
            <w:vAlign w:val="bottom"/>
            <w:hideMark/>
          </w:tcPr>
          <w:p w14:paraId="717F2E64" w14:textId="77777777" w:rsidR="009E20AD" w:rsidRPr="009E20AD" w:rsidRDefault="009E20AD">
            <w:pPr>
              <w:jc w:val="right"/>
              <w:rPr>
                <w:ins w:id="3533" w:author="Arfa Aijazi" w:date="2024-03-09T00:01:00Z"/>
                <w:rFonts w:ascii="Cambria" w:hAnsi="Cambria"/>
                <w:color w:val="000000"/>
                <w:sz w:val="18"/>
                <w:szCs w:val="18"/>
                <w:rPrChange w:id="3534" w:author="Arfa Aijazi" w:date="2024-03-09T00:03:00Z">
                  <w:rPr>
                    <w:ins w:id="3535" w:author="Arfa Aijazi" w:date="2024-03-09T00:01:00Z"/>
                    <w:rFonts w:ascii="Aptos Narrow" w:hAnsi="Aptos Narrow"/>
                    <w:color w:val="000000"/>
                  </w:rPr>
                </w:rPrChange>
              </w:rPr>
            </w:pPr>
            <w:ins w:id="3536" w:author="Arfa Aijazi" w:date="2024-03-09T00:01:00Z">
              <w:r w:rsidRPr="009E20AD">
                <w:rPr>
                  <w:rFonts w:ascii="Cambria" w:hAnsi="Cambria"/>
                  <w:color w:val="000000"/>
                  <w:sz w:val="18"/>
                  <w:szCs w:val="18"/>
                  <w:rPrChange w:id="3537"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3723AE2F" w14:textId="77777777" w:rsidR="009E20AD" w:rsidRPr="009E20AD" w:rsidRDefault="009E20AD">
            <w:pPr>
              <w:jc w:val="center"/>
              <w:rPr>
                <w:ins w:id="3538" w:author="Arfa Aijazi" w:date="2024-03-09T00:01:00Z"/>
                <w:rFonts w:ascii="Cambria" w:hAnsi="Cambria"/>
                <w:color w:val="000000"/>
                <w:sz w:val="18"/>
                <w:szCs w:val="18"/>
                <w:rPrChange w:id="3539" w:author="Arfa Aijazi" w:date="2024-03-09T00:03:00Z">
                  <w:rPr>
                    <w:ins w:id="3540" w:author="Arfa Aijazi" w:date="2024-03-09T00:01:00Z"/>
                    <w:rFonts w:ascii="Aptos Narrow" w:hAnsi="Aptos Narrow"/>
                    <w:color w:val="000000"/>
                  </w:rPr>
                </w:rPrChange>
              </w:rPr>
            </w:pPr>
            <w:ins w:id="3541" w:author="Arfa Aijazi" w:date="2024-03-09T00:01:00Z">
              <w:r w:rsidRPr="009E20AD">
                <w:rPr>
                  <w:rFonts w:ascii="Cambria" w:hAnsi="Cambria"/>
                  <w:color w:val="000000"/>
                  <w:sz w:val="18"/>
                  <w:szCs w:val="18"/>
                  <w:rPrChange w:id="3542"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6EDE24A7" w14:textId="77777777" w:rsidR="009E20AD" w:rsidRPr="009E20AD" w:rsidRDefault="009E20AD">
            <w:pPr>
              <w:jc w:val="center"/>
              <w:rPr>
                <w:ins w:id="3543" w:author="Arfa Aijazi" w:date="2024-03-09T00:01:00Z"/>
                <w:rFonts w:ascii="Cambria" w:hAnsi="Cambria"/>
                <w:color w:val="000000"/>
                <w:sz w:val="18"/>
                <w:szCs w:val="18"/>
                <w:rPrChange w:id="3544" w:author="Arfa Aijazi" w:date="2024-03-09T00:03:00Z">
                  <w:rPr>
                    <w:ins w:id="3545" w:author="Arfa Aijazi" w:date="2024-03-09T00:01:00Z"/>
                    <w:rFonts w:ascii="Aptos Narrow" w:hAnsi="Aptos Narrow"/>
                    <w:color w:val="000000"/>
                  </w:rPr>
                </w:rPrChange>
              </w:rPr>
            </w:pPr>
            <w:ins w:id="3546" w:author="Arfa Aijazi" w:date="2024-03-09T00:01:00Z">
              <w:r w:rsidRPr="009E20AD">
                <w:rPr>
                  <w:rFonts w:ascii="Cambria" w:hAnsi="Cambria"/>
                  <w:color w:val="000000"/>
                  <w:sz w:val="18"/>
                  <w:szCs w:val="18"/>
                  <w:rPrChange w:id="3547" w:author="Arfa Aijazi" w:date="2024-03-09T00:03:00Z">
                    <w:rPr>
                      <w:rFonts w:ascii="Aptos Narrow" w:hAnsi="Aptos Narrow"/>
                      <w:color w:val="000000"/>
                    </w:rPr>
                  </w:rPrChange>
                </w:rPr>
                <w:t>FALSE</w:t>
              </w:r>
            </w:ins>
          </w:p>
        </w:tc>
      </w:tr>
      <w:tr w:rsidR="009E20AD" w:rsidRPr="009E20AD" w14:paraId="492E8E59" w14:textId="77777777" w:rsidTr="009E20AD">
        <w:trPr>
          <w:trHeight w:val="320"/>
          <w:ins w:id="3548" w:author="Arfa Aijazi" w:date="2024-03-09T00:01:00Z"/>
        </w:trPr>
        <w:tc>
          <w:tcPr>
            <w:tcW w:w="0" w:type="auto"/>
            <w:tcBorders>
              <w:top w:val="nil"/>
              <w:left w:val="nil"/>
              <w:bottom w:val="nil"/>
              <w:right w:val="nil"/>
            </w:tcBorders>
            <w:shd w:val="clear" w:color="auto" w:fill="auto"/>
            <w:noWrap/>
            <w:vAlign w:val="bottom"/>
            <w:hideMark/>
          </w:tcPr>
          <w:p w14:paraId="026E3664" w14:textId="77777777" w:rsidR="009E20AD" w:rsidRPr="009E20AD" w:rsidRDefault="009E20AD">
            <w:pPr>
              <w:rPr>
                <w:ins w:id="3549" w:author="Arfa Aijazi" w:date="2024-03-09T00:01:00Z"/>
                <w:rFonts w:ascii="Cambria" w:hAnsi="Cambria"/>
                <w:color w:val="000000"/>
                <w:sz w:val="18"/>
                <w:szCs w:val="18"/>
                <w:rPrChange w:id="3550" w:author="Arfa Aijazi" w:date="2024-03-09T00:03:00Z">
                  <w:rPr>
                    <w:ins w:id="3551" w:author="Arfa Aijazi" w:date="2024-03-09T00:01:00Z"/>
                    <w:rFonts w:ascii="Aptos Narrow" w:hAnsi="Aptos Narrow"/>
                    <w:color w:val="000000"/>
                  </w:rPr>
                </w:rPrChange>
              </w:rPr>
            </w:pPr>
            <w:ins w:id="3552" w:author="Arfa Aijazi" w:date="2024-03-09T00:01:00Z">
              <w:r w:rsidRPr="009E20AD">
                <w:rPr>
                  <w:rFonts w:ascii="Cambria" w:hAnsi="Cambria"/>
                  <w:color w:val="000000"/>
                  <w:sz w:val="18"/>
                  <w:szCs w:val="18"/>
                  <w:rPrChange w:id="3553" w:author="Arfa Aijazi" w:date="2024-03-09T00:03:00Z">
                    <w:rPr>
                      <w:rFonts w:ascii="Aptos Narrow" w:hAnsi="Aptos Narrow"/>
                      <w:color w:val="000000"/>
                    </w:rPr>
                  </w:rPrChange>
                </w:rPr>
                <w:t>MIXED</w:t>
              </w:r>
            </w:ins>
          </w:p>
        </w:tc>
        <w:tc>
          <w:tcPr>
            <w:tcW w:w="0" w:type="auto"/>
            <w:tcBorders>
              <w:top w:val="nil"/>
              <w:left w:val="nil"/>
              <w:bottom w:val="nil"/>
              <w:right w:val="nil"/>
            </w:tcBorders>
            <w:shd w:val="clear" w:color="auto" w:fill="auto"/>
            <w:noWrap/>
            <w:vAlign w:val="bottom"/>
            <w:hideMark/>
          </w:tcPr>
          <w:p w14:paraId="59294C87" w14:textId="77777777" w:rsidR="009E20AD" w:rsidRPr="009E20AD" w:rsidRDefault="009E20AD">
            <w:pPr>
              <w:jc w:val="right"/>
              <w:rPr>
                <w:ins w:id="3554" w:author="Arfa Aijazi" w:date="2024-03-09T00:01:00Z"/>
                <w:rFonts w:ascii="Cambria" w:hAnsi="Cambria"/>
                <w:color w:val="000000"/>
                <w:sz w:val="18"/>
                <w:szCs w:val="18"/>
                <w:rPrChange w:id="3555" w:author="Arfa Aijazi" w:date="2024-03-09T00:03:00Z">
                  <w:rPr>
                    <w:ins w:id="3556" w:author="Arfa Aijazi" w:date="2024-03-09T00:01:00Z"/>
                    <w:rFonts w:ascii="Aptos Narrow" w:hAnsi="Aptos Narrow"/>
                    <w:color w:val="000000"/>
                  </w:rPr>
                </w:rPrChange>
              </w:rPr>
            </w:pPr>
            <w:ins w:id="3557" w:author="Arfa Aijazi" w:date="2024-03-09T00:01:00Z">
              <w:r w:rsidRPr="009E20AD">
                <w:rPr>
                  <w:rFonts w:ascii="Cambria" w:hAnsi="Cambria"/>
                  <w:color w:val="000000"/>
                  <w:sz w:val="18"/>
                  <w:szCs w:val="18"/>
                  <w:rPrChange w:id="3558" w:author="Arfa Aijazi" w:date="2024-03-09T00:03:00Z">
                    <w:rPr>
                      <w:rFonts w:ascii="Aptos Narrow" w:hAnsi="Aptos Narrow"/>
                      <w:color w:val="000000"/>
                    </w:rPr>
                  </w:rPrChange>
                </w:rPr>
                <w:t>40.55</w:t>
              </w:r>
            </w:ins>
          </w:p>
        </w:tc>
        <w:tc>
          <w:tcPr>
            <w:tcW w:w="0" w:type="auto"/>
            <w:tcBorders>
              <w:top w:val="nil"/>
              <w:left w:val="nil"/>
              <w:bottom w:val="nil"/>
              <w:right w:val="nil"/>
            </w:tcBorders>
            <w:shd w:val="clear" w:color="auto" w:fill="auto"/>
            <w:noWrap/>
            <w:vAlign w:val="bottom"/>
            <w:hideMark/>
          </w:tcPr>
          <w:p w14:paraId="2069CBB6" w14:textId="77777777" w:rsidR="009E20AD" w:rsidRPr="009E20AD" w:rsidRDefault="009E20AD">
            <w:pPr>
              <w:jc w:val="right"/>
              <w:rPr>
                <w:ins w:id="3559" w:author="Arfa Aijazi" w:date="2024-03-09T00:01:00Z"/>
                <w:rFonts w:ascii="Cambria" w:hAnsi="Cambria"/>
                <w:color w:val="000000"/>
                <w:sz w:val="18"/>
                <w:szCs w:val="18"/>
                <w:rPrChange w:id="3560" w:author="Arfa Aijazi" w:date="2024-03-09T00:03:00Z">
                  <w:rPr>
                    <w:ins w:id="3561" w:author="Arfa Aijazi" w:date="2024-03-09T00:01:00Z"/>
                    <w:rFonts w:ascii="Aptos Narrow" w:hAnsi="Aptos Narrow"/>
                    <w:color w:val="000000"/>
                  </w:rPr>
                </w:rPrChange>
              </w:rPr>
            </w:pPr>
            <w:ins w:id="3562" w:author="Arfa Aijazi" w:date="2024-03-09T00:01:00Z">
              <w:r w:rsidRPr="009E20AD">
                <w:rPr>
                  <w:rFonts w:ascii="Cambria" w:hAnsi="Cambria"/>
                  <w:color w:val="000000"/>
                  <w:sz w:val="18"/>
                  <w:szCs w:val="18"/>
                  <w:rPrChange w:id="3563"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15B8C87B" w14:textId="77777777" w:rsidR="009E20AD" w:rsidRPr="009E20AD" w:rsidRDefault="009E20AD">
            <w:pPr>
              <w:jc w:val="center"/>
              <w:rPr>
                <w:ins w:id="3564" w:author="Arfa Aijazi" w:date="2024-03-09T00:01:00Z"/>
                <w:rFonts w:ascii="Cambria" w:hAnsi="Cambria"/>
                <w:color w:val="000000"/>
                <w:sz w:val="18"/>
                <w:szCs w:val="18"/>
                <w:rPrChange w:id="3565" w:author="Arfa Aijazi" w:date="2024-03-09T00:03:00Z">
                  <w:rPr>
                    <w:ins w:id="3566" w:author="Arfa Aijazi" w:date="2024-03-09T00:01:00Z"/>
                    <w:rFonts w:ascii="Aptos Narrow" w:hAnsi="Aptos Narrow"/>
                    <w:color w:val="000000"/>
                  </w:rPr>
                </w:rPrChange>
              </w:rPr>
            </w:pPr>
            <w:ins w:id="3567" w:author="Arfa Aijazi" w:date="2024-03-09T00:01:00Z">
              <w:r w:rsidRPr="009E20AD">
                <w:rPr>
                  <w:rFonts w:ascii="Cambria" w:hAnsi="Cambria"/>
                  <w:color w:val="000000"/>
                  <w:sz w:val="18"/>
                  <w:szCs w:val="18"/>
                  <w:rPrChange w:id="3568"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6CEFD579" w14:textId="77777777" w:rsidR="009E20AD" w:rsidRPr="009E20AD" w:rsidRDefault="009E20AD">
            <w:pPr>
              <w:jc w:val="center"/>
              <w:rPr>
                <w:ins w:id="3569" w:author="Arfa Aijazi" w:date="2024-03-09T00:01:00Z"/>
                <w:rFonts w:ascii="Cambria" w:hAnsi="Cambria"/>
                <w:color w:val="000000"/>
                <w:sz w:val="18"/>
                <w:szCs w:val="18"/>
                <w:rPrChange w:id="3570" w:author="Arfa Aijazi" w:date="2024-03-09T00:03:00Z">
                  <w:rPr>
                    <w:ins w:id="3571" w:author="Arfa Aijazi" w:date="2024-03-09T00:01:00Z"/>
                    <w:rFonts w:ascii="Aptos Narrow" w:hAnsi="Aptos Narrow"/>
                    <w:color w:val="000000"/>
                  </w:rPr>
                </w:rPrChange>
              </w:rPr>
            </w:pPr>
            <w:ins w:id="3572" w:author="Arfa Aijazi" w:date="2024-03-09T00:01:00Z">
              <w:r w:rsidRPr="009E20AD">
                <w:rPr>
                  <w:rFonts w:ascii="Cambria" w:hAnsi="Cambria"/>
                  <w:color w:val="000000"/>
                  <w:sz w:val="18"/>
                  <w:szCs w:val="18"/>
                  <w:rPrChange w:id="3573" w:author="Arfa Aijazi" w:date="2024-03-09T00:03:00Z">
                    <w:rPr>
                      <w:rFonts w:ascii="Aptos Narrow" w:hAnsi="Aptos Narrow"/>
                      <w:color w:val="000000"/>
                    </w:rPr>
                  </w:rPrChange>
                </w:rPr>
                <w:t>FALSE</w:t>
              </w:r>
            </w:ins>
          </w:p>
        </w:tc>
      </w:tr>
      <w:tr w:rsidR="009E20AD" w:rsidRPr="009E20AD" w14:paraId="11245B6C" w14:textId="77777777" w:rsidTr="009E20AD">
        <w:trPr>
          <w:trHeight w:val="320"/>
          <w:ins w:id="3574" w:author="Arfa Aijazi" w:date="2024-03-09T00:01:00Z"/>
        </w:trPr>
        <w:tc>
          <w:tcPr>
            <w:tcW w:w="0" w:type="auto"/>
            <w:tcBorders>
              <w:top w:val="nil"/>
              <w:left w:val="nil"/>
              <w:bottom w:val="nil"/>
              <w:right w:val="nil"/>
            </w:tcBorders>
            <w:shd w:val="clear" w:color="auto" w:fill="auto"/>
            <w:noWrap/>
            <w:vAlign w:val="bottom"/>
            <w:hideMark/>
          </w:tcPr>
          <w:p w14:paraId="137A01A2" w14:textId="77777777" w:rsidR="009E20AD" w:rsidRPr="009E20AD" w:rsidRDefault="009E20AD">
            <w:pPr>
              <w:rPr>
                <w:ins w:id="3575" w:author="Arfa Aijazi" w:date="2024-03-09T00:01:00Z"/>
                <w:rFonts w:ascii="Cambria" w:hAnsi="Cambria"/>
                <w:color w:val="000000"/>
                <w:sz w:val="18"/>
                <w:szCs w:val="18"/>
                <w:rPrChange w:id="3576" w:author="Arfa Aijazi" w:date="2024-03-09T00:03:00Z">
                  <w:rPr>
                    <w:ins w:id="3577" w:author="Arfa Aijazi" w:date="2024-03-09T00:01:00Z"/>
                    <w:rFonts w:ascii="Aptos Narrow" w:hAnsi="Aptos Narrow"/>
                    <w:color w:val="000000"/>
                  </w:rPr>
                </w:rPrChange>
              </w:rPr>
            </w:pPr>
            <w:ins w:id="3578" w:author="Arfa Aijazi" w:date="2024-03-09T00:01:00Z">
              <w:r w:rsidRPr="009E20AD">
                <w:rPr>
                  <w:rFonts w:ascii="Cambria" w:hAnsi="Cambria"/>
                  <w:color w:val="000000"/>
                  <w:sz w:val="18"/>
                  <w:szCs w:val="18"/>
                  <w:rPrChange w:id="3579" w:author="Arfa Aijazi" w:date="2024-03-09T00:03:00Z">
                    <w:rPr>
                      <w:rFonts w:ascii="Aptos Narrow" w:hAnsi="Aptos Narrow"/>
                      <w:color w:val="000000"/>
                    </w:rPr>
                  </w:rPrChange>
                </w:rPr>
                <w:t>OTHER_RACE</w:t>
              </w:r>
            </w:ins>
          </w:p>
        </w:tc>
        <w:tc>
          <w:tcPr>
            <w:tcW w:w="0" w:type="auto"/>
            <w:tcBorders>
              <w:top w:val="nil"/>
              <w:left w:val="nil"/>
              <w:bottom w:val="nil"/>
              <w:right w:val="nil"/>
            </w:tcBorders>
            <w:shd w:val="clear" w:color="auto" w:fill="auto"/>
            <w:noWrap/>
            <w:vAlign w:val="bottom"/>
            <w:hideMark/>
          </w:tcPr>
          <w:p w14:paraId="4A9D64E4" w14:textId="77777777" w:rsidR="009E20AD" w:rsidRPr="009E20AD" w:rsidRDefault="009E20AD">
            <w:pPr>
              <w:jc w:val="right"/>
              <w:rPr>
                <w:ins w:id="3580" w:author="Arfa Aijazi" w:date="2024-03-09T00:01:00Z"/>
                <w:rFonts w:ascii="Cambria" w:hAnsi="Cambria"/>
                <w:color w:val="000000"/>
                <w:sz w:val="18"/>
                <w:szCs w:val="18"/>
                <w:rPrChange w:id="3581" w:author="Arfa Aijazi" w:date="2024-03-09T00:03:00Z">
                  <w:rPr>
                    <w:ins w:id="3582" w:author="Arfa Aijazi" w:date="2024-03-09T00:01:00Z"/>
                    <w:rFonts w:ascii="Aptos Narrow" w:hAnsi="Aptos Narrow"/>
                    <w:color w:val="000000"/>
                  </w:rPr>
                </w:rPrChange>
              </w:rPr>
            </w:pPr>
            <w:ins w:id="3583" w:author="Arfa Aijazi" w:date="2024-03-09T00:01:00Z">
              <w:r w:rsidRPr="009E20AD">
                <w:rPr>
                  <w:rFonts w:ascii="Cambria" w:hAnsi="Cambria"/>
                  <w:color w:val="000000"/>
                  <w:sz w:val="18"/>
                  <w:szCs w:val="18"/>
                  <w:rPrChange w:id="3584" w:author="Arfa Aijazi" w:date="2024-03-09T00:03:00Z">
                    <w:rPr>
                      <w:rFonts w:ascii="Aptos Narrow" w:hAnsi="Aptos Narrow"/>
                      <w:color w:val="000000"/>
                    </w:rPr>
                  </w:rPrChange>
                </w:rPr>
                <w:t>70.54</w:t>
              </w:r>
            </w:ins>
          </w:p>
        </w:tc>
        <w:tc>
          <w:tcPr>
            <w:tcW w:w="0" w:type="auto"/>
            <w:tcBorders>
              <w:top w:val="nil"/>
              <w:left w:val="nil"/>
              <w:bottom w:val="nil"/>
              <w:right w:val="nil"/>
            </w:tcBorders>
            <w:shd w:val="clear" w:color="auto" w:fill="auto"/>
            <w:noWrap/>
            <w:vAlign w:val="bottom"/>
            <w:hideMark/>
          </w:tcPr>
          <w:p w14:paraId="13344BC8" w14:textId="77777777" w:rsidR="009E20AD" w:rsidRPr="009E20AD" w:rsidRDefault="009E20AD">
            <w:pPr>
              <w:jc w:val="right"/>
              <w:rPr>
                <w:ins w:id="3585" w:author="Arfa Aijazi" w:date="2024-03-09T00:01:00Z"/>
                <w:rFonts w:ascii="Cambria" w:hAnsi="Cambria"/>
                <w:color w:val="000000"/>
                <w:sz w:val="18"/>
                <w:szCs w:val="18"/>
                <w:rPrChange w:id="3586" w:author="Arfa Aijazi" w:date="2024-03-09T00:03:00Z">
                  <w:rPr>
                    <w:ins w:id="3587" w:author="Arfa Aijazi" w:date="2024-03-09T00:01:00Z"/>
                    <w:rFonts w:ascii="Aptos Narrow" w:hAnsi="Aptos Narrow"/>
                    <w:color w:val="000000"/>
                  </w:rPr>
                </w:rPrChange>
              </w:rPr>
            </w:pPr>
            <w:ins w:id="3588" w:author="Arfa Aijazi" w:date="2024-03-09T00:01:00Z">
              <w:r w:rsidRPr="009E20AD">
                <w:rPr>
                  <w:rFonts w:ascii="Cambria" w:hAnsi="Cambria"/>
                  <w:color w:val="000000"/>
                  <w:sz w:val="18"/>
                  <w:szCs w:val="18"/>
                  <w:rPrChange w:id="3589"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584C0009" w14:textId="77777777" w:rsidR="009E20AD" w:rsidRPr="009E20AD" w:rsidRDefault="009E20AD">
            <w:pPr>
              <w:jc w:val="center"/>
              <w:rPr>
                <w:ins w:id="3590" w:author="Arfa Aijazi" w:date="2024-03-09T00:01:00Z"/>
                <w:rFonts w:ascii="Cambria" w:hAnsi="Cambria"/>
                <w:color w:val="000000"/>
                <w:sz w:val="18"/>
                <w:szCs w:val="18"/>
                <w:rPrChange w:id="3591" w:author="Arfa Aijazi" w:date="2024-03-09T00:03:00Z">
                  <w:rPr>
                    <w:ins w:id="3592" w:author="Arfa Aijazi" w:date="2024-03-09T00:01:00Z"/>
                    <w:rFonts w:ascii="Aptos Narrow" w:hAnsi="Aptos Narrow"/>
                    <w:color w:val="000000"/>
                  </w:rPr>
                </w:rPrChange>
              </w:rPr>
            </w:pPr>
            <w:ins w:id="3593" w:author="Arfa Aijazi" w:date="2024-03-09T00:01:00Z">
              <w:r w:rsidRPr="009E20AD">
                <w:rPr>
                  <w:rFonts w:ascii="Cambria" w:hAnsi="Cambria"/>
                  <w:color w:val="000000"/>
                  <w:sz w:val="18"/>
                  <w:szCs w:val="18"/>
                  <w:rPrChange w:id="3594"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76AA44F0" w14:textId="77777777" w:rsidR="009E20AD" w:rsidRPr="009E20AD" w:rsidRDefault="009E20AD">
            <w:pPr>
              <w:jc w:val="center"/>
              <w:rPr>
                <w:ins w:id="3595" w:author="Arfa Aijazi" w:date="2024-03-09T00:01:00Z"/>
                <w:rFonts w:ascii="Cambria" w:hAnsi="Cambria"/>
                <w:color w:val="000000"/>
                <w:sz w:val="18"/>
                <w:szCs w:val="18"/>
                <w:rPrChange w:id="3596" w:author="Arfa Aijazi" w:date="2024-03-09T00:03:00Z">
                  <w:rPr>
                    <w:ins w:id="3597" w:author="Arfa Aijazi" w:date="2024-03-09T00:01:00Z"/>
                    <w:rFonts w:ascii="Aptos Narrow" w:hAnsi="Aptos Narrow"/>
                    <w:color w:val="000000"/>
                  </w:rPr>
                </w:rPrChange>
              </w:rPr>
            </w:pPr>
            <w:ins w:id="3598" w:author="Arfa Aijazi" w:date="2024-03-09T00:01:00Z">
              <w:r w:rsidRPr="009E20AD">
                <w:rPr>
                  <w:rFonts w:ascii="Cambria" w:hAnsi="Cambria"/>
                  <w:color w:val="000000"/>
                  <w:sz w:val="18"/>
                  <w:szCs w:val="18"/>
                  <w:rPrChange w:id="3599" w:author="Arfa Aijazi" w:date="2024-03-09T00:03:00Z">
                    <w:rPr>
                      <w:rFonts w:ascii="Aptos Narrow" w:hAnsi="Aptos Narrow"/>
                      <w:color w:val="000000"/>
                    </w:rPr>
                  </w:rPrChange>
                </w:rPr>
                <w:t>FALSE</w:t>
              </w:r>
            </w:ins>
          </w:p>
        </w:tc>
      </w:tr>
      <w:tr w:rsidR="009E20AD" w:rsidRPr="009E20AD" w14:paraId="438EAB1A" w14:textId="77777777" w:rsidTr="009E20AD">
        <w:trPr>
          <w:trHeight w:val="320"/>
          <w:ins w:id="3600" w:author="Arfa Aijazi" w:date="2024-03-09T00:01:00Z"/>
        </w:trPr>
        <w:tc>
          <w:tcPr>
            <w:tcW w:w="0" w:type="auto"/>
            <w:tcBorders>
              <w:top w:val="nil"/>
              <w:left w:val="nil"/>
              <w:bottom w:val="nil"/>
              <w:right w:val="nil"/>
            </w:tcBorders>
            <w:shd w:val="clear" w:color="auto" w:fill="auto"/>
            <w:noWrap/>
            <w:vAlign w:val="bottom"/>
            <w:hideMark/>
          </w:tcPr>
          <w:p w14:paraId="5C8CCBD6" w14:textId="77777777" w:rsidR="009E20AD" w:rsidRPr="009E20AD" w:rsidRDefault="009E20AD">
            <w:pPr>
              <w:rPr>
                <w:ins w:id="3601" w:author="Arfa Aijazi" w:date="2024-03-09T00:01:00Z"/>
                <w:rFonts w:ascii="Cambria" w:hAnsi="Cambria"/>
                <w:color w:val="000000"/>
                <w:sz w:val="18"/>
                <w:szCs w:val="18"/>
                <w:rPrChange w:id="3602" w:author="Arfa Aijazi" w:date="2024-03-09T00:03:00Z">
                  <w:rPr>
                    <w:ins w:id="3603" w:author="Arfa Aijazi" w:date="2024-03-09T00:01:00Z"/>
                    <w:rFonts w:ascii="Aptos Narrow" w:hAnsi="Aptos Narrow"/>
                    <w:color w:val="000000"/>
                  </w:rPr>
                </w:rPrChange>
              </w:rPr>
            </w:pPr>
            <w:ins w:id="3604" w:author="Arfa Aijazi" w:date="2024-03-09T00:01:00Z">
              <w:r w:rsidRPr="009E20AD">
                <w:rPr>
                  <w:rFonts w:ascii="Cambria" w:hAnsi="Cambria"/>
                  <w:color w:val="000000"/>
                  <w:sz w:val="18"/>
                  <w:szCs w:val="18"/>
                  <w:rPrChange w:id="3605" w:author="Arfa Aijazi" w:date="2024-03-09T00:03:00Z">
                    <w:rPr>
                      <w:rFonts w:ascii="Aptos Narrow" w:hAnsi="Aptos Narrow"/>
                      <w:color w:val="000000"/>
                    </w:rPr>
                  </w:rPrChange>
                </w:rPr>
                <w:t>SDESCENT</w:t>
              </w:r>
            </w:ins>
          </w:p>
        </w:tc>
        <w:tc>
          <w:tcPr>
            <w:tcW w:w="0" w:type="auto"/>
            <w:tcBorders>
              <w:top w:val="nil"/>
              <w:left w:val="nil"/>
              <w:bottom w:val="nil"/>
              <w:right w:val="nil"/>
            </w:tcBorders>
            <w:shd w:val="clear" w:color="auto" w:fill="auto"/>
            <w:noWrap/>
            <w:vAlign w:val="bottom"/>
            <w:hideMark/>
          </w:tcPr>
          <w:p w14:paraId="2074AB7C" w14:textId="77777777" w:rsidR="009E20AD" w:rsidRPr="009E20AD" w:rsidRDefault="009E20AD">
            <w:pPr>
              <w:jc w:val="right"/>
              <w:rPr>
                <w:ins w:id="3606" w:author="Arfa Aijazi" w:date="2024-03-09T00:01:00Z"/>
                <w:rFonts w:ascii="Cambria" w:hAnsi="Cambria"/>
                <w:color w:val="000000"/>
                <w:sz w:val="18"/>
                <w:szCs w:val="18"/>
                <w:rPrChange w:id="3607" w:author="Arfa Aijazi" w:date="2024-03-09T00:03:00Z">
                  <w:rPr>
                    <w:ins w:id="3608" w:author="Arfa Aijazi" w:date="2024-03-09T00:01:00Z"/>
                    <w:rFonts w:ascii="Aptos Narrow" w:hAnsi="Aptos Narrow"/>
                    <w:color w:val="000000"/>
                  </w:rPr>
                </w:rPrChange>
              </w:rPr>
            </w:pPr>
            <w:ins w:id="3609" w:author="Arfa Aijazi" w:date="2024-03-09T00:01:00Z">
              <w:r w:rsidRPr="009E20AD">
                <w:rPr>
                  <w:rFonts w:ascii="Cambria" w:hAnsi="Cambria"/>
                  <w:color w:val="000000"/>
                  <w:sz w:val="18"/>
                  <w:szCs w:val="18"/>
                  <w:rPrChange w:id="3610" w:author="Arfa Aijazi" w:date="2024-03-09T00:03:00Z">
                    <w:rPr>
                      <w:rFonts w:ascii="Aptos Narrow" w:hAnsi="Aptos Narrow"/>
                      <w:color w:val="000000"/>
                    </w:rPr>
                  </w:rPrChange>
                </w:rPr>
                <w:t>9.53</w:t>
              </w:r>
            </w:ins>
          </w:p>
        </w:tc>
        <w:tc>
          <w:tcPr>
            <w:tcW w:w="0" w:type="auto"/>
            <w:tcBorders>
              <w:top w:val="nil"/>
              <w:left w:val="nil"/>
              <w:bottom w:val="nil"/>
              <w:right w:val="nil"/>
            </w:tcBorders>
            <w:shd w:val="clear" w:color="auto" w:fill="auto"/>
            <w:noWrap/>
            <w:vAlign w:val="bottom"/>
            <w:hideMark/>
          </w:tcPr>
          <w:p w14:paraId="36E36640" w14:textId="77777777" w:rsidR="009E20AD" w:rsidRPr="009E20AD" w:rsidRDefault="009E20AD">
            <w:pPr>
              <w:jc w:val="right"/>
              <w:rPr>
                <w:ins w:id="3611" w:author="Arfa Aijazi" w:date="2024-03-09T00:01:00Z"/>
                <w:rFonts w:ascii="Cambria" w:hAnsi="Cambria"/>
                <w:color w:val="000000"/>
                <w:sz w:val="18"/>
                <w:szCs w:val="18"/>
                <w:rPrChange w:id="3612" w:author="Arfa Aijazi" w:date="2024-03-09T00:03:00Z">
                  <w:rPr>
                    <w:ins w:id="3613" w:author="Arfa Aijazi" w:date="2024-03-09T00:01:00Z"/>
                    <w:rFonts w:ascii="Aptos Narrow" w:hAnsi="Aptos Narrow"/>
                    <w:color w:val="000000"/>
                  </w:rPr>
                </w:rPrChange>
              </w:rPr>
            </w:pPr>
            <w:ins w:id="3614" w:author="Arfa Aijazi" w:date="2024-03-09T00:01:00Z">
              <w:r w:rsidRPr="009E20AD">
                <w:rPr>
                  <w:rFonts w:ascii="Cambria" w:hAnsi="Cambria"/>
                  <w:color w:val="000000"/>
                  <w:sz w:val="18"/>
                  <w:szCs w:val="18"/>
                  <w:rPrChange w:id="3615"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4CD6738D" w14:textId="77777777" w:rsidR="009E20AD" w:rsidRPr="009E20AD" w:rsidRDefault="009E20AD">
            <w:pPr>
              <w:jc w:val="center"/>
              <w:rPr>
                <w:ins w:id="3616" w:author="Arfa Aijazi" w:date="2024-03-09T00:01:00Z"/>
                <w:rFonts w:ascii="Cambria" w:hAnsi="Cambria"/>
                <w:color w:val="000000"/>
                <w:sz w:val="18"/>
                <w:szCs w:val="18"/>
                <w:rPrChange w:id="3617" w:author="Arfa Aijazi" w:date="2024-03-09T00:03:00Z">
                  <w:rPr>
                    <w:ins w:id="3618" w:author="Arfa Aijazi" w:date="2024-03-09T00:01:00Z"/>
                    <w:rFonts w:ascii="Aptos Narrow" w:hAnsi="Aptos Narrow"/>
                    <w:color w:val="000000"/>
                  </w:rPr>
                </w:rPrChange>
              </w:rPr>
            </w:pPr>
            <w:ins w:id="3619" w:author="Arfa Aijazi" w:date="2024-03-09T00:01:00Z">
              <w:r w:rsidRPr="009E20AD">
                <w:rPr>
                  <w:rFonts w:ascii="Cambria" w:hAnsi="Cambria"/>
                  <w:color w:val="000000"/>
                  <w:sz w:val="18"/>
                  <w:szCs w:val="18"/>
                  <w:rPrChange w:id="3620"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5A1BBAF1" w14:textId="77777777" w:rsidR="009E20AD" w:rsidRPr="009E20AD" w:rsidRDefault="009E20AD">
            <w:pPr>
              <w:jc w:val="center"/>
              <w:rPr>
                <w:ins w:id="3621" w:author="Arfa Aijazi" w:date="2024-03-09T00:01:00Z"/>
                <w:rFonts w:ascii="Cambria" w:hAnsi="Cambria"/>
                <w:color w:val="000000"/>
                <w:sz w:val="18"/>
                <w:szCs w:val="18"/>
                <w:rPrChange w:id="3622" w:author="Arfa Aijazi" w:date="2024-03-09T00:03:00Z">
                  <w:rPr>
                    <w:ins w:id="3623" w:author="Arfa Aijazi" w:date="2024-03-09T00:01:00Z"/>
                    <w:rFonts w:ascii="Aptos Narrow" w:hAnsi="Aptos Narrow"/>
                    <w:color w:val="000000"/>
                  </w:rPr>
                </w:rPrChange>
              </w:rPr>
            </w:pPr>
            <w:ins w:id="3624" w:author="Arfa Aijazi" w:date="2024-03-09T00:01:00Z">
              <w:r w:rsidRPr="009E20AD">
                <w:rPr>
                  <w:rFonts w:ascii="Cambria" w:hAnsi="Cambria"/>
                  <w:color w:val="000000"/>
                  <w:sz w:val="18"/>
                  <w:szCs w:val="18"/>
                  <w:rPrChange w:id="3625" w:author="Arfa Aijazi" w:date="2024-03-09T00:03:00Z">
                    <w:rPr>
                      <w:rFonts w:ascii="Aptos Narrow" w:hAnsi="Aptos Narrow"/>
                      <w:color w:val="000000"/>
                    </w:rPr>
                  </w:rPrChange>
                </w:rPr>
                <w:t>FALSE</w:t>
              </w:r>
            </w:ins>
          </w:p>
        </w:tc>
      </w:tr>
      <w:tr w:rsidR="009E20AD" w:rsidRPr="009E20AD" w14:paraId="1D2B9292" w14:textId="77777777" w:rsidTr="009E20AD">
        <w:trPr>
          <w:trHeight w:val="320"/>
          <w:ins w:id="3626" w:author="Arfa Aijazi" w:date="2024-03-09T00:01:00Z"/>
        </w:trPr>
        <w:tc>
          <w:tcPr>
            <w:tcW w:w="0" w:type="auto"/>
            <w:tcBorders>
              <w:top w:val="nil"/>
              <w:left w:val="nil"/>
              <w:bottom w:val="nil"/>
              <w:right w:val="nil"/>
            </w:tcBorders>
            <w:shd w:val="clear" w:color="auto" w:fill="auto"/>
            <w:noWrap/>
            <w:vAlign w:val="bottom"/>
            <w:hideMark/>
          </w:tcPr>
          <w:p w14:paraId="41B46FD3" w14:textId="77777777" w:rsidR="009E20AD" w:rsidRPr="009E20AD" w:rsidRDefault="009E20AD">
            <w:pPr>
              <w:rPr>
                <w:ins w:id="3627" w:author="Arfa Aijazi" w:date="2024-03-09T00:01:00Z"/>
                <w:rFonts w:ascii="Cambria" w:hAnsi="Cambria"/>
                <w:color w:val="000000"/>
                <w:sz w:val="18"/>
                <w:szCs w:val="18"/>
                <w:rPrChange w:id="3628" w:author="Arfa Aijazi" w:date="2024-03-09T00:03:00Z">
                  <w:rPr>
                    <w:ins w:id="3629" w:author="Arfa Aijazi" w:date="2024-03-09T00:01:00Z"/>
                    <w:rFonts w:ascii="Aptos Narrow" w:hAnsi="Aptos Narrow"/>
                    <w:color w:val="000000"/>
                  </w:rPr>
                </w:rPrChange>
              </w:rPr>
            </w:pPr>
            <w:ins w:id="3630" w:author="Arfa Aijazi" w:date="2024-03-09T00:01:00Z">
              <w:r w:rsidRPr="009E20AD">
                <w:rPr>
                  <w:rFonts w:ascii="Cambria" w:hAnsi="Cambria"/>
                  <w:color w:val="000000"/>
                  <w:sz w:val="18"/>
                  <w:szCs w:val="18"/>
                  <w:rPrChange w:id="3631" w:author="Arfa Aijazi" w:date="2024-03-09T00:03:00Z">
                    <w:rPr>
                      <w:rFonts w:ascii="Aptos Narrow" w:hAnsi="Aptos Narrow"/>
                      <w:color w:val="000000"/>
                    </w:rPr>
                  </w:rPrChange>
                </w:rPr>
                <w:t>OVER65</w:t>
              </w:r>
            </w:ins>
          </w:p>
        </w:tc>
        <w:tc>
          <w:tcPr>
            <w:tcW w:w="0" w:type="auto"/>
            <w:tcBorders>
              <w:top w:val="nil"/>
              <w:left w:val="nil"/>
              <w:bottom w:val="nil"/>
              <w:right w:val="nil"/>
            </w:tcBorders>
            <w:shd w:val="clear" w:color="auto" w:fill="auto"/>
            <w:noWrap/>
            <w:vAlign w:val="bottom"/>
            <w:hideMark/>
          </w:tcPr>
          <w:p w14:paraId="4232C2A6" w14:textId="77777777" w:rsidR="009E20AD" w:rsidRPr="009E20AD" w:rsidRDefault="009E20AD">
            <w:pPr>
              <w:jc w:val="right"/>
              <w:rPr>
                <w:ins w:id="3632" w:author="Arfa Aijazi" w:date="2024-03-09T00:01:00Z"/>
                <w:rFonts w:ascii="Cambria" w:hAnsi="Cambria"/>
                <w:color w:val="000000"/>
                <w:sz w:val="18"/>
                <w:szCs w:val="18"/>
                <w:rPrChange w:id="3633" w:author="Arfa Aijazi" w:date="2024-03-09T00:03:00Z">
                  <w:rPr>
                    <w:ins w:id="3634" w:author="Arfa Aijazi" w:date="2024-03-09T00:01:00Z"/>
                    <w:rFonts w:ascii="Aptos Narrow" w:hAnsi="Aptos Narrow"/>
                    <w:color w:val="000000"/>
                  </w:rPr>
                </w:rPrChange>
              </w:rPr>
            </w:pPr>
            <w:ins w:id="3635" w:author="Arfa Aijazi" w:date="2024-03-09T00:01:00Z">
              <w:r w:rsidRPr="009E20AD">
                <w:rPr>
                  <w:rFonts w:ascii="Cambria" w:hAnsi="Cambria"/>
                  <w:color w:val="000000"/>
                  <w:sz w:val="18"/>
                  <w:szCs w:val="18"/>
                  <w:rPrChange w:id="3636" w:author="Arfa Aijazi" w:date="2024-03-09T00:03:00Z">
                    <w:rPr>
                      <w:rFonts w:ascii="Aptos Narrow" w:hAnsi="Aptos Narrow"/>
                      <w:color w:val="000000"/>
                    </w:rPr>
                  </w:rPrChange>
                </w:rPr>
                <w:t>1.78</w:t>
              </w:r>
            </w:ins>
          </w:p>
        </w:tc>
        <w:tc>
          <w:tcPr>
            <w:tcW w:w="0" w:type="auto"/>
            <w:tcBorders>
              <w:top w:val="nil"/>
              <w:left w:val="nil"/>
              <w:bottom w:val="nil"/>
              <w:right w:val="nil"/>
            </w:tcBorders>
            <w:shd w:val="clear" w:color="auto" w:fill="auto"/>
            <w:noWrap/>
            <w:vAlign w:val="bottom"/>
            <w:hideMark/>
          </w:tcPr>
          <w:p w14:paraId="306241B5" w14:textId="77777777" w:rsidR="009E20AD" w:rsidRPr="009E20AD" w:rsidRDefault="009E20AD">
            <w:pPr>
              <w:jc w:val="right"/>
              <w:rPr>
                <w:ins w:id="3637" w:author="Arfa Aijazi" w:date="2024-03-09T00:01:00Z"/>
                <w:rFonts w:ascii="Cambria" w:hAnsi="Cambria"/>
                <w:color w:val="000000"/>
                <w:sz w:val="18"/>
                <w:szCs w:val="18"/>
                <w:rPrChange w:id="3638" w:author="Arfa Aijazi" w:date="2024-03-09T00:03:00Z">
                  <w:rPr>
                    <w:ins w:id="3639" w:author="Arfa Aijazi" w:date="2024-03-09T00:01:00Z"/>
                    <w:rFonts w:ascii="Aptos Narrow" w:hAnsi="Aptos Narrow"/>
                    <w:color w:val="000000"/>
                  </w:rPr>
                </w:rPrChange>
              </w:rPr>
            </w:pPr>
            <w:ins w:id="3640" w:author="Arfa Aijazi" w:date="2024-03-09T00:01:00Z">
              <w:r w:rsidRPr="009E20AD">
                <w:rPr>
                  <w:rFonts w:ascii="Cambria" w:hAnsi="Cambria"/>
                  <w:color w:val="000000"/>
                  <w:sz w:val="18"/>
                  <w:szCs w:val="18"/>
                  <w:rPrChange w:id="3641"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447F89B5" w14:textId="77777777" w:rsidR="009E20AD" w:rsidRPr="009E20AD" w:rsidRDefault="009E20AD">
            <w:pPr>
              <w:jc w:val="center"/>
              <w:rPr>
                <w:ins w:id="3642" w:author="Arfa Aijazi" w:date="2024-03-09T00:01:00Z"/>
                <w:rFonts w:ascii="Cambria" w:hAnsi="Cambria"/>
                <w:color w:val="000000"/>
                <w:sz w:val="18"/>
                <w:szCs w:val="18"/>
                <w:rPrChange w:id="3643" w:author="Arfa Aijazi" w:date="2024-03-09T00:03:00Z">
                  <w:rPr>
                    <w:ins w:id="3644" w:author="Arfa Aijazi" w:date="2024-03-09T00:01:00Z"/>
                    <w:rFonts w:ascii="Aptos Narrow" w:hAnsi="Aptos Narrow"/>
                    <w:color w:val="000000"/>
                  </w:rPr>
                </w:rPrChange>
              </w:rPr>
            </w:pPr>
            <w:ins w:id="3645" w:author="Arfa Aijazi" w:date="2024-03-09T00:01:00Z">
              <w:r w:rsidRPr="009E20AD">
                <w:rPr>
                  <w:rFonts w:ascii="Cambria" w:hAnsi="Cambria"/>
                  <w:color w:val="000000"/>
                  <w:sz w:val="18"/>
                  <w:szCs w:val="18"/>
                  <w:rPrChange w:id="3646"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6BD2AD22" w14:textId="77777777" w:rsidR="009E20AD" w:rsidRPr="009E20AD" w:rsidRDefault="009E20AD">
            <w:pPr>
              <w:jc w:val="center"/>
              <w:rPr>
                <w:ins w:id="3647" w:author="Arfa Aijazi" w:date="2024-03-09T00:01:00Z"/>
                <w:rFonts w:ascii="Cambria" w:hAnsi="Cambria"/>
                <w:color w:val="000000"/>
                <w:sz w:val="18"/>
                <w:szCs w:val="18"/>
                <w:rPrChange w:id="3648" w:author="Arfa Aijazi" w:date="2024-03-09T00:03:00Z">
                  <w:rPr>
                    <w:ins w:id="3649" w:author="Arfa Aijazi" w:date="2024-03-09T00:01:00Z"/>
                    <w:rFonts w:ascii="Aptos Narrow" w:hAnsi="Aptos Narrow"/>
                    <w:color w:val="000000"/>
                  </w:rPr>
                </w:rPrChange>
              </w:rPr>
            </w:pPr>
            <w:ins w:id="3650" w:author="Arfa Aijazi" w:date="2024-03-09T00:01:00Z">
              <w:r w:rsidRPr="009E20AD">
                <w:rPr>
                  <w:rFonts w:ascii="Cambria" w:hAnsi="Cambria"/>
                  <w:color w:val="000000"/>
                  <w:sz w:val="18"/>
                  <w:szCs w:val="18"/>
                  <w:rPrChange w:id="3651" w:author="Arfa Aijazi" w:date="2024-03-09T00:03:00Z">
                    <w:rPr>
                      <w:rFonts w:ascii="Aptos Narrow" w:hAnsi="Aptos Narrow"/>
                      <w:color w:val="000000"/>
                    </w:rPr>
                  </w:rPrChange>
                </w:rPr>
                <w:t>FALSE</w:t>
              </w:r>
            </w:ins>
          </w:p>
        </w:tc>
      </w:tr>
      <w:tr w:rsidR="009E20AD" w:rsidRPr="009E20AD" w14:paraId="6F658218" w14:textId="77777777" w:rsidTr="009E20AD">
        <w:trPr>
          <w:trHeight w:val="320"/>
          <w:ins w:id="3652" w:author="Arfa Aijazi" w:date="2024-03-09T00:01:00Z"/>
        </w:trPr>
        <w:tc>
          <w:tcPr>
            <w:tcW w:w="0" w:type="auto"/>
            <w:tcBorders>
              <w:top w:val="nil"/>
              <w:left w:val="nil"/>
              <w:bottom w:val="nil"/>
              <w:right w:val="nil"/>
            </w:tcBorders>
            <w:shd w:val="clear" w:color="auto" w:fill="auto"/>
            <w:noWrap/>
            <w:vAlign w:val="bottom"/>
            <w:hideMark/>
          </w:tcPr>
          <w:p w14:paraId="625409C4" w14:textId="77777777" w:rsidR="009E20AD" w:rsidRPr="009E20AD" w:rsidRDefault="009E20AD">
            <w:pPr>
              <w:rPr>
                <w:ins w:id="3653" w:author="Arfa Aijazi" w:date="2024-03-09T00:01:00Z"/>
                <w:rFonts w:ascii="Cambria" w:hAnsi="Cambria"/>
                <w:color w:val="000000"/>
                <w:sz w:val="18"/>
                <w:szCs w:val="18"/>
                <w:rPrChange w:id="3654" w:author="Arfa Aijazi" w:date="2024-03-09T00:03:00Z">
                  <w:rPr>
                    <w:ins w:id="3655" w:author="Arfa Aijazi" w:date="2024-03-09T00:01:00Z"/>
                    <w:rFonts w:ascii="Aptos Narrow" w:hAnsi="Aptos Narrow"/>
                    <w:color w:val="000000"/>
                  </w:rPr>
                </w:rPrChange>
              </w:rPr>
            </w:pPr>
            <w:ins w:id="3656" w:author="Arfa Aijazi" w:date="2024-03-09T00:01:00Z">
              <w:r w:rsidRPr="009E20AD">
                <w:rPr>
                  <w:rFonts w:ascii="Cambria" w:hAnsi="Cambria"/>
                  <w:color w:val="000000"/>
                  <w:sz w:val="18"/>
                  <w:szCs w:val="18"/>
                  <w:rPrChange w:id="3657" w:author="Arfa Aijazi" w:date="2024-03-09T00:03:00Z">
                    <w:rPr>
                      <w:rFonts w:ascii="Aptos Narrow" w:hAnsi="Aptos Narrow"/>
                      <w:color w:val="000000"/>
                    </w:rPr>
                  </w:rPrChange>
                </w:rPr>
                <w:t>LIVESALONE</w:t>
              </w:r>
            </w:ins>
          </w:p>
        </w:tc>
        <w:tc>
          <w:tcPr>
            <w:tcW w:w="0" w:type="auto"/>
            <w:tcBorders>
              <w:top w:val="nil"/>
              <w:left w:val="nil"/>
              <w:bottom w:val="nil"/>
              <w:right w:val="nil"/>
            </w:tcBorders>
            <w:shd w:val="clear" w:color="auto" w:fill="auto"/>
            <w:noWrap/>
            <w:vAlign w:val="bottom"/>
            <w:hideMark/>
          </w:tcPr>
          <w:p w14:paraId="4D079532" w14:textId="77777777" w:rsidR="009E20AD" w:rsidRPr="009E20AD" w:rsidRDefault="009E20AD">
            <w:pPr>
              <w:jc w:val="right"/>
              <w:rPr>
                <w:ins w:id="3658" w:author="Arfa Aijazi" w:date="2024-03-09T00:01:00Z"/>
                <w:rFonts w:ascii="Cambria" w:hAnsi="Cambria"/>
                <w:color w:val="000000"/>
                <w:sz w:val="18"/>
                <w:szCs w:val="18"/>
                <w:rPrChange w:id="3659" w:author="Arfa Aijazi" w:date="2024-03-09T00:03:00Z">
                  <w:rPr>
                    <w:ins w:id="3660" w:author="Arfa Aijazi" w:date="2024-03-09T00:01:00Z"/>
                    <w:rFonts w:ascii="Aptos Narrow" w:hAnsi="Aptos Narrow"/>
                    <w:color w:val="000000"/>
                  </w:rPr>
                </w:rPrChange>
              </w:rPr>
            </w:pPr>
            <w:ins w:id="3661" w:author="Arfa Aijazi" w:date="2024-03-09T00:01:00Z">
              <w:r w:rsidRPr="009E20AD">
                <w:rPr>
                  <w:rFonts w:ascii="Cambria" w:hAnsi="Cambria"/>
                  <w:color w:val="000000"/>
                  <w:sz w:val="18"/>
                  <w:szCs w:val="18"/>
                  <w:rPrChange w:id="3662" w:author="Arfa Aijazi" w:date="2024-03-09T00:03:00Z">
                    <w:rPr>
                      <w:rFonts w:ascii="Aptos Narrow" w:hAnsi="Aptos Narrow"/>
                      <w:color w:val="000000"/>
                    </w:rPr>
                  </w:rPrChange>
                </w:rPr>
                <w:t>2.99</w:t>
              </w:r>
            </w:ins>
          </w:p>
        </w:tc>
        <w:tc>
          <w:tcPr>
            <w:tcW w:w="0" w:type="auto"/>
            <w:tcBorders>
              <w:top w:val="nil"/>
              <w:left w:val="nil"/>
              <w:bottom w:val="nil"/>
              <w:right w:val="nil"/>
            </w:tcBorders>
            <w:shd w:val="clear" w:color="auto" w:fill="auto"/>
            <w:noWrap/>
            <w:vAlign w:val="bottom"/>
            <w:hideMark/>
          </w:tcPr>
          <w:p w14:paraId="36F375B5" w14:textId="77777777" w:rsidR="009E20AD" w:rsidRPr="009E20AD" w:rsidRDefault="009E20AD">
            <w:pPr>
              <w:jc w:val="right"/>
              <w:rPr>
                <w:ins w:id="3663" w:author="Arfa Aijazi" w:date="2024-03-09T00:01:00Z"/>
                <w:rFonts w:ascii="Cambria" w:hAnsi="Cambria"/>
                <w:color w:val="000000"/>
                <w:sz w:val="18"/>
                <w:szCs w:val="18"/>
                <w:rPrChange w:id="3664" w:author="Arfa Aijazi" w:date="2024-03-09T00:03:00Z">
                  <w:rPr>
                    <w:ins w:id="3665" w:author="Arfa Aijazi" w:date="2024-03-09T00:01:00Z"/>
                    <w:rFonts w:ascii="Aptos Narrow" w:hAnsi="Aptos Narrow"/>
                    <w:color w:val="000000"/>
                  </w:rPr>
                </w:rPrChange>
              </w:rPr>
            </w:pPr>
            <w:ins w:id="3666" w:author="Arfa Aijazi" w:date="2024-03-09T00:01:00Z">
              <w:r w:rsidRPr="009E20AD">
                <w:rPr>
                  <w:rFonts w:ascii="Cambria" w:hAnsi="Cambria"/>
                  <w:color w:val="000000"/>
                  <w:sz w:val="18"/>
                  <w:szCs w:val="18"/>
                  <w:rPrChange w:id="3667"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34F772BA" w14:textId="77777777" w:rsidR="009E20AD" w:rsidRPr="009E20AD" w:rsidRDefault="009E20AD">
            <w:pPr>
              <w:jc w:val="center"/>
              <w:rPr>
                <w:ins w:id="3668" w:author="Arfa Aijazi" w:date="2024-03-09T00:01:00Z"/>
                <w:rFonts w:ascii="Cambria" w:hAnsi="Cambria"/>
                <w:color w:val="000000"/>
                <w:sz w:val="18"/>
                <w:szCs w:val="18"/>
                <w:rPrChange w:id="3669" w:author="Arfa Aijazi" w:date="2024-03-09T00:03:00Z">
                  <w:rPr>
                    <w:ins w:id="3670" w:author="Arfa Aijazi" w:date="2024-03-09T00:01:00Z"/>
                    <w:rFonts w:ascii="Aptos Narrow" w:hAnsi="Aptos Narrow"/>
                    <w:color w:val="000000"/>
                  </w:rPr>
                </w:rPrChange>
              </w:rPr>
            </w:pPr>
            <w:ins w:id="3671" w:author="Arfa Aijazi" w:date="2024-03-09T00:01:00Z">
              <w:r w:rsidRPr="009E20AD">
                <w:rPr>
                  <w:rFonts w:ascii="Cambria" w:hAnsi="Cambria"/>
                  <w:color w:val="000000"/>
                  <w:sz w:val="18"/>
                  <w:szCs w:val="18"/>
                  <w:rPrChange w:id="3672"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13F91879" w14:textId="77777777" w:rsidR="009E20AD" w:rsidRPr="009E20AD" w:rsidRDefault="009E20AD">
            <w:pPr>
              <w:jc w:val="center"/>
              <w:rPr>
                <w:ins w:id="3673" w:author="Arfa Aijazi" w:date="2024-03-09T00:01:00Z"/>
                <w:rFonts w:ascii="Cambria" w:hAnsi="Cambria"/>
                <w:color w:val="000000"/>
                <w:sz w:val="18"/>
                <w:szCs w:val="18"/>
                <w:rPrChange w:id="3674" w:author="Arfa Aijazi" w:date="2024-03-09T00:03:00Z">
                  <w:rPr>
                    <w:ins w:id="3675" w:author="Arfa Aijazi" w:date="2024-03-09T00:01:00Z"/>
                    <w:rFonts w:ascii="Aptos Narrow" w:hAnsi="Aptos Narrow"/>
                    <w:color w:val="000000"/>
                  </w:rPr>
                </w:rPrChange>
              </w:rPr>
            </w:pPr>
            <w:ins w:id="3676" w:author="Arfa Aijazi" w:date="2024-03-09T00:01:00Z">
              <w:r w:rsidRPr="009E20AD">
                <w:rPr>
                  <w:rFonts w:ascii="Cambria" w:hAnsi="Cambria"/>
                  <w:color w:val="000000"/>
                  <w:sz w:val="18"/>
                  <w:szCs w:val="18"/>
                  <w:rPrChange w:id="3677" w:author="Arfa Aijazi" w:date="2024-03-09T00:03:00Z">
                    <w:rPr>
                      <w:rFonts w:ascii="Aptos Narrow" w:hAnsi="Aptos Narrow"/>
                      <w:color w:val="000000"/>
                    </w:rPr>
                  </w:rPrChange>
                </w:rPr>
                <w:t>FALSE</w:t>
              </w:r>
            </w:ins>
          </w:p>
        </w:tc>
      </w:tr>
      <w:tr w:rsidR="009E20AD" w:rsidRPr="009E20AD" w14:paraId="1E0743EA" w14:textId="77777777" w:rsidTr="009E20AD">
        <w:trPr>
          <w:trHeight w:val="320"/>
          <w:ins w:id="3678" w:author="Arfa Aijazi" w:date="2024-03-09T00:01:00Z"/>
        </w:trPr>
        <w:tc>
          <w:tcPr>
            <w:tcW w:w="0" w:type="auto"/>
            <w:tcBorders>
              <w:top w:val="nil"/>
              <w:left w:val="nil"/>
              <w:bottom w:val="nil"/>
              <w:right w:val="nil"/>
            </w:tcBorders>
            <w:shd w:val="clear" w:color="auto" w:fill="auto"/>
            <w:noWrap/>
            <w:vAlign w:val="bottom"/>
            <w:hideMark/>
          </w:tcPr>
          <w:p w14:paraId="07C47B48" w14:textId="77777777" w:rsidR="009E20AD" w:rsidRPr="009E20AD" w:rsidRDefault="009E20AD">
            <w:pPr>
              <w:rPr>
                <w:ins w:id="3679" w:author="Arfa Aijazi" w:date="2024-03-09T00:01:00Z"/>
                <w:rFonts w:ascii="Cambria" w:hAnsi="Cambria"/>
                <w:color w:val="000000"/>
                <w:sz w:val="18"/>
                <w:szCs w:val="18"/>
                <w:rPrChange w:id="3680" w:author="Arfa Aijazi" w:date="2024-03-09T00:03:00Z">
                  <w:rPr>
                    <w:ins w:id="3681" w:author="Arfa Aijazi" w:date="2024-03-09T00:01:00Z"/>
                    <w:rFonts w:ascii="Aptos Narrow" w:hAnsi="Aptos Narrow"/>
                    <w:color w:val="000000"/>
                  </w:rPr>
                </w:rPrChange>
              </w:rPr>
            </w:pPr>
            <w:ins w:id="3682" w:author="Arfa Aijazi" w:date="2024-03-09T00:01:00Z">
              <w:r w:rsidRPr="009E20AD">
                <w:rPr>
                  <w:rFonts w:ascii="Cambria" w:hAnsi="Cambria"/>
                  <w:color w:val="000000"/>
                  <w:sz w:val="18"/>
                  <w:szCs w:val="18"/>
                  <w:rPrChange w:id="3683" w:author="Arfa Aijazi" w:date="2024-03-09T00:03:00Z">
                    <w:rPr>
                      <w:rFonts w:ascii="Aptos Narrow" w:hAnsi="Aptos Narrow"/>
                      <w:color w:val="000000"/>
                    </w:rPr>
                  </w:rPrChange>
                </w:rPr>
                <w:t>LARGEHOUSE</w:t>
              </w:r>
            </w:ins>
          </w:p>
        </w:tc>
        <w:tc>
          <w:tcPr>
            <w:tcW w:w="0" w:type="auto"/>
            <w:tcBorders>
              <w:top w:val="nil"/>
              <w:left w:val="nil"/>
              <w:bottom w:val="nil"/>
              <w:right w:val="nil"/>
            </w:tcBorders>
            <w:shd w:val="clear" w:color="auto" w:fill="auto"/>
            <w:noWrap/>
            <w:vAlign w:val="bottom"/>
            <w:hideMark/>
          </w:tcPr>
          <w:p w14:paraId="17BA370D" w14:textId="77777777" w:rsidR="009E20AD" w:rsidRPr="009E20AD" w:rsidRDefault="009E20AD">
            <w:pPr>
              <w:jc w:val="right"/>
              <w:rPr>
                <w:ins w:id="3684" w:author="Arfa Aijazi" w:date="2024-03-09T00:01:00Z"/>
                <w:rFonts w:ascii="Cambria" w:hAnsi="Cambria"/>
                <w:color w:val="000000"/>
                <w:sz w:val="18"/>
                <w:szCs w:val="18"/>
                <w:rPrChange w:id="3685" w:author="Arfa Aijazi" w:date="2024-03-09T00:03:00Z">
                  <w:rPr>
                    <w:ins w:id="3686" w:author="Arfa Aijazi" w:date="2024-03-09T00:01:00Z"/>
                    <w:rFonts w:ascii="Aptos Narrow" w:hAnsi="Aptos Narrow"/>
                    <w:color w:val="000000"/>
                  </w:rPr>
                </w:rPrChange>
              </w:rPr>
            </w:pPr>
            <w:ins w:id="3687" w:author="Arfa Aijazi" w:date="2024-03-09T00:01:00Z">
              <w:r w:rsidRPr="009E20AD">
                <w:rPr>
                  <w:rFonts w:ascii="Cambria" w:hAnsi="Cambria"/>
                  <w:color w:val="000000"/>
                  <w:sz w:val="18"/>
                  <w:szCs w:val="18"/>
                  <w:rPrChange w:id="3688" w:author="Arfa Aijazi" w:date="2024-03-09T00:03:00Z">
                    <w:rPr>
                      <w:rFonts w:ascii="Aptos Narrow" w:hAnsi="Aptos Narrow"/>
                      <w:color w:val="000000"/>
                    </w:rPr>
                  </w:rPrChange>
                </w:rPr>
                <w:t>67.12</w:t>
              </w:r>
            </w:ins>
          </w:p>
        </w:tc>
        <w:tc>
          <w:tcPr>
            <w:tcW w:w="0" w:type="auto"/>
            <w:tcBorders>
              <w:top w:val="nil"/>
              <w:left w:val="nil"/>
              <w:bottom w:val="nil"/>
              <w:right w:val="nil"/>
            </w:tcBorders>
            <w:shd w:val="clear" w:color="auto" w:fill="auto"/>
            <w:noWrap/>
            <w:vAlign w:val="bottom"/>
            <w:hideMark/>
          </w:tcPr>
          <w:p w14:paraId="5DDEA28C" w14:textId="77777777" w:rsidR="009E20AD" w:rsidRPr="009E20AD" w:rsidRDefault="009E20AD">
            <w:pPr>
              <w:jc w:val="right"/>
              <w:rPr>
                <w:ins w:id="3689" w:author="Arfa Aijazi" w:date="2024-03-09T00:01:00Z"/>
                <w:rFonts w:ascii="Cambria" w:hAnsi="Cambria"/>
                <w:color w:val="000000"/>
                <w:sz w:val="18"/>
                <w:szCs w:val="18"/>
                <w:rPrChange w:id="3690" w:author="Arfa Aijazi" w:date="2024-03-09T00:03:00Z">
                  <w:rPr>
                    <w:ins w:id="3691" w:author="Arfa Aijazi" w:date="2024-03-09T00:01:00Z"/>
                    <w:rFonts w:ascii="Aptos Narrow" w:hAnsi="Aptos Narrow"/>
                    <w:color w:val="000000"/>
                  </w:rPr>
                </w:rPrChange>
              </w:rPr>
            </w:pPr>
            <w:ins w:id="3692" w:author="Arfa Aijazi" w:date="2024-03-09T00:01:00Z">
              <w:r w:rsidRPr="009E20AD">
                <w:rPr>
                  <w:rFonts w:ascii="Cambria" w:hAnsi="Cambria"/>
                  <w:color w:val="000000"/>
                  <w:sz w:val="18"/>
                  <w:szCs w:val="18"/>
                  <w:rPrChange w:id="3693"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410EB0DF" w14:textId="77777777" w:rsidR="009E20AD" w:rsidRPr="009E20AD" w:rsidRDefault="009E20AD">
            <w:pPr>
              <w:jc w:val="center"/>
              <w:rPr>
                <w:ins w:id="3694" w:author="Arfa Aijazi" w:date="2024-03-09T00:01:00Z"/>
                <w:rFonts w:ascii="Cambria" w:hAnsi="Cambria"/>
                <w:color w:val="000000"/>
                <w:sz w:val="18"/>
                <w:szCs w:val="18"/>
                <w:rPrChange w:id="3695" w:author="Arfa Aijazi" w:date="2024-03-09T00:03:00Z">
                  <w:rPr>
                    <w:ins w:id="3696" w:author="Arfa Aijazi" w:date="2024-03-09T00:01:00Z"/>
                    <w:rFonts w:ascii="Aptos Narrow" w:hAnsi="Aptos Narrow"/>
                    <w:color w:val="000000"/>
                  </w:rPr>
                </w:rPrChange>
              </w:rPr>
            </w:pPr>
            <w:ins w:id="3697" w:author="Arfa Aijazi" w:date="2024-03-09T00:01:00Z">
              <w:r w:rsidRPr="009E20AD">
                <w:rPr>
                  <w:rFonts w:ascii="Cambria" w:hAnsi="Cambria"/>
                  <w:color w:val="000000"/>
                  <w:sz w:val="18"/>
                  <w:szCs w:val="18"/>
                  <w:rPrChange w:id="3698"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6BA436F2" w14:textId="77777777" w:rsidR="009E20AD" w:rsidRPr="009E20AD" w:rsidRDefault="009E20AD">
            <w:pPr>
              <w:jc w:val="center"/>
              <w:rPr>
                <w:ins w:id="3699" w:author="Arfa Aijazi" w:date="2024-03-09T00:01:00Z"/>
                <w:rFonts w:ascii="Cambria" w:hAnsi="Cambria"/>
                <w:color w:val="000000"/>
                <w:sz w:val="18"/>
                <w:szCs w:val="18"/>
                <w:rPrChange w:id="3700" w:author="Arfa Aijazi" w:date="2024-03-09T00:03:00Z">
                  <w:rPr>
                    <w:ins w:id="3701" w:author="Arfa Aijazi" w:date="2024-03-09T00:01:00Z"/>
                    <w:rFonts w:ascii="Aptos Narrow" w:hAnsi="Aptos Narrow"/>
                    <w:color w:val="000000"/>
                  </w:rPr>
                </w:rPrChange>
              </w:rPr>
            </w:pPr>
            <w:ins w:id="3702" w:author="Arfa Aijazi" w:date="2024-03-09T00:01:00Z">
              <w:r w:rsidRPr="009E20AD">
                <w:rPr>
                  <w:rFonts w:ascii="Cambria" w:hAnsi="Cambria"/>
                  <w:color w:val="000000"/>
                  <w:sz w:val="18"/>
                  <w:szCs w:val="18"/>
                  <w:rPrChange w:id="3703" w:author="Arfa Aijazi" w:date="2024-03-09T00:03:00Z">
                    <w:rPr>
                      <w:rFonts w:ascii="Aptos Narrow" w:hAnsi="Aptos Narrow"/>
                      <w:color w:val="000000"/>
                    </w:rPr>
                  </w:rPrChange>
                </w:rPr>
                <w:t>FALSE</w:t>
              </w:r>
            </w:ins>
          </w:p>
        </w:tc>
      </w:tr>
      <w:tr w:rsidR="009E20AD" w:rsidRPr="009E20AD" w14:paraId="334CC556" w14:textId="77777777" w:rsidTr="009E20AD">
        <w:trPr>
          <w:trHeight w:val="320"/>
          <w:ins w:id="3704" w:author="Arfa Aijazi" w:date="2024-03-09T00:01:00Z"/>
        </w:trPr>
        <w:tc>
          <w:tcPr>
            <w:tcW w:w="0" w:type="auto"/>
            <w:tcBorders>
              <w:top w:val="nil"/>
              <w:left w:val="nil"/>
              <w:bottom w:val="nil"/>
              <w:right w:val="nil"/>
            </w:tcBorders>
            <w:shd w:val="clear" w:color="auto" w:fill="auto"/>
            <w:noWrap/>
            <w:vAlign w:val="bottom"/>
            <w:hideMark/>
          </w:tcPr>
          <w:p w14:paraId="552092FA" w14:textId="77777777" w:rsidR="009E20AD" w:rsidRPr="009E20AD" w:rsidRDefault="009E20AD">
            <w:pPr>
              <w:rPr>
                <w:ins w:id="3705" w:author="Arfa Aijazi" w:date="2024-03-09T00:01:00Z"/>
                <w:rFonts w:ascii="Cambria" w:hAnsi="Cambria"/>
                <w:color w:val="000000"/>
                <w:sz w:val="18"/>
                <w:szCs w:val="18"/>
                <w:rPrChange w:id="3706" w:author="Arfa Aijazi" w:date="2024-03-09T00:03:00Z">
                  <w:rPr>
                    <w:ins w:id="3707" w:author="Arfa Aijazi" w:date="2024-03-09T00:01:00Z"/>
                    <w:rFonts w:ascii="Aptos Narrow" w:hAnsi="Aptos Narrow"/>
                    <w:color w:val="000000"/>
                  </w:rPr>
                </w:rPrChange>
              </w:rPr>
            </w:pPr>
            <w:ins w:id="3708" w:author="Arfa Aijazi" w:date="2024-03-09T00:01:00Z">
              <w:r w:rsidRPr="009E20AD">
                <w:rPr>
                  <w:rFonts w:ascii="Cambria" w:hAnsi="Cambria"/>
                  <w:color w:val="000000"/>
                  <w:sz w:val="18"/>
                  <w:szCs w:val="18"/>
                  <w:rPrChange w:id="3709" w:author="Arfa Aijazi" w:date="2024-03-09T00:03:00Z">
                    <w:rPr>
                      <w:rFonts w:ascii="Aptos Narrow" w:hAnsi="Aptos Narrow"/>
                      <w:color w:val="000000"/>
                    </w:rPr>
                  </w:rPrChange>
                </w:rPr>
                <w:t>POVERTY</w:t>
              </w:r>
            </w:ins>
          </w:p>
        </w:tc>
        <w:tc>
          <w:tcPr>
            <w:tcW w:w="0" w:type="auto"/>
            <w:tcBorders>
              <w:top w:val="nil"/>
              <w:left w:val="nil"/>
              <w:bottom w:val="nil"/>
              <w:right w:val="nil"/>
            </w:tcBorders>
            <w:shd w:val="clear" w:color="auto" w:fill="auto"/>
            <w:noWrap/>
            <w:vAlign w:val="bottom"/>
            <w:hideMark/>
          </w:tcPr>
          <w:p w14:paraId="5DB35989" w14:textId="77777777" w:rsidR="009E20AD" w:rsidRPr="009E20AD" w:rsidRDefault="009E20AD">
            <w:pPr>
              <w:jc w:val="right"/>
              <w:rPr>
                <w:ins w:id="3710" w:author="Arfa Aijazi" w:date="2024-03-09T00:01:00Z"/>
                <w:rFonts w:ascii="Cambria" w:hAnsi="Cambria"/>
                <w:color w:val="000000"/>
                <w:sz w:val="18"/>
                <w:szCs w:val="18"/>
                <w:rPrChange w:id="3711" w:author="Arfa Aijazi" w:date="2024-03-09T00:03:00Z">
                  <w:rPr>
                    <w:ins w:id="3712" w:author="Arfa Aijazi" w:date="2024-03-09T00:01:00Z"/>
                    <w:rFonts w:ascii="Aptos Narrow" w:hAnsi="Aptos Narrow"/>
                    <w:color w:val="000000"/>
                  </w:rPr>
                </w:rPrChange>
              </w:rPr>
            </w:pPr>
            <w:ins w:id="3713" w:author="Arfa Aijazi" w:date="2024-03-09T00:01:00Z">
              <w:r w:rsidRPr="009E20AD">
                <w:rPr>
                  <w:rFonts w:ascii="Cambria" w:hAnsi="Cambria"/>
                  <w:color w:val="000000"/>
                  <w:sz w:val="18"/>
                  <w:szCs w:val="18"/>
                  <w:rPrChange w:id="3714" w:author="Arfa Aijazi" w:date="2024-03-09T00:03:00Z">
                    <w:rPr>
                      <w:rFonts w:ascii="Aptos Narrow" w:hAnsi="Aptos Narrow"/>
                      <w:color w:val="000000"/>
                    </w:rPr>
                  </w:rPrChange>
                </w:rPr>
                <w:t>1.11</w:t>
              </w:r>
            </w:ins>
          </w:p>
        </w:tc>
        <w:tc>
          <w:tcPr>
            <w:tcW w:w="0" w:type="auto"/>
            <w:tcBorders>
              <w:top w:val="nil"/>
              <w:left w:val="nil"/>
              <w:bottom w:val="nil"/>
              <w:right w:val="nil"/>
            </w:tcBorders>
            <w:shd w:val="clear" w:color="auto" w:fill="auto"/>
            <w:noWrap/>
            <w:vAlign w:val="bottom"/>
            <w:hideMark/>
          </w:tcPr>
          <w:p w14:paraId="447EB902" w14:textId="77777777" w:rsidR="009E20AD" w:rsidRPr="009E20AD" w:rsidRDefault="009E20AD">
            <w:pPr>
              <w:jc w:val="right"/>
              <w:rPr>
                <w:ins w:id="3715" w:author="Arfa Aijazi" w:date="2024-03-09T00:01:00Z"/>
                <w:rFonts w:ascii="Cambria" w:hAnsi="Cambria"/>
                <w:color w:val="000000"/>
                <w:sz w:val="18"/>
                <w:szCs w:val="18"/>
                <w:rPrChange w:id="3716" w:author="Arfa Aijazi" w:date="2024-03-09T00:03:00Z">
                  <w:rPr>
                    <w:ins w:id="3717" w:author="Arfa Aijazi" w:date="2024-03-09T00:01:00Z"/>
                    <w:rFonts w:ascii="Aptos Narrow" w:hAnsi="Aptos Narrow"/>
                    <w:color w:val="000000"/>
                  </w:rPr>
                </w:rPrChange>
              </w:rPr>
            </w:pPr>
            <w:ins w:id="3718" w:author="Arfa Aijazi" w:date="2024-03-09T00:01:00Z">
              <w:r w:rsidRPr="009E20AD">
                <w:rPr>
                  <w:rFonts w:ascii="Cambria" w:hAnsi="Cambria"/>
                  <w:color w:val="000000"/>
                  <w:sz w:val="18"/>
                  <w:szCs w:val="18"/>
                  <w:rPrChange w:id="3719"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4C8C4C34" w14:textId="77777777" w:rsidR="009E20AD" w:rsidRPr="009E20AD" w:rsidRDefault="009E20AD">
            <w:pPr>
              <w:jc w:val="center"/>
              <w:rPr>
                <w:ins w:id="3720" w:author="Arfa Aijazi" w:date="2024-03-09T00:01:00Z"/>
                <w:rFonts w:ascii="Cambria" w:hAnsi="Cambria"/>
                <w:color w:val="000000"/>
                <w:sz w:val="18"/>
                <w:szCs w:val="18"/>
                <w:rPrChange w:id="3721" w:author="Arfa Aijazi" w:date="2024-03-09T00:03:00Z">
                  <w:rPr>
                    <w:ins w:id="3722" w:author="Arfa Aijazi" w:date="2024-03-09T00:01:00Z"/>
                    <w:rFonts w:ascii="Aptos Narrow" w:hAnsi="Aptos Narrow"/>
                    <w:color w:val="000000"/>
                  </w:rPr>
                </w:rPrChange>
              </w:rPr>
            </w:pPr>
            <w:ins w:id="3723" w:author="Arfa Aijazi" w:date="2024-03-09T00:01:00Z">
              <w:r w:rsidRPr="009E20AD">
                <w:rPr>
                  <w:rFonts w:ascii="Cambria" w:hAnsi="Cambria"/>
                  <w:color w:val="000000"/>
                  <w:sz w:val="18"/>
                  <w:szCs w:val="18"/>
                  <w:rPrChange w:id="3724"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3D5455DC" w14:textId="77777777" w:rsidR="009E20AD" w:rsidRPr="009E20AD" w:rsidRDefault="009E20AD">
            <w:pPr>
              <w:jc w:val="center"/>
              <w:rPr>
                <w:ins w:id="3725" w:author="Arfa Aijazi" w:date="2024-03-09T00:01:00Z"/>
                <w:rFonts w:ascii="Cambria" w:hAnsi="Cambria"/>
                <w:color w:val="000000"/>
                <w:sz w:val="18"/>
                <w:szCs w:val="18"/>
                <w:rPrChange w:id="3726" w:author="Arfa Aijazi" w:date="2024-03-09T00:03:00Z">
                  <w:rPr>
                    <w:ins w:id="3727" w:author="Arfa Aijazi" w:date="2024-03-09T00:01:00Z"/>
                    <w:rFonts w:ascii="Aptos Narrow" w:hAnsi="Aptos Narrow"/>
                    <w:color w:val="000000"/>
                  </w:rPr>
                </w:rPrChange>
              </w:rPr>
            </w:pPr>
            <w:ins w:id="3728" w:author="Arfa Aijazi" w:date="2024-03-09T00:01:00Z">
              <w:r w:rsidRPr="009E20AD">
                <w:rPr>
                  <w:rFonts w:ascii="Cambria" w:hAnsi="Cambria"/>
                  <w:color w:val="000000"/>
                  <w:sz w:val="18"/>
                  <w:szCs w:val="18"/>
                  <w:rPrChange w:id="3729" w:author="Arfa Aijazi" w:date="2024-03-09T00:03:00Z">
                    <w:rPr>
                      <w:rFonts w:ascii="Aptos Narrow" w:hAnsi="Aptos Narrow"/>
                      <w:color w:val="000000"/>
                    </w:rPr>
                  </w:rPrChange>
                </w:rPr>
                <w:t>FALSE</w:t>
              </w:r>
            </w:ins>
          </w:p>
        </w:tc>
      </w:tr>
      <w:tr w:rsidR="009E20AD" w:rsidRPr="009E20AD" w14:paraId="12D616DD" w14:textId="77777777" w:rsidTr="009E20AD">
        <w:trPr>
          <w:trHeight w:val="320"/>
          <w:ins w:id="3730" w:author="Arfa Aijazi" w:date="2024-03-09T00:01:00Z"/>
        </w:trPr>
        <w:tc>
          <w:tcPr>
            <w:tcW w:w="0" w:type="auto"/>
            <w:tcBorders>
              <w:top w:val="nil"/>
              <w:left w:val="nil"/>
              <w:bottom w:val="nil"/>
              <w:right w:val="nil"/>
            </w:tcBorders>
            <w:shd w:val="clear" w:color="auto" w:fill="auto"/>
            <w:noWrap/>
            <w:vAlign w:val="bottom"/>
            <w:hideMark/>
          </w:tcPr>
          <w:p w14:paraId="1CDB13DE" w14:textId="77777777" w:rsidR="009E20AD" w:rsidRPr="009E20AD" w:rsidRDefault="009E20AD">
            <w:pPr>
              <w:rPr>
                <w:ins w:id="3731" w:author="Arfa Aijazi" w:date="2024-03-09T00:01:00Z"/>
                <w:rFonts w:ascii="Cambria" w:hAnsi="Cambria"/>
                <w:color w:val="000000"/>
                <w:sz w:val="18"/>
                <w:szCs w:val="18"/>
                <w:rPrChange w:id="3732" w:author="Arfa Aijazi" w:date="2024-03-09T00:03:00Z">
                  <w:rPr>
                    <w:ins w:id="3733" w:author="Arfa Aijazi" w:date="2024-03-09T00:01:00Z"/>
                    <w:rFonts w:ascii="Aptos Narrow" w:hAnsi="Aptos Narrow"/>
                    <w:color w:val="000000"/>
                  </w:rPr>
                </w:rPrChange>
              </w:rPr>
            </w:pPr>
            <w:ins w:id="3734" w:author="Arfa Aijazi" w:date="2024-03-09T00:01:00Z">
              <w:r w:rsidRPr="009E20AD">
                <w:rPr>
                  <w:rFonts w:ascii="Cambria" w:hAnsi="Cambria"/>
                  <w:color w:val="000000"/>
                  <w:sz w:val="18"/>
                  <w:szCs w:val="18"/>
                  <w:rPrChange w:id="3735" w:author="Arfa Aijazi" w:date="2024-03-09T00:03:00Z">
                    <w:rPr>
                      <w:rFonts w:ascii="Aptos Narrow" w:hAnsi="Aptos Narrow"/>
                      <w:color w:val="000000"/>
                    </w:rPr>
                  </w:rPrChange>
                </w:rPr>
                <w:t>UNEMPLOYED</w:t>
              </w:r>
            </w:ins>
          </w:p>
        </w:tc>
        <w:tc>
          <w:tcPr>
            <w:tcW w:w="0" w:type="auto"/>
            <w:tcBorders>
              <w:top w:val="nil"/>
              <w:left w:val="nil"/>
              <w:bottom w:val="nil"/>
              <w:right w:val="nil"/>
            </w:tcBorders>
            <w:shd w:val="clear" w:color="auto" w:fill="auto"/>
            <w:noWrap/>
            <w:vAlign w:val="bottom"/>
            <w:hideMark/>
          </w:tcPr>
          <w:p w14:paraId="1B95F06F" w14:textId="77777777" w:rsidR="009E20AD" w:rsidRPr="009E20AD" w:rsidRDefault="009E20AD">
            <w:pPr>
              <w:jc w:val="right"/>
              <w:rPr>
                <w:ins w:id="3736" w:author="Arfa Aijazi" w:date="2024-03-09T00:01:00Z"/>
                <w:rFonts w:ascii="Cambria" w:hAnsi="Cambria"/>
                <w:color w:val="000000"/>
                <w:sz w:val="18"/>
                <w:szCs w:val="18"/>
                <w:rPrChange w:id="3737" w:author="Arfa Aijazi" w:date="2024-03-09T00:03:00Z">
                  <w:rPr>
                    <w:ins w:id="3738" w:author="Arfa Aijazi" w:date="2024-03-09T00:01:00Z"/>
                    <w:rFonts w:ascii="Aptos Narrow" w:hAnsi="Aptos Narrow"/>
                    <w:color w:val="000000"/>
                  </w:rPr>
                </w:rPrChange>
              </w:rPr>
            </w:pPr>
            <w:ins w:id="3739" w:author="Arfa Aijazi" w:date="2024-03-09T00:01:00Z">
              <w:r w:rsidRPr="009E20AD">
                <w:rPr>
                  <w:rFonts w:ascii="Cambria" w:hAnsi="Cambria"/>
                  <w:color w:val="000000"/>
                  <w:sz w:val="18"/>
                  <w:szCs w:val="18"/>
                  <w:rPrChange w:id="3740" w:author="Arfa Aijazi" w:date="2024-03-09T00:03:00Z">
                    <w:rPr>
                      <w:rFonts w:ascii="Aptos Narrow" w:hAnsi="Aptos Narrow"/>
                      <w:color w:val="000000"/>
                    </w:rPr>
                  </w:rPrChange>
                </w:rPr>
                <w:t>1.09</w:t>
              </w:r>
            </w:ins>
          </w:p>
        </w:tc>
        <w:tc>
          <w:tcPr>
            <w:tcW w:w="0" w:type="auto"/>
            <w:tcBorders>
              <w:top w:val="nil"/>
              <w:left w:val="nil"/>
              <w:bottom w:val="nil"/>
              <w:right w:val="nil"/>
            </w:tcBorders>
            <w:shd w:val="clear" w:color="auto" w:fill="auto"/>
            <w:noWrap/>
            <w:vAlign w:val="bottom"/>
            <w:hideMark/>
          </w:tcPr>
          <w:p w14:paraId="6235A26C" w14:textId="77777777" w:rsidR="009E20AD" w:rsidRPr="009E20AD" w:rsidRDefault="009E20AD">
            <w:pPr>
              <w:jc w:val="right"/>
              <w:rPr>
                <w:ins w:id="3741" w:author="Arfa Aijazi" w:date="2024-03-09T00:01:00Z"/>
                <w:rFonts w:ascii="Cambria" w:hAnsi="Cambria"/>
                <w:color w:val="000000"/>
                <w:sz w:val="18"/>
                <w:szCs w:val="18"/>
                <w:rPrChange w:id="3742" w:author="Arfa Aijazi" w:date="2024-03-09T00:03:00Z">
                  <w:rPr>
                    <w:ins w:id="3743" w:author="Arfa Aijazi" w:date="2024-03-09T00:01:00Z"/>
                    <w:rFonts w:ascii="Aptos Narrow" w:hAnsi="Aptos Narrow"/>
                    <w:color w:val="000000"/>
                  </w:rPr>
                </w:rPrChange>
              </w:rPr>
            </w:pPr>
            <w:ins w:id="3744" w:author="Arfa Aijazi" w:date="2024-03-09T00:01:00Z">
              <w:r w:rsidRPr="009E20AD">
                <w:rPr>
                  <w:rFonts w:ascii="Cambria" w:hAnsi="Cambria"/>
                  <w:color w:val="000000"/>
                  <w:sz w:val="18"/>
                  <w:szCs w:val="18"/>
                  <w:rPrChange w:id="3745"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3EA4E9BE" w14:textId="77777777" w:rsidR="009E20AD" w:rsidRPr="009E20AD" w:rsidRDefault="009E20AD">
            <w:pPr>
              <w:jc w:val="center"/>
              <w:rPr>
                <w:ins w:id="3746" w:author="Arfa Aijazi" w:date="2024-03-09T00:01:00Z"/>
                <w:rFonts w:ascii="Cambria" w:hAnsi="Cambria"/>
                <w:color w:val="000000"/>
                <w:sz w:val="18"/>
                <w:szCs w:val="18"/>
                <w:rPrChange w:id="3747" w:author="Arfa Aijazi" w:date="2024-03-09T00:03:00Z">
                  <w:rPr>
                    <w:ins w:id="3748" w:author="Arfa Aijazi" w:date="2024-03-09T00:01:00Z"/>
                    <w:rFonts w:ascii="Aptos Narrow" w:hAnsi="Aptos Narrow"/>
                    <w:color w:val="000000"/>
                  </w:rPr>
                </w:rPrChange>
              </w:rPr>
            </w:pPr>
            <w:ins w:id="3749" w:author="Arfa Aijazi" w:date="2024-03-09T00:01:00Z">
              <w:r w:rsidRPr="009E20AD">
                <w:rPr>
                  <w:rFonts w:ascii="Cambria" w:hAnsi="Cambria"/>
                  <w:color w:val="000000"/>
                  <w:sz w:val="18"/>
                  <w:szCs w:val="18"/>
                  <w:rPrChange w:id="3750"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57A7F610" w14:textId="77777777" w:rsidR="009E20AD" w:rsidRPr="009E20AD" w:rsidRDefault="009E20AD">
            <w:pPr>
              <w:jc w:val="center"/>
              <w:rPr>
                <w:ins w:id="3751" w:author="Arfa Aijazi" w:date="2024-03-09T00:01:00Z"/>
                <w:rFonts w:ascii="Cambria" w:hAnsi="Cambria"/>
                <w:color w:val="000000"/>
                <w:sz w:val="18"/>
                <w:szCs w:val="18"/>
                <w:rPrChange w:id="3752" w:author="Arfa Aijazi" w:date="2024-03-09T00:03:00Z">
                  <w:rPr>
                    <w:ins w:id="3753" w:author="Arfa Aijazi" w:date="2024-03-09T00:01:00Z"/>
                    <w:rFonts w:ascii="Aptos Narrow" w:hAnsi="Aptos Narrow"/>
                    <w:color w:val="000000"/>
                  </w:rPr>
                </w:rPrChange>
              </w:rPr>
            </w:pPr>
            <w:ins w:id="3754" w:author="Arfa Aijazi" w:date="2024-03-09T00:01:00Z">
              <w:r w:rsidRPr="009E20AD">
                <w:rPr>
                  <w:rFonts w:ascii="Cambria" w:hAnsi="Cambria"/>
                  <w:color w:val="000000"/>
                  <w:sz w:val="18"/>
                  <w:szCs w:val="18"/>
                  <w:rPrChange w:id="3755" w:author="Arfa Aijazi" w:date="2024-03-09T00:03:00Z">
                    <w:rPr>
                      <w:rFonts w:ascii="Aptos Narrow" w:hAnsi="Aptos Narrow"/>
                      <w:color w:val="000000"/>
                    </w:rPr>
                  </w:rPrChange>
                </w:rPr>
                <w:t>FALSE</w:t>
              </w:r>
            </w:ins>
          </w:p>
        </w:tc>
      </w:tr>
      <w:tr w:rsidR="009E20AD" w:rsidRPr="009E20AD" w14:paraId="70604C54" w14:textId="77777777" w:rsidTr="009E20AD">
        <w:trPr>
          <w:trHeight w:val="320"/>
          <w:ins w:id="3756" w:author="Arfa Aijazi" w:date="2024-03-09T00:01:00Z"/>
        </w:trPr>
        <w:tc>
          <w:tcPr>
            <w:tcW w:w="0" w:type="auto"/>
            <w:tcBorders>
              <w:top w:val="nil"/>
              <w:left w:val="nil"/>
              <w:bottom w:val="nil"/>
              <w:right w:val="nil"/>
            </w:tcBorders>
            <w:shd w:val="clear" w:color="auto" w:fill="auto"/>
            <w:noWrap/>
            <w:vAlign w:val="bottom"/>
            <w:hideMark/>
          </w:tcPr>
          <w:p w14:paraId="12FD6505" w14:textId="77777777" w:rsidR="009E20AD" w:rsidRPr="009E20AD" w:rsidRDefault="009E20AD">
            <w:pPr>
              <w:rPr>
                <w:ins w:id="3757" w:author="Arfa Aijazi" w:date="2024-03-09T00:01:00Z"/>
                <w:rFonts w:ascii="Cambria" w:hAnsi="Cambria"/>
                <w:color w:val="000000"/>
                <w:sz w:val="18"/>
                <w:szCs w:val="18"/>
                <w:rPrChange w:id="3758" w:author="Arfa Aijazi" w:date="2024-03-09T00:03:00Z">
                  <w:rPr>
                    <w:ins w:id="3759" w:author="Arfa Aijazi" w:date="2024-03-09T00:01:00Z"/>
                    <w:rFonts w:ascii="Aptos Narrow" w:hAnsi="Aptos Narrow"/>
                    <w:color w:val="000000"/>
                  </w:rPr>
                </w:rPrChange>
              </w:rPr>
            </w:pPr>
            <w:ins w:id="3760" w:author="Arfa Aijazi" w:date="2024-03-09T00:01:00Z">
              <w:r w:rsidRPr="009E20AD">
                <w:rPr>
                  <w:rFonts w:ascii="Cambria" w:hAnsi="Cambria"/>
                  <w:color w:val="000000"/>
                  <w:sz w:val="18"/>
                  <w:szCs w:val="18"/>
                  <w:rPrChange w:id="3761" w:author="Arfa Aijazi" w:date="2024-03-09T00:03:00Z">
                    <w:rPr>
                      <w:rFonts w:ascii="Aptos Narrow" w:hAnsi="Aptos Narrow"/>
                      <w:color w:val="000000"/>
                    </w:rPr>
                  </w:rPrChange>
                </w:rPr>
                <w:t>HIGHSCHOOL</w:t>
              </w:r>
            </w:ins>
          </w:p>
        </w:tc>
        <w:tc>
          <w:tcPr>
            <w:tcW w:w="0" w:type="auto"/>
            <w:tcBorders>
              <w:top w:val="nil"/>
              <w:left w:val="nil"/>
              <w:bottom w:val="nil"/>
              <w:right w:val="nil"/>
            </w:tcBorders>
            <w:shd w:val="clear" w:color="auto" w:fill="auto"/>
            <w:noWrap/>
            <w:vAlign w:val="bottom"/>
            <w:hideMark/>
          </w:tcPr>
          <w:p w14:paraId="1E19360D" w14:textId="77777777" w:rsidR="009E20AD" w:rsidRPr="009E20AD" w:rsidRDefault="009E20AD">
            <w:pPr>
              <w:jc w:val="right"/>
              <w:rPr>
                <w:ins w:id="3762" w:author="Arfa Aijazi" w:date="2024-03-09T00:01:00Z"/>
                <w:rFonts w:ascii="Cambria" w:hAnsi="Cambria"/>
                <w:color w:val="000000"/>
                <w:sz w:val="18"/>
                <w:szCs w:val="18"/>
                <w:rPrChange w:id="3763" w:author="Arfa Aijazi" w:date="2024-03-09T00:03:00Z">
                  <w:rPr>
                    <w:ins w:id="3764" w:author="Arfa Aijazi" w:date="2024-03-09T00:01:00Z"/>
                    <w:rFonts w:ascii="Aptos Narrow" w:hAnsi="Aptos Narrow"/>
                    <w:color w:val="000000"/>
                  </w:rPr>
                </w:rPrChange>
              </w:rPr>
            </w:pPr>
            <w:ins w:id="3765" w:author="Arfa Aijazi" w:date="2024-03-09T00:01:00Z">
              <w:r w:rsidRPr="009E20AD">
                <w:rPr>
                  <w:rFonts w:ascii="Cambria" w:hAnsi="Cambria"/>
                  <w:color w:val="000000"/>
                  <w:sz w:val="18"/>
                  <w:szCs w:val="18"/>
                  <w:rPrChange w:id="3766" w:author="Arfa Aijazi" w:date="2024-03-09T00:03:00Z">
                    <w:rPr>
                      <w:rFonts w:ascii="Aptos Narrow" w:hAnsi="Aptos Narrow"/>
                      <w:color w:val="000000"/>
                    </w:rPr>
                  </w:rPrChange>
                </w:rPr>
                <w:t>2.78</w:t>
              </w:r>
            </w:ins>
          </w:p>
        </w:tc>
        <w:tc>
          <w:tcPr>
            <w:tcW w:w="0" w:type="auto"/>
            <w:tcBorders>
              <w:top w:val="nil"/>
              <w:left w:val="nil"/>
              <w:bottom w:val="nil"/>
              <w:right w:val="nil"/>
            </w:tcBorders>
            <w:shd w:val="clear" w:color="auto" w:fill="auto"/>
            <w:noWrap/>
            <w:vAlign w:val="bottom"/>
            <w:hideMark/>
          </w:tcPr>
          <w:p w14:paraId="483B6444" w14:textId="77777777" w:rsidR="009E20AD" w:rsidRPr="009E20AD" w:rsidRDefault="009E20AD">
            <w:pPr>
              <w:jc w:val="right"/>
              <w:rPr>
                <w:ins w:id="3767" w:author="Arfa Aijazi" w:date="2024-03-09T00:01:00Z"/>
                <w:rFonts w:ascii="Cambria" w:hAnsi="Cambria"/>
                <w:color w:val="000000"/>
                <w:sz w:val="18"/>
                <w:szCs w:val="18"/>
                <w:rPrChange w:id="3768" w:author="Arfa Aijazi" w:date="2024-03-09T00:03:00Z">
                  <w:rPr>
                    <w:ins w:id="3769" w:author="Arfa Aijazi" w:date="2024-03-09T00:01:00Z"/>
                    <w:rFonts w:ascii="Aptos Narrow" w:hAnsi="Aptos Narrow"/>
                    <w:color w:val="000000"/>
                  </w:rPr>
                </w:rPrChange>
              </w:rPr>
            </w:pPr>
            <w:ins w:id="3770" w:author="Arfa Aijazi" w:date="2024-03-09T00:01:00Z">
              <w:r w:rsidRPr="009E20AD">
                <w:rPr>
                  <w:rFonts w:ascii="Cambria" w:hAnsi="Cambria"/>
                  <w:color w:val="000000"/>
                  <w:sz w:val="18"/>
                  <w:szCs w:val="18"/>
                  <w:rPrChange w:id="3771"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298272D9" w14:textId="77777777" w:rsidR="009E20AD" w:rsidRPr="009E20AD" w:rsidRDefault="009E20AD">
            <w:pPr>
              <w:jc w:val="center"/>
              <w:rPr>
                <w:ins w:id="3772" w:author="Arfa Aijazi" w:date="2024-03-09T00:01:00Z"/>
                <w:rFonts w:ascii="Cambria" w:hAnsi="Cambria"/>
                <w:color w:val="000000"/>
                <w:sz w:val="18"/>
                <w:szCs w:val="18"/>
                <w:rPrChange w:id="3773" w:author="Arfa Aijazi" w:date="2024-03-09T00:03:00Z">
                  <w:rPr>
                    <w:ins w:id="3774" w:author="Arfa Aijazi" w:date="2024-03-09T00:01:00Z"/>
                    <w:rFonts w:ascii="Aptos Narrow" w:hAnsi="Aptos Narrow"/>
                    <w:color w:val="000000"/>
                  </w:rPr>
                </w:rPrChange>
              </w:rPr>
            </w:pPr>
            <w:ins w:id="3775" w:author="Arfa Aijazi" w:date="2024-03-09T00:01:00Z">
              <w:r w:rsidRPr="009E20AD">
                <w:rPr>
                  <w:rFonts w:ascii="Cambria" w:hAnsi="Cambria"/>
                  <w:color w:val="000000"/>
                  <w:sz w:val="18"/>
                  <w:szCs w:val="18"/>
                  <w:rPrChange w:id="3776"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0C7CC920" w14:textId="77777777" w:rsidR="009E20AD" w:rsidRPr="009E20AD" w:rsidRDefault="009E20AD">
            <w:pPr>
              <w:jc w:val="center"/>
              <w:rPr>
                <w:ins w:id="3777" w:author="Arfa Aijazi" w:date="2024-03-09T00:01:00Z"/>
                <w:rFonts w:ascii="Cambria" w:hAnsi="Cambria"/>
                <w:color w:val="000000"/>
                <w:sz w:val="18"/>
                <w:szCs w:val="18"/>
                <w:rPrChange w:id="3778" w:author="Arfa Aijazi" w:date="2024-03-09T00:03:00Z">
                  <w:rPr>
                    <w:ins w:id="3779" w:author="Arfa Aijazi" w:date="2024-03-09T00:01:00Z"/>
                    <w:rFonts w:ascii="Aptos Narrow" w:hAnsi="Aptos Narrow"/>
                    <w:color w:val="000000"/>
                  </w:rPr>
                </w:rPrChange>
              </w:rPr>
            </w:pPr>
            <w:ins w:id="3780" w:author="Arfa Aijazi" w:date="2024-03-09T00:01:00Z">
              <w:r w:rsidRPr="009E20AD">
                <w:rPr>
                  <w:rFonts w:ascii="Cambria" w:hAnsi="Cambria"/>
                  <w:color w:val="000000"/>
                  <w:sz w:val="18"/>
                  <w:szCs w:val="18"/>
                  <w:rPrChange w:id="3781" w:author="Arfa Aijazi" w:date="2024-03-09T00:03:00Z">
                    <w:rPr>
                      <w:rFonts w:ascii="Aptos Narrow" w:hAnsi="Aptos Narrow"/>
                      <w:color w:val="000000"/>
                    </w:rPr>
                  </w:rPrChange>
                </w:rPr>
                <w:t>FALSE</w:t>
              </w:r>
            </w:ins>
          </w:p>
        </w:tc>
      </w:tr>
      <w:tr w:rsidR="009E20AD" w:rsidRPr="009E20AD" w14:paraId="4188C93C" w14:textId="77777777" w:rsidTr="009E20AD">
        <w:trPr>
          <w:trHeight w:val="320"/>
          <w:ins w:id="3782" w:author="Arfa Aijazi" w:date="2024-03-09T00:01:00Z"/>
        </w:trPr>
        <w:tc>
          <w:tcPr>
            <w:tcW w:w="0" w:type="auto"/>
            <w:tcBorders>
              <w:top w:val="nil"/>
              <w:left w:val="nil"/>
              <w:bottom w:val="nil"/>
              <w:right w:val="nil"/>
            </w:tcBorders>
            <w:shd w:val="clear" w:color="auto" w:fill="auto"/>
            <w:noWrap/>
            <w:vAlign w:val="bottom"/>
            <w:hideMark/>
          </w:tcPr>
          <w:p w14:paraId="6DEF9343" w14:textId="77777777" w:rsidR="009E20AD" w:rsidRPr="009E20AD" w:rsidRDefault="009E20AD">
            <w:pPr>
              <w:rPr>
                <w:ins w:id="3783" w:author="Arfa Aijazi" w:date="2024-03-09T00:01:00Z"/>
                <w:rFonts w:ascii="Cambria" w:hAnsi="Cambria"/>
                <w:color w:val="000000"/>
                <w:sz w:val="18"/>
                <w:szCs w:val="18"/>
                <w:rPrChange w:id="3784" w:author="Arfa Aijazi" w:date="2024-03-09T00:03:00Z">
                  <w:rPr>
                    <w:ins w:id="3785" w:author="Arfa Aijazi" w:date="2024-03-09T00:01:00Z"/>
                    <w:rFonts w:ascii="Aptos Narrow" w:hAnsi="Aptos Narrow"/>
                    <w:color w:val="000000"/>
                  </w:rPr>
                </w:rPrChange>
              </w:rPr>
            </w:pPr>
            <w:ins w:id="3786" w:author="Arfa Aijazi" w:date="2024-03-09T00:01:00Z">
              <w:r w:rsidRPr="009E20AD">
                <w:rPr>
                  <w:rFonts w:ascii="Cambria" w:hAnsi="Cambria"/>
                  <w:color w:val="000000"/>
                  <w:sz w:val="18"/>
                  <w:szCs w:val="18"/>
                  <w:rPrChange w:id="3787" w:author="Arfa Aijazi" w:date="2024-03-09T00:03:00Z">
                    <w:rPr>
                      <w:rFonts w:ascii="Aptos Narrow" w:hAnsi="Aptos Narrow"/>
                      <w:color w:val="000000"/>
                    </w:rPr>
                  </w:rPrChange>
                </w:rPr>
                <w:t>RENT</w:t>
              </w:r>
            </w:ins>
          </w:p>
        </w:tc>
        <w:tc>
          <w:tcPr>
            <w:tcW w:w="0" w:type="auto"/>
            <w:tcBorders>
              <w:top w:val="nil"/>
              <w:left w:val="nil"/>
              <w:bottom w:val="nil"/>
              <w:right w:val="nil"/>
            </w:tcBorders>
            <w:shd w:val="clear" w:color="auto" w:fill="auto"/>
            <w:noWrap/>
            <w:vAlign w:val="bottom"/>
            <w:hideMark/>
          </w:tcPr>
          <w:p w14:paraId="1AF1682E" w14:textId="77777777" w:rsidR="009E20AD" w:rsidRPr="009E20AD" w:rsidRDefault="009E20AD">
            <w:pPr>
              <w:jc w:val="right"/>
              <w:rPr>
                <w:ins w:id="3788" w:author="Arfa Aijazi" w:date="2024-03-09T00:01:00Z"/>
                <w:rFonts w:ascii="Cambria" w:hAnsi="Cambria"/>
                <w:color w:val="000000"/>
                <w:sz w:val="18"/>
                <w:szCs w:val="18"/>
                <w:rPrChange w:id="3789" w:author="Arfa Aijazi" w:date="2024-03-09T00:03:00Z">
                  <w:rPr>
                    <w:ins w:id="3790" w:author="Arfa Aijazi" w:date="2024-03-09T00:01:00Z"/>
                    <w:rFonts w:ascii="Aptos Narrow" w:hAnsi="Aptos Narrow"/>
                    <w:color w:val="000000"/>
                  </w:rPr>
                </w:rPrChange>
              </w:rPr>
            </w:pPr>
            <w:ins w:id="3791" w:author="Arfa Aijazi" w:date="2024-03-09T00:01:00Z">
              <w:r w:rsidRPr="009E20AD">
                <w:rPr>
                  <w:rFonts w:ascii="Cambria" w:hAnsi="Cambria"/>
                  <w:color w:val="000000"/>
                  <w:sz w:val="18"/>
                  <w:szCs w:val="18"/>
                  <w:rPrChange w:id="3792" w:author="Arfa Aijazi" w:date="2024-03-09T00:03:00Z">
                    <w:rPr>
                      <w:rFonts w:ascii="Aptos Narrow" w:hAnsi="Aptos Narrow"/>
                      <w:color w:val="000000"/>
                    </w:rPr>
                  </w:rPrChange>
                </w:rPr>
                <w:t>2.69</w:t>
              </w:r>
            </w:ins>
          </w:p>
        </w:tc>
        <w:tc>
          <w:tcPr>
            <w:tcW w:w="0" w:type="auto"/>
            <w:tcBorders>
              <w:top w:val="nil"/>
              <w:left w:val="nil"/>
              <w:bottom w:val="nil"/>
              <w:right w:val="nil"/>
            </w:tcBorders>
            <w:shd w:val="clear" w:color="auto" w:fill="auto"/>
            <w:noWrap/>
            <w:vAlign w:val="bottom"/>
            <w:hideMark/>
          </w:tcPr>
          <w:p w14:paraId="3A366356" w14:textId="77777777" w:rsidR="009E20AD" w:rsidRPr="009E20AD" w:rsidRDefault="009E20AD">
            <w:pPr>
              <w:jc w:val="right"/>
              <w:rPr>
                <w:ins w:id="3793" w:author="Arfa Aijazi" w:date="2024-03-09T00:01:00Z"/>
                <w:rFonts w:ascii="Cambria" w:hAnsi="Cambria"/>
                <w:color w:val="000000"/>
                <w:sz w:val="18"/>
                <w:szCs w:val="18"/>
                <w:rPrChange w:id="3794" w:author="Arfa Aijazi" w:date="2024-03-09T00:03:00Z">
                  <w:rPr>
                    <w:ins w:id="3795" w:author="Arfa Aijazi" w:date="2024-03-09T00:01:00Z"/>
                    <w:rFonts w:ascii="Aptos Narrow" w:hAnsi="Aptos Narrow"/>
                    <w:color w:val="000000"/>
                  </w:rPr>
                </w:rPrChange>
              </w:rPr>
            </w:pPr>
            <w:ins w:id="3796" w:author="Arfa Aijazi" w:date="2024-03-09T00:01:00Z">
              <w:r w:rsidRPr="009E20AD">
                <w:rPr>
                  <w:rFonts w:ascii="Cambria" w:hAnsi="Cambria"/>
                  <w:color w:val="000000"/>
                  <w:sz w:val="18"/>
                  <w:szCs w:val="18"/>
                  <w:rPrChange w:id="3797"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538D9DAD" w14:textId="77777777" w:rsidR="009E20AD" w:rsidRPr="009E20AD" w:rsidRDefault="009E20AD">
            <w:pPr>
              <w:jc w:val="center"/>
              <w:rPr>
                <w:ins w:id="3798" w:author="Arfa Aijazi" w:date="2024-03-09T00:01:00Z"/>
                <w:rFonts w:ascii="Cambria" w:hAnsi="Cambria"/>
                <w:color w:val="000000"/>
                <w:sz w:val="18"/>
                <w:szCs w:val="18"/>
                <w:rPrChange w:id="3799" w:author="Arfa Aijazi" w:date="2024-03-09T00:03:00Z">
                  <w:rPr>
                    <w:ins w:id="3800" w:author="Arfa Aijazi" w:date="2024-03-09T00:01:00Z"/>
                    <w:rFonts w:ascii="Aptos Narrow" w:hAnsi="Aptos Narrow"/>
                    <w:color w:val="000000"/>
                  </w:rPr>
                </w:rPrChange>
              </w:rPr>
            </w:pPr>
            <w:ins w:id="3801" w:author="Arfa Aijazi" w:date="2024-03-09T00:01:00Z">
              <w:r w:rsidRPr="009E20AD">
                <w:rPr>
                  <w:rFonts w:ascii="Cambria" w:hAnsi="Cambria"/>
                  <w:color w:val="000000"/>
                  <w:sz w:val="18"/>
                  <w:szCs w:val="18"/>
                  <w:rPrChange w:id="3802"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7AE6E1F7" w14:textId="77777777" w:rsidR="009E20AD" w:rsidRPr="009E20AD" w:rsidRDefault="009E20AD">
            <w:pPr>
              <w:jc w:val="center"/>
              <w:rPr>
                <w:ins w:id="3803" w:author="Arfa Aijazi" w:date="2024-03-09T00:01:00Z"/>
                <w:rFonts w:ascii="Cambria" w:hAnsi="Cambria"/>
                <w:color w:val="000000"/>
                <w:sz w:val="18"/>
                <w:szCs w:val="18"/>
                <w:rPrChange w:id="3804" w:author="Arfa Aijazi" w:date="2024-03-09T00:03:00Z">
                  <w:rPr>
                    <w:ins w:id="3805" w:author="Arfa Aijazi" w:date="2024-03-09T00:01:00Z"/>
                    <w:rFonts w:ascii="Aptos Narrow" w:hAnsi="Aptos Narrow"/>
                    <w:color w:val="000000"/>
                  </w:rPr>
                </w:rPrChange>
              </w:rPr>
            </w:pPr>
            <w:ins w:id="3806" w:author="Arfa Aijazi" w:date="2024-03-09T00:01:00Z">
              <w:r w:rsidRPr="009E20AD">
                <w:rPr>
                  <w:rFonts w:ascii="Cambria" w:hAnsi="Cambria"/>
                  <w:color w:val="000000"/>
                  <w:sz w:val="18"/>
                  <w:szCs w:val="18"/>
                  <w:rPrChange w:id="3807" w:author="Arfa Aijazi" w:date="2024-03-09T00:03:00Z">
                    <w:rPr>
                      <w:rFonts w:ascii="Aptos Narrow" w:hAnsi="Aptos Narrow"/>
                      <w:color w:val="000000"/>
                    </w:rPr>
                  </w:rPrChange>
                </w:rPr>
                <w:t>FALSE</w:t>
              </w:r>
            </w:ins>
          </w:p>
        </w:tc>
      </w:tr>
      <w:tr w:rsidR="009E20AD" w:rsidRPr="009E20AD" w14:paraId="6A52553C" w14:textId="77777777" w:rsidTr="009E20AD">
        <w:trPr>
          <w:trHeight w:val="320"/>
          <w:ins w:id="3808" w:author="Arfa Aijazi" w:date="2024-03-09T00:01:00Z"/>
        </w:trPr>
        <w:tc>
          <w:tcPr>
            <w:tcW w:w="0" w:type="auto"/>
            <w:tcBorders>
              <w:top w:val="nil"/>
              <w:left w:val="nil"/>
              <w:bottom w:val="nil"/>
              <w:right w:val="nil"/>
            </w:tcBorders>
            <w:shd w:val="clear" w:color="auto" w:fill="auto"/>
            <w:noWrap/>
            <w:vAlign w:val="bottom"/>
            <w:hideMark/>
          </w:tcPr>
          <w:p w14:paraId="3BCF7B62" w14:textId="77777777" w:rsidR="009E20AD" w:rsidRPr="009E20AD" w:rsidRDefault="009E20AD">
            <w:pPr>
              <w:rPr>
                <w:ins w:id="3809" w:author="Arfa Aijazi" w:date="2024-03-09T00:01:00Z"/>
                <w:rFonts w:ascii="Cambria" w:hAnsi="Cambria"/>
                <w:color w:val="000000"/>
                <w:sz w:val="18"/>
                <w:szCs w:val="18"/>
                <w:rPrChange w:id="3810" w:author="Arfa Aijazi" w:date="2024-03-09T00:03:00Z">
                  <w:rPr>
                    <w:ins w:id="3811" w:author="Arfa Aijazi" w:date="2024-03-09T00:01:00Z"/>
                    <w:rFonts w:ascii="Aptos Narrow" w:hAnsi="Aptos Narrow"/>
                    <w:color w:val="000000"/>
                  </w:rPr>
                </w:rPrChange>
              </w:rPr>
            </w:pPr>
            <w:ins w:id="3812" w:author="Arfa Aijazi" w:date="2024-03-09T00:01:00Z">
              <w:r w:rsidRPr="009E20AD">
                <w:rPr>
                  <w:rFonts w:ascii="Cambria" w:hAnsi="Cambria"/>
                  <w:color w:val="000000"/>
                  <w:sz w:val="18"/>
                  <w:szCs w:val="18"/>
                  <w:rPrChange w:id="3813" w:author="Arfa Aijazi" w:date="2024-03-09T00:03:00Z">
                    <w:rPr>
                      <w:rFonts w:ascii="Aptos Narrow" w:hAnsi="Aptos Narrow"/>
                      <w:color w:val="000000"/>
                    </w:rPr>
                  </w:rPrChange>
                </w:rPr>
                <w:t>ELPAY</w:t>
              </w:r>
            </w:ins>
          </w:p>
        </w:tc>
        <w:tc>
          <w:tcPr>
            <w:tcW w:w="0" w:type="auto"/>
            <w:tcBorders>
              <w:top w:val="nil"/>
              <w:left w:val="nil"/>
              <w:bottom w:val="nil"/>
              <w:right w:val="nil"/>
            </w:tcBorders>
            <w:shd w:val="clear" w:color="auto" w:fill="auto"/>
            <w:noWrap/>
            <w:vAlign w:val="bottom"/>
            <w:hideMark/>
          </w:tcPr>
          <w:p w14:paraId="21BD3B84" w14:textId="77777777" w:rsidR="009E20AD" w:rsidRPr="009E20AD" w:rsidRDefault="009E20AD">
            <w:pPr>
              <w:jc w:val="right"/>
              <w:rPr>
                <w:ins w:id="3814" w:author="Arfa Aijazi" w:date="2024-03-09T00:01:00Z"/>
                <w:rFonts w:ascii="Cambria" w:hAnsi="Cambria"/>
                <w:color w:val="000000"/>
                <w:sz w:val="18"/>
                <w:szCs w:val="18"/>
                <w:rPrChange w:id="3815" w:author="Arfa Aijazi" w:date="2024-03-09T00:03:00Z">
                  <w:rPr>
                    <w:ins w:id="3816" w:author="Arfa Aijazi" w:date="2024-03-09T00:01:00Z"/>
                    <w:rFonts w:ascii="Aptos Narrow" w:hAnsi="Aptos Narrow"/>
                    <w:color w:val="000000"/>
                  </w:rPr>
                </w:rPrChange>
              </w:rPr>
            </w:pPr>
            <w:ins w:id="3817" w:author="Arfa Aijazi" w:date="2024-03-09T00:01:00Z">
              <w:r w:rsidRPr="009E20AD">
                <w:rPr>
                  <w:rFonts w:ascii="Cambria" w:hAnsi="Cambria"/>
                  <w:color w:val="000000"/>
                  <w:sz w:val="18"/>
                  <w:szCs w:val="18"/>
                  <w:rPrChange w:id="3818" w:author="Arfa Aijazi" w:date="2024-03-09T00:03:00Z">
                    <w:rPr>
                      <w:rFonts w:ascii="Aptos Narrow" w:hAnsi="Aptos Narrow"/>
                      <w:color w:val="000000"/>
                    </w:rPr>
                  </w:rPrChange>
                </w:rPr>
                <w:t>19.88</w:t>
              </w:r>
            </w:ins>
          </w:p>
        </w:tc>
        <w:tc>
          <w:tcPr>
            <w:tcW w:w="0" w:type="auto"/>
            <w:tcBorders>
              <w:top w:val="nil"/>
              <w:left w:val="nil"/>
              <w:bottom w:val="nil"/>
              <w:right w:val="nil"/>
            </w:tcBorders>
            <w:shd w:val="clear" w:color="auto" w:fill="auto"/>
            <w:noWrap/>
            <w:vAlign w:val="bottom"/>
            <w:hideMark/>
          </w:tcPr>
          <w:p w14:paraId="73A0F36B" w14:textId="77777777" w:rsidR="009E20AD" w:rsidRPr="009E20AD" w:rsidRDefault="009E20AD">
            <w:pPr>
              <w:jc w:val="right"/>
              <w:rPr>
                <w:ins w:id="3819" w:author="Arfa Aijazi" w:date="2024-03-09T00:01:00Z"/>
                <w:rFonts w:ascii="Cambria" w:hAnsi="Cambria"/>
                <w:color w:val="000000"/>
                <w:sz w:val="18"/>
                <w:szCs w:val="18"/>
                <w:rPrChange w:id="3820" w:author="Arfa Aijazi" w:date="2024-03-09T00:03:00Z">
                  <w:rPr>
                    <w:ins w:id="3821" w:author="Arfa Aijazi" w:date="2024-03-09T00:01:00Z"/>
                    <w:rFonts w:ascii="Aptos Narrow" w:hAnsi="Aptos Narrow"/>
                    <w:color w:val="000000"/>
                  </w:rPr>
                </w:rPrChange>
              </w:rPr>
            </w:pPr>
            <w:ins w:id="3822" w:author="Arfa Aijazi" w:date="2024-03-09T00:01:00Z">
              <w:r w:rsidRPr="009E20AD">
                <w:rPr>
                  <w:rFonts w:ascii="Cambria" w:hAnsi="Cambria"/>
                  <w:color w:val="000000"/>
                  <w:sz w:val="18"/>
                  <w:szCs w:val="18"/>
                  <w:rPrChange w:id="3823"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00A7401E" w14:textId="77777777" w:rsidR="009E20AD" w:rsidRPr="009E20AD" w:rsidRDefault="009E20AD">
            <w:pPr>
              <w:jc w:val="center"/>
              <w:rPr>
                <w:ins w:id="3824" w:author="Arfa Aijazi" w:date="2024-03-09T00:01:00Z"/>
                <w:rFonts w:ascii="Cambria" w:hAnsi="Cambria"/>
                <w:color w:val="000000"/>
                <w:sz w:val="18"/>
                <w:szCs w:val="18"/>
                <w:rPrChange w:id="3825" w:author="Arfa Aijazi" w:date="2024-03-09T00:03:00Z">
                  <w:rPr>
                    <w:ins w:id="3826" w:author="Arfa Aijazi" w:date="2024-03-09T00:01:00Z"/>
                    <w:rFonts w:ascii="Aptos Narrow" w:hAnsi="Aptos Narrow"/>
                    <w:color w:val="000000"/>
                  </w:rPr>
                </w:rPrChange>
              </w:rPr>
            </w:pPr>
            <w:ins w:id="3827" w:author="Arfa Aijazi" w:date="2024-03-09T00:01:00Z">
              <w:r w:rsidRPr="009E20AD">
                <w:rPr>
                  <w:rFonts w:ascii="Cambria" w:hAnsi="Cambria"/>
                  <w:color w:val="000000"/>
                  <w:sz w:val="18"/>
                  <w:szCs w:val="18"/>
                  <w:rPrChange w:id="3828"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2B53761F" w14:textId="77777777" w:rsidR="009E20AD" w:rsidRPr="009E20AD" w:rsidRDefault="009E20AD">
            <w:pPr>
              <w:jc w:val="center"/>
              <w:rPr>
                <w:ins w:id="3829" w:author="Arfa Aijazi" w:date="2024-03-09T00:01:00Z"/>
                <w:rFonts w:ascii="Cambria" w:hAnsi="Cambria"/>
                <w:color w:val="000000"/>
                <w:sz w:val="18"/>
                <w:szCs w:val="18"/>
                <w:rPrChange w:id="3830" w:author="Arfa Aijazi" w:date="2024-03-09T00:03:00Z">
                  <w:rPr>
                    <w:ins w:id="3831" w:author="Arfa Aijazi" w:date="2024-03-09T00:01:00Z"/>
                    <w:rFonts w:ascii="Aptos Narrow" w:hAnsi="Aptos Narrow"/>
                    <w:color w:val="000000"/>
                  </w:rPr>
                </w:rPrChange>
              </w:rPr>
            </w:pPr>
            <w:ins w:id="3832" w:author="Arfa Aijazi" w:date="2024-03-09T00:01:00Z">
              <w:r w:rsidRPr="009E20AD">
                <w:rPr>
                  <w:rFonts w:ascii="Cambria" w:hAnsi="Cambria"/>
                  <w:color w:val="000000"/>
                  <w:sz w:val="18"/>
                  <w:szCs w:val="18"/>
                  <w:rPrChange w:id="3833" w:author="Arfa Aijazi" w:date="2024-03-09T00:03:00Z">
                    <w:rPr>
                      <w:rFonts w:ascii="Aptos Narrow" w:hAnsi="Aptos Narrow"/>
                      <w:color w:val="000000"/>
                    </w:rPr>
                  </w:rPrChange>
                </w:rPr>
                <w:t>FALSE</w:t>
              </w:r>
            </w:ins>
          </w:p>
        </w:tc>
      </w:tr>
      <w:tr w:rsidR="009E20AD" w:rsidRPr="009E20AD" w14:paraId="05BD3F0A" w14:textId="77777777" w:rsidTr="009E20AD">
        <w:trPr>
          <w:trHeight w:val="320"/>
          <w:ins w:id="3834" w:author="Arfa Aijazi" w:date="2024-03-09T00:01:00Z"/>
        </w:trPr>
        <w:tc>
          <w:tcPr>
            <w:tcW w:w="0" w:type="auto"/>
            <w:tcBorders>
              <w:top w:val="nil"/>
              <w:left w:val="nil"/>
              <w:bottom w:val="nil"/>
              <w:right w:val="nil"/>
            </w:tcBorders>
            <w:shd w:val="clear" w:color="auto" w:fill="auto"/>
            <w:noWrap/>
            <w:vAlign w:val="bottom"/>
            <w:hideMark/>
          </w:tcPr>
          <w:p w14:paraId="352AF449" w14:textId="77777777" w:rsidR="009E20AD" w:rsidRPr="009E20AD" w:rsidRDefault="009E20AD">
            <w:pPr>
              <w:rPr>
                <w:ins w:id="3835" w:author="Arfa Aijazi" w:date="2024-03-09T00:01:00Z"/>
                <w:rFonts w:ascii="Cambria" w:hAnsi="Cambria"/>
                <w:color w:val="000000"/>
                <w:sz w:val="18"/>
                <w:szCs w:val="18"/>
                <w:rPrChange w:id="3836" w:author="Arfa Aijazi" w:date="2024-03-09T00:03:00Z">
                  <w:rPr>
                    <w:ins w:id="3837" w:author="Arfa Aijazi" w:date="2024-03-09T00:01:00Z"/>
                    <w:rFonts w:ascii="Aptos Narrow" w:hAnsi="Aptos Narrow"/>
                    <w:color w:val="000000"/>
                  </w:rPr>
                </w:rPrChange>
              </w:rPr>
            </w:pPr>
            <w:ins w:id="3838" w:author="Arfa Aijazi" w:date="2024-03-09T00:01:00Z">
              <w:r w:rsidRPr="009E20AD">
                <w:rPr>
                  <w:rFonts w:ascii="Cambria" w:hAnsi="Cambria"/>
                  <w:color w:val="000000"/>
                  <w:sz w:val="18"/>
                  <w:szCs w:val="18"/>
                  <w:rPrChange w:id="3839" w:author="Arfa Aijazi" w:date="2024-03-09T00:03:00Z">
                    <w:rPr>
                      <w:rFonts w:ascii="Aptos Narrow" w:hAnsi="Aptos Narrow"/>
                      <w:color w:val="000000"/>
                    </w:rPr>
                  </w:rPrChange>
                </w:rPr>
                <w:t>NGPAY</w:t>
              </w:r>
            </w:ins>
          </w:p>
        </w:tc>
        <w:tc>
          <w:tcPr>
            <w:tcW w:w="0" w:type="auto"/>
            <w:tcBorders>
              <w:top w:val="nil"/>
              <w:left w:val="nil"/>
              <w:bottom w:val="nil"/>
              <w:right w:val="nil"/>
            </w:tcBorders>
            <w:shd w:val="clear" w:color="auto" w:fill="auto"/>
            <w:noWrap/>
            <w:vAlign w:val="bottom"/>
            <w:hideMark/>
          </w:tcPr>
          <w:p w14:paraId="4BEA5DCD" w14:textId="77777777" w:rsidR="009E20AD" w:rsidRPr="009E20AD" w:rsidRDefault="009E20AD">
            <w:pPr>
              <w:jc w:val="right"/>
              <w:rPr>
                <w:ins w:id="3840" w:author="Arfa Aijazi" w:date="2024-03-09T00:01:00Z"/>
                <w:rFonts w:ascii="Cambria" w:hAnsi="Cambria"/>
                <w:color w:val="000000"/>
                <w:sz w:val="18"/>
                <w:szCs w:val="18"/>
                <w:rPrChange w:id="3841" w:author="Arfa Aijazi" w:date="2024-03-09T00:03:00Z">
                  <w:rPr>
                    <w:ins w:id="3842" w:author="Arfa Aijazi" w:date="2024-03-09T00:01:00Z"/>
                    <w:rFonts w:ascii="Aptos Narrow" w:hAnsi="Aptos Narrow"/>
                    <w:color w:val="000000"/>
                  </w:rPr>
                </w:rPrChange>
              </w:rPr>
            </w:pPr>
            <w:ins w:id="3843" w:author="Arfa Aijazi" w:date="2024-03-09T00:01:00Z">
              <w:r w:rsidRPr="009E20AD">
                <w:rPr>
                  <w:rFonts w:ascii="Cambria" w:hAnsi="Cambria"/>
                  <w:color w:val="000000"/>
                  <w:sz w:val="18"/>
                  <w:szCs w:val="18"/>
                  <w:rPrChange w:id="3844" w:author="Arfa Aijazi" w:date="2024-03-09T00:03:00Z">
                    <w:rPr>
                      <w:rFonts w:ascii="Aptos Narrow" w:hAnsi="Aptos Narrow"/>
                      <w:color w:val="000000"/>
                    </w:rPr>
                  </w:rPrChange>
                </w:rPr>
                <w:t>1.18</w:t>
              </w:r>
            </w:ins>
          </w:p>
        </w:tc>
        <w:tc>
          <w:tcPr>
            <w:tcW w:w="0" w:type="auto"/>
            <w:tcBorders>
              <w:top w:val="nil"/>
              <w:left w:val="nil"/>
              <w:bottom w:val="nil"/>
              <w:right w:val="nil"/>
            </w:tcBorders>
            <w:shd w:val="clear" w:color="auto" w:fill="auto"/>
            <w:noWrap/>
            <w:vAlign w:val="bottom"/>
            <w:hideMark/>
          </w:tcPr>
          <w:p w14:paraId="791D4DAC" w14:textId="77777777" w:rsidR="009E20AD" w:rsidRPr="009E20AD" w:rsidRDefault="009E20AD">
            <w:pPr>
              <w:jc w:val="right"/>
              <w:rPr>
                <w:ins w:id="3845" w:author="Arfa Aijazi" w:date="2024-03-09T00:01:00Z"/>
                <w:rFonts w:ascii="Cambria" w:hAnsi="Cambria"/>
                <w:color w:val="000000"/>
                <w:sz w:val="18"/>
                <w:szCs w:val="18"/>
                <w:rPrChange w:id="3846" w:author="Arfa Aijazi" w:date="2024-03-09T00:03:00Z">
                  <w:rPr>
                    <w:ins w:id="3847" w:author="Arfa Aijazi" w:date="2024-03-09T00:01:00Z"/>
                    <w:rFonts w:ascii="Aptos Narrow" w:hAnsi="Aptos Narrow"/>
                    <w:color w:val="000000"/>
                  </w:rPr>
                </w:rPrChange>
              </w:rPr>
            </w:pPr>
            <w:ins w:id="3848" w:author="Arfa Aijazi" w:date="2024-03-09T00:01:00Z">
              <w:r w:rsidRPr="009E20AD">
                <w:rPr>
                  <w:rFonts w:ascii="Cambria" w:hAnsi="Cambria"/>
                  <w:color w:val="000000"/>
                  <w:sz w:val="18"/>
                  <w:szCs w:val="18"/>
                  <w:rPrChange w:id="3849"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7439B545" w14:textId="77777777" w:rsidR="009E20AD" w:rsidRPr="009E20AD" w:rsidRDefault="009E20AD">
            <w:pPr>
              <w:jc w:val="center"/>
              <w:rPr>
                <w:ins w:id="3850" w:author="Arfa Aijazi" w:date="2024-03-09T00:01:00Z"/>
                <w:rFonts w:ascii="Cambria" w:hAnsi="Cambria"/>
                <w:color w:val="000000"/>
                <w:sz w:val="18"/>
                <w:szCs w:val="18"/>
                <w:rPrChange w:id="3851" w:author="Arfa Aijazi" w:date="2024-03-09T00:03:00Z">
                  <w:rPr>
                    <w:ins w:id="3852" w:author="Arfa Aijazi" w:date="2024-03-09T00:01:00Z"/>
                    <w:rFonts w:ascii="Aptos Narrow" w:hAnsi="Aptos Narrow"/>
                    <w:color w:val="000000"/>
                  </w:rPr>
                </w:rPrChange>
              </w:rPr>
            </w:pPr>
            <w:ins w:id="3853" w:author="Arfa Aijazi" w:date="2024-03-09T00:01:00Z">
              <w:r w:rsidRPr="009E20AD">
                <w:rPr>
                  <w:rFonts w:ascii="Cambria" w:hAnsi="Cambria"/>
                  <w:color w:val="000000"/>
                  <w:sz w:val="18"/>
                  <w:szCs w:val="18"/>
                  <w:rPrChange w:id="3854"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64EC0695" w14:textId="77777777" w:rsidR="009E20AD" w:rsidRPr="009E20AD" w:rsidRDefault="009E20AD">
            <w:pPr>
              <w:jc w:val="center"/>
              <w:rPr>
                <w:ins w:id="3855" w:author="Arfa Aijazi" w:date="2024-03-09T00:01:00Z"/>
                <w:rFonts w:ascii="Cambria" w:hAnsi="Cambria"/>
                <w:color w:val="000000"/>
                <w:sz w:val="18"/>
                <w:szCs w:val="18"/>
                <w:rPrChange w:id="3856" w:author="Arfa Aijazi" w:date="2024-03-09T00:03:00Z">
                  <w:rPr>
                    <w:ins w:id="3857" w:author="Arfa Aijazi" w:date="2024-03-09T00:01:00Z"/>
                    <w:rFonts w:ascii="Aptos Narrow" w:hAnsi="Aptos Narrow"/>
                    <w:color w:val="000000"/>
                  </w:rPr>
                </w:rPrChange>
              </w:rPr>
            </w:pPr>
            <w:ins w:id="3858" w:author="Arfa Aijazi" w:date="2024-03-09T00:01:00Z">
              <w:r w:rsidRPr="009E20AD">
                <w:rPr>
                  <w:rFonts w:ascii="Cambria" w:hAnsi="Cambria"/>
                  <w:color w:val="000000"/>
                  <w:sz w:val="18"/>
                  <w:szCs w:val="18"/>
                  <w:rPrChange w:id="3859" w:author="Arfa Aijazi" w:date="2024-03-09T00:03:00Z">
                    <w:rPr>
                      <w:rFonts w:ascii="Aptos Narrow" w:hAnsi="Aptos Narrow"/>
                      <w:color w:val="000000"/>
                    </w:rPr>
                  </w:rPrChange>
                </w:rPr>
                <w:t>FALSE</w:t>
              </w:r>
            </w:ins>
          </w:p>
        </w:tc>
      </w:tr>
      <w:tr w:rsidR="009E20AD" w:rsidRPr="009E20AD" w14:paraId="17AE881B" w14:textId="77777777" w:rsidTr="009E20AD">
        <w:trPr>
          <w:trHeight w:val="320"/>
          <w:ins w:id="3860" w:author="Arfa Aijazi" w:date="2024-03-09T00:01:00Z"/>
        </w:trPr>
        <w:tc>
          <w:tcPr>
            <w:tcW w:w="0" w:type="auto"/>
            <w:tcBorders>
              <w:top w:val="nil"/>
              <w:left w:val="nil"/>
              <w:bottom w:val="nil"/>
              <w:right w:val="nil"/>
            </w:tcBorders>
            <w:shd w:val="clear" w:color="auto" w:fill="auto"/>
            <w:noWrap/>
            <w:vAlign w:val="bottom"/>
            <w:hideMark/>
          </w:tcPr>
          <w:p w14:paraId="2CB2CDBA" w14:textId="77777777" w:rsidR="009E20AD" w:rsidRPr="009E20AD" w:rsidRDefault="009E20AD">
            <w:pPr>
              <w:rPr>
                <w:ins w:id="3861" w:author="Arfa Aijazi" w:date="2024-03-09T00:01:00Z"/>
                <w:rFonts w:ascii="Cambria" w:hAnsi="Cambria"/>
                <w:color w:val="000000"/>
                <w:sz w:val="18"/>
                <w:szCs w:val="18"/>
                <w:rPrChange w:id="3862" w:author="Arfa Aijazi" w:date="2024-03-09T00:03:00Z">
                  <w:rPr>
                    <w:ins w:id="3863" w:author="Arfa Aijazi" w:date="2024-03-09T00:01:00Z"/>
                    <w:rFonts w:ascii="Aptos Narrow" w:hAnsi="Aptos Narrow"/>
                    <w:color w:val="000000"/>
                  </w:rPr>
                </w:rPrChange>
              </w:rPr>
            </w:pPr>
            <w:ins w:id="3864" w:author="Arfa Aijazi" w:date="2024-03-09T00:01:00Z">
              <w:r w:rsidRPr="009E20AD">
                <w:rPr>
                  <w:rFonts w:ascii="Cambria" w:hAnsi="Cambria"/>
                  <w:color w:val="000000"/>
                  <w:sz w:val="18"/>
                  <w:szCs w:val="18"/>
                  <w:rPrChange w:id="3865" w:author="Arfa Aijazi" w:date="2024-03-09T00:03:00Z">
                    <w:rPr>
                      <w:rFonts w:ascii="Aptos Narrow" w:hAnsi="Aptos Narrow"/>
                      <w:color w:val="000000"/>
                    </w:rPr>
                  </w:rPrChange>
                </w:rPr>
                <w:t>LPGPAY</w:t>
              </w:r>
            </w:ins>
          </w:p>
        </w:tc>
        <w:tc>
          <w:tcPr>
            <w:tcW w:w="0" w:type="auto"/>
            <w:tcBorders>
              <w:top w:val="nil"/>
              <w:left w:val="nil"/>
              <w:bottom w:val="nil"/>
              <w:right w:val="nil"/>
            </w:tcBorders>
            <w:shd w:val="clear" w:color="auto" w:fill="auto"/>
            <w:noWrap/>
            <w:vAlign w:val="bottom"/>
            <w:hideMark/>
          </w:tcPr>
          <w:p w14:paraId="628B16FC" w14:textId="77777777" w:rsidR="009E20AD" w:rsidRPr="009E20AD" w:rsidRDefault="009E20AD">
            <w:pPr>
              <w:jc w:val="right"/>
              <w:rPr>
                <w:ins w:id="3866" w:author="Arfa Aijazi" w:date="2024-03-09T00:01:00Z"/>
                <w:rFonts w:ascii="Cambria" w:hAnsi="Cambria"/>
                <w:color w:val="000000"/>
                <w:sz w:val="18"/>
                <w:szCs w:val="18"/>
                <w:rPrChange w:id="3867" w:author="Arfa Aijazi" w:date="2024-03-09T00:03:00Z">
                  <w:rPr>
                    <w:ins w:id="3868" w:author="Arfa Aijazi" w:date="2024-03-09T00:01:00Z"/>
                    <w:rFonts w:ascii="Aptos Narrow" w:hAnsi="Aptos Narrow"/>
                    <w:color w:val="000000"/>
                  </w:rPr>
                </w:rPrChange>
              </w:rPr>
            </w:pPr>
            <w:ins w:id="3869" w:author="Arfa Aijazi" w:date="2024-03-09T00:01:00Z">
              <w:r w:rsidRPr="009E20AD">
                <w:rPr>
                  <w:rFonts w:ascii="Cambria" w:hAnsi="Cambria"/>
                  <w:color w:val="000000"/>
                  <w:sz w:val="18"/>
                  <w:szCs w:val="18"/>
                  <w:rPrChange w:id="3870" w:author="Arfa Aijazi" w:date="2024-03-09T00:03:00Z">
                    <w:rPr>
                      <w:rFonts w:ascii="Aptos Narrow" w:hAnsi="Aptos Narrow"/>
                      <w:color w:val="000000"/>
                    </w:rPr>
                  </w:rPrChange>
                </w:rPr>
                <w:t>8.89</w:t>
              </w:r>
            </w:ins>
          </w:p>
        </w:tc>
        <w:tc>
          <w:tcPr>
            <w:tcW w:w="0" w:type="auto"/>
            <w:tcBorders>
              <w:top w:val="nil"/>
              <w:left w:val="nil"/>
              <w:bottom w:val="nil"/>
              <w:right w:val="nil"/>
            </w:tcBorders>
            <w:shd w:val="clear" w:color="auto" w:fill="auto"/>
            <w:noWrap/>
            <w:vAlign w:val="bottom"/>
            <w:hideMark/>
          </w:tcPr>
          <w:p w14:paraId="0CFDA727" w14:textId="77777777" w:rsidR="009E20AD" w:rsidRPr="009E20AD" w:rsidRDefault="009E20AD">
            <w:pPr>
              <w:jc w:val="right"/>
              <w:rPr>
                <w:ins w:id="3871" w:author="Arfa Aijazi" w:date="2024-03-09T00:01:00Z"/>
                <w:rFonts w:ascii="Cambria" w:hAnsi="Cambria"/>
                <w:color w:val="000000"/>
                <w:sz w:val="18"/>
                <w:szCs w:val="18"/>
                <w:rPrChange w:id="3872" w:author="Arfa Aijazi" w:date="2024-03-09T00:03:00Z">
                  <w:rPr>
                    <w:ins w:id="3873" w:author="Arfa Aijazi" w:date="2024-03-09T00:01:00Z"/>
                    <w:rFonts w:ascii="Aptos Narrow" w:hAnsi="Aptos Narrow"/>
                    <w:color w:val="000000"/>
                  </w:rPr>
                </w:rPrChange>
              </w:rPr>
            </w:pPr>
            <w:ins w:id="3874" w:author="Arfa Aijazi" w:date="2024-03-09T00:01:00Z">
              <w:r w:rsidRPr="009E20AD">
                <w:rPr>
                  <w:rFonts w:ascii="Cambria" w:hAnsi="Cambria"/>
                  <w:color w:val="000000"/>
                  <w:sz w:val="18"/>
                  <w:szCs w:val="18"/>
                  <w:rPrChange w:id="3875"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7A024254" w14:textId="77777777" w:rsidR="009E20AD" w:rsidRPr="009E20AD" w:rsidRDefault="009E20AD">
            <w:pPr>
              <w:jc w:val="center"/>
              <w:rPr>
                <w:ins w:id="3876" w:author="Arfa Aijazi" w:date="2024-03-09T00:01:00Z"/>
                <w:rFonts w:ascii="Cambria" w:hAnsi="Cambria"/>
                <w:color w:val="000000"/>
                <w:sz w:val="18"/>
                <w:szCs w:val="18"/>
                <w:rPrChange w:id="3877" w:author="Arfa Aijazi" w:date="2024-03-09T00:03:00Z">
                  <w:rPr>
                    <w:ins w:id="3878" w:author="Arfa Aijazi" w:date="2024-03-09T00:01:00Z"/>
                    <w:rFonts w:ascii="Aptos Narrow" w:hAnsi="Aptos Narrow"/>
                    <w:color w:val="000000"/>
                  </w:rPr>
                </w:rPrChange>
              </w:rPr>
            </w:pPr>
            <w:ins w:id="3879" w:author="Arfa Aijazi" w:date="2024-03-09T00:01:00Z">
              <w:r w:rsidRPr="009E20AD">
                <w:rPr>
                  <w:rFonts w:ascii="Cambria" w:hAnsi="Cambria"/>
                  <w:color w:val="000000"/>
                  <w:sz w:val="18"/>
                  <w:szCs w:val="18"/>
                  <w:rPrChange w:id="3880"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43B79570" w14:textId="77777777" w:rsidR="009E20AD" w:rsidRPr="009E20AD" w:rsidRDefault="009E20AD">
            <w:pPr>
              <w:jc w:val="center"/>
              <w:rPr>
                <w:ins w:id="3881" w:author="Arfa Aijazi" w:date="2024-03-09T00:01:00Z"/>
                <w:rFonts w:ascii="Cambria" w:hAnsi="Cambria"/>
                <w:color w:val="000000"/>
                <w:sz w:val="18"/>
                <w:szCs w:val="18"/>
                <w:rPrChange w:id="3882" w:author="Arfa Aijazi" w:date="2024-03-09T00:03:00Z">
                  <w:rPr>
                    <w:ins w:id="3883" w:author="Arfa Aijazi" w:date="2024-03-09T00:01:00Z"/>
                    <w:rFonts w:ascii="Aptos Narrow" w:hAnsi="Aptos Narrow"/>
                    <w:color w:val="000000"/>
                  </w:rPr>
                </w:rPrChange>
              </w:rPr>
            </w:pPr>
            <w:ins w:id="3884" w:author="Arfa Aijazi" w:date="2024-03-09T00:01:00Z">
              <w:r w:rsidRPr="009E20AD">
                <w:rPr>
                  <w:rFonts w:ascii="Cambria" w:hAnsi="Cambria"/>
                  <w:color w:val="000000"/>
                  <w:sz w:val="18"/>
                  <w:szCs w:val="18"/>
                  <w:rPrChange w:id="3885" w:author="Arfa Aijazi" w:date="2024-03-09T00:03:00Z">
                    <w:rPr>
                      <w:rFonts w:ascii="Aptos Narrow" w:hAnsi="Aptos Narrow"/>
                      <w:color w:val="000000"/>
                    </w:rPr>
                  </w:rPrChange>
                </w:rPr>
                <w:t>FALSE</w:t>
              </w:r>
            </w:ins>
          </w:p>
        </w:tc>
      </w:tr>
      <w:tr w:rsidR="009E20AD" w:rsidRPr="009E20AD" w14:paraId="103FFAFC" w14:textId="77777777" w:rsidTr="009E20AD">
        <w:trPr>
          <w:trHeight w:val="320"/>
          <w:ins w:id="3886" w:author="Arfa Aijazi" w:date="2024-03-09T00:01:00Z"/>
        </w:trPr>
        <w:tc>
          <w:tcPr>
            <w:tcW w:w="0" w:type="auto"/>
            <w:tcBorders>
              <w:top w:val="nil"/>
              <w:left w:val="nil"/>
              <w:bottom w:val="nil"/>
              <w:right w:val="nil"/>
            </w:tcBorders>
            <w:shd w:val="clear" w:color="auto" w:fill="auto"/>
            <w:noWrap/>
            <w:vAlign w:val="bottom"/>
            <w:hideMark/>
          </w:tcPr>
          <w:p w14:paraId="3B691474" w14:textId="77777777" w:rsidR="009E20AD" w:rsidRPr="009E20AD" w:rsidRDefault="009E20AD">
            <w:pPr>
              <w:rPr>
                <w:ins w:id="3887" w:author="Arfa Aijazi" w:date="2024-03-09T00:01:00Z"/>
                <w:rFonts w:ascii="Cambria" w:hAnsi="Cambria"/>
                <w:color w:val="000000"/>
                <w:sz w:val="18"/>
                <w:szCs w:val="18"/>
                <w:rPrChange w:id="3888" w:author="Arfa Aijazi" w:date="2024-03-09T00:03:00Z">
                  <w:rPr>
                    <w:ins w:id="3889" w:author="Arfa Aijazi" w:date="2024-03-09T00:01:00Z"/>
                    <w:rFonts w:ascii="Aptos Narrow" w:hAnsi="Aptos Narrow"/>
                    <w:color w:val="000000"/>
                  </w:rPr>
                </w:rPrChange>
              </w:rPr>
            </w:pPr>
            <w:ins w:id="3890" w:author="Arfa Aijazi" w:date="2024-03-09T00:01:00Z">
              <w:r w:rsidRPr="009E20AD">
                <w:rPr>
                  <w:rFonts w:ascii="Cambria" w:hAnsi="Cambria"/>
                  <w:color w:val="000000"/>
                  <w:sz w:val="18"/>
                  <w:szCs w:val="18"/>
                  <w:rPrChange w:id="3891" w:author="Arfa Aijazi" w:date="2024-03-09T00:03:00Z">
                    <w:rPr>
                      <w:rFonts w:ascii="Aptos Narrow" w:hAnsi="Aptos Narrow"/>
                      <w:color w:val="000000"/>
                    </w:rPr>
                  </w:rPrChange>
                </w:rPr>
                <w:t>FOPAY</w:t>
              </w:r>
            </w:ins>
          </w:p>
        </w:tc>
        <w:tc>
          <w:tcPr>
            <w:tcW w:w="0" w:type="auto"/>
            <w:tcBorders>
              <w:top w:val="nil"/>
              <w:left w:val="nil"/>
              <w:bottom w:val="nil"/>
              <w:right w:val="nil"/>
            </w:tcBorders>
            <w:shd w:val="clear" w:color="auto" w:fill="auto"/>
            <w:noWrap/>
            <w:vAlign w:val="bottom"/>
            <w:hideMark/>
          </w:tcPr>
          <w:p w14:paraId="49428BF8" w14:textId="77777777" w:rsidR="009E20AD" w:rsidRPr="009E20AD" w:rsidRDefault="009E20AD">
            <w:pPr>
              <w:jc w:val="right"/>
              <w:rPr>
                <w:ins w:id="3892" w:author="Arfa Aijazi" w:date="2024-03-09T00:01:00Z"/>
                <w:rFonts w:ascii="Cambria" w:hAnsi="Cambria"/>
                <w:color w:val="000000"/>
                <w:sz w:val="18"/>
                <w:szCs w:val="18"/>
                <w:rPrChange w:id="3893" w:author="Arfa Aijazi" w:date="2024-03-09T00:03:00Z">
                  <w:rPr>
                    <w:ins w:id="3894" w:author="Arfa Aijazi" w:date="2024-03-09T00:01:00Z"/>
                    <w:rFonts w:ascii="Aptos Narrow" w:hAnsi="Aptos Narrow"/>
                    <w:color w:val="000000"/>
                  </w:rPr>
                </w:rPrChange>
              </w:rPr>
            </w:pPr>
            <w:ins w:id="3895" w:author="Arfa Aijazi" w:date="2024-03-09T00:01:00Z">
              <w:r w:rsidRPr="009E20AD">
                <w:rPr>
                  <w:rFonts w:ascii="Cambria" w:hAnsi="Cambria"/>
                  <w:color w:val="000000"/>
                  <w:sz w:val="18"/>
                  <w:szCs w:val="18"/>
                  <w:rPrChange w:id="3896" w:author="Arfa Aijazi" w:date="2024-03-09T00:03:00Z">
                    <w:rPr>
                      <w:rFonts w:ascii="Aptos Narrow" w:hAnsi="Aptos Narrow"/>
                      <w:color w:val="000000"/>
                    </w:rPr>
                  </w:rPrChange>
                </w:rPr>
                <w:t>16.73</w:t>
              </w:r>
            </w:ins>
          </w:p>
        </w:tc>
        <w:tc>
          <w:tcPr>
            <w:tcW w:w="0" w:type="auto"/>
            <w:tcBorders>
              <w:top w:val="nil"/>
              <w:left w:val="nil"/>
              <w:bottom w:val="nil"/>
              <w:right w:val="nil"/>
            </w:tcBorders>
            <w:shd w:val="clear" w:color="auto" w:fill="auto"/>
            <w:noWrap/>
            <w:vAlign w:val="bottom"/>
            <w:hideMark/>
          </w:tcPr>
          <w:p w14:paraId="19007D2A" w14:textId="77777777" w:rsidR="009E20AD" w:rsidRPr="009E20AD" w:rsidRDefault="009E20AD">
            <w:pPr>
              <w:jc w:val="right"/>
              <w:rPr>
                <w:ins w:id="3897" w:author="Arfa Aijazi" w:date="2024-03-09T00:01:00Z"/>
                <w:rFonts w:ascii="Cambria" w:hAnsi="Cambria"/>
                <w:color w:val="000000"/>
                <w:sz w:val="18"/>
                <w:szCs w:val="18"/>
                <w:rPrChange w:id="3898" w:author="Arfa Aijazi" w:date="2024-03-09T00:03:00Z">
                  <w:rPr>
                    <w:ins w:id="3899" w:author="Arfa Aijazi" w:date="2024-03-09T00:01:00Z"/>
                    <w:rFonts w:ascii="Aptos Narrow" w:hAnsi="Aptos Narrow"/>
                    <w:color w:val="000000"/>
                  </w:rPr>
                </w:rPrChange>
              </w:rPr>
            </w:pPr>
            <w:ins w:id="3900" w:author="Arfa Aijazi" w:date="2024-03-09T00:01:00Z">
              <w:r w:rsidRPr="009E20AD">
                <w:rPr>
                  <w:rFonts w:ascii="Cambria" w:hAnsi="Cambria"/>
                  <w:color w:val="000000"/>
                  <w:sz w:val="18"/>
                  <w:szCs w:val="18"/>
                  <w:rPrChange w:id="3901"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42CE8674" w14:textId="77777777" w:rsidR="009E20AD" w:rsidRPr="009E20AD" w:rsidRDefault="009E20AD">
            <w:pPr>
              <w:jc w:val="center"/>
              <w:rPr>
                <w:ins w:id="3902" w:author="Arfa Aijazi" w:date="2024-03-09T00:01:00Z"/>
                <w:rFonts w:ascii="Cambria" w:hAnsi="Cambria"/>
                <w:color w:val="000000"/>
                <w:sz w:val="18"/>
                <w:szCs w:val="18"/>
                <w:rPrChange w:id="3903" w:author="Arfa Aijazi" w:date="2024-03-09T00:03:00Z">
                  <w:rPr>
                    <w:ins w:id="3904" w:author="Arfa Aijazi" w:date="2024-03-09T00:01:00Z"/>
                    <w:rFonts w:ascii="Aptos Narrow" w:hAnsi="Aptos Narrow"/>
                    <w:color w:val="000000"/>
                  </w:rPr>
                </w:rPrChange>
              </w:rPr>
            </w:pPr>
            <w:ins w:id="3905" w:author="Arfa Aijazi" w:date="2024-03-09T00:01:00Z">
              <w:r w:rsidRPr="009E20AD">
                <w:rPr>
                  <w:rFonts w:ascii="Cambria" w:hAnsi="Cambria"/>
                  <w:color w:val="000000"/>
                  <w:sz w:val="18"/>
                  <w:szCs w:val="18"/>
                  <w:rPrChange w:id="3906"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0808F3F3" w14:textId="77777777" w:rsidR="009E20AD" w:rsidRPr="009E20AD" w:rsidRDefault="009E20AD">
            <w:pPr>
              <w:jc w:val="center"/>
              <w:rPr>
                <w:ins w:id="3907" w:author="Arfa Aijazi" w:date="2024-03-09T00:01:00Z"/>
                <w:rFonts w:ascii="Cambria" w:hAnsi="Cambria"/>
                <w:color w:val="000000"/>
                <w:sz w:val="18"/>
                <w:szCs w:val="18"/>
                <w:rPrChange w:id="3908" w:author="Arfa Aijazi" w:date="2024-03-09T00:03:00Z">
                  <w:rPr>
                    <w:ins w:id="3909" w:author="Arfa Aijazi" w:date="2024-03-09T00:01:00Z"/>
                    <w:rFonts w:ascii="Aptos Narrow" w:hAnsi="Aptos Narrow"/>
                    <w:color w:val="000000"/>
                  </w:rPr>
                </w:rPrChange>
              </w:rPr>
            </w:pPr>
            <w:ins w:id="3910" w:author="Arfa Aijazi" w:date="2024-03-09T00:01:00Z">
              <w:r w:rsidRPr="009E20AD">
                <w:rPr>
                  <w:rFonts w:ascii="Cambria" w:hAnsi="Cambria"/>
                  <w:color w:val="000000"/>
                  <w:sz w:val="18"/>
                  <w:szCs w:val="18"/>
                  <w:rPrChange w:id="3911" w:author="Arfa Aijazi" w:date="2024-03-09T00:03:00Z">
                    <w:rPr>
                      <w:rFonts w:ascii="Aptos Narrow" w:hAnsi="Aptos Narrow"/>
                      <w:color w:val="000000"/>
                    </w:rPr>
                  </w:rPrChange>
                </w:rPr>
                <w:t>FALSE</w:t>
              </w:r>
            </w:ins>
          </w:p>
        </w:tc>
      </w:tr>
      <w:tr w:rsidR="009E20AD" w:rsidRPr="009E20AD" w14:paraId="6FB5DE5C" w14:textId="77777777" w:rsidTr="009E20AD">
        <w:trPr>
          <w:trHeight w:val="320"/>
          <w:ins w:id="3912" w:author="Arfa Aijazi" w:date="2024-03-09T00:01:00Z"/>
        </w:trPr>
        <w:tc>
          <w:tcPr>
            <w:tcW w:w="0" w:type="auto"/>
            <w:tcBorders>
              <w:top w:val="nil"/>
              <w:left w:val="nil"/>
              <w:bottom w:val="nil"/>
              <w:right w:val="nil"/>
            </w:tcBorders>
            <w:shd w:val="clear" w:color="auto" w:fill="auto"/>
            <w:noWrap/>
            <w:vAlign w:val="bottom"/>
            <w:hideMark/>
          </w:tcPr>
          <w:p w14:paraId="7D6C9567" w14:textId="77777777" w:rsidR="009E20AD" w:rsidRPr="009E20AD" w:rsidRDefault="009E20AD">
            <w:pPr>
              <w:rPr>
                <w:ins w:id="3913" w:author="Arfa Aijazi" w:date="2024-03-09T00:01:00Z"/>
                <w:rFonts w:ascii="Cambria" w:hAnsi="Cambria"/>
                <w:color w:val="000000"/>
                <w:sz w:val="18"/>
                <w:szCs w:val="18"/>
                <w:rPrChange w:id="3914" w:author="Arfa Aijazi" w:date="2024-03-09T00:03:00Z">
                  <w:rPr>
                    <w:ins w:id="3915" w:author="Arfa Aijazi" w:date="2024-03-09T00:01:00Z"/>
                    <w:rFonts w:ascii="Aptos Narrow" w:hAnsi="Aptos Narrow"/>
                    <w:color w:val="000000"/>
                  </w:rPr>
                </w:rPrChange>
              </w:rPr>
            </w:pPr>
            <w:ins w:id="3916" w:author="Arfa Aijazi" w:date="2024-03-09T00:01:00Z">
              <w:r w:rsidRPr="009E20AD">
                <w:rPr>
                  <w:rFonts w:ascii="Cambria" w:hAnsi="Cambria"/>
                  <w:color w:val="000000"/>
                  <w:sz w:val="18"/>
                  <w:szCs w:val="18"/>
                  <w:rPrChange w:id="3917" w:author="Arfa Aijazi" w:date="2024-03-09T00:03:00Z">
                    <w:rPr>
                      <w:rFonts w:ascii="Aptos Narrow" w:hAnsi="Aptos Narrow"/>
                      <w:color w:val="000000"/>
                    </w:rPr>
                  </w:rPrChange>
                </w:rPr>
                <w:t>APARTMENT</w:t>
              </w:r>
            </w:ins>
          </w:p>
        </w:tc>
        <w:tc>
          <w:tcPr>
            <w:tcW w:w="0" w:type="auto"/>
            <w:tcBorders>
              <w:top w:val="nil"/>
              <w:left w:val="nil"/>
              <w:bottom w:val="nil"/>
              <w:right w:val="nil"/>
            </w:tcBorders>
            <w:shd w:val="clear" w:color="auto" w:fill="auto"/>
            <w:noWrap/>
            <w:vAlign w:val="bottom"/>
            <w:hideMark/>
          </w:tcPr>
          <w:p w14:paraId="49AC9078" w14:textId="77777777" w:rsidR="009E20AD" w:rsidRPr="009E20AD" w:rsidRDefault="009E20AD">
            <w:pPr>
              <w:jc w:val="right"/>
              <w:rPr>
                <w:ins w:id="3918" w:author="Arfa Aijazi" w:date="2024-03-09T00:01:00Z"/>
                <w:rFonts w:ascii="Cambria" w:hAnsi="Cambria"/>
                <w:color w:val="000000"/>
                <w:sz w:val="18"/>
                <w:szCs w:val="18"/>
                <w:rPrChange w:id="3919" w:author="Arfa Aijazi" w:date="2024-03-09T00:03:00Z">
                  <w:rPr>
                    <w:ins w:id="3920" w:author="Arfa Aijazi" w:date="2024-03-09T00:01:00Z"/>
                    <w:rFonts w:ascii="Aptos Narrow" w:hAnsi="Aptos Narrow"/>
                    <w:color w:val="000000"/>
                  </w:rPr>
                </w:rPrChange>
              </w:rPr>
            </w:pPr>
            <w:ins w:id="3921" w:author="Arfa Aijazi" w:date="2024-03-09T00:01:00Z">
              <w:r w:rsidRPr="009E20AD">
                <w:rPr>
                  <w:rFonts w:ascii="Cambria" w:hAnsi="Cambria"/>
                  <w:color w:val="000000"/>
                  <w:sz w:val="18"/>
                  <w:szCs w:val="18"/>
                  <w:rPrChange w:id="3922" w:author="Arfa Aijazi" w:date="2024-03-09T00:03:00Z">
                    <w:rPr>
                      <w:rFonts w:ascii="Aptos Narrow" w:hAnsi="Aptos Narrow"/>
                      <w:color w:val="000000"/>
                    </w:rPr>
                  </w:rPrChange>
                </w:rPr>
                <w:t>4.23</w:t>
              </w:r>
            </w:ins>
          </w:p>
        </w:tc>
        <w:tc>
          <w:tcPr>
            <w:tcW w:w="0" w:type="auto"/>
            <w:tcBorders>
              <w:top w:val="nil"/>
              <w:left w:val="nil"/>
              <w:bottom w:val="nil"/>
              <w:right w:val="nil"/>
            </w:tcBorders>
            <w:shd w:val="clear" w:color="auto" w:fill="auto"/>
            <w:noWrap/>
            <w:vAlign w:val="bottom"/>
            <w:hideMark/>
          </w:tcPr>
          <w:p w14:paraId="7C2F35C4" w14:textId="77777777" w:rsidR="009E20AD" w:rsidRPr="009E20AD" w:rsidRDefault="009E20AD">
            <w:pPr>
              <w:jc w:val="right"/>
              <w:rPr>
                <w:ins w:id="3923" w:author="Arfa Aijazi" w:date="2024-03-09T00:01:00Z"/>
                <w:rFonts w:ascii="Cambria" w:hAnsi="Cambria"/>
                <w:color w:val="000000"/>
                <w:sz w:val="18"/>
                <w:szCs w:val="18"/>
                <w:rPrChange w:id="3924" w:author="Arfa Aijazi" w:date="2024-03-09T00:03:00Z">
                  <w:rPr>
                    <w:ins w:id="3925" w:author="Arfa Aijazi" w:date="2024-03-09T00:01:00Z"/>
                    <w:rFonts w:ascii="Aptos Narrow" w:hAnsi="Aptos Narrow"/>
                    <w:color w:val="000000"/>
                  </w:rPr>
                </w:rPrChange>
              </w:rPr>
            </w:pPr>
            <w:ins w:id="3926" w:author="Arfa Aijazi" w:date="2024-03-09T00:01:00Z">
              <w:r w:rsidRPr="009E20AD">
                <w:rPr>
                  <w:rFonts w:ascii="Cambria" w:hAnsi="Cambria"/>
                  <w:color w:val="000000"/>
                  <w:sz w:val="18"/>
                  <w:szCs w:val="18"/>
                  <w:rPrChange w:id="3927"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3A2E88CE" w14:textId="77777777" w:rsidR="009E20AD" w:rsidRPr="009E20AD" w:rsidRDefault="009E20AD">
            <w:pPr>
              <w:jc w:val="center"/>
              <w:rPr>
                <w:ins w:id="3928" w:author="Arfa Aijazi" w:date="2024-03-09T00:01:00Z"/>
                <w:rFonts w:ascii="Cambria" w:hAnsi="Cambria"/>
                <w:color w:val="000000"/>
                <w:sz w:val="18"/>
                <w:szCs w:val="18"/>
                <w:rPrChange w:id="3929" w:author="Arfa Aijazi" w:date="2024-03-09T00:03:00Z">
                  <w:rPr>
                    <w:ins w:id="3930" w:author="Arfa Aijazi" w:date="2024-03-09T00:01:00Z"/>
                    <w:rFonts w:ascii="Aptos Narrow" w:hAnsi="Aptos Narrow"/>
                    <w:color w:val="000000"/>
                  </w:rPr>
                </w:rPrChange>
              </w:rPr>
            </w:pPr>
            <w:ins w:id="3931" w:author="Arfa Aijazi" w:date="2024-03-09T00:01:00Z">
              <w:r w:rsidRPr="009E20AD">
                <w:rPr>
                  <w:rFonts w:ascii="Cambria" w:hAnsi="Cambria"/>
                  <w:color w:val="000000"/>
                  <w:sz w:val="18"/>
                  <w:szCs w:val="18"/>
                  <w:rPrChange w:id="3932"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26431031" w14:textId="77777777" w:rsidR="009E20AD" w:rsidRPr="009E20AD" w:rsidRDefault="009E20AD">
            <w:pPr>
              <w:jc w:val="center"/>
              <w:rPr>
                <w:ins w:id="3933" w:author="Arfa Aijazi" w:date="2024-03-09T00:01:00Z"/>
                <w:rFonts w:ascii="Cambria" w:hAnsi="Cambria"/>
                <w:color w:val="000000"/>
                <w:sz w:val="18"/>
                <w:szCs w:val="18"/>
                <w:rPrChange w:id="3934" w:author="Arfa Aijazi" w:date="2024-03-09T00:03:00Z">
                  <w:rPr>
                    <w:ins w:id="3935" w:author="Arfa Aijazi" w:date="2024-03-09T00:01:00Z"/>
                    <w:rFonts w:ascii="Aptos Narrow" w:hAnsi="Aptos Narrow"/>
                    <w:color w:val="000000"/>
                  </w:rPr>
                </w:rPrChange>
              </w:rPr>
            </w:pPr>
            <w:ins w:id="3936" w:author="Arfa Aijazi" w:date="2024-03-09T00:01:00Z">
              <w:r w:rsidRPr="009E20AD">
                <w:rPr>
                  <w:rFonts w:ascii="Cambria" w:hAnsi="Cambria"/>
                  <w:color w:val="000000"/>
                  <w:sz w:val="18"/>
                  <w:szCs w:val="18"/>
                  <w:rPrChange w:id="3937" w:author="Arfa Aijazi" w:date="2024-03-09T00:03:00Z">
                    <w:rPr>
                      <w:rFonts w:ascii="Aptos Narrow" w:hAnsi="Aptos Narrow"/>
                      <w:color w:val="000000"/>
                    </w:rPr>
                  </w:rPrChange>
                </w:rPr>
                <w:t>FALSE</w:t>
              </w:r>
            </w:ins>
          </w:p>
        </w:tc>
      </w:tr>
      <w:tr w:rsidR="009E20AD" w:rsidRPr="009E20AD" w14:paraId="5FA18F9E" w14:textId="77777777" w:rsidTr="009E20AD">
        <w:trPr>
          <w:trHeight w:val="320"/>
          <w:ins w:id="3938" w:author="Arfa Aijazi" w:date="2024-03-09T00:01:00Z"/>
        </w:trPr>
        <w:tc>
          <w:tcPr>
            <w:tcW w:w="0" w:type="auto"/>
            <w:tcBorders>
              <w:top w:val="nil"/>
              <w:left w:val="nil"/>
              <w:bottom w:val="nil"/>
              <w:right w:val="nil"/>
            </w:tcBorders>
            <w:shd w:val="clear" w:color="auto" w:fill="auto"/>
            <w:noWrap/>
            <w:vAlign w:val="bottom"/>
            <w:hideMark/>
          </w:tcPr>
          <w:p w14:paraId="6D38EDC2" w14:textId="77777777" w:rsidR="009E20AD" w:rsidRPr="009E20AD" w:rsidRDefault="009E20AD">
            <w:pPr>
              <w:rPr>
                <w:ins w:id="3939" w:author="Arfa Aijazi" w:date="2024-03-09T00:01:00Z"/>
                <w:rFonts w:ascii="Cambria" w:hAnsi="Cambria"/>
                <w:color w:val="000000"/>
                <w:sz w:val="18"/>
                <w:szCs w:val="18"/>
                <w:rPrChange w:id="3940" w:author="Arfa Aijazi" w:date="2024-03-09T00:03:00Z">
                  <w:rPr>
                    <w:ins w:id="3941" w:author="Arfa Aijazi" w:date="2024-03-09T00:01:00Z"/>
                    <w:rFonts w:ascii="Aptos Narrow" w:hAnsi="Aptos Narrow"/>
                    <w:color w:val="000000"/>
                  </w:rPr>
                </w:rPrChange>
              </w:rPr>
            </w:pPr>
            <w:ins w:id="3942" w:author="Arfa Aijazi" w:date="2024-03-09T00:01:00Z">
              <w:r w:rsidRPr="009E20AD">
                <w:rPr>
                  <w:rFonts w:ascii="Cambria" w:hAnsi="Cambria"/>
                  <w:color w:val="000000"/>
                  <w:sz w:val="18"/>
                  <w:szCs w:val="18"/>
                  <w:rPrChange w:id="3943" w:author="Arfa Aijazi" w:date="2024-03-09T00:03:00Z">
                    <w:rPr>
                      <w:rFonts w:ascii="Aptos Narrow" w:hAnsi="Aptos Narrow"/>
                      <w:color w:val="000000"/>
                    </w:rPr>
                  </w:rPrChange>
                </w:rPr>
                <w:lastRenderedPageBreak/>
                <w:t>MOBILE</w:t>
              </w:r>
            </w:ins>
          </w:p>
        </w:tc>
        <w:tc>
          <w:tcPr>
            <w:tcW w:w="0" w:type="auto"/>
            <w:tcBorders>
              <w:top w:val="nil"/>
              <w:left w:val="nil"/>
              <w:bottom w:val="nil"/>
              <w:right w:val="nil"/>
            </w:tcBorders>
            <w:shd w:val="clear" w:color="auto" w:fill="auto"/>
            <w:noWrap/>
            <w:vAlign w:val="bottom"/>
            <w:hideMark/>
          </w:tcPr>
          <w:p w14:paraId="3C061A72" w14:textId="77777777" w:rsidR="009E20AD" w:rsidRPr="009E20AD" w:rsidRDefault="009E20AD">
            <w:pPr>
              <w:jc w:val="right"/>
              <w:rPr>
                <w:ins w:id="3944" w:author="Arfa Aijazi" w:date="2024-03-09T00:01:00Z"/>
                <w:rFonts w:ascii="Cambria" w:hAnsi="Cambria"/>
                <w:color w:val="000000"/>
                <w:sz w:val="18"/>
                <w:szCs w:val="18"/>
                <w:rPrChange w:id="3945" w:author="Arfa Aijazi" w:date="2024-03-09T00:03:00Z">
                  <w:rPr>
                    <w:ins w:id="3946" w:author="Arfa Aijazi" w:date="2024-03-09T00:01:00Z"/>
                    <w:rFonts w:ascii="Aptos Narrow" w:hAnsi="Aptos Narrow"/>
                    <w:color w:val="000000"/>
                  </w:rPr>
                </w:rPrChange>
              </w:rPr>
            </w:pPr>
            <w:ins w:id="3947" w:author="Arfa Aijazi" w:date="2024-03-09T00:01:00Z">
              <w:r w:rsidRPr="009E20AD">
                <w:rPr>
                  <w:rFonts w:ascii="Cambria" w:hAnsi="Cambria"/>
                  <w:color w:val="000000"/>
                  <w:sz w:val="18"/>
                  <w:szCs w:val="18"/>
                  <w:rPrChange w:id="3948" w:author="Arfa Aijazi" w:date="2024-03-09T00:03:00Z">
                    <w:rPr>
                      <w:rFonts w:ascii="Aptos Narrow" w:hAnsi="Aptos Narrow"/>
                      <w:color w:val="000000"/>
                    </w:rPr>
                  </w:rPrChange>
                </w:rPr>
                <w:t>18.19</w:t>
              </w:r>
            </w:ins>
          </w:p>
        </w:tc>
        <w:tc>
          <w:tcPr>
            <w:tcW w:w="0" w:type="auto"/>
            <w:tcBorders>
              <w:top w:val="nil"/>
              <w:left w:val="nil"/>
              <w:bottom w:val="nil"/>
              <w:right w:val="nil"/>
            </w:tcBorders>
            <w:shd w:val="clear" w:color="auto" w:fill="auto"/>
            <w:noWrap/>
            <w:vAlign w:val="bottom"/>
            <w:hideMark/>
          </w:tcPr>
          <w:p w14:paraId="513161B4" w14:textId="77777777" w:rsidR="009E20AD" w:rsidRPr="009E20AD" w:rsidRDefault="009E20AD">
            <w:pPr>
              <w:jc w:val="right"/>
              <w:rPr>
                <w:ins w:id="3949" w:author="Arfa Aijazi" w:date="2024-03-09T00:01:00Z"/>
                <w:rFonts w:ascii="Cambria" w:hAnsi="Cambria"/>
                <w:color w:val="000000"/>
                <w:sz w:val="18"/>
                <w:szCs w:val="18"/>
                <w:rPrChange w:id="3950" w:author="Arfa Aijazi" w:date="2024-03-09T00:03:00Z">
                  <w:rPr>
                    <w:ins w:id="3951" w:author="Arfa Aijazi" w:date="2024-03-09T00:01:00Z"/>
                    <w:rFonts w:ascii="Aptos Narrow" w:hAnsi="Aptos Narrow"/>
                    <w:color w:val="000000"/>
                  </w:rPr>
                </w:rPrChange>
              </w:rPr>
            </w:pPr>
            <w:ins w:id="3952" w:author="Arfa Aijazi" w:date="2024-03-09T00:01:00Z">
              <w:r w:rsidRPr="009E20AD">
                <w:rPr>
                  <w:rFonts w:ascii="Cambria" w:hAnsi="Cambria"/>
                  <w:color w:val="000000"/>
                  <w:sz w:val="18"/>
                  <w:szCs w:val="18"/>
                  <w:rPrChange w:id="3953"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6E7E0B82" w14:textId="77777777" w:rsidR="009E20AD" w:rsidRPr="009E20AD" w:rsidRDefault="009E20AD">
            <w:pPr>
              <w:jc w:val="center"/>
              <w:rPr>
                <w:ins w:id="3954" w:author="Arfa Aijazi" w:date="2024-03-09T00:01:00Z"/>
                <w:rFonts w:ascii="Cambria" w:hAnsi="Cambria"/>
                <w:color w:val="000000"/>
                <w:sz w:val="18"/>
                <w:szCs w:val="18"/>
                <w:rPrChange w:id="3955" w:author="Arfa Aijazi" w:date="2024-03-09T00:03:00Z">
                  <w:rPr>
                    <w:ins w:id="3956" w:author="Arfa Aijazi" w:date="2024-03-09T00:01:00Z"/>
                    <w:rFonts w:ascii="Aptos Narrow" w:hAnsi="Aptos Narrow"/>
                    <w:color w:val="000000"/>
                  </w:rPr>
                </w:rPrChange>
              </w:rPr>
            </w:pPr>
            <w:ins w:id="3957" w:author="Arfa Aijazi" w:date="2024-03-09T00:01:00Z">
              <w:r w:rsidRPr="009E20AD">
                <w:rPr>
                  <w:rFonts w:ascii="Cambria" w:hAnsi="Cambria"/>
                  <w:color w:val="000000"/>
                  <w:sz w:val="18"/>
                  <w:szCs w:val="18"/>
                  <w:rPrChange w:id="3958"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748C6140" w14:textId="77777777" w:rsidR="009E20AD" w:rsidRPr="009E20AD" w:rsidRDefault="009E20AD">
            <w:pPr>
              <w:jc w:val="center"/>
              <w:rPr>
                <w:ins w:id="3959" w:author="Arfa Aijazi" w:date="2024-03-09T00:01:00Z"/>
                <w:rFonts w:ascii="Cambria" w:hAnsi="Cambria"/>
                <w:color w:val="000000"/>
                <w:sz w:val="18"/>
                <w:szCs w:val="18"/>
                <w:rPrChange w:id="3960" w:author="Arfa Aijazi" w:date="2024-03-09T00:03:00Z">
                  <w:rPr>
                    <w:ins w:id="3961" w:author="Arfa Aijazi" w:date="2024-03-09T00:01:00Z"/>
                    <w:rFonts w:ascii="Aptos Narrow" w:hAnsi="Aptos Narrow"/>
                    <w:color w:val="000000"/>
                  </w:rPr>
                </w:rPrChange>
              </w:rPr>
            </w:pPr>
            <w:ins w:id="3962" w:author="Arfa Aijazi" w:date="2024-03-09T00:01:00Z">
              <w:r w:rsidRPr="009E20AD">
                <w:rPr>
                  <w:rFonts w:ascii="Cambria" w:hAnsi="Cambria"/>
                  <w:color w:val="000000"/>
                  <w:sz w:val="18"/>
                  <w:szCs w:val="18"/>
                  <w:rPrChange w:id="3963" w:author="Arfa Aijazi" w:date="2024-03-09T00:03:00Z">
                    <w:rPr>
                      <w:rFonts w:ascii="Aptos Narrow" w:hAnsi="Aptos Narrow"/>
                      <w:color w:val="000000"/>
                    </w:rPr>
                  </w:rPrChange>
                </w:rPr>
                <w:t>FALSE</w:t>
              </w:r>
            </w:ins>
          </w:p>
        </w:tc>
      </w:tr>
      <w:tr w:rsidR="009E20AD" w:rsidRPr="009E20AD" w14:paraId="1C2E84FF" w14:textId="77777777" w:rsidTr="009E20AD">
        <w:trPr>
          <w:trHeight w:val="320"/>
          <w:ins w:id="3964" w:author="Arfa Aijazi" w:date="2024-03-09T00:01:00Z"/>
        </w:trPr>
        <w:tc>
          <w:tcPr>
            <w:tcW w:w="0" w:type="auto"/>
            <w:tcBorders>
              <w:top w:val="nil"/>
              <w:left w:val="nil"/>
              <w:bottom w:val="nil"/>
              <w:right w:val="nil"/>
            </w:tcBorders>
            <w:shd w:val="clear" w:color="auto" w:fill="auto"/>
            <w:noWrap/>
            <w:vAlign w:val="bottom"/>
            <w:hideMark/>
          </w:tcPr>
          <w:p w14:paraId="502DC7EC" w14:textId="77777777" w:rsidR="009E20AD" w:rsidRPr="009E20AD" w:rsidRDefault="009E20AD">
            <w:pPr>
              <w:rPr>
                <w:ins w:id="3965" w:author="Arfa Aijazi" w:date="2024-03-09T00:01:00Z"/>
                <w:rFonts w:ascii="Cambria" w:hAnsi="Cambria"/>
                <w:color w:val="000000"/>
                <w:sz w:val="18"/>
                <w:szCs w:val="18"/>
                <w:rPrChange w:id="3966" w:author="Arfa Aijazi" w:date="2024-03-09T00:03:00Z">
                  <w:rPr>
                    <w:ins w:id="3967" w:author="Arfa Aijazi" w:date="2024-03-09T00:01:00Z"/>
                    <w:rFonts w:ascii="Aptos Narrow" w:hAnsi="Aptos Narrow"/>
                    <w:color w:val="000000"/>
                  </w:rPr>
                </w:rPrChange>
              </w:rPr>
            </w:pPr>
            <w:ins w:id="3968" w:author="Arfa Aijazi" w:date="2024-03-09T00:01:00Z">
              <w:r w:rsidRPr="009E20AD">
                <w:rPr>
                  <w:rFonts w:ascii="Cambria" w:hAnsi="Cambria"/>
                  <w:color w:val="000000"/>
                  <w:sz w:val="18"/>
                  <w:szCs w:val="18"/>
                  <w:rPrChange w:id="3969" w:author="Arfa Aijazi" w:date="2024-03-09T00:03:00Z">
                    <w:rPr>
                      <w:rFonts w:ascii="Aptos Narrow" w:hAnsi="Aptos Narrow"/>
                      <w:color w:val="000000"/>
                    </w:rPr>
                  </w:rPrChange>
                </w:rPr>
                <w:t>YEARMADERANGE</w:t>
              </w:r>
            </w:ins>
          </w:p>
        </w:tc>
        <w:tc>
          <w:tcPr>
            <w:tcW w:w="0" w:type="auto"/>
            <w:tcBorders>
              <w:top w:val="nil"/>
              <w:left w:val="nil"/>
              <w:bottom w:val="nil"/>
              <w:right w:val="nil"/>
            </w:tcBorders>
            <w:shd w:val="clear" w:color="auto" w:fill="auto"/>
            <w:noWrap/>
            <w:vAlign w:val="bottom"/>
            <w:hideMark/>
          </w:tcPr>
          <w:p w14:paraId="075B9562" w14:textId="77777777" w:rsidR="009E20AD" w:rsidRPr="009E20AD" w:rsidRDefault="009E20AD">
            <w:pPr>
              <w:jc w:val="right"/>
              <w:rPr>
                <w:ins w:id="3970" w:author="Arfa Aijazi" w:date="2024-03-09T00:01:00Z"/>
                <w:rFonts w:ascii="Cambria" w:hAnsi="Cambria"/>
                <w:color w:val="000000"/>
                <w:sz w:val="18"/>
                <w:szCs w:val="18"/>
                <w:rPrChange w:id="3971" w:author="Arfa Aijazi" w:date="2024-03-09T00:03:00Z">
                  <w:rPr>
                    <w:ins w:id="3972" w:author="Arfa Aijazi" w:date="2024-03-09T00:01:00Z"/>
                    <w:rFonts w:ascii="Aptos Narrow" w:hAnsi="Aptos Narrow"/>
                    <w:color w:val="000000"/>
                  </w:rPr>
                </w:rPrChange>
              </w:rPr>
            </w:pPr>
            <w:ins w:id="3973" w:author="Arfa Aijazi" w:date="2024-03-09T00:01:00Z">
              <w:r w:rsidRPr="009E20AD">
                <w:rPr>
                  <w:rFonts w:ascii="Cambria" w:hAnsi="Cambria"/>
                  <w:color w:val="000000"/>
                  <w:sz w:val="18"/>
                  <w:szCs w:val="18"/>
                  <w:rPrChange w:id="3974" w:author="Arfa Aijazi" w:date="2024-03-09T00:03:00Z">
                    <w:rPr>
                      <w:rFonts w:ascii="Aptos Narrow" w:hAnsi="Aptos Narrow"/>
                      <w:color w:val="000000"/>
                    </w:rPr>
                  </w:rPrChange>
                </w:rPr>
                <w:t>1.03</w:t>
              </w:r>
            </w:ins>
          </w:p>
        </w:tc>
        <w:tc>
          <w:tcPr>
            <w:tcW w:w="0" w:type="auto"/>
            <w:tcBorders>
              <w:top w:val="nil"/>
              <w:left w:val="nil"/>
              <w:bottom w:val="nil"/>
              <w:right w:val="nil"/>
            </w:tcBorders>
            <w:shd w:val="clear" w:color="auto" w:fill="auto"/>
            <w:noWrap/>
            <w:vAlign w:val="bottom"/>
            <w:hideMark/>
          </w:tcPr>
          <w:p w14:paraId="5F7E929D" w14:textId="77777777" w:rsidR="009E20AD" w:rsidRPr="009E20AD" w:rsidRDefault="009E20AD">
            <w:pPr>
              <w:jc w:val="right"/>
              <w:rPr>
                <w:ins w:id="3975" w:author="Arfa Aijazi" w:date="2024-03-09T00:01:00Z"/>
                <w:rFonts w:ascii="Cambria" w:hAnsi="Cambria"/>
                <w:color w:val="000000"/>
                <w:sz w:val="18"/>
                <w:szCs w:val="18"/>
                <w:rPrChange w:id="3976" w:author="Arfa Aijazi" w:date="2024-03-09T00:03:00Z">
                  <w:rPr>
                    <w:ins w:id="3977" w:author="Arfa Aijazi" w:date="2024-03-09T00:01:00Z"/>
                    <w:rFonts w:ascii="Aptos Narrow" w:hAnsi="Aptos Narrow"/>
                    <w:color w:val="000000"/>
                  </w:rPr>
                </w:rPrChange>
              </w:rPr>
            </w:pPr>
            <w:ins w:id="3978" w:author="Arfa Aijazi" w:date="2024-03-09T00:01:00Z">
              <w:r w:rsidRPr="009E20AD">
                <w:rPr>
                  <w:rFonts w:ascii="Cambria" w:hAnsi="Cambria"/>
                  <w:color w:val="000000"/>
                  <w:sz w:val="18"/>
                  <w:szCs w:val="18"/>
                  <w:rPrChange w:id="3979" w:author="Arfa Aijazi" w:date="2024-03-09T00:03:00Z">
                    <w:rPr>
                      <w:rFonts w:ascii="Aptos Narrow" w:hAnsi="Aptos Narrow"/>
                      <w:color w:val="000000"/>
                    </w:rPr>
                  </w:rPrChange>
                </w:rPr>
                <w:t>0.04</w:t>
              </w:r>
            </w:ins>
          </w:p>
        </w:tc>
        <w:tc>
          <w:tcPr>
            <w:tcW w:w="0" w:type="auto"/>
            <w:tcBorders>
              <w:top w:val="nil"/>
              <w:left w:val="nil"/>
              <w:bottom w:val="nil"/>
              <w:right w:val="nil"/>
            </w:tcBorders>
            <w:shd w:val="clear" w:color="auto" w:fill="auto"/>
            <w:noWrap/>
            <w:vAlign w:val="bottom"/>
            <w:hideMark/>
          </w:tcPr>
          <w:p w14:paraId="15CB6BDA" w14:textId="77777777" w:rsidR="009E20AD" w:rsidRPr="009E20AD" w:rsidRDefault="009E20AD">
            <w:pPr>
              <w:jc w:val="center"/>
              <w:rPr>
                <w:ins w:id="3980" w:author="Arfa Aijazi" w:date="2024-03-09T00:01:00Z"/>
                <w:rFonts w:ascii="Cambria" w:hAnsi="Cambria"/>
                <w:color w:val="000000"/>
                <w:sz w:val="18"/>
                <w:szCs w:val="18"/>
                <w:rPrChange w:id="3981" w:author="Arfa Aijazi" w:date="2024-03-09T00:03:00Z">
                  <w:rPr>
                    <w:ins w:id="3982" w:author="Arfa Aijazi" w:date="2024-03-09T00:01:00Z"/>
                    <w:rFonts w:ascii="Aptos Narrow" w:hAnsi="Aptos Narrow"/>
                    <w:color w:val="000000"/>
                  </w:rPr>
                </w:rPrChange>
              </w:rPr>
            </w:pPr>
            <w:ins w:id="3983" w:author="Arfa Aijazi" w:date="2024-03-09T00:01:00Z">
              <w:r w:rsidRPr="009E20AD">
                <w:rPr>
                  <w:rFonts w:ascii="Cambria" w:hAnsi="Cambria"/>
                  <w:color w:val="000000"/>
                  <w:sz w:val="18"/>
                  <w:szCs w:val="18"/>
                  <w:rPrChange w:id="3984"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37F5435E" w14:textId="77777777" w:rsidR="009E20AD" w:rsidRPr="009E20AD" w:rsidRDefault="009E20AD">
            <w:pPr>
              <w:jc w:val="center"/>
              <w:rPr>
                <w:ins w:id="3985" w:author="Arfa Aijazi" w:date="2024-03-09T00:01:00Z"/>
                <w:rFonts w:ascii="Cambria" w:hAnsi="Cambria"/>
                <w:color w:val="000000"/>
                <w:sz w:val="18"/>
                <w:szCs w:val="18"/>
                <w:rPrChange w:id="3986" w:author="Arfa Aijazi" w:date="2024-03-09T00:03:00Z">
                  <w:rPr>
                    <w:ins w:id="3987" w:author="Arfa Aijazi" w:date="2024-03-09T00:01:00Z"/>
                    <w:rFonts w:ascii="Aptos Narrow" w:hAnsi="Aptos Narrow"/>
                    <w:color w:val="000000"/>
                  </w:rPr>
                </w:rPrChange>
              </w:rPr>
            </w:pPr>
            <w:ins w:id="3988" w:author="Arfa Aijazi" w:date="2024-03-09T00:01:00Z">
              <w:r w:rsidRPr="009E20AD">
                <w:rPr>
                  <w:rFonts w:ascii="Cambria" w:hAnsi="Cambria"/>
                  <w:color w:val="000000"/>
                  <w:sz w:val="18"/>
                  <w:szCs w:val="18"/>
                  <w:rPrChange w:id="3989" w:author="Arfa Aijazi" w:date="2024-03-09T00:03:00Z">
                    <w:rPr>
                      <w:rFonts w:ascii="Aptos Narrow" w:hAnsi="Aptos Narrow"/>
                      <w:color w:val="000000"/>
                    </w:rPr>
                  </w:rPrChange>
                </w:rPr>
                <w:t>FALSE</w:t>
              </w:r>
            </w:ins>
          </w:p>
        </w:tc>
      </w:tr>
      <w:tr w:rsidR="009E20AD" w:rsidRPr="009E20AD" w14:paraId="3140281A" w14:textId="77777777" w:rsidTr="009E20AD">
        <w:trPr>
          <w:trHeight w:val="320"/>
          <w:ins w:id="3990" w:author="Arfa Aijazi" w:date="2024-03-09T00:01:00Z"/>
        </w:trPr>
        <w:tc>
          <w:tcPr>
            <w:tcW w:w="0" w:type="auto"/>
            <w:tcBorders>
              <w:top w:val="nil"/>
              <w:left w:val="nil"/>
              <w:bottom w:val="nil"/>
              <w:right w:val="nil"/>
            </w:tcBorders>
            <w:shd w:val="clear" w:color="auto" w:fill="auto"/>
            <w:noWrap/>
            <w:vAlign w:val="bottom"/>
            <w:hideMark/>
          </w:tcPr>
          <w:p w14:paraId="7025649C" w14:textId="77777777" w:rsidR="009E20AD" w:rsidRPr="009E20AD" w:rsidRDefault="009E20AD">
            <w:pPr>
              <w:rPr>
                <w:ins w:id="3991" w:author="Arfa Aijazi" w:date="2024-03-09T00:01:00Z"/>
                <w:rFonts w:ascii="Cambria" w:hAnsi="Cambria"/>
                <w:color w:val="000000"/>
                <w:sz w:val="18"/>
                <w:szCs w:val="18"/>
                <w:rPrChange w:id="3992" w:author="Arfa Aijazi" w:date="2024-03-09T00:03:00Z">
                  <w:rPr>
                    <w:ins w:id="3993" w:author="Arfa Aijazi" w:date="2024-03-09T00:01:00Z"/>
                    <w:rFonts w:ascii="Aptos Narrow" w:hAnsi="Aptos Narrow"/>
                    <w:color w:val="000000"/>
                  </w:rPr>
                </w:rPrChange>
              </w:rPr>
            </w:pPr>
            <w:ins w:id="3994" w:author="Arfa Aijazi" w:date="2024-03-09T00:01:00Z">
              <w:r w:rsidRPr="009E20AD">
                <w:rPr>
                  <w:rFonts w:ascii="Cambria" w:hAnsi="Cambria"/>
                  <w:color w:val="000000"/>
                  <w:sz w:val="18"/>
                  <w:szCs w:val="18"/>
                  <w:rPrChange w:id="3995" w:author="Arfa Aijazi" w:date="2024-03-09T00:03:00Z">
                    <w:rPr>
                      <w:rFonts w:ascii="Aptos Narrow" w:hAnsi="Aptos Narrow"/>
                      <w:color w:val="000000"/>
                    </w:rPr>
                  </w:rPrChange>
                </w:rPr>
                <w:t>THERMALMASS.WALL</w:t>
              </w:r>
            </w:ins>
          </w:p>
        </w:tc>
        <w:tc>
          <w:tcPr>
            <w:tcW w:w="0" w:type="auto"/>
            <w:tcBorders>
              <w:top w:val="nil"/>
              <w:left w:val="nil"/>
              <w:bottom w:val="nil"/>
              <w:right w:val="nil"/>
            </w:tcBorders>
            <w:shd w:val="clear" w:color="auto" w:fill="auto"/>
            <w:noWrap/>
            <w:vAlign w:val="bottom"/>
            <w:hideMark/>
          </w:tcPr>
          <w:p w14:paraId="65919F5E" w14:textId="77777777" w:rsidR="009E20AD" w:rsidRPr="009E20AD" w:rsidRDefault="009E20AD">
            <w:pPr>
              <w:jc w:val="right"/>
              <w:rPr>
                <w:ins w:id="3996" w:author="Arfa Aijazi" w:date="2024-03-09T00:01:00Z"/>
                <w:rFonts w:ascii="Cambria" w:hAnsi="Cambria"/>
                <w:color w:val="000000"/>
                <w:sz w:val="18"/>
                <w:szCs w:val="18"/>
                <w:rPrChange w:id="3997" w:author="Arfa Aijazi" w:date="2024-03-09T00:03:00Z">
                  <w:rPr>
                    <w:ins w:id="3998" w:author="Arfa Aijazi" w:date="2024-03-09T00:01:00Z"/>
                    <w:rFonts w:ascii="Aptos Narrow" w:hAnsi="Aptos Narrow"/>
                    <w:color w:val="000000"/>
                  </w:rPr>
                </w:rPrChange>
              </w:rPr>
            </w:pPr>
            <w:ins w:id="3999" w:author="Arfa Aijazi" w:date="2024-03-09T00:01:00Z">
              <w:r w:rsidRPr="009E20AD">
                <w:rPr>
                  <w:rFonts w:ascii="Cambria" w:hAnsi="Cambria"/>
                  <w:color w:val="000000"/>
                  <w:sz w:val="18"/>
                  <w:szCs w:val="18"/>
                  <w:rPrChange w:id="4000" w:author="Arfa Aijazi" w:date="2024-03-09T00:03:00Z">
                    <w:rPr>
                      <w:rFonts w:ascii="Aptos Narrow" w:hAnsi="Aptos Narrow"/>
                      <w:color w:val="000000"/>
                    </w:rPr>
                  </w:rPrChange>
                </w:rPr>
                <w:t>1.21</w:t>
              </w:r>
            </w:ins>
          </w:p>
        </w:tc>
        <w:tc>
          <w:tcPr>
            <w:tcW w:w="0" w:type="auto"/>
            <w:tcBorders>
              <w:top w:val="nil"/>
              <w:left w:val="nil"/>
              <w:bottom w:val="nil"/>
              <w:right w:val="nil"/>
            </w:tcBorders>
            <w:shd w:val="clear" w:color="auto" w:fill="auto"/>
            <w:noWrap/>
            <w:vAlign w:val="bottom"/>
            <w:hideMark/>
          </w:tcPr>
          <w:p w14:paraId="1E9BCC2A" w14:textId="77777777" w:rsidR="009E20AD" w:rsidRPr="009E20AD" w:rsidRDefault="009E20AD">
            <w:pPr>
              <w:jc w:val="right"/>
              <w:rPr>
                <w:ins w:id="4001" w:author="Arfa Aijazi" w:date="2024-03-09T00:01:00Z"/>
                <w:rFonts w:ascii="Cambria" w:hAnsi="Cambria"/>
                <w:color w:val="000000"/>
                <w:sz w:val="18"/>
                <w:szCs w:val="18"/>
                <w:rPrChange w:id="4002" w:author="Arfa Aijazi" w:date="2024-03-09T00:03:00Z">
                  <w:rPr>
                    <w:ins w:id="4003" w:author="Arfa Aijazi" w:date="2024-03-09T00:01:00Z"/>
                    <w:rFonts w:ascii="Aptos Narrow" w:hAnsi="Aptos Narrow"/>
                    <w:color w:val="000000"/>
                  </w:rPr>
                </w:rPrChange>
              </w:rPr>
            </w:pPr>
            <w:ins w:id="4004" w:author="Arfa Aijazi" w:date="2024-03-09T00:01:00Z">
              <w:r w:rsidRPr="009E20AD">
                <w:rPr>
                  <w:rFonts w:ascii="Cambria" w:hAnsi="Cambria"/>
                  <w:color w:val="000000"/>
                  <w:sz w:val="18"/>
                  <w:szCs w:val="18"/>
                  <w:rPrChange w:id="4005" w:author="Arfa Aijazi" w:date="2024-03-09T00:03:00Z">
                    <w:rPr>
                      <w:rFonts w:ascii="Aptos Narrow" w:hAnsi="Aptos Narrow"/>
                      <w:color w:val="000000"/>
                    </w:rPr>
                  </w:rPrChange>
                </w:rPr>
                <w:t>0.03</w:t>
              </w:r>
            </w:ins>
          </w:p>
        </w:tc>
        <w:tc>
          <w:tcPr>
            <w:tcW w:w="0" w:type="auto"/>
            <w:tcBorders>
              <w:top w:val="nil"/>
              <w:left w:val="nil"/>
              <w:bottom w:val="nil"/>
              <w:right w:val="nil"/>
            </w:tcBorders>
            <w:shd w:val="clear" w:color="auto" w:fill="auto"/>
            <w:noWrap/>
            <w:vAlign w:val="bottom"/>
            <w:hideMark/>
          </w:tcPr>
          <w:p w14:paraId="59F43A21" w14:textId="77777777" w:rsidR="009E20AD" w:rsidRPr="009E20AD" w:rsidRDefault="009E20AD">
            <w:pPr>
              <w:jc w:val="center"/>
              <w:rPr>
                <w:ins w:id="4006" w:author="Arfa Aijazi" w:date="2024-03-09T00:01:00Z"/>
                <w:rFonts w:ascii="Cambria" w:hAnsi="Cambria"/>
                <w:color w:val="000000"/>
                <w:sz w:val="18"/>
                <w:szCs w:val="18"/>
                <w:rPrChange w:id="4007" w:author="Arfa Aijazi" w:date="2024-03-09T00:03:00Z">
                  <w:rPr>
                    <w:ins w:id="4008" w:author="Arfa Aijazi" w:date="2024-03-09T00:01:00Z"/>
                    <w:rFonts w:ascii="Aptos Narrow" w:hAnsi="Aptos Narrow"/>
                    <w:color w:val="000000"/>
                  </w:rPr>
                </w:rPrChange>
              </w:rPr>
            </w:pPr>
            <w:ins w:id="4009" w:author="Arfa Aijazi" w:date="2024-03-09T00:01:00Z">
              <w:r w:rsidRPr="009E20AD">
                <w:rPr>
                  <w:rFonts w:ascii="Cambria" w:hAnsi="Cambria"/>
                  <w:color w:val="000000"/>
                  <w:sz w:val="18"/>
                  <w:szCs w:val="18"/>
                  <w:rPrChange w:id="4010"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0966D9C9" w14:textId="77777777" w:rsidR="009E20AD" w:rsidRPr="009E20AD" w:rsidRDefault="009E20AD">
            <w:pPr>
              <w:jc w:val="center"/>
              <w:rPr>
                <w:ins w:id="4011" w:author="Arfa Aijazi" w:date="2024-03-09T00:01:00Z"/>
                <w:rFonts w:ascii="Cambria" w:hAnsi="Cambria"/>
                <w:color w:val="000000"/>
                <w:sz w:val="18"/>
                <w:szCs w:val="18"/>
                <w:rPrChange w:id="4012" w:author="Arfa Aijazi" w:date="2024-03-09T00:03:00Z">
                  <w:rPr>
                    <w:ins w:id="4013" w:author="Arfa Aijazi" w:date="2024-03-09T00:01:00Z"/>
                    <w:rFonts w:ascii="Aptos Narrow" w:hAnsi="Aptos Narrow"/>
                    <w:color w:val="000000"/>
                  </w:rPr>
                </w:rPrChange>
              </w:rPr>
            </w:pPr>
            <w:ins w:id="4014" w:author="Arfa Aijazi" w:date="2024-03-09T00:01:00Z">
              <w:r w:rsidRPr="009E20AD">
                <w:rPr>
                  <w:rFonts w:ascii="Cambria" w:hAnsi="Cambria"/>
                  <w:color w:val="000000"/>
                  <w:sz w:val="18"/>
                  <w:szCs w:val="18"/>
                  <w:rPrChange w:id="4015" w:author="Arfa Aijazi" w:date="2024-03-09T00:03:00Z">
                    <w:rPr>
                      <w:rFonts w:ascii="Aptos Narrow" w:hAnsi="Aptos Narrow"/>
                      <w:color w:val="000000"/>
                    </w:rPr>
                  </w:rPrChange>
                </w:rPr>
                <w:t>FALSE</w:t>
              </w:r>
            </w:ins>
          </w:p>
        </w:tc>
      </w:tr>
      <w:tr w:rsidR="009E20AD" w:rsidRPr="009E20AD" w14:paraId="67585C51" w14:textId="77777777" w:rsidTr="009E20AD">
        <w:trPr>
          <w:trHeight w:val="320"/>
          <w:ins w:id="4016" w:author="Arfa Aijazi" w:date="2024-03-09T00:01:00Z"/>
        </w:trPr>
        <w:tc>
          <w:tcPr>
            <w:tcW w:w="0" w:type="auto"/>
            <w:tcBorders>
              <w:top w:val="nil"/>
              <w:left w:val="nil"/>
              <w:bottom w:val="nil"/>
              <w:right w:val="nil"/>
            </w:tcBorders>
            <w:shd w:val="clear" w:color="auto" w:fill="auto"/>
            <w:noWrap/>
            <w:vAlign w:val="bottom"/>
            <w:hideMark/>
          </w:tcPr>
          <w:p w14:paraId="0BAFE63C" w14:textId="77777777" w:rsidR="009E20AD" w:rsidRPr="009E20AD" w:rsidRDefault="009E20AD">
            <w:pPr>
              <w:rPr>
                <w:ins w:id="4017" w:author="Arfa Aijazi" w:date="2024-03-09T00:01:00Z"/>
                <w:rFonts w:ascii="Cambria" w:hAnsi="Cambria"/>
                <w:color w:val="000000"/>
                <w:sz w:val="18"/>
                <w:szCs w:val="18"/>
                <w:rPrChange w:id="4018" w:author="Arfa Aijazi" w:date="2024-03-09T00:03:00Z">
                  <w:rPr>
                    <w:ins w:id="4019" w:author="Arfa Aijazi" w:date="2024-03-09T00:01:00Z"/>
                    <w:rFonts w:ascii="Aptos Narrow" w:hAnsi="Aptos Narrow"/>
                    <w:color w:val="000000"/>
                  </w:rPr>
                </w:rPrChange>
              </w:rPr>
            </w:pPr>
            <w:ins w:id="4020" w:author="Arfa Aijazi" w:date="2024-03-09T00:01:00Z">
              <w:r w:rsidRPr="009E20AD">
                <w:rPr>
                  <w:rFonts w:ascii="Cambria" w:hAnsi="Cambria"/>
                  <w:color w:val="000000"/>
                  <w:sz w:val="18"/>
                  <w:szCs w:val="18"/>
                  <w:rPrChange w:id="4021" w:author="Arfa Aijazi" w:date="2024-03-09T00:03:00Z">
                    <w:rPr>
                      <w:rFonts w:ascii="Aptos Narrow" w:hAnsi="Aptos Narrow"/>
                      <w:color w:val="000000"/>
                    </w:rPr>
                  </w:rPrChange>
                </w:rPr>
                <w:t>THERMALMASS.ROOF</w:t>
              </w:r>
            </w:ins>
          </w:p>
        </w:tc>
        <w:tc>
          <w:tcPr>
            <w:tcW w:w="0" w:type="auto"/>
            <w:tcBorders>
              <w:top w:val="nil"/>
              <w:left w:val="nil"/>
              <w:bottom w:val="nil"/>
              <w:right w:val="nil"/>
            </w:tcBorders>
            <w:shd w:val="clear" w:color="auto" w:fill="auto"/>
            <w:noWrap/>
            <w:vAlign w:val="bottom"/>
            <w:hideMark/>
          </w:tcPr>
          <w:p w14:paraId="762045CA" w14:textId="77777777" w:rsidR="009E20AD" w:rsidRPr="009E20AD" w:rsidRDefault="009E20AD">
            <w:pPr>
              <w:jc w:val="right"/>
              <w:rPr>
                <w:ins w:id="4022" w:author="Arfa Aijazi" w:date="2024-03-09T00:01:00Z"/>
                <w:rFonts w:ascii="Cambria" w:hAnsi="Cambria"/>
                <w:color w:val="000000"/>
                <w:sz w:val="18"/>
                <w:szCs w:val="18"/>
                <w:rPrChange w:id="4023" w:author="Arfa Aijazi" w:date="2024-03-09T00:03:00Z">
                  <w:rPr>
                    <w:ins w:id="4024" w:author="Arfa Aijazi" w:date="2024-03-09T00:01:00Z"/>
                    <w:rFonts w:ascii="Aptos Narrow" w:hAnsi="Aptos Narrow"/>
                    <w:color w:val="000000"/>
                  </w:rPr>
                </w:rPrChange>
              </w:rPr>
            </w:pPr>
            <w:ins w:id="4025" w:author="Arfa Aijazi" w:date="2024-03-09T00:01:00Z">
              <w:r w:rsidRPr="009E20AD">
                <w:rPr>
                  <w:rFonts w:ascii="Cambria" w:hAnsi="Cambria"/>
                  <w:color w:val="000000"/>
                  <w:sz w:val="18"/>
                  <w:szCs w:val="18"/>
                  <w:rPrChange w:id="4026" w:author="Arfa Aijazi" w:date="2024-03-09T00:03:00Z">
                    <w:rPr>
                      <w:rFonts w:ascii="Aptos Narrow" w:hAnsi="Aptos Narrow"/>
                      <w:color w:val="000000"/>
                    </w:rPr>
                  </w:rPrChange>
                </w:rPr>
                <w:t>1.06</w:t>
              </w:r>
            </w:ins>
          </w:p>
        </w:tc>
        <w:tc>
          <w:tcPr>
            <w:tcW w:w="0" w:type="auto"/>
            <w:tcBorders>
              <w:top w:val="nil"/>
              <w:left w:val="nil"/>
              <w:bottom w:val="nil"/>
              <w:right w:val="nil"/>
            </w:tcBorders>
            <w:shd w:val="clear" w:color="auto" w:fill="auto"/>
            <w:noWrap/>
            <w:vAlign w:val="bottom"/>
            <w:hideMark/>
          </w:tcPr>
          <w:p w14:paraId="4F2246D9" w14:textId="77777777" w:rsidR="009E20AD" w:rsidRPr="009E20AD" w:rsidRDefault="009E20AD">
            <w:pPr>
              <w:jc w:val="right"/>
              <w:rPr>
                <w:ins w:id="4027" w:author="Arfa Aijazi" w:date="2024-03-09T00:01:00Z"/>
                <w:rFonts w:ascii="Cambria" w:hAnsi="Cambria"/>
                <w:color w:val="000000"/>
                <w:sz w:val="18"/>
                <w:szCs w:val="18"/>
                <w:rPrChange w:id="4028" w:author="Arfa Aijazi" w:date="2024-03-09T00:03:00Z">
                  <w:rPr>
                    <w:ins w:id="4029" w:author="Arfa Aijazi" w:date="2024-03-09T00:01:00Z"/>
                    <w:rFonts w:ascii="Aptos Narrow" w:hAnsi="Aptos Narrow"/>
                    <w:color w:val="000000"/>
                  </w:rPr>
                </w:rPrChange>
              </w:rPr>
            </w:pPr>
            <w:ins w:id="4030" w:author="Arfa Aijazi" w:date="2024-03-09T00:01:00Z">
              <w:r w:rsidRPr="009E20AD">
                <w:rPr>
                  <w:rFonts w:ascii="Cambria" w:hAnsi="Cambria"/>
                  <w:color w:val="000000"/>
                  <w:sz w:val="18"/>
                  <w:szCs w:val="18"/>
                  <w:rPrChange w:id="4031" w:author="Arfa Aijazi" w:date="2024-03-09T00:03:00Z">
                    <w:rPr>
                      <w:rFonts w:ascii="Aptos Narrow" w:hAnsi="Aptos Narrow"/>
                      <w:color w:val="000000"/>
                    </w:rPr>
                  </w:rPrChange>
                </w:rPr>
                <w:t>0.03</w:t>
              </w:r>
            </w:ins>
          </w:p>
        </w:tc>
        <w:tc>
          <w:tcPr>
            <w:tcW w:w="0" w:type="auto"/>
            <w:tcBorders>
              <w:top w:val="nil"/>
              <w:left w:val="nil"/>
              <w:bottom w:val="nil"/>
              <w:right w:val="nil"/>
            </w:tcBorders>
            <w:shd w:val="clear" w:color="auto" w:fill="auto"/>
            <w:noWrap/>
            <w:vAlign w:val="bottom"/>
            <w:hideMark/>
          </w:tcPr>
          <w:p w14:paraId="7104E565" w14:textId="77777777" w:rsidR="009E20AD" w:rsidRPr="009E20AD" w:rsidRDefault="009E20AD">
            <w:pPr>
              <w:jc w:val="center"/>
              <w:rPr>
                <w:ins w:id="4032" w:author="Arfa Aijazi" w:date="2024-03-09T00:01:00Z"/>
                <w:rFonts w:ascii="Cambria" w:hAnsi="Cambria"/>
                <w:color w:val="000000"/>
                <w:sz w:val="18"/>
                <w:szCs w:val="18"/>
                <w:rPrChange w:id="4033" w:author="Arfa Aijazi" w:date="2024-03-09T00:03:00Z">
                  <w:rPr>
                    <w:ins w:id="4034" w:author="Arfa Aijazi" w:date="2024-03-09T00:01:00Z"/>
                    <w:rFonts w:ascii="Aptos Narrow" w:hAnsi="Aptos Narrow"/>
                    <w:color w:val="000000"/>
                  </w:rPr>
                </w:rPrChange>
              </w:rPr>
            </w:pPr>
            <w:ins w:id="4035" w:author="Arfa Aijazi" w:date="2024-03-09T00:01:00Z">
              <w:r w:rsidRPr="009E20AD">
                <w:rPr>
                  <w:rFonts w:ascii="Cambria" w:hAnsi="Cambria"/>
                  <w:color w:val="000000"/>
                  <w:sz w:val="18"/>
                  <w:szCs w:val="18"/>
                  <w:rPrChange w:id="4036"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63E1497A" w14:textId="77777777" w:rsidR="009E20AD" w:rsidRPr="009E20AD" w:rsidRDefault="009E20AD">
            <w:pPr>
              <w:jc w:val="center"/>
              <w:rPr>
                <w:ins w:id="4037" w:author="Arfa Aijazi" w:date="2024-03-09T00:01:00Z"/>
                <w:rFonts w:ascii="Cambria" w:hAnsi="Cambria"/>
                <w:color w:val="000000"/>
                <w:sz w:val="18"/>
                <w:szCs w:val="18"/>
                <w:rPrChange w:id="4038" w:author="Arfa Aijazi" w:date="2024-03-09T00:03:00Z">
                  <w:rPr>
                    <w:ins w:id="4039" w:author="Arfa Aijazi" w:date="2024-03-09T00:01:00Z"/>
                    <w:rFonts w:ascii="Aptos Narrow" w:hAnsi="Aptos Narrow"/>
                    <w:color w:val="000000"/>
                  </w:rPr>
                </w:rPrChange>
              </w:rPr>
            </w:pPr>
            <w:ins w:id="4040" w:author="Arfa Aijazi" w:date="2024-03-09T00:01:00Z">
              <w:r w:rsidRPr="009E20AD">
                <w:rPr>
                  <w:rFonts w:ascii="Cambria" w:hAnsi="Cambria"/>
                  <w:color w:val="000000"/>
                  <w:sz w:val="18"/>
                  <w:szCs w:val="18"/>
                  <w:rPrChange w:id="4041" w:author="Arfa Aijazi" w:date="2024-03-09T00:03:00Z">
                    <w:rPr>
                      <w:rFonts w:ascii="Aptos Narrow" w:hAnsi="Aptos Narrow"/>
                      <w:color w:val="000000"/>
                    </w:rPr>
                  </w:rPrChange>
                </w:rPr>
                <w:t>FALSE</w:t>
              </w:r>
            </w:ins>
          </w:p>
        </w:tc>
      </w:tr>
      <w:tr w:rsidR="009E20AD" w:rsidRPr="009E20AD" w14:paraId="2A36FA8E" w14:textId="77777777" w:rsidTr="009E20AD">
        <w:trPr>
          <w:trHeight w:val="320"/>
          <w:ins w:id="4042" w:author="Arfa Aijazi" w:date="2024-03-09T00:01:00Z"/>
        </w:trPr>
        <w:tc>
          <w:tcPr>
            <w:tcW w:w="0" w:type="auto"/>
            <w:tcBorders>
              <w:top w:val="nil"/>
              <w:left w:val="nil"/>
              <w:bottom w:val="nil"/>
              <w:right w:val="nil"/>
            </w:tcBorders>
            <w:shd w:val="clear" w:color="auto" w:fill="auto"/>
            <w:noWrap/>
            <w:vAlign w:val="bottom"/>
            <w:hideMark/>
          </w:tcPr>
          <w:p w14:paraId="4D4EFDDF" w14:textId="77777777" w:rsidR="009E20AD" w:rsidRPr="009E20AD" w:rsidRDefault="009E20AD">
            <w:pPr>
              <w:rPr>
                <w:ins w:id="4043" w:author="Arfa Aijazi" w:date="2024-03-09T00:01:00Z"/>
                <w:rFonts w:ascii="Cambria" w:hAnsi="Cambria"/>
                <w:color w:val="000000"/>
                <w:sz w:val="18"/>
                <w:szCs w:val="18"/>
                <w:rPrChange w:id="4044" w:author="Arfa Aijazi" w:date="2024-03-09T00:03:00Z">
                  <w:rPr>
                    <w:ins w:id="4045" w:author="Arfa Aijazi" w:date="2024-03-09T00:01:00Z"/>
                    <w:rFonts w:ascii="Aptos Narrow" w:hAnsi="Aptos Narrow"/>
                    <w:color w:val="000000"/>
                  </w:rPr>
                </w:rPrChange>
              </w:rPr>
            </w:pPr>
            <w:ins w:id="4046" w:author="Arfa Aijazi" w:date="2024-03-09T00:01:00Z">
              <w:r w:rsidRPr="009E20AD">
                <w:rPr>
                  <w:rFonts w:ascii="Cambria" w:hAnsi="Cambria"/>
                  <w:color w:val="000000"/>
                  <w:sz w:val="18"/>
                  <w:szCs w:val="18"/>
                  <w:rPrChange w:id="4047" w:author="Arfa Aijazi" w:date="2024-03-09T00:03:00Z">
                    <w:rPr>
                      <w:rFonts w:ascii="Aptos Narrow" w:hAnsi="Aptos Narrow"/>
                      <w:color w:val="000000"/>
                    </w:rPr>
                  </w:rPrChange>
                </w:rPr>
                <w:t>ADQINSUL</w:t>
              </w:r>
            </w:ins>
          </w:p>
        </w:tc>
        <w:tc>
          <w:tcPr>
            <w:tcW w:w="0" w:type="auto"/>
            <w:tcBorders>
              <w:top w:val="nil"/>
              <w:left w:val="nil"/>
              <w:bottom w:val="nil"/>
              <w:right w:val="nil"/>
            </w:tcBorders>
            <w:shd w:val="clear" w:color="auto" w:fill="auto"/>
            <w:noWrap/>
            <w:vAlign w:val="bottom"/>
            <w:hideMark/>
          </w:tcPr>
          <w:p w14:paraId="6A6E3AE3" w14:textId="77777777" w:rsidR="009E20AD" w:rsidRPr="009E20AD" w:rsidRDefault="009E20AD">
            <w:pPr>
              <w:jc w:val="right"/>
              <w:rPr>
                <w:ins w:id="4048" w:author="Arfa Aijazi" w:date="2024-03-09T00:01:00Z"/>
                <w:rFonts w:ascii="Cambria" w:hAnsi="Cambria"/>
                <w:color w:val="000000"/>
                <w:sz w:val="18"/>
                <w:szCs w:val="18"/>
                <w:rPrChange w:id="4049" w:author="Arfa Aijazi" w:date="2024-03-09T00:03:00Z">
                  <w:rPr>
                    <w:ins w:id="4050" w:author="Arfa Aijazi" w:date="2024-03-09T00:01:00Z"/>
                    <w:rFonts w:ascii="Aptos Narrow" w:hAnsi="Aptos Narrow"/>
                    <w:color w:val="000000"/>
                  </w:rPr>
                </w:rPrChange>
              </w:rPr>
            </w:pPr>
            <w:ins w:id="4051" w:author="Arfa Aijazi" w:date="2024-03-09T00:01:00Z">
              <w:r w:rsidRPr="009E20AD">
                <w:rPr>
                  <w:rFonts w:ascii="Cambria" w:hAnsi="Cambria"/>
                  <w:color w:val="000000"/>
                  <w:sz w:val="18"/>
                  <w:szCs w:val="18"/>
                  <w:rPrChange w:id="4052" w:author="Arfa Aijazi" w:date="2024-03-09T00:03:00Z">
                    <w:rPr>
                      <w:rFonts w:ascii="Aptos Narrow" w:hAnsi="Aptos Narrow"/>
                      <w:color w:val="000000"/>
                    </w:rPr>
                  </w:rPrChange>
                </w:rPr>
                <w:t>1.65</w:t>
              </w:r>
            </w:ins>
          </w:p>
        </w:tc>
        <w:tc>
          <w:tcPr>
            <w:tcW w:w="0" w:type="auto"/>
            <w:tcBorders>
              <w:top w:val="nil"/>
              <w:left w:val="nil"/>
              <w:bottom w:val="nil"/>
              <w:right w:val="nil"/>
            </w:tcBorders>
            <w:shd w:val="clear" w:color="auto" w:fill="auto"/>
            <w:noWrap/>
            <w:vAlign w:val="bottom"/>
            <w:hideMark/>
          </w:tcPr>
          <w:p w14:paraId="21D5FF5E" w14:textId="77777777" w:rsidR="009E20AD" w:rsidRPr="009E20AD" w:rsidRDefault="009E20AD">
            <w:pPr>
              <w:jc w:val="right"/>
              <w:rPr>
                <w:ins w:id="4053" w:author="Arfa Aijazi" w:date="2024-03-09T00:01:00Z"/>
                <w:rFonts w:ascii="Cambria" w:hAnsi="Cambria"/>
                <w:color w:val="000000"/>
                <w:sz w:val="18"/>
                <w:szCs w:val="18"/>
                <w:rPrChange w:id="4054" w:author="Arfa Aijazi" w:date="2024-03-09T00:03:00Z">
                  <w:rPr>
                    <w:ins w:id="4055" w:author="Arfa Aijazi" w:date="2024-03-09T00:01:00Z"/>
                    <w:rFonts w:ascii="Aptos Narrow" w:hAnsi="Aptos Narrow"/>
                    <w:color w:val="000000"/>
                  </w:rPr>
                </w:rPrChange>
              </w:rPr>
            </w:pPr>
            <w:ins w:id="4056" w:author="Arfa Aijazi" w:date="2024-03-09T00:01:00Z">
              <w:r w:rsidRPr="009E20AD">
                <w:rPr>
                  <w:rFonts w:ascii="Cambria" w:hAnsi="Cambria"/>
                  <w:color w:val="000000"/>
                  <w:sz w:val="18"/>
                  <w:szCs w:val="18"/>
                  <w:rPrChange w:id="4057" w:author="Arfa Aijazi" w:date="2024-03-09T00:03:00Z">
                    <w:rPr>
                      <w:rFonts w:ascii="Aptos Narrow" w:hAnsi="Aptos Narrow"/>
                      <w:color w:val="000000"/>
                    </w:rPr>
                  </w:rPrChange>
                </w:rPr>
                <w:t>0.02</w:t>
              </w:r>
            </w:ins>
          </w:p>
        </w:tc>
        <w:tc>
          <w:tcPr>
            <w:tcW w:w="0" w:type="auto"/>
            <w:tcBorders>
              <w:top w:val="nil"/>
              <w:left w:val="nil"/>
              <w:bottom w:val="nil"/>
              <w:right w:val="nil"/>
            </w:tcBorders>
            <w:shd w:val="clear" w:color="auto" w:fill="auto"/>
            <w:noWrap/>
            <w:vAlign w:val="bottom"/>
            <w:hideMark/>
          </w:tcPr>
          <w:p w14:paraId="29B27804" w14:textId="77777777" w:rsidR="009E20AD" w:rsidRPr="009E20AD" w:rsidRDefault="009E20AD">
            <w:pPr>
              <w:jc w:val="center"/>
              <w:rPr>
                <w:ins w:id="4058" w:author="Arfa Aijazi" w:date="2024-03-09T00:01:00Z"/>
                <w:rFonts w:ascii="Cambria" w:hAnsi="Cambria"/>
                <w:color w:val="000000"/>
                <w:sz w:val="18"/>
                <w:szCs w:val="18"/>
                <w:rPrChange w:id="4059" w:author="Arfa Aijazi" w:date="2024-03-09T00:03:00Z">
                  <w:rPr>
                    <w:ins w:id="4060" w:author="Arfa Aijazi" w:date="2024-03-09T00:01:00Z"/>
                    <w:rFonts w:ascii="Aptos Narrow" w:hAnsi="Aptos Narrow"/>
                    <w:color w:val="000000"/>
                  </w:rPr>
                </w:rPrChange>
              </w:rPr>
            </w:pPr>
            <w:ins w:id="4061" w:author="Arfa Aijazi" w:date="2024-03-09T00:01:00Z">
              <w:r w:rsidRPr="009E20AD">
                <w:rPr>
                  <w:rFonts w:ascii="Cambria" w:hAnsi="Cambria"/>
                  <w:color w:val="000000"/>
                  <w:sz w:val="18"/>
                  <w:szCs w:val="18"/>
                  <w:rPrChange w:id="4062"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3EB2F424" w14:textId="77777777" w:rsidR="009E20AD" w:rsidRPr="009E20AD" w:rsidRDefault="009E20AD">
            <w:pPr>
              <w:jc w:val="center"/>
              <w:rPr>
                <w:ins w:id="4063" w:author="Arfa Aijazi" w:date="2024-03-09T00:01:00Z"/>
                <w:rFonts w:ascii="Cambria" w:hAnsi="Cambria"/>
                <w:color w:val="000000"/>
                <w:sz w:val="18"/>
                <w:szCs w:val="18"/>
                <w:rPrChange w:id="4064" w:author="Arfa Aijazi" w:date="2024-03-09T00:03:00Z">
                  <w:rPr>
                    <w:ins w:id="4065" w:author="Arfa Aijazi" w:date="2024-03-09T00:01:00Z"/>
                    <w:rFonts w:ascii="Aptos Narrow" w:hAnsi="Aptos Narrow"/>
                    <w:color w:val="000000"/>
                  </w:rPr>
                </w:rPrChange>
              </w:rPr>
            </w:pPr>
            <w:ins w:id="4066" w:author="Arfa Aijazi" w:date="2024-03-09T00:01:00Z">
              <w:r w:rsidRPr="009E20AD">
                <w:rPr>
                  <w:rFonts w:ascii="Cambria" w:hAnsi="Cambria"/>
                  <w:color w:val="000000"/>
                  <w:sz w:val="18"/>
                  <w:szCs w:val="18"/>
                  <w:rPrChange w:id="4067" w:author="Arfa Aijazi" w:date="2024-03-09T00:03:00Z">
                    <w:rPr>
                      <w:rFonts w:ascii="Aptos Narrow" w:hAnsi="Aptos Narrow"/>
                      <w:color w:val="000000"/>
                    </w:rPr>
                  </w:rPrChange>
                </w:rPr>
                <w:t>FALSE</w:t>
              </w:r>
            </w:ins>
          </w:p>
        </w:tc>
      </w:tr>
      <w:tr w:rsidR="009E20AD" w:rsidRPr="009E20AD" w14:paraId="13D9638C" w14:textId="77777777" w:rsidTr="009E20AD">
        <w:trPr>
          <w:trHeight w:val="320"/>
          <w:ins w:id="4068" w:author="Arfa Aijazi" w:date="2024-03-09T00:01:00Z"/>
        </w:trPr>
        <w:tc>
          <w:tcPr>
            <w:tcW w:w="0" w:type="auto"/>
            <w:tcBorders>
              <w:top w:val="nil"/>
              <w:left w:val="nil"/>
              <w:bottom w:val="nil"/>
              <w:right w:val="nil"/>
            </w:tcBorders>
            <w:shd w:val="clear" w:color="auto" w:fill="auto"/>
            <w:noWrap/>
            <w:vAlign w:val="bottom"/>
            <w:hideMark/>
          </w:tcPr>
          <w:p w14:paraId="08B5F98D" w14:textId="77777777" w:rsidR="009E20AD" w:rsidRPr="009E20AD" w:rsidRDefault="009E20AD">
            <w:pPr>
              <w:rPr>
                <w:ins w:id="4069" w:author="Arfa Aijazi" w:date="2024-03-09T00:01:00Z"/>
                <w:rFonts w:ascii="Cambria" w:hAnsi="Cambria"/>
                <w:color w:val="000000"/>
                <w:sz w:val="18"/>
                <w:szCs w:val="18"/>
                <w:rPrChange w:id="4070" w:author="Arfa Aijazi" w:date="2024-03-09T00:03:00Z">
                  <w:rPr>
                    <w:ins w:id="4071" w:author="Arfa Aijazi" w:date="2024-03-09T00:01:00Z"/>
                    <w:rFonts w:ascii="Aptos Narrow" w:hAnsi="Aptos Narrow"/>
                    <w:color w:val="000000"/>
                  </w:rPr>
                </w:rPrChange>
              </w:rPr>
            </w:pPr>
            <w:ins w:id="4072" w:author="Arfa Aijazi" w:date="2024-03-09T00:01:00Z">
              <w:r w:rsidRPr="009E20AD">
                <w:rPr>
                  <w:rFonts w:ascii="Cambria" w:hAnsi="Cambria"/>
                  <w:color w:val="000000"/>
                  <w:sz w:val="18"/>
                  <w:szCs w:val="18"/>
                  <w:rPrChange w:id="4073" w:author="Arfa Aijazi" w:date="2024-03-09T00:03:00Z">
                    <w:rPr>
                      <w:rFonts w:ascii="Aptos Narrow" w:hAnsi="Aptos Narrow"/>
                      <w:color w:val="000000"/>
                    </w:rPr>
                  </w:rPrChange>
                </w:rPr>
                <w:t>DRAFTY</w:t>
              </w:r>
            </w:ins>
          </w:p>
        </w:tc>
        <w:tc>
          <w:tcPr>
            <w:tcW w:w="0" w:type="auto"/>
            <w:tcBorders>
              <w:top w:val="nil"/>
              <w:left w:val="nil"/>
              <w:bottom w:val="nil"/>
              <w:right w:val="nil"/>
            </w:tcBorders>
            <w:shd w:val="clear" w:color="auto" w:fill="auto"/>
            <w:noWrap/>
            <w:vAlign w:val="bottom"/>
            <w:hideMark/>
          </w:tcPr>
          <w:p w14:paraId="48333D69" w14:textId="77777777" w:rsidR="009E20AD" w:rsidRPr="009E20AD" w:rsidRDefault="009E20AD">
            <w:pPr>
              <w:jc w:val="right"/>
              <w:rPr>
                <w:ins w:id="4074" w:author="Arfa Aijazi" w:date="2024-03-09T00:01:00Z"/>
                <w:rFonts w:ascii="Cambria" w:hAnsi="Cambria"/>
                <w:color w:val="000000"/>
                <w:sz w:val="18"/>
                <w:szCs w:val="18"/>
                <w:rPrChange w:id="4075" w:author="Arfa Aijazi" w:date="2024-03-09T00:03:00Z">
                  <w:rPr>
                    <w:ins w:id="4076" w:author="Arfa Aijazi" w:date="2024-03-09T00:01:00Z"/>
                    <w:rFonts w:ascii="Aptos Narrow" w:hAnsi="Aptos Narrow"/>
                    <w:color w:val="000000"/>
                  </w:rPr>
                </w:rPrChange>
              </w:rPr>
            </w:pPr>
            <w:ins w:id="4077" w:author="Arfa Aijazi" w:date="2024-03-09T00:01:00Z">
              <w:r w:rsidRPr="009E20AD">
                <w:rPr>
                  <w:rFonts w:ascii="Cambria" w:hAnsi="Cambria"/>
                  <w:color w:val="000000"/>
                  <w:sz w:val="18"/>
                  <w:szCs w:val="18"/>
                  <w:rPrChange w:id="4078" w:author="Arfa Aijazi" w:date="2024-03-09T00:03:00Z">
                    <w:rPr>
                      <w:rFonts w:ascii="Aptos Narrow" w:hAnsi="Aptos Narrow"/>
                      <w:color w:val="000000"/>
                    </w:rPr>
                  </w:rPrChange>
                </w:rPr>
                <w:t>1.12</w:t>
              </w:r>
            </w:ins>
          </w:p>
        </w:tc>
        <w:tc>
          <w:tcPr>
            <w:tcW w:w="0" w:type="auto"/>
            <w:tcBorders>
              <w:top w:val="nil"/>
              <w:left w:val="nil"/>
              <w:bottom w:val="nil"/>
              <w:right w:val="nil"/>
            </w:tcBorders>
            <w:shd w:val="clear" w:color="auto" w:fill="auto"/>
            <w:noWrap/>
            <w:vAlign w:val="bottom"/>
            <w:hideMark/>
          </w:tcPr>
          <w:p w14:paraId="70C7BEE8" w14:textId="77777777" w:rsidR="009E20AD" w:rsidRPr="009E20AD" w:rsidRDefault="009E20AD">
            <w:pPr>
              <w:jc w:val="right"/>
              <w:rPr>
                <w:ins w:id="4079" w:author="Arfa Aijazi" w:date="2024-03-09T00:01:00Z"/>
                <w:rFonts w:ascii="Cambria" w:hAnsi="Cambria"/>
                <w:color w:val="000000"/>
                <w:sz w:val="18"/>
                <w:szCs w:val="18"/>
                <w:rPrChange w:id="4080" w:author="Arfa Aijazi" w:date="2024-03-09T00:03:00Z">
                  <w:rPr>
                    <w:ins w:id="4081" w:author="Arfa Aijazi" w:date="2024-03-09T00:01:00Z"/>
                    <w:rFonts w:ascii="Aptos Narrow" w:hAnsi="Aptos Narrow"/>
                    <w:color w:val="000000"/>
                  </w:rPr>
                </w:rPrChange>
              </w:rPr>
            </w:pPr>
            <w:ins w:id="4082" w:author="Arfa Aijazi" w:date="2024-03-09T00:01:00Z">
              <w:r w:rsidRPr="009E20AD">
                <w:rPr>
                  <w:rFonts w:ascii="Cambria" w:hAnsi="Cambria"/>
                  <w:color w:val="000000"/>
                  <w:sz w:val="18"/>
                  <w:szCs w:val="18"/>
                  <w:rPrChange w:id="4083" w:author="Arfa Aijazi" w:date="2024-03-09T00:03:00Z">
                    <w:rPr>
                      <w:rFonts w:ascii="Aptos Narrow" w:hAnsi="Aptos Narrow"/>
                      <w:color w:val="000000"/>
                    </w:rPr>
                  </w:rPrChange>
                </w:rPr>
                <w:t>0.02</w:t>
              </w:r>
            </w:ins>
          </w:p>
        </w:tc>
        <w:tc>
          <w:tcPr>
            <w:tcW w:w="0" w:type="auto"/>
            <w:tcBorders>
              <w:top w:val="nil"/>
              <w:left w:val="nil"/>
              <w:bottom w:val="nil"/>
              <w:right w:val="nil"/>
            </w:tcBorders>
            <w:shd w:val="clear" w:color="auto" w:fill="auto"/>
            <w:noWrap/>
            <w:vAlign w:val="bottom"/>
            <w:hideMark/>
          </w:tcPr>
          <w:p w14:paraId="39F3BB59" w14:textId="77777777" w:rsidR="009E20AD" w:rsidRPr="009E20AD" w:rsidRDefault="009E20AD">
            <w:pPr>
              <w:jc w:val="center"/>
              <w:rPr>
                <w:ins w:id="4084" w:author="Arfa Aijazi" w:date="2024-03-09T00:01:00Z"/>
                <w:rFonts w:ascii="Cambria" w:hAnsi="Cambria"/>
                <w:color w:val="000000"/>
                <w:sz w:val="18"/>
                <w:szCs w:val="18"/>
                <w:rPrChange w:id="4085" w:author="Arfa Aijazi" w:date="2024-03-09T00:03:00Z">
                  <w:rPr>
                    <w:ins w:id="4086" w:author="Arfa Aijazi" w:date="2024-03-09T00:01:00Z"/>
                    <w:rFonts w:ascii="Aptos Narrow" w:hAnsi="Aptos Narrow"/>
                    <w:color w:val="000000"/>
                  </w:rPr>
                </w:rPrChange>
              </w:rPr>
            </w:pPr>
            <w:ins w:id="4087" w:author="Arfa Aijazi" w:date="2024-03-09T00:01:00Z">
              <w:r w:rsidRPr="009E20AD">
                <w:rPr>
                  <w:rFonts w:ascii="Cambria" w:hAnsi="Cambria"/>
                  <w:color w:val="000000"/>
                  <w:sz w:val="18"/>
                  <w:szCs w:val="18"/>
                  <w:rPrChange w:id="4088"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566722EB" w14:textId="77777777" w:rsidR="009E20AD" w:rsidRPr="009E20AD" w:rsidRDefault="009E20AD">
            <w:pPr>
              <w:jc w:val="center"/>
              <w:rPr>
                <w:ins w:id="4089" w:author="Arfa Aijazi" w:date="2024-03-09T00:01:00Z"/>
                <w:rFonts w:ascii="Cambria" w:hAnsi="Cambria"/>
                <w:color w:val="000000"/>
                <w:sz w:val="18"/>
                <w:szCs w:val="18"/>
                <w:rPrChange w:id="4090" w:author="Arfa Aijazi" w:date="2024-03-09T00:03:00Z">
                  <w:rPr>
                    <w:ins w:id="4091" w:author="Arfa Aijazi" w:date="2024-03-09T00:01:00Z"/>
                    <w:rFonts w:ascii="Aptos Narrow" w:hAnsi="Aptos Narrow"/>
                    <w:color w:val="000000"/>
                  </w:rPr>
                </w:rPrChange>
              </w:rPr>
            </w:pPr>
            <w:ins w:id="4092" w:author="Arfa Aijazi" w:date="2024-03-09T00:01:00Z">
              <w:r w:rsidRPr="009E20AD">
                <w:rPr>
                  <w:rFonts w:ascii="Cambria" w:hAnsi="Cambria"/>
                  <w:color w:val="000000"/>
                  <w:sz w:val="18"/>
                  <w:szCs w:val="18"/>
                  <w:rPrChange w:id="4093" w:author="Arfa Aijazi" w:date="2024-03-09T00:03:00Z">
                    <w:rPr>
                      <w:rFonts w:ascii="Aptos Narrow" w:hAnsi="Aptos Narrow"/>
                      <w:color w:val="000000"/>
                    </w:rPr>
                  </w:rPrChange>
                </w:rPr>
                <w:t>FALSE</w:t>
              </w:r>
            </w:ins>
          </w:p>
        </w:tc>
      </w:tr>
      <w:tr w:rsidR="009E20AD" w:rsidRPr="009E20AD" w14:paraId="1D389606" w14:textId="77777777" w:rsidTr="009E20AD">
        <w:trPr>
          <w:trHeight w:val="320"/>
          <w:ins w:id="4094" w:author="Arfa Aijazi" w:date="2024-03-09T00:01:00Z"/>
        </w:trPr>
        <w:tc>
          <w:tcPr>
            <w:tcW w:w="0" w:type="auto"/>
            <w:tcBorders>
              <w:top w:val="nil"/>
              <w:left w:val="nil"/>
              <w:bottom w:val="nil"/>
              <w:right w:val="nil"/>
            </w:tcBorders>
            <w:shd w:val="clear" w:color="auto" w:fill="auto"/>
            <w:noWrap/>
            <w:vAlign w:val="bottom"/>
            <w:hideMark/>
          </w:tcPr>
          <w:p w14:paraId="766430F3" w14:textId="77777777" w:rsidR="009E20AD" w:rsidRPr="009E20AD" w:rsidRDefault="009E20AD">
            <w:pPr>
              <w:rPr>
                <w:ins w:id="4095" w:author="Arfa Aijazi" w:date="2024-03-09T00:01:00Z"/>
                <w:rFonts w:ascii="Cambria" w:hAnsi="Cambria"/>
                <w:color w:val="000000"/>
                <w:sz w:val="18"/>
                <w:szCs w:val="18"/>
                <w:rPrChange w:id="4096" w:author="Arfa Aijazi" w:date="2024-03-09T00:03:00Z">
                  <w:rPr>
                    <w:ins w:id="4097" w:author="Arfa Aijazi" w:date="2024-03-09T00:01:00Z"/>
                    <w:rFonts w:ascii="Aptos Narrow" w:hAnsi="Aptos Narrow"/>
                    <w:color w:val="000000"/>
                  </w:rPr>
                </w:rPrChange>
              </w:rPr>
            </w:pPr>
            <w:ins w:id="4098" w:author="Arfa Aijazi" w:date="2024-03-09T00:01:00Z">
              <w:r w:rsidRPr="009E20AD">
                <w:rPr>
                  <w:rFonts w:ascii="Cambria" w:hAnsi="Cambria"/>
                  <w:color w:val="000000"/>
                  <w:sz w:val="18"/>
                  <w:szCs w:val="18"/>
                  <w:rPrChange w:id="4099" w:author="Arfa Aijazi" w:date="2024-03-09T00:03:00Z">
                    <w:rPr>
                      <w:rFonts w:ascii="Aptos Narrow" w:hAnsi="Aptos Narrow"/>
                      <w:color w:val="000000"/>
                    </w:rPr>
                  </w:rPrChange>
                </w:rPr>
                <w:t>WWR</w:t>
              </w:r>
            </w:ins>
          </w:p>
        </w:tc>
        <w:tc>
          <w:tcPr>
            <w:tcW w:w="0" w:type="auto"/>
            <w:tcBorders>
              <w:top w:val="nil"/>
              <w:left w:val="nil"/>
              <w:bottom w:val="nil"/>
              <w:right w:val="nil"/>
            </w:tcBorders>
            <w:shd w:val="clear" w:color="auto" w:fill="auto"/>
            <w:noWrap/>
            <w:vAlign w:val="bottom"/>
            <w:hideMark/>
          </w:tcPr>
          <w:p w14:paraId="7CB6E198" w14:textId="77777777" w:rsidR="009E20AD" w:rsidRPr="009E20AD" w:rsidRDefault="009E20AD">
            <w:pPr>
              <w:jc w:val="right"/>
              <w:rPr>
                <w:ins w:id="4100" w:author="Arfa Aijazi" w:date="2024-03-09T00:01:00Z"/>
                <w:rFonts w:ascii="Cambria" w:hAnsi="Cambria"/>
                <w:color w:val="000000"/>
                <w:sz w:val="18"/>
                <w:szCs w:val="18"/>
                <w:rPrChange w:id="4101" w:author="Arfa Aijazi" w:date="2024-03-09T00:03:00Z">
                  <w:rPr>
                    <w:ins w:id="4102" w:author="Arfa Aijazi" w:date="2024-03-09T00:01:00Z"/>
                    <w:rFonts w:ascii="Aptos Narrow" w:hAnsi="Aptos Narrow"/>
                    <w:color w:val="000000"/>
                  </w:rPr>
                </w:rPrChange>
              </w:rPr>
            </w:pPr>
            <w:ins w:id="4103" w:author="Arfa Aijazi" w:date="2024-03-09T00:01:00Z">
              <w:r w:rsidRPr="009E20AD">
                <w:rPr>
                  <w:rFonts w:ascii="Cambria" w:hAnsi="Cambria"/>
                  <w:color w:val="000000"/>
                  <w:sz w:val="18"/>
                  <w:szCs w:val="18"/>
                  <w:rPrChange w:id="4104" w:author="Arfa Aijazi" w:date="2024-03-09T00:03:00Z">
                    <w:rPr>
                      <w:rFonts w:ascii="Aptos Narrow" w:hAnsi="Aptos Narrow"/>
                      <w:color w:val="000000"/>
                    </w:rPr>
                  </w:rPrChange>
                </w:rPr>
                <w:t>1.09</w:t>
              </w:r>
            </w:ins>
          </w:p>
        </w:tc>
        <w:tc>
          <w:tcPr>
            <w:tcW w:w="0" w:type="auto"/>
            <w:tcBorders>
              <w:top w:val="nil"/>
              <w:left w:val="nil"/>
              <w:bottom w:val="nil"/>
              <w:right w:val="nil"/>
            </w:tcBorders>
            <w:shd w:val="clear" w:color="auto" w:fill="auto"/>
            <w:noWrap/>
            <w:vAlign w:val="bottom"/>
            <w:hideMark/>
          </w:tcPr>
          <w:p w14:paraId="0EF98613" w14:textId="77777777" w:rsidR="009E20AD" w:rsidRPr="009E20AD" w:rsidRDefault="009E20AD">
            <w:pPr>
              <w:jc w:val="right"/>
              <w:rPr>
                <w:ins w:id="4105" w:author="Arfa Aijazi" w:date="2024-03-09T00:01:00Z"/>
                <w:rFonts w:ascii="Cambria" w:hAnsi="Cambria"/>
                <w:color w:val="000000"/>
                <w:sz w:val="18"/>
                <w:szCs w:val="18"/>
                <w:rPrChange w:id="4106" w:author="Arfa Aijazi" w:date="2024-03-09T00:03:00Z">
                  <w:rPr>
                    <w:ins w:id="4107" w:author="Arfa Aijazi" w:date="2024-03-09T00:01:00Z"/>
                    <w:rFonts w:ascii="Aptos Narrow" w:hAnsi="Aptos Narrow"/>
                    <w:color w:val="000000"/>
                  </w:rPr>
                </w:rPrChange>
              </w:rPr>
            </w:pPr>
            <w:ins w:id="4108" w:author="Arfa Aijazi" w:date="2024-03-09T00:01:00Z">
              <w:r w:rsidRPr="009E20AD">
                <w:rPr>
                  <w:rFonts w:ascii="Cambria" w:hAnsi="Cambria"/>
                  <w:color w:val="000000"/>
                  <w:sz w:val="18"/>
                  <w:szCs w:val="18"/>
                  <w:rPrChange w:id="4109" w:author="Arfa Aijazi" w:date="2024-03-09T00:03:00Z">
                    <w:rPr>
                      <w:rFonts w:ascii="Aptos Narrow" w:hAnsi="Aptos Narrow"/>
                      <w:color w:val="000000"/>
                    </w:rPr>
                  </w:rPrChange>
                </w:rPr>
                <w:t>0.28</w:t>
              </w:r>
            </w:ins>
          </w:p>
        </w:tc>
        <w:tc>
          <w:tcPr>
            <w:tcW w:w="0" w:type="auto"/>
            <w:tcBorders>
              <w:top w:val="nil"/>
              <w:left w:val="nil"/>
              <w:bottom w:val="nil"/>
              <w:right w:val="nil"/>
            </w:tcBorders>
            <w:shd w:val="clear" w:color="auto" w:fill="auto"/>
            <w:noWrap/>
            <w:vAlign w:val="bottom"/>
            <w:hideMark/>
          </w:tcPr>
          <w:p w14:paraId="15993224" w14:textId="77777777" w:rsidR="009E20AD" w:rsidRPr="009E20AD" w:rsidRDefault="009E20AD">
            <w:pPr>
              <w:jc w:val="center"/>
              <w:rPr>
                <w:ins w:id="4110" w:author="Arfa Aijazi" w:date="2024-03-09T00:01:00Z"/>
                <w:rFonts w:ascii="Cambria" w:hAnsi="Cambria"/>
                <w:color w:val="000000"/>
                <w:sz w:val="18"/>
                <w:szCs w:val="18"/>
                <w:rPrChange w:id="4111" w:author="Arfa Aijazi" w:date="2024-03-09T00:03:00Z">
                  <w:rPr>
                    <w:ins w:id="4112" w:author="Arfa Aijazi" w:date="2024-03-09T00:01:00Z"/>
                    <w:rFonts w:ascii="Aptos Narrow" w:hAnsi="Aptos Narrow"/>
                    <w:color w:val="000000"/>
                  </w:rPr>
                </w:rPrChange>
              </w:rPr>
            </w:pPr>
            <w:ins w:id="4113" w:author="Arfa Aijazi" w:date="2024-03-09T00:01:00Z">
              <w:r w:rsidRPr="009E20AD">
                <w:rPr>
                  <w:rFonts w:ascii="Cambria" w:hAnsi="Cambria"/>
                  <w:color w:val="000000"/>
                  <w:sz w:val="18"/>
                  <w:szCs w:val="18"/>
                  <w:rPrChange w:id="4114"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31253B23" w14:textId="77777777" w:rsidR="009E20AD" w:rsidRPr="009E20AD" w:rsidRDefault="009E20AD">
            <w:pPr>
              <w:jc w:val="center"/>
              <w:rPr>
                <w:ins w:id="4115" w:author="Arfa Aijazi" w:date="2024-03-09T00:01:00Z"/>
                <w:rFonts w:ascii="Cambria" w:hAnsi="Cambria"/>
                <w:color w:val="000000"/>
                <w:sz w:val="18"/>
                <w:szCs w:val="18"/>
                <w:rPrChange w:id="4116" w:author="Arfa Aijazi" w:date="2024-03-09T00:03:00Z">
                  <w:rPr>
                    <w:ins w:id="4117" w:author="Arfa Aijazi" w:date="2024-03-09T00:01:00Z"/>
                    <w:rFonts w:ascii="Aptos Narrow" w:hAnsi="Aptos Narrow"/>
                    <w:color w:val="000000"/>
                  </w:rPr>
                </w:rPrChange>
              </w:rPr>
            </w:pPr>
            <w:ins w:id="4118" w:author="Arfa Aijazi" w:date="2024-03-09T00:01:00Z">
              <w:r w:rsidRPr="009E20AD">
                <w:rPr>
                  <w:rFonts w:ascii="Cambria" w:hAnsi="Cambria"/>
                  <w:color w:val="000000"/>
                  <w:sz w:val="18"/>
                  <w:szCs w:val="18"/>
                  <w:rPrChange w:id="4119" w:author="Arfa Aijazi" w:date="2024-03-09T00:03:00Z">
                    <w:rPr>
                      <w:rFonts w:ascii="Aptos Narrow" w:hAnsi="Aptos Narrow"/>
                      <w:color w:val="000000"/>
                    </w:rPr>
                  </w:rPrChange>
                </w:rPr>
                <w:t>FALSE</w:t>
              </w:r>
            </w:ins>
          </w:p>
        </w:tc>
      </w:tr>
      <w:tr w:rsidR="009E20AD" w:rsidRPr="009E20AD" w14:paraId="411D2996" w14:textId="77777777" w:rsidTr="009E20AD">
        <w:trPr>
          <w:trHeight w:val="320"/>
          <w:ins w:id="4120" w:author="Arfa Aijazi" w:date="2024-03-09T00:01:00Z"/>
        </w:trPr>
        <w:tc>
          <w:tcPr>
            <w:tcW w:w="0" w:type="auto"/>
            <w:tcBorders>
              <w:top w:val="nil"/>
              <w:left w:val="nil"/>
              <w:bottom w:val="nil"/>
              <w:right w:val="nil"/>
            </w:tcBorders>
            <w:shd w:val="clear" w:color="auto" w:fill="auto"/>
            <w:noWrap/>
            <w:vAlign w:val="bottom"/>
            <w:hideMark/>
          </w:tcPr>
          <w:p w14:paraId="36EFB131" w14:textId="77777777" w:rsidR="009E20AD" w:rsidRPr="009E20AD" w:rsidRDefault="009E20AD">
            <w:pPr>
              <w:rPr>
                <w:ins w:id="4121" w:author="Arfa Aijazi" w:date="2024-03-09T00:01:00Z"/>
                <w:rFonts w:ascii="Cambria" w:hAnsi="Cambria"/>
                <w:color w:val="000000"/>
                <w:sz w:val="18"/>
                <w:szCs w:val="18"/>
                <w:rPrChange w:id="4122" w:author="Arfa Aijazi" w:date="2024-03-09T00:03:00Z">
                  <w:rPr>
                    <w:ins w:id="4123" w:author="Arfa Aijazi" w:date="2024-03-09T00:01:00Z"/>
                    <w:rFonts w:ascii="Aptos Narrow" w:hAnsi="Aptos Narrow"/>
                    <w:color w:val="000000"/>
                  </w:rPr>
                </w:rPrChange>
              </w:rPr>
            </w:pPr>
            <w:ins w:id="4124" w:author="Arfa Aijazi" w:date="2024-03-09T00:01:00Z">
              <w:r w:rsidRPr="009E20AD">
                <w:rPr>
                  <w:rFonts w:ascii="Cambria" w:hAnsi="Cambria"/>
                  <w:color w:val="000000"/>
                  <w:sz w:val="18"/>
                  <w:szCs w:val="18"/>
                  <w:rPrChange w:id="4125" w:author="Arfa Aijazi" w:date="2024-03-09T00:03:00Z">
                    <w:rPr>
                      <w:rFonts w:ascii="Aptos Narrow" w:hAnsi="Aptos Narrow"/>
                      <w:color w:val="000000"/>
                    </w:rPr>
                  </w:rPrChange>
                </w:rPr>
                <w:t>TYPEGLASS</w:t>
              </w:r>
            </w:ins>
          </w:p>
        </w:tc>
        <w:tc>
          <w:tcPr>
            <w:tcW w:w="0" w:type="auto"/>
            <w:tcBorders>
              <w:top w:val="nil"/>
              <w:left w:val="nil"/>
              <w:bottom w:val="nil"/>
              <w:right w:val="nil"/>
            </w:tcBorders>
            <w:shd w:val="clear" w:color="auto" w:fill="auto"/>
            <w:noWrap/>
            <w:vAlign w:val="bottom"/>
            <w:hideMark/>
          </w:tcPr>
          <w:p w14:paraId="246D744D" w14:textId="77777777" w:rsidR="009E20AD" w:rsidRPr="009E20AD" w:rsidRDefault="009E20AD">
            <w:pPr>
              <w:jc w:val="right"/>
              <w:rPr>
                <w:ins w:id="4126" w:author="Arfa Aijazi" w:date="2024-03-09T00:01:00Z"/>
                <w:rFonts w:ascii="Cambria" w:hAnsi="Cambria"/>
                <w:color w:val="000000"/>
                <w:sz w:val="18"/>
                <w:szCs w:val="18"/>
                <w:rPrChange w:id="4127" w:author="Arfa Aijazi" w:date="2024-03-09T00:03:00Z">
                  <w:rPr>
                    <w:ins w:id="4128" w:author="Arfa Aijazi" w:date="2024-03-09T00:01:00Z"/>
                    <w:rFonts w:ascii="Aptos Narrow" w:hAnsi="Aptos Narrow"/>
                    <w:color w:val="000000"/>
                  </w:rPr>
                </w:rPrChange>
              </w:rPr>
            </w:pPr>
            <w:ins w:id="4129" w:author="Arfa Aijazi" w:date="2024-03-09T00:01:00Z">
              <w:r w:rsidRPr="009E20AD">
                <w:rPr>
                  <w:rFonts w:ascii="Cambria" w:hAnsi="Cambria"/>
                  <w:color w:val="000000"/>
                  <w:sz w:val="18"/>
                  <w:szCs w:val="18"/>
                  <w:rPrChange w:id="4130" w:author="Arfa Aijazi" w:date="2024-03-09T00:03:00Z">
                    <w:rPr>
                      <w:rFonts w:ascii="Aptos Narrow" w:hAnsi="Aptos Narrow"/>
                      <w:color w:val="000000"/>
                    </w:rPr>
                  </w:rPrChange>
                </w:rPr>
                <w:t>2.00</w:t>
              </w:r>
            </w:ins>
          </w:p>
        </w:tc>
        <w:tc>
          <w:tcPr>
            <w:tcW w:w="0" w:type="auto"/>
            <w:tcBorders>
              <w:top w:val="nil"/>
              <w:left w:val="nil"/>
              <w:bottom w:val="nil"/>
              <w:right w:val="nil"/>
            </w:tcBorders>
            <w:shd w:val="clear" w:color="auto" w:fill="auto"/>
            <w:noWrap/>
            <w:vAlign w:val="bottom"/>
            <w:hideMark/>
          </w:tcPr>
          <w:p w14:paraId="16137D1A" w14:textId="77777777" w:rsidR="009E20AD" w:rsidRPr="009E20AD" w:rsidRDefault="009E20AD">
            <w:pPr>
              <w:jc w:val="right"/>
              <w:rPr>
                <w:ins w:id="4131" w:author="Arfa Aijazi" w:date="2024-03-09T00:01:00Z"/>
                <w:rFonts w:ascii="Cambria" w:hAnsi="Cambria"/>
                <w:color w:val="000000"/>
                <w:sz w:val="18"/>
                <w:szCs w:val="18"/>
                <w:rPrChange w:id="4132" w:author="Arfa Aijazi" w:date="2024-03-09T00:03:00Z">
                  <w:rPr>
                    <w:ins w:id="4133" w:author="Arfa Aijazi" w:date="2024-03-09T00:01:00Z"/>
                    <w:rFonts w:ascii="Aptos Narrow" w:hAnsi="Aptos Narrow"/>
                    <w:color w:val="000000"/>
                  </w:rPr>
                </w:rPrChange>
              </w:rPr>
            </w:pPr>
            <w:ins w:id="4134" w:author="Arfa Aijazi" w:date="2024-03-09T00:01:00Z">
              <w:r w:rsidRPr="009E20AD">
                <w:rPr>
                  <w:rFonts w:ascii="Cambria" w:hAnsi="Cambria"/>
                  <w:color w:val="000000"/>
                  <w:sz w:val="18"/>
                  <w:szCs w:val="18"/>
                  <w:rPrChange w:id="4135"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04B2FABB" w14:textId="77777777" w:rsidR="009E20AD" w:rsidRPr="009E20AD" w:rsidRDefault="009E20AD">
            <w:pPr>
              <w:jc w:val="center"/>
              <w:rPr>
                <w:ins w:id="4136" w:author="Arfa Aijazi" w:date="2024-03-09T00:01:00Z"/>
                <w:rFonts w:ascii="Cambria" w:hAnsi="Cambria"/>
                <w:color w:val="000000"/>
                <w:sz w:val="18"/>
                <w:szCs w:val="18"/>
                <w:rPrChange w:id="4137" w:author="Arfa Aijazi" w:date="2024-03-09T00:03:00Z">
                  <w:rPr>
                    <w:ins w:id="4138" w:author="Arfa Aijazi" w:date="2024-03-09T00:01:00Z"/>
                    <w:rFonts w:ascii="Aptos Narrow" w:hAnsi="Aptos Narrow"/>
                    <w:color w:val="000000"/>
                  </w:rPr>
                </w:rPrChange>
              </w:rPr>
            </w:pPr>
            <w:ins w:id="4139" w:author="Arfa Aijazi" w:date="2024-03-09T00:01:00Z">
              <w:r w:rsidRPr="009E20AD">
                <w:rPr>
                  <w:rFonts w:ascii="Cambria" w:hAnsi="Cambria"/>
                  <w:color w:val="000000"/>
                  <w:sz w:val="18"/>
                  <w:szCs w:val="18"/>
                  <w:rPrChange w:id="4140"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614998D2" w14:textId="77777777" w:rsidR="009E20AD" w:rsidRPr="009E20AD" w:rsidRDefault="009E20AD">
            <w:pPr>
              <w:jc w:val="center"/>
              <w:rPr>
                <w:ins w:id="4141" w:author="Arfa Aijazi" w:date="2024-03-09T00:01:00Z"/>
                <w:rFonts w:ascii="Cambria" w:hAnsi="Cambria"/>
                <w:color w:val="000000"/>
                <w:sz w:val="18"/>
                <w:szCs w:val="18"/>
                <w:rPrChange w:id="4142" w:author="Arfa Aijazi" w:date="2024-03-09T00:03:00Z">
                  <w:rPr>
                    <w:ins w:id="4143" w:author="Arfa Aijazi" w:date="2024-03-09T00:01:00Z"/>
                    <w:rFonts w:ascii="Aptos Narrow" w:hAnsi="Aptos Narrow"/>
                    <w:color w:val="000000"/>
                  </w:rPr>
                </w:rPrChange>
              </w:rPr>
            </w:pPr>
            <w:ins w:id="4144" w:author="Arfa Aijazi" w:date="2024-03-09T00:01:00Z">
              <w:r w:rsidRPr="009E20AD">
                <w:rPr>
                  <w:rFonts w:ascii="Cambria" w:hAnsi="Cambria"/>
                  <w:color w:val="000000"/>
                  <w:sz w:val="18"/>
                  <w:szCs w:val="18"/>
                  <w:rPrChange w:id="4145" w:author="Arfa Aijazi" w:date="2024-03-09T00:03:00Z">
                    <w:rPr>
                      <w:rFonts w:ascii="Aptos Narrow" w:hAnsi="Aptos Narrow"/>
                      <w:color w:val="000000"/>
                    </w:rPr>
                  </w:rPrChange>
                </w:rPr>
                <w:t>FALSE</w:t>
              </w:r>
            </w:ins>
          </w:p>
        </w:tc>
      </w:tr>
      <w:tr w:rsidR="009E20AD" w:rsidRPr="009E20AD" w14:paraId="49F34EF8" w14:textId="77777777" w:rsidTr="009E20AD">
        <w:trPr>
          <w:trHeight w:val="320"/>
          <w:ins w:id="4146" w:author="Arfa Aijazi" w:date="2024-03-09T00:01:00Z"/>
        </w:trPr>
        <w:tc>
          <w:tcPr>
            <w:tcW w:w="0" w:type="auto"/>
            <w:tcBorders>
              <w:top w:val="nil"/>
              <w:left w:val="nil"/>
              <w:bottom w:val="nil"/>
              <w:right w:val="nil"/>
            </w:tcBorders>
            <w:shd w:val="clear" w:color="auto" w:fill="auto"/>
            <w:noWrap/>
            <w:vAlign w:val="bottom"/>
            <w:hideMark/>
          </w:tcPr>
          <w:p w14:paraId="301291BF" w14:textId="77777777" w:rsidR="009E20AD" w:rsidRPr="009E20AD" w:rsidRDefault="009E20AD">
            <w:pPr>
              <w:rPr>
                <w:ins w:id="4147" w:author="Arfa Aijazi" w:date="2024-03-09T00:01:00Z"/>
                <w:rFonts w:ascii="Cambria" w:hAnsi="Cambria"/>
                <w:color w:val="000000"/>
                <w:sz w:val="18"/>
                <w:szCs w:val="18"/>
                <w:rPrChange w:id="4148" w:author="Arfa Aijazi" w:date="2024-03-09T00:03:00Z">
                  <w:rPr>
                    <w:ins w:id="4149" w:author="Arfa Aijazi" w:date="2024-03-09T00:01:00Z"/>
                    <w:rFonts w:ascii="Aptos Narrow" w:hAnsi="Aptos Narrow"/>
                    <w:color w:val="000000"/>
                  </w:rPr>
                </w:rPrChange>
              </w:rPr>
            </w:pPr>
            <w:ins w:id="4150" w:author="Arfa Aijazi" w:date="2024-03-09T00:01:00Z">
              <w:r w:rsidRPr="009E20AD">
                <w:rPr>
                  <w:rFonts w:ascii="Cambria" w:hAnsi="Cambria"/>
                  <w:color w:val="000000"/>
                  <w:sz w:val="18"/>
                  <w:szCs w:val="18"/>
                  <w:rPrChange w:id="4151" w:author="Arfa Aijazi" w:date="2024-03-09T00:03:00Z">
                    <w:rPr>
                      <w:rFonts w:ascii="Aptos Narrow" w:hAnsi="Aptos Narrow"/>
                      <w:color w:val="000000"/>
                    </w:rPr>
                  </w:rPrChange>
                </w:rPr>
                <w:t>COOLTYPE</w:t>
              </w:r>
            </w:ins>
          </w:p>
        </w:tc>
        <w:tc>
          <w:tcPr>
            <w:tcW w:w="0" w:type="auto"/>
            <w:tcBorders>
              <w:top w:val="nil"/>
              <w:left w:val="nil"/>
              <w:bottom w:val="nil"/>
              <w:right w:val="nil"/>
            </w:tcBorders>
            <w:shd w:val="clear" w:color="auto" w:fill="auto"/>
            <w:noWrap/>
            <w:vAlign w:val="bottom"/>
            <w:hideMark/>
          </w:tcPr>
          <w:p w14:paraId="536E10F2" w14:textId="77777777" w:rsidR="009E20AD" w:rsidRPr="009E20AD" w:rsidRDefault="009E20AD">
            <w:pPr>
              <w:jc w:val="right"/>
              <w:rPr>
                <w:ins w:id="4152" w:author="Arfa Aijazi" w:date="2024-03-09T00:01:00Z"/>
                <w:rFonts w:ascii="Cambria" w:hAnsi="Cambria"/>
                <w:color w:val="000000"/>
                <w:sz w:val="18"/>
                <w:szCs w:val="18"/>
                <w:rPrChange w:id="4153" w:author="Arfa Aijazi" w:date="2024-03-09T00:03:00Z">
                  <w:rPr>
                    <w:ins w:id="4154" w:author="Arfa Aijazi" w:date="2024-03-09T00:01:00Z"/>
                    <w:rFonts w:ascii="Aptos Narrow" w:hAnsi="Aptos Narrow"/>
                    <w:color w:val="000000"/>
                  </w:rPr>
                </w:rPrChange>
              </w:rPr>
            </w:pPr>
            <w:ins w:id="4155" w:author="Arfa Aijazi" w:date="2024-03-09T00:01:00Z">
              <w:r w:rsidRPr="009E20AD">
                <w:rPr>
                  <w:rFonts w:ascii="Cambria" w:hAnsi="Cambria"/>
                  <w:color w:val="000000"/>
                  <w:sz w:val="18"/>
                  <w:szCs w:val="18"/>
                  <w:rPrChange w:id="4156" w:author="Arfa Aijazi" w:date="2024-03-09T00:03:00Z">
                    <w:rPr>
                      <w:rFonts w:ascii="Aptos Narrow" w:hAnsi="Aptos Narrow"/>
                      <w:color w:val="000000"/>
                    </w:rPr>
                  </w:rPrChange>
                </w:rPr>
                <w:t>3.12</w:t>
              </w:r>
            </w:ins>
          </w:p>
        </w:tc>
        <w:tc>
          <w:tcPr>
            <w:tcW w:w="0" w:type="auto"/>
            <w:tcBorders>
              <w:top w:val="nil"/>
              <w:left w:val="nil"/>
              <w:bottom w:val="nil"/>
              <w:right w:val="nil"/>
            </w:tcBorders>
            <w:shd w:val="clear" w:color="auto" w:fill="auto"/>
            <w:noWrap/>
            <w:vAlign w:val="bottom"/>
            <w:hideMark/>
          </w:tcPr>
          <w:p w14:paraId="408CF579" w14:textId="77777777" w:rsidR="009E20AD" w:rsidRPr="009E20AD" w:rsidRDefault="009E20AD">
            <w:pPr>
              <w:jc w:val="right"/>
              <w:rPr>
                <w:ins w:id="4157" w:author="Arfa Aijazi" w:date="2024-03-09T00:01:00Z"/>
                <w:rFonts w:ascii="Cambria" w:hAnsi="Cambria"/>
                <w:color w:val="000000"/>
                <w:sz w:val="18"/>
                <w:szCs w:val="18"/>
                <w:rPrChange w:id="4158" w:author="Arfa Aijazi" w:date="2024-03-09T00:03:00Z">
                  <w:rPr>
                    <w:ins w:id="4159" w:author="Arfa Aijazi" w:date="2024-03-09T00:01:00Z"/>
                    <w:rFonts w:ascii="Aptos Narrow" w:hAnsi="Aptos Narrow"/>
                    <w:color w:val="000000"/>
                  </w:rPr>
                </w:rPrChange>
              </w:rPr>
            </w:pPr>
            <w:ins w:id="4160" w:author="Arfa Aijazi" w:date="2024-03-09T00:01:00Z">
              <w:r w:rsidRPr="009E20AD">
                <w:rPr>
                  <w:rFonts w:ascii="Cambria" w:hAnsi="Cambria"/>
                  <w:color w:val="000000"/>
                  <w:sz w:val="18"/>
                  <w:szCs w:val="18"/>
                  <w:rPrChange w:id="4161"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7AB1E976" w14:textId="77777777" w:rsidR="009E20AD" w:rsidRPr="009E20AD" w:rsidRDefault="009E20AD">
            <w:pPr>
              <w:jc w:val="center"/>
              <w:rPr>
                <w:ins w:id="4162" w:author="Arfa Aijazi" w:date="2024-03-09T00:01:00Z"/>
                <w:rFonts w:ascii="Cambria" w:hAnsi="Cambria"/>
                <w:color w:val="000000"/>
                <w:sz w:val="18"/>
                <w:szCs w:val="18"/>
                <w:rPrChange w:id="4163" w:author="Arfa Aijazi" w:date="2024-03-09T00:03:00Z">
                  <w:rPr>
                    <w:ins w:id="4164" w:author="Arfa Aijazi" w:date="2024-03-09T00:01:00Z"/>
                    <w:rFonts w:ascii="Aptos Narrow" w:hAnsi="Aptos Narrow"/>
                    <w:color w:val="000000"/>
                  </w:rPr>
                </w:rPrChange>
              </w:rPr>
            </w:pPr>
            <w:ins w:id="4165" w:author="Arfa Aijazi" w:date="2024-03-09T00:01:00Z">
              <w:r w:rsidRPr="009E20AD">
                <w:rPr>
                  <w:rFonts w:ascii="Cambria" w:hAnsi="Cambria"/>
                  <w:color w:val="000000"/>
                  <w:sz w:val="18"/>
                  <w:szCs w:val="18"/>
                  <w:rPrChange w:id="4166"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16565126" w14:textId="77777777" w:rsidR="009E20AD" w:rsidRPr="009E20AD" w:rsidRDefault="009E20AD">
            <w:pPr>
              <w:jc w:val="center"/>
              <w:rPr>
                <w:ins w:id="4167" w:author="Arfa Aijazi" w:date="2024-03-09T00:01:00Z"/>
                <w:rFonts w:ascii="Cambria" w:hAnsi="Cambria"/>
                <w:color w:val="000000"/>
                <w:sz w:val="18"/>
                <w:szCs w:val="18"/>
                <w:rPrChange w:id="4168" w:author="Arfa Aijazi" w:date="2024-03-09T00:03:00Z">
                  <w:rPr>
                    <w:ins w:id="4169" w:author="Arfa Aijazi" w:date="2024-03-09T00:01:00Z"/>
                    <w:rFonts w:ascii="Aptos Narrow" w:hAnsi="Aptos Narrow"/>
                    <w:color w:val="000000"/>
                  </w:rPr>
                </w:rPrChange>
              </w:rPr>
            </w:pPr>
            <w:ins w:id="4170" w:author="Arfa Aijazi" w:date="2024-03-09T00:01:00Z">
              <w:r w:rsidRPr="009E20AD">
                <w:rPr>
                  <w:rFonts w:ascii="Cambria" w:hAnsi="Cambria"/>
                  <w:color w:val="000000"/>
                  <w:sz w:val="18"/>
                  <w:szCs w:val="18"/>
                  <w:rPrChange w:id="4171" w:author="Arfa Aijazi" w:date="2024-03-09T00:03:00Z">
                    <w:rPr>
                      <w:rFonts w:ascii="Aptos Narrow" w:hAnsi="Aptos Narrow"/>
                      <w:color w:val="000000"/>
                    </w:rPr>
                  </w:rPrChange>
                </w:rPr>
                <w:t>FALSE</w:t>
              </w:r>
            </w:ins>
          </w:p>
        </w:tc>
      </w:tr>
      <w:tr w:rsidR="009E20AD" w:rsidRPr="009E20AD" w14:paraId="48333D88" w14:textId="77777777" w:rsidTr="009E20AD">
        <w:trPr>
          <w:trHeight w:val="320"/>
          <w:ins w:id="4172" w:author="Arfa Aijazi" w:date="2024-03-09T00:01:00Z"/>
        </w:trPr>
        <w:tc>
          <w:tcPr>
            <w:tcW w:w="0" w:type="auto"/>
            <w:tcBorders>
              <w:top w:val="nil"/>
              <w:left w:val="nil"/>
              <w:bottom w:val="nil"/>
              <w:right w:val="nil"/>
            </w:tcBorders>
            <w:shd w:val="clear" w:color="auto" w:fill="auto"/>
            <w:noWrap/>
            <w:vAlign w:val="bottom"/>
            <w:hideMark/>
          </w:tcPr>
          <w:p w14:paraId="6261B745" w14:textId="77777777" w:rsidR="009E20AD" w:rsidRPr="009E20AD" w:rsidRDefault="009E20AD">
            <w:pPr>
              <w:rPr>
                <w:ins w:id="4173" w:author="Arfa Aijazi" w:date="2024-03-09T00:01:00Z"/>
                <w:rFonts w:ascii="Cambria" w:hAnsi="Cambria"/>
                <w:color w:val="000000"/>
                <w:sz w:val="18"/>
                <w:szCs w:val="18"/>
                <w:rPrChange w:id="4174" w:author="Arfa Aijazi" w:date="2024-03-09T00:03:00Z">
                  <w:rPr>
                    <w:ins w:id="4175" w:author="Arfa Aijazi" w:date="2024-03-09T00:01:00Z"/>
                    <w:rFonts w:ascii="Aptos Narrow" w:hAnsi="Aptos Narrow"/>
                    <w:color w:val="000000"/>
                  </w:rPr>
                </w:rPrChange>
              </w:rPr>
            </w:pPr>
            <w:ins w:id="4176" w:author="Arfa Aijazi" w:date="2024-03-09T00:01:00Z">
              <w:r w:rsidRPr="009E20AD">
                <w:rPr>
                  <w:rFonts w:ascii="Cambria" w:hAnsi="Cambria"/>
                  <w:color w:val="000000"/>
                  <w:sz w:val="18"/>
                  <w:szCs w:val="18"/>
                  <w:rPrChange w:id="4177" w:author="Arfa Aijazi" w:date="2024-03-09T00:03:00Z">
                    <w:rPr>
                      <w:rFonts w:ascii="Aptos Narrow" w:hAnsi="Aptos Narrow"/>
                      <w:color w:val="000000"/>
                    </w:rPr>
                  </w:rPrChange>
                </w:rPr>
                <w:t>EQUIPM</w:t>
              </w:r>
            </w:ins>
          </w:p>
        </w:tc>
        <w:tc>
          <w:tcPr>
            <w:tcW w:w="0" w:type="auto"/>
            <w:tcBorders>
              <w:top w:val="nil"/>
              <w:left w:val="nil"/>
              <w:bottom w:val="nil"/>
              <w:right w:val="nil"/>
            </w:tcBorders>
            <w:shd w:val="clear" w:color="auto" w:fill="auto"/>
            <w:noWrap/>
            <w:vAlign w:val="bottom"/>
            <w:hideMark/>
          </w:tcPr>
          <w:p w14:paraId="59C0B80B" w14:textId="77777777" w:rsidR="009E20AD" w:rsidRPr="009E20AD" w:rsidRDefault="009E20AD">
            <w:pPr>
              <w:jc w:val="right"/>
              <w:rPr>
                <w:ins w:id="4178" w:author="Arfa Aijazi" w:date="2024-03-09T00:01:00Z"/>
                <w:rFonts w:ascii="Cambria" w:hAnsi="Cambria"/>
                <w:color w:val="000000"/>
                <w:sz w:val="18"/>
                <w:szCs w:val="18"/>
                <w:rPrChange w:id="4179" w:author="Arfa Aijazi" w:date="2024-03-09T00:03:00Z">
                  <w:rPr>
                    <w:ins w:id="4180" w:author="Arfa Aijazi" w:date="2024-03-09T00:01:00Z"/>
                    <w:rFonts w:ascii="Aptos Narrow" w:hAnsi="Aptos Narrow"/>
                    <w:color w:val="000000"/>
                  </w:rPr>
                </w:rPrChange>
              </w:rPr>
            </w:pPr>
            <w:ins w:id="4181" w:author="Arfa Aijazi" w:date="2024-03-09T00:01:00Z">
              <w:r w:rsidRPr="009E20AD">
                <w:rPr>
                  <w:rFonts w:ascii="Cambria" w:hAnsi="Cambria"/>
                  <w:color w:val="000000"/>
                  <w:sz w:val="18"/>
                  <w:szCs w:val="18"/>
                  <w:rPrChange w:id="4182" w:author="Arfa Aijazi" w:date="2024-03-09T00:03:00Z">
                    <w:rPr>
                      <w:rFonts w:ascii="Aptos Narrow" w:hAnsi="Aptos Narrow"/>
                      <w:color w:val="000000"/>
                    </w:rPr>
                  </w:rPrChange>
                </w:rPr>
                <w:t>19.02</w:t>
              </w:r>
            </w:ins>
          </w:p>
        </w:tc>
        <w:tc>
          <w:tcPr>
            <w:tcW w:w="0" w:type="auto"/>
            <w:tcBorders>
              <w:top w:val="nil"/>
              <w:left w:val="nil"/>
              <w:bottom w:val="nil"/>
              <w:right w:val="nil"/>
            </w:tcBorders>
            <w:shd w:val="clear" w:color="auto" w:fill="auto"/>
            <w:noWrap/>
            <w:vAlign w:val="bottom"/>
            <w:hideMark/>
          </w:tcPr>
          <w:p w14:paraId="51616000" w14:textId="77777777" w:rsidR="009E20AD" w:rsidRPr="009E20AD" w:rsidRDefault="009E20AD">
            <w:pPr>
              <w:jc w:val="right"/>
              <w:rPr>
                <w:ins w:id="4183" w:author="Arfa Aijazi" w:date="2024-03-09T00:01:00Z"/>
                <w:rFonts w:ascii="Cambria" w:hAnsi="Cambria"/>
                <w:color w:val="000000"/>
                <w:sz w:val="18"/>
                <w:szCs w:val="18"/>
                <w:rPrChange w:id="4184" w:author="Arfa Aijazi" w:date="2024-03-09T00:03:00Z">
                  <w:rPr>
                    <w:ins w:id="4185" w:author="Arfa Aijazi" w:date="2024-03-09T00:01:00Z"/>
                    <w:rFonts w:ascii="Aptos Narrow" w:hAnsi="Aptos Narrow"/>
                    <w:color w:val="000000"/>
                  </w:rPr>
                </w:rPrChange>
              </w:rPr>
            </w:pPr>
            <w:ins w:id="4186" w:author="Arfa Aijazi" w:date="2024-03-09T00:01:00Z">
              <w:r w:rsidRPr="009E20AD">
                <w:rPr>
                  <w:rFonts w:ascii="Cambria" w:hAnsi="Cambria"/>
                  <w:color w:val="000000"/>
                  <w:sz w:val="18"/>
                  <w:szCs w:val="18"/>
                  <w:rPrChange w:id="4187"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1FACD052" w14:textId="77777777" w:rsidR="009E20AD" w:rsidRPr="009E20AD" w:rsidRDefault="009E20AD">
            <w:pPr>
              <w:jc w:val="center"/>
              <w:rPr>
                <w:ins w:id="4188" w:author="Arfa Aijazi" w:date="2024-03-09T00:01:00Z"/>
                <w:rFonts w:ascii="Cambria" w:hAnsi="Cambria"/>
                <w:color w:val="000000"/>
                <w:sz w:val="18"/>
                <w:szCs w:val="18"/>
                <w:rPrChange w:id="4189" w:author="Arfa Aijazi" w:date="2024-03-09T00:03:00Z">
                  <w:rPr>
                    <w:ins w:id="4190" w:author="Arfa Aijazi" w:date="2024-03-09T00:01:00Z"/>
                    <w:rFonts w:ascii="Aptos Narrow" w:hAnsi="Aptos Narrow"/>
                    <w:color w:val="000000"/>
                  </w:rPr>
                </w:rPrChange>
              </w:rPr>
            </w:pPr>
            <w:ins w:id="4191" w:author="Arfa Aijazi" w:date="2024-03-09T00:01:00Z">
              <w:r w:rsidRPr="009E20AD">
                <w:rPr>
                  <w:rFonts w:ascii="Cambria" w:hAnsi="Cambria"/>
                  <w:color w:val="000000"/>
                  <w:sz w:val="18"/>
                  <w:szCs w:val="18"/>
                  <w:rPrChange w:id="4192"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43C097FB" w14:textId="77777777" w:rsidR="009E20AD" w:rsidRPr="009E20AD" w:rsidRDefault="009E20AD">
            <w:pPr>
              <w:jc w:val="center"/>
              <w:rPr>
                <w:ins w:id="4193" w:author="Arfa Aijazi" w:date="2024-03-09T00:01:00Z"/>
                <w:rFonts w:ascii="Cambria" w:hAnsi="Cambria"/>
                <w:color w:val="000000"/>
                <w:sz w:val="18"/>
                <w:szCs w:val="18"/>
                <w:rPrChange w:id="4194" w:author="Arfa Aijazi" w:date="2024-03-09T00:03:00Z">
                  <w:rPr>
                    <w:ins w:id="4195" w:author="Arfa Aijazi" w:date="2024-03-09T00:01:00Z"/>
                    <w:rFonts w:ascii="Aptos Narrow" w:hAnsi="Aptos Narrow"/>
                    <w:color w:val="000000"/>
                  </w:rPr>
                </w:rPrChange>
              </w:rPr>
            </w:pPr>
            <w:ins w:id="4196" w:author="Arfa Aijazi" w:date="2024-03-09T00:01:00Z">
              <w:r w:rsidRPr="009E20AD">
                <w:rPr>
                  <w:rFonts w:ascii="Cambria" w:hAnsi="Cambria"/>
                  <w:color w:val="000000"/>
                  <w:sz w:val="18"/>
                  <w:szCs w:val="18"/>
                  <w:rPrChange w:id="4197" w:author="Arfa Aijazi" w:date="2024-03-09T00:03:00Z">
                    <w:rPr>
                      <w:rFonts w:ascii="Aptos Narrow" w:hAnsi="Aptos Narrow"/>
                      <w:color w:val="000000"/>
                    </w:rPr>
                  </w:rPrChange>
                </w:rPr>
                <w:t>FALSE</w:t>
              </w:r>
            </w:ins>
          </w:p>
        </w:tc>
      </w:tr>
      <w:tr w:rsidR="009E20AD" w:rsidRPr="009E20AD" w14:paraId="09944A16" w14:textId="77777777" w:rsidTr="009E20AD">
        <w:trPr>
          <w:trHeight w:val="320"/>
          <w:ins w:id="4198" w:author="Arfa Aijazi" w:date="2024-03-09T00:01:00Z"/>
        </w:trPr>
        <w:tc>
          <w:tcPr>
            <w:tcW w:w="0" w:type="auto"/>
            <w:tcBorders>
              <w:top w:val="nil"/>
              <w:left w:val="nil"/>
              <w:bottom w:val="nil"/>
              <w:right w:val="nil"/>
            </w:tcBorders>
            <w:shd w:val="clear" w:color="auto" w:fill="auto"/>
            <w:noWrap/>
            <w:vAlign w:val="bottom"/>
            <w:hideMark/>
          </w:tcPr>
          <w:p w14:paraId="035FD1A2" w14:textId="77777777" w:rsidR="009E20AD" w:rsidRPr="009E20AD" w:rsidRDefault="009E20AD">
            <w:pPr>
              <w:rPr>
                <w:ins w:id="4199" w:author="Arfa Aijazi" w:date="2024-03-09T00:01:00Z"/>
                <w:rFonts w:ascii="Cambria" w:hAnsi="Cambria"/>
                <w:color w:val="000000"/>
                <w:sz w:val="18"/>
                <w:szCs w:val="18"/>
                <w:rPrChange w:id="4200" w:author="Arfa Aijazi" w:date="2024-03-09T00:03:00Z">
                  <w:rPr>
                    <w:ins w:id="4201" w:author="Arfa Aijazi" w:date="2024-03-09T00:01:00Z"/>
                    <w:rFonts w:ascii="Aptos Narrow" w:hAnsi="Aptos Narrow"/>
                    <w:color w:val="000000"/>
                  </w:rPr>
                </w:rPrChange>
              </w:rPr>
            </w:pPr>
            <w:ins w:id="4202" w:author="Arfa Aijazi" w:date="2024-03-09T00:01:00Z">
              <w:r w:rsidRPr="009E20AD">
                <w:rPr>
                  <w:rFonts w:ascii="Cambria" w:hAnsi="Cambria"/>
                  <w:color w:val="000000"/>
                  <w:sz w:val="18"/>
                  <w:szCs w:val="18"/>
                  <w:rPrChange w:id="4203" w:author="Arfa Aijazi" w:date="2024-03-09T00:03:00Z">
                    <w:rPr>
                      <w:rFonts w:ascii="Aptos Narrow" w:hAnsi="Aptos Narrow"/>
                      <w:color w:val="000000"/>
                    </w:rPr>
                  </w:rPrChange>
                </w:rPr>
                <w:t>HVAC_OPERATION</w:t>
              </w:r>
            </w:ins>
          </w:p>
        </w:tc>
        <w:tc>
          <w:tcPr>
            <w:tcW w:w="0" w:type="auto"/>
            <w:tcBorders>
              <w:top w:val="nil"/>
              <w:left w:val="nil"/>
              <w:bottom w:val="nil"/>
              <w:right w:val="nil"/>
            </w:tcBorders>
            <w:shd w:val="clear" w:color="auto" w:fill="auto"/>
            <w:noWrap/>
            <w:vAlign w:val="bottom"/>
            <w:hideMark/>
          </w:tcPr>
          <w:p w14:paraId="0DF9EAED" w14:textId="77777777" w:rsidR="009E20AD" w:rsidRPr="009E20AD" w:rsidRDefault="009E20AD">
            <w:pPr>
              <w:jc w:val="right"/>
              <w:rPr>
                <w:ins w:id="4204" w:author="Arfa Aijazi" w:date="2024-03-09T00:01:00Z"/>
                <w:rFonts w:ascii="Cambria" w:hAnsi="Cambria"/>
                <w:color w:val="000000"/>
                <w:sz w:val="18"/>
                <w:szCs w:val="18"/>
                <w:rPrChange w:id="4205" w:author="Arfa Aijazi" w:date="2024-03-09T00:03:00Z">
                  <w:rPr>
                    <w:ins w:id="4206" w:author="Arfa Aijazi" w:date="2024-03-09T00:01:00Z"/>
                    <w:rFonts w:ascii="Aptos Narrow" w:hAnsi="Aptos Narrow"/>
                    <w:color w:val="000000"/>
                  </w:rPr>
                </w:rPrChange>
              </w:rPr>
            </w:pPr>
            <w:ins w:id="4207" w:author="Arfa Aijazi" w:date="2024-03-09T00:01:00Z">
              <w:r w:rsidRPr="009E20AD">
                <w:rPr>
                  <w:rFonts w:ascii="Cambria" w:hAnsi="Cambria"/>
                  <w:color w:val="000000"/>
                  <w:sz w:val="18"/>
                  <w:szCs w:val="18"/>
                  <w:rPrChange w:id="4208" w:author="Arfa Aijazi" w:date="2024-03-09T00:03:00Z">
                    <w:rPr>
                      <w:rFonts w:ascii="Aptos Narrow" w:hAnsi="Aptos Narrow"/>
                      <w:color w:val="000000"/>
                    </w:rPr>
                  </w:rPrChange>
                </w:rPr>
                <w:t>6.25</w:t>
              </w:r>
            </w:ins>
          </w:p>
        </w:tc>
        <w:tc>
          <w:tcPr>
            <w:tcW w:w="0" w:type="auto"/>
            <w:tcBorders>
              <w:top w:val="nil"/>
              <w:left w:val="nil"/>
              <w:bottom w:val="nil"/>
              <w:right w:val="nil"/>
            </w:tcBorders>
            <w:shd w:val="clear" w:color="auto" w:fill="auto"/>
            <w:noWrap/>
            <w:vAlign w:val="bottom"/>
            <w:hideMark/>
          </w:tcPr>
          <w:p w14:paraId="47B64CFB" w14:textId="77777777" w:rsidR="009E20AD" w:rsidRPr="009E20AD" w:rsidRDefault="009E20AD">
            <w:pPr>
              <w:jc w:val="right"/>
              <w:rPr>
                <w:ins w:id="4209" w:author="Arfa Aijazi" w:date="2024-03-09T00:01:00Z"/>
                <w:rFonts w:ascii="Cambria" w:hAnsi="Cambria"/>
                <w:color w:val="000000"/>
                <w:sz w:val="18"/>
                <w:szCs w:val="18"/>
                <w:rPrChange w:id="4210" w:author="Arfa Aijazi" w:date="2024-03-09T00:03:00Z">
                  <w:rPr>
                    <w:ins w:id="4211" w:author="Arfa Aijazi" w:date="2024-03-09T00:01:00Z"/>
                    <w:rFonts w:ascii="Aptos Narrow" w:hAnsi="Aptos Narrow"/>
                    <w:color w:val="000000"/>
                  </w:rPr>
                </w:rPrChange>
              </w:rPr>
            </w:pPr>
            <w:ins w:id="4212" w:author="Arfa Aijazi" w:date="2024-03-09T00:01:00Z">
              <w:r w:rsidRPr="009E20AD">
                <w:rPr>
                  <w:rFonts w:ascii="Cambria" w:hAnsi="Cambria"/>
                  <w:color w:val="000000"/>
                  <w:sz w:val="18"/>
                  <w:szCs w:val="18"/>
                  <w:rPrChange w:id="4213"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37B40C94" w14:textId="77777777" w:rsidR="009E20AD" w:rsidRPr="009E20AD" w:rsidRDefault="009E20AD">
            <w:pPr>
              <w:jc w:val="center"/>
              <w:rPr>
                <w:ins w:id="4214" w:author="Arfa Aijazi" w:date="2024-03-09T00:01:00Z"/>
                <w:rFonts w:ascii="Cambria" w:hAnsi="Cambria"/>
                <w:color w:val="000000"/>
                <w:sz w:val="18"/>
                <w:szCs w:val="18"/>
                <w:rPrChange w:id="4215" w:author="Arfa Aijazi" w:date="2024-03-09T00:03:00Z">
                  <w:rPr>
                    <w:ins w:id="4216" w:author="Arfa Aijazi" w:date="2024-03-09T00:01:00Z"/>
                    <w:rFonts w:ascii="Aptos Narrow" w:hAnsi="Aptos Narrow"/>
                    <w:color w:val="000000"/>
                  </w:rPr>
                </w:rPrChange>
              </w:rPr>
            </w:pPr>
            <w:ins w:id="4217" w:author="Arfa Aijazi" w:date="2024-03-09T00:01:00Z">
              <w:r w:rsidRPr="009E20AD">
                <w:rPr>
                  <w:rFonts w:ascii="Cambria" w:hAnsi="Cambria"/>
                  <w:color w:val="000000"/>
                  <w:sz w:val="18"/>
                  <w:szCs w:val="18"/>
                  <w:rPrChange w:id="4218"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115369FA" w14:textId="77777777" w:rsidR="009E20AD" w:rsidRPr="009E20AD" w:rsidRDefault="009E20AD">
            <w:pPr>
              <w:jc w:val="center"/>
              <w:rPr>
                <w:ins w:id="4219" w:author="Arfa Aijazi" w:date="2024-03-09T00:01:00Z"/>
                <w:rFonts w:ascii="Cambria" w:hAnsi="Cambria"/>
                <w:color w:val="000000"/>
                <w:sz w:val="18"/>
                <w:szCs w:val="18"/>
                <w:rPrChange w:id="4220" w:author="Arfa Aijazi" w:date="2024-03-09T00:03:00Z">
                  <w:rPr>
                    <w:ins w:id="4221" w:author="Arfa Aijazi" w:date="2024-03-09T00:01:00Z"/>
                    <w:rFonts w:ascii="Aptos Narrow" w:hAnsi="Aptos Narrow"/>
                    <w:color w:val="000000"/>
                  </w:rPr>
                </w:rPrChange>
              </w:rPr>
            </w:pPr>
            <w:ins w:id="4222" w:author="Arfa Aijazi" w:date="2024-03-09T00:01:00Z">
              <w:r w:rsidRPr="009E20AD">
                <w:rPr>
                  <w:rFonts w:ascii="Cambria" w:hAnsi="Cambria"/>
                  <w:color w:val="000000"/>
                  <w:sz w:val="18"/>
                  <w:szCs w:val="18"/>
                  <w:rPrChange w:id="4223" w:author="Arfa Aijazi" w:date="2024-03-09T00:03:00Z">
                    <w:rPr>
                      <w:rFonts w:ascii="Aptos Narrow" w:hAnsi="Aptos Narrow"/>
                      <w:color w:val="000000"/>
                    </w:rPr>
                  </w:rPrChange>
                </w:rPr>
                <w:t>FALSE</w:t>
              </w:r>
            </w:ins>
          </w:p>
        </w:tc>
      </w:tr>
      <w:tr w:rsidR="009E20AD" w:rsidRPr="009E20AD" w14:paraId="4DDED088" w14:textId="77777777" w:rsidTr="009E20AD">
        <w:trPr>
          <w:trHeight w:val="320"/>
          <w:ins w:id="4224" w:author="Arfa Aijazi" w:date="2024-03-09T00:01:00Z"/>
        </w:trPr>
        <w:tc>
          <w:tcPr>
            <w:tcW w:w="0" w:type="auto"/>
            <w:tcBorders>
              <w:top w:val="nil"/>
              <w:left w:val="nil"/>
              <w:bottom w:val="nil"/>
              <w:right w:val="nil"/>
            </w:tcBorders>
            <w:shd w:val="clear" w:color="auto" w:fill="auto"/>
            <w:noWrap/>
            <w:vAlign w:val="bottom"/>
            <w:hideMark/>
          </w:tcPr>
          <w:p w14:paraId="75DD5947" w14:textId="77777777" w:rsidR="009E20AD" w:rsidRPr="009E20AD" w:rsidRDefault="009E20AD">
            <w:pPr>
              <w:rPr>
                <w:ins w:id="4225" w:author="Arfa Aijazi" w:date="2024-03-09T00:01:00Z"/>
                <w:rFonts w:ascii="Cambria" w:hAnsi="Cambria"/>
                <w:color w:val="000000"/>
                <w:sz w:val="18"/>
                <w:szCs w:val="18"/>
                <w:rPrChange w:id="4226" w:author="Arfa Aijazi" w:date="2024-03-09T00:03:00Z">
                  <w:rPr>
                    <w:ins w:id="4227" w:author="Arfa Aijazi" w:date="2024-03-09T00:01:00Z"/>
                    <w:rFonts w:ascii="Aptos Narrow" w:hAnsi="Aptos Narrow"/>
                    <w:color w:val="000000"/>
                  </w:rPr>
                </w:rPrChange>
              </w:rPr>
            </w:pPr>
            <w:ins w:id="4228" w:author="Arfa Aijazi" w:date="2024-03-09T00:01:00Z">
              <w:r w:rsidRPr="009E20AD">
                <w:rPr>
                  <w:rFonts w:ascii="Cambria" w:hAnsi="Cambria"/>
                  <w:color w:val="000000"/>
                  <w:sz w:val="18"/>
                  <w:szCs w:val="18"/>
                  <w:rPrChange w:id="4229" w:author="Arfa Aijazi" w:date="2024-03-09T00:03:00Z">
                    <w:rPr>
                      <w:rFonts w:ascii="Aptos Narrow" w:hAnsi="Aptos Narrow"/>
                      <w:color w:val="000000"/>
                    </w:rPr>
                  </w:rPrChange>
                </w:rPr>
                <w:t>HVAC_MAINTENANCE</w:t>
              </w:r>
            </w:ins>
          </w:p>
        </w:tc>
        <w:tc>
          <w:tcPr>
            <w:tcW w:w="0" w:type="auto"/>
            <w:tcBorders>
              <w:top w:val="nil"/>
              <w:left w:val="nil"/>
              <w:bottom w:val="nil"/>
              <w:right w:val="nil"/>
            </w:tcBorders>
            <w:shd w:val="clear" w:color="auto" w:fill="auto"/>
            <w:noWrap/>
            <w:vAlign w:val="bottom"/>
            <w:hideMark/>
          </w:tcPr>
          <w:p w14:paraId="47B6E6DD" w14:textId="77777777" w:rsidR="009E20AD" w:rsidRPr="009E20AD" w:rsidRDefault="009E20AD">
            <w:pPr>
              <w:jc w:val="right"/>
              <w:rPr>
                <w:ins w:id="4230" w:author="Arfa Aijazi" w:date="2024-03-09T00:01:00Z"/>
                <w:rFonts w:ascii="Cambria" w:hAnsi="Cambria"/>
                <w:color w:val="000000"/>
                <w:sz w:val="18"/>
                <w:szCs w:val="18"/>
                <w:rPrChange w:id="4231" w:author="Arfa Aijazi" w:date="2024-03-09T00:03:00Z">
                  <w:rPr>
                    <w:ins w:id="4232" w:author="Arfa Aijazi" w:date="2024-03-09T00:01:00Z"/>
                    <w:rFonts w:ascii="Aptos Narrow" w:hAnsi="Aptos Narrow"/>
                    <w:color w:val="000000"/>
                  </w:rPr>
                </w:rPrChange>
              </w:rPr>
            </w:pPr>
            <w:ins w:id="4233" w:author="Arfa Aijazi" w:date="2024-03-09T00:01:00Z">
              <w:r w:rsidRPr="009E20AD">
                <w:rPr>
                  <w:rFonts w:ascii="Cambria" w:hAnsi="Cambria"/>
                  <w:color w:val="000000"/>
                  <w:sz w:val="18"/>
                  <w:szCs w:val="18"/>
                  <w:rPrChange w:id="4234" w:author="Arfa Aijazi" w:date="2024-03-09T00:03:00Z">
                    <w:rPr>
                      <w:rFonts w:ascii="Aptos Narrow" w:hAnsi="Aptos Narrow"/>
                      <w:color w:val="000000"/>
                    </w:rPr>
                  </w:rPrChange>
                </w:rPr>
                <w:t>17.10</w:t>
              </w:r>
            </w:ins>
          </w:p>
        </w:tc>
        <w:tc>
          <w:tcPr>
            <w:tcW w:w="0" w:type="auto"/>
            <w:tcBorders>
              <w:top w:val="nil"/>
              <w:left w:val="nil"/>
              <w:bottom w:val="nil"/>
              <w:right w:val="nil"/>
            </w:tcBorders>
            <w:shd w:val="clear" w:color="auto" w:fill="auto"/>
            <w:noWrap/>
            <w:vAlign w:val="bottom"/>
            <w:hideMark/>
          </w:tcPr>
          <w:p w14:paraId="4EC37FAE" w14:textId="77777777" w:rsidR="009E20AD" w:rsidRPr="009E20AD" w:rsidRDefault="009E20AD">
            <w:pPr>
              <w:jc w:val="right"/>
              <w:rPr>
                <w:ins w:id="4235" w:author="Arfa Aijazi" w:date="2024-03-09T00:01:00Z"/>
                <w:rFonts w:ascii="Cambria" w:hAnsi="Cambria"/>
                <w:color w:val="000000"/>
                <w:sz w:val="18"/>
                <w:szCs w:val="18"/>
                <w:rPrChange w:id="4236" w:author="Arfa Aijazi" w:date="2024-03-09T00:03:00Z">
                  <w:rPr>
                    <w:ins w:id="4237" w:author="Arfa Aijazi" w:date="2024-03-09T00:01:00Z"/>
                    <w:rFonts w:ascii="Aptos Narrow" w:hAnsi="Aptos Narrow"/>
                    <w:color w:val="000000"/>
                  </w:rPr>
                </w:rPrChange>
              </w:rPr>
            </w:pPr>
            <w:ins w:id="4238" w:author="Arfa Aijazi" w:date="2024-03-09T00:01:00Z">
              <w:r w:rsidRPr="009E20AD">
                <w:rPr>
                  <w:rFonts w:ascii="Cambria" w:hAnsi="Cambria"/>
                  <w:color w:val="000000"/>
                  <w:sz w:val="18"/>
                  <w:szCs w:val="18"/>
                  <w:rPrChange w:id="4239"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3D06166B" w14:textId="77777777" w:rsidR="009E20AD" w:rsidRPr="009E20AD" w:rsidRDefault="009E20AD">
            <w:pPr>
              <w:jc w:val="center"/>
              <w:rPr>
                <w:ins w:id="4240" w:author="Arfa Aijazi" w:date="2024-03-09T00:01:00Z"/>
                <w:rFonts w:ascii="Cambria" w:hAnsi="Cambria"/>
                <w:color w:val="000000"/>
                <w:sz w:val="18"/>
                <w:szCs w:val="18"/>
                <w:rPrChange w:id="4241" w:author="Arfa Aijazi" w:date="2024-03-09T00:03:00Z">
                  <w:rPr>
                    <w:ins w:id="4242" w:author="Arfa Aijazi" w:date="2024-03-09T00:01:00Z"/>
                    <w:rFonts w:ascii="Aptos Narrow" w:hAnsi="Aptos Narrow"/>
                    <w:color w:val="000000"/>
                  </w:rPr>
                </w:rPrChange>
              </w:rPr>
            </w:pPr>
            <w:ins w:id="4243" w:author="Arfa Aijazi" w:date="2024-03-09T00:01:00Z">
              <w:r w:rsidRPr="009E20AD">
                <w:rPr>
                  <w:rFonts w:ascii="Cambria" w:hAnsi="Cambria"/>
                  <w:color w:val="000000"/>
                  <w:sz w:val="18"/>
                  <w:szCs w:val="18"/>
                  <w:rPrChange w:id="4244"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2D96E967" w14:textId="77777777" w:rsidR="009E20AD" w:rsidRPr="009E20AD" w:rsidRDefault="009E20AD">
            <w:pPr>
              <w:jc w:val="center"/>
              <w:rPr>
                <w:ins w:id="4245" w:author="Arfa Aijazi" w:date="2024-03-09T00:01:00Z"/>
                <w:rFonts w:ascii="Cambria" w:hAnsi="Cambria"/>
                <w:color w:val="000000"/>
                <w:sz w:val="18"/>
                <w:szCs w:val="18"/>
                <w:rPrChange w:id="4246" w:author="Arfa Aijazi" w:date="2024-03-09T00:03:00Z">
                  <w:rPr>
                    <w:ins w:id="4247" w:author="Arfa Aijazi" w:date="2024-03-09T00:01:00Z"/>
                    <w:rFonts w:ascii="Aptos Narrow" w:hAnsi="Aptos Narrow"/>
                    <w:color w:val="000000"/>
                  </w:rPr>
                </w:rPrChange>
              </w:rPr>
            </w:pPr>
            <w:ins w:id="4248" w:author="Arfa Aijazi" w:date="2024-03-09T00:01:00Z">
              <w:r w:rsidRPr="009E20AD">
                <w:rPr>
                  <w:rFonts w:ascii="Cambria" w:hAnsi="Cambria"/>
                  <w:color w:val="000000"/>
                  <w:sz w:val="18"/>
                  <w:szCs w:val="18"/>
                  <w:rPrChange w:id="4249" w:author="Arfa Aijazi" w:date="2024-03-09T00:03:00Z">
                    <w:rPr>
                      <w:rFonts w:ascii="Aptos Narrow" w:hAnsi="Aptos Narrow"/>
                      <w:color w:val="000000"/>
                    </w:rPr>
                  </w:rPrChange>
                </w:rPr>
                <w:t>FALSE</w:t>
              </w:r>
            </w:ins>
          </w:p>
        </w:tc>
      </w:tr>
      <w:tr w:rsidR="009E20AD" w:rsidRPr="009E20AD" w14:paraId="156027F8" w14:textId="77777777" w:rsidTr="009E20AD">
        <w:trPr>
          <w:trHeight w:val="320"/>
          <w:ins w:id="4250" w:author="Arfa Aijazi" w:date="2024-03-09T00:01:00Z"/>
        </w:trPr>
        <w:tc>
          <w:tcPr>
            <w:tcW w:w="0" w:type="auto"/>
            <w:tcBorders>
              <w:top w:val="nil"/>
              <w:left w:val="nil"/>
              <w:bottom w:val="nil"/>
              <w:right w:val="nil"/>
            </w:tcBorders>
            <w:shd w:val="clear" w:color="auto" w:fill="auto"/>
            <w:noWrap/>
            <w:vAlign w:val="bottom"/>
            <w:hideMark/>
          </w:tcPr>
          <w:p w14:paraId="32E35517" w14:textId="77777777" w:rsidR="009E20AD" w:rsidRPr="009E20AD" w:rsidRDefault="009E20AD">
            <w:pPr>
              <w:rPr>
                <w:ins w:id="4251" w:author="Arfa Aijazi" w:date="2024-03-09T00:01:00Z"/>
                <w:rFonts w:ascii="Cambria" w:hAnsi="Cambria"/>
                <w:color w:val="000000"/>
                <w:sz w:val="18"/>
                <w:szCs w:val="18"/>
                <w:rPrChange w:id="4252" w:author="Arfa Aijazi" w:date="2024-03-09T00:03:00Z">
                  <w:rPr>
                    <w:ins w:id="4253" w:author="Arfa Aijazi" w:date="2024-03-09T00:01:00Z"/>
                    <w:rFonts w:ascii="Aptos Narrow" w:hAnsi="Aptos Narrow"/>
                    <w:color w:val="000000"/>
                  </w:rPr>
                </w:rPrChange>
              </w:rPr>
            </w:pPr>
            <w:ins w:id="4254" w:author="Arfa Aijazi" w:date="2024-03-09T00:01:00Z">
              <w:r w:rsidRPr="009E20AD">
                <w:rPr>
                  <w:rFonts w:ascii="Cambria" w:hAnsi="Cambria"/>
                  <w:color w:val="000000"/>
                  <w:sz w:val="18"/>
                  <w:szCs w:val="18"/>
                  <w:rPrChange w:id="4255" w:author="Arfa Aijazi" w:date="2024-03-09T00:03:00Z">
                    <w:rPr>
                      <w:rFonts w:ascii="Aptos Narrow" w:hAnsi="Aptos Narrow"/>
                      <w:color w:val="000000"/>
                    </w:rPr>
                  </w:rPrChange>
                </w:rPr>
                <w:t>NUMFANS</w:t>
              </w:r>
            </w:ins>
          </w:p>
        </w:tc>
        <w:tc>
          <w:tcPr>
            <w:tcW w:w="0" w:type="auto"/>
            <w:tcBorders>
              <w:top w:val="nil"/>
              <w:left w:val="nil"/>
              <w:bottom w:val="nil"/>
              <w:right w:val="nil"/>
            </w:tcBorders>
            <w:shd w:val="clear" w:color="auto" w:fill="auto"/>
            <w:noWrap/>
            <w:vAlign w:val="bottom"/>
            <w:hideMark/>
          </w:tcPr>
          <w:p w14:paraId="564426AD" w14:textId="77777777" w:rsidR="009E20AD" w:rsidRPr="009E20AD" w:rsidRDefault="009E20AD">
            <w:pPr>
              <w:jc w:val="right"/>
              <w:rPr>
                <w:ins w:id="4256" w:author="Arfa Aijazi" w:date="2024-03-09T00:01:00Z"/>
                <w:rFonts w:ascii="Cambria" w:hAnsi="Cambria"/>
                <w:color w:val="000000"/>
                <w:sz w:val="18"/>
                <w:szCs w:val="18"/>
                <w:rPrChange w:id="4257" w:author="Arfa Aijazi" w:date="2024-03-09T00:03:00Z">
                  <w:rPr>
                    <w:ins w:id="4258" w:author="Arfa Aijazi" w:date="2024-03-09T00:01:00Z"/>
                    <w:rFonts w:ascii="Aptos Narrow" w:hAnsi="Aptos Narrow"/>
                    <w:color w:val="000000"/>
                  </w:rPr>
                </w:rPrChange>
              </w:rPr>
            </w:pPr>
            <w:ins w:id="4259" w:author="Arfa Aijazi" w:date="2024-03-09T00:01:00Z">
              <w:r w:rsidRPr="009E20AD">
                <w:rPr>
                  <w:rFonts w:ascii="Cambria" w:hAnsi="Cambria"/>
                  <w:color w:val="000000"/>
                  <w:sz w:val="18"/>
                  <w:szCs w:val="18"/>
                  <w:rPrChange w:id="4260" w:author="Arfa Aijazi" w:date="2024-03-09T00:03:00Z">
                    <w:rPr>
                      <w:rFonts w:ascii="Aptos Narrow" w:hAnsi="Aptos Narrow"/>
                      <w:color w:val="000000"/>
                    </w:rPr>
                  </w:rPrChange>
                </w:rPr>
                <w:t>1.10</w:t>
              </w:r>
            </w:ins>
          </w:p>
        </w:tc>
        <w:tc>
          <w:tcPr>
            <w:tcW w:w="0" w:type="auto"/>
            <w:tcBorders>
              <w:top w:val="nil"/>
              <w:left w:val="nil"/>
              <w:bottom w:val="nil"/>
              <w:right w:val="nil"/>
            </w:tcBorders>
            <w:shd w:val="clear" w:color="auto" w:fill="auto"/>
            <w:noWrap/>
            <w:vAlign w:val="bottom"/>
            <w:hideMark/>
          </w:tcPr>
          <w:p w14:paraId="0F8C9417" w14:textId="77777777" w:rsidR="009E20AD" w:rsidRPr="009E20AD" w:rsidRDefault="009E20AD">
            <w:pPr>
              <w:jc w:val="right"/>
              <w:rPr>
                <w:ins w:id="4261" w:author="Arfa Aijazi" w:date="2024-03-09T00:01:00Z"/>
                <w:rFonts w:ascii="Cambria" w:hAnsi="Cambria"/>
                <w:color w:val="000000"/>
                <w:sz w:val="18"/>
                <w:szCs w:val="18"/>
                <w:rPrChange w:id="4262" w:author="Arfa Aijazi" w:date="2024-03-09T00:03:00Z">
                  <w:rPr>
                    <w:ins w:id="4263" w:author="Arfa Aijazi" w:date="2024-03-09T00:01:00Z"/>
                    <w:rFonts w:ascii="Aptos Narrow" w:hAnsi="Aptos Narrow"/>
                    <w:color w:val="000000"/>
                  </w:rPr>
                </w:rPrChange>
              </w:rPr>
            </w:pPr>
            <w:ins w:id="4264" w:author="Arfa Aijazi" w:date="2024-03-09T00:01:00Z">
              <w:r w:rsidRPr="009E20AD">
                <w:rPr>
                  <w:rFonts w:ascii="Cambria" w:hAnsi="Cambria"/>
                  <w:color w:val="000000"/>
                  <w:sz w:val="18"/>
                  <w:szCs w:val="18"/>
                  <w:rPrChange w:id="4265" w:author="Arfa Aijazi" w:date="2024-03-09T00:03:00Z">
                    <w:rPr>
                      <w:rFonts w:ascii="Aptos Narrow" w:hAnsi="Aptos Narrow"/>
                      <w:color w:val="000000"/>
                    </w:rPr>
                  </w:rPrChange>
                </w:rPr>
                <w:t>0.07</w:t>
              </w:r>
            </w:ins>
          </w:p>
        </w:tc>
        <w:tc>
          <w:tcPr>
            <w:tcW w:w="0" w:type="auto"/>
            <w:tcBorders>
              <w:top w:val="nil"/>
              <w:left w:val="nil"/>
              <w:bottom w:val="nil"/>
              <w:right w:val="nil"/>
            </w:tcBorders>
            <w:shd w:val="clear" w:color="auto" w:fill="auto"/>
            <w:noWrap/>
            <w:vAlign w:val="bottom"/>
            <w:hideMark/>
          </w:tcPr>
          <w:p w14:paraId="1F19F6A5" w14:textId="77777777" w:rsidR="009E20AD" w:rsidRPr="009E20AD" w:rsidRDefault="009E20AD">
            <w:pPr>
              <w:jc w:val="center"/>
              <w:rPr>
                <w:ins w:id="4266" w:author="Arfa Aijazi" w:date="2024-03-09T00:01:00Z"/>
                <w:rFonts w:ascii="Cambria" w:hAnsi="Cambria"/>
                <w:color w:val="000000"/>
                <w:sz w:val="18"/>
                <w:szCs w:val="18"/>
                <w:rPrChange w:id="4267" w:author="Arfa Aijazi" w:date="2024-03-09T00:03:00Z">
                  <w:rPr>
                    <w:ins w:id="4268" w:author="Arfa Aijazi" w:date="2024-03-09T00:01:00Z"/>
                    <w:rFonts w:ascii="Aptos Narrow" w:hAnsi="Aptos Narrow"/>
                    <w:color w:val="000000"/>
                  </w:rPr>
                </w:rPrChange>
              </w:rPr>
            </w:pPr>
            <w:ins w:id="4269" w:author="Arfa Aijazi" w:date="2024-03-09T00:01:00Z">
              <w:r w:rsidRPr="009E20AD">
                <w:rPr>
                  <w:rFonts w:ascii="Cambria" w:hAnsi="Cambria"/>
                  <w:color w:val="000000"/>
                  <w:sz w:val="18"/>
                  <w:szCs w:val="18"/>
                  <w:rPrChange w:id="4270"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4217EBF0" w14:textId="77777777" w:rsidR="009E20AD" w:rsidRPr="009E20AD" w:rsidRDefault="009E20AD">
            <w:pPr>
              <w:jc w:val="center"/>
              <w:rPr>
                <w:ins w:id="4271" w:author="Arfa Aijazi" w:date="2024-03-09T00:01:00Z"/>
                <w:rFonts w:ascii="Cambria" w:hAnsi="Cambria"/>
                <w:color w:val="000000"/>
                <w:sz w:val="18"/>
                <w:szCs w:val="18"/>
                <w:rPrChange w:id="4272" w:author="Arfa Aijazi" w:date="2024-03-09T00:03:00Z">
                  <w:rPr>
                    <w:ins w:id="4273" w:author="Arfa Aijazi" w:date="2024-03-09T00:01:00Z"/>
                    <w:rFonts w:ascii="Aptos Narrow" w:hAnsi="Aptos Narrow"/>
                    <w:color w:val="000000"/>
                  </w:rPr>
                </w:rPrChange>
              </w:rPr>
            </w:pPr>
            <w:ins w:id="4274" w:author="Arfa Aijazi" w:date="2024-03-09T00:01:00Z">
              <w:r w:rsidRPr="009E20AD">
                <w:rPr>
                  <w:rFonts w:ascii="Cambria" w:hAnsi="Cambria"/>
                  <w:color w:val="000000"/>
                  <w:sz w:val="18"/>
                  <w:szCs w:val="18"/>
                  <w:rPrChange w:id="4275" w:author="Arfa Aijazi" w:date="2024-03-09T00:03:00Z">
                    <w:rPr>
                      <w:rFonts w:ascii="Aptos Narrow" w:hAnsi="Aptos Narrow"/>
                      <w:color w:val="000000"/>
                    </w:rPr>
                  </w:rPrChange>
                </w:rPr>
                <w:t>FALSE</w:t>
              </w:r>
            </w:ins>
          </w:p>
        </w:tc>
      </w:tr>
      <w:tr w:rsidR="009E20AD" w:rsidRPr="009E20AD" w14:paraId="449C8A08" w14:textId="77777777" w:rsidTr="009E20AD">
        <w:trPr>
          <w:trHeight w:val="320"/>
          <w:ins w:id="4276" w:author="Arfa Aijazi" w:date="2024-03-09T00:01:00Z"/>
        </w:trPr>
        <w:tc>
          <w:tcPr>
            <w:tcW w:w="0" w:type="auto"/>
            <w:tcBorders>
              <w:top w:val="nil"/>
              <w:left w:val="nil"/>
              <w:bottom w:val="nil"/>
              <w:right w:val="nil"/>
            </w:tcBorders>
            <w:shd w:val="clear" w:color="auto" w:fill="auto"/>
            <w:noWrap/>
            <w:vAlign w:val="bottom"/>
            <w:hideMark/>
          </w:tcPr>
          <w:p w14:paraId="1AE5C770" w14:textId="77777777" w:rsidR="009E20AD" w:rsidRPr="009E20AD" w:rsidRDefault="009E20AD">
            <w:pPr>
              <w:rPr>
                <w:ins w:id="4277" w:author="Arfa Aijazi" w:date="2024-03-09T00:01:00Z"/>
                <w:rFonts w:ascii="Cambria" w:hAnsi="Cambria"/>
                <w:color w:val="000000"/>
                <w:sz w:val="18"/>
                <w:szCs w:val="18"/>
                <w:rPrChange w:id="4278" w:author="Arfa Aijazi" w:date="2024-03-09T00:03:00Z">
                  <w:rPr>
                    <w:ins w:id="4279" w:author="Arfa Aijazi" w:date="2024-03-09T00:01:00Z"/>
                    <w:rFonts w:ascii="Aptos Narrow" w:hAnsi="Aptos Narrow"/>
                    <w:color w:val="000000"/>
                  </w:rPr>
                </w:rPrChange>
              </w:rPr>
            </w:pPr>
            <w:ins w:id="4280" w:author="Arfa Aijazi" w:date="2024-03-09T00:01:00Z">
              <w:r w:rsidRPr="009E20AD">
                <w:rPr>
                  <w:rFonts w:ascii="Cambria" w:hAnsi="Cambria"/>
                  <w:color w:val="000000"/>
                  <w:sz w:val="18"/>
                  <w:szCs w:val="18"/>
                  <w:rPrChange w:id="4281" w:author="Arfa Aijazi" w:date="2024-03-09T00:03:00Z">
                    <w:rPr>
                      <w:rFonts w:ascii="Aptos Narrow" w:hAnsi="Aptos Narrow"/>
                      <w:color w:val="000000"/>
                    </w:rPr>
                  </w:rPrChange>
                </w:rPr>
                <w:t>OFFGRID</w:t>
              </w:r>
            </w:ins>
          </w:p>
        </w:tc>
        <w:tc>
          <w:tcPr>
            <w:tcW w:w="0" w:type="auto"/>
            <w:tcBorders>
              <w:top w:val="nil"/>
              <w:left w:val="nil"/>
              <w:bottom w:val="nil"/>
              <w:right w:val="nil"/>
            </w:tcBorders>
            <w:shd w:val="clear" w:color="auto" w:fill="auto"/>
            <w:noWrap/>
            <w:vAlign w:val="bottom"/>
            <w:hideMark/>
          </w:tcPr>
          <w:p w14:paraId="7C20C4B0" w14:textId="77777777" w:rsidR="009E20AD" w:rsidRPr="009E20AD" w:rsidRDefault="009E20AD">
            <w:pPr>
              <w:jc w:val="right"/>
              <w:rPr>
                <w:ins w:id="4282" w:author="Arfa Aijazi" w:date="2024-03-09T00:01:00Z"/>
                <w:rFonts w:ascii="Cambria" w:hAnsi="Cambria"/>
                <w:color w:val="000000"/>
                <w:sz w:val="18"/>
                <w:szCs w:val="18"/>
                <w:rPrChange w:id="4283" w:author="Arfa Aijazi" w:date="2024-03-09T00:03:00Z">
                  <w:rPr>
                    <w:ins w:id="4284" w:author="Arfa Aijazi" w:date="2024-03-09T00:01:00Z"/>
                    <w:rFonts w:ascii="Aptos Narrow" w:hAnsi="Aptos Narrow"/>
                    <w:color w:val="000000"/>
                  </w:rPr>
                </w:rPrChange>
              </w:rPr>
            </w:pPr>
            <w:ins w:id="4285" w:author="Arfa Aijazi" w:date="2024-03-09T00:01:00Z">
              <w:r w:rsidRPr="009E20AD">
                <w:rPr>
                  <w:rFonts w:ascii="Cambria" w:hAnsi="Cambria"/>
                  <w:color w:val="000000"/>
                  <w:sz w:val="18"/>
                  <w:szCs w:val="18"/>
                  <w:rPrChange w:id="4286" w:author="Arfa Aijazi" w:date="2024-03-09T00:03:00Z">
                    <w:rPr>
                      <w:rFonts w:ascii="Aptos Narrow" w:hAnsi="Aptos Narrow"/>
                      <w:color w:val="000000"/>
                    </w:rPr>
                  </w:rPrChange>
                </w:rPr>
                <w:t>4.95</w:t>
              </w:r>
            </w:ins>
          </w:p>
        </w:tc>
        <w:tc>
          <w:tcPr>
            <w:tcW w:w="0" w:type="auto"/>
            <w:tcBorders>
              <w:top w:val="nil"/>
              <w:left w:val="nil"/>
              <w:bottom w:val="nil"/>
              <w:right w:val="nil"/>
            </w:tcBorders>
            <w:shd w:val="clear" w:color="auto" w:fill="auto"/>
            <w:noWrap/>
            <w:vAlign w:val="bottom"/>
            <w:hideMark/>
          </w:tcPr>
          <w:p w14:paraId="10268C33" w14:textId="77777777" w:rsidR="009E20AD" w:rsidRPr="009E20AD" w:rsidRDefault="009E20AD">
            <w:pPr>
              <w:jc w:val="right"/>
              <w:rPr>
                <w:ins w:id="4287" w:author="Arfa Aijazi" w:date="2024-03-09T00:01:00Z"/>
                <w:rFonts w:ascii="Cambria" w:hAnsi="Cambria"/>
                <w:color w:val="000000"/>
                <w:sz w:val="18"/>
                <w:szCs w:val="18"/>
                <w:rPrChange w:id="4288" w:author="Arfa Aijazi" w:date="2024-03-09T00:03:00Z">
                  <w:rPr>
                    <w:ins w:id="4289" w:author="Arfa Aijazi" w:date="2024-03-09T00:01:00Z"/>
                    <w:rFonts w:ascii="Aptos Narrow" w:hAnsi="Aptos Narrow"/>
                    <w:color w:val="000000"/>
                  </w:rPr>
                </w:rPrChange>
              </w:rPr>
            </w:pPr>
            <w:ins w:id="4290" w:author="Arfa Aijazi" w:date="2024-03-09T00:01:00Z">
              <w:r w:rsidRPr="009E20AD">
                <w:rPr>
                  <w:rFonts w:ascii="Cambria" w:hAnsi="Cambria"/>
                  <w:color w:val="000000"/>
                  <w:sz w:val="18"/>
                  <w:szCs w:val="18"/>
                  <w:rPrChange w:id="4291"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31DD4889" w14:textId="77777777" w:rsidR="009E20AD" w:rsidRPr="009E20AD" w:rsidRDefault="009E20AD">
            <w:pPr>
              <w:jc w:val="center"/>
              <w:rPr>
                <w:ins w:id="4292" w:author="Arfa Aijazi" w:date="2024-03-09T00:01:00Z"/>
                <w:rFonts w:ascii="Cambria" w:hAnsi="Cambria"/>
                <w:color w:val="000000"/>
                <w:sz w:val="18"/>
                <w:szCs w:val="18"/>
                <w:rPrChange w:id="4293" w:author="Arfa Aijazi" w:date="2024-03-09T00:03:00Z">
                  <w:rPr>
                    <w:ins w:id="4294" w:author="Arfa Aijazi" w:date="2024-03-09T00:01:00Z"/>
                    <w:rFonts w:ascii="Aptos Narrow" w:hAnsi="Aptos Narrow"/>
                    <w:color w:val="000000"/>
                  </w:rPr>
                </w:rPrChange>
              </w:rPr>
            </w:pPr>
            <w:ins w:id="4295" w:author="Arfa Aijazi" w:date="2024-03-09T00:01:00Z">
              <w:r w:rsidRPr="009E20AD">
                <w:rPr>
                  <w:rFonts w:ascii="Cambria" w:hAnsi="Cambria"/>
                  <w:color w:val="000000"/>
                  <w:sz w:val="18"/>
                  <w:szCs w:val="18"/>
                  <w:rPrChange w:id="4296"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1134789A" w14:textId="77777777" w:rsidR="009E20AD" w:rsidRPr="009E20AD" w:rsidRDefault="009E20AD">
            <w:pPr>
              <w:jc w:val="center"/>
              <w:rPr>
                <w:ins w:id="4297" w:author="Arfa Aijazi" w:date="2024-03-09T00:01:00Z"/>
                <w:rFonts w:ascii="Cambria" w:hAnsi="Cambria"/>
                <w:color w:val="000000"/>
                <w:sz w:val="18"/>
                <w:szCs w:val="18"/>
                <w:rPrChange w:id="4298" w:author="Arfa Aijazi" w:date="2024-03-09T00:03:00Z">
                  <w:rPr>
                    <w:ins w:id="4299" w:author="Arfa Aijazi" w:date="2024-03-09T00:01:00Z"/>
                    <w:rFonts w:ascii="Aptos Narrow" w:hAnsi="Aptos Narrow"/>
                    <w:color w:val="000000"/>
                  </w:rPr>
                </w:rPrChange>
              </w:rPr>
            </w:pPr>
            <w:ins w:id="4300" w:author="Arfa Aijazi" w:date="2024-03-09T00:01:00Z">
              <w:r w:rsidRPr="009E20AD">
                <w:rPr>
                  <w:rFonts w:ascii="Cambria" w:hAnsi="Cambria"/>
                  <w:color w:val="000000"/>
                  <w:sz w:val="18"/>
                  <w:szCs w:val="18"/>
                  <w:rPrChange w:id="4301" w:author="Arfa Aijazi" w:date="2024-03-09T00:03:00Z">
                    <w:rPr>
                      <w:rFonts w:ascii="Aptos Narrow" w:hAnsi="Aptos Narrow"/>
                      <w:color w:val="000000"/>
                    </w:rPr>
                  </w:rPrChange>
                </w:rPr>
                <w:t>FALSE</w:t>
              </w:r>
            </w:ins>
          </w:p>
        </w:tc>
      </w:tr>
      <w:tr w:rsidR="009E20AD" w:rsidRPr="009E20AD" w14:paraId="4C383A4F" w14:textId="77777777" w:rsidTr="009E20AD">
        <w:trPr>
          <w:trHeight w:val="320"/>
          <w:ins w:id="4302" w:author="Arfa Aijazi" w:date="2024-03-09T00:01:00Z"/>
        </w:trPr>
        <w:tc>
          <w:tcPr>
            <w:tcW w:w="0" w:type="auto"/>
            <w:tcBorders>
              <w:top w:val="nil"/>
              <w:left w:val="nil"/>
              <w:bottom w:val="nil"/>
              <w:right w:val="nil"/>
            </w:tcBorders>
            <w:shd w:val="clear" w:color="auto" w:fill="auto"/>
            <w:noWrap/>
            <w:vAlign w:val="bottom"/>
            <w:hideMark/>
          </w:tcPr>
          <w:p w14:paraId="10A0DF2E" w14:textId="77777777" w:rsidR="009E20AD" w:rsidRPr="009E20AD" w:rsidRDefault="009E20AD">
            <w:pPr>
              <w:rPr>
                <w:ins w:id="4303" w:author="Arfa Aijazi" w:date="2024-03-09T00:01:00Z"/>
                <w:rFonts w:ascii="Cambria" w:hAnsi="Cambria"/>
                <w:color w:val="000000"/>
                <w:sz w:val="18"/>
                <w:szCs w:val="18"/>
                <w:rPrChange w:id="4304" w:author="Arfa Aijazi" w:date="2024-03-09T00:03:00Z">
                  <w:rPr>
                    <w:ins w:id="4305" w:author="Arfa Aijazi" w:date="2024-03-09T00:01:00Z"/>
                    <w:rFonts w:ascii="Aptos Narrow" w:hAnsi="Aptos Narrow"/>
                    <w:color w:val="000000"/>
                  </w:rPr>
                </w:rPrChange>
              </w:rPr>
            </w:pPr>
            <w:ins w:id="4306" w:author="Arfa Aijazi" w:date="2024-03-09T00:01:00Z">
              <w:r w:rsidRPr="009E20AD">
                <w:rPr>
                  <w:rFonts w:ascii="Cambria" w:hAnsi="Cambria"/>
                  <w:color w:val="000000"/>
                  <w:sz w:val="18"/>
                  <w:szCs w:val="18"/>
                  <w:rPrChange w:id="4307" w:author="Arfa Aijazi" w:date="2024-03-09T00:03:00Z">
                    <w:rPr>
                      <w:rFonts w:ascii="Aptos Narrow" w:hAnsi="Aptos Narrow"/>
                      <w:color w:val="000000"/>
                    </w:rPr>
                  </w:rPrChange>
                </w:rPr>
                <w:t>TEMPMA</w:t>
              </w:r>
            </w:ins>
          </w:p>
        </w:tc>
        <w:tc>
          <w:tcPr>
            <w:tcW w:w="0" w:type="auto"/>
            <w:tcBorders>
              <w:top w:val="nil"/>
              <w:left w:val="nil"/>
              <w:bottom w:val="nil"/>
              <w:right w:val="nil"/>
            </w:tcBorders>
            <w:shd w:val="clear" w:color="auto" w:fill="auto"/>
            <w:noWrap/>
            <w:vAlign w:val="bottom"/>
            <w:hideMark/>
          </w:tcPr>
          <w:p w14:paraId="069EAD9F" w14:textId="77777777" w:rsidR="009E20AD" w:rsidRPr="009E20AD" w:rsidRDefault="009E20AD">
            <w:pPr>
              <w:jc w:val="right"/>
              <w:rPr>
                <w:ins w:id="4308" w:author="Arfa Aijazi" w:date="2024-03-09T00:01:00Z"/>
                <w:rFonts w:ascii="Cambria" w:hAnsi="Cambria"/>
                <w:color w:val="000000"/>
                <w:sz w:val="18"/>
                <w:szCs w:val="18"/>
                <w:rPrChange w:id="4309" w:author="Arfa Aijazi" w:date="2024-03-09T00:03:00Z">
                  <w:rPr>
                    <w:ins w:id="4310" w:author="Arfa Aijazi" w:date="2024-03-09T00:01:00Z"/>
                    <w:rFonts w:ascii="Aptos Narrow" w:hAnsi="Aptos Narrow"/>
                    <w:color w:val="000000"/>
                  </w:rPr>
                </w:rPrChange>
              </w:rPr>
            </w:pPr>
            <w:ins w:id="4311" w:author="Arfa Aijazi" w:date="2024-03-09T00:01:00Z">
              <w:r w:rsidRPr="009E20AD">
                <w:rPr>
                  <w:rFonts w:ascii="Cambria" w:hAnsi="Cambria"/>
                  <w:color w:val="000000"/>
                  <w:sz w:val="18"/>
                  <w:szCs w:val="18"/>
                  <w:rPrChange w:id="4312" w:author="Arfa Aijazi" w:date="2024-03-09T00:03:00Z">
                    <w:rPr>
                      <w:rFonts w:ascii="Aptos Narrow" w:hAnsi="Aptos Narrow"/>
                      <w:color w:val="000000"/>
                    </w:rPr>
                  </w:rPrChange>
                </w:rPr>
                <w:t>94.96</w:t>
              </w:r>
            </w:ins>
          </w:p>
        </w:tc>
        <w:tc>
          <w:tcPr>
            <w:tcW w:w="0" w:type="auto"/>
            <w:tcBorders>
              <w:top w:val="nil"/>
              <w:left w:val="nil"/>
              <w:bottom w:val="nil"/>
              <w:right w:val="nil"/>
            </w:tcBorders>
            <w:shd w:val="clear" w:color="auto" w:fill="auto"/>
            <w:noWrap/>
            <w:vAlign w:val="bottom"/>
            <w:hideMark/>
          </w:tcPr>
          <w:p w14:paraId="1077724C" w14:textId="77777777" w:rsidR="009E20AD" w:rsidRPr="009E20AD" w:rsidRDefault="009E20AD">
            <w:pPr>
              <w:jc w:val="right"/>
              <w:rPr>
                <w:ins w:id="4313" w:author="Arfa Aijazi" w:date="2024-03-09T00:01:00Z"/>
                <w:rFonts w:ascii="Cambria" w:hAnsi="Cambria"/>
                <w:color w:val="000000"/>
                <w:sz w:val="18"/>
                <w:szCs w:val="18"/>
                <w:rPrChange w:id="4314" w:author="Arfa Aijazi" w:date="2024-03-09T00:03:00Z">
                  <w:rPr>
                    <w:ins w:id="4315" w:author="Arfa Aijazi" w:date="2024-03-09T00:01:00Z"/>
                    <w:rFonts w:ascii="Aptos Narrow" w:hAnsi="Aptos Narrow"/>
                    <w:color w:val="000000"/>
                  </w:rPr>
                </w:rPrChange>
              </w:rPr>
            </w:pPr>
            <w:ins w:id="4316" w:author="Arfa Aijazi" w:date="2024-03-09T00:01:00Z">
              <w:r w:rsidRPr="009E20AD">
                <w:rPr>
                  <w:rFonts w:ascii="Cambria" w:hAnsi="Cambria"/>
                  <w:color w:val="000000"/>
                  <w:sz w:val="18"/>
                  <w:szCs w:val="18"/>
                  <w:rPrChange w:id="4317"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516896AA" w14:textId="77777777" w:rsidR="009E20AD" w:rsidRPr="009E20AD" w:rsidRDefault="009E20AD">
            <w:pPr>
              <w:jc w:val="center"/>
              <w:rPr>
                <w:ins w:id="4318" w:author="Arfa Aijazi" w:date="2024-03-09T00:01:00Z"/>
                <w:rFonts w:ascii="Cambria" w:hAnsi="Cambria"/>
                <w:color w:val="000000"/>
                <w:sz w:val="18"/>
                <w:szCs w:val="18"/>
                <w:rPrChange w:id="4319" w:author="Arfa Aijazi" w:date="2024-03-09T00:03:00Z">
                  <w:rPr>
                    <w:ins w:id="4320" w:author="Arfa Aijazi" w:date="2024-03-09T00:01:00Z"/>
                    <w:rFonts w:ascii="Aptos Narrow" w:hAnsi="Aptos Narrow"/>
                    <w:color w:val="000000"/>
                  </w:rPr>
                </w:rPrChange>
              </w:rPr>
            </w:pPr>
            <w:ins w:id="4321" w:author="Arfa Aijazi" w:date="2024-03-09T00:01:00Z">
              <w:r w:rsidRPr="009E20AD">
                <w:rPr>
                  <w:rFonts w:ascii="Cambria" w:hAnsi="Cambria"/>
                  <w:color w:val="000000"/>
                  <w:sz w:val="18"/>
                  <w:szCs w:val="18"/>
                  <w:rPrChange w:id="4322"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3468D56B" w14:textId="77777777" w:rsidR="009E20AD" w:rsidRPr="009E20AD" w:rsidRDefault="009E20AD">
            <w:pPr>
              <w:jc w:val="center"/>
              <w:rPr>
                <w:ins w:id="4323" w:author="Arfa Aijazi" w:date="2024-03-09T00:01:00Z"/>
                <w:rFonts w:ascii="Cambria" w:hAnsi="Cambria"/>
                <w:color w:val="000000"/>
                <w:sz w:val="18"/>
                <w:szCs w:val="18"/>
                <w:rPrChange w:id="4324" w:author="Arfa Aijazi" w:date="2024-03-09T00:03:00Z">
                  <w:rPr>
                    <w:ins w:id="4325" w:author="Arfa Aijazi" w:date="2024-03-09T00:01:00Z"/>
                    <w:rFonts w:ascii="Aptos Narrow" w:hAnsi="Aptos Narrow"/>
                    <w:color w:val="000000"/>
                  </w:rPr>
                </w:rPrChange>
              </w:rPr>
            </w:pPr>
            <w:ins w:id="4326" w:author="Arfa Aijazi" w:date="2024-03-09T00:01:00Z">
              <w:r w:rsidRPr="009E20AD">
                <w:rPr>
                  <w:rFonts w:ascii="Cambria" w:hAnsi="Cambria"/>
                  <w:color w:val="000000"/>
                  <w:sz w:val="18"/>
                  <w:szCs w:val="18"/>
                  <w:rPrChange w:id="4327" w:author="Arfa Aijazi" w:date="2024-03-09T00:03:00Z">
                    <w:rPr>
                      <w:rFonts w:ascii="Aptos Narrow" w:hAnsi="Aptos Narrow"/>
                      <w:color w:val="000000"/>
                    </w:rPr>
                  </w:rPrChange>
                </w:rPr>
                <w:t>FALSE</w:t>
              </w:r>
            </w:ins>
          </w:p>
        </w:tc>
      </w:tr>
    </w:tbl>
    <w:p w14:paraId="0BA061EE" w14:textId="77777777" w:rsidR="009E20AD" w:rsidRPr="009E20AD" w:rsidRDefault="009E20AD" w:rsidP="009E20AD">
      <w:pPr>
        <w:rPr>
          <w:ins w:id="4328" w:author="Arfa Aijazi" w:date="2024-03-08T23:50:00Z"/>
          <w:rFonts w:ascii="Cambria" w:hAnsi="Cambria"/>
          <w:rPrChange w:id="4329" w:author="Arfa Aijazi" w:date="2024-03-09T00:02:00Z">
            <w:rPr>
              <w:ins w:id="4330" w:author="Arfa Aijazi" w:date="2024-03-08T23:50:00Z"/>
            </w:rPr>
          </w:rPrChange>
        </w:rPr>
        <w:pPrChange w:id="4331" w:author="Arfa Aijazi" w:date="2024-03-09T00:01:00Z">
          <w:pPr>
            <w:pStyle w:val="Heading1"/>
          </w:pPr>
        </w:pPrChange>
      </w:pPr>
    </w:p>
    <w:p w14:paraId="0ABDC87F" w14:textId="77777777" w:rsidR="00765C31" w:rsidRDefault="00765C31" w:rsidP="00EC3B57">
      <w:pPr>
        <w:rPr>
          <w:ins w:id="4332" w:author="Arfa Aijazi" w:date="2024-03-09T01:00:00Z"/>
          <w:rFonts w:ascii="Cambria" w:hAnsi="Cambria"/>
        </w:rPr>
        <w:sectPr w:rsidR="00765C31" w:rsidSect="00B33BB9">
          <w:footerReference w:type="default" r:id="rId14"/>
          <w:pgSz w:w="12240" w:h="15840"/>
          <w:pgMar w:top="1440" w:right="1440" w:bottom="1440" w:left="1440" w:header="720" w:footer="720" w:gutter="0"/>
          <w:cols w:space="720"/>
          <w:docGrid w:linePitch="360"/>
        </w:sectPr>
      </w:pPr>
    </w:p>
    <w:p w14:paraId="42F4E5FC" w14:textId="77777777" w:rsidR="0036732E" w:rsidRDefault="0036732E" w:rsidP="0036732E">
      <w:pPr>
        <w:keepNext/>
        <w:rPr>
          <w:ins w:id="4333" w:author="Arfa Aijazi" w:date="2024-03-09T01:10:00Z"/>
        </w:rPr>
        <w:pPrChange w:id="4334" w:author="Arfa Aijazi" w:date="2024-03-09T01:10:00Z">
          <w:pPr/>
        </w:pPrChange>
      </w:pPr>
      <w:ins w:id="4335" w:author="Arfa Aijazi" w:date="2024-03-09T01:10:00Z">
        <w:r>
          <w:rPr>
            <w:rFonts w:ascii="Cambria" w:hAnsi="Cambria"/>
            <w:noProof/>
          </w:rPr>
          <w:lastRenderedPageBreak/>
          <w:drawing>
            <wp:inline distT="0" distB="0" distL="0" distR="0" wp14:anchorId="009CC0EB" wp14:editId="4EADA523">
              <wp:extent cx="5054600" cy="5486400"/>
              <wp:effectExtent l="0" t="0" r="0" b="0"/>
              <wp:docPr id="19832005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00540" name="Picture 1"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4600" cy="5486400"/>
                      </a:xfrm>
                      <a:prstGeom prst="rect">
                        <a:avLst/>
                      </a:prstGeom>
                    </pic:spPr>
                  </pic:pic>
                </a:graphicData>
              </a:graphic>
            </wp:inline>
          </w:drawing>
        </w:r>
      </w:ins>
    </w:p>
    <w:p w14:paraId="2F16EEA3" w14:textId="01147EC2" w:rsidR="00EC3B57" w:rsidRPr="009E20AD" w:rsidRDefault="0036732E" w:rsidP="0036732E">
      <w:pPr>
        <w:pStyle w:val="Caption"/>
        <w:numPr>
          <w:ilvl w:val="0"/>
          <w:numId w:val="0"/>
        </w:numPr>
        <w:rPr>
          <w:ins w:id="4336" w:author="Arfa Aijazi" w:date="2024-03-08T23:50:00Z"/>
          <w:rFonts w:ascii="Cambria" w:hAnsi="Cambria"/>
          <w:rPrChange w:id="4337" w:author="Arfa Aijazi" w:date="2024-03-09T00:02:00Z">
            <w:rPr>
              <w:ins w:id="4338" w:author="Arfa Aijazi" w:date="2024-03-08T23:50:00Z"/>
            </w:rPr>
          </w:rPrChange>
        </w:rPr>
        <w:pPrChange w:id="4339" w:author="Arfa Aijazi" w:date="2024-03-09T01:10:00Z">
          <w:pPr>
            <w:pStyle w:val="Heading1"/>
          </w:pPr>
        </w:pPrChange>
      </w:pPr>
      <w:ins w:id="4340" w:author="Arfa Aijazi" w:date="2024-03-09T01:10:00Z">
        <w:r>
          <w:t xml:space="preserve">Appendix Figure </w:t>
        </w:r>
        <w:r>
          <w:fldChar w:fldCharType="begin"/>
        </w:r>
        <w:r>
          <w:instrText xml:space="preserve"> SEQ Appendix_Figure \* ARABIC </w:instrText>
        </w:r>
      </w:ins>
      <w:r>
        <w:fldChar w:fldCharType="separate"/>
      </w:r>
      <w:ins w:id="4341" w:author="Arfa Aijazi" w:date="2024-03-09T01:10:00Z">
        <w:r>
          <w:rPr>
            <w:noProof/>
          </w:rPr>
          <w:t>1</w:t>
        </w:r>
        <w:r>
          <w:fldChar w:fldCharType="end"/>
        </w:r>
        <w:r>
          <w:t>: Spearman’s Correlation coefficient of selected input</w:t>
        </w:r>
      </w:ins>
      <w:ins w:id="4342" w:author="Arfa Aijazi" w:date="2024-03-09T01:11:00Z">
        <w:r>
          <w:t xml:space="preserve"> variables. Statistically insignificant values (p &gt; 0.05) are marked with an “X”.</w:t>
        </w:r>
      </w:ins>
    </w:p>
    <w:p w14:paraId="3BA9AD5E" w14:textId="38C0747D" w:rsidR="00E663BC" w:rsidRPr="009E20AD" w:rsidRDefault="00E663BC" w:rsidP="0025514A">
      <w:pPr>
        <w:pStyle w:val="Heading1"/>
        <w:rPr>
          <w:rFonts w:ascii="Cambria" w:hAnsi="Cambria"/>
          <w:b w:val="0"/>
        </w:rPr>
      </w:pPr>
    </w:p>
    <w:sectPr w:rsidR="00E663BC" w:rsidRPr="009E20AD" w:rsidSect="00B33B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Stefano Schiavon" w:date="2023-12-04T15:48:00Z" w:initials="SS">
    <w:p w14:paraId="35059D12" w14:textId="77777777" w:rsidR="00EB54BC" w:rsidRDefault="00EB54BC" w:rsidP="00EB54BC">
      <w:r>
        <w:rPr>
          <w:rStyle w:val="CommentReference"/>
        </w:rPr>
        <w:annotationRef/>
      </w:r>
      <w:r>
        <w:rPr>
          <w:color w:val="000000"/>
          <w:sz w:val="20"/>
          <w:szCs w:val="20"/>
        </w:rPr>
        <w:t>Are there any state or county that developed HVIs? The focus of the abstract is about cities, but if HVIs can also be developed by states, then you should use a more general term.</w:t>
      </w:r>
    </w:p>
  </w:comment>
  <w:comment w:id="84" w:author="Stefano Schiavon" w:date="2023-12-04T15:39:00Z" w:initials="SS">
    <w:p w14:paraId="568473DB" w14:textId="74FBF28B" w:rsidR="00E36F0B" w:rsidRDefault="00E36F0B" w:rsidP="00E36F0B">
      <w:r>
        <w:rPr>
          <w:rStyle w:val="CommentReference"/>
        </w:rPr>
        <w:annotationRef/>
      </w:r>
      <w:r>
        <w:rPr>
          <w:color w:val="000000"/>
          <w:sz w:val="20"/>
          <w:szCs w:val="20"/>
        </w:rPr>
        <w:t xml:space="preserve">Too news oriented for an abstract. </w:t>
      </w:r>
    </w:p>
  </w:comment>
  <w:comment w:id="109" w:author="Stefano Schiavon" w:date="2023-12-04T15:41:00Z" w:initials="SS">
    <w:p w14:paraId="520C42AF" w14:textId="77777777" w:rsidR="00E36F0B" w:rsidRDefault="00E36F0B" w:rsidP="00E36F0B">
      <w:r>
        <w:rPr>
          <w:rStyle w:val="CommentReference"/>
        </w:rPr>
        <w:annotationRef/>
      </w:r>
      <w:r>
        <w:rPr>
          <w:color w:val="000000"/>
          <w:sz w:val="20"/>
          <w:szCs w:val="20"/>
        </w:rPr>
        <w:t>Why not listing also climatic data here?</w:t>
      </w:r>
    </w:p>
  </w:comment>
  <w:comment w:id="116" w:author="Stefano Schiavon" w:date="2023-12-04T15:50:00Z" w:initials="SS">
    <w:p w14:paraId="54A99561" w14:textId="5AF291D6" w:rsidR="00EB54BC" w:rsidRDefault="00EB54BC" w:rsidP="00EB54BC">
      <w:r>
        <w:rPr>
          <w:rStyle w:val="CommentReference"/>
        </w:rPr>
        <w:annotationRef/>
      </w:r>
      <w:r>
        <w:rPr>
          <w:color w:val="000000"/>
          <w:sz w:val="20"/>
          <w:szCs w:val="20"/>
        </w:rPr>
        <w:t xml:space="preserve">Temperature-related illnesses is repeated three times in few lines. This is an attempt to reduce their prevalent. Others will be possible. </w:t>
      </w:r>
    </w:p>
  </w:comment>
  <w:comment w:id="128" w:author="Duncan Callaway" w:date="2023-12-11T08:21:00Z" w:initials="DC">
    <w:p w14:paraId="2B886AED" w14:textId="77777777" w:rsidR="009F0C44" w:rsidRDefault="009F0C44" w:rsidP="009F0C44">
      <w:r>
        <w:rPr>
          <w:rStyle w:val="CommentReference"/>
        </w:rPr>
        <w:annotationRef/>
      </w:r>
      <w:r>
        <w:rPr>
          <w:color w:val="000000"/>
          <w:sz w:val="20"/>
          <w:szCs w:val="20"/>
        </w:rPr>
        <w:t>If this comes from a simple interpretation of the data I would not call it a finding</w:t>
      </w:r>
    </w:p>
  </w:comment>
  <w:comment w:id="179" w:author="Duncan Callaway" w:date="2023-12-11T08:31:00Z" w:initials="DC">
    <w:p w14:paraId="179477AC" w14:textId="77777777" w:rsidR="00A715C9" w:rsidRDefault="00A715C9" w:rsidP="00A715C9">
      <w:r>
        <w:rPr>
          <w:rStyle w:val="CommentReference"/>
        </w:rPr>
        <w:annotationRef/>
      </w:r>
      <w:r>
        <w:rPr>
          <w:color w:val="000000"/>
          <w:sz w:val="20"/>
          <w:szCs w:val="20"/>
        </w:rPr>
        <w:t>Provide citation support or delete</w:t>
      </w:r>
    </w:p>
  </w:comment>
  <w:comment w:id="217" w:author="Duncan Callaway" w:date="2023-12-11T08:32:00Z" w:initials="DC">
    <w:p w14:paraId="5B61C4C4" w14:textId="77777777" w:rsidR="00A715C9" w:rsidRDefault="00A715C9" w:rsidP="00A715C9">
      <w:r>
        <w:rPr>
          <w:rStyle w:val="CommentReference"/>
        </w:rPr>
        <w:annotationRef/>
      </w:r>
      <w:r>
        <w:rPr>
          <w:color w:val="000000"/>
          <w:sz w:val="20"/>
          <w:szCs w:val="20"/>
        </w:rPr>
        <w:t>U?</w:t>
      </w:r>
    </w:p>
  </w:comment>
  <w:comment w:id="218" w:author="Arfa Aijazi" w:date="2024-01-02T13:27:00Z" w:initials="AA">
    <w:p w14:paraId="3F6FC6F9" w14:textId="77777777" w:rsidR="00F93D38" w:rsidRDefault="00501320" w:rsidP="00F93D38">
      <w:r>
        <w:rPr>
          <w:rStyle w:val="CommentReference"/>
        </w:rPr>
        <w:annotationRef/>
      </w:r>
      <w:r w:rsidR="00F93D38">
        <w:rPr>
          <w:sz w:val="20"/>
          <w:szCs w:val="20"/>
        </w:rPr>
        <w:t xml:space="preserve">Several studies describe the relationship between temperature and morbidity as J-shaped, likely because the peaks at the extremes are asymmetric. For example, see Figure 1 in </w:t>
      </w:r>
      <w:hyperlink r:id="rId1" w:anchor=":~:text=These%20studies%20have%20reported%20that,observed%20at%20mild%20hot%20ranges." w:history="1">
        <w:r w:rsidR="00F93D38" w:rsidRPr="00CB0FCA">
          <w:rPr>
            <w:rStyle w:val="Hyperlink"/>
            <w:sz w:val="20"/>
            <w:szCs w:val="20"/>
          </w:rPr>
          <w:t>https://www.thelancet.com/journals/lanplh/article/PIIS2542-5196(22)00138-3/fulltext#:~:text=These%20studies%20have%20reported%20that,observed%20at%20mild%20hot%20ranges.</w:t>
        </w:r>
      </w:hyperlink>
    </w:p>
  </w:comment>
  <w:comment w:id="334" w:author="Stefano Schiavon" w:date="2023-12-04T16:09:00Z" w:initials="SS">
    <w:p w14:paraId="16B5B972" w14:textId="79D9E31A" w:rsidR="00A35C04" w:rsidRDefault="00A35C04" w:rsidP="00A35C04">
      <w:r>
        <w:rPr>
          <w:rStyle w:val="CommentReference"/>
        </w:rPr>
        <w:annotationRef/>
      </w:r>
      <w:r>
        <w:rPr>
          <w:color w:val="000000"/>
          <w:sz w:val="20"/>
          <w:szCs w:val="20"/>
        </w:rPr>
        <w:t xml:space="preserve">I prefer to not use notes (only few journals accept them). Better to integrate the text in the manuscript. </w:t>
      </w:r>
    </w:p>
  </w:comment>
  <w:comment w:id="335" w:author="Arfa Aijazi" w:date="2024-01-02T13:34:00Z" w:initials="AA">
    <w:p w14:paraId="6D427A54" w14:textId="77777777" w:rsidR="00A803F2" w:rsidRDefault="00A803F2" w:rsidP="00A803F2">
      <w:r>
        <w:rPr>
          <w:rStyle w:val="CommentReference"/>
        </w:rPr>
        <w:annotationRef/>
      </w:r>
      <w:r>
        <w:rPr>
          <w:sz w:val="20"/>
          <w:szCs w:val="20"/>
        </w:rPr>
        <w:t xml:space="preserve">I looked into Science of the Total Environment’s author guidelines and this is what they say with regards to personal communication. I’ve moved them to the reference list, but wanted your feedback on whether these personal communications are significant enough to include. My feeling is yes, since otherwise this knowledge would not be known from another source. </w:t>
      </w:r>
    </w:p>
    <w:p w14:paraId="2A5BE68C" w14:textId="77777777" w:rsidR="00A803F2" w:rsidRDefault="00A803F2" w:rsidP="00A803F2"/>
    <w:p w14:paraId="22A85045" w14:textId="77777777" w:rsidR="00A803F2" w:rsidRDefault="00A803F2" w:rsidP="00A803F2">
      <w:r>
        <w:rPr>
          <w:sz w:val="20"/>
          <w:szCs w:val="20"/>
        </w:rPr>
        <w:t xml:space="preserve">From: </w:t>
      </w:r>
      <w:hyperlink r:id="rId2" w:history="1">
        <w:r w:rsidRPr="006B18DB">
          <w:rPr>
            <w:rStyle w:val="Hyperlink"/>
            <w:sz w:val="20"/>
            <w:szCs w:val="20"/>
          </w:rPr>
          <w:t>https://www.sciencedirect.com/journal/science-of-the-total-environment/publish/guide-for-authors</w:t>
        </w:r>
      </w:hyperlink>
    </w:p>
    <w:p w14:paraId="369FBEED" w14:textId="77777777" w:rsidR="00A803F2" w:rsidRDefault="00A803F2" w:rsidP="00A803F2">
      <w:r>
        <w:rPr>
          <w:color w:val="1F1F1F"/>
          <w:sz w:val="20"/>
          <w:szCs w:val="20"/>
        </w:rPr>
        <w:t>“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w:t>
      </w:r>
    </w:p>
  </w:comment>
  <w:comment w:id="344" w:author="Stefano Schiavon" w:date="2023-12-04T16:11:00Z" w:initials="SS">
    <w:p w14:paraId="67ED35D3" w14:textId="07CB7151" w:rsidR="00CC18A3" w:rsidRDefault="00CC18A3" w:rsidP="00CC18A3">
      <w:r>
        <w:rPr>
          <w:rStyle w:val="CommentReference"/>
        </w:rPr>
        <w:annotationRef/>
      </w:r>
      <w:r>
        <w:rPr>
          <w:color w:val="000000"/>
          <w:sz w:val="20"/>
          <w:szCs w:val="20"/>
        </w:rPr>
        <w:t>Here you state that MR_cold=2 X MR_heat but in the previous section you claim that 100 x MR_cold/(MR_cold+MR_heat)= 90%. Both cannot be true at the same time.</w:t>
      </w:r>
    </w:p>
  </w:comment>
  <w:comment w:id="421" w:author="Stefano Schiavon" w:date="2023-12-04T16:16:00Z" w:initials="SS">
    <w:p w14:paraId="5C741174" w14:textId="77777777" w:rsidR="00CC18A3" w:rsidRDefault="00CC18A3" w:rsidP="00CC18A3">
      <w:r>
        <w:rPr>
          <w:rStyle w:val="CommentReference"/>
        </w:rPr>
        <w:annotationRef/>
      </w:r>
      <w:r>
        <w:rPr>
          <w:color w:val="000000"/>
          <w:sz w:val="20"/>
          <w:szCs w:val="20"/>
        </w:rPr>
        <w:t>Clarify here what you mean by “typology”.</w:t>
      </w:r>
    </w:p>
  </w:comment>
  <w:comment w:id="494" w:author="Duncan Callaway" w:date="2023-12-11T14:50:00Z" w:initials="DC">
    <w:p w14:paraId="6D8865BF" w14:textId="77777777" w:rsidR="004628C8" w:rsidRDefault="004628C8" w:rsidP="004628C8">
      <w:r>
        <w:rPr>
          <w:rStyle w:val="CommentReference"/>
        </w:rPr>
        <w:annotationRef/>
      </w:r>
      <w:r>
        <w:rPr>
          <w:color w:val="000000"/>
          <w:sz w:val="20"/>
          <w:szCs w:val="20"/>
        </w:rPr>
        <w:t>Archetype and typology…are these buildings-research specific terms with special meaning?  If not I suggest using simpler terms like “comparison of representative housing models in Boston found that older buildings had lower…”</w:t>
      </w:r>
    </w:p>
  </w:comment>
  <w:comment w:id="516" w:author="Stefano Schiavon" w:date="2023-12-04T16:23:00Z" w:initials="SS">
    <w:p w14:paraId="2670D305" w14:textId="597A5DE0" w:rsidR="0088779B" w:rsidRDefault="0088779B" w:rsidP="0088779B">
      <w:r>
        <w:rPr>
          <w:rStyle w:val="CommentReference"/>
        </w:rPr>
        <w:annotationRef/>
      </w:r>
      <w:r>
        <w:rPr>
          <w:color w:val="000000"/>
          <w:sz w:val="20"/>
          <w:szCs w:val="20"/>
        </w:rPr>
        <w:t xml:space="preserve">Here it is clear that the issue is not operating cost (only 13% of the cases) but the fact that it was broken (87%). This is a counter argument to the conclusion that was present in the abstract (shipping AC is not sufficient). It may if the AC is working. </w:t>
      </w:r>
    </w:p>
  </w:comment>
  <w:comment w:id="517" w:author="Arfa Aijazi" w:date="2024-02-25T11:41:00Z" w:initials="AA">
    <w:p w14:paraId="56F628EB" w14:textId="77777777" w:rsidR="006C211F" w:rsidRDefault="006C211F" w:rsidP="006C211F">
      <w:r>
        <w:rPr>
          <w:rStyle w:val="CommentReference"/>
        </w:rPr>
        <w:annotationRef/>
      </w:r>
      <w:r>
        <w:rPr>
          <w:sz w:val="20"/>
          <w:szCs w:val="20"/>
        </w:rPr>
        <w:t>We are now separating energy insecurity into two variables: one related to not being able to afford electricity (operation) and one related to not being able to afford repairs (maintenance)</w:t>
      </w:r>
    </w:p>
  </w:comment>
  <w:comment w:id="527" w:author="Duncan Callaway" w:date="2023-12-11T14:52:00Z" w:initials="DC">
    <w:p w14:paraId="3388ECCC" w14:textId="76148AFD" w:rsidR="00416EFB" w:rsidRDefault="00416EFB" w:rsidP="00416EFB">
      <w:r>
        <w:rPr>
          <w:rStyle w:val="CommentReference"/>
        </w:rPr>
        <w:annotationRef/>
      </w:r>
      <w:r>
        <w:rPr>
          <w:color w:val="000000"/>
          <w:sz w:val="20"/>
          <w:szCs w:val="20"/>
        </w:rPr>
        <w:t>Can we choose other examples…because we won’t use these in the models of this paper (to my knowledge)</w:t>
      </w:r>
    </w:p>
  </w:comment>
  <w:comment w:id="528" w:author="Arfa Aijazi" w:date="2024-02-07T22:15:00Z" w:initials="AA">
    <w:p w14:paraId="7392C0FE" w14:textId="77777777" w:rsidR="00216B35" w:rsidRDefault="00216B35" w:rsidP="00216B35">
      <w:r>
        <w:rPr>
          <w:rStyle w:val="CommentReference"/>
        </w:rPr>
        <w:annotationRef/>
      </w:r>
      <w:r>
        <w:rPr>
          <w:sz w:val="20"/>
          <w:szCs w:val="20"/>
        </w:rPr>
        <w:t xml:space="preserve">I didn’t take this out, but I did expand the sentence also mention existing data sources. </w:t>
      </w:r>
    </w:p>
  </w:comment>
  <w:comment w:id="591" w:author="Stefano Schiavon" w:date="2023-12-04T16:30:00Z" w:initials="SS">
    <w:p w14:paraId="1408F20F" w14:textId="65D05BAE" w:rsidR="00EE5A7C" w:rsidRDefault="00EE5A7C" w:rsidP="00EE5A7C">
      <w:r>
        <w:rPr>
          <w:rStyle w:val="CommentReference"/>
        </w:rPr>
        <w:annotationRef/>
      </w:r>
      <w:r>
        <w:rPr>
          <w:color w:val="000000"/>
          <w:sz w:val="20"/>
          <w:szCs w:val="20"/>
        </w:rPr>
        <w:t>Generally, the order of the references follow the publication time. Other times, it follow importance. Which protocol did you use here?</w:t>
      </w:r>
    </w:p>
  </w:comment>
  <w:comment w:id="618" w:author="Stefano Schiavon" w:date="2023-12-04T16:34:00Z" w:initials="SS">
    <w:p w14:paraId="09CC66B0" w14:textId="77777777" w:rsidR="00EE5A7C" w:rsidRDefault="00EE5A7C" w:rsidP="00EE5A7C">
      <w:r>
        <w:rPr>
          <w:rStyle w:val="CommentReference"/>
        </w:rPr>
        <w:annotationRef/>
      </w:r>
      <w:r>
        <w:rPr>
          <w:sz w:val="20"/>
          <w:szCs w:val="20"/>
        </w:rPr>
        <w:t xml:space="preserve">I would remove this reference due to the lack of expertise in health related limits and the weakness of WBGT. </w:t>
      </w:r>
      <w:r>
        <w:rPr>
          <w:sz w:val="20"/>
          <w:szCs w:val="20"/>
        </w:rPr>
        <w:cr/>
        <w:t>A strong paper that can be used here is: Kenny, Glen P., Andreas D. Flouris, Abderrahmane Yagouti, and Sean R. Notley. “Towards Establishing Evidence-Based Guidelines on Maximum Indoor Temperatures during Hot Weather in Temperate Continental Climates.” Temperature (Austin, Tex.) 6, no. 1 (2019): 11–36. https://doi.org/10.1080/23328940.2018.1456257.</w:t>
      </w:r>
      <w:r>
        <w:rPr>
          <w:sz w:val="20"/>
          <w:szCs w:val="20"/>
        </w:rPr>
        <w:cr/>
      </w:r>
      <w:r>
        <w:rPr>
          <w:sz w:val="20"/>
          <w:szCs w:val="20"/>
        </w:rPr>
        <w:cr/>
        <w:t xml:space="preserve">This can be used next to the Kuras as well. </w:t>
      </w:r>
      <w:r>
        <w:rPr>
          <w:sz w:val="20"/>
          <w:szCs w:val="20"/>
        </w:rPr>
        <w:cr/>
      </w:r>
    </w:p>
  </w:comment>
  <w:comment w:id="619" w:author="Arfa Aijazi" w:date="2024-01-02T14:00:00Z" w:initials="AA">
    <w:p w14:paraId="5D66044D" w14:textId="77777777" w:rsidR="009E71B6" w:rsidRDefault="009E71B6" w:rsidP="009E71B6">
      <w:r>
        <w:rPr>
          <w:rStyle w:val="CommentReference"/>
        </w:rPr>
        <w:annotationRef/>
      </w:r>
      <w:r>
        <w:rPr>
          <w:sz w:val="20"/>
          <w:szCs w:val="20"/>
        </w:rPr>
        <w:t>This sentence is describing the different building simulation outputs used to evaluate the link between building characteristics and the adverse health outcomes of extreme temperature. But your suggested reference is appropriate for the next sentence with the Kuras reference</w:t>
      </w:r>
    </w:p>
  </w:comment>
  <w:comment w:id="636" w:author="Arfa Aijazi" w:date="2023-12-13T17:11:00Z" w:initials="AA">
    <w:p w14:paraId="74162EE7" w14:textId="72052638" w:rsidR="00BE49E1" w:rsidRDefault="00BE49E1" w:rsidP="00BE49E1">
      <w:r>
        <w:rPr>
          <w:rStyle w:val="CommentReference"/>
        </w:rPr>
        <w:annotationRef/>
      </w:r>
      <w:r>
        <w:rPr>
          <w:sz w:val="20"/>
          <w:szCs w:val="20"/>
        </w:rPr>
        <w:t>@Stefano, I’m curious why you removed the sentence about OSHA criticizing the use of HI. I thought as a legal proceeding this supported the claim that the available indices are not supported by empirical evidence</w:t>
      </w:r>
    </w:p>
  </w:comment>
  <w:comment w:id="734" w:author="Arfa Aijazi" w:date="2024-02-10T12:02:00Z" w:initials="AA">
    <w:p w14:paraId="20952F57" w14:textId="77777777" w:rsidR="00907E6B" w:rsidRDefault="00907E6B" w:rsidP="00907E6B">
      <w:r>
        <w:rPr>
          <w:rStyle w:val="CommentReference"/>
        </w:rPr>
        <w:annotationRef/>
      </w:r>
      <w:r>
        <w:rPr>
          <w:sz w:val="20"/>
          <w:szCs w:val="20"/>
        </w:rPr>
        <w:t>Corrected the order</w:t>
      </w:r>
    </w:p>
  </w:comment>
  <w:comment w:id="745" w:author="Duncan Callaway" w:date="2023-12-11T15:43:00Z" w:initials="DC">
    <w:p w14:paraId="4C83153D" w14:textId="1CB7A426" w:rsidR="00B038DE" w:rsidRDefault="00B038DE" w:rsidP="00B038DE">
      <w:r>
        <w:rPr>
          <w:rStyle w:val="CommentReference"/>
        </w:rPr>
        <w:annotationRef/>
      </w:r>
      <w:r>
        <w:rPr>
          <w:color w:val="000000"/>
          <w:sz w:val="20"/>
          <w:szCs w:val="20"/>
        </w:rPr>
        <w:t xml:space="preserve">I moved the mention of ML to after the questions because I want readers to focus on the fact that we are building prediction models, not inferential models, and (b) I don’t want readers to think we are being “trendy” and applying ML just because it’s hot. </w:t>
      </w:r>
    </w:p>
  </w:comment>
  <w:comment w:id="818" w:author="Duncan Callaway" w:date="2023-12-11T16:57:00Z" w:initials="DC">
    <w:p w14:paraId="46305491" w14:textId="77777777" w:rsidR="00C7780F" w:rsidRDefault="00C7780F" w:rsidP="00C7780F">
      <w:r>
        <w:rPr>
          <w:rStyle w:val="CommentReference"/>
        </w:rPr>
        <w:annotationRef/>
      </w:r>
      <w:r>
        <w:rPr>
          <w:color w:val="000000"/>
          <w:sz w:val="20"/>
          <w:szCs w:val="20"/>
        </w:rPr>
        <w:t>I recommend adding the exact sentence here for readers to understand precisely what is being asked.</w:t>
      </w:r>
    </w:p>
  </w:comment>
  <w:comment w:id="841" w:author="Stefano Schiavon" w:date="2023-12-04T16:48:00Z" w:initials="SS">
    <w:p w14:paraId="07F0608E" w14:textId="2ECBFD75" w:rsidR="00B3089D" w:rsidRDefault="00B3089D" w:rsidP="00B3089D">
      <w:r>
        <w:rPr>
          <w:rStyle w:val="CommentReference"/>
        </w:rPr>
        <w:annotationRef/>
      </w:r>
      <w:r>
        <w:rPr>
          <w:color w:val="000000"/>
          <w:sz w:val="20"/>
          <w:szCs w:val="20"/>
        </w:rPr>
        <w:t xml:space="preserve">Add it as reference or remove it. </w:t>
      </w:r>
    </w:p>
  </w:comment>
  <w:comment w:id="978" w:author="Stefano Schiavon" w:date="2023-12-04T16:50:00Z" w:initials="SS">
    <w:p w14:paraId="4FBD0E3F" w14:textId="77777777" w:rsidR="00B3089D" w:rsidRDefault="00B3089D" w:rsidP="00B3089D">
      <w:r>
        <w:rPr>
          <w:rStyle w:val="CommentReference"/>
        </w:rPr>
        <w:annotationRef/>
      </w:r>
      <w:r>
        <w:rPr>
          <w:color w:val="000000"/>
          <w:sz w:val="20"/>
          <w:szCs w:val="20"/>
        </w:rPr>
        <w:t xml:space="preserve">In the abstract and introduction, you do not mention the climate. Please be consistent. </w:t>
      </w:r>
    </w:p>
  </w:comment>
  <w:comment w:id="972" w:author="Duncan Callaway" w:date="2023-12-11T16:45:00Z" w:initials="DC">
    <w:p w14:paraId="343A93E2" w14:textId="77777777" w:rsidR="00861CEB" w:rsidRDefault="00861CEB" w:rsidP="00861CEB">
      <w:r>
        <w:rPr>
          <w:rStyle w:val="CommentReference"/>
        </w:rPr>
        <w:annotationRef/>
      </w:r>
      <w:r>
        <w:rPr>
          <w:color w:val="000000"/>
          <w:sz w:val="20"/>
          <w:szCs w:val="20"/>
        </w:rPr>
        <w:t>Two thoughts.  First, why limit to climate, demog. and buildings?  There is so much other data.  Second, can you give a systematic explanation for how you selected the features?  Are there *any* features not included that could be considered as belonging to one of these categories?</w:t>
      </w:r>
    </w:p>
  </w:comment>
  <w:comment w:id="973" w:author="Arfa Aijazi" w:date="2024-01-15T22:48:00Z" w:initials="AA">
    <w:p w14:paraId="32D3D831" w14:textId="77777777" w:rsidR="00A05A40" w:rsidRDefault="00A05A40" w:rsidP="00A05A40">
      <w:r>
        <w:rPr>
          <w:rStyle w:val="CommentReference"/>
        </w:rPr>
        <w:annotationRef/>
      </w:r>
      <w:r>
        <w:rPr>
          <w:sz w:val="20"/>
          <w:szCs w:val="20"/>
        </w:rPr>
        <w:t xml:space="preserve">Due to the class imbalance, we didn’t want to have too many columns. To keep things more contained, I selected variables where there was evidence of correlation to temperature-related health hazards (mostly demographic variables) or indoor temperature exposure (mostly building variables). </w:t>
      </w:r>
    </w:p>
  </w:comment>
  <w:comment w:id="974" w:author="Arfa Aijazi" w:date="2024-01-19T00:19:00Z" w:initials="AA">
    <w:p w14:paraId="66B7F746" w14:textId="77777777" w:rsidR="00E86163" w:rsidRDefault="00E86163" w:rsidP="00E86163">
      <w:r>
        <w:rPr>
          <w:rStyle w:val="CommentReference"/>
        </w:rPr>
        <w:annotationRef/>
      </w:r>
      <w:r>
        <w:rPr>
          <w:sz w:val="20"/>
          <w:szCs w:val="20"/>
        </w:rPr>
        <w:t>As to your second question, there are more options for climate variables: different types of heating and cooling degree days. Per discussion with Stefano prior to running the models, we decided on design days as a more representative measure for our purposes</w:t>
      </w:r>
    </w:p>
  </w:comment>
  <w:comment w:id="975" w:author="Arfa Aijazi" w:date="2024-01-19T00:21:00Z" w:initials="AA">
    <w:p w14:paraId="2F7AE64E" w14:textId="77777777" w:rsidR="00086B3E" w:rsidRDefault="00E86163" w:rsidP="00086B3E">
      <w:r>
        <w:rPr>
          <w:rStyle w:val="CommentReference"/>
        </w:rPr>
        <w:annotationRef/>
      </w:r>
      <w:r w:rsidR="00086B3E">
        <w:rPr>
          <w:sz w:val="20"/>
          <w:szCs w:val="20"/>
        </w:rPr>
        <w:t xml:space="preserve">For other variables, I tried to frame them in a way that aligned with the literature on vulnerability or exposure to temperature-related illness. For example the “lives alone” and “large households” variables are both derived from the number of household members, which technically could have been the variable we used. </w:t>
      </w:r>
    </w:p>
  </w:comment>
  <w:comment w:id="1075" w:author="Stefano Schiavon" w:date="2023-12-04T16:56:00Z" w:initials="SS">
    <w:p w14:paraId="188A081C" w14:textId="637C1083" w:rsidR="000B342D" w:rsidRDefault="000B342D" w:rsidP="000B342D">
      <w:r>
        <w:rPr>
          <w:rStyle w:val="CommentReference"/>
        </w:rPr>
        <w:annotationRef/>
      </w:r>
      <w:r>
        <w:rPr>
          <w:color w:val="000000"/>
          <w:sz w:val="20"/>
          <w:szCs w:val="20"/>
        </w:rPr>
        <w:t xml:space="preserve">This example can be controversial because I guess that asian have higher income than white and higher rate of house owning. Which paper gave you evidence for this grouping? If none, then remove race or find a way to group them in a more evidence based approach. </w:t>
      </w:r>
    </w:p>
  </w:comment>
  <w:comment w:id="1076" w:author="Duncan Callaway" w:date="2023-12-11T15:43:00Z" w:initials="DC">
    <w:p w14:paraId="6902BED6" w14:textId="77777777" w:rsidR="00B038DE" w:rsidRDefault="00B038DE" w:rsidP="00B038DE">
      <w:r>
        <w:rPr>
          <w:rStyle w:val="CommentReference"/>
        </w:rPr>
        <w:annotationRef/>
      </w:r>
      <w:r>
        <w:rPr>
          <w:color w:val="000000"/>
          <w:sz w:val="20"/>
          <w:szCs w:val="20"/>
        </w:rPr>
        <w:t>+1 for Stefano’s concern and question</w:t>
      </w:r>
    </w:p>
  </w:comment>
  <w:comment w:id="1077" w:author="Arfa Aijazi" w:date="2024-02-08T00:21:00Z" w:initials="AA">
    <w:p w14:paraId="6182BB38" w14:textId="77777777" w:rsidR="00711430" w:rsidRDefault="00711430" w:rsidP="00711430">
      <w:r>
        <w:rPr>
          <w:rStyle w:val="CommentReference"/>
        </w:rPr>
        <w:annotationRef/>
      </w:r>
      <w:r>
        <w:rPr>
          <w:sz w:val="20"/>
          <w:szCs w:val="20"/>
        </w:rPr>
        <w:t>Focusing on white vs non-white is consistent with other studies, such as Schwartz 2005 and Reid et all 2009. I adapted this approach because it allowed us to reduce the number of features.</w:t>
      </w:r>
    </w:p>
  </w:comment>
  <w:comment w:id="1078" w:author="Arfa Aijazi" w:date="2024-02-08T00:37:00Z" w:initials="AA">
    <w:p w14:paraId="24E093C2" w14:textId="77777777" w:rsidR="004F17C2" w:rsidRDefault="004F17C2" w:rsidP="004F17C2">
      <w:r>
        <w:rPr>
          <w:rStyle w:val="CommentReference"/>
        </w:rPr>
        <w:annotationRef/>
      </w:r>
      <w:r>
        <w:rPr>
          <w:sz w:val="20"/>
          <w:szCs w:val="20"/>
        </w:rPr>
        <w:t xml:space="preserve">This </w:t>
      </w:r>
      <w:hyperlink r:id="rId3" w:history="1">
        <w:r w:rsidRPr="001266D0">
          <w:rPr>
            <w:rStyle w:val="Hyperlink"/>
            <w:sz w:val="20"/>
            <w:szCs w:val="20"/>
          </w:rPr>
          <w:t>study</w:t>
        </w:r>
      </w:hyperlink>
      <w:r>
        <w:rPr>
          <w:sz w:val="20"/>
          <w:szCs w:val="20"/>
        </w:rPr>
        <w:t xml:space="preserve"> summarizes literature on correlation between race and heat-associated morbidity. In the U.S. blacks have increased vulnerability and Asians have decreased vulnerability. Results for Hispanic ethnicity are mixed- some studies suggested that as a group, in the U.S. they are associated with decreased social isolation but may also face linguistic isolation or be reluctant to use social services because of concerns around immigration/deportation. </w:t>
      </w:r>
    </w:p>
  </w:comment>
  <w:comment w:id="1110" w:author="Stefano Schiavon [2]" w:date="2023-12-05T11:53:00Z" w:initials="SS">
    <w:p w14:paraId="65BD7399" w14:textId="21D8B888" w:rsidR="00DA7ECC" w:rsidRDefault="00DA7ECC">
      <w:pPr>
        <w:pStyle w:val="CommentText"/>
      </w:pPr>
      <w:r>
        <w:rPr>
          <w:rStyle w:val="CommentReference"/>
        </w:rPr>
        <w:annotationRef/>
      </w:r>
      <w:r>
        <w:t xml:space="preserve">Please expand this part. </w:t>
      </w:r>
      <w:r w:rsidR="00A3161A">
        <w:t>Could you say samething on h</w:t>
      </w:r>
      <w:r>
        <w:t>ow</w:t>
      </w:r>
      <w:r w:rsidR="00A3161A">
        <w:t xml:space="preserve"> RECS </w:t>
      </w:r>
      <w:r>
        <w:t>calculate/</w:t>
      </w:r>
      <w:r w:rsidR="00A3161A">
        <w:t>select</w:t>
      </w:r>
      <w:r>
        <w:t xml:space="preserve"> </w:t>
      </w:r>
      <w:r w:rsidR="00A3161A">
        <w:t>them</w:t>
      </w:r>
      <w:r>
        <w:t>?</w:t>
      </w:r>
    </w:p>
    <w:p w14:paraId="1B3B00D1" w14:textId="6A54DB2E" w:rsidR="00DA7ECC" w:rsidRDefault="00DA7ECC">
      <w:pPr>
        <w:pStyle w:val="CommentText"/>
      </w:pPr>
    </w:p>
  </w:comment>
  <w:comment w:id="1111" w:author="Duncan Callaway" w:date="2023-12-11T15:44:00Z" w:initials="DC">
    <w:p w14:paraId="24F40051" w14:textId="77777777" w:rsidR="00FE12B6" w:rsidRDefault="00FE12B6" w:rsidP="00FE12B6">
      <w:r>
        <w:rPr>
          <w:rStyle w:val="CommentReference"/>
        </w:rPr>
        <w:annotationRef/>
      </w:r>
      <w:r>
        <w:rPr>
          <w:color w:val="000000"/>
          <w:sz w:val="20"/>
          <w:szCs w:val="20"/>
        </w:rPr>
        <w:t>Agreed — I would like more info here.</w:t>
      </w:r>
    </w:p>
  </w:comment>
  <w:comment w:id="1141" w:author="Stefano Schiavon [2]" w:date="2023-12-05T12:08:00Z" w:initials="SS">
    <w:p w14:paraId="51635091" w14:textId="0C794A9B" w:rsidR="00803D08" w:rsidRDefault="00803D08">
      <w:pPr>
        <w:pStyle w:val="CommentText"/>
      </w:pPr>
      <w:r>
        <w:rPr>
          <w:rStyle w:val="CommentReference"/>
        </w:rPr>
        <w:annotationRef/>
      </w:r>
      <w:r>
        <w:t xml:space="preserve">For this description is unclear if any of these variable are causing an higher risk or just correlated to it. For example, I expect that having low income causes the person to be unable to afford air conditioning but other variable may just be correlated to the outcome. If you have any information about the nature of the relationship, it would be nice to add. </w:t>
      </w:r>
    </w:p>
    <w:p w14:paraId="17D4E712" w14:textId="490BF8BA" w:rsidR="00803D08" w:rsidRDefault="00803D08">
      <w:pPr>
        <w:pStyle w:val="CommentText"/>
      </w:pPr>
    </w:p>
  </w:comment>
  <w:comment w:id="1142" w:author="Duncan Callaway" w:date="2023-12-11T15:45:00Z" w:initials="DC">
    <w:p w14:paraId="1E0454A8" w14:textId="77777777" w:rsidR="00FE12B6" w:rsidRDefault="00FE12B6" w:rsidP="00FE12B6">
      <w:r>
        <w:rPr>
          <w:rStyle w:val="CommentReference"/>
        </w:rPr>
        <w:annotationRef/>
      </w:r>
      <w:r>
        <w:rPr>
          <w:color w:val="000000"/>
          <w:sz w:val="20"/>
          <w:szCs w:val="20"/>
        </w:rPr>
        <w:t>Stefano — I doubt they have real causal information in studies like this.  It’s also less important for our purposes, since we are just looking for correlation to make better predictions.</w:t>
      </w:r>
    </w:p>
  </w:comment>
  <w:comment w:id="1143" w:author="Arfa Aijazi" w:date="2024-02-07T22:22:00Z" w:initials="AA">
    <w:p w14:paraId="1EA8BE81" w14:textId="77777777" w:rsidR="00CD39E1" w:rsidRDefault="00CD39E1" w:rsidP="00CD39E1">
      <w:r>
        <w:rPr>
          <w:rStyle w:val="CommentReference"/>
        </w:rPr>
        <w:annotationRef/>
      </w:r>
      <w:r>
        <w:rPr>
          <w:sz w:val="20"/>
          <w:szCs w:val="20"/>
        </w:rPr>
        <w:t>These studies all look at correlation. I’ve now made that more explicit in the first sentence</w:t>
      </w:r>
    </w:p>
  </w:comment>
  <w:comment w:id="1241" w:author="Stefano Schiavon [2]" w:date="2023-12-05T12:20:00Z" w:initials="SS">
    <w:p w14:paraId="26D7F7D3" w14:textId="041C4560" w:rsidR="00471507" w:rsidRDefault="00471507">
      <w:pPr>
        <w:pStyle w:val="CommentText"/>
      </w:pPr>
      <w:r>
        <w:rPr>
          <w:rStyle w:val="CommentReference"/>
        </w:rPr>
        <w:annotationRef/>
      </w:r>
      <w:r w:rsidR="00177FF6">
        <w:t xml:space="preserve">VIP. </w:t>
      </w:r>
      <w:r>
        <w:t xml:space="preserve">When you have </w:t>
      </w:r>
      <w:r w:rsidR="00177FF6">
        <w:t xml:space="preserve">binary </w:t>
      </w:r>
      <w:r>
        <w:t xml:space="preserve">categorical variables, </w:t>
      </w:r>
      <w:r w:rsidR="00177FF6">
        <w:t>you need to consider which is the baseline (value = 0) and the alternative (value=1). It may be easier to have all the alternative (value =1) as the one that increase risk, at least based on the literature. For example, for living along, older than 65, unemployed, etc. all of this are increased risk. Maybe you have already done this, but what about Apartment, and education?</w:t>
      </w:r>
    </w:p>
  </w:comment>
  <w:comment w:id="1242" w:author="Duncan Callaway" w:date="2023-12-11T16:46:00Z" w:initials="DC">
    <w:p w14:paraId="7E2091AE" w14:textId="77777777" w:rsidR="00861CEB" w:rsidRDefault="00861CEB" w:rsidP="00861CEB">
      <w:r>
        <w:rPr>
          <w:rStyle w:val="CommentReference"/>
        </w:rPr>
        <w:annotationRef/>
      </w:r>
      <w:r>
        <w:rPr>
          <w:sz w:val="20"/>
          <w:szCs w:val="20"/>
        </w:rPr>
        <w:t xml:space="preserve">FWIW I don’t think this is critical since we won’t be interpreting the sign of any coefficients, and the features are standardized.  </w:t>
      </w:r>
    </w:p>
  </w:comment>
  <w:comment w:id="1243" w:author="Arfa Aijazi" w:date="2024-02-07T23:23:00Z" w:initials="AA">
    <w:p w14:paraId="39C1C9CD" w14:textId="77777777" w:rsidR="00323DFC" w:rsidRDefault="00323DFC" w:rsidP="00323DFC">
      <w:r>
        <w:rPr>
          <w:rStyle w:val="CommentReference"/>
        </w:rPr>
        <w:annotationRef/>
      </w:r>
      <w:r>
        <w:rPr>
          <w:sz w:val="20"/>
          <w:szCs w:val="20"/>
        </w:rPr>
        <w:t>In reviewing the variables, I wasn’t consistent with the coding</w:t>
      </w:r>
    </w:p>
  </w:comment>
  <w:comment w:id="1298" w:author="Stefano Schiavon [2]" w:date="2023-12-05T12:15:00Z" w:initials="SS">
    <w:p w14:paraId="256D567F" w14:textId="59F31B01" w:rsidR="00471507" w:rsidRDefault="00471507">
      <w:pPr>
        <w:pStyle w:val="CommentText"/>
      </w:pPr>
      <w:r>
        <w:rPr>
          <w:rStyle w:val="CommentReference"/>
        </w:rPr>
        <w:annotationRef/>
      </w:r>
      <w:r>
        <w:t xml:space="preserve">Why do you need to specify it? Are people of “Spanish descent” usually classified as non-white or white?  </w:t>
      </w:r>
    </w:p>
  </w:comment>
  <w:comment w:id="1299" w:author="Duncan Callaway" w:date="2023-12-11T16:50:00Z" w:initials="DC">
    <w:p w14:paraId="0BF9C82A" w14:textId="77777777" w:rsidR="00861CEB" w:rsidRDefault="00861CEB" w:rsidP="00861CEB">
      <w:r>
        <w:rPr>
          <w:rStyle w:val="CommentReference"/>
        </w:rPr>
        <w:annotationRef/>
      </w:r>
      <w:r>
        <w:rPr>
          <w:sz w:val="20"/>
          <w:szCs w:val="20"/>
        </w:rPr>
        <w:t>I have not seen “Spanish descent” but I have seen “Hispanic.”  Is this EIA’s language?  If so, we should note that and clarify its difference with “Hispanic.”  If not, can we use EIA’s language?</w:t>
      </w:r>
    </w:p>
  </w:comment>
  <w:comment w:id="1300" w:author="Arfa Aijazi" w:date="2024-02-10T12:30:00Z" w:initials="AA">
    <w:p w14:paraId="63B4BF56" w14:textId="77777777" w:rsidR="00A30CBC" w:rsidRDefault="00A30CBC" w:rsidP="00A30CBC">
      <w:r>
        <w:rPr>
          <w:rStyle w:val="CommentReference"/>
        </w:rPr>
        <w:annotationRef/>
      </w:r>
      <w:r>
        <w:rPr>
          <w:sz w:val="20"/>
          <w:szCs w:val="20"/>
        </w:rPr>
        <w:t>“Spanish descent” is EIA’s language, but it’s synonymous with Hispanic, which is an ethnicity (refer to cultural factors). The U.S. Census Bureau also keeps Hispanic separate from Race, so that they can distinguish individuals who are White Hispanic versus Black Hispanic</w:t>
      </w:r>
    </w:p>
  </w:comment>
  <w:comment w:id="1444" w:author="Stefano Schiavon [2]" w:date="2023-12-05T12:19:00Z" w:initials="SS">
    <w:p w14:paraId="619873AD" w14:textId="2FF3844F" w:rsidR="00471507" w:rsidRDefault="00471507">
      <w:pPr>
        <w:pStyle w:val="CommentText"/>
      </w:pPr>
      <w:r>
        <w:rPr>
          <w:rStyle w:val="CommentReference"/>
        </w:rPr>
        <w:annotationRef/>
      </w:r>
      <w:r>
        <w:t>Could you add the measuring unit $/(person year) or $/year?</w:t>
      </w:r>
    </w:p>
  </w:comment>
  <w:comment w:id="1445" w:author="Arfa Aijazi" w:date="2024-02-04T23:30:00Z" w:initials="AA">
    <w:p w14:paraId="627AE903" w14:textId="77777777" w:rsidR="004F17C2" w:rsidRDefault="004D6A37" w:rsidP="004F17C2">
      <w:r>
        <w:rPr>
          <w:rStyle w:val="CommentReference"/>
        </w:rPr>
        <w:annotationRef/>
      </w:r>
      <w:r w:rsidR="004F17C2">
        <w:rPr>
          <w:sz w:val="20"/>
          <w:szCs w:val="20"/>
        </w:rPr>
        <w:t xml:space="preserve">You can see the Tables </w:t>
      </w:r>
      <w:hyperlink r:id="rId4" w:history="1">
        <w:r w:rsidR="004F17C2" w:rsidRPr="00133F6F">
          <w:rPr>
            <w:rStyle w:val="Hyperlink"/>
            <w:sz w:val="20"/>
            <w:szCs w:val="20"/>
          </w:rPr>
          <w:t>here</w:t>
        </w:r>
      </w:hyperlink>
      <w:r w:rsidR="004F17C2">
        <w:rPr>
          <w:sz w:val="20"/>
          <w:szCs w:val="20"/>
        </w:rPr>
        <w:t xml:space="preserve">, but value of the poverty threshold depends on the number of household members (and also specifically the number of children). </w:t>
      </w:r>
    </w:p>
  </w:comment>
  <w:comment w:id="1653" w:author="Stefano Schiavon [2]" w:date="2023-12-07T10:14:00Z" w:initials="SS">
    <w:p w14:paraId="104DF7CE" w14:textId="782F1694" w:rsidR="00F862C0" w:rsidRDefault="00F862C0">
      <w:pPr>
        <w:pStyle w:val="CommentText"/>
      </w:pPr>
      <w:r>
        <w:rPr>
          <w:rStyle w:val="CommentReference"/>
        </w:rPr>
        <w:annotationRef/>
      </w:r>
      <w:r>
        <w:t>VIP. We decided to have this listed as a building characteristics but it is possible to develop an argument that this could be classified as “Demographic” and related to income</w:t>
      </w:r>
      <w:r w:rsidR="0061404F">
        <w:t xml:space="preserve">/employment. Therefore, when later on we argue that municipality needs to collect building characteristics we may mislead them. We should conclude that they need to collect energy insecurity data and building parameters as infiltration. </w:t>
      </w:r>
    </w:p>
  </w:comment>
  <w:comment w:id="1917" w:author="Stefano Schiavon [2]" w:date="2023-12-05T14:13:00Z" w:initials="SS">
    <w:p w14:paraId="4E36E638" w14:textId="77777777" w:rsidR="00C1543B" w:rsidRDefault="00C1543B">
      <w:pPr>
        <w:pStyle w:val="CommentText"/>
      </w:pPr>
      <w:r>
        <w:rPr>
          <w:rStyle w:val="CommentReference"/>
        </w:rPr>
        <w:annotationRef/>
      </w:r>
      <w:r>
        <w:t xml:space="preserve">Additional references: </w:t>
      </w:r>
    </w:p>
    <w:p w14:paraId="3617F2E4" w14:textId="77777777" w:rsidR="00C1543B" w:rsidRDefault="00C1543B" w:rsidP="00C1543B">
      <w:pPr>
        <w:ind w:hanging="480"/>
      </w:pPr>
      <w:r>
        <w:t xml:space="preserve">Miller, Dana, Paul Raftery, Mia Nakajima, Sonja Salo, Lindsay T. Graham, Therese Peffer, Marta Delgado, et al. “Cooling Energy Savings and Occupant Feedback in a Two Year Retrofit Evaluation of 99 Automated Ceiling Fans Staged with Air Conditioning.” </w:t>
      </w:r>
      <w:r>
        <w:rPr>
          <w:i/>
          <w:iCs/>
        </w:rPr>
        <w:t>Energy and Buildings</w:t>
      </w:r>
      <w:r>
        <w:t xml:space="preserve"> 251 (November 15, 2021): 111319. </w:t>
      </w:r>
      <w:hyperlink r:id="rId5" w:history="1">
        <w:r>
          <w:rPr>
            <w:rStyle w:val="Hyperlink"/>
          </w:rPr>
          <w:t>https://doi.org/10.1016/j.enbuild.2021.111319</w:t>
        </w:r>
      </w:hyperlink>
      <w:r>
        <w:t>.</w:t>
      </w:r>
    </w:p>
    <w:p w14:paraId="0F8FD3F3" w14:textId="77777777" w:rsidR="00C1543B" w:rsidRDefault="00C1543B" w:rsidP="00C1543B">
      <w:pPr>
        <w:ind w:hanging="480"/>
      </w:pPr>
    </w:p>
    <w:p w14:paraId="5012FB6D" w14:textId="77777777" w:rsidR="00C1543B" w:rsidRDefault="00C1543B" w:rsidP="00C1543B">
      <w:pPr>
        <w:ind w:hanging="480"/>
      </w:pPr>
      <w:r>
        <w:t xml:space="preserve">Kent, Michael G., Nam Khoa Huynh, Asit Kumar Mishra, Federico Tartarini, Aleksandra Lipczynska, Jiayu Li, Zurami Sultan, et al. “Energy Savings and Thermal Comfort in a Zero Energy Office Building with Fans in Singapore.” </w:t>
      </w:r>
      <w:r>
        <w:rPr>
          <w:i/>
          <w:iCs/>
        </w:rPr>
        <w:t>Building and Environment</w:t>
      </w:r>
      <w:r>
        <w:t xml:space="preserve"> 243 (September 1, 2023): 110674. </w:t>
      </w:r>
      <w:hyperlink r:id="rId6" w:history="1">
        <w:r>
          <w:rPr>
            <w:rStyle w:val="Hyperlink"/>
          </w:rPr>
          <w:t>https://doi.org/10.1016/j.buildenv.2023.110674</w:t>
        </w:r>
      </w:hyperlink>
      <w:r>
        <w:t>.</w:t>
      </w:r>
    </w:p>
    <w:p w14:paraId="43578B6D" w14:textId="77777777" w:rsidR="00C1543B" w:rsidRDefault="00C1543B" w:rsidP="00C1543B">
      <w:pPr>
        <w:ind w:hanging="480"/>
      </w:pPr>
    </w:p>
    <w:p w14:paraId="45DB4F2D" w14:textId="77777777" w:rsidR="00C1543B" w:rsidRDefault="00C1543B" w:rsidP="00C1543B">
      <w:pPr>
        <w:ind w:hanging="480"/>
      </w:pPr>
      <w:r>
        <w:t xml:space="preserve">Jay, Ollie, Anthony Capon, Peter Berry, Carolyn Broderick, Richard de Dear, George Havenith, Yasushi Honda, et al. “Reducing the Health Effects of Hot Weather and Heat Extremes: From Personal Cooling Strategies to Green Cities.” </w:t>
      </w:r>
      <w:r>
        <w:rPr>
          <w:i/>
          <w:iCs/>
        </w:rPr>
        <w:t>The Lancet</w:t>
      </w:r>
      <w:r>
        <w:t xml:space="preserve"> 398, no. 10301 (August 21, 2021): 709–24. </w:t>
      </w:r>
      <w:hyperlink r:id="rId7" w:history="1">
        <w:r>
          <w:rPr>
            <w:rStyle w:val="Hyperlink"/>
          </w:rPr>
          <w:t>https://doi.org/10.1016/S0140-6736(21)01209-5</w:t>
        </w:r>
      </w:hyperlink>
      <w:r>
        <w:t>.</w:t>
      </w:r>
    </w:p>
    <w:p w14:paraId="4622365E" w14:textId="43B2F088" w:rsidR="00C1543B" w:rsidRDefault="00C1543B" w:rsidP="00C1543B">
      <w:pPr>
        <w:ind w:hanging="480"/>
      </w:pPr>
    </w:p>
  </w:comment>
  <w:comment w:id="2041" w:author="Stefano Schiavon [2]" w:date="2023-12-05T14:24:00Z" w:initials="SS">
    <w:p w14:paraId="78E2D745" w14:textId="77777777" w:rsidR="001F4815" w:rsidRDefault="001F4815">
      <w:pPr>
        <w:pStyle w:val="CommentText"/>
      </w:pPr>
      <w:r>
        <w:rPr>
          <w:rStyle w:val="CommentReference"/>
        </w:rPr>
        <w:annotationRef/>
      </w:r>
      <w:r>
        <w:t>Arfa and Duncan, do you think that the Spearman’s correlation coefficient is the best metric here or should we use something like the Phi Coefficient to assess if two binary variable are highly related. Which tresholds should we use for removing a variable that is too correlated to another one?</w:t>
      </w:r>
    </w:p>
    <w:p w14:paraId="36E120C3" w14:textId="77777777" w:rsidR="001F4815" w:rsidRDefault="001F4815">
      <w:pPr>
        <w:pStyle w:val="CommentText"/>
      </w:pPr>
    </w:p>
    <w:p w14:paraId="48752F31" w14:textId="1895B223" w:rsidR="001F4815" w:rsidRDefault="00000000">
      <w:pPr>
        <w:pStyle w:val="CommentText"/>
      </w:pPr>
      <w:hyperlink r:id="rId8" w:history="1">
        <w:r w:rsidR="001F4815" w:rsidRPr="00B617CB">
          <w:rPr>
            <w:rStyle w:val="Hyperlink"/>
          </w:rPr>
          <w:t>https://en.wikipedia.org/wiki/Phi_coefficient</w:t>
        </w:r>
      </w:hyperlink>
    </w:p>
    <w:p w14:paraId="1BC3C549" w14:textId="28AD3D20" w:rsidR="001F4815" w:rsidRDefault="001F4815">
      <w:pPr>
        <w:pStyle w:val="CommentText"/>
      </w:pPr>
    </w:p>
  </w:comment>
  <w:comment w:id="2042" w:author="Duncan Callaway" w:date="2023-12-11T17:02:00Z" w:initials="DC">
    <w:p w14:paraId="35BB3986" w14:textId="77777777" w:rsidR="00DC49A6" w:rsidRDefault="00DC49A6" w:rsidP="00DC49A6">
      <w:r>
        <w:rPr>
          <w:rStyle w:val="CommentReference"/>
        </w:rPr>
        <w:annotationRef/>
      </w:r>
      <w:r>
        <w:rPr>
          <w:color w:val="000000"/>
          <w:sz w:val="20"/>
          <w:szCs w:val="20"/>
        </w:rPr>
        <w:t xml:space="preserve">I don’t think we need to do it in any case — let the models duke it out and choose the best test error.  </w:t>
      </w:r>
    </w:p>
  </w:comment>
  <w:comment w:id="2043" w:author="Stefano Schiavon [2]" w:date="2023-12-05T16:02:00Z" w:initials="SS">
    <w:p w14:paraId="0804C312" w14:textId="0BF43A9A" w:rsidR="005C2B74" w:rsidRDefault="005C2B74">
      <w:pPr>
        <w:pStyle w:val="CommentText"/>
      </w:pPr>
      <w:r>
        <w:rPr>
          <w:rStyle w:val="CommentReference"/>
        </w:rPr>
        <w:annotationRef/>
      </w:r>
      <w:r>
        <w:t xml:space="preserve">Would be possible to report these results in an appendix? I imagine that some could be close to the threshold value. </w:t>
      </w:r>
    </w:p>
  </w:comment>
  <w:comment w:id="2125" w:author="Arfa Aijazi" w:date="2024-03-03T01:01:00Z" w:initials="AA">
    <w:p w14:paraId="6CA28CEE" w14:textId="77777777" w:rsidR="00426170" w:rsidRDefault="00426170" w:rsidP="00426170">
      <w:r>
        <w:rPr>
          <w:rStyle w:val="CommentReference"/>
        </w:rPr>
        <w:annotationRef/>
      </w:r>
      <w:r>
        <w:rPr>
          <w:sz w:val="20"/>
          <w:szCs w:val="20"/>
        </w:rPr>
        <w:t>Note that I removed multivariate adaptive regression spline because this algorithm had an extremely high computational cost with class weights (over 2 hrs!)</w:t>
      </w:r>
    </w:p>
  </w:comment>
  <w:comment w:id="2126" w:author="Duncan Callaway" w:date="2023-12-11T17:12:00Z" w:initials="DC">
    <w:p w14:paraId="0A8796EA" w14:textId="3C2CF0F2" w:rsidR="003147D0" w:rsidRDefault="003147D0" w:rsidP="003147D0">
      <w:r>
        <w:rPr>
          <w:rStyle w:val="CommentReference"/>
        </w:rPr>
        <w:annotationRef/>
      </w:r>
      <w:r>
        <w:rPr>
          <w:color w:val="000000"/>
          <w:sz w:val="20"/>
          <w:szCs w:val="20"/>
        </w:rPr>
        <w:t>Let’s discuss all the hyper parameter choices</w:t>
      </w:r>
    </w:p>
  </w:comment>
  <w:comment w:id="2127" w:author="Arfa Aijazi" w:date="2024-02-04T11:28:00Z" w:initials="AA">
    <w:p w14:paraId="2B838FF1" w14:textId="77777777" w:rsidR="00842638" w:rsidRDefault="00842638" w:rsidP="00842638">
      <w:r>
        <w:rPr>
          <w:rStyle w:val="CommentReference"/>
        </w:rPr>
        <w:annotationRef/>
      </w:r>
      <w:r>
        <w:rPr>
          <w:sz w:val="20"/>
          <w:szCs w:val="20"/>
        </w:rPr>
        <w:t>I don’t recall us getting to this point in our follow-up meeting</w:t>
      </w:r>
    </w:p>
  </w:comment>
  <w:comment w:id="2275" w:author="Arfa Aijazi" w:date="2024-03-03T01:08:00Z" w:initials="AA">
    <w:p w14:paraId="78AD8124" w14:textId="77777777" w:rsidR="00426170" w:rsidRDefault="00426170" w:rsidP="00426170">
      <w:r>
        <w:rPr>
          <w:rStyle w:val="CommentReference"/>
        </w:rPr>
        <w:annotationRef/>
      </w:r>
      <w:r>
        <w:rPr>
          <w:sz w:val="20"/>
          <w:szCs w:val="20"/>
        </w:rPr>
        <w:t>Note: this strategy was not being implemented properly in the previous results.</w:t>
      </w:r>
    </w:p>
  </w:comment>
  <w:comment w:id="2393" w:author="Duncan Callaway" w:date="2023-12-11T17:21:00Z" w:initials="DC">
    <w:p w14:paraId="7080EC9F" w14:textId="05D9F714" w:rsidR="00416267" w:rsidRDefault="00416267" w:rsidP="00416267">
      <w:r>
        <w:rPr>
          <w:rStyle w:val="CommentReference"/>
        </w:rPr>
        <w:annotationRef/>
      </w:r>
      <w:r>
        <w:rPr>
          <w:color w:val="000000"/>
          <w:sz w:val="20"/>
          <w:szCs w:val="20"/>
        </w:rPr>
        <w:t>What about area under the PR curve?</w:t>
      </w:r>
    </w:p>
  </w:comment>
  <w:comment w:id="2394" w:author="Arfa Aijazi" w:date="2024-02-04T11:35:00Z" w:initials="AA">
    <w:p w14:paraId="11B8A50F" w14:textId="77777777" w:rsidR="006C50CE" w:rsidRDefault="00842638" w:rsidP="006C50CE">
      <w:r>
        <w:rPr>
          <w:rStyle w:val="CommentReference"/>
        </w:rPr>
        <w:annotationRef/>
      </w:r>
      <w:r w:rsidR="006C50CE">
        <w:rPr>
          <w:sz w:val="20"/>
          <w:szCs w:val="20"/>
        </w:rPr>
        <w:t>The metrics I used are all readily derived from the confusion matrix (with a default threshold of 50%)</w:t>
      </w:r>
    </w:p>
  </w:comment>
  <w:comment w:id="2395" w:author="Arfa Aijazi" w:date="2024-02-04T11:51:00Z" w:initials="AA">
    <w:p w14:paraId="5457E944" w14:textId="77777777" w:rsidR="006C50CE" w:rsidRDefault="006C50CE" w:rsidP="006C50CE">
      <w:r>
        <w:rPr>
          <w:rStyle w:val="CommentReference"/>
        </w:rPr>
        <w:annotationRef/>
      </w:r>
      <w:r>
        <w:rPr>
          <w:sz w:val="20"/>
          <w:szCs w:val="20"/>
        </w:rPr>
        <w:t>The area under the PR curve was used for hyperparameter tuning</w:t>
      </w:r>
    </w:p>
  </w:comment>
  <w:comment w:id="2432" w:author="Duncan Callaway" w:date="2023-12-11T17:21:00Z" w:initials="DC">
    <w:p w14:paraId="0BC0DA7D" w14:textId="2C59909C" w:rsidR="00416267" w:rsidRDefault="00416267" w:rsidP="00416267">
      <w:r>
        <w:rPr>
          <w:rStyle w:val="CommentReference"/>
        </w:rPr>
        <w:annotationRef/>
      </w:r>
      <w:r>
        <w:rPr>
          <w:color w:val="000000"/>
          <w:sz w:val="20"/>
          <w:szCs w:val="20"/>
        </w:rPr>
        <w:t>Compare what?</w:t>
      </w:r>
    </w:p>
  </w:comment>
  <w:comment w:id="2433" w:author="Arfa Aijazi" w:date="2024-02-04T11:53:00Z" w:initials="AA">
    <w:p w14:paraId="6015E4B0" w14:textId="77777777" w:rsidR="006C50CE" w:rsidRDefault="006C50CE" w:rsidP="006C50CE">
      <w:r>
        <w:rPr>
          <w:rStyle w:val="CommentReference"/>
        </w:rPr>
        <w:annotationRef/>
      </w:r>
      <w:r>
        <w:rPr>
          <w:sz w:val="20"/>
          <w:szCs w:val="20"/>
        </w:rPr>
        <w:t>Added some clarification in text</w:t>
      </w:r>
    </w:p>
  </w:comment>
  <w:comment w:id="2444" w:author="Duncan Callaway" w:date="2023-12-11T17:22:00Z" w:initials="DC">
    <w:p w14:paraId="4B8AA984" w14:textId="59DC7082" w:rsidR="00416267" w:rsidRDefault="00416267" w:rsidP="00416267">
      <w:r>
        <w:rPr>
          <w:rStyle w:val="CommentReference"/>
        </w:rPr>
        <w:annotationRef/>
      </w:r>
      <w:r>
        <w:rPr>
          <w:color w:val="000000"/>
          <w:sz w:val="20"/>
          <w:szCs w:val="20"/>
        </w:rPr>
        <w:t>This may be more than we need to do?</w:t>
      </w:r>
    </w:p>
  </w:comment>
  <w:comment w:id="2445" w:author="Arfa Aijazi" w:date="2024-02-04T11:41:00Z" w:initials="AA">
    <w:p w14:paraId="0D6B8BDC" w14:textId="77777777" w:rsidR="00651D7D" w:rsidRDefault="00313AE5" w:rsidP="00651D7D">
      <w:r>
        <w:rPr>
          <w:rStyle w:val="CommentReference"/>
        </w:rPr>
        <w:annotationRef/>
      </w:r>
      <w:r w:rsidR="00651D7D">
        <w:rPr>
          <w:sz w:val="20"/>
          <w:szCs w:val="20"/>
        </w:rPr>
        <w:t>The effect size is important to help us understand the magnitude of the difference, while the p-value examines whether the findings are likely due to chance</w:t>
      </w:r>
    </w:p>
  </w:comment>
  <w:comment w:id="2562" w:author="Stefano Schiavon [2]" w:date="2023-12-05T15:34:00Z" w:initials="SS">
    <w:p w14:paraId="2489A8B0" w14:textId="23DA6D99" w:rsidR="003F3723" w:rsidRDefault="003F3723">
      <w:pPr>
        <w:pStyle w:val="CommentText"/>
      </w:pPr>
      <w:r>
        <w:rPr>
          <w:rStyle w:val="CommentReference"/>
        </w:rPr>
        <w:annotationRef/>
      </w:r>
      <w:r>
        <w:t xml:space="preserve">This figure is very well done. Congratulations. </w:t>
      </w:r>
    </w:p>
    <w:p w14:paraId="585D6FF5" w14:textId="77777777" w:rsidR="003F3723" w:rsidRDefault="003F3723">
      <w:pPr>
        <w:pStyle w:val="CommentText"/>
      </w:pPr>
      <w:r>
        <w:t>Minor suggestions:</w:t>
      </w:r>
    </w:p>
    <w:p w14:paraId="0CB062A2" w14:textId="77777777" w:rsidR="003F3723" w:rsidRDefault="003F3723" w:rsidP="003F3723">
      <w:pPr>
        <w:pStyle w:val="CommentText"/>
        <w:numPr>
          <w:ilvl w:val="0"/>
          <w:numId w:val="33"/>
        </w:numPr>
      </w:pPr>
      <w:r>
        <w:t>Consider using (millions) in the x-label and use 0, 0.5 1, 2…2.5 as labels.</w:t>
      </w:r>
    </w:p>
    <w:p w14:paraId="4E6667C5" w14:textId="52308B25" w:rsidR="003F3723" w:rsidRDefault="003F3723" w:rsidP="003F3723">
      <w:pPr>
        <w:pStyle w:val="CommentText"/>
        <w:numPr>
          <w:ilvl w:val="0"/>
          <w:numId w:val="33"/>
        </w:numPr>
      </w:pPr>
      <w:r>
        <w:t>-Consider adding “</w:t>
      </w:r>
      <w:r w:rsidR="00863360">
        <w:t>illness</w:t>
      </w:r>
      <w:r>
        <w:t xml:space="preserve">” and “-related illnes” in the y-label. This could increase the readability of the figure for people that are not looking at the tet. </w:t>
      </w:r>
    </w:p>
  </w:comment>
  <w:comment w:id="2563" w:author="Arfa Aijazi" w:date="2024-02-04T14:35:00Z" w:initials="AA">
    <w:p w14:paraId="18AE7971" w14:textId="77777777" w:rsidR="00492227" w:rsidRDefault="00E25285" w:rsidP="00492227">
      <w:r>
        <w:rPr>
          <w:rStyle w:val="CommentReference"/>
        </w:rPr>
        <w:annotationRef/>
      </w:r>
      <w:r w:rsidR="00492227">
        <w:rPr>
          <w:sz w:val="20"/>
          <w:szCs w:val="20"/>
        </w:rPr>
        <w:t>I incorporated all of Stefano’s suggestions and added the data source to the figure (versus in the caption), so that it’s clear to someone not reading the full text that we did not collect this data</w:t>
      </w:r>
    </w:p>
  </w:comment>
  <w:comment w:id="2654" w:author="Arfa Aijazi" w:date="2024-03-03T01:18:00Z" w:initials="AA">
    <w:p w14:paraId="41A00A62" w14:textId="77777777" w:rsidR="00D954D9" w:rsidRDefault="00D954D9" w:rsidP="00D954D9">
      <w:r>
        <w:rPr>
          <w:rStyle w:val="CommentReference"/>
        </w:rPr>
        <w:annotationRef/>
      </w:r>
      <w:r>
        <w:rPr>
          <w:sz w:val="20"/>
          <w:szCs w:val="20"/>
        </w:rPr>
        <w:t>Note: previously I was using magnitude because I was finding variables to have opposite signs when comparing input features groups. However, this issue is not the case when reviewing results from the same class imbalance strategy. Looking at the value of the coefficient provides more interesting results discussion</w:t>
      </w:r>
    </w:p>
  </w:comment>
  <w:comment w:id="2718" w:author="Duncan Callaway" w:date="2023-12-11T17:30:00Z" w:initials="DC">
    <w:p w14:paraId="6CA2174F" w14:textId="7BF2C2CF" w:rsidR="005F1C5B" w:rsidRDefault="005F1C5B" w:rsidP="005F1C5B">
      <w:r>
        <w:rPr>
          <w:rStyle w:val="CommentReference"/>
        </w:rPr>
        <w:annotationRef/>
      </w:r>
      <w:r>
        <w:rPr>
          <w:color w:val="000000"/>
          <w:sz w:val="20"/>
          <w:szCs w:val="20"/>
        </w:rPr>
        <w:t xml:space="preserve">I don’t think we should do this.  It suggests we are measuring an effect size and whether it is statistically significant.  </w:t>
      </w:r>
    </w:p>
  </w:comment>
  <w:comment w:id="2719" w:author="Arfa Aijazi" w:date="2024-02-04T17:56:00Z" w:initials="AA">
    <w:p w14:paraId="6E275243" w14:textId="77777777" w:rsidR="00BB5B2A" w:rsidRDefault="00BB5B2A" w:rsidP="00BB5B2A">
      <w:r>
        <w:rPr>
          <w:rStyle w:val="CommentReference"/>
        </w:rPr>
        <w:annotationRef/>
      </w:r>
      <w:r>
        <w:rPr>
          <w:sz w:val="20"/>
          <w:szCs w:val="20"/>
        </w:rPr>
        <w:t>What are your thoughts on this @Stefano? My intention was to increase readability. The results are from a penalized multinomial regression model, which is relevant because this model type performs regularization i.e. it is going to force the coefficient to be zero for non-important variables</w:t>
      </w:r>
    </w:p>
  </w:comment>
  <w:comment w:id="2745" w:author="Stefano Schiavon [2]" w:date="2023-12-05T15:57:00Z" w:initials="SS">
    <w:p w14:paraId="3D297AF5" w14:textId="0438089E" w:rsidR="005C2B74" w:rsidRDefault="005C2B74">
      <w:pPr>
        <w:pStyle w:val="CommentText"/>
      </w:pPr>
      <w:r>
        <w:rPr>
          <w:rStyle w:val="CommentReference"/>
        </w:rPr>
        <w:annotationRef/>
      </w:r>
      <w:r>
        <w:t>Poverty and non-white are both important in “climate + Demographic” and “+ Building”. I am wondering if we construct non-white more carefully, for example by including “asians”, we may find that the new variable is highly correlate with poverty and it could be removed.</w:t>
      </w:r>
    </w:p>
  </w:comment>
  <w:comment w:id="2746" w:author="Arfa Aijazi" w:date="2024-03-03T01:10:00Z" w:initials="AA">
    <w:p w14:paraId="6923A38C" w14:textId="77777777" w:rsidR="00426170" w:rsidRDefault="00426170" w:rsidP="00426170">
      <w:r>
        <w:rPr>
          <w:rStyle w:val="CommentReference"/>
        </w:rPr>
        <w:annotationRef/>
      </w:r>
      <w:r>
        <w:rPr>
          <w:sz w:val="20"/>
          <w:szCs w:val="20"/>
        </w:rPr>
        <w:t>New results keeps races and ethnicities as separate categories</w:t>
      </w:r>
    </w:p>
  </w:comment>
  <w:comment w:id="2773" w:author="Duncan Callaway" w:date="2023-12-11T17:31:00Z" w:initials="DC">
    <w:p w14:paraId="5ABA089B" w14:textId="7080B650" w:rsidR="00D84348" w:rsidRDefault="00D84348" w:rsidP="00D84348">
      <w:r>
        <w:rPr>
          <w:rStyle w:val="CommentReference"/>
        </w:rPr>
        <w:annotationRef/>
      </w:r>
      <w:r>
        <w:rPr>
          <w:color w:val="000000"/>
          <w:sz w:val="20"/>
          <w:szCs w:val="20"/>
        </w:rPr>
        <w:t>Not clear why this “, and” is here</w:t>
      </w:r>
    </w:p>
  </w:comment>
  <w:comment w:id="2848" w:author="Stefano Schiavon [2]" w:date="2023-12-05T15:50:00Z" w:initials="SS">
    <w:p w14:paraId="7FDCFB6B" w14:textId="42C4608B" w:rsidR="00863360" w:rsidRDefault="00863360">
      <w:pPr>
        <w:pStyle w:val="CommentText"/>
      </w:pPr>
      <w:r>
        <w:rPr>
          <w:rStyle w:val="CommentReference"/>
        </w:rPr>
        <w:annotationRef/>
      </w:r>
      <w:r>
        <w:t xml:space="preserve">Very well done. </w:t>
      </w:r>
    </w:p>
    <w:p w14:paraId="52A6954D" w14:textId="77777777" w:rsidR="00863360" w:rsidRDefault="00863360">
      <w:pPr>
        <w:pStyle w:val="CommentText"/>
      </w:pPr>
      <w:r>
        <w:t>Figure a</w:t>
      </w:r>
    </w:p>
    <w:p w14:paraId="70E78649" w14:textId="77777777" w:rsidR="00863360" w:rsidRDefault="00863360" w:rsidP="00863360">
      <w:pPr>
        <w:pStyle w:val="CommentText"/>
        <w:numPr>
          <w:ilvl w:val="0"/>
          <w:numId w:val="33"/>
        </w:numPr>
      </w:pPr>
      <w:r>
        <w:t xml:space="preserve">I would use grey instead of red for the “did not converge area”, we do not want to give too much importance to it. </w:t>
      </w:r>
      <w:r>
        <w:br/>
        <w:t xml:space="preserve">- I would use grey instead of black to point out the models used for figure 2b, 2c in the Figure A. </w:t>
      </w:r>
    </w:p>
    <w:p w14:paraId="6AD9EEF1" w14:textId="77777777" w:rsidR="00863360" w:rsidRDefault="00863360" w:rsidP="00863360">
      <w:pPr>
        <w:pStyle w:val="CommentText"/>
      </w:pPr>
      <w:r>
        <w:t>Figure b</w:t>
      </w:r>
    </w:p>
    <w:p w14:paraId="329AC38A" w14:textId="77777777" w:rsidR="00863360" w:rsidRDefault="00863360" w:rsidP="00863360">
      <w:pPr>
        <w:pStyle w:val="CommentText"/>
        <w:numPr>
          <w:ilvl w:val="0"/>
          <w:numId w:val="33"/>
        </w:numPr>
      </w:pPr>
      <w:r>
        <w:t>Why is the red dashed line at recall 0 instead 50%?</w:t>
      </w:r>
    </w:p>
    <w:p w14:paraId="0D6BA814" w14:textId="158DAF22" w:rsidR="00863360" w:rsidRDefault="00863360" w:rsidP="00863360">
      <w:pPr>
        <w:pStyle w:val="CommentText"/>
        <w:numPr>
          <w:ilvl w:val="0"/>
          <w:numId w:val="33"/>
        </w:numPr>
      </w:pPr>
      <w:r>
        <w:t>I would add more space between the figure a and b rows</w:t>
      </w:r>
      <w:r w:rsidR="005C2B74">
        <w:t xml:space="preserve"> so you can write in the vertical alignment the results of difference between “Climate + Demographics” and “+ Buildings”. Right now they are all aligned except for the recall. </w:t>
      </w:r>
    </w:p>
  </w:comment>
  <w:comment w:id="2849" w:author="Duncan Callaway" w:date="2023-12-11T16:59:00Z" w:initials="DC">
    <w:p w14:paraId="6590A404" w14:textId="77777777" w:rsidR="00C7780F" w:rsidRDefault="00C7780F" w:rsidP="00C7780F">
      <w:r>
        <w:rPr>
          <w:rStyle w:val="CommentReference"/>
        </w:rPr>
        <w:annotationRef/>
      </w:r>
      <w:r>
        <w:rPr>
          <w:color w:val="000000"/>
          <w:sz w:val="20"/>
          <w:szCs w:val="20"/>
        </w:rPr>
        <w:t>I think readers will find it surprising that design temp has no major effect.  Needs some discussion.</w:t>
      </w:r>
    </w:p>
  </w:comment>
  <w:comment w:id="2850" w:author="Arfa Aijazi" w:date="2024-03-03T00:46:00Z" w:initials="AA">
    <w:p w14:paraId="1C2E7D21" w14:textId="77777777" w:rsidR="00BA68B0" w:rsidRDefault="00BA68B0" w:rsidP="00BA68B0">
      <w:r>
        <w:rPr>
          <w:rStyle w:val="CommentReference"/>
        </w:rPr>
        <w:annotationRef/>
      </w:r>
      <w:r>
        <w:rPr>
          <w:sz w:val="20"/>
          <w:szCs w:val="20"/>
        </w:rPr>
        <w:t>Updated figure with new results. Incorporates @Stefano’s suggestions from earlier comment</w:t>
      </w:r>
    </w:p>
  </w:comment>
  <w:comment w:id="2857" w:author="Arfa Aijazi" w:date="2024-02-04T18:54:00Z" w:initials="AA">
    <w:p w14:paraId="1AE06C0E" w14:textId="5FFB784A" w:rsidR="00814307" w:rsidRDefault="00814307" w:rsidP="00814307">
      <w:r>
        <w:rPr>
          <w:rStyle w:val="CommentReference"/>
        </w:rPr>
        <w:annotationRef/>
      </w:r>
      <w:r>
        <w:rPr>
          <w:sz w:val="20"/>
          <w:szCs w:val="20"/>
        </w:rPr>
        <w:t xml:space="preserve">I removed the section reviewing the effect of machine learning algorithm and class imbalance handling scheme. Instead, I included a table in the appendix which provides more details about each model iteration. </w:t>
      </w:r>
    </w:p>
  </w:comment>
  <w:comment w:id="2888" w:author="Duncan Callaway" w:date="2023-12-11T17:39:00Z" w:initials="DC">
    <w:p w14:paraId="275163C6" w14:textId="35A1A2F9" w:rsidR="00DD0A1A" w:rsidRDefault="00DD0A1A" w:rsidP="00DD0A1A">
      <w:r>
        <w:rPr>
          <w:rStyle w:val="CommentReference"/>
        </w:rPr>
        <w:annotationRef/>
      </w:r>
      <w:r>
        <w:rPr>
          <w:color w:val="000000"/>
          <w:sz w:val="20"/>
          <w:szCs w:val="20"/>
        </w:rPr>
        <w:t>It would be nice if one could compare these data to the RECS data.</w:t>
      </w:r>
    </w:p>
  </w:comment>
  <w:comment w:id="2889" w:author="Arfa Aijazi" w:date="2024-02-25T13:47:00Z" w:initials="AA">
    <w:p w14:paraId="26FDAF56" w14:textId="77777777" w:rsidR="00641A1E" w:rsidRDefault="00E113A1" w:rsidP="00641A1E">
      <w:r>
        <w:rPr>
          <w:rStyle w:val="CommentReference"/>
        </w:rPr>
        <w:annotationRef/>
      </w:r>
      <w:r w:rsidR="00641A1E">
        <w:rPr>
          <w:sz w:val="20"/>
          <w:szCs w:val="20"/>
        </w:rPr>
        <w:t>I haven’t found an accessible source of this data in order to implement this suggestion</w:t>
      </w:r>
    </w:p>
  </w:comment>
  <w:comment w:id="2896" w:author="Stefano Schiavon [2]" w:date="2023-12-07T09:44:00Z" w:initials="SS">
    <w:p w14:paraId="5519979F" w14:textId="5526BF84" w:rsidR="001D4E27" w:rsidRDefault="001D4E27">
      <w:pPr>
        <w:pStyle w:val="CommentText"/>
      </w:pPr>
      <w:r>
        <w:rPr>
          <w:rStyle w:val="CommentReference"/>
        </w:rPr>
        <w:annotationRef/>
      </w:r>
      <w:r>
        <w:t xml:space="preserve">Please add reference here. </w:t>
      </w:r>
    </w:p>
  </w:comment>
  <w:comment w:id="2932" w:author="Duncan Callaway" w:date="2023-12-11T17:43:00Z" w:initials="DC">
    <w:p w14:paraId="54AB0AB9" w14:textId="30D5AAD9" w:rsidR="009426CE" w:rsidRDefault="009426CE" w:rsidP="009426CE">
      <w:r>
        <w:rPr>
          <w:rStyle w:val="CommentReference"/>
        </w:rPr>
        <w:annotationRef/>
      </w:r>
      <w:r>
        <w:rPr>
          <w:color w:val="000000"/>
          <w:sz w:val="20"/>
          <w:szCs w:val="20"/>
        </w:rPr>
        <w:t>The paragraph doesn’t really connect with the section title.  What is the objective of this paragraph?</w:t>
      </w:r>
    </w:p>
  </w:comment>
  <w:comment w:id="2933" w:author="Arfa Aijazi" w:date="2024-02-04T22:28:00Z" w:initials="AA">
    <w:p w14:paraId="40EEBFA0" w14:textId="77777777" w:rsidR="00C13F80" w:rsidRDefault="00C13F80" w:rsidP="00C13F80">
      <w:r>
        <w:rPr>
          <w:rStyle w:val="CommentReference"/>
        </w:rPr>
        <w:annotationRef/>
      </w:r>
      <w:r>
        <w:rPr>
          <w:sz w:val="20"/>
          <w:szCs w:val="20"/>
        </w:rPr>
        <w:t xml:space="preserve">The section titles align with those in results, so this paragraph is the discussion of the results on prevalence of temperature-related illness in population. </w:t>
      </w:r>
    </w:p>
  </w:comment>
  <w:comment w:id="2952" w:author="Duncan Callaway" w:date="2023-12-11T17:44:00Z" w:initials="DC">
    <w:p w14:paraId="7C02B0C3" w14:textId="27A38D7F" w:rsidR="009426CE" w:rsidRDefault="009426CE" w:rsidP="009426CE">
      <w:r>
        <w:rPr>
          <w:rStyle w:val="CommentReference"/>
        </w:rPr>
        <w:annotationRef/>
      </w:r>
      <w:r>
        <w:rPr>
          <w:color w:val="000000"/>
          <w:sz w:val="20"/>
          <w:szCs w:val="20"/>
        </w:rPr>
        <w:t>Check elsewhere to make sure we use language of “reporting” rather than “experience”</w:t>
      </w:r>
    </w:p>
  </w:comment>
  <w:comment w:id="2953" w:author="Arfa Aijazi" w:date="2024-02-04T22:49:00Z" w:initials="AA">
    <w:p w14:paraId="54A82EBF" w14:textId="77777777" w:rsidR="00E1283A" w:rsidRDefault="00E1283A" w:rsidP="00E1283A">
      <w:r>
        <w:rPr>
          <w:rStyle w:val="CommentReference"/>
        </w:rPr>
        <w:annotationRef/>
      </w:r>
      <w:r>
        <w:rPr>
          <w:sz w:val="20"/>
          <w:szCs w:val="20"/>
        </w:rPr>
        <w:t>Updated this in several places within the manuscript, except for one place on page 4, but I thought “experience” was more appropriate in that context</w:t>
      </w:r>
    </w:p>
  </w:comment>
  <w:comment w:id="2999" w:author="Stefano Schiavon [2]" w:date="2023-12-07T09:51:00Z" w:initials="SS">
    <w:p w14:paraId="5720B161" w14:textId="08615FF7" w:rsidR="001D4E27" w:rsidRDefault="001D4E27">
      <w:pPr>
        <w:pStyle w:val="CommentText"/>
      </w:pPr>
      <w:r>
        <w:rPr>
          <w:rStyle w:val="CommentReference"/>
        </w:rPr>
        <w:annotationRef/>
      </w:r>
      <w:r>
        <w:t>Add reference</w:t>
      </w:r>
    </w:p>
    <w:p w14:paraId="0EEF20C5" w14:textId="456149D4" w:rsidR="001D4E27" w:rsidRDefault="001D4E27">
      <w:pPr>
        <w:pStyle w:val="CommentText"/>
      </w:pPr>
    </w:p>
  </w:comment>
  <w:comment w:id="3159" w:author="Stefano Schiavon [2]" w:date="2023-12-07T09:57:00Z" w:initials="SS">
    <w:p w14:paraId="2DF0B5A4" w14:textId="09EDB166" w:rsidR="00042BE6" w:rsidRDefault="00042BE6">
      <w:pPr>
        <w:pStyle w:val="CommentText"/>
      </w:pPr>
      <w:r>
        <w:rPr>
          <w:rStyle w:val="CommentReference"/>
        </w:rPr>
        <w:annotationRef/>
      </w:r>
      <w:r>
        <w:t>VIP. Given the importance of this variable, it may be worthy to have a paragraph about it, a kind of an introduction, where there is a definition and how it is measured. Are there good example of how it is collected?</w:t>
      </w:r>
    </w:p>
  </w:comment>
  <w:comment w:id="3160" w:author="Duncan Callaway" w:date="2023-12-11T17:51:00Z" w:initials="DC">
    <w:p w14:paraId="3AAD443B" w14:textId="77777777" w:rsidR="001B5253" w:rsidRDefault="001B5253" w:rsidP="001B5253">
      <w:r>
        <w:rPr>
          <w:rStyle w:val="CommentReference"/>
        </w:rPr>
        <w:annotationRef/>
      </w:r>
      <w:r>
        <w:rPr>
          <w:color w:val="000000"/>
          <w:sz w:val="20"/>
          <w:szCs w:val="20"/>
        </w:rPr>
        <w:t xml:space="preserve">I strongly agree with this comment.  </w:t>
      </w:r>
    </w:p>
  </w:comment>
  <w:comment w:id="3161" w:author="Arfa Aijazi" w:date="2024-03-05T00:30:00Z" w:initials="AA">
    <w:p w14:paraId="133B94F9" w14:textId="77777777" w:rsidR="008F21F5" w:rsidRDefault="008F21F5" w:rsidP="008F21F5">
      <w:r>
        <w:rPr>
          <w:rStyle w:val="CommentReference"/>
        </w:rPr>
        <w:annotationRef/>
      </w:r>
      <w:r>
        <w:rPr>
          <w:sz w:val="20"/>
          <w:szCs w:val="20"/>
        </w:rPr>
        <w:t>Done. New paragraph just before this one</w:t>
      </w:r>
    </w:p>
  </w:comment>
  <w:comment w:id="3183" w:author="Stefano Schiavon [2]" w:date="2023-12-07T10:04:00Z" w:initials="SS">
    <w:p w14:paraId="76750877" w14:textId="672517CE" w:rsidR="00042BE6" w:rsidRDefault="00042BE6">
      <w:pPr>
        <w:pStyle w:val="CommentText"/>
      </w:pPr>
      <w:r>
        <w:rPr>
          <w:rStyle w:val="CommentReference"/>
        </w:rPr>
        <w:annotationRef/>
      </w:r>
      <w:r>
        <w:t xml:space="preserve">An typical split unit may last </w:t>
      </w:r>
      <w:r w:rsidR="00F862C0">
        <w:t>~</w:t>
      </w:r>
      <w:r>
        <w:t xml:space="preserve">15 years. A portable AC maybe </w:t>
      </w:r>
      <w:r w:rsidR="00F862C0">
        <w:t>~</w:t>
      </w:r>
      <w:r>
        <w:t>10 years.</w:t>
      </w:r>
      <w:r w:rsidR="00F862C0">
        <w:t xml:space="preserve"> You should look for some reliable source about how long they last and inform the reader about it. </w:t>
      </w:r>
    </w:p>
  </w:comment>
  <w:comment w:id="3286" w:author="Stefano Schiavon [2]" w:date="2023-12-07T10:24:00Z" w:initials="SS">
    <w:p w14:paraId="715E74A1" w14:textId="170E5D2C" w:rsidR="00EC762D" w:rsidRDefault="00EC762D">
      <w:pPr>
        <w:pStyle w:val="CommentText"/>
      </w:pPr>
      <w:r>
        <w:rPr>
          <w:rStyle w:val="CommentReference"/>
        </w:rPr>
        <w:annotationRef/>
      </w:r>
      <w:r>
        <w:t xml:space="preserve">You may want to consolidate all the limitations of the approach used in one section. Right now they are scattered around. </w:t>
      </w:r>
    </w:p>
  </w:comment>
  <w:comment w:id="3287" w:author="Duncan Callaway" w:date="2023-12-11T17:54:00Z" w:initials="DC">
    <w:p w14:paraId="5323C302" w14:textId="77777777" w:rsidR="001B5253" w:rsidRDefault="001B5253" w:rsidP="001B5253">
      <w:r>
        <w:rPr>
          <w:rStyle w:val="CommentReference"/>
        </w:rPr>
        <w:annotationRef/>
      </w:r>
      <w:r>
        <w:rPr>
          <w:color w:val="000000"/>
          <w:sz w:val="20"/>
          <w:szCs w:val="20"/>
        </w:rPr>
        <w:t xml:space="preserve">I think we need more here — help the reader understand how self-reports in each category could potentially be biased.  And I agree w Stefano — let’s keep limitations in one place.  </w:t>
      </w:r>
    </w:p>
  </w:comment>
  <w:comment w:id="3303" w:author="Arfa Aijazi" w:date="2024-02-10T11:41:00Z" w:initials="AA">
    <w:p w14:paraId="2AB08A82" w14:textId="77777777" w:rsidR="002F3D14" w:rsidRDefault="002F3D14" w:rsidP="002F3D14">
      <w:r>
        <w:rPr>
          <w:rStyle w:val="CommentReference"/>
        </w:rPr>
        <w:annotationRef/>
      </w:r>
      <w:r>
        <w:rPr>
          <w:sz w:val="20"/>
          <w:szCs w:val="20"/>
        </w:rPr>
        <w:t>Based on our discussion, removed analysis related to the machine learning modeling</w:t>
      </w:r>
    </w:p>
  </w:comment>
  <w:comment w:id="3307" w:author="Duncan Callaway" w:date="2023-12-11T17:56:00Z" w:initials="DC">
    <w:p w14:paraId="7B3E20CF" w14:textId="0E271031" w:rsidR="001B5253" w:rsidRDefault="001B5253" w:rsidP="001B5253">
      <w:r>
        <w:rPr>
          <w:rStyle w:val="CommentReference"/>
        </w:rPr>
        <w:annotationRef/>
      </w:r>
      <w:r>
        <w:rPr>
          <w:color w:val="000000"/>
          <w:sz w:val="20"/>
          <w:szCs w:val="20"/>
        </w:rPr>
        <w:t>I don’t think this is a finding.</w:t>
      </w:r>
    </w:p>
  </w:comment>
  <w:comment w:id="3312" w:author="Duncan Callaway" w:date="2023-12-11T17:56:00Z" w:initials="DC">
    <w:p w14:paraId="06890CE2" w14:textId="77777777" w:rsidR="001B5253" w:rsidRDefault="001B5253" w:rsidP="001B5253">
      <w:r>
        <w:rPr>
          <w:rStyle w:val="CommentReference"/>
        </w:rPr>
        <w:annotationRef/>
      </w:r>
      <w:r>
        <w:rPr>
          <w:color w:val="000000"/>
          <w:sz w:val="20"/>
          <w:szCs w:val="20"/>
        </w:rPr>
        <w:t>Not really a fi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59D12" w15:done="1"/>
  <w15:commentEx w15:paraId="568473DB" w15:done="1"/>
  <w15:commentEx w15:paraId="520C42AF" w15:done="1"/>
  <w15:commentEx w15:paraId="54A99561" w15:done="1"/>
  <w15:commentEx w15:paraId="2B886AED" w15:done="0"/>
  <w15:commentEx w15:paraId="179477AC" w15:done="0"/>
  <w15:commentEx w15:paraId="5B61C4C4" w15:done="0"/>
  <w15:commentEx w15:paraId="3F6FC6F9" w15:paraIdParent="5B61C4C4" w15:done="0"/>
  <w15:commentEx w15:paraId="16B5B972" w15:done="0"/>
  <w15:commentEx w15:paraId="369FBEED" w15:paraIdParent="16B5B972" w15:done="0"/>
  <w15:commentEx w15:paraId="67ED35D3" w15:done="1"/>
  <w15:commentEx w15:paraId="5C741174" w15:done="0"/>
  <w15:commentEx w15:paraId="6D8865BF" w15:done="1"/>
  <w15:commentEx w15:paraId="2670D305" w15:done="0"/>
  <w15:commentEx w15:paraId="56F628EB" w15:paraIdParent="2670D305" w15:done="0"/>
  <w15:commentEx w15:paraId="3388ECCC" w15:done="0"/>
  <w15:commentEx w15:paraId="7392C0FE" w15:paraIdParent="3388ECCC" w15:done="0"/>
  <w15:commentEx w15:paraId="1408F20F" w15:done="1"/>
  <w15:commentEx w15:paraId="09CC66B0" w15:done="0"/>
  <w15:commentEx w15:paraId="5D66044D" w15:paraIdParent="09CC66B0" w15:done="0"/>
  <w15:commentEx w15:paraId="74162EE7" w15:done="0"/>
  <w15:commentEx w15:paraId="20952F57" w15:done="0"/>
  <w15:commentEx w15:paraId="4C83153D" w15:done="1"/>
  <w15:commentEx w15:paraId="46305491" w15:done="1"/>
  <w15:commentEx w15:paraId="07F0608E" w15:done="1"/>
  <w15:commentEx w15:paraId="4FBD0E3F" w15:done="1"/>
  <w15:commentEx w15:paraId="343A93E2" w15:done="0"/>
  <w15:commentEx w15:paraId="32D3D831" w15:paraIdParent="343A93E2" w15:done="0"/>
  <w15:commentEx w15:paraId="66B7F746" w15:paraIdParent="343A93E2" w15:done="0"/>
  <w15:commentEx w15:paraId="2F7AE64E" w15:paraIdParent="343A93E2" w15:done="0"/>
  <w15:commentEx w15:paraId="188A081C" w15:done="0"/>
  <w15:commentEx w15:paraId="6902BED6" w15:paraIdParent="188A081C" w15:done="0"/>
  <w15:commentEx w15:paraId="6182BB38" w15:paraIdParent="188A081C" w15:done="0"/>
  <w15:commentEx w15:paraId="24E093C2" w15:paraIdParent="188A081C" w15:done="0"/>
  <w15:commentEx w15:paraId="1B3B00D1" w15:done="1"/>
  <w15:commentEx w15:paraId="24F40051" w15:paraIdParent="1B3B00D1" w15:done="1"/>
  <w15:commentEx w15:paraId="17D4E712" w15:done="0"/>
  <w15:commentEx w15:paraId="1E0454A8" w15:paraIdParent="17D4E712" w15:done="0"/>
  <w15:commentEx w15:paraId="1EA8BE81" w15:paraIdParent="17D4E712" w15:done="0"/>
  <w15:commentEx w15:paraId="26D7F7D3" w15:done="0"/>
  <w15:commentEx w15:paraId="7E2091AE" w15:paraIdParent="26D7F7D3" w15:done="0"/>
  <w15:commentEx w15:paraId="39C1C9CD" w15:paraIdParent="26D7F7D3" w15:done="0"/>
  <w15:commentEx w15:paraId="256D567F" w15:done="0"/>
  <w15:commentEx w15:paraId="0BF9C82A" w15:paraIdParent="256D567F" w15:done="0"/>
  <w15:commentEx w15:paraId="63B4BF56" w15:paraIdParent="256D567F" w15:done="0"/>
  <w15:commentEx w15:paraId="619873AD" w15:done="0"/>
  <w15:commentEx w15:paraId="627AE903" w15:paraIdParent="619873AD" w15:done="0"/>
  <w15:commentEx w15:paraId="104DF7CE" w15:done="1"/>
  <w15:commentEx w15:paraId="4622365E" w15:done="1"/>
  <w15:commentEx w15:paraId="1BC3C549" w15:done="0"/>
  <w15:commentEx w15:paraId="35BB3986" w15:paraIdParent="1BC3C549" w15:done="0"/>
  <w15:commentEx w15:paraId="0804C312" w15:done="0"/>
  <w15:commentEx w15:paraId="6CA28CEE" w15:done="0"/>
  <w15:commentEx w15:paraId="0A8796EA" w15:done="0"/>
  <w15:commentEx w15:paraId="2B838FF1" w15:paraIdParent="0A8796EA" w15:done="0"/>
  <w15:commentEx w15:paraId="78AD8124" w15:done="0"/>
  <w15:commentEx w15:paraId="7080EC9F" w15:done="0"/>
  <w15:commentEx w15:paraId="11B8A50F" w15:paraIdParent="7080EC9F" w15:done="0"/>
  <w15:commentEx w15:paraId="5457E944" w15:paraIdParent="7080EC9F" w15:done="0"/>
  <w15:commentEx w15:paraId="0BC0DA7D" w15:done="0"/>
  <w15:commentEx w15:paraId="6015E4B0" w15:paraIdParent="0BC0DA7D" w15:done="0"/>
  <w15:commentEx w15:paraId="4B8AA984" w15:done="0"/>
  <w15:commentEx w15:paraId="0D6B8BDC" w15:paraIdParent="4B8AA984" w15:done="0"/>
  <w15:commentEx w15:paraId="4E6667C5" w15:done="0"/>
  <w15:commentEx w15:paraId="18AE7971" w15:paraIdParent="4E6667C5" w15:done="0"/>
  <w15:commentEx w15:paraId="41A00A62" w15:done="0"/>
  <w15:commentEx w15:paraId="6CA2174F" w15:done="0"/>
  <w15:commentEx w15:paraId="6E275243" w15:paraIdParent="6CA2174F" w15:done="0"/>
  <w15:commentEx w15:paraId="3D297AF5" w15:done="0"/>
  <w15:commentEx w15:paraId="6923A38C" w15:paraIdParent="3D297AF5" w15:done="0"/>
  <w15:commentEx w15:paraId="5ABA089B" w15:done="1"/>
  <w15:commentEx w15:paraId="0D6BA814" w15:done="0"/>
  <w15:commentEx w15:paraId="6590A404" w15:paraIdParent="0D6BA814" w15:done="0"/>
  <w15:commentEx w15:paraId="1C2E7D21" w15:paraIdParent="0D6BA814" w15:done="0"/>
  <w15:commentEx w15:paraId="1AE06C0E" w15:done="0"/>
  <w15:commentEx w15:paraId="275163C6" w15:done="0"/>
  <w15:commentEx w15:paraId="26FDAF56" w15:paraIdParent="275163C6" w15:done="0"/>
  <w15:commentEx w15:paraId="5519979F" w15:done="1"/>
  <w15:commentEx w15:paraId="54AB0AB9" w15:done="0"/>
  <w15:commentEx w15:paraId="40EEBFA0" w15:paraIdParent="54AB0AB9" w15:done="0"/>
  <w15:commentEx w15:paraId="7C02B0C3" w15:done="0"/>
  <w15:commentEx w15:paraId="54A82EBF" w15:paraIdParent="7C02B0C3" w15:done="0"/>
  <w15:commentEx w15:paraId="0EEF20C5" w15:done="0"/>
  <w15:commentEx w15:paraId="2DF0B5A4" w15:done="0"/>
  <w15:commentEx w15:paraId="3AAD443B" w15:paraIdParent="2DF0B5A4" w15:done="0"/>
  <w15:commentEx w15:paraId="133B94F9" w15:paraIdParent="2DF0B5A4" w15:done="0"/>
  <w15:commentEx w15:paraId="76750877" w15:done="0"/>
  <w15:commentEx w15:paraId="715E74A1" w15:done="0"/>
  <w15:commentEx w15:paraId="5323C302" w15:paraIdParent="715E74A1" w15:done="0"/>
  <w15:commentEx w15:paraId="2AB08A82" w15:done="0"/>
  <w15:commentEx w15:paraId="7B3E20CF" w15:done="1"/>
  <w15:commentEx w15:paraId="06890C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189593" w16cex:dateUtc="2023-12-04T23:48:00Z"/>
  <w16cex:commentExtensible w16cex:durableId="045A9E4F" w16cex:dateUtc="2023-12-04T23:39:00Z"/>
  <w16cex:commentExtensible w16cex:durableId="7ECF84F3" w16cex:dateUtc="2023-12-04T23:41:00Z"/>
  <w16cex:commentExtensible w16cex:durableId="02744AE2" w16cex:dateUtc="2023-12-04T23:50:00Z"/>
  <w16cex:commentExtensible w16cex:durableId="2E1152D6" w16cex:dateUtc="2023-12-11T16:21:00Z"/>
  <w16cex:commentExtensible w16cex:durableId="437F8149" w16cex:dateUtc="2023-12-11T16:31:00Z"/>
  <w16cex:commentExtensible w16cex:durableId="0744F603" w16cex:dateUtc="2023-12-11T16:32:00Z"/>
  <w16cex:commentExtensible w16cex:durableId="6A80B7BC" w16cex:dateUtc="2024-01-02T18:27:00Z"/>
  <w16cex:commentExtensible w16cex:durableId="39FF877C" w16cex:dateUtc="2023-12-05T00:09:00Z"/>
  <w16cex:commentExtensible w16cex:durableId="737AA65D" w16cex:dateUtc="2024-01-02T18:34:00Z"/>
  <w16cex:commentExtensible w16cex:durableId="1D34F57F" w16cex:dateUtc="2023-12-05T00:11:00Z"/>
  <w16cex:commentExtensible w16cex:durableId="4872B7CD" w16cex:dateUtc="2023-12-05T00:16:00Z"/>
  <w16cex:commentExtensible w16cex:durableId="625F5AAB" w16cex:dateUtc="2023-12-11T22:50:00Z"/>
  <w16cex:commentExtensible w16cex:durableId="64B97CC5" w16cex:dateUtc="2023-12-05T00:23:00Z"/>
  <w16cex:commentExtensible w16cex:durableId="0ADCE516" w16cex:dateUtc="2024-02-25T16:41:00Z"/>
  <w16cex:commentExtensible w16cex:durableId="6661650F" w16cex:dateUtc="2023-12-11T22:52:00Z"/>
  <w16cex:commentExtensible w16cex:durableId="5BAE20A5" w16cex:dateUtc="2024-02-08T03:15:00Z"/>
  <w16cex:commentExtensible w16cex:durableId="4BAFD58C" w16cex:dateUtc="2023-12-05T00:30:00Z"/>
  <w16cex:commentExtensible w16cex:durableId="05527629" w16cex:dateUtc="2023-12-05T00:34:00Z"/>
  <w16cex:commentExtensible w16cex:durableId="65461256" w16cex:dateUtc="2024-01-02T19:00:00Z"/>
  <w16cex:commentExtensible w16cex:durableId="43FC5642" w16cex:dateUtc="2023-12-13T22:11:00Z"/>
  <w16cex:commentExtensible w16cex:durableId="5090A7A7" w16cex:dateUtc="2024-02-10T17:02:00Z"/>
  <w16cex:commentExtensible w16cex:durableId="70AABEAC" w16cex:dateUtc="2023-12-11T23:43:00Z"/>
  <w16cex:commentExtensible w16cex:durableId="75962C48" w16cex:dateUtc="2023-12-12T00:57:00Z"/>
  <w16cex:commentExtensible w16cex:durableId="52C13EDB" w16cex:dateUtc="2023-12-05T00:48:00Z"/>
  <w16cex:commentExtensible w16cex:durableId="5BD4C6E8" w16cex:dateUtc="2023-12-05T00:50:00Z"/>
  <w16cex:commentExtensible w16cex:durableId="723957EF" w16cex:dateUtc="2023-12-12T00:45:00Z"/>
  <w16cex:commentExtensible w16cex:durableId="1F5F43E2" w16cex:dateUtc="2024-01-16T03:48:00Z"/>
  <w16cex:commentExtensible w16cex:durableId="3D0F9974" w16cex:dateUtc="2024-01-19T05:19:00Z"/>
  <w16cex:commentExtensible w16cex:durableId="5241E597" w16cex:dateUtc="2024-01-19T05:21:00Z"/>
  <w16cex:commentExtensible w16cex:durableId="4F4F5A54" w16cex:dateUtc="2023-12-05T00:56:00Z"/>
  <w16cex:commentExtensible w16cex:durableId="1F918064" w16cex:dateUtc="2023-12-11T23:43:00Z"/>
  <w16cex:commentExtensible w16cex:durableId="4BD9A62B" w16cex:dateUtc="2024-02-08T05:21:00Z"/>
  <w16cex:commentExtensible w16cex:durableId="3CBC670E" w16cex:dateUtc="2024-02-08T05:37:00Z"/>
  <w16cex:commentExtensible w16cex:durableId="315D981D" w16cex:dateUtc="2023-12-05T19:53:00Z"/>
  <w16cex:commentExtensible w16cex:durableId="79EED0AC" w16cex:dateUtc="2023-12-11T23:44:00Z"/>
  <w16cex:commentExtensible w16cex:durableId="6269512E" w16cex:dateUtc="2023-12-05T20:08:00Z"/>
  <w16cex:commentExtensible w16cex:durableId="617608E1" w16cex:dateUtc="2023-12-11T23:45:00Z"/>
  <w16cex:commentExtensible w16cex:durableId="4F2120EC" w16cex:dateUtc="2024-02-08T03:22:00Z"/>
  <w16cex:commentExtensible w16cex:durableId="302864DB" w16cex:dateUtc="2023-12-05T20:20:00Z"/>
  <w16cex:commentExtensible w16cex:durableId="005F4AC9" w16cex:dateUtc="2023-12-12T00:46:00Z"/>
  <w16cex:commentExtensible w16cex:durableId="19E1A42A" w16cex:dateUtc="2024-02-08T04:23:00Z"/>
  <w16cex:commentExtensible w16cex:durableId="0A7B231A" w16cex:dateUtc="2023-12-05T20:15:00Z"/>
  <w16cex:commentExtensible w16cex:durableId="41EE1446" w16cex:dateUtc="2023-12-12T00:50:00Z"/>
  <w16cex:commentExtensible w16cex:durableId="488C4996" w16cex:dateUtc="2024-02-10T17:30:00Z"/>
  <w16cex:commentExtensible w16cex:durableId="0ADF9BAA" w16cex:dateUtc="2023-12-05T20:19:00Z"/>
  <w16cex:commentExtensible w16cex:durableId="133FE081" w16cex:dateUtc="2024-02-05T04:30:00Z"/>
  <w16cex:commentExtensible w16cex:durableId="7B449EF7" w16cex:dateUtc="2023-12-07T18:14:00Z">
    <w16cex:extLst>
      <w16:ext w16:uri="{CE6994B0-6A32-4C9F-8C6B-6E91EDA988CE}">
        <cr:reactions xmlns:cr="http://schemas.microsoft.com/office/comments/2020/reactions">
          <cr:reaction reactionType="1">
            <cr:reactionInfo dateUtc="2024-02-05T04:31:25Z">
              <cr:user userId="S::aaijazi@uwaterloo.ca::c696df8e-bee2-4077-af5b-5aee718ea537" userProvider="AD" userName="Arfa Aijazi"/>
            </cr:reactionInfo>
          </cr:reaction>
        </cr:reactions>
      </w16:ext>
    </w16cex:extLst>
  </w16cex:commentExtensible>
  <w16cex:commentExtensible w16cex:durableId="631BA6DF" w16cex:dateUtc="2023-12-05T22:13:00Z"/>
  <w16cex:commentExtensible w16cex:durableId="61376DCD" w16cex:dateUtc="2023-12-05T22:24:00Z"/>
  <w16cex:commentExtensible w16cex:durableId="3F82A327" w16cex:dateUtc="2023-12-12T01:02:00Z">
    <w16cex:extLst>
      <w16:ext w16:uri="{CE6994B0-6A32-4C9F-8C6B-6E91EDA988CE}">
        <cr:reactions xmlns:cr="http://schemas.microsoft.com/office/comments/2020/reactions">
          <cr:reaction reactionType="1">
            <cr:reactionInfo dateUtc="2024-02-04T16:28:05Z">
              <cr:user userId="S::aaijazi@uwaterloo.ca::c696df8e-bee2-4077-af5b-5aee718ea537" userProvider="AD" userName="Arfa Aijazi"/>
            </cr:reactionInfo>
          </cr:reaction>
        </cr:reactions>
      </w16:ext>
    </w16cex:extLst>
  </w16cex:commentExtensible>
  <w16cex:commentExtensible w16cex:durableId="0DA23E66" w16cex:dateUtc="2023-12-06T00:02:00Z">
    <w16cex:extLst>
      <w16:ext w16:uri="{CE6994B0-6A32-4C9F-8C6B-6E91EDA988CE}">
        <cr:reactions xmlns:cr="http://schemas.microsoft.com/office/comments/2020/reactions">
          <cr:reaction reactionType="1">
            <cr:reactionInfo dateUtc="2024-02-04T16:28:22Z">
              <cr:user userId="S::aaijazi@uwaterloo.ca::c696df8e-bee2-4077-af5b-5aee718ea537" userProvider="AD" userName="Arfa Aijazi"/>
            </cr:reactionInfo>
          </cr:reaction>
        </cr:reactions>
      </w16:ext>
    </w16cex:extLst>
  </w16cex:commentExtensible>
  <w16cex:commentExtensible w16cex:durableId="3BDD30B3" w16cex:dateUtc="2024-03-03T06:01:00Z"/>
  <w16cex:commentExtensible w16cex:durableId="6B0B3613" w16cex:dateUtc="2023-12-12T01:12:00Z"/>
  <w16cex:commentExtensible w16cex:durableId="6BCD574A" w16cex:dateUtc="2024-02-04T16:28:00Z"/>
  <w16cex:commentExtensible w16cex:durableId="52AAE3D9" w16cex:dateUtc="2024-03-03T06:08:00Z"/>
  <w16cex:commentExtensible w16cex:durableId="0C274481" w16cex:dateUtc="2023-12-12T01:21:00Z"/>
  <w16cex:commentExtensible w16cex:durableId="7CD2F927" w16cex:dateUtc="2024-02-04T16:35:00Z"/>
  <w16cex:commentExtensible w16cex:durableId="1C992FAA" w16cex:dateUtc="2024-02-04T16:51:00Z"/>
  <w16cex:commentExtensible w16cex:durableId="577CE6F9" w16cex:dateUtc="2023-12-12T01:21:00Z"/>
  <w16cex:commentExtensible w16cex:durableId="24F3B9F6" w16cex:dateUtc="2024-02-04T16:53:00Z"/>
  <w16cex:commentExtensible w16cex:durableId="0BEC2013" w16cex:dateUtc="2023-12-12T01:22:00Z"/>
  <w16cex:commentExtensible w16cex:durableId="66D2A96E" w16cex:dateUtc="2024-02-04T16:41:00Z"/>
  <w16cex:commentExtensible w16cex:durableId="45A32A2D" w16cex:dateUtc="2023-12-05T23:34:00Z"/>
  <w16cex:commentExtensible w16cex:durableId="4597C95F" w16cex:dateUtc="2024-02-04T19:35:00Z"/>
  <w16cex:commentExtensible w16cex:durableId="6CD5ABBE" w16cex:dateUtc="2024-03-03T06:18:00Z"/>
  <w16cex:commentExtensible w16cex:durableId="14B7047F" w16cex:dateUtc="2023-12-12T01:30:00Z"/>
  <w16cex:commentExtensible w16cex:durableId="664E4FCF" w16cex:dateUtc="2024-02-04T22:56:00Z"/>
  <w16cex:commentExtensible w16cex:durableId="2FDC61CE" w16cex:dateUtc="2023-12-05T23:57:00Z"/>
  <w16cex:commentExtensible w16cex:durableId="5346D8DE" w16cex:dateUtc="2024-03-03T06:10:00Z"/>
  <w16cex:commentExtensible w16cex:durableId="1ADA5D10" w16cex:dateUtc="2023-12-12T01:31:00Z"/>
  <w16cex:commentExtensible w16cex:durableId="79878497" w16cex:dateUtc="2023-12-05T23:50:00Z"/>
  <w16cex:commentExtensible w16cex:durableId="57B7044E" w16cex:dateUtc="2023-12-12T00:59:00Z"/>
  <w16cex:commentExtensible w16cex:durableId="03CA097C" w16cex:dateUtc="2024-03-03T05:46:00Z"/>
  <w16cex:commentExtensible w16cex:durableId="0619FCD9" w16cex:dateUtc="2024-02-04T23:54:00Z"/>
  <w16cex:commentExtensible w16cex:durableId="4C265273" w16cex:dateUtc="2023-12-12T01:39:00Z"/>
  <w16cex:commentExtensible w16cex:durableId="411F133A" w16cex:dateUtc="2024-02-25T18:47:00Z"/>
  <w16cex:commentExtensible w16cex:durableId="3EFF87F1" w16cex:dateUtc="2023-12-07T17:44:00Z"/>
  <w16cex:commentExtensible w16cex:durableId="4B39CDDE" w16cex:dateUtc="2023-12-12T01:43:00Z"/>
  <w16cex:commentExtensible w16cex:durableId="5AA679C2" w16cex:dateUtc="2024-02-05T03:28:00Z"/>
  <w16cex:commentExtensible w16cex:durableId="63C65B45" w16cex:dateUtc="2023-12-12T01:44:00Z"/>
  <w16cex:commentExtensible w16cex:durableId="1E3EFA28" w16cex:dateUtc="2024-02-05T03:49:00Z"/>
  <w16cex:commentExtensible w16cex:durableId="3FC08EAC" w16cex:dateUtc="2023-12-07T17:51:00Z"/>
  <w16cex:commentExtensible w16cex:durableId="6DA956CA" w16cex:dateUtc="2023-12-07T17:57:00Z"/>
  <w16cex:commentExtensible w16cex:durableId="104A70FA" w16cex:dateUtc="2023-12-12T01:51:00Z"/>
  <w16cex:commentExtensible w16cex:durableId="0DEB8DD4" w16cex:dateUtc="2024-03-05T05:30:00Z"/>
  <w16cex:commentExtensible w16cex:durableId="02878511" w16cex:dateUtc="2023-12-07T18:04:00Z"/>
  <w16cex:commentExtensible w16cex:durableId="57D7686C" w16cex:dateUtc="2023-12-07T18:24:00Z"/>
  <w16cex:commentExtensible w16cex:durableId="52D3CB2D" w16cex:dateUtc="2023-12-12T01:54:00Z"/>
  <w16cex:commentExtensible w16cex:durableId="334D1405" w16cex:dateUtc="2024-02-10T16:41:00Z"/>
  <w16cex:commentExtensible w16cex:durableId="5801644C" w16cex:dateUtc="2023-12-12T01:56:00Z"/>
  <w16cex:commentExtensible w16cex:durableId="24B39890" w16cex:dateUtc="2023-12-12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59D12" w16cid:durableId="14189593"/>
  <w16cid:commentId w16cid:paraId="568473DB" w16cid:durableId="045A9E4F"/>
  <w16cid:commentId w16cid:paraId="520C42AF" w16cid:durableId="7ECF84F3"/>
  <w16cid:commentId w16cid:paraId="54A99561" w16cid:durableId="02744AE2"/>
  <w16cid:commentId w16cid:paraId="2B886AED" w16cid:durableId="2E1152D6"/>
  <w16cid:commentId w16cid:paraId="179477AC" w16cid:durableId="437F8149"/>
  <w16cid:commentId w16cid:paraId="5B61C4C4" w16cid:durableId="0744F603"/>
  <w16cid:commentId w16cid:paraId="3F6FC6F9" w16cid:durableId="6A80B7BC"/>
  <w16cid:commentId w16cid:paraId="16B5B972" w16cid:durableId="39FF877C"/>
  <w16cid:commentId w16cid:paraId="369FBEED" w16cid:durableId="737AA65D"/>
  <w16cid:commentId w16cid:paraId="67ED35D3" w16cid:durableId="1D34F57F"/>
  <w16cid:commentId w16cid:paraId="5C741174" w16cid:durableId="4872B7CD"/>
  <w16cid:commentId w16cid:paraId="6D8865BF" w16cid:durableId="625F5AAB"/>
  <w16cid:commentId w16cid:paraId="2670D305" w16cid:durableId="64B97CC5"/>
  <w16cid:commentId w16cid:paraId="56F628EB" w16cid:durableId="0ADCE516"/>
  <w16cid:commentId w16cid:paraId="3388ECCC" w16cid:durableId="6661650F"/>
  <w16cid:commentId w16cid:paraId="7392C0FE" w16cid:durableId="5BAE20A5"/>
  <w16cid:commentId w16cid:paraId="1408F20F" w16cid:durableId="4BAFD58C"/>
  <w16cid:commentId w16cid:paraId="09CC66B0" w16cid:durableId="05527629"/>
  <w16cid:commentId w16cid:paraId="5D66044D" w16cid:durableId="65461256"/>
  <w16cid:commentId w16cid:paraId="74162EE7" w16cid:durableId="43FC5642"/>
  <w16cid:commentId w16cid:paraId="20952F57" w16cid:durableId="5090A7A7"/>
  <w16cid:commentId w16cid:paraId="4C83153D" w16cid:durableId="70AABEAC"/>
  <w16cid:commentId w16cid:paraId="46305491" w16cid:durableId="75962C48"/>
  <w16cid:commentId w16cid:paraId="07F0608E" w16cid:durableId="52C13EDB"/>
  <w16cid:commentId w16cid:paraId="4FBD0E3F" w16cid:durableId="5BD4C6E8"/>
  <w16cid:commentId w16cid:paraId="343A93E2" w16cid:durableId="723957EF"/>
  <w16cid:commentId w16cid:paraId="32D3D831" w16cid:durableId="1F5F43E2"/>
  <w16cid:commentId w16cid:paraId="66B7F746" w16cid:durableId="3D0F9974"/>
  <w16cid:commentId w16cid:paraId="2F7AE64E" w16cid:durableId="5241E597"/>
  <w16cid:commentId w16cid:paraId="188A081C" w16cid:durableId="4F4F5A54"/>
  <w16cid:commentId w16cid:paraId="6902BED6" w16cid:durableId="1F918064"/>
  <w16cid:commentId w16cid:paraId="6182BB38" w16cid:durableId="4BD9A62B"/>
  <w16cid:commentId w16cid:paraId="24E093C2" w16cid:durableId="3CBC670E"/>
  <w16cid:commentId w16cid:paraId="1B3B00D1" w16cid:durableId="315D981D"/>
  <w16cid:commentId w16cid:paraId="24F40051" w16cid:durableId="79EED0AC"/>
  <w16cid:commentId w16cid:paraId="17D4E712" w16cid:durableId="6269512E"/>
  <w16cid:commentId w16cid:paraId="1E0454A8" w16cid:durableId="617608E1"/>
  <w16cid:commentId w16cid:paraId="1EA8BE81" w16cid:durableId="4F2120EC"/>
  <w16cid:commentId w16cid:paraId="26D7F7D3" w16cid:durableId="302864DB"/>
  <w16cid:commentId w16cid:paraId="7E2091AE" w16cid:durableId="005F4AC9"/>
  <w16cid:commentId w16cid:paraId="39C1C9CD" w16cid:durableId="19E1A42A"/>
  <w16cid:commentId w16cid:paraId="256D567F" w16cid:durableId="0A7B231A"/>
  <w16cid:commentId w16cid:paraId="0BF9C82A" w16cid:durableId="41EE1446"/>
  <w16cid:commentId w16cid:paraId="63B4BF56" w16cid:durableId="488C4996"/>
  <w16cid:commentId w16cid:paraId="619873AD" w16cid:durableId="0ADF9BAA"/>
  <w16cid:commentId w16cid:paraId="627AE903" w16cid:durableId="133FE081"/>
  <w16cid:commentId w16cid:paraId="104DF7CE" w16cid:durableId="7B449EF7"/>
  <w16cid:commentId w16cid:paraId="4622365E" w16cid:durableId="631BA6DF"/>
  <w16cid:commentId w16cid:paraId="1BC3C549" w16cid:durableId="61376DCD"/>
  <w16cid:commentId w16cid:paraId="35BB3986" w16cid:durableId="3F82A327"/>
  <w16cid:commentId w16cid:paraId="0804C312" w16cid:durableId="0DA23E66"/>
  <w16cid:commentId w16cid:paraId="6CA28CEE" w16cid:durableId="3BDD30B3"/>
  <w16cid:commentId w16cid:paraId="0A8796EA" w16cid:durableId="6B0B3613"/>
  <w16cid:commentId w16cid:paraId="2B838FF1" w16cid:durableId="6BCD574A"/>
  <w16cid:commentId w16cid:paraId="78AD8124" w16cid:durableId="52AAE3D9"/>
  <w16cid:commentId w16cid:paraId="7080EC9F" w16cid:durableId="0C274481"/>
  <w16cid:commentId w16cid:paraId="11B8A50F" w16cid:durableId="7CD2F927"/>
  <w16cid:commentId w16cid:paraId="5457E944" w16cid:durableId="1C992FAA"/>
  <w16cid:commentId w16cid:paraId="0BC0DA7D" w16cid:durableId="577CE6F9"/>
  <w16cid:commentId w16cid:paraId="6015E4B0" w16cid:durableId="24F3B9F6"/>
  <w16cid:commentId w16cid:paraId="4B8AA984" w16cid:durableId="0BEC2013"/>
  <w16cid:commentId w16cid:paraId="0D6B8BDC" w16cid:durableId="66D2A96E"/>
  <w16cid:commentId w16cid:paraId="4E6667C5" w16cid:durableId="45A32A2D"/>
  <w16cid:commentId w16cid:paraId="18AE7971" w16cid:durableId="4597C95F"/>
  <w16cid:commentId w16cid:paraId="41A00A62" w16cid:durableId="6CD5ABBE"/>
  <w16cid:commentId w16cid:paraId="6CA2174F" w16cid:durableId="14B7047F"/>
  <w16cid:commentId w16cid:paraId="6E275243" w16cid:durableId="664E4FCF"/>
  <w16cid:commentId w16cid:paraId="3D297AF5" w16cid:durableId="2FDC61CE"/>
  <w16cid:commentId w16cid:paraId="6923A38C" w16cid:durableId="5346D8DE"/>
  <w16cid:commentId w16cid:paraId="5ABA089B" w16cid:durableId="1ADA5D10"/>
  <w16cid:commentId w16cid:paraId="0D6BA814" w16cid:durableId="79878497"/>
  <w16cid:commentId w16cid:paraId="6590A404" w16cid:durableId="57B7044E"/>
  <w16cid:commentId w16cid:paraId="1C2E7D21" w16cid:durableId="03CA097C"/>
  <w16cid:commentId w16cid:paraId="1AE06C0E" w16cid:durableId="0619FCD9"/>
  <w16cid:commentId w16cid:paraId="275163C6" w16cid:durableId="4C265273"/>
  <w16cid:commentId w16cid:paraId="26FDAF56" w16cid:durableId="411F133A"/>
  <w16cid:commentId w16cid:paraId="5519979F" w16cid:durableId="3EFF87F1"/>
  <w16cid:commentId w16cid:paraId="54AB0AB9" w16cid:durableId="4B39CDDE"/>
  <w16cid:commentId w16cid:paraId="40EEBFA0" w16cid:durableId="5AA679C2"/>
  <w16cid:commentId w16cid:paraId="7C02B0C3" w16cid:durableId="63C65B45"/>
  <w16cid:commentId w16cid:paraId="54A82EBF" w16cid:durableId="1E3EFA28"/>
  <w16cid:commentId w16cid:paraId="0EEF20C5" w16cid:durableId="3FC08EAC"/>
  <w16cid:commentId w16cid:paraId="2DF0B5A4" w16cid:durableId="6DA956CA"/>
  <w16cid:commentId w16cid:paraId="3AAD443B" w16cid:durableId="104A70FA"/>
  <w16cid:commentId w16cid:paraId="133B94F9" w16cid:durableId="0DEB8DD4"/>
  <w16cid:commentId w16cid:paraId="76750877" w16cid:durableId="02878511"/>
  <w16cid:commentId w16cid:paraId="715E74A1" w16cid:durableId="57D7686C"/>
  <w16cid:commentId w16cid:paraId="5323C302" w16cid:durableId="52D3CB2D"/>
  <w16cid:commentId w16cid:paraId="2AB08A82" w16cid:durableId="334D1405"/>
  <w16cid:commentId w16cid:paraId="7B3E20CF" w16cid:durableId="5801644C"/>
  <w16cid:commentId w16cid:paraId="06890CE2" w16cid:durableId="24B39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5021" w14:textId="77777777" w:rsidR="00B33BB9" w:rsidRDefault="00B33BB9" w:rsidP="00AE4592">
      <w:r>
        <w:separator/>
      </w:r>
    </w:p>
  </w:endnote>
  <w:endnote w:type="continuationSeparator" w:id="0">
    <w:p w14:paraId="79960CBE" w14:textId="77777777" w:rsidR="00B33BB9" w:rsidRDefault="00B33BB9" w:rsidP="00AE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D200" w14:textId="77777777" w:rsidR="00B33BB9" w:rsidRDefault="00B33BB9" w:rsidP="00AE4592">
      <w:r>
        <w:separator/>
      </w:r>
    </w:p>
  </w:footnote>
  <w:footnote w:type="continuationSeparator" w:id="0">
    <w:p w14:paraId="4F24FAD4" w14:textId="77777777" w:rsidR="00B33BB9" w:rsidRDefault="00B33BB9" w:rsidP="00AE4592">
      <w:r>
        <w:continuationSeparator/>
      </w:r>
    </w:p>
  </w:footnote>
  <w:footnote w:id="1">
    <w:p w14:paraId="1CEA861B" w14:textId="79859C75" w:rsidR="00EE26FC" w:rsidDel="00F93D38" w:rsidRDefault="00EE26FC">
      <w:pPr>
        <w:pStyle w:val="FootnoteText"/>
        <w:rPr>
          <w:del w:id="844" w:author="Arfa Aijazi" w:date="2024-01-30T00:00:00Z"/>
        </w:rPr>
      </w:pPr>
      <w:del w:id="845" w:author="Arfa Aijazi" w:date="2024-01-30T00:00:00Z">
        <w:r w:rsidRPr="001E2740" w:rsidDel="00F93D38">
          <w:rPr>
            <w:rStyle w:val="FootnoteReference"/>
          </w:rPr>
          <w:footnoteRef/>
        </w:r>
        <w:r w:rsidDel="00F93D38">
          <w:delText xml:space="preserve"> W. McNary (personal communication, July 14, 2021)</w:delText>
        </w:r>
      </w:del>
    </w:p>
  </w:footnote>
  <w:footnote w:id="2">
    <w:p w14:paraId="600401A9" w14:textId="769EBF9C" w:rsidR="00367B3D" w:rsidDel="00F93D38" w:rsidRDefault="00367B3D">
      <w:pPr>
        <w:pStyle w:val="FootnoteText"/>
        <w:rPr>
          <w:del w:id="853" w:author="Arfa Aijazi" w:date="2024-01-30T00:00:00Z"/>
        </w:rPr>
      </w:pPr>
      <w:del w:id="854" w:author="Arfa Aijazi" w:date="2024-01-30T00:00:00Z">
        <w:r w:rsidRPr="001E2740" w:rsidDel="00F93D38">
          <w:rPr>
            <w:rStyle w:val="FootnoteReference"/>
          </w:rPr>
          <w:footnoteRef/>
        </w:r>
        <w:r w:rsidDel="00F93D38">
          <w:delText xml:space="preserve"> C. A. Hronis (personal communication, August 15, 2022)</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1210"/>
    <w:multiLevelType w:val="hybridMultilevel"/>
    <w:tmpl w:val="30D84314"/>
    <w:lvl w:ilvl="0" w:tplc="0D82986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0077F"/>
    <w:multiLevelType w:val="hybridMultilevel"/>
    <w:tmpl w:val="758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6674D"/>
    <w:multiLevelType w:val="hybridMultilevel"/>
    <w:tmpl w:val="69A41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5"/>
  </w:num>
  <w:num w:numId="2" w16cid:durableId="100686636">
    <w:abstractNumId w:val="16"/>
  </w:num>
  <w:num w:numId="3" w16cid:durableId="906574746">
    <w:abstractNumId w:val="12"/>
  </w:num>
  <w:num w:numId="4" w16cid:durableId="2062048938">
    <w:abstractNumId w:val="21"/>
  </w:num>
  <w:num w:numId="5" w16cid:durableId="696345628">
    <w:abstractNumId w:val="19"/>
  </w:num>
  <w:num w:numId="6" w16cid:durableId="1607422847">
    <w:abstractNumId w:val="27"/>
  </w:num>
  <w:num w:numId="7" w16cid:durableId="1565067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7"/>
  </w:num>
  <w:num w:numId="9" w16cid:durableId="1293945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8"/>
  </w:num>
  <w:num w:numId="12" w16cid:durableId="83190068">
    <w:abstractNumId w:val="20"/>
  </w:num>
  <w:num w:numId="13" w16cid:durableId="1795176840">
    <w:abstractNumId w:val="13"/>
  </w:num>
  <w:num w:numId="14" w16cid:durableId="1088620933">
    <w:abstractNumId w:val="10"/>
  </w:num>
  <w:num w:numId="15" w16cid:durableId="920985585">
    <w:abstractNumId w:val="11"/>
  </w:num>
  <w:num w:numId="16" w16cid:durableId="1117917774">
    <w:abstractNumId w:val="26"/>
  </w:num>
  <w:num w:numId="17" w16cid:durableId="80231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3"/>
  </w:num>
  <w:num w:numId="30" w16cid:durableId="484204395">
    <w:abstractNumId w:val="24"/>
  </w:num>
  <w:num w:numId="31" w16cid:durableId="1974365403">
    <w:abstractNumId w:val="22"/>
  </w:num>
  <w:num w:numId="32" w16cid:durableId="645744609">
    <w:abstractNumId w:val="15"/>
  </w:num>
  <w:num w:numId="33" w16cid:durableId="1001004480">
    <w:abstractNumId w:val="14"/>
  </w:num>
  <w:num w:numId="34" w16cid:durableId="15397083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rson w15:author="Stefano Schiavon">
    <w15:presenceInfo w15:providerId="None" w15:userId="Stefano Schiavon"/>
  </w15:person>
  <w15:person w15:author="Duncan Callaway">
    <w15:presenceInfo w15:providerId="AD" w15:userId="S::dcal@BERKELEY.EDU::01691d69-f65f-4172-a6fd-5fdbdd20152a"/>
  </w15:person>
  <w15:person w15:author="Stefano Schiavon [2]">
    <w15:presenceInfo w15:providerId="AD" w15:userId="S::schiavon@BERKELEY.EDU::3ef08b48-268e-4498-beea-384b50306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3D5E"/>
    <w:rsid w:val="000141A7"/>
    <w:rsid w:val="00017E6A"/>
    <w:rsid w:val="00020572"/>
    <w:rsid w:val="000208D1"/>
    <w:rsid w:val="00022673"/>
    <w:rsid w:val="00023677"/>
    <w:rsid w:val="00023F82"/>
    <w:rsid w:val="0002436F"/>
    <w:rsid w:val="000255C3"/>
    <w:rsid w:val="000267BE"/>
    <w:rsid w:val="00030781"/>
    <w:rsid w:val="00030D50"/>
    <w:rsid w:val="00031AB7"/>
    <w:rsid w:val="00032A32"/>
    <w:rsid w:val="000332AA"/>
    <w:rsid w:val="0003669E"/>
    <w:rsid w:val="00036A3B"/>
    <w:rsid w:val="0003753B"/>
    <w:rsid w:val="00041697"/>
    <w:rsid w:val="00041EC8"/>
    <w:rsid w:val="00041F5B"/>
    <w:rsid w:val="00042BE6"/>
    <w:rsid w:val="000459B2"/>
    <w:rsid w:val="00045B07"/>
    <w:rsid w:val="000463F9"/>
    <w:rsid w:val="000502AF"/>
    <w:rsid w:val="00050580"/>
    <w:rsid w:val="00050730"/>
    <w:rsid w:val="000516FC"/>
    <w:rsid w:val="000518BE"/>
    <w:rsid w:val="00051A45"/>
    <w:rsid w:val="000547D2"/>
    <w:rsid w:val="000550F0"/>
    <w:rsid w:val="0005736D"/>
    <w:rsid w:val="000577BA"/>
    <w:rsid w:val="0006004D"/>
    <w:rsid w:val="000614CE"/>
    <w:rsid w:val="00062914"/>
    <w:rsid w:val="00062DBF"/>
    <w:rsid w:val="0006519F"/>
    <w:rsid w:val="00065381"/>
    <w:rsid w:val="00065720"/>
    <w:rsid w:val="000675B8"/>
    <w:rsid w:val="00067CB7"/>
    <w:rsid w:val="00070599"/>
    <w:rsid w:val="00072AC2"/>
    <w:rsid w:val="00072AE9"/>
    <w:rsid w:val="000732E2"/>
    <w:rsid w:val="00073C80"/>
    <w:rsid w:val="00076239"/>
    <w:rsid w:val="000774CA"/>
    <w:rsid w:val="000775DF"/>
    <w:rsid w:val="0007764A"/>
    <w:rsid w:val="000809FA"/>
    <w:rsid w:val="000810A1"/>
    <w:rsid w:val="00081A6D"/>
    <w:rsid w:val="00082CFD"/>
    <w:rsid w:val="0008315B"/>
    <w:rsid w:val="00083BD5"/>
    <w:rsid w:val="00085071"/>
    <w:rsid w:val="00085C89"/>
    <w:rsid w:val="000868EE"/>
    <w:rsid w:val="00086B3E"/>
    <w:rsid w:val="00086D01"/>
    <w:rsid w:val="00090203"/>
    <w:rsid w:val="000906F0"/>
    <w:rsid w:val="00090F81"/>
    <w:rsid w:val="000927BB"/>
    <w:rsid w:val="00093321"/>
    <w:rsid w:val="00093416"/>
    <w:rsid w:val="00093E90"/>
    <w:rsid w:val="000A1641"/>
    <w:rsid w:val="000A1C26"/>
    <w:rsid w:val="000A288E"/>
    <w:rsid w:val="000A3677"/>
    <w:rsid w:val="000A4220"/>
    <w:rsid w:val="000A4B2D"/>
    <w:rsid w:val="000A4CF2"/>
    <w:rsid w:val="000A5675"/>
    <w:rsid w:val="000A56D6"/>
    <w:rsid w:val="000A5CE6"/>
    <w:rsid w:val="000A728F"/>
    <w:rsid w:val="000B342D"/>
    <w:rsid w:val="000B3BB5"/>
    <w:rsid w:val="000B5D88"/>
    <w:rsid w:val="000B6193"/>
    <w:rsid w:val="000B67AA"/>
    <w:rsid w:val="000B759B"/>
    <w:rsid w:val="000C015F"/>
    <w:rsid w:val="000C0751"/>
    <w:rsid w:val="000C0BCD"/>
    <w:rsid w:val="000C13B5"/>
    <w:rsid w:val="000C1A77"/>
    <w:rsid w:val="000C317B"/>
    <w:rsid w:val="000C40EF"/>
    <w:rsid w:val="000C4F94"/>
    <w:rsid w:val="000D0788"/>
    <w:rsid w:val="000D1006"/>
    <w:rsid w:val="000D468A"/>
    <w:rsid w:val="000D4BAC"/>
    <w:rsid w:val="000D5368"/>
    <w:rsid w:val="000D6134"/>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6CCB"/>
    <w:rsid w:val="000F6D02"/>
    <w:rsid w:val="000F73A0"/>
    <w:rsid w:val="000F75CF"/>
    <w:rsid w:val="0010137A"/>
    <w:rsid w:val="00101CF2"/>
    <w:rsid w:val="001021F4"/>
    <w:rsid w:val="00102A0C"/>
    <w:rsid w:val="001039E0"/>
    <w:rsid w:val="001060D4"/>
    <w:rsid w:val="00106116"/>
    <w:rsid w:val="00106D39"/>
    <w:rsid w:val="001076D9"/>
    <w:rsid w:val="00107E11"/>
    <w:rsid w:val="00110078"/>
    <w:rsid w:val="00111CEB"/>
    <w:rsid w:val="00112CCC"/>
    <w:rsid w:val="001132AD"/>
    <w:rsid w:val="00114228"/>
    <w:rsid w:val="00115328"/>
    <w:rsid w:val="00115686"/>
    <w:rsid w:val="001158AC"/>
    <w:rsid w:val="001166B2"/>
    <w:rsid w:val="00117094"/>
    <w:rsid w:val="00121142"/>
    <w:rsid w:val="00122B56"/>
    <w:rsid w:val="001236FB"/>
    <w:rsid w:val="00124A7A"/>
    <w:rsid w:val="001252A9"/>
    <w:rsid w:val="00125F1F"/>
    <w:rsid w:val="00127591"/>
    <w:rsid w:val="00127644"/>
    <w:rsid w:val="00127BCD"/>
    <w:rsid w:val="00132669"/>
    <w:rsid w:val="00133354"/>
    <w:rsid w:val="001372E4"/>
    <w:rsid w:val="001374BE"/>
    <w:rsid w:val="00144426"/>
    <w:rsid w:val="00144538"/>
    <w:rsid w:val="001445B5"/>
    <w:rsid w:val="00144FAD"/>
    <w:rsid w:val="001455E1"/>
    <w:rsid w:val="00145B84"/>
    <w:rsid w:val="00150AF0"/>
    <w:rsid w:val="00152504"/>
    <w:rsid w:val="00152729"/>
    <w:rsid w:val="00153606"/>
    <w:rsid w:val="00153D45"/>
    <w:rsid w:val="0015610C"/>
    <w:rsid w:val="0015657B"/>
    <w:rsid w:val="00156980"/>
    <w:rsid w:val="00157173"/>
    <w:rsid w:val="001603B9"/>
    <w:rsid w:val="001618CD"/>
    <w:rsid w:val="00161B3F"/>
    <w:rsid w:val="00164747"/>
    <w:rsid w:val="0016684D"/>
    <w:rsid w:val="00167349"/>
    <w:rsid w:val="00167F85"/>
    <w:rsid w:val="00172BC3"/>
    <w:rsid w:val="00172BF5"/>
    <w:rsid w:val="00173C99"/>
    <w:rsid w:val="00173E31"/>
    <w:rsid w:val="0017424A"/>
    <w:rsid w:val="00177FF6"/>
    <w:rsid w:val="0018002E"/>
    <w:rsid w:val="00182AA0"/>
    <w:rsid w:val="00182EF9"/>
    <w:rsid w:val="00184BF5"/>
    <w:rsid w:val="00184FD4"/>
    <w:rsid w:val="00185E7A"/>
    <w:rsid w:val="001909EE"/>
    <w:rsid w:val="00191765"/>
    <w:rsid w:val="00194224"/>
    <w:rsid w:val="00196CE6"/>
    <w:rsid w:val="001A024C"/>
    <w:rsid w:val="001A1287"/>
    <w:rsid w:val="001A3EB7"/>
    <w:rsid w:val="001A6B21"/>
    <w:rsid w:val="001B0F05"/>
    <w:rsid w:val="001B17BE"/>
    <w:rsid w:val="001B4D5F"/>
    <w:rsid w:val="001B5109"/>
    <w:rsid w:val="001B5253"/>
    <w:rsid w:val="001C198C"/>
    <w:rsid w:val="001C2BEC"/>
    <w:rsid w:val="001C2F3A"/>
    <w:rsid w:val="001C3501"/>
    <w:rsid w:val="001C5B14"/>
    <w:rsid w:val="001C6FC0"/>
    <w:rsid w:val="001C75BB"/>
    <w:rsid w:val="001C7846"/>
    <w:rsid w:val="001D36B1"/>
    <w:rsid w:val="001D443A"/>
    <w:rsid w:val="001D4C80"/>
    <w:rsid w:val="001D4E27"/>
    <w:rsid w:val="001D7169"/>
    <w:rsid w:val="001E02E2"/>
    <w:rsid w:val="001E0A37"/>
    <w:rsid w:val="001E1755"/>
    <w:rsid w:val="001E1907"/>
    <w:rsid w:val="001E25F6"/>
    <w:rsid w:val="001E2740"/>
    <w:rsid w:val="001E2BF2"/>
    <w:rsid w:val="001E4131"/>
    <w:rsid w:val="001E5B80"/>
    <w:rsid w:val="001E617E"/>
    <w:rsid w:val="001E7121"/>
    <w:rsid w:val="001F1AF3"/>
    <w:rsid w:val="001F3631"/>
    <w:rsid w:val="001F3A61"/>
    <w:rsid w:val="001F4815"/>
    <w:rsid w:val="001F5BD9"/>
    <w:rsid w:val="00200E28"/>
    <w:rsid w:val="002023F5"/>
    <w:rsid w:val="002035B5"/>
    <w:rsid w:val="002043B3"/>
    <w:rsid w:val="0020452B"/>
    <w:rsid w:val="002058CA"/>
    <w:rsid w:val="00206530"/>
    <w:rsid w:val="00211BB9"/>
    <w:rsid w:val="002152E2"/>
    <w:rsid w:val="00216B35"/>
    <w:rsid w:val="00222880"/>
    <w:rsid w:val="00222B0C"/>
    <w:rsid w:val="002236F4"/>
    <w:rsid w:val="002258E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14A"/>
    <w:rsid w:val="002554EE"/>
    <w:rsid w:val="002605DB"/>
    <w:rsid w:val="00261EFA"/>
    <w:rsid w:val="002648C7"/>
    <w:rsid w:val="00265DFE"/>
    <w:rsid w:val="00267025"/>
    <w:rsid w:val="002717D1"/>
    <w:rsid w:val="002725EF"/>
    <w:rsid w:val="00272B45"/>
    <w:rsid w:val="0027423C"/>
    <w:rsid w:val="00274310"/>
    <w:rsid w:val="00274451"/>
    <w:rsid w:val="00274820"/>
    <w:rsid w:val="00274C74"/>
    <w:rsid w:val="00274FDF"/>
    <w:rsid w:val="00275E1B"/>
    <w:rsid w:val="00277CFF"/>
    <w:rsid w:val="0028249F"/>
    <w:rsid w:val="00282889"/>
    <w:rsid w:val="002833A0"/>
    <w:rsid w:val="002833E9"/>
    <w:rsid w:val="002874D6"/>
    <w:rsid w:val="0029071F"/>
    <w:rsid w:val="00292D68"/>
    <w:rsid w:val="00294202"/>
    <w:rsid w:val="002943F9"/>
    <w:rsid w:val="002952A6"/>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1786"/>
    <w:rsid w:val="002D375E"/>
    <w:rsid w:val="002D4048"/>
    <w:rsid w:val="002D4B49"/>
    <w:rsid w:val="002D5861"/>
    <w:rsid w:val="002D7389"/>
    <w:rsid w:val="002D7988"/>
    <w:rsid w:val="002E5134"/>
    <w:rsid w:val="002E59DF"/>
    <w:rsid w:val="002E78D9"/>
    <w:rsid w:val="002F0E75"/>
    <w:rsid w:val="002F0E76"/>
    <w:rsid w:val="002F351E"/>
    <w:rsid w:val="002F3765"/>
    <w:rsid w:val="002F3D14"/>
    <w:rsid w:val="002F4DF2"/>
    <w:rsid w:val="002F58EA"/>
    <w:rsid w:val="002F5A7D"/>
    <w:rsid w:val="002F5D85"/>
    <w:rsid w:val="0030095F"/>
    <w:rsid w:val="003013E8"/>
    <w:rsid w:val="003015C3"/>
    <w:rsid w:val="00302722"/>
    <w:rsid w:val="00302810"/>
    <w:rsid w:val="003033D3"/>
    <w:rsid w:val="003034C1"/>
    <w:rsid w:val="00307F6D"/>
    <w:rsid w:val="00310FEF"/>
    <w:rsid w:val="003118E4"/>
    <w:rsid w:val="00311B43"/>
    <w:rsid w:val="00312ADE"/>
    <w:rsid w:val="00313AE5"/>
    <w:rsid w:val="00313C42"/>
    <w:rsid w:val="003147D0"/>
    <w:rsid w:val="0031530F"/>
    <w:rsid w:val="003161EB"/>
    <w:rsid w:val="00316A2F"/>
    <w:rsid w:val="00317892"/>
    <w:rsid w:val="00317D63"/>
    <w:rsid w:val="00320B00"/>
    <w:rsid w:val="00321240"/>
    <w:rsid w:val="00323243"/>
    <w:rsid w:val="00323DFC"/>
    <w:rsid w:val="00324859"/>
    <w:rsid w:val="003256A7"/>
    <w:rsid w:val="00326C2A"/>
    <w:rsid w:val="00326D63"/>
    <w:rsid w:val="003270E1"/>
    <w:rsid w:val="003274A3"/>
    <w:rsid w:val="00330BCB"/>
    <w:rsid w:val="00330D91"/>
    <w:rsid w:val="003369CA"/>
    <w:rsid w:val="00336D87"/>
    <w:rsid w:val="00337338"/>
    <w:rsid w:val="003378FF"/>
    <w:rsid w:val="00337A74"/>
    <w:rsid w:val="00343055"/>
    <w:rsid w:val="003471AD"/>
    <w:rsid w:val="00347FAF"/>
    <w:rsid w:val="00350B52"/>
    <w:rsid w:val="00351C61"/>
    <w:rsid w:val="00351D9F"/>
    <w:rsid w:val="0035210F"/>
    <w:rsid w:val="003527E1"/>
    <w:rsid w:val="00353363"/>
    <w:rsid w:val="00353E99"/>
    <w:rsid w:val="00354593"/>
    <w:rsid w:val="00356607"/>
    <w:rsid w:val="00356E46"/>
    <w:rsid w:val="00357A0F"/>
    <w:rsid w:val="0036071F"/>
    <w:rsid w:val="00361BFB"/>
    <w:rsid w:val="00363E57"/>
    <w:rsid w:val="00365353"/>
    <w:rsid w:val="0036732E"/>
    <w:rsid w:val="00367B3D"/>
    <w:rsid w:val="003703E3"/>
    <w:rsid w:val="0037081F"/>
    <w:rsid w:val="00371AD5"/>
    <w:rsid w:val="00372282"/>
    <w:rsid w:val="003757DB"/>
    <w:rsid w:val="0037715D"/>
    <w:rsid w:val="003826B3"/>
    <w:rsid w:val="00384A27"/>
    <w:rsid w:val="003901DB"/>
    <w:rsid w:val="0039115D"/>
    <w:rsid w:val="00392DD7"/>
    <w:rsid w:val="003944E4"/>
    <w:rsid w:val="003962C4"/>
    <w:rsid w:val="003979C3"/>
    <w:rsid w:val="003A25C8"/>
    <w:rsid w:val="003A2C14"/>
    <w:rsid w:val="003A3013"/>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24E2"/>
    <w:rsid w:val="003E3DE3"/>
    <w:rsid w:val="003E4D0B"/>
    <w:rsid w:val="003E54DF"/>
    <w:rsid w:val="003E57F4"/>
    <w:rsid w:val="003E6672"/>
    <w:rsid w:val="003F1AAD"/>
    <w:rsid w:val="003F3723"/>
    <w:rsid w:val="003F504D"/>
    <w:rsid w:val="003F534F"/>
    <w:rsid w:val="003F6D06"/>
    <w:rsid w:val="004031F2"/>
    <w:rsid w:val="004047A0"/>
    <w:rsid w:val="00405503"/>
    <w:rsid w:val="00405A27"/>
    <w:rsid w:val="00412023"/>
    <w:rsid w:val="00412F3A"/>
    <w:rsid w:val="004138B0"/>
    <w:rsid w:val="00413E2E"/>
    <w:rsid w:val="004144F8"/>
    <w:rsid w:val="00416267"/>
    <w:rsid w:val="00416EFB"/>
    <w:rsid w:val="004206D8"/>
    <w:rsid w:val="00420AD7"/>
    <w:rsid w:val="0042172E"/>
    <w:rsid w:val="00422202"/>
    <w:rsid w:val="00422786"/>
    <w:rsid w:val="0042284E"/>
    <w:rsid w:val="004229A2"/>
    <w:rsid w:val="00423555"/>
    <w:rsid w:val="00423FA3"/>
    <w:rsid w:val="0042484F"/>
    <w:rsid w:val="00425CEA"/>
    <w:rsid w:val="00426170"/>
    <w:rsid w:val="0042657A"/>
    <w:rsid w:val="004265C7"/>
    <w:rsid w:val="00430411"/>
    <w:rsid w:val="00431D80"/>
    <w:rsid w:val="00432C42"/>
    <w:rsid w:val="00433BB6"/>
    <w:rsid w:val="00434AE4"/>
    <w:rsid w:val="004356CF"/>
    <w:rsid w:val="00435FDE"/>
    <w:rsid w:val="004427C3"/>
    <w:rsid w:val="004439CD"/>
    <w:rsid w:val="00444379"/>
    <w:rsid w:val="00446019"/>
    <w:rsid w:val="004474E4"/>
    <w:rsid w:val="0044788B"/>
    <w:rsid w:val="004529AA"/>
    <w:rsid w:val="00453F53"/>
    <w:rsid w:val="00454ED4"/>
    <w:rsid w:val="0046200D"/>
    <w:rsid w:val="004628C8"/>
    <w:rsid w:val="00463B59"/>
    <w:rsid w:val="00465584"/>
    <w:rsid w:val="004662B4"/>
    <w:rsid w:val="0046691E"/>
    <w:rsid w:val="004707EC"/>
    <w:rsid w:val="00470C9D"/>
    <w:rsid w:val="00471507"/>
    <w:rsid w:val="00472389"/>
    <w:rsid w:val="0047252E"/>
    <w:rsid w:val="00472820"/>
    <w:rsid w:val="00474A4F"/>
    <w:rsid w:val="004767B8"/>
    <w:rsid w:val="00477D96"/>
    <w:rsid w:val="00477E44"/>
    <w:rsid w:val="00480033"/>
    <w:rsid w:val="00480829"/>
    <w:rsid w:val="00481E00"/>
    <w:rsid w:val="004840B8"/>
    <w:rsid w:val="004842B8"/>
    <w:rsid w:val="0048566D"/>
    <w:rsid w:val="00485EB8"/>
    <w:rsid w:val="0048763F"/>
    <w:rsid w:val="00490E0F"/>
    <w:rsid w:val="00492227"/>
    <w:rsid w:val="00492598"/>
    <w:rsid w:val="00495B28"/>
    <w:rsid w:val="004960B2"/>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090"/>
    <w:rsid w:val="004C6A0F"/>
    <w:rsid w:val="004D0B24"/>
    <w:rsid w:val="004D18D7"/>
    <w:rsid w:val="004D224D"/>
    <w:rsid w:val="004D258B"/>
    <w:rsid w:val="004D2BEB"/>
    <w:rsid w:val="004D2C58"/>
    <w:rsid w:val="004D6A37"/>
    <w:rsid w:val="004D7661"/>
    <w:rsid w:val="004D7AFE"/>
    <w:rsid w:val="004D7B35"/>
    <w:rsid w:val="004E055D"/>
    <w:rsid w:val="004E14BC"/>
    <w:rsid w:val="004E3B93"/>
    <w:rsid w:val="004E3D6B"/>
    <w:rsid w:val="004E4228"/>
    <w:rsid w:val="004E4B9D"/>
    <w:rsid w:val="004E60ED"/>
    <w:rsid w:val="004E7892"/>
    <w:rsid w:val="004F160D"/>
    <w:rsid w:val="004F17C2"/>
    <w:rsid w:val="004F1D12"/>
    <w:rsid w:val="004F368C"/>
    <w:rsid w:val="004F5C57"/>
    <w:rsid w:val="004F5FA2"/>
    <w:rsid w:val="004F65CD"/>
    <w:rsid w:val="004F718F"/>
    <w:rsid w:val="004F7CD2"/>
    <w:rsid w:val="005010F8"/>
    <w:rsid w:val="00501150"/>
    <w:rsid w:val="00501320"/>
    <w:rsid w:val="00503818"/>
    <w:rsid w:val="00503986"/>
    <w:rsid w:val="00503FFE"/>
    <w:rsid w:val="00504A12"/>
    <w:rsid w:val="00505C40"/>
    <w:rsid w:val="00511ED0"/>
    <w:rsid w:val="00514515"/>
    <w:rsid w:val="00514F8B"/>
    <w:rsid w:val="005157A9"/>
    <w:rsid w:val="005159CF"/>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5F5"/>
    <w:rsid w:val="00551E10"/>
    <w:rsid w:val="00552961"/>
    <w:rsid w:val="00552D82"/>
    <w:rsid w:val="00552E8C"/>
    <w:rsid w:val="00555FE0"/>
    <w:rsid w:val="00556898"/>
    <w:rsid w:val="005614ED"/>
    <w:rsid w:val="0056153B"/>
    <w:rsid w:val="00561C6F"/>
    <w:rsid w:val="00561EDB"/>
    <w:rsid w:val="0056216C"/>
    <w:rsid w:val="005632A3"/>
    <w:rsid w:val="005642B8"/>
    <w:rsid w:val="00564A1B"/>
    <w:rsid w:val="00565C19"/>
    <w:rsid w:val="00566E9B"/>
    <w:rsid w:val="005671DE"/>
    <w:rsid w:val="005679B0"/>
    <w:rsid w:val="00567EC6"/>
    <w:rsid w:val="00572867"/>
    <w:rsid w:val="00575165"/>
    <w:rsid w:val="00575941"/>
    <w:rsid w:val="00575CBD"/>
    <w:rsid w:val="00576B6A"/>
    <w:rsid w:val="00577C3B"/>
    <w:rsid w:val="0058043D"/>
    <w:rsid w:val="00580A3B"/>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08F"/>
    <w:rsid w:val="005B336F"/>
    <w:rsid w:val="005B5AD3"/>
    <w:rsid w:val="005B606E"/>
    <w:rsid w:val="005C0AEB"/>
    <w:rsid w:val="005C1C24"/>
    <w:rsid w:val="005C21ED"/>
    <w:rsid w:val="005C2B74"/>
    <w:rsid w:val="005C3CDC"/>
    <w:rsid w:val="005C74F0"/>
    <w:rsid w:val="005D1769"/>
    <w:rsid w:val="005D5EAB"/>
    <w:rsid w:val="005D6626"/>
    <w:rsid w:val="005D6E94"/>
    <w:rsid w:val="005E0A0E"/>
    <w:rsid w:val="005E23F0"/>
    <w:rsid w:val="005E2CA9"/>
    <w:rsid w:val="005E40E6"/>
    <w:rsid w:val="005E45AA"/>
    <w:rsid w:val="005E48B5"/>
    <w:rsid w:val="005E6B24"/>
    <w:rsid w:val="005E7CB0"/>
    <w:rsid w:val="005F0C76"/>
    <w:rsid w:val="005F1C5B"/>
    <w:rsid w:val="005F303F"/>
    <w:rsid w:val="005F47AB"/>
    <w:rsid w:val="005F79DD"/>
    <w:rsid w:val="006007AD"/>
    <w:rsid w:val="00600BD8"/>
    <w:rsid w:val="00601869"/>
    <w:rsid w:val="00605C64"/>
    <w:rsid w:val="00605CCD"/>
    <w:rsid w:val="0060625D"/>
    <w:rsid w:val="0060667C"/>
    <w:rsid w:val="006067C6"/>
    <w:rsid w:val="00606E1E"/>
    <w:rsid w:val="00611306"/>
    <w:rsid w:val="00612265"/>
    <w:rsid w:val="00612546"/>
    <w:rsid w:val="0061284C"/>
    <w:rsid w:val="0061373A"/>
    <w:rsid w:val="0061404F"/>
    <w:rsid w:val="006145F0"/>
    <w:rsid w:val="00616214"/>
    <w:rsid w:val="00616845"/>
    <w:rsid w:val="006261C1"/>
    <w:rsid w:val="00627537"/>
    <w:rsid w:val="0062754A"/>
    <w:rsid w:val="006304F8"/>
    <w:rsid w:val="00632A5A"/>
    <w:rsid w:val="00635D9E"/>
    <w:rsid w:val="006360C4"/>
    <w:rsid w:val="0063651F"/>
    <w:rsid w:val="00636EE7"/>
    <w:rsid w:val="006377F7"/>
    <w:rsid w:val="00637DFD"/>
    <w:rsid w:val="00641A1E"/>
    <w:rsid w:val="006429A4"/>
    <w:rsid w:val="00644D5D"/>
    <w:rsid w:val="00645ED4"/>
    <w:rsid w:val="00646947"/>
    <w:rsid w:val="0064701B"/>
    <w:rsid w:val="00650A73"/>
    <w:rsid w:val="00651D7D"/>
    <w:rsid w:val="00652E43"/>
    <w:rsid w:val="00655970"/>
    <w:rsid w:val="00660454"/>
    <w:rsid w:val="0066132D"/>
    <w:rsid w:val="00662D7D"/>
    <w:rsid w:val="00663470"/>
    <w:rsid w:val="00664557"/>
    <w:rsid w:val="00665064"/>
    <w:rsid w:val="006651BA"/>
    <w:rsid w:val="006651C0"/>
    <w:rsid w:val="006660A8"/>
    <w:rsid w:val="00666B58"/>
    <w:rsid w:val="00667121"/>
    <w:rsid w:val="00667271"/>
    <w:rsid w:val="00675BAF"/>
    <w:rsid w:val="00676E06"/>
    <w:rsid w:val="006771A2"/>
    <w:rsid w:val="00681307"/>
    <w:rsid w:val="00681EB3"/>
    <w:rsid w:val="00684017"/>
    <w:rsid w:val="0068406D"/>
    <w:rsid w:val="00685296"/>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2FB"/>
    <w:rsid w:val="006B798A"/>
    <w:rsid w:val="006C1F84"/>
    <w:rsid w:val="006C211F"/>
    <w:rsid w:val="006C25D4"/>
    <w:rsid w:val="006C347B"/>
    <w:rsid w:val="006C34C5"/>
    <w:rsid w:val="006C4562"/>
    <w:rsid w:val="006C50CE"/>
    <w:rsid w:val="006C61B1"/>
    <w:rsid w:val="006C6FB9"/>
    <w:rsid w:val="006D16F2"/>
    <w:rsid w:val="006D1A34"/>
    <w:rsid w:val="006D5163"/>
    <w:rsid w:val="006D691F"/>
    <w:rsid w:val="006D78AB"/>
    <w:rsid w:val="006E0239"/>
    <w:rsid w:val="006E1A73"/>
    <w:rsid w:val="006E2322"/>
    <w:rsid w:val="006E3111"/>
    <w:rsid w:val="006E4ACA"/>
    <w:rsid w:val="006E4BA2"/>
    <w:rsid w:val="006E707D"/>
    <w:rsid w:val="006E762C"/>
    <w:rsid w:val="006E77C7"/>
    <w:rsid w:val="006F1D26"/>
    <w:rsid w:val="006F5F14"/>
    <w:rsid w:val="006F7430"/>
    <w:rsid w:val="007000B7"/>
    <w:rsid w:val="007016F8"/>
    <w:rsid w:val="0070344C"/>
    <w:rsid w:val="00703793"/>
    <w:rsid w:val="007058A9"/>
    <w:rsid w:val="00706726"/>
    <w:rsid w:val="007074F3"/>
    <w:rsid w:val="007075D1"/>
    <w:rsid w:val="00711017"/>
    <w:rsid w:val="00711430"/>
    <w:rsid w:val="007124EE"/>
    <w:rsid w:val="00712E61"/>
    <w:rsid w:val="007130F7"/>
    <w:rsid w:val="00717168"/>
    <w:rsid w:val="007218A2"/>
    <w:rsid w:val="0072286E"/>
    <w:rsid w:val="00731204"/>
    <w:rsid w:val="007315D5"/>
    <w:rsid w:val="00732BA0"/>
    <w:rsid w:val="007354E8"/>
    <w:rsid w:val="00735E04"/>
    <w:rsid w:val="00736493"/>
    <w:rsid w:val="007366D7"/>
    <w:rsid w:val="00737046"/>
    <w:rsid w:val="007373D3"/>
    <w:rsid w:val="00742245"/>
    <w:rsid w:val="00742261"/>
    <w:rsid w:val="00743EF9"/>
    <w:rsid w:val="00744212"/>
    <w:rsid w:val="00744D42"/>
    <w:rsid w:val="0074588E"/>
    <w:rsid w:val="00745C2F"/>
    <w:rsid w:val="00747FB0"/>
    <w:rsid w:val="00750311"/>
    <w:rsid w:val="00750868"/>
    <w:rsid w:val="007543FC"/>
    <w:rsid w:val="00756289"/>
    <w:rsid w:val="00756356"/>
    <w:rsid w:val="007603DC"/>
    <w:rsid w:val="00762BB4"/>
    <w:rsid w:val="0076382D"/>
    <w:rsid w:val="00763AEB"/>
    <w:rsid w:val="00763EC4"/>
    <w:rsid w:val="007648F9"/>
    <w:rsid w:val="00764FDD"/>
    <w:rsid w:val="00765870"/>
    <w:rsid w:val="00765C31"/>
    <w:rsid w:val="007664A7"/>
    <w:rsid w:val="00771579"/>
    <w:rsid w:val="00771ECD"/>
    <w:rsid w:val="00772E49"/>
    <w:rsid w:val="00773D5F"/>
    <w:rsid w:val="0077425A"/>
    <w:rsid w:val="007807D8"/>
    <w:rsid w:val="00781A6D"/>
    <w:rsid w:val="00781FBB"/>
    <w:rsid w:val="00783384"/>
    <w:rsid w:val="00783AE8"/>
    <w:rsid w:val="007848DE"/>
    <w:rsid w:val="00790B9E"/>
    <w:rsid w:val="00791EC2"/>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2A45"/>
    <w:rsid w:val="007E38C3"/>
    <w:rsid w:val="007E4136"/>
    <w:rsid w:val="007E4F68"/>
    <w:rsid w:val="007E5875"/>
    <w:rsid w:val="007E7901"/>
    <w:rsid w:val="007F1F0F"/>
    <w:rsid w:val="007F34F6"/>
    <w:rsid w:val="007F4734"/>
    <w:rsid w:val="007F543F"/>
    <w:rsid w:val="007F777A"/>
    <w:rsid w:val="008012A2"/>
    <w:rsid w:val="008019A8"/>
    <w:rsid w:val="00803D08"/>
    <w:rsid w:val="00803FAE"/>
    <w:rsid w:val="00805B9F"/>
    <w:rsid w:val="0080613F"/>
    <w:rsid w:val="00806C56"/>
    <w:rsid w:val="00807346"/>
    <w:rsid w:val="008074AB"/>
    <w:rsid w:val="00812A9F"/>
    <w:rsid w:val="00812F32"/>
    <w:rsid w:val="0081394D"/>
    <w:rsid w:val="00813D18"/>
    <w:rsid w:val="00814174"/>
    <w:rsid w:val="00814307"/>
    <w:rsid w:val="00815C83"/>
    <w:rsid w:val="00816F41"/>
    <w:rsid w:val="00817667"/>
    <w:rsid w:val="0082049E"/>
    <w:rsid w:val="00821785"/>
    <w:rsid w:val="00823CA8"/>
    <w:rsid w:val="00824B51"/>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2638"/>
    <w:rsid w:val="00845E9D"/>
    <w:rsid w:val="00845ED4"/>
    <w:rsid w:val="0084626C"/>
    <w:rsid w:val="0084793B"/>
    <w:rsid w:val="00850ADA"/>
    <w:rsid w:val="00852A5F"/>
    <w:rsid w:val="00853CB5"/>
    <w:rsid w:val="00854EAB"/>
    <w:rsid w:val="00857812"/>
    <w:rsid w:val="0085782D"/>
    <w:rsid w:val="00860310"/>
    <w:rsid w:val="00860688"/>
    <w:rsid w:val="00861CEB"/>
    <w:rsid w:val="00863360"/>
    <w:rsid w:val="00867688"/>
    <w:rsid w:val="00870A3C"/>
    <w:rsid w:val="00872EB9"/>
    <w:rsid w:val="00873F90"/>
    <w:rsid w:val="00874715"/>
    <w:rsid w:val="008747BA"/>
    <w:rsid w:val="00874CA3"/>
    <w:rsid w:val="008756BA"/>
    <w:rsid w:val="0087642C"/>
    <w:rsid w:val="00877615"/>
    <w:rsid w:val="008802C6"/>
    <w:rsid w:val="008819F2"/>
    <w:rsid w:val="00883912"/>
    <w:rsid w:val="00884B30"/>
    <w:rsid w:val="00886A11"/>
    <w:rsid w:val="0088779B"/>
    <w:rsid w:val="00887A62"/>
    <w:rsid w:val="008918B8"/>
    <w:rsid w:val="00891C29"/>
    <w:rsid w:val="00891DE7"/>
    <w:rsid w:val="00893353"/>
    <w:rsid w:val="0089399E"/>
    <w:rsid w:val="00893D20"/>
    <w:rsid w:val="00895636"/>
    <w:rsid w:val="008A08FB"/>
    <w:rsid w:val="008A0F02"/>
    <w:rsid w:val="008A12A1"/>
    <w:rsid w:val="008A4F82"/>
    <w:rsid w:val="008A53EB"/>
    <w:rsid w:val="008B05EB"/>
    <w:rsid w:val="008B07F6"/>
    <w:rsid w:val="008B1AB3"/>
    <w:rsid w:val="008B1EB2"/>
    <w:rsid w:val="008B3BE5"/>
    <w:rsid w:val="008B5715"/>
    <w:rsid w:val="008B6669"/>
    <w:rsid w:val="008B717C"/>
    <w:rsid w:val="008B79DE"/>
    <w:rsid w:val="008C0F20"/>
    <w:rsid w:val="008C1980"/>
    <w:rsid w:val="008C1A4F"/>
    <w:rsid w:val="008C4766"/>
    <w:rsid w:val="008C4B83"/>
    <w:rsid w:val="008C4E1A"/>
    <w:rsid w:val="008C7BDB"/>
    <w:rsid w:val="008D0432"/>
    <w:rsid w:val="008D0AF3"/>
    <w:rsid w:val="008D0C6E"/>
    <w:rsid w:val="008D1519"/>
    <w:rsid w:val="008D2A72"/>
    <w:rsid w:val="008D4A9F"/>
    <w:rsid w:val="008D555E"/>
    <w:rsid w:val="008D703A"/>
    <w:rsid w:val="008D7657"/>
    <w:rsid w:val="008E01BA"/>
    <w:rsid w:val="008E09E3"/>
    <w:rsid w:val="008E1EAB"/>
    <w:rsid w:val="008E307E"/>
    <w:rsid w:val="008E7B7E"/>
    <w:rsid w:val="008E7ECA"/>
    <w:rsid w:val="008F21F5"/>
    <w:rsid w:val="008F2202"/>
    <w:rsid w:val="008F2BF3"/>
    <w:rsid w:val="008F31B5"/>
    <w:rsid w:val="008F3A22"/>
    <w:rsid w:val="008F61DF"/>
    <w:rsid w:val="008F77BC"/>
    <w:rsid w:val="009010E4"/>
    <w:rsid w:val="00904E0A"/>
    <w:rsid w:val="00907E6B"/>
    <w:rsid w:val="0091134F"/>
    <w:rsid w:val="00911EB2"/>
    <w:rsid w:val="00911F42"/>
    <w:rsid w:val="00917FDC"/>
    <w:rsid w:val="00920F9E"/>
    <w:rsid w:val="00922C10"/>
    <w:rsid w:val="0092394F"/>
    <w:rsid w:val="009255B9"/>
    <w:rsid w:val="00925AB0"/>
    <w:rsid w:val="00926B83"/>
    <w:rsid w:val="00926C4C"/>
    <w:rsid w:val="00926E1D"/>
    <w:rsid w:val="009303DB"/>
    <w:rsid w:val="009305C1"/>
    <w:rsid w:val="0093081B"/>
    <w:rsid w:val="00931A71"/>
    <w:rsid w:val="00933F30"/>
    <w:rsid w:val="00934D50"/>
    <w:rsid w:val="009354D5"/>
    <w:rsid w:val="00936357"/>
    <w:rsid w:val="00937DB8"/>
    <w:rsid w:val="009426CE"/>
    <w:rsid w:val="0094353F"/>
    <w:rsid w:val="00945AEA"/>
    <w:rsid w:val="00945DA7"/>
    <w:rsid w:val="00946505"/>
    <w:rsid w:val="009467B5"/>
    <w:rsid w:val="0094685D"/>
    <w:rsid w:val="00946963"/>
    <w:rsid w:val="00946EEC"/>
    <w:rsid w:val="00950ADB"/>
    <w:rsid w:val="00950E4D"/>
    <w:rsid w:val="00950F17"/>
    <w:rsid w:val="009518EE"/>
    <w:rsid w:val="00952468"/>
    <w:rsid w:val="00954042"/>
    <w:rsid w:val="00955ADA"/>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2FC6"/>
    <w:rsid w:val="00973547"/>
    <w:rsid w:val="009748D9"/>
    <w:rsid w:val="0097611D"/>
    <w:rsid w:val="00977D40"/>
    <w:rsid w:val="00980D90"/>
    <w:rsid w:val="00981DC1"/>
    <w:rsid w:val="009821DA"/>
    <w:rsid w:val="00982D50"/>
    <w:rsid w:val="00985CA1"/>
    <w:rsid w:val="00987A33"/>
    <w:rsid w:val="00987E42"/>
    <w:rsid w:val="00987ED6"/>
    <w:rsid w:val="00993DD2"/>
    <w:rsid w:val="00995A0B"/>
    <w:rsid w:val="00995AB3"/>
    <w:rsid w:val="00995F53"/>
    <w:rsid w:val="0099672A"/>
    <w:rsid w:val="009976E5"/>
    <w:rsid w:val="00997913"/>
    <w:rsid w:val="009A1EC4"/>
    <w:rsid w:val="009A2AB8"/>
    <w:rsid w:val="009A44FD"/>
    <w:rsid w:val="009A46A1"/>
    <w:rsid w:val="009A4DFE"/>
    <w:rsid w:val="009A532E"/>
    <w:rsid w:val="009A7929"/>
    <w:rsid w:val="009B03DA"/>
    <w:rsid w:val="009B0F88"/>
    <w:rsid w:val="009B239C"/>
    <w:rsid w:val="009B25E9"/>
    <w:rsid w:val="009B314E"/>
    <w:rsid w:val="009B4F0C"/>
    <w:rsid w:val="009B5010"/>
    <w:rsid w:val="009B67A2"/>
    <w:rsid w:val="009C0D6F"/>
    <w:rsid w:val="009C1C60"/>
    <w:rsid w:val="009C3D46"/>
    <w:rsid w:val="009C49AC"/>
    <w:rsid w:val="009C5340"/>
    <w:rsid w:val="009C70CB"/>
    <w:rsid w:val="009C7491"/>
    <w:rsid w:val="009C782E"/>
    <w:rsid w:val="009D31D1"/>
    <w:rsid w:val="009D350F"/>
    <w:rsid w:val="009D3D2C"/>
    <w:rsid w:val="009D6094"/>
    <w:rsid w:val="009D7828"/>
    <w:rsid w:val="009D7E1E"/>
    <w:rsid w:val="009E20AD"/>
    <w:rsid w:val="009E3B98"/>
    <w:rsid w:val="009E4727"/>
    <w:rsid w:val="009E4C2E"/>
    <w:rsid w:val="009E5827"/>
    <w:rsid w:val="009E5D5A"/>
    <w:rsid w:val="009E6433"/>
    <w:rsid w:val="009E71B6"/>
    <w:rsid w:val="009E7A76"/>
    <w:rsid w:val="009E7BFD"/>
    <w:rsid w:val="009F0C44"/>
    <w:rsid w:val="009F344E"/>
    <w:rsid w:val="009F36C7"/>
    <w:rsid w:val="009F628B"/>
    <w:rsid w:val="009F6370"/>
    <w:rsid w:val="009F6D16"/>
    <w:rsid w:val="009F71F4"/>
    <w:rsid w:val="009F7225"/>
    <w:rsid w:val="00A00600"/>
    <w:rsid w:val="00A00CD8"/>
    <w:rsid w:val="00A0128F"/>
    <w:rsid w:val="00A01CDD"/>
    <w:rsid w:val="00A02147"/>
    <w:rsid w:val="00A054A5"/>
    <w:rsid w:val="00A05A40"/>
    <w:rsid w:val="00A07011"/>
    <w:rsid w:val="00A070C8"/>
    <w:rsid w:val="00A139B2"/>
    <w:rsid w:val="00A1410E"/>
    <w:rsid w:val="00A14C96"/>
    <w:rsid w:val="00A14E32"/>
    <w:rsid w:val="00A20CCC"/>
    <w:rsid w:val="00A20ECE"/>
    <w:rsid w:val="00A21CA9"/>
    <w:rsid w:val="00A232DA"/>
    <w:rsid w:val="00A2348B"/>
    <w:rsid w:val="00A2453B"/>
    <w:rsid w:val="00A2524A"/>
    <w:rsid w:val="00A25549"/>
    <w:rsid w:val="00A2772E"/>
    <w:rsid w:val="00A30BE5"/>
    <w:rsid w:val="00A30CBC"/>
    <w:rsid w:val="00A30E7D"/>
    <w:rsid w:val="00A3161A"/>
    <w:rsid w:val="00A32B30"/>
    <w:rsid w:val="00A334DF"/>
    <w:rsid w:val="00A33854"/>
    <w:rsid w:val="00A35C04"/>
    <w:rsid w:val="00A36637"/>
    <w:rsid w:val="00A36BD2"/>
    <w:rsid w:val="00A36ED6"/>
    <w:rsid w:val="00A3747A"/>
    <w:rsid w:val="00A37EC6"/>
    <w:rsid w:val="00A401AF"/>
    <w:rsid w:val="00A40E0A"/>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6465E"/>
    <w:rsid w:val="00A70D99"/>
    <w:rsid w:val="00A715C9"/>
    <w:rsid w:val="00A727D8"/>
    <w:rsid w:val="00A732F9"/>
    <w:rsid w:val="00A76248"/>
    <w:rsid w:val="00A778B1"/>
    <w:rsid w:val="00A80246"/>
    <w:rsid w:val="00A803F2"/>
    <w:rsid w:val="00A8181B"/>
    <w:rsid w:val="00A8373A"/>
    <w:rsid w:val="00A83DA1"/>
    <w:rsid w:val="00A849D3"/>
    <w:rsid w:val="00A85DA8"/>
    <w:rsid w:val="00A90E92"/>
    <w:rsid w:val="00A91249"/>
    <w:rsid w:val="00A94B75"/>
    <w:rsid w:val="00A950D0"/>
    <w:rsid w:val="00A96F38"/>
    <w:rsid w:val="00A97AD7"/>
    <w:rsid w:val="00A97C97"/>
    <w:rsid w:val="00AA0441"/>
    <w:rsid w:val="00AA0BBB"/>
    <w:rsid w:val="00AA0DAD"/>
    <w:rsid w:val="00AA30C5"/>
    <w:rsid w:val="00AA379B"/>
    <w:rsid w:val="00AA5A01"/>
    <w:rsid w:val="00AB0A9E"/>
    <w:rsid w:val="00AB0DA9"/>
    <w:rsid w:val="00AB1FE4"/>
    <w:rsid w:val="00AB26DA"/>
    <w:rsid w:val="00AB35D0"/>
    <w:rsid w:val="00AB37C2"/>
    <w:rsid w:val="00AB79BB"/>
    <w:rsid w:val="00AB7EB4"/>
    <w:rsid w:val="00AC1A34"/>
    <w:rsid w:val="00AC1D00"/>
    <w:rsid w:val="00AC3212"/>
    <w:rsid w:val="00AC4D41"/>
    <w:rsid w:val="00AC6981"/>
    <w:rsid w:val="00AC749D"/>
    <w:rsid w:val="00AD181B"/>
    <w:rsid w:val="00AD2B2D"/>
    <w:rsid w:val="00AD4953"/>
    <w:rsid w:val="00AD532A"/>
    <w:rsid w:val="00AD6BCE"/>
    <w:rsid w:val="00AD7FD7"/>
    <w:rsid w:val="00AE4134"/>
    <w:rsid w:val="00AE4592"/>
    <w:rsid w:val="00AE4A70"/>
    <w:rsid w:val="00AE557E"/>
    <w:rsid w:val="00AE6CCF"/>
    <w:rsid w:val="00AF0043"/>
    <w:rsid w:val="00AF03AB"/>
    <w:rsid w:val="00AF13FF"/>
    <w:rsid w:val="00AF164F"/>
    <w:rsid w:val="00AF5B54"/>
    <w:rsid w:val="00AF7337"/>
    <w:rsid w:val="00AF7744"/>
    <w:rsid w:val="00B00160"/>
    <w:rsid w:val="00B00E64"/>
    <w:rsid w:val="00B01362"/>
    <w:rsid w:val="00B01BC9"/>
    <w:rsid w:val="00B01CED"/>
    <w:rsid w:val="00B021AC"/>
    <w:rsid w:val="00B038DE"/>
    <w:rsid w:val="00B04043"/>
    <w:rsid w:val="00B047A1"/>
    <w:rsid w:val="00B0720E"/>
    <w:rsid w:val="00B07675"/>
    <w:rsid w:val="00B11127"/>
    <w:rsid w:val="00B11A34"/>
    <w:rsid w:val="00B11EA6"/>
    <w:rsid w:val="00B12A97"/>
    <w:rsid w:val="00B14A90"/>
    <w:rsid w:val="00B17CFE"/>
    <w:rsid w:val="00B20925"/>
    <w:rsid w:val="00B20A06"/>
    <w:rsid w:val="00B218E7"/>
    <w:rsid w:val="00B22BCC"/>
    <w:rsid w:val="00B2330E"/>
    <w:rsid w:val="00B25225"/>
    <w:rsid w:val="00B25486"/>
    <w:rsid w:val="00B25B03"/>
    <w:rsid w:val="00B301C7"/>
    <w:rsid w:val="00B3089D"/>
    <w:rsid w:val="00B31DCA"/>
    <w:rsid w:val="00B32BD4"/>
    <w:rsid w:val="00B33791"/>
    <w:rsid w:val="00B338BA"/>
    <w:rsid w:val="00B33BB9"/>
    <w:rsid w:val="00B3465D"/>
    <w:rsid w:val="00B34AEB"/>
    <w:rsid w:val="00B35535"/>
    <w:rsid w:val="00B3703B"/>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0E68"/>
    <w:rsid w:val="00B91577"/>
    <w:rsid w:val="00B92528"/>
    <w:rsid w:val="00B93C5E"/>
    <w:rsid w:val="00B93ED1"/>
    <w:rsid w:val="00B9768D"/>
    <w:rsid w:val="00BA0E0A"/>
    <w:rsid w:val="00BA17E5"/>
    <w:rsid w:val="00BA5EA4"/>
    <w:rsid w:val="00BA6754"/>
    <w:rsid w:val="00BA68B0"/>
    <w:rsid w:val="00BA7035"/>
    <w:rsid w:val="00BA7266"/>
    <w:rsid w:val="00BA7FCC"/>
    <w:rsid w:val="00BB01F8"/>
    <w:rsid w:val="00BB0815"/>
    <w:rsid w:val="00BB0BA2"/>
    <w:rsid w:val="00BB152B"/>
    <w:rsid w:val="00BB2739"/>
    <w:rsid w:val="00BB2970"/>
    <w:rsid w:val="00BB2DE0"/>
    <w:rsid w:val="00BB42E7"/>
    <w:rsid w:val="00BB5B2A"/>
    <w:rsid w:val="00BB5FED"/>
    <w:rsid w:val="00BB6023"/>
    <w:rsid w:val="00BB6C6B"/>
    <w:rsid w:val="00BB7334"/>
    <w:rsid w:val="00BC13B5"/>
    <w:rsid w:val="00BC1BEB"/>
    <w:rsid w:val="00BC2ACE"/>
    <w:rsid w:val="00BC36D6"/>
    <w:rsid w:val="00BC495B"/>
    <w:rsid w:val="00BC66FC"/>
    <w:rsid w:val="00BC787A"/>
    <w:rsid w:val="00BD2FE1"/>
    <w:rsid w:val="00BD335D"/>
    <w:rsid w:val="00BD3589"/>
    <w:rsid w:val="00BD38AB"/>
    <w:rsid w:val="00BD3F6E"/>
    <w:rsid w:val="00BD40EB"/>
    <w:rsid w:val="00BD447C"/>
    <w:rsid w:val="00BD4BAC"/>
    <w:rsid w:val="00BD572E"/>
    <w:rsid w:val="00BD5802"/>
    <w:rsid w:val="00BD5A48"/>
    <w:rsid w:val="00BD67EE"/>
    <w:rsid w:val="00BE0B88"/>
    <w:rsid w:val="00BE2BE2"/>
    <w:rsid w:val="00BE3963"/>
    <w:rsid w:val="00BE4182"/>
    <w:rsid w:val="00BE441F"/>
    <w:rsid w:val="00BE49E1"/>
    <w:rsid w:val="00BE4CD1"/>
    <w:rsid w:val="00BE5286"/>
    <w:rsid w:val="00BE546A"/>
    <w:rsid w:val="00BE6B27"/>
    <w:rsid w:val="00BE7AC6"/>
    <w:rsid w:val="00BE7B24"/>
    <w:rsid w:val="00BF1C71"/>
    <w:rsid w:val="00BF22A6"/>
    <w:rsid w:val="00BF2F85"/>
    <w:rsid w:val="00BF38F5"/>
    <w:rsid w:val="00BF3D58"/>
    <w:rsid w:val="00BF4B91"/>
    <w:rsid w:val="00BF51EB"/>
    <w:rsid w:val="00BF5CF5"/>
    <w:rsid w:val="00BF67D9"/>
    <w:rsid w:val="00C015FC"/>
    <w:rsid w:val="00C02B78"/>
    <w:rsid w:val="00C03C04"/>
    <w:rsid w:val="00C0525F"/>
    <w:rsid w:val="00C05818"/>
    <w:rsid w:val="00C06218"/>
    <w:rsid w:val="00C06E7A"/>
    <w:rsid w:val="00C106C8"/>
    <w:rsid w:val="00C10B3E"/>
    <w:rsid w:val="00C1100A"/>
    <w:rsid w:val="00C11518"/>
    <w:rsid w:val="00C126C2"/>
    <w:rsid w:val="00C12940"/>
    <w:rsid w:val="00C13496"/>
    <w:rsid w:val="00C13C60"/>
    <w:rsid w:val="00C13F80"/>
    <w:rsid w:val="00C142C3"/>
    <w:rsid w:val="00C151D6"/>
    <w:rsid w:val="00C1543B"/>
    <w:rsid w:val="00C15E7E"/>
    <w:rsid w:val="00C170BA"/>
    <w:rsid w:val="00C20CFE"/>
    <w:rsid w:val="00C232EA"/>
    <w:rsid w:val="00C236CD"/>
    <w:rsid w:val="00C257AD"/>
    <w:rsid w:val="00C26EFC"/>
    <w:rsid w:val="00C35781"/>
    <w:rsid w:val="00C35CCC"/>
    <w:rsid w:val="00C36378"/>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29B5"/>
    <w:rsid w:val="00C53796"/>
    <w:rsid w:val="00C54F6F"/>
    <w:rsid w:val="00C55331"/>
    <w:rsid w:val="00C57B21"/>
    <w:rsid w:val="00C600B4"/>
    <w:rsid w:val="00C626C9"/>
    <w:rsid w:val="00C6321C"/>
    <w:rsid w:val="00C63E79"/>
    <w:rsid w:val="00C64391"/>
    <w:rsid w:val="00C6465B"/>
    <w:rsid w:val="00C657F4"/>
    <w:rsid w:val="00C6584D"/>
    <w:rsid w:val="00C666AD"/>
    <w:rsid w:val="00C67600"/>
    <w:rsid w:val="00C67A12"/>
    <w:rsid w:val="00C70F6E"/>
    <w:rsid w:val="00C73EBE"/>
    <w:rsid w:val="00C74AC5"/>
    <w:rsid w:val="00C74B13"/>
    <w:rsid w:val="00C74FD3"/>
    <w:rsid w:val="00C75E4B"/>
    <w:rsid w:val="00C764BD"/>
    <w:rsid w:val="00C7780F"/>
    <w:rsid w:val="00C80F22"/>
    <w:rsid w:val="00C8272B"/>
    <w:rsid w:val="00C844CF"/>
    <w:rsid w:val="00C84B4D"/>
    <w:rsid w:val="00C86145"/>
    <w:rsid w:val="00C87584"/>
    <w:rsid w:val="00C877B8"/>
    <w:rsid w:val="00C9157F"/>
    <w:rsid w:val="00C91C85"/>
    <w:rsid w:val="00C9201C"/>
    <w:rsid w:val="00C92BD3"/>
    <w:rsid w:val="00C93094"/>
    <w:rsid w:val="00C93B07"/>
    <w:rsid w:val="00C93B50"/>
    <w:rsid w:val="00C95F4A"/>
    <w:rsid w:val="00C960DE"/>
    <w:rsid w:val="00CA07C0"/>
    <w:rsid w:val="00CA0D8D"/>
    <w:rsid w:val="00CA1E1E"/>
    <w:rsid w:val="00CA48FB"/>
    <w:rsid w:val="00CA7532"/>
    <w:rsid w:val="00CB09E2"/>
    <w:rsid w:val="00CB0A37"/>
    <w:rsid w:val="00CB3ADA"/>
    <w:rsid w:val="00CB3FAE"/>
    <w:rsid w:val="00CB4583"/>
    <w:rsid w:val="00CB56CD"/>
    <w:rsid w:val="00CB6DE5"/>
    <w:rsid w:val="00CC18A3"/>
    <w:rsid w:val="00CC2EEF"/>
    <w:rsid w:val="00CC31C9"/>
    <w:rsid w:val="00CC39D8"/>
    <w:rsid w:val="00CC3C31"/>
    <w:rsid w:val="00CC4A1A"/>
    <w:rsid w:val="00CD03E3"/>
    <w:rsid w:val="00CD03FF"/>
    <w:rsid w:val="00CD0A12"/>
    <w:rsid w:val="00CD1175"/>
    <w:rsid w:val="00CD2AB4"/>
    <w:rsid w:val="00CD2C76"/>
    <w:rsid w:val="00CD2E57"/>
    <w:rsid w:val="00CD2FDA"/>
    <w:rsid w:val="00CD39E1"/>
    <w:rsid w:val="00CD616E"/>
    <w:rsid w:val="00CD687A"/>
    <w:rsid w:val="00CE4063"/>
    <w:rsid w:val="00CE62A4"/>
    <w:rsid w:val="00CE71C6"/>
    <w:rsid w:val="00CF018F"/>
    <w:rsid w:val="00CF0AF0"/>
    <w:rsid w:val="00CF1900"/>
    <w:rsid w:val="00CF2395"/>
    <w:rsid w:val="00CF3813"/>
    <w:rsid w:val="00CF3C30"/>
    <w:rsid w:val="00CF45AB"/>
    <w:rsid w:val="00CF482F"/>
    <w:rsid w:val="00CF4D64"/>
    <w:rsid w:val="00CF76F9"/>
    <w:rsid w:val="00CF7BB2"/>
    <w:rsid w:val="00D00305"/>
    <w:rsid w:val="00D00B11"/>
    <w:rsid w:val="00D00E6B"/>
    <w:rsid w:val="00D024AD"/>
    <w:rsid w:val="00D02B2D"/>
    <w:rsid w:val="00D036AF"/>
    <w:rsid w:val="00D03F6E"/>
    <w:rsid w:val="00D06019"/>
    <w:rsid w:val="00D063B5"/>
    <w:rsid w:val="00D066D9"/>
    <w:rsid w:val="00D11F23"/>
    <w:rsid w:val="00D13CC3"/>
    <w:rsid w:val="00D14470"/>
    <w:rsid w:val="00D14861"/>
    <w:rsid w:val="00D14F67"/>
    <w:rsid w:val="00D159E6"/>
    <w:rsid w:val="00D15D56"/>
    <w:rsid w:val="00D16A20"/>
    <w:rsid w:val="00D21425"/>
    <w:rsid w:val="00D2391D"/>
    <w:rsid w:val="00D23AF7"/>
    <w:rsid w:val="00D24112"/>
    <w:rsid w:val="00D25567"/>
    <w:rsid w:val="00D25629"/>
    <w:rsid w:val="00D26F50"/>
    <w:rsid w:val="00D27259"/>
    <w:rsid w:val="00D277CF"/>
    <w:rsid w:val="00D27842"/>
    <w:rsid w:val="00D27F42"/>
    <w:rsid w:val="00D30AB4"/>
    <w:rsid w:val="00D30F53"/>
    <w:rsid w:val="00D33A39"/>
    <w:rsid w:val="00D34518"/>
    <w:rsid w:val="00D34EA6"/>
    <w:rsid w:val="00D36EE5"/>
    <w:rsid w:val="00D412DA"/>
    <w:rsid w:val="00D41655"/>
    <w:rsid w:val="00D41C07"/>
    <w:rsid w:val="00D42073"/>
    <w:rsid w:val="00D4211A"/>
    <w:rsid w:val="00D45797"/>
    <w:rsid w:val="00D45913"/>
    <w:rsid w:val="00D459CC"/>
    <w:rsid w:val="00D46F7C"/>
    <w:rsid w:val="00D51758"/>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6594A"/>
    <w:rsid w:val="00D71B37"/>
    <w:rsid w:val="00D71DE3"/>
    <w:rsid w:val="00D72357"/>
    <w:rsid w:val="00D747C5"/>
    <w:rsid w:val="00D74B10"/>
    <w:rsid w:val="00D80F83"/>
    <w:rsid w:val="00D81991"/>
    <w:rsid w:val="00D82CBE"/>
    <w:rsid w:val="00D83DA9"/>
    <w:rsid w:val="00D84348"/>
    <w:rsid w:val="00D860CE"/>
    <w:rsid w:val="00D86566"/>
    <w:rsid w:val="00D866CD"/>
    <w:rsid w:val="00D87D57"/>
    <w:rsid w:val="00D907E7"/>
    <w:rsid w:val="00D90ECB"/>
    <w:rsid w:val="00D91501"/>
    <w:rsid w:val="00D92389"/>
    <w:rsid w:val="00D93274"/>
    <w:rsid w:val="00D954D9"/>
    <w:rsid w:val="00D9574B"/>
    <w:rsid w:val="00D96821"/>
    <w:rsid w:val="00D97B34"/>
    <w:rsid w:val="00DA03E8"/>
    <w:rsid w:val="00DA041A"/>
    <w:rsid w:val="00DA0441"/>
    <w:rsid w:val="00DA28DB"/>
    <w:rsid w:val="00DA31D5"/>
    <w:rsid w:val="00DA430E"/>
    <w:rsid w:val="00DA617E"/>
    <w:rsid w:val="00DA67BD"/>
    <w:rsid w:val="00DA7ECC"/>
    <w:rsid w:val="00DA7FE4"/>
    <w:rsid w:val="00DB010C"/>
    <w:rsid w:val="00DB1D4C"/>
    <w:rsid w:val="00DB2A8F"/>
    <w:rsid w:val="00DB31E5"/>
    <w:rsid w:val="00DB3F18"/>
    <w:rsid w:val="00DB7EB6"/>
    <w:rsid w:val="00DC1328"/>
    <w:rsid w:val="00DC446E"/>
    <w:rsid w:val="00DC49A6"/>
    <w:rsid w:val="00DC4A3C"/>
    <w:rsid w:val="00DD0A1A"/>
    <w:rsid w:val="00DD7D98"/>
    <w:rsid w:val="00DE1297"/>
    <w:rsid w:val="00DE215C"/>
    <w:rsid w:val="00DE4323"/>
    <w:rsid w:val="00DE6322"/>
    <w:rsid w:val="00DE694C"/>
    <w:rsid w:val="00DE73CC"/>
    <w:rsid w:val="00DE77B3"/>
    <w:rsid w:val="00DF19AF"/>
    <w:rsid w:val="00DF260D"/>
    <w:rsid w:val="00DF3B87"/>
    <w:rsid w:val="00DF4C7C"/>
    <w:rsid w:val="00DF556F"/>
    <w:rsid w:val="00DF5D0D"/>
    <w:rsid w:val="00DF628A"/>
    <w:rsid w:val="00E004D7"/>
    <w:rsid w:val="00E0114C"/>
    <w:rsid w:val="00E02D16"/>
    <w:rsid w:val="00E03730"/>
    <w:rsid w:val="00E04C8D"/>
    <w:rsid w:val="00E06FA8"/>
    <w:rsid w:val="00E077E1"/>
    <w:rsid w:val="00E10D48"/>
    <w:rsid w:val="00E113A1"/>
    <w:rsid w:val="00E1173F"/>
    <w:rsid w:val="00E11856"/>
    <w:rsid w:val="00E1283A"/>
    <w:rsid w:val="00E12F9E"/>
    <w:rsid w:val="00E13ACE"/>
    <w:rsid w:val="00E14543"/>
    <w:rsid w:val="00E15A59"/>
    <w:rsid w:val="00E202E0"/>
    <w:rsid w:val="00E20517"/>
    <w:rsid w:val="00E2340B"/>
    <w:rsid w:val="00E23DC5"/>
    <w:rsid w:val="00E23E01"/>
    <w:rsid w:val="00E24039"/>
    <w:rsid w:val="00E25285"/>
    <w:rsid w:val="00E27C04"/>
    <w:rsid w:val="00E27C81"/>
    <w:rsid w:val="00E301C1"/>
    <w:rsid w:val="00E30ABC"/>
    <w:rsid w:val="00E31585"/>
    <w:rsid w:val="00E317C5"/>
    <w:rsid w:val="00E31888"/>
    <w:rsid w:val="00E359C1"/>
    <w:rsid w:val="00E36EC3"/>
    <w:rsid w:val="00E36F0B"/>
    <w:rsid w:val="00E37F7F"/>
    <w:rsid w:val="00E41D8D"/>
    <w:rsid w:val="00E44A0D"/>
    <w:rsid w:val="00E45022"/>
    <w:rsid w:val="00E51843"/>
    <w:rsid w:val="00E54868"/>
    <w:rsid w:val="00E55A3D"/>
    <w:rsid w:val="00E55CB9"/>
    <w:rsid w:val="00E55F7D"/>
    <w:rsid w:val="00E57ABE"/>
    <w:rsid w:val="00E61249"/>
    <w:rsid w:val="00E62FF5"/>
    <w:rsid w:val="00E63105"/>
    <w:rsid w:val="00E6312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86163"/>
    <w:rsid w:val="00E86742"/>
    <w:rsid w:val="00E905E6"/>
    <w:rsid w:val="00E90738"/>
    <w:rsid w:val="00E9223F"/>
    <w:rsid w:val="00E93A7C"/>
    <w:rsid w:val="00E93FA1"/>
    <w:rsid w:val="00E95673"/>
    <w:rsid w:val="00E963B6"/>
    <w:rsid w:val="00E963D3"/>
    <w:rsid w:val="00E9659E"/>
    <w:rsid w:val="00E978D6"/>
    <w:rsid w:val="00E97EBB"/>
    <w:rsid w:val="00EA226E"/>
    <w:rsid w:val="00EA345A"/>
    <w:rsid w:val="00EA3D4A"/>
    <w:rsid w:val="00EA447A"/>
    <w:rsid w:val="00EA4857"/>
    <w:rsid w:val="00EB0582"/>
    <w:rsid w:val="00EB0857"/>
    <w:rsid w:val="00EB0F0F"/>
    <w:rsid w:val="00EB130A"/>
    <w:rsid w:val="00EB1D10"/>
    <w:rsid w:val="00EB2658"/>
    <w:rsid w:val="00EB2C92"/>
    <w:rsid w:val="00EB2CAE"/>
    <w:rsid w:val="00EB5318"/>
    <w:rsid w:val="00EB54BC"/>
    <w:rsid w:val="00EC1B97"/>
    <w:rsid w:val="00EC209A"/>
    <w:rsid w:val="00EC3B57"/>
    <w:rsid w:val="00EC4798"/>
    <w:rsid w:val="00EC496C"/>
    <w:rsid w:val="00EC4C7F"/>
    <w:rsid w:val="00EC52E1"/>
    <w:rsid w:val="00EC650E"/>
    <w:rsid w:val="00EC74CF"/>
    <w:rsid w:val="00EC74F1"/>
    <w:rsid w:val="00EC762D"/>
    <w:rsid w:val="00EC79CC"/>
    <w:rsid w:val="00ED00ED"/>
    <w:rsid w:val="00ED07AE"/>
    <w:rsid w:val="00ED0A50"/>
    <w:rsid w:val="00ED50F0"/>
    <w:rsid w:val="00ED54D3"/>
    <w:rsid w:val="00ED634A"/>
    <w:rsid w:val="00ED6697"/>
    <w:rsid w:val="00ED682F"/>
    <w:rsid w:val="00EE070C"/>
    <w:rsid w:val="00EE0E74"/>
    <w:rsid w:val="00EE1188"/>
    <w:rsid w:val="00EE24E1"/>
    <w:rsid w:val="00EE252F"/>
    <w:rsid w:val="00EE26FC"/>
    <w:rsid w:val="00EE332D"/>
    <w:rsid w:val="00EE439B"/>
    <w:rsid w:val="00EE5A7C"/>
    <w:rsid w:val="00EE636A"/>
    <w:rsid w:val="00EE6FB0"/>
    <w:rsid w:val="00EE78BE"/>
    <w:rsid w:val="00EF0C65"/>
    <w:rsid w:val="00EF13F0"/>
    <w:rsid w:val="00EF2B85"/>
    <w:rsid w:val="00EF347C"/>
    <w:rsid w:val="00EF5C05"/>
    <w:rsid w:val="00EF7959"/>
    <w:rsid w:val="00F01577"/>
    <w:rsid w:val="00F05519"/>
    <w:rsid w:val="00F11D26"/>
    <w:rsid w:val="00F12CEC"/>
    <w:rsid w:val="00F13BF5"/>
    <w:rsid w:val="00F16B2C"/>
    <w:rsid w:val="00F16BF3"/>
    <w:rsid w:val="00F202A8"/>
    <w:rsid w:val="00F211C8"/>
    <w:rsid w:val="00F224CB"/>
    <w:rsid w:val="00F227FE"/>
    <w:rsid w:val="00F25135"/>
    <w:rsid w:val="00F26CFB"/>
    <w:rsid w:val="00F305DE"/>
    <w:rsid w:val="00F30B7D"/>
    <w:rsid w:val="00F32027"/>
    <w:rsid w:val="00F32A38"/>
    <w:rsid w:val="00F32B85"/>
    <w:rsid w:val="00F3446B"/>
    <w:rsid w:val="00F40037"/>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4662"/>
    <w:rsid w:val="00F653E8"/>
    <w:rsid w:val="00F65452"/>
    <w:rsid w:val="00F7026C"/>
    <w:rsid w:val="00F73187"/>
    <w:rsid w:val="00F74F1F"/>
    <w:rsid w:val="00F76EF1"/>
    <w:rsid w:val="00F82E48"/>
    <w:rsid w:val="00F83A3E"/>
    <w:rsid w:val="00F853B4"/>
    <w:rsid w:val="00F85B7B"/>
    <w:rsid w:val="00F85D9E"/>
    <w:rsid w:val="00F862C0"/>
    <w:rsid w:val="00F872DE"/>
    <w:rsid w:val="00F90779"/>
    <w:rsid w:val="00F90FAB"/>
    <w:rsid w:val="00F91726"/>
    <w:rsid w:val="00F93D38"/>
    <w:rsid w:val="00F93DF2"/>
    <w:rsid w:val="00F95338"/>
    <w:rsid w:val="00F9592F"/>
    <w:rsid w:val="00F95CA6"/>
    <w:rsid w:val="00F96E71"/>
    <w:rsid w:val="00F97ECE"/>
    <w:rsid w:val="00FA165E"/>
    <w:rsid w:val="00FA7144"/>
    <w:rsid w:val="00FA7717"/>
    <w:rsid w:val="00FA786A"/>
    <w:rsid w:val="00FB07B5"/>
    <w:rsid w:val="00FB08B8"/>
    <w:rsid w:val="00FB0C8C"/>
    <w:rsid w:val="00FB4125"/>
    <w:rsid w:val="00FB5078"/>
    <w:rsid w:val="00FB5470"/>
    <w:rsid w:val="00FB662A"/>
    <w:rsid w:val="00FB6EA2"/>
    <w:rsid w:val="00FB7BF9"/>
    <w:rsid w:val="00FC02BE"/>
    <w:rsid w:val="00FC1B4E"/>
    <w:rsid w:val="00FC226A"/>
    <w:rsid w:val="00FC26C1"/>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D7A32"/>
    <w:rsid w:val="00FE12B6"/>
    <w:rsid w:val="00FE1CEA"/>
    <w:rsid w:val="00FE2362"/>
    <w:rsid w:val="00FE270C"/>
    <w:rsid w:val="00FE354B"/>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0465D7FD-EBD6-0441-87AA-D439A438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0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D0432"/>
    <w:pPr>
      <w:keepNext/>
      <w:keepLines/>
      <w:spacing w:before="4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pPr>
    <w:rPr>
      <w:i/>
      <w:iCs/>
      <w:color w:val="44546A" w:themeColor="text2"/>
      <w:sz w:val="18"/>
      <w:szCs w:val="18"/>
    </w:rPr>
  </w:style>
  <w:style w:type="paragraph" w:customStyle="1" w:styleId="Tabletext">
    <w:name w:val="Table text"/>
    <w:basedOn w:val="Normal"/>
    <w:link w:val="TabletextChar"/>
    <w:qFormat/>
    <w:rsid w:val="009C7491"/>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jc w:val="both"/>
    </w:p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ind w:left="2880"/>
      <w:jc w:val="both"/>
    </w:pPr>
    <w:rPr>
      <w:rFonts w:asciiTheme="majorHAnsi" w:eastAsiaTheme="majorEastAsia" w:hAnsiTheme="majorHAnsi" w:cstheme="majorBidi"/>
    </w:rPr>
  </w:style>
  <w:style w:type="paragraph" w:styleId="EnvelopeReturn">
    <w:name w:val="envelope return"/>
    <w:basedOn w:val="Normal"/>
    <w:uiPriority w:val="99"/>
    <w:semiHidden/>
    <w:unhideWhenUsed/>
    <w:rsid w:val="008D0432"/>
    <w:pPr>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ind w:left="220" w:hanging="220"/>
      <w:jc w:val="both"/>
    </w:pPr>
  </w:style>
  <w:style w:type="paragraph" w:styleId="Index2">
    <w:name w:val="index 2"/>
    <w:basedOn w:val="Normal"/>
    <w:next w:val="Normal"/>
    <w:autoRedefine/>
    <w:uiPriority w:val="99"/>
    <w:semiHidden/>
    <w:unhideWhenUsed/>
    <w:rsid w:val="008D0432"/>
    <w:pPr>
      <w:ind w:left="440" w:hanging="220"/>
      <w:jc w:val="both"/>
    </w:pPr>
  </w:style>
  <w:style w:type="paragraph" w:styleId="Index3">
    <w:name w:val="index 3"/>
    <w:basedOn w:val="Normal"/>
    <w:next w:val="Normal"/>
    <w:autoRedefine/>
    <w:uiPriority w:val="99"/>
    <w:semiHidden/>
    <w:unhideWhenUsed/>
    <w:rsid w:val="008D0432"/>
    <w:pPr>
      <w:ind w:left="660" w:hanging="220"/>
      <w:jc w:val="both"/>
    </w:pPr>
  </w:style>
  <w:style w:type="paragraph" w:styleId="Index4">
    <w:name w:val="index 4"/>
    <w:basedOn w:val="Normal"/>
    <w:next w:val="Normal"/>
    <w:autoRedefine/>
    <w:uiPriority w:val="99"/>
    <w:semiHidden/>
    <w:unhideWhenUsed/>
    <w:rsid w:val="008D0432"/>
    <w:pPr>
      <w:ind w:left="880" w:hanging="220"/>
      <w:jc w:val="both"/>
    </w:pPr>
  </w:style>
  <w:style w:type="paragraph" w:styleId="Index5">
    <w:name w:val="index 5"/>
    <w:basedOn w:val="Normal"/>
    <w:next w:val="Normal"/>
    <w:autoRedefine/>
    <w:uiPriority w:val="99"/>
    <w:semiHidden/>
    <w:unhideWhenUsed/>
    <w:rsid w:val="008D0432"/>
    <w:pPr>
      <w:ind w:left="1100" w:hanging="220"/>
      <w:jc w:val="both"/>
    </w:pPr>
  </w:style>
  <w:style w:type="paragraph" w:styleId="Index6">
    <w:name w:val="index 6"/>
    <w:basedOn w:val="Normal"/>
    <w:next w:val="Normal"/>
    <w:autoRedefine/>
    <w:uiPriority w:val="99"/>
    <w:semiHidden/>
    <w:unhideWhenUsed/>
    <w:rsid w:val="008D0432"/>
    <w:pPr>
      <w:ind w:left="1320" w:hanging="220"/>
      <w:jc w:val="both"/>
    </w:pPr>
  </w:style>
  <w:style w:type="paragraph" w:styleId="Index7">
    <w:name w:val="index 7"/>
    <w:basedOn w:val="Normal"/>
    <w:next w:val="Normal"/>
    <w:autoRedefine/>
    <w:uiPriority w:val="99"/>
    <w:semiHidden/>
    <w:unhideWhenUsed/>
    <w:rsid w:val="008D0432"/>
    <w:pPr>
      <w:ind w:left="1540" w:hanging="220"/>
      <w:jc w:val="both"/>
    </w:pPr>
  </w:style>
  <w:style w:type="paragraph" w:styleId="Index8">
    <w:name w:val="index 8"/>
    <w:basedOn w:val="Normal"/>
    <w:next w:val="Normal"/>
    <w:autoRedefine/>
    <w:uiPriority w:val="99"/>
    <w:semiHidden/>
    <w:unhideWhenUsed/>
    <w:rsid w:val="008D0432"/>
    <w:pPr>
      <w:ind w:left="1760" w:hanging="220"/>
      <w:jc w:val="both"/>
    </w:pPr>
  </w:style>
  <w:style w:type="paragraph" w:styleId="Index9">
    <w:name w:val="index 9"/>
    <w:basedOn w:val="Normal"/>
    <w:next w:val="Normal"/>
    <w:autoRedefine/>
    <w:uiPriority w:val="99"/>
    <w:semiHidden/>
    <w:unhideWhenUsed/>
    <w:rsid w:val="008D0432"/>
    <w:pPr>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ind w:left="220" w:hanging="220"/>
      <w:jc w:val="both"/>
    </w:pPr>
  </w:style>
  <w:style w:type="paragraph" w:styleId="TableofFigures">
    <w:name w:val="table of figures"/>
    <w:basedOn w:val="Normal"/>
    <w:next w:val="Normal"/>
    <w:uiPriority w:val="99"/>
    <w:semiHidden/>
    <w:unhideWhenUsed/>
    <w:rsid w:val="008D0432"/>
    <w:pPr>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C74AC5"/>
    <w:rPr>
      <w:sz w:val="16"/>
      <w:szCs w:val="16"/>
    </w:rPr>
  </w:style>
  <w:style w:type="character" w:customStyle="1" w:styleId="apple-converted-space">
    <w:name w:val="apple-converted-space"/>
    <w:basedOn w:val="DefaultParagraphFont"/>
    <w:rsid w:val="00946505"/>
  </w:style>
  <w:style w:type="paragraph" w:styleId="Revision">
    <w:name w:val="Revision"/>
    <w:hidden/>
    <w:uiPriority w:val="99"/>
    <w:semiHidden/>
    <w:rsid w:val="00C36378"/>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192690218">
      <w:bodyDiv w:val="1"/>
      <w:marLeft w:val="0"/>
      <w:marRight w:val="0"/>
      <w:marTop w:val="0"/>
      <w:marBottom w:val="0"/>
      <w:divBdr>
        <w:top w:val="none" w:sz="0" w:space="0" w:color="auto"/>
        <w:left w:val="none" w:sz="0" w:space="0" w:color="auto"/>
        <w:bottom w:val="none" w:sz="0" w:space="0" w:color="auto"/>
        <w:right w:val="none" w:sz="0" w:space="0" w:color="auto"/>
      </w:divBdr>
    </w:div>
    <w:div w:id="195890755">
      <w:bodyDiv w:val="1"/>
      <w:marLeft w:val="0"/>
      <w:marRight w:val="0"/>
      <w:marTop w:val="0"/>
      <w:marBottom w:val="0"/>
      <w:divBdr>
        <w:top w:val="none" w:sz="0" w:space="0" w:color="auto"/>
        <w:left w:val="none" w:sz="0" w:space="0" w:color="auto"/>
        <w:bottom w:val="none" w:sz="0" w:space="0" w:color="auto"/>
        <w:right w:val="none" w:sz="0" w:space="0" w:color="auto"/>
      </w:divBdr>
      <w:divsChild>
        <w:div w:id="1763840138">
          <w:marLeft w:val="48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84094428">
      <w:bodyDiv w:val="1"/>
      <w:marLeft w:val="0"/>
      <w:marRight w:val="0"/>
      <w:marTop w:val="0"/>
      <w:marBottom w:val="0"/>
      <w:divBdr>
        <w:top w:val="none" w:sz="0" w:space="0" w:color="auto"/>
        <w:left w:val="none" w:sz="0" w:space="0" w:color="auto"/>
        <w:bottom w:val="none" w:sz="0" w:space="0" w:color="auto"/>
        <w:right w:val="none" w:sz="0" w:space="0" w:color="auto"/>
      </w:divBdr>
      <w:divsChild>
        <w:div w:id="142702511">
          <w:marLeft w:val="480"/>
          <w:marRight w:val="0"/>
          <w:marTop w:val="0"/>
          <w:marBottom w:val="0"/>
          <w:divBdr>
            <w:top w:val="none" w:sz="0" w:space="0" w:color="auto"/>
            <w:left w:val="none" w:sz="0" w:space="0" w:color="auto"/>
            <w:bottom w:val="none" w:sz="0" w:space="0" w:color="auto"/>
            <w:right w:val="none" w:sz="0" w:space="0" w:color="auto"/>
          </w:divBdr>
          <w:divsChild>
            <w:div w:id="1734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295477494">
      <w:bodyDiv w:val="1"/>
      <w:marLeft w:val="0"/>
      <w:marRight w:val="0"/>
      <w:marTop w:val="0"/>
      <w:marBottom w:val="0"/>
      <w:divBdr>
        <w:top w:val="none" w:sz="0" w:space="0" w:color="auto"/>
        <w:left w:val="none" w:sz="0" w:space="0" w:color="auto"/>
        <w:bottom w:val="none" w:sz="0" w:space="0" w:color="auto"/>
        <w:right w:val="none" w:sz="0" w:space="0" w:color="auto"/>
      </w:divBdr>
      <w:divsChild>
        <w:div w:id="702022088">
          <w:marLeft w:val="480"/>
          <w:marRight w:val="0"/>
          <w:marTop w:val="0"/>
          <w:marBottom w:val="0"/>
          <w:divBdr>
            <w:top w:val="none" w:sz="0" w:space="0" w:color="auto"/>
            <w:left w:val="none" w:sz="0" w:space="0" w:color="auto"/>
            <w:bottom w:val="none" w:sz="0" w:space="0" w:color="auto"/>
            <w:right w:val="none" w:sz="0" w:space="0" w:color="auto"/>
          </w:divBdr>
          <w:divsChild>
            <w:div w:id="65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375885415">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45368849">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Phi_coefficient" TargetMode="External"/><Relationship Id="rId3" Type="http://schemas.openxmlformats.org/officeDocument/2006/relationships/hyperlink" Target="https://www.ncbi.nlm.nih.gov/pmc/articles/PMC4264980/" TargetMode="External"/><Relationship Id="rId7" Type="http://schemas.openxmlformats.org/officeDocument/2006/relationships/hyperlink" Target="https://doi.org/10.1016/S0140-6736(21)01209-5" TargetMode="External"/><Relationship Id="rId2" Type="http://schemas.openxmlformats.org/officeDocument/2006/relationships/hyperlink" Target="https://www.sciencedirect.com/journal/science-of-the-total-environment/publish/guide-for-authors" TargetMode="External"/><Relationship Id="rId1" Type="http://schemas.openxmlformats.org/officeDocument/2006/relationships/hyperlink" Target="https://www.thelancet.com/journals/lanplh/article/PIIS2542-5196(22)00138-3/fulltext" TargetMode="External"/><Relationship Id="rId6" Type="http://schemas.openxmlformats.org/officeDocument/2006/relationships/hyperlink" Target="https://doi.org/10.1016/j.buildenv.2023.110674" TargetMode="External"/><Relationship Id="rId5" Type="http://schemas.openxmlformats.org/officeDocument/2006/relationships/hyperlink" Target="https://doi.org/10.1016/j.enbuild.2021.111319" TargetMode="External"/><Relationship Id="rId4" Type="http://schemas.openxmlformats.org/officeDocument/2006/relationships/hyperlink" Target="https://www.census.gov/data/tables/time-series/demo/income-poverty/historical-poverty-threshold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52333</Words>
  <Characters>298299</Characters>
  <Application>Microsoft Office Word</Application>
  <DocSecurity>0</DocSecurity>
  <Lines>2485</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4</cp:revision>
  <dcterms:created xsi:type="dcterms:W3CDTF">2024-03-05T08:35:00Z</dcterms:created>
  <dcterms:modified xsi:type="dcterms:W3CDTF">2024-03-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5LDgwgJO"/&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